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0458" w14:textId="05D1FF8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表紙</w:t>
      </w:r>
    </w:p>
    <w:p w14:paraId="662C0C15" w14:textId="2D6FF22D" w:rsidR="00F070AC" w:rsidRPr="004B68D7" w:rsidRDefault="00B17D6F" w:rsidP="00F070AC">
      <w:pPr>
        <w:pStyle w:val="a3"/>
        <w:rPr>
          <w:rFonts w:ascii="ＭＳ ゴシック" w:eastAsia="ＭＳ ゴシック" w:hAnsi="ＭＳ ゴシック" w:cs="ＭＳ ゴシック"/>
        </w:rPr>
      </w:pPr>
      <w:bookmarkStart w:id="0" w:name="_GoBack"/>
      <w:r w:rsidRPr="004B68D7">
        <w:rPr>
          <w:rFonts w:ascii="ＭＳ ゴシック" w:eastAsia="ＭＳ ゴシック" w:hAnsi="ＭＳ ゴシック" w:cs="ＭＳ ゴシック" w:hint="eastAsia"/>
        </w:rPr>
        <w:t>令和</w:t>
      </w:r>
      <w:r w:rsidR="002A6A78">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年度</w:t>
      </w:r>
      <w:bookmarkEnd w:id="0"/>
      <w:r w:rsidRPr="004B68D7">
        <w:rPr>
          <w:rFonts w:ascii="ＭＳ ゴシック" w:eastAsia="ＭＳ ゴシック" w:hAnsi="ＭＳ ゴシック" w:cs="ＭＳ ゴシック" w:hint="eastAsia"/>
        </w:rPr>
        <w:t>大学入学者選抜に係る大学入学共通テスト</w:t>
      </w:r>
    </w:p>
    <w:p w14:paraId="046A378A" w14:textId="5A8463B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案内</w:t>
      </w:r>
      <w:r w:rsidR="00973519">
        <w:rPr>
          <w:rFonts w:ascii="ＭＳ ゴシック" w:eastAsia="ＭＳ ゴシック" w:hAnsi="ＭＳ ゴシック" w:cs="ＭＳ ゴシック" w:hint="eastAsia"/>
        </w:rPr>
        <w:t xml:space="preserve">　-</w:t>
      </w:r>
      <w:r w:rsidRPr="004B68D7">
        <w:rPr>
          <w:rFonts w:ascii="ＭＳ ゴシック" w:eastAsia="ＭＳ ゴシック" w:hAnsi="ＭＳ ゴシック" w:cs="ＭＳ ゴシック" w:hint="eastAsia"/>
        </w:rPr>
        <w:t>障害等のある方への配慮案内</w:t>
      </w:r>
      <w:r w:rsidR="00973519">
        <w:rPr>
          <w:rFonts w:ascii="ＭＳ ゴシック" w:eastAsia="ＭＳ ゴシック" w:hAnsi="ＭＳ ゴシック" w:cs="ＭＳ ゴシック"/>
        </w:rPr>
        <w:t>-</w:t>
      </w:r>
    </w:p>
    <w:p w14:paraId="2D0CF356" w14:textId="77777777" w:rsidR="005E226E" w:rsidRPr="00973519" w:rsidRDefault="005E226E" w:rsidP="00F070AC">
      <w:pPr>
        <w:pStyle w:val="a3"/>
        <w:rPr>
          <w:rFonts w:ascii="ＭＳ ゴシック" w:eastAsia="ＭＳ ゴシック" w:hAnsi="ＭＳ ゴシック" w:cs="ＭＳ ゴシック"/>
        </w:rPr>
      </w:pPr>
    </w:p>
    <w:p w14:paraId="79E16F0A" w14:textId="58BD0EB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１期</w:t>
      </w:r>
      <w:r w:rsidR="00110F49" w:rsidRPr="004B68D7">
        <w:rPr>
          <w:rFonts w:ascii="ＭＳ ゴシック" w:eastAsia="ＭＳ ゴシック" w:hAnsi="ＭＳ ゴシック" w:cs="ＭＳ ゴシック" w:hint="eastAsia"/>
        </w:rPr>
        <w:t>申請期間</w:t>
      </w:r>
    </w:p>
    <w:p w14:paraId="586DBE87" w14:textId="45B6584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w:t>
      </w:r>
      <w:r w:rsidR="002A6A78">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年７月１日（</w:t>
      </w:r>
      <w:r w:rsidR="002A6A78">
        <w:rPr>
          <w:rFonts w:ascii="ＭＳ ゴシック" w:eastAsia="ＭＳ ゴシック" w:hAnsi="ＭＳ ゴシック" w:cs="ＭＳ ゴシック" w:hint="eastAsia"/>
        </w:rPr>
        <w:t>水</w:t>
      </w:r>
      <w:r w:rsidRPr="004B68D7">
        <w:rPr>
          <w:rFonts w:ascii="ＭＳ ゴシック" w:eastAsia="ＭＳ ゴシック" w:hAnsi="ＭＳ ゴシック" w:cs="ＭＳ ゴシック" w:hint="eastAsia"/>
        </w:rPr>
        <w:t>）から８月２</w:t>
      </w:r>
      <w:r w:rsidR="002A6A78">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日（金）（必着）（または８月２</w:t>
      </w:r>
      <w:r w:rsidR="002A6A78">
        <w:rPr>
          <w:rFonts w:ascii="ＭＳ ゴシック" w:eastAsia="ＭＳ ゴシック" w:hAnsi="ＭＳ ゴシック" w:cs="ＭＳ ゴシック" w:hint="eastAsia"/>
        </w:rPr>
        <w:t>６</w:t>
      </w:r>
      <w:r w:rsidRPr="004B68D7">
        <w:rPr>
          <w:rFonts w:ascii="ＭＳ ゴシック" w:eastAsia="ＭＳ ゴシック" w:hAnsi="ＭＳ ゴシック" w:cs="ＭＳ ゴシック" w:hint="eastAsia"/>
        </w:rPr>
        <w:t>日（水）消印有効）</w:t>
      </w:r>
    </w:p>
    <w:p w14:paraId="3341DB5F" w14:textId="6740D98E" w:rsidR="00A81D64"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E2270A" w:rsidRPr="004B68D7">
        <w:rPr>
          <w:rFonts w:ascii="ＭＳ ゴシック" w:eastAsia="ＭＳ ゴシック" w:hAnsi="ＭＳ ゴシック" w:cs="ＭＳ ゴシック" w:hint="eastAsia"/>
        </w:rPr>
        <w:t>９月２</w:t>
      </w:r>
      <w:r w:rsidR="002A6A78">
        <w:rPr>
          <w:rFonts w:ascii="ＭＳ ゴシック" w:eastAsia="ＭＳ ゴシック" w:hAnsi="ＭＳ ゴシック" w:cs="ＭＳ ゴシック" w:hint="eastAsia"/>
        </w:rPr>
        <w:t>４</w:t>
      </w:r>
      <w:r w:rsidR="00E2270A" w:rsidRPr="004B68D7">
        <w:rPr>
          <w:rFonts w:ascii="ＭＳ ゴシック" w:eastAsia="ＭＳ ゴシック" w:hAnsi="ＭＳ ゴシック" w:cs="ＭＳ ゴシック" w:hint="eastAsia"/>
        </w:rPr>
        <w:t>日</w:t>
      </w:r>
      <w:r w:rsidR="00110F49" w:rsidRPr="004B68D7">
        <w:rPr>
          <w:rFonts w:ascii="ＭＳ ゴシック" w:eastAsia="ＭＳ ゴシック" w:hAnsi="ＭＳ ゴシック" w:cs="ＭＳ ゴシック" w:hint="eastAsia"/>
        </w:rPr>
        <w:t>（</w:t>
      </w:r>
      <w:r w:rsidR="002A6A78">
        <w:rPr>
          <w:rFonts w:ascii="ＭＳ ゴシック" w:eastAsia="ＭＳ ゴシック" w:hAnsi="ＭＳ ゴシック" w:cs="ＭＳ ゴシック" w:hint="eastAsia"/>
        </w:rPr>
        <w:t>木</w:t>
      </w:r>
      <w:r w:rsidR="00110F49" w:rsidRPr="004B68D7">
        <w:rPr>
          <w:rFonts w:ascii="ＭＳ ゴシック" w:eastAsia="ＭＳ ゴシック" w:hAnsi="ＭＳ ゴシック" w:cs="ＭＳ ゴシック" w:hint="eastAsia"/>
        </w:rPr>
        <w:t>）</w:t>
      </w:r>
      <w:r w:rsidR="00E2270A" w:rsidRPr="004B68D7">
        <w:rPr>
          <w:rFonts w:ascii="ＭＳ ゴシック" w:eastAsia="ＭＳ ゴシック" w:hAnsi="ＭＳ ゴシック" w:cs="ＭＳ ゴシック" w:hint="eastAsia"/>
        </w:rPr>
        <w:t>まで</w:t>
      </w:r>
      <w:r w:rsidR="00F8294E" w:rsidRPr="004B68D7">
        <w:rPr>
          <w:rFonts w:ascii="ＭＳ ゴシック" w:eastAsia="ＭＳ ゴシック" w:hAnsi="ＭＳ ゴシック" w:cs="ＭＳ ゴシック" w:hint="eastAsia"/>
        </w:rPr>
        <w:t>（出願期間中）</w:t>
      </w:r>
      <w:r w:rsidRPr="004B68D7">
        <w:rPr>
          <w:rFonts w:ascii="ＭＳ ゴシック" w:eastAsia="ＭＳ ゴシック" w:hAnsi="ＭＳ ゴシック" w:cs="ＭＳ ゴシック" w:hint="eastAsia"/>
        </w:rPr>
        <w:t>に審査結果を通知</w:t>
      </w:r>
      <w:r w:rsidR="00D13160" w:rsidRPr="004B68D7">
        <w:rPr>
          <w:rFonts w:ascii="ＭＳ ゴシック" w:eastAsia="ＭＳ ゴシック" w:hAnsi="ＭＳ ゴシック" w:cs="ＭＳ ゴシック" w:hint="eastAsia"/>
        </w:rPr>
        <w:t>します</w:t>
      </w:r>
    </w:p>
    <w:p w14:paraId="2C572B6F" w14:textId="77777777" w:rsidR="00C718AC" w:rsidRPr="004B68D7" w:rsidRDefault="00C718AC" w:rsidP="00F070AC">
      <w:pPr>
        <w:pStyle w:val="a3"/>
        <w:rPr>
          <w:rFonts w:ascii="ＭＳ ゴシック" w:eastAsia="ＭＳ ゴシック" w:hAnsi="ＭＳ ゴシック" w:cs="ＭＳ ゴシック"/>
        </w:rPr>
      </w:pPr>
    </w:p>
    <w:p w14:paraId="17D6FC88" w14:textId="03AC100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２期</w:t>
      </w:r>
      <w:r w:rsidR="00110F49" w:rsidRPr="004B68D7">
        <w:rPr>
          <w:rFonts w:ascii="ＭＳ ゴシック" w:eastAsia="ＭＳ ゴシック" w:hAnsi="ＭＳ ゴシック" w:cs="ＭＳ ゴシック" w:hint="eastAsia"/>
        </w:rPr>
        <w:t>申請期間</w:t>
      </w:r>
    </w:p>
    <w:p w14:paraId="2DA2A2D5" w14:textId="18F117E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w:t>
      </w:r>
      <w:r w:rsidR="002A6A78">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年</w:t>
      </w:r>
      <w:r w:rsidR="002A6A78">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月</w:t>
      </w:r>
      <w:r w:rsidR="002A6A78">
        <w:rPr>
          <w:rFonts w:ascii="ＭＳ ゴシック" w:eastAsia="ＭＳ ゴシック" w:hAnsi="ＭＳ ゴシック" w:cs="ＭＳ ゴシック" w:hint="eastAsia"/>
        </w:rPr>
        <w:t>３１</w:t>
      </w:r>
      <w:r w:rsidRPr="004B68D7">
        <w:rPr>
          <w:rFonts w:ascii="ＭＳ ゴシック" w:eastAsia="ＭＳ ゴシック" w:hAnsi="ＭＳ ゴシック" w:cs="ＭＳ ゴシック" w:hint="eastAsia"/>
        </w:rPr>
        <w:t>日（月）から１０月</w:t>
      </w:r>
      <w:r w:rsidR="002A6A78">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日（金）（必着）（または</w:t>
      </w:r>
      <w:r w:rsidR="002A6A78">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月</w:t>
      </w:r>
      <w:r w:rsidR="002A6A78">
        <w:rPr>
          <w:rFonts w:ascii="ＭＳ ゴシック" w:eastAsia="ＭＳ ゴシック" w:hAnsi="ＭＳ ゴシック" w:cs="ＭＳ ゴシック" w:hint="eastAsia"/>
        </w:rPr>
        <w:t>３０</w:t>
      </w:r>
      <w:r w:rsidRPr="004B68D7">
        <w:rPr>
          <w:rFonts w:ascii="ＭＳ ゴシック" w:eastAsia="ＭＳ ゴシック" w:hAnsi="ＭＳ ゴシック" w:cs="ＭＳ ゴシック" w:hint="eastAsia"/>
        </w:rPr>
        <w:t>日（水）消印有効）</w:t>
      </w:r>
    </w:p>
    <w:p w14:paraId="534D8C69" w14:textId="238DEA8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１１月下旬に審査結果を通知</w:t>
      </w:r>
      <w:r w:rsidR="00D13160" w:rsidRPr="004B68D7">
        <w:rPr>
          <w:rFonts w:ascii="ＭＳ ゴシック" w:eastAsia="ＭＳ ゴシック" w:hAnsi="ＭＳ ゴシック" w:cs="ＭＳ ゴシック" w:hint="eastAsia"/>
        </w:rPr>
        <w:t>します</w:t>
      </w:r>
    </w:p>
    <w:p w14:paraId="2C7F70AC" w14:textId="77777777" w:rsidR="00463494" w:rsidRPr="004B68D7" w:rsidRDefault="00463494" w:rsidP="00F070AC">
      <w:pPr>
        <w:pStyle w:val="a3"/>
        <w:rPr>
          <w:rFonts w:ascii="ＭＳ ゴシック" w:eastAsia="ＭＳ ゴシック" w:hAnsi="ＭＳ ゴシック" w:cs="ＭＳ ゴシック"/>
        </w:rPr>
      </w:pPr>
    </w:p>
    <w:p w14:paraId="6110797A" w14:textId="2DDDAE85" w:rsidR="00490E9E"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発行　独立行政法人　大学入試センター</w:t>
      </w:r>
    </w:p>
    <w:p w14:paraId="50111549" w14:textId="77777777" w:rsidR="002C22D6" w:rsidRPr="004B68D7" w:rsidRDefault="002C22D6" w:rsidP="00F070AC">
      <w:pPr>
        <w:pStyle w:val="a3"/>
        <w:rPr>
          <w:rFonts w:ascii="ＭＳ ゴシック" w:eastAsia="ＭＳ ゴシック" w:hAnsi="ＭＳ ゴシック" w:cs="ＭＳ ゴシック"/>
        </w:rPr>
      </w:pPr>
    </w:p>
    <w:p w14:paraId="3A6A74CD" w14:textId="50632AE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表紙裏</w:t>
      </w:r>
    </w:p>
    <w:p w14:paraId="210FA9CD" w14:textId="087C0BBE" w:rsidR="00490E9E" w:rsidRPr="004B68D7" w:rsidRDefault="00B17D6F" w:rsidP="00490E9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受験上の配慮について　</w:t>
      </w:r>
    </w:p>
    <w:p w14:paraId="70F1E254" w14:textId="64DFF0D3" w:rsidR="00490E9E" w:rsidRPr="004B68D7" w:rsidRDefault="00B17D6F" w:rsidP="00490E9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5E226E" w:rsidRPr="004B68D7">
        <w:rPr>
          <w:rFonts w:ascii="ＭＳ ゴシック" w:eastAsia="ＭＳ ゴシック" w:hAnsi="ＭＳ ゴシック" w:cs="ＭＳ ゴシック" w:hint="eastAsia"/>
        </w:rPr>
        <w:t xml:space="preserve">　</w:t>
      </w:r>
      <w:r w:rsidRPr="004B68D7">
        <w:rPr>
          <w:rFonts w:ascii="ＭＳ ゴシック" w:eastAsia="ＭＳ ゴシック" w:hAnsi="ＭＳ ゴシック" w:cs="ＭＳ ゴシック" w:hint="eastAsia"/>
        </w:rPr>
        <w:t>大学入学共通テストにおいては，病気・負傷や障害等のために，受験に際して配慮を希望する志願者に対し，個々の症状や状態等に応じた受験上の配慮を行います。</w:t>
      </w:r>
    </w:p>
    <w:p w14:paraId="0A84ADF3" w14:textId="78A61B51" w:rsidR="00490E9E" w:rsidRPr="004B68D7" w:rsidRDefault="00490E9E" w:rsidP="00F070AC">
      <w:pPr>
        <w:pStyle w:val="a3"/>
        <w:rPr>
          <w:rFonts w:ascii="ＭＳ ゴシック" w:eastAsia="ＭＳ ゴシック" w:hAnsi="ＭＳ ゴシック" w:cs="ＭＳ ゴシック"/>
        </w:rPr>
      </w:pPr>
    </w:p>
    <w:p w14:paraId="1772DBB4" w14:textId="7E26AC89" w:rsidR="00384006"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5E226E" w:rsidRPr="004B68D7">
        <w:rPr>
          <w:rFonts w:ascii="ＭＳ ゴシック" w:eastAsia="ＭＳ ゴシック" w:hAnsi="ＭＳ ゴシック" w:cs="ＭＳ ゴシック" w:hint="eastAsia"/>
        </w:rPr>
        <w:t xml:space="preserve">　</w:t>
      </w:r>
      <w:r w:rsidRPr="004B68D7">
        <w:rPr>
          <w:rFonts w:ascii="ＭＳ ゴシック" w:eastAsia="ＭＳ ゴシック" w:hAnsi="ＭＳ ゴシック" w:cs="ＭＳ ゴシック" w:hint="eastAsia"/>
        </w:rPr>
        <w:t>配慮事項については，志願者からの申請に基づき，大学入試センターで審査の上，決定します。決定に当たっては，個々の症状や状態等を総合的に判断します。</w:t>
      </w:r>
    </w:p>
    <w:p w14:paraId="54C85525" w14:textId="24775844" w:rsidR="00384006" w:rsidRPr="004B68D7" w:rsidRDefault="00384006" w:rsidP="00F070AC">
      <w:pPr>
        <w:pStyle w:val="a3"/>
        <w:rPr>
          <w:rFonts w:ascii="ＭＳ ゴシック" w:eastAsia="ＭＳ ゴシック" w:hAnsi="ＭＳ ゴシック" w:cs="ＭＳ ゴシック"/>
        </w:rPr>
      </w:pPr>
    </w:p>
    <w:p w14:paraId="49869398" w14:textId="64947A5A" w:rsidR="00384006"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等の主な流れ</w:t>
      </w:r>
    </w:p>
    <w:p w14:paraId="5C3B6100" w14:textId="37696B97" w:rsidR="00384006"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①　「１　申請から受験までの主な日程」（２ページ参照）で，受験上の配慮に係る日程を確認してください。申請期間及び通知文書送付時期は次のとおりです。</w:t>
      </w:r>
    </w:p>
    <w:p w14:paraId="0425B36B" w14:textId="75108B73" w:rsidR="00A20B4D" w:rsidRPr="004B68D7" w:rsidRDefault="00A20B4D" w:rsidP="00F070AC">
      <w:pPr>
        <w:pStyle w:val="a3"/>
        <w:rPr>
          <w:rFonts w:ascii="ＭＳ ゴシック" w:eastAsia="ＭＳ ゴシック" w:hAnsi="ＭＳ ゴシック" w:cs="ＭＳ ゴシック"/>
        </w:rPr>
      </w:pPr>
    </w:p>
    <w:p w14:paraId="16C2B67D" w14:textId="353CA397" w:rsidR="00A06FB6"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期間及び通知文書送付時期＞</w:t>
      </w:r>
    </w:p>
    <w:p w14:paraId="38AC3EE9" w14:textId="56A78D7A" w:rsidR="00A06FB6" w:rsidRPr="004B68D7" w:rsidRDefault="00B17D6F"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期間</w:t>
      </w:r>
    </w:p>
    <w:p w14:paraId="42F653DA" w14:textId="7CD36C7A" w:rsidR="00A06FB6" w:rsidRPr="004B68D7" w:rsidRDefault="00B17D6F"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１期　７月１日（</w:t>
      </w:r>
      <w:r w:rsidR="00BD215B">
        <w:rPr>
          <w:rFonts w:ascii="ＭＳ ゴシック" w:eastAsia="ＭＳ ゴシック" w:hAnsi="ＭＳ ゴシック" w:cs="ＭＳ ゴシック" w:hint="eastAsia"/>
        </w:rPr>
        <w:t>水</w:t>
      </w:r>
      <w:r w:rsidRPr="004B68D7">
        <w:rPr>
          <w:rFonts w:ascii="ＭＳ ゴシック" w:eastAsia="ＭＳ ゴシック" w:hAnsi="ＭＳ ゴシック" w:cs="ＭＳ ゴシック" w:hint="eastAsia"/>
        </w:rPr>
        <w:t>）から８月２</w:t>
      </w:r>
      <w:r w:rsidR="00BD215B">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日（金）（必着）または８月２</w:t>
      </w:r>
      <w:r w:rsidR="00BD215B">
        <w:rPr>
          <w:rFonts w:ascii="ＭＳ ゴシック" w:eastAsia="ＭＳ ゴシック" w:hAnsi="ＭＳ ゴシック" w:cs="ＭＳ ゴシック" w:hint="eastAsia"/>
        </w:rPr>
        <w:t>６</w:t>
      </w:r>
      <w:r w:rsidRPr="004B68D7">
        <w:rPr>
          <w:rFonts w:ascii="ＭＳ ゴシック" w:eastAsia="ＭＳ ゴシック" w:hAnsi="ＭＳ ゴシック" w:cs="ＭＳ ゴシック" w:hint="eastAsia"/>
        </w:rPr>
        <w:t>日（水）（消印有効）に申請する場合</w:t>
      </w:r>
    </w:p>
    <w:p w14:paraId="7EFB988D" w14:textId="23D22563" w:rsidR="00A06FB6" w:rsidRPr="004B68D7" w:rsidRDefault="00B17D6F"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審査結果通知書</w:t>
      </w:r>
    </w:p>
    <w:p w14:paraId="07DFC5A1" w14:textId="452C4E66" w:rsidR="000B2738" w:rsidRPr="004B68D7" w:rsidRDefault="00287664"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９月２</w:t>
      </w:r>
      <w:r w:rsidR="00BD215B">
        <w:rPr>
          <w:rFonts w:ascii="ＭＳ ゴシック" w:eastAsia="ＭＳ ゴシック" w:hAnsi="ＭＳ ゴシック" w:cs="ＭＳ ゴシック" w:hint="eastAsia"/>
        </w:rPr>
        <w:t>４</w:t>
      </w:r>
      <w:r w:rsidRPr="004B68D7">
        <w:rPr>
          <w:rFonts w:ascii="ＭＳ ゴシック" w:eastAsia="ＭＳ ゴシック" w:hAnsi="ＭＳ ゴシック" w:cs="ＭＳ ゴシック" w:hint="eastAsia"/>
        </w:rPr>
        <w:t>日（</w:t>
      </w:r>
      <w:r w:rsidR="00BD215B">
        <w:rPr>
          <w:rFonts w:ascii="ＭＳ ゴシック" w:eastAsia="ＭＳ ゴシック" w:hAnsi="ＭＳ ゴシック" w:cs="ＭＳ ゴシック" w:hint="eastAsia"/>
        </w:rPr>
        <w:t>木</w:t>
      </w:r>
      <w:r w:rsidRPr="004B68D7">
        <w:rPr>
          <w:rFonts w:ascii="ＭＳ ゴシック" w:eastAsia="ＭＳ ゴシック" w:hAnsi="ＭＳ ゴシック" w:cs="ＭＳ ゴシック" w:hint="eastAsia"/>
        </w:rPr>
        <w:t>）まで（</w:t>
      </w:r>
      <w:r w:rsidR="00B17D6F" w:rsidRPr="004B68D7">
        <w:rPr>
          <w:rFonts w:ascii="ＭＳ ゴシック" w:eastAsia="ＭＳ ゴシック" w:hAnsi="ＭＳ ゴシック" w:cs="ＭＳ ゴシック" w:hint="eastAsia"/>
        </w:rPr>
        <w:t>出願期間中</w:t>
      </w: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に送付</w:t>
      </w:r>
      <w:r w:rsidR="000B2738" w:rsidRPr="004B68D7">
        <w:rPr>
          <w:rFonts w:ascii="ＭＳ ゴシック" w:eastAsia="ＭＳ ゴシック" w:hAnsi="ＭＳ ゴシック" w:cs="ＭＳ ゴシック" w:hint="eastAsia"/>
        </w:rPr>
        <w:t xml:space="preserve">　※申請者全員に郵送</w:t>
      </w:r>
    </w:p>
    <w:p w14:paraId="5FA4B984" w14:textId="794C6DD0" w:rsidR="00A06FB6" w:rsidRPr="004B68D7" w:rsidRDefault="00B17D6F"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決定通知書</w:t>
      </w:r>
    </w:p>
    <w:p w14:paraId="4D6DEACC" w14:textId="2863ABCD" w:rsidR="00A06FB6" w:rsidRPr="004B68D7" w:rsidRDefault="00B17D6F"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２月上旬から中旬に送付</w:t>
      </w:r>
      <w:r w:rsidR="000B2738" w:rsidRPr="004B68D7">
        <w:rPr>
          <w:rFonts w:ascii="ＭＳ ゴシック" w:eastAsia="ＭＳ ゴシック" w:hAnsi="ＭＳ ゴシック" w:cs="ＭＳ ゴシック" w:hint="eastAsia"/>
        </w:rPr>
        <w:t xml:space="preserve">　※出願した者のみに郵送</w:t>
      </w:r>
    </w:p>
    <w:p w14:paraId="0CD578E4" w14:textId="77777777" w:rsidR="00A06FB6" w:rsidRPr="004B68D7" w:rsidRDefault="00A06FB6" w:rsidP="00A06FB6">
      <w:pPr>
        <w:pStyle w:val="a3"/>
        <w:rPr>
          <w:rFonts w:ascii="ＭＳ ゴシック" w:eastAsia="ＭＳ ゴシック" w:hAnsi="ＭＳ ゴシック" w:cs="ＭＳ ゴシック"/>
        </w:rPr>
      </w:pPr>
    </w:p>
    <w:p w14:paraId="748B8211" w14:textId="42DA70FE" w:rsidR="00A06FB6" w:rsidRPr="004B68D7" w:rsidRDefault="00B17D6F"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申請期間</w:t>
      </w:r>
    </w:p>
    <w:p w14:paraId="2709ABB5" w14:textId="28878178" w:rsidR="00A06FB6" w:rsidRPr="004B68D7" w:rsidRDefault="00B17D6F"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第２期　</w:t>
      </w:r>
      <w:r w:rsidR="00BD215B">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月</w:t>
      </w:r>
      <w:r w:rsidR="00BD215B">
        <w:rPr>
          <w:rFonts w:ascii="ＭＳ ゴシック" w:eastAsia="ＭＳ ゴシック" w:hAnsi="ＭＳ ゴシック" w:cs="ＭＳ ゴシック" w:hint="eastAsia"/>
        </w:rPr>
        <w:t>３１</w:t>
      </w:r>
      <w:r w:rsidRPr="004B68D7">
        <w:rPr>
          <w:rFonts w:ascii="ＭＳ ゴシック" w:eastAsia="ＭＳ ゴシック" w:hAnsi="ＭＳ ゴシック" w:cs="ＭＳ ゴシック" w:hint="eastAsia"/>
        </w:rPr>
        <w:t>日（月）から１０月</w:t>
      </w:r>
      <w:r w:rsidR="00BD215B">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日（金）（必着）または</w:t>
      </w:r>
      <w:r w:rsidR="00BD215B">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月</w:t>
      </w:r>
      <w:r w:rsidR="00BD215B">
        <w:rPr>
          <w:rFonts w:ascii="ＭＳ ゴシック" w:eastAsia="ＭＳ ゴシック" w:hAnsi="ＭＳ ゴシック" w:cs="ＭＳ ゴシック" w:hint="eastAsia"/>
        </w:rPr>
        <w:t>３０</w:t>
      </w:r>
      <w:r w:rsidRPr="004B68D7">
        <w:rPr>
          <w:rFonts w:ascii="ＭＳ ゴシック" w:eastAsia="ＭＳ ゴシック" w:hAnsi="ＭＳ ゴシック" w:cs="ＭＳ ゴシック" w:hint="eastAsia"/>
        </w:rPr>
        <w:t>日（水）（消印有効）に申請する場合</w:t>
      </w:r>
    </w:p>
    <w:p w14:paraId="390CF707" w14:textId="557D4BFA" w:rsidR="00A06FB6" w:rsidRPr="004B68D7" w:rsidRDefault="00B17D6F"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審査結果通知書</w:t>
      </w:r>
    </w:p>
    <w:p w14:paraId="416D8AD4" w14:textId="08F7C324" w:rsidR="00A06FB6" w:rsidRPr="004B68D7" w:rsidRDefault="00B17D6F"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１月下旬に送付</w:t>
      </w:r>
      <w:r w:rsidR="000B2738" w:rsidRPr="004B68D7">
        <w:rPr>
          <w:rFonts w:ascii="ＭＳ ゴシック" w:eastAsia="ＭＳ ゴシック" w:hAnsi="ＭＳ ゴシック" w:cs="ＭＳ ゴシック" w:hint="eastAsia"/>
        </w:rPr>
        <w:t xml:space="preserve">　※出願した者のみに郵送</w:t>
      </w:r>
    </w:p>
    <w:p w14:paraId="2273C534" w14:textId="10ED25E6" w:rsidR="00A06FB6" w:rsidRPr="004B68D7" w:rsidRDefault="00B17D6F"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決定通知書</w:t>
      </w:r>
    </w:p>
    <w:p w14:paraId="4E611BBB" w14:textId="4FF0F9EE" w:rsidR="00A06FB6" w:rsidRPr="004B68D7" w:rsidRDefault="00B17D6F"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２月上旬から中旬に送付</w:t>
      </w:r>
      <w:r w:rsidR="000B2738" w:rsidRPr="004B68D7">
        <w:rPr>
          <w:rFonts w:ascii="ＭＳ ゴシック" w:eastAsia="ＭＳ ゴシック" w:hAnsi="ＭＳ ゴシック" w:cs="ＭＳ ゴシック" w:hint="eastAsia"/>
        </w:rPr>
        <w:t xml:space="preserve">　※出願した者のみに郵送</w:t>
      </w:r>
    </w:p>
    <w:p w14:paraId="7E71A57A" w14:textId="77777777" w:rsidR="00A06FB6" w:rsidRPr="004B68D7" w:rsidRDefault="00A06FB6" w:rsidP="00A06FB6">
      <w:pPr>
        <w:pStyle w:val="a3"/>
        <w:rPr>
          <w:rFonts w:ascii="ＭＳ ゴシック" w:eastAsia="ＭＳ ゴシック" w:hAnsi="ＭＳ ゴシック" w:cs="ＭＳ ゴシック"/>
        </w:rPr>
      </w:pPr>
    </w:p>
    <w:p w14:paraId="4830E639" w14:textId="76CCBBCD" w:rsidR="00730258"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希望する配慮事項によっては審査に時間がかかる場合もあるため，できるだけ第１期の期間内に申請してください。</w:t>
      </w:r>
    </w:p>
    <w:p w14:paraId="0859FDF3" w14:textId="7F84082C" w:rsidR="00730258" w:rsidRPr="004B68D7" w:rsidRDefault="00730258" w:rsidP="00F070AC">
      <w:pPr>
        <w:pStyle w:val="a3"/>
        <w:rPr>
          <w:rFonts w:ascii="ＭＳ ゴシック" w:eastAsia="ＭＳ ゴシック" w:hAnsi="ＭＳ ゴシック" w:cs="ＭＳ ゴシック"/>
        </w:rPr>
      </w:pPr>
    </w:p>
    <w:p w14:paraId="69043263" w14:textId="717E9330" w:rsidR="00CB4BD3" w:rsidRPr="004B68D7" w:rsidRDefault="00B17D6F" w:rsidP="00CB4BD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②　「３　受験上の配慮事項」（</w:t>
      </w:r>
      <w:r w:rsidR="00BD215B">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ページ参照）で，希望する配慮事項を確認してください。</w:t>
      </w:r>
    </w:p>
    <w:p w14:paraId="0B560ED7" w14:textId="77777777" w:rsidR="00CB4BD3" w:rsidRPr="004B68D7" w:rsidRDefault="00CB4BD3" w:rsidP="00F070AC">
      <w:pPr>
        <w:pStyle w:val="a3"/>
        <w:rPr>
          <w:rFonts w:ascii="ＭＳ ゴシック" w:eastAsia="ＭＳ ゴシック" w:hAnsi="ＭＳ ゴシック" w:cs="ＭＳ ゴシック"/>
        </w:rPr>
      </w:pPr>
    </w:p>
    <w:p w14:paraId="78E3548B" w14:textId="23F33855" w:rsidR="00D90E95" w:rsidRPr="004B68D7" w:rsidRDefault="00B17D6F" w:rsidP="00A17A6B">
      <w:pPr>
        <w:spacing w:afterLines="50" w:after="18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szCs w:val="21"/>
        </w:rPr>
        <w:t>③　「配慮申請書等の</w:t>
      </w:r>
      <w:r w:rsidR="00667888">
        <w:rPr>
          <w:rFonts w:ascii="ＭＳ ゴシック" w:eastAsia="ＭＳ ゴシック" w:hAnsi="ＭＳ ゴシック" w:cs="ＭＳ ゴシック" w:hint="eastAsia"/>
          <w:szCs w:val="21"/>
        </w:rPr>
        <w:t>入手</w:t>
      </w:r>
      <w:r w:rsidRPr="004B68D7">
        <w:rPr>
          <w:rFonts w:ascii="ＭＳ ゴシック" w:eastAsia="ＭＳ ゴシック" w:hAnsi="ＭＳ ゴシック" w:cs="ＭＳ ゴシック" w:hint="eastAsia"/>
          <w:szCs w:val="21"/>
        </w:rPr>
        <w:t>方法について」（</w:t>
      </w:r>
      <w:r w:rsidR="00BD215B">
        <w:rPr>
          <w:rFonts w:ascii="ＭＳ ゴシック" w:eastAsia="ＭＳ ゴシック" w:hAnsi="ＭＳ ゴシック" w:cs="ＭＳ ゴシック" w:hint="eastAsia"/>
          <w:szCs w:val="21"/>
        </w:rPr>
        <w:t>６</w:t>
      </w:r>
      <w:r w:rsidR="00675779">
        <w:rPr>
          <w:rFonts w:ascii="ＭＳ ゴシック" w:eastAsia="ＭＳ ゴシック" w:hAnsi="ＭＳ ゴシック" w:cs="ＭＳ ゴシック" w:hint="eastAsia"/>
          <w:szCs w:val="21"/>
        </w:rPr>
        <w:t>ペ</w:t>
      </w:r>
      <w:r w:rsidRPr="004B68D7">
        <w:rPr>
          <w:rFonts w:ascii="ＭＳ ゴシック" w:eastAsia="ＭＳ ゴシック" w:hAnsi="ＭＳ ゴシック" w:cs="ＭＳ ゴシック" w:hint="eastAsia"/>
          <w:szCs w:val="21"/>
        </w:rPr>
        <w:t>ージ参照）に従って，大学入学共通テスト出願サイト（以下</w:t>
      </w:r>
      <w:r w:rsidR="00C01450" w:rsidRPr="004B68D7">
        <w:rPr>
          <w:rFonts w:ascii="ＭＳ ゴシック" w:eastAsia="ＭＳ ゴシック" w:hAnsi="ＭＳ ゴシック" w:cs="ＭＳ ゴシック" w:hint="eastAsia"/>
          <w:szCs w:val="21"/>
        </w:rPr>
        <w:t>，</w:t>
      </w:r>
      <w:r w:rsidRPr="004B68D7">
        <w:rPr>
          <w:rFonts w:ascii="ＭＳ ゴシック" w:eastAsia="ＭＳ ゴシック" w:hAnsi="ＭＳ ゴシック" w:cs="ＭＳ ゴシック" w:hint="eastAsia"/>
          <w:szCs w:val="21"/>
        </w:rPr>
        <w:t>「共通テスト出願サイト」という。）</w:t>
      </w:r>
      <w:r w:rsidR="003401C7" w:rsidRPr="004B68D7">
        <w:rPr>
          <w:rFonts w:ascii="ＭＳ ゴシック" w:eastAsia="ＭＳ ゴシック" w:hAnsi="ＭＳ ゴシック" w:cs="ＭＳ ゴシック" w:hint="eastAsia"/>
          <w:szCs w:val="21"/>
        </w:rPr>
        <w:t>で</w:t>
      </w:r>
      <w:r w:rsidRPr="004B68D7">
        <w:rPr>
          <w:rFonts w:ascii="ＭＳ ゴシック" w:eastAsia="ＭＳ ゴシック" w:hAnsi="ＭＳ ゴシック" w:cs="ＭＳ ゴシック" w:hint="eastAsia"/>
          <w:szCs w:val="21"/>
        </w:rPr>
        <w:t>マイページを作成し，</w:t>
      </w:r>
      <w:r w:rsidRPr="004B68D7">
        <w:rPr>
          <w:rFonts w:ascii="Arial" w:eastAsia="ＭＳ ゴシック" w:hAnsi="ＭＳ ゴシック" w:cs="Arial" w:hint="eastAsia"/>
          <w:szCs w:val="21"/>
        </w:rPr>
        <w:t>受験上の配慮の申請に必要な様式を入手してください。</w:t>
      </w:r>
    </w:p>
    <w:p w14:paraId="65037873" w14:textId="5183FC6B" w:rsidR="00D90E95" w:rsidRPr="004B68D7" w:rsidRDefault="00D90E95" w:rsidP="00F070AC">
      <w:pPr>
        <w:pStyle w:val="a3"/>
        <w:rPr>
          <w:rFonts w:ascii="ＭＳ ゴシック" w:eastAsia="ＭＳ ゴシック" w:hAnsi="ＭＳ ゴシック" w:cs="ＭＳ ゴシック"/>
        </w:rPr>
      </w:pPr>
    </w:p>
    <w:p w14:paraId="4DC7ECF5" w14:textId="2DACC7A6" w:rsidR="001A2F18"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④　「８　申請書類」（</w:t>
      </w:r>
      <w:r w:rsidR="00BD215B">
        <w:rPr>
          <w:rFonts w:ascii="ＭＳ ゴシック" w:eastAsia="ＭＳ ゴシック" w:hAnsi="ＭＳ ゴシック" w:cs="ＭＳ ゴシック" w:hint="eastAsia"/>
        </w:rPr>
        <w:t>３７</w:t>
      </w:r>
      <w:r w:rsidRPr="004B68D7">
        <w:rPr>
          <w:rFonts w:ascii="ＭＳ ゴシック" w:eastAsia="ＭＳ ゴシック" w:hAnsi="ＭＳ ゴシック" w:cs="ＭＳ ゴシック" w:hint="eastAsia"/>
        </w:rPr>
        <w:t>ページ参照）で記入例等を確認の上，必要書類を作成し，「２　申請方法等」（３ページ参照）のとおり申請してください。</w:t>
      </w:r>
    </w:p>
    <w:p w14:paraId="05797C59" w14:textId="77777777" w:rsidR="000E2876" w:rsidRPr="004B68D7" w:rsidRDefault="000E2876" w:rsidP="00F070AC">
      <w:pPr>
        <w:pStyle w:val="a3"/>
        <w:rPr>
          <w:rFonts w:ascii="ＭＳ ゴシック" w:eastAsia="ＭＳ ゴシック" w:hAnsi="ＭＳ ゴシック" w:cs="ＭＳ ゴシック"/>
        </w:rPr>
      </w:pPr>
    </w:p>
    <w:p w14:paraId="225A230D" w14:textId="587401B2" w:rsidR="000E2876" w:rsidRPr="004B68D7" w:rsidRDefault="005A11D1" w:rsidP="0087252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⑤</w:t>
      </w:r>
      <w:r w:rsidR="00B17D6F" w:rsidRPr="004B68D7">
        <w:rPr>
          <w:rFonts w:ascii="ＭＳ ゴシック" w:eastAsia="ＭＳ ゴシック" w:hAnsi="ＭＳ ゴシック" w:cs="ＭＳ ゴシック" w:hint="eastAsia"/>
        </w:rPr>
        <w:t xml:space="preserve">　「４　受験上の配慮事項の決定」（</w:t>
      </w:r>
      <w:r w:rsidR="00BD215B">
        <w:rPr>
          <w:rFonts w:ascii="ＭＳ ゴシック" w:eastAsia="ＭＳ ゴシック" w:hAnsi="ＭＳ ゴシック" w:cs="ＭＳ ゴシック" w:hint="eastAsia"/>
        </w:rPr>
        <w:t>３１</w:t>
      </w:r>
      <w:r w:rsidR="00B17D6F" w:rsidRPr="004B68D7">
        <w:rPr>
          <w:rFonts w:ascii="ＭＳ ゴシック" w:eastAsia="ＭＳ ゴシック" w:hAnsi="ＭＳ ゴシック" w:cs="ＭＳ ゴシック" w:hint="eastAsia"/>
        </w:rPr>
        <w:t>ページ参照）のとおり，申請のあった配慮事項については大学入試センターにおいて審査の上，配慮事項を決定します。</w:t>
      </w:r>
    </w:p>
    <w:p w14:paraId="27145603" w14:textId="77777777" w:rsidR="005A11D1" w:rsidRPr="004B68D7" w:rsidRDefault="005A11D1" w:rsidP="00872525">
      <w:pPr>
        <w:pStyle w:val="a3"/>
        <w:rPr>
          <w:rFonts w:ascii="ＭＳ ゴシック" w:eastAsia="ＭＳ ゴシック" w:hAnsi="ＭＳ ゴシック" w:cs="ＭＳ ゴシック"/>
        </w:rPr>
      </w:pPr>
    </w:p>
    <w:p w14:paraId="49490B36" w14:textId="7571F40F" w:rsidR="009C09D0" w:rsidRPr="004B68D7" w:rsidRDefault="005A11D1" w:rsidP="0087252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⑥</w:t>
      </w:r>
      <w:r w:rsidR="00B17D6F" w:rsidRPr="004B68D7">
        <w:rPr>
          <w:rFonts w:ascii="ＭＳ ゴシック" w:eastAsia="ＭＳ ゴシック" w:hAnsi="ＭＳ ゴシック" w:cs="ＭＳ ゴシック" w:hint="eastAsia"/>
        </w:rPr>
        <w:t xml:space="preserve">　審査結果の通知等については，「５　通知文書」（</w:t>
      </w:r>
      <w:r w:rsidR="00BD215B">
        <w:rPr>
          <w:rFonts w:ascii="ＭＳ ゴシック" w:eastAsia="ＭＳ ゴシック" w:hAnsi="ＭＳ ゴシック" w:cs="ＭＳ ゴシック" w:hint="eastAsia"/>
        </w:rPr>
        <w:t>３１</w:t>
      </w:r>
      <w:r w:rsidR="00B17D6F" w:rsidRPr="004B68D7">
        <w:rPr>
          <w:rFonts w:ascii="ＭＳ ゴシック" w:eastAsia="ＭＳ ゴシック" w:hAnsi="ＭＳ ゴシック" w:cs="ＭＳ ゴシック" w:hint="eastAsia"/>
        </w:rPr>
        <w:t>ページ参照）のとおり送付します。</w:t>
      </w:r>
    </w:p>
    <w:p w14:paraId="7E4D8450" w14:textId="14B50896" w:rsidR="005A11D1" w:rsidRPr="004B68D7" w:rsidRDefault="005A11D1" w:rsidP="00F070AC">
      <w:pPr>
        <w:pStyle w:val="a3"/>
        <w:rPr>
          <w:rFonts w:ascii="ＭＳ ゴシック" w:eastAsia="ＭＳ ゴシック" w:hAnsi="ＭＳ ゴシック" w:cs="ＭＳ ゴシック"/>
        </w:rPr>
      </w:pPr>
    </w:p>
    <w:p w14:paraId="1F59BABD" w14:textId="2FACE0F5" w:rsidR="00F070AC" w:rsidRPr="004B68D7" w:rsidRDefault="00B17D6F" w:rsidP="0087252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0B2738" w:rsidRPr="004B68D7">
        <w:rPr>
          <w:rFonts w:ascii="ＭＳ ゴシック" w:eastAsia="ＭＳ ゴシック" w:hAnsi="ＭＳ ゴシック" w:cs="ＭＳ ゴシック" w:hint="eastAsia"/>
        </w:rPr>
        <w:t xml:space="preserve">　</w:t>
      </w:r>
      <w:r w:rsidRPr="004B68D7">
        <w:rPr>
          <w:rFonts w:ascii="ＭＳ ゴシック" w:eastAsia="ＭＳ ゴシック" w:hAnsi="ＭＳ ゴシック" w:cs="ＭＳ ゴシック" w:hint="eastAsia"/>
        </w:rPr>
        <w:t>「６　出願後の不慮の事故等による受験上の配慮」（</w:t>
      </w:r>
      <w:r w:rsidR="009933C2">
        <w:rPr>
          <w:rFonts w:ascii="ＭＳ ゴシック" w:eastAsia="ＭＳ ゴシック" w:hAnsi="ＭＳ ゴシック" w:cs="ＭＳ ゴシック" w:hint="eastAsia"/>
        </w:rPr>
        <w:t>３５</w:t>
      </w:r>
      <w:r w:rsidRPr="004B68D7">
        <w:rPr>
          <w:rFonts w:ascii="ＭＳ ゴシック" w:eastAsia="ＭＳ ゴシック" w:hAnsi="ＭＳ ゴシック" w:cs="ＭＳ ゴシック" w:hint="eastAsia"/>
        </w:rPr>
        <w:t>ページ参照）は，大学入学共通テストの出願後の不慮の事故等（交通事故，負傷，発病，症状の悪化等）のために申請する理由が出願後に発生した場合に限り行うことができるものです。</w:t>
      </w:r>
    </w:p>
    <w:p w14:paraId="505DAEC3" w14:textId="77777777" w:rsidR="00AA7A09" w:rsidRPr="004B68D7" w:rsidRDefault="00AA7A09" w:rsidP="00AA7A09">
      <w:pPr>
        <w:pStyle w:val="a3"/>
        <w:rPr>
          <w:rFonts w:ascii="ＭＳ ゴシック" w:eastAsia="ＭＳ ゴシック" w:hAnsi="ＭＳ ゴシック" w:cs="ＭＳ ゴシック"/>
        </w:rPr>
      </w:pPr>
    </w:p>
    <w:p w14:paraId="68DB38E4" w14:textId="163ED413" w:rsidR="00477CD5" w:rsidRPr="004B68D7" w:rsidRDefault="00B17D6F" w:rsidP="00477CD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に関するよくある質問と回答を大学入試センターのウェブサイト（</w:t>
      </w:r>
      <w:r w:rsidR="009933C2" w:rsidRPr="00E23E59">
        <w:rPr>
          <w:rFonts w:ascii="ＭＳ ゴシック" w:eastAsia="ＭＳ ゴシック" w:hAnsi="ＭＳ ゴシック" w:cs="ＭＳ ゴシック"/>
        </w:rPr>
        <w:t>https://www.dnc.ac.jp/kyotsu/shiken_jouhou/r9/r9_hairyo_qa.html</w:t>
      </w:r>
      <w:r w:rsidRPr="004B68D7">
        <w:rPr>
          <w:rFonts w:ascii="ＭＳ ゴシック" w:eastAsia="ＭＳ ゴシック" w:hAnsi="ＭＳ ゴシック" w:cs="ＭＳ ゴシック" w:hint="eastAsia"/>
        </w:rPr>
        <w:t>）に掲載しています。</w:t>
      </w:r>
    </w:p>
    <w:p w14:paraId="5D5511F4" w14:textId="239E9F59" w:rsidR="008A695B" w:rsidRPr="009933C2" w:rsidRDefault="008A695B" w:rsidP="00477CD5">
      <w:pPr>
        <w:pStyle w:val="a3"/>
        <w:rPr>
          <w:rFonts w:ascii="ＭＳ ゴシック" w:eastAsia="ＭＳ ゴシック" w:hAnsi="ＭＳ ゴシック" w:cs="ＭＳ ゴシック"/>
        </w:rPr>
      </w:pPr>
    </w:p>
    <w:p w14:paraId="674C2E4A" w14:textId="77777777" w:rsidR="008A695B" w:rsidRPr="004B68D7" w:rsidRDefault="008A695B" w:rsidP="00477CD5">
      <w:pPr>
        <w:pStyle w:val="a3"/>
        <w:rPr>
          <w:rFonts w:ascii="ＭＳ ゴシック" w:eastAsia="ＭＳ ゴシック" w:hAnsi="ＭＳ ゴシック" w:cs="ＭＳ ゴシック"/>
        </w:rPr>
      </w:pPr>
    </w:p>
    <w:p w14:paraId="22E777E0" w14:textId="51BA930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１ページ</w:t>
      </w:r>
    </w:p>
    <w:p w14:paraId="24EE9C40" w14:textId="32123A9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目次</w:t>
      </w:r>
    </w:p>
    <w:p w14:paraId="70ED0EDA" w14:textId="77777777" w:rsidR="00F070AC" w:rsidRPr="004B68D7" w:rsidRDefault="00F070AC" w:rsidP="00F070AC">
      <w:pPr>
        <w:pStyle w:val="a3"/>
        <w:rPr>
          <w:rFonts w:ascii="ＭＳ ゴシック" w:eastAsia="ＭＳ ゴシック" w:hAnsi="ＭＳ ゴシック" w:cs="ＭＳ ゴシック"/>
        </w:rPr>
      </w:pPr>
    </w:p>
    <w:p w14:paraId="515FA599" w14:textId="4B80176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申請から受験までの主な日程・・・　２ページ</w:t>
      </w:r>
    </w:p>
    <w:p w14:paraId="03EFEB42" w14:textId="4DFF3C4E" w:rsidR="008A695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２　申請方法等・・・　</w:t>
      </w:r>
      <w:r w:rsidR="005A11D1" w:rsidRPr="004B68D7">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ページ</w:t>
      </w:r>
    </w:p>
    <w:p w14:paraId="5F449FF9" w14:textId="16011BCB" w:rsidR="009933C2" w:rsidRDefault="009933C2" w:rsidP="00A17A6B">
      <w:pPr>
        <w:pStyle w:val="a3"/>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申請書類について・・・　４ページ</w:t>
      </w:r>
    </w:p>
    <w:p w14:paraId="0D87AA02" w14:textId="44984874" w:rsidR="008A695B" w:rsidRPr="004B68D7" w:rsidRDefault="00B17D6F" w:rsidP="00A17A6B">
      <w:pPr>
        <w:pStyle w:val="a3"/>
        <w:ind w:firstLineChars="200" w:firstLine="42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配慮申請書等の入手方法について・・・　</w:t>
      </w:r>
      <w:r w:rsidR="009933C2">
        <w:rPr>
          <w:rFonts w:ascii="ＭＳ ゴシック" w:eastAsia="ＭＳ ゴシック" w:hAnsi="ＭＳ ゴシック" w:cs="ＭＳ ゴシック" w:hint="eastAsia"/>
        </w:rPr>
        <w:t>６</w:t>
      </w:r>
      <w:r w:rsidR="00A934C1">
        <w:rPr>
          <w:rFonts w:ascii="ＭＳ ゴシック" w:eastAsia="ＭＳ ゴシック" w:hAnsi="ＭＳ ゴシック" w:cs="ＭＳ ゴシック" w:hint="eastAsia"/>
        </w:rPr>
        <w:t>ペ</w:t>
      </w:r>
      <w:r w:rsidRPr="004B68D7">
        <w:rPr>
          <w:rFonts w:ascii="ＭＳ ゴシック" w:eastAsia="ＭＳ ゴシック" w:hAnsi="ＭＳ ゴシック" w:cs="ＭＳ ゴシック" w:hint="eastAsia"/>
        </w:rPr>
        <w:t>ージ</w:t>
      </w:r>
    </w:p>
    <w:p w14:paraId="64DA3E86" w14:textId="212061F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３　受験上の配慮事項・・・　</w:t>
      </w:r>
      <w:r w:rsidR="009933C2">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ページ</w:t>
      </w:r>
    </w:p>
    <w:p w14:paraId="7B6B73D0" w14:textId="725AC958" w:rsidR="0087252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３－１　主な配慮事項・・・　</w:t>
      </w:r>
      <w:r w:rsidR="009933C2">
        <w:rPr>
          <w:rFonts w:ascii="ＭＳ ゴシック" w:eastAsia="ＭＳ ゴシック" w:hAnsi="ＭＳ ゴシック" w:cs="ＭＳ ゴシック" w:hint="eastAsia"/>
        </w:rPr>
        <w:t>１０</w:t>
      </w:r>
      <w:r w:rsidRPr="004B68D7">
        <w:rPr>
          <w:rFonts w:ascii="ＭＳ ゴシック" w:eastAsia="ＭＳ ゴシック" w:hAnsi="ＭＳ ゴシック" w:cs="ＭＳ ゴシック" w:hint="eastAsia"/>
        </w:rPr>
        <w:t>ページ</w:t>
      </w:r>
    </w:p>
    <w:p w14:paraId="7F05DFA2" w14:textId="1FEB30E7" w:rsidR="0087252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３－２　その他の配慮事項・・・　</w:t>
      </w:r>
      <w:r w:rsidR="009933C2">
        <w:rPr>
          <w:rFonts w:ascii="ＭＳ ゴシック" w:eastAsia="ＭＳ ゴシック" w:hAnsi="ＭＳ ゴシック" w:cs="ＭＳ ゴシック" w:hint="eastAsia"/>
        </w:rPr>
        <w:t>２３</w:t>
      </w:r>
      <w:r w:rsidRPr="004B68D7">
        <w:rPr>
          <w:rFonts w:ascii="ＭＳ ゴシック" w:eastAsia="ＭＳ ゴシック" w:hAnsi="ＭＳ ゴシック" w:cs="ＭＳ ゴシック" w:hint="eastAsia"/>
        </w:rPr>
        <w:t>ページ</w:t>
      </w:r>
    </w:p>
    <w:p w14:paraId="0C8D0CA3" w14:textId="1CBFD22E" w:rsidR="0087252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３－３　事前相談が必要な配慮事項・・・　</w:t>
      </w:r>
      <w:r w:rsidR="009933C2">
        <w:rPr>
          <w:rFonts w:ascii="ＭＳ ゴシック" w:eastAsia="ＭＳ ゴシック" w:hAnsi="ＭＳ ゴシック" w:cs="ＭＳ ゴシック" w:hint="eastAsia"/>
        </w:rPr>
        <w:t>２６</w:t>
      </w:r>
      <w:r w:rsidRPr="004B68D7">
        <w:rPr>
          <w:rFonts w:ascii="ＭＳ ゴシック" w:eastAsia="ＭＳ ゴシック" w:hAnsi="ＭＳ ゴシック" w:cs="ＭＳ ゴシック" w:hint="eastAsia"/>
        </w:rPr>
        <w:t>ページ</w:t>
      </w:r>
    </w:p>
    <w:p w14:paraId="761369FD" w14:textId="05EEF466" w:rsidR="0087252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３－４　受験上の配慮を申請せずに使用できるもの・・・　</w:t>
      </w:r>
      <w:r w:rsidR="009933C2">
        <w:rPr>
          <w:rFonts w:ascii="ＭＳ ゴシック" w:eastAsia="ＭＳ ゴシック" w:hAnsi="ＭＳ ゴシック" w:cs="ＭＳ ゴシック" w:hint="eastAsia"/>
        </w:rPr>
        <w:t>２６</w:t>
      </w:r>
      <w:r w:rsidRPr="004B68D7">
        <w:rPr>
          <w:rFonts w:ascii="ＭＳ ゴシック" w:eastAsia="ＭＳ ゴシック" w:hAnsi="ＭＳ ゴシック" w:cs="ＭＳ ゴシック" w:hint="eastAsia"/>
        </w:rPr>
        <w:t>ページ</w:t>
      </w:r>
    </w:p>
    <w:p w14:paraId="1B50EC3C" w14:textId="3B229DAF" w:rsidR="0087252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３－５　重症化リスクの高い基礎疾患等を有する場合・・・　</w:t>
      </w:r>
      <w:r w:rsidR="009933C2">
        <w:rPr>
          <w:rFonts w:ascii="ＭＳ ゴシック" w:eastAsia="ＭＳ ゴシック" w:hAnsi="ＭＳ ゴシック" w:cs="ＭＳ ゴシック" w:hint="eastAsia"/>
        </w:rPr>
        <w:t>２６</w:t>
      </w:r>
      <w:r w:rsidRPr="004B68D7">
        <w:rPr>
          <w:rFonts w:ascii="ＭＳ ゴシック" w:eastAsia="ＭＳ ゴシック" w:hAnsi="ＭＳ ゴシック" w:cs="ＭＳ ゴシック" w:hint="eastAsia"/>
        </w:rPr>
        <w:t>ページ</w:t>
      </w:r>
    </w:p>
    <w:p w14:paraId="67606F01" w14:textId="638D47CF" w:rsidR="008A695B"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３－６　試験時間延長における試験時間割・・・　</w:t>
      </w:r>
      <w:r w:rsidR="009933C2">
        <w:rPr>
          <w:rFonts w:ascii="ＭＳ ゴシック" w:eastAsia="ＭＳ ゴシック" w:hAnsi="ＭＳ ゴシック" w:cs="ＭＳ ゴシック" w:hint="eastAsia"/>
        </w:rPr>
        <w:t>２７</w:t>
      </w:r>
      <w:r w:rsidR="00A934C1">
        <w:rPr>
          <w:rFonts w:ascii="ＭＳ ゴシック" w:eastAsia="ＭＳ ゴシック" w:hAnsi="ＭＳ ゴシック" w:cs="ＭＳ ゴシック" w:hint="eastAsia"/>
        </w:rPr>
        <w:t>ペ</w:t>
      </w:r>
      <w:r w:rsidRPr="004B68D7">
        <w:rPr>
          <w:rFonts w:ascii="ＭＳ ゴシック" w:eastAsia="ＭＳ ゴシック" w:hAnsi="ＭＳ ゴシック" w:cs="ＭＳ ゴシック" w:hint="eastAsia"/>
        </w:rPr>
        <w:t>ージ</w:t>
      </w:r>
    </w:p>
    <w:p w14:paraId="27C18EBF" w14:textId="3E08B68D" w:rsidR="00F070AC"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３－７　リスニングにおける試験時間延長の実施方式・・・　</w:t>
      </w:r>
      <w:r w:rsidR="009933C2">
        <w:rPr>
          <w:rFonts w:ascii="ＭＳ ゴシック" w:eastAsia="ＭＳ ゴシック" w:hAnsi="ＭＳ ゴシック" w:cs="ＭＳ ゴシック" w:hint="eastAsia"/>
        </w:rPr>
        <w:t>２８</w:t>
      </w:r>
      <w:r w:rsidRPr="004B68D7">
        <w:rPr>
          <w:rFonts w:ascii="ＭＳ ゴシック" w:eastAsia="ＭＳ ゴシック" w:hAnsi="ＭＳ ゴシック" w:cs="ＭＳ ゴシック" w:hint="eastAsia"/>
        </w:rPr>
        <w:t>ページ</w:t>
      </w:r>
    </w:p>
    <w:p w14:paraId="478DF7B3" w14:textId="6F501DB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　連続方式・・・　</w:t>
      </w:r>
      <w:r w:rsidR="009933C2">
        <w:rPr>
          <w:rFonts w:ascii="ＭＳ ゴシック" w:eastAsia="ＭＳ ゴシック" w:hAnsi="ＭＳ ゴシック" w:cs="ＭＳ ゴシック" w:hint="eastAsia"/>
        </w:rPr>
        <w:t>２８</w:t>
      </w:r>
      <w:r w:rsidRPr="004B68D7">
        <w:rPr>
          <w:rFonts w:ascii="ＭＳ ゴシック" w:eastAsia="ＭＳ ゴシック" w:hAnsi="ＭＳ ゴシック" w:cs="ＭＳ ゴシック" w:hint="eastAsia"/>
        </w:rPr>
        <w:t>ページ</w:t>
      </w:r>
    </w:p>
    <w:p w14:paraId="2C645E5A" w14:textId="6F90847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　音止め方式・・・　</w:t>
      </w:r>
      <w:r w:rsidR="009933C2">
        <w:rPr>
          <w:rFonts w:ascii="ＭＳ ゴシック" w:eastAsia="ＭＳ ゴシック" w:hAnsi="ＭＳ ゴシック" w:cs="ＭＳ ゴシック" w:hint="eastAsia"/>
        </w:rPr>
        <w:t>２９</w:t>
      </w:r>
      <w:r w:rsidRPr="004B68D7">
        <w:rPr>
          <w:rFonts w:ascii="ＭＳ ゴシック" w:eastAsia="ＭＳ ゴシック" w:hAnsi="ＭＳ ゴシック" w:cs="ＭＳ ゴシック" w:hint="eastAsia"/>
        </w:rPr>
        <w:t>ページ</w:t>
      </w:r>
    </w:p>
    <w:p w14:paraId="4D6190A8" w14:textId="4AFDA58F" w:rsidR="00A934C1" w:rsidRPr="004B68D7" w:rsidRDefault="00B17D6F" w:rsidP="00A20520">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配慮内容について＜よくある質問と回答＞・・・　</w:t>
      </w:r>
      <w:r w:rsidR="009933C2">
        <w:rPr>
          <w:rFonts w:ascii="ＭＳ ゴシック" w:eastAsia="ＭＳ ゴシック" w:hAnsi="ＭＳ ゴシック" w:cs="ＭＳ ゴシック" w:hint="eastAsia"/>
        </w:rPr>
        <w:t>３０</w:t>
      </w:r>
      <w:r w:rsidRPr="004B68D7">
        <w:rPr>
          <w:rFonts w:ascii="ＭＳ ゴシック" w:eastAsia="ＭＳ ゴシック" w:hAnsi="ＭＳ ゴシック" w:cs="ＭＳ ゴシック" w:hint="eastAsia"/>
        </w:rPr>
        <w:t>ページ</w:t>
      </w:r>
    </w:p>
    <w:p w14:paraId="30357D64" w14:textId="7FC53D81" w:rsidR="002C100A" w:rsidRPr="004B68D7" w:rsidRDefault="00B17D6F" w:rsidP="002C100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４　受験上の配慮事項の決定・・・　</w:t>
      </w:r>
      <w:r w:rsidR="009933C2">
        <w:rPr>
          <w:rFonts w:ascii="ＭＳ ゴシック" w:eastAsia="ＭＳ ゴシック" w:hAnsi="ＭＳ ゴシック" w:cs="ＭＳ ゴシック" w:hint="eastAsia"/>
        </w:rPr>
        <w:t>３１</w:t>
      </w:r>
      <w:r w:rsidRPr="004B68D7">
        <w:rPr>
          <w:rFonts w:ascii="ＭＳ ゴシック" w:eastAsia="ＭＳ ゴシック" w:hAnsi="ＭＳ ゴシック" w:cs="ＭＳ ゴシック" w:hint="eastAsia"/>
        </w:rPr>
        <w:t>ページ</w:t>
      </w:r>
    </w:p>
    <w:p w14:paraId="3DBFBB96" w14:textId="4CD586E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５　通知文書・・・　</w:t>
      </w:r>
      <w:r w:rsidR="009933C2">
        <w:rPr>
          <w:rFonts w:ascii="ＭＳ ゴシック" w:eastAsia="ＭＳ ゴシック" w:hAnsi="ＭＳ ゴシック" w:cs="ＭＳ ゴシック" w:hint="eastAsia"/>
        </w:rPr>
        <w:t>３１</w:t>
      </w:r>
      <w:r w:rsidRPr="004B68D7">
        <w:rPr>
          <w:rFonts w:ascii="ＭＳ ゴシック" w:eastAsia="ＭＳ ゴシック" w:hAnsi="ＭＳ ゴシック" w:cs="ＭＳ ゴシック" w:hint="eastAsia"/>
        </w:rPr>
        <w:t>ページ</w:t>
      </w:r>
    </w:p>
    <w:p w14:paraId="7F8C3E15" w14:textId="36A554AA" w:rsidR="00F070AC" w:rsidRPr="004B68D7" w:rsidRDefault="00B17D6F" w:rsidP="007348E9">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５－１　受験上の配慮事項の決定通知・・・　</w:t>
      </w:r>
      <w:r w:rsidR="009933C2">
        <w:rPr>
          <w:rFonts w:ascii="ＭＳ ゴシック" w:eastAsia="ＭＳ ゴシック" w:hAnsi="ＭＳ ゴシック" w:cs="ＭＳ ゴシック" w:hint="eastAsia"/>
        </w:rPr>
        <w:t>３２</w:t>
      </w:r>
      <w:r w:rsidRPr="004B68D7">
        <w:rPr>
          <w:rFonts w:ascii="ＭＳ ゴシック" w:eastAsia="ＭＳ ゴシック" w:hAnsi="ＭＳ ゴシック" w:cs="ＭＳ ゴシック" w:hint="eastAsia"/>
        </w:rPr>
        <w:t>ページ</w:t>
      </w:r>
    </w:p>
    <w:p w14:paraId="4236AE9B" w14:textId="7FADC430" w:rsidR="00F070AC" w:rsidRPr="004B68D7" w:rsidRDefault="00B17D6F" w:rsidP="007348E9">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５－２　受験科目等の通知・確認・・・　</w:t>
      </w:r>
      <w:r w:rsidR="009933C2">
        <w:rPr>
          <w:rFonts w:ascii="ＭＳ ゴシック" w:eastAsia="ＭＳ ゴシック" w:hAnsi="ＭＳ ゴシック" w:cs="ＭＳ ゴシック" w:hint="eastAsia"/>
        </w:rPr>
        <w:t>３４</w:t>
      </w:r>
      <w:r w:rsidRPr="004B68D7">
        <w:rPr>
          <w:rFonts w:ascii="ＭＳ ゴシック" w:eastAsia="ＭＳ ゴシック" w:hAnsi="ＭＳ ゴシック" w:cs="ＭＳ ゴシック" w:hint="eastAsia"/>
        </w:rPr>
        <w:t>ページ</w:t>
      </w:r>
    </w:p>
    <w:p w14:paraId="46D53744" w14:textId="484C5BC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６　出願後の不慮の事故等による受験上の配慮・・・　</w:t>
      </w:r>
      <w:r w:rsidR="009933C2">
        <w:rPr>
          <w:rFonts w:ascii="ＭＳ ゴシック" w:eastAsia="ＭＳ ゴシック" w:hAnsi="ＭＳ ゴシック" w:cs="ＭＳ ゴシック" w:hint="eastAsia"/>
        </w:rPr>
        <w:t>３５</w:t>
      </w:r>
      <w:r w:rsidRPr="004B68D7">
        <w:rPr>
          <w:rFonts w:ascii="ＭＳ ゴシック" w:eastAsia="ＭＳ ゴシック" w:hAnsi="ＭＳ ゴシック" w:cs="ＭＳ ゴシック" w:hint="eastAsia"/>
        </w:rPr>
        <w:t>ページ</w:t>
      </w:r>
    </w:p>
    <w:p w14:paraId="071F149F" w14:textId="3468A766" w:rsidR="00ED5823"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７　その他・・・　</w:t>
      </w:r>
      <w:r w:rsidR="009933C2">
        <w:rPr>
          <w:rFonts w:ascii="ＭＳ ゴシック" w:eastAsia="ＭＳ ゴシック" w:hAnsi="ＭＳ ゴシック" w:cs="ＭＳ ゴシック" w:hint="eastAsia"/>
        </w:rPr>
        <w:t>３６</w:t>
      </w:r>
      <w:r w:rsidRPr="004B68D7">
        <w:rPr>
          <w:rFonts w:ascii="ＭＳ ゴシック" w:eastAsia="ＭＳ ゴシック" w:hAnsi="ＭＳ ゴシック" w:cs="ＭＳ ゴシック" w:hint="eastAsia"/>
        </w:rPr>
        <w:t>ページ</w:t>
      </w:r>
    </w:p>
    <w:p w14:paraId="7CB60610" w14:textId="2DEAB4F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８　申請書類・・・　</w:t>
      </w:r>
      <w:r w:rsidR="009933C2">
        <w:rPr>
          <w:rFonts w:ascii="ＭＳ ゴシック" w:eastAsia="ＭＳ ゴシック" w:hAnsi="ＭＳ ゴシック" w:cs="ＭＳ ゴシック" w:hint="eastAsia"/>
        </w:rPr>
        <w:t>３７</w:t>
      </w:r>
      <w:r w:rsidRPr="004B68D7">
        <w:rPr>
          <w:rFonts w:ascii="ＭＳ ゴシック" w:eastAsia="ＭＳ ゴシック" w:hAnsi="ＭＳ ゴシック" w:cs="ＭＳ ゴシック" w:hint="eastAsia"/>
        </w:rPr>
        <w:t>ページ</w:t>
      </w:r>
    </w:p>
    <w:p w14:paraId="1ECB4B66" w14:textId="62758915" w:rsidR="00A30243" w:rsidRPr="004B68D7" w:rsidRDefault="00A12B2E" w:rsidP="00A30243">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A】</w:t>
      </w:r>
      <w:r w:rsidR="00B17D6F" w:rsidRPr="004B68D7">
        <w:rPr>
          <w:rFonts w:ascii="ＭＳ ゴシック" w:eastAsia="ＭＳ ゴシック" w:hAnsi="ＭＳ ゴシック" w:cs="ＭＳ ゴシック" w:hint="eastAsia"/>
        </w:rPr>
        <w:t>受験上の配慮申請書</w:t>
      </w:r>
      <w:r w:rsidRPr="004B68D7">
        <w:rPr>
          <w:rFonts w:ascii="ＭＳ ゴシック" w:eastAsia="ＭＳ ゴシック" w:hAnsi="ＭＳ ゴシック" w:cs="ＭＳ ゴシック" w:hint="eastAsia"/>
        </w:rPr>
        <w:t>」</w:t>
      </w:r>
      <w:r w:rsidR="000C5536" w:rsidRPr="004B68D7">
        <w:rPr>
          <w:rFonts w:ascii="ＭＳ ゴシック" w:eastAsia="ＭＳ ゴシック" w:hAnsi="ＭＳ ゴシック" w:cs="ＭＳ ゴシック" w:hint="eastAsia"/>
        </w:rPr>
        <w:t>等</w:t>
      </w:r>
      <w:r w:rsidR="00B17D6F" w:rsidRPr="004B68D7">
        <w:rPr>
          <w:rFonts w:ascii="ＭＳ ゴシック" w:eastAsia="ＭＳ ゴシック" w:hAnsi="ＭＳ ゴシック" w:cs="ＭＳ ゴシック" w:hint="eastAsia"/>
        </w:rPr>
        <w:t>の記入上の注意・・・　３８ページ</w:t>
      </w:r>
    </w:p>
    <w:p w14:paraId="19D5830E" w14:textId="5218D58D" w:rsidR="00ED5823" w:rsidRPr="004B68D7" w:rsidRDefault="00B17D6F" w:rsidP="007348E9">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申請書類について＜よくある質問と回答＞・・・　</w:t>
      </w:r>
      <w:r w:rsidR="009933C2">
        <w:rPr>
          <w:rFonts w:ascii="ＭＳ ゴシック" w:eastAsia="ＭＳ ゴシック" w:hAnsi="ＭＳ ゴシック" w:cs="ＭＳ ゴシック" w:hint="eastAsia"/>
        </w:rPr>
        <w:t>４８</w:t>
      </w:r>
      <w:r w:rsidRPr="004B68D7">
        <w:rPr>
          <w:rFonts w:ascii="ＭＳ ゴシック" w:eastAsia="ＭＳ ゴシック" w:hAnsi="ＭＳ ゴシック" w:cs="ＭＳ ゴシック" w:hint="eastAsia"/>
        </w:rPr>
        <w:t>ページ</w:t>
      </w:r>
    </w:p>
    <w:p w14:paraId="7C1900AD" w14:textId="7401CECA" w:rsidR="00574DB2" w:rsidRPr="004B68D7" w:rsidRDefault="00574DB2" w:rsidP="007348E9">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配慮申請書等の様式</w:t>
      </w:r>
    </w:p>
    <w:p w14:paraId="3173EB1D" w14:textId="44C4D338" w:rsidR="00D16E66" w:rsidRPr="004B68D7" w:rsidRDefault="00B17D6F" w:rsidP="007348E9">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見本のみ）</w:t>
      </w:r>
    </w:p>
    <w:p w14:paraId="3583BF4C" w14:textId="1C91C973" w:rsidR="00D16E66" w:rsidRPr="004B68D7" w:rsidRDefault="00B17D6F" w:rsidP="007348E9">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診断書</w:t>
      </w:r>
    </w:p>
    <w:p w14:paraId="376BDEFC" w14:textId="6FC1B6F6" w:rsidR="00D16E66" w:rsidRPr="004B68D7" w:rsidRDefault="00B17D6F" w:rsidP="007348E9">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状況報告書</w:t>
      </w:r>
    </w:p>
    <w:p w14:paraId="42B43317" w14:textId="1618CD94" w:rsidR="006964A1" w:rsidRPr="004B68D7" w:rsidRDefault="006964A1" w:rsidP="006964A1">
      <w:pPr>
        <w:pStyle w:val="a3"/>
        <w:rPr>
          <w:rFonts w:ascii="ＭＳ ゴシック" w:eastAsia="ＭＳ ゴシック" w:hAnsi="ＭＳ ゴシック" w:cs="ＭＳ ゴシック"/>
        </w:rPr>
      </w:pPr>
    </w:p>
    <w:p w14:paraId="50936089" w14:textId="4906402D" w:rsidR="006964A1" w:rsidRPr="004B68D7" w:rsidRDefault="00B17D6F" w:rsidP="006964A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別添　高等学校コード表　</w:t>
      </w:r>
    </w:p>
    <w:p w14:paraId="2672D9E8" w14:textId="0FD8CCCD" w:rsidR="00EB4A50" w:rsidRPr="004B68D7" w:rsidRDefault="00D01AF6" w:rsidP="006964A1">
      <w:pPr>
        <w:pStyle w:val="a3"/>
        <w:rPr>
          <w:rFonts w:ascii="ＭＳ ゴシック" w:eastAsia="ＭＳ ゴシック" w:hAnsi="ＭＳ ゴシック" w:cs="ＭＳ ゴシック"/>
        </w:rPr>
      </w:pPr>
      <w:r w:rsidRPr="004B68D7">
        <w:rPr>
          <w:rFonts w:asciiTheme="majorEastAsia" w:eastAsiaTheme="majorEastAsia" w:hAnsiTheme="majorEastAsia" w:hint="eastAsia"/>
        </w:rPr>
        <w:t>（</w:t>
      </w:r>
      <w:hyperlink r:id="rId8" w:history="1">
        <w:r w:rsidR="009933C2" w:rsidRPr="00E23E59">
          <w:rPr>
            <w:rStyle w:val="af1"/>
            <w:rFonts w:asciiTheme="majorEastAsia" w:eastAsiaTheme="majorEastAsia" w:hAnsiTheme="majorEastAsia"/>
            <w:sz w:val="22"/>
            <w:szCs w:val="22"/>
          </w:rPr>
          <w:t>https://www.dnc.ac.jp/kyotsu/shiken_jouhou/r</w:t>
        </w:r>
        <w:r w:rsidR="009933C2" w:rsidRPr="00E23E59">
          <w:rPr>
            <w:rStyle w:val="af1"/>
            <w:rFonts w:asciiTheme="majorEastAsia" w:eastAsiaTheme="majorEastAsia" w:hAnsiTheme="majorEastAsia" w:hint="eastAsia"/>
            <w:sz w:val="22"/>
            <w:szCs w:val="22"/>
          </w:rPr>
          <w:t>9</w:t>
        </w:r>
        <w:r w:rsidR="009933C2" w:rsidRPr="00E23E59">
          <w:rPr>
            <w:rStyle w:val="af1"/>
            <w:rFonts w:asciiTheme="majorEastAsia" w:eastAsiaTheme="majorEastAsia" w:hAnsiTheme="majorEastAsia"/>
            <w:sz w:val="22"/>
            <w:szCs w:val="22"/>
          </w:rPr>
          <w:t>/r9_hairyo.html</w:t>
        </w:r>
      </w:hyperlink>
      <w:r w:rsidRPr="004B68D7">
        <w:rPr>
          <w:rFonts w:asciiTheme="majorEastAsia" w:eastAsiaTheme="majorEastAsia" w:hAnsiTheme="majorEastAsia" w:hint="eastAsia"/>
        </w:rPr>
        <w:t>）</w:t>
      </w:r>
    </w:p>
    <w:p w14:paraId="067D4825" w14:textId="2EAB93A1" w:rsidR="00214853" w:rsidRPr="004B68D7" w:rsidRDefault="00B17D6F" w:rsidP="00AD3F1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目次ここまで</w:t>
      </w:r>
    </w:p>
    <w:p w14:paraId="0E91432E" w14:textId="5EC65ED8" w:rsidR="00214853" w:rsidRPr="004B68D7" w:rsidRDefault="00214853" w:rsidP="00917FA3">
      <w:pPr>
        <w:pStyle w:val="a3"/>
        <w:rPr>
          <w:rFonts w:ascii="ＭＳ ゴシック" w:eastAsia="ＭＳ ゴシック" w:hAnsi="ＭＳ ゴシック" w:cs="ＭＳ ゴシック"/>
        </w:rPr>
      </w:pPr>
    </w:p>
    <w:p w14:paraId="7B316AE4" w14:textId="77777777" w:rsidR="00917FA3" w:rsidRPr="004B68D7" w:rsidRDefault="00917FA3" w:rsidP="00917FA3">
      <w:pPr>
        <w:pStyle w:val="a3"/>
        <w:rPr>
          <w:rFonts w:ascii="ＭＳ ゴシック" w:eastAsia="ＭＳ ゴシック" w:hAnsi="ＭＳ ゴシック" w:cs="ＭＳ ゴシック"/>
        </w:rPr>
      </w:pPr>
    </w:p>
    <w:p w14:paraId="5B24ADD7" w14:textId="35DA1E1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　２ページ</w:t>
      </w:r>
    </w:p>
    <w:p w14:paraId="292DF4D6" w14:textId="2122307A" w:rsidR="00FF23F3"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申請から受験までの主な日程</w:t>
      </w:r>
    </w:p>
    <w:p w14:paraId="1E3033EF" w14:textId="62F672F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志願者の対応</w:t>
      </w:r>
    </w:p>
    <w:p w14:paraId="3A452B98" w14:textId="0ED491D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共通テスト出願サイトでマイページを作成（Ｗｅｂで手続き）（手続きは受験案内参照）</w:t>
      </w:r>
    </w:p>
    <w:p w14:paraId="0AA642E9" w14:textId="72235C9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の申請（郵送）（</w:t>
      </w:r>
      <w:r w:rsidR="00F8294E" w:rsidRPr="004B68D7">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ページ参照）</w:t>
      </w:r>
    </w:p>
    <w:p w14:paraId="7BA34E12" w14:textId="088F55B9" w:rsidR="00E8324D"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１期　７月１日（</w:t>
      </w:r>
      <w:r w:rsidR="007E3962">
        <w:rPr>
          <w:rFonts w:ascii="ＭＳ ゴシック" w:eastAsia="ＭＳ ゴシック" w:hAnsi="ＭＳ ゴシック" w:cs="ＭＳ ゴシック" w:hint="eastAsia"/>
        </w:rPr>
        <w:t>水</w:t>
      </w:r>
      <w:r w:rsidRPr="004B68D7">
        <w:rPr>
          <w:rFonts w:ascii="ＭＳ ゴシック" w:eastAsia="ＭＳ ゴシック" w:hAnsi="ＭＳ ゴシック" w:cs="ＭＳ ゴシック" w:hint="eastAsia"/>
        </w:rPr>
        <w:t>）から８月</w:t>
      </w:r>
      <w:r w:rsidR="00DD7DE1">
        <w:rPr>
          <w:rFonts w:ascii="ＭＳ ゴシック" w:eastAsia="ＭＳ ゴシック" w:hAnsi="ＭＳ ゴシック" w:cs="ＭＳ ゴシック" w:hint="eastAsia"/>
        </w:rPr>
        <w:t>２８</w:t>
      </w:r>
      <w:r w:rsidRPr="004B68D7">
        <w:rPr>
          <w:rFonts w:ascii="ＭＳ ゴシック" w:eastAsia="ＭＳ ゴシック" w:hAnsi="ＭＳ ゴシック" w:cs="ＭＳ ゴシック" w:hint="eastAsia"/>
        </w:rPr>
        <w:t>日（金）（必着）または８月</w:t>
      </w:r>
      <w:r w:rsidR="00DD7DE1">
        <w:rPr>
          <w:rFonts w:ascii="ＭＳ ゴシック" w:eastAsia="ＭＳ ゴシック" w:hAnsi="ＭＳ ゴシック" w:cs="ＭＳ ゴシック" w:hint="eastAsia"/>
        </w:rPr>
        <w:t>２６</w:t>
      </w:r>
      <w:r w:rsidRPr="004B68D7">
        <w:rPr>
          <w:rFonts w:ascii="ＭＳ ゴシック" w:eastAsia="ＭＳ ゴシック" w:hAnsi="ＭＳ ゴシック" w:cs="ＭＳ ゴシック" w:hint="eastAsia"/>
        </w:rPr>
        <w:t>日（水）（消印有効）</w:t>
      </w:r>
    </w:p>
    <w:p w14:paraId="1881E515" w14:textId="39EA7CFF" w:rsidR="00E8324D"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第２期　</w:t>
      </w:r>
      <w:r w:rsidR="00DD7DE1">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月</w:t>
      </w:r>
      <w:r w:rsidR="00DD7DE1">
        <w:rPr>
          <w:rFonts w:ascii="ＭＳ ゴシック" w:eastAsia="ＭＳ ゴシック" w:hAnsi="ＭＳ ゴシック" w:cs="ＭＳ ゴシック" w:hint="eastAsia"/>
        </w:rPr>
        <w:t>３１</w:t>
      </w:r>
      <w:r w:rsidRPr="004B68D7">
        <w:rPr>
          <w:rFonts w:ascii="ＭＳ ゴシック" w:eastAsia="ＭＳ ゴシック" w:hAnsi="ＭＳ ゴシック" w:cs="ＭＳ ゴシック" w:hint="eastAsia"/>
        </w:rPr>
        <w:t>日（月）から１０月</w:t>
      </w:r>
      <w:r w:rsidR="00DD7DE1">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日（金）（必着）または</w:t>
      </w:r>
      <w:r w:rsidR="00DD7DE1">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月</w:t>
      </w:r>
      <w:r w:rsidR="00DD7DE1">
        <w:rPr>
          <w:rFonts w:ascii="ＭＳ ゴシック" w:eastAsia="ＭＳ ゴシック" w:hAnsi="ＭＳ ゴシック" w:cs="ＭＳ ゴシック" w:hint="eastAsia"/>
        </w:rPr>
        <w:t>３０</w:t>
      </w:r>
      <w:r w:rsidRPr="004B68D7">
        <w:rPr>
          <w:rFonts w:ascii="ＭＳ ゴシック" w:eastAsia="ＭＳ ゴシック" w:hAnsi="ＭＳ ゴシック" w:cs="ＭＳ ゴシック" w:hint="eastAsia"/>
        </w:rPr>
        <w:t>日（水）（消印有効）</w:t>
      </w:r>
    </w:p>
    <w:p w14:paraId="68B03569" w14:textId="4D35A3B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　大学入試センターの対応</w:t>
      </w:r>
    </w:p>
    <w:p w14:paraId="4AFDDF73" w14:textId="285AAC8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の申請受付　７月１日（</w:t>
      </w:r>
      <w:r w:rsidR="00DD7DE1">
        <w:rPr>
          <w:rFonts w:ascii="ＭＳ ゴシック" w:eastAsia="ＭＳ ゴシック" w:hAnsi="ＭＳ ゴシック" w:cs="ＭＳ ゴシック" w:hint="eastAsia"/>
        </w:rPr>
        <w:t>水</w:t>
      </w:r>
      <w:r w:rsidRPr="004B68D7">
        <w:rPr>
          <w:rFonts w:ascii="ＭＳ ゴシック" w:eastAsia="ＭＳ ゴシック" w:hAnsi="ＭＳ ゴシック" w:cs="ＭＳ ゴシック" w:hint="eastAsia"/>
        </w:rPr>
        <w:t>）から１０月</w:t>
      </w:r>
      <w:r w:rsidR="00DD7DE1">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日（金）</w:t>
      </w:r>
    </w:p>
    <w:p w14:paraId="137AB570" w14:textId="3999B73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１期申請者へ　９月</w:t>
      </w:r>
      <w:r w:rsidR="00DD7DE1">
        <w:rPr>
          <w:rFonts w:ascii="ＭＳ ゴシック" w:eastAsia="ＭＳ ゴシック" w:hAnsi="ＭＳ ゴシック" w:cs="ＭＳ ゴシック" w:hint="eastAsia"/>
        </w:rPr>
        <w:t>２４</w:t>
      </w:r>
      <w:r w:rsidRPr="004B68D7">
        <w:rPr>
          <w:rFonts w:ascii="ＭＳ ゴシック" w:eastAsia="ＭＳ ゴシック" w:hAnsi="ＭＳ ゴシック" w:cs="ＭＳ ゴシック" w:hint="eastAsia"/>
        </w:rPr>
        <w:t>日</w:t>
      </w:r>
      <w:r w:rsidR="00DD7DE1">
        <w:rPr>
          <w:rFonts w:ascii="ＭＳ ゴシック" w:eastAsia="ＭＳ ゴシック" w:hAnsi="ＭＳ ゴシック" w:cs="ＭＳ ゴシック" w:hint="eastAsia"/>
        </w:rPr>
        <w:t>（木）</w:t>
      </w:r>
      <w:r w:rsidRPr="004B68D7">
        <w:rPr>
          <w:rFonts w:ascii="ＭＳ ゴシック" w:eastAsia="ＭＳ ゴシック" w:hAnsi="ＭＳ ゴシック" w:cs="ＭＳ ゴシック" w:hint="eastAsia"/>
        </w:rPr>
        <w:t>までに「受験上の配慮事項審査結果通知書」を送付（郵送）</w:t>
      </w:r>
    </w:p>
    <w:p w14:paraId="125E9850" w14:textId="2331069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　志願者の対応（第１期申請者）</w:t>
      </w:r>
    </w:p>
    <w:p w14:paraId="5205E863" w14:textId="5917BD8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審査結果通知書」で受験上の配慮事項を確認（</w:t>
      </w:r>
      <w:r w:rsidR="00DD7DE1">
        <w:rPr>
          <w:rFonts w:ascii="ＭＳ ゴシック" w:eastAsia="ＭＳ ゴシック" w:hAnsi="ＭＳ ゴシック" w:cs="ＭＳ ゴシック" w:hint="eastAsia"/>
        </w:rPr>
        <w:t>３２</w:t>
      </w:r>
      <w:r w:rsidRPr="004B68D7">
        <w:rPr>
          <w:rFonts w:ascii="ＭＳ ゴシック" w:eastAsia="ＭＳ ゴシック" w:hAnsi="ＭＳ ゴシック" w:cs="ＭＳ ゴシック" w:hint="eastAsia"/>
        </w:rPr>
        <w:t>ページ参照）</w:t>
      </w:r>
    </w:p>
    <w:p w14:paraId="2272D53B" w14:textId="0EC51F35" w:rsidR="00BF24E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４）　志願者の対応</w:t>
      </w:r>
    </w:p>
    <w:p w14:paraId="291BF5E4" w14:textId="0A4407D6" w:rsidR="00DE5F58"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出願（Ｗｅｂで手続き）　９月１</w:t>
      </w:r>
      <w:r w:rsidR="00DD7DE1">
        <w:rPr>
          <w:rFonts w:ascii="ＭＳ ゴシック" w:eastAsia="ＭＳ ゴシック" w:hAnsi="ＭＳ ゴシック" w:cs="ＭＳ ゴシック" w:hint="eastAsia"/>
        </w:rPr>
        <w:t>５</w:t>
      </w:r>
      <w:r w:rsidRPr="004B68D7">
        <w:rPr>
          <w:rFonts w:ascii="ＭＳ ゴシック" w:eastAsia="ＭＳ ゴシック" w:hAnsi="ＭＳ ゴシック" w:cs="ＭＳ ゴシック" w:hint="eastAsia"/>
        </w:rPr>
        <w:t>日（火）１０時から１０月</w:t>
      </w:r>
      <w:r w:rsidR="00DD7DE1">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日（金）１７時まで（手続きは受験案内参照）</w:t>
      </w:r>
    </w:p>
    <w:p w14:paraId="32151036" w14:textId="63F10D05" w:rsidR="005F3857" w:rsidRPr="004B68D7" w:rsidRDefault="00B17D6F" w:rsidP="005F385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５）　大学入試センターの対応</w:t>
      </w:r>
    </w:p>
    <w:p w14:paraId="6F5CAF98" w14:textId="1FB6D54E" w:rsidR="005F3857" w:rsidRPr="00DD7DE1" w:rsidRDefault="007762C1" w:rsidP="00E23E5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出願受付　９月１</w:t>
      </w:r>
      <w:r w:rsidR="00DD7DE1">
        <w:rPr>
          <w:rFonts w:ascii="ＭＳ ゴシック" w:eastAsia="ＭＳ ゴシック" w:hAnsi="ＭＳ ゴシック" w:cs="ＭＳ ゴシック" w:hint="eastAsia"/>
        </w:rPr>
        <w:t>５</w:t>
      </w:r>
      <w:r w:rsidRPr="004B68D7">
        <w:rPr>
          <w:rFonts w:ascii="ＭＳ ゴシック" w:eastAsia="ＭＳ ゴシック" w:hAnsi="ＭＳ ゴシック" w:cs="ＭＳ ゴシック" w:hint="eastAsia"/>
        </w:rPr>
        <w:t>日（火）１０時から１０月</w:t>
      </w:r>
      <w:r w:rsidR="00DD7DE1">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日（金）１７時まで</w:t>
      </w:r>
    </w:p>
    <w:p w14:paraId="74674481" w14:textId="62E2B6B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６）　志願者の対応（志願者全員）</w:t>
      </w:r>
    </w:p>
    <w:p w14:paraId="42902517" w14:textId="2A6515D5" w:rsidR="00504E48" w:rsidRPr="004B68D7" w:rsidRDefault="00B17D6F" w:rsidP="000D2B4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出願内容</w:t>
      </w:r>
      <w:r w:rsidR="00F91E54">
        <w:rPr>
          <w:rFonts w:ascii="ＭＳ ゴシック" w:eastAsia="ＭＳ ゴシック" w:hAnsi="ＭＳ ゴシック" w:cs="ＭＳ ゴシック" w:hint="eastAsia"/>
        </w:rPr>
        <w:t>の</w:t>
      </w:r>
      <w:r w:rsidRPr="004B68D7">
        <w:rPr>
          <w:rFonts w:ascii="ＭＳ ゴシック" w:eastAsia="ＭＳ ゴシック" w:hAnsi="ＭＳ ゴシック" w:cs="ＭＳ ゴシック" w:hint="eastAsia"/>
        </w:rPr>
        <w:t>確認</w:t>
      </w:r>
      <w:r w:rsidR="00DD7DE1">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訂正（Ｗｅｂで手続き）　１０月</w:t>
      </w:r>
      <w:r w:rsidR="00DD7DE1">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日（金）１０時から１０月</w:t>
      </w:r>
      <w:r w:rsidR="00DD7DE1">
        <w:rPr>
          <w:rFonts w:ascii="ＭＳ ゴシック" w:eastAsia="ＭＳ ゴシック" w:hAnsi="ＭＳ ゴシック" w:cs="ＭＳ ゴシック" w:hint="eastAsia"/>
        </w:rPr>
        <w:t>１６</w:t>
      </w:r>
      <w:r w:rsidRPr="004B68D7">
        <w:rPr>
          <w:rFonts w:ascii="ＭＳ ゴシック" w:eastAsia="ＭＳ ゴシック" w:hAnsi="ＭＳ ゴシック" w:cs="ＭＳ ゴシック" w:hint="eastAsia"/>
        </w:rPr>
        <w:t>日（金）１７時まで（手続きは受験案内参照）</w:t>
      </w:r>
    </w:p>
    <w:p w14:paraId="2F5AD248" w14:textId="0ABA571C" w:rsidR="005053DF"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７）　大学入試センターの対応（該当者のみ）</w:t>
      </w:r>
    </w:p>
    <w:p w14:paraId="5AD90966" w14:textId="03035A62" w:rsidR="00BF49F2" w:rsidRPr="004B68D7" w:rsidRDefault="00B17D6F" w:rsidP="00BF49F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０月中旬に「受験科目等通知</w:t>
      </w:r>
      <w:r w:rsidR="00DD7DE1">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確認書」を送付（郵送）</w:t>
      </w:r>
    </w:p>
    <w:p w14:paraId="534A72FB" w14:textId="3EF1B92C" w:rsidR="005053DF" w:rsidRPr="004B68D7" w:rsidRDefault="00B17D6F" w:rsidP="005053D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８）　志願者の対応（該当者のみ）</w:t>
      </w:r>
    </w:p>
    <w:p w14:paraId="6572D57F" w14:textId="642891A8" w:rsidR="00B274F7" w:rsidRPr="004B68D7" w:rsidRDefault="00B17D6F" w:rsidP="005053D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科目等通知</w:t>
      </w:r>
      <w:r w:rsidR="00DD7DE1">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確認書」で受験科目等を確認</w:t>
      </w:r>
      <w:r w:rsidR="00DD7DE1">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返送（</w:t>
      </w:r>
      <w:r w:rsidR="00DD7DE1">
        <w:rPr>
          <w:rFonts w:ascii="ＭＳ ゴシック" w:eastAsia="ＭＳ ゴシック" w:hAnsi="ＭＳ ゴシック" w:cs="ＭＳ ゴシック" w:hint="eastAsia"/>
        </w:rPr>
        <w:t>３４</w:t>
      </w:r>
      <w:r w:rsidRPr="004B68D7">
        <w:rPr>
          <w:rFonts w:ascii="ＭＳ ゴシック" w:eastAsia="ＭＳ ゴシック" w:hAnsi="ＭＳ ゴシック" w:cs="ＭＳ ゴシック" w:hint="eastAsia"/>
        </w:rPr>
        <w:t>ページ参照）</w:t>
      </w:r>
    </w:p>
    <w:p w14:paraId="6784687E" w14:textId="3DF14C5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９）　大学入試センターの対応（第２期申請者のうち出願した者）</w:t>
      </w:r>
    </w:p>
    <w:p w14:paraId="651490E6" w14:textId="5817CAE4" w:rsidR="00D3393A"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１月下旬に「受験上の配慮事項審査結果通知書」を送付（郵送）</w:t>
      </w:r>
    </w:p>
    <w:p w14:paraId="12964931" w14:textId="25D34F70" w:rsidR="005471C1" w:rsidRPr="004B68D7" w:rsidRDefault="00B17D6F" w:rsidP="005471C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０）　志願者の対応（第２期申請者のうち出願した者）</w:t>
      </w:r>
    </w:p>
    <w:p w14:paraId="2A829825" w14:textId="4421E4CE" w:rsidR="005471C1" w:rsidRPr="004B68D7" w:rsidRDefault="00B17D6F" w:rsidP="005471C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審査結果通知書」で受験上の配慮事項</w:t>
      </w:r>
      <w:r w:rsidR="00E23E59">
        <w:rPr>
          <w:rFonts w:ascii="ＭＳ ゴシック" w:eastAsia="ＭＳ ゴシック" w:hAnsi="ＭＳ ゴシック" w:cs="ＭＳ ゴシック" w:hint="eastAsia"/>
        </w:rPr>
        <w:t>を</w:t>
      </w:r>
      <w:r w:rsidRPr="004B68D7">
        <w:rPr>
          <w:rFonts w:ascii="ＭＳ ゴシック" w:eastAsia="ＭＳ ゴシック" w:hAnsi="ＭＳ ゴシック" w:cs="ＭＳ ゴシック" w:hint="eastAsia"/>
        </w:rPr>
        <w:t>確認（</w:t>
      </w:r>
      <w:r w:rsidR="00DD7DE1">
        <w:rPr>
          <w:rFonts w:ascii="ＭＳ ゴシック" w:eastAsia="ＭＳ ゴシック" w:hAnsi="ＭＳ ゴシック" w:cs="ＭＳ ゴシック" w:hint="eastAsia"/>
        </w:rPr>
        <w:t>３２</w:t>
      </w:r>
      <w:r w:rsidRPr="004B68D7">
        <w:rPr>
          <w:rFonts w:ascii="ＭＳ ゴシック" w:eastAsia="ＭＳ ゴシック" w:hAnsi="ＭＳ ゴシック" w:cs="ＭＳ ゴシック" w:hint="eastAsia"/>
        </w:rPr>
        <w:t>ページ参照）</w:t>
      </w:r>
    </w:p>
    <w:p w14:paraId="0AF30A5B" w14:textId="1E0B1E9E" w:rsidR="00580133" w:rsidRPr="004B68D7" w:rsidRDefault="00B17D6F" w:rsidP="0058013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１）　大学入試センターの対応（受験上の配慮申請を行い，出願した者）</w:t>
      </w:r>
    </w:p>
    <w:p w14:paraId="5DA98915" w14:textId="0875311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２月上旬から中旬に「受験上の配慮事項決定通知書」を送付（郵送）</w:t>
      </w:r>
    </w:p>
    <w:p w14:paraId="5CF17220" w14:textId="1AD95654" w:rsidR="00580133" w:rsidRPr="004B68D7" w:rsidRDefault="00B17D6F" w:rsidP="00580133">
      <w:pPr>
        <w:pStyle w:val="a3"/>
        <w:rPr>
          <w:rFonts w:ascii="ＭＳ ゴシック" w:eastAsia="ＭＳ ゴシック" w:hAnsi="ＭＳ ゴシック" w:cs="ＭＳ ゴシック"/>
          <w:color w:val="000000" w:themeColor="text1"/>
        </w:rPr>
      </w:pPr>
      <w:r w:rsidRPr="004B68D7">
        <w:rPr>
          <w:rFonts w:ascii="ＭＳ ゴシック" w:eastAsia="ＭＳ ゴシック" w:hAnsi="ＭＳ ゴシック" w:cs="ＭＳ ゴシック" w:hint="eastAsia"/>
        </w:rPr>
        <w:t>（１２）　志願者の対応</w:t>
      </w:r>
      <w:r w:rsidRPr="004B68D7">
        <w:rPr>
          <w:rFonts w:ascii="ＭＳ ゴシック" w:eastAsia="ＭＳ ゴシック" w:hAnsi="ＭＳ ゴシック" w:cs="ＭＳ ゴシック" w:hint="eastAsia"/>
          <w:color w:val="000000" w:themeColor="text1"/>
        </w:rPr>
        <w:t>（受験上の配慮申請を行い，出願した者のみ）</w:t>
      </w:r>
    </w:p>
    <w:p w14:paraId="21CC3DDB" w14:textId="67F67F1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決定通知書」で受験上の配慮事項を再確認（</w:t>
      </w:r>
      <w:r w:rsidR="00DD7DE1">
        <w:rPr>
          <w:rFonts w:ascii="ＭＳ ゴシック" w:eastAsia="ＭＳ ゴシック" w:hAnsi="ＭＳ ゴシック" w:cs="ＭＳ ゴシック" w:hint="eastAsia"/>
        </w:rPr>
        <w:t>３３</w:t>
      </w:r>
      <w:r w:rsidRPr="004B68D7">
        <w:rPr>
          <w:rFonts w:ascii="ＭＳ ゴシック" w:eastAsia="ＭＳ ゴシック" w:hAnsi="ＭＳ ゴシック" w:cs="ＭＳ ゴシック" w:hint="eastAsia"/>
        </w:rPr>
        <w:t>ページ参照）</w:t>
      </w:r>
    </w:p>
    <w:p w14:paraId="11DE2035" w14:textId="0E086C6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３）　志願者の対応（志願者全員）</w:t>
      </w:r>
    </w:p>
    <w:p w14:paraId="665DF33C" w14:textId="379AA952" w:rsidR="00F070AC" w:rsidRPr="004B68D7" w:rsidRDefault="00B17D6F" w:rsidP="0058013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票」の取得、印刷（Ｗｅｂで手続き）</w:t>
      </w:r>
    </w:p>
    <w:p w14:paraId="2DF34C4F" w14:textId="176960DE" w:rsidR="00580133"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１２月</w:t>
      </w:r>
      <w:r w:rsidR="00DD7DE1">
        <w:rPr>
          <w:rFonts w:ascii="ＭＳ ゴシック" w:eastAsia="ＭＳ ゴシック" w:hAnsi="ＭＳ ゴシック" w:cs="ＭＳ ゴシック" w:hint="eastAsia"/>
        </w:rPr>
        <w:t>４</w:t>
      </w:r>
      <w:r w:rsidRPr="004B68D7">
        <w:rPr>
          <w:rFonts w:ascii="ＭＳ ゴシック" w:eastAsia="ＭＳ ゴシック" w:hAnsi="ＭＳ ゴシック" w:cs="ＭＳ ゴシック" w:hint="eastAsia"/>
        </w:rPr>
        <w:t>日（</w:t>
      </w:r>
      <w:r w:rsidR="00DD7DE1">
        <w:rPr>
          <w:rFonts w:ascii="ＭＳ ゴシック" w:eastAsia="ＭＳ ゴシック" w:hAnsi="ＭＳ ゴシック" w:cs="ＭＳ ゴシック" w:hint="eastAsia"/>
        </w:rPr>
        <w:t>金</w:t>
      </w:r>
      <w:r w:rsidRPr="004B68D7">
        <w:rPr>
          <w:rFonts w:ascii="ＭＳ ゴシック" w:eastAsia="ＭＳ ゴシック" w:hAnsi="ＭＳ ゴシック" w:cs="ＭＳ ゴシック" w:hint="eastAsia"/>
        </w:rPr>
        <w:t>）１０時から取得可能（手続きは受験案内参照）</w:t>
      </w:r>
    </w:p>
    <w:p w14:paraId="3D492B26" w14:textId="310D0C8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大学入学共通テスト　令和</w:t>
      </w:r>
      <w:r w:rsidR="00DD7DE1">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年１月</w:t>
      </w:r>
      <w:r w:rsidR="00DD7DE1">
        <w:rPr>
          <w:rFonts w:ascii="ＭＳ ゴシック" w:eastAsia="ＭＳ ゴシック" w:hAnsi="ＭＳ ゴシック" w:cs="ＭＳ ゴシック" w:hint="eastAsia"/>
        </w:rPr>
        <w:t>１６</w:t>
      </w:r>
      <w:r w:rsidRPr="004B68D7">
        <w:rPr>
          <w:rFonts w:ascii="ＭＳ ゴシック" w:eastAsia="ＭＳ ゴシック" w:hAnsi="ＭＳ ゴシック" w:cs="ＭＳ ゴシック" w:hint="eastAsia"/>
        </w:rPr>
        <w:t>日（土）、</w:t>
      </w:r>
      <w:r w:rsidR="00DD7DE1">
        <w:rPr>
          <w:rFonts w:ascii="ＭＳ ゴシック" w:eastAsia="ＭＳ ゴシック" w:hAnsi="ＭＳ ゴシック" w:cs="ＭＳ ゴシック" w:hint="eastAsia"/>
        </w:rPr>
        <w:t>１７</w:t>
      </w:r>
      <w:r w:rsidRPr="004B68D7">
        <w:rPr>
          <w:rFonts w:ascii="ＭＳ ゴシック" w:eastAsia="ＭＳ ゴシック" w:hAnsi="ＭＳ ゴシック" w:cs="ＭＳ ゴシック" w:hint="eastAsia"/>
        </w:rPr>
        <w:t>日（日）</w:t>
      </w:r>
    </w:p>
    <w:p w14:paraId="3B092F4A" w14:textId="57E13F79" w:rsidR="00F070AC" w:rsidRPr="004B68D7" w:rsidRDefault="00F070AC" w:rsidP="00F070AC">
      <w:pPr>
        <w:pStyle w:val="a3"/>
        <w:rPr>
          <w:rFonts w:ascii="ＭＳ ゴシック" w:eastAsia="ＭＳ ゴシック" w:hAnsi="ＭＳ ゴシック" w:cs="ＭＳ ゴシック"/>
        </w:rPr>
      </w:pPr>
    </w:p>
    <w:p w14:paraId="774CF7AB" w14:textId="77777777" w:rsidR="00917FA3" w:rsidRPr="004B68D7" w:rsidRDefault="00917FA3" w:rsidP="00F070AC">
      <w:pPr>
        <w:pStyle w:val="a3"/>
        <w:rPr>
          <w:rFonts w:ascii="ＭＳ ゴシック" w:eastAsia="ＭＳ ゴシック" w:hAnsi="ＭＳ ゴシック" w:cs="ＭＳ ゴシック"/>
        </w:rPr>
      </w:pPr>
    </w:p>
    <w:p w14:paraId="5FE2FD67" w14:textId="142EDEE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３ページ</w:t>
      </w:r>
    </w:p>
    <w:p w14:paraId="22204537" w14:textId="6217F02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　申請方法等</w:t>
      </w:r>
    </w:p>
    <w:p w14:paraId="5D7701BF" w14:textId="67F160FA"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上の配慮の申請は，郵送でのみ受け付けます。申請期間は第１期と第２期</w:t>
      </w:r>
      <w:r w:rsidR="00F86765" w:rsidRPr="004B68D7">
        <w:rPr>
          <w:rFonts w:ascii="ＭＳ ゴシック" w:eastAsia="ＭＳ ゴシック" w:hAnsi="ＭＳ ゴシック" w:cs="ＭＳ ゴシック" w:hint="eastAsia"/>
        </w:rPr>
        <w:t>に分かれています</w:t>
      </w:r>
      <w:r w:rsidRPr="004B68D7">
        <w:rPr>
          <w:rFonts w:ascii="ＭＳ ゴシック" w:eastAsia="ＭＳ ゴシック" w:hAnsi="ＭＳ ゴシック" w:cs="ＭＳ ゴシック" w:hint="eastAsia"/>
        </w:rPr>
        <w:t>。通知文書の送付時期</w:t>
      </w:r>
      <w:r w:rsidR="00AA0505" w:rsidRPr="004B68D7">
        <w:rPr>
          <w:rFonts w:ascii="ＭＳ ゴシック" w:eastAsia="ＭＳ ゴシック" w:hAnsi="ＭＳ ゴシック" w:cs="ＭＳ ゴシック" w:hint="eastAsia"/>
        </w:rPr>
        <w:t>が</w:t>
      </w:r>
      <w:r w:rsidRPr="004B68D7">
        <w:rPr>
          <w:rFonts w:ascii="ＭＳ ゴシック" w:eastAsia="ＭＳ ゴシック" w:hAnsi="ＭＳ ゴシック" w:cs="ＭＳ ゴシック" w:hint="eastAsia"/>
        </w:rPr>
        <w:t>申請期間により異なりますので，出願期間中に審査結果の通知を希望する場合は第１期に申請してください。</w:t>
      </w:r>
    </w:p>
    <w:p w14:paraId="5779116D" w14:textId="77777777" w:rsidR="005F3BE4" w:rsidRPr="004B68D7" w:rsidRDefault="005F3BE4" w:rsidP="0077321E">
      <w:pPr>
        <w:pStyle w:val="a3"/>
        <w:rPr>
          <w:rFonts w:ascii="ＭＳ ゴシック" w:eastAsia="ＭＳ ゴシック" w:hAnsi="ＭＳ ゴシック" w:cs="ＭＳ ゴシック"/>
        </w:rPr>
      </w:pPr>
    </w:p>
    <w:p w14:paraId="398ADB06" w14:textId="2A72F1CB"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希望する配慮事項によっては審査に時間がかかる場合もあるため，できるだけ第１期の期間内に申請してください。</w:t>
      </w:r>
    </w:p>
    <w:p w14:paraId="0CB3D3AB" w14:textId="77777777" w:rsidR="005F3BE4" w:rsidRPr="004B68D7" w:rsidRDefault="005F3BE4" w:rsidP="0077321E">
      <w:pPr>
        <w:pStyle w:val="a3"/>
        <w:rPr>
          <w:rFonts w:ascii="ＭＳ ゴシック" w:eastAsia="ＭＳ ゴシック" w:hAnsi="ＭＳ ゴシック" w:cs="ＭＳ ゴシック"/>
        </w:rPr>
      </w:pPr>
    </w:p>
    <w:p w14:paraId="1F013878" w14:textId="74D76680"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申請書類はコピーを取った上で，原本を提出してください。提出された書類は一切返却できません。</w:t>
      </w:r>
    </w:p>
    <w:p w14:paraId="50A75945" w14:textId="77777777" w:rsidR="005F3BE4" w:rsidRPr="004B68D7" w:rsidRDefault="005F3BE4" w:rsidP="0077321E">
      <w:pPr>
        <w:pStyle w:val="a3"/>
        <w:rPr>
          <w:rFonts w:ascii="ＭＳ ゴシック" w:eastAsia="ＭＳ ゴシック" w:hAnsi="ＭＳ ゴシック" w:cs="ＭＳ ゴシック"/>
        </w:rPr>
      </w:pPr>
    </w:p>
    <w:p w14:paraId="0CE00B6B" w14:textId="178A34A0"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申請書類の提出は一度のみとなります。申請書類に不備がある場合は審査を行えず，不受理又は不許可となることがあるため，提出に当たっては必要な書類をよく確認してください。</w:t>
      </w:r>
    </w:p>
    <w:p w14:paraId="2E903C05" w14:textId="77777777" w:rsidR="005F3BE4" w:rsidRPr="004B68D7" w:rsidRDefault="005F3BE4" w:rsidP="0077321E">
      <w:pPr>
        <w:pStyle w:val="a3"/>
        <w:rPr>
          <w:rFonts w:ascii="ＭＳ ゴシック" w:eastAsia="ＭＳ ゴシック" w:hAnsi="ＭＳ ゴシック" w:cs="ＭＳ ゴシック"/>
        </w:rPr>
      </w:pPr>
    </w:p>
    <w:p w14:paraId="0A22C7B7" w14:textId="3CDA06C7"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上の配慮の申請だけでは，大学入学共通テストに出願したことにはなりません。</w:t>
      </w:r>
    </w:p>
    <w:p w14:paraId="6DF2EA8A" w14:textId="63539A03" w:rsidR="00A12B2E" w:rsidRPr="004B68D7" w:rsidRDefault="00A12B2E" w:rsidP="00A12B2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共通テスト出願サイト（</w:t>
      </w:r>
      <w:r w:rsidRPr="004B68D7">
        <w:rPr>
          <w:rFonts w:ascii="ＭＳ ゴシック" w:eastAsia="ＭＳ ゴシック" w:hAnsi="ＭＳ ゴシック" w:cs="ＭＳ ゴシック"/>
        </w:rPr>
        <w:t>https://examinee.dnc.ac.jp/examinee</w:t>
      </w:r>
      <w:r w:rsidRPr="004B68D7">
        <w:rPr>
          <w:rFonts w:ascii="ＭＳ ゴシック" w:eastAsia="ＭＳ ゴシック" w:hAnsi="ＭＳ ゴシック" w:cs="ＭＳ ゴシック" w:hint="eastAsia"/>
        </w:rPr>
        <w:t>）上で，申請書類をダウンロード（</w:t>
      </w:r>
      <w:r w:rsidR="009F506C">
        <w:rPr>
          <w:rFonts w:ascii="ＭＳ ゴシック" w:eastAsia="ＭＳ ゴシック" w:hAnsi="ＭＳ ゴシック" w:cs="ＭＳ ゴシック" w:hint="eastAsia"/>
        </w:rPr>
        <w:t>６</w:t>
      </w:r>
      <w:r w:rsidRPr="004B68D7">
        <w:rPr>
          <w:rFonts w:ascii="ＭＳ ゴシック" w:eastAsia="ＭＳ ゴシック" w:hAnsi="ＭＳ ゴシック" w:cs="ＭＳ ゴシック" w:hint="eastAsia"/>
        </w:rPr>
        <w:t>ぺージ参照）したアカウントで出願手続を</w:t>
      </w:r>
      <w:r w:rsidR="00DD0EFA">
        <w:rPr>
          <w:rFonts w:ascii="ＭＳ ゴシック" w:eastAsia="ＭＳ ゴシック" w:hAnsi="ＭＳ ゴシック" w:cs="ＭＳ ゴシック" w:hint="eastAsia"/>
        </w:rPr>
        <w:t>おこなって</w:t>
      </w:r>
      <w:r w:rsidRPr="004B68D7">
        <w:rPr>
          <w:rFonts w:ascii="ＭＳ ゴシック" w:eastAsia="ＭＳ ゴシック" w:hAnsi="ＭＳ ゴシック" w:cs="ＭＳ ゴシック" w:hint="eastAsia"/>
        </w:rPr>
        <w:t>ください。</w:t>
      </w:r>
    </w:p>
    <w:p w14:paraId="735461AA" w14:textId="1519829F" w:rsidR="0077321E" w:rsidRPr="004B68D7" w:rsidRDefault="00A12B2E" w:rsidP="00A12B2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異なるアカウントで出願を</w:t>
      </w:r>
      <w:r w:rsidR="00DD0EFA">
        <w:rPr>
          <w:rFonts w:ascii="ＭＳ ゴシック" w:eastAsia="ＭＳ ゴシック" w:hAnsi="ＭＳ ゴシック" w:cs="ＭＳ ゴシック" w:hint="eastAsia"/>
        </w:rPr>
        <w:t>おこなった</w:t>
      </w:r>
      <w:r w:rsidRPr="004B68D7">
        <w:rPr>
          <w:rFonts w:ascii="ＭＳ ゴシック" w:eastAsia="ＭＳ ゴシック" w:hAnsi="ＭＳ ゴシック" w:cs="ＭＳ ゴシック" w:hint="eastAsia"/>
        </w:rPr>
        <w:t>場合は，希望する配慮事項が行えないことがあります。</w:t>
      </w:r>
    </w:p>
    <w:p w14:paraId="07339AB7" w14:textId="77777777" w:rsidR="0077321E" w:rsidRPr="004B68D7" w:rsidRDefault="0077321E" w:rsidP="0077321E">
      <w:pPr>
        <w:pStyle w:val="a3"/>
        <w:rPr>
          <w:rFonts w:ascii="ＭＳ ゴシック" w:eastAsia="ＭＳ ゴシック" w:hAnsi="ＭＳ ゴシック" w:cs="ＭＳ ゴシック"/>
        </w:rPr>
      </w:pPr>
    </w:p>
    <w:p w14:paraId="61C31DF1" w14:textId="51F83C95"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F86765" w:rsidRPr="004B68D7">
        <w:rPr>
          <w:rFonts w:ascii="ＭＳ ゴシック" w:eastAsia="ＭＳ ゴシック" w:hAnsi="ＭＳ ゴシック" w:cs="ＭＳ ゴシック" w:hint="eastAsia"/>
        </w:rPr>
        <w:t>申請</w:t>
      </w:r>
      <w:r w:rsidRPr="004B68D7">
        <w:rPr>
          <w:rFonts w:ascii="ＭＳ ゴシック" w:eastAsia="ＭＳ ゴシック" w:hAnsi="ＭＳ ゴシック" w:cs="ＭＳ ゴシック" w:hint="eastAsia"/>
        </w:rPr>
        <w:t>期間】</w:t>
      </w:r>
    </w:p>
    <w:p w14:paraId="1560A0FD" w14:textId="3676F0F2" w:rsidR="0077321E" w:rsidRPr="004B68D7" w:rsidRDefault="0061040B"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w:t>
      </w:r>
      <w:r w:rsidR="00B17D6F" w:rsidRPr="004B68D7">
        <w:rPr>
          <w:rFonts w:ascii="ＭＳ ゴシック" w:eastAsia="ＭＳ ゴシック" w:hAnsi="ＭＳ ゴシック" w:cs="ＭＳ ゴシック" w:hint="eastAsia"/>
        </w:rPr>
        <w:t xml:space="preserve">　第１期〔７月１日（</w:t>
      </w:r>
      <w:r w:rsidR="009F506C">
        <w:rPr>
          <w:rFonts w:ascii="ＭＳ ゴシック" w:eastAsia="ＭＳ ゴシック" w:hAnsi="ＭＳ ゴシック" w:cs="ＭＳ ゴシック" w:hint="eastAsia"/>
        </w:rPr>
        <w:t>水</w:t>
      </w:r>
      <w:r w:rsidR="00B17D6F" w:rsidRPr="004B68D7">
        <w:rPr>
          <w:rFonts w:ascii="ＭＳ ゴシック" w:eastAsia="ＭＳ ゴシック" w:hAnsi="ＭＳ ゴシック" w:cs="ＭＳ ゴシック" w:hint="eastAsia"/>
        </w:rPr>
        <w:t>）</w:t>
      </w:r>
      <w:r w:rsidR="00A274FD" w:rsidRPr="004B68D7">
        <w:rPr>
          <w:rFonts w:ascii="ＭＳ ゴシック" w:eastAsia="ＭＳ ゴシック" w:hAnsi="ＭＳ ゴシック" w:cs="ＭＳ ゴシック" w:hint="eastAsia"/>
        </w:rPr>
        <w:t>から</w:t>
      </w:r>
      <w:r w:rsidR="00B17D6F" w:rsidRPr="004B68D7">
        <w:rPr>
          <w:rFonts w:ascii="ＭＳ ゴシック" w:eastAsia="ＭＳ ゴシック" w:hAnsi="ＭＳ ゴシック" w:cs="ＭＳ ゴシック" w:hint="eastAsia"/>
        </w:rPr>
        <w:t xml:space="preserve">　８月</w:t>
      </w:r>
      <w:r w:rsidR="009F506C">
        <w:rPr>
          <w:rFonts w:ascii="ＭＳ ゴシック" w:eastAsia="ＭＳ ゴシック" w:hAnsi="ＭＳ ゴシック" w:cs="ＭＳ ゴシック" w:hint="eastAsia"/>
        </w:rPr>
        <w:t>２８</w:t>
      </w:r>
      <w:r w:rsidR="00B17D6F" w:rsidRPr="004B68D7">
        <w:rPr>
          <w:rFonts w:ascii="ＭＳ ゴシック" w:eastAsia="ＭＳ ゴシック" w:hAnsi="ＭＳ ゴシック" w:cs="ＭＳ ゴシック" w:hint="eastAsia"/>
        </w:rPr>
        <w:t>日（金）（必着）または８月</w:t>
      </w:r>
      <w:r w:rsidR="009F506C">
        <w:rPr>
          <w:rFonts w:ascii="ＭＳ ゴシック" w:eastAsia="ＭＳ ゴシック" w:hAnsi="ＭＳ ゴシック" w:cs="ＭＳ ゴシック" w:hint="eastAsia"/>
        </w:rPr>
        <w:t>２６</w:t>
      </w:r>
      <w:r w:rsidR="00B17D6F" w:rsidRPr="004B68D7">
        <w:rPr>
          <w:rFonts w:ascii="ＭＳ ゴシック" w:eastAsia="ＭＳ ゴシック" w:hAnsi="ＭＳ ゴシック" w:cs="ＭＳ ゴシック" w:hint="eastAsia"/>
        </w:rPr>
        <w:t>日（水）（消印有効）〕</w:t>
      </w:r>
    </w:p>
    <w:p w14:paraId="370CB5BE" w14:textId="5D06C505"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１期に申請した場合は９月</w:t>
      </w:r>
      <w:r w:rsidR="009F506C">
        <w:rPr>
          <w:rFonts w:ascii="ＭＳ ゴシック" w:eastAsia="ＭＳ ゴシック" w:hAnsi="ＭＳ ゴシック" w:cs="ＭＳ ゴシック" w:hint="eastAsia"/>
        </w:rPr>
        <w:t>２４</w:t>
      </w:r>
      <w:r w:rsidRPr="004B68D7">
        <w:rPr>
          <w:rFonts w:ascii="ＭＳ ゴシック" w:eastAsia="ＭＳ ゴシック" w:hAnsi="ＭＳ ゴシック" w:cs="ＭＳ ゴシック" w:hint="eastAsia"/>
        </w:rPr>
        <w:t>日（</w:t>
      </w:r>
      <w:r w:rsidR="009F506C">
        <w:rPr>
          <w:rFonts w:ascii="ＭＳ ゴシック" w:eastAsia="ＭＳ ゴシック" w:hAnsi="ＭＳ ゴシック" w:cs="ＭＳ ゴシック" w:hint="eastAsia"/>
        </w:rPr>
        <w:t>木</w:t>
      </w:r>
      <w:r w:rsidRPr="004B68D7">
        <w:rPr>
          <w:rFonts w:ascii="ＭＳ ゴシック" w:eastAsia="ＭＳ ゴシック" w:hAnsi="ＭＳ ゴシック" w:cs="ＭＳ ゴシック" w:hint="eastAsia"/>
        </w:rPr>
        <w:t>）</w:t>
      </w:r>
      <w:r w:rsidR="0080405C" w:rsidRPr="004B68D7">
        <w:rPr>
          <w:rFonts w:ascii="ＭＳ ゴシック" w:eastAsia="ＭＳ ゴシック" w:hAnsi="ＭＳ ゴシック" w:cs="ＭＳ ゴシック" w:hint="eastAsia"/>
        </w:rPr>
        <w:t>（出願期間中）</w:t>
      </w:r>
      <w:r w:rsidRPr="004B68D7">
        <w:rPr>
          <w:rFonts w:ascii="ＭＳ ゴシック" w:eastAsia="ＭＳ ゴシック" w:hAnsi="ＭＳ ゴシック" w:cs="ＭＳ ゴシック" w:hint="eastAsia"/>
        </w:rPr>
        <w:t>までに</w:t>
      </w:r>
      <w:r w:rsidR="009F506C">
        <w:rPr>
          <w:rFonts w:ascii="ＭＳ ゴシック" w:eastAsia="ＭＳ ゴシック" w:hAnsi="ＭＳ ゴシック" w:cs="ＭＳ ゴシック" w:hint="eastAsia"/>
        </w:rPr>
        <w:t>審査結果が通知されます。</w:t>
      </w:r>
    </w:p>
    <w:p w14:paraId="7DA51DD3" w14:textId="553459F9" w:rsidR="0077321E" w:rsidRPr="004B68D7" w:rsidRDefault="0061040B"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w:t>
      </w:r>
      <w:r w:rsidR="00B17D6F" w:rsidRPr="004B68D7">
        <w:rPr>
          <w:rFonts w:ascii="ＭＳ ゴシック" w:eastAsia="ＭＳ ゴシック" w:hAnsi="ＭＳ ゴシック" w:cs="ＭＳ ゴシック" w:hint="eastAsia"/>
        </w:rPr>
        <w:t xml:space="preserve">　第２期〔</w:t>
      </w:r>
      <w:r w:rsidR="009F506C">
        <w:rPr>
          <w:rFonts w:ascii="ＭＳ ゴシック" w:eastAsia="ＭＳ ゴシック" w:hAnsi="ＭＳ ゴシック" w:cs="ＭＳ ゴシック" w:hint="eastAsia"/>
        </w:rPr>
        <w:t>８</w:t>
      </w:r>
      <w:r w:rsidR="00B17D6F" w:rsidRPr="004B68D7">
        <w:rPr>
          <w:rFonts w:ascii="ＭＳ ゴシック" w:eastAsia="ＭＳ ゴシック" w:hAnsi="ＭＳ ゴシック" w:cs="ＭＳ ゴシック" w:hint="eastAsia"/>
        </w:rPr>
        <w:t>月</w:t>
      </w:r>
      <w:r w:rsidR="009F506C">
        <w:rPr>
          <w:rFonts w:ascii="ＭＳ ゴシック" w:eastAsia="ＭＳ ゴシック" w:hAnsi="ＭＳ ゴシック" w:cs="ＭＳ ゴシック" w:hint="eastAsia"/>
        </w:rPr>
        <w:t>３１</w:t>
      </w:r>
      <w:r w:rsidR="00B17D6F" w:rsidRPr="004B68D7">
        <w:rPr>
          <w:rFonts w:ascii="ＭＳ ゴシック" w:eastAsia="ＭＳ ゴシック" w:hAnsi="ＭＳ ゴシック" w:cs="ＭＳ ゴシック" w:hint="eastAsia"/>
        </w:rPr>
        <w:t>日（月）</w:t>
      </w:r>
      <w:r w:rsidR="00A274FD" w:rsidRPr="004B68D7">
        <w:rPr>
          <w:rFonts w:ascii="ＭＳ ゴシック" w:eastAsia="ＭＳ ゴシック" w:hAnsi="ＭＳ ゴシック" w:cs="ＭＳ ゴシック" w:hint="eastAsia"/>
        </w:rPr>
        <w:t>から</w:t>
      </w:r>
      <w:r w:rsidR="00B17D6F" w:rsidRPr="004B68D7">
        <w:rPr>
          <w:rFonts w:ascii="ＭＳ ゴシック" w:eastAsia="ＭＳ ゴシック" w:hAnsi="ＭＳ ゴシック" w:cs="ＭＳ ゴシック" w:hint="eastAsia"/>
        </w:rPr>
        <w:t xml:space="preserve">　１０月</w:t>
      </w:r>
      <w:r w:rsidR="009F506C">
        <w:rPr>
          <w:rFonts w:ascii="ＭＳ ゴシック" w:eastAsia="ＭＳ ゴシック" w:hAnsi="ＭＳ ゴシック" w:cs="ＭＳ ゴシック" w:hint="eastAsia"/>
        </w:rPr>
        <w:t>２</w:t>
      </w:r>
      <w:r w:rsidR="00B17D6F" w:rsidRPr="004B68D7">
        <w:rPr>
          <w:rFonts w:ascii="ＭＳ ゴシック" w:eastAsia="ＭＳ ゴシック" w:hAnsi="ＭＳ ゴシック" w:cs="ＭＳ ゴシック" w:hint="eastAsia"/>
        </w:rPr>
        <w:t>日（金）（必着）または</w:t>
      </w:r>
      <w:r w:rsidR="009F506C">
        <w:rPr>
          <w:rFonts w:ascii="ＭＳ ゴシック" w:eastAsia="ＭＳ ゴシック" w:hAnsi="ＭＳ ゴシック" w:cs="ＭＳ ゴシック" w:hint="eastAsia"/>
        </w:rPr>
        <w:t>９</w:t>
      </w:r>
      <w:r w:rsidR="00B17D6F" w:rsidRPr="004B68D7">
        <w:rPr>
          <w:rFonts w:ascii="ＭＳ ゴシック" w:eastAsia="ＭＳ ゴシック" w:hAnsi="ＭＳ ゴシック" w:cs="ＭＳ ゴシック" w:hint="eastAsia"/>
        </w:rPr>
        <w:t>月</w:t>
      </w:r>
      <w:r w:rsidR="009F506C">
        <w:rPr>
          <w:rFonts w:ascii="ＭＳ ゴシック" w:eastAsia="ＭＳ ゴシック" w:hAnsi="ＭＳ ゴシック" w:cs="ＭＳ ゴシック" w:hint="eastAsia"/>
        </w:rPr>
        <w:t>３０</w:t>
      </w:r>
      <w:r w:rsidR="00B17D6F" w:rsidRPr="004B68D7">
        <w:rPr>
          <w:rFonts w:ascii="ＭＳ ゴシック" w:eastAsia="ＭＳ ゴシック" w:hAnsi="ＭＳ ゴシック" w:cs="ＭＳ ゴシック" w:hint="eastAsia"/>
        </w:rPr>
        <w:t>日（水）（消印有効）〕</w:t>
      </w:r>
    </w:p>
    <w:p w14:paraId="427625C2" w14:textId="63D79BB3"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２期に申請した場合は１１月下旬</w:t>
      </w:r>
      <w:r w:rsidR="00D74D8C" w:rsidRPr="004B68D7">
        <w:rPr>
          <w:rFonts w:ascii="ＭＳ ゴシック" w:eastAsia="ＭＳ ゴシック" w:hAnsi="ＭＳ ゴシック" w:cs="ＭＳ ゴシック" w:hint="eastAsia"/>
        </w:rPr>
        <w:t>に</w:t>
      </w:r>
      <w:r w:rsidR="009F506C">
        <w:rPr>
          <w:rFonts w:ascii="ＭＳ ゴシック" w:eastAsia="ＭＳ ゴシック" w:hAnsi="ＭＳ ゴシック" w:cs="ＭＳ ゴシック" w:hint="eastAsia"/>
        </w:rPr>
        <w:t>審査結果が通知されます。</w:t>
      </w:r>
    </w:p>
    <w:p w14:paraId="3F751C73" w14:textId="77777777" w:rsidR="005F3BE4" w:rsidRPr="004B68D7" w:rsidRDefault="005F3BE4" w:rsidP="0077321E">
      <w:pPr>
        <w:pStyle w:val="a3"/>
        <w:rPr>
          <w:rFonts w:ascii="ＭＳ ゴシック" w:eastAsia="ＭＳ ゴシック" w:hAnsi="ＭＳ ゴシック" w:cs="ＭＳ ゴシック"/>
        </w:rPr>
      </w:pPr>
    </w:p>
    <w:p w14:paraId="499351ED" w14:textId="617D0561"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9F506C">
        <w:rPr>
          <w:rFonts w:ascii="ＭＳ ゴシック" w:eastAsia="ＭＳ ゴシック" w:hAnsi="ＭＳ ゴシック" w:cs="ＭＳ ゴシック" w:hint="eastAsia"/>
        </w:rPr>
        <w:t>申請</w:t>
      </w:r>
      <w:r w:rsidRPr="004B68D7">
        <w:rPr>
          <w:rFonts w:ascii="ＭＳ ゴシック" w:eastAsia="ＭＳ ゴシック" w:hAnsi="ＭＳ ゴシック" w:cs="ＭＳ ゴシック" w:hint="eastAsia"/>
        </w:rPr>
        <w:t>書類】</w:t>
      </w:r>
    </w:p>
    <w:p w14:paraId="33BAD1C2" w14:textId="57A6F1FF"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w:t>
      </w:r>
    </w:p>
    <w:p w14:paraId="210DBF18" w14:textId="144454E6"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Ｂ】</w:t>
      </w:r>
      <w:r w:rsidR="009F506C">
        <w:rPr>
          <w:rFonts w:ascii="ＭＳ ゴシック" w:eastAsia="ＭＳ ゴシック" w:hAnsi="ＭＳ ゴシック" w:cs="ＭＳ ゴシック" w:hint="eastAsia"/>
        </w:rPr>
        <w:t>１０</w:t>
      </w:r>
      <w:r w:rsidRPr="004B68D7">
        <w:rPr>
          <w:rFonts w:ascii="ＭＳ ゴシック" w:eastAsia="ＭＳ ゴシック" w:hAnsi="ＭＳ ゴシック" w:cs="ＭＳ ゴシック" w:hint="eastAsia"/>
        </w:rPr>
        <w:t>ページの区分に応じた医師の診断書</w:t>
      </w:r>
    </w:p>
    <w:p w14:paraId="2768B75D" w14:textId="1C79BC4C"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状況報告書</w:t>
      </w:r>
    </w:p>
    <w:p w14:paraId="774F34BD" w14:textId="053F18CE"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書類の入手方法は「配慮申請書等の入手方法について」（</w:t>
      </w:r>
      <w:r w:rsidR="009F506C">
        <w:rPr>
          <w:rFonts w:ascii="ＭＳ ゴシック" w:eastAsia="ＭＳ ゴシック" w:hAnsi="ＭＳ ゴシック" w:cs="ＭＳ ゴシック" w:hint="eastAsia"/>
        </w:rPr>
        <w:t>６</w:t>
      </w:r>
      <w:r w:rsidR="00841E3A">
        <w:rPr>
          <w:rFonts w:ascii="ＭＳ ゴシック" w:eastAsia="ＭＳ ゴシック" w:hAnsi="ＭＳ ゴシック" w:cs="ＭＳ ゴシック" w:hint="eastAsia"/>
        </w:rPr>
        <w:t>ペ</w:t>
      </w:r>
      <w:r w:rsidRPr="004B68D7">
        <w:rPr>
          <w:rFonts w:ascii="ＭＳ ゴシック" w:eastAsia="ＭＳ ゴシック" w:hAnsi="ＭＳ ゴシック" w:cs="ＭＳ ゴシック" w:hint="eastAsia"/>
        </w:rPr>
        <w:t xml:space="preserve">ージ参照）で確認してください。　</w:t>
      </w:r>
    </w:p>
    <w:p w14:paraId="19B511BA" w14:textId="77777777" w:rsidR="005F3BE4" w:rsidRPr="004B68D7" w:rsidRDefault="005F3BE4" w:rsidP="0077321E">
      <w:pPr>
        <w:pStyle w:val="a3"/>
        <w:rPr>
          <w:rFonts w:ascii="ＭＳ ゴシック" w:eastAsia="ＭＳ ゴシック" w:hAnsi="ＭＳ ゴシック" w:cs="ＭＳ ゴシック"/>
        </w:rPr>
      </w:pPr>
    </w:p>
    <w:p w14:paraId="34A71B37" w14:textId="4E3FF937"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提出方法】</w:t>
      </w:r>
    </w:p>
    <w:p w14:paraId="09CBDDD5" w14:textId="7AC66A6E"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封筒の表面に「受験上の配慮申請」と朱書し，簡易書留郵便により送付</w:t>
      </w:r>
      <w:r w:rsidR="009F506C">
        <w:rPr>
          <w:rFonts w:ascii="ＭＳ ゴシック" w:eastAsia="ＭＳ ゴシック" w:hAnsi="ＭＳ ゴシック" w:cs="ＭＳ ゴシック" w:hint="eastAsia"/>
        </w:rPr>
        <w:t>してください。</w:t>
      </w:r>
    </w:p>
    <w:p w14:paraId="6D09E77A" w14:textId="0F4D548B"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卒業見込者」（注）は，</w:t>
      </w:r>
      <w:r w:rsidR="00F17068" w:rsidRPr="004B68D7">
        <w:rPr>
          <w:rFonts w:ascii="ＭＳ ゴシック" w:eastAsia="ＭＳ ゴシック" w:hAnsi="ＭＳ ゴシック" w:cs="ＭＳ ゴシック" w:hint="eastAsia"/>
        </w:rPr>
        <w:t>提出書類</w:t>
      </w:r>
      <w:r w:rsidRPr="004B68D7">
        <w:rPr>
          <w:rFonts w:ascii="ＭＳ ゴシック" w:eastAsia="ＭＳ ゴシック" w:hAnsi="ＭＳ ゴシック" w:cs="ＭＳ ゴシック" w:hint="eastAsia"/>
        </w:rPr>
        <w:t>【Ａ】</w:t>
      </w:r>
      <w:r w:rsidR="009F506C">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Ｂ】</w:t>
      </w:r>
      <w:r w:rsidR="009F506C">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Ｃ】の書類を学校経由又は個人で提出</w:t>
      </w:r>
    </w:p>
    <w:p w14:paraId="30022EE1" w14:textId="24B9D1AA"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卒業見込者以外の者」の場合は，個人で提出</w:t>
      </w:r>
    </w:p>
    <w:p w14:paraId="5ECD3571" w14:textId="1DA40F4A"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卒業見込者」</w:t>
      </w:r>
      <w:r w:rsidR="001C010C" w:rsidRPr="004B68D7">
        <w:rPr>
          <w:rFonts w:ascii="ＭＳ ゴシック" w:eastAsia="ＭＳ ゴシック" w:hAnsi="ＭＳ ゴシック" w:cs="ＭＳ ゴシック" w:hint="eastAsia"/>
        </w:rPr>
        <w:t>とは，</w:t>
      </w:r>
      <w:r w:rsidRPr="004B68D7">
        <w:rPr>
          <w:rFonts w:ascii="ＭＳ ゴシック" w:eastAsia="ＭＳ ゴシック" w:hAnsi="ＭＳ ゴシック" w:cs="ＭＳ ゴシック" w:hint="eastAsia"/>
        </w:rPr>
        <w:t>高等学校（特別支援学校の高等部を含む。）又は中等教育学校を</w:t>
      </w:r>
      <w:r w:rsidR="009F506C">
        <w:rPr>
          <w:rFonts w:ascii="ＭＳ ゴシック" w:eastAsia="ＭＳ ゴシック" w:hAnsi="ＭＳ ゴシック" w:cs="ＭＳ ゴシック" w:hint="eastAsia"/>
        </w:rPr>
        <w:t>令和９年３月に</w:t>
      </w:r>
      <w:r w:rsidRPr="004B68D7">
        <w:rPr>
          <w:rFonts w:ascii="ＭＳ ゴシック" w:eastAsia="ＭＳ ゴシック" w:hAnsi="ＭＳ ゴシック" w:cs="ＭＳ ゴシック" w:hint="eastAsia"/>
        </w:rPr>
        <w:t>卒業見込みの者</w:t>
      </w:r>
      <w:r w:rsidR="001C010C" w:rsidRPr="004B68D7">
        <w:rPr>
          <w:rFonts w:ascii="ＭＳ ゴシック" w:eastAsia="ＭＳ ゴシック" w:hAnsi="ＭＳ ゴシック" w:cs="ＭＳ ゴシック" w:hint="eastAsia"/>
        </w:rPr>
        <w:t>を指します。</w:t>
      </w:r>
    </w:p>
    <w:p w14:paraId="018829BD" w14:textId="77777777" w:rsidR="0077321E" w:rsidRPr="004B68D7" w:rsidRDefault="0077321E" w:rsidP="0077321E">
      <w:pPr>
        <w:pStyle w:val="a3"/>
        <w:rPr>
          <w:rFonts w:ascii="ＭＳ ゴシック" w:eastAsia="ＭＳ ゴシック" w:hAnsi="ＭＳ ゴシック" w:cs="ＭＳ ゴシック"/>
        </w:rPr>
      </w:pPr>
    </w:p>
    <w:p w14:paraId="5FB5EA89" w14:textId="01553B29"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提出先】　</w:t>
      </w:r>
    </w:p>
    <w:p w14:paraId="2D9C75E0" w14:textId="0599A100"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５３－８５０１　東京都目黒区駒場２－１９－２３　　大学入試センター事業第１課</w:t>
      </w:r>
    </w:p>
    <w:p w14:paraId="2E6DA72A" w14:textId="3CF7B2F4" w:rsidR="0018098A" w:rsidRPr="004B68D7" w:rsidRDefault="0018098A" w:rsidP="0018098A">
      <w:pPr>
        <w:pStyle w:val="a3"/>
        <w:rPr>
          <w:rFonts w:ascii="ＭＳ ゴシック" w:eastAsia="ＭＳ ゴシック" w:hAnsi="ＭＳ ゴシック" w:cs="ＭＳ ゴシック"/>
        </w:rPr>
      </w:pPr>
    </w:p>
    <w:p w14:paraId="4B8D0BD9" w14:textId="7C17B942" w:rsidR="001D0C3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４</w:t>
      </w:r>
      <w:r w:rsidRPr="004B68D7">
        <w:rPr>
          <w:rFonts w:ascii="ＭＳ ゴシック" w:eastAsia="ＭＳ ゴシック" w:hAnsi="ＭＳ ゴシック" w:cs="ＭＳ ゴシック" w:hint="eastAsia"/>
        </w:rPr>
        <w:t>ページ</w:t>
      </w:r>
    </w:p>
    <w:p w14:paraId="445291BB" w14:textId="43286D7A" w:rsidR="001D0C37" w:rsidRPr="004B68D7" w:rsidRDefault="00142662"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　</w:t>
      </w:r>
      <w:r w:rsidR="001D0C37" w:rsidRPr="004B68D7">
        <w:rPr>
          <w:rFonts w:ascii="ＭＳ ゴシック" w:eastAsia="ＭＳ ゴシック" w:hAnsi="ＭＳ ゴシック" w:cs="ＭＳ ゴシック" w:hint="eastAsia"/>
        </w:rPr>
        <w:t>申請書類</w:t>
      </w:r>
      <w:r w:rsidR="001D0C37">
        <w:rPr>
          <w:rFonts w:ascii="ＭＳ ゴシック" w:eastAsia="ＭＳ ゴシック" w:hAnsi="ＭＳ ゴシック" w:cs="ＭＳ ゴシック" w:hint="eastAsia"/>
        </w:rPr>
        <w:t>について</w:t>
      </w:r>
    </w:p>
    <w:p w14:paraId="2EAD9A7C" w14:textId="58F43804"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申請に当たっては，所定の様式の「【Ａ】受験上の配慮申請書」</w:t>
      </w:r>
      <w:r>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Ｂ】診断書」</w:t>
      </w:r>
      <w:r>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Ｃ】状況報告書」</w:t>
      </w:r>
      <w:r>
        <w:rPr>
          <w:rFonts w:ascii="ＭＳ ゴシック" w:eastAsia="ＭＳ ゴシック" w:hAnsi="ＭＳ ゴシック" w:cs="ＭＳ ゴシック" w:hint="eastAsia"/>
        </w:rPr>
        <w:t>の３つを必ず提出してください。</w:t>
      </w:r>
    </w:p>
    <w:p w14:paraId="5715F453" w14:textId="77777777" w:rsidR="001D0C37" w:rsidRPr="004B68D7" w:rsidRDefault="001D0C37" w:rsidP="001D0C37">
      <w:pPr>
        <w:pStyle w:val="a3"/>
        <w:rPr>
          <w:rFonts w:ascii="ＭＳ ゴシック" w:eastAsia="ＭＳ ゴシック" w:hAnsi="ＭＳ ゴシック" w:cs="ＭＳ ゴシック"/>
        </w:rPr>
      </w:pPr>
    </w:p>
    <w:p w14:paraId="004B0094" w14:textId="5C1E5952" w:rsidR="001D0C3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必須】（見本は４</w:t>
      </w:r>
      <w:r>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ページから５</w:t>
      </w:r>
      <w:r>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ページ参照</w:t>
      </w:r>
      <w:r>
        <w:rPr>
          <w:rFonts w:ascii="ＭＳ ゴシック" w:eastAsia="ＭＳ ゴシック" w:hAnsi="ＭＳ ゴシック" w:cs="ＭＳ ゴシック" w:hint="eastAsia"/>
        </w:rPr>
        <w:t>、記入例等は３８ページから４５ページ参照</w:t>
      </w:r>
      <w:r w:rsidRPr="004B68D7">
        <w:rPr>
          <w:rFonts w:ascii="ＭＳ ゴシック" w:eastAsia="ＭＳ ゴシック" w:hAnsi="ＭＳ ゴシック" w:cs="ＭＳ ゴシック" w:hint="eastAsia"/>
        </w:rPr>
        <w:t>）</w:t>
      </w:r>
    </w:p>
    <w:p w14:paraId="13557F60" w14:textId="6FD32C02" w:rsidR="001D0C37" w:rsidRPr="001D0C37" w:rsidRDefault="001D0C37" w:rsidP="001D0C37">
      <w:pPr>
        <w:pStyle w:val="a3"/>
        <w:numPr>
          <w:ilvl w:val="0"/>
          <w:numId w:val="6"/>
        </w:numPr>
        <w:rPr>
          <w:rFonts w:ascii="ＭＳ ゴシック" w:eastAsia="ＭＳ ゴシック" w:hAnsi="ＭＳ ゴシック" w:cs="ＭＳ ゴシック"/>
        </w:rPr>
      </w:pPr>
      <w:r>
        <w:rPr>
          <w:rFonts w:ascii="ＭＳ ゴシック" w:eastAsia="ＭＳ ゴシック" w:hAnsi="ＭＳ ゴシック" w:cs="ＭＳ ゴシック" w:hint="eastAsia"/>
        </w:rPr>
        <w:t>申請者の氏名、住所等と，申請する配慮事項等を記入する様式です。</w:t>
      </w:r>
    </w:p>
    <w:p w14:paraId="5861DADF" w14:textId="589CF2EC"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書に</w:t>
      </w:r>
      <w:r>
        <w:rPr>
          <w:rFonts w:ascii="ＭＳ ゴシック" w:eastAsia="ＭＳ ゴシック" w:hAnsi="ＭＳ ゴシック" w:cs="ＭＳ ゴシック" w:hint="eastAsia"/>
        </w:rPr>
        <w:t>は</w:t>
      </w:r>
      <w:r w:rsidRPr="004B68D7">
        <w:rPr>
          <w:rFonts w:ascii="ＭＳ ゴシック" w:eastAsia="ＭＳ ゴシック" w:hAnsi="ＭＳ ゴシック" w:cs="ＭＳ ゴシック" w:hint="eastAsia"/>
        </w:rPr>
        <w:t>希望する全ての配慮事項を必ず記入してください。申請書に記入がない場合，申請事項として扱われないため審査の対象となりません。</w:t>
      </w:r>
    </w:p>
    <w:p w14:paraId="3D168431" w14:textId="77777777"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書は未記入の面がある場合も，第１面から第４面まで全て提出してください。</w:t>
      </w:r>
    </w:p>
    <w:p w14:paraId="23DA123C" w14:textId="77777777" w:rsidR="001D0C37" w:rsidRPr="004B68D7" w:rsidRDefault="001D0C37" w:rsidP="001D0C37">
      <w:pPr>
        <w:pStyle w:val="a3"/>
        <w:rPr>
          <w:rFonts w:ascii="ＭＳ ゴシック" w:eastAsia="ＭＳ ゴシック" w:hAnsi="ＭＳ ゴシック" w:cs="ＭＳ ゴシック"/>
        </w:rPr>
      </w:pPr>
    </w:p>
    <w:p w14:paraId="7FFA57BE" w14:textId="4796F0A2" w:rsidR="001D0C3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診断書【必須】（</w:t>
      </w:r>
      <w:r w:rsidR="00841E3A">
        <w:rPr>
          <w:rFonts w:ascii="ＭＳ ゴシック" w:eastAsia="ＭＳ ゴシック" w:hAnsi="ＭＳ ゴシック" w:cs="ＭＳ ゴシック" w:hint="eastAsia"/>
        </w:rPr>
        <w:t>様式は</w:t>
      </w:r>
      <w:r w:rsidRPr="004B68D7">
        <w:rPr>
          <w:rFonts w:ascii="ＭＳ ゴシック" w:eastAsia="ＭＳ ゴシック" w:hAnsi="ＭＳ ゴシック" w:cs="ＭＳ ゴシック" w:hint="eastAsia"/>
        </w:rPr>
        <w:t>５</w:t>
      </w:r>
      <w:r w:rsidR="00A5237A">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ページから６</w:t>
      </w:r>
      <w:r w:rsidR="00A5237A">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ページ参照）（注１）</w:t>
      </w:r>
    </w:p>
    <w:p w14:paraId="294A6019" w14:textId="74387479" w:rsidR="00966124" w:rsidRPr="004B68D7" w:rsidRDefault="00966124"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医師が診断名や現症，配慮が必要な理由等を記入する様式です。</w:t>
      </w:r>
    </w:p>
    <w:p w14:paraId="42050CF5" w14:textId="77777777"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に対応した大学入試センター所定の診断書を提出してください。</w:t>
      </w:r>
    </w:p>
    <w:p w14:paraId="56CEF370" w14:textId="43A1A97F" w:rsidR="001D0C3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希望する全ての配慮事項について，それぞれ必要とする具体的な理由を，医師に必ず記入してもらってください。</w:t>
      </w:r>
    </w:p>
    <w:p w14:paraId="2BF04C26" w14:textId="41A6E343" w:rsidR="00C47705" w:rsidRPr="004B68D7" w:rsidRDefault="00C47705" w:rsidP="001D0C3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Ｂ３</w:t>
      </w:r>
      <w:r w:rsidRPr="004B68D7">
        <w:rPr>
          <w:rFonts w:ascii="ＭＳ ゴシック" w:eastAsia="ＭＳ ゴシック" w:hAnsi="ＭＳ ゴシック" w:cs="ＭＳ ゴシック" w:hint="eastAsia"/>
        </w:rPr>
        <w:t>】診断書」以外の区分の「【</w:t>
      </w:r>
      <w:r>
        <w:rPr>
          <w:rFonts w:ascii="ＭＳ ゴシック" w:eastAsia="ＭＳ ゴシック" w:hAnsi="ＭＳ ゴシック" w:cs="ＭＳ ゴシック" w:hint="eastAsia"/>
        </w:rPr>
        <w:t>Ｂ</w:t>
      </w:r>
      <w:r w:rsidRPr="004B68D7">
        <w:rPr>
          <w:rFonts w:ascii="ＭＳ ゴシック" w:eastAsia="ＭＳ ゴシック" w:hAnsi="ＭＳ ゴシック" w:cs="ＭＳ ゴシック" w:hint="eastAsia"/>
        </w:rPr>
        <w:t>】診断書」を使用する場合でも，上肢の機能障害により「チェック解答」</w:t>
      </w:r>
      <w:r>
        <w:rPr>
          <w:rFonts w:ascii="ＭＳ ゴシック" w:eastAsia="ＭＳ ゴシック" w:hAnsi="ＭＳ ゴシック" w:cs="ＭＳ ゴシック" w:hint="eastAsia"/>
        </w:rPr>
        <w:t>又は</w:t>
      </w:r>
      <w:r w:rsidRPr="004B68D7">
        <w:rPr>
          <w:rFonts w:ascii="ＭＳ ゴシック" w:eastAsia="ＭＳ ゴシック" w:hAnsi="ＭＳ ゴシック" w:cs="ＭＳ ゴシック" w:hint="eastAsia"/>
        </w:rPr>
        <w:t>「試験時間延長（</w:t>
      </w:r>
      <w:r>
        <w:rPr>
          <w:rFonts w:ascii="ＭＳ ゴシック" w:eastAsia="ＭＳ ゴシック" w:hAnsi="ＭＳ ゴシック" w:cs="ＭＳ ゴシック" w:hint="eastAsia"/>
        </w:rPr>
        <w:t>１．３</w:t>
      </w:r>
      <w:r w:rsidRPr="004B68D7">
        <w:rPr>
          <w:rFonts w:ascii="ＭＳ ゴシック" w:eastAsia="ＭＳ ゴシック" w:hAnsi="ＭＳ ゴシック" w:cs="ＭＳ ゴシック" w:hint="eastAsia"/>
        </w:rPr>
        <w:t>倍）」を希望する場合は，医師の指示に従い，「【</w:t>
      </w:r>
      <w:r>
        <w:rPr>
          <w:rFonts w:ascii="ＭＳ ゴシック" w:eastAsia="ＭＳ ゴシック" w:hAnsi="ＭＳ ゴシック" w:cs="ＭＳ ゴシック" w:hint="eastAsia"/>
        </w:rPr>
        <w:t>Ｂ３</w:t>
      </w:r>
      <w:r w:rsidRPr="004B68D7">
        <w:rPr>
          <w:rFonts w:ascii="ＭＳ ゴシック" w:eastAsia="ＭＳ ゴシック" w:hAnsi="ＭＳ ゴシック" w:cs="ＭＳ ゴシック" w:hint="eastAsia"/>
        </w:rPr>
        <w:t>】診断書」裏面の「●志願者自署欄」，「●マーク塗りつぶし欄」，「●チェック欄」の各欄を記入して提出してください。</w:t>
      </w:r>
    </w:p>
    <w:p w14:paraId="746EE150" w14:textId="5CC6C19B" w:rsidR="00C47705"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区分</w:t>
      </w:r>
    </w:p>
    <w:p w14:paraId="188460D9" w14:textId="77777777"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視覚障害</w:t>
      </w:r>
    </w:p>
    <w:p w14:paraId="29842DAA" w14:textId="3004FD3D"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使用する様式</w:t>
      </w:r>
    </w:p>
    <w:p w14:paraId="4ED89B83" w14:textId="4A73E9C5"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１】診断書（視覚障害関係）（注</w:t>
      </w:r>
      <w:r w:rsidR="00C47705">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 xml:space="preserve">）→掲載ページ　</w:t>
      </w:r>
      <w:r w:rsidR="00966124">
        <w:rPr>
          <w:rFonts w:ascii="ＭＳ ゴシック" w:eastAsia="ＭＳ ゴシック" w:hAnsi="ＭＳ ゴシック" w:cs="ＭＳ ゴシック" w:hint="eastAsia"/>
        </w:rPr>
        <w:t>５３</w:t>
      </w:r>
      <w:r w:rsidRPr="004B68D7">
        <w:rPr>
          <w:rFonts w:ascii="ＭＳ ゴシック" w:eastAsia="ＭＳ ゴシック" w:hAnsi="ＭＳ ゴシック" w:cs="ＭＳ ゴシック" w:hint="eastAsia"/>
        </w:rPr>
        <w:t>ページ、</w:t>
      </w:r>
      <w:r w:rsidR="00966124">
        <w:rPr>
          <w:rFonts w:ascii="ＭＳ ゴシック" w:eastAsia="ＭＳ ゴシック" w:hAnsi="ＭＳ ゴシック" w:cs="ＭＳ ゴシック" w:hint="eastAsia"/>
        </w:rPr>
        <w:t>５４</w:t>
      </w:r>
      <w:r w:rsidRPr="004B68D7">
        <w:rPr>
          <w:rFonts w:ascii="ＭＳ ゴシック" w:eastAsia="ＭＳ ゴシック" w:hAnsi="ＭＳ ゴシック" w:cs="ＭＳ ゴシック" w:hint="eastAsia"/>
        </w:rPr>
        <w:t>ページ</w:t>
      </w:r>
    </w:p>
    <w:p w14:paraId="66D2D8BD" w14:textId="77777777"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w:t>
      </w:r>
    </w:p>
    <w:p w14:paraId="41D1B6EF" w14:textId="77777777"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聴覚障害</w:t>
      </w:r>
    </w:p>
    <w:p w14:paraId="2563B45C" w14:textId="5BDC17E3" w:rsidR="001D0C37" w:rsidRPr="00D339ED"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使用する様式</w:t>
      </w:r>
    </w:p>
    <w:p w14:paraId="7D0AF679" w14:textId="22F333AD"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２】診断書（聴覚障害関係）→掲載ページ　５</w:t>
      </w:r>
      <w:r w:rsidR="00966124">
        <w:rPr>
          <w:rFonts w:ascii="ＭＳ ゴシック" w:eastAsia="ＭＳ ゴシック" w:hAnsi="ＭＳ ゴシック" w:cs="ＭＳ ゴシック" w:hint="eastAsia"/>
        </w:rPr>
        <w:t>５</w:t>
      </w:r>
      <w:r w:rsidRPr="004B68D7">
        <w:rPr>
          <w:rFonts w:ascii="ＭＳ ゴシック" w:eastAsia="ＭＳ ゴシック" w:hAnsi="ＭＳ ゴシック" w:cs="ＭＳ ゴシック" w:hint="eastAsia"/>
        </w:rPr>
        <w:t>ページ、５</w:t>
      </w:r>
      <w:r w:rsidR="00966124">
        <w:rPr>
          <w:rFonts w:ascii="ＭＳ ゴシック" w:eastAsia="ＭＳ ゴシック" w:hAnsi="ＭＳ ゴシック" w:cs="ＭＳ ゴシック" w:hint="eastAsia"/>
        </w:rPr>
        <w:t>６</w:t>
      </w:r>
      <w:r w:rsidRPr="004B68D7">
        <w:rPr>
          <w:rFonts w:ascii="ＭＳ ゴシック" w:eastAsia="ＭＳ ゴシック" w:hAnsi="ＭＳ ゴシック" w:cs="ＭＳ ゴシック" w:hint="eastAsia"/>
        </w:rPr>
        <w:t>ページ</w:t>
      </w:r>
    </w:p>
    <w:p w14:paraId="289E83FC" w14:textId="77777777"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w:t>
      </w:r>
    </w:p>
    <w:p w14:paraId="643A101E" w14:textId="77777777"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肢体不自由</w:t>
      </w:r>
    </w:p>
    <w:p w14:paraId="22894A3C" w14:textId="258D39D5"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使用する様式</w:t>
      </w:r>
    </w:p>
    <w:p w14:paraId="07F19287" w14:textId="06C3B914"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３】診断書（肢体不自由関係）→掲載ページ　５</w:t>
      </w:r>
      <w:r w:rsidR="00966124">
        <w:rPr>
          <w:rFonts w:ascii="ＭＳ ゴシック" w:eastAsia="ＭＳ ゴシック" w:hAnsi="ＭＳ ゴシック" w:cs="ＭＳ ゴシック" w:hint="eastAsia"/>
        </w:rPr>
        <w:t>７</w:t>
      </w:r>
      <w:r w:rsidRPr="004B68D7">
        <w:rPr>
          <w:rFonts w:ascii="ＭＳ ゴシック" w:eastAsia="ＭＳ ゴシック" w:hAnsi="ＭＳ ゴシック" w:cs="ＭＳ ゴシック" w:hint="eastAsia"/>
        </w:rPr>
        <w:t>ページ、５</w:t>
      </w:r>
      <w:r w:rsidR="00966124">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ページ</w:t>
      </w:r>
    </w:p>
    <w:p w14:paraId="598EF765" w14:textId="77777777"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w:t>
      </w:r>
    </w:p>
    <w:p w14:paraId="5CB5B9ED" w14:textId="77777777"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病弱・その他</w:t>
      </w:r>
    </w:p>
    <w:p w14:paraId="42AAA9F1" w14:textId="35F0561A"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使用する様式</w:t>
      </w:r>
    </w:p>
    <w:p w14:paraId="28464B28" w14:textId="6BD483F9"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４】診断書（病弱関係・その他）→掲載ページ　５</w:t>
      </w:r>
      <w:r w:rsidR="00966124">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ページ、</w:t>
      </w:r>
      <w:r w:rsidR="00966124">
        <w:rPr>
          <w:rFonts w:ascii="ＭＳ ゴシック" w:eastAsia="ＭＳ ゴシック" w:hAnsi="ＭＳ ゴシック" w:cs="ＭＳ ゴシック" w:hint="eastAsia"/>
        </w:rPr>
        <w:t>６０</w:t>
      </w:r>
      <w:r w:rsidRPr="004B68D7">
        <w:rPr>
          <w:rFonts w:ascii="ＭＳ ゴシック" w:eastAsia="ＭＳ ゴシック" w:hAnsi="ＭＳ ゴシック" w:cs="ＭＳ ゴシック" w:hint="eastAsia"/>
        </w:rPr>
        <w:t>ページ</w:t>
      </w:r>
    </w:p>
    <w:p w14:paraId="2BBE17BF" w14:textId="77777777"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w:t>
      </w:r>
    </w:p>
    <w:p w14:paraId="36A1C88A" w14:textId="77777777"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発達障害</w:t>
      </w:r>
    </w:p>
    <w:p w14:paraId="77971AEA" w14:textId="60240659"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使用する様式</w:t>
      </w:r>
    </w:p>
    <w:p w14:paraId="7AF07977" w14:textId="2DC5B4CF"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Ｂ５】診断書（発達障害関係）→掲載ページ　</w:t>
      </w:r>
      <w:r w:rsidR="00966124">
        <w:rPr>
          <w:rFonts w:ascii="ＭＳ ゴシック" w:eastAsia="ＭＳ ゴシック" w:hAnsi="ＭＳ ゴシック" w:cs="ＭＳ ゴシック" w:hint="eastAsia"/>
        </w:rPr>
        <w:t>６１</w:t>
      </w:r>
      <w:r w:rsidRPr="004B68D7">
        <w:rPr>
          <w:rFonts w:ascii="ＭＳ ゴシック" w:eastAsia="ＭＳ ゴシック" w:hAnsi="ＭＳ ゴシック" w:cs="ＭＳ ゴシック" w:hint="eastAsia"/>
        </w:rPr>
        <w:t>ページ、６</w:t>
      </w:r>
      <w:r w:rsidR="00966124">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ページ</w:t>
      </w:r>
    </w:p>
    <w:p w14:paraId="7670D12C" w14:textId="77777777" w:rsidR="001D0C37" w:rsidRPr="004B68D7" w:rsidRDefault="001D0C37" w:rsidP="001D0C37">
      <w:pPr>
        <w:pStyle w:val="a3"/>
        <w:rPr>
          <w:rFonts w:ascii="ＭＳ ゴシック" w:eastAsia="ＭＳ ゴシック" w:hAnsi="ＭＳ ゴシック" w:cs="ＭＳ ゴシック"/>
        </w:rPr>
      </w:pPr>
    </w:p>
    <w:p w14:paraId="61158A6E" w14:textId="52EFDE9F"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1）杖の持参使用のみを希望する場合は，「【</w:t>
      </w:r>
      <w:r w:rsidR="00E971C0">
        <w:rPr>
          <w:rFonts w:ascii="ＭＳ ゴシック" w:eastAsia="ＭＳ ゴシック" w:hAnsi="ＭＳ ゴシック" w:cs="ＭＳ ゴシック" w:hint="eastAsia"/>
        </w:rPr>
        <w:t>Ｂ</w:t>
      </w:r>
      <w:r w:rsidRPr="004B68D7">
        <w:rPr>
          <w:rFonts w:ascii="ＭＳ ゴシック" w:eastAsia="ＭＳ ゴシック" w:hAnsi="ＭＳ ゴシック" w:cs="ＭＳ ゴシック" w:hint="eastAsia"/>
        </w:rPr>
        <w:t>】診断書」の提出は</w:t>
      </w:r>
      <w:r w:rsidR="00B658A1">
        <w:rPr>
          <w:rFonts w:ascii="ＭＳ ゴシック" w:eastAsia="ＭＳ ゴシック" w:hAnsi="ＭＳ ゴシック" w:cs="ＭＳ ゴシック" w:hint="eastAsia"/>
        </w:rPr>
        <w:t>不要です</w:t>
      </w:r>
      <w:r w:rsidRPr="004B68D7">
        <w:rPr>
          <w:rFonts w:ascii="ＭＳ ゴシック" w:eastAsia="ＭＳ ゴシック" w:hAnsi="ＭＳ ゴシック" w:cs="ＭＳ ゴシック" w:hint="eastAsia"/>
        </w:rPr>
        <w:t>。「【</w:t>
      </w:r>
      <w:r w:rsidR="00E971C0">
        <w:rPr>
          <w:rFonts w:ascii="ＭＳ ゴシック" w:eastAsia="ＭＳ ゴシック" w:hAnsi="ＭＳ ゴシック" w:cs="ＭＳ ゴシック" w:hint="eastAsia"/>
        </w:rPr>
        <w:t>Ａ</w:t>
      </w:r>
      <w:r w:rsidRPr="004B68D7">
        <w:rPr>
          <w:rFonts w:ascii="ＭＳ ゴシック" w:eastAsia="ＭＳ ゴシック" w:hAnsi="ＭＳ ゴシック" w:cs="ＭＳ ゴシック" w:hint="eastAsia"/>
        </w:rPr>
        <w:t>】受験上の配慮申請書第３面」に杖の使用理由を記入してください。</w:t>
      </w:r>
      <w:r w:rsidR="00966124">
        <w:rPr>
          <w:rFonts w:ascii="ＭＳ ゴシック" w:eastAsia="ＭＳ ゴシック" w:hAnsi="ＭＳ ゴシック" w:cs="ＭＳ ゴシック" w:hint="eastAsia"/>
        </w:rPr>
        <w:t>また，高等学校等での配慮の実施状況は「【</w:t>
      </w:r>
      <w:r w:rsidR="00E971C0">
        <w:rPr>
          <w:rFonts w:ascii="ＭＳ ゴシック" w:eastAsia="ＭＳ ゴシック" w:hAnsi="ＭＳ ゴシック" w:cs="ＭＳ ゴシック" w:hint="eastAsia"/>
        </w:rPr>
        <w:t>Ｃ</w:t>
      </w:r>
      <w:r w:rsidR="00966124">
        <w:rPr>
          <w:rFonts w:ascii="ＭＳ ゴシック" w:eastAsia="ＭＳ ゴシック" w:hAnsi="ＭＳ ゴシック" w:cs="ＭＳ ゴシック" w:hint="eastAsia"/>
        </w:rPr>
        <w:t>】状況報告書」に記入してください。</w:t>
      </w:r>
    </w:p>
    <w:p w14:paraId="692263C7" w14:textId="56F5576A"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w:t>
      </w:r>
      <w:r w:rsidR="00C47705">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点字解答希望者については，「【</w:t>
      </w:r>
      <w:r w:rsidR="00E971C0">
        <w:rPr>
          <w:rFonts w:ascii="ＭＳ ゴシック" w:eastAsia="ＭＳ ゴシック" w:hAnsi="ＭＳ ゴシック" w:cs="ＭＳ ゴシック" w:hint="eastAsia"/>
        </w:rPr>
        <w:t>Ｂ１</w:t>
      </w:r>
      <w:r w:rsidRPr="004B68D7">
        <w:rPr>
          <w:rFonts w:ascii="ＭＳ ゴシック" w:eastAsia="ＭＳ ゴシック" w:hAnsi="ＭＳ ゴシック" w:cs="ＭＳ ゴシック" w:hint="eastAsia"/>
        </w:rPr>
        <w:t>】診断書（視覚障害関係）」に代えて，「校長による点字学習の証明」（任意の様式）でも可能です。</w:t>
      </w:r>
    </w:p>
    <w:p w14:paraId="675AAD9F" w14:textId="77777777" w:rsidR="001D0C37" w:rsidRPr="004B68D7" w:rsidRDefault="001D0C37" w:rsidP="001D0C37">
      <w:pPr>
        <w:pStyle w:val="a3"/>
        <w:rPr>
          <w:rFonts w:ascii="ＭＳ ゴシック" w:eastAsia="ＭＳ ゴシック" w:hAnsi="ＭＳ ゴシック" w:cs="ＭＳ ゴシック"/>
        </w:rPr>
      </w:pPr>
    </w:p>
    <w:p w14:paraId="1CC38EEC" w14:textId="77777777" w:rsidR="001D0C37" w:rsidRPr="004B68D7" w:rsidRDefault="001D0C37" w:rsidP="001D0C37">
      <w:pPr>
        <w:pStyle w:val="a3"/>
        <w:rPr>
          <w:rFonts w:ascii="ＭＳ ゴシック" w:eastAsia="ＭＳ ゴシック" w:hAnsi="ＭＳ ゴシック" w:cs="ＭＳ ゴシック"/>
        </w:rPr>
      </w:pPr>
    </w:p>
    <w:p w14:paraId="154EA544" w14:textId="3CBC8591"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327FE7">
        <w:rPr>
          <w:rFonts w:ascii="ＭＳ ゴシック" w:eastAsia="ＭＳ ゴシック" w:hAnsi="ＭＳ ゴシック" w:cs="ＭＳ ゴシック" w:hint="eastAsia"/>
        </w:rPr>
        <w:t>５</w:t>
      </w:r>
      <w:r w:rsidRPr="004B68D7">
        <w:rPr>
          <w:rFonts w:ascii="ＭＳ ゴシック" w:eastAsia="ＭＳ ゴシック" w:hAnsi="ＭＳ ゴシック" w:cs="ＭＳ ゴシック" w:hint="eastAsia"/>
        </w:rPr>
        <w:t>ページ</w:t>
      </w:r>
    </w:p>
    <w:p w14:paraId="0526D7A8" w14:textId="065FA41E"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状況報告書</w:t>
      </w:r>
      <w:r w:rsidR="00966124" w:rsidRPr="004B68D7">
        <w:rPr>
          <w:rFonts w:ascii="ＭＳ ゴシック" w:eastAsia="ＭＳ ゴシック" w:hAnsi="ＭＳ ゴシック" w:cs="ＭＳ ゴシック" w:hint="eastAsia"/>
        </w:rPr>
        <w:t>【</w:t>
      </w:r>
      <w:r w:rsidR="00966124">
        <w:rPr>
          <w:rFonts w:ascii="ＭＳ ゴシック" w:eastAsia="ＭＳ ゴシック" w:hAnsi="ＭＳ ゴシック" w:cs="ＭＳ ゴシック" w:hint="eastAsia"/>
        </w:rPr>
        <w:t>必須</w:t>
      </w:r>
      <w:r w:rsidR="00966124" w:rsidRPr="004B68D7">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w:t>
      </w:r>
      <w:r w:rsidR="00966124">
        <w:rPr>
          <w:rFonts w:ascii="ＭＳ ゴシック" w:eastAsia="ＭＳ ゴシック" w:hAnsi="ＭＳ ゴシック" w:cs="ＭＳ ゴシック" w:hint="eastAsia"/>
        </w:rPr>
        <w:t>様式は</w:t>
      </w:r>
      <w:r w:rsidRPr="004B68D7">
        <w:rPr>
          <w:rFonts w:ascii="ＭＳ ゴシック" w:eastAsia="ＭＳ ゴシック" w:hAnsi="ＭＳ ゴシック" w:cs="ＭＳ ゴシック" w:hint="eastAsia"/>
        </w:rPr>
        <w:t>６</w:t>
      </w:r>
      <w:r w:rsidR="00966124">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ページから</w:t>
      </w:r>
      <w:r w:rsidR="00966124">
        <w:rPr>
          <w:rFonts w:ascii="ＭＳ ゴシック" w:eastAsia="ＭＳ ゴシック" w:hAnsi="ＭＳ ゴシック" w:cs="ＭＳ ゴシック" w:hint="eastAsia"/>
        </w:rPr>
        <w:t>６４</w:t>
      </w:r>
      <w:r w:rsidRPr="004B68D7">
        <w:rPr>
          <w:rFonts w:ascii="ＭＳ ゴシック" w:eastAsia="ＭＳ ゴシック" w:hAnsi="ＭＳ ゴシック" w:cs="ＭＳ ゴシック" w:hint="eastAsia"/>
        </w:rPr>
        <w:t>ページ参照</w:t>
      </w:r>
      <w:r w:rsidR="00966124">
        <w:rPr>
          <w:rFonts w:ascii="ＭＳ ゴシック" w:eastAsia="ＭＳ ゴシック" w:hAnsi="ＭＳ ゴシック" w:cs="ＭＳ ゴシック" w:hint="eastAsia"/>
        </w:rPr>
        <w:t>、記入例等は４６ページから４７ページ参照</w:t>
      </w:r>
      <w:r w:rsidRPr="004B68D7">
        <w:rPr>
          <w:rFonts w:ascii="ＭＳ ゴシック" w:eastAsia="ＭＳ ゴシック" w:hAnsi="ＭＳ ゴシック" w:cs="ＭＳ ゴシック" w:hint="eastAsia"/>
        </w:rPr>
        <w:t>）</w:t>
      </w:r>
    </w:p>
    <w:p w14:paraId="0CCBF49B" w14:textId="5E5DA781" w:rsidR="001D0C37" w:rsidRDefault="007F3981" w:rsidP="00966124">
      <w:pPr>
        <w:pStyle w:val="a3"/>
        <w:numPr>
          <w:ilvl w:val="0"/>
          <w:numId w:val="6"/>
        </w:numPr>
        <w:rPr>
          <w:rFonts w:ascii="ＭＳ ゴシック" w:eastAsia="ＭＳ ゴシック" w:hAnsi="ＭＳ ゴシック" w:cs="ＭＳ ゴシック"/>
        </w:rPr>
      </w:pPr>
      <w:r>
        <w:rPr>
          <w:rFonts w:ascii="ＭＳ ゴシック" w:eastAsia="ＭＳ ゴシック" w:hAnsi="ＭＳ ゴシック" w:cs="ＭＳ ゴシック" w:hint="eastAsia"/>
        </w:rPr>
        <w:t>高等学校等におけるこれまでの配慮の実施状況等を記入する様式です。</w:t>
      </w:r>
    </w:p>
    <w:p w14:paraId="49EFEB4F" w14:textId="785A7577" w:rsidR="007F3981" w:rsidRDefault="007F3981" w:rsidP="007F398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卒業見込者の場合は，高等学校等で実施している配慮の内容等について学校担当者が記入してください。</w:t>
      </w:r>
    </w:p>
    <w:p w14:paraId="36470BAD" w14:textId="35331949" w:rsidR="007F3981" w:rsidRDefault="007F3981" w:rsidP="007F3981">
      <w:pPr>
        <w:ind w:rightChars="100" w:right="210"/>
        <w:rPr>
          <w:rFonts w:ascii="ＭＳ ゴシック" w:eastAsia="ＭＳ ゴシック" w:hAnsi="ＭＳ ゴシック" w:cs="ＭＳ ゴシック"/>
        </w:rPr>
      </w:pPr>
      <w:r>
        <w:rPr>
          <w:rFonts w:ascii="ＭＳ ゴシック" w:eastAsia="ＭＳ ゴシック" w:hAnsi="ＭＳ ゴシック" w:cs="ＭＳ ゴシック" w:hint="eastAsia"/>
        </w:rPr>
        <w:t>・卒業見込者以外の者の場合は，高等学校等に在学時の状況や，現在通っている学習塾、予備校</w:t>
      </w:r>
      <w:r w:rsidR="00E971C0">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又は自宅での学習の際に実施している配慮の内容等について保護者等（学習塾</w:t>
      </w:r>
      <w:r>
        <w:rPr>
          <w:rFonts w:ascii="ＭＳ ゴシック" w:eastAsia="ＭＳ ゴシック" w:hAnsi="ＭＳ ゴシック" w:cs="ＭＳ ゴシック" w:hint="eastAsia"/>
        </w:rPr>
        <w:lastRenderedPageBreak/>
        <w:t>等の講師，医師，カウンセラー等も可）が記入してください。</w:t>
      </w:r>
    </w:p>
    <w:p w14:paraId="583327E3" w14:textId="2BCC94D8" w:rsidR="007F3981" w:rsidRDefault="007F3981" w:rsidP="007F3981">
      <w:pPr>
        <w:ind w:rightChars="100" w:right="210"/>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Cs w:val="20"/>
        </w:rPr>
        <w:t>・高等学校等における「個別の指導計画」，「個別の教育支援計画」の提出が可能な場合には、その写しを添付してください</w:t>
      </w:r>
      <w:r w:rsidR="00E971C0">
        <w:rPr>
          <w:rFonts w:asciiTheme="majorEastAsia" w:eastAsiaTheme="majorEastAsia" w:hAnsiTheme="majorEastAsia" w:hint="eastAsia"/>
          <w:color w:val="000000" w:themeColor="text1"/>
          <w:szCs w:val="20"/>
        </w:rPr>
        <w:t>。</w:t>
      </w:r>
      <w:r>
        <w:rPr>
          <w:rFonts w:asciiTheme="majorEastAsia" w:eastAsiaTheme="majorEastAsia" w:hAnsiTheme="majorEastAsia" w:hint="eastAsia"/>
          <w:color w:val="000000" w:themeColor="text1"/>
          <w:szCs w:val="20"/>
        </w:rPr>
        <w:t>（卒業見込者以外の者の場合は，高等学校等の在学時に作成したものを提出することも可能です</w:t>
      </w:r>
      <w:r w:rsidR="00E971C0">
        <w:rPr>
          <w:rFonts w:asciiTheme="majorEastAsia" w:eastAsiaTheme="majorEastAsia" w:hAnsiTheme="majorEastAsia" w:hint="eastAsia"/>
          <w:color w:val="000000" w:themeColor="text1"/>
          <w:szCs w:val="20"/>
        </w:rPr>
        <w:t>。</w:t>
      </w:r>
      <w:r>
        <w:rPr>
          <w:rFonts w:asciiTheme="majorEastAsia" w:eastAsiaTheme="majorEastAsia" w:hAnsiTheme="majorEastAsia" w:hint="eastAsia"/>
          <w:color w:val="000000" w:themeColor="text1"/>
          <w:szCs w:val="20"/>
        </w:rPr>
        <w:t>）</w:t>
      </w:r>
    </w:p>
    <w:p w14:paraId="49604D36" w14:textId="4DB6B46A" w:rsidR="00C07BED" w:rsidRPr="00E971C0" w:rsidRDefault="00C07BED" w:rsidP="007F3981">
      <w:pPr>
        <w:ind w:rightChars="100" w:right="210"/>
        <w:rPr>
          <w:rFonts w:asciiTheme="majorEastAsia" w:eastAsiaTheme="majorEastAsia" w:hAnsiTheme="majorEastAsia"/>
          <w:color w:val="000000" w:themeColor="text1"/>
          <w:kern w:val="0"/>
          <w:sz w:val="20"/>
        </w:rPr>
      </w:pPr>
      <w:r>
        <w:rPr>
          <w:rFonts w:asciiTheme="majorEastAsia" w:eastAsiaTheme="majorEastAsia" w:hAnsiTheme="majorEastAsia" w:hint="eastAsia"/>
          <w:color w:val="000000" w:themeColor="text1"/>
          <w:szCs w:val="20"/>
        </w:rPr>
        <w:t>・配慮事項は,</w:t>
      </w:r>
      <w:r w:rsidRPr="00E971C0">
        <w:rPr>
          <w:rFonts w:asciiTheme="majorEastAsia" w:eastAsiaTheme="majorEastAsia" w:hAnsiTheme="majorEastAsia" w:hint="eastAsia"/>
          <w:color w:val="000000" w:themeColor="text1"/>
          <w:kern w:val="0"/>
          <w:sz w:val="20"/>
        </w:rPr>
        <w:t xml:space="preserve"> 高等学校等での配慮の実施状況，障害等の種類や程度にかかわらず，必要に応じて申請することができます。大学入試センターでの審査の際は，志願者からの申請に基づき，個々の症状や状態等を総合的に判断します。</w:t>
      </w:r>
    </w:p>
    <w:p w14:paraId="7534128F" w14:textId="69B8DFCC" w:rsidR="00C07BED" w:rsidRDefault="00C07BED" w:rsidP="007F3981">
      <w:pPr>
        <w:ind w:rightChars="100" w:right="210"/>
        <w:rPr>
          <w:rFonts w:asciiTheme="majorEastAsia" w:eastAsiaTheme="majorEastAsia" w:hAnsiTheme="majorEastAsia"/>
          <w:color w:val="000000" w:themeColor="text1"/>
          <w:szCs w:val="20"/>
        </w:rPr>
      </w:pPr>
    </w:p>
    <w:p w14:paraId="746E8C05" w14:textId="32413890" w:rsidR="00C07BED" w:rsidRDefault="00C07BED" w:rsidP="007F3981">
      <w:pPr>
        <w:ind w:rightChars="100" w:right="210"/>
        <w:rPr>
          <w:rFonts w:asciiTheme="majorEastAsia" w:eastAsiaTheme="majorEastAsia" w:hAnsiTheme="majorEastAsia"/>
          <w:color w:val="000000" w:themeColor="text1"/>
          <w:szCs w:val="20"/>
        </w:rPr>
      </w:pPr>
      <w:r w:rsidRPr="00C07BED">
        <w:rPr>
          <w:rFonts w:asciiTheme="majorEastAsia" w:eastAsiaTheme="majorEastAsia" w:hAnsiTheme="majorEastAsia" w:hint="eastAsia"/>
          <w:color w:val="000000" w:themeColor="text1"/>
          <w:szCs w:val="20"/>
        </w:rPr>
        <w:t>校長又は専門家が作成した資料【試験時間延長</w:t>
      </w:r>
      <w:r>
        <w:rPr>
          <w:rFonts w:asciiTheme="majorEastAsia" w:eastAsiaTheme="majorEastAsia" w:hAnsiTheme="majorEastAsia" w:hint="eastAsia"/>
          <w:color w:val="000000" w:themeColor="text1"/>
          <w:szCs w:val="20"/>
        </w:rPr>
        <w:t>１</w:t>
      </w:r>
      <w:r w:rsidRPr="00C07BED">
        <w:rPr>
          <w:rFonts w:asciiTheme="majorEastAsia" w:eastAsiaTheme="majorEastAsia" w:hAnsiTheme="majorEastAsia" w:hint="eastAsia"/>
          <w:color w:val="000000" w:themeColor="text1"/>
          <w:szCs w:val="20"/>
        </w:rPr>
        <w:t>.</w:t>
      </w:r>
      <w:r>
        <w:rPr>
          <w:rFonts w:asciiTheme="majorEastAsia" w:eastAsiaTheme="majorEastAsia" w:hAnsiTheme="majorEastAsia" w:hint="eastAsia"/>
          <w:color w:val="000000" w:themeColor="text1"/>
          <w:szCs w:val="20"/>
        </w:rPr>
        <w:t>５</w:t>
      </w:r>
      <w:r w:rsidRPr="00C07BED">
        <w:rPr>
          <w:rFonts w:asciiTheme="majorEastAsia" w:eastAsiaTheme="majorEastAsia" w:hAnsiTheme="majorEastAsia" w:hint="eastAsia"/>
          <w:color w:val="000000" w:themeColor="text1"/>
          <w:szCs w:val="20"/>
        </w:rPr>
        <w:t>倍を申請する場合のみ】</w:t>
      </w:r>
      <w:r>
        <w:rPr>
          <w:rFonts w:asciiTheme="majorEastAsia" w:eastAsiaTheme="majorEastAsia" w:hAnsiTheme="majorEastAsia" w:hint="eastAsia"/>
          <w:color w:val="000000" w:themeColor="text1"/>
          <w:szCs w:val="20"/>
        </w:rPr>
        <w:t>（２５ページ参照）</w:t>
      </w:r>
    </w:p>
    <w:p w14:paraId="054CABBB" w14:textId="01C4A2DD" w:rsidR="00C07BED" w:rsidRPr="00C07BED" w:rsidRDefault="00C07BED" w:rsidP="00C07BED">
      <w:pPr>
        <w:ind w:rightChars="100" w:right="210"/>
        <w:rPr>
          <w:rFonts w:asciiTheme="majorEastAsia" w:eastAsiaTheme="majorEastAsia" w:hAnsiTheme="majorEastAsia"/>
          <w:color w:val="000000" w:themeColor="text1"/>
          <w:szCs w:val="20"/>
        </w:rPr>
      </w:pPr>
      <w:r w:rsidRPr="00C07BED">
        <w:rPr>
          <w:rFonts w:asciiTheme="majorEastAsia" w:eastAsiaTheme="majorEastAsia" w:hAnsiTheme="majorEastAsia" w:hint="eastAsia"/>
          <w:color w:val="000000" w:themeColor="text1"/>
          <w:szCs w:val="20"/>
        </w:rPr>
        <w:t>・</w:t>
      </w:r>
      <w:r>
        <w:rPr>
          <w:rFonts w:asciiTheme="majorEastAsia" w:eastAsiaTheme="majorEastAsia" w:hAnsiTheme="majorEastAsia" w:hint="eastAsia"/>
          <w:color w:val="000000" w:themeColor="text1"/>
          <w:szCs w:val="20"/>
        </w:rPr>
        <w:t>１</w:t>
      </w:r>
      <w:r w:rsidRPr="00C07BED">
        <w:rPr>
          <w:rFonts w:asciiTheme="majorEastAsia" w:eastAsiaTheme="majorEastAsia" w:hAnsiTheme="majorEastAsia" w:hint="eastAsia"/>
          <w:color w:val="000000" w:themeColor="text1"/>
          <w:szCs w:val="20"/>
        </w:rPr>
        <w:t>.</w:t>
      </w:r>
      <w:r>
        <w:rPr>
          <w:rFonts w:asciiTheme="majorEastAsia" w:eastAsiaTheme="majorEastAsia" w:hAnsiTheme="majorEastAsia" w:hint="eastAsia"/>
          <w:color w:val="000000" w:themeColor="text1"/>
          <w:szCs w:val="20"/>
        </w:rPr>
        <w:t>５</w:t>
      </w:r>
      <w:r w:rsidRPr="00C07BED">
        <w:rPr>
          <w:rFonts w:asciiTheme="majorEastAsia" w:eastAsiaTheme="majorEastAsia" w:hAnsiTheme="majorEastAsia" w:hint="eastAsia"/>
          <w:color w:val="000000" w:themeColor="text1"/>
          <w:szCs w:val="20"/>
        </w:rPr>
        <w:t>倍の試験時間延長を申請する場合には，「【</w:t>
      </w:r>
      <w:r w:rsidR="00E971C0">
        <w:rPr>
          <w:rFonts w:asciiTheme="majorEastAsia" w:eastAsiaTheme="majorEastAsia" w:hAnsiTheme="majorEastAsia" w:hint="eastAsia"/>
          <w:color w:val="000000" w:themeColor="text1"/>
          <w:szCs w:val="20"/>
        </w:rPr>
        <w:t>Ａ</w:t>
      </w:r>
      <w:r w:rsidRPr="00C07BED">
        <w:rPr>
          <w:rFonts w:asciiTheme="majorEastAsia" w:eastAsiaTheme="majorEastAsia" w:hAnsiTheme="majorEastAsia" w:hint="eastAsia"/>
          <w:color w:val="000000" w:themeColor="text1"/>
          <w:szCs w:val="20"/>
        </w:rPr>
        <w:t>】受験上の配慮申請書」，「【</w:t>
      </w:r>
      <w:r w:rsidR="00E971C0">
        <w:rPr>
          <w:rFonts w:asciiTheme="majorEastAsia" w:eastAsiaTheme="majorEastAsia" w:hAnsiTheme="majorEastAsia" w:hint="eastAsia"/>
          <w:color w:val="000000" w:themeColor="text1"/>
          <w:szCs w:val="20"/>
        </w:rPr>
        <w:t>Ｂ</w:t>
      </w:r>
      <w:r w:rsidRPr="00C07BED">
        <w:rPr>
          <w:rFonts w:asciiTheme="majorEastAsia" w:eastAsiaTheme="majorEastAsia" w:hAnsiTheme="majorEastAsia" w:hint="eastAsia"/>
          <w:color w:val="000000" w:themeColor="text1"/>
          <w:szCs w:val="20"/>
        </w:rPr>
        <w:t>】診断書」，「【</w:t>
      </w:r>
      <w:r w:rsidR="00E971C0">
        <w:rPr>
          <w:rFonts w:asciiTheme="majorEastAsia" w:eastAsiaTheme="majorEastAsia" w:hAnsiTheme="majorEastAsia" w:hint="eastAsia"/>
          <w:color w:val="000000" w:themeColor="text1"/>
          <w:szCs w:val="20"/>
        </w:rPr>
        <w:t>Ｃ</w:t>
      </w:r>
      <w:r w:rsidRPr="00C07BED">
        <w:rPr>
          <w:rFonts w:asciiTheme="majorEastAsia" w:eastAsiaTheme="majorEastAsia" w:hAnsiTheme="majorEastAsia" w:hint="eastAsia"/>
          <w:color w:val="000000" w:themeColor="text1"/>
          <w:szCs w:val="20"/>
        </w:rPr>
        <w:t>】状況報告書」に加えて，</w:t>
      </w:r>
      <w:r>
        <w:rPr>
          <w:rFonts w:asciiTheme="majorEastAsia" w:eastAsiaTheme="majorEastAsia" w:hAnsiTheme="majorEastAsia" w:hint="eastAsia"/>
          <w:color w:val="000000" w:themeColor="text1"/>
          <w:szCs w:val="20"/>
        </w:rPr>
        <w:t>１</w:t>
      </w:r>
      <w:r w:rsidRPr="00C07BED">
        <w:rPr>
          <w:rFonts w:asciiTheme="majorEastAsia" w:eastAsiaTheme="majorEastAsia" w:hAnsiTheme="majorEastAsia" w:hint="eastAsia"/>
          <w:color w:val="000000" w:themeColor="text1"/>
          <w:szCs w:val="20"/>
        </w:rPr>
        <w:t>.</w:t>
      </w:r>
      <w:r>
        <w:rPr>
          <w:rFonts w:asciiTheme="majorEastAsia" w:eastAsiaTheme="majorEastAsia" w:hAnsiTheme="majorEastAsia" w:hint="eastAsia"/>
          <w:color w:val="000000" w:themeColor="text1"/>
          <w:szCs w:val="20"/>
        </w:rPr>
        <w:t>５</w:t>
      </w:r>
      <w:r w:rsidRPr="00C07BED">
        <w:rPr>
          <w:rFonts w:asciiTheme="majorEastAsia" w:eastAsiaTheme="majorEastAsia" w:hAnsiTheme="majorEastAsia" w:hint="eastAsia"/>
          <w:color w:val="000000" w:themeColor="text1"/>
          <w:szCs w:val="20"/>
        </w:rPr>
        <w:t>倍の試験時間延長の必要性が分かる「具体的な理由」や「これまでの取組み」等を示した資料（任意の様式で校長又は専門家が作成したもの）を提出してください。</w:t>
      </w:r>
    </w:p>
    <w:p w14:paraId="67673113" w14:textId="0ADE5108" w:rsidR="00C07BED" w:rsidRDefault="00C07BED" w:rsidP="00C07BED">
      <w:pPr>
        <w:ind w:rightChars="100" w:right="210"/>
        <w:rPr>
          <w:rFonts w:asciiTheme="majorEastAsia" w:eastAsiaTheme="majorEastAsia" w:hAnsiTheme="majorEastAsia"/>
          <w:color w:val="000000" w:themeColor="text1"/>
          <w:szCs w:val="20"/>
        </w:rPr>
      </w:pPr>
      <w:r w:rsidRPr="00C07BED">
        <w:rPr>
          <w:rFonts w:asciiTheme="majorEastAsia" w:eastAsiaTheme="majorEastAsia" w:hAnsiTheme="majorEastAsia" w:hint="eastAsia"/>
          <w:color w:val="000000" w:themeColor="text1"/>
          <w:szCs w:val="20"/>
        </w:rPr>
        <w:t>・具体的な理由やこれまでの取組みが示してあれば，個別の指導計画</w:t>
      </w:r>
      <w:r w:rsidR="00A5237A">
        <w:rPr>
          <w:rFonts w:asciiTheme="majorEastAsia" w:eastAsiaTheme="majorEastAsia" w:hAnsiTheme="majorEastAsia" w:hint="eastAsia"/>
          <w:color w:val="000000" w:themeColor="text1"/>
          <w:szCs w:val="20"/>
        </w:rPr>
        <w:t>、</w:t>
      </w:r>
      <w:r w:rsidRPr="00C07BED">
        <w:rPr>
          <w:rFonts w:asciiTheme="majorEastAsia" w:eastAsiaTheme="majorEastAsia" w:hAnsiTheme="majorEastAsia" w:hint="eastAsia"/>
          <w:color w:val="000000" w:themeColor="text1"/>
          <w:szCs w:val="20"/>
        </w:rPr>
        <w:t>個別の教育支援計画の写しでも可能です。</w:t>
      </w:r>
    </w:p>
    <w:p w14:paraId="04D61EFD" w14:textId="77777777" w:rsidR="001D0C37" w:rsidRPr="004B68D7" w:rsidRDefault="001D0C37" w:rsidP="001D0C37">
      <w:pPr>
        <w:pStyle w:val="a3"/>
        <w:rPr>
          <w:rFonts w:ascii="ＭＳ ゴシック" w:eastAsia="ＭＳ ゴシック" w:hAnsi="ＭＳ ゴシック" w:cs="ＭＳ ゴシック"/>
        </w:rPr>
      </w:pPr>
    </w:p>
    <w:p w14:paraId="256F8A82" w14:textId="1FBEDCE2" w:rsidR="001D0C3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備考】</w:t>
      </w:r>
    </w:p>
    <w:p w14:paraId="782C9208" w14:textId="18FA0487" w:rsidR="00C07BED" w:rsidRPr="00C07BED" w:rsidRDefault="00C07BED" w:rsidP="00C07BED">
      <w:pPr>
        <w:pStyle w:val="a3"/>
        <w:rPr>
          <w:rFonts w:ascii="ＭＳ ゴシック" w:eastAsia="ＭＳ ゴシック" w:hAnsi="ＭＳ ゴシック" w:cs="ＭＳ ゴシック"/>
        </w:rPr>
      </w:pPr>
      <w:r w:rsidRPr="00C07BED">
        <w:rPr>
          <w:rFonts w:ascii="ＭＳ ゴシック" w:eastAsia="ＭＳ ゴシック" w:hAnsi="ＭＳ ゴシック" w:cs="ＭＳ ゴシック" w:hint="eastAsia"/>
        </w:rPr>
        <w:t>「【A】受験上の配慮申請書」</w:t>
      </w:r>
      <w:r w:rsidR="00E971C0">
        <w:rPr>
          <w:rFonts w:ascii="ＭＳ ゴシック" w:eastAsia="ＭＳ ゴシック" w:hAnsi="ＭＳ ゴシック" w:cs="ＭＳ ゴシック" w:hint="eastAsia"/>
        </w:rPr>
        <w:t>、</w:t>
      </w:r>
      <w:r w:rsidRPr="00C07BED">
        <w:rPr>
          <w:rFonts w:ascii="ＭＳ ゴシック" w:eastAsia="ＭＳ ゴシック" w:hAnsi="ＭＳ ゴシック" w:cs="ＭＳ ゴシック" w:hint="eastAsia"/>
        </w:rPr>
        <w:t>「【B】診断書」</w:t>
      </w:r>
      <w:r w:rsidR="00E971C0">
        <w:rPr>
          <w:rFonts w:ascii="ＭＳ ゴシック" w:eastAsia="ＭＳ ゴシック" w:hAnsi="ＭＳ ゴシック" w:cs="ＭＳ ゴシック" w:hint="eastAsia"/>
        </w:rPr>
        <w:t>、</w:t>
      </w:r>
      <w:r w:rsidRPr="00C07BED">
        <w:rPr>
          <w:rFonts w:ascii="ＭＳ ゴシック" w:eastAsia="ＭＳ ゴシック" w:hAnsi="ＭＳ ゴシック" w:cs="ＭＳ ゴシック" w:hint="eastAsia"/>
        </w:rPr>
        <w:t>「【C】状況報告書」</w:t>
      </w:r>
      <w:r>
        <w:rPr>
          <w:rFonts w:ascii="ＭＳ ゴシック" w:eastAsia="ＭＳ ゴシック" w:hAnsi="ＭＳ ゴシック" w:cs="ＭＳ ゴシック" w:hint="eastAsia"/>
        </w:rPr>
        <w:t>は，過年度のものは使用できません。</w:t>
      </w:r>
      <w:r w:rsidRPr="00C07BED">
        <w:rPr>
          <w:rFonts w:ascii="ＭＳ ゴシック" w:eastAsia="ＭＳ ゴシック" w:hAnsi="ＭＳ ゴシック" w:cs="ＭＳ ゴシック" w:hint="eastAsia"/>
        </w:rPr>
        <w:t>必ず「令和９年度大学入学共通テスト」の様式（</w:t>
      </w:r>
      <w:r w:rsidR="00B42EFA" w:rsidRPr="00B42EFA">
        <w:rPr>
          <w:rFonts w:ascii="ＭＳ ゴシック" w:eastAsia="ＭＳ ゴシック" w:hAnsi="ＭＳ ゴシック" w:cs="ＭＳ ゴシック" w:hint="eastAsia"/>
        </w:rPr>
        <w:t>６ページ</w:t>
      </w:r>
      <w:r>
        <w:rPr>
          <w:rFonts w:ascii="ＭＳ ゴシック" w:eastAsia="ＭＳ ゴシック" w:hAnsi="ＭＳ ゴシック" w:cs="ＭＳ ゴシック" w:hint="eastAsia"/>
        </w:rPr>
        <w:t>参照</w:t>
      </w:r>
      <w:r w:rsidRPr="00C07BED">
        <w:rPr>
          <w:rFonts w:ascii="ＭＳ ゴシック" w:eastAsia="ＭＳ ゴシック" w:hAnsi="ＭＳ ゴシック" w:cs="ＭＳ ゴシック" w:hint="eastAsia"/>
        </w:rPr>
        <w:t>）を使用して作成してください。</w:t>
      </w:r>
    </w:p>
    <w:p w14:paraId="4321525A" w14:textId="77777777" w:rsidR="001D0C37" w:rsidRPr="004B68D7" w:rsidRDefault="001D0C37" w:rsidP="001D0C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病気・負傷や障害等の種類と程度や希望する配慮事項によっては，十分な審査を行うため，大学入試センターから追加で書類等の提出を求める場合があります。</w:t>
      </w:r>
    </w:p>
    <w:p w14:paraId="0598FFE1" w14:textId="2FE3DCBF" w:rsidR="004171E0" w:rsidRPr="001D0C37" w:rsidRDefault="00C07BED" w:rsidP="0018098A">
      <w:pPr>
        <w:pStyle w:val="a3"/>
        <w:rPr>
          <w:rFonts w:ascii="ＭＳ ゴシック" w:eastAsia="ＭＳ ゴシック" w:hAnsi="ＭＳ ゴシック" w:cs="ＭＳ ゴシック"/>
        </w:rPr>
      </w:pPr>
      <w:r w:rsidRPr="00C07BED">
        <w:rPr>
          <w:rFonts w:ascii="ＭＳ ゴシック" w:eastAsia="ＭＳ ゴシック" w:hAnsi="ＭＳ ゴシック" w:cs="ＭＳ ゴシック" w:hint="eastAsia"/>
        </w:rPr>
        <w:t>各様式の記入欄が足りない場合は，記入欄に「別紙あり」と明記の上，任意の様式で別紙（</w:t>
      </w:r>
      <w:r w:rsidR="00E971C0">
        <w:rPr>
          <w:rFonts w:ascii="ＭＳ ゴシック" w:eastAsia="ＭＳ ゴシック" w:hAnsi="ＭＳ ゴシック" w:cs="ＭＳ ゴシック" w:hint="eastAsia"/>
        </w:rPr>
        <w:t>Ａ４</w:t>
      </w:r>
      <w:r w:rsidRPr="00C07BED">
        <w:rPr>
          <w:rFonts w:ascii="ＭＳ ゴシック" w:eastAsia="ＭＳ ゴシック" w:hAnsi="ＭＳ ゴシック" w:cs="ＭＳ ゴシック" w:hint="eastAsia"/>
        </w:rPr>
        <w:t>用紙）を作成して提出してください</w:t>
      </w:r>
      <w:r>
        <w:rPr>
          <w:rFonts w:ascii="ＭＳ ゴシック" w:eastAsia="ＭＳ ゴシック" w:hAnsi="ＭＳ ゴシック" w:cs="ＭＳ ゴシック" w:hint="eastAsia"/>
        </w:rPr>
        <w:t>。</w:t>
      </w:r>
    </w:p>
    <w:p w14:paraId="56B3A1C9" w14:textId="77777777" w:rsidR="001D0C37" w:rsidRPr="004B68D7" w:rsidRDefault="001D0C37" w:rsidP="0018098A">
      <w:pPr>
        <w:pStyle w:val="a3"/>
        <w:rPr>
          <w:rFonts w:ascii="ＭＳ ゴシック" w:eastAsia="ＭＳ ゴシック" w:hAnsi="ＭＳ ゴシック" w:cs="ＭＳ ゴシック"/>
        </w:rPr>
      </w:pPr>
    </w:p>
    <w:p w14:paraId="1856459F" w14:textId="3A6C7B5E" w:rsidR="0018098A" w:rsidRPr="004B68D7" w:rsidRDefault="00B17D6F" w:rsidP="0018098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142662">
        <w:rPr>
          <w:rFonts w:ascii="ＭＳ ゴシック" w:eastAsia="ＭＳ ゴシック" w:hAnsi="ＭＳ ゴシック" w:cs="ＭＳ ゴシック" w:hint="eastAsia"/>
        </w:rPr>
        <w:t>６</w:t>
      </w:r>
      <w:r w:rsidRPr="004B68D7">
        <w:rPr>
          <w:rFonts w:ascii="ＭＳ ゴシック" w:eastAsia="ＭＳ ゴシック" w:hAnsi="ＭＳ ゴシック" w:cs="ＭＳ ゴシック" w:hint="eastAsia"/>
        </w:rPr>
        <w:t>ページから</w:t>
      </w:r>
      <w:r w:rsidR="00142662">
        <w:rPr>
          <w:rFonts w:ascii="ＭＳ ゴシック" w:eastAsia="ＭＳ ゴシック" w:hAnsi="ＭＳ ゴシック" w:cs="ＭＳ ゴシック" w:hint="eastAsia"/>
        </w:rPr>
        <w:t>７</w:t>
      </w:r>
      <w:r w:rsidRPr="004B68D7">
        <w:rPr>
          <w:rFonts w:ascii="ＭＳ ゴシック" w:eastAsia="ＭＳ ゴシック" w:hAnsi="ＭＳ ゴシック" w:cs="ＭＳ ゴシック" w:hint="eastAsia"/>
        </w:rPr>
        <w:t>ページ</w:t>
      </w:r>
    </w:p>
    <w:p w14:paraId="79E71939" w14:textId="0FE3275A" w:rsidR="000A21E5" w:rsidRPr="004B68D7" w:rsidRDefault="00B17D6F" w:rsidP="0018098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1C010C" w:rsidRPr="004B68D7">
        <w:rPr>
          <w:rFonts w:ascii="ＭＳ ゴシック" w:eastAsia="ＭＳ ゴシック" w:hAnsi="ＭＳ ゴシック" w:cs="ＭＳ ゴシック" w:hint="eastAsia"/>
        </w:rPr>
        <w:t xml:space="preserve">　配慮申請書等</w:t>
      </w:r>
      <w:r w:rsidRPr="004B68D7">
        <w:rPr>
          <w:rFonts w:ascii="ＭＳ ゴシック" w:eastAsia="ＭＳ ゴシック" w:hAnsi="ＭＳ ゴシック" w:cs="ＭＳ ゴシック" w:hint="eastAsia"/>
        </w:rPr>
        <w:t>の入手方法について</w:t>
      </w:r>
    </w:p>
    <w:p w14:paraId="09BEEE5A" w14:textId="6EC59073" w:rsidR="000A21E5" w:rsidRPr="004B68D7" w:rsidRDefault="00B17D6F" w:rsidP="00AA0505">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書類の様式については，共通テスト出願サイトのマイページ等からダウンロードしてＡ４用紙に印刷してください。</w:t>
      </w:r>
    </w:p>
    <w:p w14:paraId="7CCAA0D9" w14:textId="2C437AAC"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両面印刷・片面印刷のどちらでも構いませんが，</w:t>
      </w:r>
      <w:r w:rsidR="00AB3A16" w:rsidRPr="004B68D7">
        <w:rPr>
          <w:rFonts w:ascii="ＭＳ ゴシック" w:eastAsia="ＭＳ ゴシック" w:hAnsi="ＭＳ ゴシック" w:cs="ＭＳ ゴシック" w:hint="eastAsia"/>
        </w:rPr>
        <w:t>使用する様式の全ての面を</w:t>
      </w:r>
      <w:r w:rsidRPr="004B68D7">
        <w:rPr>
          <w:rFonts w:ascii="ＭＳ ゴシック" w:eastAsia="ＭＳ ゴシック" w:hAnsi="ＭＳ ゴシック" w:cs="ＭＳ ゴシック" w:hint="eastAsia"/>
        </w:rPr>
        <w:t>必ず印刷し，記入が無い場合も全て提出してください。</w:t>
      </w:r>
    </w:p>
    <w:p w14:paraId="2EEC2343" w14:textId="359C3FAC" w:rsidR="000A21E5" w:rsidRDefault="00142662" w:rsidP="00142662">
      <w:pPr>
        <w:pStyle w:val="a3"/>
        <w:ind w:firstLineChars="100" w:firstLine="210"/>
        <w:rPr>
          <w:rFonts w:ascii="ＭＳ ゴシック" w:eastAsia="ＭＳ ゴシック" w:hAnsi="ＭＳ ゴシック" w:cs="ＭＳ ゴシック"/>
        </w:rPr>
      </w:pPr>
      <w:r w:rsidRPr="00142662">
        <w:rPr>
          <w:rFonts w:ascii="ＭＳ ゴシック" w:eastAsia="ＭＳ ゴシック" w:hAnsi="ＭＳ ゴシック" w:cs="ＭＳ ゴシック" w:hint="eastAsia"/>
        </w:rPr>
        <w:t>なお，「【</w:t>
      </w:r>
      <w:r w:rsidR="007D6DE6">
        <w:rPr>
          <w:rFonts w:ascii="ＭＳ ゴシック" w:eastAsia="ＭＳ ゴシック" w:hAnsi="ＭＳ ゴシック" w:cs="ＭＳ ゴシック" w:hint="eastAsia"/>
        </w:rPr>
        <w:t>Ａ</w:t>
      </w:r>
      <w:r w:rsidRPr="00142662">
        <w:rPr>
          <w:rFonts w:ascii="ＭＳ ゴシック" w:eastAsia="ＭＳ ゴシック" w:hAnsi="ＭＳ ゴシック" w:cs="ＭＳ ゴシック" w:hint="eastAsia"/>
        </w:rPr>
        <w:t>】受験上の配慮申請書」は，必ず出願で使用するアカウントのマイページからダウンロードしてください。</w:t>
      </w:r>
    </w:p>
    <w:p w14:paraId="783AF43F" w14:textId="77777777" w:rsidR="00142662" w:rsidRPr="004B68D7" w:rsidRDefault="00142662" w:rsidP="00142662">
      <w:pPr>
        <w:pStyle w:val="a3"/>
        <w:rPr>
          <w:rFonts w:ascii="ＭＳ ゴシック" w:eastAsia="ＭＳ ゴシック" w:hAnsi="ＭＳ ゴシック" w:cs="ＭＳ ゴシック"/>
        </w:rPr>
      </w:pPr>
    </w:p>
    <w:p w14:paraId="513E3926" w14:textId="4356DAAF" w:rsidR="006247FA"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入手方法</w:t>
      </w:r>
    </w:p>
    <w:p w14:paraId="34117BEF" w14:textId="31E5A4DA"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１）　共通テスト出願サイト（</w:t>
      </w:r>
      <w:r w:rsidR="003F4BE5" w:rsidRPr="004B68D7">
        <w:rPr>
          <w:rFonts w:ascii="ＭＳ ゴシック" w:eastAsia="ＭＳ ゴシック" w:hAnsi="ＭＳ ゴシック" w:cs="ＭＳ ゴシック"/>
        </w:rPr>
        <w:t>https://examinee.dnc.ac.jp/examinee</w:t>
      </w:r>
      <w:r w:rsidRPr="004B68D7">
        <w:rPr>
          <w:rFonts w:ascii="ＭＳ ゴシック" w:eastAsia="ＭＳ ゴシック" w:hAnsi="ＭＳ ゴシック" w:cs="ＭＳ ゴシック" w:hint="eastAsia"/>
        </w:rPr>
        <w:t>）のマイページへログイン</w:t>
      </w:r>
    </w:p>
    <w:p w14:paraId="1DCC5B50" w14:textId="4AF13734"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マイページについては，７月１日（</w:t>
      </w:r>
      <w:r w:rsidR="00142662">
        <w:rPr>
          <w:rFonts w:ascii="ＭＳ ゴシック" w:eastAsia="ＭＳ ゴシック" w:hAnsi="ＭＳ ゴシック" w:cs="ＭＳ ゴシック" w:hint="eastAsia"/>
        </w:rPr>
        <w:t>水</w:t>
      </w:r>
      <w:r w:rsidRPr="004B68D7">
        <w:rPr>
          <w:rFonts w:ascii="ＭＳ ゴシック" w:eastAsia="ＭＳ ゴシック" w:hAnsi="ＭＳ ゴシック" w:cs="ＭＳ ゴシック" w:hint="eastAsia"/>
        </w:rPr>
        <w:t>）１０</w:t>
      </w:r>
      <w:r w:rsidR="007D6DE6">
        <w:rPr>
          <w:rFonts w:ascii="ＭＳ ゴシック" w:eastAsia="ＭＳ ゴシック" w:hAnsi="ＭＳ ゴシック" w:cs="ＭＳ ゴシック" w:hint="eastAsia"/>
        </w:rPr>
        <w:t>時</w:t>
      </w:r>
      <w:r w:rsidRPr="004B68D7">
        <w:rPr>
          <w:rFonts w:ascii="ＭＳ ゴシック" w:eastAsia="ＭＳ ゴシック" w:hAnsi="ＭＳ ゴシック" w:cs="ＭＳ ゴシック" w:hint="eastAsia"/>
        </w:rPr>
        <w:t>から作成可能です。</w:t>
      </w:r>
    </w:p>
    <w:p w14:paraId="43D7DD96" w14:textId="22DFB0AA"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マイページの作成方法等については，受験案内の</w:t>
      </w:r>
      <w:r w:rsidR="00AB3A16" w:rsidRPr="00E23E59">
        <w:rPr>
          <w:rFonts w:ascii="ＭＳ ゴシック" w:eastAsia="ＭＳ ゴシック" w:hAnsi="ＭＳ ゴシック" w:cs="ＭＳ ゴシック" w:hint="eastAsia"/>
        </w:rPr>
        <w:t>３２</w:t>
      </w:r>
      <w:r w:rsidR="007D6DE6" w:rsidRPr="00E23E59">
        <w:rPr>
          <w:rFonts w:ascii="ＭＳ ゴシック" w:eastAsia="ＭＳ ゴシック" w:hAnsi="ＭＳ ゴシック" w:cs="ＭＳ ゴシック" w:hint="eastAsia"/>
        </w:rPr>
        <w:t>ペ</w:t>
      </w:r>
      <w:r w:rsidRPr="00E23E59">
        <w:rPr>
          <w:rFonts w:ascii="ＭＳ ゴシック" w:eastAsia="ＭＳ ゴシック" w:hAnsi="ＭＳ ゴシック" w:cs="ＭＳ ゴシック" w:hint="eastAsia"/>
        </w:rPr>
        <w:t>ージ</w:t>
      </w:r>
      <w:r w:rsidR="00AB3A16" w:rsidRPr="00E23E59">
        <w:rPr>
          <w:rFonts w:ascii="ＭＳ ゴシック" w:eastAsia="ＭＳ ゴシック" w:hAnsi="ＭＳ ゴシック" w:cs="ＭＳ ゴシック" w:hint="eastAsia"/>
        </w:rPr>
        <w:t>から３４ページ</w:t>
      </w:r>
      <w:r w:rsidRPr="004B68D7">
        <w:rPr>
          <w:rFonts w:ascii="ＭＳ ゴシック" w:eastAsia="ＭＳ ゴシック" w:hAnsi="ＭＳ ゴシック" w:cs="ＭＳ ゴシック" w:hint="eastAsia"/>
        </w:rPr>
        <w:t>を確認してください。</w:t>
      </w:r>
    </w:p>
    <w:p w14:paraId="38E4B062" w14:textId="29D705B2"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　マイページの</w:t>
      </w:r>
      <w:r w:rsidR="00A12B2E" w:rsidRPr="004B68D7">
        <w:rPr>
          <w:rFonts w:hint="eastAsia"/>
        </w:rPr>
        <w:t>「各種資料（受験案内等）」</w:t>
      </w:r>
      <w:r w:rsidRPr="004B68D7">
        <w:rPr>
          <w:rFonts w:ascii="ＭＳ ゴシック" w:eastAsia="ＭＳ ゴシック" w:hAnsi="ＭＳ ゴシック" w:cs="ＭＳ ゴシック" w:hint="eastAsia"/>
        </w:rPr>
        <w:t>をクリック</w:t>
      </w:r>
    </w:p>
    <w:p w14:paraId="3E307D74" w14:textId="4CDFB750"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　「【Ａ】受験上の配慮申請書」及びその他の必要な書類の様式をダウンロード</w:t>
      </w:r>
    </w:p>
    <w:p w14:paraId="6549A6C7" w14:textId="445A83BE"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に必要な書類については，「申請書類</w:t>
      </w:r>
      <w:r w:rsidR="00142662">
        <w:rPr>
          <w:rFonts w:ascii="ＭＳ ゴシック" w:eastAsia="ＭＳ ゴシック" w:hAnsi="ＭＳ ゴシック" w:cs="ＭＳ ゴシック" w:hint="eastAsia"/>
        </w:rPr>
        <w:t>について</w:t>
      </w:r>
      <w:r w:rsidRPr="004B68D7">
        <w:rPr>
          <w:rFonts w:ascii="ＭＳ ゴシック" w:eastAsia="ＭＳ ゴシック" w:hAnsi="ＭＳ ゴシック" w:cs="ＭＳ ゴシック" w:hint="eastAsia"/>
        </w:rPr>
        <w:t>」（</w:t>
      </w:r>
      <w:r w:rsidR="00142662">
        <w:rPr>
          <w:rFonts w:ascii="ＭＳ ゴシック" w:eastAsia="ＭＳ ゴシック" w:hAnsi="ＭＳ ゴシック" w:cs="ＭＳ ゴシック" w:hint="eastAsia"/>
        </w:rPr>
        <w:t>４</w:t>
      </w:r>
      <w:r w:rsidRPr="004B68D7">
        <w:rPr>
          <w:rFonts w:ascii="ＭＳ ゴシック" w:eastAsia="ＭＳ ゴシック" w:hAnsi="ＭＳ ゴシック" w:cs="ＭＳ ゴシック" w:hint="eastAsia"/>
        </w:rPr>
        <w:t>ページ参照）を確認してください。</w:t>
      </w:r>
    </w:p>
    <w:p w14:paraId="3BE5F303" w14:textId="77777777" w:rsidR="000A21E5" w:rsidRPr="004B68D7" w:rsidRDefault="000A21E5" w:rsidP="000A21E5">
      <w:pPr>
        <w:pStyle w:val="a3"/>
        <w:rPr>
          <w:rFonts w:ascii="ＭＳ ゴシック" w:eastAsia="ＭＳ ゴシック" w:hAnsi="ＭＳ ゴシック" w:cs="ＭＳ ゴシック"/>
        </w:rPr>
      </w:pPr>
    </w:p>
    <w:p w14:paraId="7FA89F9D" w14:textId="56D6CCF0"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w:t>
      </w:r>
      <w:r w:rsidR="00142662">
        <w:rPr>
          <w:rFonts w:ascii="ＭＳ ゴシック" w:eastAsia="ＭＳ ゴシック" w:hAnsi="ＭＳ ゴシック" w:cs="ＭＳ ゴシック" w:hint="eastAsia"/>
        </w:rPr>
        <w:t>について</w:t>
      </w:r>
    </w:p>
    <w:p w14:paraId="3DE1EFD6" w14:textId="33F4E17D"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Ａ】受験上の配慮申請書」の様式は共通テスト出願サイトのマイページからのみ取得可能です。配慮案内</w:t>
      </w:r>
      <w:r w:rsidR="00142662">
        <w:rPr>
          <w:rFonts w:ascii="ＭＳ ゴシック" w:eastAsia="ＭＳ ゴシック" w:hAnsi="ＭＳ ゴシック" w:cs="ＭＳ ゴシック" w:hint="eastAsia"/>
        </w:rPr>
        <w:t>４９</w:t>
      </w:r>
      <w:r w:rsidRPr="004B68D7">
        <w:rPr>
          <w:rFonts w:ascii="ＭＳ ゴシック" w:eastAsia="ＭＳ ゴシック" w:hAnsi="ＭＳ ゴシック" w:cs="ＭＳ ゴシック" w:hint="eastAsia"/>
        </w:rPr>
        <w:t>ページから</w:t>
      </w:r>
      <w:r w:rsidR="00142662">
        <w:rPr>
          <w:rFonts w:ascii="ＭＳ ゴシック" w:eastAsia="ＭＳ ゴシック" w:hAnsi="ＭＳ ゴシック" w:cs="ＭＳ ゴシック" w:hint="eastAsia"/>
        </w:rPr>
        <w:t>５２</w:t>
      </w:r>
      <w:r w:rsidRPr="004B68D7">
        <w:rPr>
          <w:rFonts w:ascii="ＭＳ ゴシック" w:eastAsia="ＭＳ ゴシック" w:hAnsi="ＭＳ ゴシック" w:cs="ＭＳ ゴシック" w:hint="eastAsia"/>
        </w:rPr>
        <w:t>ページに掲載しているものは見本のため，使用できません。</w:t>
      </w:r>
    </w:p>
    <w:p w14:paraId="0C9A03E9" w14:textId="77777777" w:rsidR="005F3BE4" w:rsidRPr="004B68D7" w:rsidRDefault="005F3BE4" w:rsidP="000A21E5">
      <w:pPr>
        <w:pStyle w:val="a3"/>
        <w:rPr>
          <w:rFonts w:ascii="ＭＳ ゴシック" w:eastAsia="ＭＳ ゴシック" w:hAnsi="ＭＳ ゴシック" w:cs="ＭＳ ゴシック"/>
        </w:rPr>
      </w:pPr>
    </w:p>
    <w:p w14:paraId="1FBAAEA0" w14:textId="203FAE80" w:rsidR="000A21E5"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Ａ】受験上の配慮申請書」は，必ず志願者自身でダウンロードして取得したものを使用してください。志願者</w:t>
      </w:r>
      <w:r w:rsidR="00A12B2E" w:rsidRPr="004B68D7">
        <w:rPr>
          <w:rFonts w:ascii="ＭＳ ゴシック" w:eastAsia="ＭＳ ゴシック" w:hAnsi="ＭＳ ゴシック" w:cs="ＭＳ ゴシック" w:hint="eastAsia"/>
        </w:rPr>
        <w:t>本人</w:t>
      </w:r>
      <w:r w:rsidRPr="004B68D7">
        <w:rPr>
          <w:rFonts w:ascii="ＭＳ ゴシック" w:eastAsia="ＭＳ ゴシック" w:hAnsi="ＭＳ ゴシック" w:cs="ＭＳ ゴシック" w:hint="eastAsia"/>
        </w:rPr>
        <w:t>のマイページ以外でダウンロードした様式は使用できません。</w:t>
      </w:r>
    </w:p>
    <w:p w14:paraId="461637E5" w14:textId="4A8C5DA6" w:rsidR="00142662" w:rsidRPr="00142662" w:rsidRDefault="00142662" w:rsidP="00142662">
      <w:pPr>
        <w:pStyle w:val="a3"/>
        <w:ind w:firstLineChars="100" w:firstLine="210"/>
        <w:rPr>
          <w:rFonts w:ascii="ＭＳ ゴシック" w:eastAsia="ＭＳ ゴシック" w:hAnsi="ＭＳ ゴシック" w:cs="ＭＳ ゴシック"/>
        </w:rPr>
      </w:pPr>
      <w:r w:rsidRPr="00142662">
        <w:rPr>
          <w:rFonts w:ascii="ＭＳ ゴシック" w:eastAsia="ＭＳ ゴシック" w:hAnsi="ＭＳ ゴシック" w:cs="ＭＳ ゴシック" w:hint="eastAsia"/>
        </w:rPr>
        <w:t>また，大学入学共通テストへの出願は，配慮申請書をダウンロードしたアカウントから</w:t>
      </w:r>
      <w:r w:rsidR="00DD0EFA">
        <w:rPr>
          <w:rFonts w:ascii="ＭＳ ゴシック" w:eastAsia="ＭＳ ゴシック" w:hAnsi="ＭＳ ゴシック" w:cs="ＭＳ ゴシック" w:hint="eastAsia"/>
        </w:rPr>
        <w:t>おこなって</w:t>
      </w:r>
      <w:r w:rsidRPr="00142662">
        <w:rPr>
          <w:rFonts w:ascii="ＭＳ ゴシック" w:eastAsia="ＭＳ ゴシック" w:hAnsi="ＭＳ ゴシック" w:cs="ＭＳ ゴシック" w:hint="eastAsia"/>
        </w:rPr>
        <w:t>ください。</w:t>
      </w:r>
    </w:p>
    <w:p w14:paraId="57C9FE59" w14:textId="77777777" w:rsidR="000A21E5" w:rsidRPr="004B68D7" w:rsidRDefault="000A21E5" w:rsidP="000A21E5">
      <w:pPr>
        <w:pStyle w:val="a3"/>
        <w:rPr>
          <w:rFonts w:ascii="ＭＳ ゴシック" w:eastAsia="ＭＳ ゴシック" w:hAnsi="ＭＳ ゴシック" w:cs="ＭＳ ゴシック"/>
        </w:rPr>
      </w:pPr>
    </w:p>
    <w:p w14:paraId="6A789DC1" w14:textId="5840F7E0"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マイページからダウンロードした「【Ａ】受験上の配慮申請書」は，共通テスト出願サイトに</w:t>
      </w:r>
      <w:r w:rsidR="007A6284" w:rsidRPr="004B68D7">
        <w:rPr>
          <w:rFonts w:ascii="ＭＳ ゴシック" w:eastAsia="ＭＳ ゴシック" w:hAnsi="ＭＳ ゴシック" w:cs="ＭＳ ゴシック" w:hint="eastAsia"/>
        </w:rPr>
        <w:t>登録</w:t>
      </w:r>
      <w:r w:rsidRPr="004B68D7">
        <w:rPr>
          <w:rFonts w:ascii="ＭＳ ゴシック" w:eastAsia="ＭＳ ゴシック" w:hAnsi="ＭＳ ゴシック" w:cs="ＭＳ ゴシック" w:hint="eastAsia"/>
        </w:rPr>
        <w:t>した</w:t>
      </w:r>
      <w:r w:rsidR="00142662">
        <w:rPr>
          <w:rFonts w:ascii="ＭＳ ゴシック" w:eastAsia="ＭＳ ゴシック" w:hAnsi="ＭＳ ゴシック" w:cs="ＭＳ ゴシック" w:hint="eastAsia"/>
        </w:rPr>
        <w:t>カナ</w:t>
      </w:r>
      <w:r w:rsidRPr="004B68D7">
        <w:rPr>
          <w:rFonts w:ascii="ＭＳ ゴシック" w:eastAsia="ＭＳ ゴシック" w:hAnsi="ＭＳ ゴシック" w:cs="ＭＳ ゴシック" w:hint="eastAsia"/>
        </w:rPr>
        <w:t>氏名の情報が反映されています。表示されている</w:t>
      </w:r>
      <w:r w:rsidR="00142662">
        <w:rPr>
          <w:rFonts w:ascii="ＭＳ ゴシック" w:eastAsia="ＭＳ ゴシック" w:hAnsi="ＭＳ ゴシック" w:cs="ＭＳ ゴシック" w:hint="eastAsia"/>
        </w:rPr>
        <w:t>カナ</w:t>
      </w:r>
      <w:r w:rsidRPr="004B68D7">
        <w:rPr>
          <w:rFonts w:ascii="ＭＳ ゴシック" w:eastAsia="ＭＳ ゴシック" w:hAnsi="ＭＳ ゴシック" w:cs="ＭＳ ゴシック" w:hint="eastAsia"/>
        </w:rPr>
        <w:t>氏名に誤りがある場合には，共通テスト出願サイト</w:t>
      </w:r>
      <w:r w:rsidR="00142662">
        <w:rPr>
          <w:rFonts w:ascii="ＭＳ ゴシック" w:eastAsia="ＭＳ ゴシック" w:hAnsi="ＭＳ ゴシック" w:cs="ＭＳ ゴシック" w:hint="eastAsia"/>
        </w:rPr>
        <w:t>に登録のカナ氏名を訂正</w:t>
      </w:r>
      <w:r w:rsidR="00A12B2E" w:rsidRPr="004B68D7">
        <w:rPr>
          <w:rFonts w:ascii="ＭＳ ゴシック" w:eastAsia="ＭＳ ゴシック" w:hAnsi="ＭＳ ゴシック" w:cs="ＭＳ ゴシック" w:hint="eastAsia"/>
        </w:rPr>
        <w:t>の上</w:t>
      </w:r>
      <w:r w:rsidRPr="004B68D7">
        <w:rPr>
          <w:rFonts w:ascii="ＭＳ ゴシック" w:eastAsia="ＭＳ ゴシック" w:hAnsi="ＭＳ ゴシック" w:cs="ＭＳ ゴシック" w:hint="eastAsia"/>
        </w:rPr>
        <w:t>，再度ダウンロードしてください。</w:t>
      </w:r>
    </w:p>
    <w:p w14:paraId="3048D626" w14:textId="77777777" w:rsidR="000A21E5" w:rsidRPr="004B68D7" w:rsidRDefault="000A21E5" w:rsidP="000A21E5">
      <w:pPr>
        <w:pStyle w:val="a3"/>
        <w:rPr>
          <w:rFonts w:ascii="ＭＳ ゴシック" w:eastAsia="ＭＳ ゴシック" w:hAnsi="ＭＳ ゴシック" w:cs="ＭＳ ゴシック"/>
        </w:rPr>
      </w:pPr>
    </w:p>
    <w:p w14:paraId="063CE3F6" w14:textId="726FE6FE"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142662" w:rsidRPr="00142662">
        <w:rPr>
          <w:rFonts w:ascii="ＭＳ ゴシック" w:eastAsia="ＭＳ ゴシック" w:hAnsi="ＭＳ ゴシック" w:cs="ＭＳ ゴシック" w:hint="eastAsia"/>
        </w:rPr>
        <w:t>「【</w:t>
      </w:r>
      <w:r w:rsidR="007D6DE6">
        <w:rPr>
          <w:rFonts w:ascii="ＭＳ ゴシック" w:eastAsia="ＭＳ ゴシック" w:hAnsi="ＭＳ ゴシック" w:cs="ＭＳ ゴシック" w:hint="eastAsia"/>
        </w:rPr>
        <w:t>Ａ</w:t>
      </w:r>
      <w:r w:rsidR="00142662" w:rsidRPr="00142662">
        <w:rPr>
          <w:rFonts w:ascii="ＭＳ ゴシック" w:eastAsia="ＭＳ ゴシック" w:hAnsi="ＭＳ ゴシック" w:cs="ＭＳ ゴシック" w:hint="eastAsia"/>
        </w:rPr>
        <w:t>】受験上の配慮申請書」</w:t>
      </w:r>
      <w:r w:rsidR="00142662">
        <w:rPr>
          <w:rFonts w:ascii="ＭＳ ゴシック" w:eastAsia="ＭＳ ゴシック" w:hAnsi="ＭＳ ゴシック" w:cs="ＭＳ ゴシック" w:hint="eastAsia"/>
        </w:rPr>
        <w:t>の</w:t>
      </w:r>
      <w:r w:rsidR="007A6284" w:rsidRPr="004B68D7">
        <w:rPr>
          <w:rFonts w:ascii="ＭＳ ゴシック" w:eastAsia="ＭＳ ゴシック" w:hAnsi="ＭＳ ゴシック" w:cs="ＭＳ ゴシック" w:hint="eastAsia"/>
        </w:rPr>
        <w:t>様式はＰＤＦ形式でダウンロードされます</w:t>
      </w:r>
      <w:r w:rsidRPr="004B68D7">
        <w:rPr>
          <w:rFonts w:ascii="ＭＳ ゴシック" w:eastAsia="ＭＳ ゴシック" w:hAnsi="ＭＳ ゴシック" w:cs="ＭＳ ゴシック" w:hint="eastAsia"/>
        </w:rPr>
        <w:t>。Ａ４用紙に印刷</w:t>
      </w:r>
      <w:r w:rsidR="00142662">
        <w:rPr>
          <w:rFonts w:ascii="ＭＳ ゴシック" w:eastAsia="ＭＳ ゴシック" w:hAnsi="ＭＳ ゴシック" w:cs="ＭＳ ゴシック" w:hint="eastAsia"/>
        </w:rPr>
        <w:t>の上，提出</w:t>
      </w:r>
      <w:r w:rsidRPr="004B68D7">
        <w:rPr>
          <w:rFonts w:ascii="ＭＳ ゴシック" w:eastAsia="ＭＳ ゴシック" w:hAnsi="ＭＳ ゴシック" w:cs="ＭＳ ゴシック" w:hint="eastAsia"/>
        </w:rPr>
        <w:t>してください。</w:t>
      </w:r>
    </w:p>
    <w:p w14:paraId="0BDD1333" w14:textId="77777777" w:rsidR="000A21E5" w:rsidRPr="004B68D7" w:rsidRDefault="000A21E5" w:rsidP="000A21E5">
      <w:pPr>
        <w:pStyle w:val="a3"/>
        <w:rPr>
          <w:rFonts w:ascii="ＭＳ ゴシック" w:eastAsia="ＭＳ ゴシック" w:hAnsi="ＭＳ ゴシック" w:cs="ＭＳ ゴシック"/>
        </w:rPr>
      </w:pPr>
    </w:p>
    <w:p w14:paraId="3B363DCE" w14:textId="217642EA"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診断書」</w:t>
      </w:r>
      <w:r w:rsidR="007D6DE6">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Ｃ】状況報告書」</w:t>
      </w:r>
      <w:r w:rsidR="00C55519">
        <w:rPr>
          <w:rFonts w:ascii="ＭＳ ゴシック" w:eastAsia="ＭＳ ゴシック" w:hAnsi="ＭＳ ゴシック" w:cs="ＭＳ ゴシック" w:hint="eastAsia"/>
        </w:rPr>
        <w:t>について</w:t>
      </w:r>
    </w:p>
    <w:p w14:paraId="46FC71C4" w14:textId="5C7E67E3" w:rsidR="009A44F5" w:rsidRPr="00C55519"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Ｂ】診断書」</w:t>
      </w:r>
      <w:r w:rsidR="007D6DE6">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Ｃ】状況報告書」の様式は，配慮案内</w:t>
      </w:r>
      <w:r w:rsidR="007D6DE6">
        <w:rPr>
          <w:rFonts w:ascii="ＭＳ ゴシック" w:eastAsia="ＭＳ ゴシック" w:hAnsi="ＭＳ ゴシック" w:cs="ＭＳ ゴシック" w:hint="eastAsia"/>
        </w:rPr>
        <w:t>の</w:t>
      </w:r>
      <w:r w:rsidR="00C55519">
        <w:rPr>
          <w:rFonts w:ascii="ＭＳ ゴシック" w:eastAsia="ＭＳ ゴシック" w:hAnsi="ＭＳ ゴシック" w:cs="ＭＳ ゴシック" w:hint="eastAsia"/>
        </w:rPr>
        <w:t>５３</w:t>
      </w:r>
      <w:r w:rsidR="001E587B" w:rsidRPr="004B68D7">
        <w:rPr>
          <w:rFonts w:ascii="ＭＳ ゴシック" w:eastAsia="ＭＳ ゴシック" w:hAnsi="ＭＳ ゴシック" w:cs="ＭＳ ゴシック" w:hint="eastAsia"/>
        </w:rPr>
        <w:t>ページ</w:t>
      </w:r>
      <w:r w:rsidR="00AB3A16" w:rsidRPr="004B68D7">
        <w:rPr>
          <w:rFonts w:ascii="ＭＳ ゴシック" w:eastAsia="ＭＳ ゴシック" w:hAnsi="ＭＳ ゴシック" w:cs="ＭＳ ゴシック" w:hint="eastAsia"/>
        </w:rPr>
        <w:t>から</w:t>
      </w:r>
      <w:r w:rsidR="00C55519">
        <w:rPr>
          <w:rFonts w:ascii="ＭＳ ゴシック" w:eastAsia="ＭＳ ゴシック" w:hAnsi="ＭＳ ゴシック" w:cs="ＭＳ ゴシック" w:hint="eastAsia"/>
        </w:rPr>
        <w:t>６４</w:t>
      </w:r>
      <w:r w:rsidRPr="004B68D7">
        <w:rPr>
          <w:rFonts w:ascii="ＭＳ ゴシック" w:eastAsia="ＭＳ ゴシック" w:hAnsi="ＭＳ ゴシック" w:cs="ＭＳ ゴシック" w:hint="eastAsia"/>
        </w:rPr>
        <w:t>ページに掲載しているＰＤＦ形式または大学入試センター</w:t>
      </w:r>
      <w:r w:rsidR="007D6DE6">
        <w:rPr>
          <w:rFonts w:ascii="ＭＳ ゴシック" w:eastAsia="ＭＳ ゴシック" w:hAnsi="ＭＳ ゴシック" w:cs="ＭＳ ゴシック" w:hint="eastAsia"/>
        </w:rPr>
        <w:t>の</w:t>
      </w:r>
      <w:r w:rsidRPr="004B68D7">
        <w:rPr>
          <w:rFonts w:ascii="ＭＳ ゴシック" w:eastAsia="ＭＳ ゴシック" w:hAnsi="ＭＳ ゴシック" w:cs="ＭＳ ゴシック" w:hint="eastAsia"/>
        </w:rPr>
        <w:t>ウェブサイト（</w:t>
      </w:r>
      <w:r w:rsidR="00B7213F" w:rsidRPr="004B68D7">
        <w:rPr>
          <w:rFonts w:ascii="ＭＳ ゴシック" w:eastAsia="ＭＳ ゴシック" w:hAnsi="ＭＳ ゴシック" w:cs="ＭＳ ゴシック"/>
        </w:rPr>
        <w:t>https://www.dnc.ac.jp/kyotsu/shiken_jouhou/r</w:t>
      </w:r>
      <w:r w:rsidR="00C55519">
        <w:rPr>
          <w:rFonts w:ascii="ＭＳ ゴシック" w:eastAsia="ＭＳ ゴシック" w:hAnsi="ＭＳ ゴシック" w:cs="ＭＳ ゴシック" w:hint="eastAsia"/>
        </w:rPr>
        <w:t>9</w:t>
      </w:r>
      <w:r w:rsidR="00B7213F" w:rsidRPr="004B68D7">
        <w:rPr>
          <w:rFonts w:ascii="ＭＳ ゴシック" w:eastAsia="ＭＳ ゴシック" w:hAnsi="ＭＳ ゴシック" w:cs="ＭＳ ゴシック"/>
        </w:rPr>
        <w:t>/r</w:t>
      </w:r>
      <w:r w:rsidR="00C55519">
        <w:rPr>
          <w:rFonts w:ascii="ＭＳ ゴシック" w:eastAsia="ＭＳ ゴシック" w:hAnsi="ＭＳ ゴシック" w:cs="ＭＳ ゴシック"/>
        </w:rPr>
        <w:t>9</w:t>
      </w:r>
      <w:r w:rsidR="00B7213F" w:rsidRPr="004B68D7">
        <w:rPr>
          <w:rFonts w:ascii="ＭＳ ゴシック" w:eastAsia="ＭＳ ゴシック" w:hAnsi="ＭＳ ゴシック" w:cs="ＭＳ ゴシック"/>
        </w:rPr>
        <w:t>_hairyo.html</w:t>
      </w:r>
      <w:r w:rsidRPr="004B68D7">
        <w:rPr>
          <w:rFonts w:ascii="ＭＳ ゴシック" w:eastAsia="ＭＳ ゴシック" w:hAnsi="ＭＳ ゴシック" w:cs="ＭＳ ゴシック" w:hint="eastAsia"/>
        </w:rPr>
        <w:t>）に掲載しているＷｏｒｄ形式についても使用可能です。</w:t>
      </w:r>
    </w:p>
    <w:p w14:paraId="1F7A96CB" w14:textId="77777777" w:rsidR="004171E0" w:rsidRPr="004B68D7" w:rsidRDefault="004171E0" w:rsidP="000A21E5">
      <w:pPr>
        <w:pStyle w:val="a3"/>
        <w:rPr>
          <w:rFonts w:ascii="ＭＳ ゴシック" w:eastAsia="ＭＳ ゴシック" w:hAnsi="ＭＳ ゴシック" w:cs="ＭＳ ゴシック"/>
        </w:rPr>
      </w:pPr>
    </w:p>
    <w:p w14:paraId="6B950484" w14:textId="78644B06" w:rsidR="009A44F5" w:rsidRPr="004B68D7" w:rsidRDefault="00B17D6F" w:rsidP="009A44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C01F92">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ページ</w:t>
      </w:r>
    </w:p>
    <w:p w14:paraId="0DB1B243" w14:textId="22897537" w:rsidR="00635D0E" w:rsidRPr="004B68D7" w:rsidRDefault="00B17D6F" w:rsidP="009A44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３　受験上の配慮事項</w:t>
      </w:r>
    </w:p>
    <w:p w14:paraId="2031B2E5" w14:textId="224804B2" w:rsidR="005C5C91" w:rsidRPr="004B68D7" w:rsidRDefault="00241B79"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大学入学共通テストにおいては，病気・負傷や障害等のために，受験に際して配慮を希望する志願者に対し，個々の症状や状態等に応じた受験上の配慮を行います。</w:t>
      </w:r>
    </w:p>
    <w:p w14:paraId="649EA4CB" w14:textId="77777777" w:rsidR="005F3BE4" w:rsidRPr="004B68D7" w:rsidRDefault="005F3BE4" w:rsidP="005C5C91">
      <w:pPr>
        <w:pStyle w:val="a3"/>
        <w:rPr>
          <w:rFonts w:ascii="ＭＳ ゴシック" w:eastAsia="ＭＳ ゴシック" w:hAnsi="ＭＳ ゴシック" w:cs="ＭＳ ゴシック"/>
        </w:rPr>
      </w:pPr>
    </w:p>
    <w:p w14:paraId="2DA8B03E" w14:textId="645B4103" w:rsidR="005C5C91" w:rsidRPr="004B68D7" w:rsidRDefault="00241B79"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配慮事項は，高等学校等での配慮の実施状況，障害等の種類や程度にかかわらず，必要に応じて申請することができます。</w:t>
      </w:r>
    </w:p>
    <w:p w14:paraId="62405B37" w14:textId="77777777" w:rsidR="005F3BE4" w:rsidRPr="004B68D7" w:rsidRDefault="005F3BE4" w:rsidP="005C5C91">
      <w:pPr>
        <w:pStyle w:val="a3"/>
        <w:rPr>
          <w:rFonts w:ascii="ＭＳ ゴシック" w:eastAsia="ＭＳ ゴシック" w:hAnsi="ＭＳ ゴシック" w:cs="ＭＳ ゴシック"/>
        </w:rPr>
      </w:pPr>
    </w:p>
    <w:p w14:paraId="3B7E0514" w14:textId="1573D8A8" w:rsidR="005C5C91" w:rsidRPr="004B68D7" w:rsidRDefault="00241B79"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希望する配慮事項については，「３－１　主な配慮事項」から「３－４　受験上の配慮を申請せずに使用できるもの」を確認してください。</w:t>
      </w:r>
    </w:p>
    <w:p w14:paraId="203B14DC" w14:textId="77777777" w:rsidR="005F3BE4" w:rsidRPr="004B68D7" w:rsidRDefault="005F3BE4" w:rsidP="005C5C91">
      <w:pPr>
        <w:pStyle w:val="a3"/>
        <w:rPr>
          <w:rFonts w:ascii="ＭＳ ゴシック" w:eastAsia="ＭＳ ゴシック" w:hAnsi="ＭＳ ゴシック" w:cs="ＭＳ ゴシック"/>
        </w:rPr>
      </w:pPr>
    </w:p>
    <w:p w14:paraId="6C959FD6" w14:textId="7C211F65" w:rsidR="005C5C91" w:rsidRPr="004B68D7" w:rsidRDefault="00B17D6F"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各項目に該当する</w:t>
      </w:r>
      <w:r w:rsidR="00C01F92">
        <w:rPr>
          <w:rFonts w:ascii="ＭＳ ゴシック" w:eastAsia="ＭＳ ゴシック" w:hAnsi="ＭＳ ゴシック" w:cs="ＭＳ ゴシック" w:hint="eastAsia"/>
        </w:rPr>
        <w:t>「</w:t>
      </w:r>
      <w:r w:rsidR="007D6DE6">
        <w:rPr>
          <w:rFonts w:ascii="ＭＳ ゴシック" w:eastAsia="ＭＳ ゴシック" w:hAnsi="ＭＳ ゴシック" w:cs="ＭＳ ゴシック" w:hint="eastAsia"/>
        </w:rPr>
        <w:t>【Ａ</w:t>
      </w:r>
      <w:r w:rsidR="00C01F92">
        <w:rPr>
          <w:rFonts w:ascii="ＭＳ ゴシック" w:eastAsia="ＭＳ ゴシック" w:hAnsi="ＭＳ ゴシック" w:cs="ＭＳ ゴシック" w:hint="eastAsia"/>
        </w:rPr>
        <w:t>】受験上の配慮</w:t>
      </w:r>
      <w:r w:rsidRPr="004B68D7">
        <w:rPr>
          <w:rFonts w:ascii="ＭＳ ゴシック" w:eastAsia="ＭＳ ゴシック" w:hAnsi="ＭＳ ゴシック" w:cs="ＭＳ ゴシック" w:hint="eastAsia"/>
        </w:rPr>
        <w:t>申請書</w:t>
      </w:r>
      <w:r w:rsidR="00C01F92">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の記入箇所は</w:t>
      </w:r>
      <w:r w:rsidR="001E587B" w:rsidRPr="004B68D7">
        <w:rPr>
          <w:rFonts w:ascii="ＭＳ ゴシック" w:eastAsia="ＭＳ ゴシック" w:hAnsi="ＭＳ ゴシック" w:cs="ＭＳ ゴシック" w:hint="eastAsia"/>
        </w:rPr>
        <w:t>次</w:t>
      </w:r>
      <w:r w:rsidRPr="004B68D7">
        <w:rPr>
          <w:rFonts w:ascii="ＭＳ ゴシック" w:eastAsia="ＭＳ ゴシック" w:hAnsi="ＭＳ ゴシック" w:cs="ＭＳ ゴシック" w:hint="eastAsia"/>
        </w:rPr>
        <w:t>のとおりです。</w:t>
      </w:r>
    </w:p>
    <w:p w14:paraId="4C92399F" w14:textId="06595965" w:rsidR="005C5C91" w:rsidRPr="004B68D7" w:rsidRDefault="00B17D6F"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　主な配慮事項」：　大学入学共通テストにおける主な配慮事項です。</w:t>
      </w:r>
    </w:p>
    <w:p w14:paraId="03636022" w14:textId="38B1BD74" w:rsidR="005C5C91" w:rsidRPr="004B68D7" w:rsidRDefault="00B17D6F"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する場合は「【Ａ】受験上の配慮申請書第２面」（４０ページ参照）に記入</w:t>
      </w:r>
    </w:p>
    <w:p w14:paraId="166B9A39" w14:textId="76D16202" w:rsidR="005C5C91" w:rsidRPr="004B68D7" w:rsidRDefault="00B17D6F"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２　その他の配慮事項」：　「３－１　主な配慮事項」に記載のない配慮事項です。</w:t>
      </w:r>
    </w:p>
    <w:p w14:paraId="39083414" w14:textId="2A56FC37" w:rsidR="005C5C91" w:rsidRPr="004B68D7" w:rsidRDefault="00B17D6F"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する場合は「【Ａ】受験上の配慮申請書第３面」（４１ページ参照）に記入</w:t>
      </w:r>
    </w:p>
    <w:p w14:paraId="051FB55C" w14:textId="1A8F509C" w:rsidR="005C5C91" w:rsidRPr="004B68D7" w:rsidRDefault="00B17D6F"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３　事前相談が必要な配慮事項」：申請に当たり、事前相談が必要な配慮事項です。</w:t>
      </w:r>
    </w:p>
    <w:p w14:paraId="6D339717" w14:textId="3A9F2409" w:rsidR="005C5C91" w:rsidRPr="004B68D7" w:rsidRDefault="00B17D6F"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する場合は必ず大学入試センター事業第</w:t>
      </w:r>
      <w:r w:rsidR="00C01F92">
        <w:rPr>
          <w:rFonts w:ascii="ＭＳ ゴシック" w:eastAsia="ＭＳ ゴシック" w:hAnsi="ＭＳ ゴシック" w:cs="ＭＳ ゴシック" w:hint="eastAsia"/>
        </w:rPr>
        <w:t>１</w:t>
      </w:r>
      <w:r w:rsidRPr="004B68D7">
        <w:rPr>
          <w:rFonts w:ascii="ＭＳ ゴシック" w:eastAsia="ＭＳ ゴシック" w:hAnsi="ＭＳ ゴシック" w:cs="ＭＳ ゴシック" w:hint="eastAsia"/>
        </w:rPr>
        <w:t>課（裏表紙参照）へ電話で事前相談の上，</w:t>
      </w:r>
    </w:p>
    <w:p w14:paraId="6F382F0F" w14:textId="063634AE" w:rsidR="005C5C91" w:rsidRPr="004B68D7" w:rsidRDefault="00B17D6F"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３面</w:t>
      </w:r>
      <w:r w:rsidR="009165CF" w:rsidRPr="004B68D7">
        <w:rPr>
          <w:rFonts w:ascii="ＭＳ ゴシック" w:eastAsia="ＭＳ ゴシック" w:hAnsi="ＭＳ ゴシック" w:cs="ＭＳ ゴシック" w:hint="eastAsia"/>
        </w:rPr>
        <w:t>(</w:t>
      </w:r>
      <w:r w:rsidR="00C01F92">
        <w:rPr>
          <w:rFonts w:ascii="ＭＳ ゴシック" w:eastAsia="ＭＳ ゴシック" w:hAnsi="ＭＳ ゴシック" w:cs="ＭＳ ゴシック" w:hint="eastAsia"/>
        </w:rPr>
        <w:t>２７</w:t>
      </w:r>
      <w:r w:rsidR="009165CF" w:rsidRPr="004B68D7">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２）欄」（４１ページ参照）に記入</w:t>
      </w:r>
    </w:p>
    <w:p w14:paraId="59724D41" w14:textId="28865E0F" w:rsidR="005C5C91" w:rsidRPr="004B68D7" w:rsidRDefault="00B17D6F"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４　受験上の配慮を申請せずに使用できるもの」</w:t>
      </w:r>
    </w:p>
    <w:p w14:paraId="110AABBB" w14:textId="69EFB050" w:rsidR="005C5C91" w:rsidRPr="004B68D7" w:rsidRDefault="00B17D6F"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該当する場合は申請不要</w:t>
      </w:r>
    </w:p>
    <w:p w14:paraId="616AD4BC" w14:textId="77777777" w:rsidR="005C5C91" w:rsidRPr="004B68D7" w:rsidRDefault="005C5C91" w:rsidP="005C5C91">
      <w:pPr>
        <w:pStyle w:val="a3"/>
        <w:rPr>
          <w:rFonts w:ascii="ＭＳ ゴシック" w:eastAsia="ＭＳ ゴシック" w:hAnsi="ＭＳ ゴシック" w:cs="ＭＳ ゴシック"/>
        </w:rPr>
      </w:pPr>
    </w:p>
    <w:p w14:paraId="3E3962A5" w14:textId="45F4534F" w:rsidR="00C01F92" w:rsidRDefault="00C01F92" w:rsidP="005C5C9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w:t>
      </w:r>
      <w:r w:rsidR="007D6DE6">
        <w:rPr>
          <w:rFonts w:ascii="ＭＳ ゴシック" w:eastAsia="ＭＳ ゴシック" w:hAnsi="ＭＳ ゴシック" w:cs="ＭＳ ゴシック" w:hint="eastAsia"/>
        </w:rPr>
        <w:t>Ｂ</w:t>
      </w:r>
      <w:r>
        <w:rPr>
          <w:rFonts w:ascii="ＭＳ ゴシック" w:eastAsia="ＭＳ ゴシック" w:hAnsi="ＭＳ ゴシック" w:cs="ＭＳ ゴシック" w:hint="eastAsia"/>
        </w:rPr>
        <w:t>】診断書」には，希望するすべての配慮事項について，それぞれ必要とする具体的な理由を，医師に必ず記入してもらってください（４ページ参照）。</w:t>
      </w:r>
    </w:p>
    <w:p w14:paraId="20EAA4F0" w14:textId="390EE7C4" w:rsidR="000A21E5" w:rsidRPr="004B68D7" w:rsidRDefault="00241B79" w:rsidP="0018098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大学入試センターで審査の上決定した配慮事項については再審査を行わないため，</w:t>
      </w:r>
      <w:r w:rsidR="00E3149F" w:rsidRPr="004B68D7">
        <w:rPr>
          <w:rFonts w:ascii="ＭＳ ゴシック" w:eastAsia="ＭＳ ゴシック" w:hAnsi="ＭＳ ゴシック" w:cs="ＭＳ ゴシック" w:hint="eastAsia"/>
        </w:rPr>
        <w:t>希望する配慮事項が許可されなかった場合に備え，</w:t>
      </w:r>
      <w:r w:rsidR="00B17D6F" w:rsidRPr="004B68D7">
        <w:rPr>
          <w:rFonts w:ascii="ＭＳ ゴシック" w:eastAsia="ＭＳ ゴシック" w:hAnsi="ＭＳ ゴシック" w:cs="ＭＳ ゴシック" w:hint="eastAsia"/>
        </w:rPr>
        <w:t>第二希望の申請をすることもできます。（</w:t>
      </w:r>
      <w:r w:rsidR="00C01F92">
        <w:rPr>
          <w:rFonts w:ascii="ＭＳ ゴシック" w:eastAsia="ＭＳ ゴシック" w:hAnsi="ＭＳ ゴシック" w:cs="ＭＳ ゴシック" w:hint="eastAsia"/>
        </w:rPr>
        <w:t>４４</w:t>
      </w:r>
      <w:r w:rsidR="00B17D6F" w:rsidRPr="004B68D7">
        <w:rPr>
          <w:rFonts w:ascii="ＭＳ ゴシック" w:eastAsia="ＭＳ ゴシック" w:hAnsi="ＭＳ ゴシック" w:cs="ＭＳ ゴシック" w:hint="eastAsia"/>
        </w:rPr>
        <w:t>ページ参照）</w:t>
      </w:r>
    </w:p>
    <w:p w14:paraId="0B9E6050" w14:textId="77777777" w:rsidR="00063F29" w:rsidRPr="004B68D7" w:rsidRDefault="00063F29" w:rsidP="0018098A">
      <w:pPr>
        <w:pStyle w:val="a3"/>
        <w:rPr>
          <w:rFonts w:ascii="ＭＳ ゴシック" w:eastAsia="ＭＳ ゴシック" w:hAnsi="ＭＳ ゴシック" w:cs="ＭＳ ゴシック"/>
        </w:rPr>
      </w:pPr>
    </w:p>
    <w:p w14:paraId="26DA14DA" w14:textId="0BDE1C07" w:rsidR="000A21E5" w:rsidRPr="004B68D7" w:rsidRDefault="00B17D6F" w:rsidP="0018098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C01F92">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ページ</w:t>
      </w:r>
    </w:p>
    <w:p w14:paraId="4DB22CAF" w14:textId="33332E04" w:rsidR="00337906" w:rsidRPr="004B68D7" w:rsidRDefault="00B17D6F" w:rsidP="0018098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　受験上の配慮事項」の該当ページ（目次）</w:t>
      </w:r>
    </w:p>
    <w:p w14:paraId="17807C5A" w14:textId="77BDE258"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３－１　主な配慮事項・・・　</w:t>
      </w:r>
      <w:r w:rsidR="00C47705">
        <w:rPr>
          <w:rFonts w:ascii="ＭＳ ゴシック" w:eastAsia="ＭＳ ゴシック" w:hAnsi="ＭＳ ゴシック" w:cs="ＭＳ ゴシック" w:hint="eastAsia"/>
        </w:rPr>
        <w:t>（</w:t>
      </w:r>
      <w:r w:rsidR="00C01F92">
        <w:rPr>
          <w:rFonts w:ascii="ＭＳ ゴシック" w:eastAsia="ＭＳ ゴシック" w:hAnsi="ＭＳ ゴシック" w:cs="ＭＳ ゴシック" w:hint="eastAsia"/>
        </w:rPr>
        <w:t>１０</w:t>
      </w:r>
      <w:r w:rsidRPr="004B68D7">
        <w:rPr>
          <w:rFonts w:ascii="ＭＳ ゴシック" w:eastAsia="ＭＳ ゴシック" w:hAnsi="ＭＳ ゴシック" w:cs="ＭＳ ゴシック" w:hint="eastAsia"/>
        </w:rPr>
        <w:t>ページ</w:t>
      </w:r>
      <w:r w:rsidR="00C47705">
        <w:rPr>
          <w:rFonts w:ascii="ＭＳ ゴシック" w:eastAsia="ＭＳ ゴシック" w:hAnsi="ＭＳ ゴシック" w:cs="ＭＳ ゴシック" w:hint="eastAsia"/>
        </w:rPr>
        <w:t>参照）</w:t>
      </w:r>
    </w:p>
    <w:p w14:paraId="1487A48B" w14:textId="6165D608" w:rsidR="00D513BA" w:rsidRPr="004B68D7" w:rsidRDefault="00D513BA"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３－１－１　問題冊子に関する配慮・・・　</w:t>
      </w:r>
      <w:r w:rsidR="00C47705">
        <w:rPr>
          <w:rFonts w:ascii="ＭＳ ゴシック" w:eastAsia="ＭＳ ゴシック" w:hAnsi="ＭＳ ゴシック" w:cs="ＭＳ ゴシック" w:hint="eastAsia"/>
        </w:rPr>
        <w:t>（</w:t>
      </w:r>
      <w:r w:rsidR="00C01F92">
        <w:rPr>
          <w:rFonts w:ascii="ＭＳ ゴシック" w:eastAsia="ＭＳ ゴシック" w:hAnsi="ＭＳ ゴシック" w:cs="ＭＳ ゴシック" w:hint="eastAsia"/>
        </w:rPr>
        <w:t>１１</w:t>
      </w:r>
      <w:r w:rsidRPr="004B68D7">
        <w:rPr>
          <w:rFonts w:ascii="ＭＳ ゴシック" w:eastAsia="ＭＳ ゴシック" w:hAnsi="ＭＳ ゴシック" w:cs="ＭＳ ゴシック" w:hint="eastAsia"/>
        </w:rPr>
        <w:t>ページ</w:t>
      </w:r>
      <w:r w:rsidR="00C47705">
        <w:rPr>
          <w:rFonts w:ascii="ＭＳ ゴシック" w:eastAsia="ＭＳ ゴシック" w:hAnsi="ＭＳ ゴシック" w:cs="ＭＳ ゴシック" w:hint="eastAsia"/>
        </w:rPr>
        <w:t>参照）</w:t>
      </w:r>
    </w:p>
    <w:p w14:paraId="1DC5468E" w14:textId="40359CBE" w:rsidR="00A12B2E" w:rsidRPr="004B68D7" w:rsidRDefault="00A12B2E"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拡大文字問題冊子（１４ポイント２２ポイント）の配付</w:t>
      </w:r>
    </w:p>
    <w:p w14:paraId="372F4B9B" w14:textId="07CAE845"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w:t>
      </w:r>
      <w:r w:rsidR="00D513BA"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 xml:space="preserve">　解答方法や試験時間に関する配慮・・・　</w:t>
      </w:r>
      <w:r w:rsidR="00C47705">
        <w:rPr>
          <w:rFonts w:ascii="ＭＳ ゴシック" w:eastAsia="ＭＳ ゴシック" w:hAnsi="ＭＳ ゴシック" w:cs="ＭＳ ゴシック" w:hint="eastAsia"/>
        </w:rPr>
        <w:t>（</w:t>
      </w:r>
      <w:r w:rsidR="00C01F92">
        <w:rPr>
          <w:rFonts w:ascii="ＭＳ ゴシック" w:eastAsia="ＭＳ ゴシック" w:hAnsi="ＭＳ ゴシック" w:cs="ＭＳ ゴシック" w:hint="eastAsia"/>
        </w:rPr>
        <w:t>１３</w:t>
      </w:r>
      <w:r w:rsidRPr="004B68D7">
        <w:rPr>
          <w:rFonts w:ascii="ＭＳ ゴシック" w:eastAsia="ＭＳ ゴシック" w:hAnsi="ＭＳ ゴシック" w:cs="ＭＳ ゴシック" w:hint="eastAsia"/>
        </w:rPr>
        <w:t>ページ</w:t>
      </w:r>
      <w:r w:rsidR="00C47705">
        <w:rPr>
          <w:rFonts w:ascii="ＭＳ ゴシック" w:eastAsia="ＭＳ ゴシック" w:hAnsi="ＭＳ ゴシック" w:cs="ＭＳ ゴシック" w:hint="eastAsia"/>
        </w:rPr>
        <w:t>参照）</w:t>
      </w:r>
    </w:p>
    <w:p w14:paraId="06D47CE7" w14:textId="110AC46B"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解答</w:t>
      </w:r>
      <w:r w:rsidR="007D6DE6">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文字解答</w:t>
      </w:r>
      <w:r w:rsidR="007D6DE6">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チェック解答</w:t>
      </w:r>
      <w:r w:rsidR="007D6DE6">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代筆解答</w:t>
      </w:r>
      <w:r w:rsidR="007D6DE6">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試験時間延長（マークシート解答）</w:t>
      </w:r>
    </w:p>
    <w:p w14:paraId="47A76177" w14:textId="35647FCB" w:rsidR="0025481C" w:rsidRPr="004B68D7" w:rsidRDefault="0025481C"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解答が許可された場合，問題冊子は点字問題冊子が配付されます。）</w:t>
      </w:r>
    </w:p>
    <w:p w14:paraId="20C8523B" w14:textId="2DDC18C0"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w:t>
      </w:r>
      <w:r w:rsidR="00B6608C" w:rsidRPr="004B68D7">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 xml:space="preserve">　リスニングに関する配慮・・・　</w:t>
      </w:r>
      <w:r w:rsidR="00C47705">
        <w:rPr>
          <w:rFonts w:ascii="ＭＳ ゴシック" w:eastAsia="ＭＳ ゴシック" w:hAnsi="ＭＳ ゴシック" w:cs="ＭＳ ゴシック" w:hint="eastAsia"/>
        </w:rPr>
        <w:t>（</w:t>
      </w:r>
      <w:r w:rsidR="00C01F92">
        <w:rPr>
          <w:rFonts w:ascii="ＭＳ ゴシック" w:eastAsia="ＭＳ ゴシック" w:hAnsi="ＭＳ ゴシック" w:cs="ＭＳ ゴシック" w:hint="eastAsia"/>
        </w:rPr>
        <w:t>１９</w:t>
      </w:r>
      <w:r w:rsidRPr="004B68D7">
        <w:rPr>
          <w:rFonts w:ascii="ＭＳ ゴシック" w:eastAsia="ＭＳ ゴシック" w:hAnsi="ＭＳ ゴシック" w:cs="ＭＳ ゴシック" w:hint="eastAsia"/>
        </w:rPr>
        <w:t>ページ</w:t>
      </w:r>
      <w:r w:rsidR="00C47705">
        <w:rPr>
          <w:rFonts w:ascii="ＭＳ ゴシック" w:eastAsia="ＭＳ ゴシック" w:hAnsi="ＭＳ ゴシック" w:cs="ＭＳ ゴシック" w:hint="eastAsia"/>
        </w:rPr>
        <w:t>参照）</w:t>
      </w:r>
    </w:p>
    <w:p w14:paraId="7878D076" w14:textId="05F18266"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リスニングの免除、リスニングにおける音声聴取の方法</w:t>
      </w:r>
    </w:p>
    <w:p w14:paraId="4DE2485C" w14:textId="12BECAAE"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w:t>
      </w:r>
      <w:r w:rsidR="00B6608C" w:rsidRPr="004B68D7">
        <w:rPr>
          <w:rFonts w:ascii="ＭＳ ゴシック" w:eastAsia="ＭＳ ゴシック" w:hAnsi="ＭＳ ゴシック" w:cs="ＭＳ ゴシック" w:hint="eastAsia"/>
        </w:rPr>
        <w:t>４</w:t>
      </w:r>
      <w:r w:rsidRPr="004B68D7">
        <w:rPr>
          <w:rFonts w:ascii="ＭＳ ゴシック" w:eastAsia="ＭＳ ゴシック" w:hAnsi="ＭＳ ゴシック" w:cs="ＭＳ ゴシック" w:hint="eastAsia"/>
        </w:rPr>
        <w:t xml:space="preserve">　試験室や座席に関する配慮・・・　</w:t>
      </w:r>
      <w:r w:rsidR="00C47705">
        <w:rPr>
          <w:rFonts w:ascii="ＭＳ ゴシック" w:eastAsia="ＭＳ ゴシック" w:hAnsi="ＭＳ ゴシック" w:cs="ＭＳ ゴシック" w:hint="eastAsia"/>
        </w:rPr>
        <w:t>（</w:t>
      </w:r>
      <w:r w:rsidR="004461DE">
        <w:rPr>
          <w:rFonts w:ascii="ＭＳ ゴシック" w:eastAsia="ＭＳ ゴシック" w:hAnsi="ＭＳ ゴシック" w:cs="ＭＳ ゴシック" w:hint="eastAsia"/>
        </w:rPr>
        <w:t>２１</w:t>
      </w:r>
      <w:r w:rsidRPr="004B68D7">
        <w:rPr>
          <w:rFonts w:ascii="ＭＳ ゴシック" w:eastAsia="ＭＳ ゴシック" w:hAnsi="ＭＳ ゴシック" w:cs="ＭＳ ゴシック" w:hint="eastAsia"/>
        </w:rPr>
        <w:t>ページ</w:t>
      </w:r>
      <w:r w:rsidR="00632B6C">
        <w:rPr>
          <w:rFonts w:ascii="ＭＳ ゴシック" w:eastAsia="ＭＳ ゴシック" w:hAnsi="ＭＳ ゴシック" w:cs="ＭＳ ゴシック" w:hint="eastAsia"/>
        </w:rPr>
        <w:t>参照</w:t>
      </w:r>
      <w:r w:rsidR="00C47705">
        <w:rPr>
          <w:rFonts w:ascii="ＭＳ ゴシック" w:eastAsia="ＭＳ ゴシック" w:hAnsi="ＭＳ ゴシック" w:cs="ＭＳ ゴシック" w:hint="eastAsia"/>
        </w:rPr>
        <w:t>）</w:t>
      </w:r>
    </w:p>
    <w:p w14:paraId="11E46C19" w14:textId="3FC6DA92"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トイレに近い試験室で</w:t>
      </w:r>
      <w:r w:rsidR="00A12B2E" w:rsidRPr="004B68D7">
        <w:rPr>
          <w:rFonts w:ascii="ＭＳ ゴシック" w:eastAsia="ＭＳ ゴシック" w:hAnsi="ＭＳ ゴシック" w:cs="ＭＳ ゴシック" w:hint="eastAsia"/>
        </w:rPr>
        <w:t>の</w:t>
      </w:r>
      <w:r w:rsidRPr="004B68D7">
        <w:rPr>
          <w:rFonts w:ascii="ＭＳ ゴシック" w:eastAsia="ＭＳ ゴシック" w:hAnsi="ＭＳ ゴシック" w:cs="ＭＳ ゴシック" w:hint="eastAsia"/>
        </w:rPr>
        <w:t>受験、窓側の明るい座席を指定，座席を前列に指定，座席を試験室の出入口に近いところに指定、別室の設定</w:t>
      </w:r>
    </w:p>
    <w:p w14:paraId="0313A45F" w14:textId="3E9DAC27"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w:t>
      </w:r>
      <w:r w:rsidR="00B6608C" w:rsidRPr="004B68D7">
        <w:rPr>
          <w:rFonts w:ascii="ＭＳ ゴシック" w:eastAsia="ＭＳ ゴシック" w:hAnsi="ＭＳ ゴシック" w:cs="ＭＳ ゴシック" w:hint="eastAsia"/>
        </w:rPr>
        <w:t>５</w:t>
      </w:r>
      <w:r w:rsidRPr="004B68D7">
        <w:rPr>
          <w:rFonts w:ascii="ＭＳ ゴシック" w:eastAsia="ＭＳ ゴシック" w:hAnsi="ＭＳ ゴシック" w:cs="ＭＳ ゴシック" w:hint="eastAsia"/>
        </w:rPr>
        <w:t xml:space="preserve">　持参して使用するものに関する配慮・・・　</w:t>
      </w:r>
      <w:r w:rsidR="00C47705">
        <w:rPr>
          <w:rFonts w:ascii="ＭＳ ゴシック" w:eastAsia="ＭＳ ゴシック" w:hAnsi="ＭＳ ゴシック" w:cs="ＭＳ ゴシック" w:hint="eastAsia"/>
        </w:rPr>
        <w:t>（</w:t>
      </w:r>
      <w:r w:rsidR="004461DE">
        <w:rPr>
          <w:rFonts w:ascii="ＭＳ ゴシック" w:eastAsia="ＭＳ ゴシック" w:hAnsi="ＭＳ ゴシック" w:cs="ＭＳ ゴシック" w:hint="eastAsia"/>
        </w:rPr>
        <w:t>２１</w:t>
      </w:r>
      <w:r w:rsidRPr="004B68D7">
        <w:rPr>
          <w:rFonts w:ascii="ＭＳ ゴシック" w:eastAsia="ＭＳ ゴシック" w:hAnsi="ＭＳ ゴシック" w:cs="ＭＳ ゴシック" w:hint="eastAsia"/>
        </w:rPr>
        <w:t>ページ</w:t>
      </w:r>
      <w:r w:rsidR="00C47705">
        <w:rPr>
          <w:rFonts w:ascii="ＭＳ ゴシック" w:eastAsia="ＭＳ ゴシック" w:hAnsi="ＭＳ ゴシック" w:cs="ＭＳ ゴシック" w:hint="eastAsia"/>
        </w:rPr>
        <w:t>参照）</w:t>
      </w:r>
    </w:p>
    <w:p w14:paraId="3A70ED06" w14:textId="4EF031BA"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器又は人工内耳の装用、拡大鏡等／照明器具／特製机</w:t>
      </w:r>
      <w:r w:rsidR="00905DF0">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椅子／車椅子／杖　の持参使用</w:t>
      </w:r>
    </w:p>
    <w:p w14:paraId="1941D7D3" w14:textId="7FA5D967"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w:t>
      </w:r>
      <w:r w:rsidR="00B6608C" w:rsidRPr="004B68D7">
        <w:rPr>
          <w:rFonts w:ascii="ＭＳ ゴシック" w:eastAsia="ＭＳ ゴシック" w:hAnsi="ＭＳ ゴシック" w:cs="ＭＳ ゴシック" w:hint="eastAsia"/>
        </w:rPr>
        <w:t>６</w:t>
      </w:r>
      <w:r w:rsidRPr="004B68D7">
        <w:rPr>
          <w:rFonts w:ascii="ＭＳ ゴシック" w:eastAsia="ＭＳ ゴシック" w:hAnsi="ＭＳ ゴシック" w:cs="ＭＳ ゴシック" w:hint="eastAsia"/>
        </w:rPr>
        <w:t xml:space="preserve">　試験場側での対応に関する配慮・・・　</w:t>
      </w:r>
      <w:r w:rsidR="00C47705">
        <w:rPr>
          <w:rFonts w:ascii="ＭＳ ゴシック" w:eastAsia="ＭＳ ゴシック" w:hAnsi="ＭＳ ゴシック" w:cs="ＭＳ ゴシック" w:hint="eastAsia"/>
        </w:rPr>
        <w:t>（</w:t>
      </w:r>
      <w:r w:rsidR="004461DE">
        <w:rPr>
          <w:rFonts w:ascii="ＭＳ ゴシック" w:eastAsia="ＭＳ ゴシック" w:hAnsi="ＭＳ ゴシック" w:cs="ＭＳ ゴシック" w:hint="eastAsia"/>
        </w:rPr>
        <w:t>２２</w:t>
      </w:r>
      <w:r w:rsidRPr="004B68D7">
        <w:rPr>
          <w:rFonts w:ascii="ＭＳ ゴシック" w:eastAsia="ＭＳ ゴシック" w:hAnsi="ＭＳ ゴシック" w:cs="ＭＳ ゴシック" w:hint="eastAsia"/>
        </w:rPr>
        <w:t>ページ</w:t>
      </w:r>
      <w:r w:rsidR="00C47705">
        <w:rPr>
          <w:rFonts w:ascii="ＭＳ ゴシック" w:eastAsia="ＭＳ ゴシック" w:hAnsi="ＭＳ ゴシック" w:cs="ＭＳ ゴシック" w:hint="eastAsia"/>
        </w:rPr>
        <w:t>参照）</w:t>
      </w:r>
    </w:p>
    <w:p w14:paraId="2DE2476A" w14:textId="3DEEE2EB"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事項等の文書による伝達、手話通訳士</w:t>
      </w:r>
      <w:r w:rsidR="00A12B2E" w:rsidRPr="004B68D7">
        <w:rPr>
          <w:rFonts w:ascii="ＭＳ ゴシック" w:eastAsia="ＭＳ ゴシック" w:hAnsi="ＭＳ ゴシック" w:cs="ＭＳ ゴシック" w:hint="eastAsia"/>
        </w:rPr>
        <w:t>等</w:t>
      </w:r>
      <w:r w:rsidRPr="004B68D7">
        <w:rPr>
          <w:rFonts w:ascii="ＭＳ ゴシック" w:eastAsia="ＭＳ ゴシック" w:hAnsi="ＭＳ ゴシック" w:cs="ＭＳ ゴシック" w:hint="eastAsia"/>
        </w:rPr>
        <w:t>の配置、試験室入口までの付添者の同伴、介助者の配置、照明器具／特製机</w:t>
      </w:r>
      <w:r w:rsidR="00905DF0">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椅子の試験場側での準備</w:t>
      </w:r>
    </w:p>
    <w:p w14:paraId="5CDA76C9" w14:textId="791FD495"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３－２　その他の配慮事項・・・　</w:t>
      </w:r>
      <w:r w:rsidR="00C47705">
        <w:rPr>
          <w:rFonts w:ascii="ＭＳ ゴシック" w:eastAsia="ＭＳ ゴシック" w:hAnsi="ＭＳ ゴシック" w:cs="ＭＳ ゴシック" w:hint="eastAsia"/>
        </w:rPr>
        <w:t>（</w:t>
      </w:r>
      <w:r w:rsidR="004461DE">
        <w:rPr>
          <w:rFonts w:ascii="ＭＳ ゴシック" w:eastAsia="ＭＳ ゴシック" w:hAnsi="ＭＳ ゴシック" w:cs="ＭＳ ゴシック" w:hint="eastAsia"/>
        </w:rPr>
        <w:t>２３</w:t>
      </w:r>
      <w:r w:rsidRPr="004B68D7">
        <w:rPr>
          <w:rFonts w:ascii="ＭＳ ゴシック" w:eastAsia="ＭＳ ゴシック" w:hAnsi="ＭＳ ゴシック" w:cs="ＭＳ ゴシック" w:hint="eastAsia"/>
        </w:rPr>
        <w:t>ページ</w:t>
      </w:r>
      <w:r w:rsidR="00C47705">
        <w:rPr>
          <w:rFonts w:ascii="ＭＳ ゴシック" w:eastAsia="ＭＳ ゴシック" w:hAnsi="ＭＳ ゴシック" w:cs="ＭＳ ゴシック" w:hint="eastAsia"/>
        </w:rPr>
        <w:t>参照）</w:t>
      </w:r>
    </w:p>
    <w:p w14:paraId="440BEF96" w14:textId="5CEA4EE7"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３－３　事前相談が必要な配慮事項・・・　</w:t>
      </w:r>
      <w:r w:rsidR="00C47705">
        <w:rPr>
          <w:rFonts w:ascii="ＭＳ ゴシック" w:eastAsia="ＭＳ ゴシック" w:hAnsi="ＭＳ ゴシック" w:cs="ＭＳ ゴシック" w:hint="eastAsia"/>
        </w:rPr>
        <w:t>（</w:t>
      </w:r>
      <w:r w:rsidR="004461DE">
        <w:rPr>
          <w:rFonts w:ascii="ＭＳ ゴシック" w:eastAsia="ＭＳ ゴシック" w:hAnsi="ＭＳ ゴシック" w:cs="ＭＳ ゴシック" w:hint="eastAsia"/>
        </w:rPr>
        <w:t>２６</w:t>
      </w:r>
      <w:r w:rsidRPr="004B68D7">
        <w:rPr>
          <w:rFonts w:ascii="ＭＳ ゴシック" w:eastAsia="ＭＳ ゴシック" w:hAnsi="ＭＳ ゴシック" w:cs="ＭＳ ゴシック" w:hint="eastAsia"/>
        </w:rPr>
        <w:t>ページ</w:t>
      </w:r>
      <w:r w:rsidR="00C47705">
        <w:rPr>
          <w:rFonts w:ascii="ＭＳ ゴシック" w:eastAsia="ＭＳ ゴシック" w:hAnsi="ＭＳ ゴシック" w:cs="ＭＳ ゴシック" w:hint="eastAsia"/>
        </w:rPr>
        <w:t>参照）</w:t>
      </w:r>
    </w:p>
    <w:p w14:paraId="18F31CEB" w14:textId="7109D534"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３－４　受験上の配慮を申請せずに使用できるもの・・・　</w:t>
      </w:r>
      <w:r w:rsidR="00C47705">
        <w:rPr>
          <w:rFonts w:ascii="ＭＳ ゴシック" w:eastAsia="ＭＳ ゴシック" w:hAnsi="ＭＳ ゴシック" w:cs="ＭＳ ゴシック" w:hint="eastAsia"/>
        </w:rPr>
        <w:t>（</w:t>
      </w:r>
      <w:r w:rsidR="004461DE">
        <w:rPr>
          <w:rFonts w:ascii="ＭＳ ゴシック" w:eastAsia="ＭＳ ゴシック" w:hAnsi="ＭＳ ゴシック" w:cs="ＭＳ ゴシック" w:hint="eastAsia"/>
        </w:rPr>
        <w:t>２６</w:t>
      </w:r>
      <w:r w:rsidRPr="004B68D7">
        <w:rPr>
          <w:rFonts w:ascii="ＭＳ ゴシック" w:eastAsia="ＭＳ ゴシック" w:hAnsi="ＭＳ ゴシック" w:cs="ＭＳ ゴシック" w:hint="eastAsia"/>
        </w:rPr>
        <w:t>ページ</w:t>
      </w:r>
      <w:r w:rsidR="00C47705">
        <w:rPr>
          <w:rFonts w:ascii="ＭＳ ゴシック" w:eastAsia="ＭＳ ゴシック" w:hAnsi="ＭＳ ゴシック" w:cs="ＭＳ ゴシック" w:hint="eastAsia"/>
        </w:rPr>
        <w:t>参照）</w:t>
      </w:r>
    </w:p>
    <w:p w14:paraId="41A92B87" w14:textId="14ADAF21"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５　重症</w:t>
      </w:r>
      <w:r w:rsidR="00A12B2E" w:rsidRPr="004B68D7">
        <w:rPr>
          <w:rFonts w:ascii="ＭＳ ゴシック" w:eastAsia="ＭＳ ゴシック" w:hAnsi="ＭＳ ゴシック" w:cs="ＭＳ ゴシック" w:hint="eastAsia"/>
        </w:rPr>
        <w:t>化</w:t>
      </w:r>
      <w:r w:rsidRPr="004B68D7">
        <w:rPr>
          <w:rFonts w:ascii="ＭＳ ゴシック" w:eastAsia="ＭＳ ゴシック" w:hAnsi="ＭＳ ゴシック" w:cs="ＭＳ ゴシック" w:hint="eastAsia"/>
        </w:rPr>
        <w:t>リスクの高い基礎疾患</w:t>
      </w:r>
      <w:r w:rsidR="00A12B2E" w:rsidRPr="004B68D7">
        <w:rPr>
          <w:rFonts w:ascii="ＭＳ ゴシック" w:eastAsia="ＭＳ ゴシック" w:hAnsi="ＭＳ ゴシック" w:cs="ＭＳ ゴシック" w:hint="eastAsia"/>
        </w:rPr>
        <w:t>等</w:t>
      </w:r>
      <w:r w:rsidRPr="004B68D7">
        <w:rPr>
          <w:rFonts w:ascii="ＭＳ ゴシック" w:eastAsia="ＭＳ ゴシック" w:hAnsi="ＭＳ ゴシック" w:cs="ＭＳ ゴシック" w:hint="eastAsia"/>
        </w:rPr>
        <w:t xml:space="preserve">を有する場合・・・　</w:t>
      </w:r>
      <w:r w:rsidR="00C47705">
        <w:rPr>
          <w:rFonts w:ascii="ＭＳ ゴシック" w:eastAsia="ＭＳ ゴシック" w:hAnsi="ＭＳ ゴシック" w:cs="ＭＳ ゴシック" w:hint="eastAsia"/>
        </w:rPr>
        <w:t>（</w:t>
      </w:r>
      <w:r w:rsidR="004461DE">
        <w:rPr>
          <w:rFonts w:ascii="ＭＳ ゴシック" w:eastAsia="ＭＳ ゴシック" w:hAnsi="ＭＳ ゴシック" w:cs="ＭＳ ゴシック" w:hint="eastAsia"/>
        </w:rPr>
        <w:t>２６</w:t>
      </w:r>
      <w:r w:rsidRPr="004B68D7">
        <w:rPr>
          <w:rFonts w:ascii="ＭＳ ゴシック" w:eastAsia="ＭＳ ゴシック" w:hAnsi="ＭＳ ゴシック" w:cs="ＭＳ ゴシック" w:hint="eastAsia"/>
        </w:rPr>
        <w:t>ページ</w:t>
      </w:r>
      <w:r w:rsidR="00C47705">
        <w:rPr>
          <w:rFonts w:ascii="ＭＳ ゴシック" w:eastAsia="ＭＳ ゴシック" w:hAnsi="ＭＳ ゴシック" w:cs="ＭＳ ゴシック" w:hint="eastAsia"/>
        </w:rPr>
        <w:t>参照）</w:t>
      </w:r>
    </w:p>
    <w:p w14:paraId="11F7B0D0" w14:textId="0F70763D"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３－６　試験時間延長における試験時間割・・・　</w:t>
      </w:r>
      <w:r w:rsidR="00C47705">
        <w:rPr>
          <w:rFonts w:ascii="ＭＳ ゴシック" w:eastAsia="ＭＳ ゴシック" w:hAnsi="ＭＳ ゴシック" w:cs="ＭＳ ゴシック" w:hint="eastAsia"/>
        </w:rPr>
        <w:t>（</w:t>
      </w:r>
      <w:r w:rsidR="004461DE">
        <w:rPr>
          <w:rFonts w:ascii="ＭＳ ゴシック" w:eastAsia="ＭＳ ゴシック" w:hAnsi="ＭＳ ゴシック" w:cs="ＭＳ ゴシック" w:hint="eastAsia"/>
        </w:rPr>
        <w:t>２７</w:t>
      </w:r>
      <w:r w:rsidRPr="004B68D7">
        <w:rPr>
          <w:rFonts w:ascii="ＭＳ ゴシック" w:eastAsia="ＭＳ ゴシック" w:hAnsi="ＭＳ ゴシック" w:cs="ＭＳ ゴシック" w:hint="eastAsia"/>
        </w:rPr>
        <w:t>ページ</w:t>
      </w:r>
      <w:r w:rsidR="00C47705">
        <w:rPr>
          <w:rFonts w:ascii="ＭＳ ゴシック" w:eastAsia="ＭＳ ゴシック" w:hAnsi="ＭＳ ゴシック" w:cs="ＭＳ ゴシック" w:hint="eastAsia"/>
        </w:rPr>
        <w:t>参照）</w:t>
      </w:r>
    </w:p>
    <w:p w14:paraId="25DCF788" w14:textId="2EEACCEC"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３－７　リスニングにおける試験時間延長の実施方式・・・　</w:t>
      </w:r>
      <w:r w:rsidR="00C47705">
        <w:rPr>
          <w:rFonts w:ascii="ＭＳ ゴシック" w:eastAsia="ＭＳ ゴシック" w:hAnsi="ＭＳ ゴシック" w:cs="ＭＳ ゴシック" w:hint="eastAsia"/>
        </w:rPr>
        <w:t>（</w:t>
      </w:r>
      <w:r w:rsidR="004461DE">
        <w:rPr>
          <w:rFonts w:ascii="ＭＳ ゴシック" w:eastAsia="ＭＳ ゴシック" w:hAnsi="ＭＳ ゴシック" w:cs="ＭＳ ゴシック" w:hint="eastAsia"/>
        </w:rPr>
        <w:t>２８</w:t>
      </w:r>
      <w:r w:rsidRPr="004B68D7">
        <w:rPr>
          <w:rFonts w:ascii="ＭＳ ゴシック" w:eastAsia="ＭＳ ゴシック" w:hAnsi="ＭＳ ゴシック" w:cs="ＭＳ ゴシック" w:hint="eastAsia"/>
        </w:rPr>
        <w:t>ページ</w:t>
      </w:r>
      <w:r w:rsidR="00C47705">
        <w:rPr>
          <w:rFonts w:ascii="ＭＳ ゴシック" w:eastAsia="ＭＳ ゴシック" w:hAnsi="ＭＳ ゴシック" w:cs="ＭＳ ゴシック" w:hint="eastAsia"/>
        </w:rPr>
        <w:t>参照）</w:t>
      </w:r>
    </w:p>
    <w:p w14:paraId="0AB54135" w14:textId="120702D8" w:rsidR="00337906" w:rsidRPr="004B68D7" w:rsidRDefault="00B17D6F" w:rsidP="0018098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目次ここまで</w:t>
      </w:r>
    </w:p>
    <w:p w14:paraId="3D52B1D1" w14:textId="12892B43" w:rsidR="00337906" w:rsidRPr="004B68D7" w:rsidRDefault="00337906" w:rsidP="0018098A">
      <w:pPr>
        <w:pStyle w:val="a3"/>
        <w:rPr>
          <w:rFonts w:ascii="ＭＳ ゴシック" w:eastAsia="ＭＳ ゴシック" w:hAnsi="ＭＳ ゴシック" w:cs="ＭＳ ゴシック"/>
        </w:rPr>
      </w:pPr>
    </w:p>
    <w:p w14:paraId="334D6FC6" w14:textId="77777777" w:rsidR="00063F29" w:rsidRPr="004B68D7" w:rsidRDefault="00063F29" w:rsidP="0018098A">
      <w:pPr>
        <w:pStyle w:val="a3"/>
        <w:rPr>
          <w:rFonts w:ascii="ＭＳ ゴシック" w:eastAsia="ＭＳ ゴシック" w:hAnsi="ＭＳ ゴシック" w:cs="ＭＳ ゴシック"/>
        </w:rPr>
      </w:pPr>
    </w:p>
    <w:p w14:paraId="5C9125E0" w14:textId="7ABFC9A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4461DE">
        <w:rPr>
          <w:rFonts w:ascii="ＭＳ ゴシック" w:eastAsia="ＭＳ ゴシック" w:hAnsi="ＭＳ ゴシック" w:cs="ＭＳ ゴシック" w:hint="eastAsia"/>
        </w:rPr>
        <w:t>１０</w:t>
      </w:r>
      <w:r w:rsidRPr="004B68D7">
        <w:rPr>
          <w:rFonts w:ascii="ＭＳ ゴシック" w:eastAsia="ＭＳ ゴシック" w:hAnsi="ＭＳ ゴシック" w:cs="ＭＳ ゴシック" w:hint="eastAsia"/>
        </w:rPr>
        <w:t>ページ</w:t>
      </w:r>
    </w:p>
    <w:p w14:paraId="5951D2C5" w14:textId="6AB9F7A8" w:rsidR="00340FB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　主な配慮事項</w:t>
      </w:r>
    </w:p>
    <w:p w14:paraId="37F3D028" w14:textId="037B2D5F" w:rsidR="00B44CE7" w:rsidRPr="004B68D7" w:rsidRDefault="00B17D6F" w:rsidP="00B44CE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大学入学共通テストにおける主な配慮事項について，区分別</w:t>
      </w:r>
      <w:r w:rsidR="00CD50BA" w:rsidRPr="004B68D7">
        <w:rPr>
          <w:rFonts w:ascii="ＭＳ ゴシック" w:eastAsia="ＭＳ ゴシック" w:hAnsi="ＭＳ ゴシック" w:cs="ＭＳ ゴシック" w:hint="eastAsia"/>
        </w:rPr>
        <w:t>の</w:t>
      </w:r>
      <w:r w:rsidRPr="004B68D7">
        <w:rPr>
          <w:rFonts w:ascii="ＭＳ ゴシック" w:eastAsia="ＭＳ ゴシック" w:hAnsi="ＭＳ ゴシック" w:cs="ＭＳ ゴシック" w:hint="eastAsia"/>
        </w:rPr>
        <w:t>例</w:t>
      </w:r>
      <w:r w:rsidR="00CD50BA" w:rsidRPr="004B68D7">
        <w:rPr>
          <w:rFonts w:ascii="ＭＳ ゴシック" w:eastAsia="ＭＳ ゴシック" w:hAnsi="ＭＳ ゴシック" w:cs="ＭＳ ゴシック" w:hint="eastAsia"/>
        </w:rPr>
        <w:t>で</w:t>
      </w:r>
      <w:r w:rsidR="00872C57" w:rsidRPr="004B68D7">
        <w:rPr>
          <w:rFonts w:ascii="ＭＳ ゴシック" w:eastAsia="ＭＳ ゴシック" w:hAnsi="ＭＳ ゴシック" w:cs="ＭＳ ゴシック" w:hint="eastAsia"/>
        </w:rPr>
        <w:t>記載</w:t>
      </w:r>
      <w:r w:rsidRPr="004B68D7">
        <w:rPr>
          <w:rFonts w:ascii="ＭＳ ゴシック" w:eastAsia="ＭＳ ゴシック" w:hAnsi="ＭＳ ゴシック" w:cs="ＭＳ ゴシック" w:hint="eastAsia"/>
        </w:rPr>
        <w:t>しています。</w:t>
      </w:r>
    </w:p>
    <w:p w14:paraId="62EC632C" w14:textId="77777777" w:rsidR="005F3BE4" w:rsidRPr="004B68D7" w:rsidRDefault="005F3BE4" w:rsidP="00B44CE7">
      <w:pPr>
        <w:pStyle w:val="a3"/>
        <w:rPr>
          <w:rFonts w:ascii="ＭＳ ゴシック" w:eastAsia="ＭＳ ゴシック" w:hAnsi="ＭＳ ゴシック" w:cs="ＭＳ ゴシック"/>
        </w:rPr>
      </w:pPr>
    </w:p>
    <w:p w14:paraId="1F855531" w14:textId="5A5A2B98" w:rsidR="00B44CE7" w:rsidRPr="004B68D7" w:rsidRDefault="00B17D6F" w:rsidP="00B44CE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主な配慮事項の例」として記載している配慮事項については，「３－１－１　</w:t>
      </w:r>
      <w:r w:rsidR="00906F93" w:rsidRPr="004B68D7">
        <w:rPr>
          <w:rFonts w:ascii="ＭＳ ゴシック" w:eastAsia="ＭＳ ゴシック" w:hAnsi="ＭＳ ゴシック" w:cs="ＭＳ ゴシック" w:hint="eastAsia"/>
        </w:rPr>
        <w:t>問題冊子に関する配慮</w:t>
      </w:r>
      <w:r w:rsidRPr="004B68D7">
        <w:rPr>
          <w:rFonts w:ascii="ＭＳ ゴシック" w:eastAsia="ＭＳ ゴシック" w:hAnsi="ＭＳ ゴシック" w:cs="ＭＳ ゴシック" w:hint="eastAsia"/>
        </w:rPr>
        <w:t>」から「３－１－</w:t>
      </w:r>
      <w:r w:rsidR="00906F93" w:rsidRPr="004B68D7">
        <w:rPr>
          <w:rFonts w:ascii="ＭＳ ゴシック" w:eastAsia="ＭＳ ゴシック" w:hAnsi="ＭＳ ゴシック" w:cs="ＭＳ ゴシック" w:hint="eastAsia"/>
        </w:rPr>
        <w:t>６</w:t>
      </w:r>
      <w:r w:rsidRPr="004B68D7">
        <w:rPr>
          <w:rFonts w:ascii="ＭＳ ゴシック" w:eastAsia="ＭＳ ゴシック" w:hAnsi="ＭＳ ゴシック" w:cs="ＭＳ ゴシック" w:hint="eastAsia"/>
        </w:rPr>
        <w:t xml:space="preserve">　試験場側での対応に関する配慮」に詳細を掲載しています。</w:t>
      </w:r>
    </w:p>
    <w:p w14:paraId="63C42087" w14:textId="77777777" w:rsidR="005F3BE4" w:rsidRPr="004B68D7" w:rsidRDefault="005F3BE4" w:rsidP="00B44CE7">
      <w:pPr>
        <w:pStyle w:val="a3"/>
        <w:rPr>
          <w:rFonts w:ascii="ＭＳ ゴシック" w:eastAsia="ＭＳ ゴシック" w:hAnsi="ＭＳ ゴシック" w:cs="ＭＳ ゴシック"/>
        </w:rPr>
      </w:pPr>
    </w:p>
    <w:p w14:paraId="240C14D0" w14:textId="2AA778D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区分別の</w:t>
      </w:r>
      <w:r w:rsidR="00872C57" w:rsidRPr="004B68D7">
        <w:rPr>
          <w:rFonts w:ascii="ＭＳ ゴシック" w:eastAsia="ＭＳ ゴシック" w:hAnsi="ＭＳ ゴシック" w:cs="ＭＳ ゴシック" w:hint="eastAsia"/>
        </w:rPr>
        <w:t>「主な配慮事項」の</w:t>
      </w:r>
      <w:r w:rsidRPr="004B68D7">
        <w:rPr>
          <w:rFonts w:ascii="ＭＳ ゴシック" w:eastAsia="ＭＳ ゴシック" w:hAnsi="ＭＳ ゴシック" w:cs="ＭＳ ゴシック" w:hint="eastAsia"/>
        </w:rPr>
        <w:t>例以外の配慮事項も，障害等の種類や程度にかかわらず，申請することができます。</w:t>
      </w:r>
    </w:p>
    <w:p w14:paraId="40F5CA32" w14:textId="77777777" w:rsidR="00CC14B7" w:rsidRPr="004B68D7" w:rsidRDefault="00CC14B7" w:rsidP="00443196">
      <w:pPr>
        <w:pStyle w:val="a3"/>
        <w:rPr>
          <w:rFonts w:ascii="ＭＳ ゴシック" w:eastAsia="ＭＳ ゴシック" w:hAnsi="ＭＳ ゴシック" w:cs="ＭＳ ゴシック"/>
        </w:rPr>
      </w:pPr>
    </w:p>
    <w:p w14:paraId="7D0905F7" w14:textId="51E8A402" w:rsidR="00CC14B7" w:rsidRPr="004B68D7" w:rsidRDefault="00B17D6F" w:rsidP="0044319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別の「主な配慮事項」の例</w:t>
      </w:r>
    </w:p>
    <w:p w14:paraId="62434733" w14:textId="41F0A28C" w:rsidR="00CE075C" w:rsidRPr="004B68D7" w:rsidRDefault="00B17D6F" w:rsidP="0044319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①　視覚障害</w:t>
      </w:r>
    </w:p>
    <w:p w14:paraId="3B1A0D01" w14:textId="0A15D256" w:rsidR="00BE2537" w:rsidRPr="004B68D7" w:rsidRDefault="00B17D6F" w:rsidP="00BE25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対象となる者</w:t>
      </w:r>
      <w:r w:rsidR="004461DE">
        <w:rPr>
          <w:rFonts w:ascii="ＭＳ ゴシック" w:eastAsia="ＭＳ ゴシック" w:hAnsi="ＭＳ ゴシック" w:cs="ＭＳ ゴシック" w:hint="eastAsia"/>
        </w:rPr>
        <w:t>の例</w:t>
      </w:r>
    </w:p>
    <w:p w14:paraId="3AFADDFB" w14:textId="001AFF7A" w:rsidR="00BE2537" w:rsidRPr="004B68D7" w:rsidRDefault="00B17D6F" w:rsidP="00BE25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による教育を受けている者</w:t>
      </w:r>
    </w:p>
    <w:p w14:paraId="4522BF59" w14:textId="2D9AFCB8" w:rsidR="00BE2537" w:rsidRPr="004B68D7" w:rsidRDefault="00B17D6F" w:rsidP="00BE25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両眼の矯正視力がおおむね０．３未満の者のうち，拡大鏡等の使用によっても通常の文字，図形等の視覚による認識が不可能又は著しく困難な程度の者</w:t>
      </w:r>
    </w:p>
    <w:p w14:paraId="61139904" w14:textId="36F92A7D" w:rsidR="00BE2537" w:rsidRPr="004B68D7" w:rsidRDefault="00B17D6F" w:rsidP="00BE25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視力以外の視機能障害が高度の者のうち，拡大鏡等の使用によっても通常の文字，図形等の視覚による認識が不可能又は著しく困難な程度の者</w:t>
      </w:r>
    </w:p>
    <w:p w14:paraId="0A4EEC1D" w14:textId="49AA9264" w:rsidR="00BE2537" w:rsidRPr="004B68D7" w:rsidRDefault="00B17D6F" w:rsidP="00BE25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前述の３つ以外で視覚に関する配慮を必要とする者</w:t>
      </w:r>
    </w:p>
    <w:p w14:paraId="2AB757D4" w14:textId="77777777" w:rsidR="001C2F08" w:rsidRPr="004B68D7" w:rsidRDefault="001C2F08" w:rsidP="00BE2537">
      <w:pPr>
        <w:pStyle w:val="a3"/>
        <w:rPr>
          <w:rFonts w:ascii="ＭＳ ゴシック" w:eastAsia="ＭＳ ゴシック" w:hAnsi="ＭＳ ゴシック" w:cs="ＭＳ ゴシック"/>
        </w:rPr>
      </w:pPr>
    </w:p>
    <w:p w14:paraId="4169FB02" w14:textId="47463354" w:rsidR="002737F1" w:rsidRPr="004B68D7" w:rsidRDefault="00B17D6F" w:rsidP="00BE25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主な配慮事項の例</w:t>
      </w:r>
    </w:p>
    <w:p w14:paraId="0DE14862" w14:textId="1121B305" w:rsidR="002737F1" w:rsidRPr="004B68D7" w:rsidRDefault="00B17D6F" w:rsidP="002737F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解答</w:t>
      </w:r>
      <w:r w:rsidR="00E17571" w:rsidRPr="004B68D7">
        <w:rPr>
          <w:rFonts w:ascii="ＭＳ ゴシック" w:eastAsia="ＭＳ ゴシック" w:hAnsi="ＭＳ ゴシック" w:cs="ＭＳ ゴシック" w:hint="eastAsia"/>
        </w:rPr>
        <w:t>（</w:t>
      </w:r>
      <w:r w:rsidR="004C317F">
        <w:rPr>
          <w:rFonts w:ascii="ＭＳ ゴシック" w:eastAsia="ＭＳ ゴシック" w:hAnsi="ＭＳ ゴシック" w:cs="ＭＳ ゴシック" w:hint="eastAsia"/>
        </w:rPr>
        <w:t>点字解答</w:t>
      </w:r>
      <w:r w:rsidR="006910CA">
        <w:rPr>
          <w:rFonts w:ascii="ＭＳ ゴシック" w:eastAsia="ＭＳ ゴシック" w:hAnsi="ＭＳ ゴシック" w:cs="ＭＳ ゴシック" w:hint="eastAsia"/>
        </w:rPr>
        <w:t>が許可された場合，</w:t>
      </w:r>
      <w:r w:rsidR="00E17571" w:rsidRPr="004B68D7">
        <w:rPr>
          <w:rFonts w:ascii="ＭＳ ゴシック" w:eastAsia="ＭＳ ゴシック" w:hAnsi="ＭＳ ゴシック" w:cs="ＭＳ ゴシック" w:hint="eastAsia"/>
        </w:rPr>
        <w:t>問題冊子は点字問題冊子となります）</w:t>
      </w:r>
      <w:r w:rsidRPr="004B68D7">
        <w:rPr>
          <w:rFonts w:ascii="ＭＳ ゴシック" w:eastAsia="ＭＳ ゴシック" w:hAnsi="ＭＳ ゴシック" w:cs="ＭＳ ゴシック" w:hint="eastAsia"/>
        </w:rPr>
        <w:t>、文字解答、試験時間の延長、拡大文字問題冊子（１４ポイントまたは２２ポイント）の配付、拡大鏡等の持参使用、窓側の明るい座席を指定、照明器具の持参使用又は試験場側での準備</w:t>
      </w:r>
    </w:p>
    <w:p w14:paraId="2CBBE621" w14:textId="7620BD6C" w:rsidR="005F3BE4" w:rsidRPr="004B68D7" w:rsidRDefault="005F3BE4" w:rsidP="002737F1">
      <w:pPr>
        <w:pStyle w:val="a3"/>
        <w:rPr>
          <w:rFonts w:ascii="ＭＳ ゴシック" w:eastAsia="ＭＳ ゴシック" w:hAnsi="ＭＳ ゴシック" w:cs="ＭＳ ゴシック"/>
        </w:rPr>
      </w:pPr>
    </w:p>
    <w:p w14:paraId="610FC507" w14:textId="02232880" w:rsidR="005F3BE4" w:rsidRPr="004B68D7" w:rsidRDefault="00B17D6F" w:rsidP="002737F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②　聴覚障害</w:t>
      </w:r>
    </w:p>
    <w:p w14:paraId="3D4F3138" w14:textId="3F69DA7B" w:rsidR="00802313" w:rsidRPr="004B68D7" w:rsidRDefault="00B17D6F" w:rsidP="002737F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対象となる者</w:t>
      </w:r>
      <w:r w:rsidR="004461DE">
        <w:rPr>
          <w:rFonts w:ascii="ＭＳ ゴシック" w:eastAsia="ＭＳ ゴシック" w:hAnsi="ＭＳ ゴシック" w:cs="ＭＳ ゴシック" w:hint="eastAsia"/>
        </w:rPr>
        <w:t>の例</w:t>
      </w:r>
    </w:p>
    <w:p w14:paraId="337E03FC" w14:textId="13E92743" w:rsidR="001C2F08" w:rsidRPr="004B68D7" w:rsidRDefault="00B17D6F" w:rsidP="001C2F0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両耳の平均聴力レベルが６０デシベル以上の者</w:t>
      </w:r>
    </w:p>
    <w:p w14:paraId="4E9AB639" w14:textId="7D165FE5" w:rsidR="001C2F08" w:rsidRPr="004B68D7" w:rsidRDefault="00B17D6F" w:rsidP="001C2F0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両耳の平均聴力レベルが６０デシベル以上の者」以外で聴覚に関する配慮を必要とする者</w:t>
      </w:r>
    </w:p>
    <w:p w14:paraId="031CBF34" w14:textId="77777777" w:rsidR="007F3377" w:rsidRPr="004B68D7" w:rsidRDefault="007F3377" w:rsidP="001C2F08">
      <w:pPr>
        <w:pStyle w:val="a3"/>
        <w:rPr>
          <w:rFonts w:ascii="ＭＳ ゴシック" w:eastAsia="ＭＳ ゴシック" w:hAnsi="ＭＳ ゴシック" w:cs="ＭＳ ゴシック"/>
        </w:rPr>
      </w:pPr>
    </w:p>
    <w:p w14:paraId="078546E8" w14:textId="1D67B40B" w:rsidR="005F3BE4" w:rsidRPr="004B68D7" w:rsidRDefault="00B17D6F" w:rsidP="002737F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主な配慮事項の例</w:t>
      </w:r>
    </w:p>
    <w:p w14:paraId="27D5A4D3" w14:textId="3FF247E1" w:rsidR="007F3377" w:rsidRPr="004B68D7" w:rsidRDefault="00B17D6F" w:rsidP="007F337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手話通訳士等の配置、注意事項等の文書による伝達、座席を前列に指定、補聴器又は人工内耳の装用、リスニングの免除、リスニングにおける音声聴取の方法を変更</w:t>
      </w:r>
    </w:p>
    <w:p w14:paraId="698206C8" w14:textId="3C4B16F9" w:rsidR="005C6D28" w:rsidRPr="004B68D7" w:rsidRDefault="005C6D28" w:rsidP="007F3377">
      <w:pPr>
        <w:pStyle w:val="a3"/>
        <w:rPr>
          <w:rFonts w:ascii="ＭＳ ゴシック" w:eastAsia="ＭＳ ゴシック" w:hAnsi="ＭＳ ゴシック" w:cs="ＭＳ ゴシック"/>
        </w:rPr>
      </w:pPr>
    </w:p>
    <w:p w14:paraId="27BD3303" w14:textId="72E79809" w:rsidR="005C6D28" w:rsidRPr="004B68D7" w:rsidRDefault="00B17D6F" w:rsidP="007F337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③　肢体不自由</w:t>
      </w:r>
    </w:p>
    <w:p w14:paraId="6E8A5139" w14:textId="3DAA8EB2" w:rsidR="007F3377" w:rsidRPr="004B68D7" w:rsidRDefault="00B17D6F" w:rsidP="00C7468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対象となる者</w:t>
      </w:r>
      <w:r w:rsidR="004461DE">
        <w:rPr>
          <w:rFonts w:ascii="ＭＳ ゴシック" w:eastAsia="ＭＳ ゴシック" w:hAnsi="ＭＳ ゴシック" w:cs="ＭＳ ゴシック" w:hint="eastAsia"/>
        </w:rPr>
        <w:t>の例</w:t>
      </w:r>
    </w:p>
    <w:p w14:paraId="23BEF60F" w14:textId="45C59B62" w:rsidR="00AF5A3F" w:rsidRPr="004B68D7" w:rsidRDefault="00B17D6F" w:rsidP="00AF5A3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体幹の機能障害により座位を保つことができない者又は困難な者</w:t>
      </w:r>
    </w:p>
    <w:p w14:paraId="6FF25079" w14:textId="24E1FC22" w:rsidR="00AF5A3F" w:rsidRPr="004B68D7" w:rsidRDefault="00B17D6F" w:rsidP="00AF5A3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両上肢の機能障害が著しい者</w:t>
      </w:r>
    </w:p>
    <w:p w14:paraId="273CA1F7" w14:textId="61E75BF3" w:rsidR="00AF5A3F" w:rsidRPr="004B68D7" w:rsidRDefault="00B17D6F" w:rsidP="00AF5A3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前述の２つ以外で肢体不自由に関する配慮を必要とする者</w:t>
      </w:r>
    </w:p>
    <w:p w14:paraId="1151FE10" w14:textId="7342ACBA" w:rsidR="00AF5A3F" w:rsidRPr="004B68D7" w:rsidRDefault="00AF5A3F" w:rsidP="00C74680">
      <w:pPr>
        <w:pStyle w:val="a3"/>
        <w:rPr>
          <w:rFonts w:ascii="ＭＳ ゴシック" w:eastAsia="ＭＳ ゴシック" w:hAnsi="ＭＳ ゴシック" w:cs="ＭＳ ゴシック"/>
        </w:rPr>
      </w:pPr>
    </w:p>
    <w:p w14:paraId="5FE9527B" w14:textId="61EC6924" w:rsidR="00FE7655" w:rsidRPr="004B68D7" w:rsidRDefault="00B17D6F" w:rsidP="00C7468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主な配慮事項の例</w:t>
      </w:r>
    </w:p>
    <w:p w14:paraId="59705EC3" w14:textId="58F06B04" w:rsidR="00FE7655" w:rsidRPr="004B68D7" w:rsidRDefault="00B17D6F"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解答、代筆解答、試験時間の延長、</w:t>
      </w:r>
      <w:r w:rsidR="00A8060D" w:rsidRPr="004B68D7">
        <w:rPr>
          <w:rFonts w:ascii="ＭＳ ゴシック" w:eastAsia="ＭＳ ゴシック" w:hAnsi="ＭＳ ゴシック" w:cs="ＭＳ ゴシック" w:hint="eastAsia"/>
        </w:rPr>
        <w:t>試験室入口までの付添者の同伴、</w:t>
      </w:r>
      <w:r w:rsidRPr="004B68D7">
        <w:rPr>
          <w:rFonts w:ascii="ＭＳ ゴシック" w:eastAsia="ＭＳ ゴシック" w:hAnsi="ＭＳ ゴシック" w:cs="ＭＳ ゴシック" w:hint="eastAsia"/>
        </w:rPr>
        <w:t>介助者の配置、１階またはエレベーターが利用可能な試験室で受験、トイレに近い試験室で</w:t>
      </w:r>
      <w:r w:rsidR="004461DE">
        <w:rPr>
          <w:rFonts w:ascii="ＭＳ ゴシック" w:eastAsia="ＭＳ ゴシック" w:hAnsi="ＭＳ ゴシック" w:cs="ＭＳ ゴシック" w:hint="eastAsia"/>
        </w:rPr>
        <w:t>の</w:t>
      </w:r>
      <w:r w:rsidRPr="004B68D7">
        <w:rPr>
          <w:rFonts w:ascii="ＭＳ ゴシック" w:eastAsia="ＭＳ ゴシック" w:hAnsi="ＭＳ ゴシック" w:cs="ＭＳ ゴシック" w:hint="eastAsia"/>
        </w:rPr>
        <w:t>受験、車椅子</w:t>
      </w:r>
      <w:r w:rsidR="00905DF0">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杖</w:t>
      </w:r>
      <w:r w:rsidR="00905DF0">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特製机</w:t>
      </w:r>
      <w:r w:rsidR="00905DF0">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椅子の持参使用又は試験場側での準備、試験場への乗用車での入構</w:t>
      </w:r>
    </w:p>
    <w:p w14:paraId="71403B29" w14:textId="482A9598" w:rsidR="00EB2023" w:rsidRPr="004B68D7" w:rsidRDefault="00EB2023" w:rsidP="00FE7655">
      <w:pPr>
        <w:pStyle w:val="a3"/>
        <w:rPr>
          <w:rFonts w:ascii="ＭＳ ゴシック" w:eastAsia="ＭＳ ゴシック" w:hAnsi="ＭＳ ゴシック" w:cs="ＭＳ ゴシック"/>
        </w:rPr>
      </w:pPr>
    </w:p>
    <w:p w14:paraId="24B9D23F" w14:textId="4A5350A0" w:rsidR="00EB2023" w:rsidRPr="004B68D7" w:rsidRDefault="00B17D6F"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④　病弱</w:t>
      </w:r>
    </w:p>
    <w:p w14:paraId="37E9D65B" w14:textId="6DBEA535" w:rsidR="00EB2023" w:rsidRPr="004B68D7" w:rsidRDefault="00B17D6F"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対象となる者</w:t>
      </w:r>
      <w:r w:rsidR="004461DE">
        <w:rPr>
          <w:rFonts w:ascii="ＭＳ ゴシック" w:eastAsia="ＭＳ ゴシック" w:hAnsi="ＭＳ ゴシック" w:cs="ＭＳ ゴシック" w:hint="eastAsia"/>
        </w:rPr>
        <w:t>の例</w:t>
      </w:r>
    </w:p>
    <w:p w14:paraId="7B9FB84D" w14:textId="28605EC7" w:rsidR="00BE7387" w:rsidRPr="004B68D7" w:rsidRDefault="00B17D6F"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慢性の呼吸器疾患</w:t>
      </w:r>
      <w:r w:rsidR="00905DF0">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心臓疾患</w:t>
      </w:r>
      <w:r w:rsidR="00905DF0">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腎臓疾患</w:t>
      </w:r>
      <w:r w:rsidR="00905DF0">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消化器疾患等の状態が継続して医療又は生活規制を必要とする程度の者又はこれに準ずる者</w:t>
      </w:r>
    </w:p>
    <w:p w14:paraId="5274D3FF" w14:textId="4557F81B" w:rsidR="00BE7387" w:rsidRPr="004B68D7" w:rsidRDefault="00BE7387" w:rsidP="00FE7655">
      <w:pPr>
        <w:pStyle w:val="a3"/>
        <w:rPr>
          <w:rFonts w:ascii="ＭＳ ゴシック" w:eastAsia="ＭＳ ゴシック" w:hAnsi="ＭＳ ゴシック" w:cs="ＭＳ ゴシック"/>
        </w:rPr>
      </w:pPr>
    </w:p>
    <w:p w14:paraId="5AD5FA33" w14:textId="2C0C2162" w:rsidR="00BE7387" w:rsidRPr="004B68D7" w:rsidRDefault="00B17D6F"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主な配慮事項の例</w:t>
      </w:r>
    </w:p>
    <w:p w14:paraId="2A65E76F" w14:textId="1420BCEE" w:rsidR="00BE7387" w:rsidRPr="004B68D7" w:rsidRDefault="00B17D6F" w:rsidP="00BE738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１階</w:t>
      </w:r>
      <w:r w:rsidR="00905DF0">
        <w:rPr>
          <w:rFonts w:ascii="ＭＳ ゴシック" w:eastAsia="ＭＳ ゴシック" w:hAnsi="ＭＳ ゴシック" w:cs="ＭＳ ゴシック" w:hint="eastAsia"/>
        </w:rPr>
        <w:t>又は</w:t>
      </w:r>
      <w:r w:rsidRPr="004B68D7">
        <w:rPr>
          <w:rFonts w:ascii="ＭＳ ゴシック" w:eastAsia="ＭＳ ゴシック" w:hAnsi="ＭＳ ゴシック" w:cs="ＭＳ ゴシック" w:hint="eastAsia"/>
        </w:rPr>
        <w:t>エレベーターが利用可能な試験室で受験、座席を試験室の出入口に近いところに指定、別室の設定</w:t>
      </w:r>
    </w:p>
    <w:p w14:paraId="58822361" w14:textId="13943042" w:rsidR="00BE7387" w:rsidRPr="004B68D7" w:rsidRDefault="00BE7387" w:rsidP="00BE7387">
      <w:pPr>
        <w:pStyle w:val="a3"/>
        <w:rPr>
          <w:rFonts w:ascii="ＭＳ ゴシック" w:eastAsia="ＭＳ ゴシック" w:hAnsi="ＭＳ ゴシック" w:cs="ＭＳ ゴシック"/>
        </w:rPr>
      </w:pPr>
    </w:p>
    <w:p w14:paraId="370C1CA8" w14:textId="0EC0F196" w:rsidR="00BE7387" w:rsidRPr="004B68D7" w:rsidRDefault="00B17D6F" w:rsidP="00BE738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⑤　発達障害</w:t>
      </w:r>
    </w:p>
    <w:p w14:paraId="74BBD068" w14:textId="751D7507" w:rsidR="00BE7387" w:rsidRPr="004B68D7" w:rsidRDefault="00B17D6F" w:rsidP="00BE738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学習障害</w:t>
      </w:r>
      <w:r w:rsidR="00905DF0">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注意欠如・多動症（注意欠陥多動性障害）</w:t>
      </w:r>
      <w:r w:rsidR="00905DF0">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自閉スペクトラム症（自閉症</w:t>
      </w:r>
      <w:r w:rsidR="00905DF0">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アスペルガー症候群</w:t>
      </w:r>
      <w:r w:rsidR="00905DF0">
        <w:rPr>
          <w:rFonts w:ascii="ＭＳ ゴシック" w:eastAsia="ＭＳ ゴシック" w:hAnsi="ＭＳ ゴシック" w:cs="ＭＳ ゴシック" w:hint="eastAsia"/>
        </w:rPr>
        <w:t>、</w:t>
      </w:r>
      <w:r w:rsidR="00955875" w:rsidRPr="004B68D7">
        <w:rPr>
          <w:rFonts w:ascii="ＭＳ ゴシック" w:eastAsia="ＭＳ ゴシック" w:hAnsi="ＭＳ ゴシック" w:cs="ＭＳ ゴシック" w:hint="eastAsia"/>
        </w:rPr>
        <w:t>その他の</w:t>
      </w:r>
      <w:r w:rsidRPr="004B68D7">
        <w:rPr>
          <w:rFonts w:ascii="ＭＳ ゴシック" w:eastAsia="ＭＳ ゴシック" w:hAnsi="ＭＳ ゴシック" w:cs="ＭＳ ゴシック" w:hint="eastAsia"/>
        </w:rPr>
        <w:t>広汎性発達障害等）等のため配慮を必要とする者</w:t>
      </w:r>
    </w:p>
    <w:p w14:paraId="620891BD" w14:textId="7DCBE509" w:rsidR="00BE7387" w:rsidRPr="004B68D7" w:rsidRDefault="00BE7387" w:rsidP="00BE7387">
      <w:pPr>
        <w:pStyle w:val="a3"/>
        <w:rPr>
          <w:rFonts w:ascii="ＭＳ ゴシック" w:eastAsia="ＭＳ ゴシック" w:hAnsi="ＭＳ ゴシック" w:cs="ＭＳ ゴシック"/>
        </w:rPr>
      </w:pPr>
    </w:p>
    <w:p w14:paraId="121E8142" w14:textId="1007EF29" w:rsidR="00BE7387" w:rsidRPr="004B68D7" w:rsidRDefault="00B17D6F" w:rsidP="00BE738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主な配慮事項の例</w:t>
      </w:r>
    </w:p>
    <w:p w14:paraId="269C327C" w14:textId="172DDE95" w:rsidR="00BE7387" w:rsidRPr="004B68D7" w:rsidRDefault="00B17D6F" w:rsidP="00BE738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の延長</w:t>
      </w:r>
      <w:r w:rsidR="00955875" w:rsidRPr="004B68D7">
        <w:rPr>
          <w:rFonts w:ascii="ＭＳ ゴシック" w:eastAsia="ＭＳ ゴシック" w:hAnsi="ＭＳ ゴシック" w:cs="ＭＳ ゴシック" w:hint="eastAsia"/>
        </w:rPr>
        <w:t>（マークシート解答）</w:t>
      </w:r>
      <w:r w:rsidRPr="004B68D7">
        <w:rPr>
          <w:rFonts w:ascii="ＭＳ ゴシック" w:eastAsia="ＭＳ ゴシック" w:hAnsi="ＭＳ ゴシック" w:cs="ＭＳ ゴシック" w:hint="eastAsia"/>
        </w:rPr>
        <w:t>、チェック解答、拡大文字問題冊子（１４ポイントまたは２２ポイント）の配付、注意事項等の文書による伝達</w:t>
      </w:r>
      <w:r w:rsidR="00D64E44" w:rsidRPr="004B68D7">
        <w:rPr>
          <w:rFonts w:ascii="ＭＳ ゴシック" w:eastAsia="ＭＳ ゴシック" w:hAnsi="ＭＳ ゴシック" w:cs="ＭＳ ゴシック" w:hint="eastAsia"/>
        </w:rPr>
        <w:t>、別室の設定</w:t>
      </w:r>
    </w:p>
    <w:p w14:paraId="1565DFE3" w14:textId="7D3BE509" w:rsidR="00EB2023" w:rsidRPr="004B68D7" w:rsidRDefault="00EB2023" w:rsidP="00FE7655">
      <w:pPr>
        <w:pStyle w:val="a3"/>
        <w:rPr>
          <w:rFonts w:ascii="ＭＳ ゴシック" w:eastAsia="ＭＳ ゴシック" w:hAnsi="ＭＳ ゴシック" w:cs="ＭＳ ゴシック"/>
        </w:rPr>
      </w:pPr>
    </w:p>
    <w:p w14:paraId="7DCE7DBB" w14:textId="64E53B22" w:rsidR="008D1385" w:rsidRPr="004B68D7" w:rsidRDefault="00B17D6F"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⑥　その他</w:t>
      </w:r>
    </w:p>
    <w:p w14:paraId="405A3B38" w14:textId="56E84374" w:rsidR="008D1385" w:rsidRPr="004B68D7" w:rsidRDefault="00B17D6F"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対象となる者</w:t>
      </w:r>
      <w:r w:rsidR="003700EE">
        <w:rPr>
          <w:rFonts w:ascii="ＭＳ ゴシック" w:eastAsia="ＭＳ ゴシック" w:hAnsi="ＭＳ ゴシック" w:cs="ＭＳ ゴシック" w:hint="eastAsia"/>
        </w:rPr>
        <w:t>の例</w:t>
      </w:r>
    </w:p>
    <w:p w14:paraId="2EAE3CF0" w14:textId="64DE320D" w:rsidR="008D1385" w:rsidRPr="004B68D7" w:rsidRDefault="00B17D6F"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①</w:t>
      </w:r>
      <w:r w:rsidR="00AB3A16" w:rsidRPr="004B68D7">
        <w:rPr>
          <w:rFonts w:ascii="ＭＳ ゴシック" w:eastAsia="ＭＳ ゴシック" w:hAnsi="ＭＳ ゴシック" w:cs="ＭＳ ゴシック" w:hint="eastAsia"/>
        </w:rPr>
        <w:t>から</w:t>
      </w:r>
      <w:r w:rsidRPr="004B68D7">
        <w:rPr>
          <w:rFonts w:ascii="ＭＳ ゴシック" w:eastAsia="ＭＳ ゴシック" w:hAnsi="ＭＳ ゴシック" w:cs="ＭＳ ゴシック" w:hint="eastAsia"/>
        </w:rPr>
        <w:t>区分⑤以外で配慮を必要とする者</w:t>
      </w:r>
    </w:p>
    <w:p w14:paraId="67739EDF" w14:textId="59A2BE42" w:rsidR="008D1385" w:rsidRPr="004B68D7" w:rsidRDefault="008D1385" w:rsidP="00FE7655">
      <w:pPr>
        <w:pStyle w:val="a3"/>
        <w:rPr>
          <w:rFonts w:ascii="ＭＳ ゴシック" w:eastAsia="ＭＳ ゴシック" w:hAnsi="ＭＳ ゴシック" w:cs="ＭＳ ゴシック"/>
        </w:rPr>
      </w:pPr>
    </w:p>
    <w:p w14:paraId="5369BD5F" w14:textId="181CB1A8" w:rsidR="008D1385" w:rsidRPr="004B68D7" w:rsidRDefault="00B17D6F"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主な配慮事項の例</w:t>
      </w:r>
    </w:p>
    <w:p w14:paraId="11C31AC4" w14:textId="09E021FD" w:rsidR="008D1385" w:rsidRPr="004B68D7" w:rsidRDefault="00B17D6F" w:rsidP="008D138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トイレに近い試験室で</w:t>
      </w:r>
      <w:r w:rsidR="003700EE">
        <w:rPr>
          <w:rFonts w:ascii="ＭＳ ゴシック" w:eastAsia="ＭＳ ゴシック" w:hAnsi="ＭＳ ゴシック" w:cs="ＭＳ ゴシック" w:hint="eastAsia"/>
        </w:rPr>
        <w:t>の</w:t>
      </w:r>
      <w:r w:rsidRPr="004B68D7">
        <w:rPr>
          <w:rFonts w:ascii="ＭＳ ゴシック" w:eastAsia="ＭＳ ゴシック" w:hAnsi="ＭＳ ゴシック" w:cs="ＭＳ ゴシック" w:hint="eastAsia"/>
        </w:rPr>
        <w:t>受験、座席を試験室の出入口に近いところに指定、別室の設定</w:t>
      </w:r>
    </w:p>
    <w:p w14:paraId="0BC2296A" w14:textId="0C8A7833" w:rsidR="008D1385" w:rsidRPr="004B68D7" w:rsidRDefault="008D1385" w:rsidP="00FE7655">
      <w:pPr>
        <w:pStyle w:val="a3"/>
        <w:rPr>
          <w:rFonts w:ascii="ＭＳ ゴシック" w:eastAsia="ＭＳ ゴシック" w:hAnsi="ＭＳ ゴシック" w:cs="ＭＳ ゴシック"/>
        </w:rPr>
      </w:pPr>
    </w:p>
    <w:p w14:paraId="3731F4CD" w14:textId="77777777" w:rsidR="00063F29" w:rsidRPr="004B68D7" w:rsidRDefault="00063F29" w:rsidP="00FE7655">
      <w:pPr>
        <w:pStyle w:val="a3"/>
        <w:rPr>
          <w:rFonts w:ascii="ＭＳ ゴシック" w:eastAsia="ＭＳ ゴシック" w:hAnsi="ＭＳ ゴシック" w:cs="ＭＳ ゴシック"/>
        </w:rPr>
      </w:pPr>
    </w:p>
    <w:p w14:paraId="1C96C9BE" w14:textId="061F7FF6" w:rsidR="00163B63" w:rsidRPr="004B68D7" w:rsidRDefault="00B17D6F" w:rsidP="00163B6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164E80">
        <w:rPr>
          <w:rFonts w:ascii="ＭＳ ゴシック" w:eastAsia="ＭＳ ゴシック" w:hAnsi="ＭＳ ゴシック" w:cs="ＭＳ ゴシック" w:hint="eastAsia"/>
        </w:rPr>
        <w:t>１１</w:t>
      </w:r>
      <w:r w:rsidRPr="004B68D7">
        <w:rPr>
          <w:rFonts w:ascii="ＭＳ ゴシック" w:eastAsia="ＭＳ ゴシック" w:hAnsi="ＭＳ ゴシック" w:cs="ＭＳ ゴシック" w:hint="eastAsia"/>
        </w:rPr>
        <w:t>ページ</w:t>
      </w:r>
    </w:p>
    <w:p w14:paraId="3D40C39C" w14:textId="224574D2" w:rsidR="00163B63" w:rsidRPr="004B68D7" w:rsidRDefault="00B17D6F"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１</w:t>
      </w:r>
      <w:r w:rsidR="00906F93" w:rsidRPr="004B68D7">
        <w:rPr>
          <w:rFonts w:ascii="ＭＳ ゴシック" w:eastAsia="ＭＳ ゴシック" w:hAnsi="ＭＳ ゴシック" w:cs="ＭＳ ゴシック" w:hint="eastAsia"/>
        </w:rPr>
        <w:t xml:space="preserve">　問題冊子に関する</w:t>
      </w:r>
      <w:r w:rsidRPr="004B68D7">
        <w:rPr>
          <w:rFonts w:ascii="ＭＳ ゴシック" w:eastAsia="ＭＳ ゴシック" w:hAnsi="ＭＳ ゴシック" w:cs="ＭＳ ゴシック" w:hint="eastAsia"/>
        </w:rPr>
        <w:t>配慮</w:t>
      </w:r>
    </w:p>
    <w:p w14:paraId="1477BB27" w14:textId="017CC1EF"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拡大文字問題冊子（１４ポイント</w:t>
      </w:r>
      <w:r w:rsidR="00164E80">
        <w:rPr>
          <w:rFonts w:ascii="ＭＳ ゴシック" w:eastAsia="ＭＳ ゴシック" w:hAnsi="ＭＳ ゴシック" w:cs="ＭＳ ゴシック" w:hint="eastAsia"/>
        </w:rPr>
        <w:t>または</w:t>
      </w:r>
      <w:r w:rsidRPr="004B68D7">
        <w:rPr>
          <w:rFonts w:ascii="ＭＳ ゴシック" w:eastAsia="ＭＳ ゴシック" w:hAnsi="ＭＳ ゴシック" w:cs="ＭＳ ゴシック" w:hint="eastAsia"/>
        </w:rPr>
        <w:t>２２ポイント）の配付</w:t>
      </w:r>
    </w:p>
    <w:p w14:paraId="5053916C" w14:textId="2CF6244E" w:rsidR="00906F93"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拡大文字問題冊子の配付とは，一般問題冊子では文字等を読み取ることが困難である受験者を対象として，一般問題冊子と比べて文字等が拡大されている問題冊子を配付する配慮事項です。</w:t>
      </w:r>
    </w:p>
    <w:p w14:paraId="744DBF41" w14:textId="54DD914B" w:rsidR="00973519" w:rsidRPr="006910CA" w:rsidRDefault="006910CA" w:rsidP="00906F9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なお，一般問題冊子は【文字の大きさ：１０ポイント，標準書体：明朝体ほか，冊子の大きさ：Ｂ５判】です。</w:t>
      </w:r>
    </w:p>
    <w:p w14:paraId="30FEB64D" w14:textId="4AADB3F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この問題冊子には，文字の大きさが異なる二つの種類（１４ポイント</w:t>
      </w:r>
      <w:r w:rsidR="00164E80">
        <w:rPr>
          <w:rFonts w:ascii="ＭＳ ゴシック" w:eastAsia="ＭＳ ゴシック" w:hAnsi="ＭＳ ゴシック" w:cs="ＭＳ ゴシック" w:hint="eastAsia"/>
        </w:rPr>
        <w:t>または</w:t>
      </w:r>
      <w:r w:rsidRPr="004B68D7">
        <w:rPr>
          <w:rFonts w:ascii="ＭＳ ゴシック" w:eastAsia="ＭＳ ゴシック" w:hAnsi="ＭＳ ゴシック" w:cs="ＭＳ ゴシック" w:hint="eastAsia"/>
        </w:rPr>
        <w:t>２２ポイント）があるので，受験上の配慮を申請する際に，原則としてどちらかを選択することになります。</w:t>
      </w:r>
    </w:p>
    <w:p w14:paraId="36A46830"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大学入試センターのウェブサイト（裏表紙参照）に問題冊子のサンプルを掲載していますので確認してください。</w:t>
      </w:r>
    </w:p>
    <w:p w14:paraId="5C3DC676"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４ポイント問題冊子</w:t>
      </w:r>
    </w:p>
    <w:p w14:paraId="339CBE0C" w14:textId="1B8BD266" w:rsidR="00164E80"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問題冊子</w:t>
      </w:r>
      <w:r w:rsidR="00955875" w:rsidRPr="004B68D7">
        <w:rPr>
          <w:rFonts w:ascii="ＭＳ ゴシック" w:eastAsia="ＭＳ ゴシック" w:hAnsi="ＭＳ ゴシック" w:cs="ＭＳ ゴシック" w:hint="eastAsia"/>
        </w:rPr>
        <w:t>について</w:t>
      </w:r>
    </w:p>
    <w:p w14:paraId="434B1F51"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文字の大きさ（ポイント）</w:t>
      </w:r>
    </w:p>
    <w:p w14:paraId="26376622" w14:textId="3655FB05" w:rsidR="00164E80" w:rsidRPr="004B68D7" w:rsidRDefault="00906F93" w:rsidP="0054371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一般問題冊子と比べて文字の拡大率が１．４倍（１４ポイント）</w:t>
      </w:r>
    </w:p>
    <w:p w14:paraId="7E09A635" w14:textId="6F1B9948" w:rsidR="00543714" w:rsidRPr="004B68D7" w:rsidRDefault="006910CA" w:rsidP="0054371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Pr="004B68D7">
        <w:rPr>
          <w:rFonts w:ascii="ＭＳ ゴシック" w:eastAsia="ＭＳ ゴシック" w:hAnsi="ＭＳ ゴシック" w:cs="ＭＳ ゴシック" w:hint="eastAsia"/>
        </w:rPr>
        <w:t xml:space="preserve">　</w:t>
      </w:r>
      <w:r w:rsidR="00543714" w:rsidRPr="004B68D7">
        <w:rPr>
          <w:rFonts w:ascii="ＭＳ ゴシック" w:eastAsia="ＭＳ ゴシック" w:hAnsi="ＭＳ ゴシック" w:cs="ＭＳ ゴシック" w:hint="eastAsia"/>
        </w:rPr>
        <w:t>図，表，写真等に記載されている文字及び脚注については，必ずしも１４ポイントにはなりません。</w:t>
      </w:r>
    </w:p>
    <w:p w14:paraId="33FD4151" w14:textId="1E88B80E" w:rsidR="00906F93" w:rsidRPr="004B68D7" w:rsidRDefault="00906F93" w:rsidP="00906F93">
      <w:pPr>
        <w:pStyle w:val="a3"/>
        <w:rPr>
          <w:rFonts w:ascii="ＭＳ ゴシック" w:eastAsia="ＭＳ ゴシック" w:hAnsi="ＭＳ ゴシック" w:cs="ＭＳ ゴシック"/>
        </w:rPr>
      </w:pPr>
    </w:p>
    <w:p w14:paraId="15BF8091"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文字の標準書体</w:t>
      </w:r>
    </w:p>
    <w:p w14:paraId="32829580" w14:textId="77777777" w:rsidR="00543714" w:rsidRPr="004B68D7" w:rsidRDefault="00906F93" w:rsidP="0054371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ゴシック体</w:t>
      </w:r>
    </w:p>
    <w:p w14:paraId="1FA56E45" w14:textId="3DF0C307" w:rsidR="00543714" w:rsidRPr="004B68D7" w:rsidRDefault="006910CA" w:rsidP="0054371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543714" w:rsidRPr="004B68D7">
        <w:rPr>
          <w:rFonts w:ascii="ＭＳ ゴシック" w:eastAsia="ＭＳ ゴシック" w:hAnsi="ＭＳ ゴシック" w:cs="ＭＳ ゴシック" w:hint="eastAsia"/>
        </w:rPr>
        <w:t xml:space="preserve">　数式や化学式，図，表，写真等に記載されている文字及び脚注など，一部の文字については，必ずしもゴシック体にはなりません。</w:t>
      </w:r>
    </w:p>
    <w:p w14:paraId="6EB400BB" w14:textId="55119C49" w:rsidR="00906F93" w:rsidRPr="004B68D7" w:rsidRDefault="00906F93" w:rsidP="00906F93">
      <w:pPr>
        <w:pStyle w:val="a3"/>
        <w:rPr>
          <w:rFonts w:ascii="ＭＳ ゴシック" w:eastAsia="ＭＳ ゴシック" w:hAnsi="ＭＳ ゴシック" w:cs="ＭＳ ゴシック"/>
        </w:rPr>
      </w:pPr>
    </w:p>
    <w:p w14:paraId="0A8CFFC5"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冊子の大きさ</w:t>
      </w:r>
    </w:p>
    <w:p w14:paraId="5E3CE987"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４判（両面印刷）</w:t>
      </w:r>
    </w:p>
    <w:p w14:paraId="61D7CC63"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とじ込んである科目等</w:t>
      </w:r>
    </w:p>
    <w:p w14:paraId="2EC8E4D5"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一般問題冊子と同一</w:t>
      </w:r>
    </w:p>
    <w:p w14:paraId="6BFF8450"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ページ組み</w:t>
      </w:r>
    </w:p>
    <w:p w14:paraId="4483CF19"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一般問題冊子と同一</w:t>
      </w:r>
    </w:p>
    <w:p w14:paraId="0FACCA6D"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一般問題冊子とページの構成は同一です。）</w:t>
      </w:r>
    </w:p>
    <w:p w14:paraId="5DE234CC" w14:textId="59CFC581" w:rsidR="00955875" w:rsidRPr="004B68D7" w:rsidRDefault="00955875"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w:t>
      </w:r>
      <w:r w:rsidR="00B5269A" w:rsidRPr="004B68D7">
        <w:rPr>
          <w:rFonts w:ascii="ＭＳ ゴシック" w:eastAsia="ＭＳ ゴシック" w:hAnsi="ＭＳ ゴシック" w:cs="ＭＳ ゴシック" w:hint="eastAsia"/>
        </w:rPr>
        <w:t>は一般試験室で受験となります。</w:t>
      </w:r>
    </w:p>
    <w:p w14:paraId="4D2C7C41" w14:textId="77777777" w:rsidR="00955875" w:rsidRPr="004B68D7" w:rsidRDefault="00955875" w:rsidP="00906F93">
      <w:pPr>
        <w:pStyle w:val="a3"/>
        <w:rPr>
          <w:rFonts w:ascii="ＭＳ ゴシック" w:eastAsia="ＭＳ ゴシック" w:hAnsi="ＭＳ ゴシック" w:cs="ＭＳ ゴシック"/>
        </w:rPr>
      </w:pPr>
    </w:p>
    <w:p w14:paraId="5AA19F5B"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方法</w:t>
      </w:r>
    </w:p>
    <w:p w14:paraId="056B533C"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２面」で，「拡大文字問題冊子（１４ポイント）の配付」を選択</w:t>
      </w:r>
    </w:p>
    <w:p w14:paraId="0164CADD" w14:textId="77777777" w:rsidR="00906F93" w:rsidRPr="004B68D7" w:rsidRDefault="00906F93" w:rsidP="00906F93">
      <w:pPr>
        <w:pStyle w:val="a3"/>
        <w:rPr>
          <w:rFonts w:ascii="ＭＳ ゴシック" w:eastAsia="ＭＳ ゴシック" w:hAnsi="ＭＳ ゴシック" w:cs="ＭＳ ゴシック"/>
        </w:rPr>
      </w:pPr>
    </w:p>
    <w:p w14:paraId="12C73E41"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配付する問題冊子</w:t>
      </w:r>
    </w:p>
    <w:p w14:paraId="00ABFF69"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拡大文字問題冊子（１４ポイント）</w:t>
      </w:r>
    </w:p>
    <w:p w14:paraId="61721C2C"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一般問題冊子</w:t>
      </w:r>
    </w:p>
    <w:p w14:paraId="71AFAEF1" w14:textId="77777777" w:rsidR="00906F93" w:rsidRPr="004B68D7" w:rsidRDefault="00906F93" w:rsidP="00906F93">
      <w:pPr>
        <w:pStyle w:val="a3"/>
        <w:rPr>
          <w:rFonts w:ascii="ＭＳ ゴシック" w:eastAsia="ＭＳ ゴシック" w:hAnsi="ＭＳ ゴシック" w:cs="ＭＳ ゴシック"/>
        </w:rPr>
      </w:pPr>
    </w:p>
    <w:p w14:paraId="7BD75745"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２ポイント問題冊子</w:t>
      </w:r>
    </w:p>
    <w:p w14:paraId="0F3BFEDC" w14:textId="3C827853" w:rsidR="00906F93"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問題冊子</w:t>
      </w:r>
      <w:r w:rsidR="00955875" w:rsidRPr="004B68D7">
        <w:rPr>
          <w:rFonts w:ascii="ＭＳ ゴシック" w:eastAsia="ＭＳ ゴシック" w:hAnsi="ＭＳ ゴシック" w:cs="ＭＳ ゴシック" w:hint="eastAsia"/>
        </w:rPr>
        <w:t>について</w:t>
      </w:r>
    </w:p>
    <w:p w14:paraId="0BACFD17"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文字の大きさ（ポイント）</w:t>
      </w:r>
    </w:p>
    <w:p w14:paraId="0676138E" w14:textId="0FE6ADF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一般問題冊子と比べて文字の拡大率が２．２倍（２２ポイント）</w:t>
      </w:r>
    </w:p>
    <w:p w14:paraId="73C5C1FC" w14:textId="4BAEE61B" w:rsidR="00543714" w:rsidRPr="004B68D7" w:rsidRDefault="006910CA" w:rsidP="0054371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543714" w:rsidRPr="004B68D7">
        <w:rPr>
          <w:rFonts w:ascii="ＭＳ ゴシック" w:eastAsia="ＭＳ ゴシック" w:hAnsi="ＭＳ ゴシック" w:cs="ＭＳ ゴシック" w:hint="eastAsia"/>
        </w:rPr>
        <w:t xml:space="preserve">　図，表，写真等に記載されている文字及び脚注については，必ずしも２２ポイントにはなりません。</w:t>
      </w:r>
    </w:p>
    <w:p w14:paraId="416C5355" w14:textId="77777777" w:rsidR="00543714" w:rsidRPr="004B68D7" w:rsidRDefault="00543714" w:rsidP="00906F93">
      <w:pPr>
        <w:pStyle w:val="a3"/>
        <w:rPr>
          <w:rFonts w:ascii="ＭＳ ゴシック" w:eastAsia="ＭＳ ゴシック" w:hAnsi="ＭＳ ゴシック" w:cs="ＭＳ ゴシック"/>
        </w:rPr>
      </w:pPr>
    </w:p>
    <w:p w14:paraId="7AD8EAE6"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文字の標準書体</w:t>
      </w:r>
    </w:p>
    <w:p w14:paraId="3E556E2A" w14:textId="77777777" w:rsidR="00543714" w:rsidRPr="004B68D7" w:rsidRDefault="00906F93" w:rsidP="0054371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ＵＤ（ユニバーサルデザイン）フォントのゴシック体</w:t>
      </w:r>
    </w:p>
    <w:p w14:paraId="659E91C2" w14:textId="0FBE80B0" w:rsidR="00543714" w:rsidRPr="004B68D7" w:rsidRDefault="006910CA" w:rsidP="0054371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 xml:space="preserve">　</w:t>
      </w:r>
      <w:r w:rsidR="00543714" w:rsidRPr="004B68D7">
        <w:rPr>
          <w:rFonts w:ascii="ＭＳ ゴシック" w:eastAsia="ＭＳ ゴシック" w:hAnsi="ＭＳ ゴシック" w:cs="ＭＳ ゴシック" w:hint="eastAsia"/>
        </w:rPr>
        <w:t>数式や化学式，図，表，写真等に記載されている文字及び脚注など，一部の文字については，必ずしもＵＤフォントのゴシック体にはなりません。</w:t>
      </w:r>
    </w:p>
    <w:p w14:paraId="6EB88239" w14:textId="2404C24C" w:rsidR="00906F93" w:rsidRPr="004B68D7" w:rsidRDefault="00906F93" w:rsidP="00906F93">
      <w:pPr>
        <w:pStyle w:val="a3"/>
        <w:rPr>
          <w:rFonts w:ascii="ＭＳ ゴシック" w:eastAsia="ＭＳ ゴシック" w:hAnsi="ＭＳ ゴシック" w:cs="ＭＳ ゴシック"/>
        </w:rPr>
      </w:pPr>
    </w:p>
    <w:p w14:paraId="3768AA89"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冊子の大きさ</w:t>
      </w:r>
    </w:p>
    <w:p w14:paraId="45631DEA"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４判（両面印刷）</w:t>
      </w:r>
    </w:p>
    <w:p w14:paraId="067F732D"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とじ込んである科目等</w:t>
      </w:r>
    </w:p>
    <w:p w14:paraId="62723EAB"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一般問題冊子と異なる（科目等の単位で１冊の問題冊子）</w:t>
      </w:r>
    </w:p>
    <w:p w14:paraId="53DAFE3C"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ページ組み</w:t>
      </w:r>
    </w:p>
    <w:p w14:paraId="13583504"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一般問題冊子と異なる</w:t>
      </w:r>
    </w:p>
    <w:p w14:paraId="39F69F8A"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文字の拡大率が大きいため，一般問題冊子での１ページ分が，２２ポイント問題冊子では複数ページになります。）</w:t>
      </w:r>
    </w:p>
    <w:p w14:paraId="539FD9D6" w14:textId="38A62B16" w:rsidR="00955875" w:rsidRPr="004B68D7" w:rsidRDefault="00955875"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w:t>
      </w:r>
      <w:r w:rsidR="00B5269A" w:rsidRPr="004B68D7">
        <w:rPr>
          <w:rFonts w:ascii="ＭＳ ゴシック" w:eastAsia="ＭＳ ゴシック" w:hAnsi="ＭＳ ゴシック" w:cs="ＭＳ ゴシック" w:hint="eastAsia"/>
        </w:rPr>
        <w:t>は</w:t>
      </w:r>
      <w:r w:rsidRPr="004B68D7">
        <w:rPr>
          <w:rFonts w:ascii="ＭＳ ゴシック" w:eastAsia="ＭＳ ゴシック" w:hAnsi="ＭＳ ゴシック" w:cs="ＭＳ ゴシック" w:hint="eastAsia"/>
        </w:rPr>
        <w:t>別室</w:t>
      </w:r>
      <w:r w:rsidR="00B5269A" w:rsidRPr="004B68D7">
        <w:rPr>
          <w:rFonts w:ascii="ＭＳ ゴシック" w:eastAsia="ＭＳ ゴシック" w:hAnsi="ＭＳ ゴシック" w:cs="ＭＳ ゴシック" w:hint="eastAsia"/>
        </w:rPr>
        <w:t>で受験となります。</w:t>
      </w:r>
    </w:p>
    <w:p w14:paraId="27B4EED9" w14:textId="77777777" w:rsidR="00955875" w:rsidRPr="004B68D7" w:rsidRDefault="00955875" w:rsidP="00906F93">
      <w:pPr>
        <w:pStyle w:val="a3"/>
        <w:rPr>
          <w:rFonts w:ascii="ＭＳ ゴシック" w:eastAsia="ＭＳ ゴシック" w:hAnsi="ＭＳ ゴシック" w:cs="ＭＳ ゴシック"/>
        </w:rPr>
      </w:pPr>
    </w:p>
    <w:p w14:paraId="2467E70D"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方法</w:t>
      </w:r>
    </w:p>
    <w:p w14:paraId="411790E6"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２面」で，「拡大文字問題冊子（２２ポイント）の配付」を選択</w:t>
      </w:r>
    </w:p>
    <w:p w14:paraId="401EA3B8"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１面」で，受験科目等を選択</w:t>
      </w:r>
    </w:p>
    <w:p w14:paraId="727B8D5A" w14:textId="77777777" w:rsidR="00906F93" w:rsidRPr="004B68D7" w:rsidRDefault="00906F93" w:rsidP="00906F93">
      <w:pPr>
        <w:pStyle w:val="a3"/>
        <w:rPr>
          <w:rFonts w:ascii="ＭＳ ゴシック" w:eastAsia="ＭＳ ゴシック" w:hAnsi="ＭＳ ゴシック" w:cs="ＭＳ ゴシック"/>
        </w:rPr>
      </w:pPr>
    </w:p>
    <w:p w14:paraId="08EAA8CA"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配付する問題冊子</w:t>
      </w:r>
    </w:p>
    <w:p w14:paraId="3B41B012" w14:textId="0A566F9A" w:rsidR="00E529A9"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拡大文字問題冊子（２２ポイント）</w:t>
      </w:r>
    </w:p>
    <w:p w14:paraId="70DFC997"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一般問題冊子</w:t>
      </w:r>
    </w:p>
    <w:p w14:paraId="20C9189F" w14:textId="77777777" w:rsidR="004E7A9E" w:rsidRPr="004B68D7" w:rsidRDefault="004E7A9E" w:rsidP="004E7A9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配布される拡大問題冊子（２２ポイント）は，申請時に「【Ａ】受験上の配慮申請書第一面」（１１）欄で選択した受験科目等のみになります。申請した受験科目等については「受験科目等通知・確認書」により通知しますので，必ず確認してください（３４ページ参照）。</w:t>
      </w:r>
    </w:p>
    <w:p w14:paraId="5445A59B" w14:textId="77777777" w:rsidR="00906F93" w:rsidRPr="004E7A9E" w:rsidRDefault="00906F93" w:rsidP="00906F93">
      <w:pPr>
        <w:pStyle w:val="a3"/>
        <w:rPr>
          <w:rFonts w:ascii="ＭＳ ゴシック" w:eastAsia="ＭＳ ゴシック" w:hAnsi="ＭＳ ゴシック" w:cs="ＭＳ ゴシック"/>
        </w:rPr>
      </w:pPr>
    </w:p>
    <w:p w14:paraId="7FE82DEE" w14:textId="77777777" w:rsidR="00906F93" w:rsidRPr="004B68D7" w:rsidRDefault="00906F93" w:rsidP="00906F93">
      <w:pPr>
        <w:pStyle w:val="a3"/>
        <w:rPr>
          <w:rFonts w:ascii="ＭＳ ゴシック" w:eastAsia="ＭＳ ゴシック" w:hAnsi="ＭＳ ゴシック" w:cs="ＭＳ ゴシック"/>
        </w:rPr>
      </w:pPr>
    </w:p>
    <w:p w14:paraId="0936FAD3" w14:textId="3104248A"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4E7A9E">
        <w:rPr>
          <w:rFonts w:ascii="ＭＳ ゴシック" w:eastAsia="ＭＳ ゴシック" w:hAnsi="ＭＳ ゴシック" w:cs="ＭＳ ゴシック" w:hint="eastAsia"/>
        </w:rPr>
        <w:t>１２</w:t>
      </w:r>
      <w:r w:rsidRPr="004B68D7">
        <w:rPr>
          <w:rFonts w:ascii="ＭＳ ゴシック" w:eastAsia="ＭＳ ゴシック" w:hAnsi="ＭＳ ゴシック" w:cs="ＭＳ ゴシック" w:hint="eastAsia"/>
        </w:rPr>
        <w:t>ページ</w:t>
      </w:r>
    </w:p>
    <w:p w14:paraId="1D4131C4" w14:textId="3E9DEC8A"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問題冊子の文字のイメージ（見本）</w:t>
      </w:r>
      <w:r w:rsidR="003F43EC" w:rsidRPr="004B68D7">
        <w:rPr>
          <w:rFonts w:ascii="ＭＳ ゴシック" w:eastAsia="ＭＳ ゴシック" w:hAnsi="ＭＳ ゴシック" w:cs="ＭＳ ゴシック" w:hint="eastAsia"/>
        </w:rPr>
        <w:t>が掲載されています</w:t>
      </w:r>
    </w:p>
    <w:p w14:paraId="691F001F"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一般問題冊子（１０ポイント・明朝体ほか）</w:t>
      </w:r>
    </w:p>
    <w:p w14:paraId="65548FE2"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４ポイント問題冊子（ゴシック体）</w:t>
      </w:r>
    </w:p>
    <w:p w14:paraId="7820BD25"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２ポイント問題冊子（ＵＤフォントのゴシック体）</w:t>
      </w:r>
    </w:p>
    <w:p w14:paraId="1B0531CD"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見本ここまで）</w:t>
      </w:r>
    </w:p>
    <w:p w14:paraId="4F08B865" w14:textId="60D2D91A" w:rsidR="00163B63" w:rsidRPr="004B68D7" w:rsidRDefault="00163B63" w:rsidP="00FE7655">
      <w:pPr>
        <w:pStyle w:val="a3"/>
        <w:rPr>
          <w:rFonts w:ascii="ＭＳ ゴシック" w:eastAsia="ＭＳ ゴシック" w:hAnsi="ＭＳ ゴシック" w:cs="ＭＳ ゴシック"/>
        </w:rPr>
      </w:pPr>
    </w:p>
    <w:p w14:paraId="13DFA812" w14:textId="06FA8173" w:rsidR="00582E4E" w:rsidRPr="004B68D7" w:rsidRDefault="00582E4E"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4E7A9E">
        <w:rPr>
          <w:rFonts w:ascii="ＭＳ ゴシック" w:eastAsia="ＭＳ ゴシック" w:hAnsi="ＭＳ ゴシック" w:cs="ＭＳ ゴシック" w:hint="eastAsia"/>
        </w:rPr>
        <w:t>１３</w:t>
      </w:r>
      <w:r w:rsidRPr="004B68D7">
        <w:rPr>
          <w:rFonts w:ascii="ＭＳ ゴシック" w:eastAsia="ＭＳ ゴシック" w:hAnsi="ＭＳ ゴシック" w:cs="ＭＳ ゴシック" w:hint="eastAsia"/>
        </w:rPr>
        <w:t>ページ</w:t>
      </w:r>
    </w:p>
    <w:p w14:paraId="4489032C" w14:textId="7A6B0CBD" w:rsidR="00582E4E" w:rsidRPr="004B68D7" w:rsidRDefault="00582E4E"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２　解答方法や試験時間に関する配慮</w:t>
      </w:r>
    </w:p>
    <w:p w14:paraId="46859EE0" w14:textId="3515249D" w:rsidR="009323C8" w:rsidRPr="004B68D7" w:rsidRDefault="00B17D6F"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解答</w:t>
      </w:r>
    </w:p>
    <w:p w14:paraId="60720E50" w14:textId="44E5DA39" w:rsidR="009323C8"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点字解答とは，点字による教育を受けている受験者を対象として，点字用解答用紙に受験者が選択肢の数字等を点字タイプライター（パーキンスブレイラー）で解答</w:t>
      </w:r>
      <w:r w:rsidR="00595344" w:rsidRPr="004B68D7">
        <w:rPr>
          <w:rFonts w:ascii="ＭＳ ゴシック" w:eastAsia="ＭＳ ゴシック" w:hAnsi="ＭＳ ゴシック" w:cs="ＭＳ ゴシック" w:hint="eastAsia"/>
        </w:rPr>
        <w:t>する</w:t>
      </w:r>
      <w:r w:rsidRPr="004B68D7">
        <w:rPr>
          <w:rFonts w:ascii="ＭＳ ゴシック" w:eastAsia="ＭＳ ゴシック" w:hAnsi="ＭＳ ゴシック" w:cs="ＭＳ ゴシック" w:hint="eastAsia"/>
        </w:rPr>
        <w:t>方法</w:t>
      </w:r>
      <w:r w:rsidRPr="004B68D7">
        <w:rPr>
          <w:rFonts w:ascii="ＭＳ ゴシック" w:eastAsia="ＭＳ ゴシック" w:hAnsi="ＭＳ ゴシック" w:cs="ＭＳ ゴシック" w:hint="eastAsia"/>
        </w:rPr>
        <w:lastRenderedPageBreak/>
        <w:t>です。</w:t>
      </w:r>
    </w:p>
    <w:p w14:paraId="129BFD17" w14:textId="5344DEE9" w:rsidR="009323C8"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点字解答が許可された場合，一般受験者用の問題冊子と解答用紙（マークシート）に代わり，点字問題冊子，点字用解答用紙，点字用下書き用紙が配付されます。また，数学</w:t>
      </w:r>
      <w:r w:rsidR="00482789" w:rsidRPr="004B68D7">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理科</w:t>
      </w:r>
      <w:r w:rsidR="00482789" w:rsidRPr="004B68D7">
        <w:rPr>
          <w:rFonts w:ascii="ＭＳ ゴシック" w:eastAsia="ＭＳ ゴシック" w:hAnsi="ＭＳ ゴシック" w:cs="ＭＳ ゴシック" w:hint="eastAsia"/>
        </w:rPr>
        <w:t>，</w:t>
      </w:r>
      <w:r w:rsidR="00B82394" w:rsidRPr="004B68D7">
        <w:rPr>
          <w:rFonts w:ascii="ＭＳ ゴシック" w:eastAsia="ＭＳ ゴシック" w:hAnsi="ＭＳ ゴシック" w:cs="ＭＳ ゴシック" w:hint="eastAsia"/>
        </w:rPr>
        <w:t>及び</w:t>
      </w:r>
      <w:r w:rsidRPr="004B68D7">
        <w:rPr>
          <w:rFonts w:ascii="ＭＳ ゴシック" w:eastAsia="ＭＳ ゴシック" w:hAnsi="ＭＳ ゴシック" w:cs="ＭＳ ゴシック" w:hint="eastAsia"/>
        </w:rPr>
        <w:t>情報の試験時間のみ，レーズライター，レーズライター用紙，レーズライター用ボールペンが</w:t>
      </w:r>
      <w:r w:rsidR="004E7A9E">
        <w:rPr>
          <w:rFonts w:ascii="ＭＳ ゴシック" w:eastAsia="ＭＳ ゴシック" w:hAnsi="ＭＳ ゴシック" w:cs="ＭＳ ゴシック" w:hint="eastAsia"/>
        </w:rPr>
        <w:t>配布</w:t>
      </w:r>
      <w:r w:rsidRPr="004B68D7">
        <w:rPr>
          <w:rFonts w:ascii="ＭＳ ゴシック" w:eastAsia="ＭＳ ゴシック" w:hAnsi="ＭＳ ゴシック" w:cs="ＭＳ ゴシック" w:hint="eastAsia"/>
        </w:rPr>
        <w:t>されます。</w:t>
      </w:r>
    </w:p>
    <w:p w14:paraId="3C9BA837" w14:textId="6DA0E7AF" w:rsidR="009323C8"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解答に必要なパーキンスブレイラー等（定規，コンパス，そろばん（</w:t>
      </w:r>
      <w:r w:rsidR="004E7A9E">
        <w:rPr>
          <w:rFonts w:ascii="ＭＳ ゴシック" w:eastAsia="ＭＳ ゴシック" w:hAnsi="ＭＳ ゴシック" w:cs="ＭＳ ゴシック" w:hint="eastAsia"/>
        </w:rPr>
        <w:t>視覚障害者</w:t>
      </w:r>
      <w:r w:rsidRPr="004B68D7">
        <w:rPr>
          <w:rFonts w:ascii="ＭＳ ゴシック" w:eastAsia="ＭＳ ゴシック" w:hAnsi="ＭＳ ゴシック" w:cs="ＭＳ ゴシック" w:hint="eastAsia"/>
        </w:rPr>
        <w:t>用又は一般用）</w:t>
      </w:r>
      <w:r w:rsidR="00D64E44" w:rsidRPr="004B68D7">
        <w:rPr>
          <w:rFonts w:ascii="ＭＳ ゴシック" w:eastAsia="ＭＳ ゴシック" w:hAnsi="ＭＳ ゴシック" w:cs="ＭＳ ゴシック" w:hint="eastAsia"/>
        </w:rPr>
        <w:t>，時計（</w:t>
      </w:r>
      <w:r w:rsidR="004E7A9E">
        <w:rPr>
          <w:rFonts w:ascii="ＭＳ ゴシック" w:eastAsia="ＭＳ ゴシック" w:hAnsi="ＭＳ ゴシック" w:cs="ＭＳ ゴシック" w:hint="eastAsia"/>
        </w:rPr>
        <w:t>視覚障害者</w:t>
      </w:r>
      <w:r w:rsidR="00D64E44" w:rsidRPr="004B68D7">
        <w:rPr>
          <w:rFonts w:ascii="ＭＳ ゴシック" w:eastAsia="ＭＳ ゴシック" w:hAnsi="ＭＳ ゴシック" w:cs="ＭＳ ゴシック" w:hint="eastAsia"/>
        </w:rPr>
        <w:t>用又は一般用</w:t>
      </w:r>
      <w:r w:rsidR="004E7A9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を含む。）は，志願者が持参してください。パーキンスブレイラー等は解答用のほか，下書き用を含め複数台持参し使用することができます。</w:t>
      </w:r>
    </w:p>
    <w:p w14:paraId="6315FFE8" w14:textId="38B39447" w:rsidR="009323C8" w:rsidRPr="004B68D7" w:rsidRDefault="009323C8" w:rsidP="009323C8">
      <w:pPr>
        <w:pStyle w:val="a3"/>
        <w:rPr>
          <w:rFonts w:ascii="ＭＳ ゴシック" w:eastAsia="ＭＳ ゴシック" w:hAnsi="ＭＳ ゴシック" w:cs="ＭＳ ゴシック"/>
        </w:rPr>
      </w:pPr>
    </w:p>
    <w:p w14:paraId="5C4C31BF" w14:textId="7216D6D3" w:rsidR="00885612"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解答が許可された場合の解答方法等</w:t>
      </w:r>
    </w:p>
    <w:p w14:paraId="713C5FC6" w14:textId="1445B508" w:rsidR="009D6B58" w:rsidRPr="004B68D7" w:rsidRDefault="009D6B58" w:rsidP="009323C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点字解答が許可された場合、試験時間は１．５倍に延長されます。また、試験室は別室（３０ページ質問４参照）となります。</w:t>
      </w:r>
    </w:p>
    <w:p w14:paraId="42A4AE38" w14:textId="0CDA258C" w:rsidR="00885612"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全ての科目における配慮</w:t>
      </w:r>
    </w:p>
    <w:p w14:paraId="065FF2F5" w14:textId="0B10DBC4" w:rsidR="00286567"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解答方法　点字解答</w:t>
      </w:r>
    </w:p>
    <w:p w14:paraId="11DDF4C4" w14:textId="04DA37AA" w:rsidR="00A92988"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パーキンスブレイラー以外の点字器を使用して解答することを希望する場合は，事前相談が必要になりますので，大学入試センター事業第１課（裏表紙参照）に連絡してください。</w:t>
      </w:r>
      <w:r w:rsidR="004E7A9E">
        <w:rPr>
          <w:rFonts w:ascii="ＭＳ ゴシック" w:eastAsia="ＭＳ ゴシック" w:hAnsi="ＭＳ ゴシック" w:cs="ＭＳ ゴシック" w:hint="eastAsia"/>
        </w:rPr>
        <w:t>（なお，点字解答用紙及び下書き用紙は，いずれも１１０k</w:t>
      </w:r>
      <w:r w:rsidR="004E7A9E">
        <w:rPr>
          <w:rFonts w:ascii="ＭＳ ゴシック" w:eastAsia="ＭＳ ゴシック" w:hAnsi="ＭＳ ゴシック" w:cs="ＭＳ ゴシック"/>
        </w:rPr>
        <w:t>g</w:t>
      </w:r>
      <w:r w:rsidR="004E7A9E">
        <w:rPr>
          <w:rFonts w:ascii="ＭＳ ゴシック" w:eastAsia="ＭＳ ゴシック" w:hAnsi="ＭＳ ゴシック" w:cs="ＭＳ ゴシック" w:hint="eastAsia"/>
        </w:rPr>
        <w:t>の用紙を使用しています。）</w:t>
      </w:r>
    </w:p>
    <w:p w14:paraId="4E64B152" w14:textId="4F5F04FB" w:rsidR="006D4A5A"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　１．５倍</w:t>
      </w:r>
    </w:p>
    <w:p w14:paraId="0AE52624" w14:textId="1A5BA27A" w:rsidR="005C6792"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　別室</w:t>
      </w:r>
    </w:p>
    <w:p w14:paraId="5F97D63B" w14:textId="77777777" w:rsidR="00B478F9" w:rsidRPr="004B68D7" w:rsidRDefault="00B478F9" w:rsidP="009323C8">
      <w:pPr>
        <w:pStyle w:val="a3"/>
        <w:rPr>
          <w:rFonts w:ascii="ＭＳ ゴシック" w:eastAsia="ＭＳ ゴシック" w:hAnsi="ＭＳ ゴシック" w:cs="ＭＳ ゴシック"/>
        </w:rPr>
      </w:pPr>
    </w:p>
    <w:p w14:paraId="3F475BAA" w14:textId="66FFA5B9" w:rsidR="005C6792"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ける配慮</w:t>
      </w:r>
    </w:p>
    <w:p w14:paraId="25390600" w14:textId="50E5035C" w:rsidR="005C6792"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実施方式　点字解答を希望する場合，リスニングの実施方式について「連続方式」または「音止め方式」のどちらかを選択して申請が必要です。それぞれの実施方法の詳細は「３－７　リスニングにおける試験時間延長の実施方式」（</w:t>
      </w:r>
      <w:r w:rsidR="004E7A9E">
        <w:rPr>
          <w:rFonts w:ascii="ＭＳ ゴシック" w:eastAsia="ＭＳ ゴシック" w:hAnsi="ＭＳ ゴシック" w:cs="ＭＳ ゴシック" w:hint="eastAsia"/>
        </w:rPr>
        <w:t>２８</w:t>
      </w:r>
      <w:r w:rsidRPr="004B68D7">
        <w:rPr>
          <w:rFonts w:ascii="ＭＳ ゴシック" w:eastAsia="ＭＳ ゴシック" w:hAnsi="ＭＳ ゴシック" w:cs="ＭＳ ゴシック" w:hint="eastAsia"/>
        </w:rPr>
        <w:t>ページ参照）を確認してください。</w:t>
      </w:r>
    </w:p>
    <w:p w14:paraId="7FC0A267" w14:textId="1857070A" w:rsidR="007B4284"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声聴取の方法　ＣＤプレーヤーとヘッドホンを使用。</w:t>
      </w:r>
    </w:p>
    <w:p w14:paraId="0BB152BF" w14:textId="58F32531" w:rsidR="007B4284"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Ｄプレーヤーについては監督者が</w:t>
      </w:r>
      <w:r w:rsidR="00D64E44" w:rsidRPr="004B68D7">
        <w:rPr>
          <w:rFonts w:ascii="ＭＳ ゴシック" w:eastAsia="ＭＳ ゴシック" w:hAnsi="ＭＳ ゴシック" w:cs="ＭＳ ゴシック" w:hint="eastAsia"/>
        </w:rPr>
        <w:t>操作します</w:t>
      </w:r>
      <w:r w:rsidRPr="004B68D7">
        <w:rPr>
          <w:rFonts w:ascii="ＭＳ ゴシック" w:eastAsia="ＭＳ ゴシック" w:hAnsi="ＭＳ ゴシック" w:cs="ＭＳ ゴシック" w:hint="eastAsia"/>
        </w:rPr>
        <w:t>。ヘッドホンに代えて，イヤホンの使用又はＣＤプレーヤーのスピーカーから直接音声を聞く方式を希望する場合は，「【Ａ】受験上の配慮申請書第３面」の「（２７）その他の希望配慮事項等」</w:t>
      </w:r>
      <w:r w:rsidR="0061040B"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欄に記入してください（４１ページ参照）。</w:t>
      </w:r>
    </w:p>
    <w:p w14:paraId="26AE55A7" w14:textId="77777777" w:rsidR="00084331" w:rsidRPr="004B68D7" w:rsidRDefault="00084331" w:rsidP="009323C8">
      <w:pPr>
        <w:pStyle w:val="a3"/>
        <w:rPr>
          <w:rFonts w:ascii="ＭＳ ゴシック" w:eastAsia="ＭＳ ゴシック" w:hAnsi="ＭＳ ゴシック" w:cs="ＭＳ ゴシック"/>
        </w:rPr>
      </w:pPr>
    </w:p>
    <w:p w14:paraId="5205748A" w14:textId="54DD5BA7" w:rsidR="00084331" w:rsidRPr="004B68D7" w:rsidRDefault="00B17D6F" w:rsidP="0008433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点字解答を希望する場合は，配慮申請時に受験科目等の申請が必要です。</w:t>
      </w:r>
    </w:p>
    <w:p w14:paraId="3654A9E0" w14:textId="3AB4BCC1" w:rsidR="00084331" w:rsidRPr="004B68D7" w:rsidRDefault="00B17D6F" w:rsidP="0008433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する場合は，「【Ａ】受験上の配慮申請書第１面」（１１）欄で</w:t>
      </w:r>
      <w:r w:rsidR="00F71763" w:rsidRPr="004B68D7">
        <w:rPr>
          <w:rFonts w:ascii="ＭＳ ゴシック" w:eastAsia="ＭＳ ゴシック" w:hAnsi="ＭＳ ゴシック" w:cs="ＭＳ ゴシック" w:hint="eastAsia"/>
        </w:rPr>
        <w:t>受験科目等を</w:t>
      </w:r>
      <w:r w:rsidRPr="004B68D7">
        <w:rPr>
          <w:rFonts w:ascii="ＭＳ ゴシック" w:eastAsia="ＭＳ ゴシック" w:hAnsi="ＭＳ ゴシック" w:cs="ＭＳ ゴシック" w:hint="eastAsia"/>
        </w:rPr>
        <w:t>選択してください。申請した受験科目等については「受験科目等通知・確認書」により通知しますので，必ず確認してください（</w:t>
      </w:r>
      <w:r w:rsidR="00BC3DC5">
        <w:rPr>
          <w:rFonts w:ascii="ＭＳ ゴシック" w:eastAsia="ＭＳ ゴシック" w:hAnsi="ＭＳ ゴシック" w:cs="ＭＳ ゴシック" w:hint="eastAsia"/>
        </w:rPr>
        <w:t>３４</w:t>
      </w:r>
      <w:r w:rsidRPr="004B68D7">
        <w:rPr>
          <w:rFonts w:ascii="ＭＳ ゴシック" w:eastAsia="ＭＳ ゴシック" w:hAnsi="ＭＳ ゴシック" w:cs="ＭＳ ゴシック" w:hint="eastAsia"/>
        </w:rPr>
        <w:t>ページ</w:t>
      </w:r>
      <w:r w:rsidR="00541E3D"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w:t>
      </w:r>
    </w:p>
    <w:p w14:paraId="6905C4BF" w14:textId="77777777" w:rsidR="00084331" w:rsidRPr="004B68D7" w:rsidRDefault="00084331" w:rsidP="00084331">
      <w:pPr>
        <w:pStyle w:val="a3"/>
        <w:rPr>
          <w:rFonts w:ascii="ＭＳ ゴシック" w:eastAsia="ＭＳ ゴシック" w:hAnsi="ＭＳ ゴシック" w:cs="ＭＳ ゴシック"/>
        </w:rPr>
      </w:pPr>
    </w:p>
    <w:p w14:paraId="233FCAA0" w14:textId="733B6C54" w:rsidR="006D4A5A" w:rsidRPr="004B68D7" w:rsidRDefault="00B17D6F" w:rsidP="0008433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点字解答を希望する場合の診断書については，「申請書類</w:t>
      </w:r>
      <w:r w:rsidR="00BC3DC5">
        <w:rPr>
          <w:rFonts w:ascii="ＭＳ ゴシック" w:eastAsia="ＭＳ ゴシック" w:hAnsi="ＭＳ ゴシック" w:cs="ＭＳ ゴシック" w:hint="eastAsia"/>
        </w:rPr>
        <w:t>について</w:t>
      </w:r>
      <w:r w:rsidRPr="004B68D7">
        <w:rPr>
          <w:rFonts w:ascii="ＭＳ ゴシック" w:eastAsia="ＭＳ ゴシック" w:hAnsi="ＭＳ ゴシック" w:cs="ＭＳ ゴシック" w:hint="eastAsia"/>
        </w:rPr>
        <w:t>」（</w:t>
      </w:r>
      <w:r w:rsidR="00BC3DC5">
        <w:rPr>
          <w:rFonts w:ascii="ＭＳ ゴシック" w:eastAsia="ＭＳ ゴシック" w:hAnsi="ＭＳ ゴシック" w:cs="ＭＳ ゴシック" w:hint="eastAsia"/>
        </w:rPr>
        <w:t>４</w:t>
      </w:r>
      <w:r w:rsidRPr="004B68D7">
        <w:rPr>
          <w:rFonts w:ascii="ＭＳ ゴシック" w:eastAsia="ＭＳ ゴシック" w:hAnsi="ＭＳ ゴシック" w:cs="ＭＳ ゴシック" w:hint="eastAsia"/>
        </w:rPr>
        <w:t>ページ（注３）参照）を確認してください。</w:t>
      </w:r>
    </w:p>
    <w:p w14:paraId="059C0538" w14:textId="1269D5E8" w:rsidR="007B5D66" w:rsidRPr="004B68D7" w:rsidRDefault="007B5D66" w:rsidP="00084331">
      <w:pPr>
        <w:pStyle w:val="a3"/>
        <w:rPr>
          <w:rFonts w:ascii="ＭＳ ゴシック" w:eastAsia="ＭＳ ゴシック" w:hAnsi="ＭＳ ゴシック" w:cs="ＭＳ ゴシック"/>
        </w:rPr>
      </w:pPr>
    </w:p>
    <w:p w14:paraId="013FED97" w14:textId="77777777" w:rsidR="00063F29" w:rsidRPr="004B68D7" w:rsidRDefault="00063F29" w:rsidP="00084331">
      <w:pPr>
        <w:pStyle w:val="a3"/>
        <w:rPr>
          <w:rFonts w:ascii="ＭＳ ゴシック" w:eastAsia="ＭＳ ゴシック" w:hAnsi="ＭＳ ゴシック" w:cs="ＭＳ ゴシック"/>
        </w:rPr>
      </w:pPr>
    </w:p>
    <w:p w14:paraId="72361B32" w14:textId="49B7CDC6" w:rsidR="003A6692" w:rsidRPr="004B68D7" w:rsidRDefault="00B17D6F" w:rsidP="003A669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C3DC5">
        <w:rPr>
          <w:rFonts w:ascii="ＭＳ ゴシック" w:eastAsia="ＭＳ ゴシック" w:hAnsi="ＭＳ ゴシック" w:cs="ＭＳ ゴシック" w:hint="eastAsia"/>
        </w:rPr>
        <w:t>１４</w:t>
      </w:r>
      <w:r w:rsidRPr="004B68D7">
        <w:rPr>
          <w:rFonts w:ascii="ＭＳ ゴシック" w:eastAsia="ＭＳ ゴシック" w:hAnsi="ＭＳ ゴシック" w:cs="ＭＳ ゴシック" w:hint="eastAsia"/>
        </w:rPr>
        <w:t>ページ</w:t>
      </w:r>
    </w:p>
    <w:p w14:paraId="67DA9627" w14:textId="05327974" w:rsidR="007B5D66" w:rsidRPr="004B68D7" w:rsidRDefault="00B17D6F" w:rsidP="0008433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文字解答</w:t>
      </w:r>
    </w:p>
    <w:p w14:paraId="350A01A4" w14:textId="630A0160" w:rsidR="003A6692" w:rsidRPr="004B68D7" w:rsidRDefault="00B17D6F" w:rsidP="003A669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文字解答とは，一般</w:t>
      </w:r>
      <w:r w:rsidR="00595344" w:rsidRPr="004B68D7">
        <w:rPr>
          <w:rFonts w:ascii="ＭＳ ゴシック" w:eastAsia="ＭＳ ゴシック" w:hAnsi="ＭＳ ゴシック" w:cs="ＭＳ ゴシック" w:hint="eastAsia"/>
        </w:rPr>
        <w:t>受験者用の</w:t>
      </w:r>
      <w:r w:rsidRPr="004B68D7">
        <w:rPr>
          <w:rFonts w:ascii="ＭＳ ゴシック" w:eastAsia="ＭＳ ゴシック" w:hAnsi="ＭＳ ゴシック" w:cs="ＭＳ ゴシック" w:hint="eastAsia"/>
        </w:rPr>
        <w:t>解答用紙（マークシート）にマークすることが困難である受験者を対象として，文字解答用紙に受験者が選択肢の数字等を記入する解答方法です。</w:t>
      </w:r>
    </w:p>
    <w:p w14:paraId="2CC4FB88" w14:textId="005DEA0C" w:rsidR="003A6692" w:rsidRPr="004B68D7" w:rsidRDefault="00B17D6F" w:rsidP="003A669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文字解答が許可された場合，一般受験者用の解答用紙（マークシート）に代わり，文字解答用紙が配付されます。また，数学，理科及び情報の試験時間においては，下書き用紙も配付します。</w:t>
      </w:r>
    </w:p>
    <w:p w14:paraId="258A3FC8" w14:textId="43BDA8D5" w:rsidR="003A6692" w:rsidRPr="004B68D7" w:rsidRDefault="003A6692" w:rsidP="003A6692">
      <w:pPr>
        <w:pStyle w:val="a3"/>
        <w:rPr>
          <w:rFonts w:ascii="ＭＳ ゴシック" w:eastAsia="ＭＳ ゴシック" w:hAnsi="ＭＳ ゴシック" w:cs="ＭＳ ゴシック"/>
        </w:rPr>
      </w:pPr>
    </w:p>
    <w:p w14:paraId="5E02D0AA" w14:textId="4A28F32B" w:rsidR="003A6692" w:rsidRPr="004B68D7" w:rsidRDefault="00B17D6F" w:rsidP="003A669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文字解答が許可された場合の解答方法等</w:t>
      </w:r>
    </w:p>
    <w:p w14:paraId="415998D1" w14:textId="2B5DF721" w:rsidR="003A6692" w:rsidRPr="004B68D7" w:rsidRDefault="00B17D6F" w:rsidP="003A669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文字解答を希望する場合，配慮申請時に，「①試験時間延長（１．３倍）」か「②試験時間延長なし」のどちらかを選択して申請が必要です。また，文字解答が許可された場合，試験室は別室（</w:t>
      </w:r>
      <w:r w:rsidR="00BC3DC5">
        <w:rPr>
          <w:rFonts w:ascii="ＭＳ ゴシック" w:eastAsia="ＭＳ ゴシック" w:hAnsi="ＭＳ ゴシック" w:cs="ＭＳ ゴシック" w:hint="eastAsia"/>
        </w:rPr>
        <w:t>３０</w:t>
      </w:r>
      <w:r w:rsidRPr="004B68D7">
        <w:rPr>
          <w:rFonts w:ascii="ＭＳ ゴシック" w:eastAsia="ＭＳ ゴシック" w:hAnsi="ＭＳ ゴシック" w:cs="ＭＳ ゴシック" w:hint="eastAsia"/>
        </w:rPr>
        <w:t>ページ</w:t>
      </w:r>
      <w:r w:rsidR="004B68D7" w:rsidRPr="004B68D7">
        <w:rPr>
          <w:rFonts w:ascii="ＭＳ ゴシック" w:eastAsia="ＭＳ ゴシック" w:hAnsi="ＭＳ ゴシック" w:cs="ＭＳ ゴシック" w:hint="eastAsia"/>
        </w:rPr>
        <w:t>質問</w:t>
      </w:r>
      <w:r w:rsidRPr="004B68D7">
        <w:rPr>
          <w:rFonts w:ascii="ＭＳ ゴシック" w:eastAsia="ＭＳ ゴシック" w:hAnsi="ＭＳ ゴシック" w:cs="ＭＳ ゴシック" w:hint="eastAsia"/>
        </w:rPr>
        <w:t>４参照）となります。</w:t>
      </w:r>
    </w:p>
    <w:p w14:paraId="5015AF75" w14:textId="496FA24E" w:rsidR="003A6692" w:rsidRPr="004B68D7" w:rsidRDefault="00B17D6F" w:rsidP="003A669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①　試験時間延長１．３倍の場合</w:t>
      </w:r>
    </w:p>
    <w:p w14:paraId="7EED2AE5" w14:textId="09D95717" w:rsidR="00897BEA" w:rsidRPr="004B68D7" w:rsidRDefault="00B17D6F" w:rsidP="003A669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全ての科目における配慮</w:t>
      </w:r>
    </w:p>
    <w:p w14:paraId="0998C59E" w14:textId="70D2ACC1" w:rsidR="006D4207" w:rsidRPr="004B68D7" w:rsidRDefault="00B17D6F" w:rsidP="003A669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解答方法　文字解答</w:t>
      </w:r>
    </w:p>
    <w:p w14:paraId="1D600A90" w14:textId="219BE163" w:rsidR="006D4207" w:rsidRPr="004B68D7" w:rsidRDefault="00B17D6F" w:rsidP="003A669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　１．３倍</w:t>
      </w:r>
    </w:p>
    <w:p w14:paraId="434B58A7" w14:textId="689CC0E4" w:rsidR="00722128" w:rsidRPr="004B68D7" w:rsidRDefault="00B17D6F" w:rsidP="003A669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C3DC5">
        <w:rPr>
          <w:rFonts w:ascii="ＭＳ ゴシック" w:eastAsia="ＭＳ ゴシック" w:hAnsi="ＭＳ ゴシック" w:cs="ＭＳ ゴシック" w:hint="eastAsia"/>
        </w:rPr>
        <w:t>高等学校等での試験時間延長の実施状況については，「【</w:t>
      </w:r>
      <w:r w:rsidR="00BF65EE">
        <w:rPr>
          <w:rFonts w:ascii="ＭＳ ゴシック" w:eastAsia="ＭＳ ゴシック" w:hAnsi="ＭＳ ゴシック" w:cs="ＭＳ ゴシック" w:hint="eastAsia"/>
        </w:rPr>
        <w:t>Ｃ</w:t>
      </w:r>
      <w:r w:rsidR="00BC3DC5">
        <w:rPr>
          <w:rFonts w:ascii="ＭＳ ゴシック" w:eastAsia="ＭＳ ゴシック" w:hAnsi="ＭＳ ゴシック" w:cs="ＭＳ ゴシック" w:hint="eastAsia"/>
        </w:rPr>
        <w:t>】状況報告書」に記載してください</w:t>
      </w:r>
      <w:r w:rsidR="003A5AE7" w:rsidRPr="004B68D7">
        <w:rPr>
          <w:rFonts w:ascii="ＭＳ ゴシック" w:eastAsia="ＭＳ ゴシック" w:hAnsi="ＭＳ ゴシック" w:cs="ＭＳ ゴシック" w:hint="eastAsia"/>
        </w:rPr>
        <w:t>（</w:t>
      </w:r>
      <w:r w:rsidR="00BC3DC5">
        <w:rPr>
          <w:rFonts w:ascii="ＭＳ ゴシック" w:eastAsia="ＭＳ ゴシック" w:hAnsi="ＭＳ ゴシック" w:cs="ＭＳ ゴシック" w:hint="eastAsia"/>
        </w:rPr>
        <w:t>６３</w:t>
      </w:r>
      <w:r w:rsidR="003A5AE7" w:rsidRPr="004B68D7">
        <w:rPr>
          <w:rFonts w:ascii="ＭＳ ゴシック" w:eastAsia="ＭＳ ゴシック" w:hAnsi="ＭＳ ゴシック" w:cs="ＭＳ ゴシック" w:hint="eastAsia"/>
        </w:rPr>
        <w:t>ページ参照）。なお，</w:t>
      </w:r>
      <w:r w:rsidRPr="004B68D7">
        <w:rPr>
          <w:rFonts w:ascii="ＭＳ ゴシック" w:eastAsia="ＭＳ ゴシック" w:hAnsi="ＭＳ ゴシック" w:cs="ＭＳ ゴシック" w:hint="eastAsia"/>
        </w:rPr>
        <w:t>１．３倍の延長では試験時間の不足が見込まれるため，１．５倍の試験時間延長が必要な場合は，「</w:t>
      </w:r>
      <w:r w:rsidR="00BC3DC5">
        <w:rPr>
          <w:rFonts w:ascii="ＭＳ ゴシック" w:eastAsia="ＭＳ ゴシック" w:hAnsi="ＭＳ ゴシック" w:cs="ＭＳ ゴシック" w:hint="eastAsia"/>
        </w:rPr>
        <w:t>申請</w:t>
      </w:r>
      <w:r w:rsidRPr="004B68D7">
        <w:rPr>
          <w:rFonts w:ascii="ＭＳ ゴシック" w:eastAsia="ＭＳ ゴシック" w:hAnsi="ＭＳ ゴシック" w:cs="ＭＳ ゴシック" w:hint="eastAsia"/>
        </w:rPr>
        <w:t>に注意が必要な配慮事項」（</w:t>
      </w:r>
      <w:r w:rsidR="00BC3DC5">
        <w:rPr>
          <w:rFonts w:ascii="ＭＳ ゴシック" w:eastAsia="ＭＳ ゴシック" w:hAnsi="ＭＳ ゴシック" w:cs="ＭＳ ゴシック" w:hint="eastAsia"/>
        </w:rPr>
        <w:t>２５</w:t>
      </w:r>
      <w:r w:rsidRPr="004B68D7">
        <w:rPr>
          <w:rFonts w:ascii="ＭＳ ゴシック" w:eastAsia="ＭＳ ゴシック" w:hAnsi="ＭＳ ゴシック" w:cs="ＭＳ ゴシック" w:hint="eastAsia"/>
        </w:rPr>
        <w:t>ページ（注３）参照）を確認してください。</w:t>
      </w:r>
    </w:p>
    <w:p w14:paraId="0FEE0DF1" w14:textId="14F1DB6C" w:rsidR="003A6692" w:rsidRPr="004B68D7" w:rsidRDefault="00B17D6F" w:rsidP="003A669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　別室</w:t>
      </w:r>
    </w:p>
    <w:p w14:paraId="1AF1A6E5" w14:textId="77777777" w:rsidR="00B478F9" w:rsidRPr="004B68D7" w:rsidRDefault="00B478F9" w:rsidP="003A6692">
      <w:pPr>
        <w:pStyle w:val="a3"/>
        <w:rPr>
          <w:rFonts w:ascii="ＭＳ ゴシック" w:eastAsia="ＭＳ ゴシック" w:hAnsi="ＭＳ ゴシック" w:cs="ＭＳ ゴシック"/>
        </w:rPr>
      </w:pPr>
    </w:p>
    <w:p w14:paraId="61ADD4B1" w14:textId="236FE8AC" w:rsidR="00084331"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ける配慮</w:t>
      </w:r>
    </w:p>
    <w:p w14:paraId="1CAFB1CC" w14:textId="60A0D4ED" w:rsidR="00B478F9"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実施方式　文字解答の試験時間延長を希望する場合，リスニング</w:t>
      </w:r>
      <w:r w:rsidR="00D64E44" w:rsidRPr="004B68D7">
        <w:rPr>
          <w:rFonts w:ascii="ＭＳ ゴシック" w:eastAsia="ＭＳ ゴシック" w:hAnsi="ＭＳ ゴシック" w:cs="ＭＳ ゴシック" w:hint="eastAsia"/>
        </w:rPr>
        <w:t>の</w:t>
      </w:r>
      <w:r w:rsidRPr="004B68D7">
        <w:rPr>
          <w:rFonts w:ascii="ＭＳ ゴシック" w:eastAsia="ＭＳ ゴシック" w:hAnsi="ＭＳ ゴシック" w:cs="ＭＳ ゴシック" w:hint="eastAsia"/>
        </w:rPr>
        <w:t>実施方式</w:t>
      </w:r>
      <w:r w:rsidR="00D64E44" w:rsidRPr="004B68D7">
        <w:rPr>
          <w:rFonts w:ascii="ＭＳ ゴシック" w:eastAsia="ＭＳ ゴシック" w:hAnsi="ＭＳ ゴシック" w:cs="ＭＳ ゴシック" w:hint="eastAsia"/>
        </w:rPr>
        <w:t>について</w:t>
      </w:r>
      <w:r w:rsidRPr="004B68D7">
        <w:rPr>
          <w:rFonts w:ascii="ＭＳ ゴシック" w:eastAsia="ＭＳ ゴシック" w:hAnsi="ＭＳ ゴシック" w:cs="ＭＳ ゴシック" w:hint="eastAsia"/>
        </w:rPr>
        <w:t>「連続方式」または「音止め方式」のどちらかを選択して申請が必要です。それぞれの実施方法の詳細は「３－７　リスニングにおける試験時間延長の実施方式」（</w:t>
      </w:r>
      <w:r w:rsidR="00BC3DC5">
        <w:rPr>
          <w:rFonts w:ascii="ＭＳ ゴシック" w:eastAsia="ＭＳ ゴシック" w:hAnsi="ＭＳ ゴシック" w:cs="ＭＳ ゴシック" w:hint="eastAsia"/>
        </w:rPr>
        <w:t>２８</w:t>
      </w:r>
      <w:r w:rsidRPr="004B68D7">
        <w:rPr>
          <w:rFonts w:ascii="ＭＳ ゴシック" w:eastAsia="ＭＳ ゴシック" w:hAnsi="ＭＳ ゴシック" w:cs="ＭＳ ゴシック" w:hint="eastAsia"/>
        </w:rPr>
        <w:t>ページ参照）を確認してください。</w:t>
      </w:r>
    </w:p>
    <w:p w14:paraId="41C51E72" w14:textId="7BE21F98" w:rsidR="00A24F1B"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声聴取の方法　「連続方式」の場合はＩＣプレーヤーとヘッドホン，「音止め方式」の場合はＣＤプレーヤーとヘッドホンを使用。</w:t>
      </w:r>
    </w:p>
    <w:p w14:paraId="025F9D98" w14:textId="149BE10D" w:rsidR="00A24F1B"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ＩＣプレーヤーの操作は，必要に応じて，監督者が補助します。ＣＤプレーヤーを使用</w:t>
      </w:r>
      <w:r w:rsidRPr="004B68D7">
        <w:rPr>
          <w:rFonts w:ascii="ＭＳ ゴシック" w:eastAsia="ＭＳ ゴシック" w:hAnsi="ＭＳ ゴシック" w:cs="ＭＳ ゴシック" w:hint="eastAsia"/>
        </w:rPr>
        <w:lastRenderedPageBreak/>
        <w:t>する場合には，監督者が操作します。ヘッドホンに代えて，イヤホンの使用又はＣＤプレーヤーのスピーカーから直接音声を聞く方式を希望する場合は，「【Ａ】受験上の配慮申請書第３面」の「（２７）その他の希望配慮事項等」</w:t>
      </w:r>
      <w:r w:rsidR="00B137BA"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欄に記入してください（４１ページ参照）。</w:t>
      </w:r>
    </w:p>
    <w:p w14:paraId="3B15630D" w14:textId="3E85AD75" w:rsidR="00BC3DC5" w:rsidRDefault="00BC3DC5" w:rsidP="009323C8">
      <w:pPr>
        <w:pStyle w:val="a3"/>
        <w:rPr>
          <w:rFonts w:ascii="ＭＳ ゴシック" w:eastAsia="ＭＳ ゴシック" w:hAnsi="ＭＳ ゴシック" w:cs="ＭＳ ゴシック"/>
        </w:rPr>
      </w:pPr>
    </w:p>
    <w:p w14:paraId="295C4323" w14:textId="4874E12F" w:rsidR="00BC3DC5" w:rsidRPr="004B68D7" w:rsidRDefault="00BC3DC5" w:rsidP="00BC3DC5">
      <w:pPr>
        <w:pStyle w:val="a3"/>
        <w:numPr>
          <w:ilvl w:val="0"/>
          <w:numId w:val="6"/>
        </w:numPr>
        <w:rPr>
          <w:rFonts w:ascii="ＭＳ ゴシック" w:eastAsia="ＭＳ ゴシック" w:hAnsi="ＭＳ ゴシック" w:cs="ＭＳ ゴシック"/>
        </w:rPr>
      </w:pPr>
      <w:r>
        <w:rPr>
          <w:rFonts w:ascii="ＭＳ ゴシック" w:eastAsia="ＭＳ ゴシック" w:hAnsi="ＭＳ ゴシック" w:cs="ＭＳ ゴシック" w:hint="eastAsia"/>
        </w:rPr>
        <w:t>読み書きの困難さにより，「試験時間延長」を希望する場合，それらを示す検査結果</w:t>
      </w:r>
      <w:r w:rsidR="008B1FB5">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があれば，診断書と併せて提出してください。</w:t>
      </w:r>
    </w:p>
    <w:p w14:paraId="1BCDE6F6" w14:textId="20B46E79" w:rsidR="00B478F9" w:rsidRPr="004B68D7" w:rsidRDefault="00B478F9" w:rsidP="009323C8">
      <w:pPr>
        <w:pStyle w:val="a3"/>
        <w:rPr>
          <w:rFonts w:ascii="ＭＳ ゴシック" w:eastAsia="ＭＳ ゴシック" w:hAnsi="ＭＳ ゴシック" w:cs="ＭＳ ゴシック"/>
        </w:rPr>
      </w:pPr>
    </w:p>
    <w:p w14:paraId="44FECAB0" w14:textId="5A1C984B" w:rsidR="009C0269"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②　試験時間延長なしの場合</w:t>
      </w:r>
    </w:p>
    <w:p w14:paraId="2391B063" w14:textId="4D5E3436" w:rsidR="00F54E37"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全ての科目における配慮</w:t>
      </w:r>
    </w:p>
    <w:p w14:paraId="4672A315" w14:textId="22BDD3CA" w:rsidR="009C0269"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解答方法　文字解答</w:t>
      </w:r>
    </w:p>
    <w:p w14:paraId="74464201" w14:textId="15EEBB03" w:rsidR="009C0269"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　延長なし</w:t>
      </w:r>
    </w:p>
    <w:p w14:paraId="1E86A3A9" w14:textId="60C52512" w:rsidR="009C0269"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　別室</w:t>
      </w:r>
    </w:p>
    <w:p w14:paraId="65A9C090" w14:textId="3C4D3BCA" w:rsidR="009C0269" w:rsidRPr="004B68D7" w:rsidRDefault="009C0269" w:rsidP="009323C8">
      <w:pPr>
        <w:pStyle w:val="a3"/>
        <w:rPr>
          <w:rFonts w:ascii="ＭＳ ゴシック" w:eastAsia="ＭＳ ゴシック" w:hAnsi="ＭＳ ゴシック" w:cs="ＭＳ ゴシック"/>
        </w:rPr>
      </w:pPr>
    </w:p>
    <w:p w14:paraId="79FB884D" w14:textId="614B1369" w:rsidR="009C0269"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ける配慮</w:t>
      </w:r>
    </w:p>
    <w:p w14:paraId="5C4D78F9" w14:textId="152432AA" w:rsidR="009C0269"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実施方式　一般受験者と同じ</w:t>
      </w:r>
    </w:p>
    <w:p w14:paraId="461C078C" w14:textId="48073EA8" w:rsidR="009C0269"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声聴取の方法　ＩＣプレーヤーとヘッドホンを使用</w:t>
      </w:r>
    </w:p>
    <w:p w14:paraId="2E344EAF" w14:textId="4C349858" w:rsidR="009C0269" w:rsidRPr="004B68D7" w:rsidRDefault="00B17D6F" w:rsidP="009C026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ＩＣプレーヤーの操作は，必要に応じて，監督者が補助します。ヘッドホンに代えて，イヤホンの使用又はＣＤプレーヤーのスピーカーから直接音声を聞く方式を希望する場合は，「【Ａ】受験上の配慮申請書第３面」の「（２７）その他の希望配慮事項等」</w:t>
      </w:r>
      <w:r w:rsidR="00B137BA"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欄に記入してください（４１ページ参照）。</w:t>
      </w:r>
    </w:p>
    <w:p w14:paraId="79C5A412" w14:textId="5DFA3D4B" w:rsidR="009C0269" w:rsidRPr="004B68D7" w:rsidRDefault="009C0269" w:rsidP="009323C8">
      <w:pPr>
        <w:pStyle w:val="a3"/>
        <w:rPr>
          <w:rFonts w:ascii="ＭＳ ゴシック" w:eastAsia="ＭＳ ゴシック" w:hAnsi="ＭＳ ゴシック" w:cs="ＭＳ ゴシック"/>
        </w:rPr>
      </w:pPr>
    </w:p>
    <w:p w14:paraId="640E4494" w14:textId="77777777" w:rsidR="00063F29" w:rsidRPr="004B68D7" w:rsidRDefault="00063F29" w:rsidP="009323C8">
      <w:pPr>
        <w:pStyle w:val="a3"/>
        <w:rPr>
          <w:rFonts w:ascii="ＭＳ ゴシック" w:eastAsia="ＭＳ ゴシック" w:hAnsi="ＭＳ ゴシック" w:cs="ＭＳ ゴシック"/>
        </w:rPr>
      </w:pPr>
    </w:p>
    <w:p w14:paraId="7276B467" w14:textId="7185F868" w:rsidR="00252643" w:rsidRPr="004B68D7" w:rsidRDefault="00B17D6F" w:rsidP="0025264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1A321E">
        <w:rPr>
          <w:rFonts w:ascii="ＭＳ ゴシック" w:eastAsia="ＭＳ ゴシック" w:hAnsi="ＭＳ ゴシック" w:cs="ＭＳ ゴシック" w:hint="eastAsia"/>
        </w:rPr>
        <w:t>１５</w:t>
      </w:r>
      <w:r w:rsidRPr="004B68D7">
        <w:rPr>
          <w:rFonts w:ascii="ＭＳ ゴシック" w:eastAsia="ＭＳ ゴシック" w:hAnsi="ＭＳ ゴシック" w:cs="ＭＳ ゴシック" w:hint="eastAsia"/>
        </w:rPr>
        <w:t>ページ</w:t>
      </w:r>
    </w:p>
    <w:p w14:paraId="3AD51B46" w14:textId="58428E97" w:rsidR="00A95272"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文字解答用紙の記入方法</w:t>
      </w:r>
    </w:p>
    <w:p w14:paraId="1A82B6F5" w14:textId="132C2306" w:rsidR="005472CD" w:rsidRPr="004B68D7" w:rsidRDefault="00B17D6F" w:rsidP="005472C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文字解答用紙の解答記入欄は次のとおり記入してください。（</w:t>
      </w:r>
      <w:r w:rsidR="003D6CD0" w:rsidRPr="004B68D7">
        <w:rPr>
          <w:rFonts w:ascii="ＭＳ ゴシック" w:eastAsia="ＭＳ ゴシック" w:hAnsi="ＭＳ ゴシック" w:cs="ＭＳ ゴシック" w:hint="eastAsia"/>
        </w:rPr>
        <w:t>掲載している</w:t>
      </w:r>
      <w:r w:rsidRPr="004B68D7">
        <w:rPr>
          <w:rFonts w:ascii="ＭＳ ゴシック" w:eastAsia="ＭＳ ゴシック" w:hAnsi="ＭＳ ゴシック" w:cs="ＭＳ ゴシック" w:hint="eastAsia"/>
        </w:rPr>
        <w:t>見本は，実物とは異なる場合があります。）</w:t>
      </w:r>
    </w:p>
    <w:p w14:paraId="328132FB" w14:textId="0A3D107D" w:rsidR="005472CD" w:rsidRPr="004B68D7" w:rsidRDefault="00B17D6F" w:rsidP="005472C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また，大学入試センターのウェブサイト（裏表紙</w:t>
      </w:r>
      <w:r w:rsidR="0015788C"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に文字解答用紙のサンプルを掲載していますので，併せて確認してください。</w:t>
      </w:r>
    </w:p>
    <w:p w14:paraId="18421EAD" w14:textId="2295F683" w:rsidR="003020A6" w:rsidRPr="004B68D7" w:rsidRDefault="00B17D6F" w:rsidP="005472CD">
      <w:pPr>
        <w:pStyle w:val="a3"/>
        <w:rPr>
          <w:rFonts w:ascii="ＭＳ ゴシック" w:eastAsia="PMingLiU" w:hAnsi="ＭＳ ゴシック" w:cs="ＭＳ ゴシック"/>
          <w:lang w:eastAsia="zh-TW"/>
        </w:rPr>
      </w:pPr>
      <w:r w:rsidRPr="004B68D7">
        <w:rPr>
          <w:rFonts w:ascii="ＭＳ ゴシック" w:eastAsia="ＭＳ ゴシック" w:hAnsi="ＭＳ ゴシック" w:cs="ＭＳ ゴシック" w:hint="eastAsia"/>
          <w:lang w:eastAsia="zh-TW"/>
        </w:rPr>
        <w:t>【見本】（原寸２２２ｍｍ×２７９ｍｍ）</w:t>
      </w:r>
    </w:p>
    <w:p w14:paraId="755DA860" w14:textId="2BF07787" w:rsidR="003020A6" w:rsidRPr="004B68D7" w:rsidRDefault="00B17D6F" w:rsidP="003020A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解答番号２の解答記入欄に３と解答する際の記入例</w:t>
      </w:r>
    </w:p>
    <w:p w14:paraId="251173B2" w14:textId="2F6627B0" w:rsidR="003020A6" w:rsidRPr="004B68D7" w:rsidRDefault="00B17D6F" w:rsidP="003020A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解答番号２の解答記入欄に数字で「３」と記入しています。</w:t>
      </w:r>
    </w:p>
    <w:p w14:paraId="29904137" w14:textId="06477350" w:rsidR="003020A6" w:rsidRPr="004B68D7" w:rsidRDefault="00B17D6F" w:rsidP="003020A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見本ここまで）</w:t>
      </w:r>
    </w:p>
    <w:p w14:paraId="6E431967" w14:textId="7A8DE1CB" w:rsidR="00B478F9" w:rsidRPr="004B68D7" w:rsidRDefault="00B478F9" w:rsidP="009323C8">
      <w:pPr>
        <w:pStyle w:val="a3"/>
        <w:rPr>
          <w:rFonts w:ascii="ＭＳ ゴシック" w:eastAsia="ＭＳ ゴシック" w:hAnsi="ＭＳ ゴシック" w:cs="ＭＳ ゴシック"/>
        </w:rPr>
      </w:pPr>
    </w:p>
    <w:p w14:paraId="44E8722D" w14:textId="03FBDB14" w:rsidR="003B0A64" w:rsidRPr="004B68D7" w:rsidRDefault="00B17D6F" w:rsidP="003B0A6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参考】昨年度試験の文字解答用紙枚数（片面印刷）</w:t>
      </w:r>
    </w:p>
    <w:p w14:paraId="206A8639" w14:textId="098E6062" w:rsidR="003B0A64" w:rsidRPr="004B68D7" w:rsidRDefault="00B17D6F" w:rsidP="003B0A6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地理歴史，公民：計７枚（３種類）</w:t>
      </w:r>
    </w:p>
    <w:p w14:paraId="59C577F3" w14:textId="377F8048" w:rsidR="00C332E6" w:rsidRPr="004B68D7" w:rsidRDefault="00B17D6F" w:rsidP="00C332E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w:t>
      </w:r>
      <w:r w:rsidR="00D360BF" w:rsidRPr="004B68D7">
        <w:rPr>
          <w:rFonts w:ascii="ＭＳ ゴシック" w:eastAsia="ＭＳ ゴシック" w:hAnsi="ＭＳ ゴシック" w:cs="ＭＳ ゴシック" w:hint="eastAsia"/>
        </w:rPr>
        <w:t>地理総合／（スラッシュ）歴史総合／（スラッシュ）公共</w:t>
      </w:r>
      <w:r w:rsidRPr="004B68D7">
        <w:rPr>
          <w:rFonts w:ascii="ＭＳ ゴシック" w:eastAsia="ＭＳ ゴシック" w:hAnsi="ＭＳ ゴシック" w:cs="ＭＳ ゴシック" w:hint="eastAsia"/>
        </w:rPr>
        <w:t>』の１出題範囲目用：２枚</w:t>
      </w:r>
    </w:p>
    <w:p w14:paraId="07979693" w14:textId="296301A3" w:rsidR="00C332E6" w:rsidRPr="004B68D7" w:rsidRDefault="00B17D6F" w:rsidP="00C332E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地理総合／（スラッシュ）歴史総合／（スラッシュ）公共</w:t>
      </w:r>
      <w:r w:rsidRPr="004B68D7">
        <w:rPr>
          <w:rFonts w:ascii="ＭＳ ゴシック" w:eastAsia="ＭＳ ゴシック" w:hAnsi="ＭＳ ゴシック" w:cs="ＭＳ ゴシック" w:hint="eastAsia"/>
        </w:rPr>
        <w:t>』の２出題範囲目用：２枚</w:t>
      </w:r>
    </w:p>
    <w:p w14:paraId="437326AA" w14:textId="272C9CD5" w:rsidR="003B0A64" w:rsidRDefault="00B17D6F" w:rsidP="00C332E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地理総合／（スラッシュ）歴史総合／（スラッシュ）公共</w:t>
      </w:r>
      <w:r w:rsidRPr="004B68D7">
        <w:rPr>
          <w:rFonts w:ascii="ＭＳ ゴシック" w:eastAsia="ＭＳ ゴシック" w:hAnsi="ＭＳ ゴシック" w:cs="ＭＳ ゴシック" w:hint="eastAsia"/>
        </w:rPr>
        <w:t>』以外の科目用：３枚</w:t>
      </w:r>
    </w:p>
    <w:p w14:paraId="75896873" w14:textId="6F05785A" w:rsidR="00966407" w:rsidRPr="004B68D7" w:rsidRDefault="00966407" w:rsidP="00C332E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国語：３枚</w:t>
      </w:r>
    </w:p>
    <w:p w14:paraId="31ABEB36" w14:textId="71C888ED" w:rsidR="003B0A64" w:rsidRPr="004B68D7" w:rsidRDefault="00B17D6F" w:rsidP="003B0A6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外国語：３枚</w:t>
      </w:r>
    </w:p>
    <w:p w14:paraId="2B6B3A6E" w14:textId="3A6A4ADD" w:rsidR="003B0A64" w:rsidRPr="004B68D7" w:rsidRDefault="00B17D6F" w:rsidP="003B0A6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３枚</w:t>
      </w:r>
    </w:p>
    <w:p w14:paraId="086A9892" w14:textId="06A4A3E8" w:rsidR="00920C30" w:rsidRPr="004B68D7" w:rsidRDefault="00B17D6F" w:rsidP="003B0A6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理科：計７枚（３種類）</w:t>
      </w:r>
    </w:p>
    <w:p w14:paraId="6C02BFB0" w14:textId="31BDC3FB" w:rsidR="00920C30" w:rsidRPr="004B68D7" w:rsidRDefault="00B17D6F" w:rsidP="00920C3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物理基礎／（スラッシュ）化学基礎／（スラッシュ）生物基礎／（スラッシュ）地学基礎</w:t>
      </w:r>
      <w:r w:rsidRPr="004B68D7">
        <w:rPr>
          <w:rFonts w:ascii="ＭＳ ゴシック" w:eastAsia="ＭＳ ゴシック" w:hAnsi="ＭＳ ゴシック" w:cs="ＭＳ ゴシック" w:hint="eastAsia"/>
        </w:rPr>
        <w:t>』の１出題範囲目用：２枚</w:t>
      </w:r>
    </w:p>
    <w:p w14:paraId="4080B607" w14:textId="1CDCDB0C" w:rsidR="00920C30" w:rsidRPr="004B68D7" w:rsidRDefault="00B17D6F" w:rsidP="00920C3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物理基礎／（スラッシュ）化学基礎／（スラッシュ）生物基礎／（スラッシュ）地学基礎</w:t>
      </w:r>
      <w:r w:rsidRPr="004B68D7">
        <w:rPr>
          <w:rFonts w:ascii="ＭＳ ゴシック" w:eastAsia="ＭＳ ゴシック" w:hAnsi="ＭＳ ゴシック" w:cs="ＭＳ ゴシック" w:hint="eastAsia"/>
        </w:rPr>
        <w:t>』の２出題範囲目用：２枚</w:t>
      </w:r>
    </w:p>
    <w:p w14:paraId="24D40462" w14:textId="32117D09" w:rsidR="00920C30" w:rsidRPr="004B68D7" w:rsidRDefault="00B17D6F" w:rsidP="00920C3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物理基礎／（スラッシュ）化学基礎／（スラッシュ）生物基礎／（スラッシュ）地学基礎</w:t>
      </w:r>
      <w:r w:rsidRPr="004B68D7">
        <w:rPr>
          <w:rFonts w:ascii="ＭＳ ゴシック" w:eastAsia="ＭＳ ゴシック" w:hAnsi="ＭＳ ゴシック" w:cs="ＭＳ ゴシック" w:hint="eastAsia"/>
        </w:rPr>
        <w:t>』以外の科目用　　　　：３枚</w:t>
      </w:r>
    </w:p>
    <w:p w14:paraId="4BAD5032" w14:textId="4363BC3E" w:rsidR="003B0A64" w:rsidRPr="004B68D7" w:rsidRDefault="00B17D6F" w:rsidP="003B0A6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数学①グループ：</w:t>
      </w:r>
      <w:r w:rsidR="001A321E">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枚</w:t>
      </w:r>
    </w:p>
    <w:p w14:paraId="52EA7DE2" w14:textId="64396891" w:rsidR="003B0A64" w:rsidRPr="004B68D7" w:rsidRDefault="00B17D6F" w:rsidP="003B0A64">
      <w:pPr>
        <w:pStyle w:val="a3"/>
        <w:rPr>
          <w:rFonts w:ascii="ＭＳ ゴシック" w:eastAsia="ＭＳ ゴシック" w:hAnsi="ＭＳ ゴシック" w:cs="ＭＳ ゴシック"/>
          <w:lang w:eastAsia="zh-CN"/>
        </w:rPr>
      </w:pPr>
      <w:r w:rsidRPr="004B68D7">
        <w:rPr>
          <w:rFonts w:ascii="ＭＳ ゴシック" w:eastAsia="ＭＳ ゴシック" w:hAnsi="ＭＳ ゴシック" w:cs="ＭＳ ゴシック" w:hint="eastAsia"/>
          <w:lang w:eastAsia="zh-CN"/>
        </w:rPr>
        <w:t>数学②</w:t>
      </w:r>
      <w:r w:rsidRPr="004B68D7">
        <w:rPr>
          <w:rFonts w:ascii="ＭＳ ゴシック" w:eastAsia="ＭＳ ゴシック" w:hAnsi="ＭＳ ゴシック" w:cs="ＭＳ ゴシック" w:hint="eastAsia"/>
        </w:rPr>
        <w:t>グループ</w:t>
      </w:r>
      <w:r w:rsidRPr="004B68D7">
        <w:rPr>
          <w:rFonts w:ascii="ＭＳ ゴシック" w:eastAsia="ＭＳ ゴシック" w:hAnsi="ＭＳ ゴシック" w:cs="ＭＳ ゴシック" w:hint="eastAsia"/>
          <w:lang w:eastAsia="zh-CN"/>
        </w:rPr>
        <w:t>：</w:t>
      </w:r>
      <w:r w:rsidR="001A321E">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lang w:eastAsia="zh-CN"/>
        </w:rPr>
        <w:t>枚</w:t>
      </w:r>
    </w:p>
    <w:p w14:paraId="301C334A" w14:textId="096D7EE9" w:rsidR="003B0A64"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情報：</w:t>
      </w:r>
      <w:r w:rsidR="001A321E">
        <w:rPr>
          <w:rFonts w:ascii="ＭＳ ゴシック" w:eastAsia="ＭＳ ゴシック" w:hAnsi="ＭＳ ゴシック" w:cs="ＭＳ ゴシック" w:hint="eastAsia"/>
        </w:rPr>
        <w:t>５</w:t>
      </w:r>
      <w:r w:rsidRPr="004B68D7">
        <w:rPr>
          <w:rFonts w:ascii="ＭＳ ゴシック" w:eastAsia="ＭＳ ゴシック" w:hAnsi="ＭＳ ゴシック" w:cs="ＭＳ ゴシック" w:hint="eastAsia"/>
        </w:rPr>
        <w:t>枚</w:t>
      </w:r>
    </w:p>
    <w:p w14:paraId="686F87BD" w14:textId="19F9376E" w:rsidR="00D360BF" w:rsidRPr="004B68D7" w:rsidRDefault="00D360BF" w:rsidP="00D360B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地理歴史，公民及び理科については，１つの解答時間につき解答用紙を３種類配付し</w:t>
      </w:r>
      <w:r w:rsidR="00673814" w:rsidRPr="004B68D7">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解答する科目によって使用する解答用紙の種類が異なります。大学入試センターのウェブサイト（裏表紙参照）に文字解答用紙のサンプルを掲載していますので，試験前までに確認してください。</w:t>
      </w:r>
    </w:p>
    <w:p w14:paraId="46B0D146" w14:textId="316577AD" w:rsidR="00541C5B" w:rsidRPr="004B68D7" w:rsidRDefault="00541C5B" w:rsidP="009323C8">
      <w:pPr>
        <w:pStyle w:val="a3"/>
        <w:rPr>
          <w:rFonts w:ascii="ＭＳ ゴシック" w:eastAsia="ＭＳ ゴシック" w:hAnsi="ＭＳ ゴシック" w:cs="ＭＳ ゴシック"/>
        </w:rPr>
      </w:pPr>
    </w:p>
    <w:p w14:paraId="1CACF9AC" w14:textId="48AA6A44" w:rsidR="00541C5B"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鉛筆以外での解答を希望する場合は，「３－３　事前相談が必要な配慮事項」（</w:t>
      </w:r>
      <w:r w:rsidR="001A321E">
        <w:rPr>
          <w:rFonts w:ascii="ＭＳ ゴシック" w:eastAsia="ＭＳ ゴシック" w:hAnsi="ＭＳ ゴシック" w:cs="ＭＳ ゴシック" w:hint="eastAsia"/>
        </w:rPr>
        <w:t>２６</w:t>
      </w:r>
      <w:r w:rsidRPr="004B68D7">
        <w:rPr>
          <w:rFonts w:ascii="ＭＳ ゴシック" w:eastAsia="ＭＳ ゴシック" w:hAnsi="ＭＳ ゴシック" w:cs="ＭＳ ゴシック" w:hint="eastAsia"/>
        </w:rPr>
        <w:t>ページ</w:t>
      </w:r>
      <w:r w:rsidR="00F03476"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を確認してください。</w:t>
      </w:r>
    </w:p>
    <w:p w14:paraId="2ECB8DC3" w14:textId="4FD9CB5D" w:rsidR="00541C5B" w:rsidRPr="004B68D7" w:rsidRDefault="00541C5B" w:rsidP="009323C8">
      <w:pPr>
        <w:pStyle w:val="a3"/>
        <w:rPr>
          <w:rFonts w:ascii="ＭＳ ゴシック" w:eastAsia="ＭＳ ゴシック" w:hAnsi="ＭＳ ゴシック" w:cs="ＭＳ ゴシック"/>
        </w:rPr>
      </w:pPr>
    </w:p>
    <w:p w14:paraId="715B7DE9" w14:textId="77777777" w:rsidR="00063F29" w:rsidRPr="004B68D7" w:rsidRDefault="00063F29" w:rsidP="009323C8">
      <w:pPr>
        <w:pStyle w:val="a3"/>
        <w:rPr>
          <w:rFonts w:ascii="ＭＳ ゴシック" w:eastAsia="ＭＳ ゴシック" w:hAnsi="ＭＳ ゴシック" w:cs="ＭＳ ゴシック"/>
        </w:rPr>
      </w:pPr>
    </w:p>
    <w:p w14:paraId="441B7411" w14:textId="5036F73F" w:rsidR="00FF7413" w:rsidRPr="004B68D7" w:rsidRDefault="00B17D6F" w:rsidP="00FF74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1A321E">
        <w:rPr>
          <w:rFonts w:ascii="ＭＳ ゴシック" w:eastAsia="ＭＳ ゴシック" w:hAnsi="ＭＳ ゴシック" w:cs="ＭＳ ゴシック" w:hint="eastAsia"/>
        </w:rPr>
        <w:t>１６</w:t>
      </w:r>
      <w:r w:rsidRPr="004B68D7">
        <w:rPr>
          <w:rFonts w:ascii="ＭＳ ゴシック" w:eastAsia="ＭＳ ゴシック" w:hAnsi="ＭＳ ゴシック" w:cs="ＭＳ ゴシック" w:hint="eastAsia"/>
        </w:rPr>
        <w:t>ページ</w:t>
      </w:r>
    </w:p>
    <w:p w14:paraId="6C407794" w14:textId="6851B6C7" w:rsidR="00FF7413" w:rsidRPr="004B68D7" w:rsidRDefault="00B17D6F" w:rsidP="00FF74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解答</w:t>
      </w:r>
    </w:p>
    <w:p w14:paraId="6ED0FCA0" w14:textId="7F39EA20" w:rsidR="00FF7413" w:rsidRPr="004B68D7" w:rsidRDefault="00B17D6F" w:rsidP="00FF74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チェック解答とは，一般</w:t>
      </w:r>
      <w:r w:rsidR="00D64E44" w:rsidRPr="004B68D7">
        <w:rPr>
          <w:rFonts w:ascii="ＭＳ ゴシック" w:eastAsia="ＭＳ ゴシック" w:hAnsi="ＭＳ ゴシック" w:cs="ＭＳ ゴシック" w:hint="eastAsia"/>
        </w:rPr>
        <w:t>受験者用</w:t>
      </w:r>
      <w:r w:rsidRPr="004B68D7">
        <w:rPr>
          <w:rFonts w:ascii="ＭＳ ゴシック" w:eastAsia="ＭＳ ゴシック" w:hAnsi="ＭＳ ゴシック" w:cs="ＭＳ ゴシック" w:hint="eastAsia"/>
        </w:rPr>
        <w:t>の解答用紙（マークシート）にマークすることが困難である受験者を対象として，チェック解答用紙に受験者が選択肢の数字等をチェックする解答方法です。</w:t>
      </w:r>
    </w:p>
    <w:p w14:paraId="6D071772" w14:textId="73E6536F" w:rsidR="00FF7413" w:rsidRPr="004B68D7" w:rsidRDefault="00B17D6F" w:rsidP="00FF74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チェック解答が許可された場合，一般受験者用の解答用紙（マークシート）に代わり，チェック解答用紙が配付されます。また，数学，理科及び情報の試験時間においては，下書き用紙も配付します。</w:t>
      </w:r>
    </w:p>
    <w:p w14:paraId="714566D6" w14:textId="0E872591" w:rsidR="00316BA3" w:rsidRPr="004B68D7" w:rsidRDefault="00316BA3" w:rsidP="00FF7413">
      <w:pPr>
        <w:pStyle w:val="a3"/>
        <w:rPr>
          <w:rFonts w:ascii="ＭＳ ゴシック" w:eastAsia="ＭＳ ゴシック" w:hAnsi="ＭＳ ゴシック" w:cs="ＭＳ ゴシック"/>
        </w:rPr>
      </w:pPr>
    </w:p>
    <w:p w14:paraId="71B8EF09" w14:textId="62FA3170" w:rsidR="00316BA3" w:rsidRPr="004B68D7" w:rsidRDefault="00B17D6F" w:rsidP="00FF74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解答が許可された場合の解答方法等</w:t>
      </w:r>
    </w:p>
    <w:p w14:paraId="68C6AA96" w14:textId="67B818D5" w:rsidR="00FF7413" w:rsidRPr="004B68D7" w:rsidRDefault="00B17D6F" w:rsidP="0099079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解答を希望する場合，配慮申請時に，「①試験時間延長（１．３倍）」か「②試験</w:t>
      </w:r>
      <w:r w:rsidRPr="004B68D7">
        <w:rPr>
          <w:rFonts w:ascii="ＭＳ ゴシック" w:eastAsia="ＭＳ ゴシック" w:hAnsi="ＭＳ ゴシック" w:cs="ＭＳ ゴシック" w:hint="eastAsia"/>
        </w:rPr>
        <w:lastRenderedPageBreak/>
        <w:t>時間延長なし」のどちらかを選択して申請が必要です。また，チェック解答が許可された場合，試験室は別室（</w:t>
      </w:r>
      <w:r w:rsidR="001A321E">
        <w:rPr>
          <w:rFonts w:ascii="ＭＳ ゴシック" w:eastAsia="ＭＳ ゴシック" w:hAnsi="ＭＳ ゴシック" w:cs="ＭＳ ゴシック" w:hint="eastAsia"/>
        </w:rPr>
        <w:t>３０</w:t>
      </w:r>
      <w:r w:rsidRPr="004B68D7">
        <w:rPr>
          <w:rFonts w:ascii="ＭＳ ゴシック" w:eastAsia="ＭＳ ゴシック" w:hAnsi="ＭＳ ゴシック" w:cs="ＭＳ ゴシック" w:hint="eastAsia"/>
        </w:rPr>
        <w:t>ページ</w:t>
      </w:r>
      <w:r w:rsidR="004B68D7" w:rsidRPr="004B68D7">
        <w:rPr>
          <w:rFonts w:ascii="ＭＳ ゴシック" w:eastAsia="ＭＳ ゴシック" w:hAnsi="ＭＳ ゴシック" w:cs="ＭＳ ゴシック" w:hint="eastAsia"/>
        </w:rPr>
        <w:t>質問</w:t>
      </w:r>
      <w:r w:rsidRPr="004B68D7">
        <w:rPr>
          <w:rFonts w:ascii="ＭＳ ゴシック" w:eastAsia="ＭＳ ゴシック" w:hAnsi="ＭＳ ゴシック" w:cs="ＭＳ ゴシック" w:hint="eastAsia"/>
        </w:rPr>
        <w:t>４参照）となります。</w:t>
      </w:r>
    </w:p>
    <w:p w14:paraId="00AA0A15" w14:textId="1651726A" w:rsidR="00FF7413" w:rsidRPr="004B68D7" w:rsidRDefault="00FF7413" w:rsidP="00FF7413">
      <w:pPr>
        <w:pStyle w:val="a3"/>
        <w:rPr>
          <w:rFonts w:ascii="ＭＳ ゴシック" w:eastAsia="ＭＳ ゴシック" w:hAnsi="ＭＳ ゴシック" w:cs="ＭＳ ゴシック"/>
        </w:rPr>
      </w:pPr>
    </w:p>
    <w:p w14:paraId="4D9F1B7C" w14:textId="1C9D8144" w:rsidR="00FF7413" w:rsidRPr="004B68D7" w:rsidRDefault="00B17D6F" w:rsidP="001A321E">
      <w:pPr>
        <w:pStyle w:val="a3"/>
        <w:numPr>
          <w:ilvl w:val="0"/>
          <w:numId w:val="7"/>
        </w:numPr>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試験時間延長</w:t>
      </w:r>
      <w:r w:rsidR="001A321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１．３倍</w:t>
      </w:r>
      <w:r w:rsidR="001A321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の場合</w:t>
      </w:r>
    </w:p>
    <w:p w14:paraId="62A4F273" w14:textId="1B20C9F1" w:rsidR="00316BA3" w:rsidRPr="004B68D7" w:rsidRDefault="00B17D6F" w:rsidP="00316BA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全ての科目における配慮</w:t>
      </w:r>
    </w:p>
    <w:p w14:paraId="6CF61DA9" w14:textId="0B3BB7B7" w:rsidR="00316BA3" w:rsidRPr="004B68D7" w:rsidRDefault="00B17D6F" w:rsidP="00316BA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解答方法　チェック解答</w:t>
      </w:r>
    </w:p>
    <w:p w14:paraId="38DCCE36" w14:textId="5CB30DD1" w:rsidR="00316BA3" w:rsidRPr="004B68D7" w:rsidRDefault="00B17D6F" w:rsidP="00316BA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　１．３倍</w:t>
      </w:r>
    </w:p>
    <w:p w14:paraId="09DFC42A" w14:textId="43367F58" w:rsidR="00316BA3" w:rsidRPr="004B68D7" w:rsidRDefault="00B17D6F" w:rsidP="00316BA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1A321E">
        <w:rPr>
          <w:rFonts w:ascii="ＭＳ ゴシック" w:eastAsia="ＭＳ ゴシック" w:hAnsi="ＭＳ ゴシック" w:cs="ＭＳ ゴシック" w:hint="eastAsia"/>
        </w:rPr>
        <w:t>高等学校等での試験時間延長の実施状況については，「【</w:t>
      </w:r>
      <w:r w:rsidR="00746602">
        <w:rPr>
          <w:rFonts w:ascii="ＭＳ ゴシック" w:eastAsia="ＭＳ ゴシック" w:hAnsi="ＭＳ ゴシック" w:cs="ＭＳ ゴシック" w:hint="eastAsia"/>
        </w:rPr>
        <w:t>Ｃ</w:t>
      </w:r>
      <w:r w:rsidR="001A321E">
        <w:rPr>
          <w:rFonts w:ascii="ＭＳ ゴシック" w:eastAsia="ＭＳ ゴシック" w:hAnsi="ＭＳ ゴシック" w:cs="ＭＳ ゴシック" w:hint="eastAsia"/>
        </w:rPr>
        <w:t>】状況報告書」に記載してください</w:t>
      </w:r>
      <w:r w:rsidR="003A5AE7" w:rsidRPr="004B68D7">
        <w:rPr>
          <w:rFonts w:ascii="ＭＳ ゴシック" w:eastAsia="ＭＳ ゴシック" w:hAnsi="ＭＳ ゴシック" w:cs="ＭＳ ゴシック" w:hint="eastAsia"/>
        </w:rPr>
        <w:t>（</w:t>
      </w:r>
      <w:r w:rsidR="001A321E">
        <w:rPr>
          <w:rFonts w:ascii="ＭＳ ゴシック" w:eastAsia="ＭＳ ゴシック" w:hAnsi="ＭＳ ゴシック" w:cs="ＭＳ ゴシック" w:hint="eastAsia"/>
        </w:rPr>
        <w:t>６３</w:t>
      </w:r>
      <w:r w:rsidR="003A5AE7" w:rsidRPr="004B68D7">
        <w:rPr>
          <w:rFonts w:ascii="ＭＳ ゴシック" w:eastAsia="ＭＳ ゴシック" w:hAnsi="ＭＳ ゴシック" w:cs="ＭＳ ゴシック" w:hint="eastAsia"/>
        </w:rPr>
        <w:t>ページ参照）。なお，</w:t>
      </w:r>
      <w:r w:rsidRPr="004B68D7">
        <w:rPr>
          <w:rFonts w:ascii="ＭＳ ゴシック" w:eastAsia="ＭＳ ゴシック" w:hAnsi="ＭＳ ゴシック" w:cs="ＭＳ ゴシック" w:hint="eastAsia"/>
        </w:rPr>
        <w:t>１．３倍の延長では試験時間の不足が見込まれるため，１．５倍の試験時間延長が必要な場合は，「</w:t>
      </w:r>
      <w:r w:rsidR="001A321E">
        <w:rPr>
          <w:rFonts w:ascii="ＭＳ ゴシック" w:eastAsia="ＭＳ ゴシック" w:hAnsi="ＭＳ ゴシック" w:cs="ＭＳ ゴシック" w:hint="eastAsia"/>
        </w:rPr>
        <w:t>申請</w:t>
      </w:r>
      <w:r w:rsidRPr="004B68D7">
        <w:rPr>
          <w:rFonts w:ascii="ＭＳ ゴシック" w:eastAsia="ＭＳ ゴシック" w:hAnsi="ＭＳ ゴシック" w:cs="ＭＳ ゴシック" w:hint="eastAsia"/>
        </w:rPr>
        <w:t>に注意が必要な配慮事項」（</w:t>
      </w:r>
      <w:r w:rsidR="001A321E">
        <w:rPr>
          <w:rFonts w:ascii="ＭＳ ゴシック" w:eastAsia="ＭＳ ゴシック" w:hAnsi="ＭＳ ゴシック" w:cs="ＭＳ ゴシック" w:hint="eastAsia"/>
        </w:rPr>
        <w:t>２５</w:t>
      </w:r>
      <w:r w:rsidRPr="004B68D7">
        <w:rPr>
          <w:rFonts w:ascii="ＭＳ ゴシック" w:eastAsia="ＭＳ ゴシック" w:hAnsi="ＭＳ ゴシック" w:cs="ＭＳ ゴシック" w:hint="eastAsia"/>
        </w:rPr>
        <w:t>ページ（注３）参照）を確認してください。</w:t>
      </w:r>
    </w:p>
    <w:p w14:paraId="68752ADD" w14:textId="4E21CA54" w:rsidR="00316BA3" w:rsidRPr="004B68D7" w:rsidRDefault="00B17D6F" w:rsidP="00316BA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　別室</w:t>
      </w:r>
    </w:p>
    <w:p w14:paraId="71FA558C" w14:textId="77777777" w:rsidR="00316BA3" w:rsidRPr="004B68D7" w:rsidRDefault="00316BA3" w:rsidP="00316BA3">
      <w:pPr>
        <w:pStyle w:val="a3"/>
        <w:rPr>
          <w:rFonts w:ascii="ＭＳ ゴシック" w:eastAsia="ＭＳ ゴシック" w:hAnsi="ＭＳ ゴシック" w:cs="ＭＳ ゴシック"/>
        </w:rPr>
      </w:pPr>
    </w:p>
    <w:p w14:paraId="2BB0BFF7" w14:textId="3CDDC4FF" w:rsidR="00316BA3" w:rsidRPr="004B68D7" w:rsidRDefault="00B17D6F" w:rsidP="00316BA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ける配慮</w:t>
      </w:r>
    </w:p>
    <w:p w14:paraId="36C133FC" w14:textId="1CC01EE0" w:rsidR="00316BA3" w:rsidRPr="004B68D7" w:rsidRDefault="00B17D6F" w:rsidP="00316BA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実施方式　チェック解答の試験時間延長を希望する場合，リスニング</w:t>
      </w:r>
      <w:r w:rsidR="00D64E44" w:rsidRPr="004B68D7">
        <w:rPr>
          <w:rFonts w:ascii="ＭＳ ゴシック" w:eastAsia="ＭＳ ゴシック" w:hAnsi="ＭＳ ゴシック" w:cs="ＭＳ ゴシック" w:hint="eastAsia"/>
        </w:rPr>
        <w:t>の実施方式</w:t>
      </w:r>
      <w:r w:rsidRPr="004B68D7">
        <w:rPr>
          <w:rFonts w:ascii="ＭＳ ゴシック" w:eastAsia="ＭＳ ゴシック" w:hAnsi="ＭＳ ゴシック" w:cs="ＭＳ ゴシック" w:hint="eastAsia"/>
        </w:rPr>
        <w:t>ついて，「連続方式」または「音止め方式」のどちらかを選択して申請が必要です。それぞれの実施方法の詳細は「３－７　リスニングにおける試験時間延長の実施方式」（</w:t>
      </w:r>
      <w:r w:rsidR="001A321E">
        <w:rPr>
          <w:rFonts w:ascii="ＭＳ ゴシック" w:eastAsia="ＭＳ ゴシック" w:hAnsi="ＭＳ ゴシック" w:cs="ＭＳ ゴシック" w:hint="eastAsia"/>
        </w:rPr>
        <w:t>２８</w:t>
      </w:r>
      <w:r w:rsidRPr="004B68D7">
        <w:rPr>
          <w:rFonts w:ascii="ＭＳ ゴシック" w:eastAsia="ＭＳ ゴシック" w:hAnsi="ＭＳ ゴシック" w:cs="ＭＳ ゴシック" w:hint="eastAsia"/>
        </w:rPr>
        <w:t>ページ参照）を確認してください。</w:t>
      </w:r>
    </w:p>
    <w:p w14:paraId="2CF40870" w14:textId="1B624677" w:rsidR="00316BA3" w:rsidRPr="004B68D7" w:rsidRDefault="00B17D6F" w:rsidP="00316BA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声聴取の方法　「連続方式」の場合はＩＣプレーヤーとヘッドホン，「音止め方式」の場合はＣＤプレーヤーとヘッドホンを使用。</w:t>
      </w:r>
    </w:p>
    <w:p w14:paraId="28F48BE1" w14:textId="3CABE26D" w:rsidR="00316BA3" w:rsidRDefault="00B17D6F" w:rsidP="00316BA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ＩＣプレーヤーの操作は，必要に応じて，監督者が補助します。ＣＤプレーヤーを使用する場合には，監督者が操作します。ヘッドホンに代えて，イヤホンの使用又はＣＤプレーヤーのスピーカーから直接音声を聞く方式を希望する場合は，「【Ａ】受験上の配慮申請書第３面」の「（２７）その他の希望配慮事項等」</w:t>
      </w:r>
      <w:r w:rsidR="0061040B"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欄に記入してください（４１ページ参照）。</w:t>
      </w:r>
    </w:p>
    <w:p w14:paraId="291A4AA3" w14:textId="70AE1D4A" w:rsidR="00966407" w:rsidRDefault="00966407" w:rsidP="00316BA3">
      <w:pPr>
        <w:pStyle w:val="a3"/>
        <w:rPr>
          <w:rFonts w:ascii="ＭＳ ゴシック" w:eastAsia="ＭＳ ゴシック" w:hAnsi="ＭＳ ゴシック" w:cs="ＭＳ ゴシック"/>
        </w:rPr>
      </w:pPr>
    </w:p>
    <w:p w14:paraId="62A6840F" w14:textId="46EFB120" w:rsidR="00966407" w:rsidRPr="00966407" w:rsidRDefault="00966407" w:rsidP="00316BA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読み書きの困難さにより，「試験時間延長」を希望する場合，それらを示す検査結果</w:t>
      </w:r>
      <w:r w:rsidR="000A09B6">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があれば，診断書と併せて提出してください。</w:t>
      </w:r>
    </w:p>
    <w:p w14:paraId="583718A9" w14:textId="79F6516A" w:rsidR="00E71398" w:rsidRPr="004B68D7" w:rsidRDefault="00E71398" w:rsidP="00316BA3">
      <w:pPr>
        <w:pStyle w:val="a3"/>
        <w:rPr>
          <w:rFonts w:ascii="ＭＳ ゴシック" w:eastAsia="ＭＳ ゴシック" w:hAnsi="ＭＳ ゴシック" w:cs="ＭＳ ゴシック"/>
        </w:rPr>
      </w:pPr>
    </w:p>
    <w:p w14:paraId="08D484A8" w14:textId="2142BD84" w:rsidR="00D0101C" w:rsidRPr="004B68D7" w:rsidRDefault="00B17D6F" w:rsidP="00D0101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②　試験時間延長なしの場合</w:t>
      </w:r>
    </w:p>
    <w:p w14:paraId="76301F30" w14:textId="3265703B" w:rsidR="00104B01" w:rsidRPr="004B68D7" w:rsidRDefault="00B17D6F" w:rsidP="00D0101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全ての科目における配慮</w:t>
      </w:r>
    </w:p>
    <w:p w14:paraId="5BF1DB40" w14:textId="47A06487" w:rsidR="00D0101C" w:rsidRPr="004B68D7" w:rsidRDefault="00B17D6F" w:rsidP="00D0101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解答方法　</w:t>
      </w:r>
      <w:r w:rsidR="00D64E44" w:rsidRPr="004B68D7">
        <w:rPr>
          <w:rFonts w:ascii="ＭＳ ゴシック" w:eastAsia="ＭＳ ゴシック" w:hAnsi="ＭＳ ゴシック" w:cs="ＭＳ ゴシック" w:hint="eastAsia"/>
        </w:rPr>
        <w:t>チェック</w:t>
      </w:r>
      <w:r w:rsidRPr="004B68D7">
        <w:rPr>
          <w:rFonts w:ascii="ＭＳ ゴシック" w:eastAsia="ＭＳ ゴシック" w:hAnsi="ＭＳ ゴシック" w:cs="ＭＳ ゴシック" w:hint="eastAsia"/>
        </w:rPr>
        <w:t>解答</w:t>
      </w:r>
    </w:p>
    <w:p w14:paraId="68750542" w14:textId="66248533" w:rsidR="00D0101C" w:rsidRPr="004B68D7" w:rsidRDefault="00B17D6F" w:rsidP="00D0101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　延長なし</w:t>
      </w:r>
    </w:p>
    <w:p w14:paraId="6C579B1A" w14:textId="63A4B236" w:rsidR="00D0101C" w:rsidRPr="004B68D7" w:rsidRDefault="00B17D6F" w:rsidP="00D0101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　別室</w:t>
      </w:r>
    </w:p>
    <w:p w14:paraId="77E62463" w14:textId="77777777" w:rsidR="00D0101C" w:rsidRPr="004B68D7" w:rsidRDefault="00D0101C" w:rsidP="00D0101C">
      <w:pPr>
        <w:pStyle w:val="a3"/>
        <w:rPr>
          <w:rFonts w:ascii="ＭＳ ゴシック" w:eastAsia="ＭＳ ゴシック" w:hAnsi="ＭＳ ゴシック" w:cs="ＭＳ ゴシック"/>
        </w:rPr>
      </w:pPr>
    </w:p>
    <w:p w14:paraId="530ED230" w14:textId="30B5181B" w:rsidR="00D0101C" w:rsidRPr="004B68D7" w:rsidRDefault="00B17D6F" w:rsidP="00D0101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ける配慮</w:t>
      </w:r>
    </w:p>
    <w:p w14:paraId="7AA26EC0" w14:textId="7E074BF8" w:rsidR="00D0101C" w:rsidRPr="004B68D7" w:rsidRDefault="00B17D6F" w:rsidP="00D0101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実施方式　一般受験者と同じ</w:t>
      </w:r>
    </w:p>
    <w:p w14:paraId="447FAA7E" w14:textId="6CD1F062" w:rsidR="00D0101C" w:rsidRPr="004B68D7" w:rsidRDefault="00B17D6F" w:rsidP="00D0101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声聴取の方法　ＩＣプレーヤーとヘッドホンを使用</w:t>
      </w:r>
    </w:p>
    <w:p w14:paraId="70BC8F98" w14:textId="43EA1245" w:rsidR="00D0101C" w:rsidRPr="004B68D7" w:rsidRDefault="00B17D6F" w:rsidP="00D0101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ＩＣプレーヤーの操作は，必要に応じて，監督者が補助します。ヘッドホンに代えて，イヤホンの使用又はＣＤプレーヤーのスピーカーから直接音声を聞く方式を希望する場合は，「【Ａ】受験上の配慮申請書第３面」の「（２７）その他の希望配慮事項等」</w:t>
      </w:r>
      <w:r w:rsidR="0061040B"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欄に記入してください（４１ページ参照）。</w:t>
      </w:r>
    </w:p>
    <w:p w14:paraId="54F652D4" w14:textId="77777777" w:rsidR="00D0101C" w:rsidRPr="004B68D7" w:rsidRDefault="00D0101C" w:rsidP="00316BA3">
      <w:pPr>
        <w:pStyle w:val="a3"/>
        <w:rPr>
          <w:rFonts w:ascii="ＭＳ ゴシック" w:eastAsia="ＭＳ ゴシック" w:hAnsi="ＭＳ ゴシック" w:cs="ＭＳ ゴシック"/>
        </w:rPr>
      </w:pPr>
    </w:p>
    <w:p w14:paraId="7BAF3CD0" w14:textId="03C3B211" w:rsidR="00E71398" w:rsidRPr="004B68D7" w:rsidRDefault="00B17D6F" w:rsidP="00316BA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上肢の機能障害により，「チェック解答」</w:t>
      </w:r>
      <w:r w:rsidR="004840A0">
        <w:rPr>
          <w:rFonts w:ascii="ＭＳ ゴシック" w:eastAsia="ＭＳ ゴシック" w:hAnsi="ＭＳ ゴシック" w:cs="ＭＳ ゴシック" w:hint="eastAsia"/>
        </w:rPr>
        <w:t>又は</w:t>
      </w:r>
      <w:r w:rsidRPr="004B68D7">
        <w:rPr>
          <w:rFonts w:ascii="ＭＳ ゴシック" w:eastAsia="ＭＳ ゴシック" w:hAnsi="ＭＳ ゴシック" w:cs="ＭＳ ゴシック" w:hint="eastAsia"/>
        </w:rPr>
        <w:t>「試験時間延長（１．３倍）」を</w:t>
      </w:r>
      <w:r w:rsidR="00595344" w:rsidRPr="004B68D7">
        <w:rPr>
          <w:rFonts w:ascii="ＭＳ ゴシック" w:eastAsia="ＭＳ ゴシック" w:hAnsi="ＭＳ ゴシック" w:cs="ＭＳ ゴシック" w:hint="eastAsia"/>
        </w:rPr>
        <w:t>希望</w:t>
      </w:r>
      <w:r w:rsidRPr="004B68D7">
        <w:rPr>
          <w:rFonts w:ascii="ＭＳ ゴシック" w:eastAsia="ＭＳ ゴシック" w:hAnsi="ＭＳ ゴシック" w:cs="ＭＳ ゴシック" w:hint="eastAsia"/>
        </w:rPr>
        <w:t>する場合は，診察の際に，医師の指示に従い，「【Ｂ３】診断書</w:t>
      </w:r>
      <w:r w:rsidR="008B26B4" w:rsidRPr="004B68D7">
        <w:rPr>
          <w:rFonts w:ascii="ＭＳ ゴシック" w:eastAsia="ＭＳ ゴシック" w:hAnsi="ＭＳ ゴシック" w:cs="ＭＳ ゴシック" w:hint="eastAsia"/>
        </w:rPr>
        <w:t>（肢体不自由関係）</w:t>
      </w:r>
      <w:r w:rsidRPr="004B68D7">
        <w:rPr>
          <w:rFonts w:ascii="ＭＳ ゴシック" w:eastAsia="ＭＳ ゴシック" w:hAnsi="ＭＳ ゴシック" w:cs="ＭＳ ゴシック" w:hint="eastAsia"/>
        </w:rPr>
        <w:t>」裏面の「●志願者自署欄」，「●マーク塗りつぶし欄」，「●チェック欄」の各欄を記入してください（</w:t>
      </w:r>
      <w:r w:rsidR="004840A0">
        <w:rPr>
          <w:rFonts w:ascii="ＭＳ ゴシック" w:eastAsia="ＭＳ ゴシック" w:hAnsi="ＭＳ ゴシック" w:cs="ＭＳ ゴシック" w:hint="eastAsia"/>
        </w:rPr>
        <w:t>４８</w:t>
      </w:r>
      <w:r w:rsidRPr="004B68D7">
        <w:rPr>
          <w:rFonts w:ascii="ＭＳ ゴシック" w:eastAsia="ＭＳ ゴシック" w:hAnsi="ＭＳ ゴシック" w:cs="ＭＳ ゴシック" w:hint="eastAsia"/>
        </w:rPr>
        <w:t>ページ</w:t>
      </w:r>
      <w:r w:rsidR="004B68D7" w:rsidRPr="004B68D7">
        <w:rPr>
          <w:rFonts w:ascii="ＭＳ ゴシック" w:eastAsia="ＭＳ ゴシック" w:hAnsi="ＭＳ ゴシック" w:cs="ＭＳ ゴシック" w:hint="eastAsia"/>
        </w:rPr>
        <w:t>質問</w:t>
      </w:r>
      <w:r w:rsidRPr="004B68D7">
        <w:rPr>
          <w:rFonts w:ascii="ＭＳ ゴシック" w:eastAsia="ＭＳ ゴシック" w:hAnsi="ＭＳ ゴシック" w:cs="ＭＳ ゴシック" w:hint="eastAsia"/>
        </w:rPr>
        <w:t>１参照）</w:t>
      </w:r>
      <w:r w:rsidR="004840A0">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また，それぞれの所要時間を医師が記入します。書字能力等の程度を，大学入試センターにおける審査の参考とします。</w:t>
      </w:r>
    </w:p>
    <w:p w14:paraId="01D7D382" w14:textId="77777777" w:rsidR="00063F29" w:rsidRPr="004B68D7" w:rsidRDefault="00063F29" w:rsidP="00316BA3">
      <w:pPr>
        <w:pStyle w:val="a3"/>
        <w:rPr>
          <w:rFonts w:ascii="ＭＳ ゴシック" w:eastAsia="ＭＳ ゴシック" w:hAnsi="ＭＳ ゴシック" w:cs="ＭＳ ゴシック"/>
        </w:rPr>
      </w:pPr>
    </w:p>
    <w:p w14:paraId="74194261" w14:textId="6D76FBBB" w:rsidR="007E26AC" w:rsidRPr="004B68D7" w:rsidRDefault="00B17D6F" w:rsidP="007E26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4840A0">
        <w:rPr>
          <w:rFonts w:ascii="ＭＳ ゴシック" w:eastAsia="ＭＳ ゴシック" w:hAnsi="ＭＳ ゴシック" w:cs="ＭＳ ゴシック" w:hint="eastAsia"/>
        </w:rPr>
        <w:t>１７</w:t>
      </w:r>
      <w:r w:rsidRPr="004B68D7">
        <w:rPr>
          <w:rFonts w:ascii="ＭＳ ゴシック" w:eastAsia="ＭＳ ゴシック" w:hAnsi="ＭＳ ゴシック" w:cs="ＭＳ ゴシック" w:hint="eastAsia"/>
        </w:rPr>
        <w:t>ページ</w:t>
      </w:r>
    </w:p>
    <w:p w14:paraId="08147B0D" w14:textId="08573344" w:rsidR="007E26AC" w:rsidRPr="004B68D7" w:rsidRDefault="00B17D6F" w:rsidP="007E26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解答用紙の記入方法</w:t>
      </w:r>
    </w:p>
    <w:p w14:paraId="3A48C346" w14:textId="27A024D8" w:rsidR="00316BA3" w:rsidRPr="004B68D7" w:rsidRDefault="00B17D6F" w:rsidP="00B717D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解答欄は次のとおりチェックしてください。（</w:t>
      </w:r>
      <w:r w:rsidR="006C2577" w:rsidRPr="004B68D7">
        <w:rPr>
          <w:rFonts w:ascii="ＭＳ ゴシック" w:eastAsia="ＭＳ ゴシック" w:hAnsi="ＭＳ ゴシック" w:cs="ＭＳ ゴシック" w:hint="eastAsia"/>
        </w:rPr>
        <w:t>掲載している</w:t>
      </w:r>
      <w:r w:rsidRPr="004B68D7">
        <w:rPr>
          <w:rFonts w:ascii="ＭＳ ゴシック" w:eastAsia="ＭＳ ゴシック" w:hAnsi="ＭＳ ゴシック" w:cs="ＭＳ ゴシック" w:hint="eastAsia"/>
        </w:rPr>
        <w:t>見本は，実物とは異なる場合があります。）また，大学入試センターのウェブサイト（裏表紙</w:t>
      </w:r>
      <w:r w:rsidR="00596745"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にチェック解答用紙のサンプルを掲載していますので，併せて確認してください。</w:t>
      </w:r>
    </w:p>
    <w:p w14:paraId="6FE01C0F" w14:textId="03A154A7" w:rsidR="005C573A" w:rsidRPr="004B68D7" w:rsidRDefault="005C573A" w:rsidP="00FF7413">
      <w:pPr>
        <w:pStyle w:val="a3"/>
        <w:rPr>
          <w:rFonts w:ascii="ＭＳ ゴシック" w:eastAsia="ＭＳ ゴシック" w:hAnsi="ＭＳ ゴシック" w:cs="ＭＳ ゴシック"/>
        </w:rPr>
      </w:pPr>
    </w:p>
    <w:p w14:paraId="49C2C362" w14:textId="4A393F9A" w:rsidR="00701313" w:rsidRPr="004B68D7" w:rsidRDefault="00B17D6F" w:rsidP="00701313">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見本】（原寸２２２ｍｍ×２７９ｍｍ）</w:t>
      </w:r>
    </w:p>
    <w:p w14:paraId="4FCE59C5" w14:textId="4FF66629"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解答欄に１，２，３，４，５，６，７，８，９の欄がある見本です。</w:t>
      </w:r>
    </w:p>
    <w:p w14:paraId="3A56CC3C" w14:textId="26D786DC" w:rsidR="00701313"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解答番号１の解答欄に２と解答する際のチェック例です。</w:t>
      </w:r>
    </w:p>
    <w:p w14:paraId="2EE5E254" w14:textId="1D1EF4FF"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を表示するのが難しい場合は，例えば「○（丸）」，「×（バツ）」，「／（斜線）」など，解答箇所が判読できる表示であればいずれでも構いません。）</w:t>
      </w:r>
    </w:p>
    <w:p w14:paraId="442883C3" w14:textId="1A2DA45D"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解答箇所を訂正する</w:t>
      </w:r>
      <w:r w:rsidR="004840A0">
        <w:rPr>
          <w:rFonts w:ascii="ＭＳ ゴシック" w:eastAsia="ＭＳ ゴシック" w:hAnsi="ＭＳ ゴシック" w:cs="ＭＳ ゴシック" w:hint="eastAsia"/>
        </w:rPr>
        <w:t>際に</w:t>
      </w:r>
      <w:r w:rsidRPr="004B68D7">
        <w:rPr>
          <w:rFonts w:ascii="ＭＳ ゴシック" w:eastAsia="ＭＳ ゴシック" w:hAnsi="ＭＳ ゴシック" w:cs="ＭＳ ゴシック" w:hint="eastAsia"/>
        </w:rPr>
        <w:t>，消しゴムで消すことが困難な場合は，</w:t>
      </w:r>
      <w:r w:rsidR="004840A0">
        <w:rPr>
          <w:rFonts w:ascii="ＭＳ ゴシック" w:eastAsia="ＭＳ ゴシック" w:hAnsi="ＭＳ ゴシック" w:cs="ＭＳ ゴシック" w:hint="eastAsia"/>
        </w:rPr>
        <w:t>解答の上から二重線等を追記するか，</w:t>
      </w:r>
      <w:r w:rsidRPr="004B68D7">
        <w:rPr>
          <w:rFonts w:ascii="ＭＳ ゴシック" w:eastAsia="ＭＳ ゴシック" w:hAnsi="ＭＳ ゴシック" w:cs="ＭＳ ゴシック" w:hint="eastAsia"/>
        </w:rPr>
        <w:t>監督者又は介助者に申し出て消してもらうことができます。</w:t>
      </w:r>
    </w:p>
    <w:p w14:paraId="6153A21C" w14:textId="48F5DAD5"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見本ここまで）</w:t>
      </w:r>
    </w:p>
    <w:p w14:paraId="5F393F0B" w14:textId="32346190" w:rsidR="005C573A" w:rsidRPr="004B68D7" w:rsidRDefault="005C573A" w:rsidP="00FF7413">
      <w:pPr>
        <w:pStyle w:val="a3"/>
        <w:rPr>
          <w:rFonts w:ascii="ＭＳ ゴシック" w:eastAsia="ＭＳ ゴシック" w:hAnsi="ＭＳ ゴシック" w:cs="ＭＳ ゴシック"/>
        </w:rPr>
      </w:pPr>
    </w:p>
    <w:p w14:paraId="710051C8" w14:textId="201C69B9"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参考】昨年度試験のチェック解答用紙枚数（片面印刷）</w:t>
      </w:r>
    </w:p>
    <w:p w14:paraId="3DD1C43D" w14:textId="2BC47123"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地理歴史，公民：計</w:t>
      </w:r>
      <w:r w:rsidR="00F91640" w:rsidRPr="004B68D7">
        <w:rPr>
          <w:rFonts w:ascii="ＭＳ ゴシック" w:eastAsia="ＭＳ ゴシック" w:hAnsi="ＭＳ ゴシック" w:cs="ＭＳ ゴシック" w:hint="eastAsia"/>
        </w:rPr>
        <w:t>１２</w:t>
      </w:r>
      <w:r w:rsidRPr="004B68D7">
        <w:rPr>
          <w:rFonts w:ascii="ＭＳ ゴシック" w:eastAsia="ＭＳ ゴシック" w:hAnsi="ＭＳ ゴシック" w:cs="ＭＳ ゴシック" w:hint="eastAsia"/>
        </w:rPr>
        <w:t>枚（３種類）</w:t>
      </w:r>
    </w:p>
    <w:p w14:paraId="33623692" w14:textId="00C52BC5"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地理総合／（スラッシュ）歴史総合／（スラッシュ）公共</w:t>
      </w:r>
      <w:r w:rsidRPr="004B68D7">
        <w:rPr>
          <w:rFonts w:ascii="ＭＳ ゴシック" w:eastAsia="ＭＳ ゴシック" w:hAnsi="ＭＳ ゴシック" w:cs="ＭＳ ゴシック" w:hint="eastAsia"/>
        </w:rPr>
        <w:t>』の１出題範囲目用：</w:t>
      </w:r>
      <w:r w:rsidR="00F91640" w:rsidRPr="004B68D7">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枚</w:t>
      </w:r>
    </w:p>
    <w:p w14:paraId="59D453C8" w14:textId="7B2D14E9"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地理総合／（スラッシュ）歴史総合／（スラッシュ）公共</w:t>
      </w:r>
      <w:r w:rsidRPr="004B68D7">
        <w:rPr>
          <w:rFonts w:ascii="ＭＳ ゴシック" w:eastAsia="ＭＳ ゴシック" w:hAnsi="ＭＳ ゴシック" w:cs="ＭＳ ゴシック" w:hint="eastAsia"/>
        </w:rPr>
        <w:t>』の２出題範囲目用：</w:t>
      </w:r>
      <w:r w:rsidR="00F91640" w:rsidRPr="004B68D7">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枚</w:t>
      </w:r>
    </w:p>
    <w:p w14:paraId="419F0A34" w14:textId="0753FEC4" w:rsidR="00701313"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地理総合／（スラッシュ）歴史総合／（スラッシュ）公共</w:t>
      </w:r>
      <w:r w:rsidRPr="004B68D7">
        <w:rPr>
          <w:rFonts w:ascii="ＭＳ ゴシック" w:eastAsia="ＭＳ ゴシック" w:hAnsi="ＭＳ ゴシック" w:cs="ＭＳ ゴシック" w:hint="eastAsia"/>
        </w:rPr>
        <w:t>』以外の科目用：</w:t>
      </w:r>
      <w:r w:rsidR="00F91640" w:rsidRPr="004B68D7">
        <w:rPr>
          <w:rFonts w:ascii="ＭＳ ゴシック" w:eastAsia="ＭＳ ゴシック" w:hAnsi="ＭＳ ゴシック" w:cs="ＭＳ ゴシック" w:hint="eastAsia"/>
        </w:rPr>
        <w:t>６</w:t>
      </w:r>
      <w:r w:rsidRPr="004B68D7">
        <w:rPr>
          <w:rFonts w:ascii="ＭＳ ゴシック" w:eastAsia="ＭＳ ゴシック" w:hAnsi="ＭＳ ゴシック" w:cs="ＭＳ ゴシック" w:hint="eastAsia"/>
        </w:rPr>
        <w:t>枚</w:t>
      </w:r>
    </w:p>
    <w:p w14:paraId="73CCE98F" w14:textId="172918C6" w:rsidR="00966407" w:rsidRPr="004B68D7" w:rsidRDefault="00966407" w:rsidP="0096640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国語：６枚</w:t>
      </w:r>
    </w:p>
    <w:p w14:paraId="0D5751F9" w14:textId="376CBA94"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外国語：８枚</w:t>
      </w:r>
    </w:p>
    <w:p w14:paraId="69F07234" w14:textId="12AFA07F"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６枚</w:t>
      </w:r>
    </w:p>
    <w:p w14:paraId="485A304C" w14:textId="3D67AD9A"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理科：計１４枚（３種類）</w:t>
      </w:r>
    </w:p>
    <w:p w14:paraId="46FBB3AB" w14:textId="2C5C395F"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物理基礎／（スラッシュ）化学基礎／（スラッシュ）生物基礎／（スラッシュ）地学基礎</w:t>
      </w:r>
      <w:r w:rsidRPr="004B68D7">
        <w:rPr>
          <w:rFonts w:ascii="ＭＳ ゴシック" w:eastAsia="ＭＳ ゴシック" w:hAnsi="ＭＳ ゴシック" w:cs="ＭＳ ゴシック" w:hint="eastAsia"/>
        </w:rPr>
        <w:t>』の１出題範囲目用：４枚</w:t>
      </w:r>
    </w:p>
    <w:p w14:paraId="41287BB7" w14:textId="76DB5985"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物理基礎／（スラッシュ）化学基礎／（スラッシュ）生物基礎／（スラッシュ）地学基礎</w:t>
      </w:r>
      <w:r w:rsidRPr="004B68D7">
        <w:rPr>
          <w:rFonts w:ascii="ＭＳ ゴシック" w:eastAsia="ＭＳ ゴシック" w:hAnsi="ＭＳ ゴシック" w:cs="ＭＳ ゴシック" w:hint="eastAsia"/>
        </w:rPr>
        <w:t>』の２出題範囲目用：４枚</w:t>
      </w:r>
    </w:p>
    <w:p w14:paraId="491EF817" w14:textId="7F73A3DC"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物理基礎／（スラッシュ）化学基礎／（スラッシュ）生物基礎／（スラッシュ）地学基礎</w:t>
      </w:r>
      <w:r w:rsidRPr="004B68D7">
        <w:rPr>
          <w:rFonts w:ascii="ＭＳ ゴシック" w:eastAsia="ＭＳ ゴシック" w:hAnsi="ＭＳ ゴシック" w:cs="ＭＳ ゴシック" w:hint="eastAsia"/>
        </w:rPr>
        <w:t>』以外の科目用　　　　：６枚</w:t>
      </w:r>
    </w:p>
    <w:p w14:paraId="442077AD" w14:textId="5D75D2EA"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数学①グループ：</w:t>
      </w:r>
      <w:r w:rsidR="004840A0">
        <w:rPr>
          <w:rFonts w:ascii="ＭＳ ゴシック" w:eastAsia="ＭＳ ゴシック" w:hAnsi="ＭＳ ゴシック" w:cs="ＭＳ ゴシック" w:hint="eastAsia"/>
        </w:rPr>
        <w:t>１６</w:t>
      </w:r>
      <w:r w:rsidRPr="004B68D7">
        <w:rPr>
          <w:rFonts w:ascii="ＭＳ ゴシック" w:eastAsia="ＭＳ ゴシック" w:hAnsi="ＭＳ ゴシック" w:cs="ＭＳ ゴシック" w:hint="eastAsia"/>
        </w:rPr>
        <w:t>枚</w:t>
      </w:r>
    </w:p>
    <w:p w14:paraId="2C9C0236" w14:textId="0C2931C7" w:rsidR="00701313" w:rsidRPr="004B68D7" w:rsidRDefault="00B17D6F" w:rsidP="00701313">
      <w:pPr>
        <w:pStyle w:val="a3"/>
        <w:rPr>
          <w:rFonts w:ascii="ＭＳ ゴシック" w:eastAsia="ＭＳ ゴシック" w:hAnsi="ＭＳ ゴシック" w:cs="ＭＳ ゴシック"/>
          <w:lang w:eastAsia="zh-CN"/>
        </w:rPr>
      </w:pPr>
      <w:r w:rsidRPr="004B68D7">
        <w:rPr>
          <w:rFonts w:ascii="ＭＳ ゴシック" w:eastAsia="ＭＳ ゴシック" w:hAnsi="ＭＳ ゴシック" w:cs="ＭＳ ゴシック" w:hint="eastAsia"/>
          <w:lang w:eastAsia="zh-CN"/>
        </w:rPr>
        <w:t>数学②</w:t>
      </w:r>
      <w:r w:rsidRPr="004B68D7">
        <w:rPr>
          <w:rFonts w:ascii="ＭＳ ゴシック" w:eastAsia="ＭＳ ゴシック" w:hAnsi="ＭＳ ゴシック" w:cs="ＭＳ ゴシック" w:hint="eastAsia"/>
        </w:rPr>
        <w:t>グループ</w:t>
      </w:r>
      <w:r w:rsidRPr="004B68D7">
        <w:rPr>
          <w:rFonts w:ascii="ＭＳ ゴシック" w:eastAsia="ＭＳ ゴシック" w:hAnsi="ＭＳ ゴシック" w:cs="ＭＳ ゴシック" w:hint="eastAsia"/>
          <w:lang w:eastAsia="zh-CN"/>
        </w:rPr>
        <w:t>：</w:t>
      </w:r>
      <w:r w:rsidR="004840A0">
        <w:rPr>
          <w:rFonts w:ascii="ＭＳ ゴシック" w:eastAsia="ＭＳ ゴシック" w:hAnsi="ＭＳ ゴシック" w:cs="ＭＳ ゴシック" w:hint="eastAsia"/>
        </w:rPr>
        <w:t>２０</w:t>
      </w:r>
      <w:r w:rsidRPr="004B68D7">
        <w:rPr>
          <w:rFonts w:ascii="ＭＳ ゴシック" w:eastAsia="ＭＳ ゴシック" w:hAnsi="ＭＳ ゴシック" w:cs="ＭＳ ゴシック" w:hint="eastAsia"/>
          <w:lang w:eastAsia="zh-CN"/>
        </w:rPr>
        <w:t>枚</w:t>
      </w:r>
    </w:p>
    <w:p w14:paraId="780DADB3" w14:textId="4FD34ABC"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情報：</w:t>
      </w:r>
      <w:r w:rsidR="004840A0">
        <w:rPr>
          <w:rFonts w:ascii="ＭＳ ゴシック" w:eastAsia="ＭＳ ゴシック" w:hAnsi="ＭＳ ゴシック" w:cs="ＭＳ ゴシック" w:hint="eastAsia"/>
        </w:rPr>
        <w:t>１０</w:t>
      </w:r>
      <w:r w:rsidRPr="004B68D7">
        <w:rPr>
          <w:rFonts w:ascii="ＭＳ ゴシック" w:eastAsia="ＭＳ ゴシック" w:hAnsi="ＭＳ ゴシック" w:cs="ＭＳ ゴシック" w:hint="eastAsia"/>
        </w:rPr>
        <w:t>枚</w:t>
      </w:r>
    </w:p>
    <w:p w14:paraId="3FCDB54C" w14:textId="707562AB"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地理歴史，公民及び理科については，</w:t>
      </w:r>
      <w:r w:rsidR="00F91640" w:rsidRPr="004B68D7">
        <w:rPr>
          <w:rFonts w:ascii="ＭＳ ゴシック" w:eastAsia="ＭＳ ゴシック" w:hAnsi="ＭＳ ゴシック" w:cs="ＭＳ ゴシック" w:hint="eastAsia"/>
        </w:rPr>
        <w:t>１つの解答時間につき</w:t>
      </w:r>
      <w:r w:rsidRPr="004B68D7">
        <w:rPr>
          <w:rFonts w:ascii="ＭＳ ゴシック" w:eastAsia="ＭＳ ゴシック" w:hAnsi="ＭＳ ゴシック" w:cs="ＭＳ ゴシック" w:hint="eastAsia"/>
        </w:rPr>
        <w:t>解答用紙を３種類配付し</w:t>
      </w:r>
      <w:r w:rsidR="00673814" w:rsidRPr="004B68D7">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解答する科目によって使用する解答用紙の種類が異なります。</w:t>
      </w:r>
      <w:r w:rsidR="00F91640" w:rsidRPr="004B68D7">
        <w:rPr>
          <w:rFonts w:ascii="ＭＳ ゴシック" w:eastAsia="ＭＳ ゴシック" w:hAnsi="ＭＳ ゴシック" w:cs="ＭＳ ゴシック" w:hint="eastAsia"/>
        </w:rPr>
        <w:t>大学入試センターのウェブサイト（裏表紙参照）にチェック解答用紙のサンプルを掲載していますので</w:t>
      </w:r>
      <w:r w:rsidR="00D360BF" w:rsidRPr="004B68D7">
        <w:rPr>
          <w:rFonts w:ascii="ＭＳ ゴシック" w:eastAsia="ＭＳ ゴシック" w:hAnsi="ＭＳ ゴシック" w:cs="ＭＳ ゴシック" w:hint="eastAsia"/>
        </w:rPr>
        <w:t>，試験前までに確認してください。</w:t>
      </w:r>
    </w:p>
    <w:p w14:paraId="51B0F575" w14:textId="77777777" w:rsidR="00701313" w:rsidRPr="004B68D7" w:rsidRDefault="00701313" w:rsidP="00701313">
      <w:pPr>
        <w:pStyle w:val="a3"/>
        <w:rPr>
          <w:rFonts w:ascii="ＭＳ ゴシック" w:eastAsia="ＭＳ ゴシック" w:hAnsi="ＭＳ ゴシック" w:cs="ＭＳ ゴシック"/>
        </w:rPr>
      </w:pPr>
    </w:p>
    <w:p w14:paraId="0CC562F9" w14:textId="77E6F386"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鉛筆以外での解答を希望する場合は，「３－３　事前相談が必要な配慮事項」（</w:t>
      </w:r>
      <w:r w:rsidR="004840A0">
        <w:rPr>
          <w:rFonts w:ascii="ＭＳ ゴシック" w:eastAsia="ＭＳ ゴシック" w:hAnsi="ＭＳ ゴシック" w:cs="ＭＳ ゴシック" w:hint="eastAsia"/>
        </w:rPr>
        <w:t>２６</w:t>
      </w:r>
      <w:r w:rsidRPr="004B68D7">
        <w:rPr>
          <w:rFonts w:ascii="ＭＳ ゴシック" w:eastAsia="ＭＳ ゴシック" w:hAnsi="ＭＳ ゴシック" w:cs="ＭＳ ゴシック" w:hint="eastAsia"/>
        </w:rPr>
        <w:t>ページ</w:t>
      </w:r>
      <w:r w:rsidR="009B1CD0"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を確認してください。</w:t>
      </w:r>
    </w:p>
    <w:p w14:paraId="0B72994A" w14:textId="02AF4769" w:rsidR="00701313" w:rsidRPr="004B68D7" w:rsidRDefault="00701313" w:rsidP="00701313">
      <w:pPr>
        <w:pStyle w:val="a3"/>
        <w:rPr>
          <w:rFonts w:ascii="ＭＳ ゴシック" w:eastAsia="ＭＳ ゴシック" w:hAnsi="ＭＳ ゴシック" w:cs="ＭＳ ゴシック"/>
        </w:rPr>
      </w:pPr>
    </w:p>
    <w:p w14:paraId="1953445D" w14:textId="77777777" w:rsidR="00063F29" w:rsidRPr="004B68D7" w:rsidRDefault="00063F29" w:rsidP="00701313">
      <w:pPr>
        <w:pStyle w:val="a3"/>
        <w:rPr>
          <w:rFonts w:ascii="ＭＳ ゴシック" w:eastAsia="ＭＳ ゴシック" w:hAnsi="ＭＳ ゴシック" w:cs="ＭＳ ゴシック"/>
        </w:rPr>
      </w:pPr>
    </w:p>
    <w:p w14:paraId="7B026692" w14:textId="4E6E86E2" w:rsidR="001A1940" w:rsidRPr="004B68D7" w:rsidRDefault="00B17D6F" w:rsidP="001A19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4840A0">
        <w:rPr>
          <w:rFonts w:ascii="ＭＳ ゴシック" w:eastAsia="ＭＳ ゴシック" w:hAnsi="ＭＳ ゴシック" w:cs="ＭＳ ゴシック" w:hint="eastAsia"/>
        </w:rPr>
        <w:t>１８</w:t>
      </w:r>
      <w:r w:rsidRPr="004B68D7">
        <w:rPr>
          <w:rFonts w:ascii="ＭＳ ゴシック" w:eastAsia="ＭＳ ゴシック" w:hAnsi="ＭＳ ゴシック" w:cs="ＭＳ ゴシック" w:hint="eastAsia"/>
        </w:rPr>
        <w:t>ページ</w:t>
      </w:r>
    </w:p>
    <w:p w14:paraId="2625F84F" w14:textId="2410957B" w:rsidR="001A1940" w:rsidRPr="004B68D7" w:rsidRDefault="00B17D6F" w:rsidP="001A19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代筆解答</w:t>
      </w:r>
    </w:p>
    <w:p w14:paraId="6AA73775" w14:textId="323EB71B" w:rsidR="001A1940" w:rsidRPr="004B68D7" w:rsidRDefault="00B17D6F" w:rsidP="001A19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代筆解答とは，体幹の機能障害や上肢の機能障害等により筆記をすることができない者又は困難な者で，チェック解答が不可能な者等を対象に，受験者が問題番号と解答を口頭等で伝え，代筆者が，受験者に代わって解答用紙に記入する解答方法です。</w:t>
      </w:r>
      <w:r w:rsidR="004840A0">
        <w:rPr>
          <w:rFonts w:ascii="ＭＳ ゴシック" w:eastAsia="ＭＳ ゴシック" w:hAnsi="ＭＳ ゴシック" w:cs="ＭＳ ゴシック" w:hint="eastAsia"/>
        </w:rPr>
        <w:t>許可された場合，</w:t>
      </w:r>
      <w:r w:rsidR="0031360B">
        <w:rPr>
          <w:rFonts w:ascii="ＭＳ ゴシック" w:eastAsia="ＭＳ ゴシック" w:hAnsi="ＭＳ ゴシック" w:cs="ＭＳ ゴシック" w:hint="eastAsia"/>
        </w:rPr>
        <w:t>１２月頃に試験場となる大学と事前打合せを行います。</w:t>
      </w:r>
    </w:p>
    <w:p w14:paraId="4EE08F8C" w14:textId="77777777" w:rsidR="001A1940" w:rsidRPr="004B68D7" w:rsidRDefault="001A1940" w:rsidP="001A1940">
      <w:pPr>
        <w:pStyle w:val="a3"/>
        <w:rPr>
          <w:rFonts w:ascii="ＭＳ ゴシック" w:eastAsia="ＭＳ ゴシック" w:hAnsi="ＭＳ ゴシック" w:cs="ＭＳ ゴシック"/>
        </w:rPr>
      </w:pPr>
    </w:p>
    <w:p w14:paraId="2C07795E" w14:textId="2FCF5748" w:rsidR="001A1940" w:rsidRPr="004B68D7" w:rsidRDefault="00B17D6F" w:rsidP="001A19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代筆解答が許可された場合，代筆者が配置され，受験者用の問題冊子２冊が配付されます。また，代筆解答では，受験者が発言した解答内容等を記録するために，全ての試験時間において，録音を行います。録音したデータは，解答内容の確認等の業務以外の目的で使用することはありません。</w:t>
      </w:r>
    </w:p>
    <w:p w14:paraId="636B5F9B" w14:textId="77777777" w:rsidR="001A1940" w:rsidRPr="004B68D7" w:rsidRDefault="001A1940" w:rsidP="001A1940">
      <w:pPr>
        <w:pStyle w:val="a3"/>
        <w:rPr>
          <w:rFonts w:ascii="ＭＳ ゴシック" w:eastAsia="ＭＳ ゴシック" w:hAnsi="ＭＳ ゴシック" w:cs="ＭＳ ゴシック"/>
        </w:rPr>
      </w:pPr>
    </w:p>
    <w:p w14:paraId="35C7DA46" w14:textId="01397AED" w:rsidR="001A1940" w:rsidRPr="004B68D7" w:rsidRDefault="00B17D6F" w:rsidP="001A19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代筆解答を申請する場合に，解答手段として機器（音声による意思伝達装置，パソコン等）の持参使用を希望する場合は，事前相談が必要になりますので，大学入試センター事業第１課（裏表紙参照）に連絡してください。</w:t>
      </w:r>
    </w:p>
    <w:p w14:paraId="1E8F9F9D" w14:textId="5D1A7148" w:rsidR="005C573A" w:rsidRPr="004B68D7" w:rsidRDefault="005C573A" w:rsidP="00FF7413">
      <w:pPr>
        <w:pStyle w:val="a3"/>
        <w:rPr>
          <w:rFonts w:ascii="ＭＳ ゴシック" w:eastAsia="ＭＳ ゴシック" w:hAnsi="ＭＳ ゴシック" w:cs="ＭＳ ゴシック"/>
        </w:rPr>
      </w:pPr>
    </w:p>
    <w:p w14:paraId="5A78AC0C" w14:textId="2122DE6D" w:rsidR="00C4181A" w:rsidRPr="004B68D7" w:rsidRDefault="00B17D6F" w:rsidP="00FF74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代筆解答が許可された場合の解答方法等</w:t>
      </w:r>
    </w:p>
    <w:p w14:paraId="254D224F" w14:textId="0CFB557D" w:rsidR="00C4181A" w:rsidRPr="004B68D7" w:rsidRDefault="00B17D6F" w:rsidP="00FF74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代筆解答を希望する場合，配慮申請時に，「①試験時間延長（１．３倍）」か「②試験時間延長なし」のどちらかを選択して申請が必要です。また，代筆解答が許可された場合，試験室は別室（</w:t>
      </w:r>
      <w:r w:rsidR="0031360B">
        <w:rPr>
          <w:rFonts w:ascii="ＭＳ ゴシック" w:eastAsia="ＭＳ ゴシック" w:hAnsi="ＭＳ ゴシック" w:cs="ＭＳ ゴシック" w:hint="eastAsia"/>
        </w:rPr>
        <w:t>３０</w:t>
      </w:r>
      <w:r w:rsidRPr="004B68D7">
        <w:rPr>
          <w:rFonts w:ascii="ＭＳ ゴシック" w:eastAsia="ＭＳ ゴシック" w:hAnsi="ＭＳ ゴシック" w:cs="ＭＳ ゴシック" w:hint="eastAsia"/>
        </w:rPr>
        <w:t>ページ</w:t>
      </w:r>
      <w:r w:rsidR="004B68D7" w:rsidRPr="004B68D7">
        <w:rPr>
          <w:rFonts w:ascii="ＭＳ ゴシック" w:eastAsia="ＭＳ ゴシック" w:hAnsi="ＭＳ ゴシック" w:cs="ＭＳ ゴシック" w:hint="eastAsia"/>
        </w:rPr>
        <w:t>質問</w:t>
      </w:r>
      <w:r w:rsidRPr="004B68D7">
        <w:rPr>
          <w:rFonts w:ascii="ＭＳ ゴシック" w:eastAsia="ＭＳ ゴシック" w:hAnsi="ＭＳ ゴシック" w:cs="ＭＳ ゴシック" w:hint="eastAsia"/>
        </w:rPr>
        <w:t>４参照）となります。</w:t>
      </w:r>
    </w:p>
    <w:p w14:paraId="30D3EB4F" w14:textId="4CF714B5" w:rsidR="005B45AE" w:rsidRPr="004B68D7" w:rsidRDefault="005B45AE" w:rsidP="00FF7413">
      <w:pPr>
        <w:pStyle w:val="a3"/>
        <w:rPr>
          <w:rFonts w:ascii="ＭＳ ゴシック" w:eastAsia="ＭＳ ゴシック" w:hAnsi="ＭＳ ゴシック" w:cs="ＭＳ ゴシック"/>
        </w:rPr>
      </w:pPr>
    </w:p>
    <w:p w14:paraId="7DC06366" w14:textId="44E0675A"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①　試験時間延長１．３倍の場合</w:t>
      </w:r>
    </w:p>
    <w:p w14:paraId="58B242F4" w14:textId="7761A30A"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全ての科目における配慮</w:t>
      </w:r>
    </w:p>
    <w:p w14:paraId="49BF7111" w14:textId="039309C5"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解答方法　代筆解答</w:t>
      </w:r>
    </w:p>
    <w:p w14:paraId="50617EA1" w14:textId="6572CEAE"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　１．３倍（数学のみ１．５倍）</w:t>
      </w:r>
    </w:p>
    <w:p w14:paraId="4C974898" w14:textId="48794AEB" w:rsidR="008A4680"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代筆解答で試験時間延長（１．３倍）に該当する者は，意思伝達に著しく時間を要すると認められる者です。ただし，数学は，試験時間が１．５倍となります。なお，数学以外の教科・科目でも１．３倍の延長では試験時間の不足が見込まれるため，１．５倍の試験時間延長が必要な場合は，「</w:t>
      </w:r>
      <w:r w:rsidR="0031360B">
        <w:rPr>
          <w:rFonts w:ascii="ＭＳ ゴシック" w:eastAsia="ＭＳ ゴシック" w:hAnsi="ＭＳ ゴシック" w:cs="ＭＳ ゴシック" w:hint="eastAsia"/>
        </w:rPr>
        <w:t>申請</w:t>
      </w:r>
      <w:r w:rsidRPr="004B68D7">
        <w:rPr>
          <w:rFonts w:ascii="ＭＳ ゴシック" w:eastAsia="ＭＳ ゴシック" w:hAnsi="ＭＳ ゴシック" w:cs="ＭＳ ゴシック" w:hint="eastAsia"/>
        </w:rPr>
        <w:t>に注意が必要な配慮事項」（</w:t>
      </w:r>
      <w:r w:rsidR="0031360B">
        <w:rPr>
          <w:rFonts w:ascii="ＭＳ ゴシック" w:eastAsia="ＭＳ ゴシック" w:hAnsi="ＭＳ ゴシック" w:cs="ＭＳ ゴシック" w:hint="eastAsia"/>
        </w:rPr>
        <w:t>２５</w:t>
      </w:r>
      <w:r w:rsidRPr="004B68D7">
        <w:rPr>
          <w:rFonts w:ascii="ＭＳ ゴシック" w:eastAsia="ＭＳ ゴシック" w:hAnsi="ＭＳ ゴシック" w:cs="ＭＳ ゴシック" w:hint="eastAsia"/>
        </w:rPr>
        <w:t>ページ（注３）参照）を確認してください。</w:t>
      </w:r>
    </w:p>
    <w:p w14:paraId="0CDFEC12" w14:textId="774190CE"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　別室</w:t>
      </w:r>
    </w:p>
    <w:p w14:paraId="05702A1C" w14:textId="77777777" w:rsidR="005B6A8F" w:rsidRPr="004B68D7" w:rsidRDefault="005B6A8F" w:rsidP="005B6A8F">
      <w:pPr>
        <w:pStyle w:val="a3"/>
        <w:rPr>
          <w:rFonts w:ascii="ＭＳ ゴシック" w:eastAsia="ＭＳ ゴシック" w:hAnsi="ＭＳ ゴシック" w:cs="ＭＳ ゴシック"/>
        </w:rPr>
      </w:pPr>
    </w:p>
    <w:p w14:paraId="3B0C3729" w14:textId="72BDB42C"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ける配慮</w:t>
      </w:r>
    </w:p>
    <w:p w14:paraId="5EACE234" w14:textId="703BFD23"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実施方式　代筆解答の試験時間延長を希望する場合，リスニングについては，実施方式を「連続方式」または「音止め方式」のどちらかを選択して申請が必要です。それぞれの実施方法の詳細は「３－７　リスニングにおける試験時間延長の実施方式」（</w:t>
      </w:r>
      <w:r w:rsidR="0031360B">
        <w:rPr>
          <w:rFonts w:ascii="ＭＳ ゴシック" w:eastAsia="ＭＳ ゴシック" w:hAnsi="ＭＳ ゴシック" w:cs="ＭＳ ゴシック" w:hint="eastAsia"/>
        </w:rPr>
        <w:t>２８</w:t>
      </w:r>
      <w:r w:rsidRPr="004B68D7">
        <w:rPr>
          <w:rFonts w:ascii="ＭＳ ゴシック" w:eastAsia="ＭＳ ゴシック" w:hAnsi="ＭＳ ゴシック" w:cs="ＭＳ ゴシック" w:hint="eastAsia"/>
        </w:rPr>
        <w:t>ページ参照）を確認してください。</w:t>
      </w:r>
    </w:p>
    <w:p w14:paraId="296EDB94" w14:textId="4C328DD9" w:rsidR="005B6A8F" w:rsidRPr="004B68D7" w:rsidRDefault="00B17D6F" w:rsidP="008A468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声聴取の方法　ＣＤプレーヤーのスピーカーから直接音声を聞く方式</w:t>
      </w:r>
    </w:p>
    <w:p w14:paraId="1CEA8BD1" w14:textId="49BA7274"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Ｄプレーヤーについては，監督者が操作します。</w:t>
      </w:r>
    </w:p>
    <w:p w14:paraId="6D029C9A" w14:textId="77777777" w:rsidR="005B6A8F" w:rsidRPr="004B68D7" w:rsidRDefault="005B6A8F" w:rsidP="005B6A8F">
      <w:pPr>
        <w:pStyle w:val="a3"/>
        <w:rPr>
          <w:rFonts w:ascii="ＭＳ ゴシック" w:eastAsia="ＭＳ ゴシック" w:hAnsi="ＭＳ ゴシック" w:cs="ＭＳ ゴシック"/>
        </w:rPr>
      </w:pPr>
    </w:p>
    <w:p w14:paraId="183EAB52" w14:textId="1247C9B5"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②　試験時間延長なしの場合</w:t>
      </w:r>
    </w:p>
    <w:p w14:paraId="373F2781" w14:textId="30F1F481"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全ての科目における配慮</w:t>
      </w:r>
    </w:p>
    <w:p w14:paraId="0CDB5AFB" w14:textId="6571CCDA"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解答方法　代筆解答</w:t>
      </w:r>
    </w:p>
    <w:p w14:paraId="563DFDDD" w14:textId="15B7C6DD"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　延長なし</w:t>
      </w:r>
    </w:p>
    <w:p w14:paraId="2340E758" w14:textId="3C86EAED"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　別室</w:t>
      </w:r>
    </w:p>
    <w:p w14:paraId="0BF7EF91" w14:textId="77777777" w:rsidR="005B6A8F" w:rsidRPr="004B68D7" w:rsidRDefault="005B6A8F" w:rsidP="005B6A8F">
      <w:pPr>
        <w:pStyle w:val="a3"/>
        <w:rPr>
          <w:rFonts w:ascii="ＭＳ ゴシック" w:eastAsia="ＭＳ ゴシック" w:hAnsi="ＭＳ ゴシック" w:cs="ＭＳ ゴシック"/>
        </w:rPr>
      </w:pPr>
    </w:p>
    <w:p w14:paraId="41AE43ED" w14:textId="5F549676"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ける配慮</w:t>
      </w:r>
    </w:p>
    <w:p w14:paraId="5570A20E" w14:textId="3FCA97DD"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実施方式　一般受験者と同じ</w:t>
      </w:r>
    </w:p>
    <w:p w14:paraId="75581D1B" w14:textId="5C1AF519" w:rsidR="006E75D9" w:rsidRPr="004B68D7" w:rsidRDefault="00B17D6F" w:rsidP="006E75D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声聴取の方法　ＣＤプレーヤーのスピーカーから直接音声を聞く方式</w:t>
      </w:r>
    </w:p>
    <w:p w14:paraId="506195AF" w14:textId="3109AB8E" w:rsidR="006E75D9" w:rsidRPr="004B68D7" w:rsidRDefault="00B17D6F" w:rsidP="006E75D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Ｄプレーヤーについては，監督者が操作します。</w:t>
      </w:r>
    </w:p>
    <w:p w14:paraId="6BCB92D4" w14:textId="18B97994" w:rsidR="00A624CC" w:rsidRPr="004B68D7" w:rsidRDefault="00B17D6F" w:rsidP="00FF74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代筆解答を希望する場合は，配慮申請時に受験科目等の申請が必要です。</w:t>
      </w:r>
      <w:r w:rsidR="0031360B">
        <w:rPr>
          <w:rFonts w:ascii="ＭＳ ゴシック" w:eastAsia="ＭＳ ゴシック" w:hAnsi="ＭＳ ゴシック" w:cs="ＭＳ ゴシック" w:hint="eastAsia"/>
        </w:rPr>
        <w:t>代筆解答を希望する</w:t>
      </w:r>
      <w:r w:rsidRPr="004B68D7">
        <w:rPr>
          <w:rFonts w:ascii="ＭＳ ゴシック" w:eastAsia="ＭＳ ゴシック" w:hAnsi="ＭＳ ゴシック" w:cs="ＭＳ ゴシック" w:hint="eastAsia"/>
        </w:rPr>
        <w:t>場合は，「【Ａ】受験上の配慮申請書第１面」（１１）欄で</w:t>
      </w:r>
      <w:r w:rsidR="0031360B">
        <w:rPr>
          <w:rFonts w:ascii="ＭＳ ゴシック" w:eastAsia="ＭＳ ゴシック" w:hAnsi="ＭＳ ゴシック" w:cs="ＭＳ ゴシック" w:hint="eastAsia"/>
        </w:rPr>
        <w:t>受験科目等を</w:t>
      </w:r>
      <w:r w:rsidRPr="004B68D7">
        <w:rPr>
          <w:rFonts w:ascii="ＭＳ ゴシック" w:eastAsia="ＭＳ ゴシック" w:hAnsi="ＭＳ ゴシック" w:cs="ＭＳ ゴシック" w:hint="eastAsia"/>
        </w:rPr>
        <w:t>選択してください。申請した受験科目等については，「受験科目等通知・確認書」により通知しますの</w:t>
      </w:r>
      <w:r w:rsidRPr="004B68D7">
        <w:rPr>
          <w:rFonts w:ascii="ＭＳ ゴシック" w:eastAsia="ＭＳ ゴシック" w:hAnsi="ＭＳ ゴシック" w:cs="ＭＳ ゴシック" w:hint="eastAsia"/>
        </w:rPr>
        <w:lastRenderedPageBreak/>
        <w:t>で，必ず確認してください（</w:t>
      </w:r>
      <w:r w:rsidR="0031360B">
        <w:rPr>
          <w:rFonts w:ascii="ＭＳ ゴシック" w:eastAsia="ＭＳ ゴシック" w:hAnsi="ＭＳ ゴシック" w:cs="ＭＳ ゴシック" w:hint="eastAsia"/>
        </w:rPr>
        <w:t>３４</w:t>
      </w:r>
      <w:r w:rsidRPr="004B68D7">
        <w:rPr>
          <w:rFonts w:ascii="ＭＳ ゴシック" w:eastAsia="ＭＳ ゴシック" w:hAnsi="ＭＳ ゴシック" w:cs="ＭＳ ゴシック" w:hint="eastAsia"/>
        </w:rPr>
        <w:t>ページ参照）。</w:t>
      </w:r>
    </w:p>
    <w:p w14:paraId="206AA5F7" w14:textId="27FC06EA" w:rsidR="00A624CC" w:rsidRPr="004B68D7" w:rsidRDefault="00A624CC" w:rsidP="00FF7413">
      <w:pPr>
        <w:pStyle w:val="a3"/>
        <w:rPr>
          <w:rFonts w:ascii="ＭＳ ゴシック" w:eastAsia="ＭＳ ゴシック" w:hAnsi="ＭＳ ゴシック" w:cs="ＭＳ ゴシック"/>
        </w:rPr>
      </w:pPr>
    </w:p>
    <w:p w14:paraId="0AA1F7E2" w14:textId="77777777" w:rsidR="00063F29" w:rsidRPr="004B68D7" w:rsidRDefault="00063F29" w:rsidP="00FF7413">
      <w:pPr>
        <w:pStyle w:val="a3"/>
        <w:rPr>
          <w:rFonts w:ascii="ＭＳ ゴシック" w:eastAsia="ＭＳ ゴシック" w:hAnsi="ＭＳ ゴシック" w:cs="ＭＳ ゴシック"/>
        </w:rPr>
      </w:pPr>
    </w:p>
    <w:p w14:paraId="55230FA9" w14:textId="45C8FB6A" w:rsidR="00717E4C" w:rsidRPr="004B68D7" w:rsidRDefault="00B17D6F" w:rsidP="00717E4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31360B">
        <w:rPr>
          <w:rFonts w:ascii="ＭＳ ゴシック" w:eastAsia="ＭＳ ゴシック" w:hAnsi="ＭＳ ゴシック" w:cs="ＭＳ ゴシック" w:hint="eastAsia"/>
        </w:rPr>
        <w:t>１９</w:t>
      </w:r>
      <w:r w:rsidRPr="004B68D7">
        <w:rPr>
          <w:rFonts w:ascii="ＭＳ ゴシック" w:eastAsia="ＭＳ ゴシック" w:hAnsi="ＭＳ ゴシック" w:cs="ＭＳ ゴシック" w:hint="eastAsia"/>
        </w:rPr>
        <w:t>ページ</w:t>
      </w:r>
    </w:p>
    <w:p w14:paraId="3D1CB25E" w14:textId="5856C2D1" w:rsidR="00717E4C" w:rsidRPr="004B68D7" w:rsidRDefault="00B17D6F" w:rsidP="00717E4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マークシート解答）</w:t>
      </w:r>
    </w:p>
    <w:p w14:paraId="7D66FA03" w14:textId="300CE095" w:rsidR="007E595E"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時間延長（マークシート解答）とは，解答方法は一般受験者と同様にマークシートを使用しますが，試験時間を延長する配慮事項です。</w:t>
      </w:r>
    </w:p>
    <w:p w14:paraId="550221A2" w14:textId="336F81AD" w:rsidR="00F800EF"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時間延長（マークシート解答）が許可された場合，試験開始時刻等が一般受験者とは異なるため，別室</w:t>
      </w:r>
      <w:r w:rsidR="0031360B">
        <w:rPr>
          <w:rFonts w:ascii="ＭＳ ゴシック" w:eastAsia="ＭＳ ゴシック" w:hAnsi="ＭＳ ゴシック" w:cs="ＭＳ ゴシック" w:hint="eastAsia"/>
        </w:rPr>
        <w:t>（３０ページ質問４参照）</w:t>
      </w:r>
      <w:r w:rsidRPr="004B68D7">
        <w:rPr>
          <w:rFonts w:ascii="ＭＳ ゴシック" w:eastAsia="ＭＳ ゴシック" w:hAnsi="ＭＳ ゴシック" w:cs="ＭＳ ゴシック" w:hint="eastAsia"/>
        </w:rPr>
        <w:t>での受験となります。</w:t>
      </w:r>
    </w:p>
    <w:p w14:paraId="58D7577D" w14:textId="77777777" w:rsidR="00F800EF" w:rsidRPr="004B68D7" w:rsidRDefault="00F800EF" w:rsidP="007E595E">
      <w:pPr>
        <w:pStyle w:val="a3"/>
        <w:rPr>
          <w:rFonts w:ascii="ＭＳ ゴシック" w:eastAsia="ＭＳ ゴシック" w:hAnsi="ＭＳ ゴシック" w:cs="ＭＳ ゴシック"/>
        </w:rPr>
      </w:pPr>
    </w:p>
    <w:p w14:paraId="4F4E8721" w14:textId="48CEC85A" w:rsidR="00F800EF"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マークシート解答）が許可された場合の解答方法等</w:t>
      </w:r>
    </w:p>
    <w:p w14:paraId="7B6AA727" w14:textId="684BA182" w:rsidR="006023DD"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全ての科目における配慮</w:t>
      </w:r>
    </w:p>
    <w:p w14:paraId="4F80958B" w14:textId="1EBB3909" w:rsidR="00BF01AE"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解答方法　マークシート解答（一般受験者と同じ）</w:t>
      </w:r>
    </w:p>
    <w:p w14:paraId="6AA3F463" w14:textId="031E86E1" w:rsidR="00BF01AE"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　１．３倍</w:t>
      </w:r>
    </w:p>
    <w:p w14:paraId="5B241965" w14:textId="474BF910" w:rsidR="00FD47C0"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31360B">
        <w:rPr>
          <w:rFonts w:ascii="ＭＳ ゴシック" w:eastAsia="ＭＳ ゴシック" w:hAnsi="ＭＳ ゴシック" w:cs="ＭＳ ゴシック" w:hint="eastAsia"/>
        </w:rPr>
        <w:t>高等学校等での試験時間延長の実施状況については。「【</w:t>
      </w:r>
      <w:r w:rsidR="005B7181">
        <w:rPr>
          <w:rFonts w:ascii="ＭＳ ゴシック" w:eastAsia="ＭＳ ゴシック" w:hAnsi="ＭＳ ゴシック" w:cs="ＭＳ ゴシック" w:hint="eastAsia"/>
        </w:rPr>
        <w:t>Ｃ</w:t>
      </w:r>
      <w:r w:rsidR="0031360B">
        <w:rPr>
          <w:rFonts w:ascii="ＭＳ ゴシック" w:eastAsia="ＭＳ ゴシック" w:hAnsi="ＭＳ ゴシック" w:cs="ＭＳ ゴシック" w:hint="eastAsia"/>
        </w:rPr>
        <w:t>】状況報告書」に記載してください</w:t>
      </w:r>
      <w:r w:rsidR="003211AE" w:rsidRPr="004B68D7">
        <w:rPr>
          <w:rFonts w:ascii="ＭＳ ゴシック" w:eastAsia="ＭＳ ゴシック" w:hAnsi="ＭＳ ゴシック" w:cs="ＭＳ ゴシック" w:hint="eastAsia"/>
        </w:rPr>
        <w:t>（</w:t>
      </w:r>
      <w:r w:rsidR="0031360B">
        <w:rPr>
          <w:rFonts w:ascii="ＭＳ ゴシック" w:eastAsia="ＭＳ ゴシック" w:hAnsi="ＭＳ ゴシック" w:cs="ＭＳ ゴシック" w:hint="eastAsia"/>
        </w:rPr>
        <w:t>６３</w:t>
      </w:r>
      <w:r w:rsidR="003211AE" w:rsidRPr="004B68D7">
        <w:rPr>
          <w:rFonts w:ascii="ＭＳ ゴシック" w:eastAsia="ＭＳ ゴシック" w:hAnsi="ＭＳ ゴシック" w:cs="ＭＳ ゴシック" w:hint="eastAsia"/>
        </w:rPr>
        <w:t>ページ参照）</w:t>
      </w:r>
      <w:r w:rsidR="003A5AE7" w:rsidRPr="004B68D7">
        <w:rPr>
          <w:rFonts w:ascii="ＭＳ ゴシック" w:eastAsia="ＭＳ ゴシック" w:hAnsi="ＭＳ ゴシック" w:cs="ＭＳ ゴシック" w:hint="eastAsia"/>
        </w:rPr>
        <w:t>。</w:t>
      </w:r>
      <w:r w:rsidR="000C6BFB">
        <w:rPr>
          <w:rFonts w:ascii="ＭＳ ゴシック" w:eastAsia="ＭＳ ゴシック" w:hAnsi="ＭＳ ゴシック" w:cs="ＭＳ ゴシック" w:hint="eastAsia"/>
        </w:rPr>
        <w:t>なお，</w:t>
      </w:r>
      <w:r w:rsidRPr="004B68D7">
        <w:rPr>
          <w:rFonts w:ascii="ＭＳ ゴシック" w:eastAsia="ＭＳ ゴシック" w:hAnsi="ＭＳ ゴシック" w:cs="ＭＳ ゴシック" w:hint="eastAsia"/>
        </w:rPr>
        <w:t>試験時間延長を希望する場合，「申請</w:t>
      </w:r>
      <w:r w:rsidR="00CE1C4F" w:rsidRPr="004B68D7">
        <w:rPr>
          <w:rFonts w:ascii="ＭＳ ゴシック" w:eastAsia="ＭＳ ゴシック" w:hAnsi="ＭＳ ゴシック" w:cs="ＭＳ ゴシック" w:hint="eastAsia"/>
        </w:rPr>
        <w:t>する</w:t>
      </w:r>
      <w:r w:rsidRPr="004B68D7">
        <w:rPr>
          <w:rFonts w:ascii="ＭＳ ゴシック" w:eastAsia="ＭＳ ゴシック" w:hAnsi="ＭＳ ゴシック" w:cs="ＭＳ ゴシック" w:hint="eastAsia"/>
        </w:rPr>
        <w:t>配慮事項の第二希望について」（</w:t>
      </w:r>
      <w:r w:rsidR="0031360B">
        <w:rPr>
          <w:rFonts w:ascii="ＭＳ ゴシック" w:eastAsia="ＭＳ ゴシック" w:hAnsi="ＭＳ ゴシック" w:cs="ＭＳ ゴシック" w:hint="eastAsia"/>
        </w:rPr>
        <w:t>４４</w:t>
      </w:r>
      <w:r w:rsidRPr="004B68D7">
        <w:rPr>
          <w:rFonts w:ascii="ＭＳ ゴシック" w:eastAsia="ＭＳ ゴシック" w:hAnsi="ＭＳ ゴシック" w:cs="ＭＳ ゴシック" w:hint="eastAsia"/>
        </w:rPr>
        <w:t>ページ参照）を確認してください。また，１．３倍の延長では試験時間の不足が見込まれるため，１．５倍の試験時間延長が必要な場合は，「</w:t>
      </w:r>
      <w:r w:rsidR="0043467C">
        <w:rPr>
          <w:rFonts w:ascii="ＭＳ ゴシック" w:eastAsia="ＭＳ ゴシック" w:hAnsi="ＭＳ ゴシック" w:cs="ＭＳ ゴシック" w:hint="eastAsia"/>
        </w:rPr>
        <w:t>申請</w:t>
      </w:r>
      <w:r w:rsidRPr="004B68D7">
        <w:rPr>
          <w:rFonts w:ascii="ＭＳ ゴシック" w:eastAsia="ＭＳ ゴシック" w:hAnsi="ＭＳ ゴシック" w:cs="ＭＳ ゴシック" w:hint="eastAsia"/>
        </w:rPr>
        <w:t>に注意が必要な配慮事項」（</w:t>
      </w:r>
      <w:r w:rsidR="0043467C">
        <w:rPr>
          <w:rFonts w:ascii="ＭＳ ゴシック" w:eastAsia="ＭＳ ゴシック" w:hAnsi="ＭＳ ゴシック" w:cs="ＭＳ ゴシック" w:hint="eastAsia"/>
        </w:rPr>
        <w:t>２５</w:t>
      </w:r>
      <w:r w:rsidRPr="004B68D7">
        <w:rPr>
          <w:rFonts w:ascii="ＭＳ ゴシック" w:eastAsia="ＭＳ ゴシック" w:hAnsi="ＭＳ ゴシック" w:cs="ＭＳ ゴシック" w:hint="eastAsia"/>
        </w:rPr>
        <w:t>ページ（注３）参照）を確認してください。</w:t>
      </w:r>
    </w:p>
    <w:p w14:paraId="71C49BB5" w14:textId="1E966D63" w:rsidR="004021FC" w:rsidRPr="004B68D7" w:rsidRDefault="004021FC" w:rsidP="007E595E">
      <w:pPr>
        <w:pStyle w:val="a3"/>
        <w:rPr>
          <w:rFonts w:ascii="ＭＳ ゴシック" w:eastAsia="ＭＳ ゴシック" w:hAnsi="ＭＳ ゴシック" w:cs="ＭＳ ゴシック"/>
        </w:rPr>
      </w:pPr>
    </w:p>
    <w:p w14:paraId="0BEF218C" w14:textId="486D906D" w:rsidR="004021FC"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ける配慮</w:t>
      </w:r>
    </w:p>
    <w:p w14:paraId="4F174B4D" w14:textId="489EA631" w:rsidR="004021FC"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実施方式　リスニングについては，実施方式を「連続方式」または「音止め方式」のどちらかを選択して申請が必要です。それぞれの実施方法の詳細は「３－７　リスニングにおける試験時間延長の実施方式」（</w:t>
      </w:r>
      <w:r w:rsidR="0043467C">
        <w:rPr>
          <w:rFonts w:ascii="ＭＳ ゴシック" w:eastAsia="ＭＳ ゴシック" w:hAnsi="ＭＳ ゴシック" w:cs="ＭＳ ゴシック" w:hint="eastAsia"/>
        </w:rPr>
        <w:t>２８</w:t>
      </w:r>
      <w:r w:rsidRPr="004B68D7">
        <w:rPr>
          <w:rFonts w:ascii="ＭＳ ゴシック" w:eastAsia="ＭＳ ゴシック" w:hAnsi="ＭＳ ゴシック" w:cs="ＭＳ ゴシック" w:hint="eastAsia"/>
        </w:rPr>
        <w:t>ページ参照）を確認してください。</w:t>
      </w:r>
    </w:p>
    <w:p w14:paraId="32115980" w14:textId="718D9BB5" w:rsidR="00E87C39"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声聴取の方法　「連続方式」の場合はＩＣプレーヤーとヘッドホン，「音止め方式」の場合はＣＤプレーヤーとヘッドホンを使用。</w:t>
      </w:r>
    </w:p>
    <w:p w14:paraId="32B398C4" w14:textId="71427F72" w:rsidR="00E87C39"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ＩＣプレーヤーの操作は，必要に応じて，監督者が補助します。ＣＤプレーヤーを使用する場合には，監督者が操作します。ヘッドホンに代えて，イヤホンの使用又はＣＤプレーヤーのスピーカーから直接音声を聞く方式を希望する場合は，「【Ａ】受験上の配慮申請書第３面」の「（２７）その他の希望配慮事項等」</w:t>
      </w:r>
      <w:r w:rsidR="0061040B"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欄に記入してください（４１ページ参照）。</w:t>
      </w:r>
    </w:p>
    <w:p w14:paraId="334D5859" w14:textId="39432387" w:rsidR="0043467C" w:rsidRDefault="0043467C" w:rsidP="007E595E">
      <w:pPr>
        <w:pStyle w:val="a3"/>
        <w:rPr>
          <w:rFonts w:ascii="ＭＳ ゴシック" w:eastAsia="ＭＳ ゴシック" w:hAnsi="ＭＳ ゴシック" w:cs="ＭＳ ゴシック"/>
        </w:rPr>
      </w:pPr>
    </w:p>
    <w:p w14:paraId="5FB6B9AC" w14:textId="746AE56C" w:rsidR="0043467C" w:rsidRPr="004B68D7" w:rsidRDefault="0043467C" w:rsidP="0043467C">
      <w:pPr>
        <w:pStyle w:val="a3"/>
        <w:numPr>
          <w:ilvl w:val="0"/>
          <w:numId w:val="6"/>
        </w:numPr>
        <w:rPr>
          <w:rFonts w:ascii="ＭＳ ゴシック" w:eastAsia="ＭＳ ゴシック" w:hAnsi="ＭＳ ゴシック" w:cs="ＭＳ ゴシック"/>
        </w:rPr>
      </w:pPr>
      <w:r>
        <w:rPr>
          <w:rFonts w:ascii="ＭＳ ゴシック" w:eastAsia="ＭＳ ゴシック" w:hAnsi="ＭＳ ゴシック" w:cs="ＭＳ ゴシック" w:hint="eastAsia"/>
        </w:rPr>
        <w:t>読み書きの困難さにより，「試験時間延長」を希望する場合，それらを示す検査結果</w:t>
      </w:r>
      <w:r w:rsidR="000A09B6">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があれば，診断書と併せて提出してください。</w:t>
      </w:r>
    </w:p>
    <w:p w14:paraId="10DD7F43" w14:textId="1C67F353" w:rsidR="007478A0" w:rsidRPr="004B68D7" w:rsidRDefault="007478A0" w:rsidP="007E595E">
      <w:pPr>
        <w:pStyle w:val="a3"/>
        <w:rPr>
          <w:rFonts w:ascii="ＭＳ ゴシック" w:eastAsia="ＭＳ ゴシック" w:hAnsi="ＭＳ ゴシック" w:cs="ＭＳ ゴシック"/>
        </w:rPr>
      </w:pPr>
    </w:p>
    <w:p w14:paraId="5AEE83A7" w14:textId="487B48C5" w:rsidR="007478A0"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w:t>
      </w:r>
      <w:r w:rsidR="00E17571" w:rsidRPr="004B68D7">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 xml:space="preserve">　リスニングに関する配慮</w:t>
      </w:r>
    </w:p>
    <w:p w14:paraId="7A1AA3E2" w14:textId="2BAE7B3C" w:rsidR="009146B3"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リスニングの免除</w:t>
      </w:r>
    </w:p>
    <w:p w14:paraId="50735DC3" w14:textId="128E7B1C" w:rsidR="009146B3" w:rsidRPr="004B68D7" w:rsidRDefault="00B17D6F" w:rsidP="009146B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リスニングの免除とは，原則として両耳の平均聴力レベルが６０デシベル以上（注）の重度難聴者等で，リスニングを受験することが困難な者を対象に，リスニングの試験を免除する配慮事項です。</w:t>
      </w:r>
    </w:p>
    <w:p w14:paraId="5E4C90E8" w14:textId="78901183" w:rsidR="00592DCE" w:rsidRPr="004B68D7" w:rsidRDefault="00B17D6F" w:rsidP="00592DC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両耳の平均聴力レベル」とは，右耳・左耳それぞれの平均聴力レベルであることを意味します。</w:t>
      </w:r>
    </w:p>
    <w:p w14:paraId="3A5FFD08" w14:textId="095A754E" w:rsidR="00592DCE" w:rsidRPr="004B68D7" w:rsidRDefault="00B17D6F" w:rsidP="00592DC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例　右耳：９０デシベル　左耳：３５デシベル　は「両耳の平均聴力レベルが６０デシベル</w:t>
      </w:r>
      <w:r w:rsidR="0043467C">
        <w:rPr>
          <w:rFonts w:ascii="ＭＳ ゴシック" w:eastAsia="ＭＳ ゴシック" w:hAnsi="ＭＳ ゴシック" w:cs="ＭＳ ゴシック" w:hint="eastAsia"/>
        </w:rPr>
        <w:t>未満</w:t>
      </w:r>
      <w:r w:rsidRPr="004B68D7">
        <w:rPr>
          <w:rFonts w:ascii="ＭＳ ゴシック" w:eastAsia="ＭＳ ゴシック" w:hAnsi="ＭＳ ゴシック" w:cs="ＭＳ ゴシック" w:hint="eastAsia"/>
        </w:rPr>
        <w:t>の者」</w:t>
      </w:r>
      <w:r w:rsidR="00A772AA" w:rsidRPr="004B68D7">
        <w:rPr>
          <w:rFonts w:ascii="ＭＳ ゴシック" w:eastAsia="ＭＳ ゴシック" w:hAnsi="ＭＳ ゴシック" w:cs="ＭＳ ゴシック" w:hint="eastAsia"/>
        </w:rPr>
        <w:t>となります</w:t>
      </w:r>
      <w:r w:rsidRPr="004B68D7">
        <w:rPr>
          <w:rFonts w:ascii="ＭＳ ゴシック" w:eastAsia="ＭＳ ゴシック" w:hAnsi="ＭＳ ゴシック" w:cs="ＭＳ ゴシック" w:hint="eastAsia"/>
        </w:rPr>
        <w:t>。</w:t>
      </w:r>
    </w:p>
    <w:p w14:paraId="0F7AF333" w14:textId="23F92BF4" w:rsidR="00592DCE" w:rsidRPr="004B68D7" w:rsidRDefault="00B17D6F" w:rsidP="00592DC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右耳：６５デシベル　左耳：６５デシベル　は「両耳の平均聴力レベルが６０デシベル以上の者」</w:t>
      </w:r>
      <w:r w:rsidR="00A772AA" w:rsidRPr="004B68D7">
        <w:rPr>
          <w:rFonts w:ascii="ＭＳ ゴシック" w:eastAsia="ＭＳ ゴシック" w:hAnsi="ＭＳ ゴシック" w:cs="ＭＳ ゴシック" w:hint="eastAsia"/>
        </w:rPr>
        <w:t>となります</w:t>
      </w:r>
      <w:r w:rsidRPr="004B68D7">
        <w:rPr>
          <w:rFonts w:ascii="ＭＳ ゴシック" w:eastAsia="ＭＳ ゴシック" w:hAnsi="ＭＳ ゴシック" w:cs="ＭＳ ゴシック" w:hint="eastAsia"/>
        </w:rPr>
        <w:t>。</w:t>
      </w:r>
    </w:p>
    <w:p w14:paraId="146ABFCB" w14:textId="77777777" w:rsidR="00592DCE" w:rsidRPr="004B68D7" w:rsidRDefault="00592DCE" w:rsidP="009146B3">
      <w:pPr>
        <w:pStyle w:val="a3"/>
        <w:rPr>
          <w:rFonts w:ascii="ＭＳ ゴシック" w:eastAsia="ＭＳ ゴシック" w:hAnsi="ＭＳ ゴシック" w:cs="ＭＳ ゴシック"/>
        </w:rPr>
      </w:pPr>
    </w:p>
    <w:p w14:paraId="74E0D994" w14:textId="105807B6" w:rsidR="009146B3" w:rsidRPr="004B68D7" w:rsidRDefault="00B17D6F" w:rsidP="009146B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リスニングの免除が許可された場合，大学入試センターから，英語のリーディングの成績とリスニングを免除した旨を大学へ提供します。リスニングの免除が許可された場合の英語の成績の取扱いは，志望大学に確認してください。リスニングの免除が許可された者については，リスニングの試験を受験することはできません。</w:t>
      </w:r>
    </w:p>
    <w:p w14:paraId="7107F780" w14:textId="7B85C3BA" w:rsidR="009146B3" w:rsidRPr="004B68D7" w:rsidRDefault="00B17D6F" w:rsidP="009146B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43467C">
        <w:rPr>
          <w:rFonts w:ascii="ＭＳ ゴシック" w:eastAsia="ＭＳ ゴシック" w:hAnsi="ＭＳ ゴシック" w:cs="ＭＳ ゴシック" w:hint="eastAsia"/>
        </w:rPr>
        <w:t>高等学校等でのリスニングの実施状況については，「【Ｃ】状況報告書」に記載してください</w:t>
      </w:r>
      <w:r w:rsidRPr="004B68D7">
        <w:rPr>
          <w:rFonts w:ascii="ＭＳ ゴシック" w:eastAsia="ＭＳ ゴシック" w:hAnsi="ＭＳ ゴシック" w:cs="ＭＳ ゴシック" w:hint="eastAsia"/>
        </w:rPr>
        <w:t>（</w:t>
      </w:r>
      <w:r w:rsidR="0043467C">
        <w:rPr>
          <w:rFonts w:ascii="ＭＳ ゴシック" w:eastAsia="ＭＳ ゴシック" w:hAnsi="ＭＳ ゴシック" w:cs="ＭＳ ゴシック" w:hint="eastAsia"/>
        </w:rPr>
        <w:t>６３</w:t>
      </w:r>
      <w:r w:rsidRPr="004B68D7">
        <w:rPr>
          <w:rFonts w:ascii="ＭＳ ゴシック" w:eastAsia="ＭＳ ゴシック" w:hAnsi="ＭＳ ゴシック" w:cs="ＭＳ ゴシック" w:hint="eastAsia"/>
        </w:rPr>
        <w:t>ページ参照）。</w:t>
      </w:r>
    </w:p>
    <w:p w14:paraId="48D27E93" w14:textId="3D596A19" w:rsidR="00E93429" w:rsidRPr="004B68D7" w:rsidRDefault="00E93429" w:rsidP="009146B3">
      <w:pPr>
        <w:pStyle w:val="a3"/>
        <w:rPr>
          <w:rFonts w:ascii="ＭＳ ゴシック" w:eastAsia="ＭＳ ゴシック" w:hAnsi="ＭＳ ゴシック" w:cs="ＭＳ ゴシック"/>
        </w:rPr>
      </w:pPr>
    </w:p>
    <w:p w14:paraId="2A480532" w14:textId="77777777" w:rsidR="00063F29" w:rsidRPr="004B68D7" w:rsidRDefault="00063F29" w:rsidP="009146B3">
      <w:pPr>
        <w:pStyle w:val="a3"/>
        <w:rPr>
          <w:rFonts w:ascii="ＭＳ ゴシック" w:eastAsia="ＭＳ ゴシック" w:hAnsi="ＭＳ ゴシック" w:cs="ＭＳ ゴシック"/>
        </w:rPr>
      </w:pPr>
    </w:p>
    <w:p w14:paraId="5C0665FF" w14:textId="4060469D" w:rsidR="00E93429" w:rsidRPr="004B68D7" w:rsidRDefault="00B17D6F" w:rsidP="00E9342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43467C">
        <w:rPr>
          <w:rFonts w:ascii="ＭＳ ゴシック" w:eastAsia="ＭＳ ゴシック" w:hAnsi="ＭＳ ゴシック" w:cs="ＭＳ ゴシック" w:hint="eastAsia"/>
        </w:rPr>
        <w:t>２０</w:t>
      </w:r>
      <w:r w:rsidRPr="004B68D7">
        <w:rPr>
          <w:rFonts w:ascii="ＭＳ ゴシック" w:eastAsia="ＭＳ ゴシック" w:hAnsi="ＭＳ ゴシック" w:cs="ＭＳ ゴシック" w:hint="eastAsia"/>
        </w:rPr>
        <w:t>ページ</w:t>
      </w:r>
    </w:p>
    <w:p w14:paraId="7C83D5EE" w14:textId="43F06768" w:rsidR="00E93429" w:rsidRPr="004B68D7" w:rsidRDefault="00B17D6F" w:rsidP="00E9342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ける音声聴取の方法</w:t>
      </w:r>
    </w:p>
    <w:p w14:paraId="7AA8615D" w14:textId="3AA5F57B" w:rsidR="00A25A36" w:rsidRPr="004B68D7" w:rsidRDefault="00B17D6F" w:rsidP="00A25A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43467C">
        <w:rPr>
          <w:rFonts w:ascii="ＭＳ ゴシック" w:eastAsia="ＭＳ ゴシック" w:hAnsi="ＭＳ ゴシック" w:cs="ＭＳ ゴシック" w:hint="eastAsia"/>
        </w:rPr>
        <w:t>外国語（</w:t>
      </w:r>
      <w:r w:rsidRPr="004B68D7">
        <w:rPr>
          <w:rFonts w:ascii="ＭＳ ゴシック" w:eastAsia="ＭＳ ゴシック" w:hAnsi="ＭＳ ゴシック" w:cs="ＭＳ ゴシック" w:hint="eastAsia"/>
        </w:rPr>
        <w:t>英語</w:t>
      </w:r>
      <w:r w:rsidR="0043467C">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の試験時間におけるリスニング</w:t>
      </w:r>
      <w:r w:rsidR="0043467C">
        <w:rPr>
          <w:rFonts w:ascii="ＭＳ ゴシック" w:eastAsia="ＭＳ ゴシック" w:hAnsi="ＭＳ ゴシック" w:cs="ＭＳ ゴシック" w:hint="eastAsia"/>
        </w:rPr>
        <w:t>で</w:t>
      </w:r>
      <w:r w:rsidRPr="004B68D7">
        <w:rPr>
          <w:rFonts w:ascii="ＭＳ ゴシック" w:eastAsia="ＭＳ ゴシック" w:hAnsi="ＭＳ ゴシック" w:cs="ＭＳ ゴシック" w:hint="eastAsia"/>
        </w:rPr>
        <w:t>は，一般受験者は配付されたＩＣプレーヤーとイヤホンを使用します。</w:t>
      </w:r>
    </w:p>
    <w:p w14:paraId="44A58DB0" w14:textId="738BB1B5" w:rsidR="00A25A36" w:rsidRPr="004B68D7" w:rsidRDefault="00B17D6F" w:rsidP="00A25A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上の配慮」の申請では，リスニングにおける音声聴取の方法について，以下の方法を申請することができます。希望する場合には，「【Ａ】受験上の配慮申請書第２面」の「（２４）聴覚に関する配慮事項」の「リスニングにおける音声聴取の方法」欄で，希望する音声聴取の方法を一つ選択してください。</w:t>
      </w:r>
    </w:p>
    <w:p w14:paraId="6304E5A4" w14:textId="4DEAB173" w:rsidR="009124A3" w:rsidRPr="004B68D7" w:rsidRDefault="009124A3" w:rsidP="00A25A36">
      <w:pPr>
        <w:pStyle w:val="a3"/>
        <w:rPr>
          <w:rFonts w:ascii="ＭＳ ゴシック" w:eastAsia="ＭＳ ゴシック" w:hAnsi="ＭＳ ゴシック" w:cs="ＭＳ ゴシック"/>
        </w:rPr>
      </w:pPr>
    </w:p>
    <w:p w14:paraId="0F5B5076" w14:textId="570A4121" w:rsidR="00261A81" w:rsidRPr="004B68D7" w:rsidRDefault="00B17D6F" w:rsidP="00A25A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声聴取の方法</w:t>
      </w:r>
    </w:p>
    <w:p w14:paraId="705C07A5" w14:textId="6F98425F" w:rsidR="00261A81" w:rsidRPr="004B68D7" w:rsidRDefault="00B17D6F" w:rsidP="00A25A36">
      <w:pPr>
        <w:pStyle w:val="a3"/>
        <w:rPr>
          <w:rFonts w:ascii="ＭＳ Ｐゴシック" w:eastAsia="ＭＳ Ｐゴシック" w:hAnsi="ＭＳ Ｐゴシック"/>
        </w:rPr>
      </w:pPr>
      <w:r w:rsidRPr="004B68D7">
        <w:rPr>
          <w:rFonts w:ascii="ＭＳ ゴシック" w:eastAsia="ＭＳ ゴシック" w:hAnsi="ＭＳ ゴシック" w:cs="ＭＳ ゴシック" w:hint="eastAsia"/>
        </w:rPr>
        <w:t xml:space="preserve">①　</w:t>
      </w:r>
      <w:r w:rsidRPr="004B68D7">
        <w:rPr>
          <w:rFonts w:ascii="ＭＳ Ｐゴシック" w:eastAsia="ＭＳ Ｐゴシック" w:hAnsi="ＭＳ Ｐゴシック" w:hint="eastAsia"/>
        </w:rPr>
        <w:t>イヤホン又はヘッドホンの持参使用</w:t>
      </w:r>
    </w:p>
    <w:p w14:paraId="0DF4A7EF" w14:textId="44F893B1" w:rsidR="00261A81" w:rsidRPr="004B68D7" w:rsidRDefault="00B17D6F" w:rsidP="00A25A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点</w:t>
      </w:r>
    </w:p>
    <w:p w14:paraId="1B4FF488" w14:textId="4DB83114" w:rsidR="00261A81" w:rsidRPr="004B68D7" w:rsidRDefault="00B17D6F" w:rsidP="00A25A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ＩＣプレーヤーとコードで接続できるものに限る。Ｂｌｕｅｔｏｏｔｈ等の無線通信機能があるものは使用不可。</w:t>
      </w:r>
    </w:p>
    <w:p w14:paraId="2F402221" w14:textId="0BC7519E" w:rsidR="00261A81" w:rsidRDefault="00B17D6F" w:rsidP="00A25A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難聴や耳鳴等により片耳用のイヤホンの使用を希望する場合は，「イヤホン又はヘッドホンの持参使用」を選択してください。</w:t>
      </w:r>
    </w:p>
    <w:p w14:paraId="62E62C2C" w14:textId="7F0FB696" w:rsidR="0043467C" w:rsidRPr="0043467C" w:rsidRDefault="0043467C" w:rsidP="00A25A3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イヤホン又はヘッドホンの持参使用」を申請する場合は，在学している学校又は大学入</w:t>
      </w:r>
      <w:r>
        <w:rPr>
          <w:rFonts w:ascii="ＭＳ ゴシック" w:eastAsia="ＭＳ ゴシック" w:hAnsi="ＭＳ ゴシック" w:cs="ＭＳ ゴシック" w:hint="eastAsia"/>
        </w:rPr>
        <w:lastRenderedPageBreak/>
        <w:t>学共通テスト利用大学（大学入試センターのウェブサイト（裏表紙参照）に掲載しています。）の入試担当窓口で，ＩＣプレーヤーとの接続等を申請前に必ず確認してください</w:t>
      </w:r>
      <w:r w:rsidRPr="0043467C">
        <w:rPr>
          <w:rFonts w:ascii="ＭＳ ゴシック" w:eastAsia="ＭＳ ゴシック" w:hAnsi="ＭＳ ゴシック" w:cs="ＭＳ ゴシック" w:hint="eastAsia"/>
        </w:rPr>
        <w:t>（大学入学共通テスト利用大学で確認する場合には，事前に入試担当窓口へ連絡してください）</w:t>
      </w:r>
      <w:r>
        <w:rPr>
          <w:rFonts w:ascii="ＭＳ ゴシック" w:eastAsia="ＭＳ ゴシック" w:hAnsi="ＭＳ ゴシック" w:cs="ＭＳ ゴシック" w:hint="eastAsia"/>
        </w:rPr>
        <w:t>。</w:t>
      </w:r>
      <w:r w:rsidRPr="0043467C">
        <w:rPr>
          <w:rFonts w:ascii="ＭＳ ゴシック" w:eastAsia="ＭＳ ゴシック" w:hAnsi="ＭＳ ゴシック" w:cs="ＭＳ ゴシック" w:hint="eastAsia"/>
        </w:rPr>
        <w:t>当日に持参した機器から音声が聴取できない場合には，一般の受験者と同じイヤホンを貸与します。</w:t>
      </w:r>
    </w:p>
    <w:p w14:paraId="3C8F2EE2" w14:textId="77777777" w:rsidR="00E93429" w:rsidRPr="004B68D7" w:rsidRDefault="00E93429" w:rsidP="009146B3">
      <w:pPr>
        <w:pStyle w:val="a3"/>
        <w:rPr>
          <w:rFonts w:ascii="ＭＳ ゴシック" w:eastAsia="ＭＳ ゴシック" w:hAnsi="ＭＳ ゴシック" w:cs="ＭＳ ゴシック"/>
        </w:rPr>
      </w:pPr>
    </w:p>
    <w:p w14:paraId="0FB8CAEB" w14:textId="4881C881" w:rsidR="00F800EF" w:rsidRPr="004B68D7" w:rsidRDefault="00B17D6F" w:rsidP="00D00E50">
      <w:pPr>
        <w:pStyle w:val="a3"/>
        <w:numPr>
          <w:ilvl w:val="0"/>
          <w:numId w:val="7"/>
        </w:numPr>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ＣＤプレーヤーのスピーカーから直接音声を聞く方式</w:t>
      </w:r>
    </w:p>
    <w:p w14:paraId="515608C2" w14:textId="5F7D164B" w:rsidR="007F71DD"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点　リスニングのみ別室となる。</w:t>
      </w:r>
    </w:p>
    <w:p w14:paraId="5CCD27BE" w14:textId="78BBCE54" w:rsidR="00D00E50" w:rsidRPr="004B68D7" w:rsidRDefault="00D00E50" w:rsidP="007E595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なお、希望する場合は，「【Ａ】受験上の配慮申請書第</w:t>
      </w:r>
      <w:r w:rsidR="00C545C6">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rPr>
        <w:t>面」にイヤホン又はヘッドホンだと聴取が難しい理由を明記。</w:t>
      </w:r>
    </w:p>
    <w:p w14:paraId="34D9C656" w14:textId="219A937B" w:rsidR="007F71DD" w:rsidRPr="004B68D7" w:rsidRDefault="007F71DD" w:rsidP="007E595E">
      <w:pPr>
        <w:pStyle w:val="a3"/>
        <w:rPr>
          <w:rFonts w:ascii="ＭＳ ゴシック" w:eastAsia="ＭＳ ゴシック" w:hAnsi="ＭＳ ゴシック" w:cs="ＭＳ ゴシック"/>
        </w:rPr>
      </w:pPr>
    </w:p>
    <w:p w14:paraId="42189F0A" w14:textId="35F5E40A" w:rsidR="007F71DD" w:rsidRPr="004B68D7" w:rsidRDefault="00B17D6F" w:rsidP="00D00E50">
      <w:pPr>
        <w:pStyle w:val="a3"/>
        <w:numPr>
          <w:ilvl w:val="0"/>
          <w:numId w:val="7"/>
        </w:numPr>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補聴器を外してイヤホンを使用</w:t>
      </w:r>
    </w:p>
    <w:p w14:paraId="207057EB" w14:textId="57E76CA4" w:rsidR="007F71DD"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点　補聴器を装用する場合には別途配慮申請が必要。（</w:t>
      </w:r>
      <w:r w:rsidR="00D00E50">
        <w:rPr>
          <w:rFonts w:ascii="ＭＳ ゴシック" w:eastAsia="ＭＳ ゴシック" w:hAnsi="ＭＳ ゴシック" w:cs="ＭＳ ゴシック" w:hint="eastAsia"/>
        </w:rPr>
        <w:t>２１</w:t>
      </w:r>
      <w:r w:rsidRPr="004B68D7">
        <w:rPr>
          <w:rFonts w:ascii="ＭＳ ゴシック" w:eastAsia="ＭＳ ゴシック" w:hAnsi="ＭＳ ゴシック" w:cs="ＭＳ ゴシック" w:hint="eastAsia"/>
        </w:rPr>
        <w:t>ページ参照）</w:t>
      </w:r>
    </w:p>
    <w:p w14:paraId="143CF71E" w14:textId="6B041166" w:rsidR="00751846" w:rsidRDefault="00751846" w:rsidP="007E595E">
      <w:pPr>
        <w:pStyle w:val="a3"/>
        <w:rPr>
          <w:rFonts w:ascii="ＭＳ Ｐゴシック" w:eastAsia="ＭＳ Ｐゴシック" w:hAnsi="ＭＳ Ｐゴシック"/>
        </w:rPr>
      </w:pPr>
    </w:p>
    <w:p w14:paraId="161C596A" w14:textId="643FC0CB" w:rsidR="00D00E50" w:rsidRDefault="00D00E50" w:rsidP="007E595E">
      <w:pPr>
        <w:pStyle w:val="a3"/>
        <w:rPr>
          <w:rFonts w:ascii="ＭＳ Ｐゴシック" w:eastAsia="ＭＳ Ｐゴシック" w:hAnsi="ＭＳ Ｐゴシック"/>
        </w:rPr>
      </w:pPr>
      <w:r>
        <w:rPr>
          <w:rFonts w:ascii="ＭＳ Ｐゴシック" w:eastAsia="ＭＳ Ｐゴシック" w:hAnsi="ＭＳ Ｐゴシック" w:hint="eastAsia"/>
        </w:rPr>
        <w:t>④　補聴器を装用したままイヤホンを使用</w:t>
      </w:r>
    </w:p>
    <w:p w14:paraId="7B53C8A6" w14:textId="7CD41731" w:rsidR="00D00E50" w:rsidRPr="004B68D7" w:rsidRDefault="00D00E50" w:rsidP="00D00E5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点　補聴器を装用する場合には別途配慮申請が必要。（</w:t>
      </w:r>
      <w:r>
        <w:rPr>
          <w:rFonts w:ascii="ＭＳ ゴシック" w:eastAsia="ＭＳ ゴシック" w:hAnsi="ＭＳ ゴシック" w:cs="ＭＳ ゴシック" w:hint="eastAsia"/>
        </w:rPr>
        <w:t>２１</w:t>
      </w:r>
      <w:r w:rsidRPr="004B68D7">
        <w:rPr>
          <w:rFonts w:ascii="ＭＳ ゴシック" w:eastAsia="ＭＳ ゴシック" w:hAnsi="ＭＳ ゴシック" w:cs="ＭＳ ゴシック" w:hint="eastAsia"/>
        </w:rPr>
        <w:t>ページ参照）</w:t>
      </w:r>
    </w:p>
    <w:p w14:paraId="4E20ACE5" w14:textId="1639487E" w:rsidR="00D00E50" w:rsidRPr="004B68D7" w:rsidRDefault="00D00E50" w:rsidP="007E595E">
      <w:pPr>
        <w:pStyle w:val="a3"/>
        <w:rPr>
          <w:rFonts w:ascii="ＭＳ Ｐゴシック" w:eastAsia="ＭＳ Ｐゴシック" w:hAnsi="ＭＳ Ｐゴシック"/>
        </w:rPr>
      </w:pPr>
    </w:p>
    <w:p w14:paraId="74744DA3" w14:textId="2522D136" w:rsidR="00751846" w:rsidRPr="004B68D7" w:rsidRDefault="00D00E50" w:rsidP="007E595E">
      <w:pPr>
        <w:pStyle w:val="a3"/>
        <w:rPr>
          <w:rFonts w:ascii="ＭＳ Ｐゴシック" w:eastAsia="ＭＳ Ｐゴシック" w:hAnsi="ＭＳ Ｐゴシック"/>
        </w:rPr>
      </w:pPr>
      <w:r>
        <w:rPr>
          <w:rFonts w:ascii="ＭＳ Ｐゴシック" w:eastAsia="ＭＳ Ｐゴシック" w:hAnsi="ＭＳ Ｐゴシック" w:hint="eastAsia"/>
        </w:rPr>
        <w:t>⑤</w:t>
      </w:r>
      <w:r w:rsidR="00B17D6F" w:rsidRPr="004B68D7">
        <w:rPr>
          <w:rFonts w:ascii="ＭＳ ゴシック" w:eastAsia="ＭＳ ゴシック" w:hAnsi="ＭＳ ゴシック" w:cs="ＭＳ ゴシック" w:hint="eastAsia"/>
        </w:rPr>
        <w:t xml:space="preserve">　</w:t>
      </w:r>
      <w:r w:rsidR="00B17D6F" w:rsidRPr="004B68D7">
        <w:rPr>
          <w:rFonts w:ascii="ＭＳ Ｐゴシック" w:eastAsia="ＭＳ Ｐゴシック" w:hAnsi="ＭＳ Ｐゴシック" w:hint="eastAsia"/>
        </w:rPr>
        <w:t>補聴器又は人工内耳のコネクターに持参したコードを接続</w:t>
      </w:r>
    </w:p>
    <w:p w14:paraId="11C3AA47" w14:textId="55126EFE" w:rsidR="00751846" w:rsidRDefault="00B17D6F" w:rsidP="0075184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点　補聴器又は人工内耳を装用する場合には別途配慮申請が必要。（</w:t>
      </w:r>
      <w:r w:rsidR="00D00E50">
        <w:rPr>
          <w:rFonts w:ascii="ＭＳ ゴシック" w:eastAsia="ＭＳ ゴシック" w:hAnsi="ＭＳ ゴシック" w:cs="ＭＳ ゴシック" w:hint="eastAsia"/>
        </w:rPr>
        <w:t>２１</w:t>
      </w:r>
      <w:r w:rsidRPr="004B68D7">
        <w:rPr>
          <w:rFonts w:ascii="ＭＳ ゴシック" w:eastAsia="ＭＳ ゴシック" w:hAnsi="ＭＳ ゴシック" w:cs="ＭＳ ゴシック" w:hint="eastAsia"/>
        </w:rPr>
        <w:t>ページ参照）</w:t>
      </w:r>
    </w:p>
    <w:p w14:paraId="02BE3FD2" w14:textId="1835EDA5" w:rsidR="00D00E50" w:rsidRPr="004B68D7" w:rsidRDefault="00D00E50" w:rsidP="0075184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聴器又は人工内耳のコネクターに持参したコードを接続」を申請する場合は，在学している学校又は大学入学共通テスト利用大学（大学入試センターのウェブサイト（裏表紙参照）に掲載しています。）の入試担当窓口で，ＩＣプレーヤーとの接続等を申請前に必ず確認してください</w:t>
      </w:r>
      <w:r w:rsidRPr="0043467C">
        <w:rPr>
          <w:rFonts w:ascii="ＭＳ ゴシック" w:eastAsia="ＭＳ ゴシック" w:hAnsi="ＭＳ ゴシック" w:cs="ＭＳ ゴシック" w:hint="eastAsia"/>
        </w:rPr>
        <w:t>（大学入学共通テスト利用大学で確認する場合には，事前に入試担当窓口へ連絡してください）</w:t>
      </w:r>
      <w:r>
        <w:rPr>
          <w:rFonts w:ascii="ＭＳ ゴシック" w:eastAsia="ＭＳ ゴシック" w:hAnsi="ＭＳ ゴシック" w:cs="ＭＳ ゴシック" w:hint="eastAsia"/>
        </w:rPr>
        <w:t>。</w:t>
      </w:r>
      <w:r w:rsidRPr="0043467C">
        <w:rPr>
          <w:rFonts w:ascii="ＭＳ ゴシック" w:eastAsia="ＭＳ ゴシック" w:hAnsi="ＭＳ ゴシック" w:cs="ＭＳ ゴシック" w:hint="eastAsia"/>
        </w:rPr>
        <w:t>当日に持参した機器から音声が聴取できない場合には，一般の受験者と同じイヤホンを貸与します。</w:t>
      </w:r>
    </w:p>
    <w:p w14:paraId="2EEAD76F" w14:textId="77777777" w:rsidR="00751846" w:rsidRPr="004B68D7" w:rsidRDefault="00751846" w:rsidP="007E595E">
      <w:pPr>
        <w:pStyle w:val="a3"/>
        <w:rPr>
          <w:rFonts w:ascii="ＭＳ ゴシック" w:eastAsia="ＭＳ ゴシック" w:hAnsi="ＭＳ ゴシック" w:cs="ＭＳ ゴシック"/>
        </w:rPr>
      </w:pPr>
    </w:p>
    <w:p w14:paraId="0BDA83A5" w14:textId="3F38DB51" w:rsidR="00751846" w:rsidRPr="004B68D7" w:rsidRDefault="00D00E50" w:rsidP="007E595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⑥</w:t>
      </w:r>
      <w:r w:rsidR="00B17D6F" w:rsidRPr="004B68D7">
        <w:rPr>
          <w:rFonts w:ascii="ＭＳ ゴシック" w:eastAsia="ＭＳ ゴシック" w:hAnsi="ＭＳ ゴシック" w:cs="ＭＳ ゴシック" w:hint="eastAsia"/>
        </w:rPr>
        <w:t>ヘッドホンの貸与</w:t>
      </w:r>
    </w:p>
    <w:p w14:paraId="1BA2F608" w14:textId="35811F33" w:rsidR="00091F35"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点　「イヤホン不適合措置」を申請している場合には「受験上の配慮」の申請は不要。</w:t>
      </w:r>
    </w:p>
    <w:p w14:paraId="6564A072" w14:textId="0342927D" w:rsidR="00751846"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で使用するイヤホンが耳に装着できないことによるヘッドホンの貸与については，「【Ａ】受験上の配慮申請書」では申請できません。別途，「イヤホン不適合措置」を出願時に申請する必要があります（</w:t>
      </w:r>
      <w:r w:rsidR="00D00E50">
        <w:rPr>
          <w:rFonts w:ascii="ＭＳ ゴシック" w:eastAsia="ＭＳ ゴシック" w:hAnsi="ＭＳ ゴシック" w:cs="ＭＳ ゴシック" w:hint="eastAsia"/>
        </w:rPr>
        <w:t>３０</w:t>
      </w:r>
      <w:r w:rsidRPr="004B68D7">
        <w:rPr>
          <w:rFonts w:ascii="ＭＳ ゴシック" w:eastAsia="ＭＳ ゴシック" w:hAnsi="ＭＳ ゴシック" w:cs="ＭＳ ゴシック" w:hint="eastAsia"/>
        </w:rPr>
        <w:t>ページ</w:t>
      </w:r>
      <w:r w:rsidR="004B68D7" w:rsidRPr="004B68D7">
        <w:rPr>
          <w:rFonts w:ascii="ＭＳ ゴシック" w:eastAsia="ＭＳ ゴシック" w:hAnsi="ＭＳ ゴシック" w:cs="ＭＳ ゴシック" w:hint="eastAsia"/>
        </w:rPr>
        <w:t>質問</w:t>
      </w:r>
      <w:r w:rsidRPr="004B68D7">
        <w:rPr>
          <w:rFonts w:ascii="ＭＳ ゴシック" w:eastAsia="ＭＳ ゴシック" w:hAnsi="ＭＳ ゴシック" w:cs="ＭＳ ゴシック" w:hint="eastAsia"/>
        </w:rPr>
        <w:t>６参照）。詳しくは，受験案内</w:t>
      </w:r>
      <w:r w:rsidR="004871C7" w:rsidRPr="00E23E59">
        <w:rPr>
          <w:rFonts w:ascii="ＭＳ ゴシック" w:eastAsia="ＭＳ ゴシック" w:hAnsi="ＭＳ ゴシック" w:cs="ＭＳ ゴシック" w:hint="eastAsia"/>
        </w:rPr>
        <w:t>２</w:t>
      </w:r>
      <w:r w:rsidR="00EF6A0D" w:rsidRPr="00E23E59">
        <w:rPr>
          <w:rFonts w:ascii="ＭＳ ゴシック" w:eastAsia="ＭＳ ゴシック" w:hAnsi="ＭＳ ゴシック" w:cs="ＭＳ ゴシック" w:hint="eastAsia"/>
        </w:rPr>
        <w:t>７</w:t>
      </w:r>
      <w:r w:rsidRPr="00E23E59">
        <w:rPr>
          <w:rFonts w:ascii="ＭＳ ゴシック" w:eastAsia="ＭＳ ゴシック" w:hAnsi="ＭＳ ゴシック" w:cs="ＭＳ ゴシック" w:hint="eastAsia"/>
        </w:rPr>
        <w:t>ページ</w:t>
      </w:r>
      <w:r w:rsidRPr="004B68D7">
        <w:rPr>
          <w:rFonts w:ascii="ＭＳ ゴシック" w:eastAsia="ＭＳ ゴシック" w:hAnsi="ＭＳ ゴシック" w:cs="ＭＳ ゴシック" w:hint="eastAsia"/>
        </w:rPr>
        <w:t>を参照してください。</w:t>
      </w:r>
    </w:p>
    <w:p w14:paraId="39C8DE9C" w14:textId="6A10CFE0" w:rsidR="005008DD" w:rsidRPr="004B68D7" w:rsidRDefault="005008DD" w:rsidP="007E595E">
      <w:pPr>
        <w:pStyle w:val="a3"/>
        <w:rPr>
          <w:rFonts w:ascii="ＭＳ ゴシック" w:eastAsia="ＭＳ ゴシック" w:hAnsi="ＭＳ ゴシック" w:cs="ＭＳ ゴシック"/>
        </w:rPr>
      </w:pPr>
    </w:p>
    <w:p w14:paraId="2203AFF9" w14:textId="2BFA73A4" w:rsidR="005008DD" w:rsidRPr="004B68D7" w:rsidRDefault="00D00E50" w:rsidP="007E595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⑦</w:t>
      </w:r>
      <w:r w:rsidR="00B17D6F" w:rsidRPr="004B68D7">
        <w:rPr>
          <w:rFonts w:ascii="ＭＳ ゴシック" w:eastAsia="ＭＳ ゴシック" w:hAnsi="ＭＳ ゴシック" w:cs="ＭＳ ゴシック" w:hint="eastAsia"/>
        </w:rPr>
        <w:t>補聴援助システムの持参使用</w:t>
      </w:r>
    </w:p>
    <w:p w14:paraId="7313CCAD" w14:textId="452A1490" w:rsidR="00CC26E9"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点　送信機がＩＣプレーヤーとコードで接続できるものに限る。</w:t>
      </w:r>
    </w:p>
    <w:p w14:paraId="3AFDCD1E" w14:textId="42333731" w:rsidR="00CC26E9"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援助システムの持参使用が許可された場合，リスニングの試験時間のみ「注意事項等</w:t>
      </w:r>
      <w:r w:rsidRPr="004B68D7">
        <w:rPr>
          <w:rFonts w:ascii="ＭＳ ゴシック" w:eastAsia="ＭＳ ゴシック" w:hAnsi="ＭＳ ゴシック" w:cs="ＭＳ ゴシック" w:hint="eastAsia"/>
        </w:rPr>
        <w:lastRenderedPageBreak/>
        <w:t>の文書による伝達」（</w:t>
      </w:r>
      <w:r w:rsidR="00D00E50">
        <w:rPr>
          <w:rFonts w:ascii="ＭＳ ゴシック" w:eastAsia="ＭＳ ゴシック" w:hAnsi="ＭＳ ゴシック" w:cs="ＭＳ ゴシック" w:hint="eastAsia"/>
        </w:rPr>
        <w:t>２２</w:t>
      </w:r>
      <w:r w:rsidRPr="004B68D7">
        <w:rPr>
          <w:rFonts w:ascii="ＭＳ ゴシック" w:eastAsia="ＭＳ ゴシック" w:hAnsi="ＭＳ ゴシック" w:cs="ＭＳ ゴシック" w:hint="eastAsia"/>
        </w:rPr>
        <w:t>ページ参照）が</w:t>
      </w:r>
      <w:r w:rsidR="00EF6A0D" w:rsidRPr="004B68D7">
        <w:rPr>
          <w:rFonts w:ascii="ＭＳ ゴシック" w:eastAsia="ＭＳ ゴシック" w:hAnsi="ＭＳ ゴシック" w:cs="ＭＳ ゴシック" w:hint="eastAsia"/>
        </w:rPr>
        <w:t>併せて</w:t>
      </w:r>
      <w:r w:rsidRPr="004B68D7">
        <w:rPr>
          <w:rFonts w:ascii="ＭＳ ゴシック" w:eastAsia="ＭＳ ゴシック" w:hAnsi="ＭＳ ゴシック" w:cs="ＭＳ ゴシック" w:hint="eastAsia"/>
        </w:rPr>
        <w:t>許可されます。</w:t>
      </w:r>
      <w:r w:rsidR="004871C7" w:rsidRPr="004B68D7">
        <w:rPr>
          <w:rFonts w:ascii="ＭＳ ゴシック" w:eastAsia="ＭＳ ゴシック" w:hAnsi="ＭＳ ゴシック" w:cs="ＭＳ ゴシック" w:hint="eastAsia"/>
        </w:rPr>
        <w:t>この文書により，</w:t>
      </w:r>
      <w:r w:rsidRPr="004B68D7">
        <w:rPr>
          <w:rFonts w:ascii="ＭＳ ゴシック" w:eastAsia="ＭＳ ゴシック" w:hAnsi="ＭＳ ゴシック" w:cs="ＭＳ ゴシック" w:hint="eastAsia"/>
        </w:rPr>
        <w:t>補聴援助システムとＩＣプレーヤーとの接続のタイミング等を指示します。</w:t>
      </w:r>
    </w:p>
    <w:p w14:paraId="4CF67A8B" w14:textId="7E955A39" w:rsidR="00D00E50" w:rsidRPr="004B68D7" w:rsidRDefault="00D00E50" w:rsidP="007E595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聴援助システムの持参使用」を申請する場合は，在学している学校又は大学入学共通テスト利用大学（大学入試センターのウェブサイト（裏表紙参照）に掲載しています。）の入試担当窓口で，ＩＣプレーヤーとの接続等を申請前に必ず確認してください</w:t>
      </w:r>
      <w:r w:rsidRPr="0043467C">
        <w:rPr>
          <w:rFonts w:ascii="ＭＳ ゴシック" w:eastAsia="ＭＳ ゴシック" w:hAnsi="ＭＳ ゴシック" w:cs="ＭＳ ゴシック" w:hint="eastAsia"/>
        </w:rPr>
        <w:t>（大学入学共通テスト利用大学で確認する場合には，事前に入試担当窓口へ連絡してください）</w:t>
      </w:r>
      <w:r>
        <w:rPr>
          <w:rFonts w:ascii="ＭＳ ゴシック" w:eastAsia="ＭＳ ゴシック" w:hAnsi="ＭＳ ゴシック" w:cs="ＭＳ ゴシック" w:hint="eastAsia"/>
        </w:rPr>
        <w:t>。</w:t>
      </w:r>
      <w:r w:rsidRPr="0043467C">
        <w:rPr>
          <w:rFonts w:ascii="ＭＳ ゴシック" w:eastAsia="ＭＳ ゴシック" w:hAnsi="ＭＳ ゴシック" w:cs="ＭＳ ゴシック" w:hint="eastAsia"/>
        </w:rPr>
        <w:t>当日に持参した機器から音声が聴取できない場合には，一般の受験者と同じイヤホンを貸与します。</w:t>
      </w:r>
    </w:p>
    <w:p w14:paraId="2E2D0FCB" w14:textId="59EB084A" w:rsidR="00751846" w:rsidRPr="004B68D7" w:rsidRDefault="00751846" w:rsidP="007E595E">
      <w:pPr>
        <w:pStyle w:val="a3"/>
        <w:rPr>
          <w:rFonts w:ascii="ＭＳ ゴシック" w:eastAsia="ＭＳ ゴシック" w:hAnsi="ＭＳ ゴシック" w:cs="ＭＳ ゴシック"/>
        </w:rPr>
      </w:pPr>
    </w:p>
    <w:p w14:paraId="1F488D0B" w14:textId="319A1572" w:rsidR="008C6E90" w:rsidRPr="004B68D7" w:rsidRDefault="00B17D6F" w:rsidP="008C6E9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リスニングの音声は，左右とも同一の音声がモノラルで流れます。</w:t>
      </w:r>
    </w:p>
    <w:p w14:paraId="3D579086" w14:textId="41D930C3" w:rsidR="008C6E90" w:rsidRPr="004B68D7" w:rsidRDefault="00B17D6F" w:rsidP="008C6E9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補聴器を外してイヤホンを使用」等の音声聴取の方法の変更</w:t>
      </w:r>
      <w:r w:rsidR="00EF6A0D" w:rsidRPr="004B68D7">
        <w:rPr>
          <w:rFonts w:ascii="ＭＳ ゴシック" w:eastAsia="ＭＳ ゴシック" w:hAnsi="ＭＳ ゴシック" w:cs="ＭＳ ゴシック" w:hint="eastAsia"/>
        </w:rPr>
        <w:t>と併せて</w:t>
      </w:r>
      <w:r w:rsidRPr="004B68D7">
        <w:rPr>
          <w:rFonts w:ascii="ＭＳ ゴシック" w:eastAsia="ＭＳ ゴシック" w:hAnsi="ＭＳ ゴシック" w:cs="ＭＳ ゴシック" w:hint="eastAsia"/>
        </w:rPr>
        <w:t>，リスニングの試験時間のみ「注意事項等の文書による伝達」（</w:t>
      </w:r>
      <w:r w:rsidR="00D00E50">
        <w:rPr>
          <w:rFonts w:ascii="ＭＳ ゴシック" w:eastAsia="ＭＳ ゴシック" w:hAnsi="ＭＳ ゴシック" w:cs="ＭＳ ゴシック" w:hint="eastAsia"/>
        </w:rPr>
        <w:t>２２</w:t>
      </w:r>
      <w:r w:rsidRPr="004B68D7">
        <w:rPr>
          <w:rFonts w:ascii="ＭＳ ゴシック" w:eastAsia="ＭＳ ゴシック" w:hAnsi="ＭＳ ゴシック" w:cs="ＭＳ ゴシック" w:hint="eastAsia"/>
        </w:rPr>
        <w:t>ページ参照）を申請することも可能です。希望する場合は，「【Ａ】受験上の配慮申請書第３面」の「（２７）その他の希望配慮事項等」</w:t>
      </w:r>
      <w:r w:rsidR="0061040B"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欄に，「リスニングのみ注意事項等の文書による伝達を希望」と記入してください。</w:t>
      </w:r>
    </w:p>
    <w:p w14:paraId="71062A82" w14:textId="132361F7" w:rsidR="008C6E90" w:rsidRPr="004B68D7" w:rsidRDefault="008C6E90" w:rsidP="007E595E">
      <w:pPr>
        <w:pStyle w:val="a3"/>
        <w:rPr>
          <w:rFonts w:ascii="ＭＳ ゴシック" w:eastAsia="ＭＳ ゴシック" w:hAnsi="ＭＳ ゴシック" w:cs="ＭＳ ゴシック"/>
        </w:rPr>
      </w:pPr>
    </w:p>
    <w:p w14:paraId="4F71FDCC" w14:textId="77777777" w:rsidR="00B93D8B" w:rsidRPr="004B68D7" w:rsidRDefault="00B93D8B" w:rsidP="007E595E">
      <w:pPr>
        <w:pStyle w:val="a3"/>
        <w:rPr>
          <w:rFonts w:ascii="ＭＳ ゴシック" w:eastAsia="ＭＳ ゴシック" w:hAnsi="ＭＳ ゴシック" w:cs="ＭＳ ゴシック"/>
        </w:rPr>
      </w:pPr>
    </w:p>
    <w:p w14:paraId="7C44F1C6" w14:textId="58754D48" w:rsidR="00B93D8B" w:rsidRPr="004B68D7" w:rsidRDefault="00B17D6F" w:rsidP="00B93D8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D00E50">
        <w:rPr>
          <w:rFonts w:ascii="ＭＳ ゴシック" w:eastAsia="ＭＳ ゴシック" w:hAnsi="ＭＳ ゴシック" w:cs="ＭＳ ゴシック" w:hint="eastAsia"/>
        </w:rPr>
        <w:t>２１</w:t>
      </w:r>
      <w:r w:rsidRPr="004B68D7">
        <w:rPr>
          <w:rFonts w:ascii="ＭＳ ゴシック" w:eastAsia="ＭＳ ゴシック" w:hAnsi="ＭＳ ゴシック" w:cs="ＭＳ ゴシック" w:hint="eastAsia"/>
        </w:rPr>
        <w:t>ページ</w:t>
      </w:r>
    </w:p>
    <w:p w14:paraId="5CE7A0BE" w14:textId="706C7716" w:rsidR="0008200D" w:rsidRPr="004B68D7" w:rsidRDefault="00B17D6F" w:rsidP="00B93D8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w:t>
      </w:r>
      <w:r w:rsidR="00E17571" w:rsidRPr="004B68D7">
        <w:rPr>
          <w:rFonts w:ascii="ＭＳ ゴシック" w:eastAsia="ＭＳ ゴシック" w:hAnsi="ＭＳ ゴシック" w:cs="ＭＳ ゴシック" w:hint="eastAsia"/>
        </w:rPr>
        <w:t>４</w:t>
      </w:r>
      <w:r w:rsidRPr="004B68D7">
        <w:rPr>
          <w:rFonts w:ascii="ＭＳ ゴシック" w:eastAsia="ＭＳ ゴシック" w:hAnsi="ＭＳ ゴシック" w:cs="ＭＳ ゴシック" w:hint="eastAsia"/>
        </w:rPr>
        <w:t xml:space="preserve">　試験室や座席に関する配慮</w:t>
      </w:r>
    </w:p>
    <w:p w14:paraId="7BFC24F9" w14:textId="67C8EA4B" w:rsidR="00B93D8B" w:rsidRPr="004B68D7" w:rsidRDefault="00B17D6F" w:rsidP="00B93D8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トイレに近い試験室で</w:t>
      </w:r>
      <w:r w:rsidR="004871C7" w:rsidRPr="004B68D7">
        <w:rPr>
          <w:rFonts w:ascii="ＭＳ ゴシック" w:eastAsia="ＭＳ ゴシック" w:hAnsi="ＭＳ ゴシック" w:cs="ＭＳ ゴシック" w:hint="eastAsia"/>
        </w:rPr>
        <w:t>の</w:t>
      </w:r>
      <w:r w:rsidRPr="004B68D7">
        <w:rPr>
          <w:rFonts w:ascii="ＭＳ ゴシック" w:eastAsia="ＭＳ ゴシック" w:hAnsi="ＭＳ ゴシック" w:cs="ＭＳ ゴシック" w:hint="eastAsia"/>
        </w:rPr>
        <w:t>受験</w:t>
      </w:r>
    </w:p>
    <w:p w14:paraId="6BC9234A" w14:textId="5366E90E" w:rsidR="0008200D" w:rsidRPr="004B68D7" w:rsidRDefault="00B17D6F" w:rsidP="0008200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希望する場合は，「【Ａ】受験上の配慮申請書第２面」の「（２５）肢体不自由・病弱に関する配慮事項，その他</w:t>
      </w:r>
      <w:r w:rsidR="004871C7" w:rsidRPr="004B68D7">
        <w:rPr>
          <w:rFonts w:ascii="ＭＳ ゴシック" w:eastAsia="ＭＳ ゴシック" w:hAnsi="ＭＳ ゴシック" w:cs="ＭＳ ゴシック" w:hint="eastAsia"/>
        </w:rPr>
        <w:t>の</w:t>
      </w:r>
      <w:r w:rsidRPr="004B68D7">
        <w:rPr>
          <w:rFonts w:ascii="ＭＳ ゴシック" w:eastAsia="ＭＳ ゴシック" w:hAnsi="ＭＳ ゴシック" w:cs="ＭＳ ゴシック" w:hint="eastAsia"/>
        </w:rPr>
        <w:t>配慮事項」の「トイレに近い試験室での受験」欄で，希望するトイレの</w:t>
      </w:r>
      <w:r w:rsidR="003F6C40" w:rsidRPr="004B68D7">
        <w:rPr>
          <w:rFonts w:ascii="ＭＳ ゴシック" w:eastAsia="ＭＳ ゴシック" w:hAnsi="ＭＳ ゴシック" w:cs="ＭＳ ゴシック" w:hint="eastAsia"/>
        </w:rPr>
        <w:t>形態</w:t>
      </w:r>
      <w:r w:rsidRPr="004B68D7">
        <w:rPr>
          <w:rFonts w:ascii="ＭＳ ゴシック" w:eastAsia="ＭＳ ゴシック" w:hAnsi="ＭＳ ゴシック" w:cs="ＭＳ ゴシック" w:hint="eastAsia"/>
        </w:rPr>
        <w:t>を一つ選択してください。</w:t>
      </w:r>
    </w:p>
    <w:p w14:paraId="33319558" w14:textId="23492C06" w:rsidR="0008200D" w:rsidRPr="004B68D7" w:rsidRDefault="00B17D6F" w:rsidP="0008200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車椅子の持参使用等により，バリアフリートイレがある試験場での受験が必要な場合には，「</w:t>
      </w:r>
      <w:r w:rsidR="00092DA5" w:rsidRPr="004B68D7">
        <w:rPr>
          <w:rFonts w:ascii="ＭＳ ゴシック" w:eastAsia="ＭＳ ゴシック" w:hAnsi="ＭＳ ゴシック" w:cs="ＭＳ ゴシック" w:hint="eastAsia"/>
        </w:rPr>
        <w:t>バリアフリートイレに近い試験室で</w:t>
      </w:r>
      <w:r w:rsidR="004871C7" w:rsidRPr="004B68D7">
        <w:rPr>
          <w:rFonts w:ascii="ＭＳ ゴシック" w:eastAsia="ＭＳ ゴシック" w:hAnsi="ＭＳ ゴシック" w:cs="ＭＳ ゴシック" w:hint="eastAsia"/>
        </w:rPr>
        <w:t>の</w:t>
      </w:r>
      <w:r w:rsidR="00092DA5" w:rsidRPr="004B68D7">
        <w:rPr>
          <w:rFonts w:ascii="ＭＳ ゴシック" w:eastAsia="ＭＳ ゴシック" w:hAnsi="ＭＳ ゴシック" w:cs="ＭＳ ゴシック" w:hint="eastAsia"/>
        </w:rPr>
        <w:t>受験</w:t>
      </w:r>
      <w:r w:rsidRPr="004B68D7">
        <w:rPr>
          <w:rFonts w:ascii="ＭＳ ゴシック" w:eastAsia="ＭＳ ゴシック" w:hAnsi="ＭＳ ゴシック" w:cs="ＭＳ ゴシック" w:hint="eastAsia"/>
        </w:rPr>
        <w:t>」を必ず申請してください。</w:t>
      </w:r>
    </w:p>
    <w:p w14:paraId="64508CD2" w14:textId="02B13511" w:rsidR="008C6E90" w:rsidRPr="004B68D7" w:rsidRDefault="008C6E90" w:rsidP="007E595E">
      <w:pPr>
        <w:pStyle w:val="a3"/>
        <w:rPr>
          <w:rFonts w:ascii="ＭＳ ゴシック" w:eastAsia="ＭＳ ゴシック" w:hAnsi="ＭＳ ゴシック" w:cs="ＭＳ ゴシック"/>
        </w:rPr>
      </w:pPr>
    </w:p>
    <w:p w14:paraId="634D70EA" w14:textId="1CB9646B" w:rsidR="00D35B97"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窓側の明るい座席を指定，座席を前列に指定，座席を試験室の出入口に近いところに指定</w:t>
      </w:r>
    </w:p>
    <w:p w14:paraId="7178E4A5" w14:textId="2E11331C" w:rsidR="004C7CDE" w:rsidRPr="004B68D7" w:rsidRDefault="00B17D6F" w:rsidP="004C7CD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希望する場合は，「【Ａ】受験上の配慮申請書第２面」の対応する配慮事項の欄を選択してください。</w:t>
      </w:r>
    </w:p>
    <w:p w14:paraId="45BAB78B" w14:textId="2722A0BE" w:rsidR="004C7CDE" w:rsidRPr="004B68D7" w:rsidRDefault="00B17D6F" w:rsidP="004C7CD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上記以外で試験室内での座席位置の配慮を希望する場合には，「【Ａ】受験上の配慮申請書第３面」の「（２７）その他の希望配慮事項等」（１）欄で「座席の位置を指定」（</w:t>
      </w:r>
      <w:r w:rsidR="007C6908">
        <w:rPr>
          <w:rFonts w:ascii="ＭＳ ゴシック" w:eastAsia="ＭＳ ゴシック" w:hAnsi="ＭＳ ゴシック" w:cs="ＭＳ ゴシック" w:hint="eastAsia"/>
        </w:rPr>
        <w:t>２３</w:t>
      </w:r>
      <w:r w:rsidRPr="004B68D7">
        <w:rPr>
          <w:rFonts w:ascii="ＭＳ ゴシック" w:eastAsia="ＭＳ ゴシック" w:hAnsi="ＭＳ ゴシック" w:cs="ＭＳ ゴシック" w:hint="eastAsia"/>
        </w:rPr>
        <w:t>ページ参照）を申請してください。併せて，希望する座席位置を，「【Ａ】受験上の配慮申請書第４面」の座席記入欄に記入してください。</w:t>
      </w:r>
    </w:p>
    <w:p w14:paraId="32C2A254" w14:textId="6FDA3838" w:rsidR="00595FDD" w:rsidRPr="004B68D7" w:rsidRDefault="00595FDD" w:rsidP="004C7CDE">
      <w:pPr>
        <w:pStyle w:val="a3"/>
        <w:rPr>
          <w:rFonts w:ascii="ＭＳ ゴシック" w:eastAsia="ＭＳ ゴシック" w:hAnsi="ＭＳ ゴシック" w:cs="ＭＳ ゴシック"/>
        </w:rPr>
      </w:pPr>
    </w:p>
    <w:p w14:paraId="21ABB608" w14:textId="5BC029AB" w:rsidR="00595FDD" w:rsidRPr="004B68D7" w:rsidRDefault="00B17D6F" w:rsidP="004C7CD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別室の設定</w:t>
      </w:r>
    </w:p>
    <w:p w14:paraId="080B8228" w14:textId="44EBC29F" w:rsidR="00151E94" w:rsidRPr="004B68D7" w:rsidRDefault="00B17D6F" w:rsidP="00595FD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　大人数の一般試験室での受験が難しく，少人数の「別室」で受験を希望する場合に申請してください。なお，別室は，受験者の症状及び受験方法（試験時間延長の有無等）によって，別室を許可された他の受験者と同室になります。（</w:t>
      </w:r>
      <w:r w:rsidR="007C6908">
        <w:rPr>
          <w:rFonts w:ascii="ＭＳ ゴシック" w:eastAsia="ＭＳ ゴシック" w:hAnsi="ＭＳ ゴシック" w:cs="ＭＳ ゴシック" w:hint="eastAsia"/>
        </w:rPr>
        <w:t>３０</w:t>
      </w:r>
      <w:r w:rsidRPr="004B68D7">
        <w:rPr>
          <w:rFonts w:ascii="ＭＳ ゴシック" w:eastAsia="ＭＳ ゴシック" w:hAnsi="ＭＳ ゴシック" w:cs="ＭＳ ゴシック" w:hint="eastAsia"/>
        </w:rPr>
        <w:t>ページ（</w:t>
      </w:r>
      <w:r w:rsidR="004B68D7" w:rsidRPr="004B68D7">
        <w:rPr>
          <w:rFonts w:ascii="ＭＳ ゴシック" w:eastAsia="ＭＳ ゴシック" w:hAnsi="ＭＳ ゴシック" w:cs="ＭＳ ゴシック" w:hint="eastAsia"/>
        </w:rPr>
        <w:t>質問</w:t>
      </w:r>
      <w:r w:rsidRPr="004B68D7">
        <w:rPr>
          <w:rFonts w:ascii="ＭＳ ゴシック" w:eastAsia="ＭＳ ゴシック" w:hAnsi="ＭＳ ゴシック" w:cs="ＭＳ ゴシック" w:hint="eastAsia"/>
        </w:rPr>
        <w:t>４）参照）</w:t>
      </w:r>
    </w:p>
    <w:p w14:paraId="4F8014F5" w14:textId="0A440C4C" w:rsidR="00D35B97" w:rsidRPr="004B68D7" w:rsidRDefault="00B17D6F" w:rsidP="00595FD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特に個室（試験室に受験者１名）を希望する場合は，「</w:t>
      </w:r>
      <w:r w:rsidR="00DB339F">
        <w:rPr>
          <w:rFonts w:ascii="ＭＳ ゴシック" w:eastAsia="ＭＳ ゴシック" w:hAnsi="ＭＳ ゴシック" w:cs="ＭＳ ゴシック" w:hint="eastAsia"/>
        </w:rPr>
        <w:t>申請</w:t>
      </w:r>
      <w:r w:rsidRPr="004B68D7">
        <w:rPr>
          <w:rFonts w:ascii="ＭＳ ゴシック" w:eastAsia="ＭＳ ゴシック" w:hAnsi="ＭＳ ゴシック" w:cs="ＭＳ ゴシック" w:hint="eastAsia"/>
        </w:rPr>
        <w:t>に注意が必要な配慮事項」（</w:t>
      </w:r>
      <w:r w:rsidR="00DB339F">
        <w:rPr>
          <w:rFonts w:ascii="ＭＳ ゴシック" w:eastAsia="ＭＳ ゴシック" w:hAnsi="ＭＳ ゴシック" w:cs="ＭＳ ゴシック" w:hint="eastAsia"/>
        </w:rPr>
        <w:t>２５</w:t>
      </w:r>
      <w:r w:rsidRPr="004B68D7">
        <w:rPr>
          <w:rFonts w:ascii="ＭＳ ゴシック" w:eastAsia="ＭＳ ゴシック" w:hAnsi="ＭＳ ゴシック" w:cs="ＭＳ ゴシック" w:hint="eastAsia"/>
        </w:rPr>
        <w:t>ページ（注４）参照）を確認してください。</w:t>
      </w:r>
    </w:p>
    <w:p w14:paraId="6839D439" w14:textId="0D8F87DF" w:rsidR="00D51482" w:rsidRPr="004B68D7" w:rsidRDefault="00D51482" w:rsidP="00595FDD">
      <w:pPr>
        <w:pStyle w:val="a3"/>
        <w:rPr>
          <w:rFonts w:ascii="ＭＳ ゴシック" w:eastAsia="ＭＳ ゴシック" w:hAnsi="ＭＳ ゴシック" w:cs="ＭＳ ゴシック"/>
        </w:rPr>
      </w:pPr>
    </w:p>
    <w:p w14:paraId="565C1E79" w14:textId="6F986512" w:rsidR="00D51482" w:rsidRPr="004B68D7" w:rsidRDefault="00B17D6F" w:rsidP="00595FD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w:t>
      </w:r>
      <w:r w:rsidR="00E17571" w:rsidRPr="004B68D7">
        <w:rPr>
          <w:rFonts w:ascii="ＭＳ ゴシック" w:eastAsia="ＭＳ ゴシック" w:hAnsi="ＭＳ ゴシック" w:cs="ＭＳ ゴシック" w:hint="eastAsia"/>
        </w:rPr>
        <w:t>５</w:t>
      </w:r>
      <w:r w:rsidRPr="004B68D7">
        <w:rPr>
          <w:rFonts w:ascii="ＭＳ ゴシック" w:eastAsia="ＭＳ ゴシック" w:hAnsi="ＭＳ ゴシック" w:cs="ＭＳ ゴシック" w:hint="eastAsia"/>
        </w:rPr>
        <w:t xml:space="preserve">　持参して使用する</w:t>
      </w:r>
      <w:r w:rsidR="00DB339F">
        <w:rPr>
          <w:rFonts w:ascii="ＭＳ ゴシック" w:eastAsia="ＭＳ ゴシック" w:hAnsi="ＭＳ ゴシック" w:cs="ＭＳ ゴシック" w:hint="eastAsia"/>
        </w:rPr>
        <w:t>もの</w:t>
      </w:r>
      <w:r w:rsidRPr="004B68D7">
        <w:rPr>
          <w:rFonts w:ascii="ＭＳ ゴシック" w:eastAsia="ＭＳ ゴシック" w:hAnsi="ＭＳ ゴシック" w:cs="ＭＳ ゴシック" w:hint="eastAsia"/>
        </w:rPr>
        <w:t>に関する配慮</w:t>
      </w:r>
    </w:p>
    <w:p w14:paraId="59FFB4C2" w14:textId="1BA12ADC" w:rsidR="00D51482" w:rsidRPr="004B68D7" w:rsidRDefault="00B17D6F" w:rsidP="00595FD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器又は人工内耳の装用（コードを含む。）</w:t>
      </w:r>
    </w:p>
    <w:p w14:paraId="2AC36C8A" w14:textId="446A5CD9" w:rsidR="00AA0358" w:rsidRPr="004B68D7" w:rsidRDefault="00B17D6F" w:rsidP="00AA035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時間中に，補聴器又は人工内耳を装用する場合には，申請が必要です。</w:t>
      </w:r>
      <w:r w:rsidR="00DB339F">
        <w:rPr>
          <w:rFonts w:ascii="ＭＳ ゴシック" w:eastAsia="ＭＳ ゴシック" w:hAnsi="ＭＳ ゴシック" w:cs="ＭＳ ゴシック" w:hint="eastAsia"/>
        </w:rPr>
        <w:t>また、「補聴器又は人工内耳の装用」を申請し，リスニングを受験する場合は，必ず「リスニングにおける音声聴取の方法」（２０ページ参照）のうちから１つを選択して申請してください。</w:t>
      </w:r>
    </w:p>
    <w:p w14:paraId="5A28B30F" w14:textId="6F8A9EC5" w:rsidR="00547A14" w:rsidRPr="00BF2B38" w:rsidRDefault="00B17D6F" w:rsidP="00AA0358">
      <w:pPr>
        <w:pStyle w:val="a3"/>
        <w:rPr>
          <w:rFonts w:ascii="ＭＳ ゴシック" w:eastAsia="ＭＳ ゴシック" w:hAnsi="ＭＳ ゴシック"/>
        </w:rPr>
      </w:pPr>
      <w:r w:rsidRPr="004B68D7">
        <w:rPr>
          <w:rFonts w:ascii="ＭＳ ゴシック" w:eastAsia="ＭＳ ゴシック" w:hAnsi="ＭＳ ゴシック" w:cs="ＭＳ ゴシック" w:hint="eastAsia"/>
        </w:rPr>
        <w:t xml:space="preserve">○　</w:t>
      </w:r>
      <w:r w:rsidR="004F7F42" w:rsidRPr="00BF2B38">
        <w:rPr>
          <w:rFonts w:ascii="ＭＳ ゴシック" w:eastAsia="ＭＳ ゴシック" w:hAnsi="ＭＳ ゴシック" w:hint="eastAsia"/>
        </w:rPr>
        <w:t>補聴器，人工内耳の無線通信機能（FM電波やBluetooth等）及び補聴援助システムは試験時間中には使用できません。無線通信機能がある場合は，機器との接続を切って使用してください。</w:t>
      </w:r>
      <w:r w:rsidRPr="00BF2B38">
        <w:rPr>
          <w:rFonts w:ascii="ＭＳ ゴシック" w:eastAsia="ＭＳ ゴシック" w:hAnsi="ＭＳ ゴシック" w:cs="ＭＳ ゴシック" w:hint="eastAsia"/>
        </w:rPr>
        <w:t>ただし，リスニングに限り無線通信機能（ＦＭ電波やＢｌｕｅｔｏｏｔｈ等）を用いた補聴援助システムの持参使用を申請することができます（</w:t>
      </w:r>
      <w:r w:rsidR="00DB339F" w:rsidRPr="00BF2B38">
        <w:rPr>
          <w:rFonts w:ascii="ＭＳ ゴシック" w:eastAsia="ＭＳ ゴシック" w:hAnsi="ＭＳ ゴシック" w:cs="ＭＳ ゴシック" w:hint="eastAsia"/>
        </w:rPr>
        <w:t>２０</w:t>
      </w:r>
      <w:r w:rsidRPr="00BF2B38">
        <w:rPr>
          <w:rFonts w:ascii="ＭＳ ゴシック" w:eastAsia="ＭＳ ゴシック" w:hAnsi="ＭＳ ゴシック" w:cs="ＭＳ ゴシック" w:hint="eastAsia"/>
        </w:rPr>
        <w:t>ページ参照）。</w:t>
      </w:r>
    </w:p>
    <w:p w14:paraId="55A6F886" w14:textId="01991462" w:rsidR="000242C5" w:rsidRPr="004B68D7" w:rsidRDefault="000242C5" w:rsidP="00AA0358">
      <w:pPr>
        <w:pStyle w:val="a3"/>
        <w:rPr>
          <w:rFonts w:ascii="ＭＳ ゴシック" w:eastAsia="ＭＳ ゴシック" w:hAnsi="ＭＳ ゴシック" w:cs="ＭＳ ゴシック"/>
        </w:rPr>
      </w:pPr>
    </w:p>
    <w:p w14:paraId="68AFB610" w14:textId="4F1AE014" w:rsidR="000242C5" w:rsidRPr="004B68D7" w:rsidRDefault="00B17D6F" w:rsidP="00AA035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拡大鏡等／照明器具／特製机・椅子／車椅子／杖　の持参使用</w:t>
      </w:r>
    </w:p>
    <w:p w14:paraId="39AF908D" w14:textId="7D508CB1" w:rsidR="002129A8" w:rsidRDefault="00B17D6F" w:rsidP="002129A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時間中に，</w:t>
      </w:r>
      <w:r w:rsidR="0014384E" w:rsidRPr="004B68D7">
        <w:rPr>
          <w:rFonts w:ascii="ＭＳ ゴシック" w:eastAsia="ＭＳ ゴシック" w:hAnsi="ＭＳ ゴシック" w:cs="ＭＳ ゴシック" w:hint="eastAsia"/>
        </w:rPr>
        <w:t>これらの</w:t>
      </w:r>
      <w:r w:rsidR="00CB2064" w:rsidRPr="004B68D7">
        <w:rPr>
          <w:rFonts w:ascii="ＭＳ ゴシック" w:eastAsia="ＭＳ ゴシック" w:hAnsi="ＭＳ ゴシック" w:cs="ＭＳ ゴシック" w:hint="eastAsia"/>
        </w:rPr>
        <w:t>物</w:t>
      </w:r>
      <w:r w:rsidR="0014384E" w:rsidRPr="004B68D7">
        <w:rPr>
          <w:rFonts w:ascii="ＭＳ ゴシック" w:eastAsia="ＭＳ ゴシック" w:hAnsi="ＭＳ ゴシック" w:cs="ＭＳ ゴシック" w:hint="eastAsia"/>
        </w:rPr>
        <w:t>の持参使用を希望する</w:t>
      </w:r>
      <w:r w:rsidRPr="004B68D7">
        <w:rPr>
          <w:rFonts w:ascii="ＭＳ ゴシック" w:eastAsia="ＭＳ ゴシック" w:hAnsi="ＭＳ ゴシック" w:cs="ＭＳ ゴシック" w:hint="eastAsia"/>
        </w:rPr>
        <w:t>場合には，「【Ａ】受験上の配慮申請書第２面」の対応する配慮事項の欄を選択してください。また，形状や規格などの詳細を「【Ａ】受験上の配慮申請書第４面」に記入してください。</w:t>
      </w:r>
    </w:p>
    <w:p w14:paraId="163266DA" w14:textId="14610721" w:rsidR="00DB339F" w:rsidRPr="00DB339F" w:rsidRDefault="00DB339F" w:rsidP="002129A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DB339F">
        <w:rPr>
          <w:rFonts w:ascii="ＭＳ ゴシック" w:eastAsia="ＭＳ ゴシック" w:hAnsi="ＭＳ ゴシック" w:cs="ＭＳ ゴシック" w:hint="eastAsia"/>
        </w:rPr>
        <w:t>「車椅子の持参使用」を申請する場合は，「トイレに近い試験室での受験」（</w:t>
      </w:r>
      <w:r>
        <w:rPr>
          <w:rFonts w:ascii="ＭＳ ゴシック" w:eastAsia="ＭＳ ゴシック" w:hAnsi="ＭＳ ゴシック" w:cs="ＭＳ ゴシック" w:hint="eastAsia"/>
        </w:rPr>
        <w:t>２１</w:t>
      </w:r>
      <w:r w:rsidRPr="00DB339F">
        <w:rPr>
          <w:rFonts w:ascii="ＭＳ ゴシック" w:eastAsia="ＭＳ ゴシック" w:hAnsi="ＭＳ ゴシック" w:cs="ＭＳ ゴシック" w:hint="eastAsia"/>
        </w:rPr>
        <w:t>ページ</w:t>
      </w:r>
      <w:r w:rsidR="0057612B">
        <w:rPr>
          <w:rFonts w:ascii="ＭＳ ゴシック" w:eastAsia="ＭＳ ゴシック" w:hAnsi="ＭＳ ゴシック" w:cs="ＭＳ ゴシック" w:hint="eastAsia"/>
        </w:rPr>
        <w:t>参照</w:t>
      </w:r>
      <w:r w:rsidRPr="00DB339F">
        <w:rPr>
          <w:rFonts w:ascii="ＭＳ ゴシック" w:eastAsia="ＭＳ ゴシック" w:hAnsi="ＭＳ ゴシック" w:cs="ＭＳ ゴシック" w:hint="eastAsia"/>
        </w:rPr>
        <w:t>）及び「</w:t>
      </w:r>
      <w:r w:rsidR="00966FC4">
        <w:rPr>
          <w:rFonts w:ascii="ＭＳ ゴシック" w:eastAsia="ＭＳ ゴシック" w:hAnsi="ＭＳ ゴシック" w:cs="ＭＳ ゴシック" w:hint="eastAsia"/>
        </w:rPr>
        <w:t xml:space="preserve">３－２ </w:t>
      </w:r>
      <w:r w:rsidRPr="00DB339F">
        <w:rPr>
          <w:rFonts w:ascii="ＭＳ ゴシック" w:eastAsia="ＭＳ ゴシック" w:hAnsi="ＭＳ ゴシック" w:cs="ＭＳ ゴシック" w:hint="eastAsia"/>
        </w:rPr>
        <w:t>その他の配慮事項</w:t>
      </w:r>
      <w:r w:rsidR="00966FC4">
        <w:rPr>
          <w:rFonts w:ascii="ＭＳ ゴシック" w:eastAsia="ＭＳ ゴシック" w:hAnsi="ＭＳ ゴシック" w:cs="ＭＳ ゴシック" w:hint="eastAsia"/>
        </w:rPr>
        <w:t xml:space="preserve">　</w:t>
      </w:r>
      <w:r w:rsidRPr="00DB339F">
        <w:rPr>
          <w:rFonts w:ascii="ＭＳ ゴシック" w:eastAsia="ＭＳ ゴシック" w:hAnsi="ＭＳ ゴシック" w:cs="ＭＳ ゴシック" w:hint="eastAsia"/>
        </w:rPr>
        <w:t>①「試験室の設備」や「座席位置」に関する配慮事項」（</w:t>
      </w:r>
      <w:r>
        <w:rPr>
          <w:rFonts w:ascii="ＭＳ ゴシック" w:eastAsia="ＭＳ ゴシック" w:hAnsi="ＭＳ ゴシック" w:cs="ＭＳ ゴシック" w:hint="eastAsia"/>
        </w:rPr>
        <w:t>２３</w:t>
      </w:r>
      <w:r w:rsidRPr="00DB339F">
        <w:rPr>
          <w:rFonts w:ascii="ＭＳ ゴシック" w:eastAsia="ＭＳ ゴシック" w:hAnsi="ＭＳ ゴシック" w:cs="ＭＳ ゴシック" w:hint="eastAsia"/>
        </w:rPr>
        <w:t>ページ</w:t>
      </w:r>
      <w:r w:rsidR="0057612B">
        <w:rPr>
          <w:rFonts w:ascii="ＭＳ ゴシック" w:eastAsia="ＭＳ ゴシック" w:hAnsi="ＭＳ ゴシック" w:cs="ＭＳ ゴシック" w:hint="eastAsia"/>
        </w:rPr>
        <w:t>参照</w:t>
      </w:r>
      <w:r w:rsidRPr="00DB339F">
        <w:rPr>
          <w:rFonts w:ascii="ＭＳ ゴシック" w:eastAsia="ＭＳ ゴシック" w:hAnsi="ＭＳ ゴシック" w:cs="ＭＳ ゴシック" w:hint="eastAsia"/>
        </w:rPr>
        <w:t>）を確認し，必要な配慮事項を申請してください。</w:t>
      </w:r>
    </w:p>
    <w:p w14:paraId="27FF6C2B" w14:textId="11901913" w:rsidR="00966FC4" w:rsidRPr="004B68D7" w:rsidRDefault="00B17D6F" w:rsidP="002129A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これら以外で持参使用を希望する場合は，「３－２　その他の配慮事項</w:t>
      </w:r>
      <w:r w:rsidR="00DB339F">
        <w:rPr>
          <w:rFonts w:ascii="ＭＳ ゴシック" w:eastAsia="ＭＳ ゴシック" w:hAnsi="ＭＳ ゴシック" w:cs="ＭＳ ゴシック" w:hint="eastAsia"/>
        </w:rPr>
        <w:t xml:space="preserve">　③「持参使用するもの」に関する配慮事項</w:t>
      </w:r>
      <w:r w:rsidRPr="004B68D7">
        <w:rPr>
          <w:rFonts w:ascii="ＭＳ ゴシック" w:eastAsia="ＭＳ ゴシック" w:hAnsi="ＭＳ ゴシック" w:cs="ＭＳ ゴシック" w:hint="eastAsia"/>
        </w:rPr>
        <w:t>」（</w:t>
      </w:r>
      <w:r w:rsidR="00DB339F">
        <w:rPr>
          <w:rFonts w:ascii="ＭＳ ゴシック" w:eastAsia="ＭＳ ゴシック" w:hAnsi="ＭＳ ゴシック" w:cs="ＭＳ ゴシック" w:hint="eastAsia"/>
        </w:rPr>
        <w:t>２４</w:t>
      </w:r>
      <w:r w:rsidRPr="004B68D7">
        <w:rPr>
          <w:rFonts w:ascii="ＭＳ ゴシック" w:eastAsia="ＭＳ ゴシック" w:hAnsi="ＭＳ ゴシック" w:cs="ＭＳ ゴシック" w:hint="eastAsia"/>
        </w:rPr>
        <w:t>ページ参照）を確認してください。</w:t>
      </w:r>
    </w:p>
    <w:p w14:paraId="15377C46" w14:textId="11E85A80" w:rsidR="002129A8" w:rsidRPr="004B68D7" w:rsidRDefault="00B17D6F" w:rsidP="002129A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申請する配慮事項が杖の持参使用のみの場合は，「【Ｂ】診断書」の提出は</w:t>
      </w:r>
      <w:r w:rsidR="00DB339F">
        <w:rPr>
          <w:rFonts w:ascii="ＭＳ ゴシック" w:eastAsia="ＭＳ ゴシック" w:hAnsi="ＭＳ ゴシック" w:cs="ＭＳ ゴシック" w:hint="eastAsia"/>
        </w:rPr>
        <w:t>不要です</w:t>
      </w:r>
      <w:r w:rsidRPr="004B68D7">
        <w:rPr>
          <w:rFonts w:ascii="ＭＳ ゴシック" w:eastAsia="ＭＳ ゴシック" w:hAnsi="ＭＳ ゴシック" w:cs="ＭＳ ゴシック" w:hint="eastAsia"/>
        </w:rPr>
        <w:t>（</w:t>
      </w:r>
      <w:r w:rsidR="00DB339F">
        <w:rPr>
          <w:rFonts w:ascii="ＭＳ ゴシック" w:eastAsia="ＭＳ ゴシック" w:hAnsi="ＭＳ ゴシック" w:cs="ＭＳ ゴシック" w:hint="eastAsia"/>
        </w:rPr>
        <w:t>４</w:t>
      </w:r>
      <w:r w:rsidRPr="004B68D7">
        <w:rPr>
          <w:rFonts w:ascii="ＭＳ ゴシック" w:eastAsia="ＭＳ ゴシック" w:hAnsi="ＭＳ ゴシック" w:cs="ＭＳ ゴシック" w:hint="eastAsia"/>
        </w:rPr>
        <w:t>ページ（注１）参照）。</w:t>
      </w:r>
    </w:p>
    <w:p w14:paraId="15118984" w14:textId="58891775" w:rsidR="008E7738" w:rsidRPr="004B68D7" w:rsidRDefault="008E7738" w:rsidP="002129A8">
      <w:pPr>
        <w:pStyle w:val="a3"/>
        <w:rPr>
          <w:rFonts w:ascii="ＭＳ ゴシック" w:eastAsia="ＭＳ ゴシック" w:hAnsi="ＭＳ ゴシック" w:cs="ＭＳ ゴシック"/>
        </w:rPr>
      </w:pPr>
    </w:p>
    <w:p w14:paraId="1E55D912" w14:textId="77777777" w:rsidR="006D17EE" w:rsidRPr="004B68D7" w:rsidRDefault="006D17EE" w:rsidP="002129A8">
      <w:pPr>
        <w:pStyle w:val="a3"/>
        <w:rPr>
          <w:rFonts w:ascii="ＭＳ ゴシック" w:eastAsia="ＭＳ ゴシック" w:hAnsi="ＭＳ ゴシック" w:cs="ＭＳ ゴシック"/>
        </w:rPr>
      </w:pPr>
    </w:p>
    <w:p w14:paraId="32080A00" w14:textId="19E49939" w:rsidR="00C845E8" w:rsidRPr="004B68D7" w:rsidRDefault="00B17D6F" w:rsidP="00C845E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658A1">
        <w:rPr>
          <w:rFonts w:ascii="ＭＳ ゴシック" w:eastAsia="ＭＳ ゴシック" w:hAnsi="ＭＳ ゴシック" w:cs="ＭＳ ゴシック" w:hint="eastAsia"/>
        </w:rPr>
        <w:t>２２</w:t>
      </w:r>
      <w:r w:rsidRPr="004B68D7">
        <w:rPr>
          <w:rFonts w:ascii="ＭＳ ゴシック" w:eastAsia="ＭＳ ゴシック" w:hAnsi="ＭＳ ゴシック" w:cs="ＭＳ ゴシック" w:hint="eastAsia"/>
        </w:rPr>
        <w:t>ページ</w:t>
      </w:r>
    </w:p>
    <w:p w14:paraId="5A560BE7" w14:textId="44852E1F" w:rsidR="001024F0" w:rsidRPr="004B68D7" w:rsidRDefault="00B17D6F" w:rsidP="00C845E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w:t>
      </w:r>
      <w:r w:rsidR="00E17571" w:rsidRPr="004B68D7">
        <w:rPr>
          <w:rFonts w:ascii="ＭＳ ゴシック" w:eastAsia="ＭＳ ゴシック" w:hAnsi="ＭＳ ゴシック" w:cs="ＭＳ ゴシック" w:hint="eastAsia"/>
        </w:rPr>
        <w:t>６</w:t>
      </w:r>
      <w:r w:rsidRPr="004B68D7">
        <w:rPr>
          <w:rFonts w:ascii="ＭＳ ゴシック" w:eastAsia="ＭＳ ゴシック" w:hAnsi="ＭＳ ゴシック" w:cs="ＭＳ ゴシック" w:hint="eastAsia"/>
        </w:rPr>
        <w:t xml:space="preserve">　試験場側での対応に関する配慮</w:t>
      </w:r>
    </w:p>
    <w:p w14:paraId="64129AE0" w14:textId="54245056" w:rsidR="00713541" w:rsidRPr="004B68D7" w:rsidRDefault="00B17D6F" w:rsidP="0071354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事項等の文書による伝達</w:t>
      </w:r>
    </w:p>
    <w:p w14:paraId="2AE2582C" w14:textId="5721183F" w:rsidR="00BE1C0C" w:rsidRPr="004B68D7" w:rsidRDefault="00B17D6F" w:rsidP="00BE1C0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注意事項等の文書による伝達とは，試験室で監督者が口頭で指示することを文書にしたものを，受験者に配付する配慮事項です。</w:t>
      </w:r>
    </w:p>
    <w:p w14:paraId="0F07290A" w14:textId="7F53F80D" w:rsidR="006D17EE" w:rsidRPr="004B68D7" w:rsidRDefault="00B17D6F" w:rsidP="00BE1C0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開始前の注意事項等の説明や，試験開始、試験終了の指示等について，監督者の発言に合わせて受験者に文書を</w:t>
      </w:r>
      <w:r w:rsidR="00B658A1">
        <w:rPr>
          <w:rFonts w:ascii="ＭＳ ゴシック" w:eastAsia="ＭＳ ゴシック" w:hAnsi="ＭＳ ゴシック" w:cs="ＭＳ ゴシック" w:hint="eastAsia"/>
        </w:rPr>
        <w:t>その都度</w:t>
      </w:r>
      <w:r w:rsidRPr="004B68D7">
        <w:rPr>
          <w:rFonts w:ascii="ＭＳ ゴシック" w:eastAsia="ＭＳ ゴシック" w:hAnsi="ＭＳ ゴシック" w:cs="ＭＳ ゴシック" w:hint="eastAsia"/>
        </w:rPr>
        <w:t>配付します。</w:t>
      </w:r>
      <w:r w:rsidR="00B658A1">
        <w:rPr>
          <w:rFonts w:ascii="ＭＳ ゴシック" w:eastAsia="ＭＳ ゴシック" w:hAnsi="ＭＳ ゴシック" w:cs="ＭＳ ゴシック" w:hint="eastAsia"/>
        </w:rPr>
        <w:t>配布した文書は，次の発言の文書の</w:t>
      </w:r>
      <w:r w:rsidR="00B658A1">
        <w:rPr>
          <w:rFonts w:ascii="ＭＳ ゴシック" w:eastAsia="ＭＳ ゴシック" w:hAnsi="ＭＳ ゴシック" w:cs="ＭＳ ゴシック" w:hint="eastAsia"/>
        </w:rPr>
        <w:lastRenderedPageBreak/>
        <w:t>配布時に回収されます。</w:t>
      </w:r>
    </w:p>
    <w:p w14:paraId="288143F2" w14:textId="77777777" w:rsidR="006D17EE" w:rsidRPr="004B68D7" w:rsidRDefault="006D17EE" w:rsidP="00424AAE">
      <w:pPr>
        <w:pStyle w:val="a3"/>
        <w:rPr>
          <w:rFonts w:ascii="ＭＳ ゴシック" w:eastAsia="ＭＳ ゴシック" w:hAnsi="ＭＳ ゴシック" w:cs="ＭＳ ゴシック"/>
        </w:rPr>
      </w:pPr>
    </w:p>
    <w:p w14:paraId="7CAB06E8" w14:textId="3BA3C244" w:rsidR="008E7738" w:rsidRPr="004B68D7" w:rsidRDefault="00B17D6F" w:rsidP="002129A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手話通訳士等の配置</w:t>
      </w:r>
    </w:p>
    <w:p w14:paraId="13F139F0" w14:textId="57170B2A" w:rsidR="009C2417" w:rsidRPr="004B68D7" w:rsidRDefault="00B17D6F" w:rsidP="009C241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手話通訳士等の配置が許可された場合，試験室内に監督者からの伝達事項を手話で伝達する手話通訳士等が配置されます。</w:t>
      </w:r>
    </w:p>
    <w:p w14:paraId="284875EB" w14:textId="43619BD7" w:rsidR="009C2417" w:rsidRPr="004B68D7" w:rsidRDefault="00B17D6F" w:rsidP="009C241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希望する場合は，「【Ａ】受験上の配慮申請書第２面」で申請してください。なお，手話通訳士等の配置が許可された場合，注意事項等の文書による伝達も併せて許可されます。原則として，監督者から試験室全体に口頭で指示する内容については文書で配付しますが，試験時間中の個別の申出や質問等については手話で応答することができます。</w:t>
      </w:r>
    </w:p>
    <w:p w14:paraId="4F4887E0" w14:textId="2AC10B65" w:rsidR="009C2417" w:rsidRPr="004B68D7" w:rsidRDefault="00B17D6F" w:rsidP="009C241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監督者から試験室全体に口頭で指示する内容についても手話通訳を希望する場合には，「【Ａ】受験上の配慮申請書第４面」に，監督者の指示も手話通訳が必要な理由</w:t>
      </w:r>
      <w:r w:rsidR="00462FE4" w:rsidRPr="004B68D7">
        <w:rPr>
          <w:rFonts w:ascii="ＭＳ ゴシック" w:eastAsia="ＭＳ ゴシック" w:hAnsi="ＭＳ ゴシック" w:cs="ＭＳ ゴシック" w:hint="eastAsia"/>
        </w:rPr>
        <w:t>を</w:t>
      </w:r>
      <w:r w:rsidR="00DD2B34" w:rsidRPr="004B68D7">
        <w:rPr>
          <w:rFonts w:ascii="ＭＳ ゴシック" w:eastAsia="ＭＳ ゴシック" w:hAnsi="ＭＳ ゴシック" w:cs="ＭＳ ゴシック" w:hint="eastAsia"/>
        </w:rPr>
        <w:t>記入</w:t>
      </w:r>
      <w:r w:rsidRPr="004B68D7">
        <w:rPr>
          <w:rFonts w:ascii="ＭＳ ゴシック" w:eastAsia="ＭＳ ゴシック" w:hAnsi="ＭＳ ゴシック" w:cs="ＭＳ ゴシック" w:hint="eastAsia"/>
        </w:rPr>
        <w:t>してください。</w:t>
      </w:r>
    </w:p>
    <w:p w14:paraId="453A1301" w14:textId="77777777" w:rsidR="009C2417" w:rsidRPr="004B68D7" w:rsidRDefault="009C2417" w:rsidP="009C2417">
      <w:pPr>
        <w:pStyle w:val="a3"/>
        <w:rPr>
          <w:rFonts w:ascii="ＭＳ ゴシック" w:eastAsia="ＭＳ ゴシック" w:hAnsi="ＭＳ ゴシック" w:cs="ＭＳ ゴシック"/>
        </w:rPr>
      </w:pPr>
    </w:p>
    <w:p w14:paraId="4EFAF64B" w14:textId="151B0577" w:rsidR="009C2417" w:rsidRPr="004B68D7" w:rsidRDefault="00B17D6F" w:rsidP="009C241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入口までの付添者の同伴</w:t>
      </w:r>
    </w:p>
    <w:p w14:paraId="6B673773" w14:textId="3D9F2331" w:rsidR="009C2417" w:rsidRPr="004B68D7" w:rsidRDefault="00B17D6F" w:rsidP="009C241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室入口までの付添者の同伴とは，保護者等の付添者が試験場に入構し，試験室入口まで受験者に同伴することができるようになる配慮事項です。</w:t>
      </w:r>
    </w:p>
    <w:p w14:paraId="71C71FE6" w14:textId="71D6E670" w:rsidR="009C2417" w:rsidRPr="004B68D7" w:rsidRDefault="00B17D6F" w:rsidP="009C241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付添者は試験時間中以外であればトイレ等の介助を行うこと</w:t>
      </w:r>
      <w:r w:rsidR="00966FC4">
        <w:rPr>
          <w:rFonts w:ascii="ＭＳ ゴシック" w:eastAsia="ＭＳ ゴシック" w:hAnsi="ＭＳ ゴシック" w:cs="ＭＳ ゴシック" w:hint="eastAsia"/>
        </w:rPr>
        <w:t>が</w:t>
      </w:r>
      <w:r w:rsidRPr="004B68D7">
        <w:rPr>
          <w:rFonts w:ascii="ＭＳ ゴシック" w:eastAsia="ＭＳ ゴシック" w:hAnsi="ＭＳ ゴシック" w:cs="ＭＳ ゴシック" w:hint="eastAsia"/>
        </w:rPr>
        <w:t>可能ですが，試験時間中に受験者の介助を行うことはできません。試験時間中は介助者が</w:t>
      </w:r>
      <w:r w:rsidR="00462FE4" w:rsidRPr="004B68D7">
        <w:rPr>
          <w:rFonts w:ascii="ＭＳ ゴシック" w:eastAsia="ＭＳ ゴシック" w:hAnsi="ＭＳ ゴシック" w:cs="ＭＳ ゴシック" w:hint="eastAsia"/>
        </w:rPr>
        <w:t>受験者の</w:t>
      </w:r>
      <w:r w:rsidRPr="004B68D7">
        <w:rPr>
          <w:rFonts w:ascii="ＭＳ ゴシック" w:eastAsia="ＭＳ ゴシック" w:hAnsi="ＭＳ ゴシック" w:cs="ＭＳ ゴシック" w:hint="eastAsia"/>
        </w:rPr>
        <w:t>介助を行うため，試験時間中の介助を希望する場合には，介助者の配置の申請が必要です。</w:t>
      </w:r>
    </w:p>
    <w:p w14:paraId="1EFA55F3" w14:textId="7ADF477A" w:rsidR="009C2417" w:rsidRPr="004B68D7" w:rsidRDefault="00B17D6F" w:rsidP="009C241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室入口までの付添者の同伴が許可された場合には，試験場内に付添者の控室が準備され，試験時間中等は控室で待機することができます。</w:t>
      </w:r>
    </w:p>
    <w:p w14:paraId="066BD490" w14:textId="71C64F88" w:rsidR="00D34613" w:rsidRPr="004B68D7" w:rsidRDefault="00D34613" w:rsidP="009C2417">
      <w:pPr>
        <w:pStyle w:val="a3"/>
        <w:rPr>
          <w:rFonts w:ascii="ＭＳ ゴシック" w:eastAsia="ＭＳ ゴシック" w:hAnsi="ＭＳ ゴシック" w:cs="ＭＳ ゴシック"/>
        </w:rPr>
      </w:pPr>
    </w:p>
    <w:p w14:paraId="5FE60F96" w14:textId="649445AA" w:rsidR="00D34613" w:rsidRPr="004B68D7" w:rsidRDefault="00B17D6F" w:rsidP="009C241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介助者の配置</w:t>
      </w:r>
    </w:p>
    <w:p w14:paraId="443A094F" w14:textId="16E78347" w:rsidR="003E07EE" w:rsidRPr="004B68D7" w:rsidRDefault="00B17D6F" w:rsidP="003E07E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介助者の配置とは，受験者の姿勢の変換やトイレ介助を行う者や，痰の吸引などの医療的ケアを行う者が，試験時間中に配置される配慮事項です。</w:t>
      </w:r>
    </w:p>
    <w:p w14:paraId="0183FB76" w14:textId="66AC1D29" w:rsidR="003E07EE" w:rsidRPr="004B68D7" w:rsidRDefault="00B17D6F" w:rsidP="003E07E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希望する場合には，「【Ａ】受験上の配慮申請書第２面」で申請の上，必要とする介助内容等を「【Ａ】受験上の配慮申請書第４面」に記入してください。介助者は，受験者の症状や状態等に応じ，特別支援学校の教員等や，医療的ケアを行うことができる専門的知識・技能を有する者を試験場側で選出します。</w:t>
      </w:r>
    </w:p>
    <w:p w14:paraId="43D75A59" w14:textId="5C534282" w:rsidR="003E07EE" w:rsidRPr="004B68D7" w:rsidRDefault="00B17D6F" w:rsidP="003E07E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ヘッドホンの着脱の補助」等の簡易的な補助については，監督者等が行いますので，「試験時間中に監督者等に求める対応等」（</w:t>
      </w:r>
      <w:r w:rsidR="003F2817">
        <w:rPr>
          <w:rFonts w:ascii="ＭＳ ゴシック" w:eastAsia="ＭＳ ゴシック" w:hAnsi="ＭＳ ゴシック" w:cs="ＭＳ ゴシック" w:hint="eastAsia"/>
        </w:rPr>
        <w:t>２５</w:t>
      </w:r>
      <w:r w:rsidRPr="004B68D7">
        <w:rPr>
          <w:rFonts w:ascii="ＭＳ ゴシック" w:eastAsia="ＭＳ ゴシック" w:hAnsi="ＭＳ ゴシック" w:cs="ＭＳ ゴシック" w:hint="eastAsia"/>
        </w:rPr>
        <w:t>ページ参照）を確認の上，申請してください。</w:t>
      </w:r>
    </w:p>
    <w:p w14:paraId="4F8264CA" w14:textId="58616D9A" w:rsidR="00063916" w:rsidRPr="004B68D7" w:rsidRDefault="00063916" w:rsidP="003E07EE">
      <w:pPr>
        <w:pStyle w:val="a3"/>
        <w:rPr>
          <w:rFonts w:ascii="ＭＳ ゴシック" w:eastAsia="ＭＳ ゴシック" w:hAnsi="ＭＳ ゴシック" w:cs="ＭＳ ゴシック"/>
        </w:rPr>
      </w:pPr>
    </w:p>
    <w:p w14:paraId="2CB68D14" w14:textId="01433DD4" w:rsidR="00063916" w:rsidRPr="004B68D7" w:rsidRDefault="00B17D6F" w:rsidP="003E07E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照明器具／特製机・椅子　の試験場側での準備</w:t>
      </w:r>
    </w:p>
    <w:p w14:paraId="4B9B0FAF" w14:textId="0EFA1709" w:rsidR="00063916" w:rsidRPr="004B68D7" w:rsidRDefault="00B17D6F" w:rsidP="0006391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時間中に使用するこれらの物について，試験場側での準備を希望する場合に申請できます。</w:t>
      </w:r>
    </w:p>
    <w:p w14:paraId="16B583DE" w14:textId="016D1A0F" w:rsidR="00063916" w:rsidRPr="004B68D7" w:rsidRDefault="00B17D6F" w:rsidP="0006391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　希望する場合は，「【Ａ】受験上の配慮申請書第２面」の対応する配慮事項の欄を選択してください。また，形状や規格などの詳細を「【Ａ】受験上の配慮申請書第４面」に記入してください（４２ページ参照）。</w:t>
      </w:r>
    </w:p>
    <w:p w14:paraId="45202811" w14:textId="45E86FB1" w:rsidR="00063916" w:rsidRPr="004B68D7" w:rsidRDefault="00B17D6F" w:rsidP="0006391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F455CC" w:rsidRPr="004B68D7">
        <w:rPr>
          <w:rFonts w:ascii="ＭＳ ゴシック" w:eastAsia="ＭＳ ゴシック" w:hAnsi="ＭＳ ゴシック" w:cs="ＭＳ ゴシック" w:hint="eastAsia"/>
        </w:rPr>
        <w:t xml:space="preserve">　これら</w:t>
      </w:r>
      <w:r w:rsidRPr="004B68D7">
        <w:rPr>
          <w:rFonts w:ascii="ＭＳ ゴシック" w:eastAsia="ＭＳ ゴシック" w:hAnsi="ＭＳ ゴシック" w:cs="ＭＳ ゴシック" w:hint="eastAsia"/>
        </w:rPr>
        <w:t>以外で試験場側での準備を希望するものを申請する場合は，</w:t>
      </w:r>
      <w:r w:rsidR="00F455CC" w:rsidRPr="004B68D7">
        <w:rPr>
          <w:rFonts w:ascii="ＭＳ ゴシック" w:eastAsia="ＭＳ ゴシック" w:hAnsi="ＭＳ ゴシック" w:cs="ＭＳ ゴシック" w:hint="eastAsia"/>
        </w:rPr>
        <w:t>事前相談が必要になりますので，大学入試センター事業第１課（裏表紙</w:t>
      </w:r>
      <w:r w:rsidR="00951D0F" w:rsidRPr="004B68D7">
        <w:rPr>
          <w:rFonts w:ascii="ＭＳ ゴシック" w:eastAsia="ＭＳ ゴシック" w:hAnsi="ＭＳ ゴシック" w:cs="ＭＳ ゴシック" w:hint="eastAsia"/>
        </w:rPr>
        <w:t>参照</w:t>
      </w:r>
      <w:r w:rsidR="00F455CC" w:rsidRPr="004B68D7">
        <w:rPr>
          <w:rFonts w:ascii="ＭＳ ゴシック" w:eastAsia="ＭＳ ゴシック" w:hAnsi="ＭＳ ゴシック" w:cs="ＭＳ ゴシック" w:hint="eastAsia"/>
        </w:rPr>
        <w:t>）に連絡</w:t>
      </w:r>
      <w:r w:rsidRPr="004B68D7">
        <w:rPr>
          <w:rFonts w:ascii="ＭＳ ゴシック" w:eastAsia="ＭＳ ゴシック" w:hAnsi="ＭＳ ゴシック" w:cs="ＭＳ ゴシック" w:hint="eastAsia"/>
        </w:rPr>
        <w:t>してください。</w:t>
      </w:r>
    </w:p>
    <w:p w14:paraId="14884184" w14:textId="77777777" w:rsidR="00063916" w:rsidRPr="004B68D7" w:rsidRDefault="00063916" w:rsidP="007E595E">
      <w:pPr>
        <w:pStyle w:val="a3"/>
        <w:rPr>
          <w:rFonts w:ascii="ＭＳ ゴシック" w:eastAsia="ＭＳ ゴシック" w:hAnsi="ＭＳ ゴシック" w:cs="ＭＳ ゴシック"/>
        </w:rPr>
      </w:pPr>
    </w:p>
    <w:p w14:paraId="7FEFF0F0" w14:textId="77777777" w:rsidR="00063916" w:rsidRPr="004B68D7" w:rsidRDefault="00063916" w:rsidP="007E595E">
      <w:pPr>
        <w:pStyle w:val="a3"/>
        <w:rPr>
          <w:rFonts w:ascii="ＭＳ ゴシック" w:eastAsia="ＭＳ ゴシック" w:hAnsi="ＭＳ ゴシック" w:cs="ＭＳ ゴシック"/>
        </w:rPr>
      </w:pPr>
    </w:p>
    <w:p w14:paraId="2BC33F68" w14:textId="012B5DC1" w:rsidR="00C74680"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C17773">
        <w:rPr>
          <w:rFonts w:ascii="ＭＳ ゴシック" w:eastAsia="ＭＳ ゴシック" w:hAnsi="ＭＳ ゴシック" w:cs="ＭＳ ゴシック" w:hint="eastAsia"/>
        </w:rPr>
        <w:t>２３</w:t>
      </w:r>
      <w:r w:rsidRPr="004B68D7">
        <w:rPr>
          <w:rFonts w:ascii="ＭＳ ゴシック" w:eastAsia="ＭＳ ゴシック" w:hAnsi="ＭＳ ゴシック" w:cs="ＭＳ ゴシック" w:hint="eastAsia"/>
        </w:rPr>
        <w:t>ページ</w:t>
      </w:r>
    </w:p>
    <w:p w14:paraId="4E647DF8" w14:textId="78997F0A" w:rsidR="00443196" w:rsidRPr="004B68D7" w:rsidRDefault="00B17D6F" w:rsidP="0044319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２　その他の配慮事項</w:t>
      </w:r>
    </w:p>
    <w:p w14:paraId="1F90D712" w14:textId="4562FDF1" w:rsidR="00A665E5" w:rsidRPr="004B68D7" w:rsidRDefault="00241B79" w:rsidP="00A665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３－２　その他の配慮事項」は，「３－１　主な配慮事項」に記載のない配慮事項を掲載しています。</w:t>
      </w:r>
    </w:p>
    <w:p w14:paraId="5D9B75D1" w14:textId="14BA9ADD" w:rsidR="00A665E5" w:rsidRPr="004B68D7" w:rsidRDefault="00241B79" w:rsidP="00A665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３－２　その他の配慮事項」を希望する場合は，「【Ａ】受験上の配慮申請書第３面」に記入してください（４１ページ参照）。</w:t>
      </w:r>
    </w:p>
    <w:p w14:paraId="192FBF8F" w14:textId="77B8777F" w:rsidR="00A665E5" w:rsidRPr="004B68D7" w:rsidRDefault="00B17D6F" w:rsidP="00A665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３－１　主な配慮事項」，「３－２　その他の配慮事項」に記載されていない配慮事項を希望する場合は，「３－３　事前相談が必要な配慮事項（</w:t>
      </w:r>
      <w:r w:rsidR="00C17773">
        <w:rPr>
          <w:rFonts w:ascii="ＭＳ ゴシック" w:eastAsia="ＭＳ ゴシック" w:hAnsi="ＭＳ ゴシック" w:cs="ＭＳ ゴシック" w:hint="eastAsia"/>
        </w:rPr>
        <w:t>２６</w:t>
      </w:r>
      <w:r w:rsidRPr="004B68D7">
        <w:rPr>
          <w:rFonts w:ascii="ＭＳ ゴシック" w:eastAsia="ＭＳ ゴシック" w:hAnsi="ＭＳ ゴシック" w:cs="ＭＳ ゴシック" w:hint="eastAsia"/>
        </w:rPr>
        <w:t>ページ参照）を確認してください。</w:t>
      </w:r>
    </w:p>
    <w:p w14:paraId="5072E63C" w14:textId="1335DC7F" w:rsidR="0006028C" w:rsidRPr="004B68D7" w:rsidRDefault="00B17D6F" w:rsidP="0006028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p>
    <w:p w14:paraId="06B8BED7" w14:textId="1529A274" w:rsidR="0006028C" w:rsidRPr="004B68D7" w:rsidRDefault="00B17D6F" w:rsidP="0077025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その他の配慮事項一覧</w:t>
      </w:r>
    </w:p>
    <w:p w14:paraId="7E34DF68" w14:textId="4964B09E" w:rsidR="0006028C" w:rsidRPr="004B68D7" w:rsidRDefault="00B17D6F" w:rsidP="0006028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試験室の設備」や「座席位置」に関する配慮事項</w:t>
      </w:r>
    </w:p>
    <w:p w14:paraId="55C9576B" w14:textId="20558BE7" w:rsidR="0006028C" w:rsidRPr="004B68D7" w:rsidRDefault="00B17D6F" w:rsidP="0006028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座席の位置を指定　　</w:t>
      </w:r>
      <w:r w:rsidR="002D4F56">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０００１</w:t>
      </w:r>
      <w:r w:rsidR="002D4F56">
        <w:rPr>
          <w:rFonts w:ascii="ＭＳ ゴシック" w:eastAsia="ＭＳ ゴシック" w:hAnsi="ＭＳ ゴシック" w:cs="ＭＳ ゴシック" w:hint="eastAsia"/>
        </w:rPr>
        <w:t>）</w:t>
      </w:r>
    </w:p>
    <w:p w14:paraId="49FC11C8" w14:textId="71CB564D" w:rsidR="0006028C" w:rsidRPr="004B68D7" w:rsidRDefault="00B17D6F" w:rsidP="0006028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４面」の座席記入欄に，次の表現を参考にして希望する座席位置を記入するとともに，図示してください。</w:t>
      </w:r>
    </w:p>
    <w:p w14:paraId="6F86CC88" w14:textId="7ACD40CA" w:rsidR="0006028C" w:rsidRDefault="00B17D6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なお，記入例については</w:t>
      </w:r>
      <w:r w:rsidR="00C17773">
        <w:rPr>
          <w:rFonts w:ascii="ＭＳ ゴシック" w:eastAsia="ＭＳ ゴシック" w:hAnsi="ＭＳ ゴシック" w:cs="ＭＳ ゴシック" w:hint="eastAsia"/>
        </w:rPr>
        <w:t>４３</w:t>
      </w:r>
      <w:r w:rsidRPr="004B68D7">
        <w:rPr>
          <w:rFonts w:ascii="ＭＳ ゴシック" w:eastAsia="ＭＳ ゴシック" w:hAnsi="ＭＳ ゴシック" w:cs="ＭＳ ゴシック" w:hint="eastAsia"/>
        </w:rPr>
        <w:t>ページを参照してください。</w:t>
      </w:r>
    </w:p>
    <w:p w14:paraId="73D0D961" w14:textId="6AC75122" w:rsidR="00F00EB0" w:rsidRPr="004B68D7" w:rsidRDefault="00F00EB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座席を最前列に指定、座席を最後列に指定、座席を試験室後方に指定、座席を試験室正面に向かって左側に指定、座席を試験室正面に向かって右側に指定、座席を試験室の中央の列に指定、座席を前から２から３列目に指定、座席を試験室の隅に指定、座席を試験室の端の列に指定、座席を窓から離れたところに指定、座席を通路側に指定、座席を廊下側に指定、座席を試験室の壁際に指定、座席を試験室の出入り口から離れたところに指定</w:t>
      </w:r>
    </w:p>
    <w:p w14:paraId="198269D9" w14:textId="1A81732E" w:rsidR="003604E2" w:rsidRPr="004B68D7" w:rsidRDefault="00B17D6F" w:rsidP="00E4671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カーテン</w:t>
      </w:r>
      <w:r w:rsidR="00C17773">
        <w:rPr>
          <w:rFonts w:ascii="ＭＳ ゴシック" w:eastAsia="ＭＳ ゴシック" w:hAnsi="ＭＳ ゴシック" w:cs="ＭＳ ゴシック" w:hint="eastAsia"/>
        </w:rPr>
        <w:t>又はブラインド</w:t>
      </w:r>
      <w:r w:rsidRPr="004B68D7">
        <w:rPr>
          <w:rFonts w:ascii="ＭＳ ゴシック" w:eastAsia="ＭＳ ゴシック" w:hAnsi="ＭＳ ゴシック" w:cs="ＭＳ ゴシック" w:hint="eastAsia"/>
        </w:rPr>
        <w:t xml:space="preserve">を閉めて受験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３００１</w:t>
      </w:r>
      <w:r w:rsidR="0047566E">
        <w:rPr>
          <w:rFonts w:ascii="ＭＳ ゴシック" w:eastAsia="ＭＳ ゴシック" w:hAnsi="ＭＳ ゴシック" w:cs="ＭＳ ゴシック" w:hint="eastAsia"/>
        </w:rPr>
        <w:t>）</w:t>
      </w:r>
    </w:p>
    <w:p w14:paraId="738ABCC9" w14:textId="6E293478" w:rsidR="003604E2" w:rsidRPr="004B68D7" w:rsidRDefault="00B17D6F" w:rsidP="003604E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座席を空調から離れたところに指定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４０２８</w:t>
      </w:r>
      <w:r w:rsidR="0047566E">
        <w:rPr>
          <w:rFonts w:ascii="ＭＳ ゴシック" w:eastAsia="ＭＳ ゴシック" w:hAnsi="ＭＳ ゴシック" w:cs="ＭＳ ゴシック" w:hint="eastAsia"/>
        </w:rPr>
        <w:t>）</w:t>
      </w:r>
    </w:p>
    <w:p w14:paraId="3679F7C5" w14:textId="0A480693" w:rsidR="003604E2" w:rsidRPr="004B68D7" w:rsidRDefault="00B17D6F" w:rsidP="003604E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座席を直射日光の当たらないところに指定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４０３３</w:t>
      </w:r>
      <w:r w:rsidR="0047566E">
        <w:rPr>
          <w:rFonts w:ascii="ＭＳ ゴシック" w:eastAsia="ＭＳ ゴシック" w:hAnsi="ＭＳ ゴシック" w:cs="ＭＳ ゴシック" w:hint="eastAsia"/>
        </w:rPr>
        <w:t>）</w:t>
      </w:r>
    </w:p>
    <w:p w14:paraId="54BB222D" w14:textId="6F1FE32B" w:rsidR="00697574" w:rsidRPr="004B68D7" w:rsidRDefault="00B17D6F" w:rsidP="003604E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座席を照明の真下以外に指定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４０３４</w:t>
      </w:r>
      <w:r w:rsidR="0047566E">
        <w:rPr>
          <w:rFonts w:ascii="ＭＳ ゴシック" w:eastAsia="ＭＳ ゴシック" w:hAnsi="ＭＳ ゴシック" w:cs="ＭＳ ゴシック" w:hint="eastAsia"/>
        </w:rPr>
        <w:t>）</w:t>
      </w:r>
    </w:p>
    <w:p w14:paraId="5866C7B3" w14:textId="62C991C3" w:rsidR="00F0238C" w:rsidRPr="004B68D7" w:rsidRDefault="00B17D6F" w:rsidP="003604E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932BCE">
        <w:rPr>
          <w:rFonts w:ascii="ＭＳ ゴシック" w:eastAsia="ＭＳ ゴシック" w:hAnsi="ＭＳ ゴシック" w:cs="ＭＳ ゴシック" w:hint="eastAsia"/>
        </w:rPr>
        <w:t xml:space="preserve">１　</w:t>
      </w:r>
      <w:r w:rsidRPr="004B68D7">
        <w:rPr>
          <w:rFonts w:ascii="ＭＳ ゴシック" w:eastAsia="ＭＳ ゴシック" w:hAnsi="ＭＳ ゴシック" w:cs="ＭＳ ゴシック" w:hint="eastAsia"/>
        </w:rPr>
        <w:t>次の</w:t>
      </w:r>
      <w:r w:rsidR="00932BCE">
        <w:rPr>
          <w:rFonts w:ascii="ＭＳ ゴシック" w:eastAsia="ＭＳ ゴシック" w:hAnsi="ＭＳ ゴシック" w:cs="ＭＳ ゴシック" w:hint="eastAsia"/>
        </w:rPr>
        <w:t>二つの</w:t>
      </w:r>
      <w:r w:rsidRPr="004B68D7">
        <w:rPr>
          <w:rFonts w:ascii="ＭＳ ゴシック" w:eastAsia="ＭＳ ゴシック" w:hAnsi="ＭＳ ゴシック" w:cs="ＭＳ ゴシック" w:hint="eastAsia"/>
        </w:rPr>
        <w:t>配慮事項について申請の際は希望の間隔を併せて記入してください。</w:t>
      </w:r>
    </w:p>
    <w:p w14:paraId="40A581BB" w14:textId="10068D0E" w:rsidR="003604E2" w:rsidRPr="004B68D7" w:rsidRDefault="00B17D6F" w:rsidP="00AD3F1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座席を周囲の受験者と間隔を空けて指定（距離を別途記入）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４０４０</w:t>
      </w:r>
      <w:r w:rsidR="0047566E">
        <w:rPr>
          <w:rFonts w:ascii="ＭＳ ゴシック" w:eastAsia="ＭＳ ゴシック" w:hAnsi="ＭＳ ゴシック" w:cs="ＭＳ ゴシック" w:hint="eastAsia"/>
        </w:rPr>
        <w:t>）</w:t>
      </w:r>
    </w:p>
    <w:p w14:paraId="60EF64B8" w14:textId="69E9C0F3" w:rsidR="0006028C" w:rsidRDefault="00B17D6F" w:rsidP="0006028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座席を監督者の近くに指定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４０５８</w:t>
      </w:r>
      <w:r w:rsidR="0047566E">
        <w:rPr>
          <w:rFonts w:ascii="ＭＳ ゴシック" w:eastAsia="ＭＳ ゴシック" w:hAnsi="ＭＳ ゴシック" w:cs="ＭＳ ゴシック" w:hint="eastAsia"/>
        </w:rPr>
        <w:t>）</w:t>
      </w:r>
    </w:p>
    <w:p w14:paraId="479C25AF" w14:textId="7B07595E" w:rsidR="00932BCE" w:rsidRPr="004B68D7" w:rsidRDefault="00932BCE" w:rsidP="0006028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の対象の配慮事項ここまで</w:t>
      </w:r>
    </w:p>
    <w:p w14:paraId="7F183D30" w14:textId="6D257FEA" w:rsidR="00C17773" w:rsidRDefault="00C17773" w:rsidP="005A6F6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00932BCE">
        <w:rPr>
          <w:rFonts w:ascii="ＭＳ ゴシック" w:eastAsia="ＭＳ ゴシック" w:hAnsi="ＭＳ ゴシック" w:cs="ＭＳ ゴシック" w:hint="eastAsia"/>
        </w:rPr>
        <w:t xml:space="preserve">２　</w:t>
      </w:r>
      <w:r>
        <w:rPr>
          <w:rFonts w:ascii="ＭＳ ゴシック" w:eastAsia="ＭＳ ゴシック" w:hAnsi="ＭＳ ゴシック" w:cs="ＭＳ ゴシック" w:hint="eastAsia"/>
        </w:rPr>
        <w:t>車</w:t>
      </w:r>
      <w:r w:rsidR="00F00EB0">
        <w:rPr>
          <w:rFonts w:ascii="ＭＳ ゴシック" w:eastAsia="ＭＳ ゴシック" w:hAnsi="ＭＳ ゴシック" w:cs="ＭＳ ゴシック" w:hint="eastAsia"/>
        </w:rPr>
        <w:t>椅子</w:t>
      </w:r>
      <w:r>
        <w:rPr>
          <w:rFonts w:ascii="ＭＳ ゴシック" w:eastAsia="ＭＳ ゴシック" w:hAnsi="ＭＳ ゴシック" w:cs="ＭＳ ゴシック" w:hint="eastAsia"/>
        </w:rPr>
        <w:t>を使用する場合は，次の２つのうちどちらか一方を必ず申請してください。</w:t>
      </w:r>
    </w:p>
    <w:p w14:paraId="38546AA2" w14:textId="1804E8DA" w:rsidR="005A6F62" w:rsidRPr="004B68D7" w:rsidRDefault="00B17D6F" w:rsidP="005A6F6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車椅子に座っての受験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８０４１</w:t>
      </w:r>
      <w:r w:rsidR="0047566E">
        <w:rPr>
          <w:rFonts w:ascii="ＭＳ ゴシック" w:eastAsia="ＭＳ ゴシック" w:hAnsi="ＭＳ ゴシック" w:cs="ＭＳ ゴシック" w:hint="eastAsia"/>
        </w:rPr>
        <w:t>）</w:t>
      </w:r>
    </w:p>
    <w:p w14:paraId="5AF7CB8C" w14:textId="5A765D57" w:rsidR="0006028C" w:rsidRPr="004B68D7" w:rsidRDefault="00B17D6F" w:rsidP="0006028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座席近くに車椅子を置く場所を確保（車椅子から降りて受験）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３０４３</w:t>
      </w:r>
      <w:r w:rsidR="0047566E">
        <w:rPr>
          <w:rFonts w:ascii="ＭＳ ゴシック" w:eastAsia="ＭＳ ゴシック" w:hAnsi="ＭＳ ゴシック" w:cs="ＭＳ ゴシック" w:hint="eastAsia"/>
        </w:rPr>
        <w:t>）</w:t>
      </w:r>
    </w:p>
    <w:p w14:paraId="41F980BD" w14:textId="44429D08" w:rsidR="0006028C" w:rsidRDefault="00932BCE" w:rsidP="0006028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の対象の配慮事項ここまで</w:t>
      </w:r>
    </w:p>
    <w:p w14:paraId="4A8F252E" w14:textId="77777777" w:rsidR="00932BCE" w:rsidRPr="004B68D7" w:rsidRDefault="00932BCE" w:rsidP="0006028C">
      <w:pPr>
        <w:pStyle w:val="a3"/>
        <w:rPr>
          <w:rFonts w:ascii="ＭＳ ゴシック" w:eastAsia="ＭＳ ゴシック" w:hAnsi="ＭＳ ゴシック" w:cs="ＭＳ ゴシック"/>
        </w:rPr>
      </w:pPr>
    </w:p>
    <w:p w14:paraId="4D02E935" w14:textId="08CF9F16" w:rsidR="00CD33E1" w:rsidRPr="004B68D7" w:rsidRDefault="00B17D6F" w:rsidP="0006028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試験時間中の動作」に関する配慮事項</w:t>
      </w:r>
    </w:p>
    <w:p w14:paraId="6B964D6A" w14:textId="65B51683" w:rsidR="003B22EE" w:rsidRPr="004B68D7" w:rsidRDefault="00B17D6F" w:rsidP="003604E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932BCE">
        <w:rPr>
          <w:rFonts w:ascii="ＭＳ ゴシック" w:eastAsia="ＭＳ ゴシック" w:hAnsi="ＭＳ ゴシック" w:cs="ＭＳ ゴシック" w:hint="eastAsia"/>
        </w:rPr>
        <w:t xml:space="preserve">３　</w:t>
      </w:r>
      <w:r w:rsidRPr="004B68D7">
        <w:rPr>
          <w:rFonts w:ascii="ＭＳ ゴシック" w:eastAsia="ＭＳ ゴシック" w:hAnsi="ＭＳ ゴシック" w:cs="ＭＳ ゴシック" w:hint="eastAsia"/>
        </w:rPr>
        <w:t>次の四つの配慮事項については，薬や補食物等の詳細を「【Ａ】受験上の配慮申請書第４面」に記入してください（４２ページ参照）</w:t>
      </w:r>
      <w:r w:rsidR="009020BE">
        <w:rPr>
          <w:rFonts w:ascii="ＭＳ ゴシック" w:eastAsia="ＭＳ ゴシック" w:hAnsi="ＭＳ ゴシック" w:cs="ＭＳ ゴシック" w:hint="eastAsia"/>
        </w:rPr>
        <w:t>。</w:t>
      </w:r>
    </w:p>
    <w:p w14:paraId="29F331CE" w14:textId="1C8C984D" w:rsidR="003604E2" w:rsidRPr="004B68D7" w:rsidRDefault="00B17D6F" w:rsidP="003604E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時間中の薬の塗布（薬の机上常備）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８０１４</w:t>
      </w:r>
      <w:r w:rsidR="0047566E">
        <w:rPr>
          <w:rFonts w:ascii="ＭＳ ゴシック" w:eastAsia="ＭＳ ゴシック" w:hAnsi="ＭＳ ゴシック" w:cs="ＭＳ ゴシック" w:hint="eastAsia"/>
        </w:rPr>
        <w:t>）</w:t>
      </w:r>
    </w:p>
    <w:p w14:paraId="005798B3" w14:textId="1FE7FBBA" w:rsidR="003604E2" w:rsidRPr="004B68D7" w:rsidRDefault="00B17D6F" w:rsidP="003604E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時間中の水分補給（水分の机上常備）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８０２２</w:t>
      </w:r>
      <w:r w:rsidR="0047566E">
        <w:rPr>
          <w:rFonts w:ascii="ＭＳ ゴシック" w:eastAsia="ＭＳ ゴシック" w:hAnsi="ＭＳ ゴシック" w:cs="ＭＳ ゴシック" w:hint="eastAsia"/>
        </w:rPr>
        <w:t>）</w:t>
      </w:r>
    </w:p>
    <w:p w14:paraId="7AEEB34D" w14:textId="09051279"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時間中の補食（補食物の机上常備）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８０２８</w:t>
      </w:r>
      <w:r w:rsidR="0047566E">
        <w:rPr>
          <w:rFonts w:ascii="ＭＳ ゴシック" w:eastAsia="ＭＳ ゴシック" w:hAnsi="ＭＳ ゴシック" w:cs="ＭＳ ゴシック" w:hint="eastAsia"/>
        </w:rPr>
        <w:t>）</w:t>
      </w:r>
    </w:p>
    <w:p w14:paraId="62844EAE" w14:textId="5486A9C1" w:rsidR="00CD33E1"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時間中の薬の服用（薬・水の机上常備）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８０６０</w:t>
      </w:r>
      <w:r w:rsidR="0047566E">
        <w:rPr>
          <w:rFonts w:ascii="ＭＳ ゴシック" w:eastAsia="ＭＳ ゴシック" w:hAnsi="ＭＳ ゴシック" w:cs="ＭＳ ゴシック" w:hint="eastAsia"/>
        </w:rPr>
        <w:t>）</w:t>
      </w:r>
    </w:p>
    <w:p w14:paraId="4D2B3EF5" w14:textId="1FEEC6CF" w:rsidR="00932BCE" w:rsidRPr="004B68D7" w:rsidRDefault="00932BCE"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の対象の配慮事項ここまで</w:t>
      </w:r>
    </w:p>
    <w:p w14:paraId="797A6F8C" w14:textId="3261BCF4" w:rsidR="002C5122" w:rsidRPr="004B68D7" w:rsidRDefault="00B17D6F" w:rsidP="002C512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932BCE">
        <w:rPr>
          <w:rFonts w:ascii="ＭＳ ゴシック" w:eastAsia="ＭＳ ゴシック" w:hAnsi="ＭＳ ゴシック" w:cs="ＭＳ ゴシック" w:hint="eastAsia"/>
        </w:rPr>
        <w:t xml:space="preserve">４　</w:t>
      </w:r>
      <w:r w:rsidRPr="004B68D7">
        <w:rPr>
          <w:rFonts w:ascii="ＭＳ ゴシック" w:eastAsia="ＭＳ ゴシック" w:hAnsi="ＭＳ ゴシック" w:cs="ＭＳ ゴシック" w:hint="eastAsia"/>
        </w:rPr>
        <w:t>次の四つの配慮事項については，希望する動きや姿勢，頻度等の詳細を「【Ａ】受験上の配慮申請書第４面」に記入してください</w:t>
      </w:r>
      <w:r w:rsidR="009020BE">
        <w:rPr>
          <w:rFonts w:ascii="ＭＳ ゴシック" w:eastAsia="ＭＳ ゴシック" w:hAnsi="ＭＳ ゴシック" w:cs="ＭＳ ゴシック" w:hint="eastAsia"/>
        </w:rPr>
        <w:t>（４３ページ参照）</w:t>
      </w:r>
      <w:r w:rsidRPr="004B68D7">
        <w:rPr>
          <w:rFonts w:ascii="ＭＳ ゴシック" w:eastAsia="ＭＳ ゴシック" w:hAnsi="ＭＳ ゴシック" w:cs="ＭＳ ゴシック" w:hint="eastAsia"/>
        </w:rPr>
        <w:t>。</w:t>
      </w:r>
    </w:p>
    <w:p w14:paraId="6C2C944B" w14:textId="59CF2814" w:rsidR="003604E2" w:rsidRPr="004B68D7" w:rsidRDefault="00B17D6F" w:rsidP="003604E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時間中の自己マッサージ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８０２０</w:t>
      </w:r>
      <w:r w:rsidR="0047566E">
        <w:rPr>
          <w:rFonts w:ascii="ＭＳ ゴシック" w:eastAsia="ＭＳ ゴシック" w:hAnsi="ＭＳ ゴシック" w:cs="ＭＳ ゴシック" w:hint="eastAsia"/>
        </w:rPr>
        <w:t>）</w:t>
      </w:r>
    </w:p>
    <w:p w14:paraId="7D5307CA" w14:textId="465012E8"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時間中の姿勢変更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８０２１</w:t>
      </w:r>
      <w:r w:rsidR="0047566E">
        <w:rPr>
          <w:rFonts w:ascii="ＭＳ ゴシック" w:eastAsia="ＭＳ ゴシック" w:hAnsi="ＭＳ ゴシック" w:cs="ＭＳ ゴシック" w:hint="eastAsia"/>
        </w:rPr>
        <w:t>）</w:t>
      </w:r>
    </w:p>
    <w:p w14:paraId="755ED574" w14:textId="523551BA"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時間中のストレッチ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８０２３</w:t>
      </w:r>
      <w:r w:rsidR="0047566E">
        <w:rPr>
          <w:rFonts w:ascii="ＭＳ ゴシック" w:eastAsia="ＭＳ ゴシック" w:hAnsi="ＭＳ ゴシック" w:cs="ＭＳ ゴシック" w:hint="eastAsia"/>
        </w:rPr>
        <w:t>）</w:t>
      </w:r>
    </w:p>
    <w:p w14:paraId="0BB990C2" w14:textId="73208225" w:rsidR="002C5122" w:rsidRDefault="00B17D6F" w:rsidP="002C512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壁にもたれた状態での受験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８０６２</w:t>
      </w:r>
      <w:r w:rsidR="0047566E">
        <w:rPr>
          <w:rFonts w:ascii="ＭＳ ゴシック" w:eastAsia="ＭＳ ゴシック" w:hAnsi="ＭＳ ゴシック" w:cs="ＭＳ ゴシック" w:hint="eastAsia"/>
        </w:rPr>
        <w:t>）</w:t>
      </w:r>
    </w:p>
    <w:p w14:paraId="412DACB1" w14:textId="6538CC24" w:rsidR="00932BCE" w:rsidRPr="004B68D7" w:rsidRDefault="00932BCE" w:rsidP="002C512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の対象の配慮事項ここまで</w:t>
      </w:r>
    </w:p>
    <w:p w14:paraId="3AB9405B" w14:textId="655DA0AD" w:rsidR="007556F5"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932BCE">
        <w:rPr>
          <w:rFonts w:ascii="ＭＳ ゴシック" w:eastAsia="ＭＳ ゴシック" w:hAnsi="ＭＳ ゴシック" w:cs="ＭＳ ゴシック" w:hint="eastAsia"/>
        </w:rPr>
        <w:t xml:space="preserve">５　</w:t>
      </w:r>
      <w:r w:rsidRPr="004B68D7">
        <w:rPr>
          <w:rFonts w:ascii="ＭＳ ゴシック" w:eastAsia="ＭＳ ゴシック" w:hAnsi="ＭＳ ゴシック" w:cs="ＭＳ ゴシック" w:hint="eastAsia"/>
        </w:rPr>
        <w:t>次の五つの配慮事項については，座席に座った状態以外で解答することを希望する場合は，解答する際の姿勢や机等の詳細を「【Ａ】受験上の配慮申請書第４面」に記入してください</w:t>
      </w:r>
      <w:r w:rsidR="009020BE">
        <w:rPr>
          <w:rFonts w:ascii="ＭＳ ゴシック" w:eastAsia="ＭＳ ゴシック" w:hAnsi="ＭＳ ゴシック" w:cs="ＭＳ ゴシック" w:hint="eastAsia"/>
        </w:rPr>
        <w:t>（４３ページ参照）</w:t>
      </w:r>
      <w:r w:rsidRPr="004B68D7">
        <w:rPr>
          <w:rFonts w:ascii="ＭＳ ゴシック" w:eastAsia="ＭＳ ゴシック" w:hAnsi="ＭＳ ゴシック" w:cs="ＭＳ ゴシック" w:hint="eastAsia"/>
        </w:rPr>
        <w:t>。</w:t>
      </w:r>
    </w:p>
    <w:p w14:paraId="0B0FF39E" w14:textId="3BF5A306"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床に座っての受験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８０３２</w:t>
      </w:r>
      <w:r w:rsidR="0047566E">
        <w:rPr>
          <w:rFonts w:ascii="ＭＳ ゴシック" w:eastAsia="ＭＳ ゴシック" w:hAnsi="ＭＳ ゴシック" w:cs="ＭＳ ゴシック" w:hint="eastAsia"/>
        </w:rPr>
        <w:t>）</w:t>
      </w:r>
    </w:p>
    <w:p w14:paraId="7E01BB94" w14:textId="27F2BFC9"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立位での受験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８０３３</w:t>
      </w:r>
      <w:r w:rsidR="0047566E">
        <w:rPr>
          <w:rFonts w:ascii="ＭＳ ゴシック" w:eastAsia="ＭＳ ゴシック" w:hAnsi="ＭＳ ゴシック" w:cs="ＭＳ ゴシック" w:hint="eastAsia"/>
        </w:rPr>
        <w:t>）</w:t>
      </w:r>
    </w:p>
    <w:p w14:paraId="23860C09" w14:textId="714DBFE7"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臥位（横になった状態）での受験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８０４５</w:t>
      </w:r>
      <w:r w:rsidR="0047566E">
        <w:rPr>
          <w:rFonts w:ascii="ＭＳ ゴシック" w:eastAsia="ＭＳ ゴシック" w:hAnsi="ＭＳ ゴシック" w:cs="ＭＳ ゴシック" w:hint="eastAsia"/>
        </w:rPr>
        <w:t>）</w:t>
      </w:r>
    </w:p>
    <w:p w14:paraId="427A974A" w14:textId="47930080" w:rsidR="003604E2" w:rsidRPr="004B68D7" w:rsidRDefault="00B17D6F" w:rsidP="003604E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時間中に座位と起立位を繰り返すこ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８０１９</w:t>
      </w:r>
      <w:r w:rsidR="0047566E">
        <w:rPr>
          <w:rFonts w:ascii="ＭＳ ゴシック" w:eastAsia="ＭＳ ゴシック" w:hAnsi="ＭＳ ゴシック" w:cs="ＭＳ ゴシック" w:hint="eastAsia"/>
        </w:rPr>
        <w:t>）</w:t>
      </w:r>
    </w:p>
    <w:p w14:paraId="6BBA89A8" w14:textId="08D3AE82" w:rsidR="003604E2" w:rsidRDefault="00B17D6F" w:rsidP="003604E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時間中に座位と臥位を繰り返すこ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８０５４</w:t>
      </w:r>
      <w:r w:rsidR="0047566E">
        <w:rPr>
          <w:rFonts w:ascii="ＭＳ ゴシック" w:eastAsia="ＭＳ ゴシック" w:hAnsi="ＭＳ ゴシック" w:cs="ＭＳ ゴシック" w:hint="eastAsia"/>
        </w:rPr>
        <w:t>）</w:t>
      </w:r>
    </w:p>
    <w:p w14:paraId="3BDA733D" w14:textId="2F27C539" w:rsidR="00932BCE" w:rsidRPr="004B68D7" w:rsidRDefault="00932BCE" w:rsidP="003604E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の対象の配慮事項ここまで</w:t>
      </w:r>
    </w:p>
    <w:p w14:paraId="1AC7EBFB" w14:textId="6F8DA65C"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時間中の補聴器又は人工内耳の付け外し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８０４９</w:t>
      </w:r>
      <w:r w:rsidR="0047566E">
        <w:rPr>
          <w:rFonts w:ascii="ＭＳ ゴシック" w:eastAsia="ＭＳ ゴシック" w:hAnsi="ＭＳ ゴシック" w:cs="ＭＳ ゴシック" w:hint="eastAsia"/>
        </w:rPr>
        <w:t>）</w:t>
      </w:r>
    </w:p>
    <w:p w14:paraId="53823A73" w14:textId="51F1E78D" w:rsidR="00CD33E1" w:rsidRPr="004B68D7" w:rsidRDefault="00CD33E1" w:rsidP="00CD33E1">
      <w:pPr>
        <w:pStyle w:val="a3"/>
        <w:rPr>
          <w:rFonts w:ascii="ＭＳ ゴシック" w:eastAsia="ＭＳ ゴシック" w:hAnsi="ＭＳ ゴシック" w:cs="ＭＳ ゴシック"/>
        </w:rPr>
      </w:pPr>
    </w:p>
    <w:p w14:paraId="40B3EB64" w14:textId="190222EF" w:rsidR="007556F5"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9020BE">
        <w:rPr>
          <w:rFonts w:ascii="ＭＳ ゴシック" w:eastAsia="ＭＳ ゴシック" w:hAnsi="ＭＳ ゴシック" w:cs="ＭＳ ゴシック" w:hint="eastAsia"/>
        </w:rPr>
        <w:t>２４</w:t>
      </w:r>
      <w:r w:rsidRPr="004B68D7">
        <w:rPr>
          <w:rFonts w:ascii="ＭＳ ゴシック" w:eastAsia="ＭＳ ゴシック" w:hAnsi="ＭＳ ゴシック" w:cs="ＭＳ ゴシック" w:hint="eastAsia"/>
        </w:rPr>
        <w:t>ページ</w:t>
      </w:r>
    </w:p>
    <w:p w14:paraId="484CDFD8" w14:textId="33715F26"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持参使用するもの」に関する配慮事項</w:t>
      </w:r>
    </w:p>
    <w:p w14:paraId="0AE9BBAE" w14:textId="0E9CEDA6" w:rsidR="007556F5"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持参使用するもの」に関する配慮事項を申請する場合は，持参使用するものの大きさや形状，用途等の詳細を「【Ａ】受験上の配慮申請書第４面」に記入してください。</w:t>
      </w:r>
    </w:p>
    <w:p w14:paraId="5816E28C" w14:textId="27B41BFC" w:rsidR="006910CA"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電源の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３０６６</w:t>
      </w:r>
      <w:r w:rsidR="0047566E">
        <w:rPr>
          <w:rFonts w:ascii="ＭＳ ゴシック" w:eastAsia="ＭＳ ゴシック" w:hAnsi="ＭＳ ゴシック" w:cs="ＭＳ ゴシック" w:hint="eastAsia"/>
        </w:rPr>
        <w:t>）</w:t>
      </w:r>
    </w:p>
    <w:p w14:paraId="052EF6B0" w14:textId="75DBA3FC" w:rsidR="006910CA" w:rsidRPr="004B68D7" w:rsidRDefault="006910CA"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電源の使用」は，「持参使用するもの」に電源が必要な場合は申請してください。</w:t>
      </w:r>
    </w:p>
    <w:p w14:paraId="45C7F2F9" w14:textId="7650640E" w:rsidR="00FF21D7"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延長コード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１８８</w:t>
      </w:r>
      <w:r w:rsidR="0047566E">
        <w:rPr>
          <w:rFonts w:ascii="ＭＳ ゴシック" w:eastAsia="ＭＳ ゴシック" w:hAnsi="ＭＳ ゴシック" w:cs="ＭＳ ゴシック" w:hint="eastAsia"/>
        </w:rPr>
        <w:t>）</w:t>
      </w:r>
    </w:p>
    <w:p w14:paraId="063B7E7F" w14:textId="09B7C8E5"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書見台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０４６</w:t>
      </w:r>
      <w:r w:rsidR="0047566E">
        <w:rPr>
          <w:rFonts w:ascii="ＭＳ ゴシック" w:eastAsia="ＭＳ ゴシック" w:hAnsi="ＭＳ ゴシック" w:cs="ＭＳ ゴシック" w:hint="eastAsia"/>
        </w:rPr>
        <w:t>）</w:t>
      </w:r>
    </w:p>
    <w:p w14:paraId="33707FF7" w14:textId="60C0F08C"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置時計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１１５</w:t>
      </w:r>
      <w:r w:rsidR="0047566E">
        <w:rPr>
          <w:rFonts w:ascii="ＭＳ ゴシック" w:eastAsia="ＭＳ ゴシック" w:hAnsi="ＭＳ ゴシック" w:cs="ＭＳ ゴシック" w:hint="eastAsia"/>
        </w:rPr>
        <w:t>）</w:t>
      </w:r>
    </w:p>
    <w:p w14:paraId="7DE9F88C" w14:textId="1C5596D5"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拡大読書器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１１８</w:t>
      </w:r>
      <w:r w:rsidR="0047566E">
        <w:rPr>
          <w:rFonts w:ascii="ＭＳ ゴシック" w:eastAsia="ＭＳ ゴシック" w:hAnsi="ＭＳ ゴシック" w:cs="ＭＳ ゴシック" w:hint="eastAsia"/>
        </w:rPr>
        <w:t>）</w:t>
      </w:r>
    </w:p>
    <w:p w14:paraId="4BF91E3E" w14:textId="61423428" w:rsidR="00FF21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読書補助具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１９１</w:t>
      </w:r>
      <w:r w:rsidR="0047566E">
        <w:rPr>
          <w:rFonts w:ascii="ＭＳ ゴシック" w:eastAsia="ＭＳ ゴシック" w:hAnsi="ＭＳ ゴシック" w:cs="ＭＳ ゴシック" w:hint="eastAsia"/>
        </w:rPr>
        <w:t>）</w:t>
      </w:r>
    </w:p>
    <w:p w14:paraId="247A8748" w14:textId="6D60E18E" w:rsidR="00CD33E1"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定規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０４５</w:t>
      </w:r>
      <w:r w:rsidR="0047566E">
        <w:rPr>
          <w:rFonts w:ascii="ＭＳ ゴシック" w:eastAsia="ＭＳ ゴシック" w:hAnsi="ＭＳ ゴシック" w:cs="ＭＳ ゴシック" w:hint="eastAsia"/>
        </w:rPr>
        <w:t>）</w:t>
      </w:r>
    </w:p>
    <w:p w14:paraId="5E391714" w14:textId="6CE9718F" w:rsidR="006910CA" w:rsidRPr="004B68D7" w:rsidRDefault="006910CA"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定規の持参使用」</w:t>
      </w:r>
      <w:r w:rsidR="003549F6">
        <w:rPr>
          <w:rFonts w:ascii="ＭＳ ゴシック" w:eastAsia="ＭＳ ゴシック" w:hAnsi="ＭＳ ゴシック" w:cs="ＭＳ ゴシック" w:hint="eastAsia"/>
        </w:rPr>
        <w:t>は</w:t>
      </w:r>
      <w:r w:rsidR="000B5452">
        <w:rPr>
          <w:rFonts w:ascii="ＭＳ ゴシック" w:eastAsia="ＭＳ ゴシック" w:hAnsi="ＭＳ ゴシック" w:cs="ＭＳ ゴシック" w:hint="eastAsia"/>
        </w:rPr>
        <w:t>，</w:t>
      </w:r>
      <w:r w:rsidR="00617CF5">
        <w:rPr>
          <w:rFonts w:ascii="ＭＳ ゴシック" w:eastAsia="ＭＳ ゴシック" w:hAnsi="ＭＳ ゴシック" w:cs="ＭＳ ゴシック" w:hint="eastAsia"/>
        </w:rPr>
        <w:t>読書補助具として使用する場合のみ申請可能です。</w:t>
      </w:r>
    </w:p>
    <w:p w14:paraId="0BA4A8A1" w14:textId="5899D923"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書字補助具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０４８</w:t>
      </w:r>
      <w:r w:rsidR="0047566E">
        <w:rPr>
          <w:rFonts w:ascii="ＭＳ ゴシック" w:eastAsia="ＭＳ ゴシック" w:hAnsi="ＭＳ ゴシック" w:cs="ＭＳ ゴシック" w:hint="eastAsia"/>
        </w:rPr>
        <w:t>）</w:t>
      </w:r>
    </w:p>
    <w:p w14:paraId="46E5E94D" w14:textId="0CD8DB2C" w:rsidR="00CD33E1"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ホワイトボード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０６２</w:t>
      </w:r>
      <w:r w:rsidR="0047566E">
        <w:rPr>
          <w:rFonts w:ascii="ＭＳ ゴシック" w:eastAsia="ＭＳ ゴシック" w:hAnsi="ＭＳ ゴシック" w:cs="ＭＳ ゴシック" w:hint="eastAsia"/>
        </w:rPr>
        <w:t>）</w:t>
      </w:r>
    </w:p>
    <w:p w14:paraId="7D340D61" w14:textId="562758A5" w:rsidR="00CD33E1"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遮光眼鏡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１５９</w:t>
      </w:r>
      <w:r w:rsidR="0047566E">
        <w:rPr>
          <w:rFonts w:ascii="ＭＳ ゴシック" w:eastAsia="ＭＳ ゴシック" w:hAnsi="ＭＳ ゴシック" w:cs="ＭＳ ゴシック" w:hint="eastAsia"/>
        </w:rPr>
        <w:t>）</w:t>
      </w:r>
    </w:p>
    <w:p w14:paraId="76BEA3E3" w14:textId="44A70EE3" w:rsidR="006910CA" w:rsidRPr="004B68D7" w:rsidRDefault="006910CA"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遮光眼鏡の持参使用」は，目の動きがわかる程度の色の濃さは申請不要です。</w:t>
      </w:r>
    </w:p>
    <w:p w14:paraId="50F23D58" w14:textId="580F73F9"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色シート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１１２</w:t>
      </w:r>
      <w:r w:rsidR="0047566E">
        <w:rPr>
          <w:rFonts w:ascii="ＭＳ ゴシック" w:eastAsia="ＭＳ ゴシック" w:hAnsi="ＭＳ ゴシック" w:cs="ＭＳ ゴシック" w:hint="eastAsia"/>
        </w:rPr>
        <w:t>）</w:t>
      </w:r>
    </w:p>
    <w:p w14:paraId="78284397" w14:textId="74E3D60C"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下敷き（透明）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０４３</w:t>
      </w:r>
      <w:r w:rsidR="0047566E">
        <w:rPr>
          <w:rFonts w:ascii="ＭＳ ゴシック" w:eastAsia="ＭＳ ゴシック" w:hAnsi="ＭＳ ゴシック" w:cs="ＭＳ ゴシック" w:hint="eastAsia"/>
        </w:rPr>
        <w:t>）</w:t>
      </w:r>
    </w:p>
    <w:p w14:paraId="3BB5E3E7" w14:textId="4082DF50"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付箋・シール等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０５６</w:t>
      </w:r>
      <w:r w:rsidR="0047566E">
        <w:rPr>
          <w:rFonts w:ascii="ＭＳ ゴシック" w:eastAsia="ＭＳ ゴシック" w:hAnsi="ＭＳ ゴシック" w:cs="ＭＳ ゴシック" w:hint="eastAsia"/>
        </w:rPr>
        <w:t>）</w:t>
      </w:r>
    </w:p>
    <w:p w14:paraId="2A5D4CE5" w14:textId="541CE28B"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932BCE">
        <w:rPr>
          <w:rFonts w:ascii="ＭＳ ゴシック" w:eastAsia="ＭＳ ゴシック" w:hAnsi="ＭＳ ゴシック" w:cs="ＭＳ ゴシック" w:hint="eastAsia"/>
        </w:rPr>
        <w:t xml:space="preserve">６　</w:t>
      </w:r>
      <w:r w:rsidRPr="004B68D7">
        <w:rPr>
          <w:rFonts w:ascii="ＭＳ ゴシック" w:eastAsia="ＭＳ ゴシック" w:hAnsi="ＭＳ ゴシック" w:cs="ＭＳ ゴシック" w:hint="eastAsia"/>
        </w:rPr>
        <w:t>次の二つの配慮事項については，点字解答希望者は申請不要です。</w:t>
      </w:r>
    </w:p>
    <w:p w14:paraId="4BF4EC0F" w14:textId="011778A5"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音声時計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１１６</w:t>
      </w:r>
      <w:r w:rsidR="0047566E">
        <w:rPr>
          <w:rFonts w:ascii="ＭＳ ゴシック" w:eastAsia="ＭＳ ゴシック" w:hAnsi="ＭＳ ゴシック" w:cs="ＭＳ ゴシック" w:hint="eastAsia"/>
        </w:rPr>
        <w:t>）</w:t>
      </w:r>
    </w:p>
    <w:p w14:paraId="0E10DECF" w14:textId="732BC902" w:rsidR="00CD33E1"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触読用時計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１９８</w:t>
      </w:r>
      <w:r w:rsidR="0047566E">
        <w:rPr>
          <w:rFonts w:ascii="ＭＳ ゴシック" w:eastAsia="ＭＳ ゴシック" w:hAnsi="ＭＳ ゴシック" w:cs="ＭＳ ゴシック" w:hint="eastAsia"/>
        </w:rPr>
        <w:t>）</w:t>
      </w:r>
    </w:p>
    <w:p w14:paraId="71CB3BBF" w14:textId="22858F05" w:rsidR="00932BCE" w:rsidRPr="004B68D7" w:rsidRDefault="00932BCE"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６の対象の配慮事項ここまで</w:t>
      </w:r>
    </w:p>
    <w:p w14:paraId="1F5C5F6D" w14:textId="13F7E7AD" w:rsidR="007311BB"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932BCE">
        <w:rPr>
          <w:rFonts w:ascii="ＭＳ ゴシック" w:eastAsia="ＭＳ ゴシック" w:hAnsi="ＭＳ ゴシック" w:cs="ＭＳ ゴシック" w:hint="eastAsia"/>
        </w:rPr>
        <w:t xml:space="preserve">７　</w:t>
      </w:r>
      <w:r w:rsidRPr="004B68D7">
        <w:rPr>
          <w:rFonts w:ascii="ＭＳ ゴシック" w:eastAsia="ＭＳ ゴシック" w:hAnsi="ＭＳ ゴシック" w:cs="ＭＳ ゴシック" w:hint="eastAsia"/>
        </w:rPr>
        <w:t>次の</w:t>
      </w:r>
      <w:r w:rsidR="004A49B6" w:rsidRPr="004B68D7">
        <w:rPr>
          <w:rFonts w:ascii="ＭＳ ゴシック" w:eastAsia="ＭＳ ゴシック" w:hAnsi="ＭＳ ゴシック" w:cs="ＭＳ ゴシック" w:hint="eastAsia"/>
        </w:rPr>
        <w:t>三</w:t>
      </w:r>
      <w:r w:rsidRPr="004B68D7">
        <w:rPr>
          <w:rFonts w:ascii="ＭＳ ゴシック" w:eastAsia="ＭＳ ゴシック" w:hAnsi="ＭＳ ゴシック" w:cs="ＭＳ ゴシック" w:hint="eastAsia"/>
        </w:rPr>
        <w:t>つの配慮事項については，通信機能を有するものや，イヤホンは使用できません。また，解答開始の指示があるまでは着用</w:t>
      </w:r>
      <w:r w:rsidR="009020BE">
        <w:rPr>
          <w:rFonts w:ascii="ＭＳ ゴシック" w:eastAsia="ＭＳ ゴシック" w:hAnsi="ＭＳ ゴシック" w:cs="ＭＳ ゴシック" w:hint="eastAsia"/>
        </w:rPr>
        <w:t>できません</w:t>
      </w:r>
      <w:r w:rsidRPr="004B68D7">
        <w:rPr>
          <w:rFonts w:ascii="ＭＳ ゴシック" w:eastAsia="ＭＳ ゴシック" w:hAnsi="ＭＳ ゴシック" w:cs="ＭＳ ゴシック" w:hint="eastAsia"/>
        </w:rPr>
        <w:t>（</w:t>
      </w:r>
      <w:r w:rsidR="009020BE">
        <w:rPr>
          <w:rFonts w:ascii="ＭＳ ゴシック" w:eastAsia="ＭＳ ゴシック" w:hAnsi="ＭＳ ゴシック" w:cs="ＭＳ ゴシック" w:hint="eastAsia"/>
        </w:rPr>
        <w:t>３０</w:t>
      </w:r>
      <w:r w:rsidRPr="004B68D7">
        <w:rPr>
          <w:rFonts w:ascii="ＭＳ ゴシック" w:eastAsia="ＭＳ ゴシック" w:hAnsi="ＭＳ ゴシック" w:cs="ＭＳ ゴシック" w:hint="eastAsia"/>
        </w:rPr>
        <w:t>ページ</w:t>
      </w:r>
      <w:r w:rsidR="004B68D7" w:rsidRPr="004B68D7">
        <w:rPr>
          <w:rFonts w:ascii="ＭＳ ゴシック" w:eastAsia="ＭＳ ゴシック" w:hAnsi="ＭＳ ゴシック" w:cs="ＭＳ ゴシック" w:hint="eastAsia"/>
        </w:rPr>
        <w:t>質問</w:t>
      </w:r>
      <w:r w:rsidRPr="004B68D7">
        <w:rPr>
          <w:rFonts w:ascii="ＭＳ ゴシック" w:eastAsia="ＭＳ ゴシック" w:hAnsi="ＭＳ ゴシック" w:cs="ＭＳ ゴシック" w:hint="eastAsia"/>
        </w:rPr>
        <w:t>３参照）</w:t>
      </w:r>
      <w:r w:rsidR="009020BE">
        <w:rPr>
          <w:rFonts w:ascii="ＭＳ ゴシック" w:eastAsia="ＭＳ ゴシック" w:hAnsi="ＭＳ ゴシック" w:cs="ＭＳ ゴシック" w:hint="eastAsia"/>
        </w:rPr>
        <w:t>。</w:t>
      </w:r>
    </w:p>
    <w:p w14:paraId="38405922" w14:textId="0867BCF3"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耳栓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１５８</w:t>
      </w:r>
      <w:r w:rsidR="0047566E">
        <w:rPr>
          <w:rFonts w:ascii="ＭＳ ゴシック" w:eastAsia="ＭＳ ゴシック" w:hAnsi="ＭＳ ゴシック" w:cs="ＭＳ ゴシック" w:hint="eastAsia"/>
        </w:rPr>
        <w:t>）</w:t>
      </w:r>
    </w:p>
    <w:p w14:paraId="22F5915C" w14:textId="0C38D532" w:rsidR="008C5D92"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デジタル耳栓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２７４</w:t>
      </w:r>
      <w:r w:rsidR="0047566E">
        <w:rPr>
          <w:rFonts w:ascii="ＭＳ ゴシック" w:eastAsia="ＭＳ ゴシック" w:hAnsi="ＭＳ ゴシック" w:cs="ＭＳ ゴシック" w:hint="eastAsia"/>
        </w:rPr>
        <w:t>）</w:t>
      </w:r>
    </w:p>
    <w:p w14:paraId="29FCFFCC" w14:textId="287F9AE9" w:rsidR="00CD33E1"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イヤーマフ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１１１</w:t>
      </w:r>
      <w:r w:rsidR="0047566E">
        <w:rPr>
          <w:rFonts w:ascii="ＭＳ ゴシック" w:eastAsia="ＭＳ ゴシック" w:hAnsi="ＭＳ ゴシック" w:cs="ＭＳ ゴシック" w:hint="eastAsia"/>
        </w:rPr>
        <w:t>）</w:t>
      </w:r>
    </w:p>
    <w:p w14:paraId="4266A5ED" w14:textId="173A0699" w:rsidR="00932BCE" w:rsidRPr="004B68D7" w:rsidRDefault="00932BCE"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７の対象の配慮事項ここまで</w:t>
      </w:r>
    </w:p>
    <w:p w14:paraId="69EE0DF9" w14:textId="77D09AF2" w:rsidR="00CD33E1"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補聴器・人工内耳の予備電池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１５５</w:t>
      </w:r>
      <w:r w:rsidR="0047566E">
        <w:rPr>
          <w:rFonts w:ascii="ＭＳ ゴシック" w:eastAsia="ＭＳ ゴシック" w:hAnsi="ＭＳ ゴシック" w:cs="ＭＳ ゴシック" w:hint="eastAsia"/>
        </w:rPr>
        <w:t>）</w:t>
      </w:r>
    </w:p>
    <w:p w14:paraId="6C9AF3A1" w14:textId="1EE06357" w:rsidR="00CD33E1"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補装具の装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０３０</w:t>
      </w:r>
      <w:r w:rsidR="0047566E">
        <w:rPr>
          <w:rFonts w:ascii="ＭＳ ゴシック" w:eastAsia="ＭＳ ゴシック" w:hAnsi="ＭＳ ゴシック" w:cs="ＭＳ ゴシック" w:hint="eastAsia"/>
        </w:rPr>
        <w:t>）</w:t>
      </w:r>
    </w:p>
    <w:p w14:paraId="7DBB89E2" w14:textId="4CA899F4" w:rsidR="006910CA" w:rsidRPr="004B68D7" w:rsidRDefault="006910CA"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装具の装用」は，補聴器を除く補装具を使用する場合に申請が必要です。</w:t>
      </w:r>
    </w:p>
    <w:p w14:paraId="0F815017" w14:textId="23F71D94"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マット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１５７</w:t>
      </w:r>
      <w:r w:rsidR="0047566E">
        <w:rPr>
          <w:rFonts w:ascii="ＭＳ ゴシック" w:eastAsia="ＭＳ ゴシック" w:hAnsi="ＭＳ ゴシック" w:cs="ＭＳ ゴシック" w:hint="eastAsia"/>
        </w:rPr>
        <w:t>）</w:t>
      </w:r>
    </w:p>
    <w:p w14:paraId="6EEA4BB5" w14:textId="17AAF625"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足置き台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０９１</w:t>
      </w:r>
      <w:r w:rsidR="0047566E">
        <w:rPr>
          <w:rFonts w:ascii="ＭＳ ゴシック" w:eastAsia="ＭＳ ゴシック" w:hAnsi="ＭＳ ゴシック" w:cs="ＭＳ ゴシック" w:hint="eastAsia"/>
        </w:rPr>
        <w:t>）</w:t>
      </w:r>
    </w:p>
    <w:p w14:paraId="2D67584A" w14:textId="39AFB9E0"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クリップ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０３７</w:t>
      </w:r>
      <w:r w:rsidR="0047566E">
        <w:rPr>
          <w:rFonts w:ascii="ＭＳ ゴシック" w:eastAsia="ＭＳ ゴシック" w:hAnsi="ＭＳ ゴシック" w:cs="ＭＳ ゴシック" w:hint="eastAsia"/>
        </w:rPr>
        <w:t>）</w:t>
      </w:r>
    </w:p>
    <w:p w14:paraId="70B2DA55" w14:textId="5EE42CBD"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クリップボード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０３８</w:t>
      </w:r>
      <w:r w:rsidR="0047566E">
        <w:rPr>
          <w:rFonts w:ascii="ＭＳ ゴシック" w:eastAsia="ＭＳ ゴシック" w:hAnsi="ＭＳ ゴシック" w:cs="ＭＳ ゴシック" w:hint="eastAsia"/>
        </w:rPr>
        <w:t>）</w:t>
      </w:r>
    </w:p>
    <w:p w14:paraId="186EEBB6" w14:textId="6FBFCAA7" w:rsidR="00CD33E1"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滑り止めシート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０５０</w:t>
      </w:r>
      <w:r w:rsidR="0047566E">
        <w:rPr>
          <w:rFonts w:ascii="ＭＳ ゴシック" w:eastAsia="ＭＳ ゴシック" w:hAnsi="ＭＳ ゴシック" w:cs="ＭＳ ゴシック" w:hint="eastAsia"/>
        </w:rPr>
        <w:t>）</w:t>
      </w:r>
    </w:p>
    <w:p w14:paraId="52C0E806" w14:textId="4AA6CF5A" w:rsidR="00CD33E1"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E17571" w:rsidRPr="004B68D7">
        <w:rPr>
          <w:rFonts w:ascii="ＭＳ ゴシック" w:eastAsia="ＭＳ ゴシック" w:hAnsi="ＭＳ ゴシック" w:cs="ＭＳ ゴシック" w:hint="eastAsia"/>
        </w:rPr>
        <w:t>帽子の着用（</w:t>
      </w:r>
      <w:r w:rsidRPr="004B68D7">
        <w:rPr>
          <w:rFonts w:ascii="ＭＳ ゴシック" w:eastAsia="ＭＳ ゴシック" w:hAnsi="ＭＳ ゴシック" w:cs="ＭＳ ゴシック" w:hint="eastAsia"/>
        </w:rPr>
        <w:t>帽子を着用した状態の写真を登録</w:t>
      </w:r>
      <w:r w:rsidR="00E17571" w:rsidRPr="004B68D7">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 xml:space="preserve">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２０９</w:t>
      </w:r>
      <w:r w:rsidR="0047566E">
        <w:rPr>
          <w:rFonts w:ascii="ＭＳ ゴシック" w:eastAsia="ＭＳ ゴシック" w:hAnsi="ＭＳ ゴシック" w:cs="ＭＳ ゴシック" w:hint="eastAsia"/>
        </w:rPr>
        <w:t>）</w:t>
      </w:r>
    </w:p>
    <w:p w14:paraId="648764DC" w14:textId="5728408C" w:rsidR="006910CA" w:rsidRPr="004B68D7" w:rsidRDefault="006910CA"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帽子の着用」は，</w:t>
      </w:r>
      <w:r w:rsidR="00050625">
        <w:rPr>
          <w:rFonts w:ascii="ＭＳ ゴシック" w:eastAsia="ＭＳ ゴシック" w:hAnsi="ＭＳ ゴシック" w:cs="ＭＳ ゴシック" w:hint="eastAsia"/>
        </w:rPr>
        <w:t>本人確認等の際，脱帽できない場合</w:t>
      </w:r>
      <w:r w:rsidR="0049188E">
        <w:rPr>
          <w:rFonts w:ascii="ＭＳ ゴシック" w:eastAsia="ＭＳ ゴシック" w:hAnsi="ＭＳ ゴシック" w:cs="ＭＳ ゴシック" w:hint="eastAsia"/>
        </w:rPr>
        <w:t>，</w:t>
      </w:r>
      <w:r w:rsidR="00050625">
        <w:rPr>
          <w:rFonts w:ascii="ＭＳ ゴシック" w:eastAsia="ＭＳ ゴシック" w:hAnsi="ＭＳ ゴシック" w:cs="ＭＳ ゴシック" w:hint="eastAsia"/>
        </w:rPr>
        <w:t>申請が必要です。</w:t>
      </w:r>
    </w:p>
    <w:p w14:paraId="1194CB5C" w14:textId="58BBA76B" w:rsidR="00BD0D5B"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インスリン注射器・インスリンペン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０６７</w:t>
      </w:r>
      <w:r w:rsidR="0047566E">
        <w:rPr>
          <w:rFonts w:ascii="ＭＳ ゴシック" w:eastAsia="ＭＳ ゴシック" w:hAnsi="ＭＳ ゴシック" w:cs="ＭＳ ゴシック" w:hint="eastAsia"/>
        </w:rPr>
        <w:t>）</w:t>
      </w:r>
    </w:p>
    <w:p w14:paraId="13F6A584" w14:textId="61C693AB" w:rsidR="00070069" w:rsidRDefault="00B17D6F" w:rsidP="0007006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 xml:space="preserve">・エピペン®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１８７</w:t>
      </w:r>
      <w:r w:rsidR="0047566E">
        <w:rPr>
          <w:rFonts w:ascii="ＭＳ ゴシック" w:eastAsia="ＭＳ ゴシック" w:hAnsi="ＭＳ ゴシック" w:cs="ＭＳ ゴシック" w:hint="eastAsia"/>
        </w:rPr>
        <w:t>）</w:t>
      </w:r>
    </w:p>
    <w:p w14:paraId="67E2CFBD" w14:textId="00744436" w:rsidR="00050625" w:rsidRPr="004B68D7" w:rsidRDefault="00050625" w:rsidP="0007006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エピペン®の持参使用</w:t>
      </w:r>
      <w:r>
        <w:rPr>
          <w:rFonts w:ascii="ＭＳ ゴシック" w:eastAsia="ＭＳ ゴシック" w:hAnsi="ＭＳ ゴシック" w:cs="ＭＳ ゴシック" w:hint="eastAsia"/>
        </w:rPr>
        <w:t>」を申請する場合，アレルギーの原因となるものを「【Ａ】受験上の配慮申請書第４面」に記入してください。</w:t>
      </w:r>
    </w:p>
    <w:p w14:paraId="0026721C" w14:textId="04351331" w:rsidR="00970E64"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932BCE">
        <w:rPr>
          <w:rFonts w:ascii="ＭＳ ゴシック" w:eastAsia="ＭＳ ゴシック" w:hAnsi="ＭＳ ゴシック" w:cs="ＭＳ ゴシック" w:hint="eastAsia"/>
        </w:rPr>
        <w:t xml:space="preserve">８　</w:t>
      </w:r>
      <w:r w:rsidRPr="004B68D7">
        <w:rPr>
          <w:rFonts w:ascii="ＭＳ ゴシック" w:eastAsia="ＭＳ ゴシック" w:hAnsi="ＭＳ ゴシック" w:cs="ＭＳ ゴシック" w:hint="eastAsia"/>
        </w:rPr>
        <w:t>次の八つの配慮事項については，使用する機器の形状及びアラーム音や作動音等など，音の鳴る機能の有無を「【Ａ】受験上の配慮申請書第４面」に記入し，さらに，音の鳴る機能を有する場合は，音の鳴る頻度，音量，音が鳴った場合の処置等を具体的に記入してください。（４２ページ参照）</w:t>
      </w:r>
    </w:p>
    <w:p w14:paraId="768F7662" w14:textId="145977E2"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血糖測定器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０７４</w:t>
      </w:r>
      <w:r w:rsidR="0047566E">
        <w:rPr>
          <w:rFonts w:ascii="ＭＳ ゴシック" w:eastAsia="ＭＳ ゴシック" w:hAnsi="ＭＳ ゴシック" w:cs="ＭＳ ゴシック" w:hint="eastAsia"/>
        </w:rPr>
        <w:t>）</w:t>
      </w:r>
    </w:p>
    <w:p w14:paraId="78BD772C" w14:textId="6532BD7A"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インスリンポンプの装用・操作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１７３</w:t>
      </w:r>
      <w:r w:rsidR="0047566E">
        <w:rPr>
          <w:rFonts w:ascii="ＭＳ ゴシック" w:eastAsia="ＭＳ ゴシック" w:hAnsi="ＭＳ ゴシック" w:cs="ＭＳ ゴシック" w:hint="eastAsia"/>
        </w:rPr>
        <w:t>）</w:t>
      </w:r>
    </w:p>
    <w:p w14:paraId="4FFDEE95" w14:textId="0C5AEAF0"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吸引器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０６８</w:t>
      </w:r>
      <w:r w:rsidR="0047566E">
        <w:rPr>
          <w:rFonts w:ascii="ＭＳ ゴシック" w:eastAsia="ＭＳ ゴシック" w:hAnsi="ＭＳ ゴシック" w:cs="ＭＳ ゴシック" w:hint="eastAsia"/>
        </w:rPr>
        <w:t>）</w:t>
      </w:r>
    </w:p>
    <w:p w14:paraId="5BB69D26" w14:textId="5E26098E"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吸入器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０６９</w:t>
      </w:r>
      <w:r w:rsidR="0047566E">
        <w:rPr>
          <w:rFonts w:ascii="ＭＳ ゴシック" w:eastAsia="ＭＳ ゴシック" w:hAnsi="ＭＳ ゴシック" w:cs="ＭＳ ゴシック" w:hint="eastAsia"/>
        </w:rPr>
        <w:t>）</w:t>
      </w:r>
    </w:p>
    <w:p w14:paraId="07B79E8A" w14:textId="6FB3C53B"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酸素ボンベ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０８３</w:t>
      </w:r>
      <w:r w:rsidR="0047566E">
        <w:rPr>
          <w:rFonts w:ascii="ＭＳ ゴシック" w:eastAsia="ＭＳ ゴシック" w:hAnsi="ＭＳ ゴシック" w:cs="ＭＳ ゴシック" w:hint="eastAsia"/>
        </w:rPr>
        <w:t>）</w:t>
      </w:r>
    </w:p>
    <w:p w14:paraId="2A49BE8B" w14:textId="1EFC2526"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人工呼吸器の持参使用　　</w:t>
      </w:r>
      <w:r w:rsidR="0047566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０８８</w:t>
      </w:r>
      <w:r w:rsidR="0047566E">
        <w:rPr>
          <w:rFonts w:ascii="ＭＳ ゴシック" w:eastAsia="ＭＳ ゴシック" w:hAnsi="ＭＳ ゴシック" w:cs="ＭＳ ゴシック" w:hint="eastAsia"/>
        </w:rPr>
        <w:t>）</w:t>
      </w:r>
    </w:p>
    <w:p w14:paraId="6A1FACFD" w14:textId="6EE44618"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点滴の持参使用　　</w:t>
      </w:r>
      <w:r w:rsidR="00DE6451">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１９９</w:t>
      </w:r>
      <w:r w:rsidR="00DE6451">
        <w:rPr>
          <w:rFonts w:ascii="ＭＳ ゴシック" w:eastAsia="ＭＳ ゴシック" w:hAnsi="ＭＳ ゴシック" w:cs="ＭＳ ゴシック" w:hint="eastAsia"/>
        </w:rPr>
        <w:t>）</w:t>
      </w:r>
    </w:p>
    <w:p w14:paraId="5C3C6596" w14:textId="032DFA00" w:rsidR="00CD33E1"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輸液ポンプの持参使用　　</w:t>
      </w:r>
      <w:r w:rsidR="00DE6451">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２２７</w:t>
      </w:r>
      <w:r w:rsidR="00DE6451">
        <w:rPr>
          <w:rFonts w:ascii="ＭＳ ゴシック" w:eastAsia="ＭＳ ゴシック" w:hAnsi="ＭＳ ゴシック" w:cs="ＭＳ ゴシック" w:hint="eastAsia"/>
        </w:rPr>
        <w:t>）</w:t>
      </w:r>
    </w:p>
    <w:p w14:paraId="15DC7226" w14:textId="36A7B985" w:rsidR="00932BCE" w:rsidRPr="004B68D7" w:rsidRDefault="00932BCE"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８の対象の配慮事項ここまで</w:t>
      </w:r>
    </w:p>
    <w:p w14:paraId="1412191E" w14:textId="6494162F"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室への暖房器具の持参使用　　</w:t>
      </w:r>
      <w:r w:rsidR="00DE6451">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００２</w:t>
      </w:r>
      <w:r w:rsidR="00DE6451">
        <w:rPr>
          <w:rFonts w:ascii="ＭＳ ゴシック" w:eastAsia="ＭＳ ゴシック" w:hAnsi="ＭＳ ゴシック" w:cs="ＭＳ ゴシック" w:hint="eastAsia"/>
        </w:rPr>
        <w:t>）</w:t>
      </w:r>
    </w:p>
    <w:p w14:paraId="2691C3F0" w14:textId="4A8E04E5" w:rsidR="00F442AA" w:rsidRPr="004B68D7" w:rsidRDefault="00B17D6F" w:rsidP="00F442A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扇風機の持参使用　　</w:t>
      </w:r>
      <w:r w:rsidR="00DE6451">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２４９</w:t>
      </w:r>
      <w:r w:rsidR="00DE6451">
        <w:rPr>
          <w:rFonts w:ascii="ＭＳ ゴシック" w:eastAsia="ＭＳ ゴシック" w:hAnsi="ＭＳ ゴシック" w:cs="ＭＳ ゴシック" w:hint="eastAsia"/>
        </w:rPr>
        <w:t>）</w:t>
      </w:r>
    </w:p>
    <w:p w14:paraId="167373CB" w14:textId="1DA6231E"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エチケット袋の持参使用　　</w:t>
      </w:r>
      <w:r w:rsidR="00DE6451">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１１４</w:t>
      </w:r>
      <w:r w:rsidR="00DE6451">
        <w:rPr>
          <w:rFonts w:ascii="ＭＳ ゴシック" w:eastAsia="ＭＳ ゴシック" w:hAnsi="ＭＳ ゴシック" w:cs="ＭＳ ゴシック" w:hint="eastAsia"/>
        </w:rPr>
        <w:t>）</w:t>
      </w:r>
    </w:p>
    <w:p w14:paraId="68B24AE0" w14:textId="017D826B"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ゴミ袋の持参使用　　</w:t>
      </w:r>
      <w:r w:rsidR="00DE6451">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６１７８</w:t>
      </w:r>
      <w:r w:rsidR="00DE6451">
        <w:rPr>
          <w:rFonts w:ascii="ＭＳ ゴシック" w:eastAsia="ＭＳ ゴシック" w:hAnsi="ＭＳ ゴシック" w:cs="ＭＳ ゴシック" w:hint="eastAsia"/>
        </w:rPr>
        <w:t>）</w:t>
      </w:r>
    </w:p>
    <w:p w14:paraId="4F5BDF31" w14:textId="609BD9B4" w:rsidR="00552F0C" w:rsidRPr="004B68D7" w:rsidRDefault="00552F0C" w:rsidP="00CD33E1">
      <w:pPr>
        <w:pStyle w:val="a3"/>
        <w:rPr>
          <w:rFonts w:ascii="ＭＳ ゴシック" w:eastAsia="ＭＳ ゴシック" w:hAnsi="ＭＳ ゴシック" w:cs="ＭＳ ゴシック"/>
        </w:rPr>
      </w:pPr>
    </w:p>
    <w:p w14:paraId="32BC6DBE" w14:textId="4AF99B5C" w:rsidR="00552F0C" w:rsidRPr="004B68D7" w:rsidRDefault="00B17D6F" w:rsidP="00552F0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D82A4C">
        <w:rPr>
          <w:rFonts w:ascii="ＭＳ ゴシック" w:eastAsia="ＭＳ ゴシック" w:hAnsi="ＭＳ ゴシック" w:cs="ＭＳ ゴシック" w:hint="eastAsia"/>
        </w:rPr>
        <w:t>２５</w:t>
      </w:r>
      <w:r w:rsidRPr="004B68D7">
        <w:rPr>
          <w:rFonts w:ascii="ＭＳ ゴシック" w:eastAsia="ＭＳ ゴシック" w:hAnsi="ＭＳ ゴシック" w:cs="ＭＳ ゴシック" w:hint="eastAsia"/>
        </w:rPr>
        <w:t>ページ</w:t>
      </w:r>
    </w:p>
    <w:p w14:paraId="55FBAA2D" w14:textId="218313B3" w:rsidR="00552F0C"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４）「試験時間中に監督者等へ求める対応等」に関する配慮事項</w:t>
      </w:r>
    </w:p>
    <w:p w14:paraId="650646F9" w14:textId="2DC20446" w:rsidR="00F442AA" w:rsidRPr="004B68D7" w:rsidRDefault="00B17D6F" w:rsidP="00F442A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ヘッドホン着脱の補助　　</w:t>
      </w:r>
      <w:r w:rsidR="00DE6451">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５００９</w:t>
      </w:r>
      <w:r w:rsidR="00DE6451">
        <w:rPr>
          <w:rFonts w:ascii="ＭＳ ゴシック" w:eastAsia="ＭＳ ゴシック" w:hAnsi="ＭＳ ゴシック" w:cs="ＭＳ ゴシック" w:hint="eastAsia"/>
        </w:rPr>
        <w:t>）</w:t>
      </w:r>
    </w:p>
    <w:p w14:paraId="372562CC" w14:textId="53A8CD80" w:rsidR="00F442AA" w:rsidRDefault="00B17D6F" w:rsidP="00F442A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リスニングにおいて機器の操作等の補助　　</w:t>
      </w:r>
      <w:r w:rsidR="00DE6451">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５０１０</w:t>
      </w:r>
      <w:r w:rsidR="00DE6451">
        <w:rPr>
          <w:rFonts w:ascii="ＭＳ ゴシック" w:eastAsia="ＭＳ ゴシック" w:hAnsi="ＭＳ ゴシック" w:cs="ＭＳ ゴシック" w:hint="eastAsia"/>
        </w:rPr>
        <w:t>）</w:t>
      </w:r>
    </w:p>
    <w:p w14:paraId="7248898E" w14:textId="2CCA0D30" w:rsidR="00070069" w:rsidRPr="004B68D7" w:rsidRDefault="00B17D6F" w:rsidP="00F442A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リスニングにおいて途中退室するために音声を一時停止（注１）　　</w:t>
      </w:r>
      <w:r w:rsidR="00DE6451">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５０２４</w:t>
      </w:r>
      <w:r w:rsidR="00DE6451">
        <w:rPr>
          <w:rFonts w:ascii="ＭＳ ゴシック" w:eastAsia="ＭＳ ゴシック" w:hAnsi="ＭＳ ゴシック" w:cs="ＭＳ ゴシック" w:hint="eastAsia"/>
        </w:rPr>
        <w:t>）</w:t>
      </w:r>
    </w:p>
    <w:p w14:paraId="210114C3" w14:textId="2476E18D" w:rsidR="00F442AA" w:rsidRPr="004B68D7" w:rsidRDefault="00B17D6F" w:rsidP="00F442A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消しゴムで消す際の補助　　</w:t>
      </w:r>
      <w:r w:rsidR="00DE6451">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９００９</w:t>
      </w:r>
      <w:r w:rsidR="00DE6451">
        <w:rPr>
          <w:rFonts w:ascii="ＭＳ ゴシック" w:eastAsia="ＭＳ ゴシック" w:hAnsi="ＭＳ ゴシック" w:cs="ＭＳ ゴシック" w:hint="eastAsia"/>
        </w:rPr>
        <w:t>）</w:t>
      </w:r>
    </w:p>
    <w:p w14:paraId="649EDE64" w14:textId="65E73B22" w:rsidR="0046278D" w:rsidRDefault="00B17D6F" w:rsidP="0046278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問題冊子をめくる補助　　</w:t>
      </w:r>
      <w:r w:rsidR="00DE6451">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９０２４</w:t>
      </w:r>
      <w:r w:rsidR="00DE6451">
        <w:rPr>
          <w:rFonts w:ascii="ＭＳ ゴシック" w:eastAsia="ＭＳ ゴシック" w:hAnsi="ＭＳ ゴシック" w:cs="ＭＳ ゴシック" w:hint="eastAsia"/>
        </w:rPr>
        <w:t>）</w:t>
      </w:r>
    </w:p>
    <w:p w14:paraId="41C6D0A3" w14:textId="23AFFF55" w:rsidR="00F442AA" w:rsidRDefault="00B17D6F" w:rsidP="00F442A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82A4C">
        <w:rPr>
          <w:rFonts w:ascii="ＭＳ ゴシック" w:eastAsia="ＭＳ ゴシック" w:hAnsi="ＭＳ ゴシック" w:cs="ＭＳ ゴシック" w:hint="eastAsia"/>
        </w:rPr>
        <w:t>試験時間中に</w:t>
      </w:r>
      <w:r w:rsidRPr="004B68D7">
        <w:rPr>
          <w:rFonts w:ascii="ＭＳ ゴシック" w:eastAsia="ＭＳ ゴシック" w:hAnsi="ＭＳ ゴシック" w:cs="ＭＳ ゴシック" w:hint="eastAsia"/>
        </w:rPr>
        <w:t xml:space="preserve">眠った場合に監督者等が起こすこと　　</w:t>
      </w:r>
      <w:r w:rsidR="00DE6451">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９０２１</w:t>
      </w:r>
      <w:r w:rsidR="00DE6451">
        <w:rPr>
          <w:rFonts w:ascii="ＭＳ ゴシック" w:eastAsia="ＭＳ ゴシック" w:hAnsi="ＭＳ ゴシック" w:cs="ＭＳ ゴシック" w:hint="eastAsia"/>
        </w:rPr>
        <w:t>）</w:t>
      </w:r>
    </w:p>
    <w:p w14:paraId="3C7CD422" w14:textId="620C5A93" w:rsidR="00050625" w:rsidRDefault="00050625" w:rsidP="00F442A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試験時間中に眠った場合に監督者等が起こすこと」が許可された場合，眠ったかどうかの判断は監督者の主観となります。また，肩をゆするなどの起こし方に希望があれば，「【Ａ】受験上の配慮申請書第４面」に記入してください。</w:t>
      </w:r>
    </w:p>
    <w:p w14:paraId="5D4883CE" w14:textId="07B83D8D" w:rsidR="008F7B54" w:rsidRPr="004B68D7" w:rsidRDefault="008F7B54" w:rsidP="00F442A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32BCE">
        <w:rPr>
          <w:rFonts w:ascii="ＭＳ ゴシック" w:eastAsia="ＭＳ ゴシック" w:hAnsi="ＭＳ ゴシック" w:cs="ＭＳ ゴシック" w:hint="eastAsia"/>
        </w:rPr>
        <w:t xml:space="preserve">９　</w:t>
      </w:r>
      <w:r>
        <w:rPr>
          <w:rFonts w:ascii="ＭＳ ゴシック" w:eastAsia="ＭＳ ゴシック" w:hAnsi="ＭＳ ゴシック" w:cs="ＭＳ ゴシック" w:hint="eastAsia"/>
        </w:rPr>
        <w:t>次の二つの配慮事項が許可された場合でも，問題冊子の配布等，試験実施上やむを得ない場合には監督者が近くによる場合がある。</w:t>
      </w:r>
    </w:p>
    <w:p w14:paraId="050A185F" w14:textId="2C7FE5AC" w:rsidR="00D82A4C" w:rsidRPr="00D82A4C" w:rsidRDefault="00D82A4C" w:rsidP="00F442AA">
      <w:pPr>
        <w:pStyle w:val="a3"/>
        <w:rPr>
          <w:rFonts w:ascii="ＭＳ ゴシック" w:eastAsia="ＭＳ ゴシック" w:hAnsi="ＭＳ ゴシック" w:cs="ＭＳ ゴシック"/>
        </w:rPr>
      </w:pPr>
      <w:r w:rsidRPr="00D82A4C">
        <w:rPr>
          <w:rFonts w:ascii="ＭＳ ゴシック" w:eastAsia="ＭＳ ゴシック" w:hAnsi="ＭＳ ゴシック" w:cs="ＭＳ ゴシック" w:hint="eastAsia"/>
        </w:rPr>
        <w:t xml:space="preserve">・監督者等と近すぎない距離を保つ　　</w:t>
      </w:r>
      <w:r w:rsidR="00DE6451">
        <w:rPr>
          <w:rFonts w:ascii="ＭＳ ゴシック" w:eastAsia="ＭＳ ゴシック" w:hAnsi="ＭＳ ゴシック" w:cs="ＭＳ ゴシック" w:hint="eastAsia"/>
        </w:rPr>
        <w:t>（</w:t>
      </w:r>
      <w:r w:rsidRPr="00D82A4C">
        <w:rPr>
          <w:rFonts w:ascii="ＭＳ ゴシック" w:eastAsia="ＭＳ ゴシック" w:hAnsi="ＭＳ ゴシック" w:cs="ＭＳ ゴシック" w:hint="eastAsia"/>
        </w:rPr>
        <w:t>→コード９００３</w:t>
      </w:r>
      <w:r w:rsidR="00DE6451">
        <w:rPr>
          <w:rFonts w:ascii="ＭＳ ゴシック" w:eastAsia="ＭＳ ゴシック" w:hAnsi="ＭＳ ゴシック" w:cs="ＭＳ ゴシック" w:hint="eastAsia"/>
        </w:rPr>
        <w:t>）</w:t>
      </w:r>
    </w:p>
    <w:p w14:paraId="6589F4A7" w14:textId="421DFF6C" w:rsidR="00552F0C" w:rsidRDefault="00B17D6F" w:rsidP="00552F0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 xml:space="preserve">・監督者等が背後に立たない　　</w:t>
      </w:r>
      <w:r w:rsidR="00DE6451">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９０６９</w:t>
      </w:r>
      <w:r w:rsidR="00DE6451">
        <w:rPr>
          <w:rFonts w:ascii="ＭＳ ゴシック" w:eastAsia="ＭＳ ゴシック" w:hAnsi="ＭＳ ゴシック" w:cs="ＭＳ ゴシック" w:hint="eastAsia"/>
        </w:rPr>
        <w:t>）</w:t>
      </w:r>
    </w:p>
    <w:p w14:paraId="13DCAABA" w14:textId="16AB0AE3" w:rsidR="00932BCE" w:rsidRPr="004B68D7" w:rsidRDefault="00932BCE" w:rsidP="00552F0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の対象の配慮事項ここまで</w:t>
      </w:r>
    </w:p>
    <w:p w14:paraId="67EF1F3B" w14:textId="4A006E9A" w:rsidR="00552F0C" w:rsidRPr="004B68D7" w:rsidRDefault="00B17D6F" w:rsidP="00552F0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時間中に監督者が受験者の求めに応じて残り時間を知らせること　　</w:t>
      </w:r>
      <w:r w:rsidR="00DE6451">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９１０９</w:t>
      </w:r>
      <w:r w:rsidR="00DE6451">
        <w:rPr>
          <w:rFonts w:ascii="ＭＳ ゴシック" w:eastAsia="ＭＳ ゴシック" w:hAnsi="ＭＳ ゴシック" w:cs="ＭＳ ゴシック" w:hint="eastAsia"/>
        </w:rPr>
        <w:t>）</w:t>
      </w:r>
    </w:p>
    <w:p w14:paraId="7703E910" w14:textId="58307B15" w:rsidR="00552F0C" w:rsidRPr="004B68D7" w:rsidRDefault="00B17D6F" w:rsidP="00552F0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発作時に休養室又は医務室を利用（注２）　　</w:t>
      </w:r>
      <w:r w:rsidR="00DE6451">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３０７０</w:t>
      </w:r>
      <w:r w:rsidR="00DE6451">
        <w:rPr>
          <w:rFonts w:ascii="ＭＳ ゴシック" w:eastAsia="ＭＳ ゴシック" w:hAnsi="ＭＳ ゴシック" w:cs="ＭＳ ゴシック" w:hint="eastAsia"/>
        </w:rPr>
        <w:t>）</w:t>
      </w:r>
    </w:p>
    <w:p w14:paraId="651CC768" w14:textId="7F737873" w:rsidR="00552F0C" w:rsidRDefault="00B17D6F" w:rsidP="00552F0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５）</w:t>
      </w:r>
      <w:r w:rsidR="00D82A4C">
        <w:rPr>
          <w:rFonts w:ascii="ＭＳ ゴシック" w:eastAsia="ＭＳ ゴシック" w:hAnsi="ＭＳ ゴシック" w:cs="ＭＳ ゴシック" w:hint="eastAsia"/>
        </w:rPr>
        <w:t>申請</w:t>
      </w:r>
      <w:r w:rsidRPr="004B68D7">
        <w:rPr>
          <w:rFonts w:ascii="ＭＳ ゴシック" w:eastAsia="ＭＳ ゴシック" w:hAnsi="ＭＳ ゴシック" w:cs="ＭＳ ゴシック" w:hint="eastAsia"/>
        </w:rPr>
        <w:t>に注意が必要な配慮事項</w:t>
      </w:r>
    </w:p>
    <w:p w14:paraId="21555FFE" w14:textId="45344E6A" w:rsidR="00552F0C" w:rsidRDefault="00B17D6F" w:rsidP="00552F0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時間を１．５倍に延長（注３）　　</w:t>
      </w:r>
      <w:r w:rsidR="00DE6451">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１０１３</w:t>
      </w:r>
      <w:r w:rsidR="00DE6451">
        <w:rPr>
          <w:rFonts w:ascii="ＭＳ ゴシック" w:eastAsia="ＭＳ ゴシック" w:hAnsi="ＭＳ ゴシック" w:cs="ＭＳ ゴシック" w:hint="eastAsia"/>
        </w:rPr>
        <w:t>）</w:t>
      </w:r>
    </w:p>
    <w:p w14:paraId="06819228" w14:textId="291A051D" w:rsidR="00050625" w:rsidRPr="004B68D7" w:rsidRDefault="00050625" w:rsidP="00552F0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科目単位の試験時間の延長を希望する場合は，事前に相談してください。（</w:t>
      </w:r>
      <w:r w:rsidR="005E13F0">
        <w:rPr>
          <w:rFonts w:ascii="ＭＳ ゴシック" w:eastAsia="ＭＳ ゴシック" w:hAnsi="ＭＳ ゴシック" w:cs="ＭＳ ゴシック" w:hint="eastAsia"/>
        </w:rPr>
        <w:t>２６ページ参照</w:t>
      </w:r>
      <w:r>
        <w:rPr>
          <w:rFonts w:ascii="ＭＳ ゴシック" w:eastAsia="ＭＳ ゴシック" w:hAnsi="ＭＳ ゴシック" w:cs="ＭＳ ゴシック" w:hint="eastAsia"/>
        </w:rPr>
        <w:t>）</w:t>
      </w:r>
    </w:p>
    <w:p w14:paraId="4A941050" w14:textId="417AA6FD" w:rsidR="00552F0C" w:rsidRPr="004B68D7" w:rsidRDefault="00B17D6F" w:rsidP="00552F0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個室の設定（試験室に受験者１名）（注４）　　</w:t>
      </w:r>
      <w:r w:rsidR="00DE6451">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コード１００１</w:t>
      </w:r>
      <w:r w:rsidR="00DE6451">
        <w:rPr>
          <w:rFonts w:ascii="ＭＳ ゴシック" w:eastAsia="ＭＳ ゴシック" w:hAnsi="ＭＳ ゴシック" w:cs="ＭＳ ゴシック" w:hint="eastAsia"/>
        </w:rPr>
        <w:t>）</w:t>
      </w:r>
    </w:p>
    <w:p w14:paraId="3F5DD5C7" w14:textId="2C0453B1" w:rsidR="00A33F2A" w:rsidRPr="004B68D7" w:rsidRDefault="00A33F2A" w:rsidP="00552F0C">
      <w:pPr>
        <w:pStyle w:val="a3"/>
        <w:rPr>
          <w:rFonts w:ascii="ＭＳ ゴシック" w:eastAsia="ＭＳ ゴシック" w:hAnsi="ＭＳ ゴシック" w:cs="ＭＳ ゴシック"/>
        </w:rPr>
      </w:pPr>
    </w:p>
    <w:p w14:paraId="4DDE2883" w14:textId="6BDD7FD0" w:rsidR="001E6F16"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１）　「リスニングにおいて途中退室するために音声を一時停止」について</w:t>
      </w:r>
    </w:p>
    <w:p w14:paraId="78B4D321" w14:textId="3F01A30A" w:rsidR="00AB47DF"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音声はＣＤプレーヤーにイヤホンを接続して聴取します。途中退室する場合は，その都度監督者が再生を止めますが，途中退室した時間分の試験時間延長は認められません。そのため，途中退室した場合には，問題音声を最後まで聴取できなくなります。</w:t>
      </w:r>
    </w:p>
    <w:p w14:paraId="3CD87B31" w14:textId="0D173400" w:rsidR="00050625" w:rsidRPr="004B68D7" w:rsidRDefault="00050625" w:rsidP="00A33F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なお，「リスニングにおいて途中退出するために音声を一時停止」が許可された場合，リスニングのみ別室となります。</w:t>
      </w:r>
    </w:p>
    <w:p w14:paraId="67261140" w14:textId="4920B026" w:rsidR="00C83AD2"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２）　「発作時に休養室又は医務室を利用」について</w:t>
      </w:r>
    </w:p>
    <w:p w14:paraId="562F75EE" w14:textId="12DE30DF" w:rsidR="00AA6C89"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発作（パニック発作を含む。）の症状や頻度，対応方法，休養室又は医務室までの移動方法について，「【Ａ】受験上の配慮申請書第４面」に必ず記入してください</w:t>
      </w:r>
      <w:r w:rsidR="00D82A4C">
        <w:rPr>
          <w:rFonts w:ascii="ＭＳ ゴシック" w:eastAsia="ＭＳ ゴシック" w:hAnsi="ＭＳ ゴシック" w:cs="ＭＳ ゴシック" w:hint="eastAsia"/>
        </w:rPr>
        <w:t>（４３ページ参照）</w:t>
      </w:r>
      <w:r w:rsidRPr="004B68D7">
        <w:rPr>
          <w:rFonts w:ascii="ＭＳ ゴシック" w:eastAsia="ＭＳ ゴシック" w:hAnsi="ＭＳ ゴシック" w:cs="ＭＳ ゴシック" w:hint="eastAsia"/>
        </w:rPr>
        <w:t>。</w:t>
      </w:r>
    </w:p>
    <w:p w14:paraId="5590C976" w14:textId="689EEB51" w:rsidR="00AA6C89"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なお，意識消失を伴う発作（てんかん等）がある場合には，発作が起きた際に適切な対応を行うため，可能な限り「試験室入口までの付添者の同伴」（</w:t>
      </w:r>
      <w:r w:rsidR="00D82A4C">
        <w:rPr>
          <w:rFonts w:ascii="ＭＳ ゴシック" w:eastAsia="ＭＳ ゴシック" w:hAnsi="ＭＳ ゴシック" w:cs="ＭＳ ゴシック" w:hint="eastAsia"/>
        </w:rPr>
        <w:t>２２</w:t>
      </w:r>
      <w:r w:rsidRPr="004B68D7">
        <w:rPr>
          <w:rFonts w:ascii="ＭＳ ゴシック" w:eastAsia="ＭＳ ゴシック" w:hAnsi="ＭＳ ゴシック" w:cs="ＭＳ ゴシック" w:hint="eastAsia"/>
        </w:rPr>
        <w:t>ページ参照）を併せて申請し，発作時に対応できる方が同伴してください。</w:t>
      </w:r>
    </w:p>
    <w:p w14:paraId="38E81231" w14:textId="4C077E06"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３）　「試験時間を１．５倍に延長」について</w:t>
      </w:r>
    </w:p>
    <w:p w14:paraId="73FFB95C" w14:textId="78403461"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bookmarkStart w:id="1" w:name="_Hlk166665584"/>
      <w:r w:rsidRPr="004B68D7">
        <w:rPr>
          <w:rFonts w:ascii="ＭＳ ゴシック" w:eastAsia="ＭＳ ゴシック" w:hAnsi="ＭＳ ゴシック" w:cs="ＭＳ ゴシック" w:hint="eastAsia"/>
        </w:rPr>
        <w:t>Ａ</w:t>
      </w:r>
      <w:bookmarkEnd w:id="1"/>
      <w:r w:rsidRPr="004B68D7">
        <w:rPr>
          <w:rFonts w:ascii="ＭＳ ゴシック" w:eastAsia="ＭＳ ゴシック" w:hAnsi="ＭＳ ゴシック" w:cs="ＭＳ ゴシック" w:hint="eastAsia"/>
        </w:rPr>
        <w:t>】受験上の配慮申請書」</w:t>
      </w:r>
      <w:r w:rsidR="00502B85">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Ｂ】診断書」</w:t>
      </w:r>
      <w:r w:rsidR="00502B85">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Ｃ】状況報告書」に加えて，１．５倍の試験時間延長の必要性が分かる「具体的な理由」や「これまでの取組み」等を示した資料（任意の様式で校長又は専門家が作成したもの）を提出してください。</w:t>
      </w:r>
    </w:p>
    <w:p w14:paraId="3D0B74EF" w14:textId="760D787C"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具体的理由やこれまでの取り組みが示してあれば，個別の教育支援計画・個別の指導計画の写しでも可能です。）</w:t>
      </w:r>
    </w:p>
    <w:p w14:paraId="01CC7C2D" w14:textId="52265649"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なお，申請書の記入に当たっては，</w:t>
      </w:r>
      <w:r w:rsidR="00502B85">
        <w:rPr>
          <w:rFonts w:ascii="ＭＳ ゴシック" w:eastAsia="ＭＳ ゴシック" w:hAnsi="ＭＳ ゴシック" w:cs="ＭＳ ゴシック" w:hint="eastAsia"/>
        </w:rPr>
        <w:t>４５</w:t>
      </w:r>
      <w:r w:rsidR="001571E2" w:rsidRPr="004B68D7">
        <w:rPr>
          <w:rFonts w:ascii="ＭＳ ゴシック" w:eastAsia="ＭＳ ゴシック" w:hAnsi="ＭＳ ゴシック" w:cs="ＭＳ ゴシック" w:hint="eastAsia"/>
        </w:rPr>
        <w:t>ページの</w:t>
      </w:r>
      <w:r w:rsidRPr="004B68D7">
        <w:rPr>
          <w:rFonts w:ascii="ＭＳ ゴシック" w:eastAsia="ＭＳ ゴシック" w:hAnsi="ＭＳ ゴシック" w:cs="ＭＳ ゴシック" w:hint="eastAsia"/>
        </w:rPr>
        <w:t>記入例【１．５倍の試験時間延長を申請する場合】を参照してください。</w:t>
      </w:r>
    </w:p>
    <w:p w14:paraId="58804002" w14:textId="133DBE3A"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４）　「個室の設定（試験室に受験者１名）」について</w:t>
      </w:r>
    </w:p>
    <w:p w14:paraId="3FAEB28B" w14:textId="64B74D32"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個室の設定を申請する場合には</w:t>
      </w:r>
      <w:r w:rsidR="00AA21A9">
        <w:rPr>
          <w:rFonts w:ascii="ＭＳ ゴシック" w:eastAsia="ＭＳ ゴシック" w:hAnsi="ＭＳ ゴシック" w:cs="ＭＳ ゴシック" w:hint="eastAsia"/>
        </w:rPr>
        <w:t>４４ページの</w:t>
      </w:r>
      <w:r w:rsidRPr="004B68D7">
        <w:rPr>
          <w:rFonts w:ascii="ＭＳ ゴシック" w:eastAsia="ＭＳ ゴシック" w:hAnsi="ＭＳ ゴシック" w:cs="ＭＳ ゴシック" w:hint="eastAsia"/>
        </w:rPr>
        <w:t>「申請する配慮事項の第二希望について」及び</w:t>
      </w:r>
      <w:r w:rsidR="00AA21A9">
        <w:rPr>
          <w:rFonts w:ascii="ＭＳ ゴシック" w:eastAsia="ＭＳ ゴシック" w:hAnsi="ＭＳ ゴシック" w:cs="ＭＳ ゴシック" w:hint="eastAsia"/>
        </w:rPr>
        <w:t>５５ページの</w:t>
      </w:r>
      <w:r w:rsidRPr="004B68D7">
        <w:rPr>
          <w:rFonts w:ascii="ＭＳ ゴシック" w:eastAsia="ＭＳ ゴシック" w:hAnsi="ＭＳ ゴシック" w:cs="ＭＳ ゴシック" w:hint="eastAsia"/>
        </w:rPr>
        <w:t>申請書の記入例「個室の設定（試験室に受験者１名）を申請する場合」を参照してください。</w:t>
      </w:r>
    </w:p>
    <w:p w14:paraId="12735256" w14:textId="0E559652" w:rsidR="00A33F2A" w:rsidRPr="004B68D7" w:rsidRDefault="00A33F2A" w:rsidP="00AD3F11">
      <w:pPr>
        <w:pStyle w:val="a3"/>
        <w:ind w:firstLineChars="100" w:firstLine="210"/>
        <w:rPr>
          <w:rFonts w:ascii="ＭＳ ゴシック" w:eastAsia="ＭＳ ゴシック" w:hAnsi="ＭＳ ゴシック" w:cs="ＭＳ ゴシック"/>
        </w:rPr>
      </w:pPr>
    </w:p>
    <w:p w14:paraId="047491AC" w14:textId="23E71DF3"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FA1EA9">
        <w:rPr>
          <w:rFonts w:ascii="ＭＳ ゴシック" w:eastAsia="ＭＳ ゴシック" w:hAnsi="ＭＳ ゴシック" w:cs="ＭＳ ゴシック" w:hint="eastAsia"/>
        </w:rPr>
        <w:t>２６</w:t>
      </w:r>
      <w:r w:rsidRPr="004B68D7">
        <w:rPr>
          <w:rFonts w:ascii="ＭＳ ゴシック" w:eastAsia="ＭＳ ゴシック" w:hAnsi="ＭＳ ゴシック" w:cs="ＭＳ ゴシック" w:hint="eastAsia"/>
        </w:rPr>
        <w:t>ページ</w:t>
      </w:r>
    </w:p>
    <w:p w14:paraId="4798FC8A" w14:textId="52FB8280"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３　事前相談が必要な配慮事項</w:t>
      </w:r>
    </w:p>
    <w:p w14:paraId="322111CE" w14:textId="79CE7AAE" w:rsidR="00A33F2A" w:rsidRPr="004B68D7" w:rsidRDefault="00B17D6F" w:rsidP="0084352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次に関する配慮事項を希望する場合は，事前相談が必要になりますので、大学入試センター事業第１課（裏表紙参照）に連絡してください。</w:t>
      </w:r>
    </w:p>
    <w:p w14:paraId="5DFAAE23" w14:textId="01456485"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科目単位の試験時間の延長</w:t>
      </w:r>
    </w:p>
    <w:p w14:paraId="74F76EC5" w14:textId="78617031"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例：リスニングのみ試験時間延長（１．３倍</w:t>
      </w:r>
      <w:r w:rsidR="00FA1EA9">
        <w:rPr>
          <w:rFonts w:ascii="ＭＳ ゴシック" w:eastAsia="ＭＳ ゴシック" w:hAnsi="ＭＳ ゴシック" w:cs="ＭＳ ゴシック" w:hint="eastAsia"/>
        </w:rPr>
        <w:t>、連続方式</w:t>
      </w:r>
      <w:r w:rsidRPr="004B68D7">
        <w:rPr>
          <w:rFonts w:ascii="ＭＳ ゴシック" w:eastAsia="ＭＳ ゴシック" w:hAnsi="ＭＳ ゴシック" w:cs="ＭＳ ゴシック" w:hint="eastAsia"/>
        </w:rPr>
        <w:t>）を希望</w:t>
      </w:r>
    </w:p>
    <w:p w14:paraId="536177A6" w14:textId="21FC5849"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　問題冊子・解答用紙及び下書き用紙</w:t>
      </w:r>
    </w:p>
    <w:p w14:paraId="5D37ED5A" w14:textId="7474C22D"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例：指定した用紙に印刷　</w:t>
      </w:r>
    </w:p>
    <w:p w14:paraId="45996B90" w14:textId="5595DEC5"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タブレット端末で問題を閲覧</w:t>
      </w:r>
      <w:r w:rsidR="00FA1EA9">
        <w:rPr>
          <w:rFonts w:ascii="ＭＳ ゴシック" w:eastAsia="ＭＳ ゴシック" w:hAnsi="ＭＳ ゴシック" w:cs="ＭＳ ゴシック" w:hint="eastAsia"/>
        </w:rPr>
        <w:t xml:space="preserve">　・　タブレット端末を下書きに使用</w:t>
      </w:r>
    </w:p>
    <w:p w14:paraId="29C0534C" w14:textId="521B3FAC"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　休憩時間中の対応</w:t>
      </w:r>
    </w:p>
    <w:p w14:paraId="5248583C" w14:textId="4BEDE01F"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例：昼食の介助を保護者が行う　・　休憩時間中に横になって休む</w:t>
      </w:r>
    </w:p>
    <w:p w14:paraId="3C6DD688" w14:textId="3E4A1C74"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４）　「文字解答」「チェック解答」の鉛筆以外での解答</w:t>
      </w:r>
    </w:p>
    <w:p w14:paraId="5CCBE5FD" w14:textId="68225AD1"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例：ボールペンでの解答　・　シャープペンシルでの解答</w:t>
      </w:r>
    </w:p>
    <w:p w14:paraId="1542F8CC" w14:textId="090303D5"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５）　試験場の指定</w:t>
      </w:r>
    </w:p>
    <w:p w14:paraId="05952596" w14:textId="3B3647FB" w:rsidR="000D2414"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例：特定の化学物質を使用していない試験場での受験</w:t>
      </w:r>
    </w:p>
    <w:p w14:paraId="454F7470" w14:textId="53B6B82D"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６）　人による問題文等の読み上げ</w:t>
      </w:r>
    </w:p>
    <w:p w14:paraId="23932723" w14:textId="17599163" w:rsidR="00A33F2A" w:rsidRPr="004B68D7" w:rsidRDefault="00B17D6F" w:rsidP="008E7DA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７）　「３－１　主な配慮事項」，「３－２その他の配慮事項」に記載されていない配慮事項</w:t>
      </w:r>
    </w:p>
    <w:p w14:paraId="46BFA820" w14:textId="7C0AEE4C" w:rsidR="00A33F2A" w:rsidRPr="004B68D7" w:rsidRDefault="00A33F2A" w:rsidP="00A33F2A">
      <w:pPr>
        <w:pStyle w:val="a3"/>
        <w:rPr>
          <w:rFonts w:ascii="ＭＳ ゴシック" w:eastAsia="ＭＳ ゴシック" w:hAnsi="ＭＳ ゴシック" w:cs="ＭＳ ゴシック"/>
        </w:rPr>
      </w:pPr>
    </w:p>
    <w:p w14:paraId="4A64CD60" w14:textId="61168A88"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４　受験上の配慮を申請せずに使用できるもの</w:t>
      </w:r>
    </w:p>
    <w:p w14:paraId="0D341F9F" w14:textId="3AE65B65" w:rsidR="00A33F2A"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次のものは受験上の配慮を申請せずに使用できます。</w:t>
      </w:r>
    </w:p>
    <w:p w14:paraId="49039297" w14:textId="23C48039" w:rsidR="00A33F2A" w:rsidRPr="004B68D7" w:rsidRDefault="00B17D6F" w:rsidP="00A33F2A">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また，試験時間中に机の上におけるもの（受験案内</w:t>
      </w:r>
      <w:r w:rsidR="00064CC2" w:rsidRPr="00AA21A9">
        <w:rPr>
          <w:rFonts w:ascii="ＭＳ ゴシック" w:eastAsia="ＭＳ ゴシック" w:hAnsi="ＭＳ ゴシック" w:cs="ＭＳ ゴシック" w:hint="eastAsia"/>
        </w:rPr>
        <w:t>４８</w:t>
      </w:r>
      <w:r w:rsidRPr="00AA21A9">
        <w:rPr>
          <w:rFonts w:ascii="ＭＳ ゴシック" w:eastAsia="ＭＳ ゴシック" w:hAnsi="ＭＳ ゴシック" w:cs="ＭＳ ゴシック" w:hint="eastAsia"/>
        </w:rPr>
        <w:t>ページ</w:t>
      </w:r>
      <w:r w:rsidR="00850A42"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を併せて確認してください。</w:t>
      </w:r>
    </w:p>
    <w:p w14:paraId="24FA1BC6" w14:textId="37BCDE15"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サポーター・テーピング・包帯・湿布・ギプス・眼帯・コルセット</w:t>
      </w:r>
    </w:p>
    <w:p w14:paraId="2A0838E6" w14:textId="60487726"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時間中に着脱する場合は，監督者に申し出て許可を得てください。</w:t>
      </w:r>
    </w:p>
    <w:p w14:paraId="187B8B5A" w14:textId="2313F982"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　白杖</w:t>
      </w:r>
    </w:p>
    <w:p w14:paraId="569DAD39" w14:textId="1A2EC3BD"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白杖以外の杖の持参使用を希望する場合は申請が必要です。</w:t>
      </w:r>
    </w:p>
    <w:p w14:paraId="7A0B4004" w14:textId="663024D1"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次の（３）については，試験開始前に監督者に申し出て許可を得てから使用してください。</w:t>
      </w:r>
    </w:p>
    <w:p w14:paraId="1CA3D144" w14:textId="41BBC780"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座布団・クッション・タオル・ひざ掛け・手袋（多汗症用を含む。）</w:t>
      </w:r>
    </w:p>
    <w:p w14:paraId="37B805E6" w14:textId="0B8F6CA6"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病気・負傷や障害等のために試験開始前に監督者に申し出ることが困難な場合は，受験上の配慮の申請をすることもできます。</w:t>
      </w:r>
    </w:p>
    <w:p w14:paraId="6F4F18FA" w14:textId="6EE31F6F"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英文字や地図等がプリントされているものは使用しないでください。</w:t>
      </w:r>
    </w:p>
    <w:p w14:paraId="2B555433" w14:textId="77777777" w:rsidR="00EB5999" w:rsidRPr="004B68D7" w:rsidRDefault="00EB5999" w:rsidP="00A33F2A">
      <w:pPr>
        <w:pStyle w:val="a3"/>
        <w:rPr>
          <w:rFonts w:ascii="ＭＳ ゴシック" w:eastAsia="ＭＳ ゴシック" w:hAnsi="ＭＳ ゴシック" w:cs="ＭＳ ゴシック"/>
        </w:rPr>
      </w:pPr>
    </w:p>
    <w:p w14:paraId="31A2CFE0" w14:textId="2703339B" w:rsidR="00EB5999" w:rsidRPr="004B68D7" w:rsidRDefault="00B17D6F" w:rsidP="00EB599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５　重症化リスクの高い基礎疾患等を有する場合</w:t>
      </w:r>
    </w:p>
    <w:p w14:paraId="2CBF317E" w14:textId="6D3C0250" w:rsidR="00194A34" w:rsidRPr="004B68D7" w:rsidRDefault="00B17D6F" w:rsidP="00EB599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基礎疾患等を有するため感染症に罹患すると重症化の可能性がある場合や，免疫力が低</w:t>
      </w:r>
      <w:r w:rsidRPr="004B68D7">
        <w:rPr>
          <w:rFonts w:ascii="ＭＳ ゴシック" w:eastAsia="ＭＳ ゴシック" w:hAnsi="ＭＳ ゴシック" w:cs="ＭＳ ゴシック" w:hint="eastAsia"/>
        </w:rPr>
        <w:lastRenderedPageBreak/>
        <w:t>下している等の感染リスクが高い場合などについては，受験上の配慮として，少人数の「別室の設定」（</w:t>
      </w:r>
      <w:r w:rsidR="00FA1EA9">
        <w:rPr>
          <w:rFonts w:ascii="ＭＳ ゴシック" w:eastAsia="ＭＳ ゴシック" w:hAnsi="ＭＳ ゴシック" w:cs="ＭＳ ゴシック" w:hint="eastAsia"/>
        </w:rPr>
        <w:t>２１</w:t>
      </w:r>
      <w:r w:rsidRPr="004B68D7">
        <w:rPr>
          <w:rFonts w:ascii="ＭＳ ゴシック" w:eastAsia="ＭＳ ゴシック" w:hAnsi="ＭＳ ゴシック" w:cs="ＭＳ ゴシック" w:hint="eastAsia"/>
        </w:rPr>
        <w:t>ページ参照）や「個室の設定（試験室に受験者１名）」（</w:t>
      </w:r>
      <w:r w:rsidR="00FA1EA9">
        <w:rPr>
          <w:rFonts w:ascii="ＭＳ ゴシック" w:eastAsia="ＭＳ ゴシック" w:hAnsi="ＭＳ ゴシック" w:cs="ＭＳ ゴシック" w:hint="eastAsia"/>
        </w:rPr>
        <w:t>２５</w:t>
      </w:r>
      <w:r w:rsidRPr="004B68D7">
        <w:rPr>
          <w:rFonts w:ascii="ＭＳ ゴシック" w:eastAsia="ＭＳ ゴシック" w:hAnsi="ＭＳ ゴシック" w:cs="ＭＳ ゴシック" w:hint="eastAsia"/>
        </w:rPr>
        <w:t>ページ参照）を申請することができます。</w:t>
      </w:r>
    </w:p>
    <w:p w14:paraId="3041E8B5" w14:textId="34BFF590" w:rsidR="00517A33" w:rsidRPr="004B68D7" w:rsidRDefault="00517A33" w:rsidP="00EB5999">
      <w:pPr>
        <w:pStyle w:val="a3"/>
        <w:rPr>
          <w:rFonts w:ascii="ＭＳ ゴシック" w:eastAsia="ＭＳ ゴシック" w:hAnsi="ＭＳ ゴシック" w:cs="ＭＳ ゴシック"/>
        </w:rPr>
      </w:pPr>
    </w:p>
    <w:p w14:paraId="433C6530" w14:textId="7F02AE09" w:rsidR="00CC60A5" w:rsidRPr="004B68D7" w:rsidRDefault="00CC60A5" w:rsidP="00EB5999">
      <w:pPr>
        <w:pStyle w:val="a3"/>
        <w:rPr>
          <w:rFonts w:ascii="ＭＳ ゴシック" w:eastAsia="ＭＳ ゴシック" w:hAnsi="ＭＳ ゴシック" w:cs="ＭＳ ゴシック"/>
        </w:rPr>
      </w:pPr>
    </w:p>
    <w:p w14:paraId="5450BD8D" w14:textId="3231B984"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4244E1">
        <w:rPr>
          <w:rFonts w:ascii="ＭＳ ゴシック" w:eastAsia="ＭＳ ゴシック" w:hAnsi="ＭＳ ゴシック" w:cs="ＭＳ ゴシック" w:hint="eastAsia"/>
        </w:rPr>
        <w:t>２７</w:t>
      </w:r>
      <w:r w:rsidRPr="004B68D7">
        <w:rPr>
          <w:rFonts w:ascii="ＭＳ ゴシック" w:eastAsia="ＭＳ ゴシック" w:hAnsi="ＭＳ ゴシック" w:cs="ＭＳ ゴシック" w:hint="eastAsia"/>
        </w:rPr>
        <w:t>ページ</w:t>
      </w:r>
    </w:p>
    <w:p w14:paraId="3884BE83" w14:textId="09B9F018"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６　試験時間延長における試験時間割</w:t>
      </w:r>
    </w:p>
    <w:p w14:paraId="578D7DD5" w14:textId="34F8CCD3"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試験時間延長が許可された場合の試験時間割は，次のとおりです。　</w:t>
      </w:r>
    </w:p>
    <w:p w14:paraId="6A2130D7" w14:textId="0AB89DBB"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１．３倍の試験時間　　</w:t>
      </w:r>
    </w:p>
    <w:p w14:paraId="165B877E" w14:textId="5CFDD60A"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日目】</w:t>
      </w:r>
    </w:p>
    <w:p w14:paraId="5069A904" w14:textId="29769959"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地理歴史，公民（注１）</w:t>
      </w:r>
    </w:p>
    <w:p w14:paraId="0085D9CB" w14:textId="2A3139F2"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科目</w:t>
      </w:r>
      <w:r w:rsidR="00E65CF2">
        <w:rPr>
          <w:rFonts w:ascii="ＭＳ ゴシック" w:eastAsia="ＭＳ ゴシック" w:hAnsi="ＭＳ ゴシック" w:cs="ＭＳ ゴシック" w:hint="eastAsia"/>
        </w:rPr>
        <w:t>登録</w:t>
      </w:r>
      <w:r w:rsidR="00AA21A9">
        <w:rPr>
          <w:rFonts w:ascii="ＭＳ ゴシック" w:eastAsia="ＭＳ ゴシック" w:hAnsi="ＭＳ ゴシック" w:cs="ＭＳ ゴシック" w:hint="eastAsia"/>
        </w:rPr>
        <w:t>者</w:t>
      </w:r>
      <w:r w:rsidRPr="004B68D7">
        <w:rPr>
          <w:rFonts w:ascii="ＭＳ ゴシック" w:eastAsia="ＭＳ ゴシック" w:hAnsi="ＭＳ ゴシック" w:cs="ＭＳ ゴシック" w:hint="eastAsia"/>
        </w:rPr>
        <w:t xml:space="preserve">　９時３０分から１２時２０分（１７０分）</w:t>
      </w:r>
    </w:p>
    <w:p w14:paraId="2A010455" w14:textId="0BB692CE"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科目</w:t>
      </w:r>
      <w:r w:rsidR="00E65CF2">
        <w:rPr>
          <w:rFonts w:ascii="ＭＳ ゴシック" w:eastAsia="ＭＳ ゴシック" w:hAnsi="ＭＳ ゴシック" w:cs="ＭＳ ゴシック" w:hint="eastAsia"/>
        </w:rPr>
        <w:t>登録</w:t>
      </w:r>
      <w:r w:rsidR="00AA21A9">
        <w:rPr>
          <w:rFonts w:ascii="ＭＳ ゴシック" w:eastAsia="ＭＳ ゴシック" w:hAnsi="ＭＳ ゴシック" w:cs="ＭＳ ゴシック" w:hint="eastAsia"/>
        </w:rPr>
        <w:t>者</w:t>
      </w:r>
      <w:r w:rsidRPr="004B68D7">
        <w:rPr>
          <w:rFonts w:ascii="ＭＳ ゴシック" w:eastAsia="ＭＳ ゴシック" w:hAnsi="ＭＳ ゴシック" w:cs="ＭＳ ゴシック" w:hint="eastAsia"/>
        </w:rPr>
        <w:t xml:space="preserve">　１１時から１２時２０分（８０分）</w:t>
      </w:r>
    </w:p>
    <w:p w14:paraId="04100494" w14:textId="78A7BDA6"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国語　</w:t>
      </w:r>
    </w:p>
    <w:p w14:paraId="758C5C9E" w14:textId="74E320AE"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３時２０分から１５時２０分（１２０分）</w:t>
      </w:r>
    </w:p>
    <w:p w14:paraId="24CA2075" w14:textId="1B1A4F90"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外国語</w:t>
      </w:r>
    </w:p>
    <w:p w14:paraId="794BFEE5" w14:textId="00B9598F"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ーディング／筆記　１５時５０分から１７時３５分（１０５分）</w:t>
      </w:r>
    </w:p>
    <w:p w14:paraId="737E8196" w14:textId="53F121C9"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英語』のみ）リスニング（注２）　１８時から１９時１０分（７０分）（解答時間４０分）</w:t>
      </w:r>
    </w:p>
    <w:p w14:paraId="573E54FF" w14:textId="2F93139B"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日目】</w:t>
      </w:r>
    </w:p>
    <w:p w14:paraId="0D4F9E12" w14:textId="119D5836"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理科（注１）</w:t>
      </w:r>
    </w:p>
    <w:p w14:paraId="426FCD70" w14:textId="5D206983"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科目</w:t>
      </w:r>
      <w:r w:rsidR="004244E1">
        <w:rPr>
          <w:rFonts w:ascii="ＭＳ ゴシック" w:eastAsia="ＭＳ ゴシック" w:hAnsi="ＭＳ ゴシック" w:cs="ＭＳ ゴシック" w:hint="eastAsia"/>
        </w:rPr>
        <w:t>登録</w:t>
      </w:r>
      <w:r w:rsidR="00AA21A9">
        <w:rPr>
          <w:rFonts w:ascii="ＭＳ ゴシック" w:eastAsia="ＭＳ ゴシック" w:hAnsi="ＭＳ ゴシック" w:cs="ＭＳ ゴシック" w:hint="eastAsia"/>
        </w:rPr>
        <w:t>者</w:t>
      </w:r>
      <w:r w:rsidRPr="004B68D7">
        <w:rPr>
          <w:rFonts w:ascii="ＭＳ ゴシック" w:eastAsia="ＭＳ ゴシック" w:hAnsi="ＭＳ ゴシック" w:cs="ＭＳ ゴシック" w:hint="eastAsia"/>
        </w:rPr>
        <w:t xml:space="preserve">　９時３０分から１２時２０分（１７０分）</w:t>
      </w:r>
    </w:p>
    <w:p w14:paraId="562924AB" w14:textId="4CE3B7F0"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科目</w:t>
      </w:r>
      <w:r w:rsidR="004244E1">
        <w:rPr>
          <w:rFonts w:ascii="ＭＳ ゴシック" w:eastAsia="ＭＳ ゴシック" w:hAnsi="ＭＳ ゴシック" w:cs="ＭＳ ゴシック" w:hint="eastAsia"/>
        </w:rPr>
        <w:t>登録</w:t>
      </w:r>
      <w:r w:rsidR="00AA21A9">
        <w:rPr>
          <w:rFonts w:ascii="ＭＳ ゴシック" w:eastAsia="ＭＳ ゴシック" w:hAnsi="ＭＳ ゴシック" w:cs="ＭＳ ゴシック" w:hint="eastAsia"/>
        </w:rPr>
        <w:t>者</w:t>
      </w:r>
      <w:r w:rsidRPr="004B68D7">
        <w:rPr>
          <w:rFonts w:ascii="ＭＳ ゴシック" w:eastAsia="ＭＳ ゴシック" w:hAnsi="ＭＳ ゴシック" w:cs="ＭＳ ゴシック" w:hint="eastAsia"/>
        </w:rPr>
        <w:t xml:space="preserve">　１１時から１２時２０分（８０分）</w:t>
      </w:r>
    </w:p>
    <w:p w14:paraId="03708BF1" w14:textId="0B2E77D1"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数学①グループ　</w:t>
      </w:r>
    </w:p>
    <w:p w14:paraId="0FB54B89" w14:textId="4083282A"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３時２０分から１４時５５分（９５分）</w:t>
      </w:r>
    </w:p>
    <w:p w14:paraId="391F75FA" w14:textId="1D607296"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数学②グループ</w:t>
      </w:r>
    </w:p>
    <w:p w14:paraId="06FDBBEF" w14:textId="66E24F3F"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５時２５分から１７時（９５分）</w:t>
      </w:r>
    </w:p>
    <w:p w14:paraId="4F1F7792" w14:textId="1A3CCB60"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情報</w:t>
      </w:r>
    </w:p>
    <w:p w14:paraId="053AFB47" w14:textId="6B427EAF"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７時３０分から１８時５０分（８０分）</w:t>
      </w:r>
    </w:p>
    <w:p w14:paraId="42C68119" w14:textId="77777777" w:rsidR="00CC60A5" w:rsidRPr="004B68D7" w:rsidRDefault="00CC60A5" w:rsidP="00CC60A5">
      <w:pPr>
        <w:pStyle w:val="a3"/>
        <w:rPr>
          <w:rFonts w:ascii="ＭＳ ゴシック" w:eastAsia="ＭＳ ゴシック" w:hAnsi="ＭＳ ゴシック" w:cs="ＭＳ ゴシック"/>
        </w:rPr>
      </w:pPr>
    </w:p>
    <w:p w14:paraId="54537FA9" w14:textId="161C20AB"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１．５倍の試験時間</w:t>
      </w:r>
    </w:p>
    <w:p w14:paraId="22555F99" w14:textId="28FCFBE9"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日目】</w:t>
      </w:r>
    </w:p>
    <w:p w14:paraId="404124F5" w14:textId="480695CF"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地理歴史，公民（注１）</w:t>
      </w:r>
    </w:p>
    <w:p w14:paraId="1E33A392" w14:textId="2322A510"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科目</w:t>
      </w:r>
      <w:r w:rsidR="00A17301">
        <w:rPr>
          <w:rFonts w:ascii="ＭＳ ゴシック" w:eastAsia="ＭＳ ゴシック" w:hAnsi="ＭＳ ゴシック" w:cs="ＭＳ ゴシック" w:hint="eastAsia"/>
        </w:rPr>
        <w:t>登録</w:t>
      </w:r>
      <w:r w:rsidR="00AA21A9">
        <w:rPr>
          <w:rFonts w:ascii="ＭＳ ゴシック" w:eastAsia="ＭＳ ゴシック" w:hAnsi="ＭＳ ゴシック" w:cs="ＭＳ ゴシック" w:hint="eastAsia"/>
        </w:rPr>
        <w:t>者</w:t>
      </w:r>
      <w:r w:rsidRPr="004B68D7">
        <w:rPr>
          <w:rFonts w:ascii="ＭＳ ゴシック" w:eastAsia="ＭＳ ゴシック" w:hAnsi="ＭＳ ゴシック" w:cs="ＭＳ ゴシック" w:hint="eastAsia"/>
        </w:rPr>
        <w:t xml:space="preserve">　９時３０分から１２時４０分（１９０分）</w:t>
      </w:r>
    </w:p>
    <w:p w14:paraId="3E16E657" w14:textId="7C91496F"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科目</w:t>
      </w:r>
      <w:r w:rsidR="00A17301">
        <w:rPr>
          <w:rFonts w:ascii="ＭＳ ゴシック" w:eastAsia="ＭＳ ゴシック" w:hAnsi="ＭＳ ゴシック" w:cs="ＭＳ ゴシック" w:hint="eastAsia"/>
        </w:rPr>
        <w:t>登録</w:t>
      </w:r>
      <w:r w:rsidR="00AA21A9">
        <w:rPr>
          <w:rFonts w:ascii="ＭＳ ゴシック" w:eastAsia="ＭＳ ゴシック" w:hAnsi="ＭＳ ゴシック" w:cs="ＭＳ ゴシック" w:hint="eastAsia"/>
        </w:rPr>
        <w:t>者</w:t>
      </w:r>
      <w:r w:rsidRPr="004B68D7">
        <w:rPr>
          <w:rFonts w:ascii="ＭＳ ゴシック" w:eastAsia="ＭＳ ゴシック" w:hAnsi="ＭＳ ゴシック" w:cs="ＭＳ ゴシック" w:hint="eastAsia"/>
        </w:rPr>
        <w:t xml:space="preserve">　１１時１０分から１２時４０分（９０分）</w:t>
      </w:r>
    </w:p>
    <w:p w14:paraId="0F8F6A54" w14:textId="0564047F"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国語</w:t>
      </w:r>
    </w:p>
    <w:p w14:paraId="0BEEE060" w14:textId="3DE0E871"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１３時２５分から１５時４０分（１３５分）</w:t>
      </w:r>
    </w:p>
    <w:p w14:paraId="66227DC4" w14:textId="164D3202"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外国語</w:t>
      </w:r>
    </w:p>
    <w:p w14:paraId="543FBF90" w14:textId="69B3BB38"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ーディング／筆記　１６時１０分から１８時１０分（１２０分）</w:t>
      </w:r>
    </w:p>
    <w:p w14:paraId="2CA4DEB7" w14:textId="65A224C6"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英語』のみ）リスニング（注２）　１８時３５分から１９時５０分（７５分）（解答時間４５分）</w:t>
      </w:r>
    </w:p>
    <w:p w14:paraId="4C00DF6E" w14:textId="28145708"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日目】</w:t>
      </w:r>
    </w:p>
    <w:p w14:paraId="58886DB4" w14:textId="6E74D90A"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理科（注１）</w:t>
      </w:r>
    </w:p>
    <w:p w14:paraId="04E57E11" w14:textId="1CBC9EAA"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科目</w:t>
      </w:r>
      <w:r w:rsidR="004244E1">
        <w:rPr>
          <w:rFonts w:ascii="ＭＳ ゴシック" w:eastAsia="ＭＳ ゴシック" w:hAnsi="ＭＳ ゴシック" w:cs="ＭＳ ゴシック" w:hint="eastAsia"/>
        </w:rPr>
        <w:t>登録</w:t>
      </w:r>
      <w:r w:rsidR="00AA21A9">
        <w:rPr>
          <w:rFonts w:ascii="ＭＳ ゴシック" w:eastAsia="ＭＳ ゴシック" w:hAnsi="ＭＳ ゴシック" w:cs="ＭＳ ゴシック" w:hint="eastAsia"/>
        </w:rPr>
        <w:t>者</w:t>
      </w:r>
      <w:r w:rsidRPr="004B68D7">
        <w:rPr>
          <w:rFonts w:ascii="ＭＳ ゴシック" w:eastAsia="ＭＳ ゴシック" w:hAnsi="ＭＳ ゴシック" w:cs="ＭＳ ゴシック" w:hint="eastAsia"/>
        </w:rPr>
        <w:t xml:space="preserve">　９時３０分から１２時４０分（１９０分）</w:t>
      </w:r>
    </w:p>
    <w:p w14:paraId="73220653" w14:textId="03D98A6E"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科目</w:t>
      </w:r>
      <w:r w:rsidR="004244E1">
        <w:rPr>
          <w:rFonts w:ascii="ＭＳ ゴシック" w:eastAsia="ＭＳ ゴシック" w:hAnsi="ＭＳ ゴシック" w:cs="ＭＳ ゴシック" w:hint="eastAsia"/>
        </w:rPr>
        <w:t>登録</w:t>
      </w:r>
      <w:r w:rsidR="00AA21A9">
        <w:rPr>
          <w:rFonts w:ascii="ＭＳ ゴシック" w:eastAsia="ＭＳ ゴシック" w:hAnsi="ＭＳ ゴシック" w:cs="ＭＳ ゴシック" w:hint="eastAsia"/>
        </w:rPr>
        <w:t>者</w:t>
      </w:r>
      <w:r w:rsidRPr="004B68D7">
        <w:rPr>
          <w:rFonts w:ascii="ＭＳ ゴシック" w:eastAsia="ＭＳ ゴシック" w:hAnsi="ＭＳ ゴシック" w:cs="ＭＳ ゴシック" w:hint="eastAsia"/>
        </w:rPr>
        <w:t xml:space="preserve">　１１時１０分から１２時４０分（９０分）</w:t>
      </w:r>
    </w:p>
    <w:p w14:paraId="7B59882C" w14:textId="77777777" w:rsidR="00CC60A5" w:rsidRPr="004B68D7" w:rsidRDefault="00CC60A5" w:rsidP="00CC60A5">
      <w:pPr>
        <w:pStyle w:val="a3"/>
        <w:rPr>
          <w:rFonts w:ascii="ＭＳ ゴシック" w:eastAsia="ＭＳ ゴシック" w:hAnsi="ＭＳ ゴシック" w:cs="ＭＳ ゴシック"/>
        </w:rPr>
      </w:pPr>
    </w:p>
    <w:p w14:paraId="34CA0116" w14:textId="5E4CB21E"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数学①グループ　</w:t>
      </w:r>
    </w:p>
    <w:p w14:paraId="449881A2" w14:textId="13A44184"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３時２５分から１５時１０分（１０５分）　</w:t>
      </w:r>
    </w:p>
    <w:p w14:paraId="29B1F91F" w14:textId="5B2F9FCC"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数学②グループ</w:t>
      </w:r>
    </w:p>
    <w:p w14:paraId="2BAEE8DD" w14:textId="1CF2C790"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５時４０分から１７時２５分（１０５分）</w:t>
      </w:r>
    </w:p>
    <w:p w14:paraId="70282E83" w14:textId="022CDF74"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情報</w:t>
      </w:r>
    </w:p>
    <w:p w14:paraId="508D5BB0" w14:textId="20C0F196"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７時５５分から１９時２５分（９０分）</w:t>
      </w:r>
    </w:p>
    <w:p w14:paraId="5A0351C4" w14:textId="77777777" w:rsidR="00CC60A5" w:rsidRPr="004B68D7" w:rsidRDefault="00CC60A5" w:rsidP="00CC60A5">
      <w:pPr>
        <w:pStyle w:val="a3"/>
        <w:rPr>
          <w:rFonts w:ascii="ＭＳ ゴシック" w:eastAsia="ＭＳ ゴシック" w:hAnsi="ＭＳ ゴシック" w:cs="ＭＳ ゴシック"/>
        </w:rPr>
      </w:pPr>
    </w:p>
    <w:p w14:paraId="4C64BC72" w14:textId="67195918"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932BCE">
        <w:rPr>
          <w:rFonts w:ascii="ＭＳ ゴシック" w:eastAsia="ＭＳ ゴシック" w:hAnsi="ＭＳ ゴシック" w:cs="ＭＳ ゴシック" w:hint="eastAsia"/>
        </w:rPr>
        <w:t>参考</w:t>
      </w:r>
      <w:r w:rsidRPr="004B68D7">
        <w:rPr>
          <w:rFonts w:ascii="ＭＳ ゴシック" w:eastAsia="ＭＳ ゴシック" w:hAnsi="ＭＳ ゴシック" w:cs="ＭＳ ゴシック" w:hint="eastAsia"/>
        </w:rPr>
        <w:t>）一般の試験時間</w:t>
      </w:r>
    </w:p>
    <w:p w14:paraId="4F9E3F00" w14:textId="60AC61B5"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日目】</w:t>
      </w:r>
    </w:p>
    <w:p w14:paraId="04E3B7D3" w14:textId="7188B768"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地理歴史，公民（注１）</w:t>
      </w:r>
    </w:p>
    <w:p w14:paraId="2F0FBE72" w14:textId="6F66ABB5"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科目</w:t>
      </w:r>
      <w:r w:rsidR="004244E1">
        <w:rPr>
          <w:rFonts w:ascii="ＭＳ ゴシック" w:eastAsia="ＭＳ ゴシック" w:hAnsi="ＭＳ ゴシック" w:cs="ＭＳ ゴシック" w:hint="eastAsia"/>
        </w:rPr>
        <w:t>登録</w:t>
      </w:r>
      <w:r w:rsidR="00AA21A9">
        <w:rPr>
          <w:rFonts w:ascii="ＭＳ ゴシック" w:eastAsia="ＭＳ ゴシック" w:hAnsi="ＭＳ ゴシック" w:cs="ＭＳ ゴシック" w:hint="eastAsia"/>
        </w:rPr>
        <w:t>者</w:t>
      </w:r>
      <w:r w:rsidRPr="004B68D7">
        <w:rPr>
          <w:rFonts w:ascii="ＭＳ ゴシック" w:eastAsia="ＭＳ ゴシック" w:hAnsi="ＭＳ ゴシック" w:cs="ＭＳ ゴシック" w:hint="eastAsia"/>
        </w:rPr>
        <w:t xml:space="preserve">　９時３０分から１１時４０分（１３０分）</w:t>
      </w:r>
    </w:p>
    <w:p w14:paraId="0A09D603" w14:textId="384880B6"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科目</w:t>
      </w:r>
      <w:r w:rsidR="004244E1">
        <w:rPr>
          <w:rFonts w:ascii="ＭＳ ゴシック" w:eastAsia="ＭＳ ゴシック" w:hAnsi="ＭＳ ゴシック" w:cs="ＭＳ ゴシック" w:hint="eastAsia"/>
        </w:rPr>
        <w:t>登録</w:t>
      </w:r>
      <w:r w:rsidR="00AA21A9">
        <w:rPr>
          <w:rFonts w:ascii="ＭＳ ゴシック" w:eastAsia="ＭＳ ゴシック" w:hAnsi="ＭＳ ゴシック" w:cs="ＭＳ ゴシック" w:hint="eastAsia"/>
        </w:rPr>
        <w:t>者</w:t>
      </w:r>
      <w:r w:rsidRPr="004B68D7">
        <w:rPr>
          <w:rFonts w:ascii="ＭＳ ゴシック" w:eastAsia="ＭＳ ゴシック" w:hAnsi="ＭＳ ゴシック" w:cs="ＭＳ ゴシック" w:hint="eastAsia"/>
        </w:rPr>
        <w:t xml:space="preserve">　１０時４０分から１１時４０分（６０分）　</w:t>
      </w:r>
    </w:p>
    <w:p w14:paraId="3663E637" w14:textId="5FE0B38D"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国語</w:t>
      </w:r>
    </w:p>
    <w:p w14:paraId="31839D81" w14:textId="5F28CD90"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３時から１４時３０分（９０分）　</w:t>
      </w:r>
    </w:p>
    <w:p w14:paraId="213E2951" w14:textId="5F94CEF2"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外国語</w:t>
      </w:r>
    </w:p>
    <w:p w14:paraId="68C3DEE4" w14:textId="60473F88"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ーディング／筆記　１５時２０分から１６時４０分（８０分）</w:t>
      </w:r>
    </w:p>
    <w:p w14:paraId="3D4AC232" w14:textId="586CA64A"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英語」のみ）リスニング（注２）　１７時２０分から１８時２０分（６０分）（解答時間３０分）</w:t>
      </w:r>
    </w:p>
    <w:p w14:paraId="7808CB2E" w14:textId="7DA7CFC4"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日目】</w:t>
      </w:r>
    </w:p>
    <w:p w14:paraId="0467ADCF" w14:textId="6652A127"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理科（注１）</w:t>
      </w:r>
    </w:p>
    <w:p w14:paraId="188388B0" w14:textId="6135CB21"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科目</w:t>
      </w:r>
      <w:r w:rsidR="00DA3525">
        <w:rPr>
          <w:rFonts w:ascii="ＭＳ ゴシック" w:eastAsia="ＭＳ ゴシック" w:hAnsi="ＭＳ ゴシック" w:cs="ＭＳ ゴシック" w:hint="eastAsia"/>
        </w:rPr>
        <w:t>登録</w:t>
      </w:r>
      <w:r w:rsidR="00AA21A9">
        <w:rPr>
          <w:rFonts w:ascii="ＭＳ ゴシック" w:eastAsia="ＭＳ ゴシック" w:hAnsi="ＭＳ ゴシック" w:cs="ＭＳ ゴシック" w:hint="eastAsia"/>
        </w:rPr>
        <w:t>者</w:t>
      </w:r>
      <w:r w:rsidRPr="004B68D7">
        <w:rPr>
          <w:rFonts w:ascii="ＭＳ ゴシック" w:eastAsia="ＭＳ ゴシック" w:hAnsi="ＭＳ ゴシック" w:cs="ＭＳ ゴシック" w:hint="eastAsia"/>
        </w:rPr>
        <w:t xml:space="preserve">　９時３０分から１１時４０分（１３０分）</w:t>
      </w:r>
    </w:p>
    <w:p w14:paraId="091F7B0B" w14:textId="6A4A7B51"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科目</w:t>
      </w:r>
      <w:r w:rsidR="00DA3525">
        <w:rPr>
          <w:rFonts w:ascii="ＭＳ ゴシック" w:eastAsia="ＭＳ ゴシック" w:hAnsi="ＭＳ ゴシック" w:cs="ＭＳ ゴシック" w:hint="eastAsia"/>
        </w:rPr>
        <w:t>登録</w:t>
      </w:r>
      <w:r w:rsidR="00AA21A9">
        <w:rPr>
          <w:rFonts w:ascii="ＭＳ ゴシック" w:eastAsia="ＭＳ ゴシック" w:hAnsi="ＭＳ ゴシック" w:cs="ＭＳ ゴシック" w:hint="eastAsia"/>
        </w:rPr>
        <w:t>者</w:t>
      </w:r>
      <w:r w:rsidRPr="004B68D7">
        <w:rPr>
          <w:rFonts w:ascii="ＭＳ ゴシック" w:eastAsia="ＭＳ ゴシック" w:hAnsi="ＭＳ ゴシック" w:cs="ＭＳ ゴシック" w:hint="eastAsia"/>
        </w:rPr>
        <w:t xml:space="preserve">　１０時４０分から１１時４０分（６０分）</w:t>
      </w:r>
    </w:p>
    <w:p w14:paraId="17C003D4" w14:textId="7B3001C3"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数学①グループ</w:t>
      </w:r>
    </w:p>
    <w:p w14:paraId="3C5FA3A6" w14:textId="132BA19A"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３時から１４時１０分（７０分）</w:t>
      </w:r>
    </w:p>
    <w:p w14:paraId="3C15E3A8" w14:textId="0573D70C"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数学②グループ</w:t>
      </w:r>
    </w:p>
    <w:p w14:paraId="2ECB8165" w14:textId="2868B90C"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５時から１６時１０分（７０分）</w:t>
      </w:r>
    </w:p>
    <w:p w14:paraId="502FBF9B" w14:textId="63A31F06"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情報</w:t>
      </w:r>
    </w:p>
    <w:p w14:paraId="52D674D3" w14:textId="54CBB310"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７時から１８時（６０分）</w:t>
      </w:r>
    </w:p>
    <w:p w14:paraId="084CA27D" w14:textId="77777777" w:rsidR="00CC60A5" w:rsidRPr="004B68D7" w:rsidRDefault="00CC60A5" w:rsidP="00CC60A5">
      <w:pPr>
        <w:pStyle w:val="a3"/>
        <w:rPr>
          <w:rFonts w:ascii="ＭＳ ゴシック" w:eastAsia="ＭＳ ゴシック" w:hAnsi="ＭＳ ゴシック" w:cs="ＭＳ ゴシック"/>
        </w:rPr>
      </w:pPr>
    </w:p>
    <w:p w14:paraId="7F025518" w14:textId="76509ABE"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１）　「地理歴史，公民」及び「理科」の試験時間に２科目を受験する場合は，解答順に第１解答科目と第２解答科目に区分し解答を行います。</w:t>
      </w:r>
    </w:p>
    <w:p w14:paraId="1787890F" w14:textId="6C991317"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なお，１．３倍の試験時間延長が許可された場合は，試験時間１７０分の中で，まず，第１解答科目を８０分間で解答した後，１０分間で答案回収と新しい解答用紙の配付を行い，次の８０分間で第２解答科目を解答します。</w:t>
      </w:r>
    </w:p>
    <w:p w14:paraId="45A1CA5B" w14:textId="532ACCB2"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また，１．５倍の試験時間延長が許可された場合は，試験時間１９０分の中で，まず，第１解答科目を９０分間で解答した後，１０分間で答案回収と新しい解答用紙の配付を行い，次の９０分間で第２解答科目を解答します。</w:t>
      </w:r>
    </w:p>
    <w:p w14:paraId="6ADCF0F4" w14:textId="77777777" w:rsidR="00CC60A5" w:rsidRPr="004B68D7" w:rsidRDefault="00CC60A5" w:rsidP="00CC60A5">
      <w:pPr>
        <w:pStyle w:val="a3"/>
        <w:rPr>
          <w:rFonts w:ascii="ＭＳ ゴシック" w:eastAsia="ＭＳ ゴシック" w:hAnsi="ＭＳ ゴシック" w:cs="ＭＳ ゴシック"/>
        </w:rPr>
      </w:pPr>
    </w:p>
    <w:p w14:paraId="3914B00F" w14:textId="40A73770"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２）　リスニングの一般の試験時間は，解答時間が３０分で全体の試験時間は６０分です。</w:t>
      </w:r>
    </w:p>
    <w:p w14:paraId="69B30D2F" w14:textId="1B49108B" w:rsidR="00CC60A5" w:rsidRPr="004B68D7" w:rsidRDefault="00B17D6F" w:rsidP="00CC60A5">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は，解答時間の３０分を延長しますので，１．３倍の延長の場合は解答時間が４０分で全体の試験時間は７０分です。１．５倍の延長の場合は解答時間が４５分で全体の試験時間は７５分です。</w:t>
      </w:r>
    </w:p>
    <w:p w14:paraId="24DB9A0A" w14:textId="1B4F5061" w:rsidR="00CC60A5" w:rsidRPr="004B68D7" w:rsidRDefault="00CC60A5" w:rsidP="00EB5999">
      <w:pPr>
        <w:pStyle w:val="a3"/>
        <w:rPr>
          <w:rFonts w:ascii="ＭＳ ゴシック" w:eastAsia="ＭＳ ゴシック" w:hAnsi="ＭＳ ゴシック" w:cs="ＭＳ ゴシック"/>
        </w:rPr>
      </w:pPr>
    </w:p>
    <w:p w14:paraId="4CCB4BE4" w14:textId="77777777" w:rsidR="00152F66" w:rsidRPr="004B68D7" w:rsidRDefault="00152F66" w:rsidP="00EB5999">
      <w:pPr>
        <w:pStyle w:val="a3"/>
        <w:rPr>
          <w:rFonts w:ascii="ＭＳ ゴシック" w:eastAsia="ＭＳ ゴシック" w:hAnsi="ＭＳ ゴシック" w:cs="ＭＳ ゴシック"/>
        </w:rPr>
      </w:pPr>
    </w:p>
    <w:p w14:paraId="3A62FD78" w14:textId="07DDF2DF"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4244E1">
        <w:rPr>
          <w:rFonts w:ascii="ＭＳ ゴシック" w:eastAsia="ＭＳ ゴシック" w:hAnsi="ＭＳ ゴシック" w:cs="ＭＳ ゴシック" w:hint="eastAsia"/>
        </w:rPr>
        <w:t>２８</w:t>
      </w:r>
      <w:r w:rsidRPr="004B68D7">
        <w:rPr>
          <w:rFonts w:ascii="ＭＳ ゴシック" w:eastAsia="ＭＳ ゴシック" w:hAnsi="ＭＳ ゴシック" w:cs="ＭＳ ゴシック" w:hint="eastAsia"/>
        </w:rPr>
        <w:t>ページ</w:t>
      </w:r>
    </w:p>
    <w:p w14:paraId="02A2C674" w14:textId="362071DA"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７　リスニングにおける試験時間延長の実施方式</w:t>
      </w:r>
    </w:p>
    <w:p w14:paraId="39A40C29" w14:textId="77777777" w:rsidR="00CC60A5" w:rsidRPr="004B68D7" w:rsidRDefault="00CC60A5" w:rsidP="00CC60A5">
      <w:pPr>
        <w:pStyle w:val="a3"/>
        <w:rPr>
          <w:rFonts w:ascii="ＭＳ ゴシック" w:eastAsia="ＭＳ ゴシック" w:hAnsi="ＭＳ ゴシック" w:cs="ＭＳ ゴシック"/>
        </w:rPr>
      </w:pPr>
    </w:p>
    <w:p w14:paraId="65734754" w14:textId="15BC80BB" w:rsidR="00CC60A5" w:rsidRPr="004B68D7" w:rsidRDefault="00E0241E"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17D6F" w:rsidRPr="004B68D7">
        <w:rPr>
          <w:rFonts w:ascii="ＭＳ ゴシック" w:eastAsia="ＭＳ ゴシック" w:hAnsi="ＭＳ ゴシック" w:cs="ＭＳ ゴシック" w:hint="eastAsia"/>
        </w:rPr>
        <w:t xml:space="preserve">試験時間延長を許可された受験者のリスニングは，「連続方式」と「音止め方式」の二つの方式があり，受験上の配慮を申請する際に，どちらか一方を選択することになります。どちらの実施方式でも試験時間は同じです。それぞれの実施方式を十分理解した上で申請してください。　</w:t>
      </w:r>
    </w:p>
    <w:p w14:paraId="12844878" w14:textId="7BA332D0" w:rsidR="00CC60A5" w:rsidRPr="004B68D7" w:rsidRDefault="00E0241E"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17D6F" w:rsidRPr="004B68D7">
        <w:rPr>
          <w:rFonts w:ascii="ＭＳ ゴシック" w:eastAsia="ＭＳ ゴシック" w:hAnsi="ＭＳ ゴシック" w:cs="ＭＳ ゴシック" w:hint="eastAsia"/>
        </w:rPr>
        <w:t xml:space="preserve">申請後の実施方式の変更はできませんので，不明な点がある場合は，事前に大学入試センター事業第１課（裏表紙参照）に問い合わせてください。　</w:t>
      </w:r>
    </w:p>
    <w:p w14:paraId="77DCED18" w14:textId="30275944" w:rsidR="00CC60A5" w:rsidRPr="004B68D7" w:rsidRDefault="00E0241E"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大学入試センターのウェブサイト（裏表紙参照）にリスニング音声のサンプルを掲載していますので，併せて確認してください。</w:t>
      </w:r>
    </w:p>
    <w:p w14:paraId="5E677896" w14:textId="77777777" w:rsidR="00E0241E" w:rsidRPr="004B68D7" w:rsidRDefault="00E0241E" w:rsidP="00CC60A5">
      <w:pPr>
        <w:pStyle w:val="a3"/>
        <w:rPr>
          <w:rFonts w:ascii="ＭＳ ゴシック" w:eastAsia="ＭＳ ゴシック" w:hAnsi="ＭＳ ゴシック" w:cs="ＭＳ ゴシック"/>
        </w:rPr>
      </w:pPr>
    </w:p>
    <w:p w14:paraId="7180B930" w14:textId="1ED5D34A"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連続方式</w:t>
      </w:r>
    </w:p>
    <w:p w14:paraId="724D4FDC" w14:textId="3EE14E33" w:rsidR="00CC60A5" w:rsidRPr="004B68D7" w:rsidRDefault="00E0241E"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17D6F" w:rsidRPr="004B68D7">
        <w:rPr>
          <w:rFonts w:ascii="ＭＳ ゴシック" w:eastAsia="ＭＳ ゴシック" w:hAnsi="ＭＳ ゴシック" w:cs="ＭＳ ゴシック" w:hint="eastAsia"/>
        </w:rPr>
        <w:t>連続方式は，あらかじめ設定された時間配分のとおり問題音声が進行する方式で，音声を途中で止めることはできません。</w:t>
      </w:r>
    </w:p>
    <w:p w14:paraId="1AFD9AA4" w14:textId="608C908C" w:rsidR="00CC60A5" w:rsidRPr="004B68D7" w:rsidRDefault="00E0241E"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17D6F" w:rsidRPr="004B68D7">
        <w:rPr>
          <w:rFonts w:ascii="ＭＳ ゴシック" w:eastAsia="ＭＳ ゴシック" w:hAnsi="ＭＳ ゴシック" w:cs="ＭＳ ゴシック" w:hint="eastAsia"/>
        </w:rPr>
        <w:t>各設問における聞き取る英語の音声の再生時間は一般受験者と同じですが，英語の音声の後に設けられている音声の流れない空白時間（問題を読んだり，解答をしたりするた</w:t>
      </w:r>
      <w:r w:rsidR="00B17D6F" w:rsidRPr="004B68D7">
        <w:rPr>
          <w:rFonts w:ascii="ＭＳ ゴシック" w:eastAsia="ＭＳ ゴシック" w:hAnsi="ＭＳ ゴシック" w:cs="ＭＳ ゴシック" w:hint="eastAsia"/>
        </w:rPr>
        <w:lastRenderedPageBreak/>
        <w:t>めの時間）が一般受験者より長くなっています。進行について受験者が判断する余地はありませんが，全ての設問を聞き取ることができます。</w:t>
      </w:r>
    </w:p>
    <w:p w14:paraId="2EE41082" w14:textId="25F45E9A" w:rsidR="00CC60A5" w:rsidRPr="004B68D7" w:rsidRDefault="00E0241E"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17D6F" w:rsidRPr="004B68D7">
        <w:rPr>
          <w:rFonts w:ascii="ＭＳ ゴシック" w:eastAsia="ＭＳ ゴシック" w:hAnsi="ＭＳ ゴシック" w:cs="ＭＳ ゴシック" w:hint="eastAsia"/>
        </w:rPr>
        <w:t>連続方式では，ＩＣプレーヤーを使用し，受験者自身がＩＣプレーヤーを操作します。（必要に応じ，監督者が操作を補助します。）</w:t>
      </w:r>
    </w:p>
    <w:p w14:paraId="0BF0B086" w14:textId="527BD711" w:rsidR="003204D5" w:rsidRPr="004B68D7" w:rsidRDefault="003204D5" w:rsidP="003204D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ただし，点字解答，代筆解答，スピーカーから直接音声を聞く方式又は途中退室するため音声</w:t>
      </w:r>
      <w:r w:rsidR="00AA21A9">
        <w:rPr>
          <w:rFonts w:ascii="ＭＳ ゴシック" w:eastAsia="ＭＳ ゴシック" w:hAnsi="ＭＳ ゴシック" w:cs="ＭＳ ゴシック" w:hint="eastAsia"/>
        </w:rPr>
        <w:t>を</w:t>
      </w:r>
      <w:r w:rsidRPr="004B68D7">
        <w:rPr>
          <w:rFonts w:ascii="ＭＳ ゴシック" w:eastAsia="ＭＳ ゴシック" w:hAnsi="ＭＳ ゴシック" w:cs="ＭＳ ゴシック" w:hint="eastAsia"/>
        </w:rPr>
        <w:t>一時停止を許可された場合はＣＤプレーヤーを使用します。ＣＤプレーヤーは，監督者が操作します。</w:t>
      </w:r>
    </w:p>
    <w:p w14:paraId="5DF0DE4A" w14:textId="3C0E7CA9" w:rsidR="003204D5" w:rsidRPr="004B68D7" w:rsidRDefault="003204D5" w:rsidP="003204D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点字解答</w:t>
      </w:r>
      <w:r w:rsidR="00EC47EF" w:rsidRPr="004B68D7">
        <w:rPr>
          <w:rFonts w:ascii="ＭＳ ゴシック" w:eastAsia="ＭＳ ゴシック" w:hAnsi="ＭＳ ゴシック" w:cs="ＭＳ ゴシック" w:hint="eastAsia"/>
        </w:rPr>
        <w:t>で連続方式を選択した場合，</w:t>
      </w:r>
      <w:r w:rsidRPr="004B68D7">
        <w:rPr>
          <w:rFonts w:ascii="ＭＳ ゴシック" w:eastAsia="ＭＳ ゴシック" w:hAnsi="ＭＳ ゴシック" w:cs="ＭＳ ゴシック" w:hint="eastAsia"/>
        </w:rPr>
        <w:t>解答用紙の交換については，監督者の指示により行い，解答時間には含まれません。</w:t>
      </w:r>
    </w:p>
    <w:p w14:paraId="3F7CF261" w14:textId="77777777" w:rsidR="00CC60A5" w:rsidRPr="004B68D7" w:rsidRDefault="00CC60A5" w:rsidP="00CC60A5">
      <w:pPr>
        <w:pStyle w:val="a3"/>
        <w:rPr>
          <w:rFonts w:ascii="ＭＳ ゴシック" w:eastAsia="ＭＳ ゴシック" w:hAnsi="ＭＳ ゴシック" w:cs="ＭＳ ゴシック"/>
        </w:rPr>
      </w:pPr>
    </w:p>
    <w:p w14:paraId="376B4D3A" w14:textId="67D49104"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C51CD5">
        <w:rPr>
          <w:rFonts w:ascii="ＭＳ ゴシック" w:eastAsia="ＭＳ ゴシック" w:hAnsi="ＭＳ ゴシック" w:cs="ＭＳ ゴシック" w:hint="eastAsia"/>
        </w:rPr>
        <w:t>２９</w:t>
      </w:r>
      <w:r w:rsidRPr="004B68D7">
        <w:rPr>
          <w:rFonts w:ascii="ＭＳ ゴシック" w:eastAsia="ＭＳ ゴシック" w:hAnsi="ＭＳ ゴシック" w:cs="ＭＳ ゴシック" w:hint="eastAsia"/>
        </w:rPr>
        <w:t>ページ</w:t>
      </w:r>
    </w:p>
    <w:p w14:paraId="2A7E89AE" w14:textId="6DF56239"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止め方式</w:t>
      </w:r>
    </w:p>
    <w:p w14:paraId="5374A95B" w14:textId="5E7FB4F5" w:rsidR="00CC60A5" w:rsidRPr="004B68D7" w:rsidRDefault="00B62103"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17D6F" w:rsidRPr="004B68D7">
        <w:rPr>
          <w:rFonts w:ascii="ＭＳ ゴシック" w:eastAsia="ＭＳ ゴシック" w:hAnsi="ＭＳ ゴシック" w:cs="ＭＳ ゴシック" w:hint="eastAsia"/>
        </w:rPr>
        <w:t>音止め方式は，監督者が各設問の聞き取る英語の音声ごとに再生を止め，受験者は音声の停止中に解答する方式です。監督者は，受験者の合図により，次の英語の音声を再生します。各設問における聞き取る英語の音声の再生時間は一般受験者と同じです。</w:t>
      </w:r>
    </w:p>
    <w:p w14:paraId="3D91FD66" w14:textId="644DFF8E" w:rsidR="00CC60A5" w:rsidRPr="004B68D7" w:rsidRDefault="00B62103"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17D6F" w:rsidRPr="004B68D7">
        <w:rPr>
          <w:rFonts w:ascii="ＭＳ ゴシック" w:eastAsia="ＭＳ ゴシック" w:hAnsi="ＭＳ ゴシック" w:cs="ＭＳ ゴシック" w:hint="eastAsia"/>
        </w:rPr>
        <w:t>どの設問の解答に時間を多くかけるかを受験者が自分で判断できますが，特定の設問の解答に時間をかけすぎると時間切れとなり，最後まで設問を聞き取ることができなくなることもあり得ますので，十分注意してください。</w:t>
      </w:r>
    </w:p>
    <w:p w14:paraId="774B2133" w14:textId="086A313B" w:rsidR="00B62103" w:rsidRPr="004B68D7" w:rsidRDefault="00B62103" w:rsidP="00B621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音止め方式では，ＣＤプレーヤーを使用します。ＣＤプレーヤーの再生・一時停止</w:t>
      </w:r>
      <w:r w:rsidR="00F26D21" w:rsidRPr="004B68D7">
        <w:rPr>
          <w:rFonts w:ascii="ＭＳ ゴシック" w:eastAsia="ＭＳ ゴシック" w:hAnsi="ＭＳ ゴシック" w:cs="ＭＳ ゴシック" w:hint="eastAsia"/>
        </w:rPr>
        <w:t>，音量調整等</w:t>
      </w:r>
      <w:r w:rsidRPr="004B68D7">
        <w:rPr>
          <w:rFonts w:ascii="ＭＳ ゴシック" w:eastAsia="ＭＳ ゴシック" w:hAnsi="ＭＳ ゴシック" w:cs="ＭＳ ゴシック" w:hint="eastAsia"/>
        </w:rPr>
        <w:t>は，監督者が操作します。</w:t>
      </w:r>
    </w:p>
    <w:p w14:paraId="00B18656" w14:textId="5C5468CE" w:rsidR="00CC60A5" w:rsidRPr="004B68D7" w:rsidRDefault="00B62103" w:rsidP="00B621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17D6F" w:rsidRPr="004B68D7">
        <w:rPr>
          <w:rFonts w:ascii="ＭＳ ゴシック" w:eastAsia="ＭＳ ゴシック" w:hAnsi="ＭＳ ゴシック" w:cs="ＭＳ ゴシック" w:hint="eastAsia"/>
        </w:rPr>
        <w:t>点字解答</w:t>
      </w:r>
      <w:r w:rsidRPr="004B68D7">
        <w:rPr>
          <w:rFonts w:ascii="ＭＳ ゴシック" w:eastAsia="ＭＳ ゴシック" w:hAnsi="ＭＳ ゴシック" w:cs="ＭＳ ゴシック" w:hint="eastAsia"/>
        </w:rPr>
        <w:t>で音止め方式を選択した場合，</w:t>
      </w:r>
      <w:r w:rsidR="00B17D6F" w:rsidRPr="004B68D7">
        <w:rPr>
          <w:rFonts w:ascii="ＭＳ ゴシック" w:eastAsia="ＭＳ ゴシック" w:hAnsi="ＭＳ ゴシック" w:cs="ＭＳ ゴシック" w:hint="eastAsia"/>
        </w:rPr>
        <w:t>解答用紙の交換については，いつでも行えますが，交換にかかった時間は解答時間に含まれます。</w:t>
      </w:r>
    </w:p>
    <w:p w14:paraId="56A605E5" w14:textId="77777777" w:rsidR="00CC60A5" w:rsidRPr="004B68D7" w:rsidRDefault="00CC60A5" w:rsidP="00CC60A5">
      <w:pPr>
        <w:pStyle w:val="a3"/>
        <w:rPr>
          <w:rFonts w:ascii="ＭＳ ゴシック" w:eastAsia="ＭＳ ゴシック" w:hAnsi="ＭＳ ゴシック" w:cs="ＭＳ ゴシック"/>
        </w:rPr>
      </w:pPr>
    </w:p>
    <w:p w14:paraId="3A3CF510" w14:textId="3225F38D"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止め方式における解答の流れ</w:t>
      </w:r>
    </w:p>
    <w:p w14:paraId="4F923C9B" w14:textId="3063CDF0"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聞き取る英語の音声を２回流す問題の場合】</w:t>
      </w:r>
    </w:p>
    <w:p w14:paraId="382BDF53" w14:textId="585CD90B"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監督者再生</w:t>
      </w:r>
    </w:p>
    <w:p w14:paraId="062344E7" w14:textId="269E0484"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監督者は受験者の『進んでください。』の合図後，１回目の英語の音声を再生します。</w:t>
      </w:r>
    </w:p>
    <w:p w14:paraId="12170BEA" w14:textId="307BC84C"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英語の音声（１回目）が流れます。　</w:t>
      </w:r>
    </w:p>
    <w:p w14:paraId="1930DA1D" w14:textId="342C087B"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英語の音声の再生時間は，一般受験者と同じです。</w:t>
      </w:r>
    </w:p>
    <w:p w14:paraId="022C56AB" w14:textId="0A15BCF3"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監督者一時停止</w:t>
      </w:r>
    </w:p>
    <w:p w14:paraId="7A058036" w14:textId="03DAE3E1"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回目の英語の音声が終わると，「ポン」という音が流れます。監督者はこの音の後，再生を止めます。</w:t>
      </w:r>
    </w:p>
    <w:p w14:paraId="40148A43" w14:textId="41805F86"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受験者解答</w:t>
      </w:r>
    </w:p>
    <w:p w14:paraId="6F08F372" w14:textId="600F82AE"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者は音声の停止中に解答し，終わったら『進んでください。』と監督者に伝えます。</w:t>
      </w:r>
    </w:p>
    <w:p w14:paraId="457044B7" w14:textId="201166A9"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４）監督者再生</w:t>
      </w:r>
    </w:p>
    <w:p w14:paraId="7F08F452" w14:textId="3DB6D6BA"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監督者は受験者の『進んでください。』の合図後，２回目の英語の音声を再生します。</w:t>
      </w:r>
    </w:p>
    <w:p w14:paraId="1591F7CF" w14:textId="40832B40"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英語の音声（２回目）が流れます。</w:t>
      </w:r>
    </w:p>
    <w:p w14:paraId="1BDC8A28" w14:textId="5965B7C7"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５）監督者一時停止</w:t>
      </w:r>
    </w:p>
    <w:p w14:paraId="76ACDEB8" w14:textId="21AA852D"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回目の英語の音声が終わると，「ポン」という音が流れます。監督者はこの音の後，再生を止めます。</w:t>
      </w:r>
    </w:p>
    <w:p w14:paraId="60E92FE7" w14:textId="5E0F47CD"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６）受験者解答</w:t>
      </w:r>
    </w:p>
    <w:p w14:paraId="6CDFA2E2" w14:textId="11101D8A"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受験者は音声の停止中に解答し，終わったら『進んでください。』と監督者に伝えます。　</w:t>
      </w:r>
    </w:p>
    <w:p w14:paraId="5A789C81" w14:textId="5C748968"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７）監督者再生</w:t>
      </w:r>
    </w:p>
    <w:p w14:paraId="6018E9FC" w14:textId="0674B3F8"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監督者は受験者の『進んでください。』の合図後，次の設問の１回目の英語の音声を再生します。</w:t>
      </w:r>
    </w:p>
    <w:p w14:paraId="36D562AE" w14:textId="6643B0C2"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次の設問以降も，これを繰り返します。</w:t>
      </w:r>
    </w:p>
    <w:p w14:paraId="333789E6" w14:textId="77777777" w:rsidR="00CC60A5" w:rsidRPr="004B68D7" w:rsidRDefault="00CC60A5" w:rsidP="00CC60A5">
      <w:pPr>
        <w:pStyle w:val="a3"/>
        <w:rPr>
          <w:rFonts w:ascii="ＭＳ ゴシック" w:eastAsia="ＭＳ ゴシック" w:hAnsi="ＭＳ ゴシック" w:cs="ＭＳ ゴシック"/>
        </w:rPr>
      </w:pPr>
    </w:p>
    <w:p w14:paraId="74B20A7A" w14:textId="48034EFE"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聞き取る英語の音声を１回流す問題の場合】</w:t>
      </w:r>
    </w:p>
    <w:p w14:paraId="6D48E6EC" w14:textId="382FAD92"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監督者再生</w:t>
      </w:r>
    </w:p>
    <w:p w14:paraId="20CFEEA3" w14:textId="3AE96D6E"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監督者は受験者の『進んでください。』の合図後，英語の音声を再生します。</w:t>
      </w:r>
    </w:p>
    <w:p w14:paraId="6402A347" w14:textId="0373742B"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英語の音声</w:t>
      </w:r>
      <w:r w:rsidR="00583BAF">
        <w:rPr>
          <w:rFonts w:ascii="ＭＳ ゴシック" w:eastAsia="ＭＳ ゴシック" w:hAnsi="ＭＳ ゴシック" w:cs="ＭＳ ゴシック" w:hint="eastAsia"/>
        </w:rPr>
        <w:t>が流れます</w:t>
      </w:r>
      <w:r w:rsidR="00EA4B39">
        <w:rPr>
          <w:rFonts w:ascii="ＭＳ ゴシック" w:eastAsia="ＭＳ ゴシック" w:hAnsi="ＭＳ ゴシック" w:cs="ＭＳ ゴシック" w:hint="eastAsia"/>
        </w:rPr>
        <w:t>。</w:t>
      </w:r>
    </w:p>
    <w:p w14:paraId="543EC03F" w14:textId="426326A8"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英語の音声の再生時間は，一般受験者と同じです。</w:t>
      </w:r>
    </w:p>
    <w:p w14:paraId="0662087B" w14:textId="46FAA104"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監督者一時停止</w:t>
      </w:r>
    </w:p>
    <w:p w14:paraId="79EC171E" w14:textId="4FCC4943"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英語の音声が終わると，「ポン」という音が流れます。監督者はこの音の後，再生を止めます。</w:t>
      </w:r>
    </w:p>
    <w:p w14:paraId="713FE231" w14:textId="47C995EC"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受験者解答</w:t>
      </w:r>
    </w:p>
    <w:p w14:paraId="3AD55B3A" w14:textId="00AFFEB7"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者は音声の停止中に解答し，終わったら『進んでください。』と監督者に伝えます。</w:t>
      </w:r>
    </w:p>
    <w:p w14:paraId="2619896D" w14:textId="668C4B43"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４）監督者再生</w:t>
      </w:r>
    </w:p>
    <w:p w14:paraId="3CB9EDC5" w14:textId="15C687A2"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監督者は受験者の『進んでください。』の合図後，次の設問の英語の音声を再生します。</w:t>
      </w:r>
    </w:p>
    <w:p w14:paraId="11D1BAF9" w14:textId="713256E8" w:rsidR="00CC60A5" w:rsidRPr="004B68D7" w:rsidRDefault="00B17D6F" w:rsidP="00EB599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次の設問以降も，これを繰り返します。</w:t>
      </w:r>
    </w:p>
    <w:p w14:paraId="06401BAB" w14:textId="64721ED9" w:rsidR="00CC60A5" w:rsidRPr="004B68D7" w:rsidRDefault="00CC60A5" w:rsidP="00EB5999">
      <w:pPr>
        <w:pStyle w:val="a3"/>
        <w:rPr>
          <w:rFonts w:ascii="ＭＳ ゴシック" w:eastAsia="ＭＳ ゴシック" w:hAnsi="ＭＳ ゴシック" w:cs="ＭＳ ゴシック"/>
        </w:rPr>
      </w:pPr>
    </w:p>
    <w:p w14:paraId="09165FB9" w14:textId="77777777" w:rsidR="00CC60A5" w:rsidRPr="004B68D7" w:rsidRDefault="00CC60A5" w:rsidP="00EB5999">
      <w:pPr>
        <w:pStyle w:val="a3"/>
        <w:rPr>
          <w:rFonts w:ascii="ＭＳ ゴシック" w:eastAsia="ＭＳ ゴシック" w:hAnsi="ＭＳ ゴシック" w:cs="ＭＳ ゴシック"/>
        </w:rPr>
      </w:pPr>
    </w:p>
    <w:p w14:paraId="0D161A81" w14:textId="60CC27A2" w:rsidR="00403C0E" w:rsidRPr="004B68D7" w:rsidRDefault="00B17D6F" w:rsidP="00403C0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815196">
        <w:rPr>
          <w:rFonts w:ascii="ＭＳ ゴシック" w:eastAsia="ＭＳ ゴシック" w:hAnsi="ＭＳ ゴシック" w:cs="ＭＳ ゴシック" w:hint="eastAsia"/>
        </w:rPr>
        <w:t>３０</w:t>
      </w:r>
      <w:r w:rsidRPr="004B68D7">
        <w:rPr>
          <w:rFonts w:ascii="ＭＳ ゴシック" w:eastAsia="ＭＳ ゴシック" w:hAnsi="ＭＳ ゴシック" w:cs="ＭＳ ゴシック" w:hint="eastAsia"/>
        </w:rPr>
        <w:t>ページ</w:t>
      </w:r>
    </w:p>
    <w:p w14:paraId="40543D36" w14:textId="45E008DE" w:rsidR="00EA02C9" w:rsidRPr="004B68D7" w:rsidRDefault="00B17D6F" w:rsidP="00EA02C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配慮内容について　＜よくある質問と回答＞</w:t>
      </w:r>
    </w:p>
    <w:p w14:paraId="7ABD0613" w14:textId="77777777" w:rsidR="00EA02C9" w:rsidRPr="004B68D7" w:rsidRDefault="00EA02C9" w:rsidP="00EA02C9">
      <w:pPr>
        <w:pStyle w:val="a3"/>
        <w:rPr>
          <w:rFonts w:ascii="ＭＳ ゴシック" w:eastAsia="ＭＳ ゴシック" w:hAnsi="ＭＳ ゴシック" w:cs="ＭＳ ゴシック"/>
        </w:rPr>
      </w:pPr>
    </w:p>
    <w:p w14:paraId="409EEF5A" w14:textId="7AB17A57" w:rsidR="00EA02C9" w:rsidRPr="004B68D7" w:rsidRDefault="00863B09" w:rsidP="00AD3F11">
      <w:pPr>
        <w:pStyle w:val="a3"/>
        <w:tabs>
          <w:tab w:val="left" w:pos="851"/>
        </w:tabs>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質問１</w:t>
      </w: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w:t>
      </w:r>
      <w:r w:rsidR="00B17D6F" w:rsidRPr="004B68D7">
        <w:rPr>
          <w:rFonts w:ascii="ＭＳ ゴシック" w:eastAsia="ＭＳ ゴシック" w:hAnsi="ＭＳ ゴシック" w:hint="eastAsia"/>
        </w:rPr>
        <w:t>病気・負傷や障害等のために試験時間中に使用したいものがありますが，申請は必要ですか？</w:t>
      </w:r>
    </w:p>
    <w:p w14:paraId="75404A15" w14:textId="3188D262" w:rsidR="000F2260" w:rsidRPr="004B68D7" w:rsidRDefault="00863B09" w:rsidP="000F226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回答</w:t>
      </w: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試験時間中に机の上に置けるもの（受験案内</w:t>
      </w:r>
      <w:r w:rsidR="00F26D21" w:rsidRPr="00863B09">
        <w:rPr>
          <w:rFonts w:ascii="ＭＳ ゴシック" w:eastAsia="ＭＳ ゴシック" w:hAnsi="ＭＳ ゴシック" w:cs="ＭＳ ゴシック" w:hint="eastAsia"/>
        </w:rPr>
        <w:t>４８</w:t>
      </w:r>
      <w:r w:rsidR="00B17D6F" w:rsidRPr="00863B09">
        <w:rPr>
          <w:rFonts w:ascii="ＭＳ ゴシック" w:eastAsia="ＭＳ ゴシック" w:hAnsi="ＭＳ ゴシック" w:cs="ＭＳ ゴシック" w:hint="eastAsia"/>
        </w:rPr>
        <w:t>ページ</w:t>
      </w:r>
      <w:r w:rsidR="00B17D6F" w:rsidRPr="004B68D7">
        <w:rPr>
          <w:rFonts w:ascii="ＭＳ ゴシック" w:eastAsia="ＭＳ ゴシック" w:hAnsi="ＭＳ ゴシック" w:cs="ＭＳ ゴシック" w:hint="eastAsia"/>
        </w:rPr>
        <w:t>参照）や，受験上の配慮を申請せずに使用できるもの（</w:t>
      </w:r>
      <w:r w:rsidR="001A192C">
        <w:rPr>
          <w:rFonts w:ascii="ＭＳ ゴシック" w:eastAsia="ＭＳ ゴシック" w:hAnsi="ＭＳ ゴシック" w:cs="ＭＳ ゴシック" w:hint="eastAsia"/>
        </w:rPr>
        <w:t>２６</w:t>
      </w:r>
      <w:r w:rsidR="00B17D6F" w:rsidRPr="004B68D7">
        <w:rPr>
          <w:rFonts w:ascii="ＭＳ ゴシック" w:eastAsia="ＭＳ ゴシック" w:hAnsi="ＭＳ ゴシック" w:cs="ＭＳ ゴシック" w:hint="eastAsia"/>
        </w:rPr>
        <w:t>ページ参照）以外のものを病気・負傷や障害等のために試験時間中に使用したい場合は，受験上の配慮の申請が必要です。</w:t>
      </w:r>
    </w:p>
    <w:p w14:paraId="10F5BE05" w14:textId="613A700C" w:rsidR="00EF3016" w:rsidRPr="004B68D7" w:rsidRDefault="00B17D6F" w:rsidP="000F22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持参使用に係る受験上の配慮の申請について事前に確認したい場合は，大学入試センター事業第１課（裏表紙参照）に問い合わせてください。</w:t>
      </w:r>
    </w:p>
    <w:p w14:paraId="6115DCFD" w14:textId="77777777" w:rsidR="001030C7" w:rsidRPr="004B68D7" w:rsidRDefault="001030C7" w:rsidP="00EF3016">
      <w:pPr>
        <w:pStyle w:val="a3"/>
        <w:rPr>
          <w:rFonts w:ascii="ＭＳ ゴシック" w:eastAsia="ＭＳ ゴシック" w:hAnsi="ＭＳ ゴシック" w:cs="ＭＳ ゴシック"/>
        </w:rPr>
      </w:pPr>
    </w:p>
    <w:p w14:paraId="3E878D86" w14:textId="2535BF54" w:rsidR="00EF3016" w:rsidRPr="004B68D7" w:rsidRDefault="00863B09" w:rsidP="00EF301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質問２</w:t>
      </w: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w:t>
      </w:r>
      <w:r w:rsidR="00B17D6F" w:rsidRPr="004B68D7">
        <w:rPr>
          <w:rFonts w:ascii="ＭＳ ゴシック" w:eastAsia="ＭＳ ゴシック" w:hAnsi="ＭＳ ゴシック" w:hint="eastAsia"/>
        </w:rPr>
        <w:t>アラーム音が鳴る医療機器を装着して受験する場合，どのような申請をすればよいですか？</w:t>
      </w:r>
    </w:p>
    <w:p w14:paraId="0B1229C3" w14:textId="5F6EE8AF" w:rsidR="00E90404" w:rsidRPr="004B68D7" w:rsidRDefault="00863B09" w:rsidP="00AD3F11">
      <w:pPr>
        <w:pStyle w:val="a3"/>
        <w:rPr>
          <w:rFonts w:ascii="ＭＳ ゴシック" w:eastAsia="ＭＳ ゴシック" w:hAnsi="ＭＳ ゴシック" w:cs="Arial"/>
        </w:rPr>
      </w:pP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回答</w:t>
      </w: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w:t>
      </w:r>
      <w:r w:rsidR="00B17D6F" w:rsidRPr="004B68D7">
        <w:rPr>
          <w:rFonts w:ascii="ＭＳ ゴシック" w:eastAsia="ＭＳ ゴシック" w:hAnsi="ＭＳ ゴシック" w:hint="eastAsia"/>
        </w:rPr>
        <w:t>装着する医療機器を，「</w:t>
      </w:r>
      <w:r w:rsidR="006C7439" w:rsidRPr="004B68D7">
        <w:rPr>
          <w:rFonts w:ascii="ＭＳ ゴシック" w:eastAsia="ＭＳ ゴシック" w:hAnsi="ＭＳ ゴシック" w:hint="eastAsia"/>
        </w:rPr>
        <w:t xml:space="preserve">３－２　</w:t>
      </w:r>
      <w:r w:rsidR="00B17D6F" w:rsidRPr="004B68D7">
        <w:rPr>
          <w:rFonts w:ascii="ＭＳ ゴシック" w:eastAsia="ＭＳ ゴシック" w:hAnsi="ＭＳ ゴシック" w:hint="eastAsia"/>
        </w:rPr>
        <w:t>その他の配慮事項」（</w:t>
      </w:r>
      <w:r w:rsidR="002D7076">
        <w:rPr>
          <w:rFonts w:ascii="ＭＳ ゴシック" w:eastAsia="ＭＳ ゴシック" w:hAnsi="ＭＳ ゴシック" w:cs="Arial" w:hint="eastAsia"/>
        </w:rPr>
        <w:t>２</w:t>
      </w:r>
      <w:r w:rsidR="005A7E06">
        <w:rPr>
          <w:rFonts w:ascii="ＭＳ ゴシック" w:eastAsia="ＭＳ ゴシック" w:hAnsi="ＭＳ ゴシック" w:cs="Arial" w:hint="eastAsia"/>
        </w:rPr>
        <w:t>４</w:t>
      </w:r>
      <w:r w:rsidR="006C7439" w:rsidRPr="004B68D7">
        <w:rPr>
          <w:rFonts w:ascii="ＭＳ ゴシック" w:eastAsia="ＭＳ ゴシック" w:hAnsi="ＭＳ ゴシック" w:cs="Arial" w:hint="eastAsia"/>
        </w:rPr>
        <w:t>ページ参照</w:t>
      </w:r>
      <w:r w:rsidR="00B17D6F" w:rsidRPr="004B68D7">
        <w:rPr>
          <w:rFonts w:ascii="ＭＳ ゴシック" w:eastAsia="ＭＳ ゴシック" w:hAnsi="ＭＳ ゴシック" w:hint="eastAsia"/>
        </w:rPr>
        <w:t>）から選択し，「【</w:t>
      </w:r>
      <w:r w:rsidR="00B17D6F" w:rsidRPr="004B68D7">
        <w:rPr>
          <w:rFonts w:ascii="ＭＳ ゴシック" w:eastAsia="ＭＳ ゴシック" w:hAnsi="ＭＳ ゴシック" w:cs="ＭＳ ゴシック" w:hint="eastAsia"/>
        </w:rPr>
        <w:t>Ａ</w:t>
      </w:r>
      <w:r w:rsidR="00B17D6F" w:rsidRPr="004B68D7">
        <w:rPr>
          <w:rFonts w:ascii="ＭＳ ゴシック" w:eastAsia="ＭＳ ゴシック" w:hAnsi="ＭＳ ゴシック" w:hint="eastAsia"/>
        </w:rPr>
        <w:t>】受験上の配慮申請書第３面」の「（２７）その他の希望配慮事項等」（１）欄に記入してください。また，</w:t>
      </w:r>
      <w:r w:rsidR="002F27FE" w:rsidRPr="004B68D7">
        <w:rPr>
          <w:rFonts w:ascii="ＭＳ ゴシック" w:eastAsia="ＭＳ ゴシック" w:hAnsi="ＭＳ ゴシック" w:hint="eastAsia"/>
        </w:rPr>
        <w:t>使用する機器の形状，</w:t>
      </w:r>
      <w:r w:rsidR="00B17D6F" w:rsidRPr="004B68D7">
        <w:rPr>
          <w:rFonts w:ascii="ＭＳ ゴシック" w:eastAsia="ＭＳ ゴシック" w:hAnsi="ＭＳ ゴシック" w:hint="eastAsia"/>
        </w:rPr>
        <w:t>音の鳴る頻度，音の大きさ，音が鳴った場合の処置等を「【</w:t>
      </w:r>
      <w:r w:rsidR="00B17D6F" w:rsidRPr="004B68D7">
        <w:rPr>
          <w:rFonts w:ascii="ＭＳ ゴシック" w:eastAsia="ＭＳ ゴシック" w:hAnsi="ＭＳ ゴシック" w:cs="ＭＳ ゴシック" w:hint="eastAsia"/>
        </w:rPr>
        <w:t>Ａ</w:t>
      </w:r>
      <w:r w:rsidR="00B17D6F" w:rsidRPr="004B68D7">
        <w:rPr>
          <w:rFonts w:ascii="ＭＳ ゴシック" w:eastAsia="ＭＳ ゴシック" w:hAnsi="ＭＳ ゴシック" w:hint="eastAsia"/>
        </w:rPr>
        <w:t>】受験上の配慮申請書第４面」に</w:t>
      </w:r>
      <w:r w:rsidR="002F27FE" w:rsidRPr="004B68D7">
        <w:rPr>
          <w:rFonts w:ascii="ＭＳ ゴシック" w:eastAsia="ＭＳ ゴシック" w:hAnsi="ＭＳ ゴシック" w:hint="eastAsia"/>
        </w:rPr>
        <w:t>具体的に</w:t>
      </w:r>
      <w:r w:rsidR="00B17D6F" w:rsidRPr="004B68D7">
        <w:rPr>
          <w:rFonts w:ascii="ＭＳ ゴシック" w:eastAsia="ＭＳ ゴシック" w:hAnsi="ＭＳ ゴシック" w:hint="eastAsia"/>
        </w:rPr>
        <w:t>記入してください。</w:t>
      </w:r>
    </w:p>
    <w:p w14:paraId="36F7D63E" w14:textId="0C9E6AC2" w:rsidR="00EF3016" w:rsidRPr="004B68D7" w:rsidRDefault="00EF3016" w:rsidP="00EF3016">
      <w:pPr>
        <w:pStyle w:val="a3"/>
        <w:ind w:firstLineChars="100" w:firstLine="210"/>
        <w:rPr>
          <w:rFonts w:ascii="ＭＳ ゴシック" w:eastAsia="ＭＳ ゴシック" w:hAnsi="ＭＳ ゴシック" w:cs="ＭＳ ゴシック"/>
        </w:rPr>
      </w:pPr>
    </w:p>
    <w:p w14:paraId="0341876F" w14:textId="77C1152B" w:rsidR="00EF3016" w:rsidRPr="004B68D7" w:rsidRDefault="00863B09" w:rsidP="00EF301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質問３</w:t>
      </w: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w:t>
      </w:r>
      <w:r w:rsidR="00B17D6F" w:rsidRPr="004B68D7">
        <w:rPr>
          <w:rFonts w:ascii="ＭＳ ゴシック" w:eastAsia="ＭＳ ゴシック" w:hAnsi="ＭＳ ゴシック" w:hint="eastAsia"/>
        </w:rPr>
        <w:t>聴覚過敏の症状があり，耳栓を使用したいのですが，申請は必要ですか？</w:t>
      </w:r>
    </w:p>
    <w:p w14:paraId="284CB8A2" w14:textId="25A75CCB" w:rsidR="00376454" w:rsidRPr="004B68D7" w:rsidRDefault="00863B09" w:rsidP="0037645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回答</w:t>
      </w: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必要です。</w:t>
      </w:r>
    </w:p>
    <w:p w14:paraId="7B2DBFA1" w14:textId="431A0A5D" w:rsidR="00F01D17" w:rsidRPr="004B68D7" w:rsidRDefault="00B17D6F" w:rsidP="0037645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中に耳栓（デジタル耳栓を含む。），イヤーマフを使用したい場合は，受験上の配慮の申請をしてください。ただし，受験者入室終了時刻から試験開始（解答開始）時刻までの時間</w:t>
      </w:r>
      <w:r w:rsidR="002F27FE" w:rsidRPr="004B68D7">
        <w:rPr>
          <w:rFonts w:ascii="ＭＳ ゴシック" w:eastAsia="ＭＳ ゴシック" w:hAnsi="ＭＳ ゴシック" w:cs="ＭＳ ゴシック" w:hint="eastAsia"/>
        </w:rPr>
        <w:t>及び試験終了時刻以降の時間</w:t>
      </w:r>
      <w:r w:rsidRPr="004B68D7">
        <w:rPr>
          <w:rFonts w:ascii="ＭＳ ゴシック" w:eastAsia="ＭＳ ゴシック" w:hAnsi="ＭＳ ゴシック" w:cs="ＭＳ ゴシック" w:hint="eastAsia"/>
        </w:rPr>
        <w:t>は，注意事項等の指示を行う監督者の声が聞こえなくなる可能性があるため，耳栓等は使用できません。また，通信機能を有するものや，イヤホンは耳栓として使用できません。</w:t>
      </w:r>
    </w:p>
    <w:p w14:paraId="40B60BC9" w14:textId="186C28F0" w:rsidR="00F01D17" w:rsidRPr="004B68D7" w:rsidRDefault="002F27FE" w:rsidP="00376454">
      <w:pPr>
        <w:pStyle w:val="a3"/>
        <w:rPr>
          <w:rFonts w:ascii="ＭＳ ゴシック" w:eastAsia="ＭＳ ゴシック" w:hAnsi="ＭＳ ゴシック"/>
        </w:rPr>
      </w:pPr>
      <w:r w:rsidRPr="004B68D7">
        <w:rPr>
          <w:rFonts w:ascii="ＭＳ ゴシック" w:eastAsia="ＭＳ ゴシック" w:hAnsi="ＭＳ ゴシック" w:hint="eastAsia"/>
          <w:spacing w:val="-4"/>
        </w:rPr>
        <w:t>希望</w:t>
      </w:r>
      <w:r w:rsidR="00B17D6F" w:rsidRPr="004B68D7">
        <w:rPr>
          <w:rFonts w:ascii="ＭＳ ゴシック" w:eastAsia="ＭＳ ゴシック" w:hAnsi="ＭＳ ゴシック" w:hint="eastAsia"/>
          <w:spacing w:val="-4"/>
        </w:rPr>
        <w:t>する場合は，</w:t>
      </w:r>
      <w:r w:rsidRPr="004B68D7">
        <w:rPr>
          <w:rFonts w:ascii="ＭＳ ゴシック" w:eastAsia="ＭＳ ゴシック" w:hAnsi="ＭＳ ゴシック" w:hint="eastAsia"/>
          <w:spacing w:val="-4"/>
        </w:rPr>
        <w:t>申請</w:t>
      </w:r>
      <w:r w:rsidR="00B17D6F" w:rsidRPr="004B68D7">
        <w:rPr>
          <w:rFonts w:ascii="ＭＳ ゴシック" w:eastAsia="ＭＳ ゴシック" w:hAnsi="ＭＳ ゴシック" w:hint="eastAsia"/>
          <w:spacing w:val="-4"/>
        </w:rPr>
        <w:t>する配慮事項を「</w:t>
      </w:r>
      <w:r w:rsidRPr="004B68D7">
        <w:rPr>
          <w:rFonts w:ascii="ＭＳ ゴシック" w:eastAsia="ＭＳ ゴシック" w:hAnsi="ＭＳ ゴシック" w:hint="eastAsia"/>
          <w:spacing w:val="-4"/>
        </w:rPr>
        <w:t xml:space="preserve">３－２　</w:t>
      </w:r>
      <w:r w:rsidR="00B17D6F" w:rsidRPr="004B68D7">
        <w:rPr>
          <w:rFonts w:ascii="ＭＳ ゴシック" w:eastAsia="ＭＳ ゴシック" w:hAnsi="ＭＳ ゴシック" w:hint="eastAsia"/>
          <w:spacing w:val="-4"/>
        </w:rPr>
        <w:t>その他の配慮事項」（</w:t>
      </w:r>
      <w:r w:rsidR="005A64C8">
        <w:rPr>
          <w:rFonts w:ascii="ＭＳ ゴシック" w:eastAsia="ＭＳ ゴシック" w:hAnsi="ＭＳ ゴシック" w:hint="eastAsia"/>
          <w:spacing w:val="-4"/>
        </w:rPr>
        <w:t>２３</w:t>
      </w:r>
      <w:r w:rsidR="008A628B" w:rsidRPr="004B68D7">
        <w:rPr>
          <w:rFonts w:ascii="ＭＳ ゴシック" w:eastAsia="ＭＳ ゴシック" w:hAnsi="ＭＳ ゴシック" w:hint="eastAsia"/>
          <w:spacing w:val="-4"/>
        </w:rPr>
        <w:t>ページ参照</w:t>
      </w:r>
      <w:r w:rsidR="00B17D6F" w:rsidRPr="004B68D7">
        <w:rPr>
          <w:rFonts w:ascii="ＭＳ ゴシック" w:eastAsia="ＭＳ ゴシック" w:hAnsi="ＭＳ ゴシック" w:hint="eastAsia"/>
          <w:spacing w:val="-4"/>
        </w:rPr>
        <w:t>）から選択し，</w:t>
      </w:r>
      <w:r w:rsidR="00B17D6F" w:rsidRPr="004B68D7">
        <w:rPr>
          <w:rFonts w:ascii="ＭＳ ゴシック" w:eastAsia="ＭＳ ゴシック" w:hAnsi="ＭＳ ゴシック" w:hint="eastAsia"/>
        </w:rPr>
        <w:t>「【</w:t>
      </w:r>
      <w:r w:rsidR="00B17D6F" w:rsidRPr="004B68D7">
        <w:rPr>
          <w:rFonts w:ascii="ＭＳ ゴシック" w:eastAsia="ＭＳ ゴシック" w:hAnsi="ＭＳ ゴシック" w:cs="ＭＳ ゴシック" w:hint="eastAsia"/>
        </w:rPr>
        <w:t>Ａ</w:t>
      </w:r>
      <w:r w:rsidR="00B17D6F" w:rsidRPr="004B68D7">
        <w:rPr>
          <w:rFonts w:ascii="ＭＳ ゴシック" w:eastAsia="ＭＳ ゴシック" w:hAnsi="ＭＳ ゴシック" w:hint="eastAsia"/>
        </w:rPr>
        <w:t>】受験上の配慮申請書第３面」の「（２７）その他の希望配慮事項等」（１）欄に記入してください。</w:t>
      </w:r>
    </w:p>
    <w:p w14:paraId="620D3609" w14:textId="78FCD0E9" w:rsidR="00A67234" w:rsidRPr="004B68D7" w:rsidRDefault="00A67234" w:rsidP="00376454">
      <w:pPr>
        <w:pStyle w:val="a3"/>
        <w:rPr>
          <w:rFonts w:ascii="ＭＳ ゴシック" w:eastAsia="ＭＳ ゴシック" w:hAnsi="ＭＳ ゴシック"/>
        </w:rPr>
      </w:pPr>
      <w:r w:rsidRPr="004B68D7">
        <w:rPr>
          <w:rFonts w:ascii="ＭＳ ゴシック" w:eastAsia="ＭＳ ゴシック" w:hAnsi="ＭＳ ゴシック" w:hint="eastAsia"/>
        </w:rPr>
        <w:t xml:space="preserve">　なお，試験時間中の指示や試験終了時の指示が聞こえなくなる可能性があるため，留意してください。</w:t>
      </w:r>
    </w:p>
    <w:p w14:paraId="247036BA" w14:textId="77777777" w:rsidR="009729E7" w:rsidRPr="004B68D7" w:rsidRDefault="009729E7" w:rsidP="00376454">
      <w:pPr>
        <w:pStyle w:val="a3"/>
        <w:rPr>
          <w:rFonts w:ascii="ＭＳ ゴシック" w:eastAsia="ＭＳ ゴシック" w:hAnsi="ＭＳ ゴシック"/>
          <w:spacing w:val="-4"/>
        </w:rPr>
      </w:pPr>
    </w:p>
    <w:p w14:paraId="4D7B1159" w14:textId="786447E4" w:rsidR="00EF3016" w:rsidRPr="004B68D7" w:rsidRDefault="00863B09" w:rsidP="00EF301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質問４</w:t>
      </w: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別室」と「個室（試験室に受験者１名）」の違いは何ですか？</w:t>
      </w:r>
    </w:p>
    <w:p w14:paraId="53AF5966" w14:textId="09C2D18A" w:rsidR="00A915AD" w:rsidRPr="004B68D7" w:rsidRDefault="00863B09" w:rsidP="00A915A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回答</w:t>
      </w: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別室」は，少人数の試験室で，受験者の症状及び受験方法（試験時間延長の有無等）等によって，別室を許可された他の受験者と同室になります。なお，同じ試験場に別室を許可された他の受験者がいない等の理由で，試験室に１名のみとなることがあります。</w:t>
      </w:r>
    </w:p>
    <w:p w14:paraId="3662D87A" w14:textId="172C8B46" w:rsidR="00EF3016" w:rsidRPr="004B68D7" w:rsidRDefault="00B17D6F" w:rsidP="00A915A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個室（試験室に受験者１名）」は，他の受験者と同室になることはありません。なお，「個室の設定（試験室に受験者１名）」を希望する場合は，「</w:t>
      </w:r>
      <w:r w:rsidR="005A64C8">
        <w:rPr>
          <w:rFonts w:ascii="ＭＳ ゴシック" w:eastAsia="ＭＳ ゴシック" w:hAnsi="ＭＳ ゴシック" w:cs="ＭＳ ゴシック" w:hint="eastAsia"/>
        </w:rPr>
        <w:t>申請</w:t>
      </w:r>
      <w:r w:rsidRPr="004B68D7">
        <w:rPr>
          <w:rFonts w:ascii="ＭＳ ゴシック" w:eastAsia="ＭＳ ゴシック" w:hAnsi="ＭＳ ゴシック" w:cs="ＭＳ ゴシック" w:hint="eastAsia"/>
        </w:rPr>
        <w:t>に注意が必要な配慮事項」（</w:t>
      </w:r>
      <w:r w:rsidR="005A64C8">
        <w:rPr>
          <w:rFonts w:ascii="ＭＳ ゴシック" w:eastAsia="ＭＳ ゴシック" w:hAnsi="ＭＳ ゴシック" w:cs="ＭＳ ゴシック" w:hint="eastAsia"/>
        </w:rPr>
        <w:t>２５</w:t>
      </w:r>
      <w:r w:rsidRPr="004B68D7">
        <w:rPr>
          <w:rFonts w:ascii="ＭＳ ゴシック" w:eastAsia="ＭＳ ゴシック" w:hAnsi="ＭＳ ゴシック" w:cs="ＭＳ ゴシック" w:hint="eastAsia"/>
        </w:rPr>
        <w:t>ページ（注４）</w:t>
      </w:r>
      <w:r w:rsidR="00991596"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を確認してください。</w:t>
      </w:r>
    </w:p>
    <w:p w14:paraId="09179358" w14:textId="77777777" w:rsidR="00EF3016" w:rsidRPr="004B68D7" w:rsidRDefault="00EF3016" w:rsidP="00EF3016">
      <w:pPr>
        <w:pStyle w:val="a3"/>
        <w:rPr>
          <w:rFonts w:ascii="ＭＳ ゴシック" w:eastAsia="ＭＳ ゴシック" w:hAnsi="ＭＳ ゴシック" w:cs="ＭＳ ゴシック"/>
        </w:rPr>
      </w:pPr>
    </w:p>
    <w:p w14:paraId="3D64E88A" w14:textId="05E67A66" w:rsidR="00B96E55" w:rsidRDefault="00863B09" w:rsidP="00863B0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質問５</w:t>
      </w: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試験時間中にトイレに行くために一時退室したいのですが，申請は必要ですか？　</w:t>
      </w:r>
    </w:p>
    <w:p w14:paraId="568C8B46" w14:textId="3957B96F" w:rsidR="008E065C" w:rsidRDefault="00863B09" w:rsidP="00B96E5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回答</w:t>
      </w: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配慮申請をしていなくても，トイレに行くための一時退室は可能です。頻繁にトイレに行くこと等の理由により，トイレに近い座席や試験室を希望する場合には，「座席を試験室の出入口に近いところに指定」，「トイレに近い試験室で</w:t>
      </w:r>
      <w:r>
        <w:rPr>
          <w:rFonts w:ascii="ＭＳ ゴシック" w:eastAsia="ＭＳ ゴシック" w:hAnsi="ＭＳ ゴシック" w:cs="ＭＳ ゴシック" w:hint="eastAsia"/>
        </w:rPr>
        <w:t>の</w:t>
      </w:r>
      <w:r w:rsidR="00B17D6F" w:rsidRPr="004B68D7">
        <w:rPr>
          <w:rFonts w:ascii="ＭＳ ゴシック" w:eastAsia="ＭＳ ゴシック" w:hAnsi="ＭＳ ゴシック" w:cs="ＭＳ ゴシック" w:hint="eastAsia"/>
        </w:rPr>
        <w:t>受験」（</w:t>
      </w:r>
      <w:r w:rsidR="00A76A16">
        <w:rPr>
          <w:rFonts w:ascii="ＭＳ ゴシック" w:eastAsia="ＭＳ ゴシック" w:hAnsi="ＭＳ ゴシック" w:cs="ＭＳ ゴシック" w:hint="eastAsia"/>
        </w:rPr>
        <w:t>２１</w:t>
      </w:r>
      <w:r w:rsidR="00B17D6F" w:rsidRPr="004B68D7">
        <w:rPr>
          <w:rFonts w:ascii="ＭＳ ゴシック" w:eastAsia="ＭＳ ゴシック" w:hAnsi="ＭＳ ゴシック" w:cs="ＭＳ ゴシック" w:hint="eastAsia"/>
        </w:rPr>
        <w:t>ページ参照）を申請してください。</w:t>
      </w:r>
    </w:p>
    <w:p w14:paraId="59C4C6BF" w14:textId="5CE8E046" w:rsidR="004D7B5F" w:rsidRPr="004B68D7" w:rsidRDefault="004D7B5F" w:rsidP="00B96E5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 xml:space="preserve">　なお，配慮申請の有無にかかわらず，体調不良，トイレ等により，やむを得ず退室を希望する場合には，必ず監督者に申し出て，その指示に従ってください（受験案内</w:t>
      </w:r>
      <w:r w:rsidRPr="00863B09">
        <w:rPr>
          <w:rFonts w:ascii="ＭＳ ゴシック" w:eastAsia="ＭＳ ゴシック" w:hAnsi="ＭＳ ゴシック" w:cs="ＭＳ ゴシック" w:hint="eastAsia"/>
        </w:rPr>
        <w:t>４８ページ参照）。</w:t>
      </w:r>
    </w:p>
    <w:p w14:paraId="43BDC3F3" w14:textId="77777777" w:rsidR="00EF3016" w:rsidRPr="004B68D7" w:rsidRDefault="00EF3016" w:rsidP="008E065C">
      <w:pPr>
        <w:pStyle w:val="a3"/>
        <w:rPr>
          <w:rFonts w:ascii="ＭＳ ゴシック" w:eastAsia="ＭＳ ゴシック" w:hAnsi="ＭＳ ゴシック" w:cs="ＭＳ ゴシック"/>
        </w:rPr>
      </w:pPr>
    </w:p>
    <w:p w14:paraId="470649BA" w14:textId="53D36345" w:rsidR="008E065C" w:rsidRPr="004B68D7" w:rsidRDefault="00863B09" w:rsidP="00EF301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質問６</w:t>
      </w: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配慮申請でリスニングにおける「ヘッドホンの貸与」の申請をしようと考えていますが，出願時に「イヤホン不適合措置</w:t>
      </w: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受験案内</w:t>
      </w:r>
      <w:r w:rsidR="00CF4972" w:rsidRPr="00863B09">
        <w:rPr>
          <w:rFonts w:ascii="ＭＳ ゴシック" w:eastAsia="ＭＳ ゴシック" w:hAnsi="ＭＳ ゴシック" w:cs="ＭＳ ゴシック" w:hint="eastAsia"/>
        </w:rPr>
        <w:t>２７</w:t>
      </w:r>
      <w:r w:rsidR="00B17D6F" w:rsidRPr="00863B09">
        <w:rPr>
          <w:rFonts w:ascii="ＭＳ ゴシック" w:eastAsia="ＭＳ ゴシック" w:hAnsi="ＭＳ ゴシック" w:cs="ＭＳ ゴシック" w:hint="eastAsia"/>
        </w:rPr>
        <w:t>ページ</w:t>
      </w:r>
      <w:r w:rsidR="00330C05">
        <w:rPr>
          <w:rFonts w:ascii="ＭＳ ゴシック" w:eastAsia="ＭＳ ゴシック" w:hAnsi="ＭＳ ゴシック" w:cs="ＭＳ ゴシック" w:hint="eastAsia"/>
        </w:rPr>
        <w:t>参照</w:t>
      </w:r>
      <w:r w:rsidR="00B17D6F" w:rsidRPr="00863B09">
        <w:rPr>
          <w:rFonts w:ascii="ＭＳ ゴシック" w:eastAsia="ＭＳ ゴシック" w:hAnsi="ＭＳ ゴシック" w:cs="ＭＳ ゴシック" w:hint="eastAsia"/>
        </w:rPr>
        <w:t>）</w:t>
      </w:r>
      <w:r w:rsidR="004C18BE">
        <w:rPr>
          <w:rFonts w:ascii="ＭＳ ゴシック" w:eastAsia="ＭＳ ゴシック" w:hAnsi="ＭＳ ゴシック" w:cs="ＭＳ ゴシック" w:hint="eastAsia"/>
        </w:rPr>
        <w:t>も申請</w:t>
      </w:r>
      <w:r w:rsidR="00B17D6F" w:rsidRPr="004B68D7">
        <w:rPr>
          <w:rFonts w:ascii="ＭＳ ゴシック" w:eastAsia="ＭＳ ゴシック" w:hAnsi="ＭＳ ゴシック" w:cs="ＭＳ ゴシック" w:hint="eastAsia"/>
        </w:rPr>
        <w:t>する必要</w:t>
      </w:r>
      <w:r w:rsidR="00330C05">
        <w:rPr>
          <w:rFonts w:ascii="ＭＳ ゴシック" w:eastAsia="ＭＳ ゴシック" w:hAnsi="ＭＳ ゴシック" w:cs="ＭＳ ゴシック" w:hint="eastAsia"/>
        </w:rPr>
        <w:t>は</w:t>
      </w:r>
      <w:r w:rsidR="00B17D6F" w:rsidRPr="004B68D7">
        <w:rPr>
          <w:rFonts w:ascii="ＭＳ ゴシック" w:eastAsia="ＭＳ ゴシック" w:hAnsi="ＭＳ ゴシック" w:cs="ＭＳ ゴシック" w:hint="eastAsia"/>
        </w:rPr>
        <w:t>ありますか？</w:t>
      </w:r>
    </w:p>
    <w:p w14:paraId="3BD83B36" w14:textId="22BB6B6A" w:rsidR="008E065C" w:rsidRPr="00330C05" w:rsidRDefault="00863B09" w:rsidP="008E065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回答</w:t>
      </w: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配慮申請と併せて「イヤホン不適合措置」を</w:t>
      </w:r>
      <w:r w:rsidR="00937177" w:rsidRPr="004B68D7">
        <w:rPr>
          <w:rFonts w:ascii="ＭＳ ゴシック" w:eastAsia="ＭＳ ゴシック" w:hAnsi="ＭＳ ゴシック" w:cs="ＭＳ ゴシック" w:hint="eastAsia"/>
        </w:rPr>
        <w:t>申請する</w:t>
      </w:r>
      <w:r w:rsidR="00B17D6F" w:rsidRPr="00330C05">
        <w:rPr>
          <w:rFonts w:ascii="ＭＳ ゴシック" w:eastAsia="ＭＳ ゴシック" w:hAnsi="ＭＳ ゴシック" w:cs="ＭＳ ゴシック" w:hint="eastAsia"/>
        </w:rPr>
        <w:t>必要はありません。</w:t>
      </w:r>
    </w:p>
    <w:p w14:paraId="71645763" w14:textId="6F9428CD" w:rsidR="008E065C" w:rsidRPr="00330C05" w:rsidRDefault="00B17D6F" w:rsidP="008E065C">
      <w:pPr>
        <w:pStyle w:val="a3"/>
        <w:rPr>
          <w:rFonts w:ascii="ＭＳ ゴシック" w:eastAsia="ＭＳ ゴシック" w:hAnsi="ＭＳ ゴシック" w:cs="ＭＳ ゴシック"/>
        </w:rPr>
      </w:pPr>
      <w:r w:rsidRPr="00330C05">
        <w:rPr>
          <w:rFonts w:ascii="ＭＳ ゴシック" w:eastAsia="ＭＳ ゴシック" w:hAnsi="ＭＳ ゴシック" w:cs="ＭＳ ゴシック" w:hint="eastAsia"/>
        </w:rPr>
        <w:t>病気・負傷や障害等を理由としてリスニングでヘッドホンの貸与（</w:t>
      </w:r>
      <w:r w:rsidR="00A76A16" w:rsidRPr="00330C05">
        <w:rPr>
          <w:rFonts w:ascii="ＭＳ ゴシック" w:eastAsia="ＭＳ ゴシック" w:hAnsi="ＭＳ ゴシック" w:cs="ＭＳ ゴシック" w:hint="eastAsia"/>
        </w:rPr>
        <w:t>２０</w:t>
      </w:r>
      <w:r w:rsidRPr="00330C05">
        <w:rPr>
          <w:rFonts w:ascii="ＭＳ ゴシック" w:eastAsia="ＭＳ ゴシック" w:hAnsi="ＭＳ ゴシック" w:cs="ＭＳ ゴシック" w:hint="eastAsia"/>
        </w:rPr>
        <w:t>ページ参照）を希望する場合は，配慮申請のみを</w:t>
      </w:r>
      <w:r w:rsidR="00DD0EFA">
        <w:rPr>
          <w:rFonts w:ascii="ＭＳ ゴシック" w:eastAsia="ＭＳ ゴシック" w:hAnsi="ＭＳ ゴシック" w:cs="ＭＳ ゴシック" w:hint="eastAsia"/>
        </w:rPr>
        <w:t>おこなって</w:t>
      </w:r>
      <w:r w:rsidRPr="00330C05">
        <w:rPr>
          <w:rFonts w:ascii="ＭＳ ゴシック" w:eastAsia="ＭＳ ゴシック" w:hAnsi="ＭＳ ゴシック" w:cs="ＭＳ ゴシック" w:hint="eastAsia"/>
        </w:rPr>
        <w:t>ください。</w:t>
      </w:r>
    </w:p>
    <w:p w14:paraId="4DCA794D" w14:textId="21EE3F67" w:rsidR="008E065C" w:rsidRPr="004B68D7" w:rsidRDefault="00B17D6F" w:rsidP="00F4052F">
      <w:pPr>
        <w:pStyle w:val="a3"/>
        <w:ind w:firstLineChars="100" w:firstLine="210"/>
        <w:rPr>
          <w:rFonts w:ascii="ＭＳ ゴシック" w:eastAsia="ＭＳ ゴシック" w:hAnsi="ＭＳ ゴシック" w:cs="ＭＳ ゴシック"/>
        </w:rPr>
      </w:pPr>
      <w:r w:rsidRPr="00330C05">
        <w:rPr>
          <w:rFonts w:ascii="ＭＳ ゴシック" w:eastAsia="ＭＳ ゴシック" w:hAnsi="ＭＳ ゴシック" w:cs="ＭＳ ゴシック" w:hint="eastAsia"/>
        </w:rPr>
        <w:t>リスニングで使用するイヤホンが耳に装着できないことによるヘッドホンの貸与については「イヤホン不適合措置申請書」による申請のみを</w:t>
      </w:r>
      <w:r w:rsidR="00DD0EFA">
        <w:rPr>
          <w:rFonts w:ascii="ＭＳ ゴシック" w:eastAsia="ＭＳ ゴシック" w:hAnsi="ＭＳ ゴシック" w:cs="ＭＳ ゴシック" w:hint="eastAsia"/>
        </w:rPr>
        <w:t>おこなって</w:t>
      </w:r>
      <w:r w:rsidRPr="00330C05">
        <w:rPr>
          <w:rFonts w:ascii="ＭＳ ゴシック" w:eastAsia="ＭＳ ゴシック" w:hAnsi="ＭＳ ゴシック" w:cs="ＭＳ ゴシック" w:hint="eastAsia"/>
        </w:rPr>
        <w:t>ください（受験案内</w:t>
      </w:r>
      <w:r w:rsidR="00937177" w:rsidRPr="00330C05">
        <w:rPr>
          <w:rFonts w:ascii="ＭＳ ゴシック" w:eastAsia="ＭＳ ゴシック" w:hAnsi="ＭＳ ゴシック" w:cs="ＭＳ ゴシック" w:hint="eastAsia"/>
        </w:rPr>
        <w:t>２７</w:t>
      </w:r>
      <w:r w:rsidRPr="00330C05">
        <w:rPr>
          <w:rFonts w:ascii="ＭＳ ゴシック" w:eastAsia="ＭＳ ゴシック" w:hAnsi="ＭＳ ゴシック" w:cs="ＭＳ ゴシック" w:hint="eastAsia"/>
        </w:rPr>
        <w:t>ページ</w:t>
      </w:r>
      <w:r w:rsidR="00330C05">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w:t>
      </w:r>
      <w:r w:rsidR="00A76A16">
        <w:rPr>
          <w:rFonts w:ascii="ＭＳ ゴシック" w:eastAsia="ＭＳ ゴシック" w:hAnsi="ＭＳ ゴシック" w:cs="ＭＳ ゴシック" w:hint="eastAsia"/>
        </w:rPr>
        <w:t>。</w:t>
      </w:r>
    </w:p>
    <w:p w14:paraId="7630A09B" w14:textId="77777777" w:rsidR="00EF3016" w:rsidRPr="004B68D7" w:rsidRDefault="00EF3016" w:rsidP="008E065C">
      <w:pPr>
        <w:pStyle w:val="a3"/>
        <w:rPr>
          <w:rFonts w:ascii="ＭＳ ゴシック" w:eastAsia="ＭＳ ゴシック" w:hAnsi="ＭＳ ゴシック" w:cs="ＭＳ ゴシック"/>
        </w:rPr>
      </w:pPr>
    </w:p>
    <w:p w14:paraId="428E436F" w14:textId="2EF011CB" w:rsidR="00EF3016" w:rsidRPr="004B68D7" w:rsidRDefault="00B17D6F" w:rsidP="00EF301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質問１から６以外にも，受験上の配慮に関するよくある質問と回答は，大学入試センターのウェブサイト（裏表紙参照）に掲載しています。</w:t>
      </w:r>
    </w:p>
    <w:p w14:paraId="41E9B079" w14:textId="17E4B668" w:rsidR="00EA02C9" w:rsidRPr="004B68D7" w:rsidRDefault="00EA02C9" w:rsidP="00EA02C9">
      <w:pPr>
        <w:pStyle w:val="a3"/>
        <w:rPr>
          <w:rFonts w:ascii="ＭＳ ゴシック" w:eastAsia="ＭＳ ゴシック" w:hAnsi="ＭＳ ゴシック" w:cs="ＭＳ ゴシック"/>
        </w:rPr>
      </w:pPr>
    </w:p>
    <w:p w14:paraId="3C367F3C" w14:textId="77777777" w:rsidR="00E76C79" w:rsidRPr="004B68D7" w:rsidRDefault="00E76C79" w:rsidP="00EA02C9">
      <w:pPr>
        <w:pStyle w:val="a3"/>
        <w:rPr>
          <w:rFonts w:ascii="ＭＳ ゴシック" w:eastAsia="ＭＳ ゴシック" w:hAnsi="ＭＳ ゴシック" w:cs="ＭＳ ゴシック"/>
        </w:rPr>
      </w:pPr>
    </w:p>
    <w:p w14:paraId="7C23E305" w14:textId="337DE2CF" w:rsidR="00631243" w:rsidRPr="004B68D7" w:rsidRDefault="00B17D6F" w:rsidP="00EB599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A76A16">
        <w:rPr>
          <w:rFonts w:ascii="ＭＳ ゴシック" w:eastAsia="ＭＳ ゴシック" w:hAnsi="ＭＳ ゴシック" w:cs="ＭＳ ゴシック" w:hint="eastAsia"/>
        </w:rPr>
        <w:t>３１</w:t>
      </w:r>
      <w:r w:rsidRPr="004B68D7">
        <w:rPr>
          <w:rFonts w:ascii="ＭＳ ゴシック" w:eastAsia="ＭＳ ゴシック" w:hAnsi="ＭＳ ゴシック" w:cs="ＭＳ ゴシック" w:hint="eastAsia"/>
        </w:rPr>
        <w:t>ページ</w:t>
      </w:r>
    </w:p>
    <w:p w14:paraId="3F98D8BA" w14:textId="265C2216" w:rsidR="00EB5999" w:rsidRPr="004B68D7" w:rsidRDefault="00B17D6F" w:rsidP="00EB599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４　受験上の配慮事項の決定</w:t>
      </w:r>
    </w:p>
    <w:p w14:paraId="6D825CEC" w14:textId="37945ABE" w:rsidR="00C07940" w:rsidRPr="004B68D7" w:rsidRDefault="00B17D6F" w:rsidP="00C079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上の配慮を希望する志願者に対しては，申請に基づき，大学入試センターで審査の上，配慮事項を決定します。決定に当たっては，個々の症状や状態等を総合的に判断します。決定した配慮事項については，再審査は行いません。</w:t>
      </w:r>
    </w:p>
    <w:p w14:paraId="3D33AB11" w14:textId="7AD248A5" w:rsidR="00C07940" w:rsidRPr="004B68D7" w:rsidRDefault="00B17D6F" w:rsidP="00C079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場については，決定した配慮事項や試験場の設備等の状況を踏まえ，大学入試センターにおいて指定します。</w:t>
      </w:r>
    </w:p>
    <w:p w14:paraId="4637E4FD" w14:textId="69BA0796" w:rsidR="00EB5999" w:rsidRPr="004B68D7" w:rsidRDefault="00B17D6F" w:rsidP="00EB599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上の配慮の実施準備等のため，試験場となる大学から志願者へ連絡をすることがあります。</w:t>
      </w:r>
    </w:p>
    <w:p w14:paraId="399DEA5F" w14:textId="77777777" w:rsidR="000B02F8" w:rsidRPr="004B68D7" w:rsidRDefault="000B02F8" w:rsidP="000B02F8">
      <w:pPr>
        <w:tabs>
          <w:tab w:val="left" w:pos="540"/>
          <w:tab w:val="left" w:pos="9180"/>
        </w:tabs>
        <w:jc w:val="left"/>
        <w:rPr>
          <w:rFonts w:ascii="ＭＳ ゴシック" w:eastAsia="ＭＳ ゴシック" w:hAnsi="ＭＳ ゴシック"/>
          <w:szCs w:val="21"/>
        </w:rPr>
      </w:pPr>
    </w:p>
    <w:p w14:paraId="7A35113B" w14:textId="7B0B443D"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５　通知文書</w:t>
      </w:r>
    </w:p>
    <w:p w14:paraId="2B376374" w14:textId="1515215E" w:rsidR="00233E9C" w:rsidRPr="004B68D7" w:rsidRDefault="00B17D6F" w:rsidP="00233E9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志願者からの受験上の配慮の申請に基づき，大学入試センターから</w:t>
      </w:r>
      <w:r w:rsidR="00D54CCE" w:rsidRPr="004B68D7">
        <w:rPr>
          <w:rFonts w:ascii="ＭＳ ゴシック" w:eastAsia="ＭＳ ゴシック" w:hAnsi="ＭＳ ゴシック" w:cs="ＭＳ ゴシック" w:hint="eastAsia"/>
        </w:rPr>
        <w:t>次</w:t>
      </w:r>
      <w:r w:rsidRPr="004B68D7">
        <w:rPr>
          <w:rFonts w:ascii="ＭＳ ゴシック" w:eastAsia="ＭＳ ゴシック" w:hAnsi="ＭＳ ゴシック" w:cs="ＭＳ ゴシック" w:hint="eastAsia"/>
        </w:rPr>
        <w:t>のとおり各通知書を送付します。</w:t>
      </w:r>
    </w:p>
    <w:p w14:paraId="451C21F7" w14:textId="3B86A7B9"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各通知書が届いたら</w:t>
      </w:r>
      <w:r w:rsidR="00505ECE" w:rsidRPr="004B68D7">
        <w:rPr>
          <w:rFonts w:ascii="ＭＳ ゴシック" w:eastAsia="ＭＳ ゴシック" w:hAnsi="ＭＳ ゴシック" w:cs="ＭＳ ゴシック" w:hint="eastAsia"/>
        </w:rPr>
        <w:t>，</w:t>
      </w:r>
      <w:r w:rsidR="00756ED2" w:rsidRPr="004B68D7">
        <w:rPr>
          <w:rFonts w:ascii="ＭＳ ゴシック" w:eastAsia="ＭＳ ゴシック" w:hAnsi="ＭＳ ゴシック" w:cs="ＭＳ ゴシック" w:hint="eastAsia"/>
        </w:rPr>
        <w:t>配慮案内の各通知書に関するページ</w:t>
      </w:r>
      <w:r w:rsidRPr="004B68D7">
        <w:rPr>
          <w:rFonts w:ascii="ＭＳ ゴシック" w:eastAsia="ＭＳ ゴシック" w:hAnsi="ＭＳ ゴシック" w:cs="ＭＳ ゴシック" w:hint="eastAsia"/>
        </w:rPr>
        <w:t>を参照し，記載事項を確認してください。記載事項に誤りや漏れ等がある場合は，必ず，大学入試センター事業第１課（裏表紙</w:t>
      </w:r>
      <w:r w:rsidR="003E1BAE"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まで連絡してください。</w:t>
      </w:r>
    </w:p>
    <w:p w14:paraId="0C9D8366" w14:textId="4C0320DE" w:rsidR="00932BCE"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通知文書一覧</w:t>
      </w:r>
    </w:p>
    <w:p w14:paraId="5407E583" w14:textId="316E2751" w:rsidR="000B02F8" w:rsidRPr="004B68D7" w:rsidRDefault="00932BCE" w:rsidP="000B02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B17D6F" w:rsidRPr="004B68D7">
        <w:rPr>
          <w:rFonts w:ascii="ＭＳ ゴシック" w:eastAsia="ＭＳ ゴシック" w:hAnsi="ＭＳ ゴシック" w:cs="ＭＳ ゴシック" w:hint="eastAsia"/>
        </w:rPr>
        <w:t>「受験上の配慮事項審査結果通知書」（</w:t>
      </w:r>
      <w:r w:rsidR="00D01CAE">
        <w:rPr>
          <w:rFonts w:ascii="ＭＳ ゴシック" w:eastAsia="ＭＳ ゴシック" w:hAnsi="ＭＳ ゴシック" w:cs="ＭＳ ゴシック" w:hint="eastAsia"/>
        </w:rPr>
        <w:t>３２</w:t>
      </w:r>
      <w:r w:rsidR="00B17D6F" w:rsidRPr="004B68D7">
        <w:rPr>
          <w:rFonts w:ascii="ＭＳ ゴシック" w:eastAsia="ＭＳ ゴシック" w:hAnsi="ＭＳ ゴシック" w:cs="ＭＳ ゴシック" w:hint="eastAsia"/>
        </w:rPr>
        <w:t>ページ参照）</w:t>
      </w:r>
    </w:p>
    <w:p w14:paraId="5B68F60C" w14:textId="69E70A11" w:rsidR="00932BCE" w:rsidRPr="004B68D7" w:rsidRDefault="00932BCE" w:rsidP="00932BC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Pr="004B68D7">
        <w:rPr>
          <w:rFonts w:ascii="ＭＳ ゴシック" w:eastAsia="ＭＳ ゴシック" w:hAnsi="ＭＳ ゴシック" w:cs="ＭＳ ゴシック" w:hint="eastAsia"/>
        </w:rPr>
        <w:t>第１期（７月１日（</w:t>
      </w:r>
      <w:r>
        <w:rPr>
          <w:rFonts w:ascii="ＭＳ ゴシック" w:eastAsia="ＭＳ ゴシック" w:hAnsi="ＭＳ ゴシック" w:cs="ＭＳ ゴシック" w:hint="eastAsia"/>
        </w:rPr>
        <w:t>水</w:t>
      </w:r>
      <w:r w:rsidRPr="004B68D7">
        <w:rPr>
          <w:rFonts w:ascii="ＭＳ ゴシック" w:eastAsia="ＭＳ ゴシック" w:hAnsi="ＭＳ ゴシック" w:cs="ＭＳ ゴシック" w:hint="eastAsia"/>
        </w:rPr>
        <w:t>）から８月</w:t>
      </w:r>
      <w:r>
        <w:rPr>
          <w:rFonts w:ascii="ＭＳ ゴシック" w:eastAsia="ＭＳ ゴシック" w:hAnsi="ＭＳ ゴシック" w:cs="ＭＳ ゴシック" w:hint="eastAsia"/>
        </w:rPr>
        <w:t>２８</w:t>
      </w:r>
      <w:r w:rsidRPr="004B68D7">
        <w:rPr>
          <w:rFonts w:ascii="ＭＳ ゴシック" w:eastAsia="ＭＳ ゴシック" w:hAnsi="ＭＳ ゴシック" w:cs="ＭＳ ゴシック" w:hint="eastAsia"/>
        </w:rPr>
        <w:t>日（金）（必着）または８月</w:t>
      </w:r>
      <w:r>
        <w:rPr>
          <w:rFonts w:ascii="ＭＳ ゴシック" w:eastAsia="ＭＳ ゴシック" w:hAnsi="ＭＳ ゴシック" w:cs="ＭＳ ゴシック" w:hint="eastAsia"/>
        </w:rPr>
        <w:t>２６</w:t>
      </w:r>
      <w:r w:rsidRPr="004B68D7">
        <w:rPr>
          <w:rFonts w:ascii="ＭＳ ゴシック" w:eastAsia="ＭＳ ゴシック" w:hAnsi="ＭＳ ゴシック" w:cs="ＭＳ ゴシック" w:hint="eastAsia"/>
        </w:rPr>
        <w:t>日（水）（消印有効））に受験上の配慮を申請した者は</w:t>
      </w:r>
      <w:r w:rsidR="008B01BA">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２４</w:t>
      </w:r>
      <w:r w:rsidRPr="004B68D7">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木</w:t>
      </w:r>
      <w:r w:rsidRPr="004B68D7">
        <w:rPr>
          <w:rFonts w:ascii="ＭＳ ゴシック" w:eastAsia="ＭＳ ゴシック" w:hAnsi="ＭＳ ゴシック" w:cs="ＭＳ ゴシック" w:hint="eastAsia"/>
        </w:rPr>
        <w:t>）（※出願期間中）までに送付</w:t>
      </w:r>
    </w:p>
    <w:p w14:paraId="5D20A047" w14:textId="0B34BD33" w:rsidR="006C10D3" w:rsidRPr="004B68D7" w:rsidRDefault="00932BCE" w:rsidP="000B02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第２期（</w:t>
      </w:r>
      <w:r>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３１</w:t>
      </w:r>
      <w:r w:rsidRPr="004B68D7">
        <w:rPr>
          <w:rFonts w:ascii="ＭＳ ゴシック" w:eastAsia="ＭＳ ゴシック" w:hAnsi="ＭＳ ゴシック" w:cs="ＭＳ ゴシック" w:hint="eastAsia"/>
        </w:rPr>
        <w:t>日（月）から１０月</w:t>
      </w:r>
      <w:r>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日（金）（必着）または</w:t>
      </w:r>
      <w:r>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３０</w:t>
      </w:r>
      <w:r w:rsidRPr="004B68D7">
        <w:rPr>
          <w:rFonts w:ascii="ＭＳ ゴシック" w:eastAsia="ＭＳ ゴシック" w:hAnsi="ＭＳ ゴシック" w:cs="ＭＳ ゴシック" w:hint="eastAsia"/>
        </w:rPr>
        <w:t>日（水）（消印有効））に受験上の配慮を申請した者のうち，出願した者は</w:t>
      </w:r>
      <w:r w:rsidR="008B01BA">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１１月下旬に送付</w:t>
      </w:r>
    </w:p>
    <w:p w14:paraId="5E279B39" w14:textId="77777777" w:rsidR="000B02F8" w:rsidRPr="004B68D7" w:rsidRDefault="000B02F8" w:rsidP="000B02F8">
      <w:pPr>
        <w:pStyle w:val="a3"/>
        <w:rPr>
          <w:rFonts w:ascii="ＭＳ ゴシック" w:eastAsia="ＭＳ ゴシック" w:hAnsi="ＭＳ ゴシック" w:cs="ＭＳ ゴシック"/>
        </w:rPr>
      </w:pPr>
    </w:p>
    <w:p w14:paraId="6EAE4EDF" w14:textId="650BF0A1" w:rsidR="000B02F8" w:rsidRPr="004B68D7" w:rsidRDefault="00932BCE" w:rsidP="000B02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B17D6F" w:rsidRPr="004B68D7">
        <w:rPr>
          <w:rFonts w:ascii="ＭＳ ゴシック" w:eastAsia="ＭＳ ゴシック" w:hAnsi="ＭＳ ゴシック" w:cs="ＭＳ ゴシック" w:hint="eastAsia"/>
        </w:rPr>
        <w:t>「受験科目等通知・確認書」（</w:t>
      </w:r>
      <w:r w:rsidR="00D01CAE">
        <w:rPr>
          <w:rFonts w:ascii="ＭＳ ゴシック" w:eastAsia="ＭＳ ゴシック" w:hAnsi="ＭＳ ゴシック" w:cs="ＭＳ ゴシック" w:hint="eastAsia"/>
        </w:rPr>
        <w:t>３４</w:t>
      </w:r>
      <w:r w:rsidR="00B17D6F" w:rsidRPr="004B68D7">
        <w:rPr>
          <w:rFonts w:ascii="ＭＳ ゴシック" w:eastAsia="ＭＳ ゴシック" w:hAnsi="ＭＳ ゴシック" w:cs="ＭＳ ゴシック" w:hint="eastAsia"/>
        </w:rPr>
        <w:t>ページ参照）</w:t>
      </w:r>
    </w:p>
    <w:p w14:paraId="52D80F49" w14:textId="718654E2" w:rsidR="00943D57" w:rsidRPr="004B68D7" w:rsidRDefault="00943D57" w:rsidP="000B02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点字解答・代筆解答・拡大文字問題冊子（２２ポイント）の配付を申請した者のうち，出願した者</w:t>
      </w:r>
      <w:r>
        <w:rPr>
          <w:rFonts w:ascii="ＭＳ ゴシック" w:eastAsia="ＭＳ ゴシック" w:hAnsi="ＭＳ ゴシック" w:cs="ＭＳ ゴシック" w:hint="eastAsia"/>
        </w:rPr>
        <w:t>に、１０月中旬に送付</w:t>
      </w:r>
    </w:p>
    <w:p w14:paraId="43A3A6AE" w14:textId="77777777" w:rsidR="000B02F8" w:rsidRPr="004B68D7" w:rsidRDefault="000B02F8" w:rsidP="000B02F8">
      <w:pPr>
        <w:pStyle w:val="a3"/>
        <w:rPr>
          <w:rFonts w:ascii="ＭＳ ゴシック" w:eastAsia="ＭＳ ゴシック" w:hAnsi="ＭＳ ゴシック" w:cs="ＭＳ ゴシック"/>
        </w:rPr>
      </w:pPr>
    </w:p>
    <w:p w14:paraId="07D6631A" w14:textId="17E94A17" w:rsidR="000B02F8" w:rsidRPr="004B68D7" w:rsidRDefault="00943D57" w:rsidP="000B02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B17D6F" w:rsidRPr="004B68D7">
        <w:rPr>
          <w:rFonts w:ascii="ＭＳ ゴシック" w:eastAsia="ＭＳ ゴシック" w:hAnsi="ＭＳ ゴシック" w:cs="ＭＳ ゴシック" w:hint="eastAsia"/>
        </w:rPr>
        <w:t>「受験上の配慮事項決定通知書」（</w:t>
      </w:r>
      <w:r w:rsidR="00D01CAE">
        <w:rPr>
          <w:rFonts w:ascii="ＭＳ ゴシック" w:eastAsia="ＭＳ ゴシック" w:hAnsi="ＭＳ ゴシック" w:cs="ＭＳ ゴシック" w:hint="eastAsia"/>
        </w:rPr>
        <w:t>３３</w:t>
      </w:r>
      <w:r w:rsidR="00B17D6F" w:rsidRPr="004B68D7">
        <w:rPr>
          <w:rFonts w:ascii="ＭＳ ゴシック" w:eastAsia="ＭＳ ゴシック" w:hAnsi="ＭＳ ゴシック" w:cs="ＭＳ ゴシック" w:hint="eastAsia"/>
        </w:rPr>
        <w:t>ページ参照）</w:t>
      </w:r>
    </w:p>
    <w:p w14:paraId="34CD0467" w14:textId="0D248141"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を申請した者のうち，出願した者</w:t>
      </w:r>
      <w:r w:rsidR="00943D57">
        <w:rPr>
          <w:rFonts w:ascii="ＭＳ ゴシック" w:eastAsia="ＭＳ ゴシック" w:hAnsi="ＭＳ ゴシック" w:cs="ＭＳ ゴシック" w:hint="eastAsia"/>
        </w:rPr>
        <w:t>に、12月上旬から中旬に送付</w:t>
      </w:r>
    </w:p>
    <w:p w14:paraId="17D8EFFB" w14:textId="77777777" w:rsidR="000B02F8" w:rsidRPr="004B68D7" w:rsidRDefault="000B02F8" w:rsidP="000B02F8">
      <w:pPr>
        <w:pStyle w:val="a3"/>
        <w:rPr>
          <w:rFonts w:ascii="ＭＳ ゴシック" w:eastAsia="ＭＳ ゴシック" w:hAnsi="ＭＳ ゴシック" w:cs="ＭＳ ゴシック"/>
        </w:rPr>
      </w:pPr>
    </w:p>
    <w:p w14:paraId="787B24DB" w14:textId="75D3BCEE" w:rsidR="000B02F8"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送付先</w:t>
      </w:r>
    </w:p>
    <w:p w14:paraId="5703E2A8" w14:textId="1CBF1291" w:rsidR="00943D57" w:rsidRPr="004B68D7" w:rsidRDefault="00943D57" w:rsidP="000B02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区分１</w:t>
      </w:r>
    </w:p>
    <w:p w14:paraId="2454EFF8" w14:textId="6D0755B2"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高等学校（特別支援学校の高等部を含む。）又は中等教育学校を令和</w:t>
      </w:r>
      <w:r w:rsidR="00D01CAE">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年３月に卒業見込みの者（ただし</w:t>
      </w:r>
      <w:r w:rsidR="00943D57">
        <w:rPr>
          <w:rFonts w:ascii="ＭＳ ゴシック" w:eastAsia="ＭＳ ゴシック" w:hAnsi="ＭＳ ゴシック" w:cs="ＭＳ ゴシック" w:hint="eastAsia"/>
        </w:rPr>
        <w:t>、区分２のイ</w:t>
      </w:r>
      <w:r w:rsidRPr="004B68D7">
        <w:rPr>
          <w:rFonts w:ascii="ＭＳ ゴシック" w:eastAsia="ＭＳ ゴシック" w:hAnsi="ＭＳ ゴシック" w:cs="ＭＳ ゴシック" w:hint="eastAsia"/>
        </w:rPr>
        <w:t>の者を除く。）</w:t>
      </w:r>
    </w:p>
    <w:p w14:paraId="6986B8E2" w14:textId="202EB552"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送付先</w:t>
      </w:r>
    </w:p>
    <w:p w14:paraId="706FB45A" w14:textId="77840027"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在学している学校に送付し，学校から志願者本人に配付されます。</w:t>
      </w:r>
    </w:p>
    <w:p w14:paraId="0866E360" w14:textId="77777777" w:rsidR="000B02F8" w:rsidRPr="004B68D7" w:rsidRDefault="000B02F8" w:rsidP="000B02F8">
      <w:pPr>
        <w:pStyle w:val="a3"/>
        <w:rPr>
          <w:rFonts w:ascii="ＭＳ ゴシック" w:eastAsia="ＭＳ ゴシック" w:hAnsi="ＭＳ ゴシック" w:cs="ＭＳ ゴシック"/>
        </w:rPr>
      </w:pPr>
    </w:p>
    <w:p w14:paraId="6E2D84F5" w14:textId="4964211D"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w:t>
      </w:r>
      <w:r w:rsidR="00943D57">
        <w:rPr>
          <w:rFonts w:ascii="ＭＳ ゴシック" w:eastAsia="ＭＳ ゴシック" w:hAnsi="ＭＳ ゴシック" w:cs="ＭＳ ゴシック" w:hint="eastAsia"/>
        </w:rPr>
        <w:t>２</w:t>
      </w:r>
    </w:p>
    <w:p w14:paraId="635295DA" w14:textId="4D6F809B" w:rsidR="000B02F8" w:rsidRPr="004B68D7" w:rsidRDefault="00943D57" w:rsidP="000B02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ア）</w:t>
      </w:r>
      <w:r w:rsidR="00B17D6F" w:rsidRPr="004B68D7">
        <w:rPr>
          <w:rFonts w:ascii="ＭＳ ゴシック" w:eastAsia="ＭＳ ゴシック" w:hAnsi="ＭＳ ゴシック" w:cs="ＭＳ ゴシック" w:hint="eastAsia"/>
        </w:rPr>
        <w:t>高等学校（特別支援学校の高等部を含む。）又は中等教育学校を令和</w:t>
      </w:r>
      <w:r w:rsidR="00D01CAE">
        <w:rPr>
          <w:rFonts w:ascii="ＭＳ ゴシック" w:eastAsia="ＭＳ ゴシック" w:hAnsi="ＭＳ ゴシック" w:cs="ＭＳ ゴシック" w:hint="eastAsia"/>
        </w:rPr>
        <w:t>９</w:t>
      </w:r>
      <w:r w:rsidR="00B17D6F" w:rsidRPr="004B68D7">
        <w:rPr>
          <w:rFonts w:ascii="ＭＳ ゴシック" w:eastAsia="ＭＳ ゴシック" w:hAnsi="ＭＳ ゴシック" w:cs="ＭＳ ゴシック" w:hint="eastAsia"/>
        </w:rPr>
        <w:t>年３月に卒業見込みの者以外の者</w:t>
      </w:r>
    </w:p>
    <w:p w14:paraId="724BA6EE" w14:textId="49A5865C" w:rsidR="000B02F8" w:rsidRPr="004B68D7" w:rsidRDefault="00943D57" w:rsidP="000B02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イ）</w:t>
      </w:r>
      <w:r w:rsidR="00B17D6F" w:rsidRPr="004B68D7">
        <w:rPr>
          <w:rFonts w:ascii="ＭＳ ゴシック" w:eastAsia="ＭＳ ゴシック" w:hAnsi="ＭＳ ゴシック" w:cs="ＭＳ ゴシック" w:hint="eastAsia"/>
        </w:rPr>
        <w:t>高等学校等の通信制課程を令和</w:t>
      </w:r>
      <w:r w:rsidR="00D01CAE">
        <w:rPr>
          <w:rFonts w:ascii="ＭＳ ゴシック" w:eastAsia="ＭＳ ゴシック" w:hAnsi="ＭＳ ゴシック" w:cs="ＭＳ ゴシック" w:hint="eastAsia"/>
        </w:rPr>
        <w:t>９</w:t>
      </w:r>
      <w:r w:rsidR="00B17D6F" w:rsidRPr="004B68D7">
        <w:rPr>
          <w:rFonts w:ascii="ＭＳ ゴシック" w:eastAsia="ＭＳ ゴシック" w:hAnsi="ＭＳ ゴシック" w:cs="ＭＳ ゴシック" w:hint="eastAsia"/>
        </w:rPr>
        <w:t>年３月に卒業見込みの者</w:t>
      </w:r>
    </w:p>
    <w:p w14:paraId="5B4FF763" w14:textId="02A504D6"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送付先</w:t>
      </w:r>
    </w:p>
    <w:p w14:paraId="25D285C8" w14:textId="04FDD54C"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志願者本人に直接送付します。</w:t>
      </w:r>
    </w:p>
    <w:p w14:paraId="186303F4" w14:textId="77777777" w:rsidR="000B02F8" w:rsidRPr="004B68D7" w:rsidRDefault="000B02F8" w:rsidP="000B02F8">
      <w:pPr>
        <w:pStyle w:val="a3"/>
        <w:rPr>
          <w:rFonts w:ascii="ＭＳ ゴシック" w:eastAsia="ＭＳ ゴシック" w:hAnsi="ＭＳ ゴシック" w:cs="ＭＳ ゴシック"/>
        </w:rPr>
      </w:pPr>
    </w:p>
    <w:p w14:paraId="299B6742" w14:textId="19135602"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出願後の不慮の事故等により受験上の配慮を申請した場合，「受験上の配慮事項決定通知書」は，区分ごとの送付先にかかわらず，志願者本人に送付します（</w:t>
      </w:r>
      <w:r w:rsidR="00D01CAE">
        <w:rPr>
          <w:rFonts w:ascii="ＭＳ ゴシック" w:eastAsia="ＭＳ ゴシック" w:hAnsi="ＭＳ ゴシック" w:cs="ＭＳ ゴシック" w:hint="eastAsia"/>
        </w:rPr>
        <w:t>３５</w:t>
      </w:r>
      <w:r w:rsidRPr="004B68D7">
        <w:rPr>
          <w:rFonts w:ascii="ＭＳ ゴシック" w:eastAsia="ＭＳ ゴシック" w:hAnsi="ＭＳ ゴシック" w:cs="ＭＳ ゴシック" w:hint="eastAsia"/>
        </w:rPr>
        <w:t>ページ参照）</w:t>
      </w:r>
      <w:r w:rsidR="004D7B5F">
        <w:rPr>
          <w:rFonts w:ascii="ＭＳ ゴシック" w:eastAsia="ＭＳ ゴシック" w:hAnsi="ＭＳ ゴシック" w:cs="ＭＳ ゴシック" w:hint="eastAsia"/>
        </w:rPr>
        <w:t>。</w:t>
      </w:r>
    </w:p>
    <w:p w14:paraId="4C91F106" w14:textId="77777777" w:rsidR="008D00C9" w:rsidRPr="004B68D7" w:rsidRDefault="008D00C9" w:rsidP="00D66AE4">
      <w:pPr>
        <w:tabs>
          <w:tab w:val="left" w:pos="540"/>
          <w:tab w:val="left" w:pos="9180"/>
        </w:tabs>
        <w:jc w:val="left"/>
        <w:rPr>
          <w:rFonts w:ascii="ＭＳ ゴシック" w:eastAsia="ＭＳ ゴシック" w:hAnsi="ＭＳ ゴシック"/>
          <w:szCs w:val="21"/>
        </w:rPr>
      </w:pPr>
    </w:p>
    <w:p w14:paraId="03D7E7D8" w14:textId="15D74061" w:rsidR="00D66AE4" w:rsidRPr="004B68D7" w:rsidRDefault="00B17D6F" w:rsidP="00D66AE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FB285B">
        <w:rPr>
          <w:rFonts w:ascii="ＭＳ ゴシック" w:eastAsia="ＭＳ ゴシック" w:hAnsi="ＭＳ ゴシック" w:cs="ＭＳ ゴシック" w:hint="eastAsia"/>
        </w:rPr>
        <w:t>３２</w:t>
      </w:r>
      <w:r w:rsidRPr="004B68D7">
        <w:rPr>
          <w:rFonts w:ascii="ＭＳ ゴシック" w:eastAsia="ＭＳ ゴシック" w:hAnsi="ＭＳ ゴシック" w:cs="ＭＳ ゴシック" w:hint="eastAsia"/>
        </w:rPr>
        <w:t>ページ</w:t>
      </w:r>
    </w:p>
    <w:p w14:paraId="42C40152" w14:textId="3655E41A"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５－１　受験上の配慮事項の決定通知</w:t>
      </w:r>
    </w:p>
    <w:p w14:paraId="74738F50" w14:textId="181C7D09"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受験上の配慮事項審査結果通知書　</w:t>
      </w:r>
    </w:p>
    <w:p w14:paraId="5C1DC9F3" w14:textId="32C92337" w:rsidR="00853016" w:rsidRPr="004B68D7" w:rsidRDefault="00B17D6F" w:rsidP="0085301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第１期（７月１日（</w:t>
      </w:r>
      <w:r w:rsidR="004A4DAE">
        <w:rPr>
          <w:rFonts w:ascii="ＭＳ ゴシック" w:eastAsia="ＭＳ ゴシック" w:hAnsi="ＭＳ ゴシック" w:cs="ＭＳ ゴシック" w:hint="eastAsia"/>
        </w:rPr>
        <w:t>水</w:t>
      </w:r>
      <w:r w:rsidRPr="004B68D7">
        <w:rPr>
          <w:rFonts w:ascii="ＭＳ ゴシック" w:eastAsia="ＭＳ ゴシック" w:hAnsi="ＭＳ ゴシック" w:cs="ＭＳ ゴシック" w:hint="eastAsia"/>
        </w:rPr>
        <w:t>）</w:t>
      </w:r>
      <w:r w:rsidR="00AB3A16" w:rsidRPr="004B68D7">
        <w:rPr>
          <w:rFonts w:ascii="ＭＳ ゴシック" w:eastAsia="ＭＳ ゴシック" w:hAnsi="ＭＳ ゴシック" w:cs="ＭＳ ゴシック" w:hint="eastAsia"/>
        </w:rPr>
        <w:t>から</w:t>
      </w:r>
      <w:r w:rsidRPr="004B68D7">
        <w:rPr>
          <w:rFonts w:ascii="ＭＳ ゴシック" w:eastAsia="ＭＳ ゴシック" w:hAnsi="ＭＳ ゴシック" w:cs="ＭＳ ゴシック" w:hint="eastAsia"/>
        </w:rPr>
        <w:t>８月</w:t>
      </w:r>
      <w:r w:rsidR="004A4DAE">
        <w:rPr>
          <w:rFonts w:ascii="ＭＳ ゴシック" w:eastAsia="ＭＳ ゴシック" w:hAnsi="ＭＳ ゴシック" w:cs="ＭＳ ゴシック" w:hint="eastAsia"/>
        </w:rPr>
        <w:t>２８</w:t>
      </w:r>
      <w:r w:rsidRPr="004B68D7">
        <w:rPr>
          <w:rFonts w:ascii="ＭＳ ゴシック" w:eastAsia="ＭＳ ゴシック" w:hAnsi="ＭＳ ゴシック" w:cs="ＭＳ ゴシック" w:hint="eastAsia"/>
        </w:rPr>
        <w:t>日（金）（必着）または８月</w:t>
      </w:r>
      <w:r w:rsidR="004A4DAE">
        <w:rPr>
          <w:rFonts w:ascii="ＭＳ ゴシック" w:eastAsia="ＭＳ ゴシック" w:hAnsi="ＭＳ ゴシック" w:cs="ＭＳ ゴシック" w:hint="eastAsia"/>
        </w:rPr>
        <w:t>２６</w:t>
      </w:r>
      <w:r w:rsidRPr="004B68D7">
        <w:rPr>
          <w:rFonts w:ascii="ＭＳ ゴシック" w:eastAsia="ＭＳ ゴシック" w:hAnsi="ＭＳ ゴシック" w:cs="ＭＳ ゴシック" w:hint="eastAsia"/>
        </w:rPr>
        <w:t>日（水）（消印有効））に受験上の配慮を申請した者は９月</w:t>
      </w:r>
      <w:r w:rsidR="004A4DAE">
        <w:rPr>
          <w:rFonts w:ascii="ＭＳ ゴシック" w:eastAsia="ＭＳ ゴシック" w:hAnsi="ＭＳ ゴシック" w:cs="ＭＳ ゴシック" w:hint="eastAsia"/>
        </w:rPr>
        <w:t>２４</w:t>
      </w:r>
      <w:r w:rsidRPr="004B68D7">
        <w:rPr>
          <w:rFonts w:ascii="ＭＳ ゴシック" w:eastAsia="ＭＳ ゴシック" w:hAnsi="ＭＳ ゴシック" w:cs="ＭＳ ゴシック" w:hint="eastAsia"/>
        </w:rPr>
        <w:t>日（</w:t>
      </w:r>
      <w:r w:rsidR="004A4DAE">
        <w:rPr>
          <w:rFonts w:ascii="ＭＳ ゴシック" w:eastAsia="ＭＳ ゴシック" w:hAnsi="ＭＳ ゴシック" w:cs="ＭＳ ゴシック" w:hint="eastAsia"/>
        </w:rPr>
        <w:t>木</w:t>
      </w:r>
      <w:r w:rsidRPr="004B68D7">
        <w:rPr>
          <w:rFonts w:ascii="ＭＳ ゴシック" w:eastAsia="ＭＳ ゴシック" w:hAnsi="ＭＳ ゴシック" w:cs="ＭＳ ゴシック" w:hint="eastAsia"/>
        </w:rPr>
        <w:t>）</w:t>
      </w:r>
      <w:r w:rsidR="002F1E8B" w:rsidRPr="004B68D7">
        <w:rPr>
          <w:rFonts w:ascii="ＭＳ ゴシック" w:eastAsia="ＭＳ ゴシック" w:hAnsi="ＭＳ ゴシック" w:cs="ＭＳ ゴシック" w:hint="eastAsia"/>
        </w:rPr>
        <w:t>（※出願期間中）</w:t>
      </w:r>
      <w:r w:rsidRPr="004B68D7">
        <w:rPr>
          <w:rFonts w:ascii="ＭＳ ゴシック" w:eastAsia="ＭＳ ゴシック" w:hAnsi="ＭＳ ゴシック" w:cs="ＭＳ ゴシック" w:hint="eastAsia"/>
        </w:rPr>
        <w:t>までに送付</w:t>
      </w:r>
    </w:p>
    <w:p w14:paraId="2788F760" w14:textId="745BF146" w:rsidR="00853016" w:rsidRPr="004B68D7" w:rsidRDefault="00B17D6F" w:rsidP="0085301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第２期（</w:t>
      </w:r>
      <w:r w:rsidR="004A4DAE">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月</w:t>
      </w:r>
      <w:r w:rsidR="004A4DAE">
        <w:rPr>
          <w:rFonts w:ascii="ＭＳ ゴシック" w:eastAsia="ＭＳ ゴシック" w:hAnsi="ＭＳ ゴシック" w:cs="ＭＳ ゴシック" w:hint="eastAsia"/>
        </w:rPr>
        <w:t>３１</w:t>
      </w:r>
      <w:r w:rsidRPr="004B68D7">
        <w:rPr>
          <w:rFonts w:ascii="ＭＳ ゴシック" w:eastAsia="ＭＳ ゴシック" w:hAnsi="ＭＳ ゴシック" w:cs="ＭＳ ゴシック" w:hint="eastAsia"/>
        </w:rPr>
        <w:t>日（月）</w:t>
      </w:r>
      <w:r w:rsidR="00AB3A16" w:rsidRPr="004B68D7">
        <w:rPr>
          <w:rFonts w:ascii="ＭＳ ゴシック" w:eastAsia="ＭＳ ゴシック" w:hAnsi="ＭＳ ゴシック" w:cs="ＭＳ ゴシック" w:hint="eastAsia"/>
        </w:rPr>
        <w:t>から</w:t>
      </w:r>
      <w:r w:rsidRPr="004B68D7">
        <w:rPr>
          <w:rFonts w:ascii="ＭＳ ゴシック" w:eastAsia="ＭＳ ゴシック" w:hAnsi="ＭＳ ゴシック" w:cs="ＭＳ ゴシック" w:hint="eastAsia"/>
        </w:rPr>
        <w:t>１０月</w:t>
      </w:r>
      <w:r w:rsidR="004A4DAE">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日（金）（必着）または</w:t>
      </w:r>
      <w:r w:rsidR="004A4DAE">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月</w:t>
      </w:r>
      <w:r w:rsidR="004A4DAE">
        <w:rPr>
          <w:rFonts w:ascii="ＭＳ ゴシック" w:eastAsia="ＭＳ ゴシック" w:hAnsi="ＭＳ ゴシック" w:cs="ＭＳ ゴシック" w:hint="eastAsia"/>
        </w:rPr>
        <w:t>３０</w:t>
      </w:r>
      <w:r w:rsidRPr="004B68D7">
        <w:rPr>
          <w:rFonts w:ascii="ＭＳ ゴシック" w:eastAsia="ＭＳ ゴシック" w:hAnsi="ＭＳ ゴシック" w:cs="ＭＳ ゴシック" w:hint="eastAsia"/>
        </w:rPr>
        <w:t>日（水）（消印有効））に受験上の配慮を申請した者のうち，出願した者は１１月下旬に送付</w:t>
      </w:r>
    </w:p>
    <w:p w14:paraId="3C4560E0" w14:textId="58C1C6FB" w:rsidR="005E5509" w:rsidRPr="004B68D7" w:rsidRDefault="00B17D6F" w:rsidP="005E550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　「受験上の配慮事項審査結果通知書」が届いたら，記載事項を確認してください。</w:t>
      </w:r>
    </w:p>
    <w:p w14:paraId="56FBB2A0" w14:textId="1F6F17CE" w:rsidR="005E5509" w:rsidRPr="004B68D7" w:rsidRDefault="00B17D6F" w:rsidP="005E550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申請したにもかかわらず配慮事項に漏れ等がある場合は，必ず，受領日を含め１週間以内に大学入試センター事業第１課（裏表紙</w:t>
      </w:r>
      <w:r w:rsidR="004565EC"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まで連絡してください。</w:t>
      </w:r>
    </w:p>
    <w:p w14:paraId="7012AE3A" w14:textId="77777777" w:rsidR="00E54360" w:rsidRPr="004B68D7" w:rsidRDefault="00E54360" w:rsidP="00E54360">
      <w:pPr>
        <w:pStyle w:val="a3"/>
        <w:rPr>
          <w:rFonts w:ascii="ＭＳ ゴシック" w:eastAsia="ＭＳ ゴシック" w:hAnsi="ＭＳ ゴシック" w:cs="ＭＳ ゴシック"/>
        </w:rPr>
      </w:pPr>
    </w:p>
    <w:p w14:paraId="42122033" w14:textId="51F44C5F"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受験上の配慮事項審査結果通知書（見本）　</w:t>
      </w:r>
    </w:p>
    <w:p w14:paraId="4C6A14DA" w14:textId="0643F4E8"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w:t>
      </w:r>
      <w:r w:rsidR="004A4DAE">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年度大学入学者選抜に係る大学入学共通テスト</w:t>
      </w:r>
    </w:p>
    <w:p w14:paraId="1CAEBE3F" w14:textId="7F4EE993"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審査結果通知書</w:t>
      </w:r>
    </w:p>
    <w:p w14:paraId="76C54290" w14:textId="349A2DD2"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整理番号</w:t>
      </w:r>
    </w:p>
    <w:p w14:paraId="089779B0" w14:textId="3EF4A150"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２－３４５６</w:t>
      </w:r>
    </w:p>
    <w:p w14:paraId="362413A7" w14:textId="77777777" w:rsidR="00E54360" w:rsidRPr="004B68D7" w:rsidRDefault="00E54360" w:rsidP="00E54360">
      <w:pPr>
        <w:pStyle w:val="a3"/>
        <w:rPr>
          <w:rFonts w:ascii="ＭＳ ゴシック" w:eastAsia="ＭＳ ゴシック" w:hAnsi="ＭＳ ゴシック" w:cs="ＭＳ ゴシック"/>
        </w:rPr>
      </w:pPr>
    </w:p>
    <w:p w14:paraId="2112C8C8" w14:textId="47BB1B30"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９３－００２１　　</w:t>
      </w:r>
    </w:p>
    <w:p w14:paraId="68AD75B3" w14:textId="0714ADBC"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東京都駒場市大学町　５－１９－２３</w:t>
      </w:r>
    </w:p>
    <w:p w14:paraId="61893415" w14:textId="6DD92F35"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西多摩高等学校</w:t>
      </w:r>
    </w:p>
    <w:p w14:paraId="67A00496" w14:textId="3CB9B761"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コマバ　ミライ）</w:t>
      </w:r>
    </w:p>
    <w:p w14:paraId="00DCCB1C" w14:textId="1F82236C"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駒場　未来　殿</w:t>
      </w:r>
    </w:p>
    <w:p w14:paraId="316891C4" w14:textId="77777777" w:rsidR="00E54360" w:rsidRPr="004B68D7" w:rsidRDefault="00E54360" w:rsidP="00E54360">
      <w:pPr>
        <w:pStyle w:val="a3"/>
        <w:rPr>
          <w:rFonts w:ascii="ＭＳ ゴシック" w:eastAsia="ＭＳ ゴシック" w:hAnsi="ＭＳ ゴシック" w:cs="ＭＳ ゴシック"/>
        </w:rPr>
      </w:pPr>
    </w:p>
    <w:p w14:paraId="13ACE692" w14:textId="3010A06E"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あなたから申請のあった受験上の配慮事項についての審査結果を，次のとおり通知します。　</w:t>
      </w:r>
    </w:p>
    <w:p w14:paraId="6B163043" w14:textId="7817201A"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w:t>
      </w:r>
      <w:r w:rsidR="004A4DAE">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年　月　日</w:t>
      </w:r>
    </w:p>
    <w:p w14:paraId="4D466BE5" w14:textId="253F699C"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独立行政法人大学入試センター理事長</w:t>
      </w:r>
    </w:p>
    <w:p w14:paraId="21A6017E" w14:textId="3D50E07B"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p>
    <w:p w14:paraId="7893F551" w14:textId="77777777" w:rsidR="00E54360" w:rsidRPr="004B68D7" w:rsidRDefault="00E54360" w:rsidP="00E54360">
      <w:pPr>
        <w:pStyle w:val="a3"/>
        <w:rPr>
          <w:rFonts w:ascii="ＭＳ ゴシック" w:eastAsia="ＭＳ ゴシック" w:hAnsi="ＭＳ ゴシック" w:cs="ＭＳ ゴシック"/>
        </w:rPr>
      </w:pPr>
    </w:p>
    <w:p w14:paraId="5F372D9E" w14:textId="1108B125"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w:t>
      </w:r>
    </w:p>
    <w:p w14:paraId="62DDF6B7" w14:textId="7EDAEFAB"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許可事項〕</w:t>
      </w:r>
    </w:p>
    <w:p w14:paraId="784EAF08" w14:textId="431A1360"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代筆解答（別室）　　</w:t>
      </w:r>
    </w:p>
    <w:p w14:paraId="7D9DBCF7" w14:textId="1DD379DE"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室における介助者の配置　</w:t>
      </w:r>
    </w:p>
    <w:p w14:paraId="276741B3" w14:textId="7BE36360"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5C2EC4" w:rsidRPr="004B68D7">
        <w:rPr>
          <w:rFonts w:ascii="ＭＳ ゴシック" w:eastAsia="ＭＳ ゴシック" w:hAnsi="ＭＳ ゴシック" w:cs="ＭＳ ゴシック" w:hint="eastAsia"/>
        </w:rPr>
        <w:t>バリアフリー</w:t>
      </w:r>
      <w:r w:rsidRPr="004B68D7">
        <w:rPr>
          <w:rFonts w:ascii="ＭＳ ゴシック" w:eastAsia="ＭＳ ゴシック" w:hAnsi="ＭＳ ゴシック" w:cs="ＭＳ ゴシック" w:hint="eastAsia"/>
        </w:rPr>
        <w:t>トイレに近い試験室で受験</w:t>
      </w:r>
    </w:p>
    <w:p w14:paraId="634466A2" w14:textId="74808226"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特製机・椅子の試験場側での準備　・試験室入口までの付添者の同伴　</w:t>
      </w:r>
    </w:p>
    <w:p w14:paraId="522231EA" w14:textId="5B8D0205"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場への乗用車での入構　</w:t>
      </w:r>
    </w:p>
    <w:p w14:paraId="04E1BF6B" w14:textId="6D258F66"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いてＣＤプレーヤーのスピーカーから直接音声を聞く方式</w:t>
      </w:r>
    </w:p>
    <w:p w14:paraId="63792471" w14:textId="45859ED3"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いてＣＤ使用</w:t>
      </w:r>
    </w:p>
    <w:p w14:paraId="3977E236" w14:textId="77777777" w:rsidR="00E54360" w:rsidRPr="004B68D7" w:rsidRDefault="00E54360" w:rsidP="00E54360">
      <w:pPr>
        <w:pStyle w:val="a3"/>
        <w:rPr>
          <w:rFonts w:ascii="ＭＳ ゴシック" w:eastAsia="ＭＳ ゴシック" w:hAnsi="ＭＳ ゴシック" w:cs="ＭＳ ゴシック"/>
        </w:rPr>
      </w:pPr>
    </w:p>
    <w:p w14:paraId="472DFF51" w14:textId="30F70156"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不許可事項〕　</w:t>
      </w:r>
    </w:p>
    <w:p w14:paraId="4AA8AE20" w14:textId="4F80E7B1"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代筆解答（時間延長）（別室）（連続方式）　</w:t>
      </w:r>
    </w:p>
    <w:p w14:paraId="442CEA73" w14:textId="77777777" w:rsidR="00E54360" w:rsidRPr="004B68D7" w:rsidRDefault="00E54360" w:rsidP="00E54360">
      <w:pPr>
        <w:pStyle w:val="a3"/>
        <w:rPr>
          <w:rFonts w:ascii="ＭＳ ゴシック" w:eastAsia="ＭＳ ゴシック" w:hAnsi="ＭＳ ゴシック" w:cs="ＭＳ ゴシック"/>
        </w:rPr>
      </w:pPr>
    </w:p>
    <w:p w14:paraId="0A2B1C0A" w14:textId="41B6865C"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申請した配慮事項に漏れ等がある場合は，必ず，受領日を含め１週間以内に大学入試センターまで連絡してください。</w:t>
      </w:r>
    </w:p>
    <w:p w14:paraId="3667AD74" w14:textId="3C611B6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見本ここまで）</w:t>
      </w:r>
    </w:p>
    <w:p w14:paraId="59BB5B19" w14:textId="77777777" w:rsidR="000323EE" w:rsidRPr="004B68D7" w:rsidRDefault="000323EE" w:rsidP="00F070AC">
      <w:pPr>
        <w:pStyle w:val="a3"/>
        <w:rPr>
          <w:rFonts w:ascii="ＭＳ ゴシック" w:eastAsia="ＭＳ ゴシック" w:hAnsi="ＭＳ ゴシック" w:cs="ＭＳ ゴシック"/>
        </w:rPr>
      </w:pPr>
    </w:p>
    <w:p w14:paraId="42760219" w14:textId="010DD17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4A4DAE">
        <w:rPr>
          <w:rFonts w:ascii="ＭＳ ゴシック" w:eastAsia="ＭＳ ゴシック" w:hAnsi="ＭＳ ゴシック" w:cs="ＭＳ ゴシック" w:hint="eastAsia"/>
        </w:rPr>
        <w:t>３３</w:t>
      </w:r>
      <w:r w:rsidRPr="004B68D7">
        <w:rPr>
          <w:rFonts w:ascii="ＭＳ ゴシック" w:eastAsia="ＭＳ ゴシック" w:hAnsi="ＭＳ ゴシック" w:cs="ＭＳ ゴシック" w:hint="eastAsia"/>
        </w:rPr>
        <w:t>ページ</w:t>
      </w:r>
    </w:p>
    <w:p w14:paraId="7291C7E9" w14:textId="5D685E1F"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受験上の配慮事項決定通知書　</w:t>
      </w:r>
    </w:p>
    <w:p w14:paraId="7DA1F574" w14:textId="223EAAB4" w:rsidR="002A73F5" w:rsidRPr="004B68D7" w:rsidRDefault="00756ED2" w:rsidP="00E66F5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受験上の配慮の申請を行い，出願した者に，決定した受験上の配慮事項を，１２月上旬から中旬までに送付する「受験上の配慮事項決定通知書」により通知します。</w:t>
      </w:r>
    </w:p>
    <w:p w14:paraId="2B17928D" w14:textId="7B0836DA" w:rsidR="00E66F5A" w:rsidRPr="004B68D7" w:rsidRDefault="00B17D6F" w:rsidP="00E66F5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上の配慮事項決定通知書」の記載事項を確認し，不明な点等がある場合は大学入試センター事業第１課（裏表紙</w:t>
      </w:r>
      <w:r w:rsidR="00FC5D99"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まで連絡してください。</w:t>
      </w:r>
    </w:p>
    <w:p w14:paraId="4DCC4D6D" w14:textId="32471A6A" w:rsidR="00E66F5A" w:rsidRPr="004B68D7" w:rsidRDefault="00B17D6F" w:rsidP="00E66F5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上の配慮事項決定通知書」は，受験票と同じく試験当日，試験場に持参し，机上に置くものですので，保管しておいてください。</w:t>
      </w:r>
    </w:p>
    <w:p w14:paraId="269A065F" w14:textId="77777777" w:rsidR="00E66F5A" w:rsidRPr="004B68D7" w:rsidRDefault="00E66F5A" w:rsidP="002A73F5">
      <w:pPr>
        <w:pStyle w:val="a3"/>
        <w:rPr>
          <w:rFonts w:ascii="ＭＳ ゴシック" w:eastAsia="ＭＳ ゴシック" w:hAnsi="ＭＳ ゴシック" w:cs="ＭＳ ゴシック"/>
        </w:rPr>
      </w:pPr>
    </w:p>
    <w:p w14:paraId="79F62A7D" w14:textId="139DBEDB"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決定通知書</w:t>
      </w:r>
    </w:p>
    <w:p w14:paraId="73C8E4CF" w14:textId="5C0817D6"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見本）　</w:t>
      </w:r>
    </w:p>
    <w:p w14:paraId="7CFECC83" w14:textId="0A2A4842"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w:t>
      </w:r>
      <w:r w:rsidR="004A4DAE">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年度大学入学者選抜に係る大学入学共通テスト</w:t>
      </w:r>
    </w:p>
    <w:p w14:paraId="55F8AC68" w14:textId="0BEE3ED0"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決定通知書</w:t>
      </w:r>
    </w:p>
    <w:p w14:paraId="3FFB047F" w14:textId="77777777" w:rsidR="002A73F5" w:rsidRPr="004B68D7" w:rsidRDefault="002A73F5" w:rsidP="002A73F5">
      <w:pPr>
        <w:pStyle w:val="a3"/>
        <w:rPr>
          <w:rFonts w:ascii="ＭＳ ゴシック" w:eastAsia="ＭＳ ゴシック" w:hAnsi="ＭＳ ゴシック" w:cs="ＭＳ ゴシック"/>
        </w:rPr>
      </w:pPr>
    </w:p>
    <w:p w14:paraId="1BE85980" w14:textId="038DA40C"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整理番号</w:t>
      </w:r>
    </w:p>
    <w:p w14:paraId="3BBE436A" w14:textId="4DBA543E"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２－３４５６</w:t>
      </w:r>
    </w:p>
    <w:p w14:paraId="0D2D1107" w14:textId="736F4C19"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場コード</w:t>
      </w:r>
    </w:p>
    <w:p w14:paraId="14F2F304" w14:textId="6A42DC83"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０００１１</w:t>
      </w:r>
    </w:p>
    <w:p w14:paraId="4761A024" w14:textId="3CB1181A"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番号</w:t>
      </w:r>
    </w:p>
    <w:p w14:paraId="07496E0E" w14:textId="6E205F45"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００１</w:t>
      </w:r>
      <w:r w:rsidR="00330C05">
        <w:rPr>
          <w:rFonts w:ascii="ＭＳ ゴシック" w:eastAsia="ＭＳ ゴシック" w:hAnsi="ＭＳ ゴシック" w:cs="ＭＳ ゴシック" w:hint="eastAsia"/>
        </w:rPr>
        <w:t>X</w:t>
      </w:r>
    </w:p>
    <w:p w14:paraId="270FD4EC" w14:textId="77777777" w:rsidR="002A73F5" w:rsidRPr="004B68D7" w:rsidRDefault="002A73F5" w:rsidP="002A73F5">
      <w:pPr>
        <w:pStyle w:val="a3"/>
        <w:rPr>
          <w:rFonts w:ascii="ＭＳ ゴシック" w:eastAsia="ＭＳ ゴシック" w:hAnsi="ＭＳ ゴシック" w:cs="ＭＳ ゴシック"/>
        </w:rPr>
      </w:pPr>
    </w:p>
    <w:p w14:paraId="2568204D" w14:textId="4675C806"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９３－００２１</w:t>
      </w:r>
    </w:p>
    <w:p w14:paraId="26ABF727" w14:textId="7B37FC42"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東京都駒場市大学町　５－１９－２３</w:t>
      </w:r>
    </w:p>
    <w:p w14:paraId="2E354A18" w14:textId="6E93F998"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西多摩高等学校</w:t>
      </w:r>
    </w:p>
    <w:p w14:paraId="4D6833AA" w14:textId="4FDF9AE2"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コマバ　ミライ）</w:t>
      </w:r>
    </w:p>
    <w:p w14:paraId="3192DC65" w14:textId="6D106525"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駒場　未来　殿</w:t>
      </w:r>
    </w:p>
    <w:p w14:paraId="6A1DEE26" w14:textId="77777777" w:rsidR="002A73F5" w:rsidRPr="004B68D7" w:rsidRDefault="002A73F5" w:rsidP="002A73F5">
      <w:pPr>
        <w:pStyle w:val="a3"/>
        <w:rPr>
          <w:rFonts w:ascii="ＭＳ ゴシック" w:eastAsia="ＭＳ ゴシック" w:hAnsi="ＭＳ ゴシック" w:cs="ＭＳ ゴシック"/>
        </w:rPr>
      </w:pPr>
    </w:p>
    <w:p w14:paraId="19461162" w14:textId="7A3F71E6"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あなたから申請のあった受験上の配慮事項について次のとおり決定しましたので，通知します。</w:t>
      </w:r>
    </w:p>
    <w:p w14:paraId="30158D75" w14:textId="1322C706"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w:t>
      </w:r>
      <w:r w:rsidR="004A4DAE">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年１２月　日</w:t>
      </w:r>
    </w:p>
    <w:p w14:paraId="45E08577" w14:textId="48B0D287"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独立行政法人大学入試センター理事長</w:t>
      </w:r>
    </w:p>
    <w:p w14:paraId="516CF667" w14:textId="29FE81CD"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p>
    <w:p w14:paraId="5C35B4E4" w14:textId="77777777" w:rsidR="002A73F5" w:rsidRPr="004B68D7" w:rsidRDefault="002A73F5" w:rsidP="002A73F5">
      <w:pPr>
        <w:pStyle w:val="a3"/>
        <w:rPr>
          <w:rFonts w:ascii="ＭＳ ゴシック" w:eastAsia="ＭＳ ゴシック" w:hAnsi="ＭＳ ゴシック" w:cs="ＭＳ ゴシック"/>
        </w:rPr>
      </w:pPr>
    </w:p>
    <w:p w14:paraId="1369891D" w14:textId="0E898329"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決定事項</w:t>
      </w:r>
    </w:p>
    <w:p w14:paraId="52BDE1CB" w14:textId="6AAC75EE"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許可事項〕</w:t>
      </w:r>
    </w:p>
    <w:p w14:paraId="598C14CB" w14:textId="11CAE219"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代筆解答（別室）　　</w:t>
      </w:r>
    </w:p>
    <w:p w14:paraId="6E0686BC" w14:textId="43E770AF"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室における介助者の配置　</w:t>
      </w:r>
    </w:p>
    <w:p w14:paraId="0B6BD615" w14:textId="01EF2908"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2C19BF" w:rsidRPr="004B68D7">
        <w:rPr>
          <w:rFonts w:ascii="ＭＳ ゴシック" w:eastAsia="ＭＳ ゴシック" w:hAnsi="ＭＳ ゴシック" w:cs="ＭＳ ゴシック" w:hint="eastAsia"/>
        </w:rPr>
        <w:t>バリアフリー</w:t>
      </w:r>
      <w:r w:rsidRPr="004B68D7">
        <w:rPr>
          <w:rFonts w:ascii="ＭＳ ゴシック" w:eastAsia="ＭＳ ゴシック" w:hAnsi="ＭＳ ゴシック" w:cs="ＭＳ ゴシック" w:hint="eastAsia"/>
        </w:rPr>
        <w:t>トイレに近い試験室で受験</w:t>
      </w:r>
    </w:p>
    <w:p w14:paraId="2E964051" w14:textId="3839F541" w:rsidR="00852D11"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特製机・椅子の試験場側での準備</w:t>
      </w:r>
    </w:p>
    <w:p w14:paraId="26E60424" w14:textId="695A0C56"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室入口までの付添者の同伴　</w:t>
      </w:r>
    </w:p>
    <w:p w14:paraId="61398E6D" w14:textId="6C910617"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場への乗用車での入構　</w:t>
      </w:r>
    </w:p>
    <w:p w14:paraId="7819D206" w14:textId="295C2AD2"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いてＣＤプレーヤーのスピーカーから直接音声を聞く方式</w:t>
      </w:r>
    </w:p>
    <w:p w14:paraId="119B15A3" w14:textId="654F8ED8"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いてＣＤ使用</w:t>
      </w:r>
    </w:p>
    <w:p w14:paraId="0599BF99" w14:textId="77777777" w:rsidR="002A73F5" w:rsidRPr="004B68D7" w:rsidRDefault="002A73F5" w:rsidP="002A73F5">
      <w:pPr>
        <w:pStyle w:val="a3"/>
        <w:rPr>
          <w:rFonts w:ascii="ＭＳ ゴシック" w:eastAsia="ＭＳ ゴシック" w:hAnsi="ＭＳ ゴシック" w:cs="ＭＳ ゴシック"/>
        </w:rPr>
      </w:pPr>
    </w:p>
    <w:p w14:paraId="7657F897" w14:textId="6D38FACE"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不許可事項〕　</w:t>
      </w:r>
    </w:p>
    <w:p w14:paraId="27E8B8E9" w14:textId="523922E7"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代筆解答（時間延長）（別室）（連続方式）　</w:t>
      </w:r>
    </w:p>
    <w:p w14:paraId="260A8675" w14:textId="77777777" w:rsidR="002A73F5" w:rsidRPr="004B68D7" w:rsidRDefault="002A73F5" w:rsidP="002A73F5">
      <w:pPr>
        <w:pStyle w:val="a3"/>
        <w:rPr>
          <w:rFonts w:ascii="ＭＳ ゴシック" w:eastAsia="ＭＳ ゴシック" w:hAnsi="ＭＳ ゴシック" w:cs="ＭＳ ゴシック"/>
        </w:rPr>
      </w:pPr>
    </w:p>
    <w:p w14:paraId="7CD4F8BD" w14:textId="741AF030"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解答」，「代筆解答」又は「拡大文字問題冊子（２２ポイント）の配付」を許可した者の受験科目等</w:t>
      </w:r>
    </w:p>
    <w:p w14:paraId="11575A62" w14:textId="0BFDEF01" w:rsidR="002A73F5" w:rsidRPr="004B68D7" w:rsidRDefault="00B17D6F" w:rsidP="002A73F5">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１日目</w:t>
      </w:r>
    </w:p>
    <w:p w14:paraId="5F330E7B" w14:textId="526F598C"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地理総合／公共</w:t>
      </w:r>
    </w:p>
    <w:p w14:paraId="756C63E8" w14:textId="549500F6" w:rsidR="00406F6A" w:rsidRPr="004B68D7" w:rsidRDefault="00B17D6F" w:rsidP="002A73F5">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rPr>
        <w:t>国語</w:t>
      </w:r>
    </w:p>
    <w:p w14:paraId="44BF7D51" w14:textId="482893F8" w:rsidR="002A73F5" w:rsidRPr="004B68D7" w:rsidRDefault="00B17D6F" w:rsidP="002A73F5">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英語</w:t>
      </w:r>
    </w:p>
    <w:p w14:paraId="01377734" w14:textId="77777777" w:rsidR="002A73F5" w:rsidRPr="004B68D7" w:rsidRDefault="002A73F5" w:rsidP="002A73F5">
      <w:pPr>
        <w:pStyle w:val="a3"/>
        <w:rPr>
          <w:rFonts w:ascii="ＭＳ ゴシック" w:eastAsia="ＭＳ ゴシック" w:hAnsi="ＭＳ ゴシック" w:cs="ＭＳ ゴシック"/>
          <w:lang w:eastAsia="zh-TW"/>
        </w:rPr>
      </w:pPr>
    </w:p>
    <w:p w14:paraId="47E4B326" w14:textId="3092371F" w:rsidR="002A73F5" w:rsidRPr="004B68D7" w:rsidRDefault="00B17D6F" w:rsidP="002A73F5">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２日目</w:t>
      </w:r>
    </w:p>
    <w:p w14:paraId="2BB9878F" w14:textId="4A3C5735"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化学基礎／生物基礎</w:t>
      </w:r>
    </w:p>
    <w:p w14:paraId="07923439" w14:textId="464FF8E8"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物理</w:t>
      </w:r>
    </w:p>
    <w:p w14:paraId="0EEA15D3" w14:textId="561AB942"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数学Ⅰ，数学Ａ</w:t>
      </w:r>
    </w:p>
    <w:p w14:paraId="1A4C2092" w14:textId="2F0D0D99"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数学Ⅱ，数学Ｂ，数学Ｃ</w:t>
      </w:r>
    </w:p>
    <w:p w14:paraId="5E31B5FE" w14:textId="0D6D41B0"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情報Ⅰ</w:t>
      </w:r>
    </w:p>
    <w:p w14:paraId="4553EC16" w14:textId="77777777" w:rsidR="002A73F5" w:rsidRPr="004B68D7" w:rsidRDefault="002A73F5" w:rsidP="002A73F5">
      <w:pPr>
        <w:pStyle w:val="a3"/>
        <w:rPr>
          <w:rFonts w:ascii="ＭＳ ゴシック" w:eastAsia="ＭＳ ゴシック" w:hAnsi="ＭＳ ゴシック" w:cs="ＭＳ ゴシック"/>
        </w:rPr>
      </w:pPr>
    </w:p>
    <w:p w14:paraId="71AC8C00" w14:textId="7351FEBA" w:rsidR="002F1E8B" w:rsidRPr="004B68D7" w:rsidRDefault="002F1E8B"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見本ここまで）</w:t>
      </w:r>
    </w:p>
    <w:p w14:paraId="2172FDE5" w14:textId="63E4C036" w:rsidR="00FA1A40"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通知する配慮事項は，大学入学共通テストにおける受験上の配慮です。</w:t>
      </w:r>
      <w:r w:rsidR="008A18D2" w:rsidRPr="004B68D7">
        <w:rPr>
          <w:rFonts w:ascii="ＭＳ ゴシック" w:eastAsia="ＭＳ ゴシック" w:hAnsi="ＭＳ ゴシック" w:cs="ＭＳ ゴシック" w:hint="eastAsia"/>
        </w:rPr>
        <w:t>各大学が実施する</w:t>
      </w:r>
      <w:r w:rsidR="008A51F3" w:rsidRPr="004B68D7">
        <w:rPr>
          <w:rFonts w:ascii="ＭＳ ゴシック" w:eastAsia="ＭＳ ゴシック" w:hAnsi="ＭＳ ゴシック" w:cs="ＭＳ ゴシック" w:hint="eastAsia"/>
        </w:rPr>
        <w:t>教科・科目に係る</w:t>
      </w:r>
      <w:r w:rsidR="008A18D2" w:rsidRPr="004B68D7">
        <w:rPr>
          <w:rFonts w:ascii="ＭＳ ゴシック" w:eastAsia="ＭＳ ゴシック" w:hAnsi="ＭＳ ゴシック" w:cs="ＭＳ ゴシック" w:hint="eastAsia"/>
        </w:rPr>
        <w:t>個別</w:t>
      </w:r>
      <w:r w:rsidR="008A51F3" w:rsidRPr="004B68D7">
        <w:rPr>
          <w:rFonts w:ascii="ＭＳ ゴシック" w:eastAsia="ＭＳ ゴシック" w:hAnsi="ＭＳ ゴシック" w:cs="ＭＳ ゴシック" w:hint="eastAsia"/>
        </w:rPr>
        <w:t>テスト</w:t>
      </w:r>
      <w:r w:rsidR="00FB526D" w:rsidRPr="004B68D7">
        <w:rPr>
          <w:rFonts w:ascii="ＭＳ ゴシック" w:eastAsia="ＭＳ ゴシック" w:hAnsi="ＭＳ ゴシック" w:cs="ＭＳ ゴシック" w:hint="eastAsia"/>
        </w:rPr>
        <w:t>等</w:t>
      </w:r>
      <w:r w:rsidRPr="004B68D7">
        <w:rPr>
          <w:rFonts w:ascii="ＭＳ ゴシック" w:eastAsia="ＭＳ ゴシック" w:hAnsi="ＭＳ ゴシック" w:cs="ＭＳ ゴシック" w:hint="eastAsia"/>
        </w:rPr>
        <w:t>において配慮を希望する場合は，別途，志望大学に相談してください。（</w:t>
      </w:r>
      <w:r w:rsidR="004A4DAE">
        <w:rPr>
          <w:rFonts w:ascii="ＭＳ ゴシック" w:eastAsia="ＭＳ ゴシック" w:hAnsi="ＭＳ ゴシック" w:cs="ＭＳ ゴシック" w:hint="eastAsia"/>
        </w:rPr>
        <w:t>３６</w:t>
      </w:r>
      <w:r w:rsidRPr="004B68D7">
        <w:rPr>
          <w:rFonts w:ascii="ＭＳ ゴシック" w:eastAsia="ＭＳ ゴシック" w:hAnsi="ＭＳ ゴシック" w:cs="ＭＳ ゴシック" w:hint="eastAsia"/>
        </w:rPr>
        <w:t>ページ参照）</w:t>
      </w:r>
    </w:p>
    <w:p w14:paraId="6FC7C43C" w14:textId="1E4683DD" w:rsidR="00AC099B" w:rsidRPr="004B68D7" w:rsidRDefault="00AC099B" w:rsidP="002A73F5">
      <w:pPr>
        <w:pStyle w:val="a3"/>
        <w:rPr>
          <w:rFonts w:ascii="ＭＳ ゴシック" w:eastAsia="ＭＳ ゴシック" w:hAnsi="ＭＳ ゴシック" w:cs="ＭＳ ゴシック"/>
        </w:rPr>
      </w:pPr>
    </w:p>
    <w:p w14:paraId="123D75F4" w14:textId="77777777" w:rsidR="00117F8A" w:rsidRPr="004B68D7" w:rsidRDefault="00117F8A" w:rsidP="002A73F5">
      <w:pPr>
        <w:pStyle w:val="a3"/>
        <w:rPr>
          <w:rFonts w:ascii="ＭＳ ゴシック" w:eastAsia="ＭＳ ゴシック" w:hAnsi="ＭＳ ゴシック" w:cs="ＭＳ ゴシック"/>
        </w:rPr>
      </w:pPr>
    </w:p>
    <w:p w14:paraId="276E4EF7" w14:textId="59AEB32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F6ED9">
        <w:rPr>
          <w:rFonts w:ascii="ＭＳ ゴシック" w:eastAsia="ＭＳ ゴシック" w:hAnsi="ＭＳ ゴシック" w:cs="ＭＳ ゴシック" w:hint="eastAsia"/>
        </w:rPr>
        <w:t>３４</w:t>
      </w:r>
      <w:r w:rsidRPr="004B68D7">
        <w:rPr>
          <w:rFonts w:ascii="ＭＳ ゴシック" w:eastAsia="ＭＳ ゴシック" w:hAnsi="ＭＳ ゴシック" w:cs="ＭＳ ゴシック" w:hint="eastAsia"/>
        </w:rPr>
        <w:t>ページ</w:t>
      </w:r>
    </w:p>
    <w:p w14:paraId="563C8128" w14:textId="1B21F28D"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５－２　受験科目等の通知・確認</w:t>
      </w:r>
    </w:p>
    <w:p w14:paraId="6A33BAD6" w14:textId="79DF5107" w:rsidR="00E87A4E" w:rsidRPr="004B68D7" w:rsidRDefault="002B139C"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17D6F" w:rsidRPr="004B68D7">
        <w:rPr>
          <w:rFonts w:ascii="ＭＳ ゴシック" w:eastAsia="ＭＳ ゴシック" w:hAnsi="ＭＳ ゴシック" w:cs="ＭＳ ゴシック" w:hint="eastAsia"/>
        </w:rPr>
        <w:t>点字解答・代筆解答・拡大文字問題冊子（２２ポイント）の配付を申請し，出願した</w:t>
      </w:r>
      <w:r w:rsidR="00B17D6F" w:rsidRPr="004B68D7">
        <w:rPr>
          <w:rFonts w:ascii="ＭＳ ゴシック" w:eastAsia="ＭＳ ゴシック" w:hAnsi="ＭＳ ゴシック" w:cs="ＭＳ ゴシック" w:hint="eastAsia"/>
        </w:rPr>
        <w:lastRenderedPageBreak/>
        <w:t>者には，１０月中旬に送付する「受験科目等通知・確認書」により受験科目等を通知します。</w:t>
      </w:r>
    </w:p>
    <w:p w14:paraId="4B72649D" w14:textId="5E7C316D" w:rsidR="00EA2E5C" w:rsidRPr="004B68D7" w:rsidRDefault="00B17D6F" w:rsidP="00EA2E5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科目等通知・確認書」が届いたら，受験科目等を確認してください。</w:t>
      </w:r>
    </w:p>
    <w:p w14:paraId="7E8AB9E4" w14:textId="43459FC6" w:rsidR="00EA2E5C" w:rsidRPr="004B68D7" w:rsidRDefault="00B17D6F" w:rsidP="00EA2E5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科目等の誤りや漏れの有無に関わらず，大学入試センター事業第１課まで必ず返送してください。修正</w:t>
      </w:r>
      <w:r w:rsidR="00E668CC" w:rsidRPr="004B68D7">
        <w:rPr>
          <w:rFonts w:ascii="ＭＳ ゴシック" w:eastAsia="ＭＳ ゴシック" w:hAnsi="ＭＳ ゴシック" w:cs="ＭＳ ゴシック" w:hint="eastAsia"/>
        </w:rPr>
        <w:t>する場合</w:t>
      </w:r>
      <w:r w:rsidRPr="004B68D7">
        <w:rPr>
          <w:rFonts w:ascii="ＭＳ ゴシック" w:eastAsia="ＭＳ ゴシック" w:hAnsi="ＭＳ ゴシック" w:cs="ＭＳ ゴシック" w:hint="eastAsia"/>
        </w:rPr>
        <w:t>は，「受験科目等通知・確認書」の（注）書きを確認</w:t>
      </w:r>
      <w:r w:rsidR="002B139C" w:rsidRPr="004B68D7">
        <w:rPr>
          <w:rFonts w:ascii="ＭＳ ゴシック" w:eastAsia="ＭＳ ゴシック" w:hAnsi="ＭＳ ゴシック" w:cs="ＭＳ ゴシック" w:hint="eastAsia"/>
        </w:rPr>
        <w:t>の上，</w:t>
      </w:r>
      <w:r w:rsidR="00583396" w:rsidRPr="004B68D7">
        <w:rPr>
          <w:rFonts w:ascii="ＭＳ ゴシック" w:eastAsia="ＭＳ ゴシック" w:hAnsi="ＭＳ ゴシック" w:cs="ＭＳ ゴシック" w:hint="eastAsia"/>
        </w:rPr>
        <w:t>修正してください</w:t>
      </w:r>
      <w:r w:rsidRPr="004B68D7">
        <w:rPr>
          <w:rFonts w:ascii="ＭＳ ゴシック" w:eastAsia="ＭＳ ゴシック" w:hAnsi="ＭＳ ゴシック" w:cs="ＭＳ ゴシック" w:hint="eastAsia"/>
        </w:rPr>
        <w:t>。</w:t>
      </w:r>
    </w:p>
    <w:p w14:paraId="2B0A5E62" w14:textId="275652DC" w:rsidR="00EA2E5C" w:rsidRPr="004B68D7" w:rsidRDefault="00B17D6F" w:rsidP="00EA2E5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科目等通知・確認書」は，返送する前に必ずコピーを取り，保管しておいてください。</w:t>
      </w:r>
    </w:p>
    <w:p w14:paraId="531EAE96" w14:textId="610F3729" w:rsidR="00E87A4E"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科目等通知・確認書」の返送後，受験科目等の訂正は一切受け付けません。受験教科については，</w:t>
      </w:r>
      <w:r w:rsidR="00D84EDE">
        <w:rPr>
          <w:rFonts w:ascii="ＭＳ ゴシック" w:eastAsia="ＭＳ ゴシック" w:hAnsi="ＭＳ ゴシック" w:cs="ＭＳ ゴシック" w:hint="eastAsia"/>
        </w:rPr>
        <w:t>共通テスト出願サイトのマイページから</w:t>
      </w:r>
      <w:r w:rsidRPr="004B68D7">
        <w:rPr>
          <w:rFonts w:ascii="ＭＳ ゴシック" w:eastAsia="ＭＳ ゴシック" w:hAnsi="ＭＳ ゴシック" w:cs="ＭＳ ゴシック" w:hint="eastAsia"/>
        </w:rPr>
        <w:t>確認</w:t>
      </w:r>
      <w:r w:rsidR="00D84EDE">
        <w:rPr>
          <w:rFonts w:ascii="ＭＳ ゴシック" w:eastAsia="ＭＳ ゴシック" w:hAnsi="ＭＳ ゴシック" w:cs="ＭＳ ゴシック" w:hint="eastAsia"/>
        </w:rPr>
        <w:t>（受験案内</w:t>
      </w:r>
      <w:r w:rsidR="00D84EDE" w:rsidRPr="00330C05">
        <w:rPr>
          <w:rFonts w:ascii="ＭＳ ゴシック" w:eastAsia="ＭＳ ゴシック" w:hAnsi="ＭＳ ゴシック" w:cs="ＭＳ ゴシック" w:hint="eastAsia"/>
        </w:rPr>
        <w:t>４０ページ</w:t>
      </w:r>
      <w:r w:rsidR="00D84EDE">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してください。</w:t>
      </w:r>
    </w:p>
    <w:p w14:paraId="35C957F0" w14:textId="77777777" w:rsidR="00D84EDE" w:rsidRPr="004B68D7" w:rsidRDefault="00D84EDE" w:rsidP="00E87A4E">
      <w:pPr>
        <w:pStyle w:val="a3"/>
        <w:rPr>
          <w:rFonts w:ascii="ＭＳ ゴシック" w:eastAsia="ＭＳ ゴシック" w:hAnsi="ＭＳ ゴシック" w:cs="ＭＳ ゴシック"/>
        </w:rPr>
      </w:pPr>
    </w:p>
    <w:p w14:paraId="70109AC4" w14:textId="049998D3"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受験科目等通知・確認書（見本）　</w:t>
      </w:r>
    </w:p>
    <w:p w14:paraId="480E3D40" w14:textId="13888ABB"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w:t>
      </w:r>
      <w:r w:rsidR="00D84EDE">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年度大学入学者選抜に係る大学入学共通テスト</w:t>
      </w:r>
    </w:p>
    <w:p w14:paraId="65509764" w14:textId="082419C0"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科目等通知・確認書</w:t>
      </w:r>
    </w:p>
    <w:p w14:paraId="5FCCBAAE" w14:textId="77777777" w:rsidR="00E87A4E" w:rsidRPr="004B68D7" w:rsidRDefault="00E87A4E" w:rsidP="00E87A4E">
      <w:pPr>
        <w:pStyle w:val="a3"/>
        <w:rPr>
          <w:rFonts w:ascii="ＭＳ ゴシック" w:eastAsia="ＭＳ ゴシック" w:hAnsi="ＭＳ ゴシック" w:cs="ＭＳ ゴシック"/>
        </w:rPr>
      </w:pPr>
    </w:p>
    <w:p w14:paraId="4C229FDE" w14:textId="50DB1068"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整理番号</w:t>
      </w:r>
    </w:p>
    <w:p w14:paraId="675BEEBF" w14:textId="577CDD7F"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２－３４５６</w:t>
      </w:r>
    </w:p>
    <w:p w14:paraId="4CE31331" w14:textId="77777777" w:rsidR="00E87A4E" w:rsidRPr="004B68D7" w:rsidRDefault="00E87A4E" w:rsidP="00E87A4E">
      <w:pPr>
        <w:pStyle w:val="a3"/>
        <w:rPr>
          <w:rFonts w:ascii="ＭＳ ゴシック" w:eastAsia="ＭＳ ゴシック" w:hAnsi="ＭＳ ゴシック" w:cs="ＭＳ ゴシック"/>
        </w:rPr>
      </w:pPr>
    </w:p>
    <w:p w14:paraId="3E6417AB" w14:textId="764274C3"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９３－００２１</w:t>
      </w:r>
    </w:p>
    <w:p w14:paraId="20ECBEEF" w14:textId="335BC45D"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東京都駒場市大学町　５－１９－２３</w:t>
      </w:r>
    </w:p>
    <w:p w14:paraId="35659910" w14:textId="3D7F28E6"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西多摩高等学校</w:t>
      </w:r>
    </w:p>
    <w:p w14:paraId="15ADC42C" w14:textId="36FAD5CA"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コマバ　ミライ）</w:t>
      </w:r>
    </w:p>
    <w:p w14:paraId="464B78CB" w14:textId="3DFEF7A7"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駒場　未来　殿</w:t>
      </w:r>
    </w:p>
    <w:p w14:paraId="5865CF0C" w14:textId="77777777" w:rsidR="00E87A4E" w:rsidRPr="004B68D7" w:rsidRDefault="00E87A4E" w:rsidP="00E87A4E">
      <w:pPr>
        <w:pStyle w:val="a3"/>
        <w:rPr>
          <w:rFonts w:ascii="ＭＳ ゴシック" w:eastAsia="ＭＳ ゴシック" w:hAnsi="ＭＳ ゴシック" w:cs="ＭＳ ゴシック"/>
        </w:rPr>
      </w:pPr>
    </w:p>
    <w:p w14:paraId="54C4EE41" w14:textId="78E71558"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あなたから登録のあった受験科目等について，通知します。　</w:t>
      </w:r>
    </w:p>
    <w:p w14:paraId="21F506DC" w14:textId="783EE49F"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w:t>
      </w:r>
      <w:r w:rsidR="00D84EDE">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年１０月　日</w:t>
      </w:r>
    </w:p>
    <w:p w14:paraId="5014F831" w14:textId="05852EE9"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独立行政法人大学入試センター理事長</w:t>
      </w:r>
    </w:p>
    <w:p w14:paraId="4F825A93" w14:textId="08616F0A"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p>
    <w:p w14:paraId="56D98D05" w14:textId="77777777" w:rsidR="00E87A4E" w:rsidRPr="004B68D7" w:rsidRDefault="00E87A4E" w:rsidP="00E87A4E">
      <w:pPr>
        <w:pStyle w:val="a3"/>
        <w:rPr>
          <w:rFonts w:ascii="ＭＳ ゴシック" w:eastAsia="ＭＳ ゴシック" w:hAnsi="ＭＳ ゴシック" w:cs="ＭＳ ゴシック"/>
        </w:rPr>
      </w:pPr>
    </w:p>
    <w:p w14:paraId="7303EDED" w14:textId="1C57C9E1"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科目等】（代筆解答）</w:t>
      </w:r>
    </w:p>
    <w:p w14:paraId="66E8D13D" w14:textId="688FC3D8" w:rsidR="00406F6A" w:rsidRPr="004B68D7" w:rsidRDefault="00B17D6F" w:rsidP="00406F6A">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１日目</w:t>
      </w:r>
    </w:p>
    <w:p w14:paraId="0CAFEE26" w14:textId="58FC220D" w:rsidR="00406F6A" w:rsidRPr="004B68D7" w:rsidRDefault="00B17D6F" w:rsidP="00406F6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地理総合／公共</w:t>
      </w:r>
    </w:p>
    <w:p w14:paraId="5E6AE975" w14:textId="0570563E" w:rsidR="00406F6A" w:rsidRPr="004B68D7" w:rsidRDefault="00B17D6F" w:rsidP="00406F6A">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rPr>
        <w:t>国語</w:t>
      </w:r>
    </w:p>
    <w:p w14:paraId="544FEB3D" w14:textId="160D8B0D" w:rsidR="00406F6A" w:rsidRPr="004B68D7" w:rsidRDefault="00B17D6F" w:rsidP="00406F6A">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英語</w:t>
      </w:r>
    </w:p>
    <w:p w14:paraId="19006F49" w14:textId="77777777" w:rsidR="00406F6A" w:rsidRPr="004B68D7" w:rsidRDefault="00406F6A" w:rsidP="00406F6A">
      <w:pPr>
        <w:pStyle w:val="a3"/>
        <w:rPr>
          <w:rFonts w:ascii="ＭＳ ゴシック" w:eastAsia="ＭＳ ゴシック" w:hAnsi="ＭＳ ゴシック" w:cs="ＭＳ ゴシック"/>
          <w:lang w:eastAsia="zh-TW"/>
        </w:rPr>
      </w:pPr>
    </w:p>
    <w:p w14:paraId="40B9FB1E" w14:textId="244884CD" w:rsidR="00406F6A" w:rsidRPr="004B68D7" w:rsidRDefault="00B17D6F" w:rsidP="00406F6A">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lastRenderedPageBreak/>
        <w:t>２日目</w:t>
      </w:r>
    </w:p>
    <w:p w14:paraId="39E37F32" w14:textId="7BA5CE3F" w:rsidR="00406F6A" w:rsidRPr="004B68D7" w:rsidRDefault="00B17D6F" w:rsidP="00406F6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化学基礎／生物基礎</w:t>
      </w:r>
    </w:p>
    <w:p w14:paraId="67937E13" w14:textId="78B4DE57" w:rsidR="00406F6A" w:rsidRPr="004B68D7" w:rsidRDefault="00B17D6F" w:rsidP="00406F6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物理</w:t>
      </w:r>
    </w:p>
    <w:p w14:paraId="205881BC" w14:textId="41A0015B" w:rsidR="00406F6A" w:rsidRPr="004B68D7" w:rsidRDefault="00B17D6F" w:rsidP="00406F6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数学Ⅰ，数学Ａ</w:t>
      </w:r>
    </w:p>
    <w:p w14:paraId="7E75D32C" w14:textId="49773402" w:rsidR="00406F6A" w:rsidRPr="004B68D7" w:rsidRDefault="00B17D6F" w:rsidP="00406F6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数学Ⅱ，数学Ｂ，数学Ｃ</w:t>
      </w:r>
    </w:p>
    <w:p w14:paraId="743E81B4" w14:textId="616BED1C"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情報Ⅰ</w:t>
      </w:r>
    </w:p>
    <w:p w14:paraId="1D02C7C2" w14:textId="77777777" w:rsidR="00E87A4E" w:rsidRPr="004B68D7" w:rsidRDefault="00E87A4E" w:rsidP="00E87A4E">
      <w:pPr>
        <w:pStyle w:val="a3"/>
        <w:rPr>
          <w:rFonts w:ascii="ＭＳ ゴシック" w:eastAsia="ＭＳ ゴシック" w:hAnsi="ＭＳ ゴシック" w:cs="ＭＳ ゴシック"/>
        </w:rPr>
      </w:pPr>
    </w:p>
    <w:p w14:paraId="0EB63093" w14:textId="1FD5ACE9"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確認</w:t>
      </w:r>
      <w:r w:rsidR="00D84EDE">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署名欄</w:t>
      </w:r>
    </w:p>
    <w:p w14:paraId="7E723BBC" w14:textId="0A073FD3"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記の受験科目等に相違ありません。（　　）</w:t>
      </w:r>
    </w:p>
    <w:p w14:paraId="7F6A8E4F" w14:textId="733B5850"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記の受験科目等は，登録した科目等と異なります。（　　）</w:t>
      </w:r>
    </w:p>
    <w:p w14:paraId="35E26602" w14:textId="04328604"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どちらかを必ずチェック</w:t>
      </w:r>
    </w:p>
    <w:p w14:paraId="49703790" w14:textId="77777777" w:rsidR="00E87A4E" w:rsidRPr="004B68D7" w:rsidRDefault="00E87A4E" w:rsidP="00E87A4E">
      <w:pPr>
        <w:pStyle w:val="a3"/>
        <w:rPr>
          <w:rFonts w:ascii="ＭＳ ゴシック" w:eastAsia="ＭＳ ゴシック" w:hAnsi="ＭＳ ゴシック" w:cs="ＭＳ ゴシック"/>
        </w:rPr>
      </w:pPr>
    </w:p>
    <w:p w14:paraId="71106B2C" w14:textId="7B39AA61"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高等学校等の名称</w:t>
      </w:r>
    </w:p>
    <w:p w14:paraId="1DEC6B5A" w14:textId="635737F1" w:rsidR="00E87A4E" w:rsidRPr="004B68D7" w:rsidRDefault="00D84EDE" w:rsidP="00E87A4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担当教員</w:t>
      </w:r>
      <w:r w:rsidR="00B17D6F" w:rsidRPr="004B68D7">
        <w:rPr>
          <w:rFonts w:ascii="ＭＳ ゴシック" w:eastAsia="ＭＳ ゴシック" w:hAnsi="ＭＳ ゴシック" w:cs="ＭＳ ゴシック" w:hint="eastAsia"/>
        </w:rPr>
        <w:t>又は保護者等の氏名　　　（職名・続柄）</w:t>
      </w:r>
    </w:p>
    <w:p w14:paraId="11DF129F" w14:textId="77777777" w:rsidR="00E87A4E" w:rsidRPr="004B68D7" w:rsidRDefault="00E87A4E" w:rsidP="00E87A4E">
      <w:pPr>
        <w:pStyle w:val="a3"/>
        <w:rPr>
          <w:rFonts w:ascii="ＭＳ ゴシック" w:eastAsia="ＭＳ ゴシック" w:hAnsi="ＭＳ ゴシック" w:cs="ＭＳ ゴシック"/>
        </w:rPr>
      </w:pPr>
    </w:p>
    <w:p w14:paraId="35DA16B5" w14:textId="7B3BEC8A"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１　受験科目等に誤りがない場合は，本通知書の確認及び署名欄に</w:t>
      </w:r>
      <w:r w:rsidR="00D80C63">
        <w:rPr>
          <w:rFonts w:ascii="ＭＳ ゴシック" w:eastAsia="ＭＳ ゴシック" w:hAnsi="ＭＳ ゴシック" w:cs="ＭＳ ゴシック" w:hint="eastAsia"/>
        </w:rPr>
        <w:t>担当教員</w:t>
      </w:r>
      <w:r w:rsidRPr="004B68D7">
        <w:rPr>
          <w:rFonts w:ascii="ＭＳ ゴシック" w:eastAsia="ＭＳ ゴシック" w:hAnsi="ＭＳ ゴシック" w:cs="ＭＳ ゴシック" w:hint="eastAsia"/>
        </w:rPr>
        <w:t>又は保護者等がチェック及び署名</w:t>
      </w:r>
    </w:p>
    <w:p w14:paraId="0AA5F965" w14:textId="4B163A65"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　受験科目等に誤りや漏れがある場合は，当該箇所を「赤のボールペン」で修正した上で，本通知書の確認及び署名欄に</w:t>
      </w:r>
      <w:r w:rsidR="00D80C63">
        <w:rPr>
          <w:rFonts w:ascii="ＭＳ ゴシック" w:eastAsia="ＭＳ ゴシック" w:hAnsi="ＭＳ ゴシック" w:cs="ＭＳ ゴシック" w:hint="eastAsia"/>
        </w:rPr>
        <w:t>担当教員</w:t>
      </w:r>
      <w:r w:rsidRPr="004B68D7">
        <w:rPr>
          <w:rFonts w:ascii="ＭＳ ゴシック" w:eastAsia="ＭＳ ゴシック" w:hAnsi="ＭＳ ゴシック" w:cs="ＭＳ ゴシック" w:hint="eastAsia"/>
        </w:rPr>
        <w:t>又は保護者等がチェック及び署名</w:t>
      </w:r>
    </w:p>
    <w:p w14:paraId="5B9ECE61" w14:textId="123E3C4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見本ここまで）</w:t>
      </w:r>
    </w:p>
    <w:p w14:paraId="336A8FCB" w14:textId="77777777" w:rsidR="00AC099B" w:rsidRPr="004B68D7" w:rsidRDefault="00AC099B" w:rsidP="00F070AC">
      <w:pPr>
        <w:pStyle w:val="a3"/>
        <w:rPr>
          <w:rFonts w:ascii="ＭＳ ゴシック" w:eastAsia="ＭＳ ゴシック" w:hAnsi="ＭＳ ゴシック" w:cs="ＭＳ ゴシック"/>
        </w:rPr>
      </w:pPr>
    </w:p>
    <w:p w14:paraId="76603AA6" w14:textId="5ED5FABC" w:rsidR="004F79F1" w:rsidRPr="004B68D7" w:rsidRDefault="00B17D6F" w:rsidP="004F79F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484690">
        <w:rPr>
          <w:rFonts w:ascii="ＭＳ ゴシック" w:eastAsia="ＭＳ ゴシック" w:hAnsi="ＭＳ ゴシック" w:cs="ＭＳ ゴシック" w:hint="eastAsia"/>
        </w:rPr>
        <w:t>３５</w:t>
      </w:r>
      <w:r w:rsidR="009D3D4B" w:rsidRPr="004B68D7">
        <w:rPr>
          <w:rFonts w:ascii="ＭＳ ゴシック" w:eastAsia="ＭＳ ゴシック" w:hAnsi="ＭＳ ゴシック" w:cs="ＭＳ ゴシック" w:hint="eastAsia"/>
        </w:rPr>
        <w:t>ページ</w:t>
      </w:r>
    </w:p>
    <w:p w14:paraId="42401887" w14:textId="01F73BDA" w:rsidR="00824738" w:rsidRPr="004B68D7" w:rsidRDefault="00B17D6F" w:rsidP="0082473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６　出願後の不慮の事故等による受験上の配慮</w:t>
      </w:r>
    </w:p>
    <w:p w14:paraId="10AB49C0" w14:textId="5200DD61" w:rsidR="00100EF7" w:rsidRPr="004B68D7" w:rsidRDefault="00241B79" w:rsidP="00100EF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大学入学共通テスト出願後の不慮の事故等（交通事故，負傷，発病，症状の悪化等）のために受験上の配慮を希望する者には，申請に基づき大学入試センターで審査の上，受験上の配慮事項を決定します。</w:t>
      </w:r>
    </w:p>
    <w:p w14:paraId="16390AAB" w14:textId="4820CC2B" w:rsidR="00100EF7" w:rsidRPr="004B68D7" w:rsidRDefault="00241B79" w:rsidP="00100EF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この申請は，申請する理由が出願後に発生した場合に限り行うことができるものです。出願時までに申請すべき内容であった場合には対象となりません。</w:t>
      </w:r>
    </w:p>
    <w:p w14:paraId="255AF347" w14:textId="46ECB53E" w:rsidR="00100EF7" w:rsidRPr="004B68D7" w:rsidRDefault="00241B79" w:rsidP="00100EF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申請期間は，令和</w:t>
      </w:r>
      <w:r w:rsidR="00484690">
        <w:rPr>
          <w:rFonts w:ascii="ＭＳ ゴシック" w:eastAsia="ＭＳ ゴシック" w:hAnsi="ＭＳ ゴシック" w:cs="ＭＳ ゴシック" w:hint="eastAsia"/>
        </w:rPr>
        <w:t>８</w:t>
      </w:r>
      <w:r w:rsidR="00B17D6F" w:rsidRPr="004B68D7">
        <w:rPr>
          <w:rFonts w:ascii="ＭＳ ゴシック" w:eastAsia="ＭＳ ゴシック" w:hAnsi="ＭＳ ゴシック" w:cs="ＭＳ ゴシック" w:hint="eastAsia"/>
        </w:rPr>
        <w:t>年１２月</w:t>
      </w:r>
      <w:r w:rsidR="00484690">
        <w:rPr>
          <w:rFonts w:ascii="ＭＳ ゴシック" w:eastAsia="ＭＳ ゴシック" w:hAnsi="ＭＳ ゴシック" w:cs="ＭＳ ゴシック" w:hint="eastAsia"/>
        </w:rPr>
        <w:t>１０</w:t>
      </w:r>
      <w:r w:rsidR="00B17D6F" w:rsidRPr="004B68D7">
        <w:rPr>
          <w:rFonts w:ascii="ＭＳ ゴシック" w:eastAsia="ＭＳ ゴシック" w:hAnsi="ＭＳ ゴシック" w:cs="ＭＳ ゴシック" w:hint="eastAsia"/>
        </w:rPr>
        <w:t>日（</w:t>
      </w:r>
      <w:r w:rsidR="00484690">
        <w:rPr>
          <w:rFonts w:ascii="ＭＳ ゴシック" w:eastAsia="ＭＳ ゴシック" w:hAnsi="ＭＳ ゴシック" w:cs="ＭＳ ゴシック" w:hint="eastAsia"/>
        </w:rPr>
        <w:t>木</w:t>
      </w:r>
      <w:r w:rsidR="00B17D6F" w:rsidRPr="004B68D7">
        <w:rPr>
          <w:rFonts w:ascii="ＭＳ ゴシック" w:eastAsia="ＭＳ ゴシック" w:hAnsi="ＭＳ ゴシック" w:cs="ＭＳ ゴシック" w:hint="eastAsia"/>
        </w:rPr>
        <w:t>）から令和</w:t>
      </w:r>
      <w:r w:rsidR="00484690">
        <w:rPr>
          <w:rFonts w:ascii="ＭＳ ゴシック" w:eastAsia="ＭＳ ゴシック" w:hAnsi="ＭＳ ゴシック" w:cs="ＭＳ ゴシック" w:hint="eastAsia"/>
        </w:rPr>
        <w:t>９</w:t>
      </w:r>
      <w:r w:rsidR="00B17D6F" w:rsidRPr="004B68D7">
        <w:rPr>
          <w:rFonts w:ascii="ＭＳ ゴシック" w:eastAsia="ＭＳ ゴシック" w:hAnsi="ＭＳ ゴシック" w:cs="ＭＳ ゴシック" w:hint="eastAsia"/>
        </w:rPr>
        <w:t>年１月</w:t>
      </w:r>
      <w:r w:rsidR="00484690">
        <w:rPr>
          <w:rFonts w:ascii="ＭＳ ゴシック" w:eastAsia="ＭＳ ゴシック" w:hAnsi="ＭＳ ゴシック" w:cs="ＭＳ ゴシック" w:hint="eastAsia"/>
        </w:rPr>
        <w:t>１２</w:t>
      </w:r>
      <w:r w:rsidR="00B17D6F" w:rsidRPr="004B68D7">
        <w:rPr>
          <w:rFonts w:ascii="ＭＳ ゴシック" w:eastAsia="ＭＳ ゴシック" w:hAnsi="ＭＳ ゴシック" w:cs="ＭＳ ゴシック" w:hint="eastAsia"/>
        </w:rPr>
        <w:t>日（火）１７時までです。</w:t>
      </w:r>
      <w:r w:rsidR="00330C05">
        <w:rPr>
          <w:rFonts w:ascii="ＭＳ ゴシック" w:eastAsia="ＭＳ ゴシック" w:hAnsi="ＭＳ ゴシック" w:cs="ＭＳ ゴシック" w:hint="eastAsia"/>
        </w:rPr>
        <w:t>申請の準備が出来次第、速やかに申請してください。</w:t>
      </w:r>
    </w:p>
    <w:p w14:paraId="69C2BBF6" w14:textId="1FC3FDA2" w:rsidR="00E12740" w:rsidRPr="004B68D7" w:rsidRDefault="00241B79" w:rsidP="00100EF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w:t>
      </w:r>
      <w:r w:rsidR="00370508" w:rsidRPr="004B68D7">
        <w:rPr>
          <w:rFonts w:ascii="ＭＳ ゴシック" w:eastAsia="ＭＳ ゴシック" w:hAnsi="ＭＳ ゴシック" w:cs="ＭＳ ゴシック" w:hint="eastAsia"/>
        </w:rPr>
        <w:t>提出する</w:t>
      </w:r>
      <w:r w:rsidR="00B17D6F" w:rsidRPr="004B68D7">
        <w:rPr>
          <w:rFonts w:ascii="ＭＳ ゴシック" w:eastAsia="ＭＳ ゴシック" w:hAnsi="ＭＳ ゴシック" w:cs="ＭＳ ゴシック" w:hint="eastAsia"/>
        </w:rPr>
        <w:t>診断書は，大学入試センター所定の</w:t>
      </w:r>
      <w:r w:rsidR="00370508" w:rsidRPr="004B68D7">
        <w:rPr>
          <w:rFonts w:ascii="ＭＳ ゴシック" w:eastAsia="ＭＳ ゴシック" w:hAnsi="ＭＳ ゴシック" w:cs="ＭＳ ゴシック" w:hint="eastAsia"/>
        </w:rPr>
        <w:t>「【Ｂ】診断書」</w:t>
      </w:r>
      <w:r w:rsidR="00B17D6F" w:rsidRPr="004B68D7">
        <w:rPr>
          <w:rFonts w:ascii="ＭＳ ゴシック" w:eastAsia="ＭＳ ゴシック" w:hAnsi="ＭＳ ゴシック" w:cs="ＭＳ ゴシック" w:hint="eastAsia"/>
        </w:rPr>
        <w:t>（</w:t>
      </w:r>
      <w:r w:rsidR="00484690">
        <w:rPr>
          <w:rFonts w:ascii="ＭＳ ゴシック" w:eastAsia="ＭＳ ゴシック" w:hAnsi="ＭＳ ゴシック" w:cs="ＭＳ ゴシック" w:hint="eastAsia"/>
        </w:rPr>
        <w:t>５３</w:t>
      </w:r>
      <w:r w:rsidR="00B17D6F" w:rsidRPr="004B68D7">
        <w:rPr>
          <w:rFonts w:ascii="ＭＳ ゴシック" w:eastAsia="ＭＳ ゴシック" w:hAnsi="ＭＳ ゴシック" w:cs="ＭＳ ゴシック" w:hint="eastAsia"/>
        </w:rPr>
        <w:t>ページから</w:t>
      </w:r>
      <w:r w:rsidR="00484690">
        <w:rPr>
          <w:rFonts w:ascii="ＭＳ ゴシック" w:eastAsia="ＭＳ ゴシック" w:hAnsi="ＭＳ ゴシック" w:cs="ＭＳ ゴシック" w:hint="eastAsia"/>
        </w:rPr>
        <w:t>６２</w:t>
      </w:r>
      <w:r w:rsidR="00B17D6F" w:rsidRPr="004B68D7">
        <w:rPr>
          <w:rFonts w:ascii="ＭＳ ゴシック" w:eastAsia="ＭＳ ゴシック" w:hAnsi="ＭＳ ゴシック" w:cs="ＭＳ ゴシック" w:hint="eastAsia"/>
        </w:rPr>
        <w:t>ページ参照）</w:t>
      </w:r>
      <w:r w:rsidR="00FB1E7B">
        <w:rPr>
          <w:rFonts w:ascii="ＭＳ ゴシック" w:eastAsia="ＭＳ ゴシック" w:hAnsi="ＭＳ ゴシック" w:cs="ＭＳ ゴシック" w:hint="eastAsia"/>
        </w:rPr>
        <w:t>の様式</w:t>
      </w:r>
      <w:r w:rsidR="00B17D6F" w:rsidRPr="004B68D7">
        <w:rPr>
          <w:rFonts w:ascii="ＭＳ ゴシック" w:eastAsia="ＭＳ ゴシック" w:hAnsi="ＭＳ ゴシック" w:cs="ＭＳ ゴシック" w:hint="eastAsia"/>
        </w:rPr>
        <w:t>を使用し</w:t>
      </w:r>
      <w:r w:rsidR="00484690">
        <w:rPr>
          <w:rFonts w:ascii="ＭＳ ゴシック" w:eastAsia="ＭＳ ゴシック" w:hAnsi="ＭＳ ゴシック" w:cs="ＭＳ ゴシック" w:hint="eastAsia"/>
        </w:rPr>
        <w:t>，医師に発症等の時期及び希望する配慮事項が必要な理由を必ず明記してもらってください。なお，「出願後の不慮の事故等による受験上の配慮」については、申請書は「問合せ大学」の窓口で</w:t>
      </w:r>
      <w:r w:rsidR="00330C05">
        <w:rPr>
          <w:rFonts w:ascii="ＭＳ ゴシック" w:eastAsia="ＭＳ ゴシック" w:hAnsi="ＭＳ ゴシック" w:cs="ＭＳ ゴシック" w:hint="eastAsia"/>
        </w:rPr>
        <w:t>配付</w:t>
      </w:r>
      <w:r w:rsidR="00484690">
        <w:rPr>
          <w:rFonts w:ascii="ＭＳ ゴシック" w:eastAsia="ＭＳ ゴシック" w:hAnsi="ＭＳ ゴシック" w:cs="ＭＳ ゴシック" w:hint="eastAsia"/>
        </w:rPr>
        <w:t>します。「【Ａ】受験上の配慮申請書」及び「【Ｃ】状況報告書」の作成、提出は不要です。</w:t>
      </w:r>
    </w:p>
    <w:p w14:paraId="6BEDF0B4" w14:textId="22382600" w:rsidR="00E12740" w:rsidRPr="004B68D7" w:rsidRDefault="00E12740" w:rsidP="002715B9">
      <w:pPr>
        <w:pStyle w:val="a3"/>
        <w:rPr>
          <w:rFonts w:ascii="ＭＳ ゴシック" w:eastAsia="ＭＳ ゴシック" w:hAnsi="ＭＳ ゴシック" w:cs="ＭＳ ゴシック"/>
        </w:rPr>
      </w:pPr>
    </w:p>
    <w:p w14:paraId="7DD97255" w14:textId="17CE66D6" w:rsidR="00E12740" w:rsidRPr="004B68D7" w:rsidRDefault="00B17D6F" w:rsidP="00E127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申請</w:t>
      </w:r>
      <w:r w:rsidR="00484690">
        <w:rPr>
          <w:rFonts w:ascii="ＭＳ ゴシック" w:eastAsia="ＭＳ ゴシック" w:hAnsi="ＭＳ ゴシック" w:cs="ＭＳ ゴシック" w:hint="eastAsia"/>
        </w:rPr>
        <w:t>の手続き</w:t>
      </w:r>
      <w:r w:rsidRPr="004B68D7">
        <w:rPr>
          <w:rFonts w:ascii="ＭＳ ゴシック" w:eastAsia="ＭＳ ゴシック" w:hAnsi="ＭＳ ゴシック" w:cs="ＭＳ ゴシック" w:hint="eastAsia"/>
        </w:rPr>
        <w:t xml:space="preserve">】　</w:t>
      </w:r>
    </w:p>
    <w:p w14:paraId="12965168" w14:textId="7C2A785C" w:rsidR="00D577AE" w:rsidRDefault="00D577AE" w:rsidP="00E1274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３－１　主な配慮事項」（１０ページ参照），「３－２　その他の配慮事項」（２３ページ参照）を確認し，希望する配慮事項を検討。</w:t>
      </w:r>
    </w:p>
    <w:p w14:paraId="04585DE2" w14:textId="260FEE78" w:rsidR="00D577AE" w:rsidRDefault="00D577AE" w:rsidP="00E1274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Ｂ】診断書」（５３ページから６２ページ参照）を取得。</w:t>
      </w:r>
    </w:p>
    <w:p w14:paraId="4C3C430A" w14:textId="0AE2284C" w:rsidR="00D577AE" w:rsidRDefault="00D577AE" w:rsidP="00E1274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１２月４日（金）１０時から）共通テスト出願サイトより受験票を取得、印刷。</w:t>
      </w:r>
    </w:p>
    <w:p w14:paraId="21309186" w14:textId="21ABCCEE" w:rsidR="004342A3" w:rsidRPr="004342A3" w:rsidRDefault="004342A3" w:rsidP="00E1274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次の（４）及び（５）の申請期間は，令和８年１２月１０日（木）から令和９年１月１２日（火）１７時までです。</w:t>
      </w:r>
    </w:p>
    <w:p w14:paraId="31AC02EE" w14:textId="3E0746EE" w:rsidR="00D577AE" w:rsidRDefault="00D577AE" w:rsidP="00E1274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問合せ大学」（受験票に記載）に電話連絡し，申請窓口の場所等を確認。</w:t>
      </w:r>
    </w:p>
    <w:p w14:paraId="3838E4BD" w14:textId="2D4034EB" w:rsidR="00D577AE" w:rsidRDefault="00D577AE" w:rsidP="00E1274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志願者本人又は代理人（保護者等）が，「【Ｂ】診断書」（原本）及び「受験票」を問合せ大学に持参し，問合せ大学の窓口で申請書を記入して申請。</w:t>
      </w:r>
    </w:p>
    <w:p w14:paraId="6DAE43DD" w14:textId="20BD53F0" w:rsidR="00D577AE" w:rsidRPr="004B68D7" w:rsidRDefault="00D577AE" w:rsidP="00E1274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６）大学入試センターから，志願者本人に送付される「受験上の配慮事項決定通知書」（３３ページ参照）で審査結果を確認。試験当日は「受験上の配慮事項決定通知書」を持参。</w:t>
      </w:r>
    </w:p>
    <w:p w14:paraId="790D0B8D" w14:textId="77777777" w:rsidR="00E12740" w:rsidRPr="00D577AE" w:rsidRDefault="00E12740" w:rsidP="00E12740">
      <w:pPr>
        <w:pStyle w:val="a3"/>
        <w:rPr>
          <w:rFonts w:ascii="ＭＳ ゴシック" w:eastAsia="ＭＳ ゴシック" w:hAnsi="ＭＳ ゴシック" w:cs="ＭＳ ゴシック"/>
        </w:rPr>
      </w:pPr>
    </w:p>
    <w:p w14:paraId="54CA289E" w14:textId="1BFEA0AD" w:rsidR="00EB2D21" w:rsidRPr="004B68D7" w:rsidRDefault="00B17D6F" w:rsidP="00EB2D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事項】</w:t>
      </w:r>
    </w:p>
    <w:p w14:paraId="6A850F29" w14:textId="0EFC4CD4" w:rsidR="00EB2D21" w:rsidRPr="004B68D7" w:rsidRDefault="00B17D6F" w:rsidP="00EB2D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D577AE">
        <w:rPr>
          <w:rFonts w:ascii="ＭＳ ゴシック" w:eastAsia="ＭＳ ゴシック" w:hAnsi="ＭＳ ゴシック" w:cs="ＭＳ ゴシック" w:hint="eastAsia"/>
        </w:rPr>
        <w:t>「出願後の不慮の事故等による受験上の配慮」は，受験票に表示された</w:t>
      </w:r>
      <w:r w:rsidR="009363A9">
        <w:rPr>
          <w:rFonts w:ascii="ＭＳ ゴシック" w:eastAsia="ＭＳ ゴシック" w:hAnsi="ＭＳ ゴシック" w:cs="ＭＳ ゴシック" w:hint="eastAsia"/>
        </w:rPr>
        <w:t>試験場で実施するため，</w:t>
      </w:r>
      <w:r w:rsidRPr="004B68D7">
        <w:rPr>
          <w:rFonts w:ascii="ＭＳ ゴシック" w:eastAsia="ＭＳ ゴシック" w:hAnsi="ＭＳ ゴシック" w:cs="ＭＳ ゴシック" w:hint="eastAsia"/>
        </w:rPr>
        <w:t>試験直前の申請</w:t>
      </w:r>
      <w:r w:rsidR="009363A9">
        <w:rPr>
          <w:rFonts w:ascii="ＭＳ ゴシック" w:eastAsia="ＭＳ ゴシック" w:hAnsi="ＭＳ ゴシック" w:cs="ＭＳ ゴシック" w:hint="eastAsia"/>
        </w:rPr>
        <w:t>や</w:t>
      </w:r>
      <w:r w:rsidRPr="004B68D7">
        <w:rPr>
          <w:rFonts w:ascii="ＭＳ ゴシック" w:eastAsia="ＭＳ ゴシック" w:hAnsi="ＭＳ ゴシック" w:cs="ＭＳ ゴシック" w:hint="eastAsia"/>
        </w:rPr>
        <w:t>，</w:t>
      </w:r>
      <w:r w:rsidR="001E0132">
        <w:rPr>
          <w:rFonts w:ascii="ＭＳ ゴシック" w:eastAsia="ＭＳ ゴシック" w:hAnsi="ＭＳ ゴシック" w:cs="ＭＳ ゴシック" w:hint="eastAsia"/>
        </w:rPr>
        <w:t>試験場の設備等の状況により、</w:t>
      </w:r>
      <w:r w:rsidRPr="004B68D7">
        <w:rPr>
          <w:rFonts w:ascii="ＭＳ ゴシック" w:eastAsia="ＭＳ ゴシック" w:hAnsi="ＭＳ ゴシック" w:cs="ＭＳ ゴシック" w:hint="eastAsia"/>
        </w:rPr>
        <w:t>申請内容への対応ができないような場合には，希望する配慮が行えないことがあります。</w:t>
      </w:r>
    </w:p>
    <w:p w14:paraId="55CA22E0" w14:textId="46F9A268" w:rsidR="00EB2D21" w:rsidRPr="004B68D7" w:rsidRDefault="00B17D6F" w:rsidP="00EB2D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障害等の程度や希望する配慮事項によっては，十分な審査を行うため，大学入試センターから，「【Ｂ】診断書」以外に追加で書類等の提出を求める場合があります。</w:t>
      </w:r>
    </w:p>
    <w:p w14:paraId="5F16842C" w14:textId="3B5C9BA4" w:rsidR="00E12740" w:rsidRPr="004B68D7" w:rsidRDefault="00B17D6F" w:rsidP="00EB2D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申請時期が期限直前などの理由で，「受験上の配慮事項決定通知書」等が試験前日までに届かない場合，大学入試センターから審査結果</w:t>
      </w:r>
      <w:r w:rsidR="009363A9">
        <w:rPr>
          <w:rFonts w:ascii="ＭＳ ゴシック" w:eastAsia="ＭＳ ゴシック" w:hAnsi="ＭＳ ゴシック" w:cs="ＭＳ ゴシック" w:hint="eastAsia"/>
        </w:rPr>
        <w:t>を</w:t>
      </w:r>
      <w:r w:rsidRPr="004B68D7">
        <w:rPr>
          <w:rFonts w:ascii="ＭＳ ゴシック" w:eastAsia="ＭＳ ゴシック" w:hAnsi="ＭＳ ゴシック" w:cs="ＭＳ ゴシック" w:hint="eastAsia"/>
        </w:rPr>
        <w:t>電話で連絡します。</w:t>
      </w:r>
      <w:r w:rsidR="009363A9">
        <w:rPr>
          <w:rFonts w:ascii="ＭＳ ゴシック" w:eastAsia="ＭＳ ゴシック" w:hAnsi="ＭＳ ゴシック" w:cs="ＭＳ ゴシック" w:hint="eastAsia"/>
        </w:rPr>
        <w:t>また，申請したにもかかわらず配慮事項に漏れ等がある場合は，大学入試センター事業第１課（裏表紙参照）まで直ちに連絡してください</w:t>
      </w:r>
      <w:r w:rsidR="00651D39">
        <w:rPr>
          <w:rFonts w:ascii="ＭＳ ゴシック" w:eastAsia="ＭＳ ゴシック" w:hAnsi="ＭＳ ゴシック" w:cs="ＭＳ ゴシック" w:hint="eastAsia"/>
        </w:rPr>
        <w:t>。</w:t>
      </w:r>
    </w:p>
    <w:p w14:paraId="41CB9992" w14:textId="3ACF550C" w:rsidR="00EB2D21" w:rsidRPr="009363A9" w:rsidRDefault="00EB2D21" w:rsidP="00EB2D21">
      <w:pPr>
        <w:pStyle w:val="a3"/>
        <w:rPr>
          <w:rFonts w:ascii="ＭＳ ゴシック" w:eastAsia="ＭＳ ゴシック" w:hAnsi="ＭＳ ゴシック" w:cs="ＭＳ ゴシック"/>
        </w:rPr>
      </w:pPr>
    </w:p>
    <w:p w14:paraId="3EFE937D" w14:textId="77777777" w:rsidR="00EB2D21" w:rsidRPr="004B68D7" w:rsidRDefault="00EB2D21" w:rsidP="00EB2D21">
      <w:pPr>
        <w:pStyle w:val="a3"/>
        <w:rPr>
          <w:rFonts w:ascii="ＭＳ ゴシック" w:eastAsia="ＭＳ ゴシック" w:hAnsi="ＭＳ ゴシック" w:cs="ＭＳ ゴシック"/>
        </w:rPr>
      </w:pPr>
    </w:p>
    <w:p w14:paraId="62EC9DFB" w14:textId="6ACBA67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99243C">
        <w:rPr>
          <w:rFonts w:ascii="ＭＳ ゴシック" w:eastAsia="ＭＳ ゴシック" w:hAnsi="ＭＳ ゴシック" w:cs="ＭＳ ゴシック" w:hint="eastAsia"/>
        </w:rPr>
        <w:t>３６</w:t>
      </w:r>
      <w:r w:rsidRPr="004B68D7">
        <w:rPr>
          <w:rFonts w:ascii="ＭＳ ゴシック" w:eastAsia="ＭＳ ゴシック" w:hAnsi="ＭＳ ゴシック" w:cs="ＭＳ ゴシック" w:hint="eastAsia"/>
        </w:rPr>
        <w:t>ページ</w:t>
      </w:r>
    </w:p>
    <w:p w14:paraId="3F3301F7" w14:textId="63C356B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7C5697" w:rsidRPr="004B68D7">
        <w:rPr>
          <w:rFonts w:ascii="ＭＳ ゴシック" w:eastAsia="ＭＳ ゴシック" w:hAnsi="ＭＳ ゴシック" w:cs="ＭＳ ゴシック" w:hint="eastAsia"/>
        </w:rPr>
        <w:t>７</w:t>
      </w:r>
      <w:r w:rsidRPr="004B68D7">
        <w:rPr>
          <w:rFonts w:ascii="ＭＳ ゴシック" w:eastAsia="ＭＳ ゴシック" w:hAnsi="ＭＳ ゴシック" w:cs="ＭＳ ゴシック" w:hint="eastAsia"/>
        </w:rPr>
        <w:t xml:space="preserve">　その他</w:t>
      </w:r>
    </w:p>
    <w:p w14:paraId="527BA704" w14:textId="7F3B8C9A" w:rsidR="0051417F"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個人情報の取扱いについて</w:t>
      </w:r>
    </w:p>
    <w:p w14:paraId="63E1F243" w14:textId="3CE5EC3F" w:rsidR="0051417F"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個人情報については，「個人情報の保護に関する法律」及び「独立行政法人大学入試センター保有個人情報の適切な管理のための措置に関する規則」に基づいて，適切に取</w:t>
      </w:r>
      <w:r w:rsidR="00F33F2A" w:rsidRPr="004B68D7">
        <w:rPr>
          <w:rFonts w:ascii="ＭＳ ゴシック" w:eastAsia="ＭＳ ゴシック" w:hAnsi="ＭＳ ゴシック" w:cs="ＭＳ ゴシック" w:hint="eastAsia"/>
        </w:rPr>
        <w:t>り</w:t>
      </w:r>
      <w:r w:rsidRPr="004B68D7">
        <w:rPr>
          <w:rFonts w:ascii="ＭＳ ゴシック" w:eastAsia="ＭＳ ゴシック" w:hAnsi="ＭＳ ゴシック" w:cs="ＭＳ ゴシック" w:hint="eastAsia"/>
        </w:rPr>
        <w:t>扱うとともに，大学入学共通テストの志願者の取扱いに準じます。詳細については，受験案内の</w:t>
      </w:r>
      <w:r w:rsidR="002B6839" w:rsidRPr="00330C05">
        <w:rPr>
          <w:rFonts w:ascii="ＭＳ ゴシック" w:eastAsia="ＭＳ ゴシック" w:hAnsi="ＭＳ ゴシック" w:cs="ＭＳ ゴシック" w:hint="eastAsia"/>
        </w:rPr>
        <w:t>６</w:t>
      </w:r>
      <w:r w:rsidR="00330C05" w:rsidRPr="00330C05">
        <w:rPr>
          <w:rFonts w:ascii="ＭＳ ゴシック" w:eastAsia="ＭＳ ゴシック" w:hAnsi="ＭＳ ゴシック" w:cs="ＭＳ ゴシック" w:hint="eastAsia"/>
        </w:rPr>
        <w:t>５</w:t>
      </w:r>
      <w:r w:rsidRPr="00330C05">
        <w:rPr>
          <w:rFonts w:ascii="ＭＳ ゴシック" w:eastAsia="ＭＳ ゴシック" w:hAnsi="ＭＳ ゴシック" w:cs="ＭＳ ゴシック" w:hint="eastAsia"/>
        </w:rPr>
        <w:t>ページを</w:t>
      </w:r>
      <w:r w:rsidRPr="004B68D7">
        <w:rPr>
          <w:rFonts w:ascii="ＭＳ ゴシック" w:eastAsia="ＭＳ ゴシック" w:hAnsi="ＭＳ ゴシック" w:cs="ＭＳ ゴシック" w:hint="eastAsia"/>
        </w:rPr>
        <w:t>確認してください。</w:t>
      </w:r>
    </w:p>
    <w:p w14:paraId="157263C5" w14:textId="77777777" w:rsidR="005E0774" w:rsidRPr="004B68D7" w:rsidRDefault="005E0774" w:rsidP="00F070AC">
      <w:pPr>
        <w:pStyle w:val="a3"/>
        <w:rPr>
          <w:rFonts w:ascii="ＭＳ ゴシック" w:eastAsia="ＭＳ ゴシック" w:hAnsi="ＭＳ ゴシック" w:cs="ＭＳ ゴシック"/>
        </w:rPr>
      </w:pPr>
    </w:p>
    <w:p w14:paraId="7C596977" w14:textId="7288C27F" w:rsidR="0051417F"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志望大学への事前相談について</w:t>
      </w:r>
    </w:p>
    <w:p w14:paraId="0A85E56C" w14:textId="21BDEC70" w:rsidR="00B408F4"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病気・負傷や障害等の種類と程度によっては，</w:t>
      </w:r>
      <w:r w:rsidR="00865A17" w:rsidRPr="004B68D7">
        <w:rPr>
          <w:rFonts w:ascii="ＭＳ ゴシック" w:eastAsia="ＭＳ ゴシック" w:hAnsi="ＭＳ ゴシック" w:cs="ＭＳ ゴシック" w:hint="eastAsia"/>
        </w:rPr>
        <w:t>各大学</w:t>
      </w:r>
      <w:r w:rsidR="008A3AEB">
        <w:rPr>
          <w:rFonts w:ascii="ＭＳ ゴシック" w:eastAsia="ＭＳ ゴシック" w:hAnsi="ＭＳ ゴシック" w:cs="ＭＳ ゴシック" w:hint="eastAsia"/>
        </w:rPr>
        <w:t>が</w:t>
      </w:r>
      <w:r w:rsidR="00865A17" w:rsidRPr="004B68D7">
        <w:rPr>
          <w:rFonts w:ascii="ＭＳ ゴシック" w:eastAsia="ＭＳ ゴシック" w:hAnsi="ＭＳ ゴシック" w:cs="ＭＳ ゴシック" w:hint="eastAsia"/>
        </w:rPr>
        <w:t>実施する</w:t>
      </w:r>
      <w:r w:rsidR="008A51F3" w:rsidRPr="004B68D7">
        <w:rPr>
          <w:rFonts w:ascii="ＭＳ ゴシック" w:eastAsia="ＭＳ ゴシック" w:hAnsi="ＭＳ ゴシック" w:cs="ＭＳ ゴシック" w:hint="eastAsia"/>
        </w:rPr>
        <w:t>教科・科目に係る</w:t>
      </w:r>
      <w:r w:rsidR="00865A17" w:rsidRPr="004B68D7">
        <w:rPr>
          <w:rFonts w:ascii="ＭＳ ゴシック" w:eastAsia="ＭＳ ゴシック" w:hAnsi="ＭＳ ゴシック" w:cs="ＭＳ ゴシック" w:hint="eastAsia"/>
        </w:rPr>
        <w:t>個別</w:t>
      </w:r>
      <w:r w:rsidR="008A51F3" w:rsidRPr="004B68D7">
        <w:rPr>
          <w:rFonts w:ascii="ＭＳ ゴシック" w:eastAsia="ＭＳ ゴシック" w:hAnsi="ＭＳ ゴシック" w:cs="ＭＳ ゴシック" w:hint="eastAsia"/>
        </w:rPr>
        <w:lastRenderedPageBreak/>
        <w:t>テスト</w:t>
      </w:r>
      <w:r w:rsidR="00F62DF9" w:rsidRPr="004B68D7">
        <w:rPr>
          <w:rFonts w:ascii="ＭＳ ゴシック" w:eastAsia="ＭＳ ゴシック" w:hAnsi="ＭＳ ゴシック" w:cs="ＭＳ ゴシック" w:hint="eastAsia"/>
        </w:rPr>
        <w:t>等</w:t>
      </w:r>
      <w:r w:rsidRPr="004B68D7">
        <w:rPr>
          <w:rFonts w:ascii="ＭＳ ゴシック" w:eastAsia="ＭＳ ゴシック" w:hAnsi="ＭＳ ゴシック" w:cs="ＭＳ ゴシック" w:hint="eastAsia"/>
        </w:rPr>
        <w:t>や修学上（入学後の大学生活等）の配慮が必要となることがありますので，別途，志望大学が定めている期日までに，志望大学に相談してください。</w:t>
      </w:r>
    </w:p>
    <w:p w14:paraId="582D224A" w14:textId="619046D0" w:rsidR="00B408F4"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なお，大学入学共通テストの受験上の配慮の申請を</w:t>
      </w:r>
      <w:r w:rsidR="00DD0EFA">
        <w:rPr>
          <w:rFonts w:ascii="ＭＳ ゴシック" w:eastAsia="ＭＳ ゴシック" w:hAnsi="ＭＳ ゴシック" w:cs="ＭＳ ゴシック" w:hint="eastAsia"/>
        </w:rPr>
        <w:t>おこなった</w:t>
      </w:r>
      <w:r w:rsidRPr="004B68D7">
        <w:rPr>
          <w:rFonts w:ascii="ＭＳ ゴシック" w:eastAsia="ＭＳ ゴシック" w:hAnsi="ＭＳ ゴシック" w:cs="ＭＳ ゴシック" w:hint="eastAsia"/>
        </w:rPr>
        <w:t>だけでは，</w:t>
      </w:r>
      <w:r w:rsidR="00F62DF9" w:rsidRPr="004B68D7">
        <w:rPr>
          <w:rFonts w:ascii="ＭＳ ゴシック" w:eastAsia="ＭＳ ゴシック" w:hAnsi="ＭＳ ゴシック" w:cs="ＭＳ ゴシック" w:hint="eastAsia"/>
        </w:rPr>
        <w:t>各大学</w:t>
      </w:r>
      <w:r w:rsidR="00330C05">
        <w:rPr>
          <w:rFonts w:ascii="ＭＳ ゴシック" w:eastAsia="ＭＳ ゴシック" w:hAnsi="ＭＳ ゴシック" w:cs="ＭＳ ゴシック" w:hint="eastAsia"/>
        </w:rPr>
        <w:t>が</w:t>
      </w:r>
      <w:r w:rsidR="00F62DF9" w:rsidRPr="004B68D7">
        <w:rPr>
          <w:rFonts w:ascii="ＭＳ ゴシック" w:eastAsia="ＭＳ ゴシック" w:hAnsi="ＭＳ ゴシック" w:cs="ＭＳ ゴシック" w:hint="eastAsia"/>
        </w:rPr>
        <w:t>実施する教科・科目に係る個別テスト等</w:t>
      </w:r>
      <w:r w:rsidRPr="004B68D7">
        <w:rPr>
          <w:rFonts w:ascii="ＭＳ ゴシック" w:eastAsia="ＭＳ ゴシック" w:hAnsi="ＭＳ ゴシック" w:cs="ＭＳ ゴシック" w:hint="eastAsia"/>
        </w:rPr>
        <w:t>で</w:t>
      </w:r>
      <w:r w:rsidR="0097537E">
        <w:rPr>
          <w:rFonts w:ascii="ＭＳ ゴシック" w:eastAsia="ＭＳ ゴシック" w:hAnsi="ＭＳ ゴシック" w:cs="ＭＳ ゴシック" w:hint="eastAsia"/>
        </w:rPr>
        <w:t>の</w:t>
      </w:r>
      <w:r w:rsidRPr="004B68D7">
        <w:rPr>
          <w:rFonts w:ascii="ＭＳ ゴシック" w:eastAsia="ＭＳ ゴシック" w:hAnsi="ＭＳ ゴシック" w:cs="ＭＳ ゴシック" w:hint="eastAsia"/>
        </w:rPr>
        <w:t>受験上の配慮を申請したことにはなりませんので，注意してください。</w:t>
      </w:r>
    </w:p>
    <w:p w14:paraId="10F0F6DE" w14:textId="77777777" w:rsidR="00F11759" w:rsidRPr="004B68D7" w:rsidRDefault="00F11759" w:rsidP="00F070AC">
      <w:pPr>
        <w:pStyle w:val="a3"/>
        <w:rPr>
          <w:rFonts w:ascii="ＭＳ ゴシック" w:eastAsia="ＭＳ ゴシック" w:hAnsi="ＭＳ ゴシック" w:cs="ＭＳ ゴシック"/>
        </w:rPr>
      </w:pPr>
    </w:p>
    <w:p w14:paraId="22DF3A46" w14:textId="0E244A0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99243C">
        <w:rPr>
          <w:rFonts w:ascii="ＭＳ ゴシック" w:eastAsia="ＭＳ ゴシック" w:hAnsi="ＭＳ ゴシック" w:cs="ＭＳ ゴシック" w:hint="eastAsia"/>
        </w:rPr>
        <w:t>３７</w:t>
      </w:r>
      <w:r w:rsidRPr="004B68D7">
        <w:rPr>
          <w:rFonts w:ascii="ＭＳ ゴシック" w:eastAsia="ＭＳ ゴシック" w:hAnsi="ＭＳ ゴシック" w:cs="ＭＳ ゴシック" w:hint="eastAsia"/>
        </w:rPr>
        <w:t>ページ</w:t>
      </w:r>
    </w:p>
    <w:p w14:paraId="68CB453A" w14:textId="5B81A8A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F055E6" w:rsidRPr="004B68D7">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 xml:space="preserve">　申請書類</w:t>
      </w:r>
    </w:p>
    <w:p w14:paraId="38781963" w14:textId="3C53B4AE" w:rsidR="00DE1C41" w:rsidRPr="004B68D7" w:rsidRDefault="00A94CF1" w:rsidP="00DE1C4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E1C41" w:rsidRPr="004B68D7">
        <w:rPr>
          <w:rFonts w:ascii="ＭＳ ゴシック" w:eastAsia="ＭＳ ゴシック" w:hAnsi="ＭＳ ゴシック" w:cs="ＭＳ ゴシック" w:hint="eastAsia"/>
        </w:rPr>
        <w:t xml:space="preserve">　申請書類の様式は，「【A】受験上の配慮申請書」</w:t>
      </w:r>
      <w:r w:rsidR="0099243C">
        <w:rPr>
          <w:rFonts w:ascii="ＭＳ ゴシック" w:eastAsia="ＭＳ ゴシック" w:hAnsi="ＭＳ ゴシック" w:cs="ＭＳ ゴシック" w:hint="eastAsia"/>
        </w:rPr>
        <w:t>、</w:t>
      </w:r>
      <w:r w:rsidR="00DE1C41" w:rsidRPr="004B68D7">
        <w:rPr>
          <w:rFonts w:ascii="ＭＳ ゴシック" w:eastAsia="ＭＳ ゴシック" w:hAnsi="ＭＳ ゴシック" w:cs="ＭＳ ゴシック" w:hint="eastAsia"/>
        </w:rPr>
        <w:t>「【B】診断書」</w:t>
      </w:r>
      <w:r w:rsidR="0099243C">
        <w:rPr>
          <w:rFonts w:ascii="ＭＳ ゴシック" w:eastAsia="ＭＳ ゴシック" w:hAnsi="ＭＳ ゴシック" w:cs="ＭＳ ゴシック" w:hint="eastAsia"/>
        </w:rPr>
        <w:t>、</w:t>
      </w:r>
      <w:r w:rsidR="00DE1C41" w:rsidRPr="004B68D7">
        <w:rPr>
          <w:rFonts w:ascii="ＭＳ ゴシック" w:eastAsia="ＭＳ ゴシック" w:hAnsi="ＭＳ ゴシック" w:cs="ＭＳ ゴシック" w:hint="eastAsia"/>
        </w:rPr>
        <w:t>「【C】状況報告書」があります。各様式の入手方法は「配慮申請書等の入手方法について」（</w:t>
      </w:r>
      <w:r w:rsidR="0099243C">
        <w:rPr>
          <w:rFonts w:ascii="ＭＳ ゴシック" w:eastAsia="ＭＳ ゴシック" w:hAnsi="ＭＳ ゴシック" w:cs="ＭＳ ゴシック" w:hint="eastAsia"/>
        </w:rPr>
        <w:t>６</w:t>
      </w:r>
      <w:r w:rsidR="00DE1C41" w:rsidRPr="004B68D7">
        <w:rPr>
          <w:rFonts w:ascii="ＭＳ ゴシック" w:eastAsia="ＭＳ ゴシック" w:hAnsi="ＭＳ ゴシック" w:cs="ＭＳ ゴシック" w:hint="eastAsia"/>
        </w:rPr>
        <w:t>ページ</w:t>
      </w:r>
      <w:r w:rsidR="005E0774" w:rsidRPr="004B68D7">
        <w:rPr>
          <w:rFonts w:ascii="ＭＳ ゴシック" w:eastAsia="ＭＳ ゴシック" w:hAnsi="ＭＳ ゴシック" w:cs="ＭＳ ゴシック" w:hint="eastAsia"/>
        </w:rPr>
        <w:t>参照</w:t>
      </w:r>
      <w:r w:rsidR="00DE1C41" w:rsidRPr="004B68D7">
        <w:rPr>
          <w:rFonts w:ascii="ＭＳ ゴシック" w:eastAsia="ＭＳ ゴシック" w:hAnsi="ＭＳ ゴシック" w:cs="ＭＳ ゴシック" w:hint="eastAsia"/>
        </w:rPr>
        <w:t>）を確認してください。</w:t>
      </w:r>
    </w:p>
    <w:p w14:paraId="7272B511" w14:textId="6AA81D09" w:rsidR="00DE1C41" w:rsidRPr="004B68D7" w:rsidRDefault="00A94CF1" w:rsidP="00DE1C4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E1C41" w:rsidRPr="004B68D7">
        <w:rPr>
          <w:rFonts w:ascii="ＭＳ ゴシック" w:eastAsia="ＭＳ ゴシック" w:hAnsi="ＭＳ ゴシック" w:cs="ＭＳ ゴシック" w:hint="eastAsia"/>
        </w:rPr>
        <w:t xml:space="preserve">　提出する申請書類の注意事項・記入例については，「「【</w:t>
      </w:r>
      <w:r w:rsidR="00A85275">
        <w:rPr>
          <w:rFonts w:ascii="ＭＳ ゴシック" w:eastAsia="ＭＳ ゴシック" w:hAnsi="ＭＳ ゴシック" w:cs="ＭＳ ゴシック" w:hint="eastAsia"/>
        </w:rPr>
        <w:t>Ａ</w:t>
      </w:r>
      <w:r w:rsidR="00DE1C41" w:rsidRPr="004B68D7">
        <w:rPr>
          <w:rFonts w:ascii="ＭＳ ゴシック" w:eastAsia="ＭＳ ゴシック" w:hAnsi="ＭＳ ゴシック" w:cs="ＭＳ ゴシック" w:hint="eastAsia"/>
        </w:rPr>
        <w:t>】受験上の配慮申請書」等の記入上の注意」（</w:t>
      </w:r>
      <w:r w:rsidR="005E0774" w:rsidRPr="004B68D7">
        <w:rPr>
          <w:rFonts w:ascii="ＭＳ ゴシック" w:eastAsia="ＭＳ ゴシック" w:hAnsi="ＭＳ ゴシック" w:cs="ＭＳ ゴシック" w:hint="eastAsia"/>
        </w:rPr>
        <w:t>３８</w:t>
      </w:r>
      <w:r w:rsidR="00DE1C41" w:rsidRPr="004B68D7">
        <w:rPr>
          <w:rFonts w:ascii="ＭＳ ゴシック" w:eastAsia="ＭＳ ゴシック" w:hAnsi="ＭＳ ゴシック" w:cs="ＭＳ ゴシック" w:hint="eastAsia"/>
        </w:rPr>
        <w:t>ページ</w:t>
      </w:r>
      <w:r w:rsidR="005E0774" w:rsidRPr="004B68D7">
        <w:rPr>
          <w:rFonts w:ascii="ＭＳ ゴシック" w:eastAsia="ＭＳ ゴシック" w:hAnsi="ＭＳ ゴシック" w:cs="ＭＳ ゴシック" w:hint="eastAsia"/>
        </w:rPr>
        <w:t>参照</w:t>
      </w:r>
      <w:r w:rsidR="00DE1C41" w:rsidRPr="004B68D7">
        <w:rPr>
          <w:rFonts w:ascii="ＭＳ ゴシック" w:eastAsia="ＭＳ ゴシック" w:hAnsi="ＭＳ ゴシック" w:cs="ＭＳ ゴシック" w:hint="eastAsia"/>
        </w:rPr>
        <w:t>）で確認してください。</w:t>
      </w:r>
    </w:p>
    <w:p w14:paraId="35993FAB" w14:textId="7776B164" w:rsidR="00DE1C41" w:rsidRPr="004B68D7" w:rsidRDefault="00A94CF1" w:rsidP="00DE1C4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E1C41" w:rsidRPr="004B68D7">
        <w:rPr>
          <w:rFonts w:ascii="ＭＳ ゴシック" w:eastAsia="ＭＳ ゴシック" w:hAnsi="ＭＳ ゴシック" w:cs="ＭＳ ゴシック" w:hint="eastAsia"/>
        </w:rPr>
        <w:t xml:space="preserve">　申請書類の裏面についても必ず印刷し，記入事項がない場合も全て提出してください。</w:t>
      </w:r>
    </w:p>
    <w:p w14:paraId="32B969E9" w14:textId="6F359302" w:rsidR="00391FAF" w:rsidRPr="004B68D7" w:rsidRDefault="00A94CF1" w:rsidP="00DE1C4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E1C41" w:rsidRPr="004B68D7">
        <w:rPr>
          <w:rFonts w:ascii="ＭＳ ゴシック" w:eastAsia="ＭＳ ゴシック" w:hAnsi="ＭＳ ゴシック" w:cs="ＭＳ ゴシック" w:hint="eastAsia"/>
        </w:rPr>
        <w:t xml:space="preserve">　申請書類は，記入後にコピーを取り保管しておいてください。提出された申請書類は一切返却できません。</w:t>
      </w:r>
    </w:p>
    <w:p w14:paraId="1069672B" w14:textId="5486A9CE" w:rsidR="00DC3428" w:rsidRPr="004B68D7" w:rsidRDefault="00DC3428" w:rsidP="00DE1C41">
      <w:pPr>
        <w:pStyle w:val="a3"/>
        <w:rPr>
          <w:rFonts w:ascii="ＭＳ ゴシック" w:eastAsia="ＭＳ ゴシック" w:hAnsi="ＭＳ ゴシック" w:cs="ＭＳ ゴシック"/>
        </w:rPr>
      </w:pPr>
    </w:p>
    <w:p w14:paraId="54AB5A9E" w14:textId="0B0713BC" w:rsidR="00F070AC" w:rsidRPr="004B68D7" w:rsidRDefault="00DC3428" w:rsidP="00DE1C4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８　申請書類」</w:t>
      </w:r>
      <w:r w:rsidR="00197675" w:rsidRPr="004B68D7">
        <w:rPr>
          <w:rFonts w:ascii="ＭＳ ゴシック" w:eastAsia="ＭＳ ゴシック" w:hAnsi="ＭＳ ゴシック" w:cs="ＭＳ ゴシック" w:hint="eastAsia"/>
        </w:rPr>
        <w:t>の</w:t>
      </w:r>
      <w:r w:rsidRPr="004B68D7">
        <w:rPr>
          <w:rFonts w:ascii="ＭＳ ゴシック" w:eastAsia="ＭＳ ゴシック" w:hAnsi="ＭＳ ゴシック" w:cs="ＭＳ ゴシック" w:hint="eastAsia"/>
        </w:rPr>
        <w:t>該当ページ</w:t>
      </w:r>
      <w:r w:rsidR="00197675" w:rsidRPr="004B68D7">
        <w:rPr>
          <w:rFonts w:ascii="ＭＳ ゴシック" w:eastAsia="ＭＳ ゴシック" w:hAnsi="ＭＳ ゴシック" w:cs="ＭＳ ゴシック" w:hint="eastAsia"/>
        </w:rPr>
        <w:t>（目次）</w:t>
      </w:r>
    </w:p>
    <w:p w14:paraId="3F676D6E" w14:textId="4E6EE2B2" w:rsidR="002B5520"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書類の注意事項・記入例等</w:t>
      </w:r>
    </w:p>
    <w:p w14:paraId="6A067B7A" w14:textId="76F9945E" w:rsidR="001C5555" w:rsidRPr="004B68D7" w:rsidRDefault="00AF69C1" w:rsidP="008E7DAE">
      <w:pPr>
        <w:pStyle w:val="a3"/>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w:t>
      </w:r>
      <w:r w:rsidR="00B17D6F" w:rsidRPr="004B68D7">
        <w:rPr>
          <w:rFonts w:ascii="ＭＳ ゴシック" w:eastAsia="ＭＳ ゴシック" w:hAnsi="ＭＳ ゴシック" w:cs="ＭＳ ゴシック" w:hint="eastAsia"/>
        </w:rPr>
        <w:t>受験上の配慮申請書</w:t>
      </w:r>
      <w:r w:rsidR="009E7BB5" w:rsidRPr="004B68D7">
        <w:rPr>
          <w:rFonts w:ascii="ＭＳ ゴシック" w:eastAsia="ＭＳ ゴシック" w:hAnsi="ＭＳ ゴシック" w:cs="ＭＳ ゴシック" w:hint="eastAsia"/>
        </w:rPr>
        <w:t>等</w:t>
      </w:r>
      <w:r w:rsidR="00B17D6F" w:rsidRPr="004B68D7">
        <w:rPr>
          <w:rFonts w:ascii="ＭＳ ゴシック" w:eastAsia="ＭＳ ゴシック" w:hAnsi="ＭＳ ゴシック" w:cs="ＭＳ ゴシック" w:hint="eastAsia"/>
        </w:rPr>
        <w:t xml:space="preserve">の記入上の注意　</w:t>
      </w:r>
      <w:r w:rsidR="00B369BF">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３８ページ</w:t>
      </w:r>
      <w:r w:rsidR="00B369BF">
        <w:rPr>
          <w:rFonts w:ascii="ＭＳ ゴシック" w:eastAsia="ＭＳ ゴシック" w:hAnsi="ＭＳ ゴシック" w:cs="ＭＳ ゴシック" w:hint="eastAsia"/>
        </w:rPr>
        <w:t>参照）</w:t>
      </w:r>
    </w:p>
    <w:p w14:paraId="15BBEEAF" w14:textId="5FBDCF2F"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第１面】の記入方法及び記入例　</w:t>
      </w:r>
      <w:r w:rsidR="00B369BF">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３９ページ</w:t>
      </w:r>
      <w:r w:rsidR="00B369BF">
        <w:rPr>
          <w:rFonts w:ascii="ＭＳ ゴシック" w:eastAsia="ＭＳ ゴシック" w:hAnsi="ＭＳ ゴシック" w:cs="ＭＳ ゴシック" w:hint="eastAsia"/>
        </w:rPr>
        <w:t>参照）</w:t>
      </w:r>
    </w:p>
    <w:p w14:paraId="65C0709C" w14:textId="0FC233CA"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第２面】の記入方法及び記入例　</w:t>
      </w:r>
      <w:r w:rsidR="00B369BF">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４０ページ</w:t>
      </w:r>
      <w:r w:rsidR="00B369BF">
        <w:rPr>
          <w:rFonts w:ascii="ＭＳ ゴシック" w:eastAsia="ＭＳ ゴシック" w:hAnsi="ＭＳ ゴシック" w:cs="ＭＳ ゴシック" w:hint="eastAsia"/>
        </w:rPr>
        <w:t>参照）</w:t>
      </w:r>
    </w:p>
    <w:p w14:paraId="22AD03FD" w14:textId="28498D92"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第３面】の記入方法及び記入例　</w:t>
      </w:r>
      <w:r w:rsidR="00B369BF">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４１ページ</w:t>
      </w:r>
      <w:r w:rsidR="00B369BF">
        <w:rPr>
          <w:rFonts w:ascii="ＭＳ ゴシック" w:eastAsia="ＭＳ ゴシック" w:hAnsi="ＭＳ ゴシック" w:cs="ＭＳ ゴシック" w:hint="eastAsia"/>
        </w:rPr>
        <w:t>参照）</w:t>
      </w:r>
    </w:p>
    <w:p w14:paraId="627EC94A" w14:textId="28C8F4EE"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第４面】の記入方法及び記入例　</w:t>
      </w:r>
      <w:r w:rsidR="00B369BF">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４２ページ</w:t>
      </w:r>
      <w:r w:rsidR="00B369BF">
        <w:rPr>
          <w:rFonts w:ascii="ＭＳ ゴシック" w:eastAsia="ＭＳ ゴシック" w:hAnsi="ＭＳ ゴシック" w:cs="ＭＳ ゴシック" w:hint="eastAsia"/>
        </w:rPr>
        <w:t>参照）</w:t>
      </w:r>
    </w:p>
    <w:p w14:paraId="34FD078E" w14:textId="40690E9A"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申請する配慮事項の第二希望について</w:t>
      </w:r>
      <w:r w:rsidR="00BF2B38">
        <w:rPr>
          <w:rFonts w:ascii="ＭＳ ゴシック" w:eastAsia="ＭＳ ゴシック" w:hAnsi="ＭＳ ゴシック" w:cs="ＭＳ ゴシック" w:hint="eastAsia"/>
        </w:rPr>
        <w:t xml:space="preserve">　</w:t>
      </w:r>
      <w:r w:rsidR="00B369BF">
        <w:rPr>
          <w:rFonts w:ascii="ＭＳ ゴシック" w:eastAsia="ＭＳ ゴシック" w:hAnsi="ＭＳ ゴシック" w:cs="ＭＳ ゴシック" w:hint="eastAsia"/>
        </w:rPr>
        <w:t>（</w:t>
      </w:r>
      <w:r w:rsidR="00204232">
        <w:rPr>
          <w:rFonts w:ascii="ＭＳ ゴシック" w:eastAsia="ＭＳ ゴシック" w:hAnsi="ＭＳ ゴシック" w:cs="ＭＳ ゴシック" w:hint="eastAsia"/>
        </w:rPr>
        <w:t>４４</w:t>
      </w:r>
      <w:r w:rsidRPr="004B68D7">
        <w:rPr>
          <w:rFonts w:ascii="ＭＳ ゴシック" w:eastAsia="ＭＳ ゴシック" w:hAnsi="ＭＳ ゴシック" w:cs="ＭＳ ゴシック" w:hint="eastAsia"/>
        </w:rPr>
        <w:t>ページ</w:t>
      </w:r>
      <w:r w:rsidR="00B369BF">
        <w:rPr>
          <w:rFonts w:ascii="ＭＳ ゴシック" w:eastAsia="ＭＳ ゴシック" w:hAnsi="ＭＳ ゴシック" w:cs="ＭＳ ゴシック" w:hint="eastAsia"/>
        </w:rPr>
        <w:t>参照）</w:t>
      </w:r>
    </w:p>
    <w:p w14:paraId="6A17AD19" w14:textId="1961F002"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５倍の試験時間延長を申請する場合】</w:t>
      </w:r>
      <w:r w:rsidR="00F04E17" w:rsidRPr="004B68D7">
        <w:rPr>
          <w:rFonts w:ascii="ＭＳ ゴシック" w:eastAsia="ＭＳ ゴシック" w:hAnsi="ＭＳ ゴシック" w:cs="ＭＳ ゴシック" w:hint="eastAsia"/>
        </w:rPr>
        <w:t xml:space="preserve">　</w:t>
      </w:r>
      <w:r w:rsidR="00B369BF">
        <w:rPr>
          <w:rFonts w:ascii="ＭＳ ゴシック" w:eastAsia="ＭＳ ゴシック" w:hAnsi="ＭＳ ゴシック" w:cs="ＭＳ ゴシック" w:hint="eastAsia"/>
        </w:rPr>
        <w:t>（</w:t>
      </w:r>
      <w:r w:rsidR="00204232">
        <w:rPr>
          <w:rFonts w:ascii="ＭＳ ゴシック" w:eastAsia="ＭＳ ゴシック" w:hAnsi="ＭＳ ゴシック" w:cs="ＭＳ ゴシック" w:hint="eastAsia"/>
        </w:rPr>
        <w:t>４５</w:t>
      </w:r>
      <w:r w:rsidRPr="004B68D7">
        <w:rPr>
          <w:rFonts w:ascii="ＭＳ ゴシック" w:eastAsia="ＭＳ ゴシック" w:hAnsi="ＭＳ ゴシック" w:cs="ＭＳ ゴシック" w:hint="eastAsia"/>
        </w:rPr>
        <w:t>ページ</w:t>
      </w:r>
      <w:r w:rsidR="00B369BF">
        <w:rPr>
          <w:rFonts w:ascii="ＭＳ ゴシック" w:eastAsia="ＭＳ ゴシック" w:hAnsi="ＭＳ ゴシック" w:cs="ＭＳ ゴシック" w:hint="eastAsia"/>
        </w:rPr>
        <w:t>参照）</w:t>
      </w:r>
    </w:p>
    <w:p w14:paraId="2958821B" w14:textId="5D4129D5"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個室の設定（試験室に受験者１名）を申請する場合】　</w:t>
      </w:r>
      <w:r w:rsidR="00B369BF">
        <w:rPr>
          <w:rFonts w:ascii="ＭＳ ゴシック" w:eastAsia="ＭＳ ゴシック" w:hAnsi="ＭＳ ゴシック" w:cs="ＭＳ ゴシック" w:hint="eastAsia"/>
        </w:rPr>
        <w:t>（</w:t>
      </w:r>
      <w:r w:rsidR="00204232">
        <w:rPr>
          <w:rFonts w:ascii="ＭＳ ゴシック" w:eastAsia="ＭＳ ゴシック" w:hAnsi="ＭＳ ゴシック" w:cs="ＭＳ ゴシック" w:hint="eastAsia"/>
        </w:rPr>
        <w:t>４５</w:t>
      </w:r>
      <w:r w:rsidRPr="004B68D7">
        <w:rPr>
          <w:rFonts w:ascii="ＭＳ ゴシック" w:eastAsia="ＭＳ ゴシック" w:hAnsi="ＭＳ ゴシック" w:cs="ＭＳ ゴシック" w:hint="eastAsia"/>
        </w:rPr>
        <w:t>ページ</w:t>
      </w:r>
      <w:r w:rsidR="00B369BF">
        <w:rPr>
          <w:rFonts w:ascii="ＭＳ ゴシック" w:eastAsia="ＭＳ ゴシック" w:hAnsi="ＭＳ ゴシック" w:cs="ＭＳ ゴシック" w:hint="eastAsia"/>
        </w:rPr>
        <w:t>参照）</w:t>
      </w:r>
    </w:p>
    <w:p w14:paraId="43842079" w14:textId="27EEB78F"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状況報告書の記入</w:t>
      </w:r>
      <w:r w:rsidR="00204232">
        <w:rPr>
          <w:rFonts w:ascii="ＭＳ ゴシック" w:eastAsia="ＭＳ ゴシック" w:hAnsi="ＭＳ ゴシック" w:cs="ＭＳ ゴシック" w:hint="eastAsia"/>
        </w:rPr>
        <w:t>方法及び記入例</w:t>
      </w:r>
      <w:r w:rsidRPr="004B68D7">
        <w:rPr>
          <w:rFonts w:ascii="ＭＳ ゴシック" w:eastAsia="ＭＳ ゴシック" w:hAnsi="ＭＳ ゴシック" w:cs="ＭＳ ゴシック" w:hint="eastAsia"/>
        </w:rPr>
        <w:t xml:space="preserve">　</w:t>
      </w:r>
      <w:r w:rsidR="00B369BF">
        <w:rPr>
          <w:rFonts w:ascii="ＭＳ ゴシック" w:eastAsia="ＭＳ ゴシック" w:hAnsi="ＭＳ ゴシック" w:cs="ＭＳ ゴシック" w:hint="eastAsia"/>
        </w:rPr>
        <w:t>（</w:t>
      </w:r>
      <w:r w:rsidR="00204232">
        <w:rPr>
          <w:rFonts w:ascii="ＭＳ ゴシック" w:eastAsia="ＭＳ ゴシック" w:hAnsi="ＭＳ ゴシック" w:cs="ＭＳ ゴシック" w:hint="eastAsia"/>
        </w:rPr>
        <w:t>４６</w:t>
      </w:r>
      <w:r w:rsidRPr="004B68D7">
        <w:rPr>
          <w:rFonts w:ascii="ＭＳ ゴシック" w:eastAsia="ＭＳ ゴシック" w:hAnsi="ＭＳ ゴシック" w:cs="ＭＳ ゴシック" w:hint="eastAsia"/>
        </w:rPr>
        <w:t>ページ</w:t>
      </w:r>
      <w:r w:rsidR="00B369BF">
        <w:rPr>
          <w:rFonts w:ascii="ＭＳ ゴシック" w:eastAsia="ＭＳ ゴシック" w:hAnsi="ＭＳ ゴシック" w:cs="ＭＳ ゴシック" w:hint="eastAsia"/>
        </w:rPr>
        <w:t>参照）</w:t>
      </w:r>
    </w:p>
    <w:p w14:paraId="482BF88C" w14:textId="05DE5B76" w:rsidR="001C5555" w:rsidRPr="004B68D7" w:rsidRDefault="00B17D6F" w:rsidP="001C5555">
      <w:pPr>
        <w:pStyle w:val="a3"/>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よくある質問と回答＜申請書類について＞　</w:t>
      </w:r>
      <w:r w:rsidR="00B369BF">
        <w:rPr>
          <w:rFonts w:ascii="ＭＳ ゴシック" w:eastAsia="ＭＳ ゴシック" w:hAnsi="ＭＳ ゴシック" w:cs="ＭＳ ゴシック" w:hint="eastAsia"/>
        </w:rPr>
        <w:t>（</w:t>
      </w:r>
      <w:r w:rsidR="00204232">
        <w:rPr>
          <w:rFonts w:ascii="ＭＳ ゴシック" w:eastAsia="ＭＳ ゴシック" w:hAnsi="ＭＳ ゴシック" w:cs="ＭＳ ゴシック" w:hint="eastAsia"/>
        </w:rPr>
        <w:t>４８</w:t>
      </w:r>
      <w:r w:rsidRPr="004B68D7">
        <w:rPr>
          <w:rFonts w:ascii="ＭＳ ゴシック" w:eastAsia="ＭＳ ゴシック" w:hAnsi="ＭＳ ゴシック" w:cs="ＭＳ ゴシック" w:hint="eastAsia"/>
        </w:rPr>
        <w:t>ページ</w:t>
      </w:r>
      <w:r w:rsidR="00B369BF">
        <w:rPr>
          <w:rFonts w:ascii="ＭＳ ゴシック" w:eastAsia="ＭＳ ゴシック" w:hAnsi="ＭＳ ゴシック" w:cs="ＭＳ ゴシック" w:hint="eastAsia"/>
        </w:rPr>
        <w:t>参照）</w:t>
      </w:r>
    </w:p>
    <w:p w14:paraId="534BC060" w14:textId="77777777" w:rsidR="001C5555" w:rsidRPr="004B68D7" w:rsidRDefault="001C5555" w:rsidP="001C5555">
      <w:pPr>
        <w:pStyle w:val="a3"/>
        <w:jc w:val="left"/>
        <w:rPr>
          <w:rFonts w:ascii="ＭＳ ゴシック" w:eastAsia="ＭＳ ゴシック" w:hAnsi="ＭＳ ゴシック" w:cs="ＭＳ ゴシック"/>
        </w:rPr>
      </w:pPr>
    </w:p>
    <w:p w14:paraId="054F6249" w14:textId="003B5BDA" w:rsidR="001C5555" w:rsidRPr="004B68D7" w:rsidRDefault="00B17D6F" w:rsidP="001C5555">
      <w:pPr>
        <w:pStyle w:val="a3"/>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に必要な様式</w:t>
      </w:r>
    </w:p>
    <w:p w14:paraId="5F861E20" w14:textId="0C04A100" w:rsidR="001C5555" w:rsidRPr="004B68D7" w:rsidRDefault="00B17D6F" w:rsidP="001C5555">
      <w:pPr>
        <w:pStyle w:val="a3"/>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w:t>
      </w:r>
      <w:r w:rsidR="00861883" w:rsidRPr="004B68D7">
        <w:rPr>
          <w:rFonts w:ascii="ＭＳ ゴシック" w:eastAsia="ＭＳ ゴシック" w:hAnsi="ＭＳ ゴシック" w:cs="ＭＳ ゴシック" w:hint="eastAsia"/>
        </w:rPr>
        <w:t>（見本）</w:t>
      </w:r>
      <w:r w:rsidRPr="004B68D7">
        <w:rPr>
          <w:rFonts w:ascii="ＭＳ ゴシック" w:eastAsia="ＭＳ ゴシック" w:hAnsi="ＭＳ ゴシック" w:cs="ＭＳ ゴシック" w:hint="eastAsia"/>
        </w:rPr>
        <w:t xml:space="preserve">　</w:t>
      </w:r>
      <w:r w:rsidR="00B369BF">
        <w:rPr>
          <w:rFonts w:ascii="ＭＳ ゴシック" w:eastAsia="ＭＳ ゴシック" w:hAnsi="ＭＳ ゴシック" w:cs="ＭＳ ゴシック" w:hint="eastAsia"/>
        </w:rPr>
        <w:t>（</w:t>
      </w:r>
      <w:r w:rsidR="00204232">
        <w:rPr>
          <w:rFonts w:ascii="ＭＳ ゴシック" w:eastAsia="ＭＳ ゴシック" w:hAnsi="ＭＳ ゴシック" w:cs="ＭＳ ゴシック" w:hint="eastAsia"/>
        </w:rPr>
        <w:t>４９</w:t>
      </w:r>
      <w:r w:rsidRPr="004B68D7">
        <w:rPr>
          <w:rFonts w:ascii="ＭＳ ゴシック" w:eastAsia="ＭＳ ゴシック" w:hAnsi="ＭＳ ゴシック" w:cs="ＭＳ ゴシック" w:hint="eastAsia"/>
        </w:rPr>
        <w:t>ページ</w:t>
      </w:r>
      <w:r w:rsidR="00B369BF">
        <w:rPr>
          <w:rFonts w:ascii="ＭＳ ゴシック" w:eastAsia="ＭＳ ゴシック" w:hAnsi="ＭＳ ゴシック" w:cs="ＭＳ ゴシック" w:hint="eastAsia"/>
        </w:rPr>
        <w:t>参照）</w:t>
      </w:r>
    </w:p>
    <w:p w14:paraId="373EAC95" w14:textId="37C68928" w:rsidR="001C5555" w:rsidRPr="004B68D7" w:rsidRDefault="00B17D6F" w:rsidP="001C5555">
      <w:pPr>
        <w:pStyle w:val="a3"/>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診断書</w:t>
      </w:r>
    </w:p>
    <w:p w14:paraId="7A6FACBD" w14:textId="28A12B62"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Ｂ１】（視覚障害関係）　</w:t>
      </w:r>
      <w:r w:rsidR="00B369BF">
        <w:rPr>
          <w:rFonts w:ascii="ＭＳ ゴシック" w:eastAsia="ＭＳ ゴシック" w:hAnsi="ＭＳ ゴシック" w:cs="ＭＳ ゴシック" w:hint="eastAsia"/>
        </w:rPr>
        <w:t>（</w:t>
      </w:r>
      <w:r w:rsidR="00204232">
        <w:rPr>
          <w:rFonts w:ascii="ＭＳ ゴシック" w:eastAsia="ＭＳ ゴシック" w:hAnsi="ＭＳ ゴシック" w:cs="ＭＳ ゴシック" w:hint="eastAsia"/>
        </w:rPr>
        <w:t>５３</w:t>
      </w:r>
      <w:r w:rsidRPr="004B68D7">
        <w:rPr>
          <w:rFonts w:ascii="ＭＳ ゴシック" w:eastAsia="ＭＳ ゴシック" w:hAnsi="ＭＳ ゴシック" w:cs="ＭＳ ゴシック" w:hint="eastAsia"/>
        </w:rPr>
        <w:t>ページ</w:t>
      </w:r>
      <w:r w:rsidR="00B369BF">
        <w:rPr>
          <w:rFonts w:ascii="ＭＳ ゴシック" w:eastAsia="ＭＳ ゴシック" w:hAnsi="ＭＳ ゴシック" w:cs="ＭＳ ゴシック" w:hint="eastAsia"/>
        </w:rPr>
        <w:t>参照）</w:t>
      </w:r>
    </w:p>
    <w:p w14:paraId="2942BBFB" w14:textId="4A0A12C9"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Ｂ２】（聴覚障害関係）　</w:t>
      </w:r>
      <w:r w:rsidR="00B369BF">
        <w:rPr>
          <w:rFonts w:ascii="ＭＳ ゴシック" w:eastAsia="ＭＳ ゴシック" w:hAnsi="ＭＳ ゴシック" w:cs="ＭＳ ゴシック" w:hint="eastAsia"/>
        </w:rPr>
        <w:t>（</w:t>
      </w:r>
      <w:r w:rsidR="00204232">
        <w:rPr>
          <w:rFonts w:ascii="ＭＳ ゴシック" w:eastAsia="ＭＳ ゴシック" w:hAnsi="ＭＳ ゴシック" w:cs="ＭＳ ゴシック" w:hint="eastAsia"/>
        </w:rPr>
        <w:t>５５</w:t>
      </w:r>
      <w:r w:rsidRPr="004B68D7">
        <w:rPr>
          <w:rFonts w:ascii="ＭＳ ゴシック" w:eastAsia="ＭＳ ゴシック" w:hAnsi="ＭＳ ゴシック" w:cs="ＭＳ ゴシック" w:hint="eastAsia"/>
        </w:rPr>
        <w:t>ページ</w:t>
      </w:r>
      <w:r w:rsidR="00B369BF">
        <w:rPr>
          <w:rFonts w:ascii="ＭＳ ゴシック" w:eastAsia="ＭＳ ゴシック" w:hAnsi="ＭＳ ゴシック" w:cs="ＭＳ ゴシック" w:hint="eastAsia"/>
        </w:rPr>
        <w:t>参照）</w:t>
      </w:r>
    </w:p>
    <w:p w14:paraId="003266A0" w14:textId="7F7F8E18"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Ｂ３】（肢体不自由関係）　</w:t>
      </w:r>
      <w:r w:rsidR="00B369BF">
        <w:rPr>
          <w:rFonts w:ascii="ＭＳ ゴシック" w:eastAsia="ＭＳ ゴシック" w:hAnsi="ＭＳ ゴシック" w:cs="ＭＳ ゴシック" w:hint="eastAsia"/>
        </w:rPr>
        <w:t>（</w:t>
      </w:r>
      <w:r w:rsidR="00204232">
        <w:rPr>
          <w:rFonts w:ascii="ＭＳ ゴシック" w:eastAsia="ＭＳ ゴシック" w:hAnsi="ＭＳ ゴシック" w:cs="ＭＳ ゴシック" w:hint="eastAsia"/>
        </w:rPr>
        <w:t>５７</w:t>
      </w:r>
      <w:r w:rsidRPr="004B68D7">
        <w:rPr>
          <w:rFonts w:ascii="ＭＳ ゴシック" w:eastAsia="ＭＳ ゴシック" w:hAnsi="ＭＳ ゴシック" w:cs="ＭＳ ゴシック" w:hint="eastAsia"/>
        </w:rPr>
        <w:t>ページ</w:t>
      </w:r>
      <w:r w:rsidR="00B369BF">
        <w:rPr>
          <w:rFonts w:ascii="ＭＳ ゴシック" w:eastAsia="ＭＳ ゴシック" w:hAnsi="ＭＳ ゴシック" w:cs="ＭＳ ゴシック" w:hint="eastAsia"/>
        </w:rPr>
        <w:t>参照）</w:t>
      </w:r>
    </w:p>
    <w:p w14:paraId="2897C4D2" w14:textId="5B7B3032"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 xml:space="preserve">●【Ｂ４】（病弱関係・その他）　</w:t>
      </w:r>
      <w:r w:rsidR="00B369BF">
        <w:rPr>
          <w:rFonts w:ascii="ＭＳ ゴシック" w:eastAsia="ＭＳ ゴシック" w:hAnsi="ＭＳ ゴシック" w:cs="ＭＳ ゴシック" w:hint="eastAsia"/>
        </w:rPr>
        <w:t>（</w:t>
      </w:r>
      <w:r w:rsidR="00204232">
        <w:rPr>
          <w:rFonts w:ascii="ＭＳ ゴシック" w:eastAsia="ＭＳ ゴシック" w:hAnsi="ＭＳ ゴシック" w:cs="ＭＳ ゴシック" w:hint="eastAsia"/>
        </w:rPr>
        <w:t>５９</w:t>
      </w:r>
      <w:r w:rsidRPr="004B68D7">
        <w:rPr>
          <w:rFonts w:ascii="ＭＳ ゴシック" w:eastAsia="ＭＳ ゴシック" w:hAnsi="ＭＳ ゴシック" w:cs="ＭＳ ゴシック" w:hint="eastAsia"/>
        </w:rPr>
        <w:t>ページ</w:t>
      </w:r>
      <w:r w:rsidR="00B369BF">
        <w:rPr>
          <w:rFonts w:ascii="ＭＳ ゴシック" w:eastAsia="ＭＳ ゴシック" w:hAnsi="ＭＳ ゴシック" w:cs="ＭＳ ゴシック" w:hint="eastAsia"/>
        </w:rPr>
        <w:t>参照）</w:t>
      </w:r>
    </w:p>
    <w:p w14:paraId="616664B6" w14:textId="1FF4C336"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Ｂ５】（発達障害関係）　</w:t>
      </w:r>
      <w:r w:rsidR="00B369BF">
        <w:rPr>
          <w:rFonts w:ascii="ＭＳ ゴシック" w:eastAsia="ＭＳ ゴシック" w:hAnsi="ＭＳ ゴシック" w:cs="ＭＳ ゴシック" w:hint="eastAsia"/>
        </w:rPr>
        <w:t>（</w:t>
      </w:r>
      <w:r w:rsidR="00204232">
        <w:rPr>
          <w:rFonts w:ascii="ＭＳ ゴシック" w:eastAsia="ＭＳ ゴシック" w:hAnsi="ＭＳ ゴシック" w:cs="ＭＳ ゴシック" w:hint="eastAsia"/>
        </w:rPr>
        <w:t>６１</w:t>
      </w:r>
      <w:r w:rsidRPr="004B68D7">
        <w:rPr>
          <w:rFonts w:ascii="ＭＳ ゴシック" w:eastAsia="ＭＳ ゴシック" w:hAnsi="ＭＳ ゴシック" w:cs="ＭＳ ゴシック" w:hint="eastAsia"/>
        </w:rPr>
        <w:t>ページ</w:t>
      </w:r>
      <w:r w:rsidR="00B369BF">
        <w:rPr>
          <w:rFonts w:ascii="ＭＳ ゴシック" w:eastAsia="ＭＳ ゴシック" w:hAnsi="ＭＳ ゴシック" w:cs="ＭＳ ゴシック" w:hint="eastAsia"/>
        </w:rPr>
        <w:t>参照）</w:t>
      </w:r>
    </w:p>
    <w:p w14:paraId="303279BA" w14:textId="0BF1A851" w:rsidR="001C5555" w:rsidRPr="004B68D7" w:rsidRDefault="00B17D6F" w:rsidP="001C5555">
      <w:pPr>
        <w:pStyle w:val="a3"/>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状況報告書</w:t>
      </w:r>
      <w:r w:rsidR="00204232">
        <w:rPr>
          <w:rFonts w:ascii="ＭＳ ゴシック" w:eastAsia="ＭＳ ゴシック" w:hAnsi="ＭＳ ゴシック" w:cs="ＭＳ ゴシック" w:hint="eastAsia"/>
        </w:rPr>
        <w:t xml:space="preserve">　</w:t>
      </w:r>
      <w:r w:rsidR="00B369BF">
        <w:rPr>
          <w:rFonts w:ascii="ＭＳ ゴシック" w:eastAsia="ＭＳ ゴシック" w:hAnsi="ＭＳ ゴシック" w:cs="ＭＳ ゴシック" w:hint="eastAsia"/>
        </w:rPr>
        <w:t>（</w:t>
      </w:r>
      <w:r w:rsidR="00204232">
        <w:rPr>
          <w:rFonts w:ascii="ＭＳ ゴシック" w:eastAsia="ＭＳ ゴシック" w:hAnsi="ＭＳ ゴシック" w:cs="ＭＳ ゴシック" w:hint="eastAsia"/>
        </w:rPr>
        <w:t>６３ページ</w:t>
      </w:r>
      <w:r w:rsidR="00B369BF">
        <w:rPr>
          <w:rFonts w:ascii="ＭＳ ゴシック" w:eastAsia="ＭＳ ゴシック" w:hAnsi="ＭＳ ゴシック" w:cs="ＭＳ ゴシック" w:hint="eastAsia"/>
        </w:rPr>
        <w:t>参照）</w:t>
      </w:r>
    </w:p>
    <w:p w14:paraId="499A6896" w14:textId="77777777" w:rsidR="00C16703" w:rsidRPr="004B68D7" w:rsidRDefault="00C16703" w:rsidP="008E7DAE">
      <w:pPr>
        <w:pStyle w:val="a3"/>
        <w:jc w:val="left"/>
        <w:rPr>
          <w:rFonts w:ascii="ＭＳ ゴシック" w:eastAsia="ＭＳ ゴシック" w:hAnsi="ＭＳ ゴシック" w:cs="ＭＳ ゴシック"/>
        </w:rPr>
      </w:pPr>
    </w:p>
    <w:p w14:paraId="124B79F8" w14:textId="21E44BDD" w:rsidR="00287C9E" w:rsidRPr="004B68D7" w:rsidRDefault="00B17D6F" w:rsidP="00287C9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３８ページ</w:t>
      </w:r>
    </w:p>
    <w:p w14:paraId="1A7D7627" w14:textId="05AEE79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A24C7C">
        <w:rPr>
          <w:rFonts w:ascii="ＭＳ ゴシック" w:eastAsia="ＭＳ ゴシック" w:hAnsi="ＭＳ ゴシック" w:cs="ＭＳ ゴシック" w:hint="eastAsia"/>
        </w:rPr>
        <w:t>「</w:t>
      </w:r>
      <w:r w:rsidR="00151090" w:rsidRPr="004B68D7">
        <w:rPr>
          <w:rFonts w:ascii="ＭＳ ゴシック" w:eastAsia="ＭＳ ゴシック" w:hAnsi="ＭＳ ゴシック" w:cs="ＭＳ ゴシック" w:hint="eastAsia"/>
        </w:rPr>
        <w:t>【Ａ】</w:t>
      </w:r>
      <w:r w:rsidRPr="004B68D7">
        <w:rPr>
          <w:rFonts w:ascii="ＭＳ ゴシック" w:eastAsia="ＭＳ ゴシック" w:hAnsi="ＭＳ ゴシック" w:cs="ＭＳ ゴシック" w:hint="eastAsia"/>
        </w:rPr>
        <w:t>受験上の配慮申請書</w:t>
      </w:r>
      <w:r w:rsidR="00A24C7C">
        <w:rPr>
          <w:rFonts w:ascii="ＭＳ ゴシック" w:eastAsia="ＭＳ ゴシック" w:hAnsi="ＭＳ ゴシック" w:cs="ＭＳ ゴシック" w:hint="eastAsia"/>
        </w:rPr>
        <w:t>」等</w:t>
      </w:r>
      <w:r w:rsidRPr="004B68D7">
        <w:rPr>
          <w:rFonts w:ascii="ＭＳ ゴシック" w:eastAsia="ＭＳ ゴシック" w:hAnsi="ＭＳ ゴシック" w:cs="ＭＳ ゴシック" w:hint="eastAsia"/>
        </w:rPr>
        <w:t>の記入上の注意</w:t>
      </w:r>
    </w:p>
    <w:p w14:paraId="5A2A73C2" w14:textId="368883E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Ａ】受験上の配慮申請書」の記入に当たっては，次の事項をよく読んで記入してください。</w:t>
      </w:r>
    </w:p>
    <w:p w14:paraId="6608B420" w14:textId="21F755F6" w:rsidR="00175060" w:rsidRPr="004B68D7" w:rsidRDefault="0061040B"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w:t>
      </w:r>
      <w:r w:rsidR="00175060" w:rsidRPr="004B68D7">
        <w:rPr>
          <w:rFonts w:ascii="ＭＳ ゴシック" w:eastAsia="ＭＳ ゴシック" w:hAnsi="ＭＳ ゴシック" w:cs="ＭＳ ゴシック" w:hint="eastAsia"/>
        </w:rPr>
        <w:t xml:space="preserve">　</w:t>
      </w:r>
      <w:r w:rsidR="00175060" w:rsidRPr="004B68D7">
        <w:rPr>
          <w:rFonts w:ascii="ＭＳ ゴシック" w:eastAsia="ＭＳ ゴシック" w:hAnsi="ＭＳ ゴシック" w:cs="ＭＳ ゴシック"/>
        </w:rPr>
        <w:t xml:space="preserve"> </w:t>
      </w:r>
      <w:r w:rsidR="00175060" w:rsidRPr="004B68D7">
        <w:rPr>
          <w:rFonts w:ascii="ＭＳ ゴシック" w:eastAsia="ＭＳ ゴシック" w:hAnsi="ＭＳ ゴシック" w:cs="ＭＳ ゴシック" w:hint="eastAsia"/>
        </w:rPr>
        <w:t>氏名欄のフリガナについては，共通テスト出願サイトに</w:t>
      </w:r>
      <w:r w:rsidR="00951D0F" w:rsidRPr="004B68D7">
        <w:rPr>
          <w:rFonts w:ascii="ＭＳ ゴシック" w:eastAsia="ＭＳ ゴシック" w:hAnsi="ＭＳ ゴシック" w:cs="ＭＳ ゴシック" w:hint="eastAsia"/>
        </w:rPr>
        <w:t>登録</w:t>
      </w:r>
      <w:r w:rsidR="00175060" w:rsidRPr="004B68D7">
        <w:rPr>
          <w:rFonts w:ascii="ＭＳ ゴシック" w:eastAsia="ＭＳ ゴシック" w:hAnsi="ＭＳ ゴシック" w:cs="ＭＳ ゴシック" w:hint="eastAsia"/>
        </w:rPr>
        <w:t>した</w:t>
      </w:r>
      <w:r w:rsidR="002613AE">
        <w:rPr>
          <w:rFonts w:ascii="ＭＳ ゴシック" w:eastAsia="ＭＳ ゴシック" w:hAnsi="ＭＳ ゴシック" w:cs="ＭＳ ゴシック" w:hint="eastAsia"/>
        </w:rPr>
        <w:t>カナ氏名</w:t>
      </w:r>
      <w:r w:rsidR="00175060" w:rsidRPr="004B68D7">
        <w:rPr>
          <w:rFonts w:ascii="ＭＳ ゴシック" w:eastAsia="ＭＳ ゴシック" w:hAnsi="ＭＳ ゴシック" w:cs="ＭＳ ゴシック" w:hint="eastAsia"/>
        </w:rPr>
        <w:t>が反映されています。</w:t>
      </w:r>
    </w:p>
    <w:p w14:paraId="76F31680" w14:textId="28A98A7F" w:rsidR="00175060" w:rsidRPr="004B68D7" w:rsidRDefault="00175060"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表示されているフリガナに誤りがある場合には，共通テスト出願サイトで登録内容を</w:t>
      </w:r>
      <w:r w:rsidR="002613AE">
        <w:rPr>
          <w:rFonts w:ascii="ＭＳ ゴシック" w:eastAsia="ＭＳ ゴシック" w:hAnsi="ＭＳ ゴシック" w:cs="ＭＳ ゴシック" w:hint="eastAsia"/>
        </w:rPr>
        <w:t>訂正</w:t>
      </w:r>
      <w:r w:rsidRPr="004B68D7">
        <w:rPr>
          <w:rFonts w:ascii="ＭＳ ゴシック" w:eastAsia="ＭＳ ゴシック" w:hAnsi="ＭＳ ゴシック" w:cs="ＭＳ ゴシック" w:hint="eastAsia"/>
        </w:rPr>
        <w:t>し，再度ダウンロードしてください。</w:t>
      </w:r>
    </w:p>
    <w:p w14:paraId="66B31566" w14:textId="6836536B" w:rsidR="00175060" w:rsidRPr="004B68D7" w:rsidRDefault="0061040B"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w:t>
      </w:r>
      <w:r w:rsidR="00175060" w:rsidRPr="004B68D7">
        <w:rPr>
          <w:rFonts w:ascii="ＭＳ ゴシック" w:eastAsia="ＭＳ ゴシック" w:hAnsi="ＭＳ ゴシック" w:cs="ＭＳ ゴシック" w:hint="eastAsia"/>
        </w:rPr>
        <w:t xml:space="preserve">　卒業見込者は，志願者，保護者，担当の教員（学級担任等）等で相談の上，記入してください。</w:t>
      </w:r>
    </w:p>
    <w:p w14:paraId="7F48CF47" w14:textId="0B32F299" w:rsidR="00175060" w:rsidRPr="004B68D7" w:rsidRDefault="00175060"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なお，「【</w:t>
      </w:r>
      <w:r w:rsidR="00C56A96">
        <w:rPr>
          <w:rFonts w:ascii="ＭＳ ゴシック" w:eastAsia="ＭＳ ゴシック" w:hAnsi="ＭＳ ゴシック" w:cs="ＭＳ ゴシック" w:hint="eastAsia"/>
        </w:rPr>
        <w:t>Ａ</w:t>
      </w:r>
      <w:r w:rsidRPr="004B68D7">
        <w:rPr>
          <w:rFonts w:ascii="ＭＳ ゴシック" w:eastAsia="ＭＳ ゴシック" w:hAnsi="ＭＳ ゴシック" w:cs="ＭＳ ゴシック" w:hint="eastAsia"/>
        </w:rPr>
        <w:t>】受験上の配慮申請書第１面」の</w:t>
      </w:r>
      <w:r w:rsidR="00FC0C69" w:rsidRPr="004B68D7">
        <w:rPr>
          <w:rFonts w:ascii="ＭＳ ゴシック" w:eastAsia="ＭＳ ゴシック" w:hAnsi="ＭＳ ゴシック" w:cs="ＭＳ ゴシック" w:hint="eastAsia"/>
        </w:rPr>
        <w:t>（１０）</w:t>
      </w:r>
      <w:r w:rsidRPr="004B68D7">
        <w:rPr>
          <w:rFonts w:ascii="ＭＳ ゴシック" w:eastAsia="ＭＳ ゴシック" w:hAnsi="ＭＳ ゴシック" w:cs="ＭＳ ゴシック" w:hint="eastAsia"/>
        </w:rPr>
        <w:t>欄は学校において記入する必要がありますが，その他の項目は志願者本人，保護者，又は担当の教員（学級担任等）等のいずれかが記入してください。</w:t>
      </w:r>
    </w:p>
    <w:p w14:paraId="2744E635" w14:textId="212E5705" w:rsidR="00175060" w:rsidRPr="004B68D7" w:rsidRDefault="00175060"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　「</w:t>
      </w:r>
      <w:r w:rsidR="00284154" w:rsidRPr="004B68D7">
        <w:rPr>
          <w:rFonts w:ascii="ＭＳ ゴシック" w:eastAsia="ＭＳ ゴシック" w:hAnsi="ＭＳ ゴシック" w:cs="ＭＳ ゴシック" w:hint="eastAsia"/>
        </w:rPr>
        <w:t>（１０）</w:t>
      </w:r>
      <w:r w:rsidRPr="004B68D7">
        <w:rPr>
          <w:rFonts w:ascii="ＭＳ ゴシック" w:eastAsia="ＭＳ ゴシック" w:hAnsi="ＭＳ ゴシック" w:cs="ＭＳ ゴシック" w:hint="eastAsia"/>
        </w:rPr>
        <w:t>校長名・記載責任者名・記載責任者の連絡先」欄は，校長の署名又は職印の押印，担当の教員（学級担任等）の氏名・電話番号・ＦＡＸ番号・メールアドレスを記入。</w:t>
      </w:r>
    </w:p>
    <w:p w14:paraId="19404C35" w14:textId="42C04F75" w:rsidR="00175060" w:rsidRPr="004B68D7" w:rsidRDefault="008F2899"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w:t>
      </w:r>
      <w:r w:rsidR="00175060" w:rsidRPr="004B68D7">
        <w:rPr>
          <w:rFonts w:ascii="ＭＳ ゴシック" w:eastAsia="ＭＳ ゴシック" w:hAnsi="ＭＳ ゴシック" w:cs="ＭＳ ゴシック" w:hint="eastAsia"/>
        </w:rPr>
        <w:t xml:space="preserve">　卒業見込者以外の者は，志願者と保護者等が相談の上，記入してください。</w:t>
      </w:r>
    </w:p>
    <w:p w14:paraId="52B855A2" w14:textId="7B86AA8E" w:rsidR="00175060" w:rsidRPr="004B68D7" w:rsidRDefault="00175060"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　「</w:t>
      </w:r>
      <w:r w:rsidR="00284154" w:rsidRPr="004B68D7">
        <w:rPr>
          <w:rFonts w:ascii="ＭＳ ゴシック" w:eastAsia="ＭＳ ゴシック" w:hAnsi="ＭＳ ゴシック" w:cs="ＭＳ ゴシック" w:hint="eastAsia"/>
        </w:rPr>
        <w:t>（１０）</w:t>
      </w:r>
      <w:r w:rsidRPr="004B68D7">
        <w:rPr>
          <w:rFonts w:ascii="ＭＳ ゴシック" w:eastAsia="ＭＳ ゴシック" w:hAnsi="ＭＳ ゴシック" w:cs="ＭＳ ゴシック" w:hint="eastAsia"/>
        </w:rPr>
        <w:t>校長名・記載責任者名・記載責任者の連絡先」欄は，申請書を記入した者の氏名・電話番号・ＦＡＸ番号・メールアドレスを記入。（校長名は記入不要。）</w:t>
      </w:r>
    </w:p>
    <w:p w14:paraId="04BA1387" w14:textId="3C917D7F" w:rsidR="00175060" w:rsidRPr="004B68D7" w:rsidRDefault="008F2899"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４）</w:t>
      </w:r>
      <w:r w:rsidR="00175060" w:rsidRPr="004B68D7">
        <w:rPr>
          <w:rFonts w:ascii="ＭＳ ゴシック" w:eastAsia="ＭＳ ゴシック" w:hAnsi="ＭＳ ゴシック" w:cs="ＭＳ ゴシック" w:hint="eastAsia"/>
        </w:rPr>
        <w:t xml:space="preserve">　次のページの各欄の記入方法を参照して，太枠の中のみ，黒のボールペンで丁寧に記入してください。誤って記入した場合は，誤記部分に二重線を引き，訂正してください。（訂正印は不要）</w:t>
      </w:r>
    </w:p>
    <w:p w14:paraId="5A126C28" w14:textId="34884788" w:rsidR="009E7B8F" w:rsidRPr="004B68D7" w:rsidRDefault="008F2899"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５）</w:t>
      </w:r>
      <w:r w:rsidR="00175060" w:rsidRPr="004B68D7">
        <w:rPr>
          <w:rFonts w:ascii="ＭＳ ゴシック" w:eastAsia="ＭＳ ゴシック" w:hAnsi="ＭＳ ゴシック" w:cs="ＭＳ ゴシック" w:hint="eastAsia"/>
        </w:rPr>
        <w:t xml:space="preserve">　「①高等学校等コード」欄については，別添の「高等学校等コード</w:t>
      </w:r>
      <w:r w:rsidR="00157DA3">
        <w:rPr>
          <w:rFonts w:ascii="ＭＳ ゴシック" w:eastAsia="ＭＳ ゴシック" w:hAnsi="ＭＳ ゴシック" w:cs="ＭＳ ゴシック" w:hint="eastAsia"/>
        </w:rPr>
        <w:t>表</w:t>
      </w:r>
      <w:r w:rsidR="00175060" w:rsidRPr="004B68D7">
        <w:rPr>
          <w:rFonts w:ascii="ＭＳ ゴシック" w:eastAsia="ＭＳ ゴシック" w:hAnsi="ＭＳ ゴシック" w:cs="ＭＳ ゴシック" w:hint="eastAsia"/>
        </w:rPr>
        <w:t>」</w:t>
      </w:r>
      <w:r w:rsidR="00157DA3">
        <w:rPr>
          <w:rFonts w:ascii="ＭＳ ゴシック" w:eastAsia="ＭＳ ゴシック" w:hAnsi="ＭＳ ゴシック" w:cs="ＭＳ ゴシック" w:hint="eastAsia"/>
        </w:rPr>
        <w:t>（１ページ参照）</w:t>
      </w:r>
      <w:r w:rsidR="00175060" w:rsidRPr="004B68D7">
        <w:rPr>
          <w:rFonts w:ascii="ＭＳ ゴシック" w:eastAsia="ＭＳ ゴシック" w:hAnsi="ＭＳ ゴシック" w:cs="ＭＳ ゴシック" w:hint="eastAsia"/>
        </w:rPr>
        <w:t>を確認し，「③出身学校名」欄に記入した高等学校等に該当するコードを記入してください。</w:t>
      </w:r>
    </w:p>
    <w:p w14:paraId="0D107529" w14:textId="422A6E8F" w:rsidR="009E7B8F" w:rsidRPr="004B68D7" w:rsidRDefault="008F2899"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６）</w:t>
      </w:r>
      <w:r w:rsidR="009E7B8F" w:rsidRPr="004B68D7">
        <w:rPr>
          <w:rFonts w:ascii="ＭＳ ゴシック" w:eastAsia="ＭＳ ゴシック" w:hAnsi="ＭＳ ゴシック" w:cs="ＭＳ ゴシック" w:hint="eastAsia"/>
        </w:rPr>
        <w:t xml:space="preserve">　希望する配慮事項ごとの，【Ａ】受験上の配慮申請書の記入箇所については，次の流れを参照してください。</w:t>
      </w:r>
    </w:p>
    <w:p w14:paraId="518B3B46" w14:textId="726B5AA4" w:rsidR="00B235C4" w:rsidRPr="004B68D7" w:rsidRDefault="00EE4133"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3D2493">
        <w:rPr>
          <w:rFonts w:ascii="ＭＳ ゴシック" w:eastAsia="ＭＳ ゴシック" w:hAnsi="ＭＳ ゴシック" w:cs="ＭＳ ゴシック" w:hint="eastAsia"/>
        </w:rPr>
        <w:t>３－１</w:t>
      </w:r>
      <w:r w:rsidRPr="004B68D7">
        <w:rPr>
          <w:rFonts w:ascii="ＭＳ ゴシック" w:eastAsia="ＭＳ ゴシック" w:hAnsi="ＭＳ ゴシック" w:cs="ＭＳ ゴシック" w:hint="eastAsia"/>
        </w:rPr>
        <w:t xml:space="preserve">　主な配慮事項」（</w:t>
      </w:r>
      <w:r w:rsidR="00157DA3">
        <w:rPr>
          <w:rFonts w:ascii="ＭＳ ゴシック" w:eastAsia="ＭＳ ゴシック" w:hAnsi="ＭＳ ゴシック" w:cs="ＭＳ ゴシック" w:hint="eastAsia"/>
        </w:rPr>
        <w:t>１０</w:t>
      </w:r>
      <w:r w:rsidR="00AD1037" w:rsidRPr="004B68D7">
        <w:rPr>
          <w:rFonts w:ascii="ＭＳ ゴシック" w:eastAsia="ＭＳ ゴシック" w:hAnsi="ＭＳ ゴシック" w:cs="ＭＳ ゴシック" w:hint="eastAsia"/>
        </w:rPr>
        <w:t>ページ</w:t>
      </w:r>
      <w:r w:rsidR="00151090" w:rsidRPr="004B68D7">
        <w:rPr>
          <w:rFonts w:ascii="ＭＳ ゴシック" w:eastAsia="ＭＳ ゴシック" w:hAnsi="ＭＳ ゴシック" w:cs="ＭＳ ゴシック" w:hint="eastAsia"/>
        </w:rPr>
        <w:t>から</w:t>
      </w:r>
      <w:r w:rsidR="00157DA3">
        <w:rPr>
          <w:rFonts w:ascii="ＭＳ ゴシック" w:eastAsia="ＭＳ ゴシック" w:hAnsi="ＭＳ ゴシック" w:cs="ＭＳ ゴシック" w:hint="eastAsia"/>
        </w:rPr>
        <w:t>２２</w:t>
      </w:r>
      <w:r w:rsidR="00151090" w:rsidRPr="004B68D7">
        <w:rPr>
          <w:rFonts w:ascii="ＭＳ ゴシック" w:eastAsia="ＭＳ ゴシック" w:hAnsi="ＭＳ ゴシック" w:cs="ＭＳ ゴシック" w:hint="eastAsia"/>
        </w:rPr>
        <w:t>ページ</w:t>
      </w:r>
      <w:r w:rsidR="00AD1037" w:rsidRPr="004B68D7">
        <w:rPr>
          <w:rFonts w:ascii="ＭＳ ゴシック" w:eastAsia="ＭＳ ゴシック" w:hAnsi="ＭＳ ゴシック" w:cs="ＭＳ ゴシック" w:hint="eastAsia"/>
        </w:rPr>
        <w:t>参照）に記載されている配慮事項は，「【</w:t>
      </w:r>
      <w:r w:rsidR="003D2493">
        <w:rPr>
          <w:rFonts w:ascii="ＭＳ ゴシック" w:eastAsia="ＭＳ ゴシック" w:hAnsi="ＭＳ ゴシック" w:cs="ＭＳ ゴシック" w:hint="eastAsia"/>
        </w:rPr>
        <w:t>Ａ</w:t>
      </w:r>
      <w:r w:rsidR="00AD1037" w:rsidRPr="004B68D7">
        <w:rPr>
          <w:rFonts w:ascii="ＭＳ ゴシック" w:eastAsia="ＭＳ ゴシック" w:hAnsi="ＭＳ ゴシック" w:cs="ＭＳ ゴシック" w:hint="eastAsia"/>
        </w:rPr>
        <w:t>】受験上の配慮申請書第２面」</w:t>
      </w:r>
      <w:r w:rsidR="00B235C4" w:rsidRPr="004B68D7">
        <w:rPr>
          <w:rFonts w:ascii="ＭＳ ゴシック" w:eastAsia="ＭＳ ゴシック" w:hAnsi="ＭＳ ゴシック" w:cs="ＭＳ ゴシック" w:hint="eastAsia"/>
        </w:rPr>
        <w:t>で，希望する</w:t>
      </w:r>
      <w:r w:rsidR="003D2493">
        <w:rPr>
          <w:rFonts w:ascii="ＭＳ ゴシック" w:eastAsia="ＭＳ ゴシック" w:hAnsi="ＭＳ ゴシック" w:cs="ＭＳ ゴシック" w:hint="eastAsia"/>
        </w:rPr>
        <w:t>配慮事項</w:t>
      </w:r>
      <w:r w:rsidR="00B235C4" w:rsidRPr="004B68D7">
        <w:rPr>
          <w:rFonts w:ascii="ＭＳ ゴシック" w:eastAsia="ＭＳ ゴシック" w:hAnsi="ＭＳ ゴシック" w:cs="ＭＳ ゴシック" w:hint="eastAsia"/>
        </w:rPr>
        <w:t>の「□」を塗りつぶして申請。</w:t>
      </w:r>
    </w:p>
    <w:p w14:paraId="5C1493A4" w14:textId="5A961D20" w:rsidR="00B235C4" w:rsidRPr="004B68D7" w:rsidRDefault="00B235C4"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A10365">
        <w:rPr>
          <w:rFonts w:ascii="ＭＳ ゴシック" w:eastAsia="ＭＳ ゴシック" w:hAnsi="ＭＳ ゴシック" w:cs="ＭＳ ゴシック" w:hint="eastAsia"/>
        </w:rPr>
        <w:t>３－２</w:t>
      </w:r>
      <w:r w:rsidRPr="004B68D7">
        <w:rPr>
          <w:rFonts w:ascii="ＭＳ ゴシック" w:eastAsia="ＭＳ ゴシック" w:hAnsi="ＭＳ ゴシック" w:cs="ＭＳ ゴシック" w:hint="eastAsia"/>
        </w:rPr>
        <w:t xml:space="preserve">　その他の配慮事項」（</w:t>
      </w:r>
      <w:r w:rsidR="00157DA3">
        <w:rPr>
          <w:rFonts w:ascii="ＭＳ ゴシック" w:eastAsia="ＭＳ ゴシック" w:hAnsi="ＭＳ ゴシック" w:cs="ＭＳ ゴシック" w:hint="eastAsia"/>
        </w:rPr>
        <w:t>２３</w:t>
      </w:r>
      <w:r w:rsidRPr="004B68D7">
        <w:rPr>
          <w:rFonts w:ascii="ＭＳ ゴシック" w:eastAsia="ＭＳ ゴシック" w:hAnsi="ＭＳ ゴシック" w:cs="ＭＳ ゴシック" w:hint="eastAsia"/>
        </w:rPr>
        <w:t>ページから</w:t>
      </w:r>
      <w:r w:rsidR="00157DA3">
        <w:rPr>
          <w:rFonts w:ascii="ＭＳ ゴシック" w:eastAsia="ＭＳ ゴシック" w:hAnsi="ＭＳ ゴシック" w:cs="ＭＳ ゴシック" w:hint="eastAsia"/>
        </w:rPr>
        <w:t>２５</w:t>
      </w:r>
      <w:r w:rsidRPr="004B68D7">
        <w:rPr>
          <w:rFonts w:ascii="ＭＳ ゴシック" w:eastAsia="ＭＳ ゴシック" w:hAnsi="ＭＳ ゴシック" w:cs="ＭＳ ゴシック" w:hint="eastAsia"/>
        </w:rPr>
        <w:t>ページ参照）に記載されている配慮事項は，「【</w:t>
      </w:r>
      <w:r w:rsidR="007A726F">
        <w:rPr>
          <w:rFonts w:ascii="ＭＳ ゴシック" w:eastAsia="ＭＳ ゴシック" w:hAnsi="ＭＳ ゴシック" w:cs="ＭＳ ゴシック" w:hint="eastAsia"/>
        </w:rPr>
        <w:t>Ａ</w:t>
      </w:r>
      <w:r w:rsidRPr="004B68D7">
        <w:rPr>
          <w:rFonts w:ascii="ＭＳ ゴシック" w:eastAsia="ＭＳ ゴシック" w:hAnsi="ＭＳ ゴシック" w:cs="ＭＳ ゴシック" w:hint="eastAsia"/>
        </w:rPr>
        <w:t>】受験上の配慮申請書第３面」の（２７）（１）欄に，希望する配慮事項とコ</w:t>
      </w:r>
      <w:r w:rsidRPr="004B68D7">
        <w:rPr>
          <w:rFonts w:ascii="ＭＳ ゴシック" w:eastAsia="ＭＳ ゴシック" w:hAnsi="ＭＳ ゴシック" w:cs="ＭＳ ゴシック" w:hint="eastAsia"/>
        </w:rPr>
        <w:lastRenderedPageBreak/>
        <w:t>ードを記入して申請。</w:t>
      </w:r>
    </w:p>
    <w:p w14:paraId="00F71C65" w14:textId="1960BD63" w:rsidR="00175060" w:rsidRPr="004B68D7" w:rsidRDefault="00B235C4"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A10365">
        <w:rPr>
          <w:rFonts w:ascii="ＭＳ ゴシック" w:eastAsia="ＭＳ ゴシック" w:hAnsi="ＭＳ ゴシック" w:cs="ＭＳ ゴシック" w:hint="eastAsia"/>
        </w:rPr>
        <w:t>３－１</w:t>
      </w:r>
      <w:r w:rsidRPr="004B68D7">
        <w:rPr>
          <w:rFonts w:ascii="ＭＳ ゴシック" w:eastAsia="ＭＳ ゴシック" w:hAnsi="ＭＳ ゴシック" w:cs="ＭＳ ゴシック" w:hint="eastAsia"/>
        </w:rPr>
        <w:t xml:space="preserve">　主な配慮事項」「</w:t>
      </w:r>
      <w:r w:rsidR="00A10365">
        <w:rPr>
          <w:rFonts w:ascii="ＭＳ ゴシック" w:eastAsia="ＭＳ ゴシック" w:hAnsi="ＭＳ ゴシック" w:cs="ＭＳ ゴシック" w:hint="eastAsia"/>
        </w:rPr>
        <w:t>３－２</w:t>
      </w:r>
      <w:r w:rsidRPr="004B68D7">
        <w:rPr>
          <w:rFonts w:ascii="ＭＳ ゴシック" w:eastAsia="ＭＳ ゴシック" w:hAnsi="ＭＳ ゴシック" w:cs="ＭＳ ゴシック" w:hint="eastAsia"/>
        </w:rPr>
        <w:t xml:space="preserve">　その他の配慮事項」に記載されていない配慮事項は，「</w:t>
      </w:r>
      <w:r w:rsidR="00A10365">
        <w:rPr>
          <w:rFonts w:ascii="ＭＳ ゴシック" w:eastAsia="ＭＳ ゴシック" w:hAnsi="ＭＳ ゴシック" w:cs="ＭＳ ゴシック" w:hint="eastAsia"/>
        </w:rPr>
        <w:t>３－３</w:t>
      </w:r>
      <w:r w:rsidRPr="004B68D7">
        <w:rPr>
          <w:rFonts w:ascii="ＭＳ ゴシック" w:eastAsia="ＭＳ ゴシック" w:hAnsi="ＭＳ ゴシック" w:cs="ＭＳ ゴシック" w:hint="eastAsia"/>
        </w:rPr>
        <w:t xml:space="preserve">　事前相談が必要な配慮事項」</w:t>
      </w:r>
      <w:r w:rsidR="00151090" w:rsidRPr="004B68D7">
        <w:rPr>
          <w:rFonts w:ascii="ＭＳ ゴシック" w:eastAsia="ＭＳ ゴシック" w:hAnsi="ＭＳ ゴシック" w:cs="ＭＳ ゴシック" w:hint="eastAsia"/>
        </w:rPr>
        <w:t>（</w:t>
      </w:r>
      <w:r w:rsidR="00157DA3">
        <w:rPr>
          <w:rFonts w:ascii="ＭＳ ゴシック" w:eastAsia="ＭＳ ゴシック" w:hAnsi="ＭＳ ゴシック" w:cs="ＭＳ ゴシック" w:hint="eastAsia"/>
        </w:rPr>
        <w:t>２６</w:t>
      </w:r>
      <w:r w:rsidR="00151090" w:rsidRPr="004B68D7">
        <w:rPr>
          <w:rFonts w:ascii="ＭＳ ゴシック" w:eastAsia="ＭＳ ゴシック" w:hAnsi="ＭＳ ゴシック" w:cs="ＭＳ ゴシック" w:hint="eastAsia"/>
        </w:rPr>
        <w:t>ページ参照）</w:t>
      </w:r>
      <w:r w:rsidRPr="004B68D7">
        <w:rPr>
          <w:rFonts w:ascii="ＭＳ ゴシック" w:eastAsia="ＭＳ ゴシック" w:hAnsi="ＭＳ ゴシック" w:cs="ＭＳ ゴシック" w:hint="eastAsia"/>
        </w:rPr>
        <w:t>に該当しますので，大学入試センターへ事前相談の上，「【</w:t>
      </w:r>
      <w:r w:rsidR="00A10365">
        <w:rPr>
          <w:rFonts w:ascii="ＭＳ ゴシック" w:eastAsia="ＭＳ ゴシック" w:hAnsi="ＭＳ ゴシック" w:cs="ＭＳ ゴシック" w:hint="eastAsia"/>
        </w:rPr>
        <w:t>Ａ</w:t>
      </w:r>
      <w:r w:rsidRPr="004B68D7">
        <w:rPr>
          <w:rFonts w:ascii="ＭＳ ゴシック" w:eastAsia="ＭＳ ゴシック" w:hAnsi="ＭＳ ゴシック" w:cs="ＭＳ ゴシック" w:hint="eastAsia"/>
        </w:rPr>
        <w:t>】受験上の配慮申請書第３面」の（２７）（２）欄に希望する配慮事項を記入して申請。</w:t>
      </w:r>
    </w:p>
    <w:p w14:paraId="4472F545" w14:textId="6ABDD803" w:rsidR="00175060" w:rsidRPr="004B68D7" w:rsidRDefault="008F2899"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７）</w:t>
      </w:r>
      <w:r w:rsidR="00175060" w:rsidRPr="004B68D7">
        <w:rPr>
          <w:rFonts w:ascii="ＭＳ ゴシック" w:eastAsia="ＭＳ ゴシック" w:hAnsi="ＭＳ ゴシック" w:cs="ＭＳ ゴシック" w:hint="eastAsia"/>
        </w:rPr>
        <w:t xml:space="preserve">　希望する配慮事項として審査の対象となるのは，「【</w:t>
      </w:r>
      <w:r w:rsidR="0014385D">
        <w:rPr>
          <w:rFonts w:ascii="ＭＳ ゴシック" w:eastAsia="ＭＳ ゴシック" w:hAnsi="ＭＳ ゴシック" w:cs="ＭＳ ゴシック" w:hint="eastAsia"/>
        </w:rPr>
        <w:t>Ａ</w:t>
      </w:r>
      <w:r w:rsidR="00175060" w:rsidRPr="004B68D7">
        <w:rPr>
          <w:rFonts w:ascii="ＭＳ ゴシック" w:eastAsia="ＭＳ ゴシック" w:hAnsi="ＭＳ ゴシック" w:cs="ＭＳ ゴシック" w:hint="eastAsia"/>
        </w:rPr>
        <w:t>】受験上の配慮申請書」に記入のある事項です。「【</w:t>
      </w:r>
      <w:r w:rsidR="0014385D">
        <w:rPr>
          <w:rFonts w:ascii="ＭＳ ゴシック" w:eastAsia="ＭＳ ゴシック" w:hAnsi="ＭＳ ゴシック" w:cs="ＭＳ ゴシック" w:hint="eastAsia"/>
        </w:rPr>
        <w:t>Ｂ</w:t>
      </w:r>
      <w:r w:rsidR="00175060" w:rsidRPr="004B68D7">
        <w:rPr>
          <w:rFonts w:ascii="ＭＳ ゴシック" w:eastAsia="ＭＳ ゴシック" w:hAnsi="ＭＳ ゴシック" w:cs="ＭＳ ゴシック" w:hint="eastAsia"/>
        </w:rPr>
        <w:t>】診断書」，「【</w:t>
      </w:r>
      <w:r w:rsidR="0014385D">
        <w:rPr>
          <w:rFonts w:ascii="ＭＳ ゴシック" w:eastAsia="ＭＳ ゴシック" w:hAnsi="ＭＳ ゴシック" w:cs="ＭＳ ゴシック" w:hint="eastAsia"/>
        </w:rPr>
        <w:t>Ｃ</w:t>
      </w:r>
      <w:r w:rsidR="00175060" w:rsidRPr="004B68D7">
        <w:rPr>
          <w:rFonts w:ascii="ＭＳ ゴシック" w:eastAsia="ＭＳ ゴシック" w:hAnsi="ＭＳ ゴシック" w:cs="ＭＳ ゴシック" w:hint="eastAsia"/>
        </w:rPr>
        <w:t>】状況報告書」等のみに記入している事項については，申請事項として扱われないため審査の対象となりません。</w:t>
      </w:r>
    </w:p>
    <w:p w14:paraId="09382579" w14:textId="56A385BC" w:rsidR="00175060" w:rsidRPr="004B68D7" w:rsidRDefault="008F2899"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８）</w:t>
      </w:r>
      <w:r w:rsidR="00175060" w:rsidRPr="004B68D7">
        <w:rPr>
          <w:rFonts w:ascii="ＭＳ ゴシック" w:eastAsia="ＭＳ ゴシック" w:hAnsi="ＭＳ ゴシック" w:cs="ＭＳ ゴシック" w:hint="eastAsia"/>
        </w:rPr>
        <w:t xml:space="preserve">　第１期での申請において不許可となった事項について，再度，第２期に同様の症状で申請することはできませんので，「【</w:t>
      </w:r>
      <w:r w:rsidR="0014385D">
        <w:rPr>
          <w:rFonts w:ascii="ＭＳ ゴシック" w:eastAsia="ＭＳ ゴシック" w:hAnsi="ＭＳ ゴシック" w:cs="ＭＳ ゴシック" w:hint="eastAsia"/>
        </w:rPr>
        <w:t>Ａ</w:t>
      </w:r>
      <w:r w:rsidR="00175060" w:rsidRPr="004B68D7">
        <w:rPr>
          <w:rFonts w:ascii="ＭＳ ゴシック" w:eastAsia="ＭＳ ゴシック" w:hAnsi="ＭＳ ゴシック" w:cs="ＭＳ ゴシック" w:hint="eastAsia"/>
        </w:rPr>
        <w:t>】受験上の配慮申請書」</w:t>
      </w:r>
      <w:r w:rsidR="00157DA3">
        <w:rPr>
          <w:rFonts w:ascii="ＭＳ ゴシック" w:eastAsia="ＭＳ ゴシック" w:hAnsi="ＭＳ ゴシック" w:cs="ＭＳ ゴシック" w:hint="eastAsia"/>
        </w:rPr>
        <w:t>、</w:t>
      </w:r>
      <w:r w:rsidR="00175060" w:rsidRPr="004B68D7">
        <w:rPr>
          <w:rFonts w:ascii="ＭＳ ゴシック" w:eastAsia="ＭＳ ゴシック" w:hAnsi="ＭＳ ゴシック" w:cs="ＭＳ ゴシック" w:hint="eastAsia"/>
        </w:rPr>
        <w:t>「【</w:t>
      </w:r>
      <w:r w:rsidR="0014385D">
        <w:rPr>
          <w:rFonts w:ascii="ＭＳ ゴシック" w:eastAsia="ＭＳ ゴシック" w:hAnsi="ＭＳ ゴシック" w:cs="ＭＳ ゴシック" w:hint="eastAsia"/>
        </w:rPr>
        <w:t>Ｃ</w:t>
      </w:r>
      <w:r w:rsidR="00175060" w:rsidRPr="004B68D7">
        <w:rPr>
          <w:rFonts w:ascii="ＭＳ ゴシック" w:eastAsia="ＭＳ ゴシック" w:hAnsi="ＭＳ ゴシック" w:cs="ＭＳ ゴシック" w:hint="eastAsia"/>
        </w:rPr>
        <w:t>】状況報告書」の記入に当たっては，漏れや不備がないよう十分に注意してください。</w:t>
      </w:r>
    </w:p>
    <w:p w14:paraId="2B741F7F" w14:textId="5A4E734F" w:rsidR="00175060" w:rsidRPr="004B68D7" w:rsidRDefault="008F2899"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９）</w:t>
      </w:r>
      <w:r w:rsidR="00175060" w:rsidRPr="004B68D7">
        <w:rPr>
          <w:rFonts w:ascii="ＭＳ ゴシック" w:eastAsia="ＭＳ ゴシック" w:hAnsi="ＭＳ ゴシック" w:cs="ＭＳ ゴシック" w:hint="eastAsia"/>
        </w:rPr>
        <w:t xml:space="preserve">　各様式の記入欄が足りない場合は，「別紙あり」と記入の上，任意の様式で別紙（</w:t>
      </w:r>
      <w:r w:rsidR="002E4B75">
        <w:rPr>
          <w:rFonts w:ascii="ＭＳ ゴシック" w:eastAsia="ＭＳ ゴシック" w:hAnsi="ＭＳ ゴシック" w:cs="ＭＳ ゴシック" w:hint="eastAsia"/>
        </w:rPr>
        <w:t>Ａ４</w:t>
      </w:r>
      <w:r w:rsidR="00175060" w:rsidRPr="004B68D7">
        <w:rPr>
          <w:rFonts w:ascii="ＭＳ ゴシック" w:eastAsia="ＭＳ ゴシック" w:hAnsi="ＭＳ ゴシック" w:cs="ＭＳ ゴシック" w:hint="eastAsia"/>
        </w:rPr>
        <w:t>用紙）を作成して提出することも可能です。</w:t>
      </w:r>
    </w:p>
    <w:p w14:paraId="08B1C470" w14:textId="77777777" w:rsidR="00896D22" w:rsidRPr="004B68D7" w:rsidRDefault="00896D22" w:rsidP="00562232">
      <w:pPr>
        <w:pStyle w:val="a3"/>
        <w:rPr>
          <w:rFonts w:ascii="ＭＳ ゴシック" w:eastAsia="ＭＳ ゴシック" w:hAnsi="ＭＳ ゴシック" w:cs="ＭＳ ゴシック"/>
        </w:rPr>
      </w:pPr>
    </w:p>
    <w:p w14:paraId="51FC2E8C" w14:textId="77777777" w:rsidR="00A23058" w:rsidRPr="004B68D7" w:rsidRDefault="00A23058" w:rsidP="00F070AC">
      <w:pPr>
        <w:pStyle w:val="a3"/>
        <w:rPr>
          <w:rFonts w:ascii="ＭＳ ゴシック" w:eastAsia="ＭＳ ゴシック" w:hAnsi="ＭＳ ゴシック" w:cs="ＭＳ ゴシック"/>
        </w:rPr>
      </w:pPr>
    </w:p>
    <w:p w14:paraId="7F54DB51" w14:textId="364BF1C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３９ページ</w:t>
      </w:r>
    </w:p>
    <w:p w14:paraId="756EA7C3" w14:textId="5579A6B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１面】の記入方法及び記入例</w:t>
      </w:r>
    </w:p>
    <w:p w14:paraId="3126CF10" w14:textId="119F1110" w:rsidR="00F070AC" w:rsidRPr="004B68D7" w:rsidRDefault="008B6832"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w:t>
      </w:r>
      <w:r w:rsidR="00B17D6F" w:rsidRPr="004B68D7">
        <w:rPr>
          <w:rFonts w:ascii="ＭＳ ゴシック" w:eastAsia="ＭＳ ゴシック" w:hAnsi="ＭＳ ゴシック" w:cs="ＭＳ ゴシック" w:hint="eastAsia"/>
        </w:rPr>
        <w:t>高等学校等コード欄</w:t>
      </w:r>
    </w:p>
    <w:p w14:paraId="38E26FF4" w14:textId="2208F311" w:rsidR="00F070AC" w:rsidRPr="004B68D7" w:rsidRDefault="00896D22" w:rsidP="00896D22">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別添の</w:t>
      </w:r>
      <w:r w:rsidR="00B17D6F" w:rsidRPr="004B68D7">
        <w:rPr>
          <w:rFonts w:ascii="ＭＳ ゴシック" w:eastAsia="ＭＳ ゴシック" w:hAnsi="ＭＳ ゴシック" w:cs="ＭＳ ゴシック" w:hint="eastAsia"/>
        </w:rPr>
        <w:t>【高等学校等コード表】（</w:t>
      </w:r>
      <w:r w:rsidRPr="004B68D7">
        <w:rPr>
          <w:rFonts w:ascii="ＭＳ ゴシック" w:eastAsia="ＭＳ ゴシック" w:hAnsi="ＭＳ ゴシック" w:cs="ＭＳ ゴシック" w:hint="eastAsia"/>
        </w:rPr>
        <w:t>１ページ</w:t>
      </w:r>
      <w:r w:rsidR="00B17D6F"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から，③出身学校名欄に記載した</w:t>
      </w:r>
      <w:r w:rsidR="00975DF6" w:rsidRPr="004B68D7">
        <w:rPr>
          <w:rFonts w:ascii="ＭＳ ゴシック" w:eastAsia="ＭＳ ゴシック" w:hAnsi="ＭＳ ゴシック" w:cs="ＭＳ ゴシック" w:hint="eastAsia"/>
        </w:rPr>
        <w:t>高等学校</w:t>
      </w:r>
      <w:r w:rsidRPr="004B68D7">
        <w:rPr>
          <w:rFonts w:ascii="ＭＳ ゴシック" w:eastAsia="ＭＳ ゴシック" w:hAnsi="ＭＳ ゴシック" w:cs="ＭＳ ゴシック" w:hint="eastAsia"/>
        </w:rPr>
        <w:t>等に該当する</w:t>
      </w:r>
      <w:r w:rsidR="00975DF6" w:rsidRPr="004B68D7">
        <w:rPr>
          <w:rFonts w:ascii="ＭＳ ゴシック" w:eastAsia="ＭＳ ゴシック" w:hAnsi="ＭＳ ゴシック" w:cs="ＭＳ ゴシック" w:hint="eastAsia"/>
        </w:rPr>
        <w:t>コードを</w:t>
      </w:r>
      <w:r w:rsidR="00B17D6F" w:rsidRPr="004B68D7">
        <w:rPr>
          <w:rFonts w:ascii="ＭＳ ゴシック" w:eastAsia="ＭＳ ゴシック" w:hAnsi="ＭＳ ゴシック" w:cs="ＭＳ ゴシック" w:hint="eastAsia"/>
        </w:rPr>
        <w:t>記入してください。</w:t>
      </w:r>
    </w:p>
    <w:p w14:paraId="61EDC6FE" w14:textId="0AD66249" w:rsidR="00916E7B" w:rsidRPr="004B68D7" w:rsidRDefault="00B17D6F" w:rsidP="007E0401">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例：１３４４０Ｇ</w:t>
      </w:r>
    </w:p>
    <w:p w14:paraId="79F7F8EE" w14:textId="54F8E085" w:rsidR="00F070AC" w:rsidRPr="004B68D7" w:rsidRDefault="008B6832"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６）</w:t>
      </w:r>
      <w:r w:rsidR="00975DF6" w:rsidRPr="004B68D7">
        <w:rPr>
          <w:rFonts w:ascii="ＭＳ ゴシック" w:eastAsia="ＭＳ ゴシック" w:hAnsi="ＭＳ ゴシック" w:cs="ＭＳ ゴシック" w:hint="eastAsia"/>
        </w:rPr>
        <w:t>氏名欄</w:t>
      </w:r>
    </w:p>
    <w:p w14:paraId="394E9D6F" w14:textId="5974DA03" w:rsidR="00975DF6"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975DF6" w:rsidRPr="004B68D7">
        <w:rPr>
          <w:rFonts w:ascii="ＭＳ ゴシック" w:eastAsia="ＭＳ ゴシック" w:hAnsi="ＭＳ ゴシック" w:cs="ＭＳ ゴシック" w:hint="eastAsia"/>
        </w:rPr>
        <w:t>フリガナについては，共通テスト出願サイトに登録</w:t>
      </w:r>
      <w:r w:rsidR="00A568DB">
        <w:rPr>
          <w:rFonts w:ascii="ＭＳ ゴシック" w:eastAsia="ＭＳ ゴシック" w:hAnsi="ＭＳ ゴシック" w:cs="ＭＳ ゴシック" w:hint="eastAsia"/>
        </w:rPr>
        <w:t>したカナ</w:t>
      </w:r>
      <w:r w:rsidR="000870D2">
        <w:rPr>
          <w:rFonts w:ascii="ＭＳ ゴシック" w:eastAsia="ＭＳ ゴシック" w:hAnsi="ＭＳ ゴシック" w:cs="ＭＳ ゴシック" w:hint="eastAsia"/>
        </w:rPr>
        <w:t>氏名が反映されています</w:t>
      </w:r>
      <w:r w:rsidR="00975DF6" w:rsidRPr="004B68D7">
        <w:rPr>
          <w:rFonts w:ascii="ＭＳ ゴシック" w:eastAsia="ＭＳ ゴシック" w:hAnsi="ＭＳ ゴシック" w:cs="ＭＳ ゴシック" w:hint="eastAsia"/>
        </w:rPr>
        <w:t>。誤りがある場合には，共通テスト出願サイトで</w:t>
      </w:r>
      <w:r w:rsidR="000870D2">
        <w:rPr>
          <w:rFonts w:ascii="ＭＳ ゴシック" w:eastAsia="ＭＳ ゴシック" w:hAnsi="ＭＳ ゴシック" w:cs="ＭＳ ゴシック" w:hint="eastAsia"/>
        </w:rPr>
        <w:t>カナ氏名</w:t>
      </w:r>
      <w:r w:rsidR="00975DF6" w:rsidRPr="004B68D7">
        <w:rPr>
          <w:rFonts w:ascii="ＭＳ ゴシック" w:eastAsia="ＭＳ ゴシック" w:hAnsi="ＭＳ ゴシック" w:cs="ＭＳ ゴシック" w:hint="eastAsia"/>
        </w:rPr>
        <w:t>を</w:t>
      </w:r>
      <w:r w:rsidR="000870D2">
        <w:rPr>
          <w:rFonts w:ascii="ＭＳ ゴシック" w:eastAsia="ＭＳ ゴシック" w:hAnsi="ＭＳ ゴシック" w:cs="ＭＳ ゴシック" w:hint="eastAsia"/>
        </w:rPr>
        <w:t>訂正</w:t>
      </w:r>
      <w:r w:rsidR="00975DF6" w:rsidRPr="004B68D7">
        <w:rPr>
          <w:rFonts w:ascii="ＭＳ ゴシック" w:eastAsia="ＭＳ ゴシック" w:hAnsi="ＭＳ ゴシック" w:cs="ＭＳ ゴシック" w:hint="eastAsia"/>
        </w:rPr>
        <w:t>の上，再度ダウンロードしてください。</w:t>
      </w:r>
      <w:r w:rsidRPr="004B68D7">
        <w:rPr>
          <w:rFonts w:ascii="ＭＳ ゴシック" w:eastAsia="ＭＳ ゴシック" w:hAnsi="ＭＳ ゴシック" w:cs="ＭＳ ゴシック" w:hint="eastAsia"/>
        </w:rPr>
        <w:t xml:space="preserve">　</w:t>
      </w:r>
    </w:p>
    <w:p w14:paraId="0F16D0C2" w14:textId="33C649B8" w:rsidR="00916E7B" w:rsidRPr="004B68D7" w:rsidRDefault="00B17D6F" w:rsidP="00975DF6">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例：</w:t>
      </w:r>
      <w:r w:rsidR="00975DF6" w:rsidRPr="004B68D7">
        <w:rPr>
          <w:rFonts w:ascii="ＭＳ ゴシック" w:eastAsia="ＭＳ ゴシック" w:hAnsi="ＭＳ ゴシック" w:cs="ＭＳ ゴシック" w:hint="eastAsia"/>
        </w:rPr>
        <w:t>コマバ　ミライ</w:t>
      </w:r>
    </w:p>
    <w:p w14:paraId="1BD70AD5" w14:textId="77777777" w:rsidR="008B6832" w:rsidRPr="004B68D7" w:rsidRDefault="008B6832" w:rsidP="008B6832">
      <w:pPr>
        <w:pStyle w:val="a3"/>
        <w:rPr>
          <w:rFonts w:ascii="ＭＳ ゴシック" w:eastAsia="ＭＳ ゴシック" w:hAnsi="ＭＳ ゴシック" w:cs="ＭＳ ゴシック"/>
        </w:rPr>
      </w:pPr>
    </w:p>
    <w:p w14:paraId="11052D48" w14:textId="1BB1BE58" w:rsidR="008B6832" w:rsidRPr="004B68D7" w:rsidRDefault="008B6832" w:rsidP="008B683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９）志願者の現住所・電話番号欄</w:t>
      </w:r>
    </w:p>
    <w:p w14:paraId="0816E780" w14:textId="72DC993A" w:rsidR="00975DF6" w:rsidRPr="004B68D7" w:rsidRDefault="00975DF6" w:rsidP="00975DF6">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緊急に連絡する場合に必要となりますので，必ず記入してください。団地，アパート等の場合は，棟番号，戸番まで記入してください。記入する現住所は,出願</w:t>
      </w:r>
      <w:r w:rsidR="000870D2">
        <w:rPr>
          <w:rFonts w:ascii="ＭＳ ゴシック" w:eastAsia="ＭＳ ゴシック" w:hAnsi="ＭＳ ゴシック" w:cs="ＭＳ ゴシック" w:hint="eastAsia"/>
        </w:rPr>
        <w:t>時</w:t>
      </w:r>
      <w:r w:rsidRPr="004B68D7">
        <w:rPr>
          <w:rFonts w:ascii="ＭＳ ゴシック" w:eastAsia="ＭＳ ゴシック" w:hAnsi="ＭＳ ゴシック" w:cs="ＭＳ ゴシック" w:hint="eastAsia"/>
        </w:rPr>
        <w:t>に</w:t>
      </w:r>
      <w:r w:rsidR="000870D2">
        <w:rPr>
          <w:rFonts w:ascii="ＭＳ ゴシック" w:eastAsia="ＭＳ ゴシック" w:hAnsi="ＭＳ ゴシック" w:cs="ＭＳ ゴシック" w:hint="eastAsia"/>
        </w:rPr>
        <w:t>登録</w:t>
      </w:r>
      <w:r w:rsidRPr="004B68D7">
        <w:rPr>
          <w:rFonts w:ascii="ＭＳ ゴシック" w:eastAsia="ＭＳ ゴシック" w:hAnsi="ＭＳ ゴシック" w:cs="ＭＳ ゴシック" w:hint="eastAsia"/>
        </w:rPr>
        <w:t>するものと同じ住所を記入してください。</w:t>
      </w:r>
    </w:p>
    <w:p w14:paraId="19422C59" w14:textId="5AC71B70" w:rsidR="00975DF6" w:rsidRPr="004B68D7" w:rsidRDefault="00975DF6" w:rsidP="008B6832">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なお，出願後に，氏名，現住所，電話番号に変更があった場合は，共通テスト出願サイトで登録情報を</w:t>
      </w:r>
      <w:r w:rsidR="000870D2">
        <w:rPr>
          <w:rFonts w:ascii="ＭＳ ゴシック" w:eastAsia="ＭＳ ゴシック" w:hAnsi="ＭＳ ゴシック" w:cs="ＭＳ ゴシック" w:hint="eastAsia"/>
        </w:rPr>
        <w:t>訂正</w:t>
      </w:r>
      <w:r w:rsidRPr="004B68D7">
        <w:rPr>
          <w:rFonts w:ascii="ＭＳ ゴシック" w:eastAsia="ＭＳ ゴシック" w:hAnsi="ＭＳ ゴシック" w:cs="ＭＳ ゴシック" w:hint="eastAsia"/>
        </w:rPr>
        <w:t>する必要があります。詳しい</w:t>
      </w:r>
      <w:r w:rsidR="000870D2">
        <w:rPr>
          <w:rFonts w:ascii="ＭＳ ゴシック" w:eastAsia="ＭＳ ゴシック" w:hAnsi="ＭＳ ゴシック" w:cs="ＭＳ ゴシック" w:hint="eastAsia"/>
        </w:rPr>
        <w:t>訂正</w:t>
      </w:r>
      <w:r w:rsidRPr="004B68D7">
        <w:rPr>
          <w:rFonts w:ascii="ＭＳ ゴシック" w:eastAsia="ＭＳ ゴシック" w:hAnsi="ＭＳ ゴシック" w:cs="ＭＳ ゴシック" w:hint="eastAsia"/>
        </w:rPr>
        <w:t>方法は，受験案内</w:t>
      </w:r>
      <w:r w:rsidRPr="00330C05">
        <w:rPr>
          <w:rFonts w:ascii="ＭＳ ゴシック" w:eastAsia="ＭＳ ゴシック" w:hAnsi="ＭＳ ゴシック" w:cs="ＭＳ ゴシック" w:hint="eastAsia"/>
        </w:rPr>
        <w:t>の</w:t>
      </w:r>
      <w:r w:rsidR="00151090" w:rsidRPr="00330C05">
        <w:rPr>
          <w:rFonts w:ascii="ＭＳ ゴシック" w:eastAsia="ＭＳ ゴシック" w:hAnsi="ＭＳ ゴシック" w:cs="ＭＳ ゴシック" w:hint="eastAsia"/>
        </w:rPr>
        <w:t>４０</w:t>
      </w:r>
      <w:r w:rsidRPr="00330C05">
        <w:rPr>
          <w:rFonts w:ascii="ＭＳ ゴシック" w:eastAsia="ＭＳ ゴシック" w:hAnsi="ＭＳ ゴシック" w:cs="ＭＳ ゴシック" w:hint="eastAsia"/>
        </w:rPr>
        <w:t>ページで</w:t>
      </w:r>
      <w:r w:rsidRPr="004B68D7">
        <w:rPr>
          <w:rFonts w:ascii="ＭＳ ゴシック" w:eastAsia="ＭＳ ゴシック" w:hAnsi="ＭＳ ゴシック" w:cs="ＭＳ ゴシック" w:hint="eastAsia"/>
        </w:rPr>
        <w:t>確認してください。</w:t>
      </w:r>
    </w:p>
    <w:p w14:paraId="6D335699" w14:textId="33DC9C87"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rPr>
        <w:t>※記入例：</w:t>
      </w:r>
    </w:p>
    <w:p w14:paraId="658E20FE" w14:textId="58F3D347"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１９３－００２１　東京都駒場市大学町</w:t>
      </w:r>
      <w:r w:rsidRPr="004B68D7">
        <w:rPr>
          <w:rFonts w:ascii="ＭＳ ゴシック" w:eastAsia="ＭＳ ゴシック" w:hAnsi="ＭＳ ゴシック" w:cs="ＭＳ ゴシック" w:hint="eastAsia"/>
        </w:rPr>
        <w:t xml:space="preserve">　</w:t>
      </w:r>
      <w:r w:rsidRPr="004B68D7">
        <w:rPr>
          <w:rFonts w:ascii="ＭＳ ゴシック" w:eastAsia="ＭＳ ゴシック" w:hAnsi="ＭＳ ゴシック" w:cs="ＭＳ ゴシック" w:hint="eastAsia"/>
          <w:lang w:eastAsia="zh-TW"/>
        </w:rPr>
        <w:t>５－</w:t>
      </w:r>
      <w:r w:rsidRPr="004B68D7">
        <w:rPr>
          <w:rFonts w:ascii="ＭＳ ゴシック" w:eastAsia="ＭＳ ゴシック" w:hAnsi="ＭＳ ゴシック" w:cs="ＭＳ ゴシック" w:hint="eastAsia"/>
        </w:rPr>
        <w:t xml:space="preserve">　</w:t>
      </w:r>
      <w:r w:rsidRPr="004B68D7">
        <w:rPr>
          <w:rFonts w:ascii="ＭＳ ゴシック" w:eastAsia="ＭＳ ゴシック" w:hAnsi="ＭＳ ゴシック" w:cs="ＭＳ ゴシック" w:hint="eastAsia"/>
          <w:lang w:eastAsia="zh-TW"/>
        </w:rPr>
        <w:t>１９－</w:t>
      </w:r>
      <w:r w:rsidRPr="004B68D7">
        <w:rPr>
          <w:rFonts w:ascii="ＭＳ ゴシック" w:eastAsia="ＭＳ ゴシック" w:hAnsi="ＭＳ ゴシック" w:cs="ＭＳ ゴシック" w:hint="eastAsia"/>
        </w:rPr>
        <w:t xml:space="preserve">　</w:t>
      </w:r>
      <w:r w:rsidRPr="004B68D7">
        <w:rPr>
          <w:rFonts w:ascii="ＭＳ ゴシック" w:eastAsia="ＭＳ ゴシック" w:hAnsi="ＭＳ ゴシック" w:cs="ＭＳ ゴシック" w:hint="eastAsia"/>
          <w:lang w:eastAsia="zh-TW"/>
        </w:rPr>
        <w:t>２３</w:t>
      </w:r>
    </w:p>
    <w:p w14:paraId="1894A264" w14:textId="395BAB07"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lastRenderedPageBreak/>
        <w:t>電話番号　０３－３４６５－８６００</w:t>
      </w:r>
    </w:p>
    <w:p w14:paraId="1926A24F" w14:textId="77777777" w:rsidR="00F070AC" w:rsidRPr="004B68D7" w:rsidRDefault="00F070AC" w:rsidP="00F070AC">
      <w:pPr>
        <w:pStyle w:val="a3"/>
        <w:rPr>
          <w:rFonts w:ascii="ＭＳ ゴシック" w:eastAsia="ＭＳ ゴシック" w:hAnsi="ＭＳ ゴシック" w:cs="ＭＳ ゴシック"/>
          <w:lang w:eastAsia="zh-TW"/>
        </w:rPr>
      </w:pPr>
    </w:p>
    <w:p w14:paraId="7A2D6B37" w14:textId="0CE0FFA7"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rPr>
        <w:t>（１０）校長名・記載責任者名・記載責任者の連絡先欄</w:t>
      </w:r>
    </w:p>
    <w:p w14:paraId="3B7717DD" w14:textId="50D2D9A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lang w:eastAsia="zh-TW"/>
        </w:rPr>
        <w:t xml:space="preserve">　</w:t>
      </w:r>
      <w:r w:rsidRPr="004B68D7">
        <w:rPr>
          <w:rFonts w:ascii="ＭＳ ゴシック" w:eastAsia="ＭＳ ゴシック" w:hAnsi="ＭＳ ゴシック" w:cs="ＭＳ ゴシック" w:hint="eastAsia"/>
        </w:rPr>
        <w:t>卒業見込者の場合は，学校において校長の署名又は職印を押してください。記載責任者名の欄には教員（学級担任等）の氏名を記入してください。</w:t>
      </w:r>
    </w:p>
    <w:p w14:paraId="62DB4EED" w14:textId="091B742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卒業見込者以外の者の場合は，申請書を記入した者が記載責任者名の欄に署名してください。</w:t>
      </w:r>
    </w:p>
    <w:p w14:paraId="565607E8" w14:textId="499C63B0" w:rsidR="00A015BE"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また，申請内容について記載責任者に連絡をする場合があるので，連絡先も併せて記入してください。</w:t>
      </w:r>
    </w:p>
    <w:p w14:paraId="126FCB8B" w14:textId="6A2583ED"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rPr>
        <w:t>※記入例：</w:t>
      </w:r>
    </w:p>
    <w:p w14:paraId="65E0471F" w14:textId="739280A1"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西多摩高等学校長　青葉　薫</w:t>
      </w:r>
    </w:p>
    <w:p w14:paraId="68154FDE" w14:textId="2A96302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教員（学級担任等）の氏名　目黒花子　電話番号　０３－３４６５－８６００</w:t>
      </w:r>
    </w:p>
    <w:p w14:paraId="5B9DC6D6" w14:textId="2F2D3267" w:rsidR="0051443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ＦＡＸ　０３－３４６５－８６００　メールアドレス　</w:t>
      </w:r>
    </w:p>
    <w:p w14:paraId="14A5EF29" w14:textId="77777777" w:rsidR="00F070AC" w:rsidRPr="004B68D7" w:rsidRDefault="00F070AC" w:rsidP="00F070AC">
      <w:pPr>
        <w:pStyle w:val="a3"/>
        <w:rPr>
          <w:rFonts w:ascii="ＭＳ ゴシック" w:eastAsia="ＭＳ ゴシック" w:hAnsi="ＭＳ ゴシック" w:cs="ＭＳ ゴシック"/>
        </w:rPr>
      </w:pPr>
    </w:p>
    <w:p w14:paraId="3CD4C6DF" w14:textId="58F30D0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１）「点字解答」・「代筆解答」・「拡大文字問題冊子（２２ポイント）の配付」を希望する者の受験科目等欄</w:t>
      </w:r>
    </w:p>
    <w:p w14:paraId="49DE1DB8" w14:textId="5347236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点字解答」・「代筆解答」・「拡大文字問題冊子（２２ポイント）の配付」を希望する者は，受験する科目等の「□」の中を黒のボールペンで塗りつぶしてください。</w:t>
      </w:r>
    </w:p>
    <w:p w14:paraId="32772CFF" w14:textId="6B268122" w:rsidR="00045C9E" w:rsidRPr="004B68D7" w:rsidRDefault="00B17D6F" w:rsidP="00045C9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F24C50" w:rsidRPr="004B68D7">
        <w:rPr>
          <w:rFonts w:ascii="ＭＳ ゴシック" w:eastAsia="ＭＳ ゴシック" w:hAnsi="ＭＳ ゴシック" w:cs="ＭＳ ゴシック" w:hint="eastAsia"/>
        </w:rPr>
        <w:t>さらに</w:t>
      </w:r>
      <w:r w:rsidRPr="004B68D7">
        <w:rPr>
          <w:rFonts w:ascii="ＭＳ ゴシック" w:eastAsia="ＭＳ ゴシック" w:hAnsi="ＭＳ ゴシック" w:cs="ＭＳ ゴシック" w:hint="eastAsia"/>
        </w:rPr>
        <w:t>，『地理総合／（スラッシュ）歴史総合／（スラッシュ）公共』，『物理基礎／（スラッシュ）化学基礎／（スラッシュ）生物基礎／（スラッシュ）地学基礎』を選択する場合には，下段の出題範囲から受験しようとするものを二つ塗りつぶしてください。</w:t>
      </w:r>
    </w:p>
    <w:p w14:paraId="0EF5776D" w14:textId="1E7F9FBE" w:rsidR="00FF1B29" w:rsidRPr="004B68D7" w:rsidRDefault="00FF1B29" w:rsidP="00F070AC">
      <w:pPr>
        <w:pStyle w:val="a3"/>
        <w:rPr>
          <w:rFonts w:ascii="ＭＳ ゴシック" w:eastAsia="ＭＳ ゴシック" w:hAnsi="ＭＳ ゴシック" w:cs="ＭＳ ゴシック"/>
        </w:rPr>
      </w:pPr>
    </w:p>
    <w:p w14:paraId="69270B56" w14:textId="240E26E7" w:rsidR="00F070AC" w:rsidRPr="004B68D7" w:rsidRDefault="005E13F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点字解答を希望する者の試験場は，試験地区区分表（受験案</w:t>
      </w:r>
      <w:r w:rsidR="00B17D6F" w:rsidRPr="00330C05">
        <w:rPr>
          <w:rFonts w:ascii="ＭＳ ゴシック" w:eastAsia="ＭＳ ゴシック" w:hAnsi="ＭＳ ゴシック" w:cs="ＭＳ ゴシック" w:hint="eastAsia"/>
        </w:rPr>
        <w:t>内</w:t>
      </w:r>
      <w:r w:rsidR="00151090" w:rsidRPr="00330C05">
        <w:rPr>
          <w:rFonts w:ascii="ＭＳ ゴシック" w:eastAsia="ＭＳ ゴシック" w:hAnsi="ＭＳ ゴシック" w:cs="ＭＳ ゴシック" w:hint="eastAsia"/>
        </w:rPr>
        <w:t>４６</w:t>
      </w:r>
      <w:r w:rsidR="00B17D6F" w:rsidRPr="00330C05">
        <w:rPr>
          <w:rFonts w:ascii="ＭＳ ゴシック" w:eastAsia="ＭＳ ゴシック" w:hAnsi="ＭＳ ゴシック" w:cs="ＭＳ ゴシック" w:hint="eastAsia"/>
        </w:rPr>
        <w:t>ページ参照）</w:t>
      </w:r>
      <w:r w:rsidR="00B17D6F" w:rsidRPr="004B68D7">
        <w:rPr>
          <w:rFonts w:ascii="ＭＳ ゴシック" w:eastAsia="ＭＳ ゴシック" w:hAnsi="ＭＳ ゴシック" w:cs="ＭＳ ゴシック" w:hint="eastAsia"/>
        </w:rPr>
        <w:t>にある当該試験地区内に１か所設定します。</w:t>
      </w:r>
    </w:p>
    <w:p w14:paraId="4EBC4855" w14:textId="63047ED1" w:rsidR="00514439" w:rsidRPr="004B68D7" w:rsidRDefault="00514439" w:rsidP="00F070AC">
      <w:pPr>
        <w:pStyle w:val="a3"/>
        <w:rPr>
          <w:rFonts w:ascii="ＭＳ ゴシック" w:eastAsia="ＭＳ ゴシック" w:hAnsi="ＭＳ ゴシック" w:cs="ＭＳ ゴシック"/>
        </w:rPr>
      </w:pPr>
    </w:p>
    <w:p w14:paraId="3E8212CF" w14:textId="77777777" w:rsidR="000159F2" w:rsidRPr="004B68D7" w:rsidRDefault="000159F2" w:rsidP="00F070AC">
      <w:pPr>
        <w:pStyle w:val="a3"/>
        <w:rPr>
          <w:rFonts w:ascii="ＭＳ ゴシック" w:eastAsia="ＭＳ ゴシック" w:hAnsi="ＭＳ ゴシック" w:cs="ＭＳ ゴシック"/>
        </w:rPr>
      </w:pPr>
    </w:p>
    <w:p w14:paraId="5EDC30AD" w14:textId="64BBA8E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４０ページ</w:t>
      </w:r>
    </w:p>
    <w:p w14:paraId="40444A9E" w14:textId="1BAFFDA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２面】の記入方法及び記入例</w:t>
      </w:r>
    </w:p>
    <w:p w14:paraId="16EF6D36" w14:textId="5CB0416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６）から（２１）障害等の種類と程度欄</w:t>
      </w:r>
    </w:p>
    <w:p w14:paraId="7A3D73F9" w14:textId="0DE6746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該当する事項の「□」を塗りつぶしてください。</w:t>
      </w:r>
    </w:p>
    <w:p w14:paraId="2EBFC686" w14:textId="6930EEC8" w:rsidR="006F4A0F" w:rsidRPr="004B68D7" w:rsidRDefault="00B17D6F" w:rsidP="006F4A0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３）から（２６）に記載されている</w:t>
      </w:r>
      <w:r w:rsidR="007E5E39" w:rsidRPr="004B68D7">
        <w:rPr>
          <w:rFonts w:ascii="ＭＳ ゴシック" w:eastAsia="ＭＳ ゴシック" w:hAnsi="ＭＳ ゴシック" w:cs="ＭＳ ゴシック" w:hint="eastAsia"/>
        </w:rPr>
        <w:t>受験に際して希望する</w:t>
      </w:r>
      <w:r w:rsidRPr="004B68D7">
        <w:rPr>
          <w:rFonts w:ascii="ＭＳ ゴシック" w:eastAsia="ＭＳ ゴシック" w:hAnsi="ＭＳ ゴシック" w:cs="ＭＳ ゴシック" w:hint="eastAsia"/>
        </w:rPr>
        <w:t>配慮事項欄</w:t>
      </w:r>
    </w:p>
    <w:p w14:paraId="078D621C" w14:textId="72A785AF" w:rsidR="00F070AC" w:rsidRPr="004B68D7" w:rsidRDefault="00B17D6F">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に際して希望する配慮事項の「□」を塗りつぶしてください。</w:t>
      </w:r>
    </w:p>
    <w:p w14:paraId="3733EB18" w14:textId="2A9AE57C" w:rsidR="00F070AC" w:rsidRPr="004B68D7" w:rsidRDefault="00B17D6F" w:rsidP="00FC108C">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解答」，「文字解答（１．３倍）」，「チェック解答（１．３倍）」，「代筆解答（時間延長）」又は「マークシート解答　試験時間延長（１．３倍）」を希望する場合は，リスニングの実施方式（連続方式又は音止め方式のどちらか）を選択し，塗りつぶしてください。</w:t>
      </w:r>
    </w:p>
    <w:p w14:paraId="5DCED4B4" w14:textId="494C1CC2" w:rsidR="00F070AC" w:rsidRPr="004B68D7" w:rsidRDefault="00B17D6F" w:rsidP="00FC108C">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を受験しない場合もどちらかを塗りつぶしてください。</w:t>
      </w:r>
    </w:p>
    <w:p w14:paraId="3FC0E035" w14:textId="23747D4B" w:rsidR="002578FC" w:rsidRPr="004B68D7" w:rsidRDefault="00B17D6F" w:rsidP="00FC108C">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リスニングの免除」，「マークシート解答　試験時間延長」を希望する場合は，第二希望の申請（</w:t>
      </w:r>
      <w:r w:rsidR="00B53CF0">
        <w:rPr>
          <w:rFonts w:ascii="ＭＳ ゴシック" w:eastAsia="ＭＳ ゴシック" w:hAnsi="ＭＳ ゴシック" w:cs="ＭＳ ゴシック" w:hint="eastAsia"/>
        </w:rPr>
        <w:t>４４</w:t>
      </w:r>
      <w:r w:rsidRPr="004B68D7">
        <w:rPr>
          <w:rFonts w:ascii="ＭＳ ゴシック" w:eastAsia="ＭＳ ゴシック" w:hAnsi="ＭＳ ゴシック" w:cs="ＭＳ ゴシック" w:hint="eastAsia"/>
        </w:rPr>
        <w:t>ページ参照）を必ず確認してください。</w:t>
      </w:r>
    </w:p>
    <w:p w14:paraId="3A3A08E4" w14:textId="5A3EF8BE" w:rsidR="00934C49" w:rsidRPr="004B68D7" w:rsidRDefault="00B17D6F" w:rsidP="00AD3F11">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トイレに近い試験室での受験」を希望する場合は，希望するトイレの形態を一つだけ塗りつぶしてください。</w:t>
      </w:r>
    </w:p>
    <w:p w14:paraId="44180332" w14:textId="15E6E5D9" w:rsidR="00BE6244" w:rsidRPr="004B68D7" w:rsidRDefault="00B17D6F" w:rsidP="00AD3F11">
      <w:pPr>
        <w:ind w:firstLineChars="100" w:firstLine="210"/>
        <w:rPr>
          <w:rFonts w:ascii="ＭＳ ゴシック" w:eastAsia="ＭＳ ゴシック" w:hAnsi="ＭＳ ゴシック" w:cs="ＭＳ ゴシック"/>
          <w:szCs w:val="21"/>
        </w:rPr>
      </w:pPr>
      <w:r w:rsidRPr="004B68D7">
        <w:rPr>
          <w:rFonts w:ascii="ＭＳ ゴシック" w:eastAsia="ＭＳ ゴシック" w:hAnsi="ＭＳ ゴシック" w:cs="ＭＳ ゴシック" w:hint="eastAsia"/>
          <w:szCs w:val="21"/>
        </w:rPr>
        <w:t>誤って塗りつぶした場合は，二重線を引き，訂正してください。</w:t>
      </w:r>
    </w:p>
    <w:p w14:paraId="668C3446" w14:textId="1F1864D8" w:rsidR="00BE6244" w:rsidRPr="004B68D7" w:rsidRDefault="00BE6244" w:rsidP="00AD3F11">
      <w:pPr>
        <w:rPr>
          <w:rFonts w:ascii="ＭＳ ゴシック" w:eastAsia="ＭＳ ゴシック" w:hAnsi="ＭＳ ゴシック" w:cs="ＭＳ ゴシック"/>
          <w:szCs w:val="21"/>
        </w:rPr>
      </w:pPr>
    </w:p>
    <w:p w14:paraId="05E17D8D" w14:textId="77777777" w:rsidR="000159F2" w:rsidRPr="004B68D7" w:rsidRDefault="000159F2" w:rsidP="00AD3F11">
      <w:pPr>
        <w:rPr>
          <w:rFonts w:ascii="ＭＳ ゴシック" w:eastAsia="ＭＳ ゴシック" w:hAnsi="ＭＳ ゴシック" w:cs="ＭＳ ゴシック"/>
          <w:szCs w:val="21"/>
        </w:rPr>
      </w:pPr>
    </w:p>
    <w:p w14:paraId="7CFA38FB" w14:textId="72AB4022" w:rsidR="003A3D2D"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４１ページ</w:t>
      </w:r>
    </w:p>
    <w:p w14:paraId="598E3BB0" w14:textId="1FDFBB41" w:rsidR="006F4A0F"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３面】の記入方法及び記入例</w:t>
      </w:r>
    </w:p>
    <w:p w14:paraId="22E53269" w14:textId="737DC16E" w:rsidR="006F4A0F"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７）その他の希望配慮事項等</w:t>
      </w:r>
    </w:p>
    <w:p w14:paraId="7840655D" w14:textId="6C371B12" w:rsidR="006F4A0F" w:rsidRPr="004B68D7" w:rsidRDefault="00B17D6F" w:rsidP="006F4A0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欄には「</w:t>
      </w:r>
      <w:r w:rsidR="00D40E0C">
        <w:rPr>
          <w:rFonts w:ascii="ＭＳ ゴシック" w:eastAsia="ＭＳ ゴシック" w:hAnsi="ＭＳ ゴシック" w:cs="ＭＳ ゴシック" w:hint="eastAsia"/>
        </w:rPr>
        <w:t>３－２</w:t>
      </w:r>
      <w:r w:rsidR="007E5E39" w:rsidRPr="004B68D7">
        <w:rPr>
          <w:rFonts w:ascii="ＭＳ ゴシック" w:eastAsia="ＭＳ ゴシック" w:hAnsi="ＭＳ ゴシック" w:cs="ＭＳ ゴシック" w:hint="eastAsia"/>
        </w:rPr>
        <w:t xml:space="preserve">　</w:t>
      </w:r>
      <w:r w:rsidRPr="004B68D7">
        <w:rPr>
          <w:rFonts w:ascii="ＭＳ ゴシック" w:eastAsia="ＭＳ ゴシック" w:hAnsi="ＭＳ ゴシック" w:cs="ＭＳ ゴシック" w:hint="eastAsia"/>
        </w:rPr>
        <w:t>その他の配慮事項」（</w:t>
      </w:r>
      <w:r w:rsidR="002B4542">
        <w:rPr>
          <w:rFonts w:ascii="ＭＳ ゴシック" w:eastAsia="ＭＳ ゴシック" w:hAnsi="ＭＳ ゴシック" w:cs="ＭＳ ゴシック" w:hint="eastAsia"/>
        </w:rPr>
        <w:t>２３</w:t>
      </w:r>
      <w:r w:rsidRPr="004B68D7">
        <w:rPr>
          <w:rFonts w:ascii="ＭＳ ゴシック" w:eastAsia="ＭＳ ゴシック" w:hAnsi="ＭＳ ゴシック" w:cs="ＭＳ ゴシック" w:hint="eastAsia"/>
        </w:rPr>
        <w:t>ページから</w:t>
      </w:r>
      <w:r w:rsidR="00D16605">
        <w:rPr>
          <w:rFonts w:ascii="ＭＳ ゴシック" w:eastAsia="ＭＳ ゴシック" w:hAnsi="ＭＳ ゴシック" w:cs="ＭＳ ゴシック" w:hint="eastAsia"/>
        </w:rPr>
        <w:t>２５</w:t>
      </w:r>
      <w:r w:rsidRPr="004B68D7">
        <w:rPr>
          <w:rFonts w:ascii="ＭＳ ゴシック" w:eastAsia="ＭＳ ゴシック" w:hAnsi="ＭＳ ゴシック" w:cs="ＭＳ ゴシック" w:hint="eastAsia"/>
        </w:rPr>
        <w:t>ページ</w:t>
      </w:r>
      <w:r w:rsidR="001329E0"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に記載された配慮事項を希望する場合，配慮事項と４桁のコードを</w:t>
      </w:r>
      <w:r w:rsidR="000002FC" w:rsidRPr="004B68D7">
        <w:rPr>
          <w:rFonts w:ascii="ＭＳ ゴシック" w:eastAsia="ＭＳ ゴシック" w:hAnsi="ＭＳ ゴシック" w:cs="ＭＳ ゴシック" w:hint="eastAsia"/>
        </w:rPr>
        <w:t>それぞれ</w:t>
      </w:r>
      <w:r w:rsidRPr="004B68D7">
        <w:rPr>
          <w:rFonts w:ascii="ＭＳ ゴシック" w:eastAsia="ＭＳ ゴシック" w:hAnsi="ＭＳ ゴシック" w:cs="ＭＳ ゴシック" w:hint="eastAsia"/>
        </w:rPr>
        <w:t>記入してください。</w:t>
      </w:r>
    </w:p>
    <w:p w14:paraId="2DCA1BA8" w14:textId="01FCD798" w:rsidR="003A3D2D" w:rsidRPr="004B68D7" w:rsidRDefault="00B17D6F" w:rsidP="006F4A0F">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なお，欄が不足する場合，（２）欄に記入してください。</w:t>
      </w:r>
    </w:p>
    <w:p w14:paraId="65715ED9" w14:textId="5CA64A82" w:rsidR="00B651D4" w:rsidRPr="004B68D7" w:rsidRDefault="00B17D6F" w:rsidP="00B651D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例：</w:t>
      </w:r>
    </w:p>
    <w:p w14:paraId="7A6CA25F" w14:textId="7D676448" w:rsidR="00C76A97" w:rsidRPr="004B68D7" w:rsidRDefault="00B17D6F" w:rsidP="00B651D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配慮事項・・・座席の位置を指定　　　　コード・・・　０００１</w:t>
      </w:r>
    </w:p>
    <w:p w14:paraId="306222F3" w14:textId="48906E48" w:rsidR="00B651D4" w:rsidRPr="004B68D7" w:rsidRDefault="00B17D6F" w:rsidP="00B651D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配慮事項・・・車椅子に座っての受験　　コード・・・　８０４１</w:t>
      </w:r>
    </w:p>
    <w:p w14:paraId="583120CF" w14:textId="43250C61" w:rsidR="00B651D4"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配慮事項・・・書字補助具の持参使用　　コード・・・　６０４８</w:t>
      </w:r>
    </w:p>
    <w:p w14:paraId="47CA1612" w14:textId="09A47F95" w:rsidR="003A3D2D" w:rsidRPr="004B68D7" w:rsidRDefault="00B17D6F" w:rsidP="003A3D2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p>
    <w:p w14:paraId="64647F9D" w14:textId="494CA6AE" w:rsidR="003A3D2D" w:rsidRPr="004B68D7" w:rsidRDefault="00B17D6F" w:rsidP="003A3D2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欄には申請書第２面や「その他の配慮事項」（</w:t>
      </w:r>
      <w:r w:rsidR="00D16605">
        <w:rPr>
          <w:rFonts w:ascii="ＭＳ ゴシック" w:eastAsia="ＭＳ ゴシック" w:hAnsi="ＭＳ ゴシック" w:cs="ＭＳ ゴシック" w:hint="eastAsia"/>
        </w:rPr>
        <w:t>２３</w:t>
      </w:r>
      <w:r w:rsidRPr="004B68D7">
        <w:rPr>
          <w:rFonts w:ascii="ＭＳ ゴシック" w:eastAsia="ＭＳ ゴシック" w:hAnsi="ＭＳ ゴシック" w:cs="ＭＳ ゴシック" w:hint="eastAsia"/>
        </w:rPr>
        <w:t>ページから</w:t>
      </w:r>
      <w:r w:rsidR="00D16605">
        <w:rPr>
          <w:rFonts w:ascii="ＭＳ ゴシック" w:eastAsia="ＭＳ ゴシック" w:hAnsi="ＭＳ ゴシック" w:cs="ＭＳ ゴシック" w:hint="eastAsia"/>
        </w:rPr>
        <w:t>２５</w:t>
      </w:r>
      <w:r w:rsidRPr="004B68D7">
        <w:rPr>
          <w:rFonts w:ascii="ＭＳ ゴシック" w:eastAsia="ＭＳ ゴシック" w:hAnsi="ＭＳ ゴシック" w:cs="ＭＳ ゴシック" w:hint="eastAsia"/>
        </w:rPr>
        <w:t>ページ）に記載されていない配慮事項を希望する場合や，第二希望（</w:t>
      </w:r>
      <w:r w:rsidR="00D16605">
        <w:rPr>
          <w:rFonts w:ascii="ＭＳ ゴシック" w:eastAsia="ＭＳ ゴシック" w:hAnsi="ＭＳ ゴシック" w:cs="ＭＳ ゴシック" w:hint="eastAsia"/>
        </w:rPr>
        <w:t>４４</w:t>
      </w:r>
      <w:r w:rsidRPr="004B68D7">
        <w:rPr>
          <w:rFonts w:ascii="ＭＳ ゴシック" w:eastAsia="ＭＳ ゴシック" w:hAnsi="ＭＳ ゴシック" w:cs="ＭＳ ゴシック" w:hint="eastAsia"/>
        </w:rPr>
        <w:t>ページ参照）を申請する場合は，希望する配慮事項を簡潔に記入してください。</w:t>
      </w:r>
    </w:p>
    <w:p w14:paraId="291FA921" w14:textId="1CA33369" w:rsidR="003A3D2D"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解答」，「文字解答」，「チェック解答」，又は「マークシート解答　試験時間延長（１．３倍）」を許可された際はリスニングにおいてヘッドホンが貸与されます。</w:t>
      </w:r>
    </w:p>
    <w:p w14:paraId="4E5EE54C" w14:textId="3155FF3C" w:rsidR="003A3D2D" w:rsidRPr="004B68D7" w:rsidRDefault="00B17D6F" w:rsidP="003A3D2D">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ヘッドホンに代えて，イヤホンの使用又はＣＤプレーヤーのスピーカーから直接音声を聞く方式を希望する場合はその旨記入してください。</w:t>
      </w:r>
    </w:p>
    <w:p w14:paraId="2E2C67B1" w14:textId="750C9177" w:rsidR="00B651D4" w:rsidRPr="004B68D7" w:rsidRDefault="00B17D6F" w:rsidP="00B651D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例：</w:t>
      </w:r>
    </w:p>
    <w:p w14:paraId="7E357E62" w14:textId="7670773F" w:rsidR="007976E7" w:rsidRPr="004B68D7" w:rsidRDefault="007976E7" w:rsidP="00B651D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ボールペンでのチェック解答を希望します。</w:t>
      </w:r>
    </w:p>
    <w:p w14:paraId="7C337B02" w14:textId="332DAE69" w:rsidR="00B651D4" w:rsidRPr="004B68D7" w:rsidRDefault="00B17D6F" w:rsidP="00B651D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いてヘッドホンではなくイヤホンの使用を希望します。</w:t>
      </w:r>
    </w:p>
    <w:p w14:paraId="6D3A11E3" w14:textId="3BF80096" w:rsidR="00411125" w:rsidRPr="004B68D7" w:rsidRDefault="00411125" w:rsidP="00D16605">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二希望がある場合，（２）欄に記入してください。（</w:t>
      </w:r>
      <w:r w:rsidR="00D16605">
        <w:rPr>
          <w:rFonts w:ascii="ＭＳ ゴシック" w:eastAsia="ＭＳ ゴシック" w:hAnsi="ＭＳ ゴシック" w:cs="ＭＳ ゴシック" w:hint="eastAsia"/>
        </w:rPr>
        <w:t>４４</w:t>
      </w:r>
      <w:r w:rsidRPr="004B68D7">
        <w:rPr>
          <w:rFonts w:ascii="ＭＳ ゴシック" w:eastAsia="ＭＳ ゴシック" w:hAnsi="ＭＳ ゴシック" w:cs="ＭＳ ゴシック" w:hint="eastAsia"/>
        </w:rPr>
        <w:t>ページ参照）</w:t>
      </w:r>
    </w:p>
    <w:p w14:paraId="7A88CD54" w14:textId="3AED02B6" w:rsidR="00411125" w:rsidRPr="004B68D7" w:rsidRDefault="00411125" w:rsidP="00B651D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例：</w:t>
      </w:r>
    </w:p>
    <w:p w14:paraId="6589D12D" w14:textId="134DD2B2" w:rsidR="00B651D4"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解答（１．３倍）が不許可の場合，第二希望として，チェック解答（延長なし）を希望します。</w:t>
      </w:r>
    </w:p>
    <w:p w14:paraId="7E88F82A" w14:textId="722EDD3C" w:rsidR="003A3D2D" w:rsidRPr="004B68D7" w:rsidRDefault="003A3D2D" w:rsidP="003A3D2D">
      <w:pPr>
        <w:pStyle w:val="a3"/>
        <w:rPr>
          <w:rFonts w:ascii="ＭＳ ゴシック" w:eastAsia="ＭＳ ゴシック" w:hAnsi="ＭＳ ゴシック" w:cs="ＭＳ ゴシック"/>
        </w:rPr>
      </w:pPr>
    </w:p>
    <w:p w14:paraId="0AEA33F9" w14:textId="711306A7" w:rsidR="00B651D4" w:rsidRPr="004B68D7" w:rsidRDefault="00B17D6F" w:rsidP="003A3D2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受験に際して配慮を希望する理由欄</w:t>
      </w:r>
    </w:p>
    <w:p w14:paraId="3F9D1DC0" w14:textId="4DF71FEB" w:rsidR="00B651D4" w:rsidRPr="004B68D7" w:rsidRDefault="00B17D6F" w:rsidP="003A3D2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受験に際して配慮を希望する理由</w:t>
      </w:r>
      <w:r w:rsidR="00330C05">
        <w:rPr>
          <w:rFonts w:ascii="ＭＳ ゴシック" w:eastAsia="ＭＳ ゴシック" w:hAnsi="ＭＳ ゴシック" w:cs="ＭＳ ゴシック" w:hint="eastAsia"/>
        </w:rPr>
        <w:t>等</w:t>
      </w:r>
      <w:r w:rsidRPr="004B68D7">
        <w:rPr>
          <w:rFonts w:ascii="ＭＳ ゴシック" w:eastAsia="ＭＳ ゴシック" w:hAnsi="ＭＳ ゴシック" w:cs="ＭＳ ゴシック" w:hint="eastAsia"/>
        </w:rPr>
        <w:t>を記入してください。</w:t>
      </w:r>
    </w:p>
    <w:p w14:paraId="512A72B9" w14:textId="5ED2DE6A" w:rsidR="00B651D4"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診断書」や「【Ｃ】状況報告書」に記載のある内容については記入する必要はあ</w:t>
      </w:r>
      <w:r w:rsidRPr="004B68D7">
        <w:rPr>
          <w:rFonts w:ascii="ＭＳ ゴシック" w:eastAsia="ＭＳ ゴシック" w:hAnsi="ＭＳ ゴシック" w:cs="ＭＳ ゴシック" w:hint="eastAsia"/>
        </w:rPr>
        <w:lastRenderedPageBreak/>
        <w:t>りません。</w:t>
      </w:r>
    </w:p>
    <w:p w14:paraId="42EDE0F0" w14:textId="7CB7B8B0" w:rsidR="00B651D4" w:rsidRPr="004B68D7" w:rsidRDefault="00B17D6F" w:rsidP="003A3D2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例：</w:t>
      </w:r>
    </w:p>
    <w:p w14:paraId="2FAC6E18" w14:textId="66C6988D" w:rsidR="00B651D4" w:rsidRPr="004B68D7" w:rsidRDefault="00B17D6F" w:rsidP="00B651D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頭部を支える筋力が弱く重みのあるヘッドホンの装着は困難なため，リスニングではイヤホンの貸与を希望します。</w:t>
      </w:r>
    </w:p>
    <w:p w14:paraId="1BFC13F7" w14:textId="3DE22F8A" w:rsidR="00B651D4" w:rsidRPr="004B68D7" w:rsidRDefault="00B17D6F" w:rsidP="00B651D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その他の事項の理由については診断書及び状況報告書に記載のとおりです。</w:t>
      </w:r>
    </w:p>
    <w:p w14:paraId="34BCBE5F" w14:textId="47E01336" w:rsidR="00B651D4" w:rsidRPr="004B68D7" w:rsidRDefault="00B651D4" w:rsidP="00B651D4">
      <w:pPr>
        <w:pStyle w:val="a3"/>
        <w:rPr>
          <w:rFonts w:ascii="ＭＳ ゴシック" w:eastAsia="ＭＳ ゴシック" w:hAnsi="ＭＳ ゴシック" w:cs="ＭＳ ゴシック"/>
        </w:rPr>
      </w:pPr>
    </w:p>
    <w:p w14:paraId="7A4DCA24" w14:textId="6E74F96A" w:rsidR="00B651D4" w:rsidRPr="004B68D7" w:rsidRDefault="00B17D6F" w:rsidP="00B651D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４２ページ</w:t>
      </w:r>
    </w:p>
    <w:p w14:paraId="21F19D0B" w14:textId="4C3C679A" w:rsidR="003F225B" w:rsidRPr="004B68D7" w:rsidRDefault="00B17D6F" w:rsidP="003F225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４面】の記入方法及び記入例</w:t>
      </w:r>
    </w:p>
    <w:p w14:paraId="5DA4DDE8" w14:textId="20D66DAF" w:rsidR="00F070AC" w:rsidRPr="004B68D7" w:rsidRDefault="00B17D6F" w:rsidP="008857E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例１】車椅子の持参使用・特製机の試験場側での準備・介助者の配置を希望する場合</w:t>
      </w:r>
    </w:p>
    <w:p w14:paraId="3F25D56D" w14:textId="4C5E8290" w:rsidR="008857E9" w:rsidRDefault="00B17D6F" w:rsidP="00F070AC">
      <w:pPr>
        <w:pStyle w:val="a3"/>
        <w:rPr>
          <w:rFonts w:ascii="ＭＳ ゴシック" w:eastAsia="ＭＳ ゴシック" w:hAnsi="ＭＳ ゴシック" w:cs="ＭＳ ゴシック"/>
        </w:rPr>
      </w:pPr>
      <w:bookmarkStart w:id="2" w:name="_Hlk167870893"/>
      <w:r w:rsidRPr="004B68D7">
        <w:rPr>
          <w:rFonts w:ascii="ＭＳ ゴシック" w:eastAsia="ＭＳ ゴシック" w:hAnsi="ＭＳ ゴシック" w:cs="ＭＳ ゴシック" w:hint="eastAsia"/>
        </w:rPr>
        <w:t>＜車椅子の規格＞</w:t>
      </w:r>
      <w:bookmarkEnd w:id="2"/>
    </w:p>
    <w:p w14:paraId="60C3A694" w14:textId="0D8B7AEB" w:rsidR="003F474B" w:rsidRPr="004B68D7" w:rsidRDefault="003F474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電動車椅子</w:t>
      </w:r>
    </w:p>
    <w:p w14:paraId="22350BC7" w14:textId="343B523C" w:rsidR="008857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全長１０５ｃｍ，幅６１ｃｍ</w:t>
      </w:r>
      <w:r w:rsidR="003F474B">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肘掛けの高さは６５ｃｍ</w:t>
      </w:r>
    </w:p>
    <w:p w14:paraId="2926F23B" w14:textId="2491B65F" w:rsidR="008857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場側で準備してほしい特性机の規格＞</w:t>
      </w:r>
    </w:p>
    <w:p w14:paraId="0F807985" w14:textId="2E6ADEF3" w:rsidR="008857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横９０ｃｍ以上，高さ７０から８０ｃｍ。車椅子が入る大きさ。机の奥行きは問いません。</w:t>
      </w:r>
    </w:p>
    <w:p w14:paraId="239ACF9E" w14:textId="662CA27E" w:rsidR="008857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普段使用しているものなどを参考に，使用可能な範囲に幅を持たせて記入してください。</w:t>
      </w:r>
    </w:p>
    <w:p w14:paraId="2173649F" w14:textId="3A4B4915" w:rsidR="008857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希望する介助内容＞</w:t>
      </w:r>
    </w:p>
    <w:p w14:paraId="5FAAA9D4" w14:textId="1E799BE9" w:rsidR="008857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中にトイレに行く際，車椅子から便座までの移乗のときに支えてほしいです。</w:t>
      </w:r>
    </w:p>
    <w:p w14:paraId="50BA7791" w14:textId="0B7AD887" w:rsidR="008857E9"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衣類の着脱等の介助については不要です</w:t>
      </w:r>
      <w:r w:rsidR="004C75D7">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w:t>
      </w:r>
    </w:p>
    <w:p w14:paraId="02D16313" w14:textId="4F9CDEC5" w:rsidR="004C75D7" w:rsidRPr="004B68D7" w:rsidRDefault="004C75D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休憩時間のトイレ介助は，付添者が対応するため介助者の対応は不要です。</w:t>
      </w:r>
    </w:p>
    <w:p w14:paraId="52A1B39E" w14:textId="4DB7E15F" w:rsidR="001428C0"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介助内容については，どこまでの介助が必要になるか記入してください。</w:t>
      </w:r>
    </w:p>
    <w:p w14:paraId="70B4631B" w14:textId="1F69ED18" w:rsidR="008857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例２】試験時間中の補食や薬の服用を希望する場合</w:t>
      </w:r>
    </w:p>
    <w:p w14:paraId="1FA0A8D7" w14:textId="0D12B957" w:rsidR="00B5314A"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食物について＞</w:t>
      </w:r>
    </w:p>
    <w:p w14:paraId="12E31A27" w14:textId="615B7156" w:rsidR="00B5314A"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血糖値が低下した際，ブドウ糖のタブレットを摂取します。</w:t>
      </w:r>
    </w:p>
    <w:p w14:paraId="3BA7A5D3" w14:textId="097684DF" w:rsidR="0001322E" w:rsidRPr="004B68D7" w:rsidRDefault="00B17D6F" w:rsidP="0001322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服用する薬について＞</w:t>
      </w:r>
    </w:p>
    <w:p w14:paraId="51F6686A" w14:textId="3CED160C" w:rsidR="00B5314A"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咳の症状が出た際，咳止めの顆粒剤を水と一緒に服用します。</w:t>
      </w:r>
    </w:p>
    <w:p w14:paraId="1B178C72" w14:textId="6A6CF5FA" w:rsidR="00D64E18"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使用するタイミングや形状，摂取する方法などの詳細を記入してください。</w:t>
      </w:r>
    </w:p>
    <w:p w14:paraId="5CCC3337" w14:textId="3FB3B5AA" w:rsidR="008857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例３】音の鳴る機器の使用を希望する場合</w:t>
      </w:r>
    </w:p>
    <w:p w14:paraId="5D838FDA" w14:textId="64B73C45" w:rsidR="008857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器について＞</w:t>
      </w:r>
    </w:p>
    <w:p w14:paraId="69427396" w14:textId="03FA158B" w:rsidR="008857E9" w:rsidRPr="004B68D7" w:rsidRDefault="00B17D6F" w:rsidP="008857E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器の電池が切れる際にアラーム音が鳴ります。</w:t>
      </w:r>
    </w:p>
    <w:p w14:paraId="3B3EDF91" w14:textId="65741D3A" w:rsidR="008857E9" w:rsidRPr="004B68D7" w:rsidRDefault="00B17D6F" w:rsidP="008857E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の大きさは，授業中に隣の席の人が気付く程度の大きさで，アラームが鳴った際は電池を交換する必要があります。</w:t>
      </w:r>
    </w:p>
    <w:p w14:paraId="2EABB767" w14:textId="18914ECC" w:rsidR="008857E9" w:rsidRDefault="00B17D6F" w:rsidP="008857E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量については試験当日の周囲への影響がわかるように記入してください。</w:t>
      </w:r>
    </w:p>
    <w:p w14:paraId="1988A22E" w14:textId="29C28FC9" w:rsidR="00011359" w:rsidRDefault="00011359" w:rsidP="008857E9">
      <w:pPr>
        <w:pStyle w:val="a3"/>
        <w:rPr>
          <w:rFonts w:ascii="ＭＳ ゴシック" w:eastAsia="ＭＳ ゴシック" w:hAnsi="ＭＳ ゴシック" w:cs="ＭＳ ゴシック"/>
        </w:rPr>
      </w:pPr>
    </w:p>
    <w:p w14:paraId="2812DA07" w14:textId="0B6B2DAA" w:rsidR="00011359" w:rsidRPr="004B68D7" w:rsidRDefault="00011359"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４３ページ</w:t>
      </w:r>
    </w:p>
    <w:p w14:paraId="2567FB95" w14:textId="6FB7A534" w:rsidR="008872A5" w:rsidRPr="004B68D7" w:rsidRDefault="00B17D6F" w:rsidP="008857E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例４】座席の位置の指定を希望する場合</w:t>
      </w:r>
    </w:p>
    <w:p w14:paraId="208467BD" w14:textId="6A18CC0F" w:rsidR="008857E9" w:rsidRPr="004B68D7" w:rsidRDefault="00B17D6F" w:rsidP="008857E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座席記入欄）</w:t>
      </w:r>
    </w:p>
    <w:p w14:paraId="54589DC6" w14:textId="62CE962C" w:rsidR="001A4D94" w:rsidRPr="004B68D7" w:rsidRDefault="00B17D6F" w:rsidP="008857E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の位置を指定」を希望する場合，「</w:t>
      </w:r>
      <w:r w:rsidR="000002FC" w:rsidRPr="004B68D7">
        <w:rPr>
          <w:rFonts w:ascii="ＭＳ ゴシック" w:eastAsia="ＭＳ ゴシック" w:hAnsi="ＭＳ ゴシック" w:cs="ＭＳ ゴシック" w:hint="eastAsia"/>
        </w:rPr>
        <w:t xml:space="preserve">３－２　</w:t>
      </w:r>
      <w:r w:rsidRPr="004B68D7">
        <w:rPr>
          <w:rFonts w:ascii="ＭＳ ゴシック" w:eastAsia="ＭＳ ゴシック" w:hAnsi="ＭＳ ゴシック" w:cs="ＭＳ ゴシック" w:hint="eastAsia"/>
        </w:rPr>
        <w:t>その他の配慮事項」（</w:t>
      </w:r>
      <w:r w:rsidR="004C75D7">
        <w:rPr>
          <w:rFonts w:ascii="ＭＳ ゴシック" w:eastAsia="ＭＳ ゴシック" w:hAnsi="ＭＳ ゴシック" w:cs="ＭＳ ゴシック" w:hint="eastAsia"/>
        </w:rPr>
        <w:t>２３</w:t>
      </w:r>
      <w:r w:rsidRPr="004B68D7">
        <w:rPr>
          <w:rFonts w:ascii="ＭＳ ゴシック" w:eastAsia="ＭＳ ゴシック" w:hAnsi="ＭＳ ゴシック" w:cs="ＭＳ ゴシック" w:hint="eastAsia"/>
        </w:rPr>
        <w:t>ページ参照）を参考にして，希望する座席位置を記入するとともに，図示してください。</w:t>
      </w:r>
    </w:p>
    <w:p w14:paraId="1206D332" w14:textId="62308F0B" w:rsidR="008857E9" w:rsidRPr="004B68D7" w:rsidRDefault="00B17D6F" w:rsidP="008857E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を試験室の出入り口から離れた所に指定」等，図示できない事項については，記入に漏れの無いよう注意してください。</w:t>
      </w:r>
    </w:p>
    <w:p w14:paraId="7FA83E7A" w14:textId="12949C2A" w:rsidR="008857E9" w:rsidRPr="004B68D7" w:rsidRDefault="00B17D6F" w:rsidP="008857E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を最後列に指定</w:t>
      </w:r>
    </w:p>
    <w:p w14:paraId="5D148348" w14:textId="31F430BD" w:rsidR="008872A5" w:rsidRDefault="00B17D6F" w:rsidP="008857E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を試験室の出入り口から離れたところに指定</w:t>
      </w:r>
    </w:p>
    <w:p w14:paraId="7FFE97ED" w14:textId="230E311A" w:rsidR="004C75D7" w:rsidRDefault="004C75D7"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入例５】発作の症状がある場合</w:t>
      </w:r>
    </w:p>
    <w:p w14:paraId="727E7DBF" w14:textId="47EC94C6" w:rsidR="004C75D7" w:rsidRDefault="004C75D7"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発作の症状について＞</w:t>
      </w:r>
    </w:p>
    <w:p w14:paraId="5A1458FA" w14:textId="66E708ED" w:rsidR="004C75D7" w:rsidRDefault="004C75D7"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発作の際には，胸の痛み，めまい，吐き気，息切れが起こることがあります。</w:t>
      </w:r>
    </w:p>
    <w:p w14:paraId="484E5C6A" w14:textId="785C3B4A" w:rsidR="004C75D7" w:rsidRDefault="004C75D7"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頻度は週に１回程度です。</w:t>
      </w:r>
    </w:p>
    <w:p w14:paraId="055B6C04" w14:textId="4DD690B7" w:rsidR="004C75D7" w:rsidRDefault="004C75D7"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発作が起きたときは机上に置いた薬を飲んで回復するのを待ちます。回復しない場合は，監督者に申し出て医務室に行きます。</w:t>
      </w:r>
    </w:p>
    <w:p w14:paraId="3B7AA694" w14:textId="60CD2675" w:rsidR="004C75D7" w:rsidRDefault="004C75D7"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医務室までは自分で歩いて移動可能です。</w:t>
      </w:r>
    </w:p>
    <w:p w14:paraId="394950DD" w14:textId="593B75CE" w:rsidR="004C75D7" w:rsidRDefault="004C75D7"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①発作の症状　②頻度　③対応方法　④休養室又は医務室までの移動方法　の４つを記入してください。</w:t>
      </w:r>
    </w:p>
    <w:p w14:paraId="59233DB8" w14:textId="1EDF44B3" w:rsidR="004C75D7" w:rsidRDefault="004C75D7"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意識消失を伴う発作（てんかん等）がある場合には，発作が起きた際に適切な対応を行うため，可能な限り「試験室入口までの付添者の同伴」（２２ページ参照）</w:t>
      </w:r>
      <w:r w:rsidR="00215B36">
        <w:rPr>
          <w:rFonts w:ascii="ＭＳ ゴシック" w:eastAsia="ＭＳ ゴシック" w:hAnsi="ＭＳ ゴシック" w:cs="ＭＳ ゴシック" w:hint="eastAsia"/>
        </w:rPr>
        <w:t>を併せて申請し，発作時に対応できる方が同伴してください。</w:t>
      </w:r>
    </w:p>
    <w:p w14:paraId="1CDE13D5" w14:textId="65451AF6" w:rsidR="00215B36" w:rsidRDefault="00215B36"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入例６】「試験時間中の動作」に関する配慮事項を希望する場合</w:t>
      </w:r>
    </w:p>
    <w:p w14:paraId="27282D08" w14:textId="44692964" w:rsidR="00215B36" w:rsidRDefault="00215B36"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試験時間中のストレッチについて＞</w:t>
      </w:r>
    </w:p>
    <w:p w14:paraId="423F19D8" w14:textId="4857FFCE" w:rsidR="00215B36" w:rsidRDefault="00215B36"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腰の痛みが強くなった際に，立ち上がり腰を回す，伸びをする動きをします。頻度は１時間に１回程度です。</w:t>
      </w:r>
    </w:p>
    <w:p w14:paraId="72FD50BC" w14:textId="633E1EF6" w:rsidR="00215B36" w:rsidRDefault="00215B36"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希望する動きや姿勢，頻度等の詳細を記入してください。</w:t>
      </w:r>
    </w:p>
    <w:p w14:paraId="6136B794" w14:textId="210AAF7A" w:rsidR="00215B36" w:rsidRDefault="00215B36"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試験中に座位と起立位を繰り返すこと，立位での受験について＞</w:t>
      </w:r>
    </w:p>
    <w:p w14:paraId="31FA9325" w14:textId="0688DCA4" w:rsidR="00215B36" w:rsidRDefault="00215B36"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腰の痛みがひどい場合には，立った状態で解答します。</w:t>
      </w:r>
    </w:p>
    <w:p w14:paraId="4B8536F3" w14:textId="55C76604" w:rsidR="00215B36" w:rsidRDefault="00215B36"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机は座っていた時に使用している机をそのまま使用します。</w:t>
      </w:r>
    </w:p>
    <w:p w14:paraId="5DA18F01" w14:textId="3C1B6112" w:rsidR="00215B36" w:rsidRPr="00215B36" w:rsidRDefault="00215B36"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解答する際の姿勢や机等の詳細を記入してください。通常の机と異なる机を希望する場合には，「特性机・椅子」の持参使用（２１ページ参照）又は試験場側での準備（２２ページ参照）の申請が必要です。</w:t>
      </w:r>
    </w:p>
    <w:p w14:paraId="1134029D" w14:textId="77777777" w:rsidR="008857E9" w:rsidRPr="004B68D7" w:rsidRDefault="008857E9" w:rsidP="008857E9">
      <w:pPr>
        <w:pStyle w:val="a3"/>
        <w:rPr>
          <w:rFonts w:ascii="ＭＳ ゴシック" w:eastAsia="ＭＳ ゴシック" w:hAnsi="ＭＳ ゴシック" w:cs="ＭＳ ゴシック"/>
        </w:rPr>
      </w:pPr>
    </w:p>
    <w:p w14:paraId="4A5A7A1B" w14:textId="2A63EFA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7A37E2">
        <w:rPr>
          <w:rFonts w:ascii="ＭＳ ゴシック" w:eastAsia="ＭＳ ゴシック" w:hAnsi="ＭＳ ゴシック" w:cs="ＭＳ ゴシック" w:hint="eastAsia"/>
        </w:rPr>
        <w:t>４４</w:t>
      </w:r>
      <w:r w:rsidRPr="004B68D7">
        <w:rPr>
          <w:rFonts w:ascii="ＭＳ ゴシック" w:eastAsia="ＭＳ ゴシック" w:hAnsi="ＭＳ ゴシック" w:cs="ＭＳ ゴシック" w:hint="eastAsia"/>
        </w:rPr>
        <w:t>ページ</w:t>
      </w:r>
    </w:p>
    <w:p w14:paraId="0C0B28F7" w14:textId="66A1207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する配慮事項の第二希望について</w:t>
      </w:r>
    </w:p>
    <w:p w14:paraId="311536E3" w14:textId="2DE4BA8D" w:rsidR="008857E9"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書類の提出は一度のみとなり，また大学入試センターで審査の上決定した配慮事項については再審査を行わないため，</w:t>
      </w:r>
      <w:r w:rsidR="007A37E2">
        <w:rPr>
          <w:rFonts w:ascii="ＭＳ ゴシック" w:eastAsia="ＭＳ ゴシック" w:hAnsi="ＭＳ ゴシック" w:cs="ＭＳ ゴシック" w:hint="eastAsia"/>
        </w:rPr>
        <w:t>希望する配慮事項が許可されなかった場合に備え，</w:t>
      </w:r>
      <w:r w:rsidRPr="004B68D7">
        <w:rPr>
          <w:rFonts w:ascii="ＭＳ ゴシック" w:eastAsia="ＭＳ ゴシック" w:hAnsi="ＭＳ ゴシック" w:cs="ＭＳ ゴシック" w:hint="eastAsia"/>
        </w:rPr>
        <w:t>第二希望の配慮事項を申請することができます。</w:t>
      </w:r>
    </w:p>
    <w:p w14:paraId="61549A36" w14:textId="609E13F8" w:rsidR="008857E9"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申請する配慮事項に第二希望がある場合は，「【Ａ】受験上の配慮申請書第３面」の（２７）の（２）欄に記入してください。</w:t>
      </w:r>
    </w:p>
    <w:p w14:paraId="53E4EFD9" w14:textId="3A66FF0A" w:rsidR="006A6D61"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特に次の①から③の配慮事項を申請する場合は，第二希望を記入してください。（第二希望がない場合は，「第二希望なし」と記入してください。）</w:t>
      </w:r>
    </w:p>
    <w:p w14:paraId="6B5AFE8F" w14:textId="2A44F945" w:rsidR="006A6D61" w:rsidRPr="004B68D7" w:rsidRDefault="006A6D61" w:rsidP="00F070AC">
      <w:pPr>
        <w:pStyle w:val="a3"/>
        <w:rPr>
          <w:rFonts w:ascii="ＭＳ ゴシック" w:eastAsia="ＭＳ ゴシック" w:hAnsi="ＭＳ ゴシック" w:cs="ＭＳ ゴシック"/>
        </w:rPr>
      </w:pPr>
    </w:p>
    <w:p w14:paraId="331B8A55" w14:textId="167472ED" w:rsidR="006A6D61"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①　「個室の設定（試験室に受験者１名）」</w:t>
      </w:r>
    </w:p>
    <w:p w14:paraId="79493743" w14:textId="4F452996" w:rsidR="006A6D61"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例：「別室の最後列で受験」を第二希望とする場合</w:t>
      </w:r>
    </w:p>
    <w:p w14:paraId="5DEFABAC" w14:textId="0B238ED4" w:rsidR="006A6D61"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３面（２７）の（１）</w:t>
      </w:r>
    </w:p>
    <w:p w14:paraId="6C0EBB40" w14:textId="5CD99373" w:rsidR="006A6D61"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配慮事項・・・個室の設定　　コード・・・　１００１</w:t>
      </w:r>
    </w:p>
    <w:p w14:paraId="6755E6A5" w14:textId="7E3FB06A" w:rsidR="006A6D61"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３面（２７）の（２）</w:t>
      </w:r>
    </w:p>
    <w:p w14:paraId="61D9A1CD" w14:textId="2E62A387"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個室が不許可の場合，</w:t>
      </w:r>
    </w:p>
    <w:p w14:paraId="752120EB" w14:textId="364AD8EF"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二希望は，別室の最後列の席。</w:t>
      </w:r>
    </w:p>
    <w:p w14:paraId="064102C0" w14:textId="3F5724EA"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三希望は，一般試験室の最後列の席。</w:t>
      </w:r>
    </w:p>
    <w:p w14:paraId="57EC9861" w14:textId="4C67FF4C"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第三希望以降も申請可能です。</w:t>
      </w:r>
    </w:p>
    <w:p w14:paraId="59C987AF" w14:textId="0E83FF70"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②　「試験時間延長</w:t>
      </w:r>
      <w:r w:rsidR="000159F2" w:rsidRPr="004B68D7">
        <w:rPr>
          <w:rFonts w:ascii="ＭＳ ゴシック" w:eastAsia="ＭＳ ゴシック" w:hAnsi="ＭＳ ゴシック" w:cs="ＭＳ ゴシック" w:hint="eastAsia"/>
        </w:rPr>
        <w:t>（マークシート解答）</w:t>
      </w:r>
      <w:r w:rsidRPr="004B68D7">
        <w:rPr>
          <w:rFonts w:ascii="ＭＳ ゴシック" w:eastAsia="ＭＳ ゴシック" w:hAnsi="ＭＳ ゴシック" w:cs="ＭＳ ゴシック" w:hint="eastAsia"/>
        </w:rPr>
        <w:t>」</w:t>
      </w:r>
    </w:p>
    <w:p w14:paraId="45703EC9" w14:textId="56E9896A"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例：「別室の設定」</w:t>
      </w:r>
      <w:r w:rsidR="000159F2" w:rsidRPr="004B68D7">
        <w:rPr>
          <w:rFonts w:ascii="ＭＳ ゴシック" w:eastAsia="ＭＳ ゴシック" w:hAnsi="ＭＳ ゴシック" w:cs="ＭＳ ゴシック" w:hint="eastAsia"/>
        </w:rPr>
        <w:t>「ヘッドホンの貸与」</w:t>
      </w:r>
      <w:r w:rsidRPr="004B68D7">
        <w:rPr>
          <w:rFonts w:ascii="ＭＳ ゴシック" w:eastAsia="ＭＳ ゴシック" w:hAnsi="ＭＳ ゴシック" w:cs="ＭＳ ゴシック" w:hint="eastAsia"/>
        </w:rPr>
        <w:t>を第二希望とする場合</w:t>
      </w:r>
    </w:p>
    <w:p w14:paraId="5BB9C512" w14:textId="0FCC9868"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２面</w:t>
      </w:r>
    </w:p>
    <w:p w14:paraId="52DA4266" w14:textId="6483FD93"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マークシート解答（別室），試験時間１．３倍延長，リスニングの実施方式は連続方式」の「□」を塗りつぶす</w:t>
      </w:r>
    </w:p>
    <w:p w14:paraId="0026AE20" w14:textId="77777777" w:rsidR="00710154" w:rsidRDefault="00B17D6F" w:rsidP="0041112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３面（２７）の（２）</w:t>
      </w:r>
    </w:p>
    <w:p w14:paraId="3D8F0EDD" w14:textId="000C6EEA" w:rsidR="0032050D" w:rsidRPr="004B68D7" w:rsidRDefault="00710154" w:rsidP="0041112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2050D">
        <w:rPr>
          <w:rFonts w:ascii="ＭＳ ゴシック" w:eastAsia="ＭＳ ゴシック" w:hAnsi="ＭＳ ゴシック" w:cs="ＭＳ ゴシック" w:hint="eastAsia"/>
        </w:rPr>
        <w:t>別室の設定</w:t>
      </w:r>
      <w:r>
        <w:rPr>
          <w:rFonts w:ascii="ＭＳ ゴシック" w:eastAsia="ＭＳ ゴシック" w:hAnsi="ＭＳ ゴシック" w:cs="ＭＳ ゴシック" w:hint="eastAsia"/>
        </w:rPr>
        <w:t>」</w:t>
      </w:r>
      <w:r w:rsidR="0032050D">
        <w:rPr>
          <w:rFonts w:ascii="ＭＳ ゴシック" w:eastAsia="ＭＳ ゴシック" w:hAnsi="ＭＳ ゴシック" w:cs="ＭＳ ゴシック" w:hint="eastAsia"/>
        </w:rPr>
        <w:t>を第二希望とする場合</w:t>
      </w:r>
    </w:p>
    <w:p w14:paraId="0EF8FDC5" w14:textId="7111004D" w:rsidR="006A6D61" w:rsidRDefault="00B17D6F" w:rsidP="0041112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が不許可の場合でも，第二希望として別室での受験を希望。</w:t>
      </w:r>
      <w:r w:rsidR="00710154">
        <w:rPr>
          <w:rFonts w:ascii="ＭＳ ゴシック" w:eastAsia="ＭＳ ゴシック" w:hAnsi="ＭＳ ゴシック" w:cs="ＭＳ ゴシック" w:hint="eastAsia"/>
        </w:rPr>
        <w:t>と記入。</w:t>
      </w:r>
    </w:p>
    <w:p w14:paraId="344590FF" w14:textId="0019F642" w:rsidR="00710154" w:rsidRPr="004B68D7" w:rsidRDefault="00710154" w:rsidP="0041112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ヘッドホンの貸与」を第二希望とする場合</w:t>
      </w:r>
    </w:p>
    <w:p w14:paraId="10908DCA" w14:textId="4D892B28" w:rsidR="000159F2" w:rsidRPr="004B68D7" w:rsidRDefault="000159F2"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が不許可の場合でも，</w:t>
      </w:r>
      <w:r w:rsidR="001A2DD9" w:rsidRPr="004B68D7">
        <w:rPr>
          <w:rFonts w:ascii="ＭＳ ゴシック" w:eastAsia="ＭＳ ゴシック" w:hAnsi="ＭＳ ゴシック" w:cs="ＭＳ ゴシック" w:hint="eastAsia"/>
        </w:rPr>
        <w:t>リス</w:t>
      </w:r>
      <w:r w:rsidRPr="004B68D7">
        <w:rPr>
          <w:rFonts w:ascii="ＭＳ ゴシック" w:eastAsia="ＭＳ ゴシック" w:hAnsi="ＭＳ ゴシック" w:cs="ＭＳ ゴシック" w:hint="eastAsia"/>
        </w:rPr>
        <w:t>ニングでヘッドホンの貸与を希望。</w:t>
      </w:r>
      <w:r w:rsidR="00710154">
        <w:rPr>
          <w:rFonts w:ascii="ＭＳ ゴシック" w:eastAsia="ＭＳ ゴシック" w:hAnsi="ＭＳ ゴシック" w:cs="ＭＳ ゴシック" w:hint="eastAsia"/>
        </w:rPr>
        <w:t>と記入。</w:t>
      </w:r>
    </w:p>
    <w:p w14:paraId="17227AA7" w14:textId="085E3AD6"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③　「リスニングの免除」</w:t>
      </w:r>
    </w:p>
    <w:p w14:paraId="0A9AB9DF" w14:textId="05C96F06"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例：「ＣＤプレーヤーのスピーカーから直接音声を聞く方式」を第二希望とする場合</w:t>
      </w:r>
    </w:p>
    <w:p w14:paraId="200A0F4D" w14:textId="5F492952"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２面</w:t>
      </w:r>
    </w:p>
    <w:p w14:paraId="056A79D1" w14:textId="7A3AF258"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器又は人工内耳の装用」と「リスニングの免除」の「□」を塗りつぶす</w:t>
      </w:r>
    </w:p>
    <w:p w14:paraId="49E1F5E9" w14:textId="4A31D94F"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第二希望の配慮事項の「□」を塗りつぶす必要はありません。</w:t>
      </w:r>
    </w:p>
    <w:p w14:paraId="218351CE" w14:textId="27C34238"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３面（２７）の（２）</w:t>
      </w:r>
    </w:p>
    <w:p w14:paraId="26C5E795" w14:textId="6DF50CFD"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免除が不許可の場合，補聴器を付けたままＣＤプレーヤーのスピーカーから直接音声を聞く方式を希望。</w:t>
      </w:r>
    </w:p>
    <w:p w14:paraId="75439A19" w14:textId="6C5FC598" w:rsidR="00F070AC" w:rsidRPr="004B68D7" w:rsidRDefault="00F070AC" w:rsidP="00F070AC">
      <w:pPr>
        <w:pStyle w:val="a3"/>
        <w:rPr>
          <w:rFonts w:ascii="ＭＳ ゴシック" w:eastAsia="ＭＳ ゴシック" w:hAnsi="ＭＳ ゴシック" w:cs="ＭＳ ゴシック"/>
        </w:rPr>
      </w:pPr>
    </w:p>
    <w:p w14:paraId="312C586C" w14:textId="77777777" w:rsidR="00566AFB" w:rsidRPr="004B68D7" w:rsidRDefault="00566AFB" w:rsidP="00F070AC">
      <w:pPr>
        <w:pStyle w:val="a3"/>
        <w:rPr>
          <w:rFonts w:ascii="ＭＳ ゴシック" w:eastAsia="ＭＳ ゴシック" w:hAnsi="ＭＳ ゴシック" w:cs="ＭＳ ゴシック"/>
        </w:rPr>
      </w:pPr>
    </w:p>
    <w:p w14:paraId="146BB64A" w14:textId="56EE8395"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F97283">
        <w:rPr>
          <w:rFonts w:ascii="ＭＳ ゴシック" w:eastAsia="ＭＳ ゴシック" w:hAnsi="ＭＳ ゴシック" w:cs="ＭＳ ゴシック" w:hint="eastAsia"/>
        </w:rPr>
        <w:t>４５</w:t>
      </w:r>
      <w:r w:rsidRPr="004B68D7">
        <w:rPr>
          <w:rFonts w:ascii="ＭＳ ゴシック" w:eastAsia="ＭＳ ゴシック" w:hAnsi="ＭＳ ゴシック" w:cs="ＭＳ ゴシック" w:hint="eastAsia"/>
        </w:rPr>
        <w:t>ページ</w:t>
      </w:r>
    </w:p>
    <w:p w14:paraId="4C30A39B" w14:textId="215DD3F4"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５倍の試験時間延長を申請する場合</w:t>
      </w:r>
    </w:p>
    <w:p w14:paraId="72D4BB92" w14:textId="0024921C"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Ａ】受験上の配慮申請書【第２面】</w:t>
      </w:r>
    </w:p>
    <w:p w14:paraId="69035AB9" w14:textId="2D3A8E71" w:rsidR="006A6D61"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５倍の試験時間延長を希望する場合でも，「文字解答」，「チェック解答」，「代筆解答」又は「マークシート解答」試験時間１．３倍延長欄のいずれか一つの「□」を塗りつぶしてください。</w:t>
      </w:r>
    </w:p>
    <w:p w14:paraId="30DDFB7E" w14:textId="0DCE82B8" w:rsidR="00711589"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３面】</w:t>
      </w:r>
    </w:p>
    <w:p w14:paraId="0994CAF4" w14:textId="13ED820B" w:rsidR="00711589"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３面」の「（２７）その他の希望配慮事項等」欄の（１）に配慮事項「試験時間を１．５倍に延長」及び４桁のコード「１０１３」を記入してください。</w:t>
      </w:r>
    </w:p>
    <w:p w14:paraId="4809E5CC" w14:textId="2D590767" w:rsidR="00711589"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また，１．５倍の試験時間延長の必要性が分かる「具体的な理由」や「これまでの取組み」等を示した資料（任意の様式で学校長又は専門家が作成したもの）を提出してください。（具体的な理由やこれまでの取り組みが示してあれば，個別の教育支援計画・個別の指導計画の写しでも可能です。）</w:t>
      </w:r>
    </w:p>
    <w:p w14:paraId="1D73F7DF" w14:textId="173ACCC3" w:rsidR="00AF594E" w:rsidRPr="004B68D7" w:rsidRDefault="00B17D6F" w:rsidP="00AD3F1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マークシート解答　試験時間延長」を申請する場合は，「申請する配慮事項の第二希望について」（</w:t>
      </w:r>
      <w:r w:rsidR="00F97283">
        <w:rPr>
          <w:rFonts w:ascii="ＭＳ ゴシック" w:eastAsia="ＭＳ ゴシック" w:hAnsi="ＭＳ ゴシック" w:cs="ＭＳ ゴシック" w:hint="eastAsia"/>
        </w:rPr>
        <w:t>４４</w:t>
      </w:r>
      <w:r w:rsidRPr="004B68D7">
        <w:rPr>
          <w:rFonts w:ascii="ＭＳ ゴシック" w:eastAsia="ＭＳ ゴシック" w:hAnsi="ＭＳ ゴシック" w:cs="ＭＳ ゴシック" w:hint="eastAsia"/>
        </w:rPr>
        <w:t>ページ参照）を確認し，第二希望について「【Ａ】受験上の配慮申請書第３面」に記載してください。</w:t>
      </w:r>
    </w:p>
    <w:p w14:paraId="0BB844DE" w14:textId="6E2A5CCD" w:rsidR="00711589" w:rsidRPr="004B68D7" w:rsidRDefault="00711589" w:rsidP="00711589">
      <w:pPr>
        <w:pStyle w:val="a3"/>
        <w:rPr>
          <w:rFonts w:ascii="ＭＳ ゴシック" w:eastAsia="ＭＳ ゴシック" w:hAnsi="ＭＳ ゴシック" w:cs="ＭＳ ゴシック"/>
        </w:rPr>
      </w:pPr>
    </w:p>
    <w:p w14:paraId="4611A955" w14:textId="36587AEE" w:rsidR="00711589" w:rsidRPr="004B68D7" w:rsidRDefault="00B17D6F" w:rsidP="0071158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個室の設定（試験室に受験者１名）を申請する場合</w:t>
      </w:r>
    </w:p>
    <w:p w14:paraId="32BDD2AD" w14:textId="5D854A87" w:rsidR="00711589" w:rsidRPr="004B68D7" w:rsidRDefault="00B17D6F" w:rsidP="0071158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２面】</w:t>
      </w:r>
    </w:p>
    <w:p w14:paraId="29B05514" w14:textId="24841C7D" w:rsidR="00711589"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個室の設定を希望する場合でも，（２５）肢体不自由・病弱に関する配慮事項，その他の配慮事項の「別室の設定」又は，（２６）発達障害に関する配慮事項の「別室の設定」のいずれか一つの「□」を塗りつぶしてください。</w:t>
      </w:r>
    </w:p>
    <w:p w14:paraId="6BD7346E" w14:textId="686B9055" w:rsidR="00711589" w:rsidRPr="004B68D7" w:rsidRDefault="00B17D6F" w:rsidP="0071158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３面】</w:t>
      </w:r>
    </w:p>
    <w:p w14:paraId="25542189" w14:textId="75CE96EE" w:rsidR="00987DF3"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３面」の「（２７）その他の希望配慮事項等」欄の（１）に配慮事項「個室の設定」及び４桁のコード「１００１」を記入してください。</w:t>
      </w:r>
    </w:p>
    <w:p w14:paraId="7E528C93" w14:textId="0D48F8FC" w:rsidR="00711589" w:rsidRPr="004B68D7" w:rsidRDefault="00711589" w:rsidP="00711589">
      <w:pPr>
        <w:pStyle w:val="a3"/>
        <w:rPr>
          <w:rFonts w:ascii="ＭＳ ゴシック" w:eastAsia="ＭＳ ゴシック" w:hAnsi="ＭＳ ゴシック" w:cs="ＭＳ ゴシック"/>
        </w:rPr>
      </w:pPr>
    </w:p>
    <w:p w14:paraId="4384958B" w14:textId="77777777" w:rsidR="00566AFB" w:rsidRPr="004B68D7" w:rsidRDefault="00566AFB" w:rsidP="00711589">
      <w:pPr>
        <w:pStyle w:val="a3"/>
        <w:rPr>
          <w:rFonts w:ascii="ＭＳ ゴシック" w:eastAsia="ＭＳ ゴシック" w:hAnsi="ＭＳ ゴシック" w:cs="ＭＳ ゴシック"/>
        </w:rPr>
      </w:pPr>
    </w:p>
    <w:p w14:paraId="3B3B2BE0" w14:textId="48E6638B" w:rsidR="00987DF3" w:rsidRPr="004B68D7" w:rsidRDefault="00B17D6F" w:rsidP="00987DF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053C2A">
        <w:rPr>
          <w:rFonts w:ascii="ＭＳ ゴシック" w:eastAsia="ＭＳ ゴシック" w:hAnsi="ＭＳ ゴシック" w:cs="ＭＳ ゴシック" w:hint="eastAsia"/>
        </w:rPr>
        <w:t>４６</w:t>
      </w:r>
      <w:r w:rsidRPr="004B68D7">
        <w:rPr>
          <w:rFonts w:ascii="ＭＳ ゴシック" w:eastAsia="ＭＳ ゴシック" w:hAnsi="ＭＳ ゴシック" w:cs="ＭＳ ゴシック" w:hint="eastAsia"/>
        </w:rPr>
        <w:t>ページ</w:t>
      </w:r>
    </w:p>
    <w:p w14:paraId="510DBC6B" w14:textId="17024664" w:rsidR="00053C2A" w:rsidRDefault="00053C2A" w:rsidP="00F070AC">
      <w:pPr>
        <w:pStyle w:val="a3"/>
        <w:rPr>
          <w:rFonts w:ascii="ＭＳ ゴシック" w:eastAsia="ＭＳ ゴシック" w:hAnsi="ＭＳ ゴシック" w:cs="ＭＳ ゴシック"/>
        </w:rPr>
      </w:pPr>
    </w:p>
    <w:p w14:paraId="4D5324EC" w14:textId="2EF7B9C2" w:rsidR="00053C2A" w:rsidRDefault="00203B3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Pr>
          <w:rFonts w:ascii="Segoe UI Symbol" w:eastAsia="ＭＳ ゴシック" w:hAnsi="Segoe UI Symbol" w:cs="Segoe UI Symbol" w:hint="eastAsia"/>
        </w:rPr>
        <w:t>Ｃ</w:t>
      </w:r>
      <w:r>
        <w:rPr>
          <w:rFonts w:ascii="ＭＳ ゴシック" w:eastAsia="ＭＳ ゴシック" w:hAnsi="ＭＳ ゴシック" w:cs="ＭＳ ゴシック" w:hint="eastAsia"/>
        </w:rPr>
        <w:t>】状況報告書　記入方法及び記入例</w:t>
      </w:r>
    </w:p>
    <w:p w14:paraId="208A10DF" w14:textId="35E91150" w:rsidR="00053C2A" w:rsidRDefault="00053C2A" w:rsidP="00053C2A">
      <w:pPr>
        <w:pStyle w:val="a3"/>
        <w:numPr>
          <w:ilvl w:val="0"/>
          <w:numId w:val="6"/>
        </w:numPr>
        <w:rPr>
          <w:rFonts w:ascii="ＭＳ ゴシック" w:eastAsia="ＭＳ ゴシック" w:hAnsi="ＭＳ ゴシック" w:cs="ＭＳ ゴシック"/>
        </w:rPr>
      </w:pPr>
      <w:r>
        <w:rPr>
          <w:rFonts w:ascii="ＭＳ ゴシック" w:eastAsia="ＭＳ ゴシック" w:hAnsi="ＭＳ ゴシック" w:cs="ＭＳ ゴシック" w:hint="eastAsia"/>
        </w:rPr>
        <w:t>事前的改善措置</w:t>
      </w:r>
      <w:r w:rsidR="00C21A96">
        <w:rPr>
          <w:rFonts w:ascii="ＭＳ ゴシック" w:eastAsia="ＭＳ ゴシック" w:hAnsi="ＭＳ ゴシック" w:cs="ＭＳ ゴシック" w:hint="eastAsia"/>
        </w:rPr>
        <w:t>（基礎的環境整備）</w:t>
      </w:r>
      <w:r>
        <w:rPr>
          <w:rFonts w:ascii="ＭＳ ゴシック" w:eastAsia="ＭＳ ゴシック" w:hAnsi="ＭＳ ゴシック" w:cs="ＭＳ ゴシック" w:hint="eastAsia"/>
        </w:rPr>
        <w:t>について</w:t>
      </w:r>
    </w:p>
    <w:p w14:paraId="7A16E8B3" w14:textId="6983FA04" w:rsidR="00203B32" w:rsidRDefault="00203B32" w:rsidP="00203B3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高等学校等において，申請者へ個別に実施した合理的配慮に限らず，点字・手話等による教育の提供や施設のバリアフリー化，ＩＣＴ機器の整備など，事前的改善措置</w:t>
      </w:r>
      <w:r w:rsidR="00313F7E">
        <w:rPr>
          <w:rFonts w:ascii="ＭＳ ゴシック" w:eastAsia="ＭＳ ゴシック" w:hAnsi="ＭＳ ゴシック" w:cs="ＭＳ ゴシック" w:hint="eastAsia"/>
        </w:rPr>
        <w:t>（基礎的環境整備）</w:t>
      </w:r>
      <w:r>
        <w:rPr>
          <w:rFonts w:ascii="ＭＳ ゴシック" w:eastAsia="ＭＳ ゴシック" w:hAnsi="ＭＳ ゴシック" w:cs="ＭＳ ゴシック" w:hint="eastAsia"/>
        </w:rPr>
        <w:t>として通常提供されている事項がある場合も，「配慮有」としてその内容を併せて記入してください。</w:t>
      </w:r>
    </w:p>
    <w:p w14:paraId="071B533C" w14:textId="7A3C76BC" w:rsidR="00BF2B38" w:rsidRDefault="00BF2B38" w:rsidP="00203B3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入欄が不足する場合や，参考資料がある場合には「別紙あり」と記入の上，別紙を添付してください。別紙の様式は任意となりますが，Ａ４サイズで作成してください。画像</w:t>
      </w:r>
      <w:r>
        <w:rPr>
          <w:rFonts w:ascii="ＭＳ ゴシック" w:eastAsia="ＭＳ ゴシック" w:hAnsi="ＭＳ ゴシック" w:cs="ＭＳ ゴシック" w:hint="eastAsia"/>
        </w:rPr>
        <w:lastRenderedPageBreak/>
        <w:t>等があるものも添付可能です。</w:t>
      </w:r>
    </w:p>
    <w:p w14:paraId="2013C723" w14:textId="77777777" w:rsidR="00BF2B38" w:rsidRDefault="00BF2B38" w:rsidP="00203B32">
      <w:pPr>
        <w:pStyle w:val="a3"/>
        <w:rPr>
          <w:rFonts w:ascii="ＭＳ ゴシック" w:eastAsia="ＭＳ ゴシック" w:hAnsi="ＭＳ ゴシック" w:cs="ＭＳ ゴシック"/>
        </w:rPr>
      </w:pPr>
    </w:p>
    <w:p w14:paraId="5584436C" w14:textId="6EE02182" w:rsidR="00BF2B38" w:rsidRDefault="00BF2B38" w:rsidP="00203B3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状況報告書の記入例</w:t>
      </w:r>
    </w:p>
    <w:p w14:paraId="18197837" w14:textId="5A2DE296" w:rsidR="00203B32" w:rsidRDefault="00203B32" w:rsidP="00203B3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試験時間の延長（定期試験・模試等）に関する配慮</w:t>
      </w:r>
      <w:r w:rsidR="00B864BB">
        <w:rPr>
          <w:rFonts w:ascii="ＭＳ ゴシック" w:eastAsia="ＭＳ ゴシック" w:hAnsi="ＭＳ ゴシック" w:cs="ＭＳ ゴシック" w:hint="eastAsia"/>
        </w:rPr>
        <w:t xml:space="preserve">　</w:t>
      </w:r>
    </w:p>
    <w:p w14:paraId="1D7728B9" w14:textId="4918F26A" w:rsidR="00BF2B38" w:rsidRDefault="00203B32" w:rsidP="00203B3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B5F4A">
        <w:rPr>
          <w:rFonts w:ascii="ＭＳ ゴシック" w:eastAsia="ＭＳ ゴシック" w:hAnsi="ＭＳ ゴシック" w:cs="ＭＳ ゴシック" w:hint="eastAsia"/>
        </w:rPr>
        <w:t>配慮有の場合の</w:t>
      </w:r>
      <w:r>
        <w:rPr>
          <w:rFonts w:ascii="ＭＳ ゴシック" w:eastAsia="ＭＳ ゴシック" w:hAnsi="ＭＳ ゴシック" w:cs="ＭＳ ゴシック" w:hint="eastAsia"/>
        </w:rPr>
        <w:t>記入例：</w:t>
      </w:r>
    </w:p>
    <w:p w14:paraId="20BCD922" w14:textId="5D18A0E0" w:rsidR="00BF2B38" w:rsidRPr="00BF2B38" w:rsidRDefault="00BF2B38" w:rsidP="00203B3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教科・科目ごとに延長時間が異なる場合には，それぞれの詳細を明記してください。</w:t>
      </w:r>
    </w:p>
    <w:p w14:paraId="38D828E4" w14:textId="1EB20474" w:rsidR="00203B32" w:rsidRDefault="00203B32" w:rsidP="00203B3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学校の定期試験（５０分）では数学・理科・情報の試験時間は２０分、それ以外の科目は１０分延長しています。</w:t>
      </w:r>
    </w:p>
    <w:p w14:paraId="2E61AA83" w14:textId="01393DC6" w:rsidR="00203B32" w:rsidRDefault="00203B32" w:rsidP="00203B3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共通テストの模試では全科目で試験時間を１．３倍にして実施いただきました。</w:t>
      </w:r>
    </w:p>
    <w:p w14:paraId="52ECC6D9" w14:textId="77777777" w:rsidR="00205F75" w:rsidRDefault="00205F75" w:rsidP="00203B32">
      <w:pPr>
        <w:pStyle w:val="a3"/>
        <w:rPr>
          <w:rFonts w:ascii="ＭＳ ゴシック" w:eastAsia="ＭＳ ゴシック" w:hAnsi="ＭＳ ゴシック" w:cs="ＭＳ ゴシック"/>
        </w:rPr>
      </w:pPr>
    </w:p>
    <w:p w14:paraId="7C9032DC" w14:textId="14E09F73" w:rsidR="005B282F" w:rsidRPr="005B282F" w:rsidRDefault="00203B32" w:rsidP="00203B3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読み」に関する配慮</w:t>
      </w:r>
      <w:r w:rsidR="00042201">
        <w:rPr>
          <w:rFonts w:ascii="ＭＳ ゴシック" w:eastAsia="ＭＳ ゴシック" w:hAnsi="ＭＳ ゴシック" w:cs="ＭＳ ゴシック" w:hint="eastAsia"/>
        </w:rPr>
        <w:t xml:space="preserve">　</w:t>
      </w:r>
    </w:p>
    <w:p w14:paraId="719DAC94" w14:textId="5A7B53F7" w:rsidR="003F010F" w:rsidRDefault="003F010F" w:rsidP="00203B3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B5F4A">
        <w:rPr>
          <w:rFonts w:ascii="ＭＳ ゴシック" w:eastAsia="ＭＳ ゴシック" w:hAnsi="ＭＳ ゴシック" w:cs="ＭＳ ゴシック" w:hint="eastAsia"/>
        </w:rPr>
        <w:t>配慮有の場合の</w:t>
      </w:r>
      <w:r>
        <w:rPr>
          <w:rFonts w:ascii="ＭＳ ゴシック" w:eastAsia="ＭＳ ゴシック" w:hAnsi="ＭＳ ゴシック" w:cs="ＭＳ ゴシック" w:hint="eastAsia"/>
        </w:rPr>
        <w:t>記入例：</w:t>
      </w:r>
    </w:p>
    <w:p w14:paraId="39E475B2" w14:textId="69BC7629" w:rsidR="003F010F" w:rsidRDefault="003F010F" w:rsidP="00203B3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学校等の授業や学習時】</w:t>
      </w:r>
    </w:p>
    <w:p w14:paraId="7E0DE6D8" w14:textId="7824826B" w:rsidR="00BF2B38" w:rsidRPr="00BF2B38" w:rsidRDefault="00BF2B38" w:rsidP="00203B3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電子教科書を活用している場合には，「配慮有」としてその詳細を記入してください。</w:t>
      </w:r>
    </w:p>
    <w:p w14:paraId="279405BA" w14:textId="5A86FAE7" w:rsidR="003F010F" w:rsidRDefault="003F010F" w:rsidP="00203B3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教科書はタブレット端末を使用し，文字の拡大をして閲覧しています。</w:t>
      </w:r>
    </w:p>
    <w:p w14:paraId="6D0592F2" w14:textId="2F5E0419" w:rsidR="003F010F" w:rsidRDefault="003F010F" w:rsidP="00203B3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紙の資料を見る必要がある際には，拡大鏡を使用しています。</w:t>
      </w:r>
    </w:p>
    <w:p w14:paraId="44CFF76B" w14:textId="5919FECC" w:rsidR="00561A00" w:rsidRDefault="00561A00" w:rsidP="00203B3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授業で使用するプリントにはルビを振っています。</w:t>
      </w:r>
    </w:p>
    <w:p w14:paraId="73A5B0CE" w14:textId="567C97B9" w:rsidR="003F010F" w:rsidRDefault="003F010F"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定期試験や模試】</w:t>
      </w:r>
    </w:p>
    <w:p w14:paraId="04D5686E" w14:textId="3BF9CA7F" w:rsidR="00BF2B38" w:rsidRPr="00BF2B38" w:rsidRDefault="00BF2B38"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事前的改善措置（基礎的環境整備）として実施している事項がある場合も「配慮有」としてその詳細を記入してください。</w:t>
      </w:r>
    </w:p>
    <w:p w14:paraId="4AED6A3D" w14:textId="0F1F9F2C" w:rsidR="00205F75" w:rsidRDefault="00205F75"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学校で作成する試験問題は，全てＵＤフォントを使用して作成することになっています。</w:t>
      </w:r>
    </w:p>
    <w:p w14:paraId="1613993F" w14:textId="179B18A0" w:rsidR="00205F75" w:rsidRDefault="00205F75"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定期試験では問題冊子をＡ４からＡ３に拡大したものを使用しています。</w:t>
      </w:r>
    </w:p>
    <w:p w14:paraId="340C6F44" w14:textId="60954AB9" w:rsidR="00205F75" w:rsidRDefault="00205F75"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共通テストの模試では，文字を拡大した冊子を配布いただきました。</w:t>
      </w:r>
    </w:p>
    <w:p w14:paraId="5A607784" w14:textId="41D5FAC4" w:rsidR="00205F75" w:rsidRDefault="00205F75" w:rsidP="00053C2A">
      <w:pPr>
        <w:pStyle w:val="a3"/>
        <w:rPr>
          <w:rFonts w:ascii="ＭＳ ゴシック" w:eastAsia="ＭＳ ゴシック" w:hAnsi="ＭＳ ゴシック" w:cs="ＭＳ ゴシック"/>
        </w:rPr>
      </w:pPr>
    </w:p>
    <w:p w14:paraId="4901F5B0" w14:textId="5B929A62" w:rsidR="00205F75" w:rsidRDefault="00205F75"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書き」に関する配慮</w:t>
      </w:r>
      <w:r w:rsidR="00042201">
        <w:rPr>
          <w:rFonts w:ascii="ＭＳ ゴシック" w:eastAsia="ＭＳ ゴシック" w:hAnsi="ＭＳ ゴシック" w:cs="ＭＳ ゴシック" w:hint="eastAsia"/>
        </w:rPr>
        <w:t xml:space="preserve">　</w:t>
      </w:r>
    </w:p>
    <w:p w14:paraId="1FFB9D55" w14:textId="559A14EF" w:rsidR="00205F75" w:rsidRDefault="00205F75"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B5F4A">
        <w:rPr>
          <w:rFonts w:ascii="ＭＳ ゴシック" w:eastAsia="ＭＳ ゴシック" w:hAnsi="ＭＳ ゴシック" w:cs="ＭＳ ゴシック" w:hint="eastAsia"/>
        </w:rPr>
        <w:t>配慮有の場合の</w:t>
      </w:r>
      <w:r>
        <w:rPr>
          <w:rFonts w:ascii="ＭＳ ゴシック" w:eastAsia="ＭＳ ゴシック" w:hAnsi="ＭＳ ゴシック" w:cs="ＭＳ ゴシック" w:hint="eastAsia"/>
        </w:rPr>
        <w:t>記入例：</w:t>
      </w:r>
    </w:p>
    <w:p w14:paraId="5959DFEA" w14:textId="0E7EB734" w:rsidR="00205F75" w:rsidRDefault="00205F75"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学校等の授業や学習時】</w:t>
      </w:r>
    </w:p>
    <w:p w14:paraId="2E46ED14" w14:textId="623BD5A2" w:rsidR="00205F75" w:rsidRDefault="00205F75"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別紙あり</w:t>
      </w:r>
    </w:p>
    <w:p w14:paraId="2C7F8B35" w14:textId="4F5F5AFF" w:rsidR="00205F75" w:rsidRDefault="00205F75"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定期試験や模試】</w:t>
      </w:r>
    </w:p>
    <w:p w14:paraId="1832C34D" w14:textId="3E8842D6" w:rsidR="00205F75" w:rsidRDefault="00205F75"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別紙あり</w:t>
      </w:r>
    </w:p>
    <w:p w14:paraId="45BF2932" w14:textId="519C49BD" w:rsidR="00B864BB" w:rsidRDefault="00B864BB" w:rsidP="00053C2A">
      <w:pPr>
        <w:pStyle w:val="a3"/>
        <w:rPr>
          <w:rFonts w:ascii="ＭＳ ゴシック" w:eastAsia="ＭＳ ゴシック" w:hAnsi="ＭＳ ゴシック" w:cs="ＭＳ ゴシック"/>
        </w:rPr>
      </w:pPr>
    </w:p>
    <w:p w14:paraId="73C5CB0C" w14:textId="51DA1099" w:rsidR="00B864BB" w:rsidRDefault="00B864BB"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リスニングに関する配慮</w:t>
      </w:r>
      <w:r w:rsidR="00042201">
        <w:rPr>
          <w:rFonts w:ascii="ＭＳ ゴシック" w:eastAsia="ＭＳ ゴシック" w:hAnsi="ＭＳ ゴシック" w:cs="ＭＳ ゴシック" w:hint="eastAsia"/>
        </w:rPr>
        <w:t xml:space="preserve">　</w:t>
      </w:r>
    </w:p>
    <w:p w14:paraId="15CCF172" w14:textId="6510D05B" w:rsidR="00BB5F4A" w:rsidRPr="00BB5F4A" w:rsidRDefault="00B3061B"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B5F4A">
        <w:rPr>
          <w:rFonts w:ascii="ＭＳ ゴシック" w:eastAsia="ＭＳ ゴシック" w:hAnsi="ＭＳ ゴシック" w:cs="ＭＳ ゴシック" w:hint="eastAsia"/>
        </w:rPr>
        <w:t>配慮有の場合の</w:t>
      </w:r>
      <w:r>
        <w:rPr>
          <w:rFonts w:ascii="ＭＳ ゴシック" w:eastAsia="ＭＳ ゴシック" w:hAnsi="ＭＳ ゴシック" w:cs="ＭＳ ゴシック" w:hint="eastAsia"/>
        </w:rPr>
        <w:t>記入例：</w:t>
      </w:r>
    </w:p>
    <w:p w14:paraId="40B60E78" w14:textId="1726D9C2" w:rsidR="00B3061B" w:rsidRDefault="00B3061B"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学校でのリスニングの授業】</w:t>
      </w:r>
    </w:p>
    <w:p w14:paraId="4B147203" w14:textId="5A778826" w:rsidR="00B3061B" w:rsidRDefault="00B3061B"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施」と，音声聴取方法の「放送設備又はＣＤプレーヤー」にチェック</w:t>
      </w:r>
    </w:p>
    <w:p w14:paraId="36AF0C5F" w14:textId="43D45FD1" w:rsidR="00B3061B" w:rsidRDefault="00B3061B"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定期試験，模試等のリスニング】</w:t>
      </w:r>
    </w:p>
    <w:p w14:paraId="456CAB2B" w14:textId="35BACF79" w:rsidR="00B3061B" w:rsidRDefault="00B3061B"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免除」にチェック</w:t>
      </w:r>
    </w:p>
    <w:p w14:paraId="5AB632C4" w14:textId="77F6B9E8" w:rsidR="00B3061B" w:rsidRDefault="00B3061B"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の他</w:t>
      </w:r>
    </w:p>
    <w:p w14:paraId="4F46E195" w14:textId="21BFE696" w:rsidR="00B3061B" w:rsidRDefault="00B3061B"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授業では座席をスピーカーから一番近いところに移動していますが，聞き取りは困難です。</w:t>
      </w:r>
    </w:p>
    <w:p w14:paraId="59FDBA9E" w14:textId="2FD07091" w:rsidR="00B3061B" w:rsidRDefault="00B3061B"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定期試験等ではリスニングを免除して，筆記試験の点数で成績を付けています。</w:t>
      </w:r>
    </w:p>
    <w:p w14:paraId="6A7B4782" w14:textId="481F81EE" w:rsidR="00B3061B" w:rsidRDefault="00B3061B"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模試でもリスニングは免除申請をしています。</w:t>
      </w:r>
    </w:p>
    <w:p w14:paraId="7BC854DC" w14:textId="5A83B0C8" w:rsidR="00B3061B" w:rsidRDefault="00B3061B" w:rsidP="00053C2A">
      <w:pPr>
        <w:pStyle w:val="a3"/>
        <w:rPr>
          <w:rFonts w:ascii="ＭＳ ゴシック" w:eastAsia="ＭＳ ゴシック" w:hAnsi="ＭＳ ゴシック" w:cs="ＭＳ ゴシック"/>
        </w:rPr>
      </w:pPr>
    </w:p>
    <w:p w14:paraId="0921E065" w14:textId="39422AEF" w:rsidR="008034A6" w:rsidRDefault="008034A6"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CE442B">
        <w:rPr>
          <w:rFonts w:ascii="ＭＳ ゴシック" w:eastAsia="ＭＳ ゴシック" w:hAnsi="ＭＳ ゴシック" w:cs="ＭＳ ゴシック" w:hint="eastAsia"/>
        </w:rPr>
        <w:t>４７ページ</w:t>
      </w:r>
    </w:p>
    <w:p w14:paraId="0DC9217C" w14:textId="65849932" w:rsidR="00B3061B" w:rsidRDefault="00B3061B"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別室（少人数）や個室（１名のみ）の設定</w:t>
      </w:r>
      <w:r w:rsidR="00042201">
        <w:rPr>
          <w:rFonts w:ascii="ＭＳ ゴシック" w:eastAsia="ＭＳ ゴシック" w:hAnsi="ＭＳ ゴシック" w:cs="ＭＳ ゴシック" w:hint="eastAsia"/>
        </w:rPr>
        <w:t xml:space="preserve">　</w:t>
      </w:r>
    </w:p>
    <w:p w14:paraId="02709ED9" w14:textId="77777777" w:rsidR="00BF2B38" w:rsidRDefault="00BF2B38" w:rsidP="00BF2B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別室（少人数）と個室（１名のみ）は明確に区別してください。</w:t>
      </w:r>
    </w:p>
    <w:p w14:paraId="6A620FB6" w14:textId="511611EB" w:rsidR="00BF2B38" w:rsidRDefault="00BF2B38" w:rsidP="00BF2B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授業等と定期試験等で対応が異なる場合には，それぞれの対応を記入してください。</w:t>
      </w:r>
    </w:p>
    <w:p w14:paraId="7A1493A2" w14:textId="0E5DBE33" w:rsidR="00BF2B38" w:rsidRDefault="00B3061B"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B5F4A">
        <w:rPr>
          <w:rFonts w:ascii="ＭＳ ゴシック" w:eastAsia="ＭＳ ゴシック" w:hAnsi="ＭＳ ゴシック" w:cs="ＭＳ ゴシック" w:hint="eastAsia"/>
        </w:rPr>
        <w:t>配慮有の場合の</w:t>
      </w:r>
      <w:r>
        <w:rPr>
          <w:rFonts w:ascii="ＭＳ ゴシック" w:eastAsia="ＭＳ ゴシック" w:hAnsi="ＭＳ ゴシック" w:cs="ＭＳ ゴシック" w:hint="eastAsia"/>
        </w:rPr>
        <w:t>記入例：</w:t>
      </w:r>
    </w:p>
    <w:p w14:paraId="438A7332" w14:textId="62E243BB" w:rsidR="00B3061B" w:rsidRDefault="00B3061B"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個室（教室に１名）」にチェック</w:t>
      </w:r>
    </w:p>
    <w:p w14:paraId="1D4D5AE4" w14:textId="3D5650D1" w:rsidR="00B3061B" w:rsidRDefault="00B3061B"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普段は一般の教室で授業を受けていますが，定期試験等の緊張する場面で</w:t>
      </w:r>
      <w:r w:rsidR="00B838EB">
        <w:rPr>
          <w:rFonts w:ascii="ＭＳ ゴシック" w:eastAsia="ＭＳ ゴシック" w:hAnsi="ＭＳ ゴシック" w:cs="ＭＳ ゴシック" w:hint="eastAsia"/>
        </w:rPr>
        <w:t>は</w:t>
      </w:r>
      <w:r>
        <w:rPr>
          <w:rFonts w:ascii="ＭＳ ゴシック" w:eastAsia="ＭＳ ゴシック" w:hAnsi="ＭＳ ゴシック" w:cs="ＭＳ ゴシック" w:hint="eastAsia"/>
        </w:rPr>
        <w:t>パニック発作を起こすため，試験は個室で実施しています。</w:t>
      </w:r>
    </w:p>
    <w:p w14:paraId="387E545E" w14:textId="61775929" w:rsidR="00B3061B" w:rsidRDefault="00B3061B" w:rsidP="00053C2A">
      <w:pPr>
        <w:pStyle w:val="a3"/>
        <w:rPr>
          <w:rFonts w:ascii="ＭＳ ゴシック" w:eastAsia="ＭＳ ゴシック" w:hAnsi="ＭＳ ゴシック" w:cs="ＭＳ ゴシック"/>
        </w:rPr>
      </w:pPr>
    </w:p>
    <w:p w14:paraId="3AA470E2" w14:textId="357B851E" w:rsidR="00B3061B" w:rsidRDefault="00B3061B"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６）</w:t>
      </w:r>
      <w:r w:rsidR="004E60CC">
        <w:rPr>
          <w:rFonts w:ascii="ＭＳ ゴシック" w:eastAsia="ＭＳ ゴシック" w:hAnsi="ＭＳ ゴシック" w:cs="ＭＳ ゴシック" w:hint="eastAsia"/>
        </w:rPr>
        <w:t>（（１）から（５）以外で）学校生活・学習環境等に関する配慮</w:t>
      </w:r>
      <w:r w:rsidR="00042201">
        <w:rPr>
          <w:rFonts w:ascii="ＭＳ ゴシック" w:eastAsia="ＭＳ ゴシック" w:hAnsi="ＭＳ ゴシック" w:cs="ＭＳ ゴシック" w:hint="eastAsia"/>
        </w:rPr>
        <w:t xml:space="preserve">　</w:t>
      </w:r>
    </w:p>
    <w:p w14:paraId="4E9D89B8" w14:textId="44291A50" w:rsidR="004E60CC" w:rsidRDefault="004E60CC"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B5F4A">
        <w:rPr>
          <w:rFonts w:ascii="ＭＳ ゴシック" w:eastAsia="ＭＳ ゴシック" w:hAnsi="ＭＳ ゴシック" w:cs="ＭＳ ゴシック" w:hint="eastAsia"/>
        </w:rPr>
        <w:t>配慮有の場合の</w:t>
      </w:r>
      <w:r>
        <w:rPr>
          <w:rFonts w:ascii="ＭＳ ゴシック" w:eastAsia="ＭＳ ゴシック" w:hAnsi="ＭＳ ゴシック" w:cs="ＭＳ ゴシック" w:hint="eastAsia"/>
        </w:rPr>
        <w:t>記入例：</w:t>
      </w:r>
    </w:p>
    <w:p w14:paraId="1C2E5C29" w14:textId="77777777" w:rsidR="00BF2B38" w:rsidRDefault="00BF2B38" w:rsidP="00BF2B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介助者の配置等を実施している場合には，</w:t>
      </w:r>
    </w:p>
    <w:p w14:paraId="39925C59" w14:textId="77777777" w:rsidR="00BF2B38" w:rsidRDefault="00BF2B38" w:rsidP="00BF2B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介助の必要な状況</w:t>
      </w:r>
    </w:p>
    <w:p w14:paraId="3EED98CD" w14:textId="77777777" w:rsidR="00BF2B38" w:rsidRDefault="00BF2B38" w:rsidP="00BF2B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介助内容</w:t>
      </w:r>
    </w:p>
    <w:p w14:paraId="3C0BBB7A" w14:textId="77777777" w:rsidR="00BF2B38" w:rsidRDefault="00BF2B38" w:rsidP="00BF2B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介助者の詳細</w:t>
      </w:r>
    </w:p>
    <w:p w14:paraId="3C0B64FF" w14:textId="17E1EB72" w:rsidR="00BF2B38" w:rsidRDefault="00BF2B38"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等を記入してください。</w:t>
      </w:r>
    </w:p>
    <w:p w14:paraId="12C49651" w14:textId="71A91874" w:rsidR="004E60CC" w:rsidRDefault="004E60CC"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学校では車椅子を使用しています。</w:t>
      </w:r>
    </w:p>
    <w:p w14:paraId="7F1C04FC" w14:textId="795EF11D" w:rsidR="004E60CC" w:rsidRDefault="004E60CC"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通学に際して保護者の車で敷地内までの送迎を認めています。</w:t>
      </w:r>
    </w:p>
    <w:p w14:paraId="4A54EAE8" w14:textId="45FDA09D" w:rsidR="004E60CC" w:rsidRDefault="004E60CC" w:rsidP="00053C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トイレの際に便座への移乗，衣服の調整に介助が必要なため，学校で委託している外部のヘルパーを配置し対応しています。</w:t>
      </w:r>
    </w:p>
    <w:p w14:paraId="1C5F390B" w14:textId="62BF46D6" w:rsidR="004E60CC" w:rsidRPr="004B68D7" w:rsidRDefault="004E60CC" w:rsidP="00053C2A">
      <w:pPr>
        <w:pStyle w:val="a3"/>
        <w:rPr>
          <w:rFonts w:ascii="ＭＳ ゴシック" w:eastAsia="ＭＳ ゴシック" w:hAnsi="ＭＳ ゴシック" w:cs="ＭＳ ゴシック"/>
        </w:rPr>
      </w:pPr>
    </w:p>
    <w:p w14:paraId="27E360DB" w14:textId="5ABB49A7" w:rsidR="00463DC0" w:rsidRDefault="004E60C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７）高等学校等における「個別の指導計画」の添付</w:t>
      </w:r>
      <w:r w:rsidR="005B282F">
        <w:rPr>
          <w:rFonts w:ascii="ＭＳ ゴシック" w:eastAsia="ＭＳ ゴシック" w:hAnsi="ＭＳ ゴシック" w:cs="ＭＳ ゴシック" w:hint="eastAsia"/>
        </w:rPr>
        <w:t xml:space="preserve">　</w:t>
      </w:r>
    </w:p>
    <w:p w14:paraId="562C6FEC" w14:textId="60449A3B" w:rsidR="004E60CC" w:rsidRDefault="004E60C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提出が可能な場合には，「有」にチェックを入れ，その写しを添付してください。</w:t>
      </w:r>
    </w:p>
    <w:p w14:paraId="42DDC18B" w14:textId="7AFA794E" w:rsidR="00AC7244" w:rsidRDefault="00AC724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なお，卒業見込者以外の者で，高等学校等の在学時に作成したものを提出することも可能です。</w:t>
      </w:r>
    </w:p>
    <w:p w14:paraId="337B2945" w14:textId="77777777" w:rsidR="000C67D8" w:rsidRDefault="000C67D8" w:rsidP="00F070AC">
      <w:pPr>
        <w:pStyle w:val="a3"/>
        <w:rPr>
          <w:rFonts w:ascii="ＭＳ ゴシック" w:eastAsia="ＭＳ ゴシック" w:hAnsi="ＭＳ ゴシック" w:cs="ＭＳ ゴシック"/>
        </w:rPr>
      </w:pPr>
    </w:p>
    <w:p w14:paraId="4875E7E4" w14:textId="5BDC850B" w:rsidR="004E60CC" w:rsidRDefault="004E60C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８）高等学校等における「個別の教育支援計画」の添付</w:t>
      </w:r>
      <w:r w:rsidR="00042201">
        <w:rPr>
          <w:rFonts w:ascii="ＭＳ ゴシック" w:eastAsia="ＭＳ ゴシック" w:hAnsi="ＭＳ ゴシック" w:cs="ＭＳ ゴシック" w:hint="eastAsia"/>
        </w:rPr>
        <w:t xml:space="preserve">　</w:t>
      </w:r>
    </w:p>
    <w:p w14:paraId="6F0A7803" w14:textId="043495D4" w:rsidR="004E60CC" w:rsidRDefault="004E60C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提出が可能な場合には，「有」にチェックを入れ，その写しを添付してください。</w:t>
      </w:r>
    </w:p>
    <w:p w14:paraId="4D9FBCCD" w14:textId="041AD686" w:rsidR="004E60CC" w:rsidRDefault="004E60CC" w:rsidP="00F070AC">
      <w:pPr>
        <w:pStyle w:val="a3"/>
        <w:rPr>
          <w:rFonts w:ascii="ＭＳ ゴシック" w:eastAsia="ＭＳ ゴシック" w:hAnsi="ＭＳ ゴシック" w:cs="ＭＳ ゴシック"/>
        </w:rPr>
      </w:pPr>
    </w:p>
    <w:p w14:paraId="14A48230" w14:textId="219407BC" w:rsidR="004E60CC" w:rsidRDefault="004E60C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９）その他</w:t>
      </w:r>
    </w:p>
    <w:p w14:paraId="46F96BF9" w14:textId="459A52EE" w:rsidR="004E60CC" w:rsidRDefault="004E60C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から（８）の補足，学校や普段の生活で特筆すべきことがあれば記入してください。</w:t>
      </w:r>
    </w:p>
    <w:p w14:paraId="4C6C54E5" w14:textId="59F7C2EB" w:rsidR="004E60CC" w:rsidRDefault="004E60C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入例：</w:t>
      </w:r>
    </w:p>
    <w:p w14:paraId="252767C4" w14:textId="77777777" w:rsidR="00BF2B38" w:rsidRDefault="00BF2B38" w:rsidP="00BF2B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発作等の症状がある場合には，</w:t>
      </w:r>
    </w:p>
    <w:p w14:paraId="73C491C2" w14:textId="77777777" w:rsidR="00BF2B38" w:rsidRDefault="00BF2B38" w:rsidP="00BF2B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発作の頻度，最後に発作が起こった時期</w:t>
      </w:r>
    </w:p>
    <w:p w14:paraId="5718AB39" w14:textId="77777777" w:rsidR="00BF2B38" w:rsidRDefault="00BF2B38" w:rsidP="00BF2B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どのような状況で発作が起こるか</w:t>
      </w:r>
    </w:p>
    <w:p w14:paraId="686D8B56" w14:textId="77777777" w:rsidR="00BF2B38" w:rsidRDefault="00BF2B38" w:rsidP="00BF2B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発作時にどのように対応したか</w:t>
      </w:r>
    </w:p>
    <w:p w14:paraId="4D875615" w14:textId="77777777" w:rsidR="00BF2B38" w:rsidRDefault="00BF2B38" w:rsidP="00BF2B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薬の服用の有無</w:t>
      </w:r>
    </w:p>
    <w:p w14:paraId="211E5ECB" w14:textId="0E144100" w:rsidR="00BF2B38" w:rsidRPr="00BF2B38" w:rsidRDefault="00BF2B3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等について記入してください。</w:t>
      </w:r>
    </w:p>
    <w:p w14:paraId="10FD8D16" w14:textId="3A0E6468" w:rsidR="004E60CC" w:rsidRDefault="004E60C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定期試験等の緊張する場面で</w:t>
      </w:r>
      <w:r w:rsidR="002E3361">
        <w:rPr>
          <w:rFonts w:ascii="ＭＳ ゴシック" w:eastAsia="ＭＳ ゴシック" w:hAnsi="ＭＳ ゴシック" w:cs="ＭＳ ゴシック" w:hint="eastAsia"/>
        </w:rPr>
        <w:t>は</w:t>
      </w:r>
      <w:r>
        <w:rPr>
          <w:rFonts w:ascii="ＭＳ ゴシック" w:eastAsia="ＭＳ ゴシック" w:hAnsi="ＭＳ ゴシック" w:cs="ＭＳ ゴシック" w:hint="eastAsia"/>
        </w:rPr>
        <w:t>パニック発作を起こすことがあります。</w:t>
      </w:r>
    </w:p>
    <w:p w14:paraId="051CE1FC" w14:textId="16A1E196" w:rsidR="004E60CC" w:rsidRDefault="004E60C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学校の定期試験は個室で実施していますが，６月に外部の模試を一般室で受験した際に発作が起きました。</w:t>
      </w:r>
    </w:p>
    <w:p w14:paraId="5B57E605" w14:textId="3B574CF1" w:rsidR="004E60CC" w:rsidRDefault="004E60C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発作時には持参する薬を飲んで落ち着くのを待ち，保健室に歩いて移動して休みます。</w:t>
      </w:r>
    </w:p>
    <w:p w14:paraId="75BAA57F" w14:textId="4719F8BC" w:rsidR="00767F21" w:rsidRDefault="00767F21" w:rsidP="00F070AC">
      <w:pPr>
        <w:pStyle w:val="a3"/>
        <w:rPr>
          <w:rFonts w:ascii="ＭＳ ゴシック" w:eastAsia="ＭＳ ゴシック" w:hAnsi="ＭＳ ゴシック" w:cs="ＭＳ ゴシック"/>
        </w:rPr>
      </w:pPr>
    </w:p>
    <w:p w14:paraId="4A6817B1" w14:textId="035B1963" w:rsidR="00767F21" w:rsidRDefault="00767F2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高等学校等で配慮を実施している理由を記入してください。</w:t>
      </w:r>
    </w:p>
    <w:p w14:paraId="58E99FCA" w14:textId="56EE5454" w:rsidR="00767F21" w:rsidRDefault="00767F2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れまで高等学校等で実施した配慮が無い場合には記入は不要です。</w:t>
      </w:r>
    </w:p>
    <w:p w14:paraId="102608F7" w14:textId="67151CF1" w:rsidR="00767F21" w:rsidRDefault="00767F2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入例：</w:t>
      </w:r>
    </w:p>
    <w:p w14:paraId="66E82BA2" w14:textId="67C4E09A" w:rsidR="00BF2B38" w:rsidRPr="00BF2B38" w:rsidRDefault="00BF2B3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Ｂ】診断書」に記載のある内容と同一の場合には，「診断書に記載のとおりです」と記入してください。</w:t>
      </w:r>
    </w:p>
    <w:p w14:paraId="30042D22" w14:textId="4190B122" w:rsidR="00767F21" w:rsidRDefault="00767F2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高校入試の際には事前に相談があり配慮を実施しました。入学後も継続して就学上の配慮を実施しています。●</w:t>
      </w:r>
      <w:r w:rsidR="00EB039F">
        <w:rPr>
          <w:rFonts w:ascii="ＭＳ ゴシック" w:eastAsia="ＭＳ ゴシック" w:hAnsi="ＭＳ ゴシック" w:cs="ＭＳ ゴシック" w:hint="eastAsia"/>
        </w:rPr>
        <w:t>（マル）</w:t>
      </w:r>
      <w:r>
        <w:rPr>
          <w:rFonts w:ascii="ＭＳ ゴシック" w:eastAsia="ＭＳ ゴシック" w:hAnsi="ＭＳ ゴシック" w:cs="ＭＳ ゴシック" w:hint="eastAsia"/>
        </w:rPr>
        <w:t>月●</w:t>
      </w:r>
      <w:r w:rsidR="00EB039F">
        <w:rPr>
          <w:rFonts w:ascii="ＭＳ ゴシック" w:eastAsia="ＭＳ ゴシック" w:hAnsi="ＭＳ ゴシック" w:cs="ＭＳ ゴシック" w:hint="eastAsia"/>
        </w:rPr>
        <w:t>（マル）</w:t>
      </w:r>
      <w:r>
        <w:rPr>
          <w:rFonts w:ascii="ＭＳ ゴシック" w:eastAsia="ＭＳ ゴシック" w:hAnsi="ＭＳ ゴシック" w:cs="ＭＳ ゴシック" w:hint="eastAsia"/>
        </w:rPr>
        <w:t>日に○○</w:t>
      </w:r>
      <w:r w:rsidR="00EB039F">
        <w:rPr>
          <w:rFonts w:ascii="ＭＳ ゴシック" w:eastAsia="ＭＳ ゴシック" w:hAnsi="ＭＳ ゴシック" w:cs="ＭＳ ゴシック" w:hint="eastAsia"/>
        </w:rPr>
        <w:t>（マルマル）</w:t>
      </w:r>
      <w:r>
        <w:rPr>
          <w:rFonts w:ascii="ＭＳ ゴシック" w:eastAsia="ＭＳ ゴシック" w:hAnsi="ＭＳ ゴシック" w:cs="ＭＳ ゴシック" w:hint="eastAsia"/>
        </w:rPr>
        <w:t>と診断されて以降は，本人・保護者との面談を実施し，本人からの希望で○○</w:t>
      </w:r>
      <w:r w:rsidR="00EB039F">
        <w:rPr>
          <w:rFonts w:ascii="ＭＳ ゴシック" w:eastAsia="ＭＳ ゴシック" w:hAnsi="ＭＳ ゴシック" w:cs="ＭＳ ゴシック" w:hint="eastAsia"/>
        </w:rPr>
        <w:t>（マルマル）</w:t>
      </w:r>
      <w:r>
        <w:rPr>
          <w:rFonts w:ascii="ＭＳ ゴシック" w:eastAsia="ＭＳ ゴシック" w:hAnsi="ＭＳ ゴシック" w:cs="ＭＳ ゴシック" w:hint="eastAsia"/>
        </w:rPr>
        <w:t>を実施しています。また，本人の特性として○○</w:t>
      </w:r>
      <w:r w:rsidR="00EB039F">
        <w:rPr>
          <w:rFonts w:ascii="ＭＳ ゴシック" w:eastAsia="ＭＳ ゴシック" w:hAnsi="ＭＳ ゴシック" w:cs="ＭＳ ゴシック" w:hint="eastAsia"/>
        </w:rPr>
        <w:t>（マルマル）</w:t>
      </w:r>
      <w:r>
        <w:rPr>
          <w:rFonts w:ascii="ＭＳ ゴシック" w:eastAsia="ＭＳ ゴシック" w:hAnsi="ＭＳ ゴシック" w:cs="ＭＳ ゴシック" w:hint="eastAsia"/>
        </w:rPr>
        <w:t>という症状があり，周囲の影響を考慮し授業中は○○</w:t>
      </w:r>
      <w:r w:rsidR="00EB039F">
        <w:rPr>
          <w:rFonts w:ascii="ＭＳ ゴシック" w:eastAsia="ＭＳ ゴシック" w:hAnsi="ＭＳ ゴシック" w:cs="ＭＳ ゴシック" w:hint="eastAsia"/>
        </w:rPr>
        <w:t>（マルマル）</w:t>
      </w:r>
      <w:r>
        <w:rPr>
          <w:rFonts w:ascii="ＭＳ ゴシック" w:eastAsia="ＭＳ ゴシック" w:hAnsi="ＭＳ ゴシック" w:cs="ＭＳ ゴシック" w:hint="eastAsia"/>
        </w:rPr>
        <w:t>を実施しています。</w:t>
      </w:r>
    </w:p>
    <w:p w14:paraId="73AB0391" w14:textId="0172CC38" w:rsidR="00767F21" w:rsidRDefault="00767F2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の他の理由については，診断書に記載のとおりです。</w:t>
      </w:r>
    </w:p>
    <w:p w14:paraId="5DBE2044" w14:textId="38FCA6B1" w:rsidR="003D51B7" w:rsidRDefault="003D51B7" w:rsidP="00F070AC">
      <w:pPr>
        <w:pStyle w:val="a3"/>
        <w:rPr>
          <w:rFonts w:ascii="ＭＳ ゴシック" w:eastAsia="ＭＳ ゴシック" w:hAnsi="ＭＳ ゴシック" w:cs="ＭＳ ゴシック"/>
        </w:rPr>
      </w:pPr>
    </w:p>
    <w:p w14:paraId="4F93ACB7" w14:textId="206D3E58" w:rsidR="003D51B7" w:rsidRDefault="003D51B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載責任者の情報</w:t>
      </w:r>
    </w:p>
    <w:p w14:paraId="19FD6759" w14:textId="757207E7" w:rsidR="00EA5FB0" w:rsidRDefault="004506B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rPr>
        <w:t>「【Ｃ】状況報告書」を記入した者の情報等について記入してください。</w:t>
      </w:r>
    </w:p>
    <w:p w14:paraId="0E73D71B" w14:textId="131DAB45" w:rsidR="003D51B7" w:rsidRDefault="003D51B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配慮申請の内容や状況報告書の詳細等について，記載責任者へ，大学入試センターから連絡する場合があります。</w:t>
      </w:r>
    </w:p>
    <w:p w14:paraId="744043FD" w14:textId="08BCB00C" w:rsidR="003D51B7" w:rsidRDefault="003D51B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入例：</w:t>
      </w:r>
    </w:p>
    <w:p w14:paraId="49BA621F" w14:textId="3B7767F6" w:rsidR="003D51B7" w:rsidRDefault="003D51B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載責任者名　目黒花子　　申請者との関係　担任</w:t>
      </w:r>
    </w:p>
    <w:p w14:paraId="6EDC213B" w14:textId="2038DCAB" w:rsidR="003D51B7" w:rsidRDefault="003D51B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連絡先　TEL　０３－３４６５－８６</w:t>
      </w:r>
      <w:r w:rsidR="004506B4">
        <w:rPr>
          <w:rFonts w:ascii="ＭＳ ゴシック" w:eastAsia="ＭＳ ゴシック" w:hAnsi="ＭＳ ゴシック" w:cs="ＭＳ ゴシック" w:hint="eastAsia"/>
        </w:rPr>
        <w:t>００</w:t>
      </w:r>
      <w:r>
        <w:rPr>
          <w:rFonts w:ascii="ＭＳ ゴシック" w:eastAsia="ＭＳ ゴシック" w:hAnsi="ＭＳ ゴシック" w:cs="ＭＳ ゴシック" w:hint="eastAsia"/>
        </w:rPr>
        <w:t xml:space="preserve">　E-mail　</w:t>
      </w:r>
    </w:p>
    <w:p w14:paraId="44F20BCD" w14:textId="2A2955E3" w:rsidR="003D51B7" w:rsidRDefault="003D51B7" w:rsidP="00F070AC">
      <w:pPr>
        <w:pStyle w:val="a3"/>
        <w:rPr>
          <w:rFonts w:ascii="ＭＳ ゴシック" w:eastAsia="ＭＳ ゴシック" w:hAnsi="ＭＳ ゴシック" w:cs="ＭＳ ゴシック"/>
        </w:rPr>
      </w:pPr>
    </w:p>
    <w:p w14:paraId="0ED0B1D2" w14:textId="3BA52E5E" w:rsidR="003D51B7" w:rsidRDefault="003D51B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載責任者名　目黒花子</w:t>
      </w:r>
    </w:p>
    <w:p w14:paraId="4AF0B007" w14:textId="3153AA7D" w:rsidR="003D51B7" w:rsidRDefault="003D51B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高等学校</w:t>
      </w:r>
      <w:r w:rsidR="00605829">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名　西多摩高等学校　　校長名　青葉　繁</w:t>
      </w:r>
    </w:p>
    <w:p w14:paraId="58DB60F4" w14:textId="2324C61D" w:rsidR="003D51B7" w:rsidRDefault="003D51B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高等学校・学習塾以外の保護者等が「【Ｃ】状況報告書」を作成した場合には，</w:t>
      </w:r>
      <w:r w:rsidR="004506B4">
        <w:rPr>
          <w:rFonts w:ascii="ＭＳ ゴシック" w:eastAsia="ＭＳ ゴシック" w:hAnsi="ＭＳ ゴシック" w:cs="ＭＳ ゴシック" w:hint="eastAsia"/>
        </w:rPr>
        <w:t>高等学校</w:t>
      </w:r>
      <w:r w:rsidR="00605829">
        <w:rPr>
          <w:rFonts w:ascii="ＭＳ ゴシック" w:eastAsia="ＭＳ ゴシック" w:hAnsi="ＭＳ ゴシック" w:cs="ＭＳ ゴシック" w:hint="eastAsia"/>
        </w:rPr>
        <w:t>等</w:t>
      </w:r>
      <w:r w:rsidR="004506B4">
        <w:rPr>
          <w:rFonts w:ascii="ＭＳ ゴシック" w:eastAsia="ＭＳ ゴシック" w:hAnsi="ＭＳ ゴシック" w:cs="ＭＳ ゴシック" w:hint="eastAsia"/>
        </w:rPr>
        <w:t>名、校長名</w:t>
      </w:r>
      <w:r>
        <w:rPr>
          <w:rFonts w:ascii="ＭＳ ゴシック" w:eastAsia="ＭＳ ゴシック" w:hAnsi="ＭＳ ゴシック" w:cs="ＭＳ ゴシック" w:hint="eastAsia"/>
        </w:rPr>
        <w:t>の記入・押印は不要です。</w:t>
      </w:r>
    </w:p>
    <w:p w14:paraId="6D74866D" w14:textId="1268E319" w:rsidR="00BF2B38" w:rsidRDefault="00BF2B3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入例ここまで</w:t>
      </w:r>
    </w:p>
    <w:p w14:paraId="0B43E7A2" w14:textId="77777777" w:rsidR="00767F21" w:rsidRPr="004B68D7" w:rsidRDefault="00767F21" w:rsidP="00F070AC">
      <w:pPr>
        <w:pStyle w:val="a3"/>
        <w:rPr>
          <w:rFonts w:ascii="ＭＳ ゴシック" w:eastAsia="ＭＳ ゴシック" w:hAnsi="ＭＳ ゴシック" w:cs="ＭＳ ゴシック"/>
        </w:rPr>
      </w:pPr>
    </w:p>
    <w:p w14:paraId="7A5343F0" w14:textId="726F476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EB039F">
        <w:rPr>
          <w:rFonts w:ascii="ＭＳ ゴシック" w:eastAsia="ＭＳ ゴシック" w:hAnsi="ＭＳ ゴシック" w:cs="ＭＳ ゴシック" w:hint="eastAsia"/>
        </w:rPr>
        <w:t>４８</w:t>
      </w:r>
      <w:r w:rsidRPr="004B68D7">
        <w:rPr>
          <w:rFonts w:ascii="ＭＳ ゴシック" w:eastAsia="ＭＳ ゴシック" w:hAnsi="ＭＳ ゴシック" w:cs="ＭＳ ゴシック" w:hint="eastAsia"/>
        </w:rPr>
        <w:t>ページ</w:t>
      </w:r>
    </w:p>
    <w:p w14:paraId="6762392F" w14:textId="0799503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よくある質問と回答＜申請書類について＞</w:t>
      </w:r>
    </w:p>
    <w:p w14:paraId="10B593C0" w14:textId="77777777" w:rsidR="00716B2C" w:rsidRPr="004B68D7" w:rsidRDefault="00716B2C" w:rsidP="00716B2C">
      <w:pPr>
        <w:pStyle w:val="a3"/>
        <w:rPr>
          <w:rFonts w:ascii="ＭＳ ゴシック" w:eastAsia="ＭＳ ゴシック" w:hAnsi="ＭＳ ゴシック" w:cs="ＭＳ ゴシック"/>
        </w:rPr>
      </w:pPr>
    </w:p>
    <w:p w14:paraId="77AE84BB" w14:textId="10CB261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質問１　○○</w:t>
      </w:r>
      <w:r w:rsidR="003E49EF" w:rsidRPr="004B68D7">
        <w:rPr>
          <w:rFonts w:ascii="ＭＳ ゴシック" w:eastAsia="ＭＳ ゴシック" w:hAnsi="ＭＳ ゴシック" w:cs="ＭＳ ゴシック" w:hint="eastAsia"/>
        </w:rPr>
        <w:t>（マルマル）</w:t>
      </w:r>
      <w:r w:rsidRPr="004B68D7">
        <w:rPr>
          <w:rFonts w:ascii="ＭＳ ゴシック" w:eastAsia="ＭＳ ゴシック" w:hAnsi="ＭＳ ゴシック" w:cs="ＭＳ ゴシック" w:hint="eastAsia"/>
        </w:rPr>
        <w:t>という症状がある場合は，「【Ｂ】診断書」について【Ｂ１】から【Ｂ５】のどの区分のものを使用したらよいですか？</w:t>
      </w:r>
    </w:p>
    <w:p w14:paraId="36D24137" w14:textId="2D00AF59" w:rsidR="006C48CD" w:rsidRPr="004B68D7" w:rsidRDefault="00B17D6F" w:rsidP="006C48C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回答　どの区分の診断書を使用するかについては，「</w:t>
      </w:r>
      <w:r w:rsidR="00FB1A3C" w:rsidRPr="004B68D7">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１　主な配慮</w:t>
      </w:r>
      <w:r w:rsidR="00FB1A3C" w:rsidRPr="004B68D7">
        <w:rPr>
          <w:rFonts w:ascii="ＭＳ ゴシック" w:eastAsia="ＭＳ ゴシック" w:hAnsi="ＭＳ ゴシック" w:cs="ＭＳ ゴシック" w:hint="eastAsia"/>
        </w:rPr>
        <w:t>事項</w:t>
      </w:r>
      <w:r w:rsidRPr="004B68D7">
        <w:rPr>
          <w:rFonts w:ascii="ＭＳ ゴシック" w:eastAsia="ＭＳ ゴシック" w:hAnsi="ＭＳ ゴシック" w:cs="ＭＳ ゴシック" w:hint="eastAsia"/>
        </w:rPr>
        <w:t>」</w:t>
      </w:r>
      <w:r w:rsidR="00FB1A3C" w:rsidRPr="004B68D7">
        <w:rPr>
          <w:rFonts w:ascii="ＭＳ ゴシック" w:eastAsia="ＭＳ ゴシック" w:hAnsi="ＭＳ ゴシック" w:cs="ＭＳ ゴシック" w:hint="eastAsia"/>
        </w:rPr>
        <w:t>の表中の「対象となる者</w:t>
      </w:r>
      <w:r w:rsidR="0078391F">
        <w:rPr>
          <w:rFonts w:ascii="ＭＳ ゴシック" w:eastAsia="ＭＳ ゴシック" w:hAnsi="ＭＳ ゴシック" w:cs="ＭＳ ゴシック" w:hint="eastAsia"/>
        </w:rPr>
        <w:t>の例</w:t>
      </w:r>
      <w:r w:rsidR="00FB1A3C" w:rsidRPr="004B68D7">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w:t>
      </w:r>
      <w:r w:rsidR="0078391F">
        <w:rPr>
          <w:rFonts w:ascii="ＭＳ ゴシック" w:eastAsia="ＭＳ ゴシック" w:hAnsi="ＭＳ ゴシック" w:cs="ＭＳ ゴシック" w:hint="eastAsia"/>
        </w:rPr>
        <w:t>１０</w:t>
      </w:r>
      <w:r w:rsidRPr="004B68D7">
        <w:rPr>
          <w:rFonts w:ascii="ＭＳ ゴシック" w:eastAsia="ＭＳ ゴシック" w:hAnsi="ＭＳ ゴシック" w:cs="ＭＳ ゴシック" w:hint="eastAsia"/>
        </w:rPr>
        <w:t>ページ参照）を参考に，記入</w:t>
      </w:r>
      <w:r w:rsidR="0078391F">
        <w:rPr>
          <w:rFonts w:ascii="ＭＳ ゴシック" w:eastAsia="ＭＳ ゴシック" w:hAnsi="ＭＳ ゴシック" w:cs="ＭＳ ゴシック" w:hint="eastAsia"/>
        </w:rPr>
        <w:t>する</w:t>
      </w:r>
      <w:r w:rsidRPr="004B68D7">
        <w:rPr>
          <w:rFonts w:ascii="ＭＳ ゴシック" w:eastAsia="ＭＳ ゴシック" w:hAnsi="ＭＳ ゴシック" w:cs="ＭＳ ゴシック" w:hint="eastAsia"/>
        </w:rPr>
        <w:t>医師と相談してください。</w:t>
      </w:r>
    </w:p>
    <w:p w14:paraId="7D26F4AA" w14:textId="0E53A594" w:rsidR="00F070AC" w:rsidRPr="004B68D7" w:rsidRDefault="00B17D6F" w:rsidP="00FB1A3C">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なお，</w:t>
      </w:r>
      <w:r w:rsidR="00FB1A3C" w:rsidRPr="004B68D7">
        <w:rPr>
          <w:rFonts w:ascii="ＭＳ ゴシック" w:eastAsia="ＭＳ ゴシック" w:hAnsi="ＭＳ ゴシック" w:cs="ＭＳ ゴシック" w:hint="eastAsia"/>
        </w:rPr>
        <w:t>「【Ｂ３】診断書（肢体不自由関係）」を使用しない場合でも.</w:t>
      </w:r>
      <w:r w:rsidRPr="004B68D7">
        <w:rPr>
          <w:rFonts w:ascii="ＭＳ ゴシック" w:eastAsia="ＭＳ ゴシック" w:hAnsi="ＭＳ ゴシック" w:cs="ＭＳ ゴシック" w:hint="eastAsia"/>
        </w:rPr>
        <w:t>上肢の機能障害により「チェック解答」</w:t>
      </w:r>
      <w:r w:rsidR="0078391F">
        <w:rPr>
          <w:rFonts w:ascii="ＭＳ ゴシック" w:eastAsia="ＭＳ ゴシック" w:hAnsi="ＭＳ ゴシック" w:cs="ＭＳ ゴシック" w:hint="eastAsia"/>
        </w:rPr>
        <w:t>又は</w:t>
      </w:r>
      <w:r w:rsidRPr="004B68D7">
        <w:rPr>
          <w:rFonts w:ascii="ＭＳ ゴシック" w:eastAsia="ＭＳ ゴシック" w:hAnsi="ＭＳ ゴシック" w:cs="ＭＳ ゴシック" w:hint="eastAsia"/>
        </w:rPr>
        <w:t>「試験時間延長（１．３倍）」を</w:t>
      </w:r>
      <w:r w:rsidR="007976E7" w:rsidRPr="004B68D7">
        <w:rPr>
          <w:rFonts w:ascii="ＭＳ ゴシック" w:eastAsia="ＭＳ ゴシック" w:hAnsi="ＭＳ ゴシック" w:cs="ＭＳ ゴシック" w:hint="eastAsia"/>
        </w:rPr>
        <w:t>希望</w:t>
      </w:r>
      <w:r w:rsidRPr="004B68D7">
        <w:rPr>
          <w:rFonts w:ascii="ＭＳ ゴシック" w:eastAsia="ＭＳ ゴシック" w:hAnsi="ＭＳ ゴシック" w:cs="ＭＳ ゴシック" w:hint="eastAsia"/>
        </w:rPr>
        <w:t>する場合は，医師の指示に従い，「【Ｂ３】診断書</w:t>
      </w:r>
      <w:r w:rsidR="00FB1A3C" w:rsidRPr="004B68D7">
        <w:rPr>
          <w:rFonts w:ascii="ＭＳ ゴシック" w:eastAsia="ＭＳ ゴシック" w:hAnsi="ＭＳ ゴシック" w:cs="ＭＳ ゴシック" w:hint="eastAsia"/>
        </w:rPr>
        <w:t>（肢体不自由関係）</w:t>
      </w:r>
      <w:r w:rsidRPr="004B68D7">
        <w:rPr>
          <w:rFonts w:ascii="ＭＳ ゴシック" w:eastAsia="ＭＳ ゴシック" w:hAnsi="ＭＳ ゴシック" w:cs="ＭＳ ゴシック" w:hint="eastAsia"/>
        </w:rPr>
        <w:t>」裏面の「●志願者自署欄」，「●マーク塗りつぶし欄」，「●チェック欄」の各欄を記入して提出してください。</w:t>
      </w:r>
    </w:p>
    <w:p w14:paraId="30192EF5" w14:textId="512B39A8" w:rsidR="00716B2C" w:rsidRPr="004B68D7" w:rsidRDefault="00716B2C" w:rsidP="00716B2C">
      <w:pPr>
        <w:pStyle w:val="a3"/>
        <w:rPr>
          <w:rFonts w:ascii="ＭＳ ゴシック" w:eastAsia="ＭＳ ゴシック" w:hAnsi="ＭＳ ゴシック" w:cs="ＭＳ ゴシック"/>
        </w:rPr>
      </w:pPr>
    </w:p>
    <w:p w14:paraId="024FB4E8" w14:textId="33DD8732"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質問２　「【Ｂ】診断書」や「【Ｃ】状況報告書」に必要な配慮事項が記載されていれば，「【Ａ】受験上の配慮申請書」には希望する配慮事項を記入しなくてもよいですか？</w:t>
      </w:r>
    </w:p>
    <w:p w14:paraId="3B0B30E9" w14:textId="441CD3E9"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回答　記入してください。</w:t>
      </w:r>
    </w:p>
    <w:p w14:paraId="7AEF3A22" w14:textId="38762446" w:rsidR="00716B2C"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希望する配慮事項として審査の対象となるのは，「【Ａ】受験上の配慮申請書」に記載のある事項です。「【Ａ】受験上の配慮申請書」に記入がない場合は，申請事項として扱われないため審査の対象となりません。</w:t>
      </w:r>
    </w:p>
    <w:p w14:paraId="0667A3E4" w14:textId="4996AAD9" w:rsidR="00716B2C" w:rsidRPr="004B68D7" w:rsidRDefault="00716B2C" w:rsidP="00716B2C">
      <w:pPr>
        <w:pStyle w:val="a3"/>
        <w:rPr>
          <w:rFonts w:ascii="ＭＳ ゴシック" w:eastAsia="ＭＳ ゴシック" w:hAnsi="ＭＳ ゴシック" w:cs="ＭＳ ゴシック"/>
        </w:rPr>
      </w:pPr>
    </w:p>
    <w:p w14:paraId="34252FCF" w14:textId="6F236476"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質問３　審査の結果，希望する配慮事項が許可されなかった場合に備え，第二希望の配慮事項も申請できますか？</w:t>
      </w:r>
    </w:p>
    <w:p w14:paraId="2796A8A7" w14:textId="7066AE22"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回答　できます。</w:t>
      </w:r>
    </w:p>
    <w:p w14:paraId="303B6AEC" w14:textId="3A03D3BE" w:rsidR="00716B2C"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する配慮事項の第二希望について（</w:t>
      </w:r>
      <w:r w:rsidR="0078391F">
        <w:rPr>
          <w:rFonts w:ascii="ＭＳ ゴシック" w:eastAsia="ＭＳ ゴシック" w:hAnsi="ＭＳ ゴシック" w:cs="ＭＳ ゴシック" w:hint="eastAsia"/>
        </w:rPr>
        <w:t>４４</w:t>
      </w:r>
      <w:r w:rsidRPr="004B68D7">
        <w:rPr>
          <w:rFonts w:ascii="ＭＳ ゴシック" w:eastAsia="ＭＳ ゴシック" w:hAnsi="ＭＳ ゴシック" w:cs="ＭＳ ゴシック" w:hint="eastAsia"/>
        </w:rPr>
        <w:t>ページ</w:t>
      </w:r>
      <w:r w:rsidR="00FB1A3C"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を確認し，「【Ａ】受験上の配慮申請書第３面」の「（２７）その他の希望配慮事項等」（２）欄に具体的に記入してください。</w:t>
      </w:r>
    </w:p>
    <w:p w14:paraId="6FFDBDD5" w14:textId="3CFE110E" w:rsidR="00716B2C" w:rsidRPr="004B68D7" w:rsidRDefault="00716B2C" w:rsidP="00716B2C">
      <w:pPr>
        <w:pStyle w:val="a3"/>
        <w:rPr>
          <w:rFonts w:ascii="ＭＳ ゴシック" w:eastAsia="ＭＳ ゴシック" w:hAnsi="ＭＳ ゴシック" w:cs="ＭＳ ゴシック"/>
        </w:rPr>
      </w:pPr>
    </w:p>
    <w:p w14:paraId="79E11A4D" w14:textId="415106AA"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質問４　「【Ｂ】診断書」は主治医に書いてもらう必要がありますか？</w:t>
      </w:r>
    </w:p>
    <w:p w14:paraId="186DC85E" w14:textId="60A6EB6A"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回答　</w:t>
      </w:r>
      <w:r w:rsidR="00DC3A62" w:rsidRPr="004B68D7">
        <w:rPr>
          <w:rFonts w:ascii="ＭＳ ゴシック" w:eastAsia="ＭＳ ゴシック" w:hAnsi="ＭＳ ゴシック" w:cs="ＭＳ ゴシック" w:hint="eastAsia"/>
        </w:rPr>
        <w:t>必ずしも</w:t>
      </w:r>
      <w:r w:rsidRPr="004B68D7">
        <w:rPr>
          <w:rFonts w:ascii="ＭＳ ゴシック" w:eastAsia="ＭＳ ゴシック" w:hAnsi="ＭＳ ゴシック" w:cs="ＭＳ ゴシック" w:hint="eastAsia"/>
        </w:rPr>
        <w:t>主治医の診断書である必要はありません。</w:t>
      </w:r>
    </w:p>
    <w:p w14:paraId="777393E1" w14:textId="1E7AC337"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ただし，「【Ｂ】診断書」には，希望する全ての受験上の配慮事項について，それぞれ必要とする具体的な理由を必ず記入してもらうようにしてください。</w:t>
      </w:r>
    </w:p>
    <w:p w14:paraId="4286D2FE" w14:textId="28C6BE7A" w:rsidR="00716B2C" w:rsidRPr="004B68D7" w:rsidRDefault="00716B2C" w:rsidP="00716B2C">
      <w:pPr>
        <w:pStyle w:val="a3"/>
        <w:rPr>
          <w:rFonts w:ascii="ＭＳ ゴシック" w:eastAsia="ＭＳ ゴシック" w:hAnsi="ＭＳ ゴシック" w:cs="ＭＳ ゴシック"/>
        </w:rPr>
      </w:pPr>
    </w:p>
    <w:p w14:paraId="6B8624B6" w14:textId="377F3B86"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質問５　「【Ｃ】状況報告書」は高等学校等の校長名で報告する様式になっていますが，卒</w:t>
      </w:r>
      <w:r w:rsidRPr="004B68D7">
        <w:rPr>
          <w:rFonts w:ascii="ＭＳ ゴシック" w:eastAsia="ＭＳ ゴシック" w:hAnsi="ＭＳ ゴシック" w:cs="ＭＳ ゴシック" w:hint="eastAsia"/>
        </w:rPr>
        <w:lastRenderedPageBreak/>
        <w:t>業見込者以外の者（既卒者等）は，誰に書いてもらえばよいですか？</w:t>
      </w:r>
    </w:p>
    <w:p w14:paraId="14EA7BD3" w14:textId="64CEAB5D"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回答　卒業見込者以外の者の場合</w:t>
      </w:r>
      <w:r w:rsidR="0078391F">
        <w:rPr>
          <w:rFonts w:ascii="ＭＳ ゴシック" w:eastAsia="ＭＳ ゴシック" w:hAnsi="ＭＳ ゴシック" w:cs="ＭＳ ゴシック" w:hint="eastAsia"/>
        </w:rPr>
        <w:t>は</w:t>
      </w:r>
      <w:r w:rsidRPr="004B68D7">
        <w:rPr>
          <w:rFonts w:ascii="ＭＳ ゴシック" w:eastAsia="ＭＳ ゴシック" w:hAnsi="ＭＳ ゴシック" w:cs="ＭＳ ゴシック" w:hint="eastAsia"/>
        </w:rPr>
        <w:t>，</w:t>
      </w:r>
      <w:r w:rsidR="0078391F">
        <w:rPr>
          <w:rFonts w:ascii="ＭＳ ゴシック" w:eastAsia="ＭＳ ゴシック" w:hAnsi="ＭＳ ゴシック" w:cs="ＭＳ ゴシック" w:hint="eastAsia"/>
        </w:rPr>
        <w:t>高等学校等に在学時の状況や，現在通っている学習塾・予備校等又は自宅での学習の際に実施している配慮の内容等を保護者等（学習塾等の講師，医師，カウンセラー等も可）が記入してください。</w:t>
      </w:r>
      <w:r w:rsidR="0078391F" w:rsidRPr="004B68D7" w:rsidDel="0078391F">
        <w:rPr>
          <w:rFonts w:ascii="ＭＳ ゴシック" w:eastAsia="ＭＳ ゴシック" w:hAnsi="ＭＳ ゴシック" w:cs="ＭＳ ゴシック" w:hint="eastAsia"/>
        </w:rPr>
        <w:t xml:space="preserve"> </w:t>
      </w:r>
    </w:p>
    <w:p w14:paraId="7B682E47" w14:textId="66C44BC2" w:rsidR="00716B2C" w:rsidRPr="004B68D7" w:rsidRDefault="00716B2C" w:rsidP="00716B2C">
      <w:pPr>
        <w:pStyle w:val="a3"/>
        <w:rPr>
          <w:rFonts w:ascii="ＭＳ ゴシック" w:eastAsia="ＭＳ ゴシック" w:hAnsi="ＭＳ ゴシック" w:cs="ＭＳ ゴシック"/>
        </w:rPr>
      </w:pPr>
    </w:p>
    <w:p w14:paraId="139B35F5" w14:textId="1D562810"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質問６　「受験上の配慮事項審査結果通知書」を受け取りましたが，申請書に記入し忘れていた事項がありました。追加で申請ができますか？</w:t>
      </w:r>
    </w:p>
    <w:p w14:paraId="1E508A4F" w14:textId="5C80B20B"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回答　</w:t>
      </w:r>
      <w:r w:rsidR="003E49EF" w:rsidRPr="004B68D7">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Ａ】受験上の配慮申請書」に記入がなかった事項について，追加で申請することはできません。</w:t>
      </w:r>
    </w:p>
    <w:p w14:paraId="503090AD" w14:textId="67910ADD" w:rsidR="00716B2C"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ただし，大学入学共通テストの出願後の不慮の事故等（交通事故，負傷，発病，症状の悪化等）のために受験上の配慮が必要になった場合は，追加の申請ができます。（</w:t>
      </w:r>
      <w:r w:rsidR="0078391F">
        <w:rPr>
          <w:rFonts w:ascii="ＭＳ ゴシック" w:eastAsia="ＭＳ ゴシック" w:hAnsi="ＭＳ ゴシック" w:cs="ＭＳ ゴシック" w:hint="eastAsia"/>
        </w:rPr>
        <w:t>３５</w:t>
      </w:r>
      <w:r w:rsidRPr="004B68D7">
        <w:rPr>
          <w:rFonts w:ascii="ＭＳ ゴシック" w:eastAsia="ＭＳ ゴシック" w:hAnsi="ＭＳ ゴシック" w:cs="ＭＳ ゴシック" w:hint="eastAsia"/>
        </w:rPr>
        <w:t>ページ参照）</w:t>
      </w:r>
    </w:p>
    <w:p w14:paraId="38870A2D" w14:textId="69BCE534" w:rsidR="00716B2C" w:rsidRPr="004B68D7" w:rsidRDefault="00B17D6F" w:rsidP="00716B2C">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また，申請したにもかかわらず，「受験上の配慮事項審査結果通知書」の配慮事項に漏れ等があった場合は，受領日を含め必ず１週間以内に大学入試センター事業第１課（裏表紙参照）に連絡してください。</w:t>
      </w:r>
    </w:p>
    <w:p w14:paraId="1D8E8FCB" w14:textId="012F33CB" w:rsidR="00716B2C" w:rsidRPr="004B68D7" w:rsidRDefault="00716B2C" w:rsidP="00716B2C">
      <w:pPr>
        <w:pStyle w:val="a3"/>
        <w:rPr>
          <w:rFonts w:ascii="ＭＳ ゴシック" w:eastAsia="ＭＳ ゴシック" w:hAnsi="ＭＳ ゴシック" w:cs="ＭＳ ゴシック"/>
        </w:rPr>
      </w:pPr>
    </w:p>
    <w:p w14:paraId="0AE2AC72" w14:textId="57FBE318"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質問１から６以外にも，受験上の配慮に関するよくある質問と回答は，大学入試センターのウェブサイト（裏表紙参照）に掲載しています。</w:t>
      </w:r>
    </w:p>
    <w:p w14:paraId="491F5DAB" w14:textId="77777777" w:rsidR="00716B2C" w:rsidRPr="004B68D7" w:rsidRDefault="00716B2C" w:rsidP="00822D90">
      <w:pPr>
        <w:pStyle w:val="a3"/>
        <w:rPr>
          <w:rFonts w:ascii="ＭＳ ゴシック" w:eastAsia="ＭＳ ゴシック" w:hAnsi="ＭＳ ゴシック" w:cs="ＭＳ ゴシック"/>
        </w:rPr>
      </w:pPr>
    </w:p>
    <w:p w14:paraId="5A850BFA" w14:textId="425AB8B2" w:rsidR="00AF54DD" w:rsidRPr="004B68D7" w:rsidRDefault="00B17D6F" w:rsidP="00AF54D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D64D70">
        <w:rPr>
          <w:rFonts w:ascii="ＭＳ ゴシック" w:eastAsia="ＭＳ ゴシック" w:hAnsi="ＭＳ ゴシック" w:cs="ＭＳ ゴシック" w:hint="eastAsia"/>
        </w:rPr>
        <w:t>４９</w:t>
      </w:r>
      <w:r w:rsidRPr="004B68D7">
        <w:rPr>
          <w:rFonts w:ascii="ＭＳ ゴシック" w:eastAsia="ＭＳ ゴシック" w:hAnsi="ＭＳ ゴシック" w:cs="ＭＳ ゴシック" w:hint="eastAsia"/>
        </w:rPr>
        <w:t>ページ</w:t>
      </w:r>
    </w:p>
    <w:p w14:paraId="58B3A14A" w14:textId="345B10F4" w:rsidR="00FF7A22" w:rsidRPr="004B68D7" w:rsidRDefault="00FF7A22" w:rsidP="00AF54D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64D70">
        <w:rPr>
          <w:rFonts w:ascii="ＭＳ ゴシック" w:eastAsia="ＭＳ ゴシック" w:hAnsi="ＭＳ ゴシック" w:cs="ＭＳ ゴシック" w:hint="eastAsia"/>
        </w:rPr>
        <w:t>４９</w:t>
      </w:r>
      <w:r w:rsidRPr="004B68D7">
        <w:rPr>
          <w:rFonts w:ascii="ＭＳ ゴシック" w:eastAsia="ＭＳ ゴシック" w:hAnsi="ＭＳ ゴシック" w:cs="ＭＳ ゴシック" w:hint="eastAsia"/>
        </w:rPr>
        <w:t>ページから</w:t>
      </w:r>
      <w:r w:rsidR="00D64D70">
        <w:rPr>
          <w:rFonts w:ascii="ＭＳ ゴシック" w:eastAsia="ＭＳ ゴシック" w:hAnsi="ＭＳ ゴシック" w:cs="ＭＳ ゴシック" w:hint="eastAsia"/>
        </w:rPr>
        <w:t>５２</w:t>
      </w:r>
      <w:r w:rsidRPr="004B68D7">
        <w:rPr>
          <w:rFonts w:ascii="ＭＳ ゴシック" w:eastAsia="ＭＳ ゴシック" w:hAnsi="ＭＳ ゴシック" w:cs="ＭＳ ゴシック" w:hint="eastAsia"/>
        </w:rPr>
        <w:t>ページに</w:t>
      </w:r>
      <w:r w:rsidR="005D3884" w:rsidRPr="004B68D7">
        <w:rPr>
          <w:rFonts w:ascii="ＭＳ ゴシック" w:eastAsia="ＭＳ ゴシック" w:hAnsi="ＭＳ ゴシック" w:cs="ＭＳ ゴシック" w:hint="eastAsia"/>
        </w:rPr>
        <w:t>掲載している「【Ａ】受験上の配慮申請書」は様式見本です。「【Ａ】受験上の配慮申請書」の様式については，共通テスト出願サイトのマイページから取得，印刷してください。</w:t>
      </w:r>
    </w:p>
    <w:p w14:paraId="1ED62126" w14:textId="24A6416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w:t>
      </w:r>
      <w:r w:rsidR="00D64D70">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年度大学入学者選抜に係る大学入学共通テスト</w:t>
      </w:r>
    </w:p>
    <w:p w14:paraId="17C27970" w14:textId="020D133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　第１面（１／４）</w:t>
      </w:r>
      <w:r w:rsidR="00566AFB" w:rsidRPr="004B68D7">
        <w:rPr>
          <w:rFonts w:ascii="ＭＳ ゴシック" w:eastAsia="ＭＳ ゴシック" w:hAnsi="ＭＳ ゴシック" w:cs="ＭＳ ゴシック" w:hint="eastAsia"/>
        </w:rPr>
        <w:t>見本</w:t>
      </w:r>
    </w:p>
    <w:p w14:paraId="4CA151B4" w14:textId="1E8E9DE9" w:rsidR="00DA5798"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申請書は，未記入の面がある場合でも，第１面から第４面まで全て提出してください。</w:t>
      </w:r>
    </w:p>
    <w:p w14:paraId="1AB96DDE" w14:textId="784F5AF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太枠の中のみ，黒のボールペンで丁寧に記入してください。</w:t>
      </w:r>
    </w:p>
    <w:p w14:paraId="56B8AF9E" w14:textId="78F7F7B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①高等学校等コード（６桁）</w:t>
      </w:r>
    </w:p>
    <w:p w14:paraId="68B5787F" w14:textId="3CB63342" w:rsidR="00F070AC" w:rsidRPr="004B68D7" w:rsidRDefault="00B17D6F" w:rsidP="00F070AC">
      <w:pPr>
        <w:pStyle w:val="a3"/>
        <w:rPr>
          <w:rFonts w:ascii="ＭＳ ゴシック" w:eastAsia="ＭＳ ゴシック" w:hAnsi="ＭＳ ゴシック" w:cs="ＭＳ ゴシック"/>
          <w:lang w:eastAsia="zh-CN"/>
        </w:rPr>
      </w:pPr>
      <w:r w:rsidRPr="004B68D7">
        <w:rPr>
          <w:rFonts w:ascii="ＭＳ ゴシック" w:eastAsia="ＭＳ ゴシック" w:hAnsi="ＭＳ ゴシック" w:cs="ＭＳ ゴシック" w:hint="eastAsia"/>
          <w:lang w:eastAsia="zh-CN"/>
        </w:rPr>
        <w:t>③出身学校名　　　高等学校　学校</w:t>
      </w:r>
    </w:p>
    <w:p w14:paraId="14DC93C1" w14:textId="3AD45D4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④卒業見込み・卒業の別</w:t>
      </w:r>
    </w:p>
    <w:p w14:paraId="6D1D1100" w14:textId="734A3DB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卒業見込み１　卒業２</w:t>
      </w:r>
    </w:p>
    <w:p w14:paraId="0F222E8E" w14:textId="0B00339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⑤課程</w:t>
      </w:r>
    </w:p>
    <w:p w14:paraId="71CBC09A" w14:textId="1926C67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全日制又は定時制　０</w:t>
      </w:r>
      <w:r w:rsidR="00E26BC4">
        <w:rPr>
          <w:rFonts w:ascii="ＭＳ ゴシック" w:eastAsia="ＭＳ ゴシック" w:hAnsi="ＭＳ ゴシック" w:cs="ＭＳ ゴシック"/>
        </w:rPr>
        <w:t xml:space="preserve">　</w:t>
      </w:r>
      <w:r w:rsidRPr="004B68D7">
        <w:rPr>
          <w:rFonts w:ascii="ＭＳ ゴシック" w:eastAsia="ＭＳ ゴシック" w:hAnsi="ＭＳ ゴシック" w:cs="ＭＳ ゴシック" w:hint="eastAsia"/>
        </w:rPr>
        <w:t>通信制　１</w:t>
      </w:r>
    </w:p>
    <w:p w14:paraId="30A8CB28" w14:textId="1F57795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⑥氏名</w:t>
      </w:r>
    </w:p>
    <w:p w14:paraId="79D76FB9" w14:textId="51C8C249" w:rsidR="007976E7" w:rsidRPr="004B68D7" w:rsidRDefault="007976E7"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フリガナ</w:t>
      </w:r>
    </w:p>
    <w:p w14:paraId="045E69B4" w14:textId="05155C1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漢字等記入（できるだけ，志願者が自筆で記入してください。）</w:t>
      </w:r>
    </w:p>
    <w:p w14:paraId="3509E1E7" w14:textId="1AFEEE5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⑦生年月日　昭和１　平成２　年　月　日</w:t>
      </w:r>
    </w:p>
    <w:p w14:paraId="572C27A5" w14:textId="7BC923D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⑧性別　男１　女２</w:t>
      </w:r>
    </w:p>
    <w:p w14:paraId="53F9BEC8" w14:textId="55444BFC" w:rsidR="00A0662E" w:rsidRPr="004B68D7" w:rsidRDefault="00B17D6F" w:rsidP="00B03F1E">
      <w:pPr>
        <w:pStyle w:val="a3"/>
        <w:numPr>
          <w:ilvl w:val="0"/>
          <w:numId w:val="2"/>
        </w:numPr>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住所は都道府県から記入してください。</w:t>
      </w:r>
    </w:p>
    <w:p w14:paraId="2F18D054" w14:textId="716BE4C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⑨志願者の現住所・電話番号</w:t>
      </w:r>
    </w:p>
    <w:p w14:paraId="65FCFFE7" w14:textId="2115DF3D"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 xml:space="preserve">〒　　　－　　　　</w:t>
      </w:r>
    </w:p>
    <w:p w14:paraId="35F23582" w14:textId="31A50730"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 xml:space="preserve">電話番号　　－　　　　－　　　　</w:t>
      </w:r>
    </w:p>
    <w:p w14:paraId="482129C7" w14:textId="60D3E6C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０）校長名・記載責任者名・記載責任者の連絡先</w:t>
      </w:r>
    </w:p>
    <w:p w14:paraId="3B4C8BE3" w14:textId="7671344F" w:rsidR="00A0662E"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校長名</w:t>
      </w:r>
    </w:p>
    <w:p w14:paraId="029F6015" w14:textId="5AD27643" w:rsidR="00A0662E" w:rsidRPr="004B68D7" w:rsidRDefault="00B17D6F" w:rsidP="00A0662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卒業見込者以外の者は不要です。</w:t>
      </w:r>
    </w:p>
    <w:p w14:paraId="3735A639" w14:textId="4458E9FD" w:rsidR="003B2F86"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職印）</w:t>
      </w:r>
    </w:p>
    <w:p w14:paraId="2036B313" w14:textId="2BC4CF63" w:rsidR="00A0662E"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載責任者名</w:t>
      </w:r>
    </w:p>
    <w:p w14:paraId="6D80ACA0" w14:textId="29A5207F" w:rsidR="00A0662E" w:rsidRPr="004B68D7" w:rsidRDefault="00B17D6F" w:rsidP="00A0662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卒業見込者の場合は，担当教員の氏名を記入してください。</w:t>
      </w:r>
    </w:p>
    <w:p w14:paraId="7C6B7653" w14:textId="28235728" w:rsidR="00A0662E" w:rsidRPr="004B68D7" w:rsidRDefault="00B17D6F" w:rsidP="00A0662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卒業見込者以外の者の場合は，申請書の記入者が署名してください。</w:t>
      </w:r>
    </w:p>
    <w:p w14:paraId="41A74643" w14:textId="377B856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志願者との関係・氏名　</w:t>
      </w:r>
    </w:p>
    <w:p w14:paraId="431DF8BE" w14:textId="7D9F9A70" w:rsidR="00DA5798"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載責任者の連絡先</w:t>
      </w:r>
    </w:p>
    <w:p w14:paraId="69EBDF4A" w14:textId="3E818544" w:rsidR="00DA5798"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内容の確認のため連絡する場合があります。</w:t>
      </w:r>
    </w:p>
    <w:p w14:paraId="493F58C6" w14:textId="48A2DA6A" w:rsidR="00F070AC" w:rsidRPr="004B68D7" w:rsidRDefault="00B17D6F" w:rsidP="00F070AC">
      <w:pPr>
        <w:pStyle w:val="a3"/>
        <w:rPr>
          <w:rFonts w:ascii="ＭＳ ゴシック" w:eastAsia="PMingLiU" w:hAnsi="ＭＳ ゴシック" w:cs="ＭＳ ゴシック"/>
          <w:lang w:eastAsia="zh-TW"/>
        </w:rPr>
      </w:pPr>
      <w:r w:rsidRPr="004B68D7">
        <w:rPr>
          <w:rFonts w:ascii="ＭＳ ゴシック" w:eastAsia="ＭＳ ゴシック" w:hAnsi="ＭＳ ゴシック" w:cs="ＭＳ ゴシック" w:hint="eastAsia"/>
          <w:lang w:eastAsia="zh-TW"/>
        </w:rPr>
        <w:t xml:space="preserve">電話番号　　－　　　　－　　　　</w:t>
      </w:r>
    </w:p>
    <w:p w14:paraId="7D89ABBF" w14:textId="4F9383A2" w:rsidR="00DA5798" w:rsidRPr="004B68D7" w:rsidRDefault="00B17D6F" w:rsidP="00F070AC">
      <w:pPr>
        <w:pStyle w:val="a3"/>
        <w:rPr>
          <w:rFonts w:ascii="ＭＳ ゴシック" w:eastAsia="PMingLiU" w:hAnsi="ＭＳ ゴシック" w:cs="ＭＳ ゴシック"/>
          <w:lang w:eastAsia="zh-TW"/>
        </w:rPr>
      </w:pPr>
      <w:r w:rsidRPr="004B68D7">
        <w:rPr>
          <w:rFonts w:asciiTheme="minorEastAsia" w:eastAsiaTheme="minorEastAsia" w:hAnsiTheme="minorEastAsia" w:cs="ＭＳ ゴシック" w:hint="eastAsia"/>
        </w:rPr>
        <w:t>ＦＡＸ</w:t>
      </w:r>
      <w:r w:rsidRPr="004B68D7">
        <w:rPr>
          <w:rFonts w:ascii="ＭＳ ゴシック" w:eastAsia="ＭＳ ゴシック" w:hAnsi="ＭＳ ゴシック" w:cs="ＭＳ ゴシック" w:hint="eastAsia"/>
          <w:lang w:eastAsia="zh-TW"/>
        </w:rPr>
        <w:t xml:space="preserve">　　－　　　　－　　　　</w:t>
      </w:r>
    </w:p>
    <w:p w14:paraId="02D3F4F7" w14:textId="1AF286A2" w:rsidR="00DA5798" w:rsidRPr="004B68D7" w:rsidRDefault="00B17D6F" w:rsidP="00F070AC">
      <w:pPr>
        <w:pStyle w:val="a3"/>
        <w:rPr>
          <w:rFonts w:asciiTheme="majorEastAsia" w:eastAsiaTheme="majorEastAsia" w:hAnsiTheme="majorEastAsia" w:cs="ＭＳ ゴシック"/>
          <w:lang w:eastAsia="zh-TW"/>
        </w:rPr>
      </w:pPr>
      <w:r w:rsidRPr="004B68D7">
        <w:rPr>
          <w:rFonts w:asciiTheme="majorEastAsia" w:eastAsiaTheme="majorEastAsia" w:hAnsiTheme="majorEastAsia" w:cs="ＭＳ ゴシック" w:hint="eastAsia"/>
        </w:rPr>
        <w:t>メール</w:t>
      </w:r>
    </w:p>
    <w:p w14:paraId="1E3D7501" w14:textId="77777777" w:rsidR="00F070AC" w:rsidRPr="004B68D7" w:rsidRDefault="00F070AC" w:rsidP="00F070AC">
      <w:pPr>
        <w:pStyle w:val="a3"/>
        <w:rPr>
          <w:rFonts w:ascii="ＭＳ ゴシック" w:eastAsia="ＭＳ ゴシック" w:hAnsi="ＭＳ ゴシック" w:cs="ＭＳ ゴシック"/>
          <w:lang w:eastAsia="zh-TW"/>
        </w:rPr>
      </w:pPr>
    </w:p>
    <w:p w14:paraId="36BE6F5F" w14:textId="4D54058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解答」・「代筆解答」・「拡大文字問題冊子（２２ポイント）の配付」を希望する者は，受験する科目等の「□」の中を黒のボールペンで塗りつぶしてください。（塗りつぶすのが難しい場合は，レ点などのチェックで表示してください。）</w:t>
      </w:r>
    </w:p>
    <w:p w14:paraId="50E04EB1" w14:textId="54D10C84" w:rsidR="00FB475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科目・出題範囲」の選択方法等については，受験案内の</w:t>
      </w:r>
      <w:r w:rsidR="0083572F" w:rsidRPr="00D67D84">
        <w:rPr>
          <w:rFonts w:ascii="ＭＳ ゴシック" w:eastAsia="ＭＳ ゴシック" w:hAnsi="ＭＳ ゴシック" w:cs="ＭＳ ゴシック" w:hint="eastAsia"/>
        </w:rPr>
        <w:t>６</w:t>
      </w:r>
      <w:r w:rsidRPr="00D67D84">
        <w:rPr>
          <w:rFonts w:ascii="ＭＳ ゴシック" w:eastAsia="ＭＳ ゴシック" w:hAnsi="ＭＳ ゴシック" w:cs="ＭＳ ゴシック" w:hint="eastAsia"/>
        </w:rPr>
        <w:t>ページから</w:t>
      </w:r>
      <w:r w:rsidR="000C70E9" w:rsidRPr="00D67D84">
        <w:rPr>
          <w:rFonts w:ascii="ＭＳ ゴシック" w:eastAsia="ＭＳ ゴシック" w:hAnsi="ＭＳ ゴシック" w:cs="ＭＳ ゴシック" w:hint="eastAsia"/>
        </w:rPr>
        <w:t>７</w:t>
      </w:r>
      <w:r w:rsidRPr="00D67D84">
        <w:rPr>
          <w:rFonts w:ascii="ＭＳ ゴシック" w:eastAsia="ＭＳ ゴシック" w:hAnsi="ＭＳ ゴシック" w:cs="ＭＳ ゴシック" w:hint="eastAsia"/>
        </w:rPr>
        <w:t>ページ</w:t>
      </w:r>
      <w:r w:rsidR="000C70E9" w:rsidRPr="00D67D84">
        <w:rPr>
          <w:rFonts w:ascii="ＭＳ ゴシック" w:eastAsia="ＭＳ ゴシック" w:hAnsi="ＭＳ ゴシック" w:cs="ＭＳ ゴシック" w:hint="eastAsia"/>
        </w:rPr>
        <w:t>，９ページから１０ページ</w:t>
      </w:r>
      <w:r w:rsidRPr="00D67D84">
        <w:rPr>
          <w:rFonts w:ascii="ＭＳ ゴシック" w:eastAsia="ＭＳ ゴシック" w:hAnsi="ＭＳ ゴシック" w:cs="ＭＳ ゴシック" w:hint="eastAsia"/>
        </w:rPr>
        <w:t>を参照してください。</w:t>
      </w:r>
    </w:p>
    <w:p w14:paraId="42C35858" w14:textId="7555C59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１）「点字解答」・「代筆解答」・「拡大文字問題冊子（２２ポイント）の配付」を希望する者の受験科目等</w:t>
      </w:r>
    </w:p>
    <w:p w14:paraId="5B20F0B9" w14:textId="52D43AF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教科（国語）</w:t>
      </w:r>
    </w:p>
    <w:p w14:paraId="19BFD15C" w14:textId="3BE40C5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科目・出題範囲（国語）</w:t>
      </w:r>
    </w:p>
    <w:p w14:paraId="6ECF7C54" w14:textId="0394474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教科（地理歴史，公民）</w:t>
      </w:r>
    </w:p>
    <w:p w14:paraId="050D0398" w14:textId="70EEBC77" w:rsidR="00A80DD6"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科目・出題範囲（地理総合</w:t>
      </w:r>
      <w:r w:rsidR="00AA082C">
        <w:rPr>
          <w:rFonts w:ascii="ＭＳ ゴシック" w:eastAsia="ＭＳ ゴシック" w:hAnsi="ＭＳ ゴシック" w:cs="ＭＳ ゴシック"/>
        </w:rPr>
        <w:t>、</w:t>
      </w:r>
      <w:r w:rsidRPr="004B68D7">
        <w:rPr>
          <w:rFonts w:ascii="ＭＳ ゴシック" w:eastAsia="ＭＳ ゴシック" w:hAnsi="ＭＳ ゴシック" w:cs="ＭＳ ゴシック" w:hint="eastAsia"/>
        </w:rPr>
        <w:t>地理探究，歴史総合</w:t>
      </w:r>
      <w:r w:rsidR="00AA082C">
        <w:rPr>
          <w:rFonts w:ascii="ＭＳ ゴシック" w:eastAsia="ＭＳ ゴシック" w:hAnsi="ＭＳ ゴシック" w:cs="ＭＳ ゴシック"/>
        </w:rPr>
        <w:t>、</w:t>
      </w:r>
      <w:r w:rsidRPr="004B68D7">
        <w:rPr>
          <w:rFonts w:ascii="ＭＳ ゴシック" w:eastAsia="ＭＳ ゴシック" w:hAnsi="ＭＳ ゴシック" w:cs="ＭＳ ゴシック" w:hint="eastAsia"/>
        </w:rPr>
        <w:t>日本史探究，歴史総合</w:t>
      </w:r>
      <w:r w:rsidR="00AA082C">
        <w:rPr>
          <w:rFonts w:ascii="ＭＳ ゴシック" w:eastAsia="ＭＳ ゴシック" w:hAnsi="ＭＳ ゴシック" w:cs="ＭＳ ゴシック"/>
        </w:rPr>
        <w:t>、</w:t>
      </w:r>
      <w:r w:rsidRPr="004B68D7">
        <w:rPr>
          <w:rFonts w:ascii="ＭＳ ゴシック" w:eastAsia="ＭＳ ゴシック" w:hAnsi="ＭＳ ゴシック" w:cs="ＭＳ ゴシック" w:hint="eastAsia"/>
        </w:rPr>
        <w:t>世界史探究，公共</w:t>
      </w:r>
      <w:r w:rsidR="00AA082C">
        <w:rPr>
          <w:rFonts w:ascii="ＭＳ ゴシック" w:eastAsia="ＭＳ ゴシック" w:hAnsi="ＭＳ ゴシック" w:cs="ＭＳ ゴシック"/>
        </w:rPr>
        <w:t>、</w:t>
      </w:r>
      <w:r w:rsidRPr="004B68D7">
        <w:rPr>
          <w:rFonts w:ascii="ＭＳ ゴシック" w:eastAsia="ＭＳ ゴシック" w:hAnsi="ＭＳ ゴシック" w:cs="ＭＳ ゴシック" w:hint="eastAsia"/>
        </w:rPr>
        <w:t>倫理，公共</w:t>
      </w:r>
      <w:r w:rsidR="00AA082C">
        <w:rPr>
          <w:rFonts w:ascii="ＭＳ ゴシック" w:eastAsia="ＭＳ ゴシック" w:hAnsi="ＭＳ ゴシック" w:cs="ＭＳ ゴシック"/>
        </w:rPr>
        <w:t>、</w:t>
      </w:r>
      <w:r w:rsidRPr="004B68D7">
        <w:rPr>
          <w:rFonts w:ascii="ＭＳ ゴシック" w:eastAsia="ＭＳ ゴシック" w:hAnsi="ＭＳ ゴシック" w:cs="ＭＳ ゴシック" w:hint="eastAsia"/>
        </w:rPr>
        <w:t>政治・経済，地理総合／（スラッシュ）歴史総合／（スラッシュ）公共）</w:t>
      </w:r>
    </w:p>
    <w:p w14:paraId="7F0E9D56" w14:textId="3983BD34" w:rsidR="00E769C4"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出題範囲を２つ選択　</w:t>
      </w:r>
      <w:r w:rsidR="00D360BF" w:rsidRPr="004B68D7">
        <w:rPr>
          <w:rFonts w:ascii="ＭＳ ゴシック" w:eastAsia="ＭＳ ゴシック" w:hAnsi="ＭＳ ゴシック" w:cs="ＭＳ ゴシック" w:hint="eastAsia"/>
        </w:rPr>
        <w:t>地理総合／（スラッシュ）歴史総合／（スラッシュ）公共</w:t>
      </w:r>
    </w:p>
    <w:p w14:paraId="29944265" w14:textId="095AF78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教科（数学①グループ）</w:t>
      </w:r>
    </w:p>
    <w:p w14:paraId="37C3F1A9" w14:textId="11C1136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科目・出題範囲（数学Ⅰ</w:t>
      </w:r>
      <w:r w:rsidR="00044712">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数学Ａ，数学Ⅰ）</w:t>
      </w:r>
    </w:p>
    <w:p w14:paraId="18300A0F" w14:textId="4DD57E0C" w:rsidR="00ED0FAA"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教科（数学②グループ）</w:t>
      </w:r>
    </w:p>
    <w:p w14:paraId="01ECB607" w14:textId="481BC175" w:rsidR="007651F4"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科目・出題範囲（数学Ⅱ，数学Ｂ，数学Ｃ）</w:t>
      </w:r>
    </w:p>
    <w:p w14:paraId="634AA2C3" w14:textId="3D6DC48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教科（理科）</w:t>
      </w:r>
    </w:p>
    <w:p w14:paraId="15A48216" w14:textId="6CB2EC3B" w:rsidR="00E911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科目・出題範囲（物理基礎／（スラッシュ）化学基礎／（スラッシュ）生物基礎／（スラッシュ）地学基礎，</w:t>
      </w:r>
    </w:p>
    <w:p w14:paraId="055EE2D4" w14:textId="7663390A" w:rsidR="00E911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出題範囲を２つ選択　</w:t>
      </w:r>
      <w:r w:rsidR="00D360BF" w:rsidRPr="004B68D7">
        <w:rPr>
          <w:rFonts w:ascii="ＭＳ ゴシック" w:eastAsia="ＭＳ ゴシック" w:hAnsi="ＭＳ ゴシック" w:cs="ＭＳ ゴシック" w:hint="eastAsia"/>
        </w:rPr>
        <w:t>物理基礎／（スラッシュ）化学基礎／（スラッシュ）生物基礎／（スラッシュ）地学基礎</w:t>
      </w:r>
    </w:p>
    <w:p w14:paraId="25AA9CBF" w14:textId="12BB3C5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物理，化学，生物，地学）</w:t>
      </w:r>
    </w:p>
    <w:p w14:paraId="0AA7D17E" w14:textId="74A4176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教科（外国語）</w:t>
      </w:r>
    </w:p>
    <w:p w14:paraId="631C768F" w14:textId="0B4B354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科目・出題範囲（英語，ドイツ語，フランス語，中国語，韓国語）</w:t>
      </w:r>
    </w:p>
    <w:p w14:paraId="57229E82" w14:textId="53FAB6AB" w:rsidR="007651F4"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教科（情報）</w:t>
      </w:r>
    </w:p>
    <w:p w14:paraId="53F713CA" w14:textId="7F197864" w:rsidR="007651F4"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科目・出題範囲（情報Ⅰ）</w:t>
      </w:r>
    </w:p>
    <w:p w14:paraId="55B8B767" w14:textId="2AD66F7C" w:rsidR="00715ECE"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障害等の種類と程度」及び「受験に際して希望する配慮事項」は，第２面以降に記入してください。</w:t>
      </w:r>
    </w:p>
    <w:p w14:paraId="4CE75FF0" w14:textId="35F2985A" w:rsidR="00715ECE"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大学入試センター記入欄１から３には何も記入しないでください。</w:t>
      </w:r>
    </w:p>
    <w:p w14:paraId="55FD3718" w14:textId="4F9306B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の済んだ申請書はコピーを取り大切に保管しておいてください。</w:t>
      </w:r>
    </w:p>
    <w:p w14:paraId="6E378A2E" w14:textId="4031CFE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の申請のために提出された書類は一切返却できません。</w:t>
      </w:r>
    </w:p>
    <w:p w14:paraId="63BCE737" w14:textId="07A3350C" w:rsidR="00F070AC" w:rsidRPr="004B68D7" w:rsidRDefault="00F070AC" w:rsidP="00F070AC">
      <w:pPr>
        <w:pStyle w:val="a3"/>
        <w:rPr>
          <w:rFonts w:ascii="ＭＳ ゴシック" w:eastAsia="ＭＳ ゴシック" w:hAnsi="ＭＳ ゴシック" w:cs="ＭＳ ゴシック"/>
        </w:rPr>
      </w:pPr>
    </w:p>
    <w:p w14:paraId="1B36B992" w14:textId="77777777" w:rsidR="00566AFB" w:rsidRPr="004B68D7" w:rsidRDefault="00566AFB" w:rsidP="00F070AC">
      <w:pPr>
        <w:pStyle w:val="a3"/>
        <w:rPr>
          <w:rFonts w:ascii="ＭＳ ゴシック" w:eastAsia="ＭＳ ゴシック" w:hAnsi="ＭＳ ゴシック" w:cs="ＭＳ ゴシック"/>
        </w:rPr>
      </w:pPr>
    </w:p>
    <w:p w14:paraId="60FF2762" w14:textId="3712E92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2C34C1">
        <w:rPr>
          <w:rFonts w:ascii="ＭＳ ゴシック" w:eastAsia="ＭＳ ゴシック" w:hAnsi="ＭＳ ゴシック" w:cs="ＭＳ ゴシック" w:hint="eastAsia"/>
        </w:rPr>
        <w:t>５０</w:t>
      </w:r>
      <w:r w:rsidRPr="004B68D7">
        <w:rPr>
          <w:rFonts w:ascii="ＭＳ ゴシック" w:eastAsia="ＭＳ ゴシック" w:hAnsi="ＭＳ ゴシック" w:cs="ＭＳ ゴシック" w:hint="eastAsia"/>
        </w:rPr>
        <w:t>ページ</w:t>
      </w:r>
    </w:p>
    <w:p w14:paraId="3796C4DA" w14:textId="6B88667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w:t>
      </w:r>
      <w:r w:rsidR="002C34C1">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年度大学入学者選抜に係る大学入学共通テスト</w:t>
      </w:r>
    </w:p>
    <w:p w14:paraId="2E0AA867" w14:textId="1A1B16A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申請書　第２面（２／４）</w:t>
      </w:r>
      <w:r w:rsidR="00566AFB" w:rsidRPr="004B68D7">
        <w:rPr>
          <w:rFonts w:ascii="ＭＳ ゴシック" w:eastAsia="ＭＳ ゴシック" w:hAnsi="ＭＳ ゴシック" w:cs="ＭＳ ゴシック" w:hint="eastAsia"/>
        </w:rPr>
        <w:t>見本</w:t>
      </w:r>
    </w:p>
    <w:p w14:paraId="69EB3CA6" w14:textId="538963F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該当する「□」の中を，黒のボールペンで塗りつぶしてください。（塗りつぶすのが難しい場合は，レ点などチェックで表示してください。）</w:t>
      </w:r>
    </w:p>
    <w:p w14:paraId="0082A638" w14:textId="5765B0F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障害等の種類と程度</w:t>
      </w:r>
    </w:p>
    <w:p w14:paraId="2F2F53C3" w14:textId="1BE3904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６）視覚障害</w:t>
      </w:r>
    </w:p>
    <w:p w14:paraId="45AD3A21" w14:textId="29E057F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による教育を受けている者　□</w:t>
      </w:r>
    </w:p>
    <w:p w14:paraId="219BE49C" w14:textId="5677A420" w:rsidR="00CD432F" w:rsidRPr="004B68D7" w:rsidRDefault="00B17D6F" w:rsidP="00CD432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両眼の矯正視力がおおむね０．３未満の者のうち，拡大鏡等の使用によっても通常の文字，図形等の視覚による認識が不可能又は著しく困難な程度の者　□</w:t>
      </w:r>
    </w:p>
    <w:p w14:paraId="749E03F1" w14:textId="22B31FC9" w:rsidR="00CD432F" w:rsidRPr="004B68D7" w:rsidRDefault="00B17D6F" w:rsidP="00CD432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視力以外の視機能障害が高度の者のうち，拡大鏡等の使用によっても通常の文字，図形等の視覚による認識が不可能又は著しく困難な程度の者　□</w:t>
      </w:r>
    </w:p>
    <w:p w14:paraId="6D0A3B7F" w14:textId="4900D12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記以外で視覚に関する配慮を必要とする者　□</w:t>
      </w:r>
    </w:p>
    <w:p w14:paraId="3C995639" w14:textId="1A060B1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７）聴覚障害</w:t>
      </w:r>
    </w:p>
    <w:p w14:paraId="618D8F83" w14:textId="68DFBC3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両耳の平均聴力レベルが６０ｄＢ以上の者　□</w:t>
      </w:r>
    </w:p>
    <w:p w14:paraId="0EC78762" w14:textId="4D57BC8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記以外で聴覚に関する配慮を必要とする者　□</w:t>
      </w:r>
    </w:p>
    <w:p w14:paraId="17A17892" w14:textId="310F781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１８）肢体不自由</w:t>
      </w:r>
    </w:p>
    <w:p w14:paraId="289B34D5" w14:textId="46DC3B6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体幹の機能障害により座位を保つことができない者又は困難な者　□</w:t>
      </w:r>
    </w:p>
    <w:p w14:paraId="6546A745" w14:textId="6BC592E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肢の機能障害により筆記をすることができない者又は困難な者　□</w:t>
      </w:r>
    </w:p>
    <w:p w14:paraId="628BDE60" w14:textId="1F47138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下肢の機能障害により歩行をすることができない者又は困難な者　□</w:t>
      </w:r>
    </w:p>
    <w:p w14:paraId="2ADF00B0" w14:textId="3F2CB69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記以外で肢体不自由に関する配慮を必要とする者　□</w:t>
      </w:r>
    </w:p>
    <w:p w14:paraId="482A246C" w14:textId="491CA21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９）病弱</w:t>
      </w:r>
    </w:p>
    <w:p w14:paraId="13C41DD3" w14:textId="1EF34CC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慢性の呼吸器疾患，心臓疾患，腎臓疾患，消化器疾患等の状態が継続して医療又は生活規制を必要とする程度の者又はこれに準ずる者　□</w:t>
      </w:r>
    </w:p>
    <w:p w14:paraId="65B8F247" w14:textId="1DD0350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０）発達障害</w:t>
      </w:r>
    </w:p>
    <w:p w14:paraId="03338AB4" w14:textId="4780B8F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学習障害，注意欠如・多動症（注意欠陥多動性障害），自閉スペクトラム症（自閉症，アスペルガー症候群その他広汎性発達障害等）等のため配慮を必要とする者　□</w:t>
      </w:r>
    </w:p>
    <w:p w14:paraId="6B5CC6FF" w14:textId="46C5907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１）その他</w:t>
      </w:r>
    </w:p>
    <w:p w14:paraId="614B19E6" w14:textId="4814364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その他の病気による体調不良等で配慮を必要とする者　□</w:t>
      </w:r>
    </w:p>
    <w:p w14:paraId="02BA48F2" w14:textId="47B6F4F8" w:rsidR="00F070AC" w:rsidRPr="004B68D7" w:rsidRDefault="00F070AC" w:rsidP="00F070AC">
      <w:pPr>
        <w:pStyle w:val="a3"/>
        <w:rPr>
          <w:rFonts w:ascii="ＭＳ ゴシック" w:eastAsia="ＭＳ ゴシック" w:hAnsi="ＭＳ ゴシック" w:cs="ＭＳ ゴシック"/>
        </w:rPr>
      </w:pPr>
    </w:p>
    <w:p w14:paraId="50E0ABFA" w14:textId="0A9884C6" w:rsidR="00BE52C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受験に際して希望する配慮事項</w:t>
      </w:r>
    </w:p>
    <w:p w14:paraId="3F8D2AA1" w14:textId="29E898CD" w:rsidR="00991957"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障害等の種類や程度にかかわらず必要な配慮事項を申請できます。</w:t>
      </w:r>
    </w:p>
    <w:p w14:paraId="25A93D9B" w14:textId="4A86A3D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３）視覚に関する配慮事項</w:t>
      </w:r>
    </w:p>
    <w:p w14:paraId="68AD28FD" w14:textId="3A867CF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解答（別室）</w:t>
      </w:r>
    </w:p>
    <w:p w14:paraId="560A6F44" w14:textId="39B7BFC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１．５倍延長</w:t>
      </w:r>
    </w:p>
    <w:p w14:paraId="695B591F" w14:textId="5630BB9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の実施方式　※１</w:t>
      </w:r>
    </w:p>
    <w:p w14:paraId="7076D6CC" w14:textId="612A879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連続方式　（ＣＤプレーヤー，ヘッドホン）　□</w:t>
      </w:r>
    </w:p>
    <w:p w14:paraId="1A1B3677" w14:textId="4691D4B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止め方式　（ＣＤプレーヤー，ヘッドホン）　□</w:t>
      </w:r>
    </w:p>
    <w:p w14:paraId="5E62B726" w14:textId="4F9B5E7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器等の試験場での保管　□</w:t>
      </w:r>
    </w:p>
    <w:p w14:paraId="37C7721D" w14:textId="62E1058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文字解答（別室）</w:t>
      </w:r>
    </w:p>
    <w:p w14:paraId="79719314" w14:textId="43A44B0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１．３倍延長</w:t>
      </w:r>
    </w:p>
    <w:p w14:paraId="15247096" w14:textId="2F85A38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の実施方式　※１</w:t>
      </w:r>
    </w:p>
    <w:p w14:paraId="31FFE9F5" w14:textId="5A2A9A7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連続方式　（ＩＣプレーヤー，ヘッドホン）　□</w:t>
      </w:r>
    </w:p>
    <w:p w14:paraId="41BF3013" w14:textId="70FE02C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止め方式　（ＣＤプレーヤー，ヘッドホン）　□</w:t>
      </w:r>
    </w:p>
    <w:p w14:paraId="5EA41B19" w14:textId="77777777" w:rsidR="00F070AC" w:rsidRPr="004B68D7" w:rsidRDefault="00F070AC" w:rsidP="00F070AC">
      <w:pPr>
        <w:pStyle w:val="a3"/>
        <w:rPr>
          <w:rFonts w:ascii="ＭＳ ゴシック" w:eastAsia="ＭＳ ゴシック" w:hAnsi="ＭＳ ゴシック" w:cs="ＭＳ ゴシック"/>
        </w:rPr>
      </w:pPr>
    </w:p>
    <w:p w14:paraId="58B071E3" w14:textId="2A9A17D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文字解答（別室）</w:t>
      </w:r>
    </w:p>
    <w:p w14:paraId="040DE936" w14:textId="56941ED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なし</w:t>
      </w:r>
    </w:p>
    <w:p w14:paraId="58BBE584" w14:textId="4DD296FD" w:rsidR="000F6021" w:rsidRPr="004B68D7" w:rsidRDefault="00B17D6F" w:rsidP="000F60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の実施方式　※１</w:t>
      </w:r>
    </w:p>
    <w:p w14:paraId="24B864A2" w14:textId="26F65AA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ＩＣプレーヤー，ヘッドホン　□</w:t>
      </w:r>
    </w:p>
    <w:p w14:paraId="50F94E2D" w14:textId="105D7B10" w:rsidR="00F070AC" w:rsidRPr="004B68D7" w:rsidRDefault="00F070AC" w:rsidP="00F070AC">
      <w:pPr>
        <w:pStyle w:val="a3"/>
        <w:rPr>
          <w:rFonts w:ascii="ＭＳ ゴシック" w:eastAsia="ＭＳ ゴシック" w:hAnsi="ＭＳ ゴシック" w:cs="ＭＳ ゴシック"/>
        </w:rPr>
      </w:pPr>
    </w:p>
    <w:p w14:paraId="0738FE73" w14:textId="4CD7E45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拡大文字問題冊子の配付</w:t>
      </w:r>
    </w:p>
    <w:p w14:paraId="30863D0C" w14:textId="0841C39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４ポイント　□</w:t>
      </w:r>
    </w:p>
    <w:p w14:paraId="28E0C2D6" w14:textId="7A54631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２２ポイント（別室）　□</w:t>
      </w:r>
    </w:p>
    <w:p w14:paraId="519F5E8A" w14:textId="77777777" w:rsidR="00F070AC" w:rsidRPr="004B68D7" w:rsidRDefault="00F070AC" w:rsidP="00F070AC">
      <w:pPr>
        <w:pStyle w:val="a3"/>
        <w:rPr>
          <w:rFonts w:ascii="ＭＳ ゴシック" w:eastAsia="ＭＳ ゴシック" w:hAnsi="ＭＳ ゴシック" w:cs="ＭＳ ゴシック"/>
        </w:rPr>
      </w:pPr>
    </w:p>
    <w:p w14:paraId="69FAA2F5" w14:textId="43C8B76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拡大鏡等の持参使用　□※２</w:t>
      </w:r>
    </w:p>
    <w:p w14:paraId="4F4A6E24" w14:textId="27A3F45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窓側の明るい座席を指定　□</w:t>
      </w:r>
    </w:p>
    <w:p w14:paraId="75702C73" w14:textId="0F88890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照明器具の持参使用　□※２</w:t>
      </w:r>
    </w:p>
    <w:p w14:paraId="6B661BA8" w14:textId="667652F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照明器具の試験場側での準備　□※２</w:t>
      </w:r>
    </w:p>
    <w:p w14:paraId="473FDAD1" w14:textId="77777777" w:rsidR="00F070AC" w:rsidRPr="004B68D7" w:rsidRDefault="00F070AC" w:rsidP="00F070AC">
      <w:pPr>
        <w:pStyle w:val="a3"/>
        <w:rPr>
          <w:rFonts w:ascii="ＭＳ ゴシック" w:eastAsia="ＭＳ ゴシック" w:hAnsi="ＭＳ ゴシック" w:cs="ＭＳ ゴシック"/>
        </w:rPr>
      </w:pPr>
    </w:p>
    <w:p w14:paraId="77BA5538" w14:textId="77B84CD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４）聴覚に関する配慮事項</w:t>
      </w:r>
    </w:p>
    <w:p w14:paraId="4264489E" w14:textId="7DC9832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手話通訳士等の配置＋注意事項等の文書による伝達　□</w:t>
      </w:r>
    </w:p>
    <w:p w14:paraId="1C42B83B" w14:textId="1E24680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事項等の文書による伝達　□</w:t>
      </w:r>
    </w:p>
    <w:p w14:paraId="46A27950" w14:textId="2860D57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を前列に指定　□</w:t>
      </w:r>
    </w:p>
    <w:p w14:paraId="6214CFA5" w14:textId="04848A9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器又は人工内耳の装用　□</w:t>
      </w:r>
    </w:p>
    <w:p w14:paraId="536EE81F" w14:textId="1BB3B55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の免除　□</w:t>
      </w:r>
    </w:p>
    <w:p w14:paraId="42176CF0" w14:textId="77777777" w:rsidR="000F6021" w:rsidRPr="004B68D7" w:rsidRDefault="000F6021" w:rsidP="00F070AC">
      <w:pPr>
        <w:pStyle w:val="a3"/>
        <w:rPr>
          <w:rFonts w:ascii="ＭＳ ゴシック" w:eastAsia="ＭＳ ゴシック" w:hAnsi="ＭＳ ゴシック" w:cs="ＭＳ ゴシック"/>
        </w:rPr>
      </w:pPr>
    </w:p>
    <w:p w14:paraId="60CBDEC7" w14:textId="6923E56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ける音声聴取の方法（どれか一つを選んでください。）</w:t>
      </w:r>
    </w:p>
    <w:p w14:paraId="082E5941" w14:textId="3E9BE87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イヤホン又はヘッドホンの持参使用　□</w:t>
      </w:r>
    </w:p>
    <w:p w14:paraId="7522C7BC" w14:textId="5B1E6EB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Ｄプレーヤーのスピーカーから直接音声を聞く方式（リスニングのみ別室）　□</w:t>
      </w:r>
    </w:p>
    <w:p w14:paraId="52556F2E" w14:textId="4E1C2845" w:rsidR="00F070AC"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器を外してイヤホンを使用　□</w:t>
      </w:r>
    </w:p>
    <w:p w14:paraId="2941B383" w14:textId="72DA16D1" w:rsidR="00A24218" w:rsidRPr="004B68D7" w:rsidRDefault="00A2421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聴器を装用したままイヤホンを使用　□</w:t>
      </w:r>
    </w:p>
    <w:p w14:paraId="32972987" w14:textId="79D96D4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器又は人工内耳のコネクターに持参したコードを接続　□</w:t>
      </w:r>
    </w:p>
    <w:p w14:paraId="6C20F682" w14:textId="72A4BF9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ヘッドホンの貸与　□</w:t>
      </w:r>
    </w:p>
    <w:p w14:paraId="1A5E4E3A" w14:textId="6AA772B4" w:rsidR="00BE52C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援助システムの持参使用　□</w:t>
      </w:r>
    </w:p>
    <w:p w14:paraId="479DCA98" w14:textId="77777777" w:rsidR="00515516" w:rsidRPr="004B68D7" w:rsidRDefault="00515516" w:rsidP="00F070AC">
      <w:pPr>
        <w:pStyle w:val="a3"/>
        <w:rPr>
          <w:rFonts w:ascii="ＭＳ ゴシック" w:eastAsia="ＭＳ ゴシック" w:hAnsi="ＭＳ ゴシック" w:cs="ＭＳ ゴシック"/>
        </w:rPr>
      </w:pPr>
    </w:p>
    <w:p w14:paraId="0B71FC51" w14:textId="6858517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５）肢体不自由・病弱に関する配慮事項，その他の配慮事項</w:t>
      </w:r>
    </w:p>
    <w:p w14:paraId="2EE973C3" w14:textId="2B5B1B7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解答（別室）</w:t>
      </w:r>
    </w:p>
    <w:p w14:paraId="4D0ACC7E" w14:textId="650249D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１．３倍延長</w:t>
      </w:r>
    </w:p>
    <w:p w14:paraId="3253D0A5" w14:textId="61636BA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の実施方式　※１</w:t>
      </w:r>
    </w:p>
    <w:p w14:paraId="54781FBC" w14:textId="39610A4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連続方式　（ＩＣプレーヤー，ヘッドホン）　□</w:t>
      </w:r>
    </w:p>
    <w:p w14:paraId="1F664850" w14:textId="13470C2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止め方式　（ＣＤプレーヤー，ヘッドホン）　□</w:t>
      </w:r>
    </w:p>
    <w:p w14:paraId="31F0F6CF" w14:textId="77777777" w:rsidR="00F070AC" w:rsidRPr="004B68D7" w:rsidRDefault="00F070AC" w:rsidP="00F070AC">
      <w:pPr>
        <w:pStyle w:val="a3"/>
        <w:rPr>
          <w:rFonts w:ascii="ＭＳ ゴシック" w:eastAsia="ＭＳ ゴシック" w:hAnsi="ＭＳ ゴシック" w:cs="ＭＳ ゴシック"/>
        </w:rPr>
      </w:pPr>
    </w:p>
    <w:p w14:paraId="04394390" w14:textId="196914E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解答（別室）</w:t>
      </w:r>
    </w:p>
    <w:p w14:paraId="65D9725C" w14:textId="3E70B832" w:rsidR="000F6021" w:rsidRPr="004B68D7" w:rsidRDefault="00B17D6F" w:rsidP="000F60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なし</w:t>
      </w:r>
    </w:p>
    <w:p w14:paraId="23E18F0E" w14:textId="0A1F63CA" w:rsidR="00F070AC" w:rsidRPr="004B68D7" w:rsidRDefault="00B17D6F" w:rsidP="000F60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の実施方式　※１</w:t>
      </w:r>
    </w:p>
    <w:p w14:paraId="1F39D837" w14:textId="0B294BF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ＩＣプレーヤー，ヘッドホン　□</w:t>
      </w:r>
    </w:p>
    <w:p w14:paraId="09287E71" w14:textId="77777777" w:rsidR="00F070AC" w:rsidRPr="004B68D7" w:rsidRDefault="00F070AC" w:rsidP="00F070AC">
      <w:pPr>
        <w:pStyle w:val="a3"/>
        <w:rPr>
          <w:rFonts w:ascii="ＭＳ ゴシック" w:eastAsia="ＭＳ ゴシック" w:hAnsi="ＭＳ ゴシック" w:cs="ＭＳ ゴシック"/>
        </w:rPr>
      </w:pPr>
    </w:p>
    <w:p w14:paraId="71875AF6" w14:textId="36B9BB1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代筆解答（別室）</w:t>
      </w:r>
    </w:p>
    <w:p w14:paraId="70B98C1F" w14:textId="523F680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試験時間１．３倍延長</w:t>
      </w:r>
    </w:p>
    <w:p w14:paraId="19416BBD" w14:textId="343BE11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w:t>
      </w:r>
      <w:r w:rsidR="00D67D84">
        <w:rPr>
          <w:rFonts w:ascii="ＭＳ ゴシック" w:eastAsia="ＭＳ ゴシック" w:hAnsi="ＭＳ ゴシック" w:cs="ＭＳ ゴシック" w:hint="eastAsia"/>
        </w:rPr>
        <w:t>の</w:t>
      </w:r>
      <w:r w:rsidRPr="004B68D7">
        <w:rPr>
          <w:rFonts w:ascii="ＭＳ ゴシック" w:eastAsia="ＭＳ ゴシック" w:hAnsi="ＭＳ ゴシック" w:cs="ＭＳ ゴシック" w:hint="eastAsia"/>
        </w:rPr>
        <w:t>実施方式</w:t>
      </w:r>
    </w:p>
    <w:p w14:paraId="7DCEE97A" w14:textId="7178EE0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連続方式　（ＣＤプレーヤー，スピーカー）　□</w:t>
      </w:r>
    </w:p>
    <w:p w14:paraId="05DFF9E4" w14:textId="5C2E8A0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止め方式　（ＣＤプレーヤー，スピーカー）　□</w:t>
      </w:r>
    </w:p>
    <w:p w14:paraId="7C824A02" w14:textId="77777777" w:rsidR="00F070AC" w:rsidRPr="004B68D7" w:rsidRDefault="00F070AC" w:rsidP="00F070AC">
      <w:pPr>
        <w:pStyle w:val="a3"/>
        <w:rPr>
          <w:rFonts w:ascii="ＭＳ ゴシック" w:eastAsia="ＭＳ ゴシック" w:hAnsi="ＭＳ ゴシック" w:cs="ＭＳ ゴシック"/>
        </w:rPr>
      </w:pPr>
    </w:p>
    <w:p w14:paraId="2D5E390C" w14:textId="42B2A5B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代筆解答（別室）</w:t>
      </w:r>
    </w:p>
    <w:p w14:paraId="4B361EF2" w14:textId="1DC2238B" w:rsidR="000F6021" w:rsidRPr="004B68D7" w:rsidRDefault="00B17D6F" w:rsidP="000F60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なし</w:t>
      </w:r>
    </w:p>
    <w:p w14:paraId="12BF40D4" w14:textId="535CDFEA" w:rsidR="00F070AC" w:rsidRPr="004B68D7" w:rsidRDefault="00B17D6F" w:rsidP="000F60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w:t>
      </w:r>
      <w:r w:rsidR="00D67D84">
        <w:rPr>
          <w:rFonts w:ascii="ＭＳ ゴシック" w:eastAsia="ＭＳ ゴシック" w:hAnsi="ＭＳ ゴシック" w:cs="ＭＳ ゴシック" w:hint="eastAsia"/>
        </w:rPr>
        <w:t>の</w:t>
      </w:r>
      <w:r w:rsidRPr="004B68D7">
        <w:rPr>
          <w:rFonts w:ascii="ＭＳ ゴシック" w:eastAsia="ＭＳ ゴシック" w:hAnsi="ＭＳ ゴシック" w:cs="ＭＳ ゴシック" w:hint="eastAsia"/>
        </w:rPr>
        <w:t>実施方式</w:t>
      </w:r>
    </w:p>
    <w:p w14:paraId="4E26B2B9" w14:textId="56176AB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Ｄプレーヤー，スピーカー　□</w:t>
      </w:r>
    </w:p>
    <w:p w14:paraId="3DA33567" w14:textId="77777777" w:rsidR="00F070AC" w:rsidRPr="004B68D7" w:rsidRDefault="00F070AC" w:rsidP="00F070AC">
      <w:pPr>
        <w:pStyle w:val="a3"/>
        <w:rPr>
          <w:rFonts w:ascii="ＭＳ ゴシック" w:eastAsia="ＭＳ ゴシック" w:hAnsi="ＭＳ ゴシック" w:cs="ＭＳ ゴシック"/>
        </w:rPr>
      </w:pPr>
    </w:p>
    <w:p w14:paraId="39449439" w14:textId="01D5D9B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入口までの付添者の同伴　□</w:t>
      </w:r>
    </w:p>
    <w:p w14:paraId="16F72673" w14:textId="49D4E88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における介助者の配置　□※３</w:t>
      </w:r>
    </w:p>
    <w:p w14:paraId="428BEE9E" w14:textId="77777777" w:rsidR="000F6021" w:rsidRPr="004B68D7" w:rsidRDefault="000F6021" w:rsidP="00F070AC">
      <w:pPr>
        <w:pStyle w:val="a3"/>
        <w:rPr>
          <w:rFonts w:ascii="ＭＳ ゴシック" w:eastAsia="ＭＳ ゴシック" w:hAnsi="ＭＳ ゴシック" w:cs="ＭＳ ゴシック"/>
        </w:rPr>
      </w:pPr>
    </w:p>
    <w:p w14:paraId="228AD828" w14:textId="7E3DF09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トイレに近い試験室での受験</w:t>
      </w:r>
    </w:p>
    <w:p w14:paraId="439329DB" w14:textId="5027639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形態は問わない　□</w:t>
      </w:r>
    </w:p>
    <w:p w14:paraId="7FB9A0A7" w14:textId="192242B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洋式　□</w:t>
      </w:r>
    </w:p>
    <w:p w14:paraId="0F552EAB" w14:textId="013F6BE4" w:rsidR="00F070AC" w:rsidRPr="004B68D7" w:rsidRDefault="00092DA5"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バリアフリー</w:t>
      </w:r>
      <w:r w:rsidR="00B17D6F" w:rsidRPr="004B68D7">
        <w:rPr>
          <w:rFonts w:ascii="ＭＳ ゴシック" w:eastAsia="ＭＳ ゴシック" w:hAnsi="ＭＳ ゴシック" w:cs="ＭＳ ゴシック" w:hint="eastAsia"/>
        </w:rPr>
        <w:t xml:space="preserve">　□</w:t>
      </w:r>
    </w:p>
    <w:p w14:paraId="04E7741A" w14:textId="77777777" w:rsidR="000F6021" w:rsidRPr="004B68D7" w:rsidRDefault="000F6021" w:rsidP="00F070AC">
      <w:pPr>
        <w:pStyle w:val="a3"/>
        <w:rPr>
          <w:rFonts w:ascii="ＭＳ ゴシック" w:eastAsia="ＭＳ ゴシック" w:hAnsi="ＭＳ ゴシック" w:cs="ＭＳ ゴシック"/>
        </w:rPr>
      </w:pPr>
    </w:p>
    <w:p w14:paraId="51EBFD4F" w14:textId="5EEE2BE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階又はエレベーターが利用可能な試験室で受験　□</w:t>
      </w:r>
    </w:p>
    <w:p w14:paraId="65619976" w14:textId="183EDCB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特製机・椅子の持参使用　□※２</w:t>
      </w:r>
    </w:p>
    <w:p w14:paraId="6C4934EE" w14:textId="311DFB2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特製机・椅子の試験場側での準備　□※２</w:t>
      </w:r>
    </w:p>
    <w:p w14:paraId="4F809256" w14:textId="4BBA08E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車椅子の持参使用　□※２</w:t>
      </w:r>
    </w:p>
    <w:p w14:paraId="127ABB19" w14:textId="4F4641E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杖の持参使用　□</w:t>
      </w:r>
    </w:p>
    <w:p w14:paraId="096856FF" w14:textId="2282E4C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場への乗用車での入構　□</w:t>
      </w:r>
    </w:p>
    <w:p w14:paraId="02DE2EDC" w14:textId="32D258A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を試験室の出入口に近いところに指定　□</w:t>
      </w:r>
    </w:p>
    <w:p w14:paraId="20B86692" w14:textId="7E2B702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別室の設定　□</w:t>
      </w:r>
    </w:p>
    <w:p w14:paraId="0895F56C" w14:textId="77777777" w:rsidR="00515516" w:rsidRPr="004B68D7" w:rsidRDefault="00515516" w:rsidP="00F070AC">
      <w:pPr>
        <w:pStyle w:val="a3"/>
        <w:rPr>
          <w:rFonts w:ascii="ＭＳ ゴシック" w:eastAsia="ＭＳ ゴシック" w:hAnsi="ＭＳ ゴシック" w:cs="ＭＳ ゴシック"/>
        </w:rPr>
      </w:pPr>
    </w:p>
    <w:p w14:paraId="7BF4E8E0" w14:textId="2A59D5A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６）発達障害に関する配慮事項</w:t>
      </w:r>
    </w:p>
    <w:p w14:paraId="7D96E5DD" w14:textId="16E8B30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マークシート解答（別室）</w:t>
      </w:r>
    </w:p>
    <w:p w14:paraId="20FD3F4E" w14:textId="3843870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１．３倍延長</w:t>
      </w:r>
    </w:p>
    <w:p w14:paraId="2E725C18" w14:textId="373F87A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の実施方式　※１</w:t>
      </w:r>
    </w:p>
    <w:p w14:paraId="7443C681" w14:textId="3378AE7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連続方式　（ＩＣプレーヤー，ヘッドホン）　□</w:t>
      </w:r>
    </w:p>
    <w:p w14:paraId="67232F22" w14:textId="6FD02D6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止め方式　（ＣＤプレーヤー，ヘッドホン）　□</w:t>
      </w:r>
    </w:p>
    <w:p w14:paraId="4BD41753" w14:textId="77777777" w:rsidR="00A86C2A" w:rsidRPr="004B68D7" w:rsidRDefault="00A86C2A" w:rsidP="00F070AC">
      <w:pPr>
        <w:pStyle w:val="a3"/>
        <w:rPr>
          <w:rFonts w:ascii="ＭＳ ゴシック" w:eastAsia="ＭＳ ゴシック" w:hAnsi="ＭＳ ゴシック" w:cs="ＭＳ ゴシック"/>
        </w:rPr>
      </w:pPr>
    </w:p>
    <w:p w14:paraId="228F9B2E" w14:textId="573E8F5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解答（別室）</w:t>
      </w:r>
    </w:p>
    <w:p w14:paraId="7A40E6E2" w14:textId="53A57B6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１．３倍延長</w:t>
      </w:r>
    </w:p>
    <w:p w14:paraId="26E66EA1" w14:textId="45120F4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リスニングの実施方式　※１</w:t>
      </w:r>
    </w:p>
    <w:p w14:paraId="712EDA25" w14:textId="2B577C1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連続方式　（ＩＣプレーヤー，ヘッドホン）　□</w:t>
      </w:r>
    </w:p>
    <w:p w14:paraId="2D73BE78" w14:textId="6490755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止め方式　（ＣＤプレーヤー，ヘッドホン）　□</w:t>
      </w:r>
    </w:p>
    <w:p w14:paraId="4C5ED357" w14:textId="77777777" w:rsidR="00A86C2A" w:rsidRPr="004B68D7" w:rsidRDefault="00A86C2A" w:rsidP="00F070AC">
      <w:pPr>
        <w:pStyle w:val="a3"/>
        <w:rPr>
          <w:rFonts w:ascii="ＭＳ ゴシック" w:eastAsia="ＭＳ ゴシック" w:hAnsi="ＭＳ ゴシック" w:cs="ＭＳ ゴシック"/>
        </w:rPr>
      </w:pPr>
    </w:p>
    <w:p w14:paraId="6CDE90F6" w14:textId="1B1F22C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解答（別室）</w:t>
      </w:r>
    </w:p>
    <w:p w14:paraId="05384330" w14:textId="5483C44F" w:rsidR="000F6021" w:rsidRPr="004B68D7" w:rsidRDefault="00B17D6F" w:rsidP="000F60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なし</w:t>
      </w:r>
    </w:p>
    <w:p w14:paraId="316C1DD6" w14:textId="37A4848C" w:rsidR="00F070AC" w:rsidRPr="004B68D7" w:rsidRDefault="00B17D6F" w:rsidP="000F60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の実施方式　※１</w:t>
      </w:r>
    </w:p>
    <w:p w14:paraId="1BC166F2" w14:textId="7523E60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ＩＣプレーヤー，ヘッドホン　□</w:t>
      </w:r>
    </w:p>
    <w:p w14:paraId="65972156" w14:textId="77777777" w:rsidR="00A86C2A" w:rsidRPr="004B68D7" w:rsidRDefault="00A86C2A" w:rsidP="00F070AC">
      <w:pPr>
        <w:pStyle w:val="a3"/>
        <w:rPr>
          <w:rFonts w:ascii="ＭＳ ゴシック" w:eastAsia="ＭＳ ゴシック" w:hAnsi="ＭＳ ゴシック" w:cs="ＭＳ ゴシック"/>
        </w:rPr>
      </w:pPr>
    </w:p>
    <w:p w14:paraId="71E6CEC2" w14:textId="7EFC8F2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拡大文字問題冊子の配付</w:t>
      </w:r>
    </w:p>
    <w:p w14:paraId="3E96E59B" w14:textId="2B60ECC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４ポイント　□</w:t>
      </w:r>
    </w:p>
    <w:p w14:paraId="3DF35256" w14:textId="5662B65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２ポイント（別室）　□</w:t>
      </w:r>
    </w:p>
    <w:p w14:paraId="3AAA7DB7" w14:textId="77777777" w:rsidR="00A86C2A" w:rsidRPr="004B68D7" w:rsidRDefault="00A86C2A" w:rsidP="00F070AC">
      <w:pPr>
        <w:pStyle w:val="a3"/>
        <w:rPr>
          <w:rFonts w:ascii="ＭＳ ゴシック" w:eastAsia="ＭＳ ゴシック" w:hAnsi="ＭＳ ゴシック" w:cs="ＭＳ ゴシック"/>
        </w:rPr>
      </w:pPr>
    </w:p>
    <w:p w14:paraId="39A5B278" w14:textId="56368CE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事項等の文書による伝達　□</w:t>
      </w:r>
    </w:p>
    <w:p w14:paraId="24BC6908" w14:textId="73A08FD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別室の設定　□</w:t>
      </w:r>
    </w:p>
    <w:p w14:paraId="238D1645" w14:textId="2D4698AC"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リスニングの音声をヘッドホン以外で聴取したい場合は，該当する「□」を塗りつぶした上で，申請書第３面の（２７）の（２）に希望する聴取方法を記入してください。</w:t>
      </w:r>
    </w:p>
    <w:p w14:paraId="769C283C" w14:textId="3BEC32A4"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　規格等について申請書第４面に記入してください。</w:t>
      </w:r>
    </w:p>
    <w:p w14:paraId="450835BB" w14:textId="04AFC47D" w:rsidR="00F070AC"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　希望する介助内容等について申請書第４面に記入してください。</w:t>
      </w:r>
    </w:p>
    <w:p w14:paraId="67022185" w14:textId="07BC0430" w:rsidR="00F070AC" w:rsidRPr="004B68D7" w:rsidRDefault="00F070AC" w:rsidP="00F070AC">
      <w:pPr>
        <w:pStyle w:val="a3"/>
        <w:rPr>
          <w:rFonts w:ascii="ＭＳ ゴシック" w:eastAsia="ＭＳ ゴシック" w:hAnsi="ＭＳ ゴシック" w:cs="ＭＳ ゴシック"/>
        </w:rPr>
      </w:pPr>
    </w:p>
    <w:p w14:paraId="52F95ED5" w14:textId="77777777" w:rsidR="00566AFB" w:rsidRPr="004B68D7" w:rsidRDefault="00566AFB" w:rsidP="00F070AC">
      <w:pPr>
        <w:pStyle w:val="a3"/>
        <w:rPr>
          <w:rFonts w:ascii="ＭＳ ゴシック" w:eastAsia="ＭＳ ゴシック" w:hAnsi="ＭＳ ゴシック" w:cs="ＭＳ ゴシック"/>
        </w:rPr>
      </w:pPr>
    </w:p>
    <w:p w14:paraId="7A66DF3C" w14:textId="6AD004D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64D84">
        <w:rPr>
          <w:rFonts w:ascii="ＭＳ ゴシック" w:eastAsia="ＭＳ ゴシック" w:hAnsi="ＭＳ ゴシック" w:cs="ＭＳ ゴシック" w:hint="eastAsia"/>
        </w:rPr>
        <w:t>５１</w:t>
      </w:r>
      <w:r w:rsidRPr="004B68D7">
        <w:rPr>
          <w:rFonts w:ascii="ＭＳ ゴシック" w:eastAsia="ＭＳ ゴシック" w:hAnsi="ＭＳ ゴシック" w:cs="ＭＳ ゴシック" w:hint="eastAsia"/>
        </w:rPr>
        <w:t>ページ</w:t>
      </w:r>
      <w:r w:rsidR="00B64D84">
        <w:rPr>
          <w:rFonts w:ascii="ＭＳ ゴシック" w:eastAsia="ＭＳ ゴシック" w:hAnsi="ＭＳ ゴシック" w:cs="ＭＳ ゴシック" w:hint="eastAsia"/>
        </w:rPr>
        <w:t xml:space="preserve">　見本</w:t>
      </w:r>
    </w:p>
    <w:p w14:paraId="0037093F" w14:textId="4956F164"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w:t>
      </w:r>
      <w:r w:rsidR="00B64D84">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年度大学入学者選抜に係る大学入学共通テスト</w:t>
      </w:r>
    </w:p>
    <w:p w14:paraId="5A6A69D0" w14:textId="64580722"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申請書　第３面（３／４）</w:t>
      </w:r>
    </w:p>
    <w:p w14:paraId="20AB16D7" w14:textId="2333367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７）その他の希望配慮事項等</w:t>
      </w:r>
    </w:p>
    <w:p w14:paraId="5024C7FF" w14:textId="1E3F796E" w:rsidR="008573A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障害等の種類や程度にかかわらず必要な配慮事項を申請できます。</w:t>
      </w:r>
    </w:p>
    <w:p w14:paraId="19985EAB" w14:textId="2BA568F7" w:rsidR="008573A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w:t>
      </w:r>
      <w:r w:rsidR="005D37B0" w:rsidRPr="004B68D7">
        <w:rPr>
          <w:rFonts w:ascii="ＭＳ ゴシック" w:eastAsia="ＭＳ ゴシック" w:hAnsi="ＭＳ ゴシック" w:cs="ＭＳ ゴシック" w:hint="eastAsia"/>
        </w:rPr>
        <w:t xml:space="preserve">３－２　</w:t>
      </w:r>
      <w:r w:rsidRPr="004B68D7">
        <w:rPr>
          <w:rFonts w:ascii="ＭＳ ゴシック" w:eastAsia="ＭＳ ゴシック" w:hAnsi="ＭＳ ゴシック" w:cs="ＭＳ ゴシック" w:hint="eastAsia"/>
        </w:rPr>
        <w:t>その他の配慮事項一覧」（</w:t>
      </w:r>
      <w:r w:rsidR="001B592E">
        <w:rPr>
          <w:rFonts w:ascii="ＭＳ ゴシック" w:eastAsia="ＭＳ ゴシック" w:hAnsi="ＭＳ ゴシック" w:cs="ＭＳ ゴシック" w:hint="eastAsia"/>
        </w:rPr>
        <w:t>２３</w:t>
      </w:r>
      <w:r w:rsidRPr="004B68D7">
        <w:rPr>
          <w:rFonts w:ascii="ＭＳ ゴシック" w:eastAsia="ＭＳ ゴシック" w:hAnsi="ＭＳ ゴシック" w:cs="ＭＳ ゴシック" w:hint="eastAsia"/>
        </w:rPr>
        <w:t>ページから</w:t>
      </w:r>
      <w:r w:rsidR="001B592E">
        <w:rPr>
          <w:rFonts w:ascii="ＭＳ ゴシック" w:eastAsia="ＭＳ ゴシック" w:hAnsi="ＭＳ ゴシック" w:cs="ＭＳ ゴシック" w:hint="eastAsia"/>
        </w:rPr>
        <w:t>２５</w:t>
      </w:r>
      <w:r w:rsidRPr="004B68D7">
        <w:rPr>
          <w:rFonts w:ascii="ＭＳ ゴシック" w:eastAsia="ＭＳ ゴシック" w:hAnsi="ＭＳ ゴシック" w:cs="ＭＳ ゴシック" w:hint="eastAsia"/>
        </w:rPr>
        <w:t>ページ</w:t>
      </w:r>
      <w:r w:rsidR="007976E7"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に記載された配慮事項を希望する場合，希望する配慮事項と４桁のコードを記入してください。</w:t>
      </w:r>
      <w:r w:rsidR="001B592E">
        <w:rPr>
          <w:rFonts w:ascii="ＭＳ ゴシック" w:eastAsia="ＭＳ ゴシック" w:hAnsi="ＭＳ ゴシック" w:cs="ＭＳ ゴシック" w:hint="eastAsia"/>
        </w:rPr>
        <w:t>なお，「持参使用するもの」に関する配慮事項を希望する場合には，大きさや形状，用途等の詳細を第４面に記入してください。</w:t>
      </w:r>
    </w:p>
    <w:p w14:paraId="07DE0B49" w14:textId="5CC34D3F" w:rsidR="008573A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申請書第２面や「</w:t>
      </w:r>
      <w:r w:rsidR="005D37B0" w:rsidRPr="004B68D7">
        <w:rPr>
          <w:rFonts w:ascii="ＭＳ ゴシック" w:eastAsia="ＭＳ ゴシック" w:hAnsi="ＭＳ ゴシック" w:cs="ＭＳ ゴシック" w:hint="eastAsia"/>
        </w:rPr>
        <w:t xml:space="preserve">３－２　</w:t>
      </w:r>
      <w:r w:rsidRPr="004B68D7">
        <w:rPr>
          <w:rFonts w:ascii="ＭＳ ゴシック" w:eastAsia="ＭＳ ゴシック" w:hAnsi="ＭＳ ゴシック" w:cs="ＭＳ ゴシック" w:hint="eastAsia"/>
        </w:rPr>
        <w:t>その他の配慮事項一覧」（</w:t>
      </w:r>
      <w:r w:rsidR="001B592E">
        <w:rPr>
          <w:rFonts w:ascii="ＭＳ ゴシック" w:eastAsia="ＭＳ ゴシック" w:hAnsi="ＭＳ ゴシック" w:cs="ＭＳ ゴシック" w:hint="eastAsia"/>
        </w:rPr>
        <w:t>２３</w:t>
      </w:r>
      <w:r w:rsidRPr="004B68D7">
        <w:rPr>
          <w:rFonts w:ascii="ＭＳ ゴシック" w:eastAsia="ＭＳ ゴシック" w:hAnsi="ＭＳ ゴシック" w:cs="ＭＳ ゴシック" w:hint="eastAsia"/>
        </w:rPr>
        <w:t>ページから</w:t>
      </w:r>
      <w:r w:rsidR="001B592E">
        <w:rPr>
          <w:rFonts w:ascii="ＭＳ ゴシック" w:eastAsia="ＭＳ ゴシック" w:hAnsi="ＭＳ ゴシック" w:cs="ＭＳ ゴシック" w:hint="eastAsia"/>
        </w:rPr>
        <w:t>２５</w:t>
      </w:r>
      <w:r w:rsidRPr="004B68D7">
        <w:rPr>
          <w:rFonts w:ascii="ＭＳ ゴシック" w:eastAsia="ＭＳ ゴシック" w:hAnsi="ＭＳ ゴシック" w:cs="ＭＳ ゴシック" w:hint="eastAsia"/>
        </w:rPr>
        <w:t>ページ</w:t>
      </w:r>
      <w:r w:rsidR="007976E7"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に記載されていない配慮事項を希望する場合や，第二希望（</w:t>
      </w:r>
      <w:r w:rsidR="001B592E">
        <w:rPr>
          <w:rFonts w:ascii="ＭＳ ゴシック" w:eastAsia="ＭＳ ゴシック" w:hAnsi="ＭＳ ゴシック" w:cs="ＭＳ ゴシック" w:hint="eastAsia"/>
        </w:rPr>
        <w:t>４４</w:t>
      </w:r>
      <w:r w:rsidRPr="004B68D7">
        <w:rPr>
          <w:rFonts w:ascii="ＭＳ ゴシック" w:eastAsia="ＭＳ ゴシック" w:hAnsi="ＭＳ ゴシック" w:cs="ＭＳ ゴシック" w:hint="eastAsia"/>
        </w:rPr>
        <w:t>ページ参照）を申請する場合は，希望する配慮事項を簡潔に記入してください。</w:t>
      </w:r>
    </w:p>
    <w:p w14:paraId="73B176FB" w14:textId="5CC87B44" w:rsidR="008573A5" w:rsidRPr="004B68D7" w:rsidRDefault="008573A5" w:rsidP="00F070AC">
      <w:pPr>
        <w:pStyle w:val="a3"/>
        <w:rPr>
          <w:rFonts w:ascii="ＭＳ ゴシック" w:eastAsia="ＭＳ ゴシック" w:hAnsi="ＭＳ ゴシック" w:cs="ＭＳ ゴシック"/>
        </w:rPr>
      </w:pPr>
    </w:p>
    <w:p w14:paraId="122DCD7A" w14:textId="1DC1EFAA" w:rsidR="008573A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受験に際して配慮を希望する理由</w:t>
      </w:r>
    </w:p>
    <w:p w14:paraId="661B32D5" w14:textId="4B775D47" w:rsidR="008573A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に際して配慮を希望する理由</w:t>
      </w:r>
      <w:r w:rsidR="001B592E">
        <w:rPr>
          <w:rFonts w:ascii="ＭＳ ゴシック" w:eastAsia="ＭＳ ゴシック" w:hAnsi="ＭＳ ゴシック" w:cs="ＭＳ ゴシック" w:hint="eastAsia"/>
        </w:rPr>
        <w:t>等</w:t>
      </w:r>
      <w:r w:rsidRPr="004B68D7">
        <w:rPr>
          <w:rFonts w:ascii="ＭＳ ゴシック" w:eastAsia="ＭＳ ゴシック" w:hAnsi="ＭＳ ゴシック" w:cs="ＭＳ ゴシック" w:hint="eastAsia"/>
        </w:rPr>
        <w:t>を記入してください。</w:t>
      </w:r>
    </w:p>
    <w:p w14:paraId="646ED57D" w14:textId="27CA0FEB" w:rsidR="008573A5" w:rsidRPr="004B68D7" w:rsidRDefault="008573A5" w:rsidP="00F070AC">
      <w:pPr>
        <w:pStyle w:val="a3"/>
        <w:rPr>
          <w:rFonts w:ascii="ＭＳ ゴシック" w:eastAsia="ＭＳ ゴシック" w:hAnsi="ＭＳ ゴシック" w:cs="ＭＳ ゴシック"/>
        </w:rPr>
      </w:pPr>
    </w:p>
    <w:p w14:paraId="7FE2AB92" w14:textId="77777777" w:rsidR="008573A5" w:rsidRPr="004B68D7" w:rsidRDefault="008573A5" w:rsidP="00F070AC">
      <w:pPr>
        <w:pStyle w:val="a3"/>
        <w:rPr>
          <w:rFonts w:ascii="ＭＳ ゴシック" w:eastAsia="ＭＳ ゴシック" w:hAnsi="ＭＳ ゴシック" w:cs="ＭＳ ゴシック"/>
        </w:rPr>
      </w:pPr>
    </w:p>
    <w:p w14:paraId="5E97FBA3" w14:textId="310A18A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6929B7">
        <w:rPr>
          <w:rFonts w:ascii="ＭＳ ゴシック" w:eastAsia="ＭＳ ゴシック" w:hAnsi="ＭＳ ゴシック" w:cs="ＭＳ ゴシック" w:hint="eastAsia"/>
        </w:rPr>
        <w:t>５２</w:t>
      </w:r>
      <w:r w:rsidRPr="004B68D7">
        <w:rPr>
          <w:rFonts w:ascii="ＭＳ ゴシック" w:eastAsia="ＭＳ ゴシック" w:hAnsi="ＭＳ ゴシック" w:cs="ＭＳ ゴシック" w:hint="eastAsia"/>
        </w:rPr>
        <w:t>ページ</w:t>
      </w:r>
    </w:p>
    <w:p w14:paraId="0C676A4A" w14:textId="6B5FB360"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w:t>
      </w:r>
      <w:r w:rsidR="006929B7">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年度大学入学者選抜に係る大学入学共通テスト</w:t>
      </w:r>
    </w:p>
    <w:p w14:paraId="766546F6" w14:textId="57FD77A5"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申請書　第４面（４／４）</w:t>
      </w:r>
      <w:r w:rsidR="006929B7">
        <w:rPr>
          <w:rFonts w:ascii="ＭＳ ゴシック" w:eastAsia="ＭＳ ゴシック" w:hAnsi="ＭＳ ゴシック" w:cs="ＭＳ ゴシック" w:hint="eastAsia"/>
        </w:rPr>
        <w:t xml:space="preserve">　見本</w:t>
      </w:r>
    </w:p>
    <w:p w14:paraId="29A079A5" w14:textId="6158775B" w:rsidR="008573A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４．補足事項等記入欄</w:t>
      </w:r>
    </w:p>
    <w:p w14:paraId="42BE39E0" w14:textId="67CDFCAC" w:rsidR="008573A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希望する配慮事項について補足事項等がある場合，以下の欄に記入してください。</w:t>
      </w:r>
    </w:p>
    <w:p w14:paraId="0EF43A30" w14:textId="4D7B58C5"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記入内容）</w:t>
      </w:r>
    </w:p>
    <w:p w14:paraId="4A68FEB5" w14:textId="331CB9F7"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試験室における介助者の配置を希望する場合，希望する介助内容</w:t>
      </w:r>
    </w:p>
    <w:p w14:paraId="3900333B" w14:textId="1CFC328E"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特製机・椅子等の持参使用を希望する場合，その具体的な規格</w:t>
      </w:r>
    </w:p>
    <w:p w14:paraId="57BA313A" w14:textId="116DC5CC"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特製机・椅子等の試験場側での準備を希望する場合，その規格（ある程度の幅を持たせてください。）</w:t>
      </w:r>
    </w:p>
    <w:p w14:paraId="58CA70C3" w14:textId="24632D8C" w:rsidR="00E37B07"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音の鳴る機器の使用を希望する場合，音の頻度，音量，音が鳴った場合の処置等</w:t>
      </w:r>
    </w:p>
    <w:p w14:paraId="315959A4" w14:textId="54411467" w:rsidR="00FC6138"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発作の症状がある場合，その詳細や頻度，対応方法，休養室等への移動方法</w:t>
      </w:r>
    </w:p>
    <w:p w14:paraId="1CFF7343" w14:textId="37F99E71"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座席位置の指定を希望する場合，座席記入欄に希望する座席位置の記入とその図示</w:t>
      </w:r>
    </w:p>
    <w:p w14:paraId="7C7391E7" w14:textId="12A9A9E1"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その他，補足が必要な事項</w:t>
      </w:r>
    </w:p>
    <w:p w14:paraId="78B15528" w14:textId="358FEC66"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希望する配慮事項は申請書第２面・第３面に必ず記入してください。</w:t>
      </w:r>
    </w:p>
    <w:p w14:paraId="3F601757" w14:textId="0411AFFB"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この欄に記入するだけでは希望する配慮事項として審査の対象となりません。</w:t>
      </w:r>
    </w:p>
    <w:p w14:paraId="5296D906" w14:textId="0010952C" w:rsidR="008573A5" w:rsidRPr="004B68D7" w:rsidRDefault="008573A5" w:rsidP="008573A5">
      <w:pPr>
        <w:pStyle w:val="a3"/>
        <w:rPr>
          <w:rFonts w:ascii="ＭＳ ゴシック" w:eastAsia="ＭＳ ゴシック" w:hAnsi="ＭＳ ゴシック" w:cs="ＭＳ ゴシック"/>
        </w:rPr>
      </w:pPr>
    </w:p>
    <w:p w14:paraId="1737723B" w14:textId="44CD22CB"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記入欄）</w:t>
      </w:r>
    </w:p>
    <w:p w14:paraId="72A7FCD1" w14:textId="496EE1A8"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の位置を指定」を希望する場合，「</w:t>
      </w:r>
      <w:r w:rsidR="005D37B0" w:rsidRPr="004B68D7">
        <w:rPr>
          <w:rFonts w:ascii="ＭＳ ゴシック" w:eastAsia="ＭＳ ゴシック" w:hAnsi="ＭＳ ゴシック" w:cs="ＭＳ ゴシック" w:hint="eastAsia"/>
        </w:rPr>
        <w:t xml:space="preserve">３－２　</w:t>
      </w:r>
      <w:r w:rsidRPr="004B68D7">
        <w:rPr>
          <w:rFonts w:ascii="ＭＳ ゴシック" w:eastAsia="ＭＳ ゴシック" w:hAnsi="ＭＳ ゴシック" w:cs="ＭＳ ゴシック" w:hint="eastAsia"/>
        </w:rPr>
        <w:t>その他の配慮事項」（</w:t>
      </w:r>
      <w:r w:rsidR="006929B7">
        <w:rPr>
          <w:rFonts w:ascii="ＭＳ ゴシック" w:eastAsia="ＭＳ ゴシック" w:hAnsi="ＭＳ ゴシック" w:cs="ＭＳ ゴシック" w:hint="eastAsia"/>
        </w:rPr>
        <w:t>２３</w:t>
      </w:r>
      <w:r w:rsidRPr="004B68D7">
        <w:rPr>
          <w:rFonts w:ascii="ＭＳ ゴシック" w:eastAsia="ＭＳ ゴシック" w:hAnsi="ＭＳ ゴシック" w:cs="ＭＳ ゴシック" w:hint="eastAsia"/>
        </w:rPr>
        <w:t>ページ</w:t>
      </w:r>
      <w:r w:rsidR="006A6229">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を参考にして，希望する座席位置を記入するとともに，（試験室のイメージ図）に図示してください。</w:t>
      </w:r>
    </w:p>
    <w:p w14:paraId="7A74D03A" w14:textId="398659BA" w:rsidR="00FC6138"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を試験室の出入口から離れたところに指定」等，図示できない事項については，記入に漏れの無いよう注意してください。</w:t>
      </w:r>
    </w:p>
    <w:p w14:paraId="7AAD4960" w14:textId="41EB4DB8" w:rsidR="009B625F"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のイメージ図）</w:t>
      </w:r>
    </w:p>
    <w:p w14:paraId="11F19BC3" w14:textId="01371AAD" w:rsidR="009B625F" w:rsidRPr="004B68D7" w:rsidRDefault="00B17D6F" w:rsidP="009B625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図は試験室のイメージです。</w:t>
      </w:r>
    </w:p>
    <w:p w14:paraId="5910ED58" w14:textId="3C230E27" w:rsidR="009B625F" w:rsidRPr="004B68D7" w:rsidRDefault="00B17D6F" w:rsidP="009B625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実際の試験室が同じ配置とは限りません。</w:t>
      </w:r>
    </w:p>
    <w:p w14:paraId="67F860F0" w14:textId="462DA974" w:rsidR="009B625F" w:rsidRPr="004B68D7" w:rsidRDefault="009B625F" w:rsidP="009B625F">
      <w:pPr>
        <w:pStyle w:val="a3"/>
        <w:rPr>
          <w:rFonts w:ascii="ＭＳ ゴシック" w:eastAsia="ＭＳ ゴシック" w:hAnsi="ＭＳ ゴシック" w:cs="ＭＳ ゴシック"/>
        </w:rPr>
      </w:pPr>
    </w:p>
    <w:p w14:paraId="60CAADA4" w14:textId="4BC5BA14" w:rsidR="009B625F" w:rsidRPr="004B68D7" w:rsidRDefault="00B17D6F" w:rsidP="009B625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917366">
        <w:rPr>
          <w:rFonts w:ascii="ＭＳ ゴシック" w:eastAsia="ＭＳ ゴシック" w:hAnsi="ＭＳ ゴシック" w:cs="ＭＳ ゴシック" w:hint="eastAsia"/>
        </w:rPr>
        <w:t>５３</w:t>
      </w:r>
      <w:r w:rsidRPr="004B68D7">
        <w:rPr>
          <w:rFonts w:ascii="ＭＳ ゴシック" w:eastAsia="ＭＳ ゴシック" w:hAnsi="ＭＳ ゴシック" w:cs="ＭＳ ゴシック" w:hint="eastAsia"/>
        </w:rPr>
        <w:t>ページ</w:t>
      </w:r>
    </w:p>
    <w:p w14:paraId="079D8BA3" w14:textId="24E63097"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rPr>
        <w:t>【Ｂ１】</w:t>
      </w:r>
      <w:r w:rsidRPr="004B68D7">
        <w:rPr>
          <w:rFonts w:ascii="ＭＳ ゴシック" w:eastAsia="ＭＳ ゴシック" w:hAnsi="ＭＳ ゴシック" w:cs="ＭＳ ゴシック" w:hint="eastAsia"/>
          <w:lang w:eastAsia="zh-TW"/>
        </w:rPr>
        <w:t>診断書（視覚障害関係）</w:t>
      </w:r>
    </w:p>
    <w:p w14:paraId="4202A383" w14:textId="01412DE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lang w:eastAsia="zh-TW"/>
        </w:rPr>
        <w:t xml:space="preserve">　</w:t>
      </w:r>
      <w:r w:rsidRPr="004B68D7">
        <w:rPr>
          <w:rFonts w:ascii="ＭＳ ゴシック" w:eastAsia="ＭＳ ゴシック" w:hAnsi="ＭＳ ゴシック" w:cs="ＭＳ ゴシック" w:hint="eastAsia"/>
        </w:rPr>
        <w:t xml:space="preserve">この診断書は，大学入学共通テストにおいて志願者の希望する受験上の配慮事項を審査するための資料となりますので，できるだけ具体的に記入してください。　</w:t>
      </w:r>
    </w:p>
    <w:p w14:paraId="7A47B460" w14:textId="0CC05D9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氏名</w:t>
      </w:r>
    </w:p>
    <w:p w14:paraId="2BDFB446" w14:textId="2CC3378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昭和・平成　　年　　月　　日生</w:t>
      </w:r>
    </w:p>
    <w:p w14:paraId="40139C66" w14:textId="4C48FAF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住所</w:t>
      </w:r>
    </w:p>
    <w:p w14:paraId="4B63CD05" w14:textId="5239AF1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診断名</w:t>
      </w:r>
    </w:p>
    <w:p w14:paraId="4EBD1C19" w14:textId="1C9F6905" w:rsidR="00AD6043"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について</w:t>
      </w:r>
    </w:p>
    <w:p w14:paraId="47EBB868" w14:textId="3C9E00D6" w:rsidR="00AD6043"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視力」，「現症」の各欄を必ず記入してください。</w:t>
      </w:r>
    </w:p>
    <w:p w14:paraId="390E5901" w14:textId="61847A65" w:rsidR="00AD6043"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また，現症欄には，視力・視野以外の視機能障害やその他参考となる経過・現症も記入してください。（記入しきれない場合は，裏面に記入してください。）</w:t>
      </w:r>
    </w:p>
    <w:p w14:paraId="7679526D" w14:textId="10CCC13E" w:rsidR="00AD6043"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時間延長を必要とし，視野障害がある場合は，裏面の「視野の現症」を記入の上，必ず視野コピーを添付してください。</w:t>
      </w:r>
    </w:p>
    <w:p w14:paraId="275C2259" w14:textId="69E221F2" w:rsidR="00BA202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病気や障害等のため，「感染症に罹患すると重症化の可能性がある」や「免疫力が低下している」等により，別室又は個室での受験が必要な場合は，その具体的な理由を現症欄に記入してください。</w:t>
      </w:r>
    </w:p>
    <w:p w14:paraId="149E88D3" w14:textId="1958A4F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視力　右：　　（　　×　Ｄ　　Ｃｙｌ　　Ｄ　　ＡＸ　　）</w:t>
      </w:r>
    </w:p>
    <w:p w14:paraId="20F3CDFC" w14:textId="017FB7B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左：　　（　　×　Ｄ　　Ｃｙｌ　　Ｄ　　ＡＸ　　）</w:t>
      </w:r>
    </w:p>
    <w:p w14:paraId="44321364" w14:textId="2E453EAB" w:rsidR="00CD432F"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両眼：　　　（矯正：　　　）</w:t>
      </w:r>
    </w:p>
    <w:p w14:paraId="501EAACF" w14:textId="609650F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現症</w:t>
      </w:r>
    </w:p>
    <w:p w14:paraId="438BABFA" w14:textId="4B06F7C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志願者の希望する全ての受験上の配慮事項について，それぞれ必要とする具体的な理由を，前眼部・中間透光体・眼底等の所見などを含めて必ず記入してください（記入欄が足りない場合は，裏面に記入してください）。</w:t>
      </w:r>
    </w:p>
    <w:p w14:paraId="297B6906" w14:textId="749E605D" w:rsidR="00D55BA4"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裏面記入　□あり　□なし</w:t>
      </w:r>
    </w:p>
    <w:p w14:paraId="60517B6C" w14:textId="77777777" w:rsidR="00F070AC" w:rsidRPr="004B68D7" w:rsidRDefault="00F070AC" w:rsidP="00F070AC">
      <w:pPr>
        <w:pStyle w:val="a3"/>
        <w:rPr>
          <w:rFonts w:ascii="ＭＳ ゴシック" w:eastAsia="ＭＳ ゴシック" w:hAnsi="ＭＳ ゴシック" w:cs="ＭＳ ゴシック"/>
        </w:rPr>
      </w:pPr>
    </w:p>
    <w:p w14:paraId="30F8C3C3" w14:textId="0FA95A5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記のとおり診断する。</w:t>
      </w:r>
    </w:p>
    <w:p w14:paraId="527AEE66" w14:textId="50EF95A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　　年　　月　　日</w:t>
      </w:r>
    </w:p>
    <w:p w14:paraId="5118A1BC" w14:textId="7B80787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医師の氏名　　　　　（印）</w:t>
      </w:r>
    </w:p>
    <w:p w14:paraId="39018B9B" w14:textId="6309778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医師の勤務先</w:t>
      </w:r>
      <w:r w:rsidR="00823811">
        <w:rPr>
          <w:rFonts w:ascii="ＭＳ ゴシック" w:eastAsia="ＭＳ ゴシック" w:hAnsi="ＭＳ ゴシック" w:cs="ＭＳ ゴシック" w:hint="eastAsia"/>
        </w:rPr>
        <w:t>・診療科名</w:t>
      </w:r>
    </w:p>
    <w:p w14:paraId="0B5578C7" w14:textId="10FA585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所在地・電話番号</w:t>
      </w:r>
    </w:p>
    <w:p w14:paraId="690717FF" w14:textId="7BEEE90C" w:rsidR="00BD252F" w:rsidRPr="004B68D7" w:rsidRDefault="00B17D6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診断書は裏面に続きます＞</w:t>
      </w:r>
    </w:p>
    <w:p w14:paraId="50308A32" w14:textId="77777777" w:rsidR="00F070AC" w:rsidRPr="004B68D7" w:rsidRDefault="00F070AC" w:rsidP="00F070AC">
      <w:pPr>
        <w:pStyle w:val="a3"/>
        <w:rPr>
          <w:rFonts w:ascii="ＭＳ ゴシック" w:eastAsia="ＭＳ ゴシック" w:hAnsi="ＭＳ ゴシック" w:cs="ＭＳ ゴシック"/>
        </w:rPr>
      </w:pPr>
    </w:p>
    <w:p w14:paraId="713283F7" w14:textId="3D48ACF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823811">
        <w:rPr>
          <w:rFonts w:ascii="ＭＳ ゴシック" w:eastAsia="ＭＳ ゴシック" w:hAnsi="ＭＳ ゴシック" w:cs="ＭＳ ゴシック" w:hint="eastAsia"/>
        </w:rPr>
        <w:t>５４</w:t>
      </w:r>
      <w:r w:rsidRPr="004B68D7">
        <w:rPr>
          <w:rFonts w:ascii="ＭＳ ゴシック" w:eastAsia="ＭＳ ゴシック" w:hAnsi="ＭＳ ゴシック" w:cs="ＭＳ ゴシック" w:hint="eastAsia"/>
        </w:rPr>
        <w:t>ページ</w:t>
      </w:r>
    </w:p>
    <w:p w14:paraId="39FD98D6" w14:textId="6BAF382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視野の現症【該当者のみ】</w:t>
      </w:r>
    </w:p>
    <w:p w14:paraId="50DD1831" w14:textId="047F5338" w:rsidR="00AD6043"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時間延長を必要とし，視野障害がある場合に記入してください。</w:t>
      </w:r>
    </w:p>
    <w:p w14:paraId="4CF5F075" w14:textId="6CDFE93D" w:rsidR="00E14E72"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視野コピーを必ず添付してください。</w:t>
      </w:r>
    </w:p>
    <w:p w14:paraId="12169E7C" w14:textId="3FC2EC1A" w:rsidR="00E14E72"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ゴールドマン型視野計を用いた視野図を添付する場合には，どのイソプタがＩ／４の視標によるものか，Ｉ／２の視標によるものかを明確に区別できるように記載してください。</w:t>
      </w:r>
    </w:p>
    <w:p w14:paraId="08CAB6B2" w14:textId="5479414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障害者手帳交付のための認定基準（平成３０年７月１日施行）に準じて測定してください。</w:t>
      </w:r>
    </w:p>
    <w:p w14:paraId="63CF6E41" w14:textId="77777777" w:rsidR="00524EB2" w:rsidRPr="004B68D7" w:rsidRDefault="00524EB2" w:rsidP="00524EB2">
      <w:pPr>
        <w:pStyle w:val="a3"/>
        <w:rPr>
          <w:rFonts w:ascii="ＭＳ ゴシック" w:eastAsia="ＭＳ ゴシック" w:hAnsi="ＭＳ ゴシック" w:cs="ＭＳ ゴシック"/>
          <w:lang w:eastAsia="zh-TW"/>
        </w:rPr>
      </w:pPr>
    </w:p>
    <w:p w14:paraId="27C5982B" w14:textId="4A5A9D42"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lastRenderedPageBreak/>
        <w:t>ゴールドマン型視野計</w:t>
      </w:r>
    </w:p>
    <w:p w14:paraId="626B7A51" w14:textId="3EC9F7BC"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１）周辺視野の評価（Ⅰ／４）</w:t>
      </w:r>
    </w:p>
    <w:p w14:paraId="50406751" w14:textId="3D2AC5C8"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①　両眼の視野が中心１０度以内</w:t>
      </w:r>
    </w:p>
    <w:p w14:paraId="51C86BDC" w14:textId="6995142B"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右眼　上　度　　内上　度　　内　度　　内下　度　　下　度　　外下　度　　外　度　　外上　度　　合計　度（≦８０）</w:t>
      </w:r>
    </w:p>
    <w:p w14:paraId="10DEC42C" w14:textId="34913FCF"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左眼　上　度　　内上　度　　内　度　　内下　度　　下　度　　外下　度　　外　度　　外上　度　　合計　度（≦８０）</w:t>
      </w:r>
    </w:p>
    <w:p w14:paraId="4D187904" w14:textId="0234F739"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②　両眼による視野が２分の１以上欠損　（　はい　・　いいえ　）</w:t>
      </w:r>
    </w:p>
    <w:p w14:paraId="3EE76EA9" w14:textId="361BC6D4"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２）中心視野の評価（Ⅰ／２）</w:t>
      </w:r>
    </w:p>
    <w:p w14:paraId="4F8D2BED" w14:textId="39BD4113"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右眼　上　度　　内上　度　　内　度　　内下　度　　下　度　　外下　度　　外　度　　外上　度　　合計　度</w:t>
      </w:r>
      <w:r w:rsidRPr="004B68D7">
        <w:rPr>
          <w:rFonts w:ascii="ＭＳ ゴシック" w:eastAsia="ＭＳ ゴシック" w:hAnsi="ＭＳ ゴシック" w:cs="ＭＳ ゴシック" w:hint="eastAsia"/>
        </w:rPr>
        <w:t xml:space="preserve">　</w:t>
      </w:r>
      <w:r w:rsidRPr="004B68D7">
        <w:rPr>
          <w:rFonts w:ascii="ＭＳ ゴシック" w:eastAsia="ＭＳ ゴシック" w:hAnsi="ＭＳ ゴシック" w:cs="ＭＳ ゴシック" w:hint="eastAsia"/>
          <w:lang w:eastAsia="zh-TW"/>
        </w:rPr>
        <w:t>①</w:t>
      </w:r>
    </w:p>
    <w:p w14:paraId="75DAF777" w14:textId="0DE521DF"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左眼　上　度　　内上　度　　内　度　　内下　度　　下　度　　外下　度　　外　度　　外上　度　　合計　度</w:t>
      </w:r>
      <w:r w:rsidRPr="004B68D7">
        <w:rPr>
          <w:rFonts w:ascii="ＭＳ ゴシック" w:eastAsia="ＭＳ ゴシック" w:hAnsi="ＭＳ ゴシック" w:cs="ＭＳ ゴシック" w:hint="eastAsia"/>
        </w:rPr>
        <w:t xml:space="preserve">　</w:t>
      </w:r>
      <w:r w:rsidRPr="004B68D7">
        <w:rPr>
          <w:rFonts w:ascii="ＭＳ ゴシック" w:eastAsia="ＭＳ ゴシック" w:hAnsi="ＭＳ ゴシック" w:cs="ＭＳ ゴシック" w:hint="eastAsia"/>
          <w:lang w:eastAsia="zh-TW"/>
        </w:rPr>
        <w:t>②</w:t>
      </w:r>
    </w:p>
    <w:p w14:paraId="6C547E4C" w14:textId="65C5968C"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両眼中心視野角度（Ⅰ／２）　｛（①と②のうち大きい方）×３＋（①と②のうち小さい方）｝／４　＝　　度</w:t>
      </w:r>
    </w:p>
    <w:p w14:paraId="007E235F" w14:textId="407426A5" w:rsidR="00D4443F"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又は</w:t>
      </w:r>
    </w:p>
    <w:p w14:paraId="021FAD6F" w14:textId="41BA9DA1"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自動視野計</w:t>
      </w:r>
    </w:p>
    <w:p w14:paraId="144D3E77" w14:textId="78ADE3B6"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１）周辺視野の評価</w:t>
      </w:r>
    </w:p>
    <w:p w14:paraId="7262109D" w14:textId="6FC9F54B"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両眼開放エスターマンテスト　両眼開放視認点数　　点</w:t>
      </w:r>
    </w:p>
    <w:p w14:paraId="37243D20" w14:textId="21B73D82"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２）中心視野の評価（１０－２プログラム）</w:t>
      </w:r>
    </w:p>
    <w:p w14:paraId="0449CE05" w14:textId="1E0849C1"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右眼　　点（≧２６ｄＢ）③</w:t>
      </w:r>
      <w:r w:rsidRPr="004B68D7">
        <w:rPr>
          <w:rFonts w:ascii="ＭＳ ゴシック" w:eastAsia="ＭＳ ゴシック" w:hAnsi="ＭＳ ゴシック" w:cs="ＭＳ ゴシック"/>
          <w:lang w:eastAsia="zh-TW"/>
        </w:rPr>
        <w:tab/>
      </w:r>
      <w:r w:rsidRPr="004B68D7">
        <w:rPr>
          <w:rFonts w:ascii="ＭＳ ゴシック" w:eastAsia="ＭＳ ゴシック" w:hAnsi="ＭＳ ゴシック" w:cs="ＭＳ ゴシック"/>
          <w:lang w:eastAsia="zh-TW"/>
        </w:rPr>
        <w:tab/>
      </w:r>
    </w:p>
    <w:p w14:paraId="1E713DAE" w14:textId="64378934"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左眼　　点（≧２６ｄＢ）④</w:t>
      </w:r>
      <w:r w:rsidRPr="004B68D7">
        <w:rPr>
          <w:rFonts w:ascii="ＭＳ ゴシック" w:eastAsia="ＭＳ ゴシック" w:hAnsi="ＭＳ ゴシック" w:cs="ＭＳ ゴシック"/>
          <w:lang w:eastAsia="zh-TW"/>
        </w:rPr>
        <w:tab/>
      </w:r>
      <w:r w:rsidRPr="004B68D7">
        <w:rPr>
          <w:rFonts w:ascii="ＭＳ ゴシック" w:eastAsia="ＭＳ ゴシック" w:hAnsi="ＭＳ ゴシック" w:cs="ＭＳ ゴシック"/>
          <w:lang w:eastAsia="zh-TW"/>
        </w:rPr>
        <w:tab/>
      </w:r>
    </w:p>
    <w:p w14:paraId="795807F6" w14:textId="5421BB1A" w:rsidR="00524EB2" w:rsidRPr="004B68D7" w:rsidRDefault="00B17D6F" w:rsidP="00524EB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lang w:eastAsia="zh-TW"/>
        </w:rPr>
        <w:t xml:space="preserve">両眼中心視野視認点数　｛（③と④のうち大きい方）×３＋（③と④のうち小さい方）｝／４　＝　　</w:t>
      </w:r>
      <w:r w:rsidRPr="004B68D7">
        <w:rPr>
          <w:rFonts w:ascii="ＭＳ ゴシック" w:eastAsia="ＭＳ ゴシック" w:hAnsi="ＭＳ ゴシック" w:cs="ＭＳ ゴシック" w:hint="eastAsia"/>
        </w:rPr>
        <w:t>点</w:t>
      </w:r>
    </w:p>
    <w:p w14:paraId="5D42B2C9" w14:textId="66DE3A8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現症記入欄）</w:t>
      </w:r>
    </w:p>
    <w:p w14:paraId="62D1AB79" w14:textId="77777777" w:rsidR="00F070AC" w:rsidRPr="004B68D7" w:rsidRDefault="00F070AC" w:rsidP="00F070AC">
      <w:pPr>
        <w:pStyle w:val="a3"/>
        <w:rPr>
          <w:rFonts w:ascii="ＭＳ ゴシック" w:eastAsia="ＭＳ ゴシック" w:hAnsi="ＭＳ ゴシック" w:cs="ＭＳ ゴシック"/>
        </w:rPr>
      </w:pPr>
    </w:p>
    <w:p w14:paraId="20AC34B9" w14:textId="16C3F49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EE4D0A">
        <w:rPr>
          <w:rFonts w:ascii="ＭＳ ゴシック" w:eastAsia="ＭＳ ゴシック" w:hAnsi="ＭＳ ゴシック" w:cs="ＭＳ ゴシック" w:hint="eastAsia"/>
        </w:rPr>
        <w:t>５５</w:t>
      </w:r>
      <w:r w:rsidRPr="004B68D7">
        <w:rPr>
          <w:rFonts w:ascii="ＭＳ ゴシック" w:eastAsia="ＭＳ ゴシック" w:hAnsi="ＭＳ ゴシック" w:cs="ＭＳ ゴシック" w:hint="eastAsia"/>
        </w:rPr>
        <w:t>ページ</w:t>
      </w:r>
    </w:p>
    <w:p w14:paraId="096F690A" w14:textId="29C8C5BA"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rPr>
        <w:t>【Ｂ２】</w:t>
      </w:r>
      <w:r w:rsidRPr="004B68D7">
        <w:rPr>
          <w:rFonts w:ascii="ＭＳ ゴシック" w:eastAsia="ＭＳ ゴシック" w:hAnsi="ＭＳ ゴシック" w:cs="ＭＳ ゴシック" w:hint="eastAsia"/>
          <w:lang w:eastAsia="zh-TW"/>
        </w:rPr>
        <w:t>診断書（聴覚障害関係）</w:t>
      </w:r>
    </w:p>
    <w:p w14:paraId="121D5138" w14:textId="201E959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lang w:eastAsia="zh-TW"/>
        </w:rPr>
        <w:t xml:space="preserve">　</w:t>
      </w:r>
      <w:r w:rsidRPr="004B68D7">
        <w:rPr>
          <w:rFonts w:ascii="ＭＳ ゴシック" w:eastAsia="ＭＳ ゴシック" w:hAnsi="ＭＳ ゴシック" w:cs="ＭＳ ゴシック" w:hint="eastAsia"/>
        </w:rPr>
        <w:t xml:space="preserve">この診断書は，大学入学共通テストにおいて志願者の希望する受験上の配慮事項を審査するための資料となりますので，できるだけ具体的に記入してください。　</w:t>
      </w:r>
    </w:p>
    <w:p w14:paraId="09C187BF" w14:textId="081AF1C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氏名</w:t>
      </w:r>
    </w:p>
    <w:p w14:paraId="608158EA" w14:textId="3BB0E93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昭和・平成　　年　　月　　日</w:t>
      </w:r>
      <w:r w:rsidR="003E49EF" w:rsidRPr="004B68D7">
        <w:rPr>
          <w:rFonts w:ascii="ＭＳ ゴシック" w:eastAsia="ＭＳ ゴシック" w:hAnsi="ＭＳ ゴシック" w:cs="ＭＳ ゴシック" w:hint="eastAsia"/>
        </w:rPr>
        <w:t xml:space="preserve">　</w:t>
      </w:r>
      <w:r w:rsidR="00C40E1C" w:rsidRPr="004B68D7">
        <w:rPr>
          <w:rFonts w:ascii="ＭＳ ゴシック" w:eastAsia="ＭＳ ゴシック" w:hAnsi="ＭＳ ゴシック" w:cs="ＭＳ ゴシック" w:hint="eastAsia"/>
        </w:rPr>
        <w:t>生</w:t>
      </w:r>
    </w:p>
    <w:p w14:paraId="5D3D017E" w14:textId="1EF8C95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住所</w:t>
      </w:r>
    </w:p>
    <w:p w14:paraId="086F1B9D" w14:textId="428FF0F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診断名</w:t>
      </w:r>
    </w:p>
    <w:p w14:paraId="29830B89" w14:textId="7C85C3B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について</w:t>
      </w:r>
    </w:p>
    <w:p w14:paraId="5A40A44D" w14:textId="6D41D9FA" w:rsidR="0076272D" w:rsidRPr="004B68D7" w:rsidRDefault="0076272D" w:rsidP="0076272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オージオグラム</w:t>
      </w:r>
      <w:r w:rsidR="00321388">
        <w:rPr>
          <w:rFonts w:ascii="ＭＳ ゴシック" w:eastAsia="ＭＳ ゴシック" w:hAnsi="ＭＳ ゴシック" w:cs="ＭＳ ゴシック" w:hint="eastAsia"/>
        </w:rPr>
        <w:t>（裏面）</w:t>
      </w:r>
      <w:r w:rsidRPr="004B68D7">
        <w:rPr>
          <w:rFonts w:ascii="ＭＳ ゴシック" w:eastAsia="ＭＳ ゴシック" w:hAnsi="ＭＳ ゴシック" w:cs="ＭＳ ゴシック" w:hint="eastAsia"/>
        </w:rPr>
        <w:t>は必ず記入又は添付してください。</w:t>
      </w:r>
    </w:p>
    <w:p w14:paraId="7CEBF5C9" w14:textId="33AA3B39" w:rsidR="0076272D" w:rsidRPr="004B68D7" w:rsidRDefault="0076272D" w:rsidP="0076272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　補聴器（補聴援助システムを含む。）</w:t>
      </w:r>
      <w:r w:rsidR="00D67D84">
        <w:rPr>
          <w:rFonts w:ascii="ＭＳ ゴシック" w:eastAsia="ＭＳ ゴシック" w:hAnsi="ＭＳ ゴシック" w:cs="ＭＳ ゴシック" w:hint="eastAsia"/>
        </w:rPr>
        <w:t>又は</w:t>
      </w:r>
      <w:r w:rsidRPr="004B68D7">
        <w:rPr>
          <w:rFonts w:ascii="ＭＳ ゴシック" w:eastAsia="ＭＳ ゴシック" w:hAnsi="ＭＳ ゴシック" w:cs="ＭＳ ゴシック" w:hint="eastAsia"/>
        </w:rPr>
        <w:t>人工内耳を使用している場合は，その種類・型式を記入してください。</w:t>
      </w:r>
    </w:p>
    <w:p w14:paraId="03411BBB" w14:textId="4DED8324" w:rsidR="0076272D" w:rsidRPr="004B68D7" w:rsidRDefault="0076272D" w:rsidP="0076272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聴力障害の程度が軽度であっても，語音聴取能力が低下している場合は，語音明瞭度検査結果も提出してください。</w:t>
      </w:r>
      <w:r w:rsidR="00D84948">
        <w:rPr>
          <w:rFonts w:ascii="ＭＳ ゴシック" w:eastAsia="ＭＳ ゴシック" w:hAnsi="ＭＳ ゴシック" w:cs="ＭＳ ゴシック" w:hint="eastAsia"/>
        </w:rPr>
        <w:t>（補聴器を使用している場合は、使用した状態の検査結果を提出してください。）</w:t>
      </w:r>
    </w:p>
    <w:p w14:paraId="73D18436" w14:textId="49CCB4B5" w:rsidR="0076272D" w:rsidRPr="004B68D7" w:rsidRDefault="0076272D" w:rsidP="0076272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聴覚情報処理障害/聞き取り困難症（APD/LiD）は, 聴覚情報処理検査結果も提出してください。</w:t>
      </w:r>
    </w:p>
    <w:p w14:paraId="48AF05B3" w14:textId="3C212323" w:rsidR="0076272D" w:rsidRPr="004B68D7" w:rsidRDefault="0076272D" w:rsidP="0076272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病気や障害等のため，「感染症に罹患すると重症化の可能性がある」や「免疫力が低下している」等により，別室又は個室での受験が必要な場合は，その具体的な理由を現症欄に記入してください。</w:t>
      </w:r>
    </w:p>
    <w:p w14:paraId="6FDF1419" w14:textId="67C70AB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平均聴力レベル</w:t>
      </w:r>
    </w:p>
    <w:p w14:paraId="5C12EF47" w14:textId="2C0133E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右　　ｄＢ　左　　ｄＢ（　　分法による）</w:t>
      </w:r>
    </w:p>
    <w:p w14:paraId="4530EB33" w14:textId="24AED7BE" w:rsidR="001D0F25" w:rsidRPr="004B68D7" w:rsidRDefault="001D0F25"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器</w:t>
      </w:r>
      <w:r w:rsidR="00D67D84">
        <w:rPr>
          <w:rFonts w:ascii="ＭＳ ゴシック" w:eastAsia="ＭＳ ゴシック" w:hAnsi="ＭＳ ゴシック" w:cs="ＭＳ ゴシック" w:hint="eastAsia"/>
        </w:rPr>
        <w:t>又は</w:t>
      </w:r>
      <w:r w:rsidRPr="004B68D7">
        <w:rPr>
          <w:rFonts w:ascii="ＭＳ ゴシック" w:eastAsia="ＭＳ ゴシック" w:hAnsi="ＭＳ ゴシック" w:cs="ＭＳ ゴシック" w:hint="eastAsia"/>
        </w:rPr>
        <w:t>人工内耳の種類，型式</w:t>
      </w:r>
    </w:p>
    <w:p w14:paraId="1B50EA4D" w14:textId="49E81983" w:rsidR="001D0F25" w:rsidRPr="004B68D7" w:rsidRDefault="001D0F25"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右</w:t>
      </w:r>
    </w:p>
    <w:p w14:paraId="5D725BB8" w14:textId="0E3BFF0E"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lang w:eastAsia="zh-TW"/>
        </w:rPr>
        <w:t xml:space="preserve">種類　　　</w:t>
      </w:r>
      <w:r w:rsidRPr="004B68D7">
        <w:rPr>
          <w:rFonts w:ascii="ＭＳ ゴシック" w:eastAsia="ＭＳ ゴシック" w:hAnsi="ＭＳ ゴシック" w:cs="ＭＳ ゴシック" w:hint="eastAsia"/>
        </w:rPr>
        <w:t>型</w:t>
      </w:r>
      <w:r w:rsidRPr="004B68D7">
        <w:rPr>
          <w:rFonts w:ascii="ＭＳ ゴシック" w:eastAsia="ＭＳ ゴシック" w:hAnsi="ＭＳ ゴシック" w:cs="ＭＳ ゴシック" w:hint="eastAsia"/>
          <w:lang w:eastAsia="zh-TW"/>
        </w:rPr>
        <w:t>式</w:t>
      </w:r>
      <w:r w:rsidR="001D0F25" w:rsidRPr="004B68D7">
        <w:rPr>
          <w:rFonts w:ascii="ＭＳ ゴシック" w:eastAsia="ＭＳ ゴシック" w:hAnsi="ＭＳ ゴシック" w:cs="ＭＳ ゴシック" w:hint="eastAsia"/>
        </w:rPr>
        <w:t xml:space="preserve">　　　　無線通信機能　有（OFF可）・有（OFF不可）・無</w:t>
      </w:r>
    </w:p>
    <w:p w14:paraId="5D4044A2" w14:textId="27509C84" w:rsidR="00D414D6" w:rsidRPr="004B68D7" w:rsidRDefault="00D414D6"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左</w:t>
      </w:r>
    </w:p>
    <w:p w14:paraId="21EA47DC" w14:textId="77777777" w:rsidR="00D414D6" w:rsidRPr="004B68D7" w:rsidRDefault="00D414D6" w:rsidP="00D414D6">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lang w:eastAsia="zh-TW"/>
        </w:rPr>
        <w:t xml:space="preserve">種類　　　</w:t>
      </w:r>
      <w:r w:rsidRPr="004B68D7">
        <w:rPr>
          <w:rFonts w:ascii="ＭＳ ゴシック" w:eastAsia="ＭＳ ゴシック" w:hAnsi="ＭＳ ゴシック" w:cs="ＭＳ ゴシック" w:hint="eastAsia"/>
        </w:rPr>
        <w:t>型</w:t>
      </w:r>
      <w:r w:rsidRPr="004B68D7">
        <w:rPr>
          <w:rFonts w:ascii="ＭＳ ゴシック" w:eastAsia="ＭＳ ゴシック" w:hAnsi="ＭＳ ゴシック" w:cs="ＭＳ ゴシック" w:hint="eastAsia"/>
          <w:lang w:eastAsia="zh-TW"/>
        </w:rPr>
        <w:t>式</w:t>
      </w:r>
      <w:r w:rsidRPr="004B68D7">
        <w:rPr>
          <w:rFonts w:ascii="ＭＳ ゴシック" w:eastAsia="ＭＳ ゴシック" w:hAnsi="ＭＳ ゴシック" w:cs="ＭＳ ゴシック" w:hint="eastAsia"/>
        </w:rPr>
        <w:t xml:space="preserve">　　　　無線通信機能　有（OFF可）・有（OFF不可）・無</w:t>
      </w:r>
    </w:p>
    <w:p w14:paraId="3174D880" w14:textId="77777777" w:rsidR="005D37B0" w:rsidRPr="004B68D7" w:rsidRDefault="005D37B0" w:rsidP="00F070AC">
      <w:pPr>
        <w:pStyle w:val="a3"/>
        <w:rPr>
          <w:rFonts w:ascii="ＭＳ ゴシック" w:eastAsia="ＭＳ ゴシック" w:hAnsi="ＭＳ ゴシック" w:cs="ＭＳ ゴシック"/>
        </w:rPr>
      </w:pPr>
    </w:p>
    <w:p w14:paraId="07359563" w14:textId="2D3A5252" w:rsidR="00733E77"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現症</w:t>
      </w:r>
    </w:p>
    <w:p w14:paraId="79492E5D" w14:textId="33503D3A" w:rsidR="00C97299" w:rsidRPr="004B68D7" w:rsidRDefault="00B17D6F" w:rsidP="00C9729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志願者の希望する全ての受験上の配慮事項について，それぞれ必要とする具体的な理由を，必ず記入してください（記入欄が足りない場合は，裏面に記入してください）。</w:t>
      </w:r>
    </w:p>
    <w:p w14:paraId="4FB29682" w14:textId="66222BAC" w:rsidR="00D84948" w:rsidRDefault="00D8494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オージオグラム：□裏面記入　□別紙添付</w:t>
      </w:r>
    </w:p>
    <w:p w14:paraId="1A7B8CAB" w14:textId="77777777" w:rsidR="00D84948" w:rsidRDefault="00D84948" w:rsidP="00F070AC">
      <w:pPr>
        <w:pStyle w:val="a3"/>
        <w:rPr>
          <w:rFonts w:ascii="ＭＳ ゴシック" w:eastAsia="ＭＳ ゴシック" w:hAnsi="ＭＳ ゴシック" w:cs="ＭＳ ゴシック"/>
        </w:rPr>
      </w:pPr>
    </w:p>
    <w:p w14:paraId="0358175C" w14:textId="77777777" w:rsidR="00D84948" w:rsidRPr="004B68D7" w:rsidRDefault="00D84948" w:rsidP="00D8494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記のとおり診断する。</w:t>
      </w:r>
    </w:p>
    <w:p w14:paraId="6584E90E" w14:textId="77777777" w:rsidR="00D84948" w:rsidRPr="004B68D7" w:rsidRDefault="00D84948" w:rsidP="00D8494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　　年　　月　　日</w:t>
      </w:r>
    </w:p>
    <w:p w14:paraId="36EDA69D" w14:textId="77777777" w:rsidR="00D84948" w:rsidRPr="004B68D7" w:rsidRDefault="00D84948" w:rsidP="00D8494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医師の氏名　　　　　（印）</w:t>
      </w:r>
    </w:p>
    <w:p w14:paraId="561D976C" w14:textId="77777777" w:rsidR="00D84948" w:rsidRPr="004B68D7" w:rsidRDefault="00D84948" w:rsidP="00D8494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医師の勤務先</w:t>
      </w:r>
      <w:r>
        <w:rPr>
          <w:rFonts w:ascii="ＭＳ ゴシック" w:eastAsia="ＭＳ ゴシック" w:hAnsi="ＭＳ ゴシック" w:cs="ＭＳ ゴシック" w:hint="eastAsia"/>
        </w:rPr>
        <w:t>・診療科名</w:t>
      </w:r>
    </w:p>
    <w:p w14:paraId="0E80EEDC" w14:textId="310D7991" w:rsidR="00D84948" w:rsidRDefault="00D84948" w:rsidP="00C9729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所在地・電話番号</w:t>
      </w:r>
    </w:p>
    <w:p w14:paraId="107DDD4A" w14:textId="77777777" w:rsidR="003B2C22" w:rsidRPr="004B68D7" w:rsidRDefault="003B2C22" w:rsidP="003B2C2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診断書は裏面に続きます〉</w:t>
      </w:r>
    </w:p>
    <w:p w14:paraId="14BD9C41" w14:textId="77777777" w:rsidR="003B2C22" w:rsidRPr="003B2C22" w:rsidRDefault="003B2C22" w:rsidP="00C97299">
      <w:pPr>
        <w:pStyle w:val="a3"/>
        <w:rPr>
          <w:rFonts w:ascii="ＭＳ ゴシック" w:eastAsia="ＭＳ ゴシック" w:hAnsi="ＭＳ ゴシック" w:cs="ＭＳ ゴシック"/>
        </w:rPr>
      </w:pPr>
    </w:p>
    <w:p w14:paraId="46212916" w14:textId="1D844B7A" w:rsidR="00C97299" w:rsidRPr="00D84948" w:rsidRDefault="00D84948"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５６</w:t>
      </w:r>
      <w:r w:rsidRPr="004B68D7">
        <w:rPr>
          <w:rFonts w:ascii="ＭＳ ゴシック" w:eastAsia="ＭＳ ゴシック" w:hAnsi="ＭＳ ゴシック" w:cs="ＭＳ ゴシック" w:hint="eastAsia"/>
        </w:rPr>
        <w:t>ページ</w:t>
      </w:r>
    </w:p>
    <w:p w14:paraId="3C4BAB67" w14:textId="77503E3D" w:rsidR="003B2C22"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オージオグラム</w:t>
      </w:r>
    </w:p>
    <w:p w14:paraId="51AC7ECC" w14:textId="08E2FD43"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rPr>
        <w:t xml:space="preserve">測定者氏名　　　　</w:t>
      </w:r>
      <w:r w:rsidRPr="004B68D7">
        <w:rPr>
          <w:rFonts w:ascii="ＭＳ ゴシック" w:eastAsia="ＭＳ ゴシック" w:hAnsi="ＭＳ ゴシック" w:cs="ＭＳ ゴシック" w:hint="eastAsia"/>
          <w:lang w:eastAsia="zh-TW"/>
        </w:rPr>
        <w:t>測定日　　　年　　　月　　日</w:t>
      </w:r>
    </w:p>
    <w:p w14:paraId="61892B34" w14:textId="1833801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聴力レベル（ｄＢ）－２０から１１０</w:t>
      </w:r>
      <w:r w:rsidR="003E49EF" w:rsidRPr="004B68D7">
        <w:rPr>
          <w:rFonts w:ascii="ＭＳ ゴシック" w:eastAsia="ＭＳ ゴシック" w:hAnsi="ＭＳ ゴシック" w:cs="ＭＳ ゴシック"/>
        </w:rPr>
        <w:t>dB</w:t>
      </w:r>
    </w:p>
    <w:p w14:paraId="664B5496" w14:textId="63A72FC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周波数（Ｈｚ）　１２５から８０００</w:t>
      </w:r>
      <w:r w:rsidR="003E49EF" w:rsidRPr="004B68D7">
        <w:rPr>
          <w:rFonts w:ascii="ＭＳ ゴシック" w:eastAsia="ＭＳ ゴシック" w:hAnsi="ＭＳ ゴシック" w:cs="ＭＳ ゴシック" w:hint="eastAsia"/>
        </w:rPr>
        <w:t>H</w:t>
      </w:r>
      <w:r w:rsidR="003E49EF" w:rsidRPr="004B68D7">
        <w:rPr>
          <w:rFonts w:ascii="ＭＳ ゴシック" w:eastAsia="ＭＳ ゴシック" w:hAnsi="ＭＳ ゴシック" w:cs="ＭＳ ゴシック"/>
        </w:rPr>
        <w:t>z</w:t>
      </w:r>
    </w:p>
    <w:p w14:paraId="72F8F181" w14:textId="253AA53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マスキング</w:t>
      </w:r>
    </w:p>
    <w:p w14:paraId="5355DB19" w14:textId="53A3F25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右　　ｄＢ　左　　ｄＢ</w:t>
      </w:r>
    </w:p>
    <w:p w14:paraId="6FFBA35A" w14:textId="77777777" w:rsidR="00F070AC" w:rsidRPr="004B68D7" w:rsidRDefault="00F070AC" w:rsidP="00F070AC">
      <w:pPr>
        <w:pStyle w:val="a3"/>
        <w:rPr>
          <w:rFonts w:ascii="ＭＳ ゴシック" w:eastAsia="ＭＳ ゴシック" w:hAnsi="ＭＳ ゴシック" w:cs="ＭＳ ゴシック"/>
        </w:rPr>
      </w:pPr>
    </w:p>
    <w:p w14:paraId="311527D7" w14:textId="308E84C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現症記入欄）</w:t>
      </w:r>
    </w:p>
    <w:p w14:paraId="13A6323C" w14:textId="77777777" w:rsidR="00F070AC" w:rsidRPr="004B68D7" w:rsidRDefault="00F070AC" w:rsidP="00F070AC">
      <w:pPr>
        <w:pStyle w:val="a3"/>
        <w:rPr>
          <w:rFonts w:ascii="ＭＳ ゴシック" w:eastAsia="ＭＳ ゴシック" w:hAnsi="ＭＳ ゴシック" w:cs="ＭＳ ゴシック"/>
        </w:rPr>
      </w:pPr>
    </w:p>
    <w:p w14:paraId="69E1D414" w14:textId="2CF528F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4D5615">
        <w:rPr>
          <w:rFonts w:ascii="ＭＳ ゴシック" w:eastAsia="ＭＳ ゴシック" w:hAnsi="ＭＳ ゴシック" w:cs="ＭＳ ゴシック" w:hint="eastAsia"/>
        </w:rPr>
        <w:t>５７</w:t>
      </w:r>
      <w:r w:rsidRPr="004B68D7">
        <w:rPr>
          <w:rFonts w:ascii="ＭＳ ゴシック" w:eastAsia="ＭＳ ゴシック" w:hAnsi="ＭＳ ゴシック" w:cs="ＭＳ ゴシック" w:hint="eastAsia"/>
        </w:rPr>
        <w:t>ページ</w:t>
      </w:r>
    </w:p>
    <w:p w14:paraId="1791EA85" w14:textId="3C8D87E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３】診断書（肢体不自由関係）</w:t>
      </w:r>
    </w:p>
    <w:p w14:paraId="53DEAF55" w14:textId="6E8EB91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この診断書は，大学入学共通テストにおいて志願者の希望する受験上の配慮事項を審査するための資料となりますので，できるだけ具体的に記入してください。　</w:t>
      </w:r>
    </w:p>
    <w:p w14:paraId="20F92081" w14:textId="09ADC93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氏名</w:t>
      </w:r>
    </w:p>
    <w:p w14:paraId="1060B96D" w14:textId="5415EFE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昭和・平成　　年　　月　　日</w:t>
      </w:r>
      <w:r w:rsidR="00C40E1C" w:rsidRPr="004B68D7">
        <w:rPr>
          <w:rFonts w:ascii="ＭＳ ゴシック" w:eastAsia="ＭＳ ゴシック" w:hAnsi="ＭＳ ゴシック" w:cs="ＭＳ ゴシック" w:hint="eastAsia"/>
        </w:rPr>
        <w:t>生</w:t>
      </w:r>
    </w:p>
    <w:p w14:paraId="69B645CA" w14:textId="5B0AA4B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住所</w:t>
      </w:r>
    </w:p>
    <w:p w14:paraId="10A04342" w14:textId="3C024AC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診断名</w:t>
      </w:r>
    </w:p>
    <w:p w14:paraId="6F40EB87" w14:textId="025B24B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脳性麻痺の場合は生理学的病型等，また脊髄損傷の場合は損傷高位等も記入してください。）　</w:t>
      </w:r>
    </w:p>
    <w:p w14:paraId="28988EDC" w14:textId="7AEEB28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疾病・外傷発生年月　　　年　　月</w:t>
      </w:r>
    </w:p>
    <w:p w14:paraId="7FAD484A" w14:textId="4D96941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現症</w:t>
      </w:r>
    </w:p>
    <w:p w14:paraId="35BB2BD4" w14:textId="72C2BCF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について</w:t>
      </w:r>
    </w:p>
    <w:p w14:paraId="688D420C" w14:textId="0CE2D36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体幹の機能障害（特に座位保持能力，「読み」「書き」における姿勢等），上肢の機能障害（書字能力等），合併症その他参考となる経過・現症を記入してください。（記入しきれない場合は裏面に記入してください。）</w:t>
      </w:r>
    </w:p>
    <w:p w14:paraId="0E2BC4FE" w14:textId="54310A75" w:rsidR="00974F47" w:rsidRPr="004B68D7" w:rsidRDefault="00B17D6F" w:rsidP="00974F4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上肢の機能障害により，チェック解答</w:t>
      </w:r>
      <w:r w:rsidR="007E4B84">
        <w:rPr>
          <w:rFonts w:ascii="ＭＳ ゴシック" w:eastAsia="ＭＳ ゴシック" w:hAnsi="ＭＳ ゴシック" w:cs="ＭＳ ゴシック" w:hint="eastAsia"/>
        </w:rPr>
        <w:t>又は</w:t>
      </w:r>
      <w:r w:rsidRPr="004B68D7">
        <w:rPr>
          <w:rFonts w:ascii="ＭＳ ゴシック" w:eastAsia="ＭＳ ゴシック" w:hAnsi="ＭＳ ゴシック" w:cs="ＭＳ ゴシック" w:hint="eastAsia"/>
        </w:rPr>
        <w:t>試験時間延長（１．３倍）を必要とする志願者については，裏面の「●志願者自署欄」，「●マーク塗りつぶし欄」，「●チェック欄」の各欄を医師の立会いのもと本人が記入してください。また，それぞれの所要時間を計測し，医師が記入してください。書字能力等の程度を，大学入試センターにおける審査の参考とします。</w:t>
      </w:r>
    </w:p>
    <w:p w14:paraId="4030F6B3" w14:textId="18EBD3CB" w:rsidR="00974F47" w:rsidRPr="004B68D7" w:rsidRDefault="00B17D6F" w:rsidP="00BE479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時の志願者の様態についても，必要に応じて現症欄に記入してください。</w:t>
      </w:r>
    </w:p>
    <w:p w14:paraId="3175143C" w14:textId="070F6F36" w:rsidR="00974F47" w:rsidRPr="004B68D7" w:rsidRDefault="00B17D6F" w:rsidP="00BE479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なお，上肢の機能障害が重度で，書字等不能な場合は，その旨を医師が各欄に記入してください。</w:t>
      </w:r>
    </w:p>
    <w:p w14:paraId="73960827" w14:textId="786B00F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１．３倍）</w:t>
      </w:r>
      <w:r w:rsidR="007E4B84">
        <w:rPr>
          <w:rFonts w:ascii="ＭＳ ゴシック" w:eastAsia="ＭＳ ゴシック" w:hAnsi="ＭＳ ゴシック" w:cs="ＭＳ ゴシック" w:hint="eastAsia"/>
        </w:rPr>
        <w:t>又は</w:t>
      </w:r>
      <w:r w:rsidRPr="004B68D7">
        <w:rPr>
          <w:rFonts w:ascii="ＭＳ ゴシック" w:eastAsia="ＭＳ ゴシック" w:hAnsi="ＭＳ ゴシック" w:cs="ＭＳ ゴシック" w:hint="eastAsia"/>
        </w:rPr>
        <w:t>代筆解答又は別室の設定を必要とする場合は，その理由を記入してください。なお，「別室の設定」において，特に個室（試験室に受験者１名）を必要とする場合は，その明確な理由についても併せて詳しく記入してください。（記入しきれない場合は，裏面に記入してください。）</w:t>
      </w:r>
    </w:p>
    <w:p w14:paraId="5DC3AF83" w14:textId="7AA2E228" w:rsidR="00A81ED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病気や障害等のため，「感染症に罹患すると重症化の可能性がある」や「免疫力が低下している」等により，別室又は個室での受験が必要な場合は，その具体的な理由を記入してください。</w:t>
      </w:r>
    </w:p>
    <w:p w14:paraId="0E3B2A58" w14:textId="79696C34" w:rsidR="002C47CD"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志願者の希望する全ての受験上の配慮事項について，それぞれ必要とする具体的な理由</w:t>
      </w:r>
      <w:r w:rsidRPr="004B68D7">
        <w:rPr>
          <w:rFonts w:ascii="ＭＳ ゴシック" w:eastAsia="ＭＳ ゴシック" w:hAnsi="ＭＳ ゴシック" w:cs="ＭＳ ゴシック" w:hint="eastAsia"/>
        </w:rPr>
        <w:lastRenderedPageBreak/>
        <w:t>を，必ず記入してください（記入欄が足りない場合は，裏面に記入してください）。</w:t>
      </w:r>
    </w:p>
    <w:p w14:paraId="37310B6F" w14:textId="025924B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裏面記入　□あり　□なし</w:t>
      </w:r>
    </w:p>
    <w:p w14:paraId="6F9068CE" w14:textId="77777777" w:rsidR="00DD6E9B" w:rsidRPr="004B68D7" w:rsidRDefault="00DD6E9B" w:rsidP="00974F47">
      <w:pPr>
        <w:pStyle w:val="a3"/>
        <w:rPr>
          <w:rFonts w:ascii="ＭＳ ゴシック" w:eastAsia="ＭＳ ゴシック" w:hAnsi="ＭＳ ゴシック" w:cs="ＭＳ ゴシック"/>
        </w:rPr>
      </w:pPr>
    </w:p>
    <w:p w14:paraId="12118B9E" w14:textId="09BDD20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記のとおり診断する。</w:t>
      </w:r>
    </w:p>
    <w:p w14:paraId="4625EBB6" w14:textId="715F7D6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　　年　　月　　日</w:t>
      </w:r>
    </w:p>
    <w:p w14:paraId="37D0919D" w14:textId="3C111B7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医師の氏名　　　　　（印）</w:t>
      </w:r>
    </w:p>
    <w:p w14:paraId="576F0E79" w14:textId="46D40F1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医師の勤務先</w:t>
      </w:r>
      <w:r w:rsidR="007E4B84">
        <w:rPr>
          <w:rFonts w:ascii="ＭＳ ゴシック" w:eastAsia="ＭＳ ゴシック" w:hAnsi="ＭＳ ゴシック" w:cs="ＭＳ ゴシック" w:hint="eastAsia"/>
        </w:rPr>
        <w:t>・診療科名</w:t>
      </w:r>
    </w:p>
    <w:p w14:paraId="5A8B1B03" w14:textId="645AC5C2" w:rsidR="00BD252F"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所在地・電話番号</w:t>
      </w:r>
    </w:p>
    <w:p w14:paraId="259820E0" w14:textId="18733B1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診断書は裏面に続きます〉</w:t>
      </w:r>
    </w:p>
    <w:p w14:paraId="58320299" w14:textId="77777777" w:rsidR="00F070AC" w:rsidRPr="004B68D7" w:rsidRDefault="00F070AC" w:rsidP="00F070AC">
      <w:pPr>
        <w:pStyle w:val="a3"/>
        <w:rPr>
          <w:rFonts w:ascii="ＭＳ ゴシック" w:eastAsia="ＭＳ ゴシック" w:hAnsi="ＭＳ ゴシック" w:cs="ＭＳ ゴシック"/>
        </w:rPr>
      </w:pPr>
    </w:p>
    <w:p w14:paraId="119A7D87" w14:textId="02D839A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５</w:t>
      </w:r>
      <w:r w:rsidR="003B2C22">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ページ</w:t>
      </w:r>
    </w:p>
    <w:p w14:paraId="6ECE64A1" w14:textId="775750F6" w:rsidR="00DD6E9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上肢の機能障害により，チェック解答</w:t>
      </w:r>
      <w:r w:rsidR="007E4B84">
        <w:rPr>
          <w:rFonts w:ascii="ＭＳ ゴシック" w:eastAsia="ＭＳ ゴシック" w:hAnsi="ＭＳ ゴシック" w:cs="ＭＳ ゴシック" w:hint="eastAsia"/>
        </w:rPr>
        <w:t>又は</w:t>
      </w:r>
      <w:r w:rsidRPr="004B68D7">
        <w:rPr>
          <w:rFonts w:ascii="ＭＳ ゴシック" w:eastAsia="ＭＳ ゴシック" w:hAnsi="ＭＳ ゴシック" w:cs="ＭＳ ゴシック" w:hint="eastAsia"/>
        </w:rPr>
        <w:t>試験時間延長（１．３倍）を必要とする場合は，以下の欄を医師の立会いのもと，志願者が記入してください。なお，各欄の所要時間は医師が記入してください。</w:t>
      </w:r>
    </w:p>
    <w:p w14:paraId="7EF7645A" w14:textId="2203EDD7" w:rsidR="00DD6E9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志願者が書字等不能な場合は，その旨を医師が各欄に記入してください。</w:t>
      </w:r>
    </w:p>
    <w:p w14:paraId="73D1D83D" w14:textId="185E0083" w:rsidR="00DD6E9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志願者自署欄</w:t>
      </w:r>
    </w:p>
    <w:p w14:paraId="54618CA0" w14:textId="4C878456" w:rsidR="000B5C04"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志願者が氏名を記入してください。</w:t>
      </w:r>
    </w:p>
    <w:p w14:paraId="3D5CC8B1" w14:textId="6421667F" w:rsidR="00DD6E9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所要時間（　　）秒</w:t>
      </w:r>
    </w:p>
    <w:p w14:paraId="2B8BFDBA" w14:textId="1662C591" w:rsidR="00DD6E9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マーク塗りつぶし欄</w:t>
      </w:r>
    </w:p>
    <w:p w14:paraId="349190BA" w14:textId="0E05BFE9" w:rsidR="00DD6E9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鉛筆で全て塗りつぶしてください。</w:t>
      </w:r>
    </w:p>
    <w:p w14:paraId="4F6A0656" w14:textId="4FC203A3" w:rsidR="00DD6E9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２　３　４　５</w:t>
      </w:r>
    </w:p>
    <w:p w14:paraId="3181F81F" w14:textId="1B49F2C2" w:rsidR="00DD6E9B" w:rsidRPr="004B68D7" w:rsidRDefault="00B17D6F" w:rsidP="00DD6E9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所要時間（　　）秒</w:t>
      </w:r>
    </w:p>
    <w:p w14:paraId="62187FCC" w14:textId="3FB6B0EA" w:rsidR="00DD6E9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欄</w:t>
      </w:r>
    </w:p>
    <w:p w14:paraId="60EB9A56" w14:textId="50532784" w:rsidR="00A2234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から５の全ての枠内にレ点を記入してください。難しいようであれば「</w:t>
      </w:r>
      <w:r w:rsidR="003E49EF" w:rsidRPr="004B68D7">
        <w:rPr>
          <w:rFonts w:ascii="ＭＳ ゴシック" w:eastAsia="ＭＳ ゴシック" w:hAnsi="ＭＳ ゴシック" w:cs="ＭＳ ゴシック" w:hint="eastAsia"/>
        </w:rPr>
        <w:t>マル</w:t>
      </w:r>
      <w:r w:rsidRPr="004B68D7">
        <w:rPr>
          <w:rFonts w:ascii="ＭＳ ゴシック" w:eastAsia="ＭＳ ゴシック" w:hAnsi="ＭＳ ゴシック" w:cs="ＭＳ ゴシック" w:hint="eastAsia"/>
        </w:rPr>
        <w:t>」，「</w:t>
      </w:r>
      <w:r w:rsidR="003E49EF" w:rsidRPr="004B68D7">
        <w:rPr>
          <w:rFonts w:ascii="ＭＳ ゴシック" w:eastAsia="ＭＳ ゴシック" w:hAnsi="ＭＳ ゴシック" w:cs="ＭＳ ゴシック" w:hint="eastAsia"/>
        </w:rPr>
        <w:t>バツ</w:t>
      </w:r>
      <w:r w:rsidRPr="004B68D7">
        <w:rPr>
          <w:rFonts w:ascii="ＭＳ ゴシック" w:eastAsia="ＭＳ ゴシック" w:hAnsi="ＭＳ ゴシック" w:cs="ＭＳ ゴシック" w:hint="eastAsia"/>
        </w:rPr>
        <w:t>」，「斜線」で構いません。</w:t>
      </w:r>
    </w:p>
    <w:p w14:paraId="498CBE4B" w14:textId="12BC2058" w:rsidR="00DD6E9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２　３　４　５</w:t>
      </w:r>
    </w:p>
    <w:p w14:paraId="376D100C" w14:textId="4669A89E" w:rsidR="00A2234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所要時間（　　）秒</w:t>
      </w:r>
    </w:p>
    <w:p w14:paraId="6E0D7D2A" w14:textId="0647DE7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現症記入欄）</w:t>
      </w:r>
    </w:p>
    <w:p w14:paraId="1687A82D" w14:textId="77777777" w:rsidR="00F070AC" w:rsidRPr="004B68D7" w:rsidRDefault="00F070AC" w:rsidP="00F070AC">
      <w:pPr>
        <w:pStyle w:val="a3"/>
        <w:rPr>
          <w:rFonts w:ascii="ＭＳ ゴシック" w:eastAsia="ＭＳ ゴシック" w:hAnsi="ＭＳ ゴシック" w:cs="ＭＳ ゴシック"/>
        </w:rPr>
      </w:pPr>
    </w:p>
    <w:p w14:paraId="6D4B79D2" w14:textId="3972D0D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58773E">
        <w:rPr>
          <w:rFonts w:ascii="ＭＳ ゴシック" w:eastAsia="ＭＳ ゴシック" w:hAnsi="ＭＳ ゴシック" w:cs="ＭＳ ゴシック" w:hint="eastAsia"/>
        </w:rPr>
        <w:t>５９</w:t>
      </w:r>
      <w:r w:rsidRPr="004B68D7">
        <w:rPr>
          <w:rFonts w:ascii="ＭＳ ゴシック" w:eastAsia="ＭＳ ゴシック" w:hAnsi="ＭＳ ゴシック" w:cs="ＭＳ ゴシック" w:hint="eastAsia"/>
        </w:rPr>
        <w:t>ページ</w:t>
      </w:r>
    </w:p>
    <w:p w14:paraId="038D6554" w14:textId="09BC48B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４】診断書（病弱関係・その他）</w:t>
      </w:r>
    </w:p>
    <w:p w14:paraId="6274FAB1" w14:textId="23B5834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この診断書は，大学入学共通テストにおいて志願者の希望する受験上の配慮事項を審査するための資料となりますので，できるだけ具体的に記入してください。　</w:t>
      </w:r>
    </w:p>
    <w:p w14:paraId="3CC23477" w14:textId="1FB6CE0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氏名</w:t>
      </w:r>
    </w:p>
    <w:p w14:paraId="01637CBF" w14:textId="19C943D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昭和・平成　　年　　月　　日生</w:t>
      </w:r>
    </w:p>
    <w:p w14:paraId="60B551C0" w14:textId="19D0385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住所</w:t>
      </w:r>
    </w:p>
    <w:p w14:paraId="270E0C98" w14:textId="0486464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診断名</w:t>
      </w:r>
    </w:p>
    <w:p w14:paraId="6105D9FD" w14:textId="627A22B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現症</w:t>
      </w:r>
    </w:p>
    <w:p w14:paraId="3888B6A5" w14:textId="012D299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について</w:t>
      </w:r>
    </w:p>
    <w:p w14:paraId="6CB9BB0E" w14:textId="04C227F7" w:rsidR="00A9647D" w:rsidRPr="004B68D7" w:rsidRDefault="00A9647D" w:rsidP="00A9647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に関する配慮（「別室（試験室に少人数の受験者）」</w:t>
      </w:r>
      <w:r w:rsidR="0058773E">
        <w:rPr>
          <w:rFonts w:ascii="ＭＳ ゴシック" w:eastAsia="ＭＳ ゴシック" w:hAnsi="ＭＳ ゴシック" w:cs="ＭＳ ゴシック" w:hint="eastAsia"/>
        </w:rPr>
        <w:t>又は</w:t>
      </w:r>
      <w:r w:rsidRPr="004B68D7">
        <w:rPr>
          <w:rFonts w:ascii="ＭＳ ゴシック" w:eastAsia="ＭＳ ゴシック" w:hAnsi="ＭＳ ゴシック" w:cs="ＭＳ ゴシック" w:hint="eastAsia"/>
        </w:rPr>
        <w:t>「個室（試験室に受験者1名）」）の必要性の有無について，該当する項目に</w:t>
      </w:r>
      <w:r w:rsidR="003E49EF" w:rsidRPr="004B68D7">
        <w:rPr>
          <w:rFonts w:ascii="ＭＳ ゴシック" w:eastAsia="ＭＳ ゴシック" w:hAnsi="ＭＳ ゴシック" w:cs="ＭＳ ゴシック" w:hint="eastAsia"/>
        </w:rPr>
        <w:t>マル</w:t>
      </w:r>
      <w:r w:rsidRPr="004B68D7">
        <w:rPr>
          <w:rFonts w:ascii="ＭＳ ゴシック" w:eastAsia="ＭＳ ゴシック" w:hAnsi="ＭＳ ゴシック" w:cs="ＭＳ ゴシック" w:hint="eastAsia"/>
        </w:rPr>
        <w:t>を付けてください。</w:t>
      </w:r>
    </w:p>
    <w:p w14:paraId="2C49F555" w14:textId="1B3D4C3E" w:rsidR="00A9647D" w:rsidRPr="004B68D7" w:rsidRDefault="00A9647D" w:rsidP="00A9647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他の受験者と同室にならない「個室」を必要とする場合は，その明確な理由について詳しく記入してください。</w:t>
      </w:r>
    </w:p>
    <w:p w14:paraId="74A1581D" w14:textId="6AAFCD50" w:rsidR="005D37B0" w:rsidRPr="004B68D7" w:rsidRDefault="00A9647D" w:rsidP="00A9647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を必要とする場合，心理検査等，試験時間延長の必要性を示した客観的な資料があれば添付してください。</w:t>
      </w:r>
    </w:p>
    <w:p w14:paraId="325F3841" w14:textId="55054853" w:rsidR="00094B8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病気や障害等のため，「感染症に罹患すると重症化の可能性がある」や「免疫力が低下している」等により，別室又は個室での受験が必要な場合は，その具体的な理由を記入してください。</w:t>
      </w:r>
    </w:p>
    <w:p w14:paraId="4EE96230" w14:textId="29286B3D" w:rsidR="009A271D"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発作を伴う症状がある場合，その詳細や頻度</w:t>
      </w:r>
      <w:r w:rsidR="00672099" w:rsidRPr="004B68D7">
        <w:rPr>
          <w:rFonts w:ascii="ＭＳ ゴシック" w:eastAsia="ＭＳ ゴシック" w:hAnsi="ＭＳ ゴシック" w:cs="ＭＳ ゴシック" w:hint="eastAsia"/>
        </w:rPr>
        <w:t>（直近の発症時期を含む）</w:t>
      </w:r>
      <w:r w:rsidRPr="004B68D7">
        <w:rPr>
          <w:rFonts w:ascii="ＭＳ ゴシック" w:eastAsia="ＭＳ ゴシック" w:hAnsi="ＭＳ ゴシック" w:cs="ＭＳ ゴシック" w:hint="eastAsia"/>
        </w:rPr>
        <w:t>，対応方法</w:t>
      </w:r>
      <w:r w:rsidR="00672099" w:rsidRPr="004B68D7">
        <w:rPr>
          <w:rFonts w:ascii="ＭＳ ゴシック" w:eastAsia="ＭＳ ゴシック" w:hAnsi="ＭＳ ゴシック" w:cs="ＭＳ ゴシック" w:hint="eastAsia"/>
        </w:rPr>
        <w:t>，薬の服用の有無及び症状改善の状況，緊急要請の要否等について具体的に</w:t>
      </w:r>
      <w:r w:rsidRPr="004B68D7">
        <w:rPr>
          <w:rFonts w:ascii="ＭＳ ゴシック" w:eastAsia="ＭＳ ゴシック" w:hAnsi="ＭＳ ゴシック" w:cs="ＭＳ ゴシック" w:hint="eastAsia"/>
        </w:rPr>
        <w:t>記入してください。</w:t>
      </w:r>
    </w:p>
    <w:p w14:paraId="28C79196" w14:textId="77777777" w:rsidR="00A9647D"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志願者の希望する全ての受験上の配慮事項について，それぞれ必要とする具体的な理由を，必ず記入してください（記入欄が足りない場合は，裏面に記入してください）。</w:t>
      </w:r>
    </w:p>
    <w:p w14:paraId="09FDEFAE" w14:textId="55A76B39" w:rsidR="00F070AC" w:rsidRPr="004B68D7" w:rsidRDefault="0058773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別室又は個室の必要性</w:t>
      </w:r>
      <w:r w:rsidR="00A9647D" w:rsidRPr="004B68D7">
        <w:rPr>
          <w:rFonts w:ascii="ＭＳ ゴシック" w:eastAsia="ＭＳ ゴシック" w:hAnsi="ＭＳ ゴシック" w:cs="ＭＳ ゴシック" w:hint="eastAsia"/>
        </w:rPr>
        <w:t xml:space="preserve">　無　有</w:t>
      </w:r>
      <w:r w:rsidR="000418EE" w:rsidRPr="004B68D7">
        <w:rPr>
          <w:rFonts w:ascii="ＭＳ ゴシック" w:eastAsia="ＭＳ ゴシック" w:hAnsi="ＭＳ ゴシック" w:cs="ＭＳ ゴシック" w:hint="eastAsia"/>
        </w:rPr>
        <w:t>（有の場合）別室（少人数）　または　個室（試験室に１名）</w:t>
      </w:r>
      <w:r w:rsidR="00B17D6F" w:rsidRPr="004B68D7">
        <w:rPr>
          <w:rFonts w:ascii="ＭＳ ゴシック" w:eastAsia="ＭＳ ゴシック" w:hAnsi="ＭＳ ゴシック" w:cs="ＭＳ ゴシック" w:hint="eastAsia"/>
        </w:rPr>
        <w:t xml:space="preserve">　</w:t>
      </w:r>
    </w:p>
    <w:p w14:paraId="64125EA3" w14:textId="604E8EF0" w:rsidR="00112A56"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裏面記入　□あり　□なし</w:t>
      </w:r>
    </w:p>
    <w:p w14:paraId="6DE0A66C" w14:textId="4A393ED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記のとおり診断する。</w:t>
      </w:r>
    </w:p>
    <w:p w14:paraId="5E5D709F" w14:textId="5DD1630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　　年　　月　　日</w:t>
      </w:r>
    </w:p>
    <w:p w14:paraId="41B67979" w14:textId="12C9468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医師の氏名　　　　　（印）</w:t>
      </w:r>
    </w:p>
    <w:p w14:paraId="105EFE83" w14:textId="79A9AC0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医師の勤務先</w:t>
      </w:r>
      <w:r w:rsidR="0058773E">
        <w:rPr>
          <w:rFonts w:ascii="ＭＳ ゴシック" w:eastAsia="ＭＳ ゴシック" w:hAnsi="ＭＳ ゴシック" w:cs="ＭＳ ゴシック" w:hint="eastAsia"/>
        </w:rPr>
        <w:t>・診療科名</w:t>
      </w:r>
    </w:p>
    <w:p w14:paraId="27569C1E" w14:textId="28E69FA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所在地・電話番号</w:t>
      </w:r>
    </w:p>
    <w:p w14:paraId="40AFEB0A" w14:textId="77777777" w:rsidR="00F070AC" w:rsidRPr="004B68D7" w:rsidRDefault="00F070AC" w:rsidP="00F070AC">
      <w:pPr>
        <w:pStyle w:val="a3"/>
        <w:rPr>
          <w:rFonts w:ascii="ＭＳ ゴシック" w:eastAsia="ＭＳ ゴシック" w:hAnsi="ＭＳ ゴシック" w:cs="ＭＳ ゴシック"/>
        </w:rPr>
      </w:pPr>
    </w:p>
    <w:p w14:paraId="37D8A4B1" w14:textId="4EA41E5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58773E">
        <w:rPr>
          <w:rFonts w:ascii="ＭＳ ゴシック" w:eastAsia="ＭＳ ゴシック" w:hAnsi="ＭＳ ゴシック" w:cs="ＭＳ ゴシック" w:hint="eastAsia"/>
        </w:rPr>
        <w:t>６０</w:t>
      </w:r>
      <w:r w:rsidRPr="004B68D7">
        <w:rPr>
          <w:rFonts w:ascii="ＭＳ ゴシック" w:eastAsia="ＭＳ ゴシック" w:hAnsi="ＭＳ ゴシック" w:cs="ＭＳ ゴシック" w:hint="eastAsia"/>
        </w:rPr>
        <w:t>ページ</w:t>
      </w:r>
    </w:p>
    <w:p w14:paraId="0D32EDC6" w14:textId="26FADFC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現症記入欄）</w:t>
      </w:r>
    </w:p>
    <w:p w14:paraId="75D885BD" w14:textId="77777777" w:rsidR="00F070AC" w:rsidRPr="004B68D7" w:rsidRDefault="00F070AC" w:rsidP="00F070AC">
      <w:pPr>
        <w:pStyle w:val="a3"/>
        <w:rPr>
          <w:rFonts w:ascii="ＭＳ ゴシック" w:eastAsia="ＭＳ ゴシック" w:hAnsi="ＭＳ ゴシック" w:cs="ＭＳ ゴシック"/>
        </w:rPr>
      </w:pPr>
    </w:p>
    <w:p w14:paraId="0E8FA870" w14:textId="092D7D6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58773E">
        <w:rPr>
          <w:rFonts w:ascii="ＭＳ ゴシック" w:eastAsia="ＭＳ ゴシック" w:hAnsi="ＭＳ ゴシック" w:cs="ＭＳ ゴシック" w:hint="eastAsia"/>
        </w:rPr>
        <w:t>６１</w:t>
      </w:r>
      <w:r w:rsidRPr="004B68D7">
        <w:rPr>
          <w:rFonts w:ascii="ＭＳ ゴシック" w:eastAsia="ＭＳ ゴシック" w:hAnsi="ＭＳ ゴシック" w:cs="ＭＳ ゴシック" w:hint="eastAsia"/>
        </w:rPr>
        <w:t>ページ</w:t>
      </w:r>
    </w:p>
    <w:p w14:paraId="383D7F12" w14:textId="2ECDFFE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５】診断書（発達障害関係）</w:t>
      </w:r>
    </w:p>
    <w:p w14:paraId="2A4099BA" w14:textId="6233E11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この診断書は，大学入学共通テストにおいて志願者の希望する受験上の配慮事項を審査するための資料となりますので，できるだけ具体的に記入してください。　</w:t>
      </w:r>
    </w:p>
    <w:p w14:paraId="0B56334A" w14:textId="41D6279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氏名</w:t>
      </w:r>
    </w:p>
    <w:p w14:paraId="04FA52A3" w14:textId="5D3460F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昭和・平成　　年　　月　　日</w:t>
      </w:r>
      <w:r w:rsidR="00C40E1C" w:rsidRPr="004B68D7">
        <w:rPr>
          <w:rFonts w:ascii="ＭＳ ゴシック" w:eastAsia="ＭＳ ゴシック" w:hAnsi="ＭＳ ゴシック" w:cs="ＭＳ ゴシック" w:hint="eastAsia"/>
        </w:rPr>
        <w:t>生</w:t>
      </w:r>
    </w:p>
    <w:p w14:paraId="1240E5E6" w14:textId="0BFA882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住所</w:t>
      </w:r>
    </w:p>
    <w:p w14:paraId="5EC0623F" w14:textId="230976E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診断名</w:t>
      </w:r>
    </w:p>
    <w:p w14:paraId="158605D9" w14:textId="1445A76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主診断名</w:t>
      </w:r>
    </w:p>
    <w:p w14:paraId="519B0C14" w14:textId="4597F8B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合併診断名</w:t>
      </w:r>
    </w:p>
    <w:p w14:paraId="442B4896" w14:textId="57DA98A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現症</w:t>
      </w:r>
    </w:p>
    <w:p w14:paraId="4B8C7CDB" w14:textId="0C8DF37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について</w:t>
      </w:r>
    </w:p>
    <w:p w14:paraId="679EB9A5" w14:textId="284ACD4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読み」「書き」等における配慮等及びその必要性を，できるだけ具体的に記入してください。（記入しきれない場合は，裏面に記入してください。）　</w:t>
      </w:r>
    </w:p>
    <w:p w14:paraId="4F44D1D9" w14:textId="2A725CAB" w:rsidR="00094B8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病気や障害等のため，「感染症に罹患すると重症化の可能性がある」や「免疫力が低下している」等により，別室又は個室での受験が必要な場合は，その具体的な理由を記入してください。</w:t>
      </w:r>
    </w:p>
    <w:p w14:paraId="1E3342AF" w14:textId="3A6FEB19" w:rsidR="00F070AC" w:rsidRPr="004B68D7" w:rsidRDefault="00B17D6F" w:rsidP="007348E9">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志願者の希望する全ての受験上の配慮事項について，それぞれ必要とする具体的な理由を，必ず記入してください（記入欄が足りない場合は，裏面に記入してください）。</w:t>
      </w:r>
    </w:p>
    <w:p w14:paraId="4E4BD3DC" w14:textId="2861D5FA" w:rsidR="007D29F3" w:rsidRPr="004B68D7" w:rsidRDefault="00B17D6F" w:rsidP="007D29F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裏面記入　□あり　□なし</w:t>
      </w:r>
    </w:p>
    <w:p w14:paraId="2F91E6AD" w14:textId="4AA9DCB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心理・認知検査や行動評定等</w:t>
      </w:r>
    </w:p>
    <w:p w14:paraId="0B4B500B" w14:textId="7DDC0B1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について</w:t>
      </w:r>
    </w:p>
    <w:p w14:paraId="634A7DA0" w14:textId="44179F2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複数の検査等を記入する場合は，裏面に記入してください。　</w:t>
      </w:r>
    </w:p>
    <w:p w14:paraId="3BC255D7" w14:textId="756B8170" w:rsidR="00840472"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を必要とする場合，「心理・認知検査や行動評定等」以外に，その必要性を示した客観的な資料があれば添付してください。</w:t>
      </w:r>
      <w:r w:rsidR="0058773E">
        <w:rPr>
          <w:rFonts w:ascii="ＭＳ ゴシック" w:eastAsia="ＭＳ ゴシック" w:hAnsi="ＭＳ ゴシック" w:cs="ＭＳ ゴシック" w:hint="eastAsia"/>
        </w:rPr>
        <w:t>（例：読み書きの困難さにより試験時間延長を必要とする場合には，それらを示す検査結果</w:t>
      </w:r>
      <w:r w:rsidR="000A09B6">
        <w:rPr>
          <w:rFonts w:ascii="ＭＳ ゴシック" w:eastAsia="ＭＳ ゴシック" w:hAnsi="ＭＳ ゴシック" w:cs="ＭＳ ゴシック" w:hint="eastAsia"/>
        </w:rPr>
        <w:t>等</w:t>
      </w:r>
      <w:r w:rsidR="0058773E">
        <w:rPr>
          <w:rFonts w:ascii="ＭＳ ゴシック" w:eastAsia="ＭＳ ゴシック" w:hAnsi="ＭＳ ゴシック" w:cs="ＭＳ ゴシック" w:hint="eastAsia"/>
        </w:rPr>
        <w:t>を添付）</w:t>
      </w:r>
    </w:p>
    <w:p w14:paraId="45AC4F6E" w14:textId="21CE68D4" w:rsidR="002E07B3" w:rsidRPr="004B68D7" w:rsidRDefault="002E07B3"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測定日は，原則として申請時の3年以内とします。ただし，3年以内に測定した検査等がない場合には，測定した検査等のうち最新のものを，検査実施機関名も含め，記入してください。</w:t>
      </w:r>
    </w:p>
    <w:p w14:paraId="2963F678" w14:textId="609CAA7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名称：</w:t>
      </w:r>
    </w:p>
    <w:p w14:paraId="7AF31981" w14:textId="0B5FB98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測定日：　　年　　月　　日（測定日は，原則として申請時の３年以内とする。）</w:t>
      </w:r>
    </w:p>
    <w:p w14:paraId="2CBC7921" w14:textId="5EF4C306" w:rsidR="007D29F3"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裏面記入　□あり　□なし</w:t>
      </w:r>
    </w:p>
    <w:p w14:paraId="5B2667BE" w14:textId="3D33F88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記のとおり診断する。</w:t>
      </w:r>
    </w:p>
    <w:p w14:paraId="6B66C3DB" w14:textId="6E6C810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　　年　　月　　日</w:t>
      </w:r>
    </w:p>
    <w:p w14:paraId="60748E9C" w14:textId="3131757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医師の氏名　　　　　（印）</w:t>
      </w:r>
    </w:p>
    <w:p w14:paraId="728FDFCB" w14:textId="145B3E4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医師の勤務先</w:t>
      </w:r>
      <w:r w:rsidR="00BB5A30">
        <w:rPr>
          <w:rFonts w:ascii="ＭＳ ゴシック" w:eastAsia="ＭＳ ゴシック" w:hAnsi="ＭＳ ゴシック" w:cs="ＭＳ ゴシック" w:hint="eastAsia"/>
        </w:rPr>
        <w:t>・診療科名</w:t>
      </w:r>
    </w:p>
    <w:p w14:paraId="148968E2" w14:textId="21339ED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所在地・電話番号</w:t>
      </w:r>
    </w:p>
    <w:p w14:paraId="76895C92" w14:textId="77777777" w:rsidR="00F070AC" w:rsidRPr="004B68D7" w:rsidRDefault="00F070AC" w:rsidP="00F070AC">
      <w:pPr>
        <w:pStyle w:val="a3"/>
        <w:rPr>
          <w:rFonts w:ascii="ＭＳ ゴシック" w:eastAsia="ＭＳ ゴシック" w:hAnsi="ＭＳ ゴシック" w:cs="ＭＳ ゴシック"/>
        </w:rPr>
      </w:pPr>
    </w:p>
    <w:p w14:paraId="0EB14F45" w14:textId="51736EC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B5A30">
        <w:rPr>
          <w:rFonts w:ascii="ＭＳ ゴシック" w:eastAsia="ＭＳ ゴシック" w:hAnsi="ＭＳ ゴシック" w:cs="ＭＳ ゴシック" w:hint="eastAsia"/>
        </w:rPr>
        <w:t>６２</w:t>
      </w:r>
      <w:r w:rsidRPr="004B68D7">
        <w:rPr>
          <w:rFonts w:ascii="ＭＳ ゴシック" w:eastAsia="ＭＳ ゴシック" w:hAnsi="ＭＳ ゴシック" w:cs="ＭＳ ゴシック" w:hint="eastAsia"/>
        </w:rPr>
        <w:t>ページ</w:t>
      </w:r>
    </w:p>
    <w:p w14:paraId="433AB1DA" w14:textId="3F953A9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現症記入欄）</w:t>
      </w:r>
    </w:p>
    <w:p w14:paraId="3DC5E358" w14:textId="77777777" w:rsidR="00F070AC" w:rsidRPr="004B68D7" w:rsidRDefault="00F070AC" w:rsidP="00F070AC">
      <w:pPr>
        <w:pStyle w:val="a3"/>
        <w:rPr>
          <w:rFonts w:ascii="ＭＳ ゴシック" w:eastAsia="ＭＳ ゴシック" w:hAnsi="ＭＳ ゴシック" w:cs="ＭＳ ゴシック"/>
        </w:rPr>
      </w:pPr>
    </w:p>
    <w:p w14:paraId="6BAF7711" w14:textId="16FE530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心理・認知検査や行動評定等記入欄）</w:t>
      </w:r>
    </w:p>
    <w:p w14:paraId="4577A7AF" w14:textId="4BAA345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名称：</w:t>
      </w:r>
    </w:p>
    <w:p w14:paraId="1A68BC9E" w14:textId="558C329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測定日：　　年　　月　　日（測定日は，原則として申請時の３年以内とする。）</w:t>
      </w:r>
    </w:p>
    <w:p w14:paraId="3F18BD49" w14:textId="77777777" w:rsidR="00F070AC" w:rsidRPr="004B68D7" w:rsidRDefault="00F070AC" w:rsidP="00F070AC">
      <w:pPr>
        <w:pStyle w:val="a3"/>
        <w:rPr>
          <w:rFonts w:ascii="ＭＳ ゴシック" w:eastAsia="ＭＳ ゴシック" w:hAnsi="ＭＳ ゴシック" w:cs="ＭＳ ゴシック"/>
        </w:rPr>
      </w:pPr>
    </w:p>
    <w:p w14:paraId="50337D28" w14:textId="6C227E02" w:rsidR="008C3C31" w:rsidRDefault="008C3C31" w:rsidP="00F070AC">
      <w:pPr>
        <w:pStyle w:val="a3"/>
        <w:rPr>
          <w:rFonts w:ascii="ＭＳ ゴシック" w:eastAsia="ＭＳ ゴシック" w:hAnsi="ＭＳ ゴシック" w:cs="ＭＳ ゴシック"/>
        </w:rPr>
      </w:pPr>
    </w:p>
    <w:p w14:paraId="68F1DF8F" w14:textId="77777777" w:rsidR="00FC6F13" w:rsidRPr="004B68D7" w:rsidRDefault="00FC6F13" w:rsidP="00FC6F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６３</w:t>
      </w:r>
      <w:r w:rsidRPr="004B68D7">
        <w:rPr>
          <w:rFonts w:ascii="ＭＳ ゴシック" w:eastAsia="ＭＳ ゴシック" w:hAnsi="ＭＳ ゴシック" w:cs="ＭＳ ゴシック" w:hint="eastAsia"/>
        </w:rPr>
        <w:t>ページ</w:t>
      </w:r>
    </w:p>
    <w:p w14:paraId="0B697D20" w14:textId="34FD90A5" w:rsidR="00FC6F13" w:rsidRDefault="00FC6F1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Ｃ】状況報告書</w:t>
      </w:r>
    </w:p>
    <w:p w14:paraId="7EA2E4AD" w14:textId="1C389D4A" w:rsidR="00FC6F13" w:rsidRDefault="00FC6F1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申請者情報</w:t>
      </w:r>
    </w:p>
    <w:p w14:paraId="159539E0" w14:textId="77777777" w:rsidR="00FC6F13" w:rsidRPr="004B68D7" w:rsidRDefault="00FC6F13" w:rsidP="00FC6F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氏名</w:t>
      </w:r>
    </w:p>
    <w:p w14:paraId="18DA101B" w14:textId="62C1707F" w:rsidR="00FC6F13" w:rsidRDefault="00FC6F13" w:rsidP="00FC6F1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B3457">
        <w:rPr>
          <w:rFonts w:ascii="ＭＳ ゴシック" w:eastAsia="ＭＳ ゴシック" w:hAnsi="ＭＳ ゴシック" w:cs="ＭＳ ゴシック" w:hint="eastAsia"/>
        </w:rPr>
        <w:t xml:space="preserve">生年月日　</w:t>
      </w:r>
      <w:r>
        <w:rPr>
          <w:rFonts w:ascii="ＭＳ ゴシック" w:eastAsia="ＭＳ ゴシック" w:hAnsi="ＭＳ ゴシック" w:cs="ＭＳ ゴシック" w:hint="eastAsia"/>
        </w:rPr>
        <w:t>□</w:t>
      </w:r>
      <w:r w:rsidR="002230EE">
        <w:rPr>
          <w:rFonts w:ascii="ＭＳ ゴシック" w:eastAsia="ＭＳ ゴシック" w:hAnsi="ＭＳ ゴシック" w:cs="ＭＳ ゴシック" w:hint="eastAsia"/>
        </w:rPr>
        <w:t>昭和</w:t>
      </w:r>
      <w:r>
        <w:rPr>
          <w:rFonts w:ascii="ＭＳ ゴシック" w:eastAsia="ＭＳ ゴシック" w:hAnsi="ＭＳ ゴシック" w:cs="ＭＳ ゴシック" w:hint="eastAsia"/>
        </w:rPr>
        <w:t xml:space="preserve">　□</w:t>
      </w:r>
      <w:r w:rsidR="002230EE">
        <w:rPr>
          <w:rFonts w:ascii="ＭＳ ゴシック" w:eastAsia="ＭＳ ゴシック" w:hAnsi="ＭＳ ゴシック" w:cs="ＭＳ ゴシック" w:hint="eastAsia"/>
        </w:rPr>
        <w:t>平成</w:t>
      </w:r>
      <w:r w:rsidRPr="004B68D7">
        <w:rPr>
          <w:rFonts w:ascii="ＭＳ ゴシック" w:eastAsia="ＭＳ ゴシック" w:hAnsi="ＭＳ ゴシック" w:cs="ＭＳ ゴシック" w:hint="eastAsia"/>
        </w:rPr>
        <w:t xml:space="preserve">　　年　　月　　日</w:t>
      </w:r>
    </w:p>
    <w:p w14:paraId="748CE50C" w14:textId="7B398459" w:rsidR="00FC6F13" w:rsidRDefault="00FC6F13" w:rsidP="00FC6F1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出願資格　□高等学校等卒業見込者　□卒業見込者以外の者</w:t>
      </w:r>
    </w:p>
    <w:p w14:paraId="6897364D" w14:textId="0C0B1E70" w:rsidR="00FC6F13" w:rsidRDefault="00FC6F13" w:rsidP="00FC6F13">
      <w:pPr>
        <w:pStyle w:val="a3"/>
        <w:rPr>
          <w:rFonts w:ascii="ＭＳ ゴシック" w:eastAsia="ＭＳ ゴシック" w:hAnsi="ＭＳ ゴシック" w:cs="ＭＳ ゴシック"/>
        </w:rPr>
      </w:pPr>
    </w:p>
    <w:p w14:paraId="219B68D6" w14:textId="0CF58402" w:rsidR="00FC6F13" w:rsidRDefault="00FC6F13" w:rsidP="00FC6F1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高等学校等での状況等について，次の項目に回答してください（記入例は配慮案内４６ページ）</w:t>
      </w:r>
    </w:p>
    <w:p w14:paraId="41D5F254" w14:textId="3E39D914" w:rsidR="00FC6F13" w:rsidRDefault="00FC6F13" w:rsidP="00FC6F1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卒業見込者の場合は，高等学校等で実施している配慮の内容等について学校担当者が記入してください。</w:t>
      </w:r>
    </w:p>
    <w:p w14:paraId="4C49B6B9" w14:textId="220DE233" w:rsidR="00FC6F13" w:rsidRDefault="00FC6F13" w:rsidP="00FC6F1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卒業見込者以外の者の場合は，高等学校等に在学時の状況や，現在通っている学習塾・予備校又は自宅での学習の際に実施している配慮の内容等を保護者等（学習塾等の講師，医師，カウンセラー等も可）が記入してください。</w:t>
      </w:r>
    </w:p>
    <w:p w14:paraId="09AB9632" w14:textId="7798571E" w:rsidR="00FC6F13" w:rsidRDefault="00FC6F13" w:rsidP="00FC6F1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高等学校等で事前的改善措置</w:t>
      </w:r>
      <w:r w:rsidR="008F4C6C">
        <w:rPr>
          <w:rFonts w:ascii="ＭＳ ゴシック" w:eastAsia="ＭＳ ゴシック" w:hAnsi="ＭＳ ゴシック" w:cs="ＭＳ ゴシック" w:hint="eastAsia"/>
        </w:rPr>
        <w:t>（基礎的環境整備）</w:t>
      </w:r>
      <w:r>
        <w:rPr>
          <w:rFonts w:ascii="ＭＳ ゴシック" w:eastAsia="ＭＳ ゴシック" w:hAnsi="ＭＳ ゴシック" w:cs="ＭＳ ゴシック" w:hint="eastAsia"/>
        </w:rPr>
        <w:t>として実施していたものがある場合も配慮有として記入してください。</w:t>
      </w:r>
    </w:p>
    <w:p w14:paraId="6ECD8549" w14:textId="1199A39E" w:rsidR="00FC6F13" w:rsidRDefault="00FC6F13" w:rsidP="00FC6F1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詳細欄が足りない場合には，詳細欄に「別紙あり」と記入の上，Ａ４サイズで作成した別紙を添付してください。</w:t>
      </w:r>
    </w:p>
    <w:p w14:paraId="4E26995F" w14:textId="39D6BB76" w:rsidR="00FC6F13" w:rsidRDefault="00FC6F13" w:rsidP="00FC6F13">
      <w:pPr>
        <w:pStyle w:val="a3"/>
        <w:rPr>
          <w:rFonts w:ascii="ＭＳ ゴシック" w:eastAsia="ＭＳ ゴシック" w:hAnsi="ＭＳ ゴシック" w:cs="ＭＳ ゴシック"/>
        </w:rPr>
      </w:pPr>
    </w:p>
    <w:p w14:paraId="7DE2718F" w14:textId="74599C2C" w:rsidR="00FC6F13" w:rsidRDefault="00FC6F13" w:rsidP="00FC6F1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試験時間の延長（定期試験・模試等）に関する配慮　□有（詳細を下欄に記入）　□無</w:t>
      </w:r>
    </w:p>
    <w:p w14:paraId="2CC9380D" w14:textId="335A5F01" w:rsidR="00FC6F13" w:rsidRDefault="00FC6F13" w:rsidP="00FC6F1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詳細（試験時間の延長の詳細（延長した時間や通常の何倍か）を記入してください。）</w:t>
      </w:r>
    </w:p>
    <w:p w14:paraId="2CFB69E1" w14:textId="44199F46" w:rsidR="00FC6F13" w:rsidRDefault="00FC6F13" w:rsidP="00FC6F13">
      <w:pPr>
        <w:pStyle w:val="a3"/>
        <w:rPr>
          <w:rFonts w:ascii="ＭＳ ゴシック" w:eastAsia="ＭＳ ゴシック" w:hAnsi="ＭＳ ゴシック" w:cs="ＭＳ ゴシック"/>
        </w:rPr>
      </w:pPr>
    </w:p>
    <w:p w14:paraId="42F6EAA9" w14:textId="6D79467F" w:rsidR="00FC6F13" w:rsidRDefault="00FC6F1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読み」に関する配慮</w:t>
      </w:r>
      <w:r w:rsidR="00517891">
        <w:rPr>
          <w:rFonts w:ascii="ＭＳ ゴシック" w:eastAsia="ＭＳ ゴシック" w:hAnsi="ＭＳ ゴシック" w:cs="ＭＳ ゴシック" w:hint="eastAsia"/>
        </w:rPr>
        <w:t>（①試験時間の延長以外）</w:t>
      </w:r>
      <w:r>
        <w:rPr>
          <w:rFonts w:ascii="ＭＳ ゴシック" w:eastAsia="ＭＳ ゴシック" w:hAnsi="ＭＳ ゴシック" w:cs="ＭＳ ゴシック" w:hint="eastAsia"/>
        </w:rPr>
        <w:t xml:space="preserve">　□有（詳細を下欄に記入）　□無</w:t>
      </w:r>
    </w:p>
    <w:p w14:paraId="09CDA989" w14:textId="211B96EC" w:rsidR="00FC6F13" w:rsidRDefault="00FC6F1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詳細（読書補助具の使用，文字の拡大，人による読み上げ，機器の使用等，実施している配慮を記入してください。）</w:t>
      </w:r>
    </w:p>
    <w:p w14:paraId="3A79B02E" w14:textId="6971FB54" w:rsidR="00FC6F13" w:rsidRDefault="00FC6F1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学校等の授業や学習時】</w:t>
      </w:r>
    </w:p>
    <w:p w14:paraId="54C3B7DB" w14:textId="6776E542" w:rsidR="00FC6F13" w:rsidRDefault="00FC6F1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定期試験や模試】</w:t>
      </w:r>
    </w:p>
    <w:p w14:paraId="5745FB7A" w14:textId="32CD63BE" w:rsidR="00FC6F13" w:rsidRDefault="00FC6F13" w:rsidP="00F070AC">
      <w:pPr>
        <w:pStyle w:val="a3"/>
        <w:rPr>
          <w:rFonts w:ascii="ＭＳ ゴシック" w:eastAsia="ＭＳ ゴシック" w:hAnsi="ＭＳ ゴシック" w:cs="ＭＳ ゴシック"/>
        </w:rPr>
      </w:pPr>
    </w:p>
    <w:p w14:paraId="0C78437F" w14:textId="1466D523" w:rsidR="00FC6F13" w:rsidRDefault="00FC6F1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D35EF7">
        <w:rPr>
          <w:rFonts w:ascii="ＭＳ ゴシック" w:eastAsia="ＭＳ ゴシック" w:hAnsi="ＭＳ ゴシック" w:cs="ＭＳ ゴシック" w:hint="eastAsia"/>
        </w:rPr>
        <w:t>「書き」に関する配慮</w:t>
      </w:r>
      <w:r w:rsidR="00D7316B">
        <w:rPr>
          <w:rFonts w:ascii="ＭＳ ゴシック" w:eastAsia="ＭＳ ゴシック" w:hAnsi="ＭＳ ゴシック" w:cs="ＭＳ ゴシック" w:hint="eastAsia"/>
        </w:rPr>
        <w:t>（①試験時間の延長以外）</w:t>
      </w:r>
      <w:r w:rsidR="00D35EF7">
        <w:rPr>
          <w:rFonts w:ascii="ＭＳ ゴシック" w:eastAsia="ＭＳ ゴシック" w:hAnsi="ＭＳ ゴシック" w:cs="ＭＳ ゴシック" w:hint="eastAsia"/>
        </w:rPr>
        <w:t xml:space="preserve">　□有（詳細を下欄に記入）　□無</w:t>
      </w:r>
    </w:p>
    <w:p w14:paraId="71758158" w14:textId="529F0E80" w:rsidR="00D35EF7" w:rsidRDefault="00D35EF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詳細（書字補助具の使用，代筆，機器の使用等，実施している配慮を記入してください。）</w:t>
      </w:r>
    </w:p>
    <w:p w14:paraId="3AFC2AA1" w14:textId="72666608" w:rsidR="00D35EF7" w:rsidRDefault="00D35EF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学校等の授業や学習時】</w:t>
      </w:r>
    </w:p>
    <w:p w14:paraId="5D65436E" w14:textId="16D69420" w:rsidR="00D35EF7" w:rsidRDefault="00D35EF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定期試験や模試】</w:t>
      </w:r>
    </w:p>
    <w:p w14:paraId="40FD3DA2" w14:textId="4E32378F" w:rsidR="00D35EF7" w:rsidRDefault="00D35EF7" w:rsidP="00F070AC">
      <w:pPr>
        <w:pStyle w:val="a3"/>
        <w:rPr>
          <w:rFonts w:ascii="ＭＳ ゴシック" w:eastAsia="ＭＳ ゴシック" w:hAnsi="ＭＳ ゴシック" w:cs="ＭＳ ゴシック"/>
        </w:rPr>
      </w:pPr>
    </w:p>
    <w:p w14:paraId="778A3C44" w14:textId="278C3AB3" w:rsidR="00D35EF7" w:rsidRDefault="00D35EF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４）リスニングに関する配慮　□有（詳細を下欄に記入）　□無</w:t>
      </w:r>
    </w:p>
    <w:p w14:paraId="49B4A0E5" w14:textId="739D0441" w:rsidR="00D35EF7" w:rsidRDefault="00D35EF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詳細（下記の該当するものにチェックしてください。）</w:t>
      </w:r>
    </w:p>
    <w:p w14:paraId="69B92DFE" w14:textId="1A52830D" w:rsidR="00D35EF7" w:rsidRDefault="00D35EF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学校のリスニングの授業】□免除　□未実施</w:t>
      </w:r>
    </w:p>
    <w:p w14:paraId="6A7A4BE2" w14:textId="320590A1" w:rsidR="00D35EF7" w:rsidRDefault="00D35EF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施（（実施</w:t>
      </w:r>
      <w:r w:rsidR="0081690A">
        <w:rPr>
          <w:rFonts w:ascii="ＭＳ ゴシック" w:eastAsia="ＭＳ ゴシック" w:hAnsi="ＭＳ ゴシック" w:cs="ＭＳ ゴシック" w:hint="eastAsia"/>
        </w:rPr>
        <w:t>にチェックした場合，音声聴取方法についても１つ選択してください。</w:t>
      </w:r>
      <w:r>
        <w:rPr>
          <w:rFonts w:ascii="ＭＳ ゴシック" w:eastAsia="ＭＳ ゴシック" w:hAnsi="ＭＳ ゴシック" w:cs="ＭＳ ゴシック" w:hint="eastAsia"/>
        </w:rPr>
        <w:t>）音声聴取方法：</w:t>
      </w:r>
      <w:r w:rsidR="00201355">
        <w:rPr>
          <w:rFonts w:ascii="ＭＳ ゴシック" w:eastAsia="ＭＳ ゴシック" w:hAnsi="ＭＳ ゴシック" w:cs="ＭＳ ゴシック" w:hint="eastAsia"/>
        </w:rPr>
        <w:t>□放送設備又はＣＤプレーヤー　□イヤホン　□ヘッドホン　□その他（　）</w:t>
      </w:r>
      <w:r>
        <w:rPr>
          <w:rFonts w:ascii="ＭＳ ゴシック" w:eastAsia="ＭＳ ゴシック" w:hAnsi="ＭＳ ゴシック" w:cs="ＭＳ ゴシック" w:hint="eastAsia"/>
        </w:rPr>
        <w:t>）</w:t>
      </w:r>
    </w:p>
    <w:p w14:paraId="008A3CA3" w14:textId="77777777" w:rsidR="00201355" w:rsidRDefault="00201355" w:rsidP="0020135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定期試験，模試等のリスニング】□免除　□未実施</w:t>
      </w:r>
    </w:p>
    <w:p w14:paraId="5244E5B9" w14:textId="1A8A37D3" w:rsidR="00201355" w:rsidRDefault="00201355" w:rsidP="0020135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施（（実施</w:t>
      </w:r>
      <w:r w:rsidR="0081690A">
        <w:rPr>
          <w:rFonts w:ascii="ＭＳ ゴシック" w:eastAsia="ＭＳ ゴシック" w:hAnsi="ＭＳ ゴシック" w:cs="ＭＳ ゴシック" w:hint="eastAsia"/>
        </w:rPr>
        <w:t>にチェックした場合，音声聴取方法についても１つ選択してください。</w:t>
      </w:r>
      <w:r>
        <w:rPr>
          <w:rFonts w:ascii="ＭＳ ゴシック" w:eastAsia="ＭＳ ゴシック" w:hAnsi="ＭＳ ゴシック" w:cs="ＭＳ ゴシック" w:hint="eastAsia"/>
        </w:rPr>
        <w:t>）音声聴取方法：□放送設備又はＣＤプレーヤー　□イヤホン　□ヘッドホン　□その他（　））</w:t>
      </w:r>
    </w:p>
    <w:p w14:paraId="4A4C5488" w14:textId="4DE1AB0D" w:rsidR="00520E91" w:rsidRDefault="00520E91" w:rsidP="0020135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の他（音声のスクリプト掲示，座席位置の調整等，実施している配慮があれば記入してください。）</w:t>
      </w:r>
    </w:p>
    <w:p w14:paraId="656BEEDB" w14:textId="78B73F4A" w:rsidR="00520E91" w:rsidRDefault="00520E91" w:rsidP="00201355">
      <w:pPr>
        <w:pStyle w:val="a3"/>
        <w:rPr>
          <w:rFonts w:ascii="ＭＳ ゴシック" w:eastAsia="ＭＳ ゴシック" w:hAnsi="ＭＳ ゴシック" w:cs="ＭＳ ゴシック"/>
        </w:rPr>
      </w:pPr>
    </w:p>
    <w:p w14:paraId="29040421" w14:textId="2D12AC15" w:rsidR="00520E91" w:rsidRDefault="00520E91" w:rsidP="0020135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状況報告書は裏面に続きます＞</w:t>
      </w:r>
    </w:p>
    <w:p w14:paraId="40607F11" w14:textId="50F7760F" w:rsidR="00520E91" w:rsidRDefault="00520E91" w:rsidP="00201355">
      <w:pPr>
        <w:pStyle w:val="a3"/>
        <w:rPr>
          <w:rFonts w:ascii="ＭＳ ゴシック" w:eastAsia="ＭＳ ゴシック" w:hAnsi="ＭＳ ゴシック" w:cs="ＭＳ ゴシック"/>
        </w:rPr>
      </w:pPr>
    </w:p>
    <w:p w14:paraId="4D3E2023" w14:textId="0FC38054" w:rsidR="00520E91" w:rsidRDefault="00520E91" w:rsidP="00520E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　６４ページ</w:t>
      </w:r>
    </w:p>
    <w:p w14:paraId="5A1ED8D3" w14:textId="7FB3130D" w:rsidR="00520E91" w:rsidRDefault="00520E91" w:rsidP="00520E9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別室（少人数）や個室（１名のみ）の設定　□有（詳細を下欄に記入）　□無</w:t>
      </w:r>
    </w:p>
    <w:p w14:paraId="13EEC480" w14:textId="15DB11F4" w:rsidR="00520E91" w:rsidRDefault="00520E91" w:rsidP="00520E9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詳細（別室，個室のうち実施しているものにチェックの上，学校等で実施している理由等を記入してください。）</w:t>
      </w:r>
    </w:p>
    <w:p w14:paraId="104C6B80" w14:textId="6B15E998" w:rsidR="00520E91" w:rsidRPr="004B68D7" w:rsidRDefault="00520E91" w:rsidP="00520E9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別室（少人数）　・　□個室（教室に１名）】</w:t>
      </w:r>
    </w:p>
    <w:p w14:paraId="4078F0D8" w14:textId="42AF55DE" w:rsidR="00520E91" w:rsidRDefault="00520E91" w:rsidP="00201355">
      <w:pPr>
        <w:pStyle w:val="a3"/>
        <w:rPr>
          <w:rFonts w:ascii="ＭＳ ゴシック" w:eastAsia="ＭＳ ゴシック" w:hAnsi="ＭＳ ゴシック" w:cs="ＭＳ ゴシック"/>
        </w:rPr>
      </w:pPr>
    </w:p>
    <w:p w14:paraId="5B7E03FB" w14:textId="63B3E64F" w:rsidR="00520E91" w:rsidRDefault="00520E91" w:rsidP="0020135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６）（（１）から（５）以外で）学校生活・学習環境等に関する配慮　□有（詳細を下欄に記入）　□無</w:t>
      </w:r>
    </w:p>
    <w:p w14:paraId="07974CC7" w14:textId="7F230119" w:rsidR="00520E91" w:rsidRDefault="00520E91" w:rsidP="0020135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詳細（服薬やトイレに関する配慮，介助者の配置，車椅子の使用，指示・コミュニケーションに関する配慮（文書による伝達等）等，実施している配慮を記入してください。）</w:t>
      </w:r>
    </w:p>
    <w:p w14:paraId="7CEE22E0" w14:textId="56BCE2E2" w:rsidR="00520E91" w:rsidRDefault="00520E91" w:rsidP="00201355">
      <w:pPr>
        <w:pStyle w:val="a3"/>
        <w:rPr>
          <w:rFonts w:ascii="ＭＳ ゴシック" w:eastAsia="ＭＳ ゴシック" w:hAnsi="ＭＳ ゴシック" w:cs="ＭＳ ゴシック"/>
        </w:rPr>
      </w:pPr>
    </w:p>
    <w:p w14:paraId="2758ED84" w14:textId="37826735" w:rsidR="00520E91" w:rsidRDefault="00520E91" w:rsidP="0020135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７）高等学校等における「個別の指導計画」の添付　□有　□無</w:t>
      </w:r>
    </w:p>
    <w:p w14:paraId="20BE3EDD" w14:textId="7F14C97C" w:rsidR="00520E91" w:rsidRDefault="00520E91" w:rsidP="0020135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提出が可能な場合には，有にチェックを入れ，その写しを添付してください。</w:t>
      </w:r>
    </w:p>
    <w:p w14:paraId="5B82A88F" w14:textId="77777777" w:rsidR="00BB3D86" w:rsidRDefault="00BB3D86" w:rsidP="00201355">
      <w:pPr>
        <w:pStyle w:val="a3"/>
        <w:rPr>
          <w:rFonts w:ascii="ＭＳ ゴシック" w:eastAsia="ＭＳ ゴシック" w:hAnsi="ＭＳ ゴシック" w:cs="ＭＳ ゴシック"/>
        </w:rPr>
      </w:pPr>
    </w:p>
    <w:p w14:paraId="5FFB4FC1" w14:textId="559CAD65" w:rsidR="00520E91" w:rsidRDefault="00520E91" w:rsidP="0020135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８）高等学校等における「個別の教育支援計画」の添付　□有　□無</w:t>
      </w:r>
    </w:p>
    <w:p w14:paraId="76B4D321" w14:textId="3E89625F" w:rsidR="00520E91" w:rsidRDefault="00520E91" w:rsidP="0020135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提出が可能な場合には，有にチェックを入れ，その写しを添付してください。</w:t>
      </w:r>
    </w:p>
    <w:p w14:paraId="378FA9FC" w14:textId="77777777" w:rsidR="00BB3D86" w:rsidRPr="00520E91" w:rsidRDefault="00BB3D86" w:rsidP="00201355">
      <w:pPr>
        <w:pStyle w:val="a3"/>
        <w:rPr>
          <w:rFonts w:ascii="ＭＳ ゴシック" w:eastAsia="ＭＳ ゴシック" w:hAnsi="ＭＳ ゴシック" w:cs="ＭＳ ゴシック"/>
        </w:rPr>
      </w:pPr>
    </w:p>
    <w:p w14:paraId="3BC52324" w14:textId="462A748F" w:rsidR="00201355" w:rsidRDefault="00520E9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その他　（１）から（８）の補足，学校や普段の生活で特筆すべきことがあれば記入してください。</w:t>
      </w:r>
    </w:p>
    <w:p w14:paraId="65C67766" w14:textId="09DF8203" w:rsidR="00520E91" w:rsidRDefault="00520E91" w:rsidP="00F070AC">
      <w:pPr>
        <w:pStyle w:val="a3"/>
        <w:rPr>
          <w:rFonts w:ascii="ＭＳ ゴシック" w:eastAsia="ＭＳ ゴシック" w:hAnsi="ＭＳ ゴシック" w:cs="ＭＳ ゴシック"/>
        </w:rPr>
      </w:pPr>
    </w:p>
    <w:p w14:paraId="5E8B6D87" w14:textId="438C4A22" w:rsidR="00520E91" w:rsidRDefault="00BB3D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高等学校等で配慮を実施している理由を記入してください。</w:t>
      </w:r>
    </w:p>
    <w:p w14:paraId="328E3627" w14:textId="628AF0F0" w:rsidR="00BB3D86" w:rsidRDefault="00BB3D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れまで高等学校等で実施した配慮が無い場合には記入は不要です。）</w:t>
      </w:r>
    </w:p>
    <w:p w14:paraId="074A0E98" w14:textId="3F1E9ACF" w:rsidR="00BB3D86" w:rsidRDefault="00BB3D86" w:rsidP="00F070AC">
      <w:pPr>
        <w:pStyle w:val="a3"/>
        <w:rPr>
          <w:rFonts w:ascii="ＭＳ ゴシック" w:eastAsia="ＭＳ ゴシック" w:hAnsi="ＭＳ ゴシック" w:cs="ＭＳ ゴシック"/>
        </w:rPr>
      </w:pPr>
    </w:p>
    <w:p w14:paraId="1425DCE1" w14:textId="035171FE" w:rsidR="00BB3D86" w:rsidRDefault="00BB3D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記載責任者の情報について，下欄に記入してください。</w:t>
      </w:r>
    </w:p>
    <w:p w14:paraId="668ED70B" w14:textId="1491C448" w:rsidR="00BB3D86" w:rsidRDefault="00BB3D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配慮申請の内容や状況報告書の詳細等について，記載責任者へ，大学入試センターから連絡する場合があります。</w:t>
      </w:r>
    </w:p>
    <w:p w14:paraId="3723C710" w14:textId="27B28AB8" w:rsidR="00BB3D86" w:rsidRDefault="00BB3D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載責任者名　　　申請者との関係</w:t>
      </w:r>
    </w:p>
    <w:p w14:paraId="07806ADF" w14:textId="2D25551F" w:rsidR="00BB3D86" w:rsidRDefault="00BB3D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連絡先　ＴＥＬ　　―　　―　　　　Ｅ－ｍａｉｌ　　　　＠</w:t>
      </w:r>
    </w:p>
    <w:p w14:paraId="0C3F620D" w14:textId="24D6FF10" w:rsidR="00BB3D86" w:rsidRDefault="00BB3D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入の通り状況等を報告します。</w:t>
      </w:r>
    </w:p>
    <w:p w14:paraId="6703CAAC" w14:textId="443E4253" w:rsidR="00BB3D86" w:rsidRDefault="00BB3D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令和　年　月　日　　記載責任者名　　　　　</w:t>
      </w:r>
      <w:r w:rsidR="00BB3457">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印</w:t>
      </w:r>
      <w:r w:rsidR="00BB3457">
        <w:rPr>
          <w:rFonts w:ascii="ＭＳ ゴシック" w:eastAsia="ＭＳ ゴシック" w:hAnsi="ＭＳ ゴシック" w:cs="ＭＳ ゴシック" w:hint="eastAsia"/>
        </w:rPr>
        <w:t>）</w:t>
      </w:r>
    </w:p>
    <w:p w14:paraId="23834B30" w14:textId="77777777" w:rsidR="00BF7EB9" w:rsidRDefault="00BF7EB9" w:rsidP="00F070AC">
      <w:pPr>
        <w:pStyle w:val="a3"/>
        <w:rPr>
          <w:rFonts w:ascii="ＭＳ ゴシック" w:eastAsia="ＭＳ ゴシック" w:hAnsi="ＭＳ ゴシック" w:cs="ＭＳ ゴシック"/>
        </w:rPr>
      </w:pPr>
    </w:p>
    <w:p w14:paraId="4472DC88" w14:textId="383EC48E" w:rsidR="00BB3D86" w:rsidRDefault="00BB3D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高等学校・学習塾等の担当者が本状況報告書を作成した場合は，下記も記入してください。</w:t>
      </w:r>
    </w:p>
    <w:p w14:paraId="5B075499" w14:textId="4D4B8154" w:rsidR="00BB3D86" w:rsidRPr="00201355" w:rsidRDefault="00BB3D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高等学校等名　　　　　校長名　　　　　</w:t>
      </w:r>
      <w:r w:rsidR="00AA082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職印</w:t>
      </w:r>
      <w:r w:rsidR="00AA082C">
        <w:rPr>
          <w:rFonts w:ascii="ＭＳ ゴシック" w:eastAsia="ＭＳ ゴシック" w:hAnsi="ＭＳ ゴシック" w:cs="ＭＳ ゴシック" w:hint="eastAsia"/>
        </w:rPr>
        <w:t>）</w:t>
      </w:r>
    </w:p>
    <w:p w14:paraId="35CACA19" w14:textId="45B93384" w:rsidR="00FC6F13" w:rsidRPr="004B68D7" w:rsidRDefault="00FC6F13" w:rsidP="00F070AC">
      <w:pPr>
        <w:pStyle w:val="a3"/>
        <w:rPr>
          <w:rFonts w:ascii="ＭＳ ゴシック" w:eastAsia="ＭＳ ゴシック" w:hAnsi="ＭＳ ゴシック" w:cs="ＭＳ ゴシック"/>
        </w:rPr>
      </w:pPr>
    </w:p>
    <w:p w14:paraId="1A9CE955" w14:textId="77777777" w:rsidR="00F070AC" w:rsidRPr="004B68D7" w:rsidRDefault="00F070AC" w:rsidP="00F070AC">
      <w:pPr>
        <w:pStyle w:val="a3"/>
        <w:rPr>
          <w:rFonts w:ascii="ＭＳ ゴシック" w:eastAsia="ＭＳ ゴシック" w:hAnsi="ＭＳ ゴシック" w:cs="ＭＳ ゴシック"/>
        </w:rPr>
      </w:pPr>
    </w:p>
    <w:p w14:paraId="10B03248" w14:textId="0ECD202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裏表紙</w:t>
      </w:r>
    </w:p>
    <w:p w14:paraId="6BEA2A1E" w14:textId="75F4770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書類を送付する前に必ずお読みください</w:t>
      </w:r>
    </w:p>
    <w:p w14:paraId="115EACA6" w14:textId="627C4D6F" w:rsidR="00FE27B7"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確認事項</w:t>
      </w:r>
    </w:p>
    <w:p w14:paraId="7B8AD5F3" w14:textId="20033968" w:rsidR="009B625F" w:rsidRPr="004B68D7" w:rsidRDefault="00B17D6F" w:rsidP="0067209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Ａ】受験上の配慮申請書」は</w:t>
      </w:r>
      <w:r w:rsidR="00672099" w:rsidRPr="004B68D7">
        <w:rPr>
          <w:rFonts w:ascii="ＭＳ ゴシック" w:eastAsia="ＭＳ ゴシック" w:hAnsi="ＭＳ ゴシック" w:cs="ＭＳ ゴシック" w:hint="eastAsia"/>
        </w:rPr>
        <w:t>共通テスト出願サイトのマイページから取得</w:t>
      </w:r>
      <w:r w:rsidRPr="004B68D7">
        <w:rPr>
          <w:rFonts w:ascii="ＭＳ ゴシック" w:eastAsia="ＭＳ ゴシック" w:hAnsi="ＭＳ ゴシック" w:cs="ＭＳ ゴシック" w:hint="eastAsia"/>
        </w:rPr>
        <w:t>しましたか？また，その内容について，</w:t>
      </w:r>
      <w:r w:rsidR="00672099" w:rsidRPr="004B68D7">
        <w:rPr>
          <w:rFonts w:ascii="ＭＳ ゴシック" w:eastAsia="ＭＳ ゴシック" w:hAnsi="ＭＳ ゴシック" w:cs="ＭＳ ゴシック" w:hint="eastAsia"/>
        </w:rPr>
        <w:t>保護者</w:t>
      </w:r>
      <w:r w:rsidRPr="004B68D7">
        <w:rPr>
          <w:rFonts w:ascii="ＭＳ ゴシック" w:eastAsia="ＭＳ ゴシック" w:hAnsi="ＭＳ ゴシック" w:cs="ＭＳ ゴシック" w:hint="eastAsia"/>
        </w:rPr>
        <w:t>や</w:t>
      </w:r>
      <w:r w:rsidR="00672099" w:rsidRPr="004B68D7">
        <w:rPr>
          <w:rFonts w:ascii="ＭＳ ゴシック" w:eastAsia="ＭＳ ゴシック" w:hAnsi="ＭＳ ゴシック" w:cs="ＭＳ ゴシック" w:hint="eastAsia"/>
        </w:rPr>
        <w:t>担当の教員</w:t>
      </w:r>
      <w:r w:rsidRPr="004B68D7">
        <w:rPr>
          <w:rFonts w:ascii="ＭＳ ゴシック" w:eastAsia="ＭＳ ゴシック" w:hAnsi="ＭＳ ゴシック" w:cs="ＭＳ ゴシック" w:hint="eastAsia"/>
        </w:rPr>
        <w:t>等が十分に確認していますか？</w:t>
      </w:r>
    </w:p>
    <w:p w14:paraId="4DACE116" w14:textId="2DF0348A" w:rsidR="00C853EC" w:rsidRPr="004B68D7" w:rsidRDefault="00B17D6F" w:rsidP="009B625F">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未記入の面がある場合でも，第１面から第４面まで全て提出してください。</w:t>
      </w:r>
    </w:p>
    <w:p w14:paraId="4296E571" w14:textId="36BE1C27" w:rsidR="009B625F" w:rsidRPr="004B68D7" w:rsidRDefault="00B17D6F" w:rsidP="009B625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自分が該当する病気・負傷や障害等の区分に対応した，大学入試センター所定の様式の「【Ｂ】診断書」を使用していますか？</w:t>
      </w:r>
    </w:p>
    <w:p w14:paraId="235939D9" w14:textId="44ECEE4C" w:rsidR="009B625F" w:rsidRDefault="00B17D6F" w:rsidP="00822D9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Ｃ】状況報告書」</w:t>
      </w:r>
      <w:r w:rsidR="00213FF2">
        <w:rPr>
          <w:rFonts w:ascii="ＭＳ ゴシック" w:eastAsia="ＭＳ ゴシック" w:hAnsi="ＭＳ ゴシック" w:cs="ＭＳ ゴシック" w:hint="eastAsia"/>
        </w:rPr>
        <w:t>に高等学校等での配慮の実施状況について正しく記載されているか</w:t>
      </w:r>
      <w:r w:rsidRPr="004B68D7">
        <w:rPr>
          <w:rFonts w:ascii="ＭＳ ゴシック" w:eastAsia="ＭＳ ゴシック" w:hAnsi="ＭＳ ゴシック" w:cs="ＭＳ ゴシック" w:hint="eastAsia"/>
        </w:rPr>
        <w:t>確認しましたか？</w:t>
      </w:r>
    </w:p>
    <w:p w14:paraId="53246604" w14:textId="34D7300C" w:rsidR="00213FF2" w:rsidRPr="004B68D7" w:rsidRDefault="00213FF2" w:rsidP="00822D9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Ａ】受験上の配慮申請書」、「【Ｂ】診断書」、「【Ｃ】状況報告書」を全て準備しましたか？</w:t>
      </w:r>
    </w:p>
    <w:p w14:paraId="3ABBE5F7" w14:textId="30AD1CE3" w:rsidR="00822D90" w:rsidRPr="004B68D7" w:rsidRDefault="00B17D6F" w:rsidP="00822D9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病気・負傷や障害等の種類と程度によっては，</w:t>
      </w:r>
      <w:r w:rsidR="005D37B0" w:rsidRPr="004B68D7">
        <w:rPr>
          <w:rFonts w:ascii="ＭＳ ゴシック" w:eastAsia="ＭＳ ゴシック" w:hAnsi="ＭＳ ゴシック" w:cs="ＭＳ ゴシック" w:hint="eastAsia"/>
        </w:rPr>
        <w:t>各大学が実施する</w:t>
      </w:r>
      <w:r w:rsidR="00F43870" w:rsidRPr="004B68D7">
        <w:rPr>
          <w:rFonts w:ascii="ＭＳ ゴシック" w:eastAsia="ＭＳ ゴシック" w:hAnsi="ＭＳ ゴシック" w:cs="ＭＳ ゴシック" w:hint="eastAsia"/>
        </w:rPr>
        <w:t>教科・科目に係る</w:t>
      </w:r>
      <w:r w:rsidR="005D37B0" w:rsidRPr="004B68D7">
        <w:rPr>
          <w:rFonts w:ascii="ＭＳ ゴシック" w:eastAsia="ＭＳ ゴシック" w:hAnsi="ＭＳ ゴシック" w:cs="ＭＳ ゴシック" w:hint="eastAsia"/>
        </w:rPr>
        <w:t>個別</w:t>
      </w:r>
      <w:r w:rsidR="00F43870" w:rsidRPr="004B68D7">
        <w:rPr>
          <w:rFonts w:ascii="ＭＳ ゴシック" w:eastAsia="ＭＳ ゴシック" w:hAnsi="ＭＳ ゴシック" w:cs="ＭＳ ゴシック" w:hint="eastAsia"/>
        </w:rPr>
        <w:t>テスト</w:t>
      </w:r>
      <w:r w:rsidR="005D37B0" w:rsidRPr="004B68D7">
        <w:rPr>
          <w:rFonts w:ascii="ＭＳ ゴシック" w:eastAsia="ＭＳ ゴシック" w:hAnsi="ＭＳ ゴシック" w:cs="ＭＳ ゴシック" w:hint="eastAsia"/>
        </w:rPr>
        <w:t>等</w:t>
      </w:r>
      <w:r w:rsidRPr="004B68D7">
        <w:rPr>
          <w:rFonts w:ascii="ＭＳ ゴシック" w:eastAsia="ＭＳ ゴシック" w:hAnsi="ＭＳ ゴシック" w:cs="ＭＳ ゴシック" w:hint="eastAsia"/>
        </w:rPr>
        <w:t>や修学上（入学後の大学生活等）の配慮が必要となることがありますので，別途，志望大学が定めている期日までに，志望大学に相談してください。</w:t>
      </w:r>
    </w:p>
    <w:p w14:paraId="376BBE07" w14:textId="77777777" w:rsidR="002432F4" w:rsidRPr="004B68D7" w:rsidRDefault="002432F4" w:rsidP="00822D90">
      <w:pPr>
        <w:pStyle w:val="a3"/>
        <w:rPr>
          <w:rFonts w:ascii="ＭＳ ゴシック" w:eastAsia="ＭＳ ゴシック" w:hAnsi="ＭＳ ゴシック" w:cs="ＭＳ ゴシック"/>
        </w:rPr>
      </w:pPr>
    </w:p>
    <w:p w14:paraId="7C43DAE3" w14:textId="05FE5D14" w:rsidR="00C853E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に関する相談を随時受け付けています</w:t>
      </w:r>
    </w:p>
    <w:p w14:paraId="505DC544" w14:textId="4E19D729" w:rsidR="00DA5DC5" w:rsidRPr="004B68D7" w:rsidRDefault="00B17D6F" w:rsidP="00FB29A0">
      <w:pPr>
        <w:pStyle w:val="a3"/>
      </w:pPr>
      <w:r w:rsidRPr="004B68D7">
        <w:rPr>
          <w:rFonts w:ascii="ＭＳ ゴシック" w:eastAsia="ＭＳ ゴシック" w:hAnsi="ＭＳ ゴシック" w:cs="ＭＳ ゴシック" w:hint="eastAsia"/>
        </w:rPr>
        <w:t>ご不明な点等ございましたらお問合せください</w:t>
      </w:r>
    </w:p>
    <w:p w14:paraId="611AA9A5" w14:textId="77777777" w:rsidR="00576B39" w:rsidRPr="004B68D7" w:rsidRDefault="00576B39" w:rsidP="00FB29A0">
      <w:pPr>
        <w:pStyle w:val="a3"/>
      </w:pPr>
    </w:p>
    <w:p w14:paraId="425C0EB4" w14:textId="56DE6435" w:rsidR="00FE27B7" w:rsidRPr="004B68D7" w:rsidRDefault="00B17D6F" w:rsidP="00FB29A0">
      <w:pPr>
        <w:pStyle w:val="a3"/>
        <w:rPr>
          <w:rFonts w:ascii="ＭＳ ゴシック" w:eastAsia="ＭＳ ゴシック" w:hAnsi="ＭＳ ゴシック"/>
        </w:rPr>
      </w:pPr>
      <w:r w:rsidRPr="004B68D7">
        <w:rPr>
          <w:rFonts w:ascii="ＭＳ ゴシック" w:eastAsia="ＭＳ ゴシック" w:hAnsi="ＭＳ ゴシック" w:hint="eastAsia"/>
        </w:rPr>
        <w:t>受験上の配慮に関する</w:t>
      </w:r>
      <w:r w:rsidR="005D37B0" w:rsidRPr="004B68D7">
        <w:rPr>
          <w:rFonts w:ascii="ＭＳ ゴシック" w:eastAsia="ＭＳ ゴシック" w:hAnsi="ＭＳ ゴシック" w:hint="eastAsia"/>
        </w:rPr>
        <w:t>情報</w:t>
      </w:r>
      <w:r w:rsidRPr="004B68D7">
        <w:rPr>
          <w:rFonts w:ascii="ＭＳ ゴシック" w:eastAsia="ＭＳ ゴシック" w:hAnsi="ＭＳ ゴシック" w:hint="eastAsia"/>
        </w:rPr>
        <w:t>をウェブサイトで公開しています。</w:t>
      </w:r>
    </w:p>
    <w:p w14:paraId="7A017735" w14:textId="507EC582" w:rsidR="00134CA3" w:rsidRPr="004B68D7" w:rsidRDefault="00F43870" w:rsidP="00FB29A0">
      <w:pPr>
        <w:pStyle w:val="a3"/>
        <w:rPr>
          <w:rFonts w:ascii="Arial" w:hAnsi="Arial" w:cs="Arial"/>
        </w:rPr>
      </w:pPr>
      <w:r w:rsidRPr="004B68D7">
        <w:rPr>
          <w:rFonts w:ascii="Arial" w:hAnsi="Arial" w:cs="Arial"/>
        </w:rPr>
        <w:t>https://www.dnc.ac.jp/kyotsu/shiken_jouhou/r</w:t>
      </w:r>
      <w:r w:rsidR="00213FF2">
        <w:rPr>
          <w:rFonts w:ascii="Arial" w:hAnsi="Arial" w:cs="Arial" w:hint="eastAsia"/>
        </w:rPr>
        <w:t>9</w:t>
      </w:r>
      <w:r w:rsidRPr="004B68D7">
        <w:rPr>
          <w:rFonts w:ascii="Arial" w:hAnsi="Arial" w:cs="Arial"/>
        </w:rPr>
        <w:t>/</w:t>
      </w:r>
    </w:p>
    <w:p w14:paraId="64CF2BC3" w14:textId="2B03CC2F" w:rsidR="00FA4027" w:rsidRPr="004B68D7" w:rsidRDefault="00F15824" w:rsidP="00AD3F11">
      <w:pPr>
        <w:rPr>
          <w:rFonts w:ascii="Arial" w:hAnsi="Arial" w:cs="Arial"/>
          <w:szCs w:val="21"/>
        </w:rPr>
      </w:pPr>
      <w:hyperlink w:history="1"/>
    </w:p>
    <w:p w14:paraId="60ACDC44" w14:textId="7DC10F5D" w:rsidR="00F43E2E"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志願者問合せ専用電話（大学入試センター事業第１課）</w:t>
      </w:r>
    </w:p>
    <w:p w14:paraId="628B047A" w14:textId="6A53C7B0" w:rsidR="00F070AC"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ＴＥＬ　０３－３４６５－８６００</w:t>
      </w:r>
    </w:p>
    <w:p w14:paraId="0A37AC1E" w14:textId="6B6B930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９時３０分から１７時　（土曜・日曜，祝日，１２月２９日から１月３日を除く）</w:t>
      </w:r>
    </w:p>
    <w:p w14:paraId="14D2AEAD" w14:textId="460B5C9A" w:rsidR="00FC52A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電話での問合せが難しい障害等のある方専用ＦＡＸ</w:t>
      </w:r>
    </w:p>
    <w:p w14:paraId="7183EA07" w14:textId="4FD6215E" w:rsidR="00FC52A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ＦＡＸ　０３－３４８５－１７７１</w:t>
      </w:r>
    </w:p>
    <w:p w14:paraId="6CB5FDCF" w14:textId="77777777" w:rsidR="00C853EC" w:rsidRPr="004B68D7" w:rsidRDefault="00C853EC" w:rsidP="00F070AC">
      <w:pPr>
        <w:pStyle w:val="a3"/>
        <w:rPr>
          <w:rFonts w:ascii="ＭＳ ゴシック" w:eastAsia="ＭＳ ゴシック" w:hAnsi="ＭＳ ゴシック" w:cs="ＭＳ ゴシック"/>
        </w:rPr>
      </w:pPr>
    </w:p>
    <w:p w14:paraId="1CD6E45D" w14:textId="57CFF922" w:rsidR="00F43E2E" w:rsidRPr="004B68D7" w:rsidRDefault="00B17D6F" w:rsidP="00F43E2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５３－８５０１　東京都目黒区駒場２－１９－２３</w:t>
      </w:r>
    </w:p>
    <w:p w14:paraId="7B03887E" w14:textId="603CC21B" w:rsidR="00F43E2E" w:rsidRPr="004B68D7" w:rsidRDefault="00B17D6F" w:rsidP="00F43E2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独立行政法人　大学入試センター事業第１課</w:t>
      </w:r>
    </w:p>
    <w:p w14:paraId="57D9CA55" w14:textId="0CB8AC0D" w:rsidR="00E927AC" w:rsidRPr="004B68D7" w:rsidRDefault="00F43870" w:rsidP="00F070AC">
      <w:pPr>
        <w:pStyle w:val="a3"/>
        <w:rPr>
          <w:rFonts w:ascii="Arial" w:eastAsia="ＭＳ ゴシック" w:hAnsi="Arial" w:cs="Arial"/>
        </w:rPr>
      </w:pPr>
      <w:r w:rsidRPr="004B68D7">
        <w:rPr>
          <w:rFonts w:ascii="Arial" w:eastAsia="ＭＳ ゴシック" w:hAnsi="Arial" w:cs="Arial"/>
        </w:rPr>
        <w:t>https://www.dnc.ac.jp/</w:t>
      </w:r>
      <w:r w:rsidR="00B17D6F" w:rsidRPr="004B68D7">
        <w:rPr>
          <w:rFonts w:ascii="Arial" w:eastAsia="ＭＳ ゴシック" w:hAnsi="Arial" w:cs="Arial" w:hint="eastAsia"/>
        </w:rPr>
        <w:t xml:space="preserve">　</w:t>
      </w:r>
    </w:p>
    <w:p w14:paraId="5933F68B" w14:textId="77777777" w:rsidR="002D2259" w:rsidRPr="004B68D7" w:rsidRDefault="002D2259" w:rsidP="00F070AC">
      <w:pPr>
        <w:pStyle w:val="a3"/>
        <w:rPr>
          <w:rFonts w:ascii="ＭＳ ゴシック" w:eastAsia="ＭＳ ゴシック" w:hAnsi="ＭＳ ゴシック" w:cs="ＭＳ ゴシック"/>
        </w:rPr>
      </w:pPr>
    </w:p>
    <w:p w14:paraId="3CB5ED0E" w14:textId="172A17C1" w:rsidR="00920A27" w:rsidRDefault="00B17D6F" w:rsidP="0043745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非売品◇</w:t>
      </w:r>
    </w:p>
    <w:p w14:paraId="44DE0348" w14:textId="1430B587" w:rsidR="00C73B75" w:rsidRDefault="00C73B75" w:rsidP="00437453">
      <w:pPr>
        <w:pStyle w:val="a3"/>
        <w:rPr>
          <w:rFonts w:ascii="ＭＳ ゴシック" w:eastAsia="ＭＳ ゴシック" w:hAnsi="ＭＳ ゴシック" w:cs="ＭＳ ゴシック"/>
        </w:rPr>
      </w:pPr>
    </w:p>
    <w:p w14:paraId="2BB0C3C0" w14:textId="37527012" w:rsidR="00C73B75" w:rsidRDefault="00C73B75" w:rsidP="00437453">
      <w:pPr>
        <w:pStyle w:val="a3"/>
        <w:rPr>
          <w:rFonts w:ascii="ＭＳ ゴシック" w:eastAsia="ＭＳ ゴシック" w:hAnsi="ＭＳ ゴシック" w:cs="ＭＳ ゴシック"/>
        </w:rPr>
      </w:pPr>
    </w:p>
    <w:p w14:paraId="1CDFA4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等コード表</w:t>
      </w:r>
    </w:p>
    <w:p w14:paraId="4AB98DAB" w14:textId="77777777" w:rsidR="00C73B75" w:rsidRDefault="00C73B75" w:rsidP="00C73B75">
      <w:pPr>
        <w:pStyle w:val="a3"/>
        <w:rPr>
          <w:rFonts w:asciiTheme="majorEastAsia" w:eastAsiaTheme="majorEastAsia" w:hAnsiTheme="majorEastAsia" w:cs="ＭＳ ゴシック"/>
        </w:rPr>
      </w:pPr>
    </w:p>
    <w:p w14:paraId="4B7CB3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　高等学校，中等教育学校，特別支援学校，高等専門学校</w:t>
      </w:r>
    </w:p>
    <w:p w14:paraId="09ED38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他の出願資格のコードは末尾の「２　その他の出願資格」を参照） </w:t>
      </w:r>
    </w:p>
    <w:p w14:paraId="6CAD17E9" w14:textId="77777777" w:rsidR="00C73B75" w:rsidRDefault="00C73B75" w:rsidP="00C73B75">
      <w:pPr>
        <w:pStyle w:val="a3"/>
        <w:rPr>
          <w:rFonts w:asciiTheme="majorEastAsia" w:eastAsiaTheme="majorEastAsia" w:hAnsiTheme="majorEastAsia" w:cs="ＭＳ ゴシック"/>
        </w:rPr>
      </w:pPr>
    </w:p>
    <w:p w14:paraId="477B3A9C" w14:textId="77777777" w:rsidR="00C73B75" w:rsidRDefault="00C73B75" w:rsidP="00C73B75">
      <w:pPr>
        <w:pStyle w:val="a3"/>
        <w:rPr>
          <w:rFonts w:asciiTheme="majorEastAsia" w:eastAsiaTheme="majorEastAsia" w:hAnsiTheme="majorEastAsia" w:cs="ＭＳ ゴシック"/>
        </w:rPr>
      </w:pPr>
    </w:p>
    <w:p w14:paraId="5D843A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海道</w:t>
      </w:r>
    </w:p>
    <w:p w14:paraId="34D76D86" w14:textId="77777777" w:rsidR="00C73B75" w:rsidRDefault="00C73B75" w:rsidP="00C73B75">
      <w:pPr>
        <w:pStyle w:val="a3"/>
        <w:rPr>
          <w:rFonts w:asciiTheme="majorEastAsia" w:eastAsiaTheme="majorEastAsia" w:hAnsiTheme="majorEastAsia" w:cs="ＭＳ ゴシック"/>
        </w:rPr>
      </w:pPr>
    </w:p>
    <w:p w14:paraId="47918C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35C0C2B6" w14:textId="77777777" w:rsidR="00C73B75" w:rsidRDefault="00C73B75" w:rsidP="00C73B75">
      <w:pPr>
        <w:pStyle w:val="a3"/>
        <w:rPr>
          <w:rFonts w:asciiTheme="majorEastAsia" w:eastAsiaTheme="majorEastAsia" w:hAnsiTheme="majorEastAsia" w:cs="ＭＳ ゴシック"/>
        </w:rPr>
      </w:pPr>
    </w:p>
    <w:p w14:paraId="3EFA9E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2F97D6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6F004C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海道教育大学附属特別支援01051A</w:t>
      </w:r>
    </w:p>
    <w:p w14:paraId="7992D124" w14:textId="77777777" w:rsidR="00C73B75" w:rsidRDefault="00C73B75" w:rsidP="00C73B75">
      <w:pPr>
        <w:pStyle w:val="a3"/>
        <w:rPr>
          <w:rFonts w:asciiTheme="majorEastAsia" w:eastAsiaTheme="majorEastAsia" w:hAnsiTheme="majorEastAsia" w:cs="ＭＳ ゴシック"/>
        </w:rPr>
      </w:pPr>
    </w:p>
    <w:p w14:paraId="106E5E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752351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66EF5D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川工業高専01092J</w:t>
      </w:r>
    </w:p>
    <w:p w14:paraId="07EDA1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42591E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釧路工業高専01091A</w:t>
      </w:r>
    </w:p>
    <w:p w14:paraId="6FF27D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44D28D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苫小牧工業高専01093G</w:t>
      </w:r>
    </w:p>
    <w:p w14:paraId="5C83A7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41CD16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函館工業高専01094E</w:t>
      </w:r>
    </w:p>
    <w:p w14:paraId="73D57400" w14:textId="77777777" w:rsidR="00C73B75" w:rsidRDefault="00C73B75" w:rsidP="00C73B75">
      <w:pPr>
        <w:pStyle w:val="a3"/>
        <w:rPr>
          <w:rFonts w:asciiTheme="majorEastAsia" w:eastAsiaTheme="majorEastAsia" w:hAnsiTheme="majorEastAsia" w:cs="ＭＳ ゴシック"/>
        </w:rPr>
      </w:pPr>
    </w:p>
    <w:p w14:paraId="5ED029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公立</w:t>
      </w:r>
    </w:p>
    <w:p w14:paraId="72DB871E" w14:textId="77777777" w:rsidR="00C73B75" w:rsidRDefault="00C73B75" w:rsidP="00C73B75">
      <w:pPr>
        <w:pStyle w:val="a3"/>
        <w:rPr>
          <w:rFonts w:asciiTheme="majorEastAsia" w:eastAsiaTheme="majorEastAsia" w:hAnsiTheme="majorEastAsia" w:cs="ＭＳ ゴシック"/>
        </w:rPr>
      </w:pPr>
    </w:p>
    <w:p w14:paraId="6ADB8F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04256F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2B35F2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阿寒01352J</w:t>
      </w:r>
    </w:p>
    <w:p w14:paraId="4FB470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川永嶺01388K</w:t>
      </w:r>
    </w:p>
    <w:p w14:paraId="585EA6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川北01221B</w:t>
      </w:r>
    </w:p>
    <w:p w14:paraId="423580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川工業01222A</w:t>
      </w:r>
    </w:p>
    <w:p w14:paraId="197C4D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川商業01223J</w:t>
      </w:r>
    </w:p>
    <w:p w14:paraId="50B7F3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川西01220D</w:t>
      </w:r>
    </w:p>
    <w:p w14:paraId="3C17FB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川農業01224G</w:t>
      </w:r>
    </w:p>
    <w:p w14:paraId="7F1C93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川東01219A</w:t>
      </w:r>
    </w:p>
    <w:p w14:paraId="06552F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川南01240J</w:t>
      </w:r>
    </w:p>
    <w:p w14:paraId="0D1428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芦別01200K</w:t>
      </w:r>
    </w:p>
    <w:p w14:paraId="596144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足寄01331F</w:t>
      </w:r>
    </w:p>
    <w:p w14:paraId="039887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厚岸翔洋01350B</w:t>
      </w:r>
    </w:p>
    <w:p w14:paraId="0D94C6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厚真01310C</w:t>
      </w:r>
    </w:p>
    <w:p w14:paraId="1F7CB4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網走桂陽01271J</w:t>
      </w:r>
    </w:p>
    <w:p w14:paraId="0E1476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網走南ケ丘01270A</w:t>
      </w:r>
    </w:p>
    <w:p w14:paraId="4222FC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虻田01305G</w:t>
      </w:r>
    </w:p>
    <w:p w14:paraId="533F65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421CDC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池田01326K</w:t>
      </w:r>
    </w:p>
    <w:p w14:paraId="684FDB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狩翔陽01364B</w:t>
      </w:r>
    </w:p>
    <w:p w14:paraId="5AAE13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狩南01384G</w:t>
      </w:r>
    </w:p>
    <w:p w14:paraId="632D97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内01167D</w:t>
      </w:r>
    </w:p>
    <w:p w14:paraId="6713E0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見沢農業01179H</w:t>
      </w:r>
    </w:p>
    <w:p w14:paraId="0085B3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見沢東01418E</w:t>
      </w:r>
    </w:p>
    <w:p w14:paraId="24368D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見沢緑陵01194A</w:t>
      </w:r>
    </w:p>
    <w:p w14:paraId="5BDB5E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09CB98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浦河01314F</w:t>
      </w:r>
    </w:p>
    <w:p w14:paraId="62A94E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144174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江差01139J</w:t>
      </w:r>
    </w:p>
    <w:p w14:paraId="2E27E4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枝幸01263H</w:t>
      </w:r>
    </w:p>
    <w:p w14:paraId="4B712A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恵庭北01120H</w:t>
      </w:r>
    </w:p>
    <w:p w14:paraId="4F8361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恵庭南01119D</w:t>
      </w:r>
    </w:p>
    <w:p w14:paraId="7E32B9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江別01113E</w:t>
      </w:r>
    </w:p>
    <w:p w14:paraId="7B038D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えりも01320A</w:t>
      </w:r>
    </w:p>
    <w:p w14:paraId="526159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遠軽01273E</w:t>
      </w:r>
    </w:p>
    <w:p w14:paraId="7BB3C5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遠別農業01257C</w:t>
      </w:r>
    </w:p>
    <w:p w14:paraId="3ABD6F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107480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追分01303A</w:t>
      </w:r>
    </w:p>
    <w:p w14:paraId="607A21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雄武01285J</w:t>
      </w:r>
    </w:p>
    <w:p w14:paraId="4854C6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麻01394D</w:t>
      </w:r>
    </w:p>
    <w:p w14:paraId="7754BC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空01292A</w:t>
      </w:r>
    </w:p>
    <w:p w14:paraId="08CA5C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野農業01140B</w:t>
      </w:r>
    </w:p>
    <w:p w14:paraId="563C2D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奥尻01147K</w:t>
      </w:r>
    </w:p>
    <w:p w14:paraId="5D9A5E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置戸01286G</w:t>
      </w:r>
    </w:p>
    <w:p w14:paraId="06185B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興部01275A</w:t>
      </w:r>
    </w:p>
    <w:p w14:paraId="6F7DA0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万部01142J</w:t>
      </w:r>
    </w:p>
    <w:p w14:paraId="419235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樽桜陽01160G</w:t>
      </w:r>
    </w:p>
    <w:p w14:paraId="210DE9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樽水産01161E</w:t>
      </w:r>
    </w:p>
    <w:p w14:paraId="2DC075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樽潮陵01159C</w:t>
      </w:r>
    </w:p>
    <w:p w14:paraId="4B79E1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樽未来創造01162C</w:t>
      </w:r>
    </w:p>
    <w:p w14:paraId="1DCA70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といねっぷ美術工芸01250F</w:t>
      </w:r>
    </w:p>
    <w:p w14:paraId="7A51D2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音更01336G</w:t>
      </w:r>
    </w:p>
    <w:p w14:paraId="2FF5F1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帯広工業01324C</w:t>
      </w:r>
    </w:p>
    <w:p w14:paraId="094B4FD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帯広三条01322G</w:t>
      </w:r>
    </w:p>
    <w:p w14:paraId="294204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帯広農業01323E</w:t>
      </w:r>
    </w:p>
    <w:p w14:paraId="64A636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帯広柏葉01321J</w:t>
      </w:r>
    </w:p>
    <w:p w14:paraId="577F90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帯広南商業01337E</w:t>
      </w:r>
    </w:p>
    <w:p w14:paraId="53CC0A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帯広緑陽01376F</w:t>
      </w:r>
    </w:p>
    <w:p w14:paraId="55BFD5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3B7B8A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磯01148H</w:t>
      </w:r>
    </w:p>
    <w:p w14:paraId="0D8796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川01228K</w:t>
      </w:r>
    </w:p>
    <w:p w14:paraId="25A400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士幌01332D</w:t>
      </w:r>
    </w:p>
    <w:p w14:paraId="1FA52A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ノ国01378B</w:t>
      </w:r>
    </w:p>
    <w:p w14:paraId="1E680B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富良野01239E</w:t>
      </w:r>
    </w:p>
    <w:p w14:paraId="189233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3BC692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広島01363D</w:t>
      </w:r>
    </w:p>
    <w:p w14:paraId="4C0216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広島西01385E</w:t>
      </w:r>
    </w:p>
    <w:p w14:paraId="0731B2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見工業01269G</w:t>
      </w:r>
    </w:p>
    <w:p w14:paraId="189324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見商業01370G</w:t>
      </w:r>
    </w:p>
    <w:p w14:paraId="5FD9B6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北見柏陽01268J</w:t>
      </w:r>
    </w:p>
    <w:p w14:paraId="3E29C9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見北斗01267A</w:t>
      </w:r>
    </w:p>
    <w:p w14:paraId="641941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見緑陵01390A</w:t>
      </w:r>
    </w:p>
    <w:p w14:paraId="37F3F6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里01290E</w:t>
      </w:r>
    </w:p>
    <w:p w14:paraId="2547E6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霧多布01361H</w:t>
      </w:r>
    </w:p>
    <w:p w14:paraId="52565F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56898E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釧路工業01344H</w:t>
      </w:r>
    </w:p>
    <w:p w14:paraId="763DEB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釧路江南01343K</w:t>
      </w:r>
    </w:p>
    <w:p w14:paraId="408344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釧路湖陵01342A</w:t>
      </w:r>
    </w:p>
    <w:p w14:paraId="06E555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釧路商業01345F</w:t>
      </w:r>
    </w:p>
    <w:p w14:paraId="26FBCD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釧路東01365A</w:t>
      </w:r>
    </w:p>
    <w:p w14:paraId="24FFE2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釧路北陽01357K</w:t>
      </w:r>
    </w:p>
    <w:p w14:paraId="079020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釧路明輝01410K</w:t>
      </w:r>
    </w:p>
    <w:p w14:paraId="3F2F70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倶知安01164K</w:t>
      </w:r>
    </w:p>
    <w:p w14:paraId="19FCF9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倶知安農業01165H</w:t>
      </w:r>
    </w:p>
    <w:p w14:paraId="190A28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栗山01190J</w:t>
      </w:r>
    </w:p>
    <w:p w14:paraId="35BA6D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訓子府01287E</w:t>
      </w:r>
    </w:p>
    <w:p w14:paraId="4BF523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165AC3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剣淵01249B</w:t>
      </w:r>
    </w:p>
    <w:p w14:paraId="32FAF9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61328F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旭丘01123B</w:t>
      </w:r>
    </w:p>
    <w:p w14:paraId="6BB8A2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あすかぜ01382A</w:t>
      </w:r>
    </w:p>
    <w:p w14:paraId="2541E9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厚別01380D</w:t>
      </w:r>
    </w:p>
    <w:p w14:paraId="6CAC5B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英藍01414B</w:t>
      </w:r>
    </w:p>
    <w:p w14:paraId="2B3720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大通01413D</w:t>
      </w:r>
    </w:p>
    <w:p w14:paraId="7CEB15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丘珠01109G</w:t>
      </w:r>
    </w:p>
    <w:p w14:paraId="619B3F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北01104F</w:t>
      </w:r>
    </w:p>
    <w:p w14:paraId="1BEE1F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清田01126G</w:t>
      </w:r>
    </w:p>
    <w:p w14:paraId="192E36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啓成01106B</w:t>
      </w:r>
    </w:p>
    <w:p w14:paraId="1CFBCD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啓北商業01127E</w:t>
      </w:r>
    </w:p>
    <w:p w14:paraId="030FFB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工業01110A</w:t>
      </w:r>
    </w:p>
    <w:p w14:paraId="1729F6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国際情報01402J</w:t>
      </w:r>
    </w:p>
    <w:p w14:paraId="3FF0A0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琴似工業01111J</w:t>
      </w:r>
    </w:p>
    <w:p w14:paraId="0D5111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白石01115A</w:t>
      </w:r>
    </w:p>
    <w:p w14:paraId="7A1DD5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真栄01379A</w:t>
      </w:r>
    </w:p>
    <w:p w14:paraId="6594A0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新川01371E</w:t>
      </w:r>
    </w:p>
    <w:p w14:paraId="11DAC1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札幌西陵01114C</w:t>
      </w:r>
    </w:p>
    <w:p w14:paraId="103942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月寒01105D</w:t>
      </w:r>
    </w:p>
    <w:p w14:paraId="7FBB5B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手稲01108J</w:t>
      </w:r>
    </w:p>
    <w:p w14:paraId="51A348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稲雲01393F</w:t>
      </w:r>
    </w:p>
    <w:p w14:paraId="001B25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東豊01383J</w:t>
      </w:r>
    </w:p>
    <w:p w14:paraId="2C7B39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東陵01368E</w:t>
      </w:r>
    </w:p>
    <w:p w14:paraId="0E49A5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南陵01373A</w:t>
      </w:r>
    </w:p>
    <w:p w14:paraId="3A5899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西01102K</w:t>
      </w:r>
    </w:p>
    <w:p w14:paraId="741030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白陵01403G</w:t>
      </w:r>
    </w:p>
    <w:p w14:paraId="2C1BA3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東01101A</w:t>
      </w:r>
    </w:p>
    <w:p w14:paraId="3B6F23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東商業01112G</w:t>
      </w:r>
    </w:p>
    <w:p w14:paraId="31A6A3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平岡01396A</w:t>
      </w:r>
    </w:p>
    <w:p w14:paraId="60DE8A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平岸01372C</w:t>
      </w:r>
    </w:p>
    <w:p w14:paraId="54774E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北陵01107A</w:t>
      </w:r>
    </w:p>
    <w:p w14:paraId="001890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南01103H</w:t>
      </w:r>
    </w:p>
    <w:p w14:paraId="49743A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藻岩01125J</w:t>
      </w:r>
    </w:p>
    <w:p w14:paraId="0AEAD8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更別農業01341C</w:t>
      </w:r>
    </w:p>
    <w:p w14:paraId="6E7CCF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呂間01280H</w:t>
      </w:r>
    </w:p>
    <w:p w14:paraId="45285A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38235D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追01339A</w:t>
      </w:r>
    </w:p>
    <w:p w14:paraId="3FC007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内01315D</w:t>
      </w:r>
    </w:p>
    <w:p w14:paraId="44F35F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内農業01367G</w:t>
      </w:r>
    </w:p>
    <w:p w14:paraId="47A286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標茶01353G</w:t>
      </w:r>
    </w:p>
    <w:p w14:paraId="411ABB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標津01348A</w:t>
      </w:r>
    </w:p>
    <w:p w14:paraId="39A8F9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士別翔雲01408H</w:t>
      </w:r>
    </w:p>
    <w:p w14:paraId="22729B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士別東01244A</w:t>
      </w:r>
    </w:p>
    <w:p w14:paraId="21BBEB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士幌01338C</w:t>
      </w:r>
    </w:p>
    <w:p w14:paraId="414F1E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水01327H</w:t>
      </w:r>
    </w:p>
    <w:p w14:paraId="135F7A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川商業01235B</w:t>
      </w:r>
    </w:p>
    <w:p w14:paraId="50F2CE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斜里01279D</w:t>
      </w:r>
    </w:p>
    <w:p w14:paraId="0DF8AF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老東01397J</w:t>
      </w:r>
    </w:p>
    <w:p w14:paraId="1861D5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糠01354E</w:t>
      </w:r>
    </w:p>
    <w:p w14:paraId="7C3B24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知内01155A</w:t>
      </w:r>
    </w:p>
    <w:p w14:paraId="03E747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十津川農業01213A</w:t>
      </w:r>
    </w:p>
    <w:p w14:paraId="5AB9AC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201AC8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寿都01168B</w:t>
      </w:r>
    </w:p>
    <w:p w14:paraId="3E9BB2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砂川01198D</w:t>
      </w:r>
    </w:p>
    <w:p w14:paraId="76242F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65443E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壮瞥01312K</w:t>
      </w:r>
    </w:p>
    <w:p w14:paraId="06124C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071E98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樹01329D</w:t>
      </w:r>
    </w:p>
    <w:p w14:paraId="3BC9CC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鷹栖01247F</w:t>
      </w:r>
    </w:p>
    <w:p w14:paraId="47B0D1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滝川01196H</w:t>
      </w:r>
    </w:p>
    <w:p w14:paraId="65513A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滝川工業01197F</w:t>
      </w:r>
    </w:p>
    <w:p w14:paraId="78303D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滝川西01214K</w:t>
      </w:r>
    </w:p>
    <w:p w14:paraId="6DA35B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達開来01304J</w:t>
      </w:r>
    </w:p>
    <w:p w14:paraId="2EF2F7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3A0B42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歳01116K</w:t>
      </w:r>
    </w:p>
    <w:p w14:paraId="5CFF44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歳北陽01117H</w:t>
      </w:r>
    </w:p>
    <w:p w14:paraId="47F4EA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19D31D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月形01191G</w:t>
      </w:r>
    </w:p>
    <w:p w14:paraId="532C6F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別01278F</w:t>
      </w:r>
    </w:p>
    <w:p w14:paraId="6AB812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32B822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天売01258A</w:t>
      </w:r>
    </w:p>
    <w:p w14:paraId="5D10FC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天塩01255G</w:t>
      </w:r>
    </w:p>
    <w:p w14:paraId="6FAC8B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弟子屈01355C</w:t>
      </w:r>
    </w:p>
    <w:p w14:paraId="497103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0F9FEF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当別01121F</w:t>
      </w:r>
    </w:p>
    <w:p w14:paraId="05C670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常呂01281F</w:t>
      </w:r>
    </w:p>
    <w:p w14:paraId="28C3F8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苫小牧工業01301D</w:t>
      </w:r>
    </w:p>
    <w:p w14:paraId="0118D0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苫小牧総合経済01401A</w:t>
      </w:r>
    </w:p>
    <w:p w14:paraId="2FF634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苫小牧西01299J</w:t>
      </w:r>
    </w:p>
    <w:p w14:paraId="1349AF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苫小牧東01298A</w:t>
      </w:r>
    </w:p>
    <w:p w14:paraId="0CE571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苫小牧南01300F</w:t>
      </w:r>
    </w:p>
    <w:p w14:paraId="5944ED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苫前商業01256E</w:t>
      </w:r>
    </w:p>
    <w:p w14:paraId="445010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川01316B</w:t>
      </w:r>
    </w:p>
    <w:p w14:paraId="4E8794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富01265D</w:t>
      </w:r>
    </w:p>
    <w:p w14:paraId="426691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73F0F2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奈井江商業01210G</w:t>
      </w:r>
    </w:p>
    <w:p w14:paraId="7D93C3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標津01349J</w:t>
      </w:r>
    </w:p>
    <w:p w14:paraId="28CE95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標津農業01359F</w:t>
      </w:r>
    </w:p>
    <w:p w14:paraId="184B79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沼01192E</w:t>
      </w:r>
    </w:p>
    <w:p w14:paraId="2290FB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七飯01387A</w:t>
      </w:r>
    </w:p>
    <w:p w14:paraId="2F074A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寄01229H</w:t>
      </w:r>
    </w:p>
    <w:p w14:paraId="45B051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18251D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ニセコ01173J</w:t>
      </w:r>
    </w:p>
    <w:p w14:paraId="62E01E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ニセコ国際01420G</w:t>
      </w:r>
    </w:p>
    <w:p w14:paraId="4AF677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ね</w:t>
      </w:r>
    </w:p>
    <w:p w14:paraId="6C55AD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根室01346D</w:t>
      </w:r>
    </w:p>
    <w:p w14:paraId="2DDF67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6EA513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野幌01118F</w:t>
      </w:r>
    </w:p>
    <w:p w14:paraId="4DF47B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登別青嶺01369C</w:t>
      </w:r>
    </w:p>
    <w:p w14:paraId="374519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70E21C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函館01411H</w:t>
      </w:r>
    </w:p>
    <w:p w14:paraId="2D5CB0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函館工業01135F</w:t>
      </w:r>
    </w:p>
    <w:p w14:paraId="57E7C6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函館商業01136D</w:t>
      </w:r>
    </w:p>
    <w:p w14:paraId="71C6EF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函館水産01134H</w:t>
      </w:r>
    </w:p>
    <w:p w14:paraId="77F206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函館中部01132A</w:t>
      </w:r>
    </w:p>
    <w:p w14:paraId="1AF1D4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函館西01133K</w:t>
      </w:r>
    </w:p>
    <w:p w14:paraId="4A73AE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羽幌01254J</w:t>
      </w:r>
    </w:p>
    <w:p w14:paraId="52F7E5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頓別01262K</w:t>
      </w:r>
    </w:p>
    <w:p w14:paraId="0B318E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07249C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川01245K</w:t>
      </w:r>
    </w:p>
    <w:p w14:paraId="229DC1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高01319G</w:t>
      </w:r>
    </w:p>
    <w:p w14:paraId="191D9F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檜山北01141A</w:t>
      </w:r>
    </w:p>
    <w:p w14:paraId="207C4A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尾01328F</w:t>
      </w:r>
    </w:p>
    <w:p w14:paraId="5B4738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美瑛01227A</w:t>
      </w:r>
    </w:p>
    <w:p w14:paraId="564DCF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美唄尚栄01405C</w:t>
      </w:r>
    </w:p>
    <w:p w14:paraId="020BEF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美唄聖華01188G</w:t>
      </w:r>
    </w:p>
    <w:p w14:paraId="1F00FD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美深01234D</w:t>
      </w:r>
    </w:p>
    <w:p w14:paraId="041517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美幌01277H</w:t>
      </w:r>
    </w:p>
    <w:p w14:paraId="382B21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平取01318J</w:t>
      </w:r>
    </w:p>
    <w:p w14:paraId="69ACB2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2159E1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深川西01205A</w:t>
      </w:r>
    </w:p>
    <w:p w14:paraId="103C3B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深川東01204B</w:t>
      </w:r>
    </w:p>
    <w:p w14:paraId="71C93C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島商業01146A</w:t>
      </w:r>
    </w:p>
    <w:p w14:paraId="501941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良野01419C</w:t>
      </w:r>
    </w:p>
    <w:p w14:paraId="73E4A6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へ</w:t>
      </w:r>
    </w:p>
    <w:p w14:paraId="25C5B4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別海01360K</w:t>
      </w:r>
    </w:p>
    <w:p w14:paraId="2CB9B9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6C1D2D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穂別01302B</w:t>
      </w:r>
    </w:p>
    <w:p w14:paraId="366B5B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幌加内01218B</w:t>
      </w:r>
    </w:p>
    <w:p w14:paraId="4FA67A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本別01325A</w:t>
      </w:r>
    </w:p>
    <w:p w14:paraId="40C263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7C6327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幕別清陵01417G</w:t>
      </w:r>
    </w:p>
    <w:p w14:paraId="02FA28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真狩01176C</w:t>
      </w:r>
    </w:p>
    <w:p w14:paraId="51F398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前01143G</w:t>
      </w:r>
    </w:p>
    <w:p w14:paraId="0931EF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5BBC76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笠01180A</w:t>
      </w:r>
    </w:p>
    <w:p w14:paraId="681932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茅部01145C</w:t>
      </w:r>
    </w:p>
    <w:p w14:paraId="29A9D9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富良野01248D</w:t>
      </w:r>
    </w:p>
    <w:p w14:paraId="741B46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556D57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鵡川01307C</w:t>
      </w:r>
    </w:p>
    <w:p w14:paraId="5EB715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室蘭工業01296D</w:t>
      </w:r>
    </w:p>
    <w:p w14:paraId="30B404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室蘭栄01293K</w:t>
      </w:r>
    </w:p>
    <w:p w14:paraId="050CB3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室蘭清水丘01294H</w:t>
      </w:r>
    </w:p>
    <w:p w14:paraId="535A9F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室蘭東翔01295F</w:t>
      </w:r>
    </w:p>
    <w:p w14:paraId="5695B9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め</w:t>
      </w:r>
    </w:p>
    <w:p w14:paraId="4904D6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芽室01330H</w:t>
      </w:r>
    </w:p>
    <w:p w14:paraId="599CD9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715B70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森01138A</w:t>
      </w:r>
    </w:p>
    <w:p w14:paraId="5BF4C3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紋別01409F</w:t>
      </w:r>
    </w:p>
    <w:p w14:paraId="580ACD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316853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雲01137B</w:t>
      </w:r>
    </w:p>
    <w:p w14:paraId="0A6838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5B3B81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夕張01182H</w:t>
      </w:r>
    </w:p>
    <w:p w14:paraId="14E5B9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湧別01276K</w:t>
      </w:r>
    </w:p>
    <w:p w14:paraId="4C09E4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有朋01122D</w:t>
      </w:r>
    </w:p>
    <w:p w14:paraId="32863E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630721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余市紅志01166F</w:t>
      </w:r>
    </w:p>
    <w:p w14:paraId="2390E5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ら</w:t>
      </w:r>
    </w:p>
    <w:p w14:paraId="08B619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羅臼01356A</w:t>
      </w:r>
    </w:p>
    <w:p w14:paraId="4D0FE2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蘭越01171B</w:t>
      </w:r>
    </w:p>
    <w:p w14:paraId="757C3E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w:t>
      </w:r>
    </w:p>
    <w:p w14:paraId="3A66E8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利尻01264F</w:t>
      </w:r>
    </w:p>
    <w:p w14:paraId="190472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る</w:t>
      </w:r>
    </w:p>
    <w:p w14:paraId="5AAD1E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留寿都01175E</w:t>
      </w:r>
    </w:p>
    <w:p w14:paraId="3E820E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留萌01416J</w:t>
      </w:r>
    </w:p>
    <w:p w14:paraId="1E6417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れ</w:t>
      </w:r>
    </w:p>
    <w:p w14:paraId="00F590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礼文01375H</w:t>
      </w:r>
    </w:p>
    <w:p w14:paraId="67AAA0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17EEF2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稚内01260C</w:t>
      </w:r>
    </w:p>
    <w:p w14:paraId="44D1C0CC" w14:textId="77777777" w:rsidR="00C73B75" w:rsidRDefault="00C73B75" w:rsidP="00C73B75">
      <w:pPr>
        <w:pStyle w:val="a3"/>
        <w:rPr>
          <w:rFonts w:asciiTheme="majorEastAsia" w:eastAsiaTheme="majorEastAsia" w:hAnsiTheme="majorEastAsia" w:cs="ＭＳ ゴシック"/>
        </w:rPr>
      </w:pPr>
    </w:p>
    <w:p w14:paraId="3DDE29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0EEFBE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1E7DA3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開成01415A</w:t>
      </w:r>
    </w:p>
    <w:p w14:paraId="54E539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78CAE0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登別明日01412F</w:t>
      </w:r>
    </w:p>
    <w:p w14:paraId="1A18FEDF" w14:textId="77777777" w:rsidR="00C73B75" w:rsidRDefault="00C73B75" w:rsidP="00C73B75">
      <w:pPr>
        <w:pStyle w:val="a3"/>
        <w:rPr>
          <w:rFonts w:asciiTheme="majorEastAsia" w:eastAsiaTheme="majorEastAsia" w:hAnsiTheme="majorEastAsia" w:cs="ＭＳ ゴシック"/>
        </w:rPr>
      </w:pPr>
    </w:p>
    <w:p w14:paraId="4BF67E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4A56B4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7B5B06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川高等支援01438K</w:t>
      </w:r>
    </w:p>
    <w:p w14:paraId="6E119F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川養護01480A</w:t>
      </w:r>
    </w:p>
    <w:p w14:paraId="352C0A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網走養護01467C</w:t>
      </w:r>
    </w:p>
    <w:p w14:paraId="75A2B0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7D5E7D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今金高等養護01441K</w:t>
      </w:r>
    </w:p>
    <w:p w14:paraId="2CFFC6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見沢高等養護01458D</w:t>
      </w:r>
    </w:p>
    <w:p w14:paraId="6B6549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27C1EC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雨竜高等養護01461D</w:t>
      </w:r>
    </w:p>
    <w:p w14:paraId="559210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5F9294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樽高等支援01483E</w:t>
      </w:r>
    </w:p>
    <w:p w14:paraId="1553BA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帯広養護01474F</w:t>
      </w:r>
    </w:p>
    <w:p w14:paraId="48393CA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平高等養護01469K</w:t>
      </w:r>
    </w:p>
    <w:p w14:paraId="56D883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4B430F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見支援01484C</w:t>
      </w:r>
    </w:p>
    <w:p w14:paraId="66ACF4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1429BB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釧路鶴野支援01434G</w:t>
      </w:r>
    </w:p>
    <w:p w14:paraId="2017CA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釧路養護01475D</w:t>
      </w:r>
    </w:p>
    <w:p w14:paraId="4BB0F4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5E972C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聾01454A</w:t>
      </w:r>
    </w:p>
    <w:p w14:paraId="68A2FB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さ</w:t>
      </w:r>
    </w:p>
    <w:p w14:paraId="4FA6A0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あいの里高等支援01437A</w:t>
      </w:r>
    </w:p>
    <w:p w14:paraId="465B3D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稲穂高等支援01431B</w:t>
      </w:r>
    </w:p>
    <w:p w14:paraId="35544E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高等養護01476B</w:t>
      </w:r>
    </w:p>
    <w:p w14:paraId="7E607B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視覚支援01435E</w:t>
      </w:r>
    </w:p>
    <w:p w14:paraId="567078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伏見支援01436C</w:t>
      </w:r>
    </w:p>
    <w:p w14:paraId="33CFCE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豊明高等支援01457F</w:t>
      </w:r>
    </w:p>
    <w:p w14:paraId="4641C3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北翔支援01482G</w:t>
      </w:r>
    </w:p>
    <w:p w14:paraId="63F4B1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みなみの杜高等支援01440A</w:t>
      </w:r>
    </w:p>
    <w:p w14:paraId="3D5CA6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山の手支援01456H</w:t>
      </w:r>
    </w:p>
    <w:p w14:paraId="26697E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養護学校白桜高等学園01443F</w:t>
      </w:r>
    </w:p>
    <w:p w14:paraId="383780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4453FF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樺高等養護01453C</w:t>
      </w:r>
    </w:p>
    <w:p w14:paraId="658272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篠津高等養護01466E</w:t>
      </w:r>
    </w:p>
    <w:p w14:paraId="587C9A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得高等支援01439H</w:t>
      </w:r>
    </w:p>
    <w:p w14:paraId="3F408F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2ADA4B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鷹栖養護01449E</w:t>
      </w:r>
    </w:p>
    <w:p w14:paraId="13868A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拓北養護01478J</w:t>
      </w:r>
    </w:p>
    <w:p w14:paraId="2B6B1B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達高等養護01459B</w:t>
      </w:r>
    </w:p>
    <w:p w14:paraId="47170D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5A7C01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歳高等支援01433J</w:t>
      </w:r>
    </w:p>
    <w:p w14:paraId="62619E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561925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手稲養護01477A</w:t>
      </w:r>
    </w:p>
    <w:p w14:paraId="1DB26B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60DEB1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札内高等養護01460F</w:t>
      </w:r>
    </w:p>
    <w:p w14:paraId="5A502C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標津支援01468A</w:t>
      </w:r>
    </w:p>
    <w:p w14:paraId="50D27A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七飯養護01445B</w:t>
      </w:r>
    </w:p>
    <w:p w14:paraId="35C0C0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幌養護01448G</w:t>
      </w:r>
    </w:p>
    <w:p w14:paraId="3E97D3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619DD9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函館高等支援01486K</w:t>
      </w:r>
    </w:p>
    <w:p w14:paraId="7FB91D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函館養護01464J</w:t>
      </w:r>
    </w:p>
    <w:p w14:paraId="7BB0B8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45B5B6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川養護01450J</w:t>
      </w:r>
    </w:p>
    <w:p w14:paraId="672438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美唄養護01447J</w:t>
      </w:r>
    </w:p>
    <w:p w14:paraId="7396B7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美深高等養護01462B</w:t>
      </w:r>
    </w:p>
    <w:p w14:paraId="780D38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平取養護01473H</w:t>
      </w:r>
    </w:p>
    <w:p w14:paraId="2E3A86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ほ</w:t>
      </w:r>
    </w:p>
    <w:p w14:paraId="1636E7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斗高等支援01485A</w:t>
      </w:r>
    </w:p>
    <w:p w14:paraId="536601A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星置養護学校ほしみ高等学園01444D</w:t>
      </w:r>
    </w:p>
    <w:p w14:paraId="0B5A27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1C981C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真駒内養護01463A</w:t>
      </w:r>
    </w:p>
    <w:p w14:paraId="1291BA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7BB602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室蘭養護01472K</w:t>
      </w:r>
    </w:p>
    <w:p w14:paraId="108371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1D97F6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紋別高等養護01442H</w:t>
      </w:r>
    </w:p>
    <w:p w14:paraId="69D85B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紋別養護01471A</w:t>
      </w:r>
    </w:p>
    <w:p w14:paraId="2C3A1C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4C5228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夕張高等養護01479G</w:t>
      </w:r>
    </w:p>
    <w:p w14:paraId="06D6C5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7872E0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余市養護01446A</w:t>
      </w:r>
    </w:p>
    <w:p w14:paraId="6A10B2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1D8DE0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稚内養護01470C</w:t>
      </w:r>
    </w:p>
    <w:p w14:paraId="66E75990" w14:textId="77777777" w:rsidR="00C73B75" w:rsidRDefault="00C73B75" w:rsidP="00C73B75">
      <w:pPr>
        <w:pStyle w:val="a3"/>
        <w:rPr>
          <w:rFonts w:asciiTheme="majorEastAsia" w:eastAsiaTheme="majorEastAsia" w:hAnsiTheme="majorEastAsia" w:cs="ＭＳ ゴシック"/>
        </w:rPr>
      </w:pPr>
    </w:p>
    <w:p w14:paraId="5463CA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1356746D" w14:textId="77777777" w:rsidR="00C73B75" w:rsidRDefault="00C73B75" w:rsidP="00C73B75">
      <w:pPr>
        <w:pStyle w:val="a3"/>
        <w:rPr>
          <w:rFonts w:asciiTheme="majorEastAsia" w:eastAsiaTheme="majorEastAsia" w:hAnsiTheme="majorEastAsia" w:cs="ＭＳ ゴシック"/>
        </w:rPr>
      </w:pPr>
    </w:p>
    <w:p w14:paraId="76BD46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565996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45FC15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川志峯01538F</w:t>
      </w:r>
    </w:p>
    <w:p w14:paraId="72E35B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川実業01537H</w:t>
      </w:r>
    </w:p>
    <w:p w14:paraId="172BD5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川藤星01535A</w:t>
      </w:r>
    </w:p>
    <w:p w14:paraId="07B911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川明成01557B</w:t>
      </w:r>
    </w:p>
    <w:p w14:paraId="61D974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川龍谷01536K</w:t>
      </w:r>
    </w:p>
    <w:p w14:paraId="6E53DE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22820B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遺愛女子01522K</w:t>
      </w:r>
    </w:p>
    <w:p w14:paraId="7204D2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池上学院01559J</w:t>
      </w:r>
    </w:p>
    <w:p w14:paraId="3E1E1F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24A78B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樽双葉01531J</w:t>
      </w:r>
    </w:p>
    <w:p w14:paraId="4AB112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樽明峰01532G</w:t>
      </w:r>
    </w:p>
    <w:p w14:paraId="0612BF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帯広大谷01548C</w:t>
      </w:r>
    </w:p>
    <w:p w14:paraId="183B48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帯広北01550E</w:t>
      </w:r>
    </w:p>
    <w:p w14:paraId="354901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4CBC3A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海星学院01547E</w:t>
      </w:r>
    </w:p>
    <w:p w14:paraId="6C1C5A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き</w:t>
      </w:r>
    </w:p>
    <w:p w14:paraId="16B859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見藤01541F</w:t>
      </w:r>
    </w:p>
    <w:p w14:paraId="394012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6A1BCF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クラーク記念国際01556D</w:t>
      </w:r>
    </w:p>
    <w:p w14:paraId="47E113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20C499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駒澤大学附属苫小牧01544A</w:t>
      </w:r>
    </w:p>
    <w:p w14:paraId="31463E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6ED4E6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大谷01510F</w:t>
      </w:r>
    </w:p>
    <w:p w14:paraId="78A95F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光星01502E</w:t>
      </w:r>
    </w:p>
    <w:p w14:paraId="14D14D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新陽01514J</w:t>
      </w:r>
    </w:p>
    <w:p w14:paraId="3C9067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静修01511D</w:t>
      </w:r>
    </w:p>
    <w:p w14:paraId="0AE75C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創成01520C</w:t>
      </w:r>
    </w:p>
    <w:p w14:paraId="68D75A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第一01506H</w:t>
      </w:r>
    </w:p>
    <w:p w14:paraId="28C07D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日本大学01554H</w:t>
      </w:r>
    </w:p>
    <w:p w14:paraId="7BAB6C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北斗01512B</w:t>
      </w:r>
    </w:p>
    <w:p w14:paraId="7A7C92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山の手01513A</w:t>
      </w:r>
    </w:p>
    <w:p w14:paraId="1805BE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札幌龍谷学園01516E</w:t>
      </w:r>
    </w:p>
    <w:p w14:paraId="2F730A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6B6BEE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樺学園01549A</w:t>
      </w:r>
    </w:p>
    <w:p w14:paraId="26BBA5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07CA8C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星槎国際01558A</w:t>
      </w:r>
    </w:p>
    <w:p w14:paraId="007558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尚学院01527A</w:t>
      </w:r>
    </w:p>
    <w:p w14:paraId="30DB15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5FC7F4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海大学付属札幌01519K</w:t>
      </w:r>
    </w:p>
    <w:p w14:paraId="150659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苫小牧中央01543B</w:t>
      </w:r>
    </w:p>
    <w:p w14:paraId="2FAB79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6063BE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航空高等学校北海道01562J</w:t>
      </w:r>
    </w:p>
    <w:p w14:paraId="6D9283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28BAD4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函館大谷01523H</w:t>
      </w:r>
    </w:p>
    <w:p w14:paraId="2267DA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函館大妻01525D</w:t>
      </w:r>
    </w:p>
    <w:p w14:paraId="054230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函館白百合学園01526B</w:t>
      </w:r>
    </w:p>
    <w:p w14:paraId="574EA7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函館大学付属柏稜01528J</w:t>
      </w:r>
    </w:p>
    <w:p w14:paraId="7F8A73B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函館大学付属有斗01524F</w:t>
      </w:r>
    </w:p>
    <w:p w14:paraId="7D8546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函館ラ・サール01529G</w:t>
      </w:r>
    </w:p>
    <w:p w14:paraId="7CE16C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6F03FA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女子01507F</w:t>
      </w:r>
    </w:p>
    <w:p w14:paraId="06BA1D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武修館01553K</w:t>
      </w:r>
    </w:p>
    <w:p w14:paraId="2CFAA3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266E45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照01530A</w:t>
      </w:r>
    </w:p>
    <w:p w14:paraId="6F7DAF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星学園女子01509B</w:t>
      </w:r>
    </w:p>
    <w:p w14:paraId="43B250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星学園大学附属01508D</w:t>
      </w:r>
    </w:p>
    <w:p w14:paraId="2AB9E9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星学園余市01533E</w:t>
      </w:r>
    </w:p>
    <w:p w14:paraId="394DD3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嶺01555F</w:t>
      </w:r>
    </w:p>
    <w:p w14:paraId="79BB68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海01501G</w:t>
      </w:r>
    </w:p>
    <w:p w14:paraId="259C41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海学園札幌01503C</w:t>
      </w:r>
    </w:p>
    <w:p w14:paraId="768A10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海道大谷室蘭01542D</w:t>
      </w:r>
    </w:p>
    <w:p w14:paraId="29AD13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海道科学大学01505K</w:t>
      </w:r>
    </w:p>
    <w:p w14:paraId="6FC1EC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海道教育学園三和01561A</w:t>
      </w:r>
    </w:p>
    <w:p w14:paraId="7DA4D0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海道芸術01560B</w:t>
      </w:r>
    </w:p>
    <w:p w14:paraId="36DBD8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海道栄01545J</w:t>
      </w:r>
    </w:p>
    <w:p w14:paraId="2AFC8C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海道文教大学附属01515G</w:t>
      </w:r>
    </w:p>
    <w:p w14:paraId="35B21D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ら</w:t>
      </w:r>
    </w:p>
    <w:p w14:paraId="0D1B70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酪農学園大学附属とわの森三愛01518A</w:t>
      </w:r>
    </w:p>
    <w:p w14:paraId="70B915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w:t>
      </w:r>
    </w:p>
    <w:p w14:paraId="078937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立命館慶祥01504A</w:t>
      </w:r>
    </w:p>
    <w:p w14:paraId="363520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2F212F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稚内大谷01539D</w:t>
      </w:r>
    </w:p>
    <w:p w14:paraId="2717D0FC" w14:textId="77777777" w:rsidR="00C73B75" w:rsidRDefault="00C73B75" w:rsidP="00C73B75">
      <w:pPr>
        <w:pStyle w:val="a3"/>
        <w:rPr>
          <w:rFonts w:asciiTheme="majorEastAsia" w:eastAsiaTheme="majorEastAsia" w:hAnsiTheme="majorEastAsia" w:cs="ＭＳ ゴシック"/>
        </w:rPr>
      </w:pPr>
    </w:p>
    <w:p w14:paraId="57B908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708020A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7E7186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体育大学附属高等支援01941A</w:t>
      </w:r>
    </w:p>
    <w:p w14:paraId="644A62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01999C</w:t>
      </w:r>
    </w:p>
    <w:p w14:paraId="14AA81B0" w14:textId="77777777" w:rsidR="00C73B75" w:rsidRDefault="00C73B75" w:rsidP="00C73B75">
      <w:pPr>
        <w:pStyle w:val="a3"/>
        <w:rPr>
          <w:rFonts w:asciiTheme="majorEastAsia" w:eastAsiaTheme="majorEastAsia" w:hAnsiTheme="majorEastAsia" w:cs="ＭＳ ゴシック"/>
        </w:rPr>
      </w:pPr>
    </w:p>
    <w:p w14:paraId="6C3E02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森県</w:t>
      </w:r>
    </w:p>
    <w:p w14:paraId="21F764C1" w14:textId="77777777" w:rsidR="00C73B75" w:rsidRDefault="00C73B75" w:rsidP="00C73B75">
      <w:pPr>
        <w:pStyle w:val="a3"/>
        <w:rPr>
          <w:rFonts w:asciiTheme="majorEastAsia" w:eastAsiaTheme="majorEastAsia" w:hAnsiTheme="majorEastAsia" w:cs="ＭＳ ゴシック"/>
        </w:rPr>
      </w:pPr>
    </w:p>
    <w:p w14:paraId="2AE115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1806BED1" w14:textId="77777777" w:rsidR="00C73B75" w:rsidRDefault="00C73B75" w:rsidP="00C73B75">
      <w:pPr>
        <w:pStyle w:val="a3"/>
        <w:rPr>
          <w:rFonts w:asciiTheme="majorEastAsia" w:eastAsiaTheme="majorEastAsia" w:hAnsiTheme="majorEastAsia" w:cs="ＭＳ ゴシック"/>
        </w:rPr>
      </w:pPr>
    </w:p>
    <w:p w14:paraId="55D313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1DAB31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4B9ADF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弘前大学教育学部附属特別支援02051G</w:t>
      </w:r>
    </w:p>
    <w:p w14:paraId="0F7D0353" w14:textId="77777777" w:rsidR="00C73B75" w:rsidRDefault="00C73B75" w:rsidP="00C73B75">
      <w:pPr>
        <w:pStyle w:val="a3"/>
        <w:rPr>
          <w:rFonts w:asciiTheme="majorEastAsia" w:eastAsiaTheme="majorEastAsia" w:hAnsiTheme="majorEastAsia" w:cs="ＭＳ ゴシック"/>
        </w:rPr>
      </w:pPr>
    </w:p>
    <w:p w14:paraId="49F548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61DC6C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は</w:t>
      </w:r>
    </w:p>
    <w:p w14:paraId="6049E6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戸工業高専02091F</w:t>
      </w:r>
    </w:p>
    <w:p w14:paraId="0E208D3F" w14:textId="77777777" w:rsidR="00C73B75" w:rsidRDefault="00C73B75" w:rsidP="00C73B75">
      <w:pPr>
        <w:pStyle w:val="a3"/>
        <w:rPr>
          <w:rFonts w:asciiTheme="majorEastAsia" w:eastAsiaTheme="majorEastAsia" w:hAnsiTheme="majorEastAsia" w:cs="ＭＳ ゴシック"/>
        </w:rPr>
      </w:pPr>
    </w:p>
    <w:p w14:paraId="11D761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0EC68338" w14:textId="77777777" w:rsidR="00C73B75" w:rsidRDefault="00C73B75" w:rsidP="00C73B75">
      <w:pPr>
        <w:pStyle w:val="a3"/>
        <w:rPr>
          <w:rFonts w:asciiTheme="majorEastAsia" w:eastAsiaTheme="majorEastAsia" w:hAnsiTheme="majorEastAsia" w:cs="ＭＳ ゴシック"/>
        </w:rPr>
      </w:pPr>
    </w:p>
    <w:p w14:paraId="70A4AD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78AB41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5D070F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森02101G</w:t>
      </w:r>
    </w:p>
    <w:p w14:paraId="72E252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森北02104A</w:t>
      </w:r>
    </w:p>
    <w:p w14:paraId="6F949E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森工業02141F</w:t>
      </w:r>
    </w:p>
    <w:p w14:paraId="339EC6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森商業02148C</w:t>
      </w:r>
    </w:p>
    <w:p w14:paraId="6D3C48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森中央02106H</w:t>
      </w:r>
    </w:p>
    <w:p w14:paraId="3CBA68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森西02102E</w:t>
      </w:r>
    </w:p>
    <w:p w14:paraId="5650A2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森東02103C</w:t>
      </w:r>
    </w:p>
    <w:p w14:paraId="6E7DB1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森南02105K</w:t>
      </w:r>
    </w:p>
    <w:p w14:paraId="670B54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鰺ケ沢02116E</w:t>
      </w:r>
    </w:p>
    <w:p w14:paraId="38BFE4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34B79C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間02132G</w:t>
      </w:r>
    </w:p>
    <w:p w14:paraId="02ED53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湊02131J</w:t>
      </w:r>
    </w:p>
    <w:p w14:paraId="65AB90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尾上総合02170K</w:t>
      </w:r>
    </w:p>
    <w:p w14:paraId="01CAF3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61E2A7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柏木農業02137H</w:t>
      </w:r>
    </w:p>
    <w:p w14:paraId="4F44B8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1A6628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木造02115G</w:t>
      </w:r>
    </w:p>
    <w:p w14:paraId="5C3F57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0515C1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黒石02171H</w:t>
      </w:r>
    </w:p>
    <w:p w14:paraId="2EB5F5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1589D6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五所川原02118A</w:t>
      </w:r>
    </w:p>
    <w:p w14:paraId="640201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五所川原工科02172F</w:t>
      </w:r>
    </w:p>
    <w:p w14:paraId="3BFFE6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五所川原農林02138F</w:t>
      </w:r>
    </w:p>
    <w:p w14:paraId="634586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7D4DB7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戸02134C</w:t>
      </w:r>
    </w:p>
    <w:p w14:paraId="299307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本木02128J</w:t>
      </w:r>
    </w:p>
    <w:p w14:paraId="08A01D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本木農業恵拓02173D</w:t>
      </w:r>
    </w:p>
    <w:p w14:paraId="019B1D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36C542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七戸02126B</w:t>
      </w:r>
    </w:p>
    <w:p w14:paraId="489EC3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た</w:t>
      </w:r>
    </w:p>
    <w:p w14:paraId="0DC3AA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名部02130A</w:t>
      </w:r>
    </w:p>
    <w:p w14:paraId="266E78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770A3E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十和田工業02145J</w:t>
      </w:r>
    </w:p>
    <w:p w14:paraId="5F0F59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6AD65F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久井農業02140H</w:t>
      </w:r>
    </w:p>
    <w:p w14:paraId="3D27AB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浪岡02124F</w:t>
      </w:r>
    </w:p>
    <w:p w14:paraId="35DF93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5D1E02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野辺地02125D</w:t>
      </w:r>
    </w:p>
    <w:p w14:paraId="634F40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726C22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戸02110F</w:t>
      </w:r>
    </w:p>
    <w:p w14:paraId="398230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戸北02112B</w:t>
      </w:r>
    </w:p>
    <w:p w14:paraId="528221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戸工業02143B</w:t>
      </w:r>
    </w:p>
    <w:p w14:paraId="655891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戸商業02152A</w:t>
      </w:r>
    </w:p>
    <w:p w14:paraId="11CAA4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戸水産02147E</w:t>
      </w:r>
    </w:p>
    <w:p w14:paraId="261448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戸中央02154H</w:t>
      </w:r>
    </w:p>
    <w:p w14:paraId="732432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戸西02113A</w:t>
      </w:r>
    </w:p>
    <w:p w14:paraId="4EAA0A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戸東02111D</w:t>
      </w:r>
    </w:p>
    <w:p w14:paraId="6C6039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427B1A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弘前02107F</w:t>
      </w:r>
    </w:p>
    <w:p w14:paraId="07B821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弘前工業02142D</w:t>
      </w:r>
    </w:p>
    <w:p w14:paraId="3DDC5F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弘前実業02149A</w:t>
      </w:r>
    </w:p>
    <w:p w14:paraId="4A545A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弘前中央02108D</w:t>
      </w:r>
    </w:p>
    <w:p w14:paraId="211139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弘前南02109B</w:t>
      </w:r>
    </w:p>
    <w:p w14:paraId="2CC510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1F0FC0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斗02153K</w:t>
      </w:r>
    </w:p>
    <w:p w14:paraId="3A5131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57EE5C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沢02129G</w:t>
      </w:r>
    </w:p>
    <w:p w14:paraId="6E532A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沢商業02151C</w:t>
      </w:r>
    </w:p>
    <w:p w14:paraId="079FB4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14D7B6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つ工業02146G</w:t>
      </w:r>
    </w:p>
    <w:p w14:paraId="327938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6F88F8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百石02127A</w:t>
      </w:r>
    </w:p>
    <w:p w14:paraId="74A191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w:t>
      </w:r>
    </w:p>
    <w:p w14:paraId="755A6F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六ケ所02160B</w:t>
      </w:r>
    </w:p>
    <w:p w14:paraId="296F678E" w14:textId="77777777" w:rsidR="00C73B75" w:rsidRDefault="00C73B75" w:rsidP="00C73B75">
      <w:pPr>
        <w:pStyle w:val="a3"/>
        <w:rPr>
          <w:rFonts w:asciiTheme="majorEastAsia" w:eastAsiaTheme="majorEastAsia" w:hAnsiTheme="majorEastAsia" w:cs="ＭＳ ゴシック"/>
        </w:rPr>
      </w:pPr>
    </w:p>
    <w:p w14:paraId="31E476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特別支援学校）</w:t>
      </w:r>
    </w:p>
    <w:p w14:paraId="24A4A9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5BF57F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森第一高等養護02457A</w:t>
      </w:r>
    </w:p>
    <w:p w14:paraId="7424A6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森第二高等養護02463F</w:t>
      </w:r>
    </w:p>
    <w:p w14:paraId="3D1526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森第二養護02456C</w:t>
      </w:r>
    </w:p>
    <w:p w14:paraId="6F83B1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森ろう02452A</w:t>
      </w:r>
    </w:p>
    <w:p w14:paraId="2A3601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森若葉養護02431H</w:t>
      </w:r>
    </w:p>
    <w:p w14:paraId="74EA81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6383FF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黒石養護02466A</w:t>
      </w:r>
    </w:p>
    <w:p w14:paraId="59FF0E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28D777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七戸養護02459H</w:t>
      </w:r>
    </w:p>
    <w:p w14:paraId="6D1BE8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62A559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浪岡養護02455E</w:t>
      </w:r>
    </w:p>
    <w:p w14:paraId="7C64E5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45C6E6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戸高等支援02432F</w:t>
      </w:r>
    </w:p>
    <w:p w14:paraId="7A8F4B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戸第一養護02465B</w:t>
      </w:r>
    </w:p>
    <w:p w14:paraId="664718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507CA0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弘前第一養護02458K</w:t>
      </w:r>
    </w:p>
    <w:p w14:paraId="581DE7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弘前第二養護02464D</w:t>
      </w:r>
    </w:p>
    <w:p w14:paraId="0E4A41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51CE2D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つ養護02462H</w:t>
      </w:r>
    </w:p>
    <w:p w14:paraId="6DA717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3E4C87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盲02451B</w:t>
      </w:r>
    </w:p>
    <w:p w14:paraId="18E9D0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森田養護02461K</w:t>
      </w:r>
    </w:p>
    <w:p w14:paraId="5CFBA541" w14:textId="77777777" w:rsidR="00C73B75" w:rsidRDefault="00C73B75" w:rsidP="00C73B75">
      <w:pPr>
        <w:pStyle w:val="a3"/>
        <w:rPr>
          <w:rFonts w:asciiTheme="majorEastAsia" w:eastAsiaTheme="majorEastAsia" w:hAnsiTheme="majorEastAsia" w:cs="ＭＳ ゴシック"/>
        </w:rPr>
      </w:pPr>
    </w:p>
    <w:p w14:paraId="3CFFA0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35C0322C" w14:textId="77777777" w:rsidR="00C73B75" w:rsidRDefault="00C73B75" w:rsidP="00C73B75">
      <w:pPr>
        <w:pStyle w:val="a3"/>
        <w:rPr>
          <w:rFonts w:asciiTheme="majorEastAsia" w:eastAsiaTheme="majorEastAsia" w:hAnsiTheme="majorEastAsia" w:cs="ＭＳ ゴシック"/>
        </w:rPr>
      </w:pPr>
    </w:p>
    <w:p w14:paraId="295184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375E67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3BA846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森明の星02506C</w:t>
      </w:r>
    </w:p>
    <w:p w14:paraId="419AA0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森山田02505E</w:t>
      </w:r>
    </w:p>
    <w:p w14:paraId="64034D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6DB9AC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向陵02517J</w:t>
      </w:r>
    </w:p>
    <w:p w14:paraId="070E80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五所川原第一02512H</w:t>
      </w:r>
    </w:p>
    <w:p w14:paraId="525C06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2F7132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柴田学園大学附属柴田学園02503J</w:t>
      </w:r>
    </w:p>
    <w:p w14:paraId="24A21A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下山学園02513F</w:t>
      </w:r>
    </w:p>
    <w:p w14:paraId="79D2B7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風塾02514D</w:t>
      </w:r>
    </w:p>
    <w:p w14:paraId="23DDD3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100793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学園02507A</w:t>
      </w:r>
    </w:p>
    <w:p w14:paraId="0D9FDF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494118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奥学園02504G</w:t>
      </w:r>
    </w:p>
    <w:p w14:paraId="615633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奥義塾02501B</w:t>
      </w:r>
    </w:p>
    <w:p w14:paraId="430874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366061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戸学院光星02509H</w:t>
      </w:r>
    </w:p>
    <w:p w14:paraId="2A991D5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戸学院野辺地西02515B</w:t>
      </w:r>
    </w:p>
    <w:p w14:paraId="4F0813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戸工業大学第一02511K</w:t>
      </w:r>
    </w:p>
    <w:p w14:paraId="03E522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戸工業大学第二02516A</w:t>
      </w:r>
    </w:p>
    <w:p w14:paraId="086BAE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戸聖ウルスラ学院02508K</w:t>
      </w:r>
    </w:p>
    <w:p w14:paraId="26105E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5CFA9D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弘前学院聖愛02502A</w:t>
      </w:r>
    </w:p>
    <w:p w14:paraId="158C26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弘前東02510A</w:t>
      </w:r>
    </w:p>
    <w:p w14:paraId="3CB9D7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02999J</w:t>
      </w:r>
    </w:p>
    <w:p w14:paraId="409F4034" w14:textId="77777777" w:rsidR="00C73B75" w:rsidRDefault="00C73B75" w:rsidP="00C73B75">
      <w:pPr>
        <w:pStyle w:val="a3"/>
        <w:rPr>
          <w:rFonts w:asciiTheme="majorEastAsia" w:eastAsiaTheme="majorEastAsia" w:hAnsiTheme="majorEastAsia" w:cs="ＭＳ ゴシック"/>
        </w:rPr>
      </w:pPr>
    </w:p>
    <w:p w14:paraId="386ECF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手県</w:t>
      </w:r>
    </w:p>
    <w:p w14:paraId="0E0AF0FC" w14:textId="77777777" w:rsidR="00C73B75" w:rsidRDefault="00C73B75" w:rsidP="00C73B75">
      <w:pPr>
        <w:pStyle w:val="a3"/>
        <w:rPr>
          <w:rFonts w:asciiTheme="majorEastAsia" w:eastAsiaTheme="majorEastAsia" w:hAnsiTheme="majorEastAsia" w:cs="ＭＳ ゴシック"/>
        </w:rPr>
      </w:pPr>
    </w:p>
    <w:p w14:paraId="54CBA8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240440A8" w14:textId="77777777" w:rsidR="00C73B75" w:rsidRDefault="00C73B75" w:rsidP="00C73B75">
      <w:pPr>
        <w:pStyle w:val="a3"/>
        <w:rPr>
          <w:rFonts w:asciiTheme="majorEastAsia" w:eastAsiaTheme="majorEastAsia" w:hAnsiTheme="majorEastAsia" w:cs="ＭＳ ゴシック"/>
        </w:rPr>
      </w:pPr>
    </w:p>
    <w:p w14:paraId="523126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42A782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2F3961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手大学教育学部附属特別支援03051B</w:t>
      </w:r>
    </w:p>
    <w:p w14:paraId="476C6EF8" w14:textId="77777777" w:rsidR="00C73B75" w:rsidRDefault="00C73B75" w:rsidP="00C73B75">
      <w:pPr>
        <w:pStyle w:val="a3"/>
        <w:rPr>
          <w:rFonts w:asciiTheme="majorEastAsia" w:eastAsiaTheme="majorEastAsia" w:hAnsiTheme="majorEastAsia" w:cs="ＭＳ ゴシック"/>
        </w:rPr>
      </w:pPr>
    </w:p>
    <w:p w14:paraId="25E9FA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1C3A36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004D21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関工業高専03091A</w:t>
      </w:r>
    </w:p>
    <w:p w14:paraId="2A1506B0" w14:textId="77777777" w:rsidR="00C73B75" w:rsidRDefault="00C73B75" w:rsidP="00C73B75">
      <w:pPr>
        <w:pStyle w:val="a3"/>
        <w:rPr>
          <w:rFonts w:asciiTheme="majorEastAsia" w:eastAsiaTheme="majorEastAsia" w:hAnsiTheme="majorEastAsia" w:cs="ＭＳ ゴシック"/>
        </w:rPr>
      </w:pPr>
    </w:p>
    <w:p w14:paraId="03AE67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54C1BDFF" w14:textId="77777777" w:rsidR="00C73B75" w:rsidRDefault="00C73B75" w:rsidP="00C73B75">
      <w:pPr>
        <w:pStyle w:val="a3"/>
        <w:rPr>
          <w:rFonts w:asciiTheme="majorEastAsia" w:eastAsiaTheme="majorEastAsia" w:hAnsiTheme="majorEastAsia" w:cs="ＭＳ ゴシック"/>
        </w:rPr>
      </w:pPr>
    </w:p>
    <w:p w14:paraId="27A2C8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2AFF94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29F00B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関工業03139K</w:t>
      </w:r>
    </w:p>
    <w:p w14:paraId="78EC64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関第一03136E</w:t>
      </w:r>
    </w:p>
    <w:p w14:paraId="1FDA47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一関第二03137C</w:t>
      </w:r>
    </w:p>
    <w:p w14:paraId="1406D6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保内03171C</w:t>
      </w:r>
    </w:p>
    <w:p w14:paraId="656A24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泉03164A</w:t>
      </w:r>
    </w:p>
    <w:p w14:paraId="341383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谷堂03185C</w:t>
      </w:r>
    </w:p>
    <w:p w14:paraId="6BAE5E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1B7412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槌03158F</w:t>
      </w:r>
    </w:p>
    <w:p w14:paraId="4EFE72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野03169A</w:t>
      </w:r>
    </w:p>
    <w:p w14:paraId="12704D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迫03119E</w:t>
      </w:r>
    </w:p>
    <w:p w14:paraId="796920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船渡03148J</w:t>
      </w:r>
    </w:p>
    <w:p w14:paraId="5113DE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船渡東03184E</w:t>
      </w:r>
    </w:p>
    <w:p w14:paraId="024CB8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5442C6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ケ崎03131D</w:t>
      </w:r>
    </w:p>
    <w:p w14:paraId="20C33E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釜石03183G</w:t>
      </w:r>
    </w:p>
    <w:p w14:paraId="7D3841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釜石商工03186A</w:t>
      </w:r>
    </w:p>
    <w:p w14:paraId="723DFE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軽米03170E</w:t>
      </w:r>
    </w:p>
    <w:p w14:paraId="4F4E84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1231D0D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上翔南03121G</w:t>
      </w:r>
    </w:p>
    <w:p w14:paraId="1C24E8A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4EFDF2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慈03165J</w:t>
      </w:r>
    </w:p>
    <w:p w14:paraId="7F4972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慈翔北03190K</w:t>
      </w:r>
    </w:p>
    <w:p w14:paraId="3FB1AF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葛巻03111K</w:t>
      </w:r>
    </w:p>
    <w:p w14:paraId="1EB563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黒沢尻北03120J</w:t>
      </w:r>
    </w:p>
    <w:p w14:paraId="2FC326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黒沢尻工業03123C</w:t>
      </w:r>
    </w:p>
    <w:p w14:paraId="6CA0A4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69DEFD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雫石03113F</w:t>
      </w:r>
    </w:p>
    <w:p w14:paraId="2AB4C2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紫波総合03114D</w:t>
      </w:r>
    </w:p>
    <w:p w14:paraId="73A817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12895D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住田03151J</w:t>
      </w:r>
    </w:p>
    <w:p w14:paraId="3AC3F4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0A9022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厩03144F</w:t>
      </w:r>
    </w:p>
    <w:p w14:paraId="56919C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2B1D88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平舘03112H</w:t>
      </w:r>
    </w:p>
    <w:p w14:paraId="271AC7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田03146B</w:t>
      </w:r>
    </w:p>
    <w:p w14:paraId="497316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種市03168C</w:t>
      </w:r>
    </w:p>
    <w:p w14:paraId="5F32E7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東03141A</w:t>
      </w:r>
    </w:p>
    <w:p w14:paraId="3EE6BE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352957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遠野03156K</w:t>
      </w:r>
    </w:p>
    <w:p w14:paraId="0E043F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遠野緑峰03157H</w:t>
      </w:r>
    </w:p>
    <w:p w14:paraId="540EE0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杜陵03106C</w:t>
      </w:r>
    </w:p>
    <w:p w14:paraId="59CF0A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76C317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昌みらい03189F</w:t>
      </w:r>
    </w:p>
    <w:p w14:paraId="355A3F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623854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和賀03125Kぬ</w:t>
      </w:r>
    </w:p>
    <w:p w14:paraId="260C01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沼宮内03110A</w:t>
      </w:r>
    </w:p>
    <w:p w14:paraId="359A3A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78D5E4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花泉03140C</w:t>
      </w:r>
    </w:p>
    <w:p w14:paraId="40A0BF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花北青雲03118G</w:t>
      </w:r>
    </w:p>
    <w:p w14:paraId="71DDF5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花巻北03115B</w:t>
      </w:r>
    </w:p>
    <w:p w14:paraId="6B23BF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花巻農業03117J</w:t>
      </w:r>
    </w:p>
    <w:p w14:paraId="5570D8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花巻南03116A</w:t>
      </w:r>
    </w:p>
    <w:p w14:paraId="653658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70F650D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03172A</w:t>
      </w:r>
    </w:p>
    <w:p w14:paraId="3487A1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524C30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桜03188H</w:t>
      </w:r>
    </w:p>
    <w:p w14:paraId="4FE6C5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632663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前沢03130F</w:t>
      </w:r>
    </w:p>
    <w:p w14:paraId="52CABD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46C1FB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沢03126H</w:t>
      </w:r>
    </w:p>
    <w:p w14:paraId="1AE4B3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沢工業03128D</w:t>
      </w:r>
    </w:p>
    <w:p w14:paraId="52B59E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沢商業03129B</w:t>
      </w:r>
    </w:p>
    <w:p w14:paraId="1C8369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沢農業03127F</w:t>
      </w:r>
    </w:p>
    <w:p w14:paraId="786276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古03160H</w:t>
      </w:r>
    </w:p>
    <w:p w14:paraId="7473CD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古北03177B</w:t>
      </w:r>
    </w:p>
    <w:p w14:paraId="198DF8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古商工03187K</w:t>
      </w:r>
    </w:p>
    <w:p w14:paraId="76847C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古水産03163B</w:t>
      </w:r>
    </w:p>
    <w:p w14:paraId="539623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41D171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盛岡北03105E</w:t>
      </w:r>
    </w:p>
    <w:p w14:paraId="1AE941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盛岡工業03108K</w:t>
      </w:r>
    </w:p>
    <w:p w14:paraId="01911A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盛岡商業03109H</w:t>
      </w:r>
    </w:p>
    <w:p w14:paraId="36B817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盛岡市立03176D</w:t>
      </w:r>
    </w:p>
    <w:p w14:paraId="4F775C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盛岡第一03101B</w:t>
      </w:r>
    </w:p>
    <w:p w14:paraId="31177A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盛岡第三03103J</w:t>
      </w:r>
    </w:p>
    <w:p w14:paraId="6CB0E5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盛岡第四03104G</w:t>
      </w:r>
    </w:p>
    <w:p w14:paraId="596488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盛岡第二03102A</w:t>
      </w:r>
    </w:p>
    <w:p w14:paraId="00C91A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盛岡農業03107A</w:t>
      </w:r>
    </w:p>
    <w:p w14:paraId="3E1295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69F78F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田03159D</w:t>
      </w:r>
    </w:p>
    <w:p w14:paraId="5956AFC8" w14:textId="77777777" w:rsidR="00C73B75" w:rsidRDefault="00C73B75" w:rsidP="00C73B75">
      <w:pPr>
        <w:pStyle w:val="a3"/>
        <w:rPr>
          <w:rFonts w:asciiTheme="majorEastAsia" w:eastAsiaTheme="majorEastAsia" w:hAnsiTheme="majorEastAsia" w:cs="ＭＳ ゴシック"/>
        </w:rPr>
      </w:pPr>
    </w:p>
    <w:p w14:paraId="6DA262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09B22F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13D8B2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関清明支援03445C</w:t>
      </w:r>
    </w:p>
    <w:p w14:paraId="7B4CB7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49268D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釜石祥雲支援03444E</w:t>
      </w:r>
    </w:p>
    <w:p w14:paraId="6713D4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7EC513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慈拓陽支援03455A</w:t>
      </w:r>
    </w:p>
    <w:p w14:paraId="697D60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09EA9B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気仙光陵支援03456J</w:t>
      </w:r>
    </w:p>
    <w:p w14:paraId="085122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2B9C2E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二戸北星支援03421F</w:t>
      </w:r>
    </w:p>
    <w:p w14:paraId="21A8D7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656BA4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花巻清風支援03457G</w:t>
      </w:r>
    </w:p>
    <w:p w14:paraId="6D85F7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47753A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前沢明峰支援03459C</w:t>
      </w:r>
    </w:p>
    <w:p w14:paraId="773FE5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695439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古恵風支援03442J</w:t>
      </w:r>
    </w:p>
    <w:p w14:paraId="5F3CAF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362672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盛岡視覚支援03451H</w:t>
      </w:r>
    </w:p>
    <w:p w14:paraId="7BF657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盛岡青松支援03446A</w:t>
      </w:r>
    </w:p>
    <w:p w14:paraId="3487A3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盛岡聴覚支援03452F</w:t>
      </w:r>
    </w:p>
    <w:p w14:paraId="52A071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盛岡となん支援03454B</w:t>
      </w:r>
    </w:p>
    <w:p w14:paraId="703418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盛岡ひがし支援03432A</w:t>
      </w:r>
    </w:p>
    <w:p w14:paraId="19A1F5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盛岡峰南高等支援03441A</w:t>
      </w:r>
    </w:p>
    <w:p w14:paraId="754CDE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盛岡みたけ支援03431C</w:t>
      </w:r>
    </w:p>
    <w:p w14:paraId="21063EF4" w14:textId="77777777" w:rsidR="00C73B75" w:rsidRDefault="00C73B75" w:rsidP="00C73B75">
      <w:pPr>
        <w:pStyle w:val="a3"/>
        <w:rPr>
          <w:rFonts w:asciiTheme="majorEastAsia" w:eastAsiaTheme="majorEastAsia" w:hAnsiTheme="majorEastAsia" w:cs="ＭＳ ゴシック"/>
        </w:rPr>
      </w:pPr>
    </w:p>
    <w:p w14:paraId="07A9D6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19931D5D" w14:textId="77777777" w:rsidR="00C73B75" w:rsidRDefault="00C73B75" w:rsidP="00C73B75">
      <w:pPr>
        <w:pStyle w:val="a3"/>
        <w:rPr>
          <w:rFonts w:asciiTheme="majorEastAsia" w:eastAsiaTheme="majorEastAsia" w:hAnsiTheme="majorEastAsia" w:cs="ＭＳ ゴシック"/>
        </w:rPr>
      </w:pPr>
    </w:p>
    <w:p w14:paraId="3BDA3A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3E02FF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140E5B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一関学院03510G</w:t>
      </w:r>
    </w:p>
    <w:p w14:paraId="05E0F7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関修紅03509C</w:t>
      </w:r>
    </w:p>
    <w:p w14:paraId="22813E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手03501H</w:t>
      </w:r>
    </w:p>
    <w:p w14:paraId="5347CB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手女子03503D</w:t>
      </w:r>
    </w:p>
    <w:p w14:paraId="044D68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28A0D3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協和学院水沢第一03513A</w:t>
      </w:r>
    </w:p>
    <w:p w14:paraId="3CD6B0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13307B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江南義塾盛岡03505A</w:t>
      </w:r>
    </w:p>
    <w:p w14:paraId="46071A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198FDC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専修大学北上03511E</w:t>
      </w:r>
    </w:p>
    <w:p w14:paraId="3F03DE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12697A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花巻東03514K</w:t>
      </w:r>
    </w:p>
    <w:p w14:paraId="7397DB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23D2EB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盛岡白百合学園03502F</w:t>
      </w:r>
    </w:p>
    <w:p w14:paraId="6DA1EA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盛岡スコーレ03507G</w:t>
      </w:r>
    </w:p>
    <w:p w14:paraId="779B64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盛岡誠桜03504B</w:t>
      </w:r>
    </w:p>
    <w:p w14:paraId="1F744C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盛岡大学附属03506J</w:t>
      </w:r>
    </w:p>
    <w:p w14:paraId="4BAD59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盛岡中央03508E</w:t>
      </w:r>
    </w:p>
    <w:p w14:paraId="545894E8" w14:textId="77777777" w:rsidR="00C73B75" w:rsidRDefault="00C73B75" w:rsidP="00C73B75">
      <w:pPr>
        <w:pStyle w:val="a3"/>
        <w:rPr>
          <w:rFonts w:asciiTheme="majorEastAsia" w:eastAsiaTheme="majorEastAsia" w:hAnsiTheme="majorEastAsia" w:cs="ＭＳ ゴシック"/>
        </w:rPr>
      </w:pPr>
    </w:p>
    <w:p w14:paraId="65555B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16AADC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33C8E7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愛学舎03951K</w:t>
      </w:r>
    </w:p>
    <w:p w14:paraId="3D6A6C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03999D</w:t>
      </w:r>
    </w:p>
    <w:p w14:paraId="36DB8946" w14:textId="77777777" w:rsidR="00C73B75" w:rsidRDefault="00C73B75" w:rsidP="00C73B75">
      <w:pPr>
        <w:pStyle w:val="a3"/>
        <w:rPr>
          <w:rFonts w:asciiTheme="majorEastAsia" w:eastAsiaTheme="majorEastAsia" w:hAnsiTheme="majorEastAsia" w:cs="ＭＳ ゴシック"/>
        </w:rPr>
      </w:pPr>
    </w:p>
    <w:p w14:paraId="1F2E15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城県</w:t>
      </w:r>
    </w:p>
    <w:p w14:paraId="46053FFD" w14:textId="77777777" w:rsidR="00C73B75" w:rsidRDefault="00C73B75" w:rsidP="00C73B75">
      <w:pPr>
        <w:pStyle w:val="a3"/>
        <w:rPr>
          <w:rFonts w:asciiTheme="majorEastAsia" w:eastAsiaTheme="majorEastAsia" w:hAnsiTheme="majorEastAsia" w:cs="ＭＳ ゴシック"/>
        </w:rPr>
      </w:pPr>
    </w:p>
    <w:p w14:paraId="5274B3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62196F4E" w14:textId="77777777" w:rsidR="00C73B75" w:rsidRDefault="00C73B75" w:rsidP="00C73B75">
      <w:pPr>
        <w:pStyle w:val="a3"/>
        <w:rPr>
          <w:rFonts w:asciiTheme="majorEastAsia" w:eastAsiaTheme="majorEastAsia" w:hAnsiTheme="majorEastAsia" w:cs="ＭＳ ゴシック"/>
        </w:rPr>
      </w:pPr>
    </w:p>
    <w:p w14:paraId="04CFF4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38F410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06178D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城教育大学附属特別支援04051H</w:t>
      </w:r>
    </w:p>
    <w:p w14:paraId="509E05C1" w14:textId="77777777" w:rsidR="00C73B75" w:rsidRDefault="00C73B75" w:rsidP="00C73B75">
      <w:pPr>
        <w:pStyle w:val="a3"/>
        <w:rPr>
          <w:rFonts w:asciiTheme="majorEastAsia" w:eastAsiaTheme="majorEastAsia" w:hAnsiTheme="majorEastAsia" w:cs="ＭＳ ゴシック"/>
        </w:rPr>
      </w:pPr>
    </w:p>
    <w:p w14:paraId="594FAB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606F9D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34E722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仙台高専04093C</w:t>
      </w:r>
    </w:p>
    <w:p w14:paraId="222755B9" w14:textId="77777777" w:rsidR="00C73B75" w:rsidRDefault="00C73B75" w:rsidP="00C73B75">
      <w:pPr>
        <w:pStyle w:val="a3"/>
        <w:rPr>
          <w:rFonts w:asciiTheme="majorEastAsia" w:eastAsiaTheme="majorEastAsia" w:hAnsiTheme="majorEastAsia" w:cs="ＭＳ ゴシック"/>
        </w:rPr>
      </w:pPr>
    </w:p>
    <w:p w14:paraId="5A1063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公立</w:t>
      </w:r>
    </w:p>
    <w:p w14:paraId="41CB3E5B" w14:textId="77777777" w:rsidR="00C73B75" w:rsidRDefault="00C73B75" w:rsidP="00C73B75">
      <w:pPr>
        <w:pStyle w:val="a3"/>
        <w:rPr>
          <w:rFonts w:asciiTheme="majorEastAsia" w:eastAsiaTheme="majorEastAsia" w:hAnsiTheme="majorEastAsia" w:cs="ＭＳ ゴシック"/>
        </w:rPr>
      </w:pPr>
    </w:p>
    <w:p w14:paraId="2D23F0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56C443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425BA2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具04151D</w:t>
      </w:r>
    </w:p>
    <w:p w14:paraId="507CF7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巻04110G</w:t>
      </w:r>
    </w:p>
    <w:p w14:paraId="6533BB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巻北04135B</w:t>
      </w:r>
    </w:p>
    <w:p w14:paraId="0CB078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巻工業04155G</w:t>
      </w:r>
    </w:p>
    <w:p w14:paraId="69014A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巻好文館04122A</w:t>
      </w:r>
    </w:p>
    <w:p w14:paraId="718A32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巻商業04159K</w:t>
      </w:r>
    </w:p>
    <w:p w14:paraId="5DBD23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巻西04183B</w:t>
      </w:r>
    </w:p>
    <w:p w14:paraId="3C046C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泉04114K</w:t>
      </w:r>
    </w:p>
    <w:p w14:paraId="10CCFA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泉松陵04178F</w:t>
      </w:r>
    </w:p>
    <w:p w14:paraId="22AE6C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泉館山04180H</w:t>
      </w:r>
    </w:p>
    <w:p w14:paraId="188072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迫商業04162K</w:t>
      </w:r>
    </w:p>
    <w:p w14:paraId="12B540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ヶ崎04116F</w:t>
      </w:r>
    </w:p>
    <w:p w14:paraId="4E871A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出山04132H</w:t>
      </w:r>
    </w:p>
    <w:p w14:paraId="30158E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4602A9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河原産業04200F</w:t>
      </w:r>
    </w:p>
    <w:p w14:paraId="6F2C69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15CC35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角田04106J</w:t>
      </w:r>
    </w:p>
    <w:p w14:paraId="56257C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島台商業04161A</w:t>
      </w:r>
    </w:p>
    <w:p w14:paraId="773756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美農業04147F</w:t>
      </w:r>
    </w:p>
    <w:p w14:paraId="20EC76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2A8547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黒川04148D</w:t>
      </w:r>
    </w:p>
    <w:p w14:paraId="5622DC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1261A9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気仙沼04199J</w:t>
      </w:r>
    </w:p>
    <w:p w14:paraId="47A61E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気仙沼向洋04164F</w:t>
      </w:r>
    </w:p>
    <w:p w14:paraId="4AF05E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026FA1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工業04152B</w:t>
      </w:r>
    </w:p>
    <w:p w14:paraId="0F9B21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牛田農林04145K</w:t>
      </w:r>
    </w:p>
    <w:p w14:paraId="4D6009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786515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桜坂04198A</w:t>
      </w:r>
    </w:p>
    <w:p w14:paraId="58F3DE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沼04108E</w:t>
      </w:r>
    </w:p>
    <w:p w14:paraId="1EAC92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蔵王04189A</w:t>
      </w:r>
    </w:p>
    <w:p w14:paraId="5D6E88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74691D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塩釜04112C</w:t>
      </w:r>
    </w:p>
    <w:p w14:paraId="7FA903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柴田04185J</w:t>
      </w:r>
    </w:p>
    <w:p w14:paraId="120026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石04109C</w:t>
      </w:r>
    </w:p>
    <w:p w14:paraId="2AD0C3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石工業04156E</w:t>
      </w:r>
    </w:p>
    <w:p w14:paraId="25DD74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3BBE33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産04163H</w:t>
      </w:r>
    </w:p>
    <w:p w14:paraId="0AD0FA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0E3019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仙台04166B</w:t>
      </w:r>
    </w:p>
    <w:p w14:paraId="665997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仙台工業04170A</w:t>
      </w:r>
    </w:p>
    <w:p w14:paraId="16066F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仙台三桜04119A</w:t>
      </w:r>
    </w:p>
    <w:p w14:paraId="0FF33D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仙台商業04195F</w:t>
      </w:r>
    </w:p>
    <w:p w14:paraId="019ACF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仙台大志04193K</w:t>
      </w:r>
    </w:p>
    <w:p w14:paraId="2B17B3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仙台第一04101H</w:t>
      </w:r>
    </w:p>
    <w:p w14:paraId="474C1A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仙台第三04103D</w:t>
      </w:r>
    </w:p>
    <w:p w14:paraId="4DB379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仙台第二04102F</w:t>
      </w:r>
    </w:p>
    <w:p w14:paraId="7945CD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仙台二華04118B</w:t>
      </w:r>
    </w:p>
    <w:p w14:paraId="05E764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仙台西04179D</w:t>
      </w:r>
    </w:p>
    <w:p w14:paraId="19079D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仙台東04186G</w:t>
      </w:r>
    </w:p>
    <w:p w14:paraId="543E96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仙台南04165D</w:t>
      </w:r>
    </w:p>
    <w:p w14:paraId="0016CC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仙台向山04104B</w:t>
      </w:r>
    </w:p>
    <w:p w14:paraId="05B4D2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04FCFB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多賀城04115H</w:t>
      </w:r>
    </w:p>
    <w:p w14:paraId="783ECF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尻さくら04192A</w:t>
      </w:r>
    </w:p>
    <w:p w14:paraId="1CA8A4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第二工業04153A</w:t>
      </w:r>
    </w:p>
    <w:p w14:paraId="0CAEDA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2B130B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築館04107G</w:t>
      </w:r>
    </w:p>
    <w:p w14:paraId="14A54D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248AFC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貞山04175A</w:t>
      </w:r>
    </w:p>
    <w:p w14:paraId="030EBD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6797CE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谷04187E</w:t>
      </w:r>
    </w:p>
    <w:p w14:paraId="45E7B1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登米04128K</w:t>
      </w:r>
    </w:p>
    <w:p w14:paraId="64917B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登米総合産業04197B</w:t>
      </w:r>
    </w:p>
    <w:p w14:paraId="3C437A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03AE91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新田04136A</w:t>
      </w:r>
    </w:p>
    <w:p w14:paraId="5B0546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取04113A</w:t>
      </w:r>
    </w:p>
    <w:p w14:paraId="745FB8A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取北04176K</w:t>
      </w:r>
    </w:p>
    <w:p w14:paraId="173BAAA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南郷04146H</w:t>
      </w:r>
    </w:p>
    <w:p w14:paraId="670E5C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2D119E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農業04140J</w:t>
      </w:r>
    </w:p>
    <w:p w14:paraId="180A44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5CEF3B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迫桜04190E</w:t>
      </w:r>
    </w:p>
    <w:p w14:paraId="60DC92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08E956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松島04191C</w:t>
      </w:r>
    </w:p>
    <w:p w14:paraId="7A9BF7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4C76C7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古川04105A</w:t>
      </w:r>
    </w:p>
    <w:p w14:paraId="03CDA3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古川工業04154J</w:t>
      </w:r>
    </w:p>
    <w:p w14:paraId="0311A4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古川黎明04123J</w:t>
      </w:r>
    </w:p>
    <w:p w14:paraId="56F2B2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37B50F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島04138G</w:t>
      </w:r>
    </w:p>
    <w:p w14:paraId="3828CED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山04177H</w:t>
      </w:r>
    </w:p>
    <w:p w14:paraId="10934B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7DBE4E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美田園04196D</w:t>
      </w:r>
    </w:p>
    <w:p w14:paraId="08E4D4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三陸04130A</w:t>
      </w:r>
    </w:p>
    <w:p w14:paraId="4DB50B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城第一04117D</w:t>
      </w:r>
    </w:p>
    <w:p w14:paraId="358B9F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城野04188C</w:t>
      </w:r>
    </w:p>
    <w:p w14:paraId="488397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城広瀬04181F</w:t>
      </w:r>
    </w:p>
    <w:p w14:paraId="7B56DC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4E4CF8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村田04133F</w:t>
      </w:r>
    </w:p>
    <w:p w14:paraId="79E001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21988C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本吉響04142E</w:t>
      </w:r>
    </w:p>
    <w:p w14:paraId="744993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w:t>
      </w:r>
    </w:p>
    <w:p w14:paraId="45A1C3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利府04182D</w:t>
      </w:r>
    </w:p>
    <w:p w14:paraId="69E838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0CD5B2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涌谷04127A</w:t>
      </w:r>
    </w:p>
    <w:p w14:paraId="7D30C4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亘理04150F</w:t>
      </w:r>
    </w:p>
    <w:p w14:paraId="52F47821" w14:textId="77777777" w:rsidR="00C73B75" w:rsidRDefault="00C73B75" w:rsidP="00C73B75">
      <w:pPr>
        <w:pStyle w:val="a3"/>
        <w:rPr>
          <w:rFonts w:asciiTheme="majorEastAsia" w:eastAsiaTheme="majorEastAsia" w:hAnsiTheme="majorEastAsia" w:cs="ＭＳ ゴシック"/>
        </w:rPr>
      </w:pPr>
    </w:p>
    <w:p w14:paraId="07B17E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3F5A5F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09005A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仙台青陵04194H</w:t>
      </w:r>
    </w:p>
    <w:p w14:paraId="6DAE97BC" w14:textId="77777777" w:rsidR="00C73B75" w:rsidRDefault="00C73B75" w:rsidP="00C73B75">
      <w:pPr>
        <w:pStyle w:val="a3"/>
        <w:rPr>
          <w:rFonts w:asciiTheme="majorEastAsia" w:eastAsiaTheme="majorEastAsia" w:hAnsiTheme="majorEastAsia" w:cs="ＭＳ ゴシック"/>
        </w:rPr>
      </w:pPr>
    </w:p>
    <w:p w14:paraId="5DFFF7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3FCB26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6F971F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秋保かがやき支援04421A</w:t>
      </w:r>
    </w:p>
    <w:p w14:paraId="139D60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1778E4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巻支援04453K</w:t>
      </w:r>
    </w:p>
    <w:p w14:paraId="13D935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沼高等学園04441F</w:t>
      </w:r>
    </w:p>
    <w:p w14:paraId="0EE94F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27A727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女川高等学園04432G</w:t>
      </w:r>
    </w:p>
    <w:p w14:paraId="52A5B3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39D3D2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角田支援04461A</w:t>
      </w:r>
    </w:p>
    <w:p w14:paraId="0E2FB5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成支援04460B</w:t>
      </w:r>
    </w:p>
    <w:p w14:paraId="575917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0FE81E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気仙沼支援04455F</w:t>
      </w:r>
    </w:p>
    <w:p w14:paraId="56DBCF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49BD62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光明支援04454H</w:t>
      </w:r>
    </w:p>
    <w:p w14:paraId="01787E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牛田高等学園04458A</w:t>
      </w:r>
    </w:p>
    <w:p w14:paraId="068694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松島支援04431J</w:t>
      </w:r>
    </w:p>
    <w:p w14:paraId="73E8A1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3E7D78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視覚支援04451C</w:t>
      </w:r>
    </w:p>
    <w:p w14:paraId="6E82E1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陵支援04422K</w:t>
      </w:r>
    </w:p>
    <w:p w14:paraId="2DFF3F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342E44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聴覚支援04452A</w:t>
      </w:r>
    </w:p>
    <w:p w14:paraId="6E16FA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029FBDD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鶴谷特別支援04457B</w:t>
      </w:r>
    </w:p>
    <w:p w14:paraId="454202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105A26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取支援04462J</w:t>
      </w:r>
    </w:p>
    <w:p w14:paraId="6D840F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7E53D6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多賀支援04464E</w:t>
      </w:r>
    </w:p>
    <w:p w14:paraId="715CAC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0B5F4D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迫支援04465C</w:t>
      </w:r>
    </w:p>
    <w:p w14:paraId="623E7D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12524B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船岡支援04456D</w:t>
      </w:r>
    </w:p>
    <w:p w14:paraId="7A18EE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古川支援04463G</w:t>
      </w:r>
    </w:p>
    <w:p w14:paraId="29716A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7F09BB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元支援04442D</w:t>
      </w:r>
    </w:p>
    <w:p w14:paraId="336983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w:t>
      </w:r>
    </w:p>
    <w:p w14:paraId="71EB38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利府支援04459J</w:t>
      </w:r>
    </w:p>
    <w:p w14:paraId="67D0AF58" w14:textId="77777777" w:rsidR="00C73B75" w:rsidRDefault="00C73B75" w:rsidP="00C73B75">
      <w:pPr>
        <w:pStyle w:val="a3"/>
        <w:rPr>
          <w:rFonts w:asciiTheme="majorEastAsia" w:eastAsiaTheme="majorEastAsia" w:hAnsiTheme="majorEastAsia" w:cs="ＭＳ ゴシック"/>
        </w:rPr>
      </w:pPr>
    </w:p>
    <w:p w14:paraId="4BE39E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私立</w:t>
      </w:r>
    </w:p>
    <w:p w14:paraId="763D0048" w14:textId="77777777" w:rsidR="00C73B75" w:rsidRDefault="00C73B75" w:rsidP="00C73B75">
      <w:pPr>
        <w:pStyle w:val="a3"/>
        <w:rPr>
          <w:rFonts w:asciiTheme="majorEastAsia" w:eastAsiaTheme="majorEastAsia" w:hAnsiTheme="majorEastAsia" w:cs="ＭＳ ゴシック"/>
        </w:rPr>
      </w:pPr>
    </w:p>
    <w:p w14:paraId="1D40C4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58B447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17324F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飛鳥未来きずな04521H</w:t>
      </w:r>
    </w:p>
    <w:p w14:paraId="0031C8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10EBDB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崎中央04515C</w:t>
      </w:r>
    </w:p>
    <w:p w14:paraId="435A45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791E4F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クラークNEXT04523D</w:t>
      </w:r>
    </w:p>
    <w:p w14:paraId="1AE9B6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131042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尚絅学院04507B</w:t>
      </w:r>
    </w:p>
    <w:p w14:paraId="71CBD7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34214D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ウルスラ学院英智04512J</w:t>
      </w:r>
    </w:p>
    <w:p w14:paraId="7CAAC6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ドミニコ学院04513G</w:t>
      </w:r>
    </w:p>
    <w:p w14:paraId="3E9BF5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和学園04509J</w:t>
      </w:r>
    </w:p>
    <w:p w14:paraId="0030F0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仙台育英学園04501C</w:t>
      </w:r>
    </w:p>
    <w:p w14:paraId="707E4F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仙台白百合学園04506D</w:t>
      </w:r>
    </w:p>
    <w:p w14:paraId="38AF34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仙台城南04514E</w:t>
      </w:r>
    </w:p>
    <w:p w14:paraId="3481F1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仙台大学附属明成04511A</w:t>
      </w:r>
    </w:p>
    <w:p w14:paraId="7816E7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21AD36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北04502A</w:t>
      </w:r>
    </w:p>
    <w:p w14:paraId="0D1292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北学院04503K</w:t>
      </w:r>
    </w:p>
    <w:p w14:paraId="1C7E58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北学院榴ケ岡04504H</w:t>
      </w:r>
    </w:p>
    <w:p w14:paraId="36117C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北生活文化大学04510B</w:t>
      </w:r>
    </w:p>
    <w:p w14:paraId="57E1E6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陵04518H</w:t>
      </w:r>
    </w:p>
    <w:p w14:paraId="104B4E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常盤木学園04508A</w:t>
      </w:r>
    </w:p>
    <w:p w14:paraId="341B5D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18DBEC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山学院04519F</w:t>
      </w:r>
    </w:p>
    <w:p w14:paraId="481086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ウェルネス宮城04522F</w:t>
      </w:r>
    </w:p>
    <w:p w14:paraId="3D0FF2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27C715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古川学園04516A</w:t>
      </w:r>
    </w:p>
    <w:p w14:paraId="1B9A45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0875E9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城学院04505F</w:t>
      </w:r>
    </w:p>
    <w:p w14:paraId="2E8AB2C8" w14:textId="77777777" w:rsidR="00C73B75" w:rsidRDefault="00C73B75" w:rsidP="00C73B75">
      <w:pPr>
        <w:pStyle w:val="a3"/>
        <w:rPr>
          <w:rFonts w:asciiTheme="majorEastAsia" w:eastAsiaTheme="majorEastAsia" w:hAnsiTheme="majorEastAsia" w:cs="ＭＳ ゴシック"/>
        </w:rPr>
      </w:pPr>
    </w:p>
    <w:p w14:paraId="19F964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0F9AAE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3C30F0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いずみ高等支援04951E</w:t>
      </w:r>
    </w:p>
    <w:p w14:paraId="3C7D91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384F5B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支援学校仙台みらい高等学園04941H</w:t>
      </w:r>
    </w:p>
    <w:p w14:paraId="5772A1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04999K</w:t>
      </w:r>
    </w:p>
    <w:p w14:paraId="63A06FAF" w14:textId="77777777" w:rsidR="00C73B75" w:rsidRDefault="00C73B75" w:rsidP="00C73B75">
      <w:pPr>
        <w:pStyle w:val="a3"/>
        <w:rPr>
          <w:rFonts w:asciiTheme="majorEastAsia" w:eastAsiaTheme="majorEastAsia" w:hAnsiTheme="majorEastAsia" w:cs="ＭＳ ゴシック"/>
        </w:rPr>
      </w:pPr>
    </w:p>
    <w:p w14:paraId="1CE974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秋田県</w:t>
      </w:r>
    </w:p>
    <w:p w14:paraId="431BAA62" w14:textId="77777777" w:rsidR="00C73B75" w:rsidRDefault="00C73B75" w:rsidP="00C73B75">
      <w:pPr>
        <w:pStyle w:val="a3"/>
        <w:rPr>
          <w:rFonts w:asciiTheme="majorEastAsia" w:eastAsiaTheme="majorEastAsia" w:hAnsiTheme="majorEastAsia" w:cs="ＭＳ ゴシック"/>
        </w:rPr>
      </w:pPr>
    </w:p>
    <w:p w14:paraId="176453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7EF6B0FA" w14:textId="77777777" w:rsidR="00C73B75" w:rsidRDefault="00C73B75" w:rsidP="00C73B75">
      <w:pPr>
        <w:pStyle w:val="a3"/>
        <w:rPr>
          <w:rFonts w:asciiTheme="majorEastAsia" w:eastAsiaTheme="majorEastAsia" w:hAnsiTheme="majorEastAsia" w:cs="ＭＳ ゴシック"/>
        </w:rPr>
      </w:pPr>
    </w:p>
    <w:p w14:paraId="58F05D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1831B4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45D324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秋田大学教育文化学部附属特別支援05051C</w:t>
      </w:r>
    </w:p>
    <w:p w14:paraId="503AFDD8" w14:textId="77777777" w:rsidR="00C73B75" w:rsidRDefault="00C73B75" w:rsidP="00C73B75">
      <w:pPr>
        <w:pStyle w:val="a3"/>
        <w:rPr>
          <w:rFonts w:asciiTheme="majorEastAsia" w:eastAsiaTheme="majorEastAsia" w:hAnsiTheme="majorEastAsia" w:cs="ＭＳ ゴシック"/>
        </w:rPr>
      </w:pPr>
    </w:p>
    <w:p w14:paraId="022918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7D8E15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4ED326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秋田工業高専05091B</w:t>
      </w:r>
    </w:p>
    <w:p w14:paraId="15732849" w14:textId="77777777" w:rsidR="00C73B75" w:rsidRDefault="00C73B75" w:rsidP="00C73B75">
      <w:pPr>
        <w:pStyle w:val="a3"/>
        <w:rPr>
          <w:rFonts w:asciiTheme="majorEastAsia" w:eastAsiaTheme="majorEastAsia" w:hAnsiTheme="majorEastAsia" w:cs="ＭＳ ゴシック"/>
        </w:rPr>
      </w:pPr>
    </w:p>
    <w:p w14:paraId="7DDD26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282D0FFA" w14:textId="77777777" w:rsidR="00C73B75" w:rsidRDefault="00C73B75" w:rsidP="00C73B75">
      <w:pPr>
        <w:pStyle w:val="a3"/>
        <w:rPr>
          <w:rFonts w:asciiTheme="majorEastAsia" w:eastAsiaTheme="majorEastAsia" w:hAnsiTheme="majorEastAsia" w:cs="ＭＳ ゴシック"/>
        </w:rPr>
      </w:pPr>
    </w:p>
    <w:p w14:paraId="63CAA4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701531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7826DF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秋田05101C</w:t>
      </w:r>
    </w:p>
    <w:p w14:paraId="0647C1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秋田北05102A</w:t>
      </w:r>
    </w:p>
    <w:p w14:paraId="09DBF1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秋田工業05104H</w:t>
      </w:r>
    </w:p>
    <w:p w14:paraId="55BDC5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秋田商業05152H</w:t>
      </w:r>
    </w:p>
    <w:p w14:paraId="6C40ED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秋田中央05151K</w:t>
      </w:r>
    </w:p>
    <w:p w14:paraId="11E788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秋田西05156A</w:t>
      </w:r>
    </w:p>
    <w:p w14:paraId="7A7918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秋田北鷹05165K</w:t>
      </w:r>
    </w:p>
    <w:p w14:paraId="12A3B3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秋田南05103K</w:t>
      </w:r>
    </w:p>
    <w:p w14:paraId="2D1F94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秋田明徳館05143J</w:t>
      </w:r>
    </w:p>
    <w:p w14:paraId="2F94E4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屋05158G</w:t>
      </w:r>
    </w:p>
    <w:p w14:paraId="7E1505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078F64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羽後05142A</w:t>
      </w:r>
    </w:p>
    <w:p w14:paraId="230D76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567C8E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館桂桜05168D</w:t>
      </w:r>
    </w:p>
    <w:p w14:paraId="036D9D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館国際情報学院05164A</w:t>
      </w:r>
    </w:p>
    <w:p w14:paraId="1F425D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大館鳳鳴05109J</w:t>
      </w:r>
    </w:p>
    <w:p w14:paraId="501370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曲05128E</w:t>
      </w:r>
    </w:p>
    <w:p w14:paraId="14D6AC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曲工業05129C</w:t>
      </w:r>
    </w:p>
    <w:p w14:paraId="0AA6D2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曲農業05130G</w:t>
      </w:r>
    </w:p>
    <w:p w14:paraId="3CEB14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男鹿海洋05162E</w:t>
      </w:r>
    </w:p>
    <w:p w14:paraId="217C4E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男鹿工業05157J</w:t>
      </w:r>
    </w:p>
    <w:p w14:paraId="38E8E6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雄物川05138B</w:t>
      </w:r>
    </w:p>
    <w:p w14:paraId="59E6FF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0DEB4E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角館05132C</w:t>
      </w:r>
    </w:p>
    <w:p w14:paraId="172EE5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角05170F</w:t>
      </w:r>
    </w:p>
    <w:p w14:paraId="7D2951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足農業05105F</w:t>
      </w:r>
    </w:p>
    <w:p w14:paraId="353212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5CFA04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御所野学院05161G</w:t>
      </w:r>
    </w:p>
    <w:p w14:paraId="7E8C0D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五城目05122F</w:t>
      </w:r>
    </w:p>
    <w:p w14:paraId="5DF94C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3FEF46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仁賀保05150A</w:t>
      </w:r>
    </w:p>
    <w:p w14:paraId="595E9A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仙北05147A</w:t>
      </w:r>
    </w:p>
    <w:p w14:paraId="1D632B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目05126J</w:t>
      </w:r>
    </w:p>
    <w:p w14:paraId="00958F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04A19F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能代05116A</w:t>
      </w:r>
    </w:p>
    <w:p w14:paraId="478098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能代科学技術05169B</w:t>
      </w:r>
    </w:p>
    <w:p w14:paraId="2B5B80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能代松陽05167F</w:t>
      </w:r>
    </w:p>
    <w:p w14:paraId="7058C5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へ</w:t>
      </w:r>
    </w:p>
    <w:p w14:paraId="188B9B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平成05160J</w:t>
      </w:r>
    </w:p>
    <w:p w14:paraId="3EE4BD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684689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本荘05123D</w:t>
      </w:r>
    </w:p>
    <w:p w14:paraId="7517CC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2D1E61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増田05137D</w:t>
      </w:r>
    </w:p>
    <w:p w14:paraId="01854E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722C1E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矢島05127G</w:t>
      </w:r>
    </w:p>
    <w:p w14:paraId="219C13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7B9223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湯沢05140D</w:t>
      </w:r>
    </w:p>
    <w:p w14:paraId="30721F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湯沢翔北05166H</w:t>
      </w:r>
    </w:p>
    <w:p w14:paraId="251EB0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由利05124B</w:t>
      </w:r>
    </w:p>
    <w:p w14:paraId="256643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由利工業05125A</w:t>
      </w:r>
    </w:p>
    <w:p w14:paraId="5F2C92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4BECFC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横手05134K</w:t>
      </w:r>
    </w:p>
    <w:p w14:paraId="5DB107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手城南05135H</w:t>
      </w:r>
    </w:p>
    <w:p w14:paraId="6B8780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手清陵学院05163C</w:t>
      </w:r>
    </w:p>
    <w:p w14:paraId="4853D9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w:t>
      </w:r>
    </w:p>
    <w:p w14:paraId="53BBD3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六郷05131E</w:t>
      </w:r>
    </w:p>
    <w:p w14:paraId="679F1397" w14:textId="77777777" w:rsidR="00C73B75" w:rsidRDefault="00C73B75" w:rsidP="00C73B75">
      <w:pPr>
        <w:pStyle w:val="a3"/>
        <w:rPr>
          <w:rFonts w:asciiTheme="majorEastAsia" w:eastAsiaTheme="majorEastAsia" w:hAnsiTheme="majorEastAsia" w:cs="ＭＳ ゴシック"/>
        </w:rPr>
      </w:pPr>
    </w:p>
    <w:p w14:paraId="5CBF85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3A607E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22D9E8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秋田きらり支援05431D</w:t>
      </w:r>
    </w:p>
    <w:p w14:paraId="1CA713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50AEC5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稲川支援05443H</w:t>
      </w:r>
    </w:p>
    <w:p w14:paraId="5BCF7A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41A07B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曲支援05457H</w:t>
      </w:r>
    </w:p>
    <w:p w14:paraId="44AFF2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2CFF15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栗田支援05458F</w:t>
      </w:r>
    </w:p>
    <w:p w14:paraId="50F9B8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173A6D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視覚支援05451J</w:t>
      </w:r>
    </w:p>
    <w:p w14:paraId="3790F5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4F339D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聴覚支援05452G</w:t>
      </w:r>
    </w:p>
    <w:p w14:paraId="0A37E9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1E1329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天王みどり学園05444F</w:t>
      </w:r>
    </w:p>
    <w:p w14:paraId="603AAD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46135F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能代支援05455A</w:t>
      </w:r>
    </w:p>
    <w:p w14:paraId="703675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744190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比内支援05454C</w:t>
      </w:r>
    </w:p>
    <w:p w14:paraId="1249F5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3A5FD2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り支援05441A</w:t>
      </w:r>
    </w:p>
    <w:p w14:paraId="092557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7889BA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手支援05459D</w:t>
      </w:r>
    </w:p>
    <w:p w14:paraId="56C7C1B1" w14:textId="77777777" w:rsidR="00C73B75" w:rsidRDefault="00C73B75" w:rsidP="00C73B75">
      <w:pPr>
        <w:pStyle w:val="a3"/>
        <w:rPr>
          <w:rFonts w:asciiTheme="majorEastAsia" w:eastAsiaTheme="majorEastAsia" w:hAnsiTheme="majorEastAsia" w:cs="ＭＳ ゴシック"/>
        </w:rPr>
      </w:pPr>
    </w:p>
    <w:p w14:paraId="485E7B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6BC5A1D1" w14:textId="77777777" w:rsidR="00C73B75" w:rsidRDefault="00C73B75" w:rsidP="00C73B75">
      <w:pPr>
        <w:pStyle w:val="a3"/>
        <w:rPr>
          <w:rFonts w:asciiTheme="majorEastAsia" w:eastAsiaTheme="majorEastAsia" w:hAnsiTheme="majorEastAsia" w:cs="ＭＳ ゴシック"/>
        </w:rPr>
      </w:pPr>
    </w:p>
    <w:p w14:paraId="17DDC3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31B0CA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66475F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秋田修英05505A</w:t>
      </w:r>
    </w:p>
    <w:p w14:paraId="5B167A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秋田令和05504C</w:t>
      </w:r>
    </w:p>
    <w:p w14:paraId="086ECE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こ</w:t>
      </w:r>
    </w:p>
    <w:p w14:paraId="1DF495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学館05503E</w:t>
      </w:r>
    </w:p>
    <w:p w14:paraId="4B29BE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1B72C7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霊学園05502G</w:t>
      </w:r>
    </w:p>
    <w:p w14:paraId="1D67E7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362626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ノースアジア大学明桜05501J</w:t>
      </w:r>
    </w:p>
    <w:p w14:paraId="709737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05999E</w:t>
      </w:r>
    </w:p>
    <w:p w14:paraId="74495989" w14:textId="77777777" w:rsidR="00C73B75" w:rsidRDefault="00C73B75" w:rsidP="00C73B75">
      <w:pPr>
        <w:pStyle w:val="a3"/>
        <w:rPr>
          <w:rFonts w:asciiTheme="majorEastAsia" w:eastAsiaTheme="majorEastAsia" w:hAnsiTheme="majorEastAsia" w:cs="ＭＳ ゴシック"/>
        </w:rPr>
      </w:pPr>
    </w:p>
    <w:p w14:paraId="3CFCBF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形県</w:t>
      </w:r>
    </w:p>
    <w:p w14:paraId="475AC062" w14:textId="77777777" w:rsidR="00C73B75" w:rsidRDefault="00C73B75" w:rsidP="00C73B75">
      <w:pPr>
        <w:pStyle w:val="a3"/>
        <w:rPr>
          <w:rFonts w:asciiTheme="majorEastAsia" w:eastAsiaTheme="majorEastAsia" w:hAnsiTheme="majorEastAsia" w:cs="ＭＳ ゴシック"/>
        </w:rPr>
      </w:pPr>
    </w:p>
    <w:p w14:paraId="7F9343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4F97EFAE" w14:textId="77777777" w:rsidR="00C73B75" w:rsidRDefault="00C73B75" w:rsidP="00C73B75">
      <w:pPr>
        <w:pStyle w:val="a3"/>
        <w:rPr>
          <w:rFonts w:asciiTheme="majorEastAsia" w:eastAsiaTheme="majorEastAsia" w:hAnsiTheme="majorEastAsia" w:cs="ＭＳ ゴシック"/>
        </w:rPr>
      </w:pPr>
    </w:p>
    <w:p w14:paraId="12D2CA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3B9FB3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78A55D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形大学附属特別支援06051J</w:t>
      </w:r>
    </w:p>
    <w:p w14:paraId="7AFE1F06" w14:textId="77777777" w:rsidR="00C73B75" w:rsidRDefault="00C73B75" w:rsidP="00C73B75">
      <w:pPr>
        <w:pStyle w:val="a3"/>
        <w:rPr>
          <w:rFonts w:asciiTheme="majorEastAsia" w:eastAsiaTheme="majorEastAsia" w:hAnsiTheme="majorEastAsia" w:cs="ＭＳ ゴシック"/>
        </w:rPr>
      </w:pPr>
    </w:p>
    <w:p w14:paraId="01F90F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4AE412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2A9FA1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鶴岡工業高専06091H</w:t>
      </w:r>
    </w:p>
    <w:p w14:paraId="49119678" w14:textId="77777777" w:rsidR="00C73B75" w:rsidRDefault="00C73B75" w:rsidP="00C73B75">
      <w:pPr>
        <w:pStyle w:val="a3"/>
        <w:rPr>
          <w:rFonts w:asciiTheme="majorEastAsia" w:eastAsiaTheme="majorEastAsia" w:hAnsiTheme="majorEastAsia" w:cs="ＭＳ ゴシック"/>
        </w:rPr>
      </w:pPr>
    </w:p>
    <w:p w14:paraId="42C644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4B483458" w14:textId="77777777" w:rsidR="00C73B75" w:rsidRDefault="00C73B75" w:rsidP="00C73B75">
      <w:pPr>
        <w:pStyle w:val="a3"/>
        <w:rPr>
          <w:rFonts w:asciiTheme="majorEastAsia" w:eastAsiaTheme="majorEastAsia" w:hAnsiTheme="majorEastAsia" w:cs="ＭＳ ゴシック"/>
        </w:rPr>
      </w:pPr>
    </w:p>
    <w:p w14:paraId="2C0CEF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074B2D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6A0B30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左沢06115J</w:t>
      </w:r>
    </w:p>
    <w:p w14:paraId="4A637D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荒砥06137K</w:t>
      </w:r>
    </w:p>
    <w:p w14:paraId="65C33F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0E73E1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置賜農業06131A</w:t>
      </w:r>
    </w:p>
    <w:p w14:paraId="0EA1F4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国06138H</w:t>
      </w:r>
    </w:p>
    <w:p w14:paraId="763B6CB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60C5BB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霞城学園06160D</w:t>
      </w:r>
    </w:p>
    <w:p w14:paraId="1CA9ED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山明新館06159A</w:t>
      </w:r>
    </w:p>
    <w:p w14:paraId="3E00D7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茂水産06147G</w:t>
      </w:r>
    </w:p>
    <w:p w14:paraId="416186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5563DF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村山06157D</w:t>
      </w:r>
    </w:p>
    <w:p w14:paraId="7370FC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50A58A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酒田光陵06163J</w:t>
      </w:r>
    </w:p>
    <w:p w14:paraId="79C37E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酒田西06150G</w:t>
      </w:r>
    </w:p>
    <w:p w14:paraId="5BDFA4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酒田東06149C</w:t>
      </w:r>
    </w:p>
    <w:p w14:paraId="2DAE85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寒河江06112D</w:t>
      </w:r>
    </w:p>
    <w:p w14:paraId="1B31FE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寒河江工業06113B</w:t>
      </w:r>
    </w:p>
    <w:p w14:paraId="67F7FE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2FF29C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庄内総合06144B</w:t>
      </w:r>
    </w:p>
    <w:p w14:paraId="095876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庄内農業06143D</w:t>
      </w:r>
    </w:p>
    <w:p w14:paraId="21BBBB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庄神室産業06162A</w:t>
      </w:r>
    </w:p>
    <w:p w14:paraId="3A244E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庄志誠館06167A</w:t>
      </w:r>
    </w:p>
    <w:p w14:paraId="1DF4DB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558CEB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畠06133G</w:t>
      </w:r>
    </w:p>
    <w:p w14:paraId="1A452C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6AD8B9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致道館06165E</w:t>
      </w:r>
    </w:p>
    <w:p w14:paraId="175A725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03E200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鶴岡工業06141H</w:t>
      </w:r>
    </w:p>
    <w:p w14:paraId="1029AB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鶴岡中央06161B</w:t>
      </w:r>
    </w:p>
    <w:p w14:paraId="29AFA0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51B5B2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天童06110H</w:t>
      </w:r>
    </w:p>
    <w:p w14:paraId="428306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379B70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桜学館06117E</w:t>
      </w:r>
    </w:p>
    <w:p w14:paraId="6137A8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2F4C0E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井06135C</w:t>
      </w:r>
    </w:p>
    <w:p w14:paraId="13D2A7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井工業06136A</w:t>
      </w:r>
    </w:p>
    <w:p w14:paraId="136302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陽06158B</w:t>
      </w:r>
    </w:p>
    <w:p w14:paraId="586C23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47909F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村山産業06164G</w:t>
      </w:r>
    </w:p>
    <w:p w14:paraId="123818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0D094B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谷地06114A</w:t>
      </w:r>
    </w:p>
    <w:p w14:paraId="38A999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形北06104C</w:t>
      </w:r>
    </w:p>
    <w:p w14:paraId="5D7643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形工業06105A</w:t>
      </w:r>
    </w:p>
    <w:p w14:paraId="1D0178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形市立商業06107H</w:t>
      </w:r>
    </w:p>
    <w:p w14:paraId="5C6E48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形中央06106K</w:t>
      </w:r>
    </w:p>
    <w:p w14:paraId="0DD875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形西06103E</w:t>
      </w:r>
    </w:p>
    <w:p w14:paraId="442B62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形東06101J</w:t>
      </w:r>
    </w:p>
    <w:p w14:paraId="4F6547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形南06102G</w:t>
      </w:r>
    </w:p>
    <w:p w14:paraId="7B6E5B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山辺06111F</w:t>
      </w:r>
    </w:p>
    <w:p w14:paraId="53A7CD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67714E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遊佐06155H</w:t>
      </w:r>
    </w:p>
    <w:p w14:paraId="00CFE2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421EA7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米沢鶴城06166C</w:t>
      </w:r>
    </w:p>
    <w:p w14:paraId="2D1E99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米沢興譲館06127B</w:t>
      </w:r>
    </w:p>
    <w:p w14:paraId="0A0228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米沢東06128A</w:t>
      </w:r>
    </w:p>
    <w:p w14:paraId="0FD0EA77" w14:textId="77777777" w:rsidR="00C73B75" w:rsidRDefault="00C73B75" w:rsidP="00C73B75">
      <w:pPr>
        <w:pStyle w:val="a3"/>
        <w:rPr>
          <w:rFonts w:asciiTheme="majorEastAsia" w:eastAsiaTheme="majorEastAsia" w:hAnsiTheme="majorEastAsia" w:cs="ＭＳ ゴシック"/>
        </w:rPr>
      </w:pPr>
    </w:p>
    <w:p w14:paraId="5CBF9E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3E32D1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3E8EB3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山高等養護06442E</w:t>
      </w:r>
    </w:p>
    <w:p w14:paraId="03765E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6F2250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酒田特別支援06431K</w:t>
      </w:r>
    </w:p>
    <w:p w14:paraId="126D8C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0FBE8C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庄養護06444A</w:t>
      </w:r>
    </w:p>
    <w:p w14:paraId="1C3149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29E702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楯岡特別支援06432H</w:t>
      </w:r>
    </w:p>
    <w:p w14:paraId="1E5A81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111CF8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鶴岡高等養護06446H</w:t>
      </w:r>
    </w:p>
    <w:p w14:paraId="1F65AE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鶴岡養護06445K</w:t>
      </w:r>
    </w:p>
    <w:p w14:paraId="1AE3FD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377F11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村山特別支援06447F</w:t>
      </w:r>
    </w:p>
    <w:p w14:paraId="20C684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7AE41B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形盲06451D</w:t>
      </w:r>
    </w:p>
    <w:p w14:paraId="1C07A7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形養護06441G</w:t>
      </w:r>
    </w:p>
    <w:p w14:paraId="6CA53A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形聾06452B</w:t>
      </w:r>
    </w:p>
    <w:p w14:paraId="19C7A8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1BA596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きわり養護06454J</w:t>
      </w:r>
    </w:p>
    <w:p w14:paraId="3A7954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5BA890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米沢養護06443C</w:t>
      </w:r>
    </w:p>
    <w:p w14:paraId="6CC89D1B" w14:textId="77777777" w:rsidR="00C73B75" w:rsidRDefault="00C73B75" w:rsidP="00C73B75">
      <w:pPr>
        <w:pStyle w:val="a3"/>
        <w:rPr>
          <w:rFonts w:asciiTheme="majorEastAsia" w:eastAsiaTheme="majorEastAsia" w:hAnsiTheme="majorEastAsia" w:cs="ＭＳ ゴシック"/>
        </w:rPr>
      </w:pPr>
    </w:p>
    <w:p w14:paraId="674006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1E3F7F30" w14:textId="77777777" w:rsidR="00C73B75" w:rsidRDefault="00C73B75" w:rsidP="00C73B75">
      <w:pPr>
        <w:pStyle w:val="a3"/>
        <w:rPr>
          <w:rFonts w:asciiTheme="majorEastAsia" w:eastAsiaTheme="majorEastAsia" w:hAnsiTheme="majorEastAsia" w:cs="ＭＳ ゴシック"/>
        </w:rPr>
      </w:pPr>
    </w:p>
    <w:p w14:paraId="04FF10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4829FE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0E2117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基督教独立学園06511A</w:t>
      </w:r>
    </w:p>
    <w:p w14:paraId="267D3A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く</w:t>
      </w:r>
    </w:p>
    <w:p w14:paraId="2D39AA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九里学園06509K</w:t>
      </w:r>
    </w:p>
    <w:p w14:paraId="18422E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3E0D3F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酒田南06517A</w:t>
      </w:r>
    </w:p>
    <w:p w14:paraId="1D57B7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493169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庄東06508A</w:t>
      </w:r>
    </w:p>
    <w:p w14:paraId="07A2FC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12C1A3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惺山06506E</w:t>
      </w:r>
    </w:p>
    <w:p w14:paraId="29AAFD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1FD1F5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創学館06505G</w:t>
      </w:r>
    </w:p>
    <w:p w14:paraId="54CF25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29DD33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鶴岡東06513H</w:t>
      </w:r>
    </w:p>
    <w:p w14:paraId="2606E2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713E52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海大学山形06507C</w:t>
      </w:r>
    </w:p>
    <w:p w14:paraId="7EFF70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北文教大学山形城北06501D</w:t>
      </w:r>
    </w:p>
    <w:p w14:paraId="287AF1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0F87E8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大学山形06503A</w:t>
      </w:r>
    </w:p>
    <w:p w14:paraId="6BF1FB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3D48B0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羽黒06512K</w:t>
      </w:r>
    </w:p>
    <w:p w14:paraId="289CF9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2919ED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形学院06502B</w:t>
      </w:r>
    </w:p>
    <w:p w14:paraId="62C44F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形明正06504J</w:t>
      </w:r>
    </w:p>
    <w:p w14:paraId="20344B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114BA8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米沢中央06510C</w:t>
      </w:r>
    </w:p>
    <w:p w14:paraId="1E843C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520D4E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順館06516B</w:t>
      </w:r>
    </w:p>
    <w:p w14:paraId="6379EE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06999A</w:t>
      </w:r>
    </w:p>
    <w:p w14:paraId="57BB864F" w14:textId="77777777" w:rsidR="00C73B75" w:rsidRDefault="00C73B75" w:rsidP="00C73B75">
      <w:pPr>
        <w:pStyle w:val="a3"/>
        <w:rPr>
          <w:rFonts w:asciiTheme="majorEastAsia" w:eastAsiaTheme="majorEastAsia" w:hAnsiTheme="majorEastAsia" w:cs="ＭＳ ゴシック"/>
        </w:rPr>
      </w:pPr>
    </w:p>
    <w:p w14:paraId="501C7A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島県</w:t>
      </w:r>
    </w:p>
    <w:p w14:paraId="6FA514CA" w14:textId="77777777" w:rsidR="00C73B75" w:rsidRDefault="00C73B75" w:rsidP="00C73B75">
      <w:pPr>
        <w:pStyle w:val="a3"/>
        <w:rPr>
          <w:rFonts w:asciiTheme="majorEastAsia" w:eastAsiaTheme="majorEastAsia" w:hAnsiTheme="majorEastAsia" w:cs="ＭＳ ゴシック"/>
        </w:rPr>
      </w:pPr>
    </w:p>
    <w:p w14:paraId="2B1B6D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564FA125" w14:textId="77777777" w:rsidR="00C73B75" w:rsidRDefault="00C73B75" w:rsidP="00C73B75">
      <w:pPr>
        <w:pStyle w:val="a3"/>
        <w:rPr>
          <w:rFonts w:asciiTheme="majorEastAsia" w:eastAsiaTheme="majorEastAsia" w:hAnsiTheme="majorEastAsia" w:cs="ＭＳ ゴシック"/>
        </w:rPr>
      </w:pPr>
    </w:p>
    <w:p w14:paraId="47E5DC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583DE0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58D2DE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島大学附属特別支援07051D</w:t>
      </w:r>
    </w:p>
    <w:p w14:paraId="2CA58695" w14:textId="77777777" w:rsidR="00C73B75" w:rsidRDefault="00C73B75" w:rsidP="00C73B75">
      <w:pPr>
        <w:pStyle w:val="a3"/>
        <w:rPr>
          <w:rFonts w:asciiTheme="majorEastAsia" w:eastAsiaTheme="majorEastAsia" w:hAnsiTheme="majorEastAsia" w:cs="ＭＳ ゴシック"/>
        </w:rPr>
      </w:pPr>
    </w:p>
    <w:p w14:paraId="6528DE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高等専門学校）</w:t>
      </w:r>
    </w:p>
    <w:p w14:paraId="6BF026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76F7D4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島工業高専07091C</w:t>
      </w:r>
    </w:p>
    <w:p w14:paraId="1CAA3E8B" w14:textId="77777777" w:rsidR="00C73B75" w:rsidRDefault="00C73B75" w:rsidP="00C73B75">
      <w:pPr>
        <w:pStyle w:val="a3"/>
        <w:rPr>
          <w:rFonts w:asciiTheme="majorEastAsia" w:eastAsiaTheme="majorEastAsia" w:hAnsiTheme="majorEastAsia" w:cs="ＭＳ ゴシック"/>
        </w:rPr>
      </w:pPr>
    </w:p>
    <w:p w14:paraId="4A2E1E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6647BF31" w14:textId="77777777" w:rsidR="00C73B75" w:rsidRDefault="00C73B75" w:rsidP="00C73B75">
      <w:pPr>
        <w:pStyle w:val="a3"/>
        <w:rPr>
          <w:rFonts w:asciiTheme="majorEastAsia" w:eastAsiaTheme="majorEastAsia" w:hAnsiTheme="majorEastAsia" w:cs="ＭＳ ゴシック"/>
        </w:rPr>
      </w:pPr>
    </w:p>
    <w:p w14:paraId="697EB2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3C9CB5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62E29D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会津07132D</w:t>
      </w:r>
    </w:p>
    <w:p w14:paraId="2AC834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会津学鳳07134A</w:t>
      </w:r>
    </w:p>
    <w:p w14:paraId="5D8BD6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会津工業07136G</w:t>
      </w:r>
    </w:p>
    <w:p w14:paraId="58C111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会津西陵07144H</w:t>
      </w:r>
    </w:p>
    <w:p w14:paraId="01BE8A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会津第二07183J</w:t>
      </w:r>
    </w:p>
    <w:p w14:paraId="05CE85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会津農林07146D</w:t>
      </w:r>
    </w:p>
    <w:p w14:paraId="5EF57A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葵07133B</w:t>
      </w:r>
    </w:p>
    <w:p w14:paraId="0A6176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積07114F</w:t>
      </w:r>
    </w:p>
    <w:p w14:paraId="5819CE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さか開成07180D</w:t>
      </w:r>
    </w:p>
    <w:p w14:paraId="712187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積黎明07116B</w:t>
      </w:r>
    </w:p>
    <w:p w14:paraId="2E652C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達07111A</w:t>
      </w:r>
    </w:p>
    <w:p w14:paraId="7A6D06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ぶくま柏鵬07130H</w:t>
      </w:r>
    </w:p>
    <w:p w14:paraId="43A164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218756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川（県立）07128F</w:t>
      </w:r>
    </w:p>
    <w:p w14:paraId="601BE2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猪苗代07137E</w:t>
      </w:r>
    </w:p>
    <w:p w14:paraId="28BEEC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磐城07151A</w:t>
      </w:r>
    </w:p>
    <w:p w14:paraId="3F7AFC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わき光洋07191K</w:t>
      </w:r>
    </w:p>
    <w:p w14:paraId="6C3816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磐城桜が丘07152J</w:t>
      </w:r>
    </w:p>
    <w:p w14:paraId="3ED44A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わき商業情報07154E</w:t>
      </w:r>
    </w:p>
    <w:p w14:paraId="712E96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わき総合07155C</w:t>
      </w:r>
    </w:p>
    <w:p w14:paraId="2356A3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磐城農業07161H</w:t>
      </w:r>
    </w:p>
    <w:p w14:paraId="4DDD1B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わき翠の杜07194D</w:t>
      </w:r>
    </w:p>
    <w:p w14:paraId="3667EB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わき湯本07157K</w:t>
      </w:r>
    </w:p>
    <w:p w14:paraId="4BBBE3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瀬農業07121J</w:t>
      </w:r>
    </w:p>
    <w:p w14:paraId="022244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77A2E0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高産業技術07198G</w:t>
      </w:r>
    </w:p>
    <w:p w14:paraId="3E8637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名浜海星07158H</w:t>
      </w:r>
    </w:p>
    <w:p w14:paraId="3E1CCF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7244B4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川口07147B</w:t>
      </w:r>
    </w:p>
    <w:p w14:paraId="50D848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俣07108A</w:t>
      </w:r>
    </w:p>
    <w:p w14:paraId="146CD8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2EB3E6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喜多方07138C</w:t>
      </w:r>
    </w:p>
    <w:p w14:paraId="46A95F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喜多方桐桜07196A</w:t>
      </w:r>
    </w:p>
    <w:p w14:paraId="6ABF7B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4EF649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光南07192H</w:t>
      </w:r>
    </w:p>
    <w:p w14:paraId="595FF3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郡山07185E</w:t>
      </w:r>
    </w:p>
    <w:p w14:paraId="510368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郡山北工業07184G</w:t>
      </w:r>
    </w:p>
    <w:p w14:paraId="0AC1E5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郡山商業07118J</w:t>
      </w:r>
    </w:p>
    <w:p w14:paraId="4B9D22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郡山東07117A</w:t>
      </w:r>
    </w:p>
    <w:p w14:paraId="6640D3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郡山萌世07193F</w:t>
      </w:r>
    </w:p>
    <w:p w14:paraId="600E0B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湖南07115D</w:t>
      </w:r>
    </w:p>
    <w:p w14:paraId="15CDAC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0E4D8D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修明07195B</w:t>
      </w:r>
    </w:p>
    <w:p w14:paraId="504750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河07122G</w:t>
      </w:r>
    </w:p>
    <w:p w14:paraId="5ADF0E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河旭07123E</w:t>
      </w:r>
    </w:p>
    <w:p w14:paraId="3A386D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河実業07124C</w:t>
      </w:r>
    </w:p>
    <w:p w14:paraId="21BF00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河第二07182A</w:t>
      </w:r>
    </w:p>
    <w:p w14:paraId="378B97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013E9D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須賀川創英館07119G</w:t>
      </w:r>
    </w:p>
    <w:p w14:paraId="5A2944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須賀川桐陽07120A</w:t>
      </w:r>
    </w:p>
    <w:p w14:paraId="7C42F6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3002DD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陵情報07190A</w:t>
      </w:r>
    </w:p>
    <w:p w14:paraId="79011E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3B0A96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相馬07169C</w:t>
      </w:r>
    </w:p>
    <w:p w14:paraId="204324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相馬総合07171E</w:t>
      </w:r>
    </w:p>
    <w:p w14:paraId="4AEC1C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相馬農業07173A</w:t>
      </w:r>
    </w:p>
    <w:p w14:paraId="5F0C09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6BD23D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平工業07153G</w:t>
      </w:r>
    </w:p>
    <w:p w14:paraId="7B7D7D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只見07150B</w:t>
      </w:r>
    </w:p>
    <w:p w14:paraId="1854FB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橘07102B</w:t>
      </w:r>
    </w:p>
    <w:p w14:paraId="0F485B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村07129D</w:t>
      </w:r>
    </w:p>
    <w:p w14:paraId="65FA02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達07110C</w:t>
      </w:r>
    </w:p>
    <w:p w14:paraId="433396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2D31DC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勿来07160K</w:t>
      </w:r>
    </w:p>
    <w:p w14:paraId="6CE936B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勿来工業07162F</w:t>
      </w:r>
    </w:p>
    <w:p w14:paraId="49E425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5078D9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会津07143K</w:t>
      </w:r>
    </w:p>
    <w:p w14:paraId="4733BF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二本松実業07112K</w:t>
      </w:r>
    </w:p>
    <w:p w14:paraId="274E00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7667E4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原町07172C</w:t>
      </w:r>
    </w:p>
    <w:p w14:paraId="0AB50B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5E7930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島（県立）07101D</w:t>
      </w:r>
    </w:p>
    <w:p w14:paraId="6A43C9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島北07107C</w:t>
      </w:r>
    </w:p>
    <w:p w14:paraId="458F35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島工業07106E</w:t>
      </w:r>
    </w:p>
    <w:p w14:paraId="21F3A4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島商業07104J</w:t>
      </w:r>
    </w:p>
    <w:p w14:paraId="1B01FA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くしま新世07176F</w:t>
      </w:r>
    </w:p>
    <w:p w14:paraId="35E5D0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島西07103A</w:t>
      </w:r>
    </w:p>
    <w:p w14:paraId="4C78E8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島東07188K</w:t>
      </w:r>
    </w:p>
    <w:p w14:paraId="557830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島南07189H</w:t>
      </w:r>
    </w:p>
    <w:p w14:paraId="7EEA69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島明成07105G</w:t>
      </w:r>
    </w:p>
    <w:p w14:paraId="01E252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たば未来学園07197J</w:t>
      </w:r>
    </w:p>
    <w:p w14:paraId="62912C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765C19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会津07148A</w:t>
      </w:r>
    </w:p>
    <w:p w14:paraId="465C69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624EE8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本宮07113H</w:t>
      </w:r>
    </w:p>
    <w:p w14:paraId="084D15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1035A6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若松商業07135J</w:t>
      </w:r>
    </w:p>
    <w:p w14:paraId="752E0EBC" w14:textId="77777777" w:rsidR="00C73B75" w:rsidRDefault="00C73B75" w:rsidP="00C73B75">
      <w:pPr>
        <w:pStyle w:val="a3"/>
        <w:rPr>
          <w:rFonts w:asciiTheme="majorEastAsia" w:eastAsiaTheme="majorEastAsia" w:hAnsiTheme="majorEastAsia" w:cs="ＭＳ ゴシック"/>
        </w:rPr>
      </w:pPr>
    </w:p>
    <w:p w14:paraId="02F840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08BFFE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488EE6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会津支援07458G</w:t>
      </w:r>
    </w:p>
    <w:p w14:paraId="2D3702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だち支援07421H</w:t>
      </w:r>
    </w:p>
    <w:p w14:paraId="326799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ぶくま支援07459E</w:t>
      </w:r>
    </w:p>
    <w:p w14:paraId="4B871B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192801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川支援07443J</w:t>
      </w:r>
    </w:p>
    <w:p w14:paraId="2EC3D1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猪苗代支援07444G</w:t>
      </w:r>
    </w:p>
    <w:p w14:paraId="2954AD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わき支援07457J</w:t>
      </w:r>
    </w:p>
    <w:p w14:paraId="308FA2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11495F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笹生支援07442A</w:t>
      </w:r>
    </w:p>
    <w:p w14:paraId="46DB35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628FAA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郡山支援07453F</w:t>
      </w:r>
    </w:p>
    <w:p w14:paraId="3C8590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6B02D6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視覚支援07451K</w:t>
      </w:r>
    </w:p>
    <w:p w14:paraId="66E067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49F349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須賀川支援07455B</w:t>
      </w:r>
    </w:p>
    <w:p w14:paraId="154C03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20329E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相馬支援07431E</w:t>
      </w:r>
    </w:p>
    <w:p w14:paraId="50F4D5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5BA9AD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平支援07456A</w:t>
      </w:r>
    </w:p>
    <w:p w14:paraId="176066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むら支援07432C</w:t>
      </w:r>
    </w:p>
    <w:p w14:paraId="684AE3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だて支援07433A</w:t>
      </w:r>
    </w:p>
    <w:p w14:paraId="1C0FFC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2C657C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聴覚支援07452H</w:t>
      </w:r>
    </w:p>
    <w:p w14:paraId="4C74E3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3B592F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郷支援07441B</w:t>
      </w:r>
    </w:p>
    <w:p w14:paraId="676CF1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59761D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くしま支援07454D</w:t>
      </w:r>
    </w:p>
    <w:p w14:paraId="236578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たば支援07460J</w:t>
      </w:r>
    </w:p>
    <w:p w14:paraId="06B9F0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263F7C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なみあいづ支援07422F</w:t>
      </w:r>
    </w:p>
    <w:p w14:paraId="6CA10D57" w14:textId="77777777" w:rsidR="00C73B75" w:rsidRDefault="00C73B75" w:rsidP="00C73B75">
      <w:pPr>
        <w:pStyle w:val="a3"/>
        <w:rPr>
          <w:rFonts w:asciiTheme="majorEastAsia" w:eastAsiaTheme="majorEastAsia" w:hAnsiTheme="majorEastAsia" w:cs="ＭＳ ゴシック"/>
        </w:rPr>
      </w:pPr>
    </w:p>
    <w:p w14:paraId="7989A2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30322881" w14:textId="77777777" w:rsidR="00C73B75" w:rsidRDefault="00C73B75" w:rsidP="00C73B75">
      <w:pPr>
        <w:pStyle w:val="a3"/>
        <w:rPr>
          <w:rFonts w:asciiTheme="majorEastAsia" w:eastAsiaTheme="majorEastAsia" w:hAnsiTheme="majorEastAsia" w:cs="ＭＳ ゴシック"/>
        </w:rPr>
      </w:pPr>
    </w:p>
    <w:p w14:paraId="0F48A1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705A0E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49E3C3B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会津北嶺07513C</w:t>
      </w:r>
    </w:p>
    <w:p w14:paraId="41D732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会津若松ザベリオ学園07514A</w:t>
      </w:r>
    </w:p>
    <w:p w14:paraId="77C479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476C6E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川（私立）07512E</w:t>
      </w:r>
    </w:p>
    <w:p w14:paraId="25D743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わき秀英07519B</w:t>
      </w:r>
    </w:p>
    <w:p w14:paraId="4E49E3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磐城緑蔭07517F</w:t>
      </w:r>
    </w:p>
    <w:p w14:paraId="03ABB2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6CF172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郡山女子大学附属07507J</w:t>
      </w:r>
    </w:p>
    <w:p w14:paraId="05AF79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37C904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桜の聖母学院07504D</w:t>
      </w:r>
    </w:p>
    <w:p w14:paraId="35C8ED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785401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尚志07509E</w:t>
      </w:r>
    </w:p>
    <w:p w14:paraId="49B981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仁愛07515K</w:t>
      </w:r>
    </w:p>
    <w:p w14:paraId="6C9C93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4DDF09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光学院07506A</w:t>
      </w:r>
    </w:p>
    <w:p w14:paraId="006DC8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0EB5635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智学園07520F</w:t>
      </w:r>
    </w:p>
    <w:p w14:paraId="5FB188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38D737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帝京安積07508G</w:t>
      </w:r>
    </w:p>
    <w:p w14:paraId="338394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59D855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大学東北07510J</w:t>
      </w:r>
    </w:p>
    <w:p w14:paraId="5B5E3A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48ECCB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日本国際大学附属昌平07511G</w:t>
      </w:r>
    </w:p>
    <w:p w14:paraId="3F5997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6B0688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島（私立）07501K</w:t>
      </w:r>
    </w:p>
    <w:p w14:paraId="74A213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島県磐城第一07516H</w:t>
      </w:r>
    </w:p>
    <w:p w14:paraId="08D27B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島成蹊07503F</w:t>
      </w:r>
    </w:p>
    <w:p w14:paraId="0DDE76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島東稜07505B</w:t>
      </w:r>
    </w:p>
    <w:p w14:paraId="2A62EB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07999F</w:t>
      </w:r>
    </w:p>
    <w:p w14:paraId="2FFF911F" w14:textId="77777777" w:rsidR="00C73B75" w:rsidRDefault="00C73B75" w:rsidP="00C73B75">
      <w:pPr>
        <w:pStyle w:val="a3"/>
        <w:rPr>
          <w:rFonts w:asciiTheme="majorEastAsia" w:eastAsiaTheme="majorEastAsia" w:hAnsiTheme="majorEastAsia" w:cs="ＭＳ ゴシック"/>
        </w:rPr>
      </w:pPr>
    </w:p>
    <w:p w14:paraId="7A6F14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茨城県</w:t>
      </w:r>
    </w:p>
    <w:p w14:paraId="1266BC60" w14:textId="77777777" w:rsidR="00C73B75" w:rsidRDefault="00C73B75" w:rsidP="00C73B75">
      <w:pPr>
        <w:pStyle w:val="a3"/>
        <w:rPr>
          <w:rFonts w:asciiTheme="majorEastAsia" w:eastAsiaTheme="majorEastAsia" w:hAnsiTheme="majorEastAsia" w:cs="ＭＳ ゴシック"/>
        </w:rPr>
      </w:pPr>
    </w:p>
    <w:p w14:paraId="0A556C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0A26574D" w14:textId="77777777" w:rsidR="00C73B75" w:rsidRDefault="00C73B75" w:rsidP="00C73B75">
      <w:pPr>
        <w:pStyle w:val="a3"/>
        <w:rPr>
          <w:rFonts w:asciiTheme="majorEastAsia" w:eastAsiaTheme="majorEastAsia" w:hAnsiTheme="majorEastAsia" w:cs="ＭＳ ゴシック"/>
        </w:rPr>
      </w:pPr>
    </w:p>
    <w:p w14:paraId="7BEFD1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3A35D2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3DCADC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茨城大学教育学部附属特別支援08051K</w:t>
      </w:r>
    </w:p>
    <w:p w14:paraId="2A8899FA" w14:textId="77777777" w:rsidR="00C73B75" w:rsidRDefault="00C73B75" w:rsidP="00C73B75">
      <w:pPr>
        <w:pStyle w:val="a3"/>
        <w:rPr>
          <w:rFonts w:asciiTheme="majorEastAsia" w:eastAsiaTheme="majorEastAsia" w:hAnsiTheme="majorEastAsia" w:cs="ＭＳ ゴシック"/>
        </w:rPr>
      </w:pPr>
    </w:p>
    <w:p w14:paraId="5587D7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57602E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1FEA0C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茨城工業高専08091J</w:t>
      </w:r>
    </w:p>
    <w:p w14:paraId="70E8395F" w14:textId="77777777" w:rsidR="00C73B75" w:rsidRDefault="00C73B75" w:rsidP="00C73B75">
      <w:pPr>
        <w:pStyle w:val="a3"/>
        <w:rPr>
          <w:rFonts w:asciiTheme="majorEastAsia" w:eastAsiaTheme="majorEastAsia" w:hAnsiTheme="majorEastAsia" w:cs="ＭＳ ゴシック"/>
        </w:rPr>
      </w:pPr>
    </w:p>
    <w:p w14:paraId="17EDF4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1ECC0651" w14:textId="77777777" w:rsidR="00C73B75" w:rsidRDefault="00C73B75" w:rsidP="00C73B75">
      <w:pPr>
        <w:pStyle w:val="a3"/>
        <w:rPr>
          <w:rFonts w:asciiTheme="majorEastAsia" w:eastAsiaTheme="majorEastAsia" w:hAnsiTheme="majorEastAsia" w:cs="ＭＳ ゴシック"/>
        </w:rPr>
      </w:pPr>
    </w:p>
    <w:p w14:paraId="141B08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6C193D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1F638E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ＩＴ未来08224E</w:t>
      </w:r>
    </w:p>
    <w:p w14:paraId="4957E5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明野08190G</w:t>
      </w:r>
    </w:p>
    <w:p w14:paraId="4C07DB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麻生08141J</w:t>
      </w:r>
    </w:p>
    <w:p w14:paraId="6481B9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5FB39A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岡商業08152D</w:t>
      </w:r>
    </w:p>
    <w:p w14:paraId="082DF1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岡第一08150H</w:t>
      </w:r>
    </w:p>
    <w:p w14:paraId="659BAC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岡第二08151F</w:t>
      </w:r>
    </w:p>
    <w:p w14:paraId="203253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下紫峰08219J</w:t>
      </w:r>
    </w:p>
    <w:p w14:paraId="45AD91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磯原郷英08216D</w:t>
      </w:r>
    </w:p>
    <w:p w14:paraId="2EBB94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潮来08142G</w:t>
      </w:r>
    </w:p>
    <w:p w14:paraId="6D4105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奈08211C</w:t>
      </w:r>
    </w:p>
    <w:p w14:paraId="728D4C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茨城東08186J</w:t>
      </w:r>
    </w:p>
    <w:p w14:paraId="31BB0B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瀬08162A</w:t>
      </w:r>
    </w:p>
    <w:p w14:paraId="6FC770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51275F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牛久08192C</w:t>
      </w:r>
    </w:p>
    <w:p w14:paraId="6E9862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牛久栄進08210E</w:t>
      </w:r>
    </w:p>
    <w:p w14:paraId="66F8C9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716674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江戸崎総合08213K</w:t>
      </w:r>
    </w:p>
    <w:p w14:paraId="02A1FD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1B8AB6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洗08136B</w:t>
      </w:r>
    </w:p>
    <w:p w14:paraId="339066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太田西山08221A</w:t>
      </w:r>
    </w:p>
    <w:p w14:paraId="45A7A3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太田第一08111G</w:t>
      </w:r>
    </w:p>
    <w:p w14:paraId="4B37D7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瀬08116H</w:t>
      </w:r>
    </w:p>
    <w:p w14:paraId="384172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41CABB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海洋08131A</w:t>
      </w:r>
    </w:p>
    <w:p w14:paraId="198356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笠間08132K</w:t>
      </w:r>
    </w:p>
    <w:p w14:paraId="5E88F4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島08143E</w:t>
      </w:r>
    </w:p>
    <w:p w14:paraId="4708AE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島灘08193A勝田工業08128A</w:t>
      </w:r>
    </w:p>
    <w:p w14:paraId="332610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栖08144C</w:t>
      </w:r>
    </w:p>
    <w:p w14:paraId="565CF3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46F97B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鬼怒商業08172J</w:t>
      </w:r>
    </w:p>
    <w:p w14:paraId="6C0614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4048E1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茎崎08205J</w:t>
      </w:r>
    </w:p>
    <w:p w14:paraId="4711D6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12597D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古河第一08177K</w:t>
      </w:r>
    </w:p>
    <w:p w14:paraId="0E30C8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古河第三08179F</w:t>
      </w:r>
    </w:p>
    <w:p w14:paraId="007F52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古河第二08178H</w:t>
      </w:r>
    </w:p>
    <w:p w14:paraId="2F8396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さ</w:t>
      </w:r>
    </w:p>
    <w:p w14:paraId="662BD5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境08182F</w:t>
      </w:r>
    </w:p>
    <w:p w14:paraId="3AAAC7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和08203B</w:t>
      </w:r>
    </w:p>
    <w:p w14:paraId="44AB2E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和08208C</w:t>
      </w:r>
    </w:p>
    <w:p w14:paraId="76186B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21D02D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館工業08165F</w:t>
      </w:r>
    </w:p>
    <w:p w14:paraId="4A6B04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館第一08163K</w:t>
      </w:r>
    </w:p>
    <w:p w14:paraId="06A665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館第二08164H</w:t>
      </w:r>
    </w:p>
    <w:p w14:paraId="388F04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妻第一08166D</w:t>
      </w:r>
    </w:p>
    <w:p w14:paraId="61B841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妻第二08167B</w:t>
      </w:r>
    </w:p>
    <w:p w14:paraId="74BE76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49C894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総和工業08180K</w:t>
      </w:r>
    </w:p>
    <w:p w14:paraId="2F084C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6C5C89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萩08101K</w:t>
      </w:r>
    </w:p>
    <w:p w14:paraId="350EA1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萩清松08214H</w:t>
      </w:r>
    </w:p>
    <w:p w14:paraId="0D5C81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多賀08107J</w:t>
      </w:r>
    </w:p>
    <w:p w14:paraId="30CE98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竹園08191E</w:t>
      </w:r>
    </w:p>
    <w:p w14:paraId="00C102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玉造工業08140A</w:t>
      </w:r>
    </w:p>
    <w:p w14:paraId="077B1F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子清流08212A</w:t>
      </w:r>
    </w:p>
    <w:p w14:paraId="196AB8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2E3DEB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央08209A</w:t>
      </w:r>
    </w:p>
    <w:p w14:paraId="1880CF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209DA2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筑波08154A</w:t>
      </w:r>
    </w:p>
    <w:p w14:paraId="5A7CD6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くばサイエンス08225C</w:t>
      </w:r>
    </w:p>
    <w:p w14:paraId="023CE9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土浦工業08149D</w:t>
      </w:r>
    </w:p>
    <w:p w14:paraId="75DBF6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土浦湖北08197D</w:t>
      </w:r>
    </w:p>
    <w:p w14:paraId="127FB5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土浦第一08146K</w:t>
      </w:r>
    </w:p>
    <w:p w14:paraId="485B28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土浦第三08148F</w:t>
      </w:r>
    </w:p>
    <w:p w14:paraId="6C1E8B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土浦第二08147H</w:t>
      </w:r>
    </w:p>
    <w:p w14:paraId="6ADC37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1D453C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海08188E</w:t>
      </w:r>
    </w:p>
    <w:p w14:paraId="0434F0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取手松陽08202D</w:t>
      </w:r>
    </w:p>
    <w:p w14:paraId="7E0293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取手第一08159A</w:t>
      </w:r>
    </w:p>
    <w:p w14:paraId="43D661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取手第二08160E</w:t>
      </w:r>
    </w:p>
    <w:p w14:paraId="126542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51BDE4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那珂08204A</w:t>
      </w:r>
    </w:p>
    <w:p w14:paraId="7CF360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那珂湊08218A</w:t>
      </w:r>
    </w:p>
    <w:p w14:paraId="1FBADD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5ED7F9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波崎08145A</w:t>
      </w:r>
    </w:p>
    <w:p w14:paraId="1E8A11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波崎柳川08206G</w:t>
      </w:r>
    </w:p>
    <w:p w14:paraId="31BF58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坂東清風08222J</w:t>
      </w:r>
    </w:p>
    <w:p w14:paraId="14C382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2B78BC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常陸大宮08215F</w:t>
      </w:r>
    </w:p>
    <w:p w14:paraId="51EA27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立北08194K</w:t>
      </w:r>
    </w:p>
    <w:p w14:paraId="1EE872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立工業08106A</w:t>
      </w:r>
    </w:p>
    <w:p w14:paraId="567746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立商業08108G</w:t>
      </w:r>
    </w:p>
    <w:p w14:paraId="38E8CB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立第一08104D</w:t>
      </w:r>
    </w:p>
    <w:p w14:paraId="55CD88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立第二08105B</w:t>
      </w:r>
    </w:p>
    <w:p w14:paraId="49098D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0E7A35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代08161C</w:t>
      </w:r>
    </w:p>
    <w:p w14:paraId="0169A2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代紫水08199A</w:t>
      </w:r>
    </w:p>
    <w:p w14:paraId="4C92EA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3B4BF1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鉾田第一08137A</w:t>
      </w:r>
    </w:p>
    <w:p w14:paraId="6B7A9C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鉾田第二08138J</w:t>
      </w:r>
    </w:p>
    <w:p w14:paraId="59C624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21674E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真壁08168A</w:t>
      </w:r>
    </w:p>
    <w:p w14:paraId="1334E7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6F9849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海道第一08175C</w:t>
      </w:r>
    </w:p>
    <w:p w14:paraId="405A0F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海道第二08176A</w:t>
      </w:r>
    </w:p>
    <w:p w14:paraId="5A0ABC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戸工業08124J</w:t>
      </w:r>
    </w:p>
    <w:p w14:paraId="68EA2E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戸桜ノ牧08196F</w:t>
      </w:r>
    </w:p>
    <w:p w14:paraId="7B1927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戸商業08125G</w:t>
      </w:r>
    </w:p>
    <w:p w14:paraId="0F00DA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戸第一08119B</w:t>
      </w:r>
    </w:p>
    <w:p w14:paraId="2EDC11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戸第三08121D</w:t>
      </w:r>
    </w:p>
    <w:p w14:paraId="4B895C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戸第二08120F</w:t>
      </w:r>
    </w:p>
    <w:p w14:paraId="6FBDDB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戸農業08123A</w:t>
      </w:r>
    </w:p>
    <w:p w14:paraId="61A6A8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戸南08126E</w:t>
      </w:r>
    </w:p>
    <w:p w14:paraId="51A8C1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緑岡08122B</w:t>
      </w:r>
    </w:p>
    <w:p w14:paraId="521F08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0BA520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守谷08200H</w:t>
      </w:r>
    </w:p>
    <w:p w14:paraId="58EE93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539E55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千代08174E</w:t>
      </w:r>
    </w:p>
    <w:p w14:paraId="7C4F20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ゆ</w:t>
      </w:r>
    </w:p>
    <w:p w14:paraId="029D8A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結城第一08170B</w:t>
      </w:r>
    </w:p>
    <w:p w14:paraId="70E510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結城第二08171A</w:t>
      </w:r>
    </w:p>
    <w:p w14:paraId="1EA6E0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w:t>
      </w:r>
    </w:p>
    <w:p w14:paraId="030459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竜ケ崎第一08155J</w:t>
      </w:r>
    </w:p>
    <w:p w14:paraId="58F31B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竜ケ崎第二08156G</w:t>
      </w:r>
    </w:p>
    <w:p w14:paraId="01682D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竜ケ崎南08198B</w:t>
      </w:r>
    </w:p>
    <w:p w14:paraId="14AE34A0" w14:textId="77777777" w:rsidR="00C73B75" w:rsidRDefault="00C73B75" w:rsidP="00C73B75">
      <w:pPr>
        <w:pStyle w:val="a3"/>
        <w:rPr>
          <w:rFonts w:asciiTheme="majorEastAsia" w:eastAsiaTheme="majorEastAsia" w:hAnsiTheme="majorEastAsia" w:cs="ＭＳ ゴシック"/>
        </w:rPr>
      </w:pPr>
    </w:p>
    <w:p w14:paraId="7A2596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0F1035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7BDF83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勝田08223G</w:t>
      </w:r>
    </w:p>
    <w:p w14:paraId="48CD2F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029937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古河08220B</w:t>
      </w:r>
    </w:p>
    <w:p w14:paraId="4AE3F6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267E0B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並木08217B</w:t>
      </w:r>
    </w:p>
    <w:p w14:paraId="4C9899F5" w14:textId="77777777" w:rsidR="00C73B75" w:rsidRDefault="00C73B75" w:rsidP="00C73B75">
      <w:pPr>
        <w:pStyle w:val="a3"/>
        <w:rPr>
          <w:rFonts w:asciiTheme="majorEastAsia" w:eastAsiaTheme="majorEastAsia" w:hAnsiTheme="majorEastAsia" w:cs="ＭＳ ゴシック"/>
        </w:rPr>
      </w:pPr>
    </w:p>
    <w:p w14:paraId="155732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4D4AAA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447C1E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岡特別支援08433G</w:t>
      </w:r>
    </w:p>
    <w:p w14:paraId="68A48C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奈特別支援08461B</w:t>
      </w:r>
    </w:p>
    <w:p w14:paraId="0BA755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2D8C5A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内原特別支援08434E</w:t>
      </w:r>
    </w:p>
    <w:p w14:paraId="7C7C95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527B25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島特別支援08460D</w:t>
      </w:r>
    </w:p>
    <w:p w14:paraId="5960E7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勝田特別支援08454K</w:t>
      </w:r>
    </w:p>
    <w:p w14:paraId="75AFB6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70EE1A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茨城特別支援08462A</w:t>
      </w:r>
    </w:p>
    <w:p w14:paraId="79777A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協和特別支援08464G</w:t>
      </w:r>
    </w:p>
    <w:p w14:paraId="779E54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1024F8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境特別支援08431A</w:t>
      </w:r>
    </w:p>
    <w:p w14:paraId="75576E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3628C9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妻特別支援08456F</w:t>
      </w:r>
    </w:p>
    <w:p w14:paraId="55DA05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281556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くば特別支援08442F</w:t>
      </w:r>
    </w:p>
    <w:p w14:paraId="55A0CA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土浦特別支援08458B</w:t>
      </w:r>
    </w:p>
    <w:p w14:paraId="14928C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551193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友部特別支援08455H</w:t>
      </w:r>
    </w:p>
    <w:p w14:paraId="1E4406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友部東特別支援08466C</w:t>
      </w:r>
    </w:p>
    <w:p w14:paraId="32C520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4F7962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常陸太田特別支援08432J</w:t>
      </w:r>
    </w:p>
    <w:p w14:paraId="7ECCE9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立特別支援08457D</w:t>
      </w:r>
    </w:p>
    <w:p w14:paraId="1613EC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156332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戸飯富特別支援08465E</w:t>
      </w:r>
    </w:p>
    <w:p w14:paraId="199DC4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戸高等特別支援08441H</w:t>
      </w:r>
    </w:p>
    <w:p w14:paraId="5486DA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戸特別支援08453A</w:t>
      </w:r>
    </w:p>
    <w:p w14:paraId="546ECA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戸ろう08452C</w:t>
      </w:r>
    </w:p>
    <w:p w14:paraId="395A50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美浦特別支援08463J</w:t>
      </w:r>
    </w:p>
    <w:p w14:paraId="58DEC3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74ECA8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盲08451E</w:t>
      </w:r>
    </w:p>
    <w:p w14:paraId="36168D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1A4742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結城特別支援08459A</w:t>
      </w:r>
    </w:p>
    <w:p w14:paraId="3AD9A6F5" w14:textId="77777777" w:rsidR="00C73B75" w:rsidRDefault="00C73B75" w:rsidP="00C73B75">
      <w:pPr>
        <w:pStyle w:val="a3"/>
        <w:rPr>
          <w:rFonts w:asciiTheme="majorEastAsia" w:eastAsiaTheme="majorEastAsia" w:hAnsiTheme="majorEastAsia" w:cs="ＭＳ ゴシック"/>
        </w:rPr>
      </w:pPr>
    </w:p>
    <w:p w14:paraId="4AE6D6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14C3A45F" w14:textId="77777777" w:rsidR="00C73B75" w:rsidRDefault="00C73B75" w:rsidP="00C73B75">
      <w:pPr>
        <w:pStyle w:val="a3"/>
        <w:rPr>
          <w:rFonts w:asciiTheme="majorEastAsia" w:eastAsiaTheme="majorEastAsia" w:hAnsiTheme="majorEastAsia" w:cs="ＭＳ ゴシック"/>
        </w:rPr>
      </w:pPr>
    </w:p>
    <w:p w14:paraId="30857C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0C05DF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585C9A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国学園大学附属龍ケ崎08513J</w:t>
      </w:r>
    </w:p>
    <w:p w14:paraId="739E23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飛鳥未来きぼう08538D</w:t>
      </w:r>
    </w:p>
    <w:p w14:paraId="14BBBA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00E8CF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茨城08503A</w:t>
      </w:r>
    </w:p>
    <w:p w14:paraId="7E734C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茨城キリスト教学園08502C</w:t>
      </w:r>
    </w:p>
    <w:p w14:paraId="2845F1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瀬日本大学08523F</w:t>
      </w:r>
    </w:p>
    <w:p w14:paraId="1E57D6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2ACF82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ＥＩＫＯデジタル・クリエイティブ08537F</w:t>
      </w:r>
    </w:p>
    <w:p w14:paraId="75E12F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Ｓ08535K</w:t>
      </w:r>
    </w:p>
    <w:p w14:paraId="5AF969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江戸川学園取手08515E</w:t>
      </w:r>
    </w:p>
    <w:p w14:paraId="2D5BAB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30CA18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島学園08520A</w:t>
      </w:r>
    </w:p>
    <w:p w14:paraId="540F61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霞ケ浦08511B</w:t>
      </w:r>
    </w:p>
    <w:p w14:paraId="6D22FB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7206B7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晃陽学園08525B</w:t>
      </w:r>
    </w:p>
    <w:p w14:paraId="06B9D0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2188A6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翔洋学園08522H</w:t>
      </w:r>
    </w:p>
    <w:p w14:paraId="126EAB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常総学院08517A</w:t>
      </w:r>
    </w:p>
    <w:p w14:paraId="3ABE4A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31483A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城08508B</w:t>
      </w:r>
    </w:p>
    <w:p w14:paraId="3AEF36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061C5E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丘学院つくば08533C</w:t>
      </w:r>
    </w:p>
    <w:p w14:paraId="095F34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真学園08514G</w:t>
      </w:r>
    </w:p>
    <w:p w14:paraId="245B75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徳大学附属取手聖徳女子08518K</w:t>
      </w:r>
    </w:p>
    <w:p w14:paraId="63A5D6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6C25AC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成女子08504K</w:t>
      </w:r>
    </w:p>
    <w:p w14:paraId="7C51E8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第一学院　高萩校08526A</w:t>
      </w:r>
    </w:p>
    <w:p w14:paraId="6D53BD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40997B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くば開成08524D</w:t>
      </w:r>
    </w:p>
    <w:p w14:paraId="5B19C5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くば国際大学08509A</w:t>
      </w:r>
    </w:p>
    <w:p w14:paraId="06C340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くば国際大学東風08532E</w:t>
      </w:r>
    </w:p>
    <w:p w14:paraId="0B7AE1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くば秀英08521K</w:t>
      </w:r>
    </w:p>
    <w:p w14:paraId="0434FF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土浦日本大学08510D</w:t>
      </w:r>
    </w:p>
    <w:p w14:paraId="003B2B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78FF5D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洋大学附属牛久08512A</w:t>
      </w:r>
    </w:p>
    <w:p w14:paraId="77A4A0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常磐大学08505H</w:t>
      </w:r>
    </w:p>
    <w:p w14:paraId="01A355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721391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ウェルネス08536H</w:t>
      </w:r>
    </w:p>
    <w:p w14:paraId="73CE17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4461E8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戸葵陵08519H</w:t>
      </w:r>
    </w:p>
    <w:p w14:paraId="7B1E81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戸啓明08507D</w:t>
      </w:r>
    </w:p>
    <w:p w14:paraId="5C5FC3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戸女子08506F</w:t>
      </w:r>
    </w:p>
    <w:p w14:paraId="60E645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戸平成学園08528G</w:t>
      </w:r>
    </w:p>
    <w:p w14:paraId="7CF56C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め</w:t>
      </w:r>
    </w:p>
    <w:p w14:paraId="6E411F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茗溪学園08516C</w:t>
      </w:r>
    </w:p>
    <w:p w14:paraId="5352F3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秀学園日立08501E</w:t>
      </w:r>
    </w:p>
    <w:p w14:paraId="305255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61B536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四谷学院08539B</w:t>
      </w:r>
    </w:p>
    <w:p w14:paraId="0000B0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る</w:t>
      </w:r>
    </w:p>
    <w:p w14:paraId="358A48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ルネサンス08527J</w:t>
      </w:r>
    </w:p>
    <w:p w14:paraId="1509C6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331043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せがくPURE 08540F</w:t>
      </w:r>
    </w:p>
    <w:p w14:paraId="11F9CDFB" w14:textId="77777777" w:rsidR="00C73B75" w:rsidRDefault="00C73B75" w:rsidP="00C73B75">
      <w:pPr>
        <w:pStyle w:val="a3"/>
        <w:rPr>
          <w:rFonts w:asciiTheme="majorEastAsia" w:eastAsiaTheme="majorEastAsia" w:hAnsiTheme="majorEastAsia" w:cs="ＭＳ ゴシック"/>
        </w:rPr>
      </w:pPr>
    </w:p>
    <w:p w14:paraId="375FD9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731B2F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74F246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開智望08534A</w:t>
      </w:r>
    </w:p>
    <w:p w14:paraId="0D980D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1D5916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智学館08530J</w:t>
      </w:r>
    </w:p>
    <w:p w14:paraId="7DB2BB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4CE1D3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土浦日本大学08529E</w:t>
      </w:r>
    </w:p>
    <w:p w14:paraId="0E8002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08999A</w:t>
      </w:r>
    </w:p>
    <w:p w14:paraId="5FF1B719" w14:textId="77777777" w:rsidR="00C73B75" w:rsidRDefault="00C73B75" w:rsidP="00C73B75">
      <w:pPr>
        <w:pStyle w:val="a3"/>
        <w:rPr>
          <w:rFonts w:asciiTheme="majorEastAsia" w:eastAsiaTheme="majorEastAsia" w:hAnsiTheme="majorEastAsia" w:cs="ＭＳ ゴシック"/>
        </w:rPr>
      </w:pPr>
    </w:p>
    <w:p w14:paraId="570A27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栃木県</w:t>
      </w:r>
    </w:p>
    <w:p w14:paraId="3B9674C8" w14:textId="77777777" w:rsidR="00C73B75" w:rsidRDefault="00C73B75" w:rsidP="00C73B75">
      <w:pPr>
        <w:pStyle w:val="a3"/>
        <w:rPr>
          <w:rFonts w:asciiTheme="majorEastAsia" w:eastAsiaTheme="majorEastAsia" w:hAnsiTheme="majorEastAsia" w:cs="ＭＳ ゴシック"/>
        </w:rPr>
      </w:pPr>
    </w:p>
    <w:p w14:paraId="160AF8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3DF573EE" w14:textId="77777777" w:rsidR="00C73B75" w:rsidRDefault="00C73B75" w:rsidP="00C73B75">
      <w:pPr>
        <w:pStyle w:val="a3"/>
        <w:rPr>
          <w:rFonts w:asciiTheme="majorEastAsia" w:eastAsiaTheme="majorEastAsia" w:hAnsiTheme="majorEastAsia" w:cs="ＭＳ ゴシック"/>
        </w:rPr>
      </w:pPr>
    </w:p>
    <w:p w14:paraId="0C6D42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5695AA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46ADE2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都宮大学共同教育学部附属特別支援09051E</w:t>
      </w:r>
    </w:p>
    <w:p w14:paraId="17D543C6" w14:textId="77777777" w:rsidR="00C73B75" w:rsidRDefault="00C73B75" w:rsidP="00C73B75">
      <w:pPr>
        <w:pStyle w:val="a3"/>
        <w:rPr>
          <w:rFonts w:asciiTheme="majorEastAsia" w:eastAsiaTheme="majorEastAsia" w:hAnsiTheme="majorEastAsia" w:cs="ＭＳ ゴシック"/>
        </w:rPr>
      </w:pPr>
    </w:p>
    <w:p w14:paraId="6B95CF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6D3DDA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78F4E0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山工業高専09091D</w:t>
      </w:r>
    </w:p>
    <w:p w14:paraId="6550CEC4" w14:textId="77777777" w:rsidR="00C73B75" w:rsidRDefault="00C73B75" w:rsidP="00C73B75">
      <w:pPr>
        <w:pStyle w:val="a3"/>
        <w:rPr>
          <w:rFonts w:asciiTheme="majorEastAsia" w:eastAsiaTheme="majorEastAsia" w:hAnsiTheme="majorEastAsia" w:cs="ＭＳ ゴシック"/>
        </w:rPr>
      </w:pPr>
    </w:p>
    <w:p w14:paraId="681913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251AE265" w14:textId="77777777" w:rsidR="00C73B75" w:rsidRDefault="00C73B75" w:rsidP="00C73B75">
      <w:pPr>
        <w:pStyle w:val="a3"/>
        <w:rPr>
          <w:rFonts w:asciiTheme="majorEastAsia" w:eastAsiaTheme="majorEastAsia" w:hAnsiTheme="majorEastAsia" w:cs="ＭＳ ゴシック"/>
        </w:rPr>
      </w:pPr>
    </w:p>
    <w:p w14:paraId="136BF4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2F902B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48ECDB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足利09131G</w:t>
      </w:r>
    </w:p>
    <w:p w14:paraId="41A5B0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足利工業09135K</w:t>
      </w:r>
    </w:p>
    <w:p w14:paraId="0C657A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足利清風09175J</w:t>
      </w:r>
    </w:p>
    <w:p w14:paraId="2C0E09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足利南09132E</w:t>
      </w:r>
    </w:p>
    <w:p w14:paraId="318AF5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3AF553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橋09117A</w:t>
      </w:r>
    </w:p>
    <w:p w14:paraId="709027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今市09113J</w:t>
      </w:r>
    </w:p>
    <w:p w14:paraId="655175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今市工業09114G</w:t>
      </w:r>
    </w:p>
    <w:p w14:paraId="010BC7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3BFDF6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都宮09101E</w:t>
      </w:r>
    </w:p>
    <w:p w14:paraId="18F851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宇都宮北09164C</w:t>
      </w:r>
    </w:p>
    <w:p w14:paraId="095F47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都宮工業09107D</w:t>
      </w:r>
    </w:p>
    <w:p w14:paraId="273984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都宮商業09108B</w:t>
      </w:r>
    </w:p>
    <w:p w14:paraId="649FDA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都宮女子09104K</w:t>
      </w:r>
    </w:p>
    <w:p w14:paraId="6387F4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都宮清陵09168F</w:t>
      </w:r>
    </w:p>
    <w:p w14:paraId="71B7E1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都宮中央09179A</w:t>
      </w:r>
    </w:p>
    <w:p w14:paraId="364423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都宮白楊09106F</w:t>
      </w:r>
    </w:p>
    <w:p w14:paraId="6F168D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都宮東09102C</w:t>
      </w:r>
    </w:p>
    <w:p w14:paraId="4F3BAD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都宮南09103A</w:t>
      </w:r>
    </w:p>
    <w:p w14:paraId="3F6A45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6B0A7C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田原09146E</w:t>
      </w:r>
    </w:p>
    <w:p w14:paraId="0C440E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田原女子09147C</w:t>
      </w:r>
    </w:p>
    <w:p w14:paraId="29EB34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田原東09148A</w:t>
      </w:r>
    </w:p>
    <w:p w14:paraId="3F53CE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山09118K</w:t>
      </w:r>
    </w:p>
    <w:p w14:paraId="0D1DE8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山城南09120A</w:t>
      </w:r>
    </w:p>
    <w:p w14:paraId="4F70BE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山西09169D</w:t>
      </w:r>
    </w:p>
    <w:p w14:paraId="33461F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山北桜09119H</w:t>
      </w:r>
    </w:p>
    <w:p w14:paraId="243B40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山南09163E</w:t>
      </w:r>
    </w:p>
    <w:p w14:paraId="10343D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3F28EB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沼09109A</w:t>
      </w:r>
    </w:p>
    <w:p w14:paraId="1FF206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沼商工09111B</w:t>
      </w:r>
    </w:p>
    <w:p w14:paraId="22E1E2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沼東09165A</w:t>
      </w:r>
    </w:p>
    <w:p w14:paraId="4EC793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沼南09176G</w:t>
      </w:r>
    </w:p>
    <w:p w14:paraId="596E3B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三川09166K</w:t>
      </w:r>
    </w:p>
    <w:p w14:paraId="74FC8E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烏山09143A</w:t>
      </w:r>
    </w:p>
    <w:p w14:paraId="17F34A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学悠館09172D</w:t>
      </w:r>
    </w:p>
    <w:p w14:paraId="6B7DB1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50223E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黒磯09153H</w:t>
      </w:r>
    </w:p>
    <w:p w14:paraId="4CC5B8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黒磯南09154F</w:t>
      </w:r>
    </w:p>
    <w:p w14:paraId="5845EE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黒羽09149K</w:t>
      </w:r>
    </w:p>
    <w:p w14:paraId="0DDDCF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115BE2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くら清修09173B</w:t>
      </w:r>
    </w:p>
    <w:p w14:paraId="0D05D5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野09128G</w:t>
      </w:r>
    </w:p>
    <w:p w14:paraId="33D5CF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野松桜09178C</w:t>
      </w:r>
    </w:p>
    <w:p w14:paraId="2C7A05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野東09177E</w:t>
      </w:r>
    </w:p>
    <w:p w14:paraId="60311D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574554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高根沢09158J</w:t>
      </w:r>
    </w:p>
    <w:p w14:paraId="19C771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135205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栃木09121K</w:t>
      </w:r>
    </w:p>
    <w:p w14:paraId="4CBBA5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栃木工業09124D</w:t>
      </w:r>
    </w:p>
    <w:p w14:paraId="55CED8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栃木商業09125B</w:t>
      </w:r>
    </w:p>
    <w:p w14:paraId="7B452E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栃木翔南09174A</w:t>
      </w:r>
    </w:p>
    <w:p w14:paraId="28166C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栃木女子09122H</w:t>
      </w:r>
    </w:p>
    <w:p w14:paraId="7F4675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栃木農業09123F</w:t>
      </w:r>
    </w:p>
    <w:p w14:paraId="4D0590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6978CC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那須09152K</w:t>
      </w:r>
    </w:p>
    <w:p w14:paraId="5A377B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那須清峰09151A</w:t>
      </w:r>
    </w:p>
    <w:p w14:paraId="1D92C3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那須拓陽09150C</w:t>
      </w:r>
    </w:p>
    <w:p w14:paraId="226978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4338DB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光明峰09170H</w:t>
      </w:r>
    </w:p>
    <w:p w14:paraId="773BE4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4FBE7A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馬頭09145G</w:t>
      </w:r>
    </w:p>
    <w:p w14:paraId="597C0E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073EA6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益子芳星09171F</w:t>
      </w:r>
    </w:p>
    <w:p w14:paraId="09864B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0001AC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壬生09126A</w:t>
      </w:r>
    </w:p>
    <w:p w14:paraId="5B405A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4ED785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真岡09137F</w:t>
      </w:r>
    </w:p>
    <w:p w14:paraId="3D2157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真岡工業09140F</w:t>
      </w:r>
    </w:p>
    <w:p w14:paraId="4338E1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真岡女子09138D</w:t>
      </w:r>
    </w:p>
    <w:p w14:paraId="782E95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真岡北陵09139B</w:t>
      </w:r>
    </w:p>
    <w:p w14:paraId="2E3018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茂木09142B</w:t>
      </w:r>
    </w:p>
    <w:p w14:paraId="062642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04CE28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矢板09155D</w:t>
      </w:r>
    </w:p>
    <w:p w14:paraId="73EF1B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矢板東09156B</w:t>
      </w:r>
    </w:p>
    <w:p w14:paraId="36EE96F2" w14:textId="77777777" w:rsidR="00C73B75" w:rsidRDefault="00C73B75" w:rsidP="00C73B75">
      <w:pPr>
        <w:pStyle w:val="a3"/>
        <w:rPr>
          <w:rFonts w:asciiTheme="majorEastAsia" w:eastAsiaTheme="majorEastAsia" w:hAnsiTheme="majorEastAsia" w:cs="ＭＳ ゴシック"/>
        </w:rPr>
      </w:pPr>
    </w:p>
    <w:p w14:paraId="7A21A3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77807F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17B5B1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足利中央特別支援09457K</w:t>
      </w:r>
    </w:p>
    <w:p w14:paraId="306C22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足利特別支援09442A</w:t>
      </w:r>
    </w:p>
    <w:p w14:paraId="3F72F2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37DA0F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今市特別支援09443K</w:t>
      </w:r>
    </w:p>
    <w:p w14:paraId="43961C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う</w:t>
      </w:r>
    </w:p>
    <w:p w14:paraId="70CF6C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都宮青葉高等学園09431F</w:t>
      </w:r>
    </w:p>
    <w:p w14:paraId="608B17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531CF3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本特別支援09441C</w:t>
      </w:r>
    </w:p>
    <w:p w14:paraId="18BA5C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4089AF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分寺特別支援09459F</w:t>
      </w:r>
    </w:p>
    <w:p w14:paraId="7D1EAF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1D33E8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栃木特別支援09454E</w:t>
      </w:r>
    </w:p>
    <w:p w14:paraId="6B585C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屋特別支援09456A</w:t>
      </w:r>
    </w:p>
    <w:p w14:paraId="37D921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1FF67C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那須特別支援09455C</w:t>
      </w:r>
    </w:p>
    <w:p w14:paraId="4E14FA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15E277D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ざわ特別支援09453G</w:t>
      </w:r>
    </w:p>
    <w:p w14:paraId="2C1BA8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3C1B2D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益子特別支援09458H</w:t>
      </w:r>
    </w:p>
    <w:p w14:paraId="79ABB2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4AFA1F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那須特別支援09444H</w:t>
      </w:r>
    </w:p>
    <w:p w14:paraId="788DDF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75C01D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盲09451A</w:t>
      </w:r>
    </w:p>
    <w:p w14:paraId="663002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w:t>
      </w:r>
    </w:p>
    <w:p w14:paraId="5AE5CD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聾09452J</w:t>
      </w:r>
    </w:p>
    <w:p w14:paraId="3D02B9A0" w14:textId="77777777" w:rsidR="00C73B75" w:rsidRDefault="00C73B75" w:rsidP="00C73B75">
      <w:pPr>
        <w:pStyle w:val="a3"/>
        <w:rPr>
          <w:rFonts w:asciiTheme="majorEastAsia" w:eastAsiaTheme="majorEastAsia" w:hAnsiTheme="majorEastAsia" w:cs="ＭＳ ゴシック"/>
        </w:rPr>
      </w:pPr>
    </w:p>
    <w:p w14:paraId="2C980C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601577F8" w14:textId="77777777" w:rsidR="00C73B75" w:rsidRDefault="00C73B75" w:rsidP="00C73B75">
      <w:pPr>
        <w:pStyle w:val="a3"/>
        <w:rPr>
          <w:rFonts w:asciiTheme="majorEastAsia" w:eastAsiaTheme="majorEastAsia" w:hAnsiTheme="majorEastAsia" w:cs="ＭＳ ゴシック"/>
        </w:rPr>
      </w:pPr>
    </w:p>
    <w:p w14:paraId="32A851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7E4088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0CD256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足利大学附属09510K</w:t>
      </w:r>
    </w:p>
    <w:p w14:paraId="7C5A9F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足利大学附属女子09509F</w:t>
      </w:r>
    </w:p>
    <w:p w14:paraId="3BB1FEBA" w14:textId="77777777" w:rsidR="00C73B75" w:rsidRDefault="00C73B75" w:rsidP="00C73B75">
      <w:pPr>
        <w:pStyle w:val="a3"/>
        <w:rPr>
          <w:rFonts w:asciiTheme="majorEastAsia" w:eastAsiaTheme="majorEastAsia" w:hAnsiTheme="majorEastAsia" w:cs="ＭＳ ゴシック"/>
        </w:rPr>
      </w:pPr>
    </w:p>
    <w:p w14:paraId="3685EB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4AA1D3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都宮短期大学附属09504E</w:t>
      </w:r>
    </w:p>
    <w:p w14:paraId="3D3AC0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都宮文星女子09503G</w:t>
      </w:r>
    </w:p>
    <w:p w14:paraId="11FC4A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16BB9B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幸福の科学学園09518E</w:t>
      </w:r>
    </w:p>
    <w:p w14:paraId="364A7A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國學院大學栃木09506A</w:t>
      </w:r>
    </w:p>
    <w:p w14:paraId="624220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1DD680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作新学院09501A</w:t>
      </w:r>
    </w:p>
    <w:p w14:paraId="49116B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野清澄09507K</w:t>
      </w:r>
    </w:p>
    <w:p w14:paraId="3C5B53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野日本大学09508H</w:t>
      </w:r>
    </w:p>
    <w:p w14:paraId="16A08A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27E4D7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藍泰斗09513D</w:t>
      </w:r>
    </w:p>
    <w:p w14:paraId="112C14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632CAB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鴎大学足利09511H</w:t>
      </w:r>
    </w:p>
    <w:p w14:paraId="43AD1C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631EBD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々輝学園09516J</w:t>
      </w:r>
    </w:p>
    <w:p w14:paraId="2D53A2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7C9C62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文星芸術大学附属09502J</w:t>
      </w:r>
    </w:p>
    <w:p w14:paraId="167C0E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30353B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星の杜09505C</w:t>
      </w:r>
    </w:p>
    <w:p w14:paraId="0533EC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34114C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矢板中央09512F</w:t>
      </w:r>
    </w:p>
    <w:p w14:paraId="16BAED8C" w14:textId="77777777" w:rsidR="00C73B75" w:rsidRDefault="00C73B75" w:rsidP="00C73B75">
      <w:pPr>
        <w:pStyle w:val="a3"/>
        <w:rPr>
          <w:rFonts w:asciiTheme="majorEastAsia" w:eastAsiaTheme="majorEastAsia" w:hAnsiTheme="majorEastAsia" w:cs="ＭＳ ゴシック"/>
        </w:rPr>
      </w:pPr>
    </w:p>
    <w:p w14:paraId="1C37CE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23F533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10CF6F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野日本大学09517G</w:t>
      </w:r>
    </w:p>
    <w:p w14:paraId="00E6C3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09999G</w:t>
      </w:r>
    </w:p>
    <w:p w14:paraId="2FE0BA98" w14:textId="77777777" w:rsidR="00C73B75" w:rsidRDefault="00C73B75" w:rsidP="00C73B75">
      <w:pPr>
        <w:pStyle w:val="a3"/>
        <w:rPr>
          <w:rFonts w:asciiTheme="majorEastAsia" w:eastAsiaTheme="majorEastAsia" w:hAnsiTheme="majorEastAsia" w:cs="ＭＳ ゴシック"/>
        </w:rPr>
      </w:pPr>
    </w:p>
    <w:p w14:paraId="5B6338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群馬県</w:t>
      </w:r>
    </w:p>
    <w:p w14:paraId="0887F9AB" w14:textId="77777777" w:rsidR="00C73B75" w:rsidRDefault="00C73B75" w:rsidP="00C73B75">
      <w:pPr>
        <w:pStyle w:val="a3"/>
        <w:rPr>
          <w:rFonts w:asciiTheme="majorEastAsia" w:eastAsiaTheme="majorEastAsia" w:hAnsiTheme="majorEastAsia" w:cs="ＭＳ ゴシック"/>
        </w:rPr>
      </w:pPr>
    </w:p>
    <w:p w14:paraId="6381CC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058C00AA" w14:textId="77777777" w:rsidR="00C73B75" w:rsidRDefault="00C73B75" w:rsidP="00C73B75">
      <w:pPr>
        <w:pStyle w:val="a3"/>
        <w:rPr>
          <w:rFonts w:asciiTheme="majorEastAsia" w:eastAsiaTheme="majorEastAsia" w:hAnsiTheme="majorEastAsia" w:cs="ＭＳ ゴシック"/>
        </w:rPr>
      </w:pPr>
    </w:p>
    <w:p w14:paraId="67021A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56BCA8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1EA98A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群馬大学共同教育学部附属特別支援10051A</w:t>
      </w:r>
    </w:p>
    <w:p w14:paraId="69305AE0" w14:textId="77777777" w:rsidR="00C73B75" w:rsidRDefault="00C73B75" w:rsidP="00C73B75">
      <w:pPr>
        <w:pStyle w:val="a3"/>
        <w:rPr>
          <w:rFonts w:asciiTheme="majorEastAsia" w:eastAsiaTheme="majorEastAsia" w:hAnsiTheme="majorEastAsia" w:cs="ＭＳ ゴシック"/>
        </w:rPr>
      </w:pPr>
    </w:p>
    <w:p w14:paraId="7F1B37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521C4C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229DCC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群馬工業高専10091K</w:t>
      </w:r>
    </w:p>
    <w:p w14:paraId="1AB7BB81" w14:textId="77777777" w:rsidR="00C73B75" w:rsidRDefault="00C73B75" w:rsidP="00C73B75">
      <w:pPr>
        <w:pStyle w:val="a3"/>
        <w:rPr>
          <w:rFonts w:asciiTheme="majorEastAsia" w:eastAsiaTheme="majorEastAsia" w:hAnsiTheme="majorEastAsia" w:cs="ＭＳ ゴシック"/>
        </w:rPr>
      </w:pPr>
    </w:p>
    <w:p w14:paraId="15A0F1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5A68DFD9" w14:textId="77777777" w:rsidR="00C73B75" w:rsidRDefault="00C73B75" w:rsidP="00C73B75">
      <w:pPr>
        <w:pStyle w:val="a3"/>
        <w:rPr>
          <w:rFonts w:asciiTheme="majorEastAsia" w:eastAsiaTheme="majorEastAsia" w:hAnsiTheme="majorEastAsia" w:cs="ＭＳ ゴシック"/>
        </w:rPr>
      </w:pPr>
    </w:p>
    <w:p w14:paraId="04605F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0033D9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あ</w:t>
      </w:r>
    </w:p>
    <w:p w14:paraId="6023FC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吾妻中央10183E</w:t>
      </w:r>
    </w:p>
    <w:p w14:paraId="5F977D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中総合学園10180A</w:t>
      </w:r>
    </w:p>
    <w:p w14:paraId="51B562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36983B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勢崎10178J</w:t>
      </w:r>
    </w:p>
    <w:p w14:paraId="092BB8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勢崎工業10120G</w:t>
      </w:r>
    </w:p>
    <w:p w14:paraId="6D42CD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勢崎興陽10119C</w:t>
      </w:r>
    </w:p>
    <w:p w14:paraId="36E21E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勢崎商業10121E</w:t>
      </w:r>
    </w:p>
    <w:p w14:paraId="1BC8C4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勢崎清明10118E</w:t>
      </w:r>
    </w:p>
    <w:p w14:paraId="00297B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板倉10156H</w:t>
      </w:r>
    </w:p>
    <w:p w14:paraId="527BE6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763A76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泉10158D</w:t>
      </w:r>
    </w:p>
    <w:p w14:paraId="3BE434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太田（市立）10165G</w:t>
      </w:r>
    </w:p>
    <w:p w14:paraId="3CC7B4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太田（県立）10122C</w:t>
      </w:r>
    </w:p>
    <w:p w14:paraId="5463EE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太田工業10125H</w:t>
      </w:r>
    </w:p>
    <w:p w14:paraId="18D40F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太田女子10123A</w:t>
      </w:r>
    </w:p>
    <w:p w14:paraId="1A68D5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太田東10171A</w:t>
      </w:r>
    </w:p>
    <w:p w14:paraId="42C42E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太田フレックス10179G</w:t>
      </w:r>
    </w:p>
    <w:p w14:paraId="7B284A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間々10155K</w:t>
      </w:r>
    </w:p>
    <w:p w14:paraId="53BAE7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尾瀬10151G</w:t>
      </w:r>
    </w:p>
    <w:p w14:paraId="443F8A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54ADB5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桐生10184C</w:t>
      </w:r>
    </w:p>
    <w:p w14:paraId="2707F5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桐生工業10116J</w:t>
      </w:r>
    </w:p>
    <w:p w14:paraId="7758EB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桐生市立商業10162B</w:t>
      </w:r>
    </w:p>
    <w:p w14:paraId="29627B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桐生清桜10185A</w:t>
      </w:r>
    </w:p>
    <w:p w14:paraId="422D18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570307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渋川10131B</w:t>
      </w:r>
    </w:p>
    <w:p w14:paraId="2A4FE3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渋川工業10164J</w:t>
      </w:r>
    </w:p>
    <w:p w14:paraId="55E001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渋川女子10132A</w:t>
      </w:r>
    </w:p>
    <w:p w14:paraId="0D9DEF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渋川青翠10159B</w:t>
      </w:r>
    </w:p>
    <w:p w14:paraId="7EECE7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仁田10145B</w:t>
      </w:r>
    </w:p>
    <w:p w14:paraId="616A26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4044E8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勢多農林10104E</w:t>
      </w:r>
    </w:p>
    <w:p w14:paraId="2E945D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0CE45B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崎10108H</w:t>
      </w:r>
    </w:p>
    <w:p w14:paraId="2F8CFC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崎北10167C</w:t>
      </w:r>
    </w:p>
    <w:p w14:paraId="4EC306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高崎経済大学附属10175D</w:t>
      </w:r>
    </w:p>
    <w:p w14:paraId="2AF02B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崎工業10111H</w:t>
      </w:r>
    </w:p>
    <w:p w14:paraId="5ACDE0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崎商業10112F</w:t>
      </w:r>
    </w:p>
    <w:p w14:paraId="271EAD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崎女子10110K</w:t>
      </w:r>
    </w:p>
    <w:p w14:paraId="5F01C1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崎東10173H</w:t>
      </w:r>
    </w:p>
    <w:p w14:paraId="6168EB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館林10129A</w:t>
      </w:r>
    </w:p>
    <w:p w14:paraId="111C50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館林商工10174F</w:t>
      </w:r>
    </w:p>
    <w:p w14:paraId="063F5B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館林女子10130D</w:t>
      </w:r>
    </w:p>
    <w:p w14:paraId="47ADC1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玉村10153C</w:t>
      </w:r>
    </w:p>
    <w:p w14:paraId="6FE77B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1E7963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嬬恋10150J</w:t>
      </w:r>
    </w:p>
    <w:p w14:paraId="31F926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3E43D0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利根商業10166E</w:t>
      </w:r>
    </w:p>
    <w:p w14:paraId="4AB030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利根実業10128B</w:t>
      </w:r>
    </w:p>
    <w:p w14:paraId="643A1C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岡10182G</w:t>
      </w:r>
    </w:p>
    <w:p w14:paraId="247246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岡実業10138K</w:t>
      </w:r>
    </w:p>
    <w:p w14:paraId="4EF9B6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5CDE545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野原10149E</w:t>
      </w:r>
    </w:p>
    <w:p w14:paraId="58572C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234A9E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邑楽10157F</w:t>
      </w:r>
    </w:p>
    <w:p w14:paraId="00A98E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田暁10154A</w:t>
      </w:r>
    </w:p>
    <w:p w14:paraId="03BF55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ぬ</w:t>
      </w:r>
    </w:p>
    <w:p w14:paraId="5E3FAF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沼田10126F</w:t>
      </w:r>
    </w:p>
    <w:p w14:paraId="4C2E10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1E32A6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榛名10142H</w:t>
      </w:r>
    </w:p>
    <w:p w14:paraId="182352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1E1975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岡北10172K</w:t>
      </w:r>
    </w:p>
    <w:p w14:paraId="51B2BA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岡工業10135E</w:t>
      </w:r>
    </w:p>
    <w:p w14:paraId="50BC46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岡中央10177A</w:t>
      </w:r>
    </w:p>
    <w:p w14:paraId="61FC31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231324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前橋（市立）10160F</w:t>
      </w:r>
    </w:p>
    <w:p w14:paraId="305F30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前橋（県立）10101A</w:t>
      </w:r>
    </w:p>
    <w:p w14:paraId="4ED0D4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前橋工業10105C</w:t>
      </w:r>
    </w:p>
    <w:p w14:paraId="3C7EDB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前橋商業10106A</w:t>
      </w:r>
    </w:p>
    <w:p w14:paraId="69AB89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前橋女子10103G</w:t>
      </w:r>
    </w:p>
    <w:p w14:paraId="74C964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前橋清陵10107K</w:t>
      </w:r>
    </w:p>
    <w:p w14:paraId="6D19DC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前橋西10170C</w:t>
      </w:r>
    </w:p>
    <w:p w14:paraId="1419D9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前橋東10169K</w:t>
      </w:r>
    </w:p>
    <w:p w14:paraId="3EC9F8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前橋南10102J</w:t>
      </w:r>
    </w:p>
    <w:p w14:paraId="654358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井田10146A</w:t>
      </w:r>
    </w:p>
    <w:p w14:paraId="639D71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万場10144D</w:t>
      </w:r>
    </w:p>
    <w:p w14:paraId="2A061B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4752E3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吉井10143F</w:t>
      </w:r>
    </w:p>
    <w:p w14:paraId="51E8768B" w14:textId="77777777" w:rsidR="00C73B75" w:rsidRDefault="00C73B75" w:rsidP="00C73B75">
      <w:pPr>
        <w:pStyle w:val="a3"/>
        <w:rPr>
          <w:rFonts w:asciiTheme="majorEastAsia" w:eastAsiaTheme="majorEastAsia" w:hAnsiTheme="majorEastAsia" w:cs="ＭＳ ゴシック"/>
        </w:rPr>
      </w:pPr>
    </w:p>
    <w:p w14:paraId="5E1888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6E3CD7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2F1F8B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央10176B</w:t>
      </w:r>
    </w:p>
    <w:p w14:paraId="68457F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4D2E4A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四ツ葉学園10181J</w:t>
      </w:r>
    </w:p>
    <w:p w14:paraId="03E66132" w14:textId="77777777" w:rsidR="00C73B75" w:rsidRDefault="00C73B75" w:rsidP="00C73B75">
      <w:pPr>
        <w:pStyle w:val="a3"/>
        <w:rPr>
          <w:rFonts w:asciiTheme="majorEastAsia" w:eastAsiaTheme="majorEastAsia" w:hAnsiTheme="majorEastAsia" w:cs="ＭＳ ゴシック"/>
        </w:rPr>
      </w:pPr>
    </w:p>
    <w:p w14:paraId="382B65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73D34B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0C0AF7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赤城特別支援10442G</w:t>
      </w:r>
    </w:p>
    <w:p w14:paraId="1BC6BB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吾妻特別支援10437A</w:t>
      </w:r>
    </w:p>
    <w:p w14:paraId="320886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さひ特別支援10454A</w:t>
      </w:r>
    </w:p>
    <w:p w14:paraId="0C1B75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147763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勢崎高等特別支援10433H</w:t>
      </w:r>
    </w:p>
    <w:p w14:paraId="431FC2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34703F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太田高等特別支援10457E</w:t>
      </w:r>
    </w:p>
    <w:p w14:paraId="512FCA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317F8A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渋川特別支援10456G</w:t>
      </w:r>
    </w:p>
    <w:p w14:paraId="04E4715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ろがね特別支援10432K</w:t>
      </w:r>
    </w:p>
    <w:p w14:paraId="4ADD92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31561E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崎高等特別支援10443E</w:t>
      </w:r>
    </w:p>
    <w:p w14:paraId="4FE9D9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崎特別支援10455J</w:t>
      </w:r>
    </w:p>
    <w:p w14:paraId="5947E5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館林高等特別支援10431A</w:t>
      </w:r>
    </w:p>
    <w:p w14:paraId="36318A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2596A0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岡特別支援10436B</w:t>
      </w:r>
    </w:p>
    <w:p w14:paraId="1EA3B2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ぬ</w:t>
      </w:r>
    </w:p>
    <w:p w14:paraId="08F3D9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沼田特別支援10434F</w:t>
      </w:r>
    </w:p>
    <w:p w14:paraId="0DDD60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00B946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岡特別支援10435D</w:t>
      </w:r>
    </w:p>
    <w:p w14:paraId="5ED48B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二葉高等特別支援10444C</w:t>
      </w:r>
    </w:p>
    <w:p w14:paraId="1B0800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1D023D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前橋高等特別支援10441J</w:t>
      </w:r>
    </w:p>
    <w:p w14:paraId="79ED43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1E4000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盲10451F</w:t>
      </w:r>
    </w:p>
    <w:p w14:paraId="18646F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w:t>
      </w:r>
    </w:p>
    <w:p w14:paraId="6012E9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う10452D</w:t>
      </w:r>
    </w:p>
    <w:p w14:paraId="50A63B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1446E7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渡良瀬特別支援10458C</w:t>
      </w:r>
    </w:p>
    <w:p w14:paraId="7F24BB28" w14:textId="77777777" w:rsidR="00C73B75" w:rsidRDefault="00C73B75" w:rsidP="00C73B75">
      <w:pPr>
        <w:pStyle w:val="a3"/>
        <w:rPr>
          <w:rFonts w:asciiTheme="majorEastAsia" w:eastAsiaTheme="majorEastAsia" w:hAnsiTheme="majorEastAsia" w:cs="ＭＳ ゴシック"/>
        </w:rPr>
      </w:pPr>
    </w:p>
    <w:p w14:paraId="3F2CD8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36701C16" w14:textId="77777777" w:rsidR="00C73B75" w:rsidRDefault="00C73B75" w:rsidP="00C73B75">
      <w:pPr>
        <w:pStyle w:val="a3"/>
        <w:rPr>
          <w:rFonts w:asciiTheme="majorEastAsia" w:eastAsiaTheme="majorEastAsia" w:hAnsiTheme="majorEastAsia" w:cs="ＭＳ ゴシック"/>
        </w:rPr>
      </w:pPr>
    </w:p>
    <w:p w14:paraId="05F24A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3B2ED6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0ED796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R　10518A</w:t>
      </w:r>
    </w:p>
    <w:p w14:paraId="7FAD19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2EC793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関東学園大学附属10507E</w:t>
      </w:r>
    </w:p>
    <w:p w14:paraId="3969D5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2C1F07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共愛学園10501F</w:t>
      </w:r>
    </w:p>
    <w:p w14:paraId="3D6CA0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桐生第一10502D</w:t>
      </w:r>
    </w:p>
    <w:p w14:paraId="0B6218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4D5628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ぐんま国際アカデミー高等部10517B</w:t>
      </w:r>
    </w:p>
    <w:p w14:paraId="7D513A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303BDB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根開善学校高等部10513K</w:t>
      </w:r>
    </w:p>
    <w:p w14:paraId="03716C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樹徳10509A</w:t>
      </w:r>
    </w:p>
    <w:p w14:paraId="316668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40B96E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崎健康福祉大学高崎10512A</w:t>
      </w:r>
    </w:p>
    <w:p w14:paraId="24DBD6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崎商科大学附属10506G</w:t>
      </w:r>
    </w:p>
    <w:p w14:paraId="20B58A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6F816D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農業大学第二10508C</w:t>
      </w:r>
    </w:p>
    <w:p w14:paraId="5355B3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常磐10503B</w:t>
      </w:r>
    </w:p>
    <w:p w14:paraId="19C80B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2A808A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島学園10504A</w:t>
      </w:r>
    </w:p>
    <w:p w14:paraId="204792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74D7BD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前橋育英10510E</w:t>
      </w:r>
    </w:p>
    <w:p w14:paraId="139F20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め</w:t>
      </w:r>
    </w:p>
    <w:p w14:paraId="5AB510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明和県央10514H</w:t>
      </w:r>
    </w:p>
    <w:p w14:paraId="6F4D5413" w14:textId="77777777" w:rsidR="00C73B75" w:rsidRDefault="00C73B75" w:rsidP="00C73B75">
      <w:pPr>
        <w:pStyle w:val="a3"/>
        <w:rPr>
          <w:rFonts w:asciiTheme="majorEastAsia" w:eastAsiaTheme="majorEastAsia" w:hAnsiTheme="majorEastAsia" w:cs="ＭＳ ゴシック"/>
        </w:rPr>
      </w:pPr>
    </w:p>
    <w:p w14:paraId="049F42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6CCA14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1F7B08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支援学校若葉高等学園10951H</w:t>
      </w:r>
    </w:p>
    <w:p w14:paraId="4E07A7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10999B</w:t>
      </w:r>
    </w:p>
    <w:p w14:paraId="16A7AE52" w14:textId="77777777" w:rsidR="00C73B75" w:rsidRDefault="00C73B75" w:rsidP="00C73B75">
      <w:pPr>
        <w:pStyle w:val="a3"/>
        <w:rPr>
          <w:rFonts w:asciiTheme="majorEastAsia" w:eastAsiaTheme="majorEastAsia" w:hAnsiTheme="majorEastAsia" w:cs="ＭＳ ゴシック"/>
        </w:rPr>
      </w:pPr>
    </w:p>
    <w:p w14:paraId="39D74D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埼玉県</w:t>
      </w:r>
    </w:p>
    <w:p w14:paraId="13C49C1D" w14:textId="77777777" w:rsidR="00C73B75" w:rsidRDefault="00C73B75" w:rsidP="00C73B75">
      <w:pPr>
        <w:pStyle w:val="a3"/>
        <w:rPr>
          <w:rFonts w:asciiTheme="majorEastAsia" w:eastAsiaTheme="majorEastAsia" w:hAnsiTheme="majorEastAsia" w:cs="ＭＳ ゴシック"/>
        </w:rPr>
      </w:pPr>
    </w:p>
    <w:p w14:paraId="78A5C6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0AD002E6" w14:textId="77777777" w:rsidR="00C73B75" w:rsidRDefault="00C73B75" w:rsidP="00C73B75">
      <w:pPr>
        <w:pStyle w:val="a3"/>
        <w:rPr>
          <w:rFonts w:asciiTheme="majorEastAsia" w:eastAsiaTheme="majorEastAsia" w:hAnsiTheme="majorEastAsia" w:cs="ＭＳ ゴシック"/>
        </w:rPr>
      </w:pPr>
    </w:p>
    <w:p w14:paraId="690BF8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0B4993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20BDD3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筑波大学附属坂戸11001K</w:t>
      </w:r>
    </w:p>
    <w:p w14:paraId="2D70697A" w14:textId="77777777" w:rsidR="00C73B75" w:rsidRDefault="00C73B75" w:rsidP="00C73B75">
      <w:pPr>
        <w:pStyle w:val="a3"/>
        <w:rPr>
          <w:rFonts w:asciiTheme="majorEastAsia" w:eastAsiaTheme="majorEastAsia" w:hAnsiTheme="majorEastAsia" w:cs="ＭＳ ゴシック"/>
        </w:rPr>
      </w:pPr>
    </w:p>
    <w:p w14:paraId="4C8B3E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14DCD1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764E0E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埼玉大学教育学部附属特別支援11051F</w:t>
      </w:r>
    </w:p>
    <w:p w14:paraId="2B830F12" w14:textId="77777777" w:rsidR="00C73B75" w:rsidRDefault="00C73B75" w:rsidP="00C73B75">
      <w:pPr>
        <w:pStyle w:val="a3"/>
        <w:rPr>
          <w:rFonts w:asciiTheme="majorEastAsia" w:eastAsiaTheme="majorEastAsia" w:hAnsiTheme="majorEastAsia" w:cs="ＭＳ ゴシック"/>
        </w:rPr>
      </w:pPr>
    </w:p>
    <w:p w14:paraId="5DE5F1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597D9530" w14:textId="77777777" w:rsidR="00C73B75" w:rsidRDefault="00C73B75" w:rsidP="00C73B75">
      <w:pPr>
        <w:pStyle w:val="a3"/>
        <w:rPr>
          <w:rFonts w:asciiTheme="majorEastAsia" w:eastAsiaTheme="majorEastAsia" w:hAnsiTheme="majorEastAsia" w:cs="ＭＳ ゴシック"/>
        </w:rPr>
      </w:pPr>
    </w:p>
    <w:p w14:paraId="41D138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12799C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5E6265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尾11163F</w:t>
      </w:r>
    </w:p>
    <w:p w14:paraId="7FDB92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尾鷹の台11266G</w:t>
      </w:r>
    </w:p>
    <w:p w14:paraId="2595AC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尾橘11248J</w:t>
      </w:r>
    </w:p>
    <w:p w14:paraId="7A1779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尾南11199G</w:t>
      </w:r>
    </w:p>
    <w:p w14:paraId="719484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朝霞11130K</w:t>
      </w:r>
    </w:p>
    <w:p w14:paraId="69B343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朝霞西11223C</w:t>
      </w:r>
    </w:p>
    <w:p w14:paraId="1D2BD7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360269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ずみ11188A</w:t>
      </w:r>
    </w:p>
    <w:p w14:paraId="15963C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奈学園総合11255A</w:t>
      </w:r>
    </w:p>
    <w:p w14:paraId="3FA659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入間向陽11251J</w:t>
      </w:r>
    </w:p>
    <w:p w14:paraId="6BC996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槻11133D</w:t>
      </w:r>
    </w:p>
    <w:p w14:paraId="2FA5A0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槻商業11151Bう</w:t>
      </w:r>
    </w:p>
    <w:p w14:paraId="7FFAA1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浦和（市立）11207A</w:t>
      </w:r>
    </w:p>
    <w:p w14:paraId="4D2169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浦和（県立）11101F</w:t>
      </w:r>
    </w:p>
    <w:p w14:paraId="15C699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浦和北11216A浦和商業11152A</w:t>
      </w:r>
    </w:p>
    <w:p w14:paraId="7EFB44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浦和第一女子11107E</w:t>
      </w:r>
    </w:p>
    <w:p w14:paraId="088D1D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浦和西11117B</w:t>
      </w:r>
    </w:p>
    <w:p w14:paraId="289ED0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浦和東11247A</w:t>
      </w:r>
    </w:p>
    <w:p w14:paraId="6FAD26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浦和南11213F</w:t>
      </w:r>
    </w:p>
    <w:p w14:paraId="60B29E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3F842A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宮11126A</w:t>
      </w:r>
    </w:p>
    <w:p w14:paraId="4C5856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宮科学技術11143A</w:t>
      </w:r>
    </w:p>
    <w:p w14:paraId="73FDDD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宮北11210A大宮光陵11260H</w:t>
      </w:r>
    </w:p>
    <w:p w14:paraId="6D1A11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宮商業11153J</w:t>
      </w:r>
    </w:p>
    <w:p w14:paraId="1C1506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宮中央11191A</w:t>
      </w:r>
    </w:p>
    <w:p w14:paraId="6DB9F5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宮東11230F</w:t>
      </w:r>
    </w:p>
    <w:p w14:paraId="11FA9E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宮南11242K</w:t>
      </w:r>
    </w:p>
    <w:p w14:paraId="56A84F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宮武蔵野11193H</w:t>
      </w:r>
    </w:p>
    <w:p w14:paraId="12107D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鹿野11127K</w:t>
      </w:r>
    </w:p>
    <w:p w14:paraId="1D98C4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川11124E</w:t>
      </w:r>
    </w:p>
    <w:p w14:paraId="08B5E4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桶川11169E</w:t>
      </w:r>
    </w:p>
    <w:p w14:paraId="44FA59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桶川西11232B</w:t>
      </w:r>
    </w:p>
    <w:p w14:paraId="534980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越生翔桜11168G</w:t>
      </w:r>
    </w:p>
    <w:p w14:paraId="45D6CD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5C99DE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春日部11104A</w:t>
      </w:r>
    </w:p>
    <w:p w14:paraId="15EDCA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春日部工業11145H</w:t>
      </w:r>
    </w:p>
    <w:p w14:paraId="5E7C97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春日部女子11111C</w:t>
      </w:r>
    </w:p>
    <w:p w14:paraId="6CBA23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春日部東11203J</w:t>
      </w:r>
    </w:p>
    <w:p w14:paraId="3BFF6E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口11106G</w:t>
      </w:r>
    </w:p>
    <w:p w14:paraId="513046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口北11176H</w:t>
      </w:r>
    </w:p>
    <w:p w14:paraId="441308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口工業11139C</w:t>
      </w:r>
    </w:p>
    <w:p w14:paraId="29323C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口市立11279J</w:t>
      </w:r>
    </w:p>
    <w:p w14:paraId="073797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口青陵11254C</w:t>
      </w:r>
    </w:p>
    <w:p w14:paraId="7AB7C6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口東11215B</w:t>
      </w:r>
    </w:p>
    <w:p w14:paraId="77396C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越（県立）11103B</w:t>
      </w:r>
    </w:p>
    <w:p w14:paraId="70F438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越（市立）11208K</w:t>
      </w:r>
    </w:p>
    <w:p w14:paraId="641BC2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越工業11138E</w:t>
      </w:r>
    </w:p>
    <w:p w14:paraId="17EF82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越女子11109A</w:t>
      </w:r>
    </w:p>
    <w:p w14:paraId="5A7BA5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越総合11159H</w:t>
      </w:r>
    </w:p>
    <w:p w14:paraId="5493D9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川越西11224A</w:t>
      </w:r>
    </w:p>
    <w:p w14:paraId="470CCA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越初雁11250A</w:t>
      </w:r>
    </w:p>
    <w:p w14:paraId="50CC6A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越南11184J</w:t>
      </w:r>
    </w:p>
    <w:p w14:paraId="4D1C60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54B658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本11182B</w:t>
      </w:r>
    </w:p>
    <w:p w14:paraId="727C0C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1BE7FD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喜11123G</w:t>
      </w:r>
    </w:p>
    <w:p w14:paraId="2DE3FF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喜工業11144K</w:t>
      </w:r>
    </w:p>
    <w:p w14:paraId="1EC5A7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喜北陽11262D</w:t>
      </w:r>
    </w:p>
    <w:p w14:paraId="1FC06F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谷11102D</w:t>
      </w:r>
    </w:p>
    <w:p w14:paraId="347C8E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谷工業11146F</w:t>
      </w:r>
    </w:p>
    <w:p w14:paraId="29844C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谷商業11154G</w:t>
      </w:r>
    </w:p>
    <w:p w14:paraId="5371F7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谷女子11108C</w:t>
      </w:r>
    </w:p>
    <w:p w14:paraId="56275B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谷西11183A</w:t>
      </w:r>
    </w:p>
    <w:p w14:paraId="3EE62E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谷農業11157A</w:t>
      </w:r>
    </w:p>
    <w:p w14:paraId="1F94BD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栗橋北彩11274H</w:t>
      </w:r>
    </w:p>
    <w:p w14:paraId="28256F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3F3E90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芸術総合11265J</w:t>
      </w:r>
    </w:p>
    <w:p w14:paraId="5E4B51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0A7CE7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鴻巣11161K</w:t>
      </w:r>
    </w:p>
    <w:p w14:paraId="74D571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鴻巣女子11114H</w:t>
      </w:r>
    </w:p>
    <w:p w14:paraId="3B7D6B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越ケ谷11122J</w:t>
      </w:r>
    </w:p>
    <w:p w14:paraId="5592B7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越谷北11135A</w:t>
      </w:r>
    </w:p>
    <w:p w14:paraId="78961F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越谷総合技術11261F</w:t>
      </w:r>
    </w:p>
    <w:p w14:paraId="32307F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越谷西11225K</w:t>
      </w:r>
    </w:p>
    <w:p w14:paraId="09960B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越谷東11245D</w:t>
      </w:r>
    </w:p>
    <w:p w14:paraId="5C4A24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越谷南11175K</w:t>
      </w:r>
    </w:p>
    <w:p w14:paraId="236D78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児玉11120B</w:t>
      </w:r>
    </w:p>
    <w:p w14:paraId="39B5CD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0E8754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坂戸11136J</w:t>
      </w:r>
    </w:p>
    <w:p w14:paraId="78B997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坂戸西11226H</w:t>
      </w:r>
    </w:p>
    <w:p w14:paraId="02F293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幸手桜11276D</w:t>
      </w:r>
    </w:p>
    <w:p w14:paraId="2EFE4A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狭山経済11258F</w:t>
      </w:r>
    </w:p>
    <w:p w14:paraId="6C7FF8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狭山工業11142C</w:t>
      </w:r>
    </w:p>
    <w:p w14:paraId="047F0D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狭山清陵11243H</w:t>
      </w:r>
    </w:p>
    <w:p w14:paraId="1934AA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狭山緑陽11271C</w:t>
      </w:r>
    </w:p>
    <w:p w14:paraId="1481D9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し</w:t>
      </w:r>
    </w:p>
    <w:p w14:paraId="547CDB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志木11174A</w:t>
      </w:r>
    </w:p>
    <w:p w14:paraId="550D88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庄和11237C</w:t>
      </w:r>
    </w:p>
    <w:p w14:paraId="032793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岡11204G</w:t>
      </w:r>
    </w:p>
    <w:p w14:paraId="20419A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進修館11150D</w:t>
      </w:r>
    </w:p>
    <w:p w14:paraId="0FD45B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60BA2F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杉戸11205E</w:t>
      </w:r>
    </w:p>
    <w:p w14:paraId="61C0FC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杉戸農業11158K</w:t>
      </w:r>
    </w:p>
    <w:p w14:paraId="43A418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093BFB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誠和福祉11267E</w:t>
      </w:r>
    </w:p>
    <w:p w14:paraId="5D3C6B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7206DD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草加11129F</w:t>
      </w:r>
    </w:p>
    <w:p w14:paraId="0C7665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草加西11253E</w:t>
      </w:r>
    </w:p>
    <w:p w14:paraId="351DA3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草加東11235G</w:t>
      </w:r>
    </w:p>
    <w:p w14:paraId="4D08A4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草加南11194F</w:t>
      </w:r>
    </w:p>
    <w:p w14:paraId="5F8E1A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6991D7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秩父11125C</w:t>
      </w:r>
    </w:p>
    <w:p w14:paraId="1B156E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秩父農工科学11187C</w:t>
      </w:r>
    </w:p>
    <w:p w14:paraId="203533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33FAF4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鶴ケ島清風11268C</w:t>
      </w:r>
    </w:p>
    <w:p w14:paraId="3D8F9B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494D24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常盤11116D</w:t>
      </w:r>
    </w:p>
    <w:p w14:paraId="2F740E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所沢11162H</w:t>
      </w:r>
    </w:p>
    <w:p w14:paraId="125C41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所沢北11178D</w:t>
      </w:r>
    </w:p>
    <w:p w14:paraId="78533E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所沢商業11156C</w:t>
      </w:r>
    </w:p>
    <w:p w14:paraId="2C7EDC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所沢中央11234J</w:t>
      </w:r>
    </w:p>
    <w:p w14:paraId="19CD76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所沢西11227F</w:t>
      </w:r>
    </w:p>
    <w:p w14:paraId="7A4536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戸田翔陽11131H</w:t>
      </w:r>
    </w:p>
    <w:p w14:paraId="4C3FEC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岡11165B</w:t>
      </w:r>
    </w:p>
    <w:p w14:paraId="4B6F38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04CF9D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滑川総合11196B</w:t>
      </w:r>
    </w:p>
    <w:p w14:paraId="2BCD41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稜11231D</w:t>
      </w:r>
    </w:p>
    <w:p w14:paraId="7C4865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007A43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座11170J</w:t>
      </w:r>
    </w:p>
    <w:p w14:paraId="6D853D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座総合技術11249G</w:t>
      </w:r>
    </w:p>
    <w:p w14:paraId="2B9B8F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座柳瀬11269A</w:t>
      </w:r>
    </w:p>
    <w:p w14:paraId="09E4D5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は</w:t>
      </w:r>
    </w:p>
    <w:p w14:paraId="2AEB7C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蓮田松韻11273K</w:t>
      </w:r>
    </w:p>
    <w:p w14:paraId="2708C9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鳩ケ谷11264A羽生11192K</w:t>
      </w:r>
    </w:p>
    <w:p w14:paraId="17255C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羽生実業11190C</w:t>
      </w:r>
    </w:p>
    <w:p w14:paraId="0F6ADE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羽生第一11198J</w:t>
      </w:r>
    </w:p>
    <w:p w14:paraId="11EB2A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飯能11121A</w:t>
      </w:r>
    </w:p>
    <w:p w14:paraId="05BD74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501D25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高11179B</w:t>
      </w:r>
    </w:p>
    <w:p w14:paraId="092AED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4EE54A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深谷11180F</w:t>
      </w:r>
    </w:p>
    <w:p w14:paraId="4D62EB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深谷商業11148B</w:t>
      </w:r>
    </w:p>
    <w:p w14:paraId="66EA3C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深谷第一11113K</w:t>
      </w:r>
    </w:p>
    <w:p w14:paraId="432E04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吹上秋桜11272A</w:t>
      </w:r>
    </w:p>
    <w:p w14:paraId="5771E2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士見11195D</w:t>
      </w:r>
    </w:p>
    <w:p w14:paraId="46FAE3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じみ野11277B</w:t>
      </w:r>
    </w:p>
    <w:p w14:paraId="22087E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不動岡11118A</w:t>
      </w:r>
    </w:p>
    <w:p w14:paraId="3AEDCE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500ACA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本庄11119J</w:t>
      </w:r>
    </w:p>
    <w:p w14:paraId="48FAB4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54E00D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伏11240C</w:t>
      </w:r>
    </w:p>
    <w:p w14:paraId="328216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山11105J</w:t>
      </w:r>
    </w:p>
    <w:p w14:paraId="43AD01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山女子11112A</w:t>
      </w:r>
    </w:p>
    <w:p w14:paraId="5F121D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54F8B8D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郷11185G</w:t>
      </w:r>
    </w:p>
    <w:p w14:paraId="64D766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郷北11236E</w:t>
      </w:r>
    </w:p>
    <w:p w14:paraId="368A9D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郷工業技術11259D宮代11246B</w:t>
      </w:r>
    </w:p>
    <w:p w14:paraId="7EBC35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め</w:t>
      </w:r>
    </w:p>
    <w:p w14:paraId="155AFA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妻沼11229B</w:t>
      </w:r>
    </w:p>
    <w:p w14:paraId="5E38BC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八潮フロンティア11257H</w:t>
      </w:r>
    </w:p>
    <w:p w14:paraId="41AF5D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7FB472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吉川美南11278A</w:t>
      </w:r>
    </w:p>
    <w:p w14:paraId="48909A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与野11160A</w:t>
      </w:r>
    </w:p>
    <w:p w14:paraId="6E9667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寄居城北11270E</w:t>
      </w:r>
    </w:p>
    <w:p w14:paraId="1B19DE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和光国際11263B</w:t>
      </w:r>
    </w:p>
    <w:p w14:paraId="4A89D2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鷲宮11221G</w:t>
      </w:r>
    </w:p>
    <w:p w14:paraId="245CB5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蕨11128H</w:t>
      </w:r>
    </w:p>
    <w:p w14:paraId="13A0D47A" w14:textId="77777777" w:rsidR="00C73B75" w:rsidRDefault="00C73B75" w:rsidP="00C73B75">
      <w:pPr>
        <w:pStyle w:val="a3"/>
        <w:rPr>
          <w:rFonts w:asciiTheme="majorEastAsia" w:eastAsiaTheme="majorEastAsia" w:hAnsiTheme="majorEastAsia" w:cs="ＭＳ ゴシック"/>
        </w:rPr>
      </w:pPr>
    </w:p>
    <w:p w14:paraId="1C0409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61EBD6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2F815B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宮国際11280B</w:t>
      </w:r>
    </w:p>
    <w:p w14:paraId="10B104BF" w14:textId="77777777" w:rsidR="00C73B75" w:rsidRDefault="00C73B75" w:rsidP="00C73B75">
      <w:pPr>
        <w:pStyle w:val="a3"/>
        <w:rPr>
          <w:rFonts w:asciiTheme="majorEastAsia" w:eastAsiaTheme="majorEastAsia" w:hAnsiTheme="majorEastAsia" w:cs="ＭＳ ゴシック"/>
        </w:rPr>
      </w:pPr>
    </w:p>
    <w:p w14:paraId="720FBE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61194B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227D97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尾かしの木特別支援11445G</w:t>
      </w:r>
    </w:p>
    <w:p w14:paraId="471D20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尾特別支援11469D</w:t>
      </w:r>
    </w:p>
    <w:p w14:paraId="4364F9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13C5B4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入間わかくさ高等特別支援11433C</w:t>
      </w:r>
    </w:p>
    <w:p w14:paraId="22B68A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槻はるかぜ特別支援11435K</w:t>
      </w:r>
    </w:p>
    <w:p w14:paraId="4FF2AC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2BD701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浦和特別支援11454F</w:t>
      </w:r>
    </w:p>
    <w:p w14:paraId="7255DC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62FE54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宮北特別支援11474A</w:t>
      </w:r>
    </w:p>
    <w:p w14:paraId="520137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宮ろう学園11452K</w:t>
      </w:r>
    </w:p>
    <w:p w14:paraId="13CA27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4D63EF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春日部特別支援11464C</w:t>
      </w:r>
    </w:p>
    <w:p w14:paraId="0DEBD4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越市立特別支援11459G</w:t>
      </w:r>
    </w:p>
    <w:p w14:paraId="2B496E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越特別支援11456B</w:t>
      </w:r>
    </w:p>
    <w:p w14:paraId="3B1DEC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島ひばりが丘特別支援11442B</w:t>
      </w:r>
    </w:p>
    <w:p w14:paraId="060F0D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0A7C82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騎西特別支援11479A</w:t>
      </w:r>
    </w:p>
    <w:p w14:paraId="65AA4D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行田特別支援11463E</w:t>
      </w:r>
    </w:p>
    <w:p w14:paraId="516414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077F05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喜特別支援11473B</w:t>
      </w:r>
    </w:p>
    <w:p w14:paraId="2F037B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谷特別支援11455D</w:t>
      </w:r>
    </w:p>
    <w:p w14:paraId="339C78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14D34A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越谷特別支援11460A</w:t>
      </w:r>
    </w:p>
    <w:p w14:paraId="08ED78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越谷西特別支援11477E</w:t>
      </w:r>
    </w:p>
    <w:p w14:paraId="1933C4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71F7D7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いたま桜高等学園11443A</w:t>
      </w:r>
    </w:p>
    <w:p w14:paraId="4C0DFF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坂戸ろう学園11453H</w:t>
      </w:r>
    </w:p>
    <w:p w14:paraId="501091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くら草特別支援11432E</w:t>
      </w:r>
    </w:p>
    <w:p w14:paraId="26AB6C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1980FF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草加かがやき特別支援11480E</w:t>
      </w:r>
    </w:p>
    <w:p w14:paraId="04CEFB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13879F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秩父特別支援11465A</w:t>
      </w:r>
    </w:p>
    <w:p w14:paraId="54F659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09C64E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所沢おおぞら特別支援11275F</w:t>
      </w:r>
    </w:p>
    <w:p w14:paraId="17B428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戸田かけはし高等特別支援11434A</w:t>
      </w:r>
    </w:p>
    <w:p w14:paraId="757B81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1E135A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蓮田特別支援11458J</w:t>
      </w:r>
    </w:p>
    <w:p w14:paraId="678839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塙保己一学園11451A</w:t>
      </w:r>
    </w:p>
    <w:p w14:paraId="70142A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羽生ふじ高等学園11444J</w:t>
      </w:r>
    </w:p>
    <w:p w14:paraId="50A82E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5F0642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松山特別支援11470H</w:t>
      </w:r>
    </w:p>
    <w:p w14:paraId="0E38D1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高特別支援11475J</w:t>
      </w:r>
    </w:p>
    <w:p w14:paraId="34D733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まわり特別支援11441D</w:t>
      </w:r>
    </w:p>
    <w:p w14:paraId="3EF280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78263D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深谷はばたき特別支援11431G</w:t>
      </w:r>
    </w:p>
    <w:p w14:paraId="6E1115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士見特別支援11472D</w:t>
      </w:r>
    </w:p>
    <w:p w14:paraId="208171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20ECBC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本庄特別支援11468F</w:t>
      </w:r>
    </w:p>
    <w:p w14:paraId="3516DB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48E06C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郷特別支援11467H</w:t>
      </w:r>
    </w:p>
    <w:p w14:paraId="64B723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代特別支援11478C</w:t>
      </w:r>
    </w:p>
    <w:p w14:paraId="60E0D8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2CE9FD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毛呂山特別支援11476G</w:t>
      </w:r>
    </w:p>
    <w:p w14:paraId="27A927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1F4E26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光特別支援11461J</w:t>
      </w:r>
    </w:p>
    <w:p w14:paraId="142BBC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光南特別支援11462G</w:t>
      </w:r>
    </w:p>
    <w:p w14:paraId="6CDB5F2C" w14:textId="77777777" w:rsidR="00C73B75" w:rsidRDefault="00C73B75" w:rsidP="00C73B75">
      <w:pPr>
        <w:pStyle w:val="a3"/>
        <w:rPr>
          <w:rFonts w:asciiTheme="majorEastAsia" w:eastAsiaTheme="majorEastAsia" w:hAnsiTheme="majorEastAsia" w:cs="ＭＳ ゴシック"/>
        </w:rPr>
      </w:pPr>
    </w:p>
    <w:p w14:paraId="36DF0A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25992F6A" w14:textId="77777777" w:rsidR="00C73B75" w:rsidRDefault="00C73B75" w:rsidP="00C73B75">
      <w:pPr>
        <w:pStyle w:val="a3"/>
        <w:rPr>
          <w:rFonts w:asciiTheme="majorEastAsia" w:eastAsiaTheme="majorEastAsia" w:hAnsiTheme="majorEastAsia" w:cs="ＭＳ ゴシック"/>
        </w:rPr>
      </w:pPr>
    </w:p>
    <w:p w14:paraId="00BCBA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633DDF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57B7FF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山学院大学系属浦和ルーテル学院11525J</w:t>
      </w:r>
    </w:p>
    <w:p w14:paraId="48D932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秋草学園11541A</w:t>
      </w:r>
    </w:p>
    <w:p w14:paraId="4F701C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1AF499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浦和明の星女子11524A</w:t>
      </w:r>
    </w:p>
    <w:p w14:paraId="34A41B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浦和学院11529A</w:t>
      </w:r>
    </w:p>
    <w:p w14:paraId="16B634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浦和実業学園11520H</w:t>
      </w:r>
    </w:p>
    <w:p w14:paraId="671937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浦和麗明11503H</w:t>
      </w:r>
    </w:p>
    <w:p w14:paraId="4D6B38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2558C5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叡明11502K</w:t>
      </w:r>
    </w:p>
    <w:p w14:paraId="59AA88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7E433D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川学園11555A</w:t>
      </w:r>
    </w:p>
    <w:p w14:paraId="749123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妻嵐山11523B</w:t>
      </w:r>
    </w:p>
    <w:p w14:paraId="7F0AE2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宮開成11512G</w:t>
      </w:r>
    </w:p>
    <w:p w14:paraId="5FA9BB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0D7B25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開智11542J</w:t>
      </w:r>
    </w:p>
    <w:p w14:paraId="4847E5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開智未来11557G</w:t>
      </w:r>
    </w:p>
    <w:p w14:paraId="092D81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春日部共栄11534H</w:t>
      </w:r>
    </w:p>
    <w:p w14:paraId="31CDB7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霞ケ関11551H</w:t>
      </w:r>
    </w:p>
    <w:p w14:paraId="3C07BB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越東11543G</w:t>
      </w:r>
    </w:p>
    <w:p w14:paraId="0FA91D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65F042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慶應義塾志木11504F</w:t>
      </w:r>
    </w:p>
    <w:p w14:paraId="4D3085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59757A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際学院11548H</w:t>
      </w:r>
    </w:p>
    <w:p w14:paraId="0AF17F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6DB01E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埼玉栄11527E</w:t>
      </w:r>
    </w:p>
    <w:p w14:paraId="188FF1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埼玉平成11544E</w:t>
      </w:r>
    </w:p>
    <w:p w14:paraId="6536F1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栄北11549F</w:t>
      </w:r>
    </w:p>
    <w:p w14:paraId="07E281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栄東11530E</w:t>
      </w:r>
    </w:p>
    <w:p w14:paraId="179929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狭山ケ丘11514C</w:t>
      </w:r>
    </w:p>
    <w:p w14:paraId="69C994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755F0A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志学会11552F</w:t>
      </w:r>
    </w:p>
    <w:p w14:paraId="5A2BD5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秀明11531C</w:t>
      </w:r>
    </w:p>
    <w:p w14:paraId="5EA36A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秀明英光11538A</w:t>
      </w:r>
    </w:p>
    <w:p w14:paraId="3E3B93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淑徳与野11506B</w:t>
      </w:r>
    </w:p>
    <w:p w14:paraId="0E899A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正智深谷11510A</w:t>
      </w:r>
    </w:p>
    <w:p w14:paraId="4FF294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昌平11532A</w:t>
      </w:r>
    </w:p>
    <w:p w14:paraId="282B98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自由の森学園11546A</w:t>
      </w:r>
    </w:p>
    <w:p w14:paraId="2B8F06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西大学付属川越11526G</w:t>
      </w:r>
    </w:p>
    <w:p w14:paraId="28FD96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北埼玉11535F</w:t>
      </w:r>
    </w:p>
    <w:p w14:paraId="2378AC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6779A4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西武学園文理11537B</w:t>
      </w:r>
    </w:p>
    <w:p w14:paraId="4096B9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武台11536D</w:t>
      </w:r>
    </w:p>
    <w:p w14:paraId="716485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望学園11501A</w:t>
      </w:r>
    </w:p>
    <w:p w14:paraId="386B57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和学園11554B</w:t>
      </w:r>
    </w:p>
    <w:p w14:paraId="08FD8B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01D438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創学舎11556J</w:t>
      </w:r>
    </w:p>
    <w:p w14:paraId="457E97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24865E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成徳大学深谷11519D</w:t>
      </w:r>
    </w:p>
    <w:p w14:paraId="51E9AE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農業大学第三11545C</w:t>
      </w:r>
    </w:p>
    <w:p w14:paraId="0CD133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邦音楽大学附属東邦第二11522D</w:t>
      </w:r>
    </w:p>
    <w:p w14:paraId="50A2C9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獨協埼玉11533K</w:t>
      </w:r>
    </w:p>
    <w:p w14:paraId="101E2D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70C3BB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花咲徳栄11540B</w:t>
      </w:r>
    </w:p>
    <w:p w14:paraId="1FFDD6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6819D5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野11547K</w:t>
      </w:r>
    </w:p>
    <w:p w14:paraId="4215A9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54126E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南11518F</w:t>
      </w:r>
    </w:p>
    <w:p w14:paraId="6213E6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3089FB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星野11521F</w:t>
      </w:r>
    </w:p>
    <w:p w14:paraId="387A6E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細田学園11505D</w:t>
      </w:r>
    </w:p>
    <w:p w14:paraId="4BF2A5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本庄第一11507A</w:t>
      </w:r>
    </w:p>
    <w:p w14:paraId="36CB98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本庄東11515A</w:t>
      </w:r>
    </w:p>
    <w:p w14:paraId="3BB947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4E0183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栄学園11550K</w:t>
      </w:r>
    </w:p>
    <w:p w14:paraId="2B1663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14FDD3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蔵越生11516K</w:t>
      </w:r>
    </w:p>
    <w:p w14:paraId="68B926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蔵野音楽大学附属11528C</w:t>
      </w:r>
    </w:p>
    <w:p w14:paraId="220B08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蔵野星城11553D</w:t>
      </w:r>
    </w:p>
    <w:p w14:paraId="1C60BA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45E404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村学園11508J</w:t>
      </w:r>
    </w:p>
    <w:p w14:paraId="57814F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村国際11509G</w:t>
      </w:r>
    </w:p>
    <w:p w14:paraId="16C72B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w:t>
      </w:r>
    </w:p>
    <w:p w14:paraId="71DC58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立教新座11513E</w:t>
      </w:r>
    </w:p>
    <w:p w14:paraId="2D480D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4046AD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せがく夢育11558E</w:t>
      </w:r>
    </w:p>
    <w:p w14:paraId="728AE3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早稲田大学本庄高等学院11539J</w:t>
      </w:r>
    </w:p>
    <w:p w14:paraId="554816CC" w14:textId="77777777" w:rsidR="00C73B75" w:rsidRDefault="00C73B75" w:rsidP="00C73B75">
      <w:pPr>
        <w:pStyle w:val="a3"/>
        <w:rPr>
          <w:rFonts w:asciiTheme="majorEastAsia" w:eastAsiaTheme="majorEastAsia" w:hAnsiTheme="majorEastAsia" w:cs="ＭＳ ゴシック"/>
        </w:rPr>
      </w:pPr>
    </w:p>
    <w:p w14:paraId="499F7F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06DAFC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1A14C8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開智所沢11559C</w:t>
      </w:r>
    </w:p>
    <w:p w14:paraId="2A697E87" w14:textId="77777777" w:rsidR="00C73B75" w:rsidRDefault="00C73B75" w:rsidP="00C73B75">
      <w:pPr>
        <w:pStyle w:val="a3"/>
        <w:rPr>
          <w:rFonts w:asciiTheme="majorEastAsia" w:eastAsiaTheme="majorEastAsia" w:hAnsiTheme="majorEastAsia" w:cs="ＭＳ ゴシック"/>
        </w:rPr>
      </w:pPr>
    </w:p>
    <w:p w14:paraId="2C27D1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0E8F32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26947C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光の村秩父自然学園11952A</w:t>
      </w:r>
    </w:p>
    <w:p w14:paraId="297A57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11999H</w:t>
      </w:r>
    </w:p>
    <w:p w14:paraId="5581913C" w14:textId="77777777" w:rsidR="00C73B75" w:rsidRDefault="00C73B75" w:rsidP="00C73B75">
      <w:pPr>
        <w:pStyle w:val="a3"/>
        <w:rPr>
          <w:rFonts w:asciiTheme="majorEastAsia" w:eastAsiaTheme="majorEastAsia" w:hAnsiTheme="majorEastAsia" w:cs="ＭＳ ゴシック"/>
        </w:rPr>
      </w:pPr>
    </w:p>
    <w:p w14:paraId="66AD96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県</w:t>
      </w:r>
    </w:p>
    <w:p w14:paraId="2C6F743D" w14:textId="77777777" w:rsidR="00C73B75" w:rsidRDefault="00C73B75" w:rsidP="00C73B75">
      <w:pPr>
        <w:pStyle w:val="a3"/>
        <w:rPr>
          <w:rFonts w:asciiTheme="majorEastAsia" w:eastAsiaTheme="majorEastAsia" w:hAnsiTheme="majorEastAsia" w:cs="ＭＳ ゴシック"/>
        </w:rPr>
      </w:pPr>
    </w:p>
    <w:p w14:paraId="4ACB0F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6B2F6AD6" w14:textId="77777777" w:rsidR="00C73B75" w:rsidRDefault="00C73B75" w:rsidP="00C73B75">
      <w:pPr>
        <w:pStyle w:val="a3"/>
        <w:rPr>
          <w:rFonts w:asciiTheme="majorEastAsia" w:eastAsiaTheme="majorEastAsia" w:hAnsiTheme="majorEastAsia" w:cs="ＭＳ ゴシック"/>
        </w:rPr>
      </w:pPr>
    </w:p>
    <w:p w14:paraId="15228F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69DD64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6D6E50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大学教育学部附属特別支援12052K</w:t>
      </w:r>
    </w:p>
    <w:p w14:paraId="3C1D72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50C075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筑波大学附属聴覚特別支援12051A</w:t>
      </w:r>
    </w:p>
    <w:p w14:paraId="02590CD0" w14:textId="77777777" w:rsidR="00C73B75" w:rsidRDefault="00C73B75" w:rsidP="00C73B75">
      <w:pPr>
        <w:pStyle w:val="a3"/>
        <w:rPr>
          <w:rFonts w:asciiTheme="majorEastAsia" w:eastAsiaTheme="majorEastAsia" w:hAnsiTheme="majorEastAsia" w:cs="ＭＳ ゴシック"/>
        </w:rPr>
      </w:pPr>
    </w:p>
    <w:p w14:paraId="2D4D3B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06DEC0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2A8460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木更津工業高専12091A</w:t>
      </w:r>
    </w:p>
    <w:p w14:paraId="337FAB18" w14:textId="77777777" w:rsidR="00C73B75" w:rsidRDefault="00C73B75" w:rsidP="00C73B75">
      <w:pPr>
        <w:pStyle w:val="a3"/>
        <w:rPr>
          <w:rFonts w:asciiTheme="majorEastAsia" w:eastAsiaTheme="majorEastAsia" w:hAnsiTheme="majorEastAsia" w:cs="ＭＳ ゴシック"/>
        </w:rPr>
      </w:pPr>
    </w:p>
    <w:p w14:paraId="43D384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24872384" w14:textId="77777777" w:rsidR="00C73B75" w:rsidRDefault="00C73B75" w:rsidP="00C73B75">
      <w:pPr>
        <w:pStyle w:val="a3"/>
        <w:rPr>
          <w:rFonts w:asciiTheme="majorEastAsia" w:eastAsiaTheme="majorEastAsia" w:hAnsiTheme="majorEastAsia" w:cs="ＭＳ ゴシック"/>
        </w:rPr>
      </w:pPr>
    </w:p>
    <w:p w14:paraId="6F6A32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582057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6BC9C5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農業12151H</w:t>
      </w:r>
    </w:p>
    <w:p w14:paraId="369F57D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姉崎12196H</w:t>
      </w:r>
    </w:p>
    <w:p w14:paraId="19F8FD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我孫子12135F</w:t>
      </w:r>
    </w:p>
    <w:p w14:paraId="0031BF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我孫子東12242E</w:t>
      </w:r>
    </w:p>
    <w:p w14:paraId="0F93C0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天羽12178K</w:t>
      </w:r>
    </w:p>
    <w:p w14:paraId="3244D2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房12174G</w:t>
      </w:r>
    </w:p>
    <w:p w14:paraId="1552AE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房拓心12173J</w:t>
      </w:r>
    </w:p>
    <w:p w14:paraId="200372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3F58AB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泉12209C</w:t>
      </w:r>
    </w:p>
    <w:p w14:paraId="47BACC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磯辺12197F</w:t>
      </w:r>
    </w:p>
    <w:p w14:paraId="643A35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市川工業12118F</w:t>
      </w:r>
    </w:p>
    <w:p w14:paraId="283473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市川昴12247F</w:t>
      </w:r>
    </w:p>
    <w:p w14:paraId="7F3D40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市川東12198D</w:t>
      </w:r>
    </w:p>
    <w:p w14:paraId="6BD099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市川南12229H</w:t>
      </w:r>
    </w:p>
    <w:p w14:paraId="3C9355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宮商業12165H</w:t>
      </w:r>
    </w:p>
    <w:p w14:paraId="7B4063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市原12186A</w:t>
      </w:r>
    </w:p>
    <w:p w14:paraId="7024D5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市原緑12189E</w:t>
      </w:r>
    </w:p>
    <w:p w14:paraId="5023FD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市原八幡12239E</w:t>
      </w:r>
    </w:p>
    <w:p w14:paraId="0FCD18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稲毛12216F</w:t>
      </w:r>
    </w:p>
    <w:p w14:paraId="4A37EE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印旛明誠12136D</w:t>
      </w:r>
    </w:p>
    <w:p w14:paraId="5EB811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56740D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浦安12123B</w:t>
      </w:r>
    </w:p>
    <w:p w14:paraId="3D48DD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浦安南12241G</w:t>
      </w:r>
    </w:p>
    <w:p w14:paraId="2F75B5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51C457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生浜12200K</w:t>
      </w:r>
    </w:p>
    <w:p w14:paraId="745A7D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網12158E</w:t>
      </w:r>
    </w:p>
    <w:p w14:paraId="4E8CE1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多喜12166F</w:t>
      </w:r>
    </w:p>
    <w:p w14:paraId="0DA761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原12168B</w:t>
      </w:r>
    </w:p>
    <w:p w14:paraId="6947CF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見川12146A</w:t>
      </w:r>
    </w:p>
    <w:p w14:paraId="02ED0E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5B4185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柏（市立）12199B</w:t>
      </w:r>
    </w:p>
    <w:p w14:paraId="7BBDC5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柏（県立）12129A</w:t>
      </w:r>
    </w:p>
    <w:p w14:paraId="3A5EFA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柏井12227A</w:t>
      </w:r>
    </w:p>
    <w:p w14:paraId="68BBEB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柏中央12230A</w:t>
      </w:r>
    </w:p>
    <w:p w14:paraId="0C33EA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柏の葉12250F</w:t>
      </w:r>
    </w:p>
    <w:p w14:paraId="3EB20F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柏南12130E</w:t>
      </w:r>
    </w:p>
    <w:p w14:paraId="5005CF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鎌ヶ谷12117H</w:t>
      </w:r>
    </w:p>
    <w:p w14:paraId="09FC80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鎌ヶ谷西12223J</w:t>
      </w:r>
    </w:p>
    <w:p w14:paraId="36CD38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79F89D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木更津12180A</w:t>
      </w:r>
    </w:p>
    <w:p w14:paraId="51BB73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木更津東12181K</w:t>
      </w:r>
    </w:p>
    <w:p w14:paraId="1F3D67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君津12182H</w:t>
      </w:r>
    </w:p>
    <w:p w14:paraId="11A632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君津青葉12184D</w:t>
      </w:r>
    </w:p>
    <w:p w14:paraId="2FE9C3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君津商業12179H</w:t>
      </w:r>
    </w:p>
    <w:p w14:paraId="3604F7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行徳12122D</w:t>
      </w:r>
    </w:p>
    <w:p w14:paraId="77A9FE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4F9FBA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九十九里12160G</w:t>
      </w:r>
    </w:p>
    <w:p w14:paraId="3DBB54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56A65A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葉12188G</w:t>
      </w:r>
    </w:p>
    <w:p w14:paraId="46F4F2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葉工業12105D</w:t>
      </w:r>
    </w:p>
    <w:p w14:paraId="3E1A88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検見川12108J</w:t>
      </w:r>
    </w:p>
    <w:p w14:paraId="1B050F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2C40A0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府台12120H</w:t>
      </w:r>
    </w:p>
    <w:p w14:paraId="4652CC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金12125J</w:t>
      </w:r>
    </w:p>
    <w:p w14:paraId="718756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分12121F</w:t>
      </w:r>
    </w:p>
    <w:p w14:paraId="70057CB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犢橋12245K</w:t>
      </w:r>
    </w:p>
    <w:p w14:paraId="1D8D74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56B0E4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倉12138A</w:t>
      </w:r>
    </w:p>
    <w:p w14:paraId="5B4895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倉西12201H</w:t>
      </w:r>
    </w:p>
    <w:p w14:paraId="0A90B8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倉東12139J</w:t>
      </w:r>
    </w:p>
    <w:p w14:paraId="6CF340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倉南12238G</w:t>
      </w:r>
    </w:p>
    <w:p w14:paraId="4AF093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原12144E</w:t>
      </w:r>
    </w:p>
    <w:p w14:paraId="0A5B2B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原白楊12145C</w:t>
      </w:r>
    </w:p>
    <w:p w14:paraId="669DBC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4C4530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水12134H</w:t>
      </w:r>
    </w:p>
    <w:p w14:paraId="1550FB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総12143G</w:t>
      </w:r>
    </w:p>
    <w:p w14:paraId="5ED102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沼南12215H</w:t>
      </w:r>
    </w:p>
    <w:p w14:paraId="134ACA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沼南高柳12243C</w:t>
      </w:r>
    </w:p>
    <w:p w14:paraId="37504A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井12237J</w:t>
      </w:r>
    </w:p>
    <w:p w14:paraId="1E4B4B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49962E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関宿12252B</w:t>
      </w:r>
    </w:p>
    <w:p w14:paraId="21802C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4D33F0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匝瑳12153D</w:t>
      </w:r>
    </w:p>
    <w:p w14:paraId="5CAD18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袖ヶ浦12185B</w:t>
      </w:r>
    </w:p>
    <w:p w14:paraId="7788E6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5A0B61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多古12147K</w:t>
      </w:r>
    </w:p>
    <w:p w14:paraId="01AB1E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館山総合12176C</w:t>
      </w:r>
    </w:p>
    <w:p w14:paraId="1CB402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40C511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城台12202F</w:t>
      </w:r>
    </w:p>
    <w:p w14:paraId="633F59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県立）12101A</w:t>
      </w:r>
    </w:p>
    <w:p w14:paraId="106569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千葉（市立）12193C</w:t>
      </w:r>
    </w:p>
    <w:p w14:paraId="1D9178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大宮12231K</w:t>
      </w:r>
    </w:p>
    <w:p w14:paraId="70D58A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北12109G</w:t>
      </w:r>
    </w:p>
    <w:p w14:paraId="4B3110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工業12106B</w:t>
      </w:r>
    </w:p>
    <w:p w14:paraId="345D55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商業12104F</w:t>
      </w:r>
    </w:p>
    <w:p w14:paraId="7BB038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女子12102K</w:t>
      </w:r>
    </w:p>
    <w:p w14:paraId="326A55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西12240J</w:t>
      </w:r>
    </w:p>
    <w:p w14:paraId="3460D0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東12103H</w:t>
      </w:r>
    </w:p>
    <w:p w14:paraId="012C77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南12107A</w:t>
      </w:r>
    </w:p>
    <w:p w14:paraId="21ED72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銚子（市立）12195K</w:t>
      </w:r>
    </w:p>
    <w:p w14:paraId="2D45C8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銚子（県立）12148H</w:t>
      </w:r>
    </w:p>
    <w:p w14:paraId="6930E4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銚子商業12149F</w:t>
      </w:r>
    </w:p>
    <w:p w14:paraId="13B86C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生12161E</w:t>
      </w:r>
    </w:p>
    <w:p w14:paraId="25226C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349DCB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田沼12203D</w:t>
      </w:r>
    </w:p>
    <w:p w14:paraId="249E5B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6A353D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金12156J</w:t>
      </w:r>
    </w:p>
    <w:p w14:paraId="177DFE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金商業12157G</w:t>
      </w:r>
    </w:p>
    <w:p w14:paraId="579875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総工業12152F</w:t>
      </w:r>
    </w:p>
    <w:p w14:paraId="0ECF28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土気12232H</w:t>
      </w:r>
    </w:p>
    <w:p w14:paraId="3C4ABF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里12251D</w:t>
      </w:r>
    </w:p>
    <w:p w14:paraId="1A982F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5B5A8A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狭12172A</w:t>
      </w:r>
    </w:p>
    <w:p w14:paraId="3B8572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流山12131C</w:t>
      </w:r>
    </w:p>
    <w:p w14:paraId="09949E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流山おおたかの森12132A</w:t>
      </w:r>
    </w:p>
    <w:p w14:paraId="259D8E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流山北12248D</w:t>
      </w:r>
    </w:p>
    <w:p w14:paraId="287243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流山南12236A</w:t>
      </w:r>
    </w:p>
    <w:p w14:paraId="4291EA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習志野12192E</w:t>
      </w:r>
    </w:p>
    <w:p w14:paraId="72DCBB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成田北12226C</w:t>
      </w:r>
    </w:p>
    <w:p w14:paraId="1919FE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成田国際12142J</w:t>
      </w:r>
    </w:p>
    <w:p w14:paraId="15529A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成田西陵12137B</w:t>
      </w:r>
    </w:p>
    <w:p w14:paraId="1CFD3D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成東12155A</w:t>
      </w:r>
    </w:p>
    <w:p w14:paraId="3A3692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5AAA37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野田中央12204B</w:t>
      </w:r>
    </w:p>
    <w:p w14:paraId="4F1B88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6E612C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柏陵12205A</w:t>
      </w:r>
    </w:p>
    <w:p w14:paraId="2106C8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ひ</w:t>
      </w:r>
    </w:p>
    <w:p w14:paraId="1C34E6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葛飾12128C</w:t>
      </w:r>
    </w:p>
    <w:p w14:paraId="346A3F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6B24A5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船橋（市立）12191G</w:t>
      </w:r>
    </w:p>
    <w:p w14:paraId="77FD20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船橋（県立）12112G</w:t>
      </w:r>
    </w:p>
    <w:p w14:paraId="44DE48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船橋北12246H</w:t>
      </w:r>
    </w:p>
    <w:p w14:paraId="1E9346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船橋啓明12115A</w:t>
      </w:r>
    </w:p>
    <w:p w14:paraId="12F478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船橋古和釜12222A</w:t>
      </w:r>
    </w:p>
    <w:p w14:paraId="47B373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船橋芝山12206J</w:t>
      </w:r>
    </w:p>
    <w:p w14:paraId="4A6D3E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船橋豊富12234D</w:t>
      </w:r>
    </w:p>
    <w:p w14:paraId="5C01EB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船橋東12114C</w:t>
      </w:r>
    </w:p>
    <w:p w14:paraId="50C543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船橋二和12210G</w:t>
      </w:r>
    </w:p>
    <w:p w14:paraId="3AB8CC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船橋法典12228K</w:t>
      </w:r>
    </w:p>
    <w:p w14:paraId="5E928F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3786C8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幕張総合12253A</w:t>
      </w:r>
    </w:p>
    <w:p w14:paraId="48BD39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尾12154B</w:t>
      </w:r>
    </w:p>
    <w:p w14:paraId="1E6640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戸（市立）12194A</w:t>
      </w:r>
    </w:p>
    <w:p w14:paraId="53BBD0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戸（県立）12124A</w:t>
      </w:r>
    </w:p>
    <w:p w14:paraId="674B3A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戸向陽12235B</w:t>
      </w:r>
    </w:p>
    <w:p w14:paraId="4BFF5E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戸国際12126G</w:t>
      </w:r>
    </w:p>
    <w:p w14:paraId="1ED7CF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戸馬橋12224G</w:t>
      </w:r>
    </w:p>
    <w:p w14:paraId="5835AF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戸南12127E</w:t>
      </w:r>
    </w:p>
    <w:p w14:paraId="1E92DE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戸六実12207G</w:t>
      </w:r>
    </w:p>
    <w:p w14:paraId="037005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7B81E1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実籾12233F</w:t>
      </w:r>
    </w:p>
    <w:p w14:paraId="40B90B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160CEA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茂原12162C</w:t>
      </w:r>
    </w:p>
    <w:p w14:paraId="089E85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茂原樟陽12163A</w:t>
      </w:r>
    </w:p>
    <w:p w14:paraId="4482F0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6E51C1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薬園台12113E</w:t>
      </w:r>
    </w:p>
    <w:p w14:paraId="5174A6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街12140B</w:t>
      </w:r>
    </w:p>
    <w:p w14:paraId="032D8E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千代12111J</w:t>
      </w:r>
    </w:p>
    <w:p w14:paraId="05B830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千代西12221B</w:t>
      </w:r>
    </w:p>
    <w:p w14:paraId="06176E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千代東12208E</w:t>
      </w:r>
    </w:p>
    <w:p w14:paraId="4BF76C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6E0F06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四街道12141A</w:t>
      </w:r>
    </w:p>
    <w:p w14:paraId="51898C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四街道北12249B</w:t>
      </w:r>
    </w:p>
    <w:p w14:paraId="24CD27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6D7A06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若松12110A</w:t>
      </w:r>
    </w:p>
    <w:p w14:paraId="7D4CC77D" w14:textId="77777777" w:rsidR="00C73B75" w:rsidRDefault="00C73B75" w:rsidP="00C73B75">
      <w:pPr>
        <w:pStyle w:val="a3"/>
        <w:rPr>
          <w:rFonts w:asciiTheme="majorEastAsia" w:eastAsiaTheme="majorEastAsia" w:hAnsiTheme="majorEastAsia" w:cs="ＭＳ ゴシック"/>
        </w:rPr>
      </w:pPr>
    </w:p>
    <w:p w14:paraId="058DF5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31FFE5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4102BC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稲毛国際12254J</w:t>
      </w:r>
    </w:p>
    <w:p w14:paraId="210A1F1D" w14:textId="77777777" w:rsidR="00C73B75" w:rsidRDefault="00C73B75" w:rsidP="00C73B75">
      <w:pPr>
        <w:pStyle w:val="a3"/>
        <w:rPr>
          <w:rFonts w:asciiTheme="majorEastAsia" w:eastAsiaTheme="majorEastAsia" w:hAnsiTheme="majorEastAsia" w:cs="ＭＳ ゴシック"/>
        </w:rPr>
      </w:pPr>
    </w:p>
    <w:p w14:paraId="1C5853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03910F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6F10DC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我孫子特別支援12459B</w:t>
      </w:r>
    </w:p>
    <w:p w14:paraId="74E1DB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房特別支援12461D</w:t>
      </w:r>
    </w:p>
    <w:p w14:paraId="17AC05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3D5AA5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飯高特別支援12435E</w:t>
      </w:r>
    </w:p>
    <w:p w14:paraId="5998C3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夷隅特別支援12473H</w:t>
      </w:r>
    </w:p>
    <w:p w14:paraId="547EDD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市川特別支援12474F</w:t>
      </w:r>
    </w:p>
    <w:p w14:paraId="2213B2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市原特別支援12476B</w:t>
      </w:r>
    </w:p>
    <w:p w14:paraId="68A61D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印旛特別支援12471A</w:t>
      </w:r>
    </w:p>
    <w:p w14:paraId="47C176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63EC77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網白里特別支援12436C</w:t>
      </w:r>
    </w:p>
    <w:p w14:paraId="01BEAE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0B2AE9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柏特別支援12475D</w:t>
      </w:r>
    </w:p>
    <w:p w14:paraId="085A1D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香取特別支援12465G</w:t>
      </w:r>
    </w:p>
    <w:p w14:paraId="041A3A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7D3BC0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君津特別支援12467C</w:t>
      </w:r>
    </w:p>
    <w:p w14:paraId="784811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7FE358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湖北特別支援12432A</w:t>
      </w:r>
    </w:p>
    <w:p w14:paraId="4FC63B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02F3EE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栄特別支援12437A</w:t>
      </w:r>
    </w:p>
    <w:p w14:paraId="630F5E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桜が丘特別支援12453C</w:t>
      </w:r>
    </w:p>
    <w:p w14:paraId="5FB22B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513D24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須和田の丘支援12463A</w:t>
      </w:r>
    </w:p>
    <w:p w14:paraId="31AB34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100AEB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袖ケ浦特別支援12455K</w:t>
      </w:r>
    </w:p>
    <w:p w14:paraId="0DE9DF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6032B4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市立高等特別支援12482G</w:t>
      </w:r>
    </w:p>
    <w:p w14:paraId="144102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千葉市立特別支援12468A</w:t>
      </w:r>
    </w:p>
    <w:p w14:paraId="1D11A1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特別支援12480A</w:t>
      </w:r>
    </w:p>
    <w:p w14:paraId="48663F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盲12451G</w:t>
      </w:r>
    </w:p>
    <w:p w14:paraId="159CD9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聾12452E</w:t>
      </w:r>
    </w:p>
    <w:p w14:paraId="3D600C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銚子特別支援12466E</w:t>
      </w:r>
    </w:p>
    <w:p w14:paraId="28BCCF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生特別支援12460F</w:t>
      </w:r>
    </w:p>
    <w:p w14:paraId="6E7B13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02A9EC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くし特別支援12462B</w:t>
      </w:r>
    </w:p>
    <w:p w14:paraId="4BDEFF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4504D0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葛の森特別支援12438K</w:t>
      </w:r>
    </w:p>
    <w:p w14:paraId="64B4E2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金特別支援12457F</w:t>
      </w:r>
    </w:p>
    <w:p w14:paraId="0A6D2F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市川大野高等学園12431B</w:t>
      </w:r>
    </w:p>
    <w:p w14:paraId="19B7E2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流山高等学園12441K</w:t>
      </w:r>
    </w:p>
    <w:p w14:paraId="3E8122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里特別支援12477A</w:t>
      </w:r>
    </w:p>
    <w:p w14:paraId="7B0CE6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38F539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仁戸名特別支援12470C</w:t>
      </w:r>
    </w:p>
    <w:p w14:paraId="32B6C5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28BF39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野田特別支援12479G</w:t>
      </w:r>
    </w:p>
    <w:p w14:paraId="4B205C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3380E0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船橋特別支援（市立）12469K</w:t>
      </w:r>
    </w:p>
    <w:p w14:paraId="7233ED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船橋夏見特別支援12433J</w:t>
      </w:r>
    </w:p>
    <w:p w14:paraId="4D1E8A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27AC73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槇の実特別支援12472K</w:t>
      </w:r>
    </w:p>
    <w:p w14:paraId="1DCD6E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戸特別支援12456H</w:t>
      </w:r>
    </w:p>
    <w:p w14:paraId="6D0D98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3D98A6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矢切特別支援12434G</w:t>
      </w:r>
    </w:p>
    <w:p w14:paraId="24339A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千代特別支援12464J</w:t>
      </w:r>
    </w:p>
    <w:p w14:paraId="6AA7C5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415AF3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日市場特別支援12478J</w:t>
      </w:r>
    </w:p>
    <w:p w14:paraId="5932D2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四街道特別支援12454A</w:t>
      </w:r>
    </w:p>
    <w:p w14:paraId="0DC3CE61" w14:textId="77777777" w:rsidR="00C73B75" w:rsidRDefault="00C73B75" w:rsidP="00C73B75">
      <w:pPr>
        <w:pStyle w:val="a3"/>
        <w:rPr>
          <w:rFonts w:asciiTheme="majorEastAsia" w:eastAsiaTheme="majorEastAsia" w:hAnsiTheme="majorEastAsia" w:cs="ＭＳ ゴシック"/>
        </w:rPr>
      </w:pPr>
    </w:p>
    <w:p w14:paraId="2BD115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0F2C63A1" w14:textId="77777777" w:rsidR="00C73B75" w:rsidRDefault="00C73B75" w:rsidP="00C73B75">
      <w:pPr>
        <w:pStyle w:val="a3"/>
        <w:rPr>
          <w:rFonts w:asciiTheme="majorEastAsia" w:eastAsiaTheme="majorEastAsia" w:hAnsiTheme="majorEastAsia" w:cs="ＭＳ ゴシック"/>
        </w:rPr>
      </w:pPr>
    </w:p>
    <w:p w14:paraId="34F6D3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7C2588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46E9A9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国学園大学附属四街道12544A</w:t>
      </w:r>
    </w:p>
    <w:p w14:paraId="0D05D2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あずさ第一12563G</w:t>
      </w:r>
    </w:p>
    <w:p w14:paraId="336191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我孫子二階堂12529G</w:t>
      </w:r>
    </w:p>
    <w:p w14:paraId="410EA7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6A3CFC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市川12506H</w:t>
      </w:r>
    </w:p>
    <w:p w14:paraId="40BCC3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市原中央12550E</w:t>
      </w:r>
    </w:p>
    <w:p w14:paraId="24A15D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5D9D0B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植草学園大学附属12542D</w:t>
      </w:r>
    </w:p>
    <w:p w14:paraId="6CC406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374243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桜林12559J</w:t>
      </w:r>
    </w:p>
    <w:p w14:paraId="042E93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09D741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鴨川令徳12510F</w:t>
      </w:r>
    </w:p>
    <w:p w14:paraId="220AF7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19CD6C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木更津総合12561A</w:t>
      </w:r>
    </w:p>
    <w:p w14:paraId="78D158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暁星国際12540H</w:t>
      </w:r>
    </w:p>
    <w:p w14:paraId="124CE3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2AB010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敬愛学園12523H</w:t>
      </w:r>
    </w:p>
    <w:p w14:paraId="3F6CDB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敬愛大学八日市場12501G</w:t>
      </w:r>
    </w:p>
    <w:p w14:paraId="4E33F6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3A79F7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光英ＶＥＲＩＴＡＳ12551C</w:t>
      </w:r>
    </w:p>
    <w:p w14:paraId="7413CB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府台女子学院高等部12521A</w:t>
      </w:r>
    </w:p>
    <w:p w14:paraId="366D45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191847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志学館高等部12547E</w:t>
      </w:r>
    </w:p>
    <w:p w14:paraId="537951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芝浦工業大学柏12545J</w:t>
      </w:r>
    </w:p>
    <w:p w14:paraId="7046F5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渋谷教育学園幕張12548C</w:t>
      </w:r>
    </w:p>
    <w:p w14:paraId="6D4295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秀明大学学校教師学部附属秀明八千代12552A</w:t>
      </w:r>
    </w:p>
    <w:p w14:paraId="2E633C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翔凜12556D</w:t>
      </w:r>
    </w:p>
    <w:p w14:paraId="30119B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昭和学院12503C</w:t>
      </w:r>
    </w:p>
    <w:p w14:paraId="2E93EE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昭和学院秀英12549A</w:t>
      </w:r>
    </w:p>
    <w:p w14:paraId="7C2CDB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5FE6E2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成美学園12568H</w:t>
      </w:r>
    </w:p>
    <w:p w14:paraId="377B2A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武台千葉12554H</w:t>
      </w:r>
    </w:p>
    <w:p w14:paraId="0B127F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専修大学松戸12524F</w:t>
      </w:r>
    </w:p>
    <w:p w14:paraId="5FA1D1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5DDF73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拓殖大学紅陵12537H</w:t>
      </w:r>
    </w:p>
    <w:p w14:paraId="6066FF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6A716B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英和12515G</w:t>
      </w:r>
    </w:p>
    <w:p w14:paraId="1C3F17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千葉科学大学附属12565C</w:t>
      </w:r>
    </w:p>
    <w:p w14:paraId="3B8629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学芸12520C</w:t>
      </w:r>
    </w:p>
    <w:p w14:paraId="24FABE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敬愛12504A</w:t>
      </w:r>
    </w:p>
    <w:p w14:paraId="426076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経済大学附属12505K</w:t>
      </w:r>
    </w:p>
    <w:p w14:paraId="09B8D9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県安房西12509B</w:t>
      </w:r>
    </w:p>
    <w:p w14:paraId="137AFC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商科大学付属12519K</w:t>
      </w:r>
    </w:p>
    <w:p w14:paraId="7047C1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聖心12543B</w:t>
      </w:r>
    </w:p>
    <w:p w14:paraId="0BD2C0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日本大学第一12530A</w:t>
      </w:r>
    </w:p>
    <w:p w14:paraId="2F2202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萌陽12516E</w:t>
      </w:r>
    </w:p>
    <w:p w14:paraId="46C748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明徳12518A</w:t>
      </w:r>
    </w:p>
    <w:p w14:paraId="66420D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葉黎明12511D</w:t>
      </w:r>
    </w:p>
    <w:p w14:paraId="0EFED7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央学院12532G</w:t>
      </w:r>
    </w:p>
    <w:p w14:paraId="61AE5B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央国際12564E</w:t>
      </w:r>
    </w:p>
    <w:p w14:paraId="78F014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2D3EE4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海大学付属市原望洋12534C</w:t>
      </w:r>
    </w:p>
    <w:p w14:paraId="60D508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海大学付属浦安12536K</w:t>
      </w:r>
    </w:p>
    <w:p w14:paraId="67A354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学館12541F</w:t>
      </w:r>
    </w:p>
    <w:p w14:paraId="7FE916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学館浦安12546G</w:t>
      </w:r>
    </w:p>
    <w:p w14:paraId="2C02EA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学館船橋12555F</w:t>
      </w:r>
    </w:p>
    <w:p w14:paraId="06F383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邦大学付属東邦12522K</w:t>
      </w:r>
    </w:p>
    <w:p w14:paraId="46F7DE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葉12507F</w:t>
      </w:r>
    </w:p>
    <w:p w14:paraId="2E0F29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16B954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山学園12562J</w:t>
      </w:r>
    </w:p>
    <w:p w14:paraId="5EDEE8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成田12502E</w:t>
      </w:r>
    </w:p>
    <w:p w14:paraId="289B07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5E7E31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二松学舎大学附属柏12531J</w:t>
      </w:r>
    </w:p>
    <w:p w14:paraId="2A37FD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体育大学柏12525D</w:t>
      </w:r>
    </w:p>
    <w:p w14:paraId="411231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大学習志野12528J</w:t>
      </w:r>
    </w:p>
    <w:p w14:paraId="720189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40025F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出学園12517C</w:t>
      </w:r>
    </w:p>
    <w:p w14:paraId="360E46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ヒューマンキャンパスのぞみ12566A</w:t>
      </w:r>
    </w:p>
    <w:p w14:paraId="5CA0E0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22DBACD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不二女子12538F</w:t>
      </w:r>
    </w:p>
    <w:p w14:paraId="6081EA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め</w:t>
      </w:r>
    </w:p>
    <w:p w14:paraId="730F08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聖12558A</w:t>
      </w:r>
    </w:p>
    <w:p w14:paraId="22CB86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74EDC7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茂原北陵12508D</w:t>
      </w:r>
    </w:p>
    <w:p w14:paraId="60FBB7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33BB13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千代松陰12539D</w:t>
      </w:r>
    </w:p>
    <w:p w14:paraId="2ADE33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29741A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芝敬愛12535A</w:t>
      </w:r>
    </w:p>
    <w:p w14:paraId="663314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w:t>
      </w:r>
    </w:p>
    <w:p w14:paraId="50B7F9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流通経済大学付属柏12553K</w:t>
      </w:r>
    </w:p>
    <w:p w14:paraId="3CF374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れ</w:t>
      </w:r>
    </w:p>
    <w:p w14:paraId="62C9A4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麗澤12513A</w:t>
      </w:r>
    </w:p>
    <w:p w14:paraId="6CBF47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0129E4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せがく12560B</w:t>
      </w:r>
    </w:p>
    <w:p w14:paraId="3F3337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洋国府台女子12512B</w:t>
      </w:r>
    </w:p>
    <w:p w14:paraId="2AD27D35" w14:textId="77777777" w:rsidR="00C73B75" w:rsidRDefault="00C73B75" w:rsidP="00C73B75">
      <w:pPr>
        <w:pStyle w:val="a3"/>
        <w:rPr>
          <w:rFonts w:asciiTheme="majorEastAsia" w:eastAsiaTheme="majorEastAsia" w:hAnsiTheme="majorEastAsia" w:cs="ＭＳ ゴシック"/>
        </w:rPr>
      </w:pPr>
    </w:p>
    <w:p w14:paraId="681A16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4BE3A1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76AC9C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育学院12567K</w:t>
      </w:r>
    </w:p>
    <w:p w14:paraId="5703E0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4AC3DE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時任学園12557B</w:t>
      </w:r>
    </w:p>
    <w:p w14:paraId="5735F8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12999C</w:t>
      </w:r>
    </w:p>
    <w:p w14:paraId="4C990BC7" w14:textId="77777777" w:rsidR="00C73B75" w:rsidRDefault="00C73B75" w:rsidP="00C73B75">
      <w:pPr>
        <w:pStyle w:val="a3"/>
        <w:rPr>
          <w:rFonts w:asciiTheme="majorEastAsia" w:eastAsiaTheme="majorEastAsia" w:hAnsiTheme="majorEastAsia" w:cs="ＭＳ ゴシック"/>
        </w:rPr>
      </w:pPr>
    </w:p>
    <w:p w14:paraId="2665B4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都</w:t>
      </w:r>
    </w:p>
    <w:p w14:paraId="26D5D858" w14:textId="77777777" w:rsidR="00C73B75" w:rsidRDefault="00C73B75" w:rsidP="00C73B75">
      <w:pPr>
        <w:pStyle w:val="a3"/>
        <w:rPr>
          <w:rFonts w:asciiTheme="majorEastAsia" w:eastAsiaTheme="majorEastAsia" w:hAnsiTheme="majorEastAsia" w:cs="ＭＳ ゴシック"/>
        </w:rPr>
      </w:pPr>
    </w:p>
    <w:p w14:paraId="74D960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52568D6C" w14:textId="77777777" w:rsidR="00C73B75" w:rsidRDefault="00C73B75" w:rsidP="00C73B75">
      <w:pPr>
        <w:pStyle w:val="a3"/>
        <w:rPr>
          <w:rFonts w:asciiTheme="majorEastAsia" w:eastAsiaTheme="majorEastAsia" w:hAnsiTheme="majorEastAsia" w:cs="ＭＳ ゴシック"/>
        </w:rPr>
      </w:pPr>
    </w:p>
    <w:p w14:paraId="5D7C3A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01CEF2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7B319C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茶の水女子大学附属13004E</w:t>
      </w:r>
    </w:p>
    <w:p w14:paraId="394928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46A2CF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筑波大学附属13003G</w:t>
      </w:r>
    </w:p>
    <w:p w14:paraId="6EF2B8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筑波大学附属駒場13005C</w:t>
      </w:r>
    </w:p>
    <w:p w14:paraId="70A3C2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55585A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学芸大学附属13006A</w:t>
      </w:r>
    </w:p>
    <w:p w14:paraId="399A31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芸術大学音楽学部附属音楽13001A</w:t>
      </w:r>
    </w:p>
    <w:p w14:paraId="6B65FE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科学大学附属科学技術13002J</w:t>
      </w:r>
    </w:p>
    <w:p w14:paraId="42E17CA5" w14:textId="77777777" w:rsidR="00C73B75" w:rsidRDefault="00C73B75" w:rsidP="00C73B75">
      <w:pPr>
        <w:pStyle w:val="a3"/>
        <w:rPr>
          <w:rFonts w:asciiTheme="majorEastAsia" w:eastAsiaTheme="majorEastAsia" w:hAnsiTheme="majorEastAsia" w:cs="ＭＳ ゴシック"/>
        </w:rPr>
      </w:pPr>
    </w:p>
    <w:p w14:paraId="5F77A1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0B78CA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と</w:t>
      </w:r>
    </w:p>
    <w:p w14:paraId="33FCC2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学芸大学附属国際13009F</w:t>
      </w:r>
    </w:p>
    <w:p w14:paraId="02BE7E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大学教育学部附属13007K</w:t>
      </w:r>
    </w:p>
    <w:p w14:paraId="6119BB18" w14:textId="77777777" w:rsidR="00C73B75" w:rsidRDefault="00C73B75" w:rsidP="00C73B75">
      <w:pPr>
        <w:pStyle w:val="a3"/>
        <w:rPr>
          <w:rFonts w:asciiTheme="majorEastAsia" w:eastAsiaTheme="majorEastAsia" w:hAnsiTheme="majorEastAsia" w:cs="ＭＳ ゴシック"/>
        </w:rPr>
      </w:pPr>
    </w:p>
    <w:p w14:paraId="332B81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2704BD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7BDA55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筑波大学附属大塚特別支援13052E</w:t>
      </w:r>
    </w:p>
    <w:p w14:paraId="020BBD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筑波大学附属桐が丘特別支援13053C</w:t>
      </w:r>
    </w:p>
    <w:p w14:paraId="1765DA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筑波大学附属視覚特別支援13051G</w:t>
      </w:r>
    </w:p>
    <w:p w14:paraId="396A98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496113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学芸大学附属特別支援13054A</w:t>
      </w:r>
    </w:p>
    <w:p w14:paraId="2C36977B" w14:textId="77777777" w:rsidR="00C73B75" w:rsidRDefault="00C73B75" w:rsidP="00C73B75">
      <w:pPr>
        <w:pStyle w:val="a3"/>
        <w:rPr>
          <w:rFonts w:asciiTheme="majorEastAsia" w:eastAsiaTheme="majorEastAsia" w:hAnsiTheme="majorEastAsia" w:cs="ＭＳ ゴシック"/>
        </w:rPr>
      </w:pPr>
    </w:p>
    <w:p w14:paraId="455E0C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4401E5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17DAE7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工業高専13091F</w:t>
      </w:r>
    </w:p>
    <w:p w14:paraId="43E88DC0" w14:textId="77777777" w:rsidR="00C73B75" w:rsidRDefault="00C73B75" w:rsidP="00C73B75">
      <w:pPr>
        <w:pStyle w:val="a3"/>
        <w:rPr>
          <w:rFonts w:asciiTheme="majorEastAsia" w:eastAsiaTheme="majorEastAsia" w:hAnsiTheme="majorEastAsia" w:cs="ＭＳ ゴシック"/>
        </w:rPr>
      </w:pPr>
    </w:p>
    <w:p w14:paraId="4B92E6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5DA57258" w14:textId="77777777" w:rsidR="00C73B75" w:rsidRDefault="00C73B75" w:rsidP="00C73B75">
      <w:pPr>
        <w:pStyle w:val="a3"/>
        <w:rPr>
          <w:rFonts w:asciiTheme="majorEastAsia" w:eastAsiaTheme="majorEastAsia" w:hAnsiTheme="majorEastAsia" w:cs="ＭＳ ゴシック"/>
        </w:rPr>
      </w:pPr>
    </w:p>
    <w:p w14:paraId="2F206F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0A7504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463934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井13278A</w:t>
      </w:r>
    </w:p>
    <w:p w14:paraId="1BB23C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山13101G</w:t>
      </w:r>
    </w:p>
    <w:p w14:paraId="1FC03B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赤羽北桜13354A</w:t>
      </w:r>
    </w:p>
    <w:p w14:paraId="2CC5DB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秋留台13284F</w:t>
      </w:r>
    </w:p>
    <w:p w14:paraId="3D7F3F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浅草13330C</w:t>
      </w:r>
    </w:p>
    <w:p w14:paraId="55B71B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飛鳥13311G</w:t>
      </w:r>
    </w:p>
    <w:p w14:paraId="6C9F79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足立13106H</w:t>
      </w:r>
    </w:p>
    <w:p w14:paraId="3D150C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足立工科13107F</w:t>
      </w:r>
    </w:p>
    <w:p w14:paraId="6B8D8C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足立新田13293E</w:t>
      </w:r>
    </w:p>
    <w:p w14:paraId="3053E9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足立西13109B</w:t>
      </w:r>
    </w:p>
    <w:p w14:paraId="1E4345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足立東13108D</w:t>
      </w:r>
    </w:p>
    <w:p w14:paraId="15D6D5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荒川工科13110F</w:t>
      </w:r>
    </w:p>
    <w:p w14:paraId="6DD1FC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2BC873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井草13112B</w:t>
      </w:r>
    </w:p>
    <w:p w14:paraId="440F86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板橋13114J</w:t>
      </w:r>
    </w:p>
    <w:p w14:paraId="229ED6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板橋有徳13339G</w:t>
      </w:r>
    </w:p>
    <w:p w14:paraId="4289EB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五日市13116E</w:t>
      </w:r>
    </w:p>
    <w:p w14:paraId="400C73D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38C42E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野13117C</w:t>
      </w:r>
    </w:p>
    <w:p w14:paraId="593533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69161D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江戸川13120C</w:t>
      </w:r>
    </w:p>
    <w:p w14:paraId="107F7A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園芸13121A</w:t>
      </w:r>
    </w:p>
    <w:p w14:paraId="059806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343BAD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王子総合13353B</w:t>
      </w:r>
    </w:p>
    <w:p w14:paraId="708E78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梅総合13327C</w:t>
      </w:r>
    </w:p>
    <w:p w14:paraId="24AB42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泉13122K</w:t>
      </w:r>
    </w:p>
    <w:p w14:paraId="591A58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泉桜13324J</w:t>
      </w:r>
    </w:p>
    <w:p w14:paraId="62CC08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江戸13318D</w:t>
      </w:r>
    </w:p>
    <w:p w14:paraId="487AAA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崎13123H</w:t>
      </w:r>
    </w:p>
    <w:p w14:paraId="24DD0E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島13125D</w:t>
      </w:r>
    </w:p>
    <w:p w14:paraId="4F778B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島海洋国際13328A</w:t>
      </w:r>
    </w:p>
    <w:p w14:paraId="384000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田桜台13346K</w:t>
      </w:r>
    </w:p>
    <w:p w14:paraId="0A6117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森13128J</w:t>
      </w:r>
    </w:p>
    <w:p w14:paraId="49CCAF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山13129G</w:t>
      </w:r>
    </w:p>
    <w:p w14:paraId="4C70DC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笠原13130A</w:t>
      </w:r>
    </w:p>
    <w:p w14:paraId="20CBDA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川13300A</w:t>
      </w:r>
    </w:p>
    <w:p w14:paraId="4799E3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荻窪13131J</w:t>
      </w:r>
    </w:p>
    <w:p w14:paraId="75C325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台橋13355J</w:t>
      </w:r>
    </w:p>
    <w:p w14:paraId="5A7137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446D99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科学技術13314A</w:t>
      </w:r>
    </w:p>
    <w:p w14:paraId="3BA2FB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葛西工科13134C</w:t>
      </w:r>
    </w:p>
    <w:p w14:paraId="769949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葛西南13133E</w:t>
      </w:r>
    </w:p>
    <w:p w14:paraId="719583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片倉13135A</w:t>
      </w:r>
    </w:p>
    <w:p w14:paraId="0FF3A2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葛飾商業13136K</w:t>
      </w:r>
    </w:p>
    <w:p w14:paraId="10A141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葛飾総合13340A</w:t>
      </w:r>
    </w:p>
    <w:p w14:paraId="156B40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葛飾野13137H</w:t>
      </w:r>
    </w:p>
    <w:p w14:paraId="4E9242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蒲田13285D</w:t>
      </w:r>
    </w:p>
    <w:p w14:paraId="5C2033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5A760E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園13140H</w:t>
      </w:r>
    </w:p>
    <w:p w14:paraId="7E0D9BB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豊島工科13142D</w:t>
      </w:r>
    </w:p>
    <w:p w14:paraId="6B1ACB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瀬13145J</w:t>
      </w:r>
    </w:p>
    <w:p w14:paraId="7DFC58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桐ケ丘13312E</w:t>
      </w:r>
    </w:p>
    <w:p w14:paraId="54ECDE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く</w:t>
      </w:r>
    </w:p>
    <w:p w14:paraId="1E2A7D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13149A</w:t>
      </w:r>
    </w:p>
    <w:p w14:paraId="5F2862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蔵前工科13150E</w:t>
      </w:r>
    </w:p>
    <w:p w14:paraId="2B58E5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留米西13152A</w:t>
      </w:r>
    </w:p>
    <w:p w14:paraId="0C6687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546DD6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岩13156D</w:t>
      </w:r>
    </w:p>
    <w:p w14:paraId="14D349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工芸13159J</w:t>
      </w:r>
    </w:p>
    <w:p w14:paraId="08BC77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津13163G</w:t>
      </w:r>
    </w:p>
    <w:p w14:paraId="414E18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江東商業13161A</w:t>
      </w:r>
    </w:p>
    <w:p w14:paraId="6C002C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江北13162J</w:t>
      </w:r>
    </w:p>
    <w:p w14:paraId="5DC203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金井北13332K</w:t>
      </w:r>
    </w:p>
    <w:p w14:paraId="771EED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金井工科13164E</w:t>
      </w:r>
    </w:p>
    <w:p w14:paraId="788563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際13333H</w:t>
      </w:r>
    </w:p>
    <w:p w14:paraId="3038A8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分寺13157B</w:t>
      </w:r>
    </w:p>
    <w:p w14:paraId="0897BE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平13165C</w:t>
      </w:r>
    </w:p>
    <w:p w14:paraId="407FA8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平西13280C</w:t>
      </w:r>
    </w:p>
    <w:p w14:paraId="7C618B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平南13304D</w:t>
      </w:r>
    </w:p>
    <w:p w14:paraId="452F7A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狛江13166A</w:t>
      </w:r>
    </w:p>
    <w:p w14:paraId="497FCF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松川13167K</w:t>
      </w:r>
    </w:p>
    <w:p w14:paraId="47595A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駒場13168H</w:t>
      </w:r>
    </w:p>
    <w:p w14:paraId="49FFDC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山台13158A</w:t>
      </w:r>
    </w:p>
    <w:p w14:paraId="77B448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5A53E2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鷺宮13169F</w:t>
      </w:r>
    </w:p>
    <w:p w14:paraId="5F2E76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桜町13170K</w:t>
      </w:r>
    </w:p>
    <w:p w14:paraId="14779B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4BA579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篠崎13279K</w:t>
      </w:r>
    </w:p>
    <w:p w14:paraId="263FDD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忍岡13173D</w:t>
      </w:r>
    </w:p>
    <w:p w14:paraId="7B106B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芝商業13174B</w:t>
      </w:r>
    </w:p>
    <w:p w14:paraId="400772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神井13176J</w:t>
      </w:r>
    </w:p>
    <w:p w14:paraId="78AD4D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翔陽13325G</w:t>
      </w:r>
    </w:p>
    <w:p w14:paraId="2B74D0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昭和13179C</w:t>
      </w:r>
    </w:p>
    <w:p w14:paraId="3B78D6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宿13180G</w:t>
      </w:r>
    </w:p>
    <w:p w14:paraId="25C11F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宿山吹13334F</w:t>
      </w:r>
    </w:p>
    <w:p w14:paraId="7CE957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水13320F</w:t>
      </w:r>
    </w:p>
    <w:p w14:paraId="1ED8AF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東13287A</w:t>
      </w:r>
    </w:p>
    <w:p w14:paraId="79DF1A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代13181E</w:t>
      </w:r>
    </w:p>
    <w:p w14:paraId="7EFA5F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す</w:t>
      </w:r>
    </w:p>
    <w:p w14:paraId="6627A6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杉並13182C</w:t>
      </w:r>
    </w:p>
    <w:p w14:paraId="1A1941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杉並工科13183A</w:t>
      </w:r>
    </w:p>
    <w:p w14:paraId="55E9CF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杉並総合13319B</w:t>
      </w:r>
    </w:p>
    <w:p w14:paraId="05B82D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砂川13295A</w:t>
      </w:r>
    </w:p>
    <w:p w14:paraId="05A3B4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墨田川13184K</w:t>
      </w:r>
    </w:p>
    <w:p w14:paraId="744C34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墨田工科13185H</w:t>
      </w:r>
    </w:p>
    <w:p w14:paraId="2A7A5F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33B3E0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世田谷泉13313C</w:t>
      </w:r>
    </w:p>
    <w:p w14:paraId="16B9A5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世田谷総合13345A</w:t>
      </w:r>
    </w:p>
    <w:p w14:paraId="6B209F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5D831A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総合芸術13348F</w:t>
      </w:r>
    </w:p>
    <w:p w14:paraId="09A448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総合工科13329K</w:t>
      </w:r>
    </w:p>
    <w:p w14:paraId="7E8AB3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2A2451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島13193J</w:t>
      </w:r>
    </w:p>
    <w:p w14:paraId="4E68B7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柄13301K</w:t>
      </w:r>
    </w:p>
    <w:p w14:paraId="2256D2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竹台13194G</w:t>
      </w:r>
    </w:p>
    <w:p w14:paraId="77D456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竹早13195E</w:t>
      </w:r>
    </w:p>
    <w:p w14:paraId="27F512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立川13197A</w:t>
      </w:r>
    </w:p>
    <w:p w14:paraId="7FD854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立川緑13356G</w:t>
      </w:r>
    </w:p>
    <w:p w14:paraId="291E2F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橘13337A</w:t>
      </w:r>
    </w:p>
    <w:p w14:paraId="061015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無13305B</w:t>
      </w:r>
    </w:p>
    <w:p w14:paraId="32116E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無工科13198K</w:t>
      </w:r>
    </w:p>
    <w:p w14:paraId="61C52D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多摩13199H</w:t>
      </w:r>
    </w:p>
    <w:p w14:paraId="646C77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多摩科学技術13350H</w:t>
      </w:r>
    </w:p>
    <w:p w14:paraId="302E7F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多摩工科13201C</w:t>
      </w:r>
    </w:p>
    <w:p w14:paraId="02E677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第一商業13187D</w:t>
      </w:r>
    </w:p>
    <w:p w14:paraId="5E8847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第五商業13188B</w:t>
      </w:r>
    </w:p>
    <w:p w14:paraId="2D35C9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第三商業13189A</w:t>
      </w:r>
    </w:p>
    <w:p w14:paraId="037B47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第四商業13192A</w:t>
      </w:r>
    </w:p>
    <w:p w14:paraId="2B8370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6C7C95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歳丘13203K</w:t>
      </w:r>
    </w:p>
    <w:p w14:paraId="027F7D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早13321D</w:t>
      </w:r>
    </w:p>
    <w:p w14:paraId="6FEB69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調布北13204H</w:t>
      </w:r>
    </w:p>
    <w:p w14:paraId="3546C0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調布南13281A</w:t>
      </w:r>
    </w:p>
    <w:p w14:paraId="7654F0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33AAC3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つばさ総合13315K</w:t>
      </w:r>
    </w:p>
    <w:p w14:paraId="39173F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4BE91F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園調布13205F</w:t>
      </w:r>
    </w:p>
    <w:p w14:paraId="4977AD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0F3CC1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島13206D</w:t>
      </w:r>
    </w:p>
    <w:p w14:paraId="28CE2C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戸山13207B</w:t>
      </w:r>
    </w:p>
    <w:p w14:paraId="087E03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多摩13208A</w:t>
      </w:r>
    </w:p>
    <w:p w14:paraId="654D0E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584330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野工科13210B</w:t>
      </w:r>
    </w:p>
    <w:p w14:paraId="24B529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永山13211A</w:t>
      </w:r>
    </w:p>
    <w:p w14:paraId="55128A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成瀬13289G</w:t>
      </w:r>
    </w:p>
    <w:p w14:paraId="435ECE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272366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島13212J</w:t>
      </w:r>
    </w:p>
    <w:p w14:paraId="142E69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13213G</w:t>
      </w:r>
    </w:p>
    <w:p w14:paraId="538BA0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橋13214E</w:t>
      </w:r>
    </w:p>
    <w:p w14:paraId="2E88A3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ね</w:t>
      </w:r>
    </w:p>
    <w:p w14:paraId="4AEB26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練馬13215C</w:t>
      </w:r>
    </w:p>
    <w:p w14:paraId="3A380B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練馬工科13216A</w:t>
      </w:r>
    </w:p>
    <w:p w14:paraId="131928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473D6D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農業13217K</w:t>
      </w:r>
    </w:p>
    <w:p w14:paraId="1AACE4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農芸13218H</w:t>
      </w:r>
    </w:p>
    <w:p w14:paraId="75BC1A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農産13219F</w:t>
      </w:r>
    </w:p>
    <w:p w14:paraId="4C5FD7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野津田13221H</w:t>
      </w:r>
    </w:p>
    <w:p w14:paraId="13E482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406565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拝島13290A</w:t>
      </w:r>
    </w:p>
    <w:p w14:paraId="0CFE7A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鴎13222F</w:t>
      </w:r>
    </w:p>
    <w:p w14:paraId="19B440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王子北13288J</w:t>
      </w:r>
    </w:p>
    <w:p w14:paraId="330ABF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王子桑志13342G</w:t>
      </w:r>
    </w:p>
    <w:p w14:paraId="3E610D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王子拓真13341J</w:t>
      </w:r>
    </w:p>
    <w:p w14:paraId="2C427C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王子東13224B</w:t>
      </w:r>
    </w:p>
    <w:p w14:paraId="0DBC1E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丈13225A</w:t>
      </w:r>
    </w:p>
    <w:p w14:paraId="04EF7D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羽村13283H</w:t>
      </w:r>
    </w:p>
    <w:p w14:paraId="72AB72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晴海総合13310J</w:t>
      </w:r>
    </w:p>
    <w:p w14:paraId="3663B3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29DCB1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光丘13231E</w:t>
      </w:r>
    </w:p>
    <w:p w14:paraId="1298A0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13228E</w:t>
      </w:r>
    </w:p>
    <w:p w14:paraId="0441C0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東久留米総合13343E</w:t>
      </w:r>
    </w:p>
    <w:p w14:paraId="6975B4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村山13229C</w:t>
      </w:r>
    </w:p>
    <w:p w14:paraId="63A4B5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村山西13307J</w:t>
      </w:r>
    </w:p>
    <w:p w14:paraId="40C717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大和13230G</w:t>
      </w:r>
    </w:p>
    <w:p w14:paraId="30CB2A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大和南13306A</w:t>
      </w:r>
    </w:p>
    <w:p w14:paraId="7D22C6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橋13232C</w:t>
      </w:r>
    </w:p>
    <w:p w14:paraId="3A16D6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野13233A</w:t>
      </w:r>
    </w:p>
    <w:p w14:paraId="192F94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野台13331A</w:t>
      </w:r>
    </w:p>
    <w:p w14:paraId="5152DF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比谷13234K</w:t>
      </w:r>
    </w:p>
    <w:p w14:paraId="73655F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尾13235H</w:t>
      </w:r>
    </w:p>
    <w:p w14:paraId="130B2B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2E8E93A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深川13236F</w:t>
      </w:r>
    </w:p>
    <w:p w14:paraId="2EC31B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深沢13238B</w:t>
      </w:r>
    </w:p>
    <w:p w14:paraId="0E1503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士13239A</w:t>
      </w:r>
    </w:p>
    <w:p w14:paraId="572259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士森13240D</w:t>
      </w:r>
    </w:p>
    <w:p w14:paraId="5BCF2B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淵江13241B</w:t>
      </w:r>
    </w:p>
    <w:p w14:paraId="35BE34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府中13242A</w:t>
      </w:r>
    </w:p>
    <w:p w14:paraId="5CEEC7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府中工科13243J</w:t>
      </w:r>
    </w:p>
    <w:p w14:paraId="4F708A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府中西13245E</w:t>
      </w:r>
    </w:p>
    <w:p w14:paraId="2B72B4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府中東13244G</w:t>
      </w:r>
    </w:p>
    <w:p w14:paraId="6A8CE4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生13246C</w:t>
      </w:r>
    </w:p>
    <w:p w14:paraId="3A2C5E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文京13247A</w:t>
      </w:r>
    </w:p>
    <w:p w14:paraId="534304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4D13E1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保谷13248K</w:t>
      </w:r>
    </w:p>
    <w:p w14:paraId="0ECA8A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本所13249H</w:t>
      </w:r>
    </w:p>
    <w:p w14:paraId="0B333B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本所工科13250A</w:t>
      </w:r>
    </w:p>
    <w:p w14:paraId="477C12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7DD318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町田13251K</w:t>
      </w:r>
    </w:p>
    <w:p w14:paraId="2661B3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町田工科13252H</w:t>
      </w:r>
    </w:p>
    <w:p w14:paraId="0D3EDD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町田総合13349D</w:t>
      </w:r>
    </w:p>
    <w:p w14:paraId="3FB940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が谷13302H</w:t>
      </w:r>
    </w:p>
    <w:p w14:paraId="40FE80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原13253F</w:t>
      </w:r>
    </w:p>
    <w:p w14:paraId="7EA4D0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13D509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瑞穂農芸13254D</w:t>
      </w:r>
    </w:p>
    <w:p w14:paraId="6EDB4C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田13255B</w:t>
      </w:r>
    </w:p>
    <w:p w14:paraId="6E0E9C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葛飾13260J</w:t>
      </w:r>
    </w:p>
    <w:p w14:paraId="418585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南平13308G</w:t>
      </w:r>
    </w:p>
    <w:p w14:paraId="3A51E8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稔ヶ丘13338J</w:t>
      </w:r>
    </w:p>
    <w:p w14:paraId="734AE3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美原13323A</w:t>
      </w:r>
    </w:p>
    <w:p w14:paraId="1B0422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宅13262E</w:t>
      </w:r>
    </w:p>
    <w:p w14:paraId="08A752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1615F1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向丘13263C</w:t>
      </w:r>
    </w:p>
    <w:p w14:paraId="62EB95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蔵（都立）13266H</w:t>
      </w:r>
    </w:p>
    <w:p w14:paraId="02C20C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蔵丘13267F</w:t>
      </w:r>
    </w:p>
    <w:p w14:paraId="696C69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蔵野北13296K</w:t>
      </w:r>
    </w:p>
    <w:p w14:paraId="7F110B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蔵村山13268D</w:t>
      </w:r>
    </w:p>
    <w:p w14:paraId="4BF57A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め</w:t>
      </w:r>
    </w:p>
    <w:p w14:paraId="236BCB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目黒（都立）13271D</w:t>
      </w:r>
    </w:p>
    <w:p w14:paraId="7977D5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054CBD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紅葉川13272B</w:t>
      </w:r>
    </w:p>
    <w:p w14:paraId="6C0C54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3001FC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潮13273A</w:t>
      </w:r>
    </w:p>
    <w:p w14:paraId="5752AC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崎13303F</w:t>
      </w:r>
    </w:p>
    <w:p w14:paraId="19ACE4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18C130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雪谷13274J</w:t>
      </w:r>
    </w:p>
    <w:p w14:paraId="4680D0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w:t>
      </w:r>
    </w:p>
    <w:p w14:paraId="56C4AA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両国13277C</w:t>
      </w:r>
    </w:p>
    <w:p w14:paraId="51BC09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w:t>
      </w:r>
    </w:p>
    <w:p w14:paraId="35CD81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芦花13316H</w:t>
      </w:r>
    </w:p>
    <w:p w14:paraId="27E56B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六郷工科13317F</w:t>
      </w:r>
    </w:p>
    <w:p w14:paraId="27650C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六本木13322B</w:t>
      </w:r>
    </w:p>
    <w:p w14:paraId="6AAD09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0B404F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若葉総合13326E</w:t>
      </w:r>
    </w:p>
    <w:p w14:paraId="3D2B2275" w14:textId="77777777" w:rsidR="00C73B75" w:rsidRDefault="00C73B75" w:rsidP="00C73B75">
      <w:pPr>
        <w:pStyle w:val="a3"/>
        <w:rPr>
          <w:rFonts w:asciiTheme="majorEastAsia" w:eastAsiaTheme="majorEastAsia" w:hAnsiTheme="majorEastAsia" w:cs="ＭＳ ゴシック"/>
        </w:rPr>
      </w:pPr>
    </w:p>
    <w:p w14:paraId="3AD5AE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329665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4EBE4A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桜修館13336B</w:t>
      </w:r>
    </w:p>
    <w:p w14:paraId="752D04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5AFFAE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九段13344C</w:t>
      </w:r>
    </w:p>
    <w:p w14:paraId="1DDBDB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168AB0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石川13335D</w:t>
      </w:r>
    </w:p>
    <w:p w14:paraId="6199E8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687F9D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立川国際13347H</w:t>
      </w:r>
    </w:p>
    <w:p w14:paraId="02BD6B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37D35C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鷹13352D</w:t>
      </w:r>
    </w:p>
    <w:p w14:paraId="429861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多摩13351F</w:t>
      </w:r>
    </w:p>
    <w:p w14:paraId="6AEEA75C" w14:textId="77777777" w:rsidR="00C73B75" w:rsidRDefault="00C73B75" w:rsidP="00C73B75">
      <w:pPr>
        <w:pStyle w:val="a3"/>
        <w:rPr>
          <w:rFonts w:asciiTheme="majorEastAsia" w:eastAsiaTheme="majorEastAsia" w:hAnsiTheme="majorEastAsia" w:cs="ＭＳ ゴシック"/>
        </w:rPr>
      </w:pPr>
    </w:p>
    <w:p w14:paraId="609752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28574A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37BF45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きる野学園13443A</w:t>
      </w:r>
    </w:p>
    <w:p w14:paraId="3FD3AB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足立特別支援13472E</w:t>
      </w:r>
    </w:p>
    <w:p w14:paraId="3665C9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79DEC2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板橋特別支援13487C</w:t>
      </w:r>
    </w:p>
    <w:p w14:paraId="71E6EC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430554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永福学園13447D</w:t>
      </w:r>
    </w:p>
    <w:p w14:paraId="3E882B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08F924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王子特別支援13464D</w:t>
      </w:r>
    </w:p>
    <w:p w14:paraId="58FD87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泉特別支援13479B</w:t>
      </w:r>
    </w:p>
    <w:p w14:paraId="11555F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134FC6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葛飾特別支援13480F</w:t>
      </w:r>
    </w:p>
    <w:p w14:paraId="767DE2D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葛飾ろう13444K</w:t>
      </w:r>
    </w:p>
    <w:p w14:paraId="5673B4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2FEC42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特別支援13460A</w:t>
      </w:r>
    </w:p>
    <w:p w14:paraId="15B7E9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4B896E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江東特別支援13474A</w:t>
      </w:r>
    </w:p>
    <w:p w14:paraId="726D38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光明学園13438E</w:t>
      </w:r>
    </w:p>
    <w:p w14:paraId="6327A6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平特別支援13458K</w:t>
      </w:r>
    </w:p>
    <w:p w14:paraId="031EC0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4DC312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本学園13436J</w:t>
      </w:r>
    </w:p>
    <w:p w14:paraId="4FAB6B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志村学園13435A</w:t>
      </w:r>
    </w:p>
    <w:p w14:paraId="7E56CA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鷺特別支援13483A</w:t>
      </w:r>
    </w:p>
    <w:p w14:paraId="62B453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南特別支援13461K</w:t>
      </w:r>
    </w:p>
    <w:p w14:paraId="3AF30D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194EE3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墨田特別支援13473C</w:t>
      </w:r>
    </w:p>
    <w:p w14:paraId="02685A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78660F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鳥特別支援13463F</w:t>
      </w:r>
    </w:p>
    <w:p w14:paraId="7E6180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峰学園13449A</w:t>
      </w:r>
    </w:p>
    <w:p w14:paraId="7D9DCD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29ED7A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立川学園13421A</w:t>
      </w:r>
    </w:p>
    <w:p w14:paraId="16704E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無特別支援13488A</w:t>
      </w:r>
    </w:p>
    <w:p w14:paraId="6D86B8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多摩桜の丘学園13482B</w:t>
      </w:r>
    </w:p>
    <w:p w14:paraId="647269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144F76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央ろう13446F</w:t>
      </w:r>
    </w:p>
    <w:p w14:paraId="47882D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4E3434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園調布特別支援13445H</w:t>
      </w:r>
    </w:p>
    <w:p w14:paraId="43C137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66819F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野特別支援13475K</w:t>
      </w:r>
    </w:p>
    <w:p w14:paraId="15C60A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七生特別支援13441E</w:t>
      </w:r>
    </w:p>
    <w:p w14:paraId="697E4A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ね</w:t>
      </w:r>
    </w:p>
    <w:p w14:paraId="2CF766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練馬特別支援13432F</w:t>
      </w:r>
    </w:p>
    <w:p w14:paraId="2A2E41A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4B994B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王子西特別支援13439C</w:t>
      </w:r>
    </w:p>
    <w:p w14:paraId="5304AB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王子東特別支援13478D</w:t>
      </w:r>
    </w:p>
    <w:p w14:paraId="752FA8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王子南特別支援13422J</w:t>
      </w:r>
    </w:p>
    <w:p w14:paraId="405529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王子盲13452A</w:t>
      </w:r>
    </w:p>
    <w:p w14:paraId="1E16FD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花畑学園13440G</w:t>
      </w:r>
    </w:p>
    <w:p w14:paraId="72F4BD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羽村特別支援13467J</w:t>
      </w:r>
    </w:p>
    <w:p w14:paraId="32062D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321569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久留米特別支援13450D</w:t>
      </w:r>
    </w:p>
    <w:p w14:paraId="7A70C2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52D183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府中けやきの森学園13433D</w:t>
      </w:r>
    </w:p>
    <w:p w14:paraId="4AB66A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文京盲13451B</w:t>
      </w:r>
    </w:p>
    <w:p w14:paraId="5321AA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4D9A2B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墨東特別支援13485G</w:t>
      </w:r>
    </w:p>
    <w:p w14:paraId="2E8DA7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0B6223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町田の丘学園13469E</w:t>
      </w:r>
    </w:p>
    <w:p w14:paraId="4EF2AD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4EED58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元小合学園13437G</w:t>
      </w:r>
    </w:p>
    <w:p w14:paraId="026DCC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港特別支援13484J</w:t>
      </w:r>
    </w:p>
    <w:p w14:paraId="495BF2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大沢学園13431H</w:t>
      </w:r>
    </w:p>
    <w:p w14:paraId="677B6D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052059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蔵台学園13434B</w:t>
      </w:r>
    </w:p>
    <w:p w14:paraId="45059C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村山特別支援13470J</w:t>
      </w:r>
    </w:p>
    <w:p w14:paraId="034F8EE5" w14:textId="77777777" w:rsidR="00C73B75" w:rsidRDefault="00C73B75" w:rsidP="00C73B75">
      <w:pPr>
        <w:pStyle w:val="a3"/>
        <w:rPr>
          <w:rFonts w:asciiTheme="majorEastAsia" w:eastAsiaTheme="majorEastAsia" w:hAnsiTheme="majorEastAsia" w:cs="ＭＳ ゴシック"/>
        </w:rPr>
      </w:pPr>
    </w:p>
    <w:p w14:paraId="1E2993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高等専門学校）</w:t>
      </w:r>
    </w:p>
    <w:p w14:paraId="3C112F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7A6971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産業技術高専13493H</w:t>
      </w:r>
    </w:p>
    <w:p w14:paraId="3A30DE2D" w14:textId="77777777" w:rsidR="00C73B75" w:rsidRDefault="00C73B75" w:rsidP="00C73B75">
      <w:pPr>
        <w:pStyle w:val="a3"/>
        <w:rPr>
          <w:rFonts w:asciiTheme="majorEastAsia" w:eastAsiaTheme="majorEastAsia" w:hAnsiTheme="majorEastAsia" w:cs="ＭＳ ゴシック"/>
        </w:rPr>
      </w:pPr>
    </w:p>
    <w:p w14:paraId="7FC849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41AA363A" w14:textId="77777777" w:rsidR="00C73B75" w:rsidRDefault="00C73B75" w:rsidP="00C73B75">
      <w:pPr>
        <w:pStyle w:val="a3"/>
        <w:rPr>
          <w:rFonts w:asciiTheme="majorEastAsia" w:eastAsiaTheme="majorEastAsia" w:hAnsiTheme="majorEastAsia" w:cs="ＭＳ ゴシック"/>
        </w:rPr>
      </w:pPr>
    </w:p>
    <w:p w14:paraId="39EF34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28C1B0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298F37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国13606K</w:t>
      </w:r>
    </w:p>
    <w:p w14:paraId="765AEF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山学院高等部13548J</w:t>
      </w:r>
    </w:p>
    <w:p w14:paraId="19ADB1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麻布13522E</w:t>
      </w:r>
    </w:p>
    <w:p w14:paraId="377EB6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足立学園13601J</w:t>
      </w:r>
    </w:p>
    <w:p w14:paraId="13204E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跡見学園13562D</w:t>
      </w:r>
    </w:p>
    <w:p w14:paraId="598239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部学院13585C</w:t>
      </w:r>
    </w:p>
    <w:p w14:paraId="73E16F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2A8417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郁文館13563B</w:t>
      </w:r>
    </w:p>
    <w:p w14:paraId="2898BD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郁文館グローバル13564A</w:t>
      </w:r>
    </w:p>
    <w:p w14:paraId="06A4A5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倉13583G</w:t>
      </w:r>
    </w:p>
    <w:p w14:paraId="756FB7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59E98D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野学園13584E</w:t>
      </w:r>
    </w:p>
    <w:p w14:paraId="6FEFFD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64E6AA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穎明館13746E</w:t>
      </w:r>
    </w:p>
    <w:p w14:paraId="002340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英明フロンティア13703A</w:t>
      </w:r>
    </w:p>
    <w:p w14:paraId="636892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江戸川女子13607H</w:t>
      </w:r>
    </w:p>
    <w:p w14:paraId="3DD6FD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ＮＨＫ学園13729E</w:t>
      </w:r>
    </w:p>
    <w:p w14:paraId="7BD2AD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5C4AC1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桜蔭13566G</w:t>
      </w:r>
    </w:p>
    <w:p w14:paraId="3AEE85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桜美林13719H</w:t>
      </w:r>
    </w:p>
    <w:p w14:paraId="6B8626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鴎友学園女子13634E</w:t>
      </w:r>
    </w:p>
    <w:p w14:paraId="147534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妻13501B</w:t>
      </w:r>
    </w:p>
    <w:p w14:paraId="6F7732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妻多摩13747C</w:t>
      </w:r>
    </w:p>
    <w:p w14:paraId="4AE1E1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妻中野13668K</w:t>
      </w:r>
    </w:p>
    <w:p w14:paraId="569068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原学園美空13751A</w:t>
      </w:r>
    </w:p>
    <w:p w14:paraId="7CFE74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森学園13627B</w:t>
      </w:r>
    </w:p>
    <w:p w14:paraId="48BF3F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6BE77F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海城13540C</w:t>
      </w:r>
    </w:p>
    <w:p w14:paraId="2B146A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開成13596J</w:t>
      </w:r>
    </w:p>
    <w:p w14:paraId="494AB3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開智日本橋学園13521G</w:t>
      </w:r>
    </w:p>
    <w:p w14:paraId="51CA4F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えつ有明13502A</w:t>
      </w:r>
    </w:p>
    <w:p w14:paraId="5950FC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科学技術学園13635C</w:t>
      </w:r>
    </w:p>
    <w:p w14:paraId="12EB69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村13684A</w:t>
      </w:r>
    </w:p>
    <w:p w14:paraId="6C2898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田女学園13503J</w:t>
      </w:r>
    </w:p>
    <w:p w14:paraId="6C7E45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関東国際13549G</w:t>
      </w:r>
    </w:p>
    <w:p w14:paraId="434BCE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関東第一13608F</w:t>
      </w:r>
    </w:p>
    <w:p w14:paraId="4E2C0E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学習院高等科13560H</w:t>
      </w:r>
    </w:p>
    <w:p w14:paraId="0B353F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学習院女子高等科13541A</w:t>
      </w:r>
    </w:p>
    <w:p w14:paraId="14D327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里大学付属順天13587K</w:t>
      </w:r>
    </w:p>
    <w:p w14:paraId="03B1D7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58AE95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豊島13597G</w:t>
      </w:r>
    </w:p>
    <w:p w14:paraId="3C9BC5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吉祥女子13732E</w:t>
      </w:r>
    </w:p>
    <w:p w14:paraId="3EE8B7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共栄学園13604C</w:t>
      </w:r>
    </w:p>
    <w:p w14:paraId="00C533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共立女子13504G</w:t>
      </w:r>
    </w:p>
    <w:p w14:paraId="2848C0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共立女子第二13708B</w:t>
      </w:r>
    </w:p>
    <w:p w14:paraId="0A0CE9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錦城13720A</w:t>
      </w:r>
    </w:p>
    <w:p w14:paraId="2C69AF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錦城学園13506C</w:t>
      </w:r>
    </w:p>
    <w:p w14:paraId="6D7593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暁星13505E</w:t>
      </w:r>
    </w:p>
    <w:p w14:paraId="52A430B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7FECD1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音楽大学附属13727J</w:t>
      </w:r>
    </w:p>
    <w:p w14:paraId="3B3EC3A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本女子13636A</w:t>
      </w:r>
    </w:p>
    <w:p w14:paraId="71E47A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6542B0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慶應義塾女子13523C</w:t>
      </w:r>
    </w:p>
    <w:p w14:paraId="4A89BC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華13567E</w:t>
      </w:r>
    </w:p>
    <w:p w14:paraId="211FBC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華商業13568C</w:t>
      </w:r>
    </w:p>
    <w:p w14:paraId="598521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華女子13569A</w:t>
      </w:r>
    </w:p>
    <w:p w14:paraId="6375B8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恵泉女学園13637K</w:t>
      </w:r>
    </w:p>
    <w:p w14:paraId="363CC5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啓明学園13718K</w:t>
      </w:r>
    </w:p>
    <w:p w14:paraId="546861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436A79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石川淑徳学園13573K</w:t>
      </w:r>
    </w:p>
    <w:p w14:paraId="66C9E6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光塩女子学院高等科13673F</w:t>
      </w:r>
    </w:p>
    <w:p w14:paraId="6AAE6F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晃華学園13558F</w:t>
      </w:r>
    </w:p>
    <w:p w14:paraId="41028A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工学院大学附属13709A</w:t>
      </w:r>
    </w:p>
    <w:p w14:paraId="1986F6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攻玉社13610H</w:t>
      </w:r>
    </w:p>
    <w:p w14:paraId="69A6F0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麹町学園女子13507A</w:t>
      </w:r>
    </w:p>
    <w:p w14:paraId="4470FB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佼成学園13674D</w:t>
      </w:r>
    </w:p>
    <w:p w14:paraId="3D6F65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佼成学園女子13638H</w:t>
      </w:r>
    </w:p>
    <w:p w14:paraId="75A632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香蘭女学校高等科13611F</w:t>
      </w:r>
    </w:p>
    <w:p w14:paraId="03DEE2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國學院13550A</w:t>
      </w:r>
    </w:p>
    <w:p w14:paraId="1893DF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國學院大學久我山13675B</w:t>
      </w:r>
    </w:p>
    <w:p w14:paraId="7C0245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際基督教大学13741D</w:t>
      </w:r>
    </w:p>
    <w:p w14:paraId="7E3478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士舘13639F</w:t>
      </w:r>
    </w:p>
    <w:p w14:paraId="3DEEDF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駒込13572A</w:t>
      </w:r>
    </w:p>
    <w:p w14:paraId="0FF926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駒沢学園女子13640K</w:t>
      </w:r>
    </w:p>
    <w:p w14:paraId="643C3A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駒澤大学13641H</w:t>
      </w:r>
    </w:p>
    <w:p w14:paraId="75A548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駒場学園13642F</w:t>
      </w:r>
    </w:p>
    <w:p w14:paraId="60D8AE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駒場東邦13643D</w:t>
      </w:r>
    </w:p>
    <w:p w14:paraId="73B9BE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37D159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桜丘13586A</w:t>
      </w:r>
    </w:p>
    <w:p w14:paraId="7574E1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サレジアン国際学園13591H</w:t>
      </w:r>
    </w:p>
    <w:p w14:paraId="1FF5E8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サレジアン国際学園世田谷13659A</w:t>
      </w:r>
    </w:p>
    <w:p w14:paraId="37F4AA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40316C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品川エトワール女子13616G</w:t>
      </w:r>
    </w:p>
    <w:p w14:paraId="431835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品川学藝13615J</w:t>
      </w:r>
    </w:p>
    <w:p w14:paraId="12D04F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品川翔英13609D</w:t>
      </w:r>
    </w:p>
    <w:p w14:paraId="5C999F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品川女子学院高等部13612D</w:t>
      </w:r>
    </w:p>
    <w:p w14:paraId="0C94AE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芝13524A</w:t>
      </w:r>
    </w:p>
    <w:p w14:paraId="3EF935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芝浦工業大学附属13685K</w:t>
      </w:r>
    </w:p>
    <w:p w14:paraId="798E3C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芝国際13752K</w:t>
      </w:r>
    </w:p>
    <w:p w14:paraId="60B287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渋谷教育学園渋谷13552G</w:t>
      </w:r>
    </w:p>
    <w:p w14:paraId="3C0B1D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北沢成徳13647G</w:t>
      </w:r>
    </w:p>
    <w:p w14:paraId="1179D5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修徳13605A</w:t>
      </w:r>
    </w:p>
    <w:p w14:paraId="0A00BE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淑徳13697C</w:t>
      </w:r>
    </w:p>
    <w:p w14:paraId="59A8AC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淑徳巣鴨13691D</w:t>
      </w:r>
    </w:p>
    <w:p w14:paraId="36F1DC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蔭大学附属松蔭13644B</w:t>
      </w:r>
    </w:p>
    <w:p w14:paraId="779E09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頌栄女子学院13527F</w:t>
      </w:r>
    </w:p>
    <w:p w14:paraId="04ED0F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徳学園13731G</w:t>
      </w:r>
    </w:p>
    <w:p w14:paraId="1569D5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昭和女子大学附属昭和13645A</w:t>
      </w:r>
    </w:p>
    <w:p w14:paraId="183B12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昭和第一13574H</w:t>
      </w:r>
    </w:p>
    <w:p w14:paraId="2D2E7A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昭和第一学園13715E</w:t>
      </w:r>
    </w:p>
    <w:p w14:paraId="6B22D9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昭和鉄道13688D</w:t>
      </w:r>
    </w:p>
    <w:p w14:paraId="32FD6A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梅学園13721K</w:t>
      </w:r>
    </w:p>
    <w:p w14:paraId="3EE964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百合学園13509H</w:t>
      </w:r>
    </w:p>
    <w:p w14:paraId="1AC1F2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実践学園13665E</w:t>
      </w:r>
    </w:p>
    <w:p w14:paraId="1D7824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実践女子学園13551J</w:t>
      </w:r>
    </w:p>
    <w:p w14:paraId="251CF7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自由ケ丘学園13619A</w:t>
      </w:r>
    </w:p>
    <w:p w14:paraId="634BE7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自由学園高等部13706F</w:t>
      </w:r>
    </w:p>
    <w:p w14:paraId="71EB1C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十文字13686H</w:t>
      </w:r>
    </w:p>
    <w:p w14:paraId="63A14D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潤徳女子13602G</w:t>
      </w:r>
    </w:p>
    <w:p w14:paraId="3E20B1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西大学附属城西13687F</w:t>
      </w:r>
    </w:p>
    <w:p w14:paraId="07551C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北（私立）13698A</w:t>
      </w:r>
    </w:p>
    <w:p w14:paraId="6734DA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女子学院13508K</w:t>
      </w:r>
    </w:p>
    <w:p w14:paraId="71AEA6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女子聖学院13588H</w:t>
      </w:r>
    </w:p>
    <w:p w14:paraId="543C4C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女子美術大学付属13677J</w:t>
      </w:r>
    </w:p>
    <w:p w14:paraId="28434F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3957B7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巣鴨13689B</w:t>
      </w:r>
    </w:p>
    <w:p w14:paraId="75282E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杉並学院13672H</w:t>
      </w:r>
    </w:p>
    <w:p w14:paraId="21860B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駿台学園13589F</w:t>
      </w:r>
    </w:p>
    <w:p w14:paraId="2E66D1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3986B3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学院13590K</w:t>
      </w:r>
    </w:p>
    <w:p w14:paraId="7F8E59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成蹊13733C</w:t>
      </w:r>
    </w:p>
    <w:p w14:paraId="1316D9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心女子学院高等科13528D</w:t>
      </w:r>
    </w:p>
    <w:p w14:paraId="6E916C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成女13542K</w:t>
      </w:r>
    </w:p>
    <w:p w14:paraId="5BF13F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成城13543H</w:t>
      </w:r>
    </w:p>
    <w:p w14:paraId="510D34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成城学園13646J</w:t>
      </w:r>
    </w:p>
    <w:p w14:paraId="02B492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正則13529B</w:t>
      </w:r>
    </w:p>
    <w:p w14:paraId="646FFA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正則学園13510A</w:t>
      </w:r>
    </w:p>
    <w:p w14:paraId="36E2D2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ドミニコ学園13648E</w:t>
      </w:r>
    </w:p>
    <w:p w14:paraId="36AC27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パウロ学園13710D</w:t>
      </w:r>
    </w:p>
    <w:p w14:paraId="0563EB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成立学園13592F</w:t>
      </w:r>
    </w:p>
    <w:p w14:paraId="653E3C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稜13613B</w:t>
      </w:r>
    </w:p>
    <w:p w14:paraId="1FAA8D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世田谷学園13649C</w:t>
      </w:r>
    </w:p>
    <w:p w14:paraId="6D06C4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専修大学附属13678G</w:t>
      </w:r>
    </w:p>
    <w:p w14:paraId="37A988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7DE64B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創価13722H</w:t>
      </w:r>
    </w:p>
    <w:p w14:paraId="06E48B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08BBA6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大成13736H</w:t>
      </w:r>
    </w:p>
    <w:p w14:paraId="21E3A1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輪13530F</w:t>
      </w:r>
    </w:p>
    <w:p w14:paraId="34A96E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瀧野川女子学園13593D</w:t>
      </w:r>
    </w:p>
    <w:p w14:paraId="62FEBD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拓殖大学第一13723F</w:t>
      </w:r>
    </w:p>
    <w:p w14:paraId="61C2E4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立川女子13716C</w:t>
      </w:r>
    </w:p>
    <w:p w14:paraId="0CC28D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玉川学園高等部13662A</w:t>
      </w:r>
    </w:p>
    <w:p w14:paraId="1EBC63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玉川聖学院高等部13651E</w:t>
      </w:r>
    </w:p>
    <w:p w14:paraId="3C2F44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多摩大学附属聖ケ丘13748A</w:t>
      </w:r>
    </w:p>
    <w:p w14:paraId="7C5C32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多摩大学目黒13625F</w:t>
      </w:r>
    </w:p>
    <w:p w14:paraId="7809AA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東学園13650G</w:t>
      </w:r>
    </w:p>
    <w:p w14:paraId="25D310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東文化大学第一13699K</w:t>
      </w:r>
    </w:p>
    <w:p w14:paraId="2D297A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2B53A2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央学院大学中央13520J</w:t>
      </w:r>
    </w:p>
    <w:p w14:paraId="428ED5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央大学（文京区）13511K</w:t>
      </w:r>
    </w:p>
    <w:p w14:paraId="7CA391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央大学杉並13679E</w:t>
      </w:r>
    </w:p>
    <w:p w14:paraId="2A1127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央大学附属（小金井市）13738D</w:t>
      </w:r>
    </w:p>
    <w:p w14:paraId="6F1C91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代田13512H</w:t>
      </w:r>
    </w:p>
    <w:p w14:paraId="3608C85B" w14:textId="77777777" w:rsidR="00C73B75" w:rsidRDefault="00C73B75" w:rsidP="00C73B75">
      <w:pPr>
        <w:pStyle w:val="a3"/>
        <w:rPr>
          <w:rFonts w:asciiTheme="majorEastAsia" w:eastAsiaTheme="majorEastAsia" w:hAnsiTheme="majorEastAsia" w:cs="ＭＳ ゴシック"/>
        </w:rPr>
      </w:pPr>
    </w:p>
    <w:p w14:paraId="09FB27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033658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帝京13700G</w:t>
      </w:r>
    </w:p>
    <w:p w14:paraId="56DCDF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帝京大学13711B</w:t>
      </w:r>
    </w:p>
    <w:p w14:paraId="72672C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帝京八王子13553E</w:t>
      </w:r>
    </w:p>
    <w:p w14:paraId="7B17B6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貞静学園13575F</w:t>
      </w:r>
    </w:p>
    <w:p w14:paraId="57B6F2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園調布学園高等部13632J</w:t>
      </w:r>
    </w:p>
    <w:p w14:paraId="208745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園調布雙葉13652C</w:t>
      </w:r>
    </w:p>
    <w:p w14:paraId="007415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005A41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亜学園13666C</w:t>
      </w:r>
    </w:p>
    <w:p w14:paraId="219217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海大学菅生13744J</w:t>
      </w:r>
    </w:p>
    <w:p w14:paraId="7C917F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海大学付属高輪台13533A</w:t>
      </w:r>
    </w:p>
    <w:p w14:paraId="74D5D9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海大学付属望星13555A</w:t>
      </w:r>
    </w:p>
    <w:p w14:paraId="4B160D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13629J</w:t>
      </w:r>
    </w:p>
    <w:p w14:paraId="27FE74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音楽大学付属13692B</w:t>
      </w:r>
    </w:p>
    <w:p w14:paraId="67C34E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家政学院13513F</w:t>
      </w:r>
    </w:p>
    <w:p w14:paraId="4AA79D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家政大学附属女子13701E</w:t>
      </w:r>
    </w:p>
    <w:p w14:paraId="1B5514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実業13630B</w:t>
      </w:r>
    </w:p>
    <w:p w14:paraId="29F1F5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純心女子13712A</w:t>
      </w:r>
    </w:p>
    <w:p w14:paraId="427376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東京女学館13556K</w:t>
      </w:r>
    </w:p>
    <w:p w14:paraId="629360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女子学園13534J</w:t>
      </w:r>
    </w:p>
    <w:p w14:paraId="4ADCC4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成徳大学13594B</w:t>
      </w:r>
    </w:p>
    <w:p w14:paraId="126E71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電機大学13576D</w:t>
      </w:r>
    </w:p>
    <w:p w14:paraId="31F5DE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都市大学等々力13654K</w:t>
      </w:r>
    </w:p>
    <w:p w14:paraId="406B1E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都市大学付属13658B</w:t>
      </w:r>
    </w:p>
    <w:p w14:paraId="687E2E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農業大学第一13653A</w:t>
      </w:r>
    </w:p>
    <w:p w14:paraId="4BC702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文華13740F</w:t>
      </w:r>
    </w:p>
    <w:p w14:paraId="2CBF92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立正13680J</w:t>
      </w:r>
    </w:p>
    <w:p w14:paraId="4C6BB8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星学園13707D</w:t>
      </w:r>
    </w:p>
    <w:p w14:paraId="5B9831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桐朋13728G</w:t>
      </w:r>
    </w:p>
    <w:p w14:paraId="78A4F4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邦音楽大学附属東邦13577B</w:t>
      </w:r>
    </w:p>
    <w:p w14:paraId="6B46C2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桐朋女子13559D</w:t>
      </w:r>
    </w:p>
    <w:p w14:paraId="14AC1C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洋13514D</w:t>
      </w:r>
    </w:p>
    <w:p w14:paraId="29D98E5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洋英和女学院高等部13535G</w:t>
      </w:r>
    </w:p>
    <w:p w14:paraId="1A3727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洋女子13578A</w:t>
      </w:r>
    </w:p>
    <w:p w14:paraId="50F34F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洋大学京北13570E</w:t>
      </w:r>
    </w:p>
    <w:p w14:paraId="2143F1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トキワ松学園13622A</w:t>
      </w:r>
    </w:p>
    <w:p w14:paraId="469071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島岡女子学園13693A</w:t>
      </w:r>
    </w:p>
    <w:p w14:paraId="2E6CA0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島学院13694J</w:t>
      </w:r>
    </w:p>
    <w:p w14:paraId="18673B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獨協13579J</w:t>
      </w:r>
    </w:p>
    <w:p w14:paraId="4B572B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ドルトン東京学園高等部13621C</w:t>
      </w:r>
    </w:p>
    <w:p w14:paraId="6A2076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7A6091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村13600A</w:t>
      </w:r>
    </w:p>
    <w:p w14:paraId="65B9C5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22E2F9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二松學舎大学附属13515B</w:t>
      </w:r>
    </w:p>
    <w:p w14:paraId="789B3A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工業大学駒場13660D</w:t>
      </w:r>
    </w:p>
    <w:p w14:paraId="76283F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渡戸文化13667A日本女子体育大学附属二階堂13655H</w:t>
      </w:r>
    </w:p>
    <w:p w14:paraId="01223D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体育大学荏原13631A</w:t>
      </w:r>
    </w:p>
    <w:p w14:paraId="19AFA3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体育大学桜華13724D</w:t>
      </w:r>
    </w:p>
    <w:p w14:paraId="020F8C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大学櫻丘13657D</w:t>
      </w:r>
    </w:p>
    <w:p w14:paraId="298C3C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大学第一13598E</w:t>
      </w:r>
    </w:p>
    <w:p w14:paraId="03EE9B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大学第三13664G</w:t>
      </w:r>
    </w:p>
    <w:p w14:paraId="73C9C5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大学第二13681G</w:t>
      </w:r>
    </w:p>
    <w:p w14:paraId="1E9ABD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大学鶴ケ丘13682E</w:t>
      </w:r>
    </w:p>
    <w:p w14:paraId="31719F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大学豊山13580B</w:t>
      </w:r>
    </w:p>
    <w:p w14:paraId="6EF057B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日本大学豊山女子13702C</w:t>
      </w:r>
    </w:p>
    <w:p w14:paraId="15611F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4A0466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王子学園八王子13713J</w:t>
      </w:r>
    </w:p>
    <w:p w14:paraId="25EF36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王子実践13714G</w:t>
      </w:r>
    </w:p>
    <w:p w14:paraId="6518EF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羽田国際13628A</w:t>
      </w:r>
    </w:p>
    <w:p w14:paraId="08B200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2FCEC1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尾学園13526H</w:t>
      </w:r>
    </w:p>
    <w:p w14:paraId="29D7DC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尾学園小石川13582J</w:t>
      </w:r>
    </w:p>
    <w:p w14:paraId="593BEC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6ADF04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フェリシア13663J</w:t>
      </w:r>
    </w:p>
    <w:p w14:paraId="08C56A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士見13704K</w:t>
      </w:r>
    </w:p>
    <w:p w14:paraId="18843E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士見丘13557H</w:t>
      </w:r>
    </w:p>
    <w:p w14:paraId="2450A4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村女子13734A</w:t>
      </w:r>
    </w:p>
    <w:p w14:paraId="44C854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雙葉13516A</w:t>
      </w:r>
    </w:p>
    <w:p w14:paraId="546961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普連土学園13536E</w:t>
      </w:r>
    </w:p>
    <w:p w14:paraId="69CEA4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文化学園大学杉並13676A文京学院大学女子13581A</w:t>
      </w:r>
    </w:p>
    <w:p w14:paraId="379507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文教大学付属13618C</w:t>
      </w:r>
    </w:p>
    <w:p w14:paraId="6B4E31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31DCB0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法政大学13735K</w:t>
      </w:r>
    </w:p>
    <w:p w14:paraId="7A70B7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宝仙学園13669H</w:t>
      </w:r>
    </w:p>
    <w:p w14:paraId="514EC1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南13695G</w:t>
      </w:r>
    </w:p>
    <w:p w14:paraId="555296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朋優学院13614A</w:t>
      </w:r>
    </w:p>
    <w:p w14:paraId="5C62A6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保善13544F</w:t>
      </w:r>
    </w:p>
    <w:p w14:paraId="4FA2E5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堀越13670A</w:t>
      </w:r>
    </w:p>
    <w:p w14:paraId="373B94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本郷13696E</w:t>
      </w:r>
    </w:p>
    <w:p w14:paraId="03AB71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6329EB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田国際科学学園13532B</w:t>
      </w:r>
    </w:p>
    <w:p w14:paraId="5A474B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星学園13737F</w:t>
      </w:r>
    </w:p>
    <w:p w14:paraId="7C253A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輪田学園13517J</w:t>
      </w:r>
    </w:p>
    <w:p w14:paraId="3B314A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6D0DD1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蔵（私立）13705H</w:t>
      </w:r>
    </w:p>
    <w:p w14:paraId="4623C5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蔵野13595A</w:t>
      </w:r>
    </w:p>
    <w:p w14:paraId="656CE3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蔵野大学13739B</w:t>
      </w:r>
    </w:p>
    <w:p w14:paraId="1D56D3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め</w:t>
      </w:r>
    </w:p>
    <w:p w14:paraId="26EAD0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治学院13537C</w:t>
      </w:r>
    </w:p>
    <w:p w14:paraId="194886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治学院東村山13725B</w:t>
      </w:r>
    </w:p>
    <w:p w14:paraId="0E62B3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明治大学付属世田谷13656F</w:t>
      </w:r>
    </w:p>
    <w:p w14:paraId="7B7CA3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治大学付属中野13671K</w:t>
      </w:r>
    </w:p>
    <w:p w14:paraId="77A445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治大学付属八王子13745G</w:t>
      </w:r>
    </w:p>
    <w:p w14:paraId="740E77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治大学付属明治13518G</w:t>
      </w:r>
    </w:p>
    <w:p w14:paraId="69FE60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星13717A</w:t>
      </w:r>
    </w:p>
    <w:p w14:paraId="5ED62F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法13726A</w:t>
      </w:r>
    </w:p>
    <w:p w14:paraId="59EA78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目黒学院13624H</w:t>
      </w:r>
    </w:p>
    <w:p w14:paraId="131530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目黒日本大学13623K</w:t>
      </w:r>
    </w:p>
    <w:p w14:paraId="2EDF8C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目白研心13545D</w:t>
      </w:r>
    </w:p>
    <w:p w14:paraId="510ABC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23F17F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雲学園13626D</w:t>
      </w:r>
    </w:p>
    <w:p w14:paraId="02A747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田学園13599C</w:t>
      </w:r>
    </w:p>
    <w:p w14:paraId="667BF3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脇学園13539K</w:t>
      </w:r>
    </w:p>
    <w:p w14:paraId="3C27FB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w:t>
      </w:r>
    </w:p>
    <w:p w14:paraId="64E5CD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立教池袋13750C</w:t>
      </w:r>
    </w:p>
    <w:p w14:paraId="5F0E80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立教女学院13683C</w:t>
      </w:r>
    </w:p>
    <w:p w14:paraId="4A6238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立志舎13749K</w:t>
      </w:r>
    </w:p>
    <w:p w14:paraId="352080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立正大学付属立正13617E</w:t>
      </w:r>
    </w:p>
    <w:p w14:paraId="3AF5EF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07FA7B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光13661B</w:t>
      </w:r>
    </w:p>
    <w:p w14:paraId="2F6E26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早稲田13546B</w:t>
      </w:r>
    </w:p>
    <w:p w14:paraId="2FC3E6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早稲田大学系属早稲田実業学校高等部13547A</w:t>
      </w:r>
    </w:p>
    <w:p w14:paraId="096DC4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早稲田大学高等学院13561F</w:t>
      </w:r>
    </w:p>
    <w:p w14:paraId="532542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洋九段女子13519E</w:t>
      </w:r>
    </w:p>
    <w:p w14:paraId="57834BE3" w14:textId="77777777" w:rsidR="00C73B75" w:rsidRDefault="00C73B75" w:rsidP="00C73B75">
      <w:pPr>
        <w:pStyle w:val="a3"/>
        <w:rPr>
          <w:rFonts w:asciiTheme="majorEastAsia" w:eastAsiaTheme="majorEastAsia" w:hAnsiTheme="majorEastAsia" w:cs="ＭＳ ゴシック"/>
        </w:rPr>
      </w:pPr>
    </w:p>
    <w:p w14:paraId="63032C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0BC9D1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586449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出学園（特別支援学校）高等部13951D</w:t>
      </w:r>
    </w:p>
    <w:p w14:paraId="1A56B6E2" w14:textId="77777777" w:rsidR="00C73B75" w:rsidRDefault="00C73B75" w:rsidP="00C73B75">
      <w:pPr>
        <w:pStyle w:val="a3"/>
        <w:rPr>
          <w:rFonts w:asciiTheme="majorEastAsia" w:eastAsiaTheme="majorEastAsia" w:hAnsiTheme="majorEastAsia" w:cs="ＭＳ ゴシック"/>
        </w:rPr>
      </w:pPr>
    </w:p>
    <w:p w14:paraId="0BB2B6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6211E6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63C123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サレジオ工業高専13991C</w:t>
      </w:r>
    </w:p>
    <w:p w14:paraId="038B6C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13999J</w:t>
      </w:r>
    </w:p>
    <w:p w14:paraId="16C86FD8" w14:textId="77777777" w:rsidR="00C73B75" w:rsidRDefault="00C73B75" w:rsidP="00C73B75">
      <w:pPr>
        <w:pStyle w:val="a3"/>
        <w:rPr>
          <w:rFonts w:asciiTheme="majorEastAsia" w:eastAsiaTheme="majorEastAsia" w:hAnsiTheme="majorEastAsia" w:cs="ＭＳ ゴシック"/>
        </w:rPr>
      </w:pPr>
    </w:p>
    <w:p w14:paraId="22777F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奈川県</w:t>
      </w:r>
    </w:p>
    <w:p w14:paraId="5D5C3C10" w14:textId="77777777" w:rsidR="00C73B75" w:rsidRDefault="00C73B75" w:rsidP="00C73B75">
      <w:pPr>
        <w:pStyle w:val="a3"/>
        <w:rPr>
          <w:rFonts w:asciiTheme="majorEastAsia" w:eastAsiaTheme="majorEastAsia" w:hAnsiTheme="majorEastAsia" w:cs="ＭＳ ゴシック"/>
        </w:rPr>
      </w:pPr>
    </w:p>
    <w:p w14:paraId="367912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国立</w:t>
      </w:r>
    </w:p>
    <w:p w14:paraId="5DC38BB3" w14:textId="77777777" w:rsidR="00C73B75" w:rsidRDefault="00C73B75" w:rsidP="00C73B75">
      <w:pPr>
        <w:pStyle w:val="a3"/>
        <w:rPr>
          <w:rFonts w:asciiTheme="majorEastAsia" w:eastAsiaTheme="majorEastAsia" w:hAnsiTheme="majorEastAsia" w:cs="ＭＳ ゴシック"/>
        </w:rPr>
      </w:pPr>
    </w:p>
    <w:p w14:paraId="31D338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0F1E20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11C2BA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国立大学附属特別支援14051B</w:t>
      </w:r>
    </w:p>
    <w:p w14:paraId="766FE830" w14:textId="77777777" w:rsidR="00C73B75" w:rsidRDefault="00C73B75" w:rsidP="00C73B75">
      <w:pPr>
        <w:pStyle w:val="a3"/>
        <w:rPr>
          <w:rFonts w:asciiTheme="majorEastAsia" w:eastAsiaTheme="majorEastAsia" w:hAnsiTheme="majorEastAsia" w:cs="ＭＳ ゴシック"/>
        </w:rPr>
      </w:pPr>
    </w:p>
    <w:p w14:paraId="3E2B69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22797643" w14:textId="77777777" w:rsidR="00C73B75" w:rsidRDefault="00C73B75" w:rsidP="00C73B75">
      <w:pPr>
        <w:pStyle w:val="a3"/>
        <w:rPr>
          <w:rFonts w:asciiTheme="majorEastAsia" w:eastAsiaTheme="majorEastAsia" w:hAnsiTheme="majorEastAsia" w:cs="ＭＳ ゴシック"/>
        </w:rPr>
      </w:pPr>
    </w:p>
    <w:p w14:paraId="28BAAA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1C1D79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31DA32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川14263J</w:t>
      </w:r>
    </w:p>
    <w:p w14:paraId="1AC065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相原14166G</w:t>
      </w:r>
    </w:p>
    <w:p w14:paraId="61FF4A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葉総合14219A</w:t>
      </w:r>
    </w:p>
    <w:p w14:paraId="19E59C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麻生14268K</w:t>
      </w:r>
    </w:p>
    <w:p w14:paraId="18B66D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麻生総合14295G</w:t>
      </w:r>
    </w:p>
    <w:p w14:paraId="298678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14115B</w:t>
      </w:r>
    </w:p>
    <w:p w14:paraId="26D78E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麻溝台14171C</w:t>
      </w:r>
    </w:p>
    <w:p w14:paraId="367910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足柄14198E</w:t>
      </w:r>
    </w:p>
    <w:p w14:paraId="5D7BFE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厚木14177B</w:t>
      </w:r>
    </w:p>
    <w:p w14:paraId="78E837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厚木王子14178A</w:t>
      </w:r>
    </w:p>
    <w:p w14:paraId="7F98D0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厚木北14226D</w:t>
      </w:r>
    </w:p>
    <w:p w14:paraId="24875A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厚木清南14301E</w:t>
      </w:r>
    </w:p>
    <w:p w14:paraId="779917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厚木西14271K</w:t>
      </w:r>
    </w:p>
    <w:p w14:paraId="4720B0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綾瀬14201J</w:t>
      </w:r>
    </w:p>
    <w:p w14:paraId="4C2402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綾瀬西14262A</w:t>
      </w:r>
    </w:p>
    <w:p w14:paraId="1C6F7B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有馬14261B</w:t>
      </w:r>
    </w:p>
    <w:p w14:paraId="7BD247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4D183A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生田14136E</w:t>
      </w:r>
    </w:p>
    <w:p w14:paraId="358F6D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生田東14195A</w:t>
      </w:r>
    </w:p>
    <w:p w14:paraId="5A6462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志田14180B</w:t>
      </w:r>
    </w:p>
    <w:p w14:paraId="582F4B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勢原14182J</w:t>
      </w:r>
    </w:p>
    <w:p w14:paraId="297554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磯子工業14116A</w:t>
      </w:r>
    </w:p>
    <w:p w14:paraId="153E4D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市ケ尾14121G</w:t>
      </w:r>
    </w:p>
    <w:p w14:paraId="12428D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1E4B54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荏田14227B</w:t>
      </w:r>
    </w:p>
    <w:p w14:paraId="4AEBF9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海老名14234E</w:t>
      </w:r>
    </w:p>
    <w:p w14:paraId="59E11C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お大磯14185C</w:t>
      </w:r>
    </w:p>
    <w:p w14:paraId="2C13D9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船14258B</w:t>
      </w:r>
    </w:p>
    <w:p w14:paraId="10985A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田原14157H</w:t>
      </w:r>
    </w:p>
    <w:p w14:paraId="3FCA56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田原北14161F</w:t>
      </w:r>
    </w:p>
    <w:p w14:paraId="5063BC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田原東14307D</w:t>
      </w:r>
    </w:p>
    <w:p w14:paraId="1D3871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追浜14142K</w:t>
      </w:r>
    </w:p>
    <w:p w14:paraId="196849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50D0A8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海洋科学14305H</w:t>
      </w:r>
    </w:p>
    <w:p w14:paraId="6FE693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井14126H</w:t>
      </w:r>
    </w:p>
    <w:p w14:paraId="7BC13F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奈川工業14102A</w:t>
      </w:r>
    </w:p>
    <w:p w14:paraId="3FB46A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奈川総合14284A</w:t>
      </w:r>
    </w:p>
    <w:p w14:paraId="076483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奈川総合産業14300G</w:t>
      </w:r>
    </w:p>
    <w:p w14:paraId="36227C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沢14205A</w:t>
      </w:r>
    </w:p>
    <w:p w14:paraId="64040A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沢総合14298A</w:t>
      </w:r>
    </w:p>
    <w:p w14:paraId="0A1EEC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鎌倉14150A</w:t>
      </w:r>
    </w:p>
    <w:p w14:paraId="5F568F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釜利谷14267A</w:t>
      </w:r>
    </w:p>
    <w:p w14:paraId="16C35A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鶴間14199C</w:t>
      </w:r>
    </w:p>
    <w:p w14:paraId="5F860D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溝14167E</w:t>
      </w:r>
    </w:p>
    <w:p w14:paraId="34D00B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溝南14172A</w:t>
      </w:r>
    </w:p>
    <w:p w14:paraId="2C5C74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矢部14252C</w:t>
      </w:r>
    </w:p>
    <w:p w14:paraId="71E14F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崎（市立）14208F</w:t>
      </w:r>
    </w:p>
    <w:p w14:paraId="6BACAB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崎（県立）14129B</w:t>
      </w:r>
    </w:p>
    <w:p w14:paraId="5A29BB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崎北14132B</w:t>
      </w:r>
    </w:p>
    <w:p w14:paraId="0E0B11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崎工科14316C</w:t>
      </w:r>
    </w:p>
    <w:p w14:paraId="59B928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崎総合科学14217E</w:t>
      </w:r>
    </w:p>
    <w:p w14:paraId="2F5368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和14120J</w:t>
      </w:r>
    </w:p>
    <w:p w14:paraId="2DDBF0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69960E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岸根14250G</w:t>
      </w:r>
    </w:p>
    <w:p w14:paraId="3CB159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希望ケ丘14113F</w:t>
      </w:r>
    </w:p>
    <w:p w14:paraId="7AC096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霧が丘14122E</w:t>
      </w:r>
    </w:p>
    <w:p w14:paraId="49576F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3A567E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港北14119E</w:t>
      </w:r>
    </w:p>
    <w:p w14:paraId="234842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光陵14111K</w:t>
      </w:r>
    </w:p>
    <w:p w14:paraId="26203A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3D702A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幸14216G</w:t>
      </w:r>
    </w:p>
    <w:p w14:paraId="1320CA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相模向陽館14319H</w:t>
      </w:r>
    </w:p>
    <w:p w14:paraId="6C183D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相模田名14283C</w:t>
      </w:r>
    </w:p>
    <w:p w14:paraId="790D7E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相模原（県立）14169A</w:t>
      </w:r>
    </w:p>
    <w:p w14:paraId="15C08B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相模原城山14188H</w:t>
      </w:r>
    </w:p>
    <w:p w14:paraId="16B009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相模原弥栄14323F</w:t>
      </w:r>
    </w:p>
    <w:p w14:paraId="7A7466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桜丘14204C</w:t>
      </w:r>
    </w:p>
    <w:p w14:paraId="5E890C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寒川14223K</w:t>
      </w:r>
    </w:p>
    <w:p w14:paraId="4AB651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座間14184E</w:t>
      </w:r>
    </w:p>
    <w:p w14:paraId="4F62AE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座間総合14312A</w:t>
      </w:r>
    </w:p>
    <w:p w14:paraId="17CBDF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03567E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七里ガ浜14152G</w:t>
      </w:r>
    </w:p>
    <w:p w14:paraId="2836BD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商工14112H</w:t>
      </w:r>
    </w:p>
    <w:p w14:paraId="5716D6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湘南14153E</w:t>
      </w:r>
    </w:p>
    <w:p w14:paraId="2239AC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湘南台14272H</w:t>
      </w:r>
    </w:p>
    <w:p w14:paraId="199DF3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陽14125K</w:t>
      </w:r>
    </w:p>
    <w:p w14:paraId="5B887C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郷14279E</w:t>
      </w:r>
    </w:p>
    <w:p w14:paraId="1E113D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栄14251E</w:t>
      </w:r>
    </w:p>
    <w:p w14:paraId="16682E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城14131D</w:t>
      </w:r>
    </w:p>
    <w:p w14:paraId="35DBF5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5259FE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菅14256F</w:t>
      </w:r>
    </w:p>
    <w:p w14:paraId="619068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住吉14240K</w:t>
      </w:r>
    </w:p>
    <w:p w14:paraId="7C0F27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逗子葉山14222A</w:t>
      </w:r>
    </w:p>
    <w:p w14:paraId="6C638C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421177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湘14160H</w:t>
      </w:r>
    </w:p>
    <w:p w14:paraId="33186B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4AE6AF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津14209D</w:t>
      </w:r>
    </w:p>
    <w:p w14:paraId="0EDDEB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浜14147A</w:t>
      </w:r>
    </w:p>
    <w:p w14:paraId="72B221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橘14210H</w:t>
      </w:r>
    </w:p>
    <w:p w14:paraId="36C28D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多摩14134J</w:t>
      </w:r>
    </w:p>
    <w:p w14:paraId="60AD66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師14255H</w:t>
      </w:r>
    </w:p>
    <w:p w14:paraId="774EE1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282EE4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茅ケ崎14162D</w:t>
      </w:r>
    </w:p>
    <w:p w14:paraId="29F9BD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茅ケ崎西浜14242F</w:t>
      </w:r>
    </w:p>
    <w:p w14:paraId="6CD5D2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茅ケ崎北陵14163B</w:t>
      </w:r>
    </w:p>
    <w:p w14:paraId="61F160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央農業14183G</w:t>
      </w:r>
    </w:p>
    <w:p w14:paraId="041ADB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155A3D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久井14189F</w:t>
      </w:r>
    </w:p>
    <w:p w14:paraId="41F47A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津久井浜14174H</w:t>
      </w:r>
    </w:p>
    <w:p w14:paraId="5AFD5E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鶴見14101B</w:t>
      </w:r>
    </w:p>
    <w:p w14:paraId="451ACA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鶴見総合14297C</w:t>
      </w:r>
    </w:p>
    <w:p w14:paraId="2FC8A5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鶴嶺14164A</w:t>
      </w:r>
    </w:p>
    <w:p w14:paraId="3F88FA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050578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戸塚14206K</w:t>
      </w:r>
    </w:p>
    <w:p w14:paraId="3DFF80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0DEA67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永谷14276A</w:t>
      </w:r>
    </w:p>
    <w:p w14:paraId="748A31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7490E9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羽14191H</w:t>
      </w:r>
    </w:p>
    <w:p w14:paraId="765302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二宮14224H</w:t>
      </w:r>
    </w:p>
    <w:p w14:paraId="699470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7EA029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山14123C</w:t>
      </w:r>
    </w:p>
    <w:p w14:paraId="615DE0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柏陽14124A</w:t>
      </w:r>
    </w:p>
    <w:p w14:paraId="69763F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橋本14225F</w:t>
      </w:r>
    </w:p>
    <w:p w14:paraId="7878D0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秦野14175F</w:t>
      </w:r>
    </w:p>
    <w:p w14:paraId="4DECC5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秦野総合14309A</w:t>
      </w:r>
    </w:p>
    <w:p w14:paraId="0F66FC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秦野曽屋14281G</w:t>
      </w:r>
    </w:p>
    <w:p w14:paraId="7CF063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2D358C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14207H</w:t>
      </w:r>
    </w:p>
    <w:p w14:paraId="7A64A6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平塚工科14289B</w:t>
      </w:r>
    </w:p>
    <w:p w14:paraId="025411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平塚江南14143H</w:t>
      </w:r>
    </w:p>
    <w:p w14:paraId="6E29B0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平塚湘風14311B</w:t>
      </w:r>
    </w:p>
    <w:p w14:paraId="50665C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平塚農商14325B</w:t>
      </w:r>
    </w:p>
    <w:p w14:paraId="01FC43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45B2F2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深沢14277J</w:t>
      </w:r>
    </w:p>
    <w:p w14:paraId="7D0C27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沢工科14290F</w:t>
      </w:r>
    </w:p>
    <w:p w14:paraId="565EF3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沢清流14317A</w:t>
      </w:r>
    </w:p>
    <w:p w14:paraId="13BA13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沢総合14296E</w:t>
      </w:r>
    </w:p>
    <w:p w14:paraId="649272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沢西14155A</w:t>
      </w:r>
    </w:p>
    <w:p w14:paraId="614616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二俣川14114D</w:t>
      </w:r>
    </w:p>
    <w:p w14:paraId="58DE4E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637AC5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保土ケ谷14228A</w:t>
      </w:r>
    </w:p>
    <w:p w14:paraId="77E8A8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339419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舞岡14128D</w:t>
      </w:r>
    </w:p>
    <w:p w14:paraId="53B554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6E7A73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三浦初声14299K</w:t>
      </w:r>
    </w:p>
    <w:p w14:paraId="6AAFD4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なと総合14285K</w:t>
      </w:r>
    </w:p>
    <w:p w14:paraId="7677D1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14202G</w:t>
      </w:r>
    </w:p>
    <w:p w14:paraId="6DB65C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080401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向の岡工業14135G</w:t>
      </w:r>
    </w:p>
    <w:p w14:paraId="1CC172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445E60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元石川14266C</w:t>
      </w:r>
    </w:p>
    <w:p w14:paraId="73974E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0EAF44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北14186A</w:t>
      </w:r>
    </w:p>
    <w:p w14:paraId="74D6A7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和14181A</w:t>
      </w:r>
    </w:p>
    <w:p w14:paraId="69D33C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和西14278G</w:t>
      </w:r>
    </w:p>
    <w:p w14:paraId="67B727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和東14247G</w:t>
      </w:r>
    </w:p>
    <w:p w14:paraId="787A79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和南14200A</w:t>
      </w:r>
    </w:p>
    <w:p w14:paraId="0D8F74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537158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百合丘14137C</w:t>
      </w:r>
    </w:p>
    <w:p w14:paraId="3E4EB3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6C3A6A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須賀（県立）14138A</w:t>
      </w:r>
    </w:p>
    <w:p w14:paraId="181594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須賀大津14139K</w:t>
      </w:r>
    </w:p>
    <w:p w14:paraId="0EF6D1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須賀工業14140C</w:t>
      </w:r>
    </w:p>
    <w:p w14:paraId="2DD69F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須賀総合14292B</w:t>
      </w:r>
    </w:p>
    <w:p w14:paraId="1DA77B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須賀南14324D</w:t>
      </w:r>
    </w:p>
    <w:p w14:paraId="3D49A5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桜陽14288D</w:t>
      </w:r>
    </w:p>
    <w:p w14:paraId="4D6EB6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旭陵14294J</w:t>
      </w:r>
    </w:p>
    <w:p w14:paraId="2B6325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国際14302C</w:t>
      </w:r>
    </w:p>
    <w:p w14:paraId="15A835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サイエンスフロンティア14315E</w:t>
      </w:r>
    </w:p>
    <w:p w14:paraId="7118AA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栄14310D</w:t>
      </w:r>
    </w:p>
    <w:p w14:paraId="5A48D2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修悠館14304K</w:t>
      </w:r>
    </w:p>
    <w:p w14:paraId="36CD37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商業14212D</w:t>
      </w:r>
    </w:p>
    <w:p w14:paraId="79D263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翠嵐14103J</w:t>
      </w:r>
    </w:p>
    <w:p w14:paraId="17478D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清陵14293A</w:t>
      </w:r>
    </w:p>
    <w:p w14:paraId="2F0234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瀬谷14127F</w:t>
      </w:r>
    </w:p>
    <w:p w14:paraId="02A311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総合14286H</w:t>
      </w:r>
    </w:p>
    <w:p w14:paraId="44D2AB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立野14106C</w:t>
      </w:r>
    </w:p>
    <w:p w14:paraId="610DA7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南陵14287F</w:t>
      </w:r>
    </w:p>
    <w:p w14:paraId="63E7B2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氷取沢14322H</w:t>
      </w:r>
    </w:p>
    <w:p w14:paraId="4AAA75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平沼14104G</w:t>
      </w:r>
    </w:p>
    <w:p w14:paraId="0869DE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横浜緑ケ丘14105E</w:t>
      </w:r>
    </w:p>
    <w:p w14:paraId="6086E7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明朋14321K</w:t>
      </w:r>
    </w:p>
    <w:p w14:paraId="32631C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緑園14303A</w:t>
      </w:r>
    </w:p>
    <w:p w14:paraId="1F4C43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吉田島14320A</w:t>
      </w:r>
    </w:p>
    <w:p w14:paraId="4BD1770C" w14:textId="77777777" w:rsidR="00C73B75" w:rsidRDefault="00C73B75" w:rsidP="00C73B75">
      <w:pPr>
        <w:pStyle w:val="a3"/>
        <w:rPr>
          <w:rFonts w:asciiTheme="majorEastAsia" w:eastAsiaTheme="majorEastAsia" w:hAnsiTheme="majorEastAsia" w:cs="ＭＳ ゴシック"/>
        </w:rPr>
      </w:pPr>
    </w:p>
    <w:p w14:paraId="3DD0D8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102001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36E384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相模原14314G</w:t>
      </w:r>
    </w:p>
    <w:p w14:paraId="517003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513B23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平塚14313J</w:t>
      </w:r>
    </w:p>
    <w:p w14:paraId="64D72582" w14:textId="77777777" w:rsidR="00C73B75" w:rsidRDefault="00C73B75" w:rsidP="00C73B75">
      <w:pPr>
        <w:pStyle w:val="a3"/>
        <w:rPr>
          <w:rFonts w:asciiTheme="majorEastAsia" w:eastAsiaTheme="majorEastAsia" w:hAnsiTheme="majorEastAsia" w:cs="ＭＳ ゴシック"/>
        </w:rPr>
      </w:pPr>
    </w:p>
    <w:p w14:paraId="2CC6E5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655516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0C3BAF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おば支援14439J</w:t>
      </w:r>
    </w:p>
    <w:p w14:paraId="68D1B6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麻生支援14446A</w:t>
      </w:r>
    </w:p>
    <w:p w14:paraId="504AD3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619087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勢原支援14473J</w:t>
      </w:r>
    </w:p>
    <w:p w14:paraId="00B770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戸支援14431C</w:t>
      </w:r>
    </w:p>
    <w:p w14:paraId="1856AB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500A19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びな支援14437B</w:t>
      </w:r>
    </w:p>
    <w:p w14:paraId="2E6E74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5E6E89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田原支援14474G</w:t>
      </w:r>
    </w:p>
    <w:p w14:paraId="519CD9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094079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沢支援14448H</w:t>
      </w:r>
    </w:p>
    <w:p w14:paraId="09908D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鎌倉支援14467D</w:t>
      </w:r>
    </w:p>
    <w:p w14:paraId="0995E1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菅田特別支援14469A</w:t>
      </w:r>
    </w:p>
    <w:p w14:paraId="55F05C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崎市立ろう14470D</w:t>
      </w:r>
    </w:p>
    <w:p w14:paraId="0124EF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0106CE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綱島特別支援14440B</w:t>
      </w:r>
    </w:p>
    <w:p w14:paraId="7D21CD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14CB06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港南台ひの特別支援14468B</w:t>
      </w:r>
    </w:p>
    <w:p w14:paraId="4BCD87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26D41E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相模原支援14460G</w:t>
      </w:r>
    </w:p>
    <w:p w14:paraId="329D4F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相模原中央支援14436D</w:t>
      </w:r>
    </w:p>
    <w:p w14:paraId="57F6C5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左近山特別支援14438A</w:t>
      </w:r>
    </w:p>
    <w:p w14:paraId="30F4A2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座間支援14459C</w:t>
      </w:r>
    </w:p>
    <w:p w14:paraId="33FBC4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し</w:t>
      </w:r>
    </w:p>
    <w:p w14:paraId="5CC02B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湘南支援14464K</w:t>
      </w:r>
    </w:p>
    <w:p w14:paraId="535CF2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2FCDE8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瀬谷支援14453D</w:t>
      </w:r>
    </w:p>
    <w:p w14:paraId="09534A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5B5AD8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津支援14462C</w:t>
      </w:r>
    </w:p>
    <w:p w14:paraId="471EEA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山支援14457G</w:t>
      </w:r>
    </w:p>
    <w:p w14:paraId="081415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島支援14478K</w:t>
      </w:r>
    </w:p>
    <w:p w14:paraId="058C17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6A6D2E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茅ケ崎支援14442J</w:t>
      </w:r>
    </w:p>
    <w:p w14:paraId="799D27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央支援14477A</w:t>
      </w:r>
    </w:p>
    <w:p w14:paraId="1CFBC5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01E2C0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久井支援14445C</w:t>
      </w:r>
    </w:p>
    <w:p w14:paraId="730282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鶴見支援14461E</w:t>
      </w:r>
    </w:p>
    <w:p w14:paraId="4258EE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68B2D6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原支援14456J</w:t>
      </w:r>
    </w:p>
    <w:p w14:paraId="2FD327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村特別支援14432A</w:t>
      </w:r>
    </w:p>
    <w:p w14:paraId="5292CA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647C0C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秦野支援14443G</w:t>
      </w:r>
    </w:p>
    <w:p w14:paraId="06086E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0C8080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俣野特別支援14434H</w:t>
      </w:r>
    </w:p>
    <w:p w14:paraId="38C3C8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野中央高等特別支援14476C</w:t>
      </w:r>
    </w:p>
    <w:p w14:paraId="49F090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平塚支援14458E</w:t>
      </w:r>
    </w:p>
    <w:p w14:paraId="2CF3A7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平塚盲14451H</w:t>
      </w:r>
    </w:p>
    <w:p w14:paraId="1A74E6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平塚ろう14452F</w:t>
      </w:r>
    </w:p>
    <w:p w14:paraId="11BB94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644F9B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沢支援14463A</w:t>
      </w:r>
    </w:p>
    <w:p w14:paraId="5D1160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沢市立白浜養護14441A</w:t>
      </w:r>
    </w:p>
    <w:p w14:paraId="7EA27F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二つ橋高等特別支援14447K</w:t>
      </w:r>
    </w:p>
    <w:p w14:paraId="3B07E8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395F53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保土ケ谷支援14455A</w:t>
      </w:r>
    </w:p>
    <w:p w14:paraId="190BC3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本郷特別支援14475E</w:t>
      </w:r>
    </w:p>
    <w:p w14:paraId="73649C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75E0E0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ツ境支援14454B</w:t>
      </w:r>
    </w:p>
    <w:p w14:paraId="4F23DC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どり支援14472A</w:t>
      </w:r>
    </w:p>
    <w:p w14:paraId="2DC04A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44E8CF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盲特別支援14465H</w:t>
      </w:r>
    </w:p>
    <w:p w14:paraId="325AD6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61DFC9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須賀市立ろう14471B</w:t>
      </w:r>
    </w:p>
    <w:p w14:paraId="61510A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ひなたやま支援14450K</w:t>
      </w:r>
    </w:p>
    <w:p w14:paraId="7D0F35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南支援14444E</w:t>
      </w:r>
    </w:p>
    <w:p w14:paraId="4B7A59D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w:t>
      </w:r>
    </w:p>
    <w:p w14:paraId="2FD4C6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う特別支援14466F</w:t>
      </w:r>
    </w:p>
    <w:p w14:paraId="10CDF8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48C709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若葉台特別支援14435F</w:t>
      </w:r>
    </w:p>
    <w:p w14:paraId="16B43C01" w14:textId="77777777" w:rsidR="00C73B75" w:rsidRDefault="00C73B75" w:rsidP="00C73B75">
      <w:pPr>
        <w:pStyle w:val="a3"/>
        <w:rPr>
          <w:rFonts w:asciiTheme="majorEastAsia" w:eastAsiaTheme="majorEastAsia" w:hAnsiTheme="majorEastAsia" w:cs="ＭＳ ゴシック"/>
        </w:rPr>
      </w:pPr>
    </w:p>
    <w:p w14:paraId="1B6EAF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005E2974" w14:textId="77777777" w:rsidR="00C73B75" w:rsidRDefault="00C73B75" w:rsidP="00C73B75">
      <w:pPr>
        <w:pStyle w:val="a3"/>
        <w:rPr>
          <w:rFonts w:asciiTheme="majorEastAsia" w:eastAsiaTheme="majorEastAsia" w:hAnsiTheme="majorEastAsia" w:cs="ＭＳ ゴシック"/>
        </w:rPr>
      </w:pPr>
    </w:p>
    <w:p w14:paraId="3768EB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4F0D6B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50F3FE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山学院横浜英和14508E</w:t>
      </w:r>
    </w:p>
    <w:p w14:paraId="3B664D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浅野14511E</w:t>
      </w:r>
    </w:p>
    <w:p w14:paraId="5EBEE9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丘14559K</w:t>
      </w:r>
    </w:p>
    <w:p w14:paraId="5D21CB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麻布大学附属14566B</w:t>
      </w:r>
    </w:p>
    <w:p w14:paraId="748F48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厚木中央14580H</w:t>
      </w:r>
    </w:p>
    <w:p w14:paraId="37D92C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レセイア湘南14560C</w:t>
      </w:r>
    </w:p>
    <w:p w14:paraId="218919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23A412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栄光学園14543C</w:t>
      </w:r>
    </w:p>
    <w:p w14:paraId="685A17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英理女子学院14522A</w:t>
      </w:r>
    </w:p>
    <w:p w14:paraId="63462F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169818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西学園14536A</w:t>
      </w:r>
    </w:p>
    <w:p w14:paraId="63E0E9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467411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島山北14588C</w:t>
      </w:r>
    </w:p>
    <w:p w14:paraId="6DCFBE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柏木学園14579D</w:t>
      </w:r>
    </w:p>
    <w:p w14:paraId="55D4C9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奈川学園14512C</w:t>
      </w:r>
    </w:p>
    <w:p w14:paraId="5F2FE0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奈川歯科大学系属緑ヶ丘女子14534D</w:t>
      </w:r>
    </w:p>
    <w:p w14:paraId="4ABE2D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奈川大学附属14571J</w:t>
      </w:r>
    </w:p>
    <w:p w14:paraId="7CD884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鎌倉学園14544A</w:t>
      </w:r>
    </w:p>
    <w:p w14:paraId="195FD1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鎌倉国際文理14547F</w:t>
      </w:r>
    </w:p>
    <w:p w14:paraId="0C0290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鎌倉女学院14545K</w:t>
      </w:r>
    </w:p>
    <w:p w14:paraId="597260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カリタス女子14537J</w:t>
      </w:r>
    </w:p>
    <w:p w14:paraId="13E07E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関東学院14507G</w:t>
      </w:r>
    </w:p>
    <w:p w14:paraId="265B50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関東学院六浦14528K</w:t>
      </w:r>
    </w:p>
    <w:p w14:paraId="182C45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函嶺白百合学園14569G</w:t>
      </w:r>
    </w:p>
    <w:p w14:paraId="7576C5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6876BA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鎌倉女子学園14546H</w:t>
      </w:r>
    </w:p>
    <w:p w14:paraId="2DCFE7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1BFE31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鵠沼14549B</w:t>
      </w:r>
    </w:p>
    <w:p w14:paraId="01BCA6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文国際学園高等部14578F</w:t>
      </w:r>
    </w:p>
    <w:p w14:paraId="3D5CC6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2B2DDA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慶應義塾14523J</w:t>
      </w:r>
    </w:p>
    <w:p w14:paraId="192302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慶應義塾湘南藤沢高等部14577H</w:t>
      </w:r>
    </w:p>
    <w:p w14:paraId="6F3486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4D2284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向上14557C</w:t>
      </w:r>
    </w:p>
    <w:p w14:paraId="40454C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3D9B6F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相模女子大学高等部14564F</w:t>
      </w:r>
    </w:p>
    <w:p w14:paraId="0F0016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相模原（私立）14563H</w:t>
      </w:r>
    </w:p>
    <w:p w14:paraId="116339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サレジオ学院14538G</w:t>
      </w:r>
    </w:p>
    <w:p w14:paraId="268F5A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648F80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秀英14575A</w:t>
      </w:r>
    </w:p>
    <w:p w14:paraId="7038B1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シュタイナー学園高等部14586G</w:t>
      </w:r>
    </w:p>
    <w:p w14:paraId="49FE84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湘南学院14532H</w:t>
      </w:r>
    </w:p>
    <w:p w14:paraId="443E0A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湘南学園14551D</w:t>
      </w:r>
    </w:p>
    <w:p w14:paraId="1B1E31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湘南工科大学附属14550F</w:t>
      </w:r>
    </w:p>
    <w:p w14:paraId="705DA2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湘南白百合学園14552B</w:t>
      </w:r>
    </w:p>
    <w:p w14:paraId="533CD3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5F887E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逗子開成14562K</w:t>
      </w:r>
    </w:p>
    <w:p w14:paraId="127835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28AE75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光学院14506J</w:t>
      </w:r>
    </w:p>
    <w:p w14:paraId="47CC33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星槎14584A</w:t>
      </w:r>
    </w:p>
    <w:p w14:paraId="7FE4A5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心女子14570A</w:t>
      </w:r>
    </w:p>
    <w:p w14:paraId="01B340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セシリア女子14567A</w:t>
      </w:r>
    </w:p>
    <w:p w14:paraId="54B954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泉女学院14548D</w:t>
      </w:r>
    </w:p>
    <w:p w14:paraId="64ED8F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ヨゼフ学園14518B</w:t>
      </w:r>
    </w:p>
    <w:p w14:paraId="08A5F5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和学院14561A</w:t>
      </w:r>
    </w:p>
    <w:p w14:paraId="61BB2E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洗足学園14539E</w:t>
      </w:r>
    </w:p>
    <w:p w14:paraId="64FECF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1E74E6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捜真女学校高等学部14514K</w:t>
      </w:r>
    </w:p>
    <w:p w14:paraId="05C7D9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相洋14558A</w:t>
      </w:r>
    </w:p>
    <w:p w14:paraId="5EF40E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53ECE7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橘学苑14516F</w:t>
      </w:r>
    </w:p>
    <w:p w14:paraId="427222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立花学園14568J</w:t>
      </w:r>
    </w:p>
    <w:p w14:paraId="2FA65F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1CABF2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央大学附属横浜14505A</w:t>
      </w:r>
    </w:p>
    <w:p w14:paraId="0B8A6E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58ABFA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鶴見大学附属14517D</w:t>
      </w:r>
    </w:p>
    <w:p w14:paraId="58C178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1142DF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桐蔭学園14524G</w:t>
      </w:r>
    </w:p>
    <w:p w14:paraId="4D824B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海大学付属相模14565D</w:t>
      </w:r>
    </w:p>
    <w:p w14:paraId="1AA438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桐光学園14573E</w:t>
      </w:r>
    </w:p>
    <w:p w14:paraId="29190F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嶺学園藤沢14554J</w:t>
      </w:r>
    </w:p>
    <w:p w14:paraId="417DEC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16E7BE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女子大学附属14541G</w:t>
      </w:r>
    </w:p>
    <w:p w14:paraId="53797F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大学14525E</w:t>
      </w:r>
    </w:p>
    <w:p w14:paraId="772F69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大学藤沢14553A</w:t>
      </w:r>
    </w:p>
    <w:p w14:paraId="70F0DD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636F4A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鵬女子14515H</w:t>
      </w:r>
    </w:p>
    <w:p w14:paraId="3F861A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16B271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平塚学園14542E</w:t>
      </w:r>
    </w:p>
    <w:p w14:paraId="56BD96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423776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フェリス女学院14501H</w:t>
      </w:r>
    </w:p>
    <w:p w14:paraId="64C8BA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沢翔陵14555G</w:t>
      </w:r>
    </w:p>
    <w:p w14:paraId="03B7EE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相14526C</w:t>
      </w:r>
    </w:p>
    <w:p w14:paraId="4234BF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7C93C9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法政大学国際14519A</w:t>
      </w:r>
    </w:p>
    <w:p w14:paraId="4C9496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法政大学第二14540J</w:t>
      </w:r>
    </w:p>
    <w:p w14:paraId="7B53B9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55FFAD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浦学苑14533F</w:t>
      </w:r>
    </w:p>
    <w:p w14:paraId="4CAC1C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園女学院14556Eも</w:t>
      </w:r>
    </w:p>
    <w:p w14:paraId="01DC18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森村学園高等部14574C</w:t>
      </w:r>
    </w:p>
    <w:p w14:paraId="73B664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373CE8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手学院14531K</w:t>
      </w:r>
    </w:p>
    <w:p w14:paraId="36A859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736EAB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須賀学院14535B</w:t>
      </w:r>
    </w:p>
    <w:p w14:paraId="77A35B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横浜14530A</w:t>
      </w:r>
    </w:p>
    <w:p w14:paraId="510936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学園14527A</w:t>
      </w:r>
    </w:p>
    <w:p w14:paraId="698B5C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共立学園14503D</w:t>
      </w:r>
    </w:p>
    <w:p w14:paraId="225885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商科大学14520D</w:t>
      </w:r>
    </w:p>
    <w:p w14:paraId="390ADF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女学院14504B</w:t>
      </w:r>
    </w:p>
    <w:p w14:paraId="711EE1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翠陵14576K</w:t>
      </w:r>
    </w:p>
    <w:p w14:paraId="48CE6B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清風14510G</w:t>
      </w:r>
    </w:p>
    <w:p w14:paraId="3206EF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創英14513A</w:t>
      </w:r>
    </w:p>
    <w:p w14:paraId="4F1FA9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創学館14529H</w:t>
      </w:r>
    </w:p>
    <w:p w14:paraId="0CAF66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隼人14572G</w:t>
      </w:r>
    </w:p>
    <w:p w14:paraId="400614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富士見丘学園14587E</w:t>
      </w:r>
    </w:p>
    <w:p w14:paraId="4451B9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雙葉14502F</w:t>
      </w:r>
    </w:p>
    <w:p w14:paraId="0E4E1319" w14:textId="77777777" w:rsidR="00C73B75" w:rsidRDefault="00C73B75" w:rsidP="00C73B75">
      <w:pPr>
        <w:pStyle w:val="a3"/>
        <w:rPr>
          <w:rFonts w:asciiTheme="majorEastAsia" w:eastAsiaTheme="majorEastAsia" w:hAnsiTheme="majorEastAsia" w:cs="ＭＳ ゴシック"/>
        </w:rPr>
      </w:pPr>
    </w:p>
    <w:p w14:paraId="643F5E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6E138C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7EFBEA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自修館14582D</w:t>
      </w:r>
    </w:p>
    <w:p w14:paraId="2152C0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7EADAD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桐蔭学園14581F</w:t>
      </w:r>
    </w:p>
    <w:p w14:paraId="67D2E62A" w14:textId="77777777" w:rsidR="00C73B75" w:rsidRDefault="00C73B75" w:rsidP="00C73B75">
      <w:pPr>
        <w:pStyle w:val="a3"/>
        <w:rPr>
          <w:rFonts w:asciiTheme="majorEastAsia" w:eastAsiaTheme="majorEastAsia" w:hAnsiTheme="majorEastAsia" w:cs="ＭＳ ゴシック"/>
        </w:rPr>
      </w:pPr>
    </w:p>
    <w:p w14:paraId="20D4BB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1C1E09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476A4C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坂支援学校高等部14952H</w:t>
      </w:r>
    </w:p>
    <w:p w14:paraId="540D18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158470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浜訓盲学院高等部14951K</w:t>
      </w:r>
    </w:p>
    <w:p w14:paraId="14EE59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14999D</w:t>
      </w:r>
    </w:p>
    <w:p w14:paraId="16DAE65F" w14:textId="77777777" w:rsidR="00C73B75" w:rsidRDefault="00C73B75" w:rsidP="00C73B75">
      <w:pPr>
        <w:pStyle w:val="a3"/>
        <w:rPr>
          <w:rFonts w:asciiTheme="majorEastAsia" w:eastAsiaTheme="majorEastAsia" w:hAnsiTheme="majorEastAsia" w:cs="ＭＳ ゴシック"/>
        </w:rPr>
      </w:pPr>
    </w:p>
    <w:p w14:paraId="66C489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潟県</w:t>
      </w:r>
    </w:p>
    <w:p w14:paraId="1CCE7151" w14:textId="77777777" w:rsidR="00C73B75" w:rsidRDefault="00C73B75" w:rsidP="00C73B75">
      <w:pPr>
        <w:pStyle w:val="a3"/>
        <w:rPr>
          <w:rFonts w:asciiTheme="majorEastAsia" w:eastAsiaTheme="majorEastAsia" w:hAnsiTheme="majorEastAsia" w:cs="ＭＳ ゴシック"/>
        </w:rPr>
      </w:pPr>
    </w:p>
    <w:p w14:paraId="36DDE3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796307C0" w14:textId="77777777" w:rsidR="00C73B75" w:rsidRDefault="00C73B75" w:rsidP="00C73B75">
      <w:pPr>
        <w:pStyle w:val="a3"/>
        <w:rPr>
          <w:rFonts w:asciiTheme="majorEastAsia" w:eastAsiaTheme="majorEastAsia" w:hAnsiTheme="majorEastAsia" w:cs="ＭＳ ゴシック"/>
        </w:rPr>
      </w:pPr>
    </w:p>
    <w:p w14:paraId="672D4F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504555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0EE5BC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潟大学附属特別支援15051H</w:t>
      </w:r>
    </w:p>
    <w:p w14:paraId="1E8F3BB4" w14:textId="77777777" w:rsidR="00C73B75" w:rsidRDefault="00C73B75" w:rsidP="00C73B75">
      <w:pPr>
        <w:pStyle w:val="a3"/>
        <w:rPr>
          <w:rFonts w:asciiTheme="majorEastAsia" w:eastAsiaTheme="majorEastAsia" w:hAnsiTheme="majorEastAsia" w:cs="ＭＳ ゴシック"/>
        </w:rPr>
      </w:pPr>
    </w:p>
    <w:p w14:paraId="77F238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226B14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00ECEC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長岡工業高専15091G</w:t>
      </w:r>
    </w:p>
    <w:p w14:paraId="1C3D7410" w14:textId="77777777" w:rsidR="00C73B75" w:rsidRDefault="00C73B75" w:rsidP="00C73B75">
      <w:pPr>
        <w:pStyle w:val="a3"/>
        <w:rPr>
          <w:rFonts w:asciiTheme="majorEastAsia" w:eastAsiaTheme="majorEastAsia" w:hAnsiTheme="majorEastAsia" w:cs="ＭＳ ゴシック"/>
        </w:rPr>
      </w:pPr>
    </w:p>
    <w:p w14:paraId="7C9A52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4758B896" w14:textId="77777777" w:rsidR="00C73B75" w:rsidRDefault="00C73B75" w:rsidP="00C73B75">
      <w:pPr>
        <w:pStyle w:val="a3"/>
        <w:rPr>
          <w:rFonts w:asciiTheme="majorEastAsia" w:eastAsiaTheme="majorEastAsia" w:hAnsiTheme="majorEastAsia" w:cs="ＭＳ ゴシック"/>
        </w:rPr>
      </w:pPr>
    </w:p>
    <w:p w14:paraId="31AE2F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025A85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65BBA8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碧15221J</w:t>
      </w:r>
    </w:p>
    <w:p w14:paraId="6B3209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阿賀野15213H</w:t>
      </w:r>
    </w:p>
    <w:p w14:paraId="799E70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阿賀黎明15134D</w:t>
      </w:r>
    </w:p>
    <w:p w14:paraId="4E5C58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井15174C</w:t>
      </w:r>
    </w:p>
    <w:p w14:paraId="47B82E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荒川15206E</w:t>
      </w:r>
    </w:p>
    <w:p w14:paraId="7FEEF2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0CCE96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出雲崎15167A</w:t>
      </w:r>
    </w:p>
    <w:p w14:paraId="6C6BA0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糸魚川15181F</w:t>
      </w:r>
    </w:p>
    <w:p w14:paraId="77F8BD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糸魚川白嶺15182D</w:t>
      </w:r>
    </w:p>
    <w:p w14:paraId="1C877B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14A632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千谷15151D</w:t>
      </w:r>
    </w:p>
    <w:p w14:paraId="46E3CB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千谷西15152B</w:t>
      </w:r>
    </w:p>
    <w:p w14:paraId="2C0F25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5C0D8E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海洋15183B</w:t>
      </w:r>
    </w:p>
    <w:p w14:paraId="0F1763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柏崎15162K</w:t>
      </w:r>
    </w:p>
    <w:p w14:paraId="0F58AF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柏崎工業15165D</w:t>
      </w:r>
    </w:p>
    <w:p w14:paraId="584559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柏崎総合15164F</w:t>
      </w:r>
    </w:p>
    <w:p w14:paraId="779291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柏崎常盤15163H</w:t>
      </w:r>
    </w:p>
    <w:p w14:paraId="4CEB2D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茂15149B</w:t>
      </w:r>
    </w:p>
    <w:p w14:paraId="753F71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茂農林15150Fこ</w:t>
      </w:r>
    </w:p>
    <w:p w14:paraId="1DFB08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出15154J</w:t>
      </w:r>
    </w:p>
    <w:p w14:paraId="42792A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際情報15209K</w:t>
      </w:r>
    </w:p>
    <w:p w14:paraId="3D582F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五泉15132H</w:t>
      </w:r>
    </w:p>
    <w:p w14:paraId="7B3459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2260A7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渡15184A</w:t>
      </w:r>
    </w:p>
    <w:p w14:paraId="70FA29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渡総合15189A</w:t>
      </w:r>
    </w:p>
    <w:p w14:paraId="481F06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条15144A</w:t>
      </w:r>
    </w:p>
    <w:p w14:paraId="69391A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条商業15147F</w:t>
      </w:r>
    </w:p>
    <w:p w14:paraId="4EC946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条東15145K</w:t>
      </w:r>
    </w:p>
    <w:p w14:paraId="1A9C43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77CB2C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塩沢商工15157C</w:t>
      </w:r>
    </w:p>
    <w:p w14:paraId="487D12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発田15118B</w:t>
      </w:r>
    </w:p>
    <w:p w14:paraId="012E5C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発田商業15205G</w:t>
      </w:r>
    </w:p>
    <w:p w14:paraId="6A9AB2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発田農業15120D</w:t>
      </w:r>
    </w:p>
    <w:p w14:paraId="4BBFD5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発田南15204J</w:t>
      </w:r>
    </w:p>
    <w:p w14:paraId="19635A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正徳館15214F</w:t>
      </w:r>
    </w:p>
    <w:p w14:paraId="139B55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根15131K</w:t>
      </w:r>
    </w:p>
    <w:p w14:paraId="493D2B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越総合技術15172G</w:t>
      </w:r>
    </w:p>
    <w:p w14:paraId="4AC2B6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2AD43D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田15168J</w:t>
      </w:r>
    </w:p>
    <w:p w14:paraId="2B53F7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田北城15169G</w:t>
      </w:r>
    </w:p>
    <w:p w14:paraId="4F38B6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田商業15173E</w:t>
      </w:r>
    </w:p>
    <w:p w14:paraId="4DC459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田農業15171J</w:t>
      </w:r>
    </w:p>
    <w:p w14:paraId="00AC15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田南城15170A</w:t>
      </w:r>
    </w:p>
    <w:p w14:paraId="64CBEC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7E2D6A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十日町15158A</w:t>
      </w:r>
    </w:p>
    <w:p w14:paraId="2F5B99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十日町総合15159K</w:t>
      </w:r>
    </w:p>
    <w:p w14:paraId="682162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栃尾15143C</w:t>
      </w:r>
    </w:p>
    <w:p w14:paraId="63DEA7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栄15128K</w:t>
      </w:r>
    </w:p>
    <w:p w14:paraId="6FD63A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089130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条15126C</w:t>
      </w:r>
    </w:p>
    <w:p w14:paraId="44F313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岡15135B</w:t>
      </w:r>
    </w:p>
    <w:p w14:paraId="3C4C9D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岡大手15136A</w:t>
      </w:r>
    </w:p>
    <w:p w14:paraId="6235EC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岡工業15139E</w:t>
      </w:r>
    </w:p>
    <w:p w14:paraId="49ABF8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岡向陵15207C</w:t>
      </w:r>
    </w:p>
    <w:p w14:paraId="65755F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岡商業15140J</w:t>
      </w:r>
    </w:p>
    <w:p w14:paraId="62EE57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岡農業15138G</w:t>
      </w:r>
    </w:p>
    <w:p w14:paraId="6C95FC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岡明徳15137J</w:t>
      </w:r>
    </w:p>
    <w:p w14:paraId="510A7A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1A10D0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潟15101H</w:t>
      </w:r>
    </w:p>
    <w:p w14:paraId="1219E6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潟北15202B</w:t>
      </w:r>
    </w:p>
    <w:p w14:paraId="06A420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潟県央工業15146H</w:t>
      </w:r>
    </w:p>
    <w:p w14:paraId="617E33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潟工業15107G</w:t>
      </w:r>
    </w:p>
    <w:p w14:paraId="418D46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潟江南15104B</w:t>
      </w:r>
    </w:p>
    <w:p w14:paraId="63DD1E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潟向陽15110G</w:t>
      </w:r>
    </w:p>
    <w:p w14:paraId="34D9DC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潟商業15109C</w:t>
      </w:r>
    </w:p>
    <w:p w14:paraId="24EE59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新潟翠江15212K</w:t>
      </w:r>
    </w:p>
    <w:p w14:paraId="66FE76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潟中央15102F</w:t>
      </w:r>
    </w:p>
    <w:p w14:paraId="4B01E8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潟西15105A</w:t>
      </w:r>
    </w:p>
    <w:p w14:paraId="233A51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潟東15198A</w:t>
      </w:r>
    </w:p>
    <w:p w14:paraId="0F463E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潟南15103D</w:t>
      </w:r>
    </w:p>
    <w:p w14:paraId="14E97D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津15129H</w:t>
      </w:r>
    </w:p>
    <w:p w14:paraId="5C9335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津工業15130A</w:t>
      </w:r>
    </w:p>
    <w:p w14:paraId="168A23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津南15199J</w:t>
      </w:r>
    </w:p>
    <w:p w14:paraId="4C8150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新発田15119A</w:t>
      </w:r>
    </w:p>
    <w:p w14:paraId="17EDA4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12C491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海15156E</w:t>
      </w:r>
    </w:p>
    <w:p w14:paraId="1A1B88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羽茂15185J</w:t>
      </w:r>
    </w:p>
    <w:p w14:paraId="2D46B9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万代15193K</w:t>
      </w:r>
    </w:p>
    <w:p w14:paraId="0D5A2E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57BE52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分水15203A</w:t>
      </w:r>
    </w:p>
    <w:p w14:paraId="3B686C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3026A9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堀之内15153A</w:t>
      </w:r>
    </w:p>
    <w:p w14:paraId="563B5D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3E706B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巻15112C</w:t>
      </w:r>
    </w:p>
    <w:p w14:paraId="79D4C2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巻総合15113A</w:t>
      </w:r>
    </w:p>
    <w:p w14:paraId="722B2D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代15161A</w:t>
      </w:r>
    </w:p>
    <w:p w14:paraId="7D8883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792DE0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見附15141G</w:t>
      </w:r>
    </w:p>
    <w:p w14:paraId="7015C5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0E5805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六日町15155G</w:t>
      </w:r>
    </w:p>
    <w:p w14:paraId="61D2DE5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村上15122A</w:t>
      </w:r>
    </w:p>
    <w:p w14:paraId="71A948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村上桜ケ丘15123J</w:t>
      </w:r>
    </w:p>
    <w:p w14:paraId="065E01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村松15133F</w:t>
      </w:r>
    </w:p>
    <w:p w14:paraId="5F7278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め</w:t>
      </w:r>
    </w:p>
    <w:p w14:paraId="457650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鏡15201D</w:t>
      </w:r>
    </w:p>
    <w:p w14:paraId="670548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50B8FD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有恒15178F</w:t>
      </w:r>
    </w:p>
    <w:p w14:paraId="63E9B6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1806BF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吉田15117D</w:t>
      </w:r>
    </w:p>
    <w:p w14:paraId="55E1A2BA" w14:textId="77777777" w:rsidR="00C73B75" w:rsidRDefault="00C73B75" w:rsidP="00C73B75">
      <w:pPr>
        <w:pStyle w:val="a3"/>
        <w:rPr>
          <w:rFonts w:asciiTheme="majorEastAsia" w:eastAsiaTheme="majorEastAsia" w:hAnsiTheme="majorEastAsia" w:cs="ＭＳ ゴシック"/>
        </w:rPr>
      </w:pPr>
    </w:p>
    <w:p w14:paraId="4C2C90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64C119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か</w:t>
      </w:r>
    </w:p>
    <w:p w14:paraId="5EEC28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柏崎翔洋15211A</w:t>
      </w:r>
    </w:p>
    <w:p w14:paraId="24EACD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5EEC23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志15220A</w:t>
      </w:r>
    </w:p>
    <w:p w14:paraId="2410E9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37D2F8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渡15219G</w:t>
      </w:r>
    </w:p>
    <w:p w14:paraId="339061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44FB72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南15216B</w:t>
      </w:r>
    </w:p>
    <w:p w14:paraId="7D564B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燕15215D</w:t>
      </w:r>
    </w:p>
    <w:p w14:paraId="7291F2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6418A1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直江津15218J</w:t>
      </w:r>
    </w:p>
    <w:p w14:paraId="1FE782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0F9208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村上15210C</w:t>
      </w:r>
    </w:p>
    <w:p w14:paraId="7050A366" w14:textId="77777777" w:rsidR="00C73B75" w:rsidRDefault="00C73B75" w:rsidP="00C73B75">
      <w:pPr>
        <w:pStyle w:val="a3"/>
        <w:rPr>
          <w:rFonts w:asciiTheme="majorEastAsia" w:eastAsiaTheme="majorEastAsia" w:hAnsiTheme="majorEastAsia" w:cs="ＭＳ ゴシック"/>
        </w:rPr>
      </w:pPr>
    </w:p>
    <w:p w14:paraId="609986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7CC30B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61907B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柏崎特別支援15456D</w:t>
      </w:r>
    </w:p>
    <w:p w14:paraId="7EEBAD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西高等特別支援15437H</w:t>
      </w:r>
    </w:p>
    <w:p w14:paraId="326A77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396C29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出特別支援15441F</w:t>
      </w:r>
    </w:p>
    <w:p w14:paraId="057F5B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江南高等特別支援15462J</w:t>
      </w:r>
    </w:p>
    <w:p w14:paraId="01E04A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駒林特別支援15436K</w:t>
      </w:r>
    </w:p>
    <w:p w14:paraId="1487F9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五泉特別支援15431J</w:t>
      </w:r>
    </w:p>
    <w:p w14:paraId="3F8606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13B2AC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渡特別支援15442D</w:t>
      </w:r>
    </w:p>
    <w:p w14:paraId="487FE1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6D05E5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発田竹俣特別支援15438F</w:t>
      </w:r>
    </w:p>
    <w:p w14:paraId="1642B8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越特別支援15459J</w:t>
      </w:r>
    </w:p>
    <w:p w14:paraId="18A6D5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534EA9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田特別支援15458A</w:t>
      </w:r>
    </w:p>
    <w:p w14:paraId="0BCD2D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5961BA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月ケ岡特別支援15460B</w:t>
      </w:r>
    </w:p>
    <w:p w14:paraId="153F9B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44451D5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岡聾15454H</w:t>
      </w:r>
    </w:p>
    <w:p w14:paraId="2A842B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2B8619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潟よつば学園15439D</w:t>
      </w:r>
    </w:p>
    <w:p w14:paraId="5285A1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西蒲高等特別支援15434C</w:t>
      </w:r>
    </w:p>
    <w:p w14:paraId="6B944E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33A2FC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まぐみ特別支援15433E</w:t>
      </w:r>
    </w:p>
    <w:p w14:paraId="0EC586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まなす特別支援15432G</w:t>
      </w:r>
    </w:p>
    <w:p w14:paraId="4AB429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7C9A24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新潟特別支援15455F</w:t>
      </w:r>
    </w:p>
    <w:p w14:paraId="407978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0F1B94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村上特別支援15461A</w:t>
      </w:r>
    </w:p>
    <w:p w14:paraId="300F93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60A9E8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吉川高等特別支援15435A</w:t>
      </w:r>
    </w:p>
    <w:p w14:paraId="7154B8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吉田特別支援15457B</w:t>
      </w:r>
    </w:p>
    <w:p w14:paraId="5A431A8B" w14:textId="77777777" w:rsidR="00C73B75" w:rsidRDefault="00C73B75" w:rsidP="00C73B75">
      <w:pPr>
        <w:pStyle w:val="a3"/>
        <w:rPr>
          <w:rFonts w:asciiTheme="majorEastAsia" w:eastAsiaTheme="majorEastAsia" w:hAnsiTheme="majorEastAsia" w:cs="ＭＳ ゴシック"/>
        </w:rPr>
      </w:pPr>
    </w:p>
    <w:p w14:paraId="5B5E20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4516D466" w14:textId="77777777" w:rsidR="00C73B75" w:rsidRDefault="00C73B75" w:rsidP="00C73B75">
      <w:pPr>
        <w:pStyle w:val="a3"/>
        <w:rPr>
          <w:rFonts w:asciiTheme="majorEastAsia" w:eastAsiaTheme="majorEastAsia" w:hAnsiTheme="majorEastAsia" w:cs="ＭＳ ゴシック"/>
        </w:rPr>
      </w:pPr>
    </w:p>
    <w:p w14:paraId="17DF15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645A4E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7772AC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開志学園15517K</w:t>
      </w:r>
    </w:p>
    <w:p w14:paraId="054C18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開志国際15520K</w:t>
      </w:r>
    </w:p>
    <w:p w14:paraId="534B11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開志創造15521H</w:t>
      </w:r>
    </w:p>
    <w:p w14:paraId="01E7D1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茂暁星15508A</w:t>
      </w:r>
    </w:p>
    <w:p w14:paraId="356C15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0E8100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敬和学園15512J</w:t>
      </w:r>
    </w:p>
    <w:p w14:paraId="060F59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15F7C5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発田中央15509J</w:t>
      </w:r>
    </w:p>
    <w:p w14:paraId="5D5387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越15507B</w:t>
      </w:r>
    </w:p>
    <w:p w14:paraId="68735F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2D30A2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関根学園15513G</w:t>
      </w:r>
    </w:p>
    <w:p w14:paraId="3DC5E2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6BA08B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創進学園15518H</w:t>
      </w:r>
    </w:p>
    <w:p w14:paraId="091E07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601E7F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越15504H</w:t>
      </w:r>
    </w:p>
    <w:p w14:paraId="0D1E2D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59C5F8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帝京長岡15505F</w:t>
      </w:r>
    </w:p>
    <w:p w14:paraId="1AE699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1B888E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学館新潟15515Cに</w:t>
      </w:r>
    </w:p>
    <w:p w14:paraId="60D3C8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潟英知15519F</w:t>
      </w:r>
    </w:p>
    <w:p w14:paraId="37D0B0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新潟産業大学附属15510B</w:t>
      </w:r>
    </w:p>
    <w:p w14:paraId="5C0933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潟清心女子15511A</w:t>
      </w:r>
    </w:p>
    <w:p w14:paraId="681401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潟青陵15502A</w:t>
      </w:r>
    </w:p>
    <w:p w14:paraId="629146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潟第一15514E</w:t>
      </w:r>
    </w:p>
    <w:p w14:paraId="7A45CC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潟明訓15501C</w:t>
      </w:r>
    </w:p>
    <w:p w14:paraId="62CC05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文理15516A</w:t>
      </w:r>
    </w:p>
    <w:p w14:paraId="47F97B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4913C5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越15503K</w:t>
      </w:r>
    </w:p>
    <w:p w14:paraId="168240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15999K</w:t>
      </w:r>
    </w:p>
    <w:p w14:paraId="1DF60BF3" w14:textId="77777777" w:rsidR="00C73B75" w:rsidRDefault="00C73B75" w:rsidP="00C73B75">
      <w:pPr>
        <w:pStyle w:val="a3"/>
        <w:rPr>
          <w:rFonts w:asciiTheme="majorEastAsia" w:eastAsiaTheme="majorEastAsia" w:hAnsiTheme="majorEastAsia" w:cs="ＭＳ ゴシック"/>
        </w:rPr>
      </w:pPr>
    </w:p>
    <w:p w14:paraId="03352A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山県</w:t>
      </w:r>
    </w:p>
    <w:p w14:paraId="29A25282" w14:textId="77777777" w:rsidR="00C73B75" w:rsidRDefault="00C73B75" w:rsidP="00C73B75">
      <w:pPr>
        <w:pStyle w:val="a3"/>
        <w:rPr>
          <w:rFonts w:asciiTheme="majorEastAsia" w:eastAsiaTheme="majorEastAsia" w:hAnsiTheme="majorEastAsia" w:cs="ＭＳ ゴシック"/>
        </w:rPr>
      </w:pPr>
    </w:p>
    <w:p w14:paraId="534411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75690EDE" w14:textId="77777777" w:rsidR="00C73B75" w:rsidRDefault="00C73B75" w:rsidP="00C73B75">
      <w:pPr>
        <w:pStyle w:val="a3"/>
        <w:rPr>
          <w:rFonts w:asciiTheme="majorEastAsia" w:eastAsiaTheme="majorEastAsia" w:hAnsiTheme="majorEastAsia" w:cs="ＭＳ ゴシック"/>
        </w:rPr>
      </w:pPr>
    </w:p>
    <w:p w14:paraId="5A6C55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092B57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5EC5B0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山大学教育学部附属特別支援16051C</w:t>
      </w:r>
    </w:p>
    <w:p w14:paraId="611FC875" w14:textId="77777777" w:rsidR="00C73B75" w:rsidRDefault="00C73B75" w:rsidP="00C73B75">
      <w:pPr>
        <w:pStyle w:val="a3"/>
        <w:rPr>
          <w:rFonts w:asciiTheme="majorEastAsia" w:eastAsiaTheme="majorEastAsia" w:hAnsiTheme="majorEastAsia" w:cs="ＭＳ ゴシック"/>
        </w:rPr>
      </w:pPr>
    </w:p>
    <w:p w14:paraId="1B5A22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6BDADA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4602C3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山高専16093J</w:t>
      </w:r>
    </w:p>
    <w:p w14:paraId="730B7FBE" w14:textId="77777777" w:rsidR="00C73B75" w:rsidRDefault="00C73B75" w:rsidP="00C73B75">
      <w:pPr>
        <w:pStyle w:val="a3"/>
        <w:rPr>
          <w:rFonts w:asciiTheme="majorEastAsia" w:eastAsiaTheme="majorEastAsia" w:hAnsiTheme="majorEastAsia" w:cs="ＭＳ ゴシック"/>
        </w:rPr>
      </w:pPr>
    </w:p>
    <w:p w14:paraId="1B3098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324DD5BF" w14:textId="77777777" w:rsidR="00C73B75" w:rsidRDefault="00C73B75" w:rsidP="00C73B75">
      <w:pPr>
        <w:pStyle w:val="a3"/>
        <w:rPr>
          <w:rFonts w:asciiTheme="majorEastAsia" w:eastAsiaTheme="majorEastAsia" w:hAnsiTheme="majorEastAsia" w:cs="ＭＳ ゴシック"/>
        </w:rPr>
      </w:pPr>
    </w:p>
    <w:p w14:paraId="6F0DDB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01BBD1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1D6B39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動16143J</w:t>
      </w:r>
    </w:p>
    <w:p w14:paraId="359BE3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386AA8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魚津16104H</w:t>
      </w:r>
    </w:p>
    <w:p w14:paraId="6ECC60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魚津工業16105F</w:t>
      </w:r>
    </w:p>
    <w:p w14:paraId="318D8F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1EBDF4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雄山16110B</w:t>
      </w:r>
    </w:p>
    <w:p w14:paraId="785B9E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6DE39B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市16109J</w:t>
      </w:r>
    </w:p>
    <w:p w14:paraId="4FC32F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0DF125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呉羽16145E</w:t>
      </w:r>
    </w:p>
    <w:p w14:paraId="7745AF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こ</w:t>
      </w:r>
    </w:p>
    <w:p w14:paraId="477162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杉16124B</w:t>
      </w:r>
    </w:p>
    <w:p w14:paraId="63D7F7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6F45C3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桜井16103K</w:t>
      </w:r>
    </w:p>
    <w:p w14:paraId="62603D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21223E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志貴野16135H</w:t>
      </w:r>
    </w:p>
    <w:p w14:paraId="39C345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湊16131E</w:t>
      </w:r>
    </w:p>
    <w:p w14:paraId="134789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3A6544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岡16125A</w:t>
      </w:r>
    </w:p>
    <w:p w14:paraId="59F950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岡工芸16126J</w:t>
      </w:r>
    </w:p>
    <w:p w14:paraId="4CA36F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岡商業16129C</w:t>
      </w:r>
    </w:p>
    <w:p w14:paraId="34F805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岡南16134K</w:t>
      </w:r>
    </w:p>
    <w:p w14:paraId="29F2B8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門16147A</w:t>
      </w:r>
    </w:p>
    <w:p w14:paraId="5F9DAA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3E971E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央農業16123D</w:t>
      </w:r>
    </w:p>
    <w:p w14:paraId="468841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744A97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砺波16136F</w:t>
      </w:r>
    </w:p>
    <w:p w14:paraId="6CA4E2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砺波工業16137D</w:t>
      </w:r>
    </w:p>
    <w:p w14:paraId="0C9D9F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なみ野16149H</w:t>
      </w:r>
    </w:p>
    <w:p w14:paraId="15FFA0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山16114E</w:t>
      </w:r>
    </w:p>
    <w:p w14:paraId="0AC876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山いずみ16115C</w:t>
      </w:r>
    </w:p>
    <w:p w14:paraId="476940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山工業16118H</w:t>
      </w:r>
    </w:p>
    <w:p w14:paraId="2BDF77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山商業16117K</w:t>
      </w:r>
    </w:p>
    <w:p w14:paraId="36F7A4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山中部16116A</w:t>
      </w:r>
    </w:p>
    <w:p w14:paraId="556884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山西16120K</w:t>
      </w:r>
    </w:p>
    <w:p w14:paraId="25B7EB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山東16112J</w:t>
      </w:r>
    </w:p>
    <w:p w14:paraId="1BC6B6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山北部16111A</w:t>
      </w:r>
    </w:p>
    <w:p w14:paraId="314214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山南16113G</w:t>
      </w:r>
    </w:p>
    <w:p w14:paraId="4F2199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56FA83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滑川16107B</w:t>
      </w:r>
    </w:p>
    <w:p w14:paraId="63A62D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砺福野16150A</w:t>
      </w:r>
    </w:p>
    <w:p w14:paraId="7934B7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7662F5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川みどり野16148K</w:t>
      </w:r>
    </w:p>
    <w:p w14:paraId="4D6AB7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入善16102A</w:t>
      </w:r>
    </w:p>
    <w:p w14:paraId="120E08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3F72C5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氷見16132C</w:t>
      </w:r>
    </w:p>
    <w:p w14:paraId="311D32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ふ</w:t>
      </w:r>
    </w:p>
    <w:p w14:paraId="481638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16146C</w:t>
      </w:r>
    </w:p>
    <w:p w14:paraId="178532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伏木16130G</w:t>
      </w:r>
    </w:p>
    <w:p w14:paraId="6BDDDD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398B8F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尾16121H</w:t>
      </w:r>
    </w:p>
    <w:p w14:paraId="39FBB6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089218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雄峰16122F</w:t>
      </w:r>
    </w:p>
    <w:p w14:paraId="67CCCE46" w14:textId="77777777" w:rsidR="00C73B75" w:rsidRDefault="00C73B75" w:rsidP="00C73B75">
      <w:pPr>
        <w:pStyle w:val="a3"/>
        <w:rPr>
          <w:rFonts w:asciiTheme="majorEastAsia" w:eastAsiaTheme="majorEastAsia" w:hAnsiTheme="majorEastAsia" w:cs="ＭＳ ゴシック"/>
        </w:rPr>
      </w:pPr>
    </w:p>
    <w:p w14:paraId="371240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524800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2F3E2A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志支援16457H</w:t>
      </w:r>
    </w:p>
    <w:p w14:paraId="7EFA2A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5E3BEB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らとり支援16458F</w:t>
      </w:r>
    </w:p>
    <w:p w14:paraId="3BCA3A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583EAB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岡高等支援16462D</w:t>
      </w:r>
    </w:p>
    <w:p w14:paraId="774EF5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岡支援16456K</w:t>
      </w:r>
    </w:p>
    <w:p w14:paraId="2B3D92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岡聴覚総合支援16453E</w:t>
      </w:r>
    </w:p>
    <w:p w14:paraId="7437F5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21C7ED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なみ総合支援16459D</w:t>
      </w:r>
    </w:p>
    <w:p w14:paraId="0DF0B2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山高等支援16461F</w:t>
      </w:r>
    </w:p>
    <w:p w14:paraId="660E23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山視覚総合支援16451J</w:t>
      </w:r>
    </w:p>
    <w:p w14:paraId="47650B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山総合支援16454C</w:t>
      </w:r>
    </w:p>
    <w:p w14:paraId="0A6919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山聴覚総合支援16452G</w:t>
      </w:r>
    </w:p>
    <w:p w14:paraId="7CF5D1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7D7491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いかわ総合支援16460H</w:t>
      </w:r>
    </w:p>
    <w:p w14:paraId="7BEE35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7C9216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るさと支援16455A</w:t>
      </w:r>
    </w:p>
    <w:p w14:paraId="0B6A3C3B" w14:textId="77777777" w:rsidR="00C73B75" w:rsidRDefault="00C73B75" w:rsidP="00C73B75">
      <w:pPr>
        <w:pStyle w:val="a3"/>
        <w:rPr>
          <w:rFonts w:asciiTheme="majorEastAsia" w:eastAsiaTheme="majorEastAsia" w:hAnsiTheme="majorEastAsia" w:cs="ＭＳ ゴシック"/>
        </w:rPr>
      </w:pPr>
    </w:p>
    <w:p w14:paraId="059562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4EF46624" w14:textId="77777777" w:rsidR="00C73B75" w:rsidRDefault="00C73B75" w:rsidP="00C73B75">
      <w:pPr>
        <w:pStyle w:val="a3"/>
        <w:rPr>
          <w:rFonts w:asciiTheme="majorEastAsia" w:eastAsiaTheme="majorEastAsia" w:hAnsiTheme="majorEastAsia" w:cs="ＭＳ ゴシック"/>
        </w:rPr>
      </w:pPr>
    </w:p>
    <w:p w14:paraId="10FF55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2E89D5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78DB3F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片山学園16510H</w:t>
      </w:r>
    </w:p>
    <w:p w14:paraId="0E1F4C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61B7ED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朋16503E</w:t>
      </w:r>
    </w:p>
    <w:p w14:paraId="681555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1574E1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高岡向陵16508F</w:t>
      </w:r>
    </w:p>
    <w:p w14:paraId="3FF057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岡第一16506K</w:t>
      </w:r>
    </w:p>
    <w:p w14:paraId="024707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岡龍谷16507H</w:t>
      </w:r>
    </w:p>
    <w:p w14:paraId="79E831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5BB96F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山国際大学付属16505A</w:t>
      </w:r>
    </w:p>
    <w:p w14:paraId="73EE1E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山第一16504C</w:t>
      </w:r>
    </w:p>
    <w:p w14:paraId="1118DB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01B52A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川16509D</w:t>
      </w:r>
    </w:p>
    <w:p w14:paraId="1E193C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493BC0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不二越工業16501J</w:t>
      </w:r>
    </w:p>
    <w:p w14:paraId="1441D0B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w:t>
      </w:r>
    </w:p>
    <w:p w14:paraId="3BEFC0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龍谷富山16502G</w:t>
      </w:r>
    </w:p>
    <w:p w14:paraId="77A9D9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16999E</w:t>
      </w:r>
    </w:p>
    <w:p w14:paraId="4A0F8939" w14:textId="77777777" w:rsidR="00C73B75" w:rsidRDefault="00C73B75" w:rsidP="00C73B75">
      <w:pPr>
        <w:pStyle w:val="a3"/>
        <w:rPr>
          <w:rFonts w:asciiTheme="majorEastAsia" w:eastAsiaTheme="majorEastAsia" w:hAnsiTheme="majorEastAsia" w:cs="ＭＳ ゴシック"/>
        </w:rPr>
      </w:pPr>
    </w:p>
    <w:p w14:paraId="51103A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川県</w:t>
      </w:r>
    </w:p>
    <w:p w14:paraId="769A948F" w14:textId="77777777" w:rsidR="00C73B75" w:rsidRDefault="00C73B75" w:rsidP="00C73B75">
      <w:pPr>
        <w:pStyle w:val="a3"/>
        <w:rPr>
          <w:rFonts w:asciiTheme="majorEastAsia" w:eastAsiaTheme="majorEastAsia" w:hAnsiTheme="majorEastAsia" w:cs="ＭＳ ゴシック"/>
        </w:rPr>
      </w:pPr>
    </w:p>
    <w:p w14:paraId="23422F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3D1D98D4" w14:textId="77777777" w:rsidR="00C73B75" w:rsidRDefault="00C73B75" w:rsidP="00C73B75">
      <w:pPr>
        <w:pStyle w:val="a3"/>
        <w:rPr>
          <w:rFonts w:asciiTheme="majorEastAsia" w:eastAsiaTheme="majorEastAsia" w:hAnsiTheme="majorEastAsia" w:cs="ＭＳ ゴシック"/>
        </w:rPr>
      </w:pPr>
    </w:p>
    <w:p w14:paraId="337CE0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58BE30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135949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沢大学附属17001B</w:t>
      </w:r>
    </w:p>
    <w:p w14:paraId="636DF008" w14:textId="77777777" w:rsidR="00C73B75" w:rsidRDefault="00C73B75" w:rsidP="00C73B75">
      <w:pPr>
        <w:pStyle w:val="a3"/>
        <w:rPr>
          <w:rFonts w:asciiTheme="majorEastAsia" w:eastAsiaTheme="majorEastAsia" w:hAnsiTheme="majorEastAsia" w:cs="ＭＳ ゴシック"/>
        </w:rPr>
      </w:pPr>
    </w:p>
    <w:p w14:paraId="0B9E5B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551968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4AD1C7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沢大学附属特別支援17051J</w:t>
      </w:r>
    </w:p>
    <w:p w14:paraId="6CE18573" w14:textId="77777777" w:rsidR="00C73B75" w:rsidRDefault="00C73B75" w:rsidP="00C73B75">
      <w:pPr>
        <w:pStyle w:val="a3"/>
        <w:rPr>
          <w:rFonts w:asciiTheme="majorEastAsia" w:eastAsiaTheme="majorEastAsia" w:hAnsiTheme="majorEastAsia" w:cs="ＭＳ ゴシック"/>
        </w:rPr>
      </w:pPr>
    </w:p>
    <w:p w14:paraId="22C978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26104E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5AB125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川工業高専17091H</w:t>
      </w:r>
    </w:p>
    <w:p w14:paraId="58F6ABEE" w14:textId="77777777" w:rsidR="00C73B75" w:rsidRDefault="00C73B75" w:rsidP="00C73B75">
      <w:pPr>
        <w:pStyle w:val="a3"/>
        <w:rPr>
          <w:rFonts w:asciiTheme="majorEastAsia" w:eastAsiaTheme="majorEastAsia" w:hAnsiTheme="majorEastAsia" w:cs="ＭＳ ゴシック"/>
        </w:rPr>
      </w:pPr>
    </w:p>
    <w:p w14:paraId="0A2EAC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3BA2E27B" w14:textId="77777777" w:rsidR="00C73B75" w:rsidRDefault="00C73B75" w:rsidP="00C73B75">
      <w:pPr>
        <w:pStyle w:val="a3"/>
        <w:rPr>
          <w:rFonts w:asciiTheme="majorEastAsia" w:eastAsiaTheme="majorEastAsia" w:hAnsiTheme="majorEastAsia" w:cs="ＭＳ ゴシック"/>
        </w:rPr>
      </w:pPr>
    </w:p>
    <w:p w14:paraId="72D751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4964BD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38C4C4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穴水17140K</w:t>
      </w:r>
    </w:p>
    <w:p w14:paraId="6FBD3A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4978C7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飯田17149C</w:t>
      </w:r>
    </w:p>
    <w:p w14:paraId="399C15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33ED5B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羽松17128A</w:t>
      </w:r>
    </w:p>
    <w:p w14:paraId="33E84D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内灘17155H</w:t>
      </w:r>
    </w:p>
    <w:p w14:paraId="71F1E2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678CCD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賀17104C</w:t>
      </w:r>
    </w:p>
    <w:p w14:paraId="1FB1D4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賀聖城17103E</w:t>
      </w:r>
    </w:p>
    <w:p w14:paraId="042656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沢泉丘17114A</w:t>
      </w:r>
    </w:p>
    <w:p w14:paraId="4DDE0C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沢向陽17123K</w:t>
      </w:r>
    </w:p>
    <w:p w14:paraId="5AA3FC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沢桜丘17120E</w:t>
      </w:r>
    </w:p>
    <w:p w14:paraId="600F31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沢商業17118C</w:t>
      </w:r>
    </w:p>
    <w:p w14:paraId="41EFC6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沢市立工業17150G</w:t>
      </w:r>
    </w:p>
    <w:p w14:paraId="268DD5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沢辰巳丘17154K</w:t>
      </w:r>
    </w:p>
    <w:p w14:paraId="2A4009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沢中央17116G</w:t>
      </w:r>
    </w:p>
    <w:p w14:paraId="75C06C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沢西17121C</w:t>
      </w:r>
    </w:p>
    <w:p w14:paraId="721A89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沢錦丘17113B</w:t>
      </w:r>
    </w:p>
    <w:p w14:paraId="7F06BC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沢二水17115J</w:t>
      </w:r>
    </w:p>
    <w:p w14:paraId="407ABC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沢伏見17117E</w:t>
      </w:r>
    </w:p>
    <w:p w14:paraId="3FA3AB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沢北陵17122A</w:t>
      </w:r>
    </w:p>
    <w:p w14:paraId="04F0A7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1F645D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工業（県立）17119A</w:t>
      </w:r>
    </w:p>
    <w:p w14:paraId="68618C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松17107H</w:t>
      </w:r>
    </w:p>
    <w:p w14:paraId="015A92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松北17108F</w:t>
      </w:r>
    </w:p>
    <w:p w14:paraId="0ABA0E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松工業17106K</w:t>
      </w:r>
    </w:p>
    <w:p w14:paraId="1ED0F6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松商業17105A</w:t>
      </w:r>
    </w:p>
    <w:p w14:paraId="519376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松市立17151E</w:t>
      </w:r>
    </w:p>
    <w:p w14:paraId="212822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松明峰17152C</w:t>
      </w:r>
    </w:p>
    <w:p w14:paraId="1BCEBA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64E112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志賀17159A</w:t>
      </w:r>
    </w:p>
    <w:p w14:paraId="299481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412F81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翠星17112D</w:t>
      </w:r>
    </w:p>
    <w:p w14:paraId="568781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277898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鶴浜17138H</w:t>
      </w:r>
    </w:p>
    <w:p w14:paraId="588FA5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聖寺17102G</w:t>
      </w:r>
    </w:p>
    <w:p w14:paraId="19BF6F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聖寺実業17101J</w:t>
      </w:r>
    </w:p>
    <w:p w14:paraId="60296E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307242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津幡17124H</w:t>
      </w:r>
    </w:p>
    <w:p w14:paraId="2A6C0F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鶴来17110H</w:t>
      </w:r>
    </w:p>
    <w:p w14:paraId="0E9D12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3AD00C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寺井17109D</w:t>
      </w:r>
    </w:p>
    <w:p w14:paraId="5A6AA9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48F4C9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七尾17136A</w:t>
      </w:r>
    </w:p>
    <w:p w14:paraId="71DC2F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七尾東雲17158B</w:t>
      </w:r>
    </w:p>
    <w:p w14:paraId="27122E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七尾城北17137K</w:t>
      </w:r>
    </w:p>
    <w:p w14:paraId="7F8F8A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40BF00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能登17160D</w:t>
      </w:r>
    </w:p>
    <w:p w14:paraId="7A95F8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野々市明倫17153A</w:t>
      </w:r>
    </w:p>
    <w:p w14:paraId="666B13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34D331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羽咋17127B</w:t>
      </w:r>
    </w:p>
    <w:p w14:paraId="252A5C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羽咋工業17129J</w:t>
      </w:r>
    </w:p>
    <w:p w14:paraId="653876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4213CC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宝達17126D</w:t>
      </w:r>
    </w:p>
    <w:p w14:paraId="0C9141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3B898B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任17111F</w:t>
      </w:r>
    </w:p>
    <w:p w14:paraId="26C652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214A91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門前17141H</w:t>
      </w:r>
    </w:p>
    <w:p w14:paraId="44CE64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w:t>
      </w:r>
    </w:p>
    <w:p w14:paraId="3CF296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西17132J</w:t>
      </w:r>
    </w:p>
    <w:p w14:paraId="418103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0D5ED9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輪島17145A</w:t>
      </w:r>
    </w:p>
    <w:p w14:paraId="0AC8CE72" w14:textId="77777777" w:rsidR="00C73B75" w:rsidRDefault="00C73B75" w:rsidP="00C73B75">
      <w:pPr>
        <w:pStyle w:val="a3"/>
        <w:rPr>
          <w:rFonts w:asciiTheme="majorEastAsia" w:eastAsiaTheme="majorEastAsia" w:hAnsiTheme="majorEastAsia" w:cs="ＭＳ ゴシック"/>
        </w:rPr>
      </w:pPr>
    </w:p>
    <w:p w14:paraId="54A4B1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4D41E2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738974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医王特別支援17457C</w:t>
      </w:r>
    </w:p>
    <w:p w14:paraId="7B4518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しかわ特別支援17441G</w:t>
      </w:r>
    </w:p>
    <w:p w14:paraId="24DAEC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7DB0F7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錦城特別支援17459K</w:t>
      </w:r>
    </w:p>
    <w:p w14:paraId="09157D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186AD8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松瀬領特別支援17455G</w:t>
      </w:r>
    </w:p>
    <w:p w14:paraId="55EF48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松特別支援17456E</w:t>
      </w:r>
    </w:p>
    <w:p w14:paraId="57B8B3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63C6CA5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七尾特別支援17458A</w:t>
      </w:r>
    </w:p>
    <w:p w14:paraId="5C4E0C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め</w:t>
      </w:r>
    </w:p>
    <w:p w14:paraId="394C20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和特別支援17431K</w:t>
      </w:r>
    </w:p>
    <w:p w14:paraId="387782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5BD802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盲17451D</w:t>
      </w:r>
    </w:p>
    <w:p w14:paraId="08D8B0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w:t>
      </w:r>
    </w:p>
    <w:p w14:paraId="7BF02A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う17452B</w:t>
      </w:r>
    </w:p>
    <w:p w14:paraId="47A20B3C" w14:textId="77777777" w:rsidR="00C73B75" w:rsidRDefault="00C73B75" w:rsidP="00C73B75">
      <w:pPr>
        <w:pStyle w:val="a3"/>
        <w:rPr>
          <w:rFonts w:asciiTheme="majorEastAsia" w:eastAsiaTheme="majorEastAsia" w:hAnsiTheme="majorEastAsia" w:cs="ＭＳ ゴシック"/>
        </w:rPr>
      </w:pPr>
    </w:p>
    <w:p w14:paraId="2E95D5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45243F37" w14:textId="77777777" w:rsidR="00C73B75" w:rsidRDefault="00C73B75" w:rsidP="00C73B75">
      <w:pPr>
        <w:pStyle w:val="a3"/>
        <w:rPr>
          <w:rFonts w:asciiTheme="majorEastAsia" w:eastAsiaTheme="majorEastAsia" w:hAnsiTheme="majorEastAsia" w:cs="ＭＳ ゴシック"/>
        </w:rPr>
      </w:pPr>
    </w:p>
    <w:p w14:paraId="1A99F7D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1FC521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6894FA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ットマーク国際17511A</w:t>
      </w:r>
    </w:p>
    <w:p w14:paraId="364CA9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3612EB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鵬学園17508A</w:t>
      </w:r>
    </w:p>
    <w:p w14:paraId="0EDCED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4C8320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沢17503A</w:t>
      </w:r>
    </w:p>
    <w:p w14:paraId="5D8589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沢学院大学附属17506E</w:t>
      </w:r>
    </w:p>
    <w:p w14:paraId="6700CA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沢学院大学附属第二17512K</w:t>
      </w:r>
    </w:p>
    <w:p w14:paraId="24688A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沢龍谷17504J</w:t>
      </w:r>
    </w:p>
    <w:p w14:paraId="598A98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3511D5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松大谷17507C</w:t>
      </w:r>
    </w:p>
    <w:p w14:paraId="0825AB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283DD8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星稜17505G</w:t>
      </w:r>
    </w:p>
    <w:p w14:paraId="67B13D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159CCB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航空高等学校石川17510C</w:t>
      </w:r>
    </w:p>
    <w:p w14:paraId="3B3A81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4E8D70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陸学院17501D</w:t>
      </w:r>
    </w:p>
    <w:p w14:paraId="233360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04FCFA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遊学館17502B</w:t>
      </w:r>
    </w:p>
    <w:p w14:paraId="7812D4C3" w14:textId="77777777" w:rsidR="00C73B75" w:rsidRDefault="00C73B75" w:rsidP="00C73B75">
      <w:pPr>
        <w:pStyle w:val="a3"/>
        <w:rPr>
          <w:rFonts w:asciiTheme="majorEastAsia" w:eastAsiaTheme="majorEastAsia" w:hAnsiTheme="majorEastAsia" w:cs="ＭＳ ゴシック"/>
        </w:rPr>
      </w:pPr>
    </w:p>
    <w:p w14:paraId="057934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15E2CF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393C9B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際高専17991E</w:t>
      </w:r>
    </w:p>
    <w:p w14:paraId="652A71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17999A</w:t>
      </w:r>
    </w:p>
    <w:p w14:paraId="28582164" w14:textId="77777777" w:rsidR="00C73B75" w:rsidRDefault="00C73B75" w:rsidP="00C73B75">
      <w:pPr>
        <w:pStyle w:val="a3"/>
        <w:rPr>
          <w:rFonts w:asciiTheme="majorEastAsia" w:eastAsiaTheme="majorEastAsia" w:hAnsiTheme="majorEastAsia" w:cs="ＭＳ ゴシック"/>
        </w:rPr>
      </w:pPr>
    </w:p>
    <w:p w14:paraId="5805B2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井県</w:t>
      </w:r>
    </w:p>
    <w:p w14:paraId="6D9DA2AD" w14:textId="77777777" w:rsidR="00C73B75" w:rsidRDefault="00C73B75" w:rsidP="00C73B75">
      <w:pPr>
        <w:pStyle w:val="a3"/>
        <w:rPr>
          <w:rFonts w:asciiTheme="majorEastAsia" w:eastAsiaTheme="majorEastAsia" w:hAnsiTheme="majorEastAsia" w:cs="ＭＳ ゴシック"/>
        </w:rPr>
      </w:pPr>
    </w:p>
    <w:p w14:paraId="5376C0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0DBC5B1D" w14:textId="77777777" w:rsidR="00C73B75" w:rsidRDefault="00C73B75" w:rsidP="00C73B75">
      <w:pPr>
        <w:pStyle w:val="a3"/>
        <w:rPr>
          <w:rFonts w:asciiTheme="majorEastAsia" w:eastAsiaTheme="majorEastAsia" w:hAnsiTheme="majorEastAsia" w:cs="ＭＳ ゴシック"/>
        </w:rPr>
      </w:pPr>
    </w:p>
    <w:p w14:paraId="0E0014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342A7E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5D43A4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井大学教育学部附属特別支援18051D</w:t>
      </w:r>
    </w:p>
    <w:p w14:paraId="070319D5" w14:textId="77777777" w:rsidR="00C73B75" w:rsidRDefault="00C73B75" w:rsidP="00C73B75">
      <w:pPr>
        <w:pStyle w:val="a3"/>
        <w:rPr>
          <w:rFonts w:asciiTheme="majorEastAsia" w:eastAsiaTheme="majorEastAsia" w:hAnsiTheme="majorEastAsia" w:cs="ＭＳ ゴシック"/>
        </w:rPr>
      </w:pPr>
    </w:p>
    <w:p w14:paraId="1D02BD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0D2D79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249CCE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井工業高専18091C</w:t>
      </w:r>
    </w:p>
    <w:p w14:paraId="2EB34109" w14:textId="77777777" w:rsidR="00C73B75" w:rsidRDefault="00C73B75" w:rsidP="00C73B75">
      <w:pPr>
        <w:pStyle w:val="a3"/>
        <w:rPr>
          <w:rFonts w:asciiTheme="majorEastAsia" w:eastAsiaTheme="majorEastAsia" w:hAnsiTheme="majorEastAsia" w:cs="ＭＳ ゴシック"/>
        </w:rPr>
      </w:pPr>
    </w:p>
    <w:p w14:paraId="2DD2C8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0A5301AF" w14:textId="77777777" w:rsidR="00C73B75" w:rsidRDefault="00C73B75" w:rsidP="00C73B75">
      <w:pPr>
        <w:pStyle w:val="a3"/>
        <w:rPr>
          <w:rFonts w:asciiTheme="majorEastAsia" w:eastAsiaTheme="majorEastAsia" w:hAnsiTheme="majorEastAsia" w:cs="ＭＳ ゴシック"/>
        </w:rPr>
      </w:pPr>
    </w:p>
    <w:p w14:paraId="2D745C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640FA6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477175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足羽18104J</w:t>
      </w:r>
    </w:p>
    <w:p w14:paraId="66A537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6B5FCA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羽水18103A</w:t>
      </w:r>
    </w:p>
    <w:p w14:paraId="54E69C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2E1F39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野18112K</w:t>
      </w:r>
    </w:p>
    <w:p w14:paraId="7EF6FB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奥越明成18131F</w:t>
      </w:r>
    </w:p>
    <w:p w14:paraId="641570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258BCE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科学技術18107C</w:t>
      </w:r>
    </w:p>
    <w:p w14:paraId="7F8698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勝山18114F</w:t>
      </w:r>
    </w:p>
    <w:p w14:paraId="69A590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津18129D</w:t>
      </w:r>
    </w:p>
    <w:p w14:paraId="0FA133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3641BA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志18102B</w:t>
      </w:r>
    </w:p>
    <w:p w14:paraId="1293E4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4EA556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坂井18132D</w:t>
      </w:r>
    </w:p>
    <w:p w14:paraId="37F584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鯖江18116B</w:t>
      </w:r>
    </w:p>
    <w:p w14:paraId="60E864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4E574D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生18118J</w:t>
      </w:r>
    </w:p>
    <w:p w14:paraId="0655D0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生商工18133B</w:t>
      </w:r>
    </w:p>
    <w:p w14:paraId="2522D5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生東18130H</w:t>
      </w:r>
    </w:p>
    <w:p w14:paraId="4464AC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6532A6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敦賀18121J</w:t>
      </w:r>
    </w:p>
    <w:p w14:paraId="632CE3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敦賀工業18122G</w:t>
      </w:r>
    </w:p>
    <w:p w14:paraId="4C0ED2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6FB6BF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丹生18117A</w:t>
      </w:r>
    </w:p>
    <w:p w14:paraId="50E6F9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48023C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井商業18105G</w:t>
      </w:r>
    </w:p>
    <w:p w14:paraId="18C94D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井農林18106E</w:t>
      </w:r>
    </w:p>
    <w:p w14:paraId="7DAC12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島18101D</w:t>
      </w:r>
    </w:p>
    <w:p w14:paraId="4D3F88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1973B9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丸岡18127H</w:t>
      </w:r>
    </w:p>
    <w:p w14:paraId="079C29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0CEBAE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美方18123E</w:t>
      </w:r>
    </w:p>
    <w:p w14:paraId="4885C2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国18109K</w:t>
      </w:r>
    </w:p>
    <w:p w14:paraId="4E864D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道守18108A</w:t>
      </w:r>
    </w:p>
    <w:p w14:paraId="114AC3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7C3B33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若狭18124C</w:t>
      </w:r>
    </w:p>
    <w:p w14:paraId="06248D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若狭東18126K</w:t>
      </w:r>
    </w:p>
    <w:p w14:paraId="435C94F2" w14:textId="77777777" w:rsidR="00C73B75" w:rsidRDefault="00C73B75" w:rsidP="00C73B75">
      <w:pPr>
        <w:pStyle w:val="a3"/>
        <w:rPr>
          <w:rFonts w:asciiTheme="majorEastAsia" w:eastAsiaTheme="majorEastAsia" w:hAnsiTheme="majorEastAsia" w:cs="ＭＳ ゴシック"/>
        </w:rPr>
      </w:pPr>
    </w:p>
    <w:p w14:paraId="51CAD2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6D0D34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2E9ACD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奥越特別支援18458G</w:t>
      </w:r>
    </w:p>
    <w:p w14:paraId="03DBB4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1EA588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水特別支援18421H</w:t>
      </w:r>
    </w:p>
    <w:p w14:paraId="4F7534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5E5D05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越特別支援18443J</w:t>
      </w:r>
    </w:p>
    <w:p w14:paraId="31AF2F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28B9C0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井特別支援18453F</w:t>
      </w:r>
    </w:p>
    <w:p w14:paraId="791FCE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井東特別支援18442A</w:t>
      </w:r>
    </w:p>
    <w:p w14:paraId="543897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井南特別支援18457J</w:t>
      </w:r>
    </w:p>
    <w:p w14:paraId="1A23E3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6DE4D5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盲18452H</w:t>
      </w:r>
    </w:p>
    <w:p w14:paraId="7ED301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れ</w:t>
      </w:r>
    </w:p>
    <w:p w14:paraId="7FEAA9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嶺南西特別支援18441B</w:t>
      </w:r>
    </w:p>
    <w:p w14:paraId="688703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嶺南東特別支援18456A</w:t>
      </w:r>
    </w:p>
    <w:p w14:paraId="1E9D59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嶺北特別支援18455B</w:t>
      </w:r>
    </w:p>
    <w:p w14:paraId="158633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w:t>
      </w:r>
    </w:p>
    <w:p w14:paraId="587037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う18451K</w:t>
      </w:r>
    </w:p>
    <w:p w14:paraId="64125966" w14:textId="77777777" w:rsidR="00C73B75" w:rsidRDefault="00C73B75" w:rsidP="00C73B75">
      <w:pPr>
        <w:pStyle w:val="a3"/>
        <w:rPr>
          <w:rFonts w:asciiTheme="majorEastAsia" w:eastAsiaTheme="majorEastAsia" w:hAnsiTheme="majorEastAsia" w:cs="ＭＳ ゴシック"/>
        </w:rPr>
      </w:pPr>
    </w:p>
    <w:p w14:paraId="2EFC96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2B1F695C" w14:textId="77777777" w:rsidR="00C73B75" w:rsidRDefault="00C73B75" w:rsidP="00C73B75">
      <w:pPr>
        <w:pStyle w:val="a3"/>
        <w:rPr>
          <w:rFonts w:asciiTheme="majorEastAsia" w:eastAsiaTheme="majorEastAsia" w:hAnsiTheme="majorEastAsia" w:cs="ＭＳ ゴシック"/>
        </w:rPr>
      </w:pPr>
    </w:p>
    <w:p w14:paraId="6F19B0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478CAD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7AE4E3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ＡＯＩＫＥ18508G</w:t>
      </w:r>
    </w:p>
    <w:p w14:paraId="39FCFB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395360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啓新18504D</w:t>
      </w:r>
    </w:p>
    <w:p w14:paraId="4EA04D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76BB57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仁愛女子18502H</w:t>
      </w:r>
    </w:p>
    <w:p w14:paraId="0C2746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59D12E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敦賀気比18506A</w:t>
      </w:r>
    </w:p>
    <w:p w14:paraId="48EA2C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5ACA11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井工業大学附属福井18503F</w:t>
      </w:r>
    </w:p>
    <w:p w14:paraId="1504DB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井南18507J</w:t>
      </w:r>
    </w:p>
    <w:p w14:paraId="765E20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140C98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陸18501K</w:t>
      </w:r>
    </w:p>
    <w:p w14:paraId="42473F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18999F</w:t>
      </w:r>
    </w:p>
    <w:p w14:paraId="4269B4B0" w14:textId="77777777" w:rsidR="00C73B75" w:rsidRDefault="00C73B75" w:rsidP="00C73B75">
      <w:pPr>
        <w:pStyle w:val="a3"/>
        <w:rPr>
          <w:rFonts w:asciiTheme="majorEastAsia" w:eastAsiaTheme="majorEastAsia" w:hAnsiTheme="majorEastAsia" w:cs="ＭＳ ゴシック"/>
        </w:rPr>
      </w:pPr>
    </w:p>
    <w:p w14:paraId="6C458E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梨県</w:t>
      </w:r>
    </w:p>
    <w:p w14:paraId="437E0717" w14:textId="77777777" w:rsidR="00C73B75" w:rsidRDefault="00C73B75" w:rsidP="00C73B75">
      <w:pPr>
        <w:pStyle w:val="a3"/>
        <w:rPr>
          <w:rFonts w:asciiTheme="majorEastAsia" w:eastAsiaTheme="majorEastAsia" w:hAnsiTheme="majorEastAsia" w:cs="ＭＳ ゴシック"/>
        </w:rPr>
      </w:pPr>
    </w:p>
    <w:p w14:paraId="54E2CB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1B9A7F88" w14:textId="77777777" w:rsidR="00C73B75" w:rsidRDefault="00C73B75" w:rsidP="00C73B75">
      <w:pPr>
        <w:pStyle w:val="a3"/>
        <w:rPr>
          <w:rFonts w:asciiTheme="majorEastAsia" w:eastAsiaTheme="majorEastAsia" w:hAnsiTheme="majorEastAsia" w:cs="ＭＳ ゴシック"/>
        </w:rPr>
      </w:pPr>
    </w:p>
    <w:p w14:paraId="111B3E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5D3E5F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3CD481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梨大学教育学部附属特別支援19051K</w:t>
      </w:r>
    </w:p>
    <w:p w14:paraId="3F781543" w14:textId="77777777" w:rsidR="00C73B75" w:rsidRDefault="00C73B75" w:rsidP="00C73B75">
      <w:pPr>
        <w:pStyle w:val="a3"/>
        <w:rPr>
          <w:rFonts w:asciiTheme="majorEastAsia" w:eastAsiaTheme="majorEastAsia" w:hAnsiTheme="majorEastAsia" w:cs="ＭＳ ゴシック"/>
        </w:rPr>
      </w:pPr>
    </w:p>
    <w:p w14:paraId="7CD493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02282ED1" w14:textId="77777777" w:rsidR="00C73B75" w:rsidRDefault="00C73B75" w:rsidP="00C73B75">
      <w:pPr>
        <w:pStyle w:val="a3"/>
        <w:rPr>
          <w:rFonts w:asciiTheme="majorEastAsia" w:eastAsiaTheme="majorEastAsia" w:hAnsiTheme="majorEastAsia" w:cs="ＭＳ ゴシック"/>
        </w:rPr>
      </w:pPr>
    </w:p>
    <w:p w14:paraId="5A98AB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2DED4C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038A7A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野原19136B</w:t>
      </w:r>
    </w:p>
    <w:p w14:paraId="728529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798703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塩山19122B</w:t>
      </w:r>
    </w:p>
    <w:p w14:paraId="4B9ED1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26E9EA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甲府工業19109E</w:t>
      </w:r>
    </w:p>
    <w:p w14:paraId="76C45E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甲府商業19133H</w:t>
      </w:r>
    </w:p>
    <w:p w14:paraId="66661D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甲府昭和19137A</w:t>
      </w:r>
    </w:p>
    <w:p w14:paraId="7689D5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甲府城西19132K</w:t>
      </w:r>
    </w:p>
    <w:p w14:paraId="20D7A4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甲府第一19106A</w:t>
      </w:r>
    </w:p>
    <w:p w14:paraId="0BD7E4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甲府西19129K</w:t>
      </w:r>
    </w:p>
    <w:p w14:paraId="747001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甲府東19130C</w:t>
      </w:r>
    </w:p>
    <w:p w14:paraId="07F964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甲府南19107J</w:t>
      </w:r>
    </w:p>
    <w:p w14:paraId="058FA0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甲陵19135D</w:t>
      </w:r>
    </w:p>
    <w:p w14:paraId="720605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巨摩19113C</w:t>
      </w:r>
    </w:p>
    <w:p w14:paraId="6C1414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59546F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根19138J</w:t>
      </w:r>
    </w:p>
    <w:p w14:paraId="17511E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1DF8D7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洲19144C</w:t>
      </w:r>
    </w:p>
    <w:p w14:paraId="6E7963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41EBDA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央19111G</w:t>
      </w:r>
    </w:p>
    <w:p w14:paraId="1035E3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7E64CC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都留19123A</w:t>
      </w:r>
    </w:p>
    <w:p w14:paraId="7C16D2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都留興譲館19143E</w:t>
      </w:r>
    </w:p>
    <w:p w14:paraId="128AE5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75969D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韮崎19104D</w:t>
      </w:r>
    </w:p>
    <w:p w14:paraId="2E2375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韮崎工業19105B</w:t>
      </w:r>
    </w:p>
    <w:p w14:paraId="216F2E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41541F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農林19112E</w:t>
      </w:r>
    </w:p>
    <w:p w14:paraId="534B40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0905F8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川19120F</w:t>
      </w:r>
    </w:p>
    <w:p w14:paraId="451DCF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ばりが丘19141J</w:t>
      </w:r>
    </w:p>
    <w:p w14:paraId="23A5D9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2C9A61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笛吹19142G</w:t>
      </w:r>
    </w:p>
    <w:p w14:paraId="39A618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士河口湖19131A</w:t>
      </w:r>
    </w:p>
    <w:p w14:paraId="33FD9D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士北稜19140A</w:t>
      </w:r>
    </w:p>
    <w:p w14:paraId="2396DF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6E1468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杜19139G</w:t>
      </w:r>
    </w:p>
    <w:p w14:paraId="20057C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0D8825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身延19117F</w:t>
      </w:r>
    </w:p>
    <w:p w14:paraId="3B188D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3801AB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梨19121D</w:t>
      </w:r>
    </w:p>
    <w:p w14:paraId="3329B1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よ</w:t>
      </w:r>
    </w:p>
    <w:p w14:paraId="6190C1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吉田19126E</w:t>
      </w:r>
    </w:p>
    <w:p w14:paraId="0954E0A6" w14:textId="77777777" w:rsidR="00C73B75" w:rsidRDefault="00C73B75" w:rsidP="00C73B75">
      <w:pPr>
        <w:pStyle w:val="a3"/>
        <w:rPr>
          <w:rFonts w:asciiTheme="majorEastAsia" w:eastAsiaTheme="majorEastAsia" w:hAnsiTheme="majorEastAsia" w:cs="ＭＳ ゴシック"/>
        </w:rPr>
      </w:pPr>
    </w:p>
    <w:p w14:paraId="183AF7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29424A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6F2AF3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けぼの支援19454K</w:t>
      </w:r>
    </w:p>
    <w:p w14:paraId="5DB929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23783B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えで支援19441H</w:t>
      </w:r>
    </w:p>
    <w:p w14:paraId="567E61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497CB2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支援学校桃花台学園19431A</w:t>
      </w:r>
    </w:p>
    <w:p w14:paraId="4FE7FF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甲府支援19453A</w:t>
      </w:r>
    </w:p>
    <w:p w14:paraId="1230FD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7C67C4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じざくら支援19457D</w:t>
      </w:r>
    </w:p>
    <w:p w14:paraId="33F666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0EC768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盲19451E</w:t>
      </w:r>
    </w:p>
    <w:p w14:paraId="12F98B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0A74D6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まびこ支援19456F</w:t>
      </w:r>
    </w:p>
    <w:p w14:paraId="3F5861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w:t>
      </w:r>
    </w:p>
    <w:p w14:paraId="3C92EA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う19452C</w:t>
      </w:r>
    </w:p>
    <w:p w14:paraId="6B3773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494B0F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かば支援19455H</w:t>
      </w:r>
    </w:p>
    <w:p w14:paraId="5FA6D57E" w14:textId="77777777" w:rsidR="00C73B75" w:rsidRDefault="00C73B75" w:rsidP="00C73B75">
      <w:pPr>
        <w:pStyle w:val="a3"/>
        <w:rPr>
          <w:rFonts w:asciiTheme="majorEastAsia" w:eastAsiaTheme="majorEastAsia" w:hAnsiTheme="majorEastAsia" w:cs="ＭＳ ゴシック"/>
        </w:rPr>
      </w:pPr>
    </w:p>
    <w:p w14:paraId="1E591F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5C271F25" w14:textId="77777777" w:rsidR="00C73B75" w:rsidRDefault="00C73B75" w:rsidP="00C73B75">
      <w:pPr>
        <w:pStyle w:val="a3"/>
        <w:rPr>
          <w:rFonts w:asciiTheme="majorEastAsia" w:eastAsiaTheme="majorEastAsia" w:hAnsiTheme="majorEastAsia" w:cs="ＭＳ ゴシック"/>
        </w:rPr>
      </w:pPr>
    </w:p>
    <w:p w14:paraId="63E2B6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0B7DEB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78BC02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甲斐清和19502C</w:t>
      </w:r>
    </w:p>
    <w:p w14:paraId="5FC1FB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2FD3AA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自然学園19511B</w:t>
      </w:r>
    </w:p>
    <w:p w14:paraId="6638E4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2FB03E5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駿台甲府19504K</w:t>
      </w:r>
    </w:p>
    <w:p w14:paraId="17552D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39D1D8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帝京第三19508B</w:t>
      </w:r>
    </w:p>
    <w:p w14:paraId="427978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49141E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海大学付属甲府19506F</w:t>
      </w:r>
    </w:p>
    <w:p w14:paraId="23E9F3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6134D3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日本航空19510D</w:t>
      </w:r>
    </w:p>
    <w:p w14:paraId="4294C9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大学明誠19507D</w:t>
      </w:r>
    </w:p>
    <w:p w14:paraId="6103CB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6991CC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士学苑19509A</w:t>
      </w:r>
    </w:p>
    <w:p w14:paraId="196B94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4F26B7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身延山19503A</w:t>
      </w:r>
    </w:p>
    <w:p w14:paraId="1B6256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268AF1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梨英和19501E</w:t>
      </w:r>
    </w:p>
    <w:p w14:paraId="3B658C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梨学院19505H</w:t>
      </w:r>
    </w:p>
    <w:p w14:paraId="41D86F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19999A</w:t>
      </w:r>
    </w:p>
    <w:p w14:paraId="2747683E" w14:textId="77777777" w:rsidR="00C73B75" w:rsidRDefault="00C73B75" w:rsidP="00C73B75">
      <w:pPr>
        <w:pStyle w:val="a3"/>
        <w:rPr>
          <w:rFonts w:asciiTheme="majorEastAsia" w:eastAsiaTheme="majorEastAsia" w:hAnsiTheme="majorEastAsia" w:cs="ＭＳ ゴシック"/>
        </w:rPr>
      </w:pPr>
    </w:p>
    <w:p w14:paraId="7976E3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野県</w:t>
      </w:r>
    </w:p>
    <w:p w14:paraId="6111AC12" w14:textId="77777777" w:rsidR="00C73B75" w:rsidRDefault="00C73B75" w:rsidP="00C73B75">
      <w:pPr>
        <w:pStyle w:val="a3"/>
        <w:rPr>
          <w:rFonts w:asciiTheme="majorEastAsia" w:eastAsiaTheme="majorEastAsia" w:hAnsiTheme="majorEastAsia" w:cs="ＭＳ ゴシック"/>
        </w:rPr>
      </w:pPr>
    </w:p>
    <w:p w14:paraId="7E030D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5622FA60" w14:textId="77777777" w:rsidR="00C73B75" w:rsidRDefault="00C73B75" w:rsidP="00C73B75">
      <w:pPr>
        <w:pStyle w:val="a3"/>
        <w:rPr>
          <w:rFonts w:asciiTheme="majorEastAsia" w:eastAsiaTheme="majorEastAsia" w:hAnsiTheme="majorEastAsia" w:cs="ＭＳ ゴシック"/>
        </w:rPr>
      </w:pPr>
    </w:p>
    <w:p w14:paraId="16EC0A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7867DA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4344B3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信州大学教育学部附属特別支援20051E</w:t>
      </w:r>
    </w:p>
    <w:p w14:paraId="3D9D32B5" w14:textId="77777777" w:rsidR="00C73B75" w:rsidRDefault="00C73B75" w:rsidP="00C73B75">
      <w:pPr>
        <w:pStyle w:val="a3"/>
        <w:rPr>
          <w:rFonts w:asciiTheme="majorEastAsia" w:eastAsiaTheme="majorEastAsia" w:hAnsiTheme="majorEastAsia" w:cs="ＭＳ ゴシック"/>
        </w:rPr>
      </w:pPr>
    </w:p>
    <w:p w14:paraId="52AF13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2196CB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30FD70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野工業高専20091D</w:t>
      </w:r>
    </w:p>
    <w:p w14:paraId="05C992CA" w14:textId="77777777" w:rsidR="00C73B75" w:rsidRDefault="00C73B75" w:rsidP="00C73B75">
      <w:pPr>
        <w:pStyle w:val="a3"/>
        <w:rPr>
          <w:rFonts w:asciiTheme="majorEastAsia" w:eastAsiaTheme="majorEastAsia" w:hAnsiTheme="majorEastAsia" w:cs="ＭＳ ゴシック"/>
        </w:rPr>
      </w:pPr>
    </w:p>
    <w:p w14:paraId="211102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24AA6377" w14:textId="77777777" w:rsidR="00C73B75" w:rsidRDefault="00C73B75" w:rsidP="00C73B75">
      <w:pPr>
        <w:pStyle w:val="a3"/>
        <w:rPr>
          <w:rFonts w:asciiTheme="majorEastAsia" w:eastAsiaTheme="majorEastAsia" w:hAnsiTheme="majorEastAsia" w:cs="ＭＳ ゴシック"/>
        </w:rPr>
      </w:pPr>
    </w:p>
    <w:p w14:paraId="37B6A1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745E7A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677EFF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科20193G</w:t>
      </w:r>
    </w:p>
    <w:p w14:paraId="0E236D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赤穂20157A</w:t>
      </w:r>
    </w:p>
    <w:p w14:paraId="002FCF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梓川20171F</w:t>
      </w:r>
    </w:p>
    <w:p w14:paraId="4546FA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阿智20164C</w:t>
      </w:r>
    </w:p>
    <w:p w14:paraId="4F0016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阿南20165A</w:t>
      </w:r>
    </w:p>
    <w:p w14:paraId="516F34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324F8B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飯田20159G</w:t>
      </w:r>
    </w:p>
    <w:p w14:paraId="309DCD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飯田ＯＩＤＥ長姫20198H</w:t>
      </w:r>
    </w:p>
    <w:p w14:paraId="30E06F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飯田風越20160A</w:t>
      </w:r>
    </w:p>
    <w:p w14:paraId="2D2CF0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飯山20194E</w:t>
      </w:r>
    </w:p>
    <w:p w14:paraId="301126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池田工業20181C</w:t>
      </w:r>
    </w:p>
    <w:p w14:paraId="1CF9E6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那北20155D</w:t>
      </w:r>
    </w:p>
    <w:p w14:paraId="39F95F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那弥生ケ丘20156B</w:t>
      </w:r>
    </w:p>
    <w:p w14:paraId="2ED263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村田20138D</w:t>
      </w:r>
    </w:p>
    <w:p w14:paraId="5831E5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0D4A74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田20127J</w:t>
      </w:r>
    </w:p>
    <w:p w14:paraId="7C5C34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田染谷丘20128G</w:t>
      </w:r>
    </w:p>
    <w:p w14:paraId="784DF8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田千曲20126A</w:t>
      </w:r>
    </w:p>
    <w:p w14:paraId="62408B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田東20129E</w:t>
      </w:r>
    </w:p>
    <w:p w14:paraId="6127F0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544320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町岳陽20201A</w:t>
      </w:r>
    </w:p>
    <w:p w14:paraId="2E4FC1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谷工業20150C</w:t>
      </w:r>
    </w:p>
    <w:p w14:paraId="44D186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谷東20148A</w:t>
      </w:r>
    </w:p>
    <w:p w14:paraId="353172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谷南20149K</w:t>
      </w:r>
    </w:p>
    <w:p w14:paraId="4501D0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71B0FC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伊那農業20153H</w:t>
      </w:r>
    </w:p>
    <w:p w14:paraId="2DC958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軽井沢20136H</w:t>
      </w:r>
    </w:p>
    <w:p w14:paraId="2042A9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387E01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木曽青峰20196A</w:t>
      </w:r>
    </w:p>
    <w:p w14:paraId="5517F6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1352D5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海20142B</w:t>
      </w:r>
    </w:p>
    <w:p w14:paraId="6BD864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駒ケ根工業20158J</w:t>
      </w:r>
    </w:p>
    <w:p w14:paraId="6790DB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諸義塾20202Kさ</w:t>
      </w:r>
    </w:p>
    <w:p w14:paraId="3B36F3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坂城20125B</w:t>
      </w:r>
    </w:p>
    <w:p w14:paraId="463593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久平総合技術20200C</w:t>
      </w:r>
    </w:p>
    <w:p w14:paraId="1055C9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更級農業20121K</w:t>
      </w:r>
    </w:p>
    <w:p w14:paraId="461A9E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0631D5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塩尻志学館20170H</w:t>
      </w:r>
    </w:p>
    <w:p w14:paraId="40D749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篠ノ井20120A</w:t>
      </w:r>
    </w:p>
    <w:p w14:paraId="1E2191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伊那農業20163E</w:t>
      </w:r>
    </w:p>
    <w:p w14:paraId="08D90F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諏訪向陽20187B</w:t>
      </w:r>
    </w:p>
    <w:p w14:paraId="0A37A6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高井農林20104K</w:t>
      </w:r>
    </w:p>
    <w:p w14:paraId="140191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1B4877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須坂20109A</w:t>
      </w:r>
    </w:p>
    <w:p w14:paraId="4614EF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須坂創成20199F</w:t>
      </w:r>
    </w:p>
    <w:p w14:paraId="2C4271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須坂東20108B</w:t>
      </w:r>
    </w:p>
    <w:p w14:paraId="0BFDF7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諏訪実業20145G</w:t>
      </w:r>
    </w:p>
    <w:p w14:paraId="290C4C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諏訪清陵20146E</w:t>
      </w:r>
    </w:p>
    <w:p w14:paraId="57D43F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諏訪二葉20147C</w:t>
      </w:r>
    </w:p>
    <w:p w14:paraId="04A479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34C3E1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蘇南20166K</w:t>
      </w:r>
    </w:p>
    <w:p w14:paraId="59BE25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6E9F23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遠20154F</w:t>
      </w:r>
    </w:p>
    <w:p w14:paraId="6A1A56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川20190B</w:t>
      </w:r>
    </w:p>
    <w:p w14:paraId="0F6808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辰野20151A</w:t>
      </w:r>
    </w:p>
    <w:p w14:paraId="2529A3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蓼科20132E</w:t>
      </w:r>
    </w:p>
    <w:p w14:paraId="4970CC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07547E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茅野20144J</w:t>
      </w:r>
    </w:p>
    <w:p w14:paraId="4F975C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7CD163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御清翔20131G</w:t>
      </w:r>
    </w:p>
    <w:p w14:paraId="07EE4B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科20178C</w:t>
      </w:r>
    </w:p>
    <w:p w14:paraId="5BDBBE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18194A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野西20191A</w:t>
      </w:r>
    </w:p>
    <w:p w14:paraId="1D494D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野立志館20195C</w:t>
      </w:r>
    </w:p>
    <w:p w14:paraId="202A5F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野（市立）20197K</w:t>
      </w:r>
    </w:p>
    <w:p w14:paraId="14ADD6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野（県立）20113J</w:t>
      </w:r>
    </w:p>
    <w:p w14:paraId="6C04B5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野工業20117A</w:t>
      </w:r>
    </w:p>
    <w:p w14:paraId="0BA0A2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野商業20115E</w:t>
      </w:r>
    </w:p>
    <w:p w14:paraId="2C806E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野西20114G</w:t>
      </w:r>
    </w:p>
    <w:p w14:paraId="562C17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野東20116C</w:t>
      </w:r>
    </w:p>
    <w:p w14:paraId="7492F7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野南20189J</w:t>
      </w:r>
    </w:p>
    <w:p w14:paraId="453FAA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野吉田20112A</w:t>
      </w:r>
    </w:p>
    <w:p w14:paraId="36762C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6E8529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野沢北20139B</w:t>
      </w:r>
    </w:p>
    <w:p w14:paraId="059986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野沢南20140F</w:t>
      </w:r>
    </w:p>
    <w:p w14:paraId="6DC9FE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79323C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馬20184H</w:t>
      </w:r>
    </w:p>
    <w:p w14:paraId="1755DD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540C26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士見20143A</w:t>
      </w:r>
    </w:p>
    <w:p w14:paraId="712B5D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27B17D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部20111B</w:t>
      </w:r>
    </w:p>
    <w:p w14:paraId="5F25EB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穂高商業20180E</w:t>
      </w:r>
    </w:p>
    <w:p w14:paraId="4CCC82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5CC30F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川20192J</w:t>
      </w:r>
    </w:p>
    <w:p w14:paraId="423476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代20122H</w:t>
      </w:r>
    </w:p>
    <w:p w14:paraId="71C0A5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本県ケ丘20173B</w:t>
      </w:r>
    </w:p>
    <w:p w14:paraId="06A26E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本蟻ケ崎20176G</w:t>
      </w:r>
    </w:p>
    <w:p w14:paraId="208316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本工業20172D</w:t>
      </w:r>
    </w:p>
    <w:p w14:paraId="600807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本筑摩20177E</w:t>
      </w:r>
    </w:p>
    <w:p w14:paraId="2F0A86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本深志20175J</w:t>
      </w:r>
    </w:p>
    <w:p w14:paraId="41D4DB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本美須々ケ丘20174A</w:t>
      </w:r>
    </w:p>
    <w:p w14:paraId="1DE50D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丸子修学館20130J</w:t>
      </w:r>
    </w:p>
    <w:p w14:paraId="774741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03B08D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安曇農業20179A</w:t>
      </w:r>
    </w:p>
    <w:p w14:paraId="2723E7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箕輪進修20152K</w:t>
      </w:r>
    </w:p>
    <w:p w14:paraId="276BC3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6C45DC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屋代20123F</w:t>
      </w:r>
    </w:p>
    <w:p w14:paraId="4F38B8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屋代南20124D</w:t>
      </w:r>
    </w:p>
    <w:p w14:paraId="4E0AE908" w14:textId="77777777" w:rsidR="00C73B75" w:rsidRDefault="00C73B75" w:rsidP="00C73B75">
      <w:pPr>
        <w:pStyle w:val="a3"/>
        <w:rPr>
          <w:rFonts w:asciiTheme="majorEastAsia" w:eastAsiaTheme="majorEastAsia" w:hAnsiTheme="majorEastAsia" w:cs="ＭＳ ゴシック"/>
        </w:rPr>
      </w:pPr>
    </w:p>
    <w:p w14:paraId="139AAC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2FCFE7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55F0EC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曇支援20464B</w:t>
      </w:r>
    </w:p>
    <w:p w14:paraId="16BA0D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7AA5DAB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飯田支援20462F</w:t>
      </w:r>
    </w:p>
    <w:p w14:paraId="47C3B2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飯山支援20466J</w:t>
      </w:r>
    </w:p>
    <w:p w14:paraId="39A9C8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那支援20458H</w:t>
      </w:r>
    </w:p>
    <w:p w14:paraId="418543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稲荷山支援20456A</w:t>
      </w:r>
    </w:p>
    <w:p w14:paraId="307D98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5D4488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田支援20459F</w:t>
      </w:r>
    </w:p>
    <w:p w14:paraId="2932F5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22F193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木曽支援20467G</w:t>
      </w:r>
    </w:p>
    <w:p w14:paraId="28BC2F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56694E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寿台支援20460K</w:t>
      </w:r>
    </w:p>
    <w:p w14:paraId="20EB9C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諸支援20465A</w:t>
      </w:r>
    </w:p>
    <w:p w14:paraId="09DB18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355113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諏訪支援20455C</w:t>
      </w:r>
    </w:p>
    <w:p w14:paraId="025C83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322C91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長野支援20461H</w:t>
      </w:r>
    </w:p>
    <w:p w14:paraId="72C930A0" w14:textId="77777777" w:rsidR="00C73B75" w:rsidRDefault="00C73B75" w:rsidP="00C73B75">
      <w:pPr>
        <w:pStyle w:val="a3"/>
        <w:rPr>
          <w:rFonts w:asciiTheme="majorEastAsia" w:eastAsiaTheme="majorEastAsia" w:hAnsiTheme="majorEastAsia" w:cs="ＭＳ ゴシック"/>
        </w:rPr>
      </w:pPr>
    </w:p>
    <w:p w14:paraId="2B5B68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野盲20452J</w:t>
      </w:r>
    </w:p>
    <w:p w14:paraId="6CC30D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野ろう20451A</w:t>
      </w:r>
    </w:p>
    <w:p w14:paraId="11EC75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375CEE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花田支援20463D</w:t>
      </w:r>
    </w:p>
    <w:p w14:paraId="032741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13FD0E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本支援20457K</w:t>
      </w:r>
    </w:p>
    <w:p w14:paraId="6E270C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本盲20454E</w:t>
      </w:r>
    </w:p>
    <w:p w14:paraId="6B233544" w14:textId="77777777" w:rsidR="00C73B75" w:rsidRDefault="00C73B75" w:rsidP="00C73B75">
      <w:pPr>
        <w:pStyle w:val="a3"/>
        <w:rPr>
          <w:rFonts w:asciiTheme="majorEastAsia" w:eastAsiaTheme="majorEastAsia" w:hAnsiTheme="majorEastAsia" w:cs="ＭＳ ゴシック"/>
        </w:rPr>
      </w:pPr>
    </w:p>
    <w:p w14:paraId="40BF6A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本ろう20453G</w:t>
      </w:r>
    </w:p>
    <w:p w14:paraId="0A622F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73D6C6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若槻支援20441C</w:t>
      </w:r>
    </w:p>
    <w:p w14:paraId="1196CAC0" w14:textId="77777777" w:rsidR="00C73B75" w:rsidRDefault="00C73B75" w:rsidP="00C73B75">
      <w:pPr>
        <w:pStyle w:val="a3"/>
        <w:rPr>
          <w:rFonts w:asciiTheme="majorEastAsia" w:eastAsiaTheme="majorEastAsia" w:hAnsiTheme="majorEastAsia" w:cs="ＭＳ ゴシック"/>
        </w:rPr>
      </w:pPr>
    </w:p>
    <w:p w14:paraId="60ECD4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78A05D61" w14:textId="77777777" w:rsidR="00C73B75" w:rsidRDefault="00C73B75" w:rsidP="00C73B75">
      <w:pPr>
        <w:pStyle w:val="a3"/>
        <w:rPr>
          <w:rFonts w:asciiTheme="majorEastAsia" w:eastAsiaTheme="majorEastAsia" w:hAnsiTheme="majorEastAsia" w:cs="ＭＳ ゴシック"/>
        </w:rPr>
      </w:pPr>
    </w:p>
    <w:p w14:paraId="3B2B45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060CA1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2D9EC7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ＩＤ学園20529A</w:t>
      </w:r>
    </w:p>
    <w:p w14:paraId="3F6066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703653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飯田女子20512F</w:t>
      </w:r>
    </w:p>
    <w:p w14:paraId="6F231B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那西20517G</w:t>
      </w:r>
    </w:p>
    <w:p w14:paraId="30E10D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44BF8D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田西20511H</w:t>
      </w:r>
    </w:p>
    <w:p w14:paraId="039CEF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36A6BA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エクセラン20518E</w:t>
      </w:r>
    </w:p>
    <w:p w14:paraId="353D21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052D9C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コードアカデミー20525H</w:t>
      </w:r>
    </w:p>
    <w:p w14:paraId="41CB51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301533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久長聖20516J</w:t>
      </w:r>
    </w:p>
    <w:p w14:paraId="385243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くら国際20521E</w:t>
      </w:r>
    </w:p>
    <w:p w14:paraId="46F5FC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65DE95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信濃むつみ20520G</w:t>
      </w:r>
    </w:p>
    <w:p w14:paraId="271798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4F42ED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ステップ20531B</w:t>
      </w:r>
    </w:p>
    <w:p w14:paraId="55AF4F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418EB0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地球環境20519C</w:t>
      </w:r>
    </w:p>
    <w:p w14:paraId="1A235B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596B18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くば開成学園20527Dと</w:t>
      </w:r>
    </w:p>
    <w:p w14:paraId="7C9EF7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海大学付属諏訪20515A</w:t>
      </w:r>
    </w:p>
    <w:p w14:paraId="799426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都市大学塩尻20514B</w:t>
      </w:r>
    </w:p>
    <w:p w14:paraId="439A64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150F3C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野俊英20504E長野清泉女学院20507K</w:t>
      </w:r>
    </w:p>
    <w:p w14:paraId="0491C4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野日本大学20510K</w:t>
      </w:r>
    </w:p>
    <w:p w14:paraId="6725E1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33375F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ウェルネス長野20528B</w:t>
      </w:r>
    </w:p>
    <w:p w14:paraId="6E69D2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6CC74D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文化学園長野20509F</w:t>
      </w:r>
    </w:p>
    <w:p w14:paraId="34F98B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645763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商学園20501A</w:t>
      </w:r>
    </w:p>
    <w:p w14:paraId="0788B5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本国際20506A</w:t>
      </w:r>
    </w:p>
    <w:p w14:paraId="22B6EB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本第一20505C</w:t>
      </w:r>
    </w:p>
    <w:p w14:paraId="5E8400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0920F3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ＵＷＣ　ＩＳＡＫ　Ｊａｐａｎ20526F</w:t>
      </w:r>
    </w:p>
    <w:p w14:paraId="502577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w:t>
      </w:r>
    </w:p>
    <w:p w14:paraId="48608A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緑誠蘭20530D</w:t>
      </w:r>
    </w:p>
    <w:p w14:paraId="3AADD299" w14:textId="77777777" w:rsidR="00C73B75" w:rsidRDefault="00C73B75" w:rsidP="00C73B75">
      <w:pPr>
        <w:pStyle w:val="a3"/>
        <w:rPr>
          <w:rFonts w:asciiTheme="majorEastAsia" w:eastAsiaTheme="majorEastAsia" w:hAnsiTheme="majorEastAsia" w:cs="ＭＳ ゴシック"/>
        </w:rPr>
      </w:pPr>
    </w:p>
    <w:p w14:paraId="397514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5BA8A8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704A29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日向20533J</w:t>
      </w:r>
    </w:p>
    <w:p w14:paraId="6834BB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4A0F00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サミットアカデミー長聖20532A</w:t>
      </w:r>
    </w:p>
    <w:p w14:paraId="3C83E5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2B1682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本秀峰20524K</w:t>
      </w:r>
    </w:p>
    <w:p w14:paraId="199CA7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20999G</w:t>
      </w:r>
    </w:p>
    <w:p w14:paraId="29E15874" w14:textId="77777777" w:rsidR="00C73B75" w:rsidRDefault="00C73B75" w:rsidP="00C73B75">
      <w:pPr>
        <w:pStyle w:val="a3"/>
        <w:rPr>
          <w:rFonts w:asciiTheme="majorEastAsia" w:eastAsiaTheme="majorEastAsia" w:hAnsiTheme="majorEastAsia" w:cs="ＭＳ ゴシック"/>
        </w:rPr>
      </w:pPr>
    </w:p>
    <w:p w14:paraId="450B1B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岐阜県</w:t>
      </w:r>
    </w:p>
    <w:p w14:paraId="56244067" w14:textId="77777777" w:rsidR="00C73B75" w:rsidRDefault="00C73B75" w:rsidP="00C73B75">
      <w:pPr>
        <w:pStyle w:val="a3"/>
        <w:rPr>
          <w:rFonts w:asciiTheme="majorEastAsia" w:eastAsiaTheme="majorEastAsia" w:hAnsiTheme="majorEastAsia" w:cs="ＭＳ ゴシック"/>
        </w:rPr>
      </w:pPr>
    </w:p>
    <w:p w14:paraId="47C795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4ECF44CB" w14:textId="77777777" w:rsidR="00C73B75" w:rsidRDefault="00C73B75" w:rsidP="00C73B75">
      <w:pPr>
        <w:pStyle w:val="a3"/>
        <w:rPr>
          <w:rFonts w:asciiTheme="majorEastAsia" w:eastAsiaTheme="majorEastAsia" w:hAnsiTheme="majorEastAsia" w:cs="ＭＳ ゴシック"/>
        </w:rPr>
      </w:pPr>
    </w:p>
    <w:p w14:paraId="008EF3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07156C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5BE318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岐阜工業高専21091K</w:t>
      </w:r>
    </w:p>
    <w:p w14:paraId="3240B5CC" w14:textId="77777777" w:rsidR="00C73B75" w:rsidRDefault="00C73B75" w:rsidP="00C73B75">
      <w:pPr>
        <w:pStyle w:val="a3"/>
        <w:rPr>
          <w:rFonts w:asciiTheme="majorEastAsia" w:eastAsiaTheme="majorEastAsia" w:hAnsiTheme="majorEastAsia" w:cs="ＭＳ ゴシック"/>
        </w:rPr>
      </w:pPr>
    </w:p>
    <w:p w14:paraId="778B25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303CE3FA" w14:textId="77777777" w:rsidR="00C73B75" w:rsidRDefault="00C73B75" w:rsidP="00C73B75">
      <w:pPr>
        <w:pStyle w:val="a3"/>
        <w:rPr>
          <w:rFonts w:asciiTheme="majorEastAsia" w:eastAsiaTheme="majorEastAsia" w:hAnsiTheme="majorEastAsia" w:cs="ＭＳ ゴシック"/>
        </w:rPr>
      </w:pPr>
    </w:p>
    <w:p w14:paraId="2B02C6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2495B1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1DC1F2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阿木21170C</w:t>
      </w:r>
    </w:p>
    <w:p w14:paraId="348707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3B45E4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池田21182G</w:t>
      </w:r>
    </w:p>
    <w:p w14:paraId="036E4B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揖斐21118E</w:t>
      </w:r>
    </w:p>
    <w:p w14:paraId="394F56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33AAF4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恵那21148G</w:t>
      </w:r>
    </w:p>
    <w:p w14:paraId="4060F3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恵那農業21149E</w:t>
      </w:r>
    </w:p>
    <w:p w14:paraId="62732D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恵那南21188F</w:t>
      </w:r>
    </w:p>
    <w:p w14:paraId="77A320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4812FC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垣北21119C</w:t>
      </w:r>
    </w:p>
    <w:p w14:paraId="1B718F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垣工業21124K</w:t>
      </w:r>
    </w:p>
    <w:p w14:paraId="6EA13F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垣桜21125H</w:t>
      </w:r>
    </w:p>
    <w:p w14:paraId="3B1E58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垣商業21123A</w:t>
      </w:r>
    </w:p>
    <w:p w14:paraId="16401F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垣西21177A</w:t>
      </w:r>
    </w:p>
    <w:p w14:paraId="351122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垣東21121E</w:t>
      </w:r>
    </w:p>
    <w:p w14:paraId="6D620A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垣南21120G</w:t>
      </w:r>
    </w:p>
    <w:p w14:paraId="653FBA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垣養老21122C</w:t>
      </w:r>
    </w:p>
    <w:p w14:paraId="58D646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2F6D13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海津明誠21128B</w:t>
      </w:r>
    </w:p>
    <w:p w14:paraId="068FF2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各務原西21180A</w:t>
      </w:r>
    </w:p>
    <w:p w14:paraId="5B59DC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各務原21111H</w:t>
      </w:r>
    </w:p>
    <w:p w14:paraId="21691D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可児21178J</w:t>
      </w:r>
    </w:p>
    <w:p w14:paraId="58A09F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可児工業21141K</w:t>
      </w:r>
    </w:p>
    <w:p w14:paraId="251462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納21105C</w:t>
      </w:r>
    </w:p>
    <w:p w14:paraId="1A09D5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茂21135E</w:t>
      </w:r>
    </w:p>
    <w:p w14:paraId="065C7E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茂農林21136C</w:t>
      </w:r>
    </w:p>
    <w:p w14:paraId="258024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華陽フロンティア21165G</w:t>
      </w:r>
    </w:p>
    <w:p w14:paraId="400BAA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1AA776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岐山21104E</w:t>
      </w:r>
    </w:p>
    <w:p w14:paraId="256B4A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岐南工業21109F</w:t>
      </w:r>
    </w:p>
    <w:p w14:paraId="20221F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岐阜21101A</w:t>
      </w:r>
    </w:p>
    <w:p w14:paraId="5825EA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岐阜各務野21175D</w:t>
      </w:r>
    </w:p>
    <w:p w14:paraId="41B3EB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岐阜北21102J</w:t>
      </w:r>
    </w:p>
    <w:p w14:paraId="2E6380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岐阜工業21117G</w:t>
      </w:r>
    </w:p>
    <w:p w14:paraId="3A5478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岐阜商業（市立）21166E</w:t>
      </w:r>
    </w:p>
    <w:p w14:paraId="55AF1A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岐阜商業（県立）21108H</w:t>
      </w:r>
    </w:p>
    <w:p w14:paraId="398905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岐阜城北21185A</w:t>
      </w:r>
    </w:p>
    <w:p w14:paraId="589D3B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岐阜総合学園21183E</w:t>
      </w:r>
    </w:p>
    <w:p w14:paraId="22F156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岐阜農林21114B</w:t>
      </w:r>
    </w:p>
    <w:p w14:paraId="1F8B53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3EFC14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郡上21130D</w:t>
      </w:r>
    </w:p>
    <w:p w14:paraId="67B2C7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郡上北21129A</w:t>
      </w:r>
    </w:p>
    <w:p w14:paraId="509C8D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20F53D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坂下21156H</w:t>
      </w:r>
    </w:p>
    <w:p w14:paraId="7B4670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5843E2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関21133J</w:t>
      </w:r>
    </w:p>
    <w:p w14:paraId="3F4BB6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関有知21187H</w:t>
      </w:r>
    </w:p>
    <w:p w14:paraId="569B78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関商工21167C</w:t>
      </w:r>
    </w:p>
    <w:p w14:paraId="256BFD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3AFA5F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山工業21162B</w:t>
      </w:r>
    </w:p>
    <w:p w14:paraId="323BB2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多治見21142H</w:t>
      </w:r>
    </w:p>
    <w:p w14:paraId="372927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多治見北21143F</w:t>
      </w:r>
    </w:p>
    <w:p w14:paraId="40D9A6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多治見工業21144D</w:t>
      </w:r>
    </w:p>
    <w:p w14:paraId="78D3C2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6EECB1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濃21139H</w:t>
      </w:r>
    </w:p>
    <w:p w14:paraId="095FF8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濃実業21140A</w:t>
      </w:r>
    </w:p>
    <w:p w14:paraId="41D94F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濃フロンティア21176B</w:t>
      </w:r>
    </w:p>
    <w:p w14:paraId="48D573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土岐紅陵21146A</w:t>
      </w:r>
    </w:p>
    <w:p w14:paraId="3FB0A4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土岐商業21147J</w:t>
      </w:r>
    </w:p>
    <w:p w14:paraId="769ACE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2BFF18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津21152E</w:t>
      </w:r>
    </w:p>
    <w:p w14:paraId="746572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津川工業21154A</w:t>
      </w:r>
    </w:p>
    <w:p w14:paraId="72E8DE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津商業21153C</w:t>
      </w:r>
    </w:p>
    <w:p w14:paraId="6ABEB6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良21103G</w:t>
      </w:r>
    </w:p>
    <w:p w14:paraId="316172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026D22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羽島21116J</w:t>
      </w:r>
    </w:p>
    <w:p w14:paraId="2FD010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羽島北21173H</w:t>
      </w:r>
    </w:p>
    <w:p w14:paraId="5C127C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4C4096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斐太21159B</w:t>
      </w:r>
    </w:p>
    <w:p w14:paraId="64D2A5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飛騨神岡21184C</w:t>
      </w:r>
    </w:p>
    <w:p w14:paraId="001562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飛騨高山21160F</w:t>
      </w:r>
    </w:p>
    <w:p w14:paraId="4F835D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7DB060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不破21126F</w:t>
      </w:r>
    </w:p>
    <w:p w14:paraId="726FF6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4C4738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益田清風21158D</w:t>
      </w:r>
    </w:p>
    <w:p w14:paraId="635E40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31DD0E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瑞浪21145B</w:t>
      </w:r>
    </w:p>
    <w:p w14:paraId="087F07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0C45D6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義21131B</w:t>
      </w:r>
    </w:p>
    <w:p w14:paraId="6E4A70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38CD0E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本巣松陽21186K</w:t>
      </w:r>
    </w:p>
    <w:p w14:paraId="2DB1CB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18C651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百津21137A</w:t>
      </w:r>
    </w:p>
    <w:p w14:paraId="0B21A3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県21115A</w:t>
      </w:r>
    </w:p>
    <w:p w14:paraId="249469D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6CAC92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吉城21163A</w:t>
      </w:r>
    </w:p>
    <w:p w14:paraId="33794F96" w14:textId="77777777" w:rsidR="00C73B75" w:rsidRDefault="00C73B75" w:rsidP="00C73B75">
      <w:pPr>
        <w:pStyle w:val="a3"/>
        <w:rPr>
          <w:rFonts w:asciiTheme="majorEastAsia" w:eastAsiaTheme="majorEastAsia" w:hAnsiTheme="majorEastAsia" w:cs="ＭＳ ゴシック"/>
        </w:rPr>
      </w:pPr>
    </w:p>
    <w:p w14:paraId="4FEF03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1F5820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12EEE5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揖斐特別支援21445A</w:t>
      </w:r>
    </w:p>
    <w:p w14:paraId="71F03C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285D61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恵那特別支援21444C</w:t>
      </w:r>
    </w:p>
    <w:p w14:paraId="216F88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4EC1A6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垣特別支援21454A</w:t>
      </w:r>
    </w:p>
    <w:p w14:paraId="762798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681524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海津特別支援21443E</w:t>
      </w:r>
    </w:p>
    <w:p w14:paraId="0E227D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かみがはら支援21458C</w:t>
      </w:r>
    </w:p>
    <w:p w14:paraId="5C45C6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可茂特別支援21431A</w:t>
      </w:r>
    </w:p>
    <w:p w14:paraId="7BD3D8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091336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岐阜希望が丘特別支援21435D</w:t>
      </w:r>
    </w:p>
    <w:p w14:paraId="4116CC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岐阜清流高等特別支援21436B</w:t>
      </w:r>
    </w:p>
    <w:p w14:paraId="22AEB6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岐阜特別支援21455J</w:t>
      </w:r>
    </w:p>
    <w:p w14:paraId="239507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岐阜盲21451F</w:t>
      </w:r>
    </w:p>
    <w:p w14:paraId="273BB4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岐阜本巣特別支援21442G</w:t>
      </w:r>
    </w:p>
    <w:p w14:paraId="38807A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岐阜ろう21452D</w:t>
      </w:r>
    </w:p>
    <w:p w14:paraId="33F34D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17E4C7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郡上特別支援21441J</w:t>
      </w:r>
    </w:p>
    <w:p w14:paraId="3EC992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55FB48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呂特別支援21432K</w:t>
      </w:r>
    </w:p>
    <w:p w14:paraId="240D04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227BEC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濃高等特別支援21437A</w:t>
      </w:r>
    </w:p>
    <w:p w14:paraId="07375C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関特別支援21453B</w:t>
      </w:r>
    </w:p>
    <w:p w14:paraId="71E526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7EF24C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濃特別支援21460E</w:t>
      </w:r>
    </w:p>
    <w:p w14:paraId="306E44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11595A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濃特別支援21457E</w:t>
      </w:r>
    </w:p>
    <w:p w14:paraId="2BE185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05D085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良特別支援21456G</w:t>
      </w:r>
    </w:p>
    <w:p w14:paraId="2BAE82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60C02C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羽島特別支援21434F</w:t>
      </w:r>
    </w:p>
    <w:p w14:paraId="477152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61827C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飛騨特別支援21459A</w:t>
      </w:r>
    </w:p>
    <w:p w14:paraId="65FBC2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飛騨吉城特別支援21433H</w:t>
      </w:r>
    </w:p>
    <w:p w14:paraId="06659C3D" w14:textId="77777777" w:rsidR="00C73B75" w:rsidRDefault="00C73B75" w:rsidP="00C73B75">
      <w:pPr>
        <w:pStyle w:val="a3"/>
        <w:rPr>
          <w:rFonts w:asciiTheme="majorEastAsia" w:eastAsiaTheme="majorEastAsia" w:hAnsiTheme="majorEastAsia" w:cs="ＭＳ ゴシック"/>
        </w:rPr>
      </w:pPr>
    </w:p>
    <w:p w14:paraId="032781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1D92FA28" w14:textId="77777777" w:rsidR="00C73B75" w:rsidRDefault="00C73B75" w:rsidP="00C73B75">
      <w:pPr>
        <w:pStyle w:val="a3"/>
        <w:rPr>
          <w:rFonts w:asciiTheme="majorEastAsia" w:eastAsiaTheme="majorEastAsia" w:hAnsiTheme="majorEastAsia" w:cs="ＭＳ ゴシック"/>
        </w:rPr>
      </w:pPr>
    </w:p>
    <w:p w14:paraId="2A9398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7B4CE6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502410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鶯谷21501F</w:t>
      </w:r>
    </w:p>
    <w:p w14:paraId="12A8E3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742C9C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垣日本大学21510E</w:t>
      </w:r>
    </w:p>
    <w:p w14:paraId="6E70AC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739603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ぎふ国際21518A</w:t>
      </w:r>
    </w:p>
    <w:p w14:paraId="5D042E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岐阜聖徳学園21505J</w:t>
      </w:r>
    </w:p>
    <w:p w14:paraId="047174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岐阜女子21507E</w:t>
      </w:r>
    </w:p>
    <w:p w14:paraId="0F93F5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岐阜第一21508C</w:t>
      </w:r>
    </w:p>
    <w:p w14:paraId="3A3DB4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岐阜東21504A</w:t>
      </w:r>
    </w:p>
    <w:p w14:paraId="6C48F2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4588B4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啓晴21520B</w:t>
      </w:r>
    </w:p>
    <w:p w14:paraId="288A5D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5F2828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南21517B</w:t>
      </w:r>
    </w:p>
    <w:p w14:paraId="22AB94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2B5FC3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濃学園21522J</w:t>
      </w:r>
    </w:p>
    <w:p w14:paraId="13D856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濃桃李21521A</w:t>
      </w:r>
    </w:p>
    <w:p w14:paraId="6D86F7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済美21503B</w:t>
      </w:r>
    </w:p>
    <w:p w14:paraId="6DD1BB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マリア女学院21506G</w:t>
      </w:r>
    </w:p>
    <w:p w14:paraId="220380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凌21519J</w:t>
      </w:r>
    </w:p>
    <w:p w14:paraId="7B6887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7415D7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山西21515F</w:t>
      </w:r>
    </w:p>
    <w:p w14:paraId="0502F9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多治見西21512A</w:t>
      </w:r>
    </w:p>
    <w:p w14:paraId="5E2018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105834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京21514H</w:t>
      </w:r>
    </w:p>
    <w:p w14:paraId="22F22B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3F8D05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帝京大学可児21516D</w:t>
      </w:r>
    </w:p>
    <w:p w14:paraId="201EEB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5D4EB5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田21502D</w:t>
      </w:r>
    </w:p>
    <w:p w14:paraId="2F8388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641EA1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美濃加茂21511C</w:t>
      </w:r>
    </w:p>
    <w:p w14:paraId="061EBB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れ</w:t>
      </w:r>
    </w:p>
    <w:p w14:paraId="64119D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麗澤瑞浪21513K</w:t>
      </w:r>
    </w:p>
    <w:p w14:paraId="12CF76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21999B</w:t>
      </w:r>
    </w:p>
    <w:p w14:paraId="3BFEBB17" w14:textId="77777777" w:rsidR="00C73B75" w:rsidRDefault="00C73B75" w:rsidP="00C73B75">
      <w:pPr>
        <w:pStyle w:val="a3"/>
        <w:rPr>
          <w:rFonts w:asciiTheme="majorEastAsia" w:eastAsiaTheme="majorEastAsia" w:hAnsiTheme="majorEastAsia" w:cs="ＭＳ ゴシック"/>
        </w:rPr>
      </w:pPr>
    </w:p>
    <w:p w14:paraId="365C41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県</w:t>
      </w:r>
    </w:p>
    <w:p w14:paraId="0C4933FA" w14:textId="77777777" w:rsidR="00C73B75" w:rsidRDefault="00C73B75" w:rsidP="00C73B75">
      <w:pPr>
        <w:pStyle w:val="a3"/>
        <w:rPr>
          <w:rFonts w:asciiTheme="majorEastAsia" w:eastAsiaTheme="majorEastAsia" w:hAnsiTheme="majorEastAsia" w:cs="ＭＳ ゴシック"/>
        </w:rPr>
      </w:pPr>
    </w:p>
    <w:p w14:paraId="6F5BAF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2B79C49C" w14:textId="77777777" w:rsidR="00C73B75" w:rsidRDefault="00C73B75" w:rsidP="00C73B75">
      <w:pPr>
        <w:pStyle w:val="a3"/>
        <w:rPr>
          <w:rFonts w:asciiTheme="majorEastAsia" w:eastAsiaTheme="majorEastAsia" w:hAnsiTheme="majorEastAsia" w:cs="ＭＳ ゴシック"/>
        </w:rPr>
      </w:pPr>
    </w:p>
    <w:p w14:paraId="79786B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1BC16E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66B67D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大学教育学部附属特別支援22051F</w:t>
      </w:r>
    </w:p>
    <w:p w14:paraId="01EFF3CB" w14:textId="77777777" w:rsidR="00C73B75" w:rsidRDefault="00C73B75" w:rsidP="00C73B75">
      <w:pPr>
        <w:pStyle w:val="a3"/>
        <w:rPr>
          <w:rFonts w:asciiTheme="majorEastAsia" w:eastAsiaTheme="majorEastAsia" w:hAnsiTheme="majorEastAsia" w:cs="ＭＳ ゴシック"/>
        </w:rPr>
      </w:pPr>
    </w:p>
    <w:p w14:paraId="6D6869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59AAA4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ぬ</w:t>
      </w:r>
    </w:p>
    <w:p w14:paraId="027302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沼津工業高専22091E</w:t>
      </w:r>
    </w:p>
    <w:p w14:paraId="113A8436" w14:textId="77777777" w:rsidR="00C73B75" w:rsidRDefault="00C73B75" w:rsidP="00C73B75">
      <w:pPr>
        <w:pStyle w:val="a3"/>
        <w:rPr>
          <w:rFonts w:asciiTheme="majorEastAsia" w:eastAsiaTheme="majorEastAsia" w:hAnsiTheme="majorEastAsia" w:cs="ＭＳ ゴシック"/>
        </w:rPr>
      </w:pPr>
    </w:p>
    <w:p w14:paraId="0CEECB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公立</w:t>
      </w:r>
    </w:p>
    <w:p w14:paraId="40030EED" w14:textId="77777777" w:rsidR="00C73B75" w:rsidRDefault="00C73B75" w:rsidP="00C73B75">
      <w:pPr>
        <w:pStyle w:val="a3"/>
        <w:rPr>
          <w:rFonts w:asciiTheme="majorEastAsia" w:eastAsiaTheme="majorEastAsia" w:hAnsiTheme="majorEastAsia" w:cs="ＭＳ ゴシック"/>
        </w:rPr>
      </w:pPr>
    </w:p>
    <w:p w14:paraId="506070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1ED6B5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2DF0CE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熱海22107E</w:t>
      </w:r>
    </w:p>
    <w:p w14:paraId="0A3A26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居22179B</w:t>
      </w:r>
    </w:p>
    <w:p w14:paraId="73F607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408AD3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池新田22156C</w:t>
      </w:r>
    </w:p>
    <w:p w14:paraId="28CE94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豆伊東22216A</w:t>
      </w:r>
    </w:p>
    <w:p w14:paraId="1820EE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豆総合22210A</w:t>
      </w:r>
    </w:p>
    <w:p w14:paraId="425BCA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豆中央22192K</w:t>
      </w:r>
    </w:p>
    <w:p w14:paraId="567601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稲取22104A</w:t>
      </w:r>
    </w:p>
    <w:p w14:paraId="08273E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磐田北22166A</w:t>
      </w:r>
    </w:p>
    <w:p w14:paraId="649161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磐田西22168G</w:t>
      </w:r>
    </w:p>
    <w:p w14:paraId="386705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磐田農業22167J</w:t>
      </w:r>
    </w:p>
    <w:p w14:paraId="634483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磐田南22165B</w:t>
      </w:r>
    </w:p>
    <w:p w14:paraId="566AC0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5856A2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笠22155E</w:t>
      </w:r>
    </w:p>
    <w:p w14:paraId="0E99FC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山22204G</w:t>
      </w:r>
    </w:p>
    <w:p w14:paraId="447CC4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018505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科学技術22208K</w:t>
      </w:r>
    </w:p>
    <w:p w14:paraId="671E21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掛川工業22154G</w:t>
      </w:r>
    </w:p>
    <w:p w14:paraId="0A075E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掛川西22153J</w:t>
      </w:r>
    </w:p>
    <w:p w14:paraId="57B8BA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掛川東22152A</w:t>
      </w:r>
    </w:p>
    <w:p w14:paraId="64D428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根22148B</w:t>
      </w:r>
    </w:p>
    <w:p w14:paraId="3A175F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2DC43B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湖西22194F</w:t>
      </w:r>
    </w:p>
    <w:p w14:paraId="5C27D4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御殿場22115F</w:t>
      </w:r>
    </w:p>
    <w:p w14:paraId="7F01DD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御殿場南22116D</w:t>
      </w:r>
    </w:p>
    <w:p w14:paraId="059CD2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6C31F0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相良22151B</w:t>
      </w:r>
    </w:p>
    <w:p w14:paraId="52E01F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7B2DA5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22133D</w:t>
      </w:r>
    </w:p>
    <w:p w14:paraId="212730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商業22138E</w:t>
      </w:r>
    </w:p>
    <w:p w14:paraId="7776C7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市立22188A</w:t>
      </w:r>
    </w:p>
    <w:p w14:paraId="22D945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市立清水桜が丘22211K</w:t>
      </w:r>
    </w:p>
    <w:p w14:paraId="044731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静岡城北22134B</w:t>
      </w:r>
    </w:p>
    <w:p w14:paraId="3A4FE7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中央22205E</w:t>
      </w:r>
    </w:p>
    <w:p w14:paraId="2667CD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西22184J</w:t>
      </w:r>
    </w:p>
    <w:p w14:paraId="77392C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農業22136J</w:t>
      </w:r>
    </w:p>
    <w:p w14:paraId="67766C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東22135A</w:t>
      </w:r>
    </w:p>
    <w:p w14:paraId="453A12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島田22144K</w:t>
      </w:r>
    </w:p>
    <w:p w14:paraId="5FDCF5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島田工業22145H</w:t>
      </w:r>
    </w:p>
    <w:p w14:paraId="3AC428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島田商業22146F</w:t>
      </w:r>
    </w:p>
    <w:p w14:paraId="12626F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水西22130K</w:t>
      </w:r>
    </w:p>
    <w:p w14:paraId="656CA5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水東22129F</w:t>
      </w:r>
    </w:p>
    <w:p w14:paraId="1417CC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水南22131H</w:t>
      </w:r>
    </w:p>
    <w:p w14:paraId="700DC9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田22207A</w:t>
      </w:r>
    </w:p>
    <w:p w14:paraId="5C0891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4FC172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裾野22117B</w:t>
      </w:r>
    </w:p>
    <w:p w14:paraId="4B5449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駿河総合22212H</w:t>
      </w:r>
    </w:p>
    <w:p w14:paraId="7B9138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0D2614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流館22213F</w:t>
      </w:r>
    </w:p>
    <w:p w14:paraId="08F81A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310DD1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方農業22112A</w:t>
      </w:r>
    </w:p>
    <w:p w14:paraId="7A2ED4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7194ED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天竜22214D</w:t>
      </w:r>
    </w:p>
    <w:p w14:paraId="797427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780C98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遠江総合22209H</w:t>
      </w:r>
    </w:p>
    <w:p w14:paraId="163652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3CF4EC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韮山22111C</w:t>
      </w:r>
    </w:p>
    <w:p w14:paraId="1B33C2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ぬ</w:t>
      </w:r>
    </w:p>
    <w:p w14:paraId="2BBBA0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沼津工業22121A</w:t>
      </w:r>
    </w:p>
    <w:p w14:paraId="581B2C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沼津商業22122J</w:t>
      </w:r>
    </w:p>
    <w:p w14:paraId="258EAA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沼津市立沼津22185G</w:t>
      </w:r>
    </w:p>
    <w:p w14:paraId="6D2A9B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沼津城北22120B</w:t>
      </w:r>
    </w:p>
    <w:p w14:paraId="16A54E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沼津西22119J</w:t>
      </w:r>
    </w:p>
    <w:p w14:paraId="5ED43C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沼津東22118A</w:t>
      </w:r>
    </w:p>
    <w:p w14:paraId="0F1131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2198F6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榛原22150D</w:t>
      </w:r>
    </w:p>
    <w:p w14:paraId="043739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北西22193H</w:t>
      </w:r>
    </w:p>
    <w:p w14:paraId="559AE3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名22178D</w:t>
      </w:r>
    </w:p>
    <w:p w14:paraId="32147E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浜松江之島22202A</w:t>
      </w:r>
    </w:p>
    <w:p w14:paraId="575552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松大平台22206C</w:t>
      </w:r>
    </w:p>
    <w:p w14:paraId="7F53E8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松北22169E</w:t>
      </w:r>
    </w:p>
    <w:p w14:paraId="511C15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松工業22175K</w:t>
      </w:r>
    </w:p>
    <w:p w14:paraId="3D74B9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松湖東22172E</w:t>
      </w:r>
    </w:p>
    <w:p w14:paraId="41F337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松湖南22200D</w:t>
      </w:r>
    </w:p>
    <w:p w14:paraId="2A9C31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松湖北22215B</w:t>
      </w:r>
    </w:p>
    <w:p w14:paraId="451C2B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松商業22177F</w:t>
      </w:r>
    </w:p>
    <w:p w14:paraId="64C316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松市立22190C</w:t>
      </w:r>
    </w:p>
    <w:p w14:paraId="2B35E5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松城北工業22176H</w:t>
      </w:r>
    </w:p>
    <w:p w14:paraId="4DBB11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松西22170J</w:t>
      </w:r>
    </w:p>
    <w:p w14:paraId="1CA1CC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松東22173C</w:t>
      </w:r>
    </w:p>
    <w:p w14:paraId="061DDD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松南22171G</w:t>
      </w:r>
    </w:p>
    <w:p w14:paraId="42B501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3516C2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岳館22128H</w:t>
      </w:r>
    </w:p>
    <w:p w14:paraId="453B07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袋井22160A</w:t>
      </w:r>
    </w:p>
    <w:p w14:paraId="048F8D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袋井商業22161K</w:t>
      </w:r>
    </w:p>
    <w:p w14:paraId="1231C2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士22125C</w:t>
      </w:r>
    </w:p>
    <w:p w14:paraId="1A0826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枝北22143A</w:t>
      </w:r>
    </w:p>
    <w:p w14:paraId="45BAAB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枝西22142C</w:t>
      </w:r>
    </w:p>
    <w:p w14:paraId="25414A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枝東22141E</w:t>
      </w:r>
    </w:p>
    <w:p w14:paraId="54C561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士市立22186E</w:t>
      </w:r>
    </w:p>
    <w:p w14:paraId="3344D2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じのくに国際22217J</w:t>
      </w:r>
    </w:p>
    <w:p w14:paraId="725DB5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士宮北22127K</w:t>
      </w:r>
    </w:p>
    <w:p w14:paraId="100142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士宮西22196B</w:t>
      </w:r>
    </w:p>
    <w:p w14:paraId="1B719D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士宮東22126A</w:t>
      </w:r>
    </w:p>
    <w:p w14:paraId="70AD2C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士東22191A</w:t>
      </w:r>
    </w:p>
    <w:p w14:paraId="3E81CF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14F18F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崎22103B</w:t>
      </w:r>
    </w:p>
    <w:p w14:paraId="120C91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072B0B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島北22114H</w:t>
      </w:r>
    </w:p>
    <w:p w14:paraId="1962FD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島長陵22203J</w:t>
      </w:r>
    </w:p>
    <w:p w14:paraId="05B3CA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島南22113K</w:t>
      </w:r>
    </w:p>
    <w:p w14:paraId="5D630E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3C1F25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焼津水産22140G</w:t>
      </w:r>
    </w:p>
    <w:p w14:paraId="11E4CC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焼津中央22139C</w:t>
      </w:r>
    </w:p>
    <w:p w14:paraId="1194E2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よ</w:t>
      </w:r>
    </w:p>
    <w:p w14:paraId="17C6FC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須賀22157A</w:t>
      </w:r>
    </w:p>
    <w:p w14:paraId="47DFF4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吉原22123G</w:t>
      </w:r>
    </w:p>
    <w:p w14:paraId="75BA0F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吉原工業22124E</w:t>
      </w:r>
    </w:p>
    <w:p w14:paraId="7DE031C5" w14:textId="77777777" w:rsidR="00C73B75" w:rsidRDefault="00C73B75" w:rsidP="00C73B75">
      <w:pPr>
        <w:pStyle w:val="a3"/>
        <w:rPr>
          <w:rFonts w:asciiTheme="majorEastAsia" w:eastAsiaTheme="majorEastAsia" w:hAnsiTheme="majorEastAsia" w:cs="ＭＳ ゴシック"/>
        </w:rPr>
      </w:pPr>
    </w:p>
    <w:p w14:paraId="1CE260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33AA89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30569D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豆の国特別支援22434A</w:t>
      </w:r>
    </w:p>
    <w:p w14:paraId="05F311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58F19E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掛川特別支援22433C</w:t>
      </w:r>
    </w:p>
    <w:p w14:paraId="484B3B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09298D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御殿場特別支援22464C</w:t>
      </w:r>
    </w:p>
    <w:p w14:paraId="1A2380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5EFC79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北特別支援22457A</w:t>
      </w:r>
    </w:p>
    <w:p w14:paraId="16C3C6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水特別支援22431G</w:t>
      </w:r>
    </w:p>
    <w:p w14:paraId="6F9166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380D29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部特別支援22460A</w:t>
      </w:r>
    </w:p>
    <w:p w14:paraId="6BFD01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641CCC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央特別支援22459G</w:t>
      </w:r>
    </w:p>
    <w:p w14:paraId="3FD186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640FB6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天竜特別支援22451A</w:t>
      </w:r>
    </w:p>
    <w:p w14:paraId="49E3A9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3DFA43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部特別支援22458J</w:t>
      </w:r>
    </w:p>
    <w:p w14:paraId="45017E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ぬ</w:t>
      </w:r>
    </w:p>
    <w:p w14:paraId="656207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沼津聴覚特別支援22454F</w:t>
      </w:r>
    </w:p>
    <w:p w14:paraId="7CB641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沼津特別支援22455D</w:t>
      </w:r>
    </w:p>
    <w:p w14:paraId="7706AC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561CA3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北特別支援22442B</w:t>
      </w:r>
    </w:p>
    <w:p w14:paraId="23ABCB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名特別支援22441D</w:t>
      </w:r>
    </w:p>
    <w:p w14:paraId="10A476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松視覚特別支援22453H</w:t>
      </w:r>
    </w:p>
    <w:p w14:paraId="10672C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松特別支援22456B</w:t>
      </w:r>
    </w:p>
    <w:p w14:paraId="612C48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松みをつくし特別支援22435K</w:t>
      </w:r>
    </w:p>
    <w:p w14:paraId="7AE031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05CCA4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袋井特別支援22463E</w:t>
      </w:r>
    </w:p>
    <w:p w14:paraId="16DF2C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枝特別支援22461J</w:t>
      </w:r>
    </w:p>
    <w:p w14:paraId="0AB82A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士特別支援22462G</w:t>
      </w:r>
    </w:p>
    <w:p w14:paraId="564D5A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よ</w:t>
      </w:r>
    </w:p>
    <w:p w14:paraId="70969E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吉田特別支援22432E</w:t>
      </w:r>
    </w:p>
    <w:p w14:paraId="5D56C2F6" w14:textId="77777777" w:rsidR="00C73B75" w:rsidRDefault="00C73B75" w:rsidP="00C73B75">
      <w:pPr>
        <w:pStyle w:val="a3"/>
        <w:rPr>
          <w:rFonts w:asciiTheme="majorEastAsia" w:eastAsiaTheme="majorEastAsia" w:hAnsiTheme="majorEastAsia" w:cs="ＭＳ ゴシック"/>
        </w:rPr>
      </w:pPr>
    </w:p>
    <w:p w14:paraId="648242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744CF167" w14:textId="77777777" w:rsidR="00C73B75" w:rsidRDefault="00C73B75" w:rsidP="00C73B75">
      <w:pPr>
        <w:pStyle w:val="a3"/>
        <w:rPr>
          <w:rFonts w:asciiTheme="majorEastAsia" w:eastAsiaTheme="majorEastAsia" w:hAnsiTheme="majorEastAsia" w:cs="ＭＳ ゴシック"/>
        </w:rPr>
      </w:pPr>
    </w:p>
    <w:p w14:paraId="46D5EE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183289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65D438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おい開惺22550K</w:t>
      </w:r>
    </w:p>
    <w:p w14:paraId="199886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0B7B5B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磐田東22531C</w:t>
      </w:r>
    </w:p>
    <w:p w14:paraId="1661D2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41E789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オイスカ浜松国際22543G</w:t>
      </w:r>
    </w:p>
    <w:p w14:paraId="6AA413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339C82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藤学園22508J</w:t>
      </w:r>
    </w:p>
    <w:p w14:paraId="16586B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藤学園暁秀22507A</w:t>
      </w:r>
    </w:p>
    <w:p w14:paraId="5927F6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6D23F7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キラリ22546A</w:t>
      </w:r>
    </w:p>
    <w:p w14:paraId="17D410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3D8262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御殿場西22501A</w:t>
      </w:r>
    </w:p>
    <w:p w14:paraId="4E0C33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4521E6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英和女学院22517H</w:t>
      </w:r>
    </w:p>
    <w:p w14:paraId="40A63D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学園22524A</w:t>
      </w:r>
    </w:p>
    <w:p w14:paraId="448641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学園なごみ22547K</w:t>
      </w:r>
    </w:p>
    <w:p w14:paraId="6D95C2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北22523B</w:t>
      </w:r>
    </w:p>
    <w:p w14:paraId="254777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県西遠女子学園22536D</w:t>
      </w:r>
    </w:p>
    <w:p w14:paraId="41D11D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県富士見22510A</w:t>
      </w:r>
    </w:p>
    <w:p w14:paraId="0E67DB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サレジオ22512G</w:t>
      </w:r>
    </w:p>
    <w:p w14:paraId="416DF3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女子22519D</w:t>
      </w:r>
    </w:p>
    <w:p w14:paraId="322E3F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聖光学院22525J</w:t>
      </w:r>
    </w:p>
    <w:p w14:paraId="333ACD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泉洋22549F</w:t>
      </w:r>
    </w:p>
    <w:p w14:paraId="71F463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大成22516K</w:t>
      </w:r>
    </w:p>
    <w:p w14:paraId="479D89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雙葉22520H</w:t>
      </w:r>
    </w:p>
    <w:p w14:paraId="01A063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島田樟誠22529A</w:t>
      </w:r>
    </w:p>
    <w:p w14:paraId="010529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水国際22511J</w:t>
      </w:r>
    </w:p>
    <w:p w14:paraId="3E11AD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南静岡22518F</w:t>
      </w:r>
    </w:p>
    <w:p w14:paraId="472F95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079476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誠恵22540B</w:t>
      </w:r>
    </w:p>
    <w:p w14:paraId="6585AB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清22527E</w:t>
      </w:r>
    </w:p>
    <w:p w14:paraId="54143E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星陵22509G</w:t>
      </w:r>
    </w:p>
    <w:p w14:paraId="27BA50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隷クリストファー22539J</w:t>
      </w:r>
    </w:p>
    <w:p w14:paraId="31A3E6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隷クリストファーグローバルスクール22548H</w:t>
      </w:r>
    </w:p>
    <w:p w14:paraId="77C546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661FEC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知徳22503H</w:t>
      </w:r>
    </w:p>
    <w:p w14:paraId="71BDF1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1EE3EF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海大学付属静岡翔洋22514C</w:t>
      </w:r>
    </w:p>
    <w:p w14:paraId="29552F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桐陽22541A</w:t>
      </w:r>
    </w:p>
    <w:p w14:paraId="440124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常葉大学附属菊川22530E</w:t>
      </w:r>
    </w:p>
    <w:p w14:paraId="7AEBB6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常葉大学附属橘22522D</w:t>
      </w:r>
    </w:p>
    <w:p w14:paraId="3FC2B4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常葉大学附属常葉22521F</w:t>
      </w:r>
    </w:p>
    <w:p w14:paraId="2B97C1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77DE9D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大学三島22504F</w:t>
      </w:r>
    </w:p>
    <w:p w14:paraId="3243A6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ぬ</w:t>
      </w:r>
    </w:p>
    <w:p w14:paraId="68440A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沼津中央22505D</w:t>
      </w:r>
    </w:p>
    <w:p w14:paraId="154CA7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38CB96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松開誠館22534H</w:t>
      </w:r>
    </w:p>
    <w:p w14:paraId="75638A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松学院興誠22532A</w:t>
      </w:r>
    </w:p>
    <w:p w14:paraId="06D4DE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松学芸22535F</w:t>
      </w:r>
    </w:p>
    <w:p w14:paraId="2F75C1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松啓陽22545C</w:t>
      </w:r>
    </w:p>
    <w:p w14:paraId="539FBF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松修学舎22533K</w:t>
      </w:r>
    </w:p>
    <w:p w14:paraId="327911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松聖星22537B</w:t>
      </w:r>
    </w:p>
    <w:p w14:paraId="6996DE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松日体22538A</w:t>
      </w:r>
    </w:p>
    <w:p w14:paraId="5BE294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1E6FFD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飛龍22506B</w:t>
      </w:r>
    </w:p>
    <w:p w14:paraId="495D33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179075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枝順心22528C</w:t>
      </w:r>
    </w:p>
    <w:p w14:paraId="1C09EC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枝明誠22542J</w:t>
      </w:r>
    </w:p>
    <w:p w14:paraId="43C3DD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不二聖心女子学院22502K</w:t>
      </w:r>
    </w:p>
    <w:p w14:paraId="4C1709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2AE44F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焼津22526G</w:t>
      </w:r>
    </w:p>
    <w:p w14:paraId="13D7D249" w14:textId="77777777" w:rsidR="00C73B75" w:rsidRDefault="00C73B75" w:rsidP="00C73B75">
      <w:pPr>
        <w:pStyle w:val="a3"/>
        <w:rPr>
          <w:rFonts w:asciiTheme="majorEastAsia" w:eastAsiaTheme="majorEastAsia" w:hAnsiTheme="majorEastAsia" w:cs="ＭＳ ゴシック"/>
        </w:rPr>
      </w:pPr>
    </w:p>
    <w:p w14:paraId="59AAF2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0E2879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ね</w:t>
      </w:r>
    </w:p>
    <w:p w14:paraId="41C6E8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ねむの木22951C</w:t>
      </w:r>
    </w:p>
    <w:p w14:paraId="06CF35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22999H</w:t>
      </w:r>
    </w:p>
    <w:p w14:paraId="56558664" w14:textId="77777777" w:rsidR="00C73B75" w:rsidRDefault="00C73B75" w:rsidP="00C73B75">
      <w:pPr>
        <w:pStyle w:val="a3"/>
        <w:rPr>
          <w:rFonts w:asciiTheme="majorEastAsia" w:eastAsiaTheme="majorEastAsia" w:hAnsiTheme="majorEastAsia" w:cs="ＭＳ ゴシック"/>
        </w:rPr>
      </w:pPr>
    </w:p>
    <w:p w14:paraId="2A117F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知県</w:t>
      </w:r>
    </w:p>
    <w:p w14:paraId="7C503F91" w14:textId="77777777" w:rsidR="00C73B75" w:rsidRDefault="00C73B75" w:rsidP="00C73B75">
      <w:pPr>
        <w:pStyle w:val="a3"/>
        <w:rPr>
          <w:rFonts w:asciiTheme="majorEastAsia" w:eastAsiaTheme="majorEastAsia" w:hAnsiTheme="majorEastAsia" w:cs="ＭＳ ゴシック"/>
        </w:rPr>
      </w:pPr>
    </w:p>
    <w:p w14:paraId="2DA398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78235B89" w14:textId="77777777" w:rsidR="00C73B75" w:rsidRDefault="00C73B75" w:rsidP="00C73B75">
      <w:pPr>
        <w:pStyle w:val="a3"/>
        <w:rPr>
          <w:rFonts w:asciiTheme="majorEastAsia" w:eastAsiaTheme="majorEastAsia" w:hAnsiTheme="majorEastAsia" w:cs="ＭＳ ゴシック"/>
        </w:rPr>
      </w:pPr>
    </w:p>
    <w:p w14:paraId="7F7B8B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419294B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2F5F26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知教育大学附属23002C</w:t>
      </w:r>
    </w:p>
    <w:p w14:paraId="7061C6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71F965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古屋大学教育学部附属23001E</w:t>
      </w:r>
    </w:p>
    <w:p w14:paraId="07AC57AE" w14:textId="77777777" w:rsidR="00C73B75" w:rsidRDefault="00C73B75" w:rsidP="00C73B75">
      <w:pPr>
        <w:pStyle w:val="a3"/>
        <w:rPr>
          <w:rFonts w:asciiTheme="majorEastAsia" w:eastAsiaTheme="majorEastAsia" w:hAnsiTheme="majorEastAsia" w:cs="ＭＳ ゴシック"/>
        </w:rPr>
      </w:pPr>
    </w:p>
    <w:p w14:paraId="79AC75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681D8C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50AC8F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知教育大学附属特別支援23051A</w:t>
      </w:r>
    </w:p>
    <w:p w14:paraId="0706B92B" w14:textId="77777777" w:rsidR="00C73B75" w:rsidRDefault="00C73B75" w:rsidP="00C73B75">
      <w:pPr>
        <w:pStyle w:val="a3"/>
        <w:rPr>
          <w:rFonts w:asciiTheme="majorEastAsia" w:eastAsiaTheme="majorEastAsia" w:hAnsiTheme="majorEastAsia" w:cs="ＭＳ ゴシック"/>
        </w:rPr>
      </w:pPr>
    </w:p>
    <w:p w14:paraId="27FA4A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47F81E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14B43A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田工業高専23091A</w:t>
      </w:r>
    </w:p>
    <w:p w14:paraId="61447AB2" w14:textId="77777777" w:rsidR="00C73B75" w:rsidRDefault="00C73B75" w:rsidP="00C73B75">
      <w:pPr>
        <w:pStyle w:val="a3"/>
        <w:rPr>
          <w:rFonts w:asciiTheme="majorEastAsia" w:eastAsiaTheme="majorEastAsia" w:hAnsiTheme="majorEastAsia" w:cs="ＭＳ ゴシック"/>
        </w:rPr>
      </w:pPr>
    </w:p>
    <w:p w14:paraId="1B23E3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4ACDCC2C" w14:textId="77777777" w:rsidR="00C73B75" w:rsidRDefault="00C73B75" w:rsidP="00C73B75">
      <w:pPr>
        <w:pStyle w:val="a3"/>
        <w:rPr>
          <w:rFonts w:asciiTheme="majorEastAsia" w:eastAsiaTheme="majorEastAsia" w:hAnsiTheme="majorEastAsia" w:cs="ＭＳ ゴシック"/>
        </w:rPr>
      </w:pPr>
    </w:p>
    <w:p w14:paraId="541E83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31ACBA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4A8B6D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西工科23158E</w:t>
      </w:r>
    </w:p>
    <w:p w14:paraId="61F13D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知商業23117H</w:t>
      </w:r>
    </w:p>
    <w:p w14:paraId="7EC392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知総合工科23284A</w:t>
      </w:r>
    </w:p>
    <w:p w14:paraId="2FE2AA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阿久比23255G</w:t>
      </w:r>
    </w:p>
    <w:p w14:paraId="25A33C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丘23101A</w:t>
      </w:r>
    </w:p>
    <w:p w14:paraId="0267CE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野23127E</w:t>
      </w:r>
    </w:p>
    <w:p w14:paraId="6379BD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足助23202F</w:t>
      </w:r>
    </w:p>
    <w:p w14:paraId="5063DC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熱田23109G</w:t>
      </w:r>
    </w:p>
    <w:p w14:paraId="220D3C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渥美農業23223J</w:t>
      </w:r>
    </w:p>
    <w:p w14:paraId="70CE96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城23181K</w:t>
      </w:r>
    </w:p>
    <w:p w14:paraId="407C58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城農林23183F</w:t>
      </w:r>
    </w:p>
    <w:p w14:paraId="7D5502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安城東23182H</w:t>
      </w:r>
    </w:p>
    <w:p w14:paraId="414BEC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城南23269G</w:t>
      </w:r>
    </w:p>
    <w:p w14:paraId="18C120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43FC09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惟信23105D</w:t>
      </w:r>
    </w:p>
    <w:p w14:paraId="36FFCB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宮23141A</w:t>
      </w:r>
    </w:p>
    <w:p w14:paraId="0E3F94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宮起工科23148H</w:t>
      </w:r>
    </w:p>
    <w:p w14:paraId="384005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宮北23143G</w:t>
      </w:r>
    </w:p>
    <w:p w14:paraId="0B2BB0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宮工科23144E</w:t>
      </w:r>
    </w:p>
    <w:p w14:paraId="2615E0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宮興道23264F</w:t>
      </w:r>
    </w:p>
    <w:p w14:paraId="306264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宮商業23145C</w:t>
      </w:r>
    </w:p>
    <w:p w14:paraId="49B26C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宮西23142J</w:t>
      </w:r>
    </w:p>
    <w:p w14:paraId="5CF592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宮南23252B</w:t>
      </w:r>
    </w:p>
    <w:p w14:paraId="54140E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色23188G</w:t>
      </w:r>
    </w:p>
    <w:p w14:paraId="208F99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稲沢緑風館23287E</w:t>
      </w:r>
    </w:p>
    <w:p w14:paraId="4007BA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犬山23134H</w:t>
      </w:r>
    </w:p>
    <w:p w14:paraId="039D9C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犬山総合23249B</w:t>
      </w:r>
    </w:p>
    <w:p w14:paraId="507A9E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倉総合23139J</w:t>
      </w:r>
    </w:p>
    <w:p w14:paraId="0B3207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津23194A</w:t>
      </w:r>
    </w:p>
    <w:p w14:paraId="196816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493D87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内海23165H</w:t>
      </w:r>
    </w:p>
    <w:p w14:paraId="5894C0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5DB939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府23159C</w:t>
      </w:r>
    </w:p>
    <w:p w14:paraId="25CDBC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府東23266B</w:t>
      </w:r>
    </w:p>
    <w:p w14:paraId="60D696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崎23189E</w:t>
      </w:r>
    </w:p>
    <w:p w14:paraId="235235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崎北23190J</w:t>
      </w:r>
    </w:p>
    <w:p w14:paraId="23E82F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崎工科23192E</w:t>
      </w:r>
    </w:p>
    <w:p w14:paraId="1D6D7D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崎商業23193C</w:t>
      </w:r>
    </w:p>
    <w:p w14:paraId="0C61DC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崎西23273E</w:t>
      </w:r>
    </w:p>
    <w:p w14:paraId="21611A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崎東23191G</w:t>
      </w:r>
    </w:p>
    <w:p w14:paraId="252FC7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351852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海翔23281F</w:t>
      </w:r>
    </w:p>
    <w:p w14:paraId="012138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鶴城丘23186A</w:t>
      </w:r>
    </w:p>
    <w:p w14:paraId="7281CE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春日井23124A</w:t>
      </w:r>
    </w:p>
    <w:p w14:paraId="78E6BCA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春日井泉23126G</w:t>
      </w:r>
    </w:p>
    <w:p w14:paraId="46E02A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春日井工科23262K</w:t>
      </w:r>
    </w:p>
    <w:p w14:paraId="20CD8C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春日井西23125J</w:t>
      </w:r>
    </w:p>
    <w:p w14:paraId="088D97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春日井東23246H</w:t>
      </w:r>
    </w:p>
    <w:p w14:paraId="3AFFEE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春日井南23275A</w:t>
      </w:r>
    </w:p>
    <w:p w14:paraId="077763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茂丘23203D</w:t>
      </w:r>
    </w:p>
    <w:p w14:paraId="0A2EAD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刈谷23176C</w:t>
      </w:r>
    </w:p>
    <w:p w14:paraId="3BB5BF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刈谷北23177A</w:t>
      </w:r>
    </w:p>
    <w:p w14:paraId="468D22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刈谷工科23178K</w:t>
      </w:r>
    </w:p>
    <w:p w14:paraId="2F66C8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刈谷東23179H</w:t>
      </w:r>
    </w:p>
    <w:p w14:paraId="152161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蒲郡23219A</w:t>
      </w:r>
    </w:p>
    <w:p w14:paraId="3CA9B4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蒲郡東23220D</w:t>
      </w:r>
    </w:p>
    <w:p w14:paraId="557D5E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45AE68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菊里23230A</w:t>
      </w:r>
    </w:p>
    <w:p w14:paraId="4EE569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木曽川23147K</w:t>
      </w:r>
    </w:p>
    <w:p w14:paraId="5207B8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23233F</w:t>
      </w:r>
    </w:p>
    <w:p w14:paraId="0D307F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杏和23280H</w:t>
      </w:r>
    </w:p>
    <w:p w14:paraId="18A451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陵23123B</w:t>
      </w:r>
    </w:p>
    <w:p w14:paraId="72EA21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吉良23187J</w:t>
      </w:r>
    </w:p>
    <w:p w14:paraId="1B0CE2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58495E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府23211E</w:t>
      </w:r>
    </w:p>
    <w:p w14:paraId="11ADA5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工業（市立）23234D</w:t>
      </w:r>
    </w:p>
    <w:p w14:paraId="4DB60D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工芸23235B</w:t>
      </w:r>
    </w:p>
    <w:p w14:paraId="5C2E40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蔵寺23257C</w:t>
      </w:r>
    </w:p>
    <w:p w14:paraId="755B2B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幸田23195K</w:t>
      </w:r>
    </w:p>
    <w:p w14:paraId="459446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江南23258A</w:t>
      </w:r>
    </w:p>
    <w:p w14:paraId="647482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向陽23231K</w:t>
      </w:r>
    </w:p>
    <w:p w14:paraId="64D158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坂井23225E</w:t>
      </w:r>
    </w:p>
    <w:p w14:paraId="4E32BE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古知野23136D</w:t>
      </w:r>
    </w:p>
    <w:p w14:paraId="0BB3D0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牧23137B</w:t>
      </w:r>
    </w:p>
    <w:p w14:paraId="0C4520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牧工科23138A</w:t>
      </w:r>
    </w:p>
    <w:p w14:paraId="52FA52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牧南23259K</w:t>
      </w:r>
    </w:p>
    <w:p w14:paraId="68358B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衣台23198D</w:t>
      </w:r>
    </w:p>
    <w:p w14:paraId="6932BA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五条23156J</w:t>
      </w:r>
    </w:p>
    <w:p w14:paraId="5A351B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425A72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桜台23232H</w:t>
      </w:r>
    </w:p>
    <w:p w14:paraId="22F1D5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猿投農林23199B</w:t>
      </w:r>
    </w:p>
    <w:p w14:paraId="328E98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屋23154B</w:t>
      </w:r>
    </w:p>
    <w:p w14:paraId="236AD2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5410EA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松蔭23106B</w:t>
      </w:r>
    </w:p>
    <w:p w14:paraId="280780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昭和23107A</w:t>
      </w:r>
    </w:p>
    <w:p w14:paraId="42E915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川23278F</w:t>
      </w:r>
    </w:p>
    <w:p w14:paraId="02EACB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城有教館23286G</w:t>
      </w:r>
    </w:p>
    <w:p w14:paraId="049984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時習館23213A</w:t>
      </w:r>
    </w:p>
    <w:p w14:paraId="108802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北つばさ23285J</w:t>
      </w:r>
    </w:p>
    <w:p w14:paraId="4CE3B6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56DFA9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瑞陵23104F</w:t>
      </w:r>
    </w:p>
    <w:p w14:paraId="5D8162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47B56A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成章23222A</w:t>
      </w:r>
    </w:p>
    <w:p w14:paraId="15B78D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陵23236A</w:t>
      </w:r>
    </w:p>
    <w:p w14:paraId="3DBC4E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瀬戸23130E</w:t>
      </w:r>
    </w:p>
    <w:p w14:paraId="7C0C22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瀬戸北総合23272G</w:t>
      </w:r>
    </w:p>
    <w:p w14:paraId="788C66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瀬戸工科23131C</w:t>
      </w:r>
    </w:p>
    <w:p w14:paraId="3D48BC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瀬戸西23245K</w:t>
      </w:r>
    </w:p>
    <w:p w14:paraId="2A818C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46F40E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浜23175E</w:t>
      </w:r>
    </w:p>
    <w:p w14:paraId="1BD96E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口23205A</w:t>
      </w:r>
    </w:p>
    <w:p w14:paraId="7F615F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豊23172A</w:t>
      </w:r>
    </w:p>
    <w:p w14:paraId="5587F8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5C43B0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種23103H</w:t>
      </w:r>
    </w:p>
    <w:p w14:paraId="2BC814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知多翔洋23282D</w:t>
      </w:r>
    </w:p>
    <w:p w14:paraId="35C7C6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央23240J</w:t>
      </w:r>
    </w:p>
    <w:p w14:paraId="4C15E4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知立23180A</w:t>
      </w:r>
    </w:p>
    <w:p w14:paraId="7EEAF1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知立東23277H</w:t>
      </w:r>
    </w:p>
    <w:p w14:paraId="16515B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4A3BEE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島23152F</w:t>
      </w:r>
    </w:p>
    <w:p w14:paraId="783346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島北23153D</w:t>
      </w:r>
    </w:p>
    <w:p w14:paraId="622F7C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島東23248D</w:t>
      </w:r>
    </w:p>
    <w:p w14:paraId="52BFF2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島北翔23288C</w:t>
      </w:r>
    </w:p>
    <w:p w14:paraId="28CDE8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7E5221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天白23226C</w:t>
      </w:r>
    </w:p>
    <w:p w14:paraId="2FE6B8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412F55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海樟風23162C</w:t>
      </w:r>
    </w:p>
    <w:p w14:paraId="4FED82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海南23228K</w:t>
      </w:r>
    </w:p>
    <w:p w14:paraId="65B645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郷23129A</w:t>
      </w:r>
    </w:p>
    <w:p w14:paraId="1C911C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桃陵23160G</w:t>
      </w:r>
    </w:p>
    <w:p w14:paraId="05F732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常滑23283B</w:t>
      </w:r>
    </w:p>
    <w:p w14:paraId="775D11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田23243C</w:t>
      </w:r>
    </w:p>
    <w:p w14:paraId="486677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明23133K</w:t>
      </w:r>
    </w:p>
    <w:p w14:paraId="1DF7CE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川工科23212C</w:t>
      </w:r>
    </w:p>
    <w:p w14:paraId="46B9B8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田23268J</w:t>
      </w:r>
    </w:p>
    <w:p w14:paraId="5DE222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田北23256E</w:t>
      </w:r>
    </w:p>
    <w:p w14:paraId="475FA3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田工科23201H</w:t>
      </w:r>
    </w:p>
    <w:p w14:paraId="3B14B4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田西23196H</w:t>
      </w:r>
    </w:p>
    <w:p w14:paraId="245D4C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田東23197F</w:t>
      </w:r>
    </w:p>
    <w:p w14:paraId="2A522D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田南23260C</w:t>
      </w:r>
    </w:p>
    <w:p w14:paraId="2DBAE0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橋23229H</w:t>
      </w:r>
    </w:p>
    <w:p w14:paraId="7540CB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橋工科23217D</w:t>
      </w:r>
    </w:p>
    <w:p w14:paraId="51CCE5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橋商業23218B</w:t>
      </w:r>
    </w:p>
    <w:p w14:paraId="3C9298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橋西23270A</w:t>
      </w:r>
    </w:p>
    <w:p w14:paraId="5EE2CB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橋東23214K</w:t>
      </w:r>
    </w:p>
    <w:p w14:paraId="3DA22F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橋南23216F</w:t>
      </w:r>
    </w:p>
    <w:p w14:paraId="11F49A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6FDE06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川青和23118F</w:t>
      </w:r>
    </w:p>
    <w:p w14:paraId="339B3D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村23110A</w:t>
      </w:r>
    </w:p>
    <w:p w14:paraId="65A363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久手23128C</w:t>
      </w:r>
    </w:p>
    <w:p w14:paraId="483B33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古屋工科23116K</w:t>
      </w:r>
    </w:p>
    <w:p w14:paraId="222F1A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古屋商業23237J</w:t>
      </w:r>
    </w:p>
    <w:p w14:paraId="0417BF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古屋西23108J</w:t>
      </w:r>
    </w:p>
    <w:p w14:paraId="1E164F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古屋南23271J</w:t>
      </w:r>
    </w:p>
    <w:p w14:paraId="5905D0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鳴海23112G</w:t>
      </w:r>
    </w:p>
    <w:p w14:paraId="4F2EED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陽23111J</w:t>
      </w:r>
    </w:p>
    <w:p w14:paraId="56562F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435907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尾23184D</w:t>
      </w:r>
    </w:p>
    <w:p w14:paraId="4993E9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尾東23185B</w:t>
      </w:r>
    </w:p>
    <w:p w14:paraId="4A6CBC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春23250F</w:t>
      </w:r>
    </w:p>
    <w:p w14:paraId="48847B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進23247F</w:t>
      </w:r>
    </w:p>
    <w:p w14:paraId="1D84E3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進西23263H</w:t>
      </w:r>
    </w:p>
    <w:p w14:paraId="0E0597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丹羽23140B</w:t>
      </w:r>
    </w:p>
    <w:p w14:paraId="078640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445F28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半田23166F</w:t>
      </w:r>
    </w:p>
    <w:p w14:paraId="118EF6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半田工科23168B</w:t>
      </w:r>
    </w:p>
    <w:p w14:paraId="3487C6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半田商業23169A</w:t>
      </w:r>
    </w:p>
    <w:p w14:paraId="57DF19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半田農業23167D</w:t>
      </w:r>
    </w:p>
    <w:p w14:paraId="24D66E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半田東23261A</w:t>
      </w:r>
    </w:p>
    <w:p w14:paraId="51516E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3C15E7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浦23170D</w:t>
      </w:r>
    </w:p>
    <w:p w14:paraId="2F6A78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尾北23135F</w:t>
      </w:r>
    </w:p>
    <w:p w14:paraId="228D00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16640C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江23224G</w:t>
      </w:r>
    </w:p>
    <w:p w14:paraId="173A3F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へ</w:t>
      </w:r>
    </w:p>
    <w:p w14:paraId="30B4E9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碧南23173J</w:t>
      </w:r>
    </w:p>
    <w:p w14:paraId="27626C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碧南工科23174G</w:t>
      </w:r>
    </w:p>
    <w:p w14:paraId="05EDBA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0C0EDC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宝陵23210G</w:t>
      </w:r>
    </w:p>
    <w:p w14:paraId="31283D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6FDB1B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平23200K</w:t>
      </w:r>
    </w:p>
    <w:p w14:paraId="43B94A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366123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御津あおば23279D</w:t>
      </w:r>
    </w:p>
    <w:p w14:paraId="47A676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緑23239E</w:t>
      </w:r>
    </w:p>
    <w:p w14:paraId="581E5F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緑丘23119D</w:t>
      </w:r>
    </w:p>
    <w:p w14:paraId="20439E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谷水産23221B</w:t>
      </w:r>
    </w:p>
    <w:p w14:paraId="5D1ADF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好23204B</w:t>
      </w:r>
    </w:p>
    <w:p w14:paraId="6B07D0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美和23265D</w:t>
      </w:r>
    </w:p>
    <w:p w14:paraId="25C464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め</w:t>
      </w:r>
    </w:p>
    <w:p w14:paraId="7A46BE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東23274C</w:t>
      </w:r>
    </w:p>
    <w:p w14:paraId="070CA0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和23102K</w:t>
      </w:r>
    </w:p>
    <w:p w14:paraId="0A68B4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6DDB1B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守山23113E</w:t>
      </w:r>
    </w:p>
    <w:p w14:paraId="09BF1D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03E4D5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田23244A</w:t>
      </w:r>
    </w:p>
    <w:p w14:paraId="7CDC4A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2A12C3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丘23215H</w:t>
      </w:r>
    </w:p>
    <w:p w14:paraId="2CEE3D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野23276K</w:t>
      </w:r>
    </w:p>
    <w:p w14:paraId="4ABC3F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32D3BC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須賀23161E</w:t>
      </w:r>
    </w:p>
    <w:p w14:paraId="7FF4D3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6E6C29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若宮商業23238G</w:t>
      </w:r>
    </w:p>
    <w:p w14:paraId="468192C8" w14:textId="77777777" w:rsidR="00C73B75" w:rsidRDefault="00C73B75" w:rsidP="00C73B75">
      <w:pPr>
        <w:pStyle w:val="a3"/>
        <w:rPr>
          <w:rFonts w:asciiTheme="majorEastAsia" w:eastAsiaTheme="majorEastAsia" w:hAnsiTheme="majorEastAsia" w:cs="ＭＳ ゴシック"/>
        </w:rPr>
      </w:pPr>
    </w:p>
    <w:p w14:paraId="73E8D6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46854F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034D00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城特別支援23470C</w:t>
      </w:r>
    </w:p>
    <w:p w14:paraId="3C07B2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0E544F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宮特別支援23461D</w:t>
      </w:r>
    </w:p>
    <w:p w14:paraId="536C35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宮東特別支援23455K</w:t>
      </w:r>
    </w:p>
    <w:p w14:paraId="793DDB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宮聾23456H</w:t>
      </w:r>
    </w:p>
    <w:p w14:paraId="552BA0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なざわ特別支援23432A</w:t>
      </w:r>
    </w:p>
    <w:p w14:paraId="05C90E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0D3632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府特別支援23462B</w:t>
      </w:r>
    </w:p>
    <w:p w14:paraId="733E4D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府もちのき特別支援23434G</w:t>
      </w:r>
    </w:p>
    <w:p w14:paraId="382563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崎特別支援23463A</w:t>
      </w:r>
    </w:p>
    <w:p w14:paraId="0D5A2B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崎盲23452E</w:t>
      </w:r>
    </w:p>
    <w:p w14:paraId="575621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崎聾23457F</w:t>
      </w:r>
    </w:p>
    <w:p w14:paraId="1E49C2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0EB0BB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春日井高等特別支援23478J</w:t>
      </w:r>
    </w:p>
    <w:p w14:paraId="2D05A8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刈谷特別支援23435E</w:t>
      </w:r>
    </w:p>
    <w:p w14:paraId="4D17BC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22A037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すのき特別支援23433J</w:t>
      </w:r>
    </w:p>
    <w:p w14:paraId="777B66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540AD5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牧特別支援23466E</w:t>
      </w:r>
    </w:p>
    <w:p w14:paraId="3EA539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63A521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織特別支援23473H</w:t>
      </w:r>
    </w:p>
    <w:p w14:paraId="50F9EF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1F571B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瀬戸つばき特別支援23436C</w:t>
      </w:r>
    </w:p>
    <w:p w14:paraId="6BC03F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瀬戸特別支援23431B</w:t>
      </w:r>
    </w:p>
    <w:p w14:paraId="4956D7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238B22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天白特別支援23471A</w:t>
      </w:r>
    </w:p>
    <w:p w14:paraId="2BA590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09B5D6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川特別支援23472K</w:t>
      </w:r>
    </w:p>
    <w:p w14:paraId="1FE91C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田高等特別支援23475D</w:t>
      </w:r>
    </w:p>
    <w:p w14:paraId="4CEED7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田特別支援23477A</w:t>
      </w:r>
    </w:p>
    <w:p w14:paraId="01CDAE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橋特別支援23465G</w:t>
      </w:r>
    </w:p>
    <w:p w14:paraId="4AA77C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橋聾23458D</w:t>
      </w:r>
    </w:p>
    <w:p w14:paraId="1652D7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な</w:t>
      </w:r>
    </w:p>
    <w:p w14:paraId="032FEE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古屋特別支援23459B</w:t>
      </w:r>
    </w:p>
    <w:p w14:paraId="60E863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古屋盲23451G</w:t>
      </w:r>
    </w:p>
    <w:p w14:paraId="4E2B94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古屋聾23454A</w:t>
      </w:r>
    </w:p>
    <w:p w14:paraId="78DABF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7B003E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しお特別支援23437A</w:t>
      </w:r>
    </w:p>
    <w:p w14:paraId="535D64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特別支援23467C</w:t>
      </w:r>
    </w:p>
    <w:p w14:paraId="40E5E9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4F4193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春日台特別支援23460F</w:t>
      </w:r>
    </w:p>
    <w:p w14:paraId="21BF65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半田特別支援23469K</w:t>
      </w:r>
    </w:p>
    <w:p w14:paraId="46B7DF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170E5C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いらぎ特別支援23441K</w:t>
      </w:r>
    </w:p>
    <w:p w14:paraId="1D053F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6D5260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あい特別支援23442H</w:t>
      </w:r>
    </w:p>
    <w:p w14:paraId="0C3B8E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港特別支援23476B</w:t>
      </w:r>
    </w:p>
    <w:p w14:paraId="63D735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特別支援23468A</w:t>
      </w:r>
    </w:p>
    <w:p w14:paraId="523F3B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好特別支援23464J</w:t>
      </w:r>
    </w:p>
    <w:p w14:paraId="5EDB4C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1E2165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守山特別支援23474F</w:t>
      </w:r>
    </w:p>
    <w:p w14:paraId="024757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05F76A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若宮高等特別支援23421E</w:t>
      </w:r>
    </w:p>
    <w:p w14:paraId="7FB1675D" w14:textId="77777777" w:rsidR="00C73B75" w:rsidRDefault="00C73B75" w:rsidP="00C73B75">
      <w:pPr>
        <w:pStyle w:val="a3"/>
        <w:rPr>
          <w:rFonts w:asciiTheme="majorEastAsia" w:eastAsiaTheme="majorEastAsia" w:hAnsiTheme="majorEastAsia" w:cs="ＭＳ ゴシック"/>
        </w:rPr>
      </w:pPr>
    </w:p>
    <w:p w14:paraId="53D746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04C7B44F" w14:textId="77777777" w:rsidR="00C73B75" w:rsidRDefault="00C73B75" w:rsidP="00C73B75">
      <w:pPr>
        <w:pStyle w:val="a3"/>
        <w:rPr>
          <w:rFonts w:asciiTheme="majorEastAsia" w:eastAsiaTheme="majorEastAsia" w:hAnsiTheme="majorEastAsia" w:cs="ＭＳ ゴシック"/>
        </w:rPr>
      </w:pPr>
    </w:p>
    <w:p w14:paraId="7C5CEA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139D2C5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0FBB82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知23501G</w:t>
      </w:r>
    </w:p>
    <w:p w14:paraId="278F90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知啓成23531J</w:t>
      </w:r>
    </w:p>
    <w:p w14:paraId="49A40D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知工業大学名電23525D</w:t>
      </w:r>
    </w:p>
    <w:p w14:paraId="359D02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知産業大学三河23550E</w:t>
      </w:r>
    </w:p>
    <w:p w14:paraId="6373EA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知淑徳23502E</w:t>
      </w:r>
    </w:p>
    <w:p w14:paraId="70F5C3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知みずほ大学瑞穂23527A</w:t>
      </w:r>
    </w:p>
    <w:p w14:paraId="1F644A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知黎明23538F</w:t>
      </w:r>
    </w:p>
    <w:p w14:paraId="6595E2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城学園23541F</w:t>
      </w:r>
    </w:p>
    <w:p w14:paraId="42196E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64B72C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栄徳23552A</w:t>
      </w:r>
    </w:p>
    <w:p w14:paraId="6239B6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お</w:t>
      </w:r>
    </w:p>
    <w:p w14:paraId="5B0EA1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桜花学園23524F</w:t>
      </w:r>
    </w:p>
    <w:p w14:paraId="5B4B45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崎城西23542D</w:t>
      </w:r>
    </w:p>
    <w:p w14:paraId="71AF37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69E491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菊華23529G</w:t>
      </w:r>
    </w:p>
    <w:p w14:paraId="00B8CC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享栄23507F</w:t>
      </w:r>
    </w:p>
    <w:p w14:paraId="4C8CB1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城学院23508D</w:t>
      </w:r>
    </w:p>
    <w:p w14:paraId="4C87A7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0B38D8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啓明学館23503C</w:t>
      </w:r>
    </w:p>
    <w:p w14:paraId="1ED04D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38376E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際23559J</w:t>
      </w:r>
    </w:p>
    <w:p w14:paraId="418E29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05E77E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桜丘23544A</w:t>
      </w:r>
    </w:p>
    <w:p w14:paraId="1CFC82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1E3176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至学館23513A</w:t>
      </w:r>
    </w:p>
    <w:p w14:paraId="6A8A39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修文学院23530A</w:t>
      </w:r>
    </w:p>
    <w:p w14:paraId="53CC8B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69029A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椙山女学園23509B</w:t>
      </w:r>
    </w:p>
    <w:p w14:paraId="23FE4E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6E13FE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カピタニオ女子23532G</w:t>
      </w:r>
    </w:p>
    <w:p w14:paraId="10153A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誠信23540H</w:t>
      </w:r>
    </w:p>
    <w:p w14:paraId="197207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星城23533E</w:t>
      </w:r>
    </w:p>
    <w:p w14:paraId="468F2E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林館23537H</w:t>
      </w:r>
    </w:p>
    <w:p w14:paraId="7DE965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霊23534C</w:t>
      </w:r>
    </w:p>
    <w:p w14:paraId="7DF923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59DF21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成23554H</w:t>
      </w:r>
    </w:p>
    <w:p w14:paraId="600799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滝23535A</w:t>
      </w:r>
    </w:p>
    <w:p w14:paraId="1E8A57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同大学大同23510F</w:t>
      </w:r>
    </w:p>
    <w:p w14:paraId="3C3EA7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4AA7BB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京大学附属中京23512B</w:t>
      </w:r>
    </w:p>
    <w:p w14:paraId="1FCE55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部大学第一23523H</w:t>
      </w:r>
    </w:p>
    <w:p w14:paraId="49B621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部大学春日丘23536K</w:t>
      </w:r>
    </w:p>
    <w:p w14:paraId="6B2392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4EB1E9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黄柳野23556D</w:t>
      </w:r>
    </w:p>
    <w:p w14:paraId="1A4567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73A8BD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海23514J</w:t>
      </w:r>
    </w:p>
    <w:p w14:paraId="2B8772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東海学園23515G</w:t>
      </w:r>
    </w:p>
    <w:p w14:paraId="064E64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邦23517C</w:t>
      </w:r>
    </w:p>
    <w:p w14:paraId="0861F3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杜若23545J</w:t>
      </w:r>
    </w:p>
    <w:p w14:paraId="30D7F9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川23546G</w:t>
      </w:r>
    </w:p>
    <w:p w14:paraId="687E4B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田大谷23553K</w:t>
      </w:r>
    </w:p>
    <w:p w14:paraId="50232A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橋中央23547E</w:t>
      </w:r>
    </w:p>
    <w:p w14:paraId="701F18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同朋23518A</w:t>
      </w:r>
    </w:p>
    <w:p w14:paraId="73F021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5E3DAA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古屋23519K</w:t>
      </w:r>
    </w:p>
    <w:p w14:paraId="7EB3B1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古屋葵大学23522K</w:t>
      </w:r>
    </w:p>
    <w:p w14:paraId="4EA34C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古屋大谷23506H</w:t>
      </w:r>
    </w:p>
    <w:p w14:paraId="69B7AE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古屋経済大学市邨23504A</w:t>
      </w:r>
    </w:p>
    <w:p w14:paraId="46A90B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古屋経済大学高蔵23505K</w:t>
      </w:r>
    </w:p>
    <w:p w14:paraId="5E2C7A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古屋工業23520C</w:t>
      </w:r>
    </w:p>
    <w:p w14:paraId="6B5A26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古屋国際23521A</w:t>
      </w:r>
    </w:p>
    <w:p w14:paraId="7C7509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古屋たちばな23516E</w:t>
      </w:r>
    </w:p>
    <w:p w14:paraId="310C24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山23526B</w:t>
      </w:r>
    </w:p>
    <w:p w14:paraId="39D08A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1052A1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福祉大学付属23511D</w:t>
      </w:r>
    </w:p>
    <w:p w14:paraId="4CFEA6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人間環境大学附属岡崎23543B</w:t>
      </w:r>
    </w:p>
    <w:p w14:paraId="604269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6ED53F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光ケ丘女子23548C</w:t>
      </w:r>
    </w:p>
    <w:p w14:paraId="05F84E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21E854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ノ花女子23549A</w:t>
      </w:r>
    </w:p>
    <w:p w14:paraId="68F112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036D99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誉23551C</w:t>
      </w:r>
    </w:p>
    <w:p w14:paraId="1E956F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め</w:t>
      </w:r>
    </w:p>
    <w:p w14:paraId="65EBEA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城大学附属23528J</w:t>
      </w:r>
    </w:p>
    <w:p w14:paraId="2691A4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る</w:t>
      </w:r>
    </w:p>
    <w:p w14:paraId="3C57D9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ルネサンス豊田23558A</w:t>
      </w:r>
    </w:p>
    <w:p w14:paraId="1148E601" w14:textId="77777777" w:rsidR="00C73B75" w:rsidRDefault="00C73B75" w:rsidP="00C73B75">
      <w:pPr>
        <w:pStyle w:val="a3"/>
        <w:rPr>
          <w:rFonts w:asciiTheme="majorEastAsia" w:eastAsiaTheme="majorEastAsia" w:hAnsiTheme="majorEastAsia" w:cs="ＭＳ ゴシック"/>
        </w:rPr>
      </w:pPr>
    </w:p>
    <w:p w14:paraId="34AC6C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55D06C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37DF48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海陽23557B</w:t>
      </w:r>
    </w:p>
    <w:p w14:paraId="0BF447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23999C</w:t>
      </w:r>
    </w:p>
    <w:p w14:paraId="35726DD8" w14:textId="77777777" w:rsidR="00C73B75" w:rsidRDefault="00C73B75" w:rsidP="00C73B75">
      <w:pPr>
        <w:pStyle w:val="a3"/>
        <w:rPr>
          <w:rFonts w:asciiTheme="majorEastAsia" w:eastAsiaTheme="majorEastAsia" w:hAnsiTheme="majorEastAsia" w:cs="ＭＳ ゴシック"/>
        </w:rPr>
      </w:pPr>
    </w:p>
    <w:p w14:paraId="01ECB5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三重県</w:t>
      </w:r>
    </w:p>
    <w:p w14:paraId="70EAE620" w14:textId="77777777" w:rsidR="00C73B75" w:rsidRDefault="00C73B75" w:rsidP="00C73B75">
      <w:pPr>
        <w:pStyle w:val="a3"/>
        <w:rPr>
          <w:rFonts w:asciiTheme="majorEastAsia" w:eastAsiaTheme="majorEastAsia" w:hAnsiTheme="majorEastAsia" w:cs="ＭＳ ゴシック"/>
        </w:rPr>
      </w:pPr>
    </w:p>
    <w:p w14:paraId="7E8B46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400E04C7" w14:textId="77777777" w:rsidR="00C73B75" w:rsidRDefault="00C73B75" w:rsidP="00C73B75">
      <w:pPr>
        <w:pStyle w:val="a3"/>
        <w:rPr>
          <w:rFonts w:asciiTheme="majorEastAsia" w:eastAsiaTheme="majorEastAsia" w:hAnsiTheme="majorEastAsia" w:cs="ＭＳ ゴシック"/>
        </w:rPr>
      </w:pPr>
    </w:p>
    <w:p w14:paraId="74DA27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70237D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1C9697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重大学教育学部附属特別支援24051G</w:t>
      </w:r>
    </w:p>
    <w:p w14:paraId="58343F8B" w14:textId="77777777" w:rsidR="00C73B75" w:rsidRDefault="00C73B75" w:rsidP="00C73B75">
      <w:pPr>
        <w:pStyle w:val="a3"/>
        <w:rPr>
          <w:rFonts w:asciiTheme="majorEastAsia" w:eastAsiaTheme="majorEastAsia" w:hAnsiTheme="majorEastAsia" w:cs="ＭＳ ゴシック"/>
        </w:rPr>
      </w:pPr>
    </w:p>
    <w:p w14:paraId="6776AF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4F38CD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513BD9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鈴鹿工業高専24092D</w:t>
      </w:r>
    </w:p>
    <w:p w14:paraId="000D84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218D99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鳥羽商船高専24091F</w:t>
      </w:r>
    </w:p>
    <w:p w14:paraId="504AFCEB" w14:textId="77777777" w:rsidR="00C73B75" w:rsidRDefault="00C73B75" w:rsidP="00C73B75">
      <w:pPr>
        <w:pStyle w:val="a3"/>
        <w:rPr>
          <w:rFonts w:asciiTheme="majorEastAsia" w:eastAsiaTheme="majorEastAsia" w:hAnsiTheme="majorEastAsia" w:cs="ＭＳ ゴシック"/>
        </w:rPr>
      </w:pPr>
    </w:p>
    <w:p w14:paraId="67D5A5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0A3C03F0" w14:textId="77777777" w:rsidR="00C73B75" w:rsidRDefault="00C73B75" w:rsidP="00C73B75">
      <w:pPr>
        <w:pStyle w:val="a3"/>
        <w:rPr>
          <w:rFonts w:asciiTheme="majorEastAsia" w:eastAsiaTheme="majorEastAsia" w:hAnsiTheme="majorEastAsia" w:cs="ＭＳ ゴシック"/>
        </w:rPr>
      </w:pPr>
    </w:p>
    <w:p w14:paraId="3B6FC4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49C444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0977C3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野24137H</w:t>
      </w:r>
    </w:p>
    <w:p w14:paraId="529D2A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けぼの学園24148C</w:t>
      </w:r>
    </w:p>
    <w:p w14:paraId="727893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朝明24156D</w:t>
      </w:r>
    </w:p>
    <w:p w14:paraId="16C5B7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3A15D7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飯南24129G</w:t>
      </w:r>
    </w:p>
    <w:p w14:paraId="72E6B0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飯野24115G</w:t>
      </w:r>
    </w:p>
    <w:p w14:paraId="171509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賀白鳳24166A</w:t>
      </w:r>
    </w:p>
    <w:p w14:paraId="1D1C80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薬師24157B</w:t>
      </w:r>
    </w:p>
    <w:p w14:paraId="698048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勢24133E</w:t>
      </w:r>
    </w:p>
    <w:p w14:paraId="795737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勢工業24134C</w:t>
      </w:r>
    </w:p>
    <w:p w14:paraId="21ED0A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勢まなび24136K</w:t>
      </w:r>
    </w:p>
    <w:p w14:paraId="1DC03B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なべ総合学園24104A</w:t>
      </w:r>
    </w:p>
    <w:p w14:paraId="72CA0C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稲生24160B</w:t>
      </w:r>
    </w:p>
    <w:p w14:paraId="4C5E22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526742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野24144A</w:t>
      </w:r>
    </w:p>
    <w:p w14:paraId="5E7EE2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治山田24132G</w:t>
      </w:r>
    </w:p>
    <w:p w14:paraId="44D08D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治山田商業24135A</w:t>
      </w:r>
    </w:p>
    <w:p w14:paraId="0FE445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433FC6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相可24130A</w:t>
      </w:r>
    </w:p>
    <w:p w14:paraId="00A9BB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尾鷲24151C</w:t>
      </w:r>
    </w:p>
    <w:p w14:paraId="0A9A1F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55B46D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亀山24117C</w:t>
      </w:r>
    </w:p>
    <w:p w14:paraId="05D0B8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越24162J</w:t>
      </w:r>
    </w:p>
    <w:p w14:paraId="334DC8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24114J</w:t>
      </w:r>
    </w:p>
    <w:p w14:paraId="4A1347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60BC0B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紀南24155F</w:t>
      </w:r>
    </w:p>
    <w:p w14:paraId="291B69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木本24154H</w:t>
      </w:r>
    </w:p>
    <w:p w14:paraId="1BA6F4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野青藍24168H</w:t>
      </w:r>
    </w:p>
    <w:p w14:paraId="6EF8DE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5C6BDC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桑名24101G</w:t>
      </w:r>
    </w:p>
    <w:p w14:paraId="30FA39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桑名北24158A</w:t>
      </w:r>
    </w:p>
    <w:p w14:paraId="0A6EDA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桑名工業24103C</w:t>
      </w:r>
    </w:p>
    <w:p w14:paraId="59D31B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桑名西24102E</w:t>
      </w:r>
    </w:p>
    <w:p w14:paraId="12C3D1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7D5443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菰野24113A</w:t>
      </w:r>
    </w:p>
    <w:p w14:paraId="24B4D8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48E951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志摩24142D</w:t>
      </w:r>
    </w:p>
    <w:p w14:paraId="39F696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子24116E</w:t>
      </w:r>
    </w:p>
    <w:p w14:paraId="43F899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331528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産24143B</w:t>
      </w:r>
    </w:p>
    <w:p w14:paraId="4DD0AA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昴学園24164E</w:t>
      </w:r>
    </w:p>
    <w:p w14:paraId="593725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33B94E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24118A</w:t>
      </w:r>
    </w:p>
    <w:p w14:paraId="67178E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工業24121A</w:t>
      </w:r>
    </w:p>
    <w:p w14:paraId="0DB57D5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商業24122K</w:t>
      </w:r>
    </w:p>
    <w:p w14:paraId="0696EA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西24119K</w:t>
      </w:r>
    </w:p>
    <w:p w14:paraId="66A812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東24120C</w:t>
      </w:r>
    </w:p>
    <w:p w14:paraId="58DE44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61E3E5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鳥羽24141F</w:t>
      </w:r>
    </w:p>
    <w:p w14:paraId="7ED72C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1FC91E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張24149A</w:t>
      </w:r>
    </w:p>
    <w:p w14:paraId="01A0A4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張青峰24167K</w:t>
      </w:r>
    </w:p>
    <w:p w14:paraId="0AE2BD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3790CA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山24125D</w:t>
      </w:r>
    </w:p>
    <w:p w14:paraId="48A3A1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ひ</w:t>
      </w:r>
    </w:p>
    <w:p w14:paraId="48807F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居24161A</w:t>
      </w:r>
    </w:p>
    <w:p w14:paraId="04958E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居農林24124F</w:t>
      </w:r>
    </w:p>
    <w:p w14:paraId="78889A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2B96E8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星24112B</w:t>
      </w:r>
    </w:p>
    <w:p w14:paraId="57542E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537790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阪24126B</w:t>
      </w:r>
    </w:p>
    <w:p w14:paraId="2CEC68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阪工業24127A</w:t>
      </w:r>
    </w:p>
    <w:p w14:paraId="0460E5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阪商業24128J</w:t>
      </w:r>
    </w:p>
    <w:p w14:paraId="14593D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3EA979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え夢学園24123H</w:t>
      </w:r>
    </w:p>
    <w:p w14:paraId="06A7EE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伊勢24165C</w:t>
      </w:r>
    </w:p>
    <w:p w14:paraId="7362A4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2A5C49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四日市24105K</w:t>
      </w:r>
    </w:p>
    <w:p w14:paraId="318F71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四日市工業24109B</w:t>
      </w:r>
    </w:p>
    <w:p w14:paraId="670838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四日市商業24111D</w:t>
      </w:r>
    </w:p>
    <w:p w14:paraId="417843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四日市中央工業24110F</w:t>
      </w:r>
    </w:p>
    <w:p w14:paraId="3DD2B6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四日市西24107F</w:t>
      </w:r>
    </w:p>
    <w:p w14:paraId="579F4A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四日市農芸24108D</w:t>
      </w:r>
    </w:p>
    <w:p w14:paraId="150A01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四日市南24106H</w:t>
      </w:r>
    </w:p>
    <w:p w14:paraId="3BEEF7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四日市四郷24159J</w:t>
      </w:r>
    </w:p>
    <w:p w14:paraId="5993352B" w14:textId="77777777" w:rsidR="00C73B75" w:rsidRDefault="00C73B75" w:rsidP="00C73B75">
      <w:pPr>
        <w:pStyle w:val="a3"/>
        <w:rPr>
          <w:rFonts w:asciiTheme="majorEastAsia" w:eastAsiaTheme="majorEastAsia" w:hAnsiTheme="majorEastAsia" w:cs="ＭＳ ゴシック"/>
        </w:rPr>
      </w:pPr>
    </w:p>
    <w:p w14:paraId="7F6BA2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5F50F6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3FFA36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稲葉特別支援24454G</w:t>
      </w:r>
    </w:p>
    <w:p w14:paraId="7D1A86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7DA028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がやき特別支援24458K</w:t>
      </w:r>
    </w:p>
    <w:p w14:paraId="045188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46EC2D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わな特別支援24431H</w:t>
      </w:r>
    </w:p>
    <w:p w14:paraId="6DA3B1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3BEDE4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山特別支援24453J</w:t>
      </w:r>
    </w:p>
    <w:p w14:paraId="306327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66F37F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杉の子特別支援24457A</w:t>
      </w:r>
    </w:p>
    <w:p w14:paraId="266417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68F5D8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伊賀つばさ学園24461K</w:t>
      </w:r>
    </w:p>
    <w:p w14:paraId="3A7504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玉城わかば学園24460A</w:t>
      </w:r>
    </w:p>
    <w:p w14:paraId="364273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特別支援学校西日野にじ学園24455E</w:t>
      </w:r>
    </w:p>
    <w:p w14:paraId="2E4AC8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東紀州くろしお学園24442C</w:t>
      </w:r>
    </w:p>
    <w:p w14:paraId="05EED7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北勢きらら学園24441E</w:t>
      </w:r>
    </w:p>
    <w:p w14:paraId="36BB9E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56C708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阪あゆみ特別支援24432F</w:t>
      </w:r>
    </w:p>
    <w:p w14:paraId="2C9CA4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106787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盲24451B</w:t>
      </w:r>
    </w:p>
    <w:p w14:paraId="6ECCBC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w:t>
      </w:r>
    </w:p>
    <w:p w14:paraId="3F5943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聾24452A</w:t>
      </w:r>
    </w:p>
    <w:p w14:paraId="5E8CFF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623A59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度会特別支援24456C</w:t>
      </w:r>
    </w:p>
    <w:p w14:paraId="7383D8E5" w14:textId="77777777" w:rsidR="00C73B75" w:rsidRDefault="00C73B75" w:rsidP="00C73B75">
      <w:pPr>
        <w:pStyle w:val="a3"/>
        <w:rPr>
          <w:rFonts w:asciiTheme="majorEastAsia" w:eastAsiaTheme="majorEastAsia" w:hAnsiTheme="majorEastAsia" w:cs="ＭＳ ゴシック"/>
        </w:rPr>
      </w:pPr>
    </w:p>
    <w:p w14:paraId="2424B0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2E8C04B0" w14:textId="77777777" w:rsidR="00C73B75" w:rsidRDefault="00C73B75" w:rsidP="00C73B75">
      <w:pPr>
        <w:pStyle w:val="a3"/>
        <w:rPr>
          <w:rFonts w:asciiTheme="majorEastAsia" w:eastAsiaTheme="majorEastAsia" w:hAnsiTheme="majorEastAsia" w:cs="ＭＳ ゴシック"/>
        </w:rPr>
      </w:pPr>
    </w:p>
    <w:p w14:paraId="4C9CAC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319E1EA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1A0A88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農学園農業24512H</w:t>
      </w:r>
    </w:p>
    <w:p w14:paraId="212505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山24514D</w:t>
      </w:r>
    </w:p>
    <w:p w14:paraId="245E4F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暁24501B</w:t>
      </w:r>
    </w:p>
    <w:p w14:paraId="511794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10A6EE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勢学園24509H</w:t>
      </w:r>
    </w:p>
    <w:p w14:paraId="6F1F0F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志学園24522E</w:t>
      </w:r>
    </w:p>
    <w:p w14:paraId="15AB4B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6770F4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英心24519E</w:t>
      </w:r>
    </w:p>
    <w:p w14:paraId="736CB1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2BD3B8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橋学園24517J</w:t>
      </w:r>
    </w:p>
    <w:p w14:paraId="746434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434127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海星24502A</w:t>
      </w:r>
    </w:p>
    <w:p w14:paraId="35901D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74CFA8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皇學館24510A</w:t>
      </w:r>
    </w:p>
    <w:p w14:paraId="5D906A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0855B1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桜丘24513F</w:t>
      </w:r>
    </w:p>
    <w:p w14:paraId="5A974B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79348F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鈴鹿24504G</w:t>
      </w:r>
    </w:p>
    <w:p w14:paraId="707B90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4F6B9F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セントヨゼフ女子学園24506C</w:t>
      </w:r>
    </w:p>
    <w:p w14:paraId="6EE288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た</w:t>
      </w:r>
    </w:p>
    <w:p w14:paraId="03ADEF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田24505E</w:t>
      </w:r>
    </w:p>
    <w:p w14:paraId="42BBBF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37A2C4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田学園24515B</w:t>
      </w:r>
    </w:p>
    <w:p w14:paraId="7A6576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21704D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徳風24518G</w:t>
      </w:r>
    </w:p>
    <w:p w14:paraId="6C53B5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625A96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重24507A</w:t>
      </w:r>
    </w:p>
    <w:p w14:paraId="485A0DD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え大台おおぞら24524A</w:t>
      </w:r>
    </w:p>
    <w:p w14:paraId="41D12F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111124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四日市メリノール学院24503J</w:t>
      </w:r>
    </w:p>
    <w:p w14:paraId="59A66F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代々木24520J</w:t>
      </w:r>
    </w:p>
    <w:p w14:paraId="61228D2E" w14:textId="77777777" w:rsidR="00C73B75" w:rsidRDefault="00C73B75" w:rsidP="00C73B75">
      <w:pPr>
        <w:pStyle w:val="a3"/>
        <w:rPr>
          <w:rFonts w:asciiTheme="majorEastAsia" w:eastAsiaTheme="majorEastAsia" w:hAnsiTheme="majorEastAsia" w:cs="ＭＳ ゴシック"/>
        </w:rPr>
      </w:pPr>
    </w:p>
    <w:p w14:paraId="058F02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5A6DBA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3E9379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鈴鹿24523C</w:t>
      </w:r>
    </w:p>
    <w:p w14:paraId="3A9887F9" w14:textId="77777777" w:rsidR="00C73B75" w:rsidRDefault="00C73B75" w:rsidP="00C73B75">
      <w:pPr>
        <w:pStyle w:val="a3"/>
        <w:rPr>
          <w:rFonts w:asciiTheme="majorEastAsia" w:eastAsiaTheme="majorEastAsia" w:hAnsiTheme="majorEastAsia" w:cs="ＭＳ ゴシック"/>
        </w:rPr>
      </w:pPr>
    </w:p>
    <w:p w14:paraId="08A52C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43AA25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716A1C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母の家学園24951D</w:t>
      </w:r>
    </w:p>
    <w:p w14:paraId="0ECDFE5D" w14:textId="77777777" w:rsidR="00C73B75" w:rsidRDefault="00C73B75" w:rsidP="00C73B75">
      <w:pPr>
        <w:pStyle w:val="a3"/>
        <w:rPr>
          <w:rFonts w:asciiTheme="majorEastAsia" w:eastAsiaTheme="majorEastAsia" w:hAnsiTheme="majorEastAsia" w:cs="ＭＳ ゴシック"/>
        </w:rPr>
      </w:pPr>
    </w:p>
    <w:p w14:paraId="0FA3F7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206068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2D8994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近畿大学工業高専24991C</w:t>
      </w:r>
    </w:p>
    <w:p w14:paraId="121248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24999J</w:t>
      </w:r>
    </w:p>
    <w:p w14:paraId="62813A3E" w14:textId="77777777" w:rsidR="00C73B75" w:rsidRDefault="00C73B75" w:rsidP="00C73B75">
      <w:pPr>
        <w:pStyle w:val="a3"/>
        <w:rPr>
          <w:rFonts w:asciiTheme="majorEastAsia" w:eastAsiaTheme="majorEastAsia" w:hAnsiTheme="majorEastAsia" w:cs="ＭＳ ゴシック"/>
        </w:rPr>
      </w:pPr>
    </w:p>
    <w:p w14:paraId="12A44A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滋賀県</w:t>
      </w:r>
    </w:p>
    <w:p w14:paraId="43BA5D72" w14:textId="77777777" w:rsidR="00C73B75" w:rsidRDefault="00C73B75" w:rsidP="00C73B75">
      <w:pPr>
        <w:pStyle w:val="a3"/>
        <w:rPr>
          <w:rFonts w:asciiTheme="majorEastAsia" w:eastAsiaTheme="majorEastAsia" w:hAnsiTheme="majorEastAsia" w:cs="ＭＳ ゴシック"/>
        </w:rPr>
      </w:pPr>
    </w:p>
    <w:p w14:paraId="5F9FAE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0BE858BF" w14:textId="77777777" w:rsidR="00C73B75" w:rsidRDefault="00C73B75" w:rsidP="00C73B75">
      <w:pPr>
        <w:pStyle w:val="a3"/>
        <w:rPr>
          <w:rFonts w:asciiTheme="majorEastAsia" w:eastAsiaTheme="majorEastAsia" w:hAnsiTheme="majorEastAsia" w:cs="ＭＳ ゴシック"/>
        </w:rPr>
      </w:pPr>
    </w:p>
    <w:p w14:paraId="6BA15D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289351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36AA50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滋賀大学教育学部附属特別支援25051B</w:t>
      </w:r>
    </w:p>
    <w:p w14:paraId="3ECCDCAF" w14:textId="77777777" w:rsidR="00C73B75" w:rsidRDefault="00C73B75" w:rsidP="00C73B75">
      <w:pPr>
        <w:pStyle w:val="a3"/>
        <w:rPr>
          <w:rFonts w:asciiTheme="majorEastAsia" w:eastAsiaTheme="majorEastAsia" w:hAnsiTheme="majorEastAsia" w:cs="ＭＳ ゴシック"/>
        </w:rPr>
      </w:pPr>
    </w:p>
    <w:p w14:paraId="543AEB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736E7952" w14:textId="77777777" w:rsidR="00C73B75" w:rsidRDefault="00C73B75" w:rsidP="00C73B75">
      <w:pPr>
        <w:pStyle w:val="a3"/>
        <w:rPr>
          <w:rFonts w:asciiTheme="majorEastAsia" w:eastAsiaTheme="majorEastAsia" w:hAnsiTheme="majorEastAsia" w:cs="ＭＳ ゴシック"/>
        </w:rPr>
      </w:pPr>
    </w:p>
    <w:p w14:paraId="703125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高等学校）</w:t>
      </w:r>
    </w:p>
    <w:p w14:paraId="288A53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5DA740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曇川25139K</w:t>
      </w:r>
    </w:p>
    <w:p w14:paraId="746C8C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035AAA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香25137C</w:t>
      </w:r>
    </w:p>
    <w:p w14:paraId="485BAB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部25151J</w:t>
      </w:r>
    </w:p>
    <w:p w14:paraId="7FBDD5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山25107A</w:t>
      </w:r>
    </w:p>
    <w:p w14:paraId="30B88A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吹25147A</w:t>
      </w:r>
    </w:p>
    <w:p w14:paraId="32B49F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564669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知25134J</w:t>
      </w:r>
    </w:p>
    <w:p w14:paraId="66587A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6B4E85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津25106C</w:t>
      </w:r>
    </w:p>
    <w:p w14:paraId="3E74F3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津商業25110A</w:t>
      </w:r>
    </w:p>
    <w:p w14:paraId="27AB48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津清陵25150A</w:t>
      </w:r>
    </w:p>
    <w:p w14:paraId="711207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5BACE9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堅田25103J</w:t>
      </w:r>
    </w:p>
    <w:p w14:paraId="1386F0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河瀬25143H</w:t>
      </w:r>
    </w:p>
    <w:p w14:paraId="3AB8C0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5CCDD7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大津25148J</w:t>
      </w:r>
    </w:p>
    <w:p w14:paraId="5FD70B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57D440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草津25124A</w:t>
      </w:r>
    </w:p>
    <w:p w14:paraId="04C973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草津東25141A</w:t>
      </w:r>
    </w:p>
    <w:p w14:paraId="3F512F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2898C5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甲西25146B</w:t>
      </w:r>
    </w:p>
    <w:p w14:paraId="07EEE3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甲南25130F</w:t>
      </w:r>
    </w:p>
    <w:p w14:paraId="72A618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際情報25149G</w:t>
      </w:r>
    </w:p>
    <w:p w14:paraId="68FC19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湖南農業25142K</w:t>
      </w:r>
    </w:p>
    <w:p w14:paraId="2A7E3D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47F722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信楽25131D</w:t>
      </w:r>
    </w:p>
    <w:p w14:paraId="6EEEED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5F13A6A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瀬田工業25108K</w:t>
      </w:r>
    </w:p>
    <w:p w14:paraId="0FED27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膳所25101B</w:t>
      </w:r>
    </w:p>
    <w:p w14:paraId="180A0F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54FA55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島25138A</w:t>
      </w:r>
    </w:p>
    <w:p w14:paraId="22ACA0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玉川25144F</w:t>
      </w:r>
    </w:p>
    <w:p w14:paraId="539CD1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421A64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虎姫25136E</w:t>
      </w:r>
    </w:p>
    <w:p w14:paraId="098824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46DE43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浜北25153E</w:t>
      </w:r>
    </w:p>
    <w:p w14:paraId="57CE87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浜農業25117J</w:t>
      </w:r>
    </w:p>
    <w:p w14:paraId="29348C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浜北星25118G</w:t>
      </w:r>
    </w:p>
    <w:p w14:paraId="5FFF63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639B93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能登川25133A</w:t>
      </w:r>
    </w:p>
    <w:p w14:paraId="627D6A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006CA1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幡25119E</w:t>
      </w:r>
    </w:p>
    <w:p w14:paraId="62803B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幡工業25120J</w:t>
      </w:r>
    </w:p>
    <w:p w14:paraId="6C6F04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幡商業25121G</w:t>
      </w:r>
    </w:p>
    <w:p w14:paraId="7A1396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5C8085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大津25104G</w:t>
      </w:r>
    </w:p>
    <w:p w14:paraId="498245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彦根工業25113F</w:t>
      </w:r>
    </w:p>
    <w:p w14:paraId="25A589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彦根翔西館25152G</w:t>
      </w:r>
    </w:p>
    <w:p w14:paraId="5A9105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彦根東25111K</w:t>
      </w:r>
    </w:p>
    <w:p w14:paraId="088502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野25132B</w:t>
      </w:r>
    </w:p>
    <w:p w14:paraId="71BF18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4B0907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米原25135G</w:t>
      </w:r>
    </w:p>
    <w:p w14:paraId="34738B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4FC55B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口25128D</w:t>
      </w:r>
    </w:p>
    <w:p w14:paraId="615A0F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口東25129B</w:t>
      </w:r>
    </w:p>
    <w:p w14:paraId="570329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2F5521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守山25125K</w:t>
      </w:r>
    </w:p>
    <w:p w14:paraId="6FFEAE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守山北25145D</w:t>
      </w:r>
    </w:p>
    <w:p w14:paraId="18812B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2E7072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野洲25127F</w:t>
      </w:r>
    </w:p>
    <w:p w14:paraId="2AF6AC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545768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日市25122E</w:t>
      </w:r>
    </w:p>
    <w:p w14:paraId="385134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日市南25123C</w:t>
      </w:r>
    </w:p>
    <w:p w14:paraId="1E475F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w:t>
      </w:r>
    </w:p>
    <w:p w14:paraId="3319E8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栗東25126H</w:t>
      </w:r>
    </w:p>
    <w:p w14:paraId="03FF432F" w14:textId="77777777" w:rsidR="00C73B75" w:rsidRDefault="00C73B75" w:rsidP="00C73B75">
      <w:pPr>
        <w:pStyle w:val="a3"/>
        <w:rPr>
          <w:rFonts w:asciiTheme="majorEastAsia" w:eastAsiaTheme="majorEastAsia" w:hAnsiTheme="majorEastAsia" w:cs="ＭＳ ゴシック"/>
        </w:rPr>
      </w:pPr>
    </w:p>
    <w:p w14:paraId="72C126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76FC96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53141E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知高等養護25450K</w:t>
      </w:r>
    </w:p>
    <w:p w14:paraId="45DF0E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き</w:t>
      </w:r>
    </w:p>
    <w:p w14:paraId="192E41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大津高等養護25431C</w:t>
      </w:r>
    </w:p>
    <w:p w14:paraId="1E9F8E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大津養護25458E</w:t>
      </w:r>
    </w:p>
    <w:p w14:paraId="6A183E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3F1998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草津養護25459C</w:t>
      </w:r>
    </w:p>
    <w:p w14:paraId="53FBA8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787A81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甲南高等養護25443G</w:t>
      </w:r>
    </w:p>
    <w:p w14:paraId="0EC3DB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甲良養護25460G</w:t>
      </w:r>
    </w:p>
    <w:p w14:paraId="0AD46A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12044D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旭養護25441A</w:t>
      </w:r>
    </w:p>
    <w:p w14:paraId="4A1E79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0E3A28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鳥居本養護25456J</w:t>
      </w:r>
    </w:p>
    <w:p w14:paraId="681FC9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2674A0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浜北星高等養護25442J</w:t>
      </w:r>
    </w:p>
    <w:p w14:paraId="6347DF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浜養護25455A</w:t>
      </w:r>
    </w:p>
    <w:p w14:paraId="5761DD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608B52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雲養護25457G</w:t>
      </w:r>
    </w:p>
    <w:p w14:paraId="5BE5A8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14873A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盲25451H</w:t>
      </w:r>
    </w:p>
    <w:p w14:paraId="22E199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43CD30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野洲養護25453D</w:t>
      </w:r>
    </w:p>
    <w:p w14:paraId="31C6F2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385AA7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日市養護25454B</w:t>
      </w:r>
    </w:p>
    <w:p w14:paraId="08D6FD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w:t>
      </w:r>
    </w:p>
    <w:p w14:paraId="3AD4B5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う話25452F</w:t>
      </w:r>
    </w:p>
    <w:p w14:paraId="0D405F9B" w14:textId="77777777" w:rsidR="00C73B75" w:rsidRDefault="00C73B75" w:rsidP="00C73B75">
      <w:pPr>
        <w:pStyle w:val="a3"/>
        <w:rPr>
          <w:rFonts w:asciiTheme="majorEastAsia" w:eastAsiaTheme="majorEastAsia" w:hAnsiTheme="majorEastAsia" w:cs="ＭＳ ゴシック"/>
        </w:rPr>
      </w:pPr>
    </w:p>
    <w:p w14:paraId="79A064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1936762A" w14:textId="77777777" w:rsidR="00C73B75" w:rsidRDefault="00C73B75" w:rsidP="00C73B75">
      <w:pPr>
        <w:pStyle w:val="a3"/>
        <w:rPr>
          <w:rFonts w:asciiTheme="majorEastAsia" w:eastAsiaTheme="majorEastAsia" w:hAnsiTheme="majorEastAsia" w:cs="ＭＳ ゴシック"/>
        </w:rPr>
      </w:pPr>
    </w:p>
    <w:p w14:paraId="595FD5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4C9B75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03059A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綾羽25506J</w:t>
      </w:r>
    </w:p>
    <w:p w14:paraId="090698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5D19C2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ＥＣＣ学園25511E</w:t>
      </w:r>
    </w:p>
    <w:p w14:paraId="403D6A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0F3164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近江25503D</w:t>
      </w:r>
    </w:p>
    <w:p w14:paraId="74F043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近江兄弟社25504B</w:t>
      </w:r>
    </w:p>
    <w:p w14:paraId="404CDD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こ</w:t>
      </w:r>
    </w:p>
    <w:p w14:paraId="5FE4CE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光泉カトリック25508E</w:t>
      </w:r>
    </w:p>
    <w:p w14:paraId="67C62E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幸福の科学学園関西25513A</w:t>
      </w:r>
    </w:p>
    <w:p w14:paraId="38EA07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052BAB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滋賀学園25507G</w:t>
      </w:r>
    </w:p>
    <w:p w14:paraId="776BA5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司学館25509C</w:t>
      </w:r>
    </w:p>
    <w:p w14:paraId="77BBF6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滋賀短期大学附属25501H</w:t>
      </w:r>
    </w:p>
    <w:p w14:paraId="00DE48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6A8C46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比叡山25502F</w:t>
      </w:r>
    </w:p>
    <w:p w14:paraId="228C8B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彦根総合25510G</w:t>
      </w:r>
    </w:p>
    <w:p w14:paraId="04D3F4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w:t>
      </w:r>
    </w:p>
    <w:p w14:paraId="52641B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立命館守山25140C</w:t>
      </w:r>
    </w:p>
    <w:p w14:paraId="658920BD" w14:textId="77777777" w:rsidR="00C73B75" w:rsidRDefault="00C73B75" w:rsidP="00C73B75">
      <w:pPr>
        <w:pStyle w:val="a3"/>
        <w:rPr>
          <w:rFonts w:asciiTheme="majorEastAsia" w:eastAsiaTheme="majorEastAsia" w:hAnsiTheme="majorEastAsia" w:cs="ＭＳ ゴシック"/>
        </w:rPr>
      </w:pPr>
    </w:p>
    <w:p w14:paraId="58B9CE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6B4318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07FDD9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ＭＩＨＯ美学院25512C</w:t>
      </w:r>
    </w:p>
    <w:p w14:paraId="309C40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25999D</w:t>
      </w:r>
    </w:p>
    <w:p w14:paraId="75698EE0" w14:textId="77777777" w:rsidR="00C73B75" w:rsidRDefault="00C73B75" w:rsidP="00C73B75">
      <w:pPr>
        <w:pStyle w:val="a3"/>
        <w:rPr>
          <w:rFonts w:asciiTheme="majorEastAsia" w:eastAsiaTheme="majorEastAsia" w:hAnsiTheme="majorEastAsia" w:cs="ＭＳ ゴシック"/>
        </w:rPr>
      </w:pPr>
    </w:p>
    <w:p w14:paraId="6D9B0E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府</w:t>
      </w:r>
    </w:p>
    <w:p w14:paraId="708455F7" w14:textId="77777777" w:rsidR="00C73B75" w:rsidRDefault="00C73B75" w:rsidP="00C73B75">
      <w:pPr>
        <w:pStyle w:val="a3"/>
        <w:rPr>
          <w:rFonts w:asciiTheme="majorEastAsia" w:eastAsiaTheme="majorEastAsia" w:hAnsiTheme="majorEastAsia" w:cs="ＭＳ ゴシック"/>
        </w:rPr>
      </w:pPr>
    </w:p>
    <w:p w14:paraId="1FE2C8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5A3CA732" w14:textId="77777777" w:rsidR="00C73B75" w:rsidRDefault="00C73B75" w:rsidP="00C73B75">
      <w:pPr>
        <w:pStyle w:val="a3"/>
        <w:rPr>
          <w:rFonts w:asciiTheme="majorEastAsia" w:eastAsiaTheme="majorEastAsia" w:hAnsiTheme="majorEastAsia" w:cs="ＭＳ ゴシック"/>
        </w:rPr>
      </w:pPr>
    </w:p>
    <w:p w14:paraId="63E718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33A409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371D5C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教育大学附属26001A</w:t>
      </w:r>
    </w:p>
    <w:p w14:paraId="7C69FCCF" w14:textId="77777777" w:rsidR="00C73B75" w:rsidRDefault="00C73B75" w:rsidP="00C73B75">
      <w:pPr>
        <w:pStyle w:val="a3"/>
        <w:rPr>
          <w:rFonts w:asciiTheme="majorEastAsia" w:eastAsiaTheme="majorEastAsia" w:hAnsiTheme="majorEastAsia" w:cs="ＭＳ ゴシック"/>
        </w:rPr>
      </w:pPr>
    </w:p>
    <w:p w14:paraId="09149C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76C17B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77A14F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教育大学附属特別支援26051H</w:t>
      </w:r>
    </w:p>
    <w:p w14:paraId="02706C5B" w14:textId="77777777" w:rsidR="00C73B75" w:rsidRDefault="00C73B75" w:rsidP="00C73B75">
      <w:pPr>
        <w:pStyle w:val="a3"/>
        <w:rPr>
          <w:rFonts w:asciiTheme="majorEastAsia" w:eastAsiaTheme="majorEastAsia" w:hAnsiTheme="majorEastAsia" w:cs="ＭＳ ゴシック"/>
        </w:rPr>
      </w:pPr>
    </w:p>
    <w:p w14:paraId="2DF980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57BA03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1611E9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舞鶴工業高専26091G</w:t>
      </w:r>
    </w:p>
    <w:p w14:paraId="48292719" w14:textId="77777777" w:rsidR="00C73B75" w:rsidRDefault="00C73B75" w:rsidP="00C73B75">
      <w:pPr>
        <w:pStyle w:val="a3"/>
        <w:rPr>
          <w:rFonts w:asciiTheme="majorEastAsia" w:eastAsiaTheme="majorEastAsia" w:hAnsiTheme="majorEastAsia" w:cs="ＭＳ ゴシック"/>
        </w:rPr>
      </w:pPr>
    </w:p>
    <w:p w14:paraId="6DCDC5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0A2FA2EB" w14:textId="77777777" w:rsidR="00C73B75" w:rsidRDefault="00C73B75" w:rsidP="00C73B75">
      <w:pPr>
        <w:pStyle w:val="a3"/>
        <w:rPr>
          <w:rFonts w:asciiTheme="majorEastAsia" w:eastAsiaTheme="majorEastAsia" w:hAnsiTheme="majorEastAsia" w:cs="ＭＳ ゴシック"/>
        </w:rPr>
      </w:pPr>
    </w:p>
    <w:p w14:paraId="6089C8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高等学校）</w:t>
      </w:r>
    </w:p>
    <w:p w14:paraId="20D5C4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43E257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綾部26122A</w:t>
      </w:r>
    </w:p>
    <w:p w14:paraId="5D3905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6F8805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鴨沂26102F</w:t>
      </w:r>
    </w:p>
    <w:p w14:paraId="505493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江26127A</w:t>
      </w:r>
    </w:p>
    <w:p w14:paraId="57AF18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乙訓26110G</w:t>
      </w:r>
    </w:p>
    <w:p w14:paraId="734D5C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79E8F3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開建26167A</w:t>
      </w:r>
    </w:p>
    <w:p w14:paraId="78D608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海洋26129H</w:t>
      </w:r>
    </w:p>
    <w:p w14:paraId="4613E1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桂26107G</w:t>
      </w:r>
    </w:p>
    <w:p w14:paraId="03AE38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亀岡26119A</w:t>
      </w:r>
    </w:p>
    <w:p w14:paraId="4DACBD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76F4A4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桑田26118B</w:t>
      </w:r>
    </w:p>
    <w:p w14:paraId="224B63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嵯峨26108E</w:t>
      </w:r>
    </w:p>
    <w:p w14:paraId="4142BF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木津26117D</w:t>
      </w:r>
    </w:p>
    <w:p w14:paraId="38ACC3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工学院26161A</w:t>
      </w:r>
    </w:p>
    <w:p w14:paraId="56C432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すばる26155G</w:t>
      </w:r>
    </w:p>
    <w:p w14:paraId="3FE465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奏和26166B</w:t>
      </w:r>
    </w:p>
    <w:p w14:paraId="3814FB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堀川音楽26157C</w:t>
      </w:r>
    </w:p>
    <w:p w14:paraId="180791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八幡26158A</w:t>
      </w:r>
    </w:p>
    <w:p w14:paraId="7565FF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65085C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御山26147F</w:t>
      </w:r>
    </w:p>
    <w:p w14:paraId="0CC7A8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62A8E7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工業26124G</w:t>
      </w:r>
    </w:p>
    <w:p w14:paraId="04B43B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向陽26111E</w:t>
      </w:r>
    </w:p>
    <w:p w14:paraId="114977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4A8A86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京26138G</w:t>
      </w:r>
    </w:p>
    <w:p w14:paraId="3F5CA0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嵯峨野26106J</w:t>
      </w:r>
    </w:p>
    <w:p w14:paraId="5F82E3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3B7146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須知26121B</w:t>
      </w:r>
    </w:p>
    <w:p w14:paraId="03B674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南菱創26159K</w:t>
      </w:r>
    </w:p>
    <w:p w14:paraId="09A406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陽26114K</w:t>
      </w:r>
    </w:p>
    <w:p w14:paraId="7487D1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198FF7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朱雀26104B</w:t>
      </w:r>
    </w:p>
    <w:p w14:paraId="43246CB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676A9D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清新26165D</w:t>
      </w:r>
    </w:p>
    <w:p w14:paraId="0036FF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明26160C</w:t>
      </w:r>
    </w:p>
    <w:p w14:paraId="58FF3C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52C59C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園部26120D</w:t>
      </w:r>
    </w:p>
    <w:p w14:paraId="0223AB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2D88DC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辺26116F</w:t>
      </w:r>
    </w:p>
    <w:p w14:paraId="767A36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丹後緑風26164F</w:t>
      </w:r>
    </w:p>
    <w:p w14:paraId="4982DF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3CC5FB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稜26134D</w:t>
      </w:r>
    </w:p>
    <w:p w14:paraId="12563B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莵道26154J</w:t>
      </w:r>
    </w:p>
    <w:p w14:paraId="1131A0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鳥羽26152B</w:t>
      </w:r>
    </w:p>
    <w:p w14:paraId="37E476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52AD69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丹26144A</w:t>
      </w:r>
    </w:p>
    <w:p w14:paraId="61B3C4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陽26156E</w:t>
      </w:r>
    </w:p>
    <w:p w14:paraId="4882C3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5B88E5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乙訓26153A</w:t>
      </w:r>
    </w:p>
    <w:p w14:paraId="2DE6F5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城陽26149B</w:t>
      </w:r>
    </w:p>
    <w:p w14:paraId="1067DB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舞鶴26126C</w:t>
      </w:r>
    </w:p>
    <w:p w14:paraId="7B53E2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5C1A7D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農芸26151D</w:t>
      </w:r>
    </w:p>
    <w:p w14:paraId="7F55F3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1F7CB8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宇治26112C</w:t>
      </w:r>
    </w:p>
    <w:p w14:paraId="0EABA2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舞鶴26125E</w:t>
      </w:r>
    </w:p>
    <w:p w14:paraId="697C71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吉ケ丘26140J</w:t>
      </w:r>
    </w:p>
    <w:p w14:paraId="6621E0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美術工芸26145K</w:t>
      </w:r>
    </w:p>
    <w:p w14:paraId="3CAB82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1ABF03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知山26123J</w:t>
      </w:r>
    </w:p>
    <w:p w14:paraId="2CF520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52ECF6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稜26148D</w:t>
      </w:r>
    </w:p>
    <w:p w14:paraId="67AA9D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堀川26139E</w:t>
      </w:r>
    </w:p>
    <w:p w14:paraId="17574E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0B72AF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峰山26131K</w:t>
      </w:r>
    </w:p>
    <w:p w14:paraId="49CDFF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津天橋26163H</w:t>
      </w:r>
    </w:p>
    <w:p w14:paraId="7ED8FA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650C49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紫野26141G</w:t>
      </w:r>
    </w:p>
    <w:p w14:paraId="235BFB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1AD7AD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桃山26109C</w:t>
      </w:r>
    </w:p>
    <w:p w14:paraId="5F1AAE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1DA620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城26101H</w:t>
      </w:r>
    </w:p>
    <w:p w14:paraId="092A3B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ら</w:t>
      </w:r>
    </w:p>
    <w:p w14:paraId="343E02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洛西26146H</w:t>
      </w:r>
    </w:p>
    <w:p w14:paraId="49FC5E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洛水26143C</w:t>
      </w:r>
    </w:p>
    <w:p w14:paraId="71B7FF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洛東26105A</w:t>
      </w:r>
    </w:p>
    <w:p w14:paraId="3AD204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洛北26103D</w:t>
      </w:r>
    </w:p>
    <w:p w14:paraId="26096033" w14:textId="77777777" w:rsidR="00C73B75" w:rsidRDefault="00C73B75" w:rsidP="00C73B75">
      <w:pPr>
        <w:pStyle w:val="a3"/>
        <w:rPr>
          <w:rFonts w:asciiTheme="majorEastAsia" w:eastAsiaTheme="majorEastAsia" w:hAnsiTheme="majorEastAsia" w:cs="ＭＳ ゴシック"/>
        </w:rPr>
      </w:pPr>
    </w:p>
    <w:p w14:paraId="50BC3C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607267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200851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井手やまぶき支援26433E</w:t>
      </w:r>
    </w:p>
    <w:p w14:paraId="7A35D8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7EBB6E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治支援26432G</w:t>
      </w:r>
    </w:p>
    <w:p w14:paraId="779501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2A5B59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総合支援26441F</w:t>
      </w:r>
    </w:p>
    <w:p w14:paraId="0D9456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0EC24C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呉竹総合支援26457B</w:t>
      </w:r>
    </w:p>
    <w:p w14:paraId="4EFCFF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5AF3CB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河総合支援26458A</w:t>
      </w:r>
    </w:p>
    <w:p w14:paraId="55C04C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陽支援26463G</w:t>
      </w:r>
    </w:p>
    <w:p w14:paraId="4D330C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3A70B3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丹波支援26459J</w:t>
      </w:r>
    </w:p>
    <w:p w14:paraId="109594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557AF1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丹支援26462J</w:t>
      </w:r>
    </w:p>
    <w:p w14:paraId="689D80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7D4E16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鳴滝総合支援26456D</w:t>
      </w:r>
    </w:p>
    <w:p w14:paraId="37C9D0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544178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総合支援26464E</w:t>
      </w:r>
    </w:p>
    <w:p w14:paraId="6EA72E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1EBCB6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総合支援26460B</w:t>
      </w:r>
    </w:p>
    <w:p w14:paraId="48BA3E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山総合支援26162K</w:t>
      </w:r>
    </w:p>
    <w:p w14:paraId="2BF8F0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083E8E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舞鶴支援26442D</w:t>
      </w:r>
    </w:p>
    <w:p w14:paraId="62F0BA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483382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山城支援26461A</w:t>
      </w:r>
    </w:p>
    <w:p w14:paraId="7B32CE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む</w:t>
      </w:r>
    </w:p>
    <w:p w14:paraId="671FA6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向日が丘支援26453K</w:t>
      </w:r>
    </w:p>
    <w:p w14:paraId="4433EB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16CFB6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盲26451C</w:t>
      </w:r>
    </w:p>
    <w:p w14:paraId="398C42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54CEA9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幡支援26431J</w:t>
      </w:r>
    </w:p>
    <w:p w14:paraId="174BE6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55C4B0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与謝の海支援26454H</w:t>
      </w:r>
    </w:p>
    <w:p w14:paraId="75AA5D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w:t>
      </w:r>
    </w:p>
    <w:p w14:paraId="23E2C6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う26452A</w:t>
      </w:r>
    </w:p>
    <w:p w14:paraId="4DE46386" w14:textId="77777777" w:rsidR="00C73B75" w:rsidRDefault="00C73B75" w:rsidP="00C73B75">
      <w:pPr>
        <w:pStyle w:val="a3"/>
        <w:rPr>
          <w:rFonts w:asciiTheme="majorEastAsia" w:eastAsiaTheme="majorEastAsia" w:hAnsiTheme="majorEastAsia" w:cs="ＭＳ ゴシック"/>
        </w:rPr>
      </w:pPr>
    </w:p>
    <w:p w14:paraId="4DCAF0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7D7A7DF9" w14:textId="77777777" w:rsidR="00C73B75" w:rsidRDefault="00C73B75" w:rsidP="00C73B75">
      <w:pPr>
        <w:pStyle w:val="a3"/>
        <w:rPr>
          <w:rFonts w:asciiTheme="majorEastAsia" w:eastAsiaTheme="majorEastAsia" w:hAnsiTheme="majorEastAsia" w:cs="ＭＳ ゴシック"/>
        </w:rPr>
      </w:pPr>
    </w:p>
    <w:p w14:paraId="5F3FC1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2BE4AD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7ECDDE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燈園26501C</w:t>
      </w:r>
    </w:p>
    <w:p w14:paraId="3ADE88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0622D9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谷26502A</w:t>
      </w:r>
    </w:p>
    <w:p w14:paraId="01EC37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5E28B3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華頂女子26514E</w:t>
      </w:r>
    </w:p>
    <w:p w14:paraId="5A7118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3FCDB7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外大西26504H</w:t>
      </w:r>
    </w:p>
    <w:p w14:paraId="520BBB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共栄学園26529C</w:t>
      </w:r>
    </w:p>
    <w:p w14:paraId="2721B6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暁星26532C</w:t>
      </w:r>
    </w:p>
    <w:p w14:paraId="535DD3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芸術26541B</w:t>
      </w:r>
    </w:p>
    <w:p w14:paraId="519A98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芸術大学附属26544G</w:t>
      </w:r>
    </w:p>
    <w:p w14:paraId="32E02A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光華26518H</w:t>
      </w:r>
    </w:p>
    <w:p w14:paraId="5CBDAC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廣学館26537D</w:t>
      </w:r>
    </w:p>
    <w:p w14:paraId="73935D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国際26542A</w:t>
      </w:r>
    </w:p>
    <w:p w14:paraId="777C6A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産業大学附属26519F</w:t>
      </w:r>
    </w:p>
    <w:p w14:paraId="7B13FE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翔英26540D</w:t>
      </w:r>
    </w:p>
    <w:p w14:paraId="491393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女子26515C</w:t>
      </w:r>
    </w:p>
    <w:p w14:paraId="0F1820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精華学園26516A</w:t>
      </w:r>
    </w:p>
    <w:p w14:paraId="2BB573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聖カタリナ26531E</w:t>
      </w:r>
    </w:p>
    <w:p w14:paraId="6B09CD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成章26539A</w:t>
      </w:r>
    </w:p>
    <w:p w14:paraId="722E9B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聖母学院26520K</w:t>
      </w:r>
    </w:p>
    <w:p w14:paraId="012092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京都先端科学大学附属26503K</w:t>
      </w:r>
    </w:p>
    <w:p w14:paraId="59AEF1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橘26517K</w:t>
      </w:r>
    </w:p>
    <w:p w14:paraId="278473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つくば開成26543J</w:t>
      </w:r>
    </w:p>
    <w:p w14:paraId="1F458B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長尾谷26545E</w:t>
      </w:r>
    </w:p>
    <w:p w14:paraId="49F566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西山26522F</w:t>
      </w:r>
    </w:p>
    <w:p w14:paraId="666F7C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文教26513G</w:t>
      </w:r>
    </w:p>
    <w:p w14:paraId="5E03E7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文教大学附属宇治26546C</w:t>
      </w:r>
    </w:p>
    <w:p w14:paraId="56E2D3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美山26538B</w:t>
      </w:r>
    </w:p>
    <w:p w14:paraId="56D74F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明徳26525A</w:t>
      </w:r>
    </w:p>
    <w:p w14:paraId="1D0B0D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両洋26512J</w:t>
      </w:r>
    </w:p>
    <w:p w14:paraId="4C1F30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63A1C7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同志社26505F</w:t>
      </w:r>
    </w:p>
    <w:p w14:paraId="50771A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同志社国際26536F</w:t>
      </w:r>
    </w:p>
    <w:p w14:paraId="043456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同志社女子26521H</w:t>
      </w:r>
    </w:p>
    <w:p w14:paraId="66D782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74A6FF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星26533Aは</w:t>
      </w:r>
    </w:p>
    <w:p w14:paraId="45B04B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花園26506D</w:t>
      </w:r>
    </w:p>
    <w:p w14:paraId="175E28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124E43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山26507B</w:t>
      </w:r>
    </w:p>
    <w:p w14:paraId="5F81CD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11AD66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知山淑徳26534K</w:t>
      </w:r>
    </w:p>
    <w:p w14:paraId="4447D5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知山成美26530G</w:t>
      </w:r>
    </w:p>
    <w:p w14:paraId="12CA2E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へ</w:t>
      </w:r>
    </w:p>
    <w:p w14:paraId="716AFB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平安女学院26524B</w:t>
      </w:r>
    </w:p>
    <w:p w14:paraId="304E8F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ら</w:t>
      </w:r>
    </w:p>
    <w:p w14:paraId="50E7FA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洛星26509J</w:t>
      </w:r>
    </w:p>
    <w:p w14:paraId="6E78A4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洛星ノートルダム女学院26523D</w:t>
      </w:r>
    </w:p>
    <w:p w14:paraId="255412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洛南26510B</w:t>
      </w:r>
    </w:p>
    <w:p w14:paraId="25572C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洛陽総合26527G</w:t>
      </w:r>
    </w:p>
    <w:p w14:paraId="1C549B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w:t>
      </w:r>
    </w:p>
    <w:p w14:paraId="74CFF1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立命館26511A</w:t>
      </w:r>
    </w:p>
    <w:p w14:paraId="6863D0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立命館宇治26528E</w:t>
      </w:r>
    </w:p>
    <w:p w14:paraId="584626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龍谷大学付属平安26508A</w:t>
      </w:r>
    </w:p>
    <w:p w14:paraId="1636F0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26999K</w:t>
      </w:r>
    </w:p>
    <w:p w14:paraId="54BE9465" w14:textId="77777777" w:rsidR="00C73B75" w:rsidRDefault="00C73B75" w:rsidP="00C73B75">
      <w:pPr>
        <w:pStyle w:val="a3"/>
        <w:rPr>
          <w:rFonts w:asciiTheme="majorEastAsia" w:eastAsiaTheme="majorEastAsia" w:hAnsiTheme="majorEastAsia" w:cs="ＭＳ ゴシック"/>
        </w:rPr>
      </w:pPr>
    </w:p>
    <w:p w14:paraId="2E4FCB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府</w:t>
      </w:r>
    </w:p>
    <w:p w14:paraId="46463FCF" w14:textId="77777777" w:rsidR="00C73B75" w:rsidRDefault="00C73B75" w:rsidP="00C73B75">
      <w:pPr>
        <w:pStyle w:val="a3"/>
        <w:rPr>
          <w:rFonts w:asciiTheme="majorEastAsia" w:eastAsiaTheme="majorEastAsia" w:hAnsiTheme="majorEastAsia" w:cs="ＭＳ ゴシック"/>
        </w:rPr>
      </w:pPr>
    </w:p>
    <w:p w14:paraId="100AC1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07A8EC79" w14:textId="77777777" w:rsidR="00C73B75" w:rsidRDefault="00C73B75" w:rsidP="00C73B75">
      <w:pPr>
        <w:pStyle w:val="a3"/>
        <w:rPr>
          <w:rFonts w:asciiTheme="majorEastAsia" w:eastAsiaTheme="majorEastAsia" w:hAnsiTheme="majorEastAsia" w:cs="ＭＳ ゴシック"/>
        </w:rPr>
      </w:pPr>
    </w:p>
    <w:p w14:paraId="76848F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568A03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07C72C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教育大学附属池田27002E</w:t>
      </w:r>
    </w:p>
    <w:p w14:paraId="7F0775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教育大学附属天王寺27001G</w:t>
      </w:r>
    </w:p>
    <w:p w14:paraId="5C45C3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教育大学附属平野27003C</w:t>
      </w:r>
    </w:p>
    <w:p w14:paraId="7B726A31" w14:textId="77777777" w:rsidR="00C73B75" w:rsidRDefault="00C73B75" w:rsidP="00C73B75">
      <w:pPr>
        <w:pStyle w:val="a3"/>
        <w:rPr>
          <w:rFonts w:asciiTheme="majorEastAsia" w:eastAsiaTheme="majorEastAsia" w:hAnsiTheme="majorEastAsia" w:cs="ＭＳ ゴシック"/>
        </w:rPr>
      </w:pPr>
    </w:p>
    <w:p w14:paraId="6F60DF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727580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20BF4E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教育大学附属特別支援27051C</w:t>
      </w:r>
    </w:p>
    <w:p w14:paraId="662C452D" w14:textId="77777777" w:rsidR="00C73B75" w:rsidRDefault="00C73B75" w:rsidP="00C73B75">
      <w:pPr>
        <w:pStyle w:val="a3"/>
        <w:rPr>
          <w:rFonts w:asciiTheme="majorEastAsia" w:eastAsiaTheme="majorEastAsia" w:hAnsiTheme="majorEastAsia" w:cs="ＭＳ ゴシック"/>
        </w:rPr>
      </w:pPr>
    </w:p>
    <w:p w14:paraId="4B66C1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40215DD2" w14:textId="77777777" w:rsidR="00C73B75" w:rsidRDefault="00C73B75" w:rsidP="00C73B75">
      <w:pPr>
        <w:pStyle w:val="a3"/>
        <w:rPr>
          <w:rFonts w:asciiTheme="majorEastAsia" w:eastAsiaTheme="majorEastAsia" w:hAnsiTheme="majorEastAsia" w:cs="ＭＳ ゴシック"/>
        </w:rPr>
      </w:pPr>
    </w:p>
    <w:p w14:paraId="5B1915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6C667B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32A9D8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芥川27270B</w:t>
      </w:r>
    </w:p>
    <w:p w14:paraId="38E54D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旭27127G</w:t>
      </w:r>
    </w:p>
    <w:p w14:paraId="4FC7C0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芦間27298B</w:t>
      </w:r>
    </w:p>
    <w:p w14:paraId="3D2493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阿武野27276A</w:t>
      </w:r>
    </w:p>
    <w:p w14:paraId="3F4DD3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阿倍野27157J</w:t>
      </w:r>
    </w:p>
    <w:p w14:paraId="27C74F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243A76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生野27163C</w:t>
      </w:r>
    </w:p>
    <w:p w14:paraId="71DAF6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生野工業27238J</w:t>
      </w:r>
    </w:p>
    <w:p w14:paraId="782968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池田27103K</w:t>
      </w:r>
    </w:p>
    <w:p w14:paraId="67A5A0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泉尾工業27236B</w:t>
      </w:r>
    </w:p>
    <w:p w14:paraId="57FF42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泉27182K</w:t>
      </w:r>
    </w:p>
    <w:p w14:paraId="7695ED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泉大津27180C</w:t>
      </w:r>
    </w:p>
    <w:p w14:paraId="70B7B1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泉総合27316D</w:t>
      </w:r>
    </w:p>
    <w:p w14:paraId="521CC9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市岡27130G</w:t>
      </w:r>
    </w:p>
    <w:p w14:paraId="3572D4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ちりつ27225G</w:t>
      </w:r>
    </w:p>
    <w:p w14:paraId="1159E7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茨木27116A</w:t>
      </w:r>
    </w:p>
    <w:p w14:paraId="4101DB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茨木工科27308C</w:t>
      </w:r>
    </w:p>
    <w:p w14:paraId="7F4423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茨木西27117K</w:t>
      </w:r>
    </w:p>
    <w:p w14:paraId="740FE0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今宮27153F</w:t>
      </w:r>
    </w:p>
    <w:p w14:paraId="203372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今宮工科27307E</w:t>
      </w:r>
    </w:p>
    <w:p w14:paraId="70A96E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2F0E56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園芸27189G</w:t>
      </w:r>
    </w:p>
    <w:p w14:paraId="541AF8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29CC5B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桜和27332F</w:t>
      </w:r>
    </w:p>
    <w:p w14:paraId="1FD318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冠27291E</w:t>
      </w:r>
    </w:p>
    <w:p w14:paraId="004DAB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ビジネスフロンティア27327K</w:t>
      </w:r>
    </w:p>
    <w:p w14:paraId="3EB330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府教育センター附属27326A</w:t>
      </w:r>
    </w:p>
    <w:p w14:paraId="7B67D0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わかば27331H</w:t>
      </w:r>
    </w:p>
    <w:p w14:paraId="58C624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塚27281H</w:t>
      </w:r>
    </w:p>
    <w:p w14:paraId="44857C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手前27126J</w:t>
      </w:r>
    </w:p>
    <w:p w14:paraId="50110F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鳳27175G</w:t>
      </w:r>
    </w:p>
    <w:p w14:paraId="39898B5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6CB41C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貝塚27185D</w:t>
      </w:r>
    </w:p>
    <w:p w14:paraId="54AA60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貝塚南27186B</w:t>
      </w:r>
    </w:p>
    <w:p w14:paraId="274469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懐風館27324E</w:t>
      </w:r>
    </w:p>
    <w:p w14:paraId="068CBE5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春日丘27115C</w:t>
      </w:r>
    </w:p>
    <w:p w14:paraId="606F81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交野27142A</w:t>
      </w:r>
    </w:p>
    <w:p w14:paraId="30C405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門真なみはや27295H</w:t>
      </w:r>
    </w:p>
    <w:p w14:paraId="6B1FDB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門真西27208G</w:t>
      </w:r>
    </w:p>
    <w:p w14:paraId="403A36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岡27178A</w:t>
      </w:r>
    </w:p>
    <w:p w14:paraId="1437E3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河南27165Kき</w:t>
      </w:r>
    </w:p>
    <w:p w14:paraId="3F0FD1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岸和田27183H</w:t>
      </w:r>
    </w:p>
    <w:p w14:paraId="5CF0AD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岸和田市立産業27218D</w:t>
      </w:r>
    </w:p>
    <w:p w14:paraId="184161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かわち皐が丘27322J</w:t>
      </w:r>
    </w:p>
    <w:p w14:paraId="1F5233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千里27252D</w:t>
      </w:r>
    </w:p>
    <w:p w14:paraId="2F7FD5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野27101C</w:t>
      </w:r>
    </w:p>
    <w:p w14:paraId="562D59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24BE16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柴島27114E</w:t>
      </w:r>
    </w:p>
    <w:p w14:paraId="2B6856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米田27259A</w:t>
      </w:r>
    </w:p>
    <w:p w14:paraId="5CCBC1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0FC914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工芸27239G</w:t>
      </w:r>
    </w:p>
    <w:p w14:paraId="302F9C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津27144G</w:t>
      </w:r>
    </w:p>
    <w:p w14:paraId="2D9550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港南造形27300H</w:t>
      </w:r>
    </w:p>
    <w:p w14:paraId="543BF7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香里丘27273G</w:t>
      </w:r>
    </w:p>
    <w:p w14:paraId="1BA55E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剛27269J</w:t>
      </w:r>
    </w:p>
    <w:p w14:paraId="3233D4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さ</w:t>
      </w:r>
    </w:p>
    <w:p w14:paraId="096C9C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堺27320B</w:t>
      </w:r>
    </w:p>
    <w:p w14:paraId="26B13E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堺上27290G</w:t>
      </w:r>
    </w:p>
    <w:p w14:paraId="78C9A6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堺工科27312A</w:t>
      </w:r>
    </w:p>
    <w:p w14:paraId="6AFBF6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堺西27213C</w:t>
      </w:r>
    </w:p>
    <w:p w14:paraId="5F30A7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堺東27177C</w:t>
      </w:r>
    </w:p>
    <w:p w14:paraId="688B11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咲くやこの花27321A</w:t>
      </w:r>
    </w:p>
    <w:p w14:paraId="3A3DF5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桜塚27106D</w:t>
      </w:r>
    </w:p>
    <w:p w14:paraId="75F35F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桜宮27221D</w:t>
      </w:r>
    </w:p>
    <w:p w14:paraId="14AEBB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野27184F</w:t>
      </w:r>
    </w:p>
    <w:p w14:paraId="0E4F6B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野工科27313K</w:t>
      </w:r>
    </w:p>
    <w:p w14:paraId="17D4BE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狭山27264H</w:t>
      </w:r>
    </w:p>
    <w:p w14:paraId="579242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2103D4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四條畷27132C</w:t>
      </w:r>
    </w:p>
    <w:p w14:paraId="2AED07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信太27283D</w:t>
      </w:r>
    </w:p>
    <w:p w14:paraId="624A23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渋谷27104H</w:t>
      </w:r>
    </w:p>
    <w:p w14:paraId="513702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水谷27143J</w:t>
      </w:r>
    </w:p>
    <w:p w14:paraId="4666CC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東工科27309A</w:t>
      </w:r>
    </w:p>
    <w:p w14:paraId="70D15C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2AE2B6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吹田27118H</w:t>
      </w:r>
    </w:p>
    <w:p w14:paraId="5676F7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吹田東27120K</w:t>
      </w:r>
    </w:p>
    <w:p w14:paraId="2CFD83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都国際27330K</w:t>
      </w:r>
    </w:p>
    <w:p w14:paraId="1497A8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住吉27158G</w:t>
      </w:r>
    </w:p>
    <w:p w14:paraId="193119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住吉商業27233H</w:t>
      </w:r>
    </w:p>
    <w:p w14:paraId="0BA473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3EE11F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成城27314H</w:t>
      </w:r>
    </w:p>
    <w:p w14:paraId="5D7188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成美27302D</w:t>
      </w:r>
    </w:p>
    <w:p w14:paraId="678E48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摂津27124B</w:t>
      </w:r>
    </w:p>
    <w:p w14:paraId="5876B0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泉北27176E</w:t>
      </w:r>
    </w:p>
    <w:p w14:paraId="5C5CB0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泉陽27173A</w:t>
      </w:r>
    </w:p>
    <w:p w14:paraId="6AF2C8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里27119F</w:t>
      </w:r>
    </w:p>
    <w:p w14:paraId="7F0EF0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里青雲27319J</w:t>
      </w:r>
    </w:p>
    <w:p w14:paraId="7B2606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7CD81E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正白稜27329F</w:t>
      </w:r>
    </w:p>
    <w:p w14:paraId="0A0ABB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石27211G</w:t>
      </w:r>
    </w:p>
    <w:p w14:paraId="58CCDF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槻北27207J</w:t>
      </w:r>
    </w:p>
    <w:p w14:paraId="46991E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ち</w:t>
      </w:r>
    </w:p>
    <w:p w14:paraId="7B3E82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央27294K</w:t>
      </w:r>
    </w:p>
    <w:p w14:paraId="2828CE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408D2E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槻の木27301F</w:t>
      </w:r>
    </w:p>
    <w:p w14:paraId="032E1C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鶴見商業27232K</w:t>
      </w:r>
    </w:p>
    <w:p w14:paraId="1B07FC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1C6C5F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島27108A</w:t>
      </w:r>
    </w:p>
    <w:p w14:paraId="04A264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天王寺27156A</w:t>
      </w:r>
    </w:p>
    <w:p w14:paraId="64FFFA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4B336D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刀根山27206A</w:t>
      </w:r>
    </w:p>
    <w:p w14:paraId="0F0B83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登美丘27172B</w:t>
      </w:r>
    </w:p>
    <w:p w14:paraId="47C427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中27105F</w:t>
      </w:r>
    </w:p>
    <w:p w14:paraId="4B37A5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田林27166H</w:t>
      </w:r>
    </w:p>
    <w:p w14:paraId="30C8E1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257B0F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尾27136F</w:t>
      </w:r>
    </w:p>
    <w:p w14:paraId="7D1D8C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野27168D</w:t>
      </w:r>
    </w:p>
    <w:p w14:paraId="71B228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吉27162E</w:t>
      </w:r>
    </w:p>
    <w:p w14:paraId="5ABCD0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188EB3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成27155B</w:t>
      </w:r>
    </w:p>
    <w:p w14:paraId="35802D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寝屋川27272J</w:t>
      </w:r>
    </w:p>
    <w:p w14:paraId="115E02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野田工科27306G</w:t>
      </w:r>
    </w:p>
    <w:p w14:paraId="5EA33B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ね</w:t>
      </w:r>
    </w:p>
    <w:p w14:paraId="372406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寝屋川27133A</w:t>
      </w:r>
    </w:p>
    <w:p w14:paraId="7C2B5A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2647C2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農芸27190A</w:t>
      </w:r>
    </w:p>
    <w:p w14:paraId="2A08A8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野崎27141B</w:t>
      </w:r>
    </w:p>
    <w:p w14:paraId="293557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7E5751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伯太27258C</w:t>
      </w:r>
    </w:p>
    <w:p w14:paraId="76D7AB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花園27147A</w:t>
      </w:r>
    </w:p>
    <w:p w14:paraId="4ACAF4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汎愛27224J</w:t>
      </w:r>
    </w:p>
    <w:p w14:paraId="6712FB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阪南27159E</w:t>
      </w:r>
    </w:p>
    <w:p w14:paraId="5E514E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70318C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27222B</w:t>
      </w:r>
    </w:p>
    <w:p w14:paraId="37DFA8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大阪市立日新27212E</w:t>
      </w:r>
    </w:p>
    <w:p w14:paraId="1A45C5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大阪みらい工科27333D</w:t>
      </w:r>
    </w:p>
    <w:p w14:paraId="01C46E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住吉27161G</w:t>
      </w:r>
    </w:p>
    <w:p w14:paraId="67CB30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東住吉総合27315F</w:t>
      </w:r>
    </w:p>
    <w:p w14:paraId="790F2C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百舌鳥27179K</w:t>
      </w:r>
    </w:p>
    <w:p w14:paraId="561927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淀川27102A</w:t>
      </w:r>
    </w:p>
    <w:p w14:paraId="1E1A43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淀工業27237A</w:t>
      </w:r>
    </w:p>
    <w:p w14:paraId="709DD6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根野27293A</w:t>
      </w:r>
    </w:p>
    <w:p w14:paraId="722F77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枚岡樟風27296F</w:t>
      </w:r>
    </w:p>
    <w:p w14:paraId="21FF0E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枚方27135H</w:t>
      </w:r>
    </w:p>
    <w:p w14:paraId="50D256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枚方津田27292C</w:t>
      </w:r>
    </w:p>
    <w:p w14:paraId="305462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枚方なぎさ27303Bふ</w:t>
      </w:r>
    </w:p>
    <w:p w14:paraId="305663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井27286J</w:t>
      </w:r>
    </w:p>
    <w:p w14:paraId="7D3674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泉27282F</w:t>
      </w:r>
    </w:p>
    <w:p w14:paraId="2D0F61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井寺27170F</w:t>
      </w:r>
    </w:p>
    <w:p w14:paraId="420D13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井寺工科27311C</w:t>
      </w:r>
    </w:p>
    <w:p w14:paraId="0ABDE5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布施27146C</w:t>
      </w:r>
    </w:p>
    <w:p w14:paraId="321D68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布施北27256G</w:t>
      </w:r>
    </w:p>
    <w:p w14:paraId="2D4C90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布施工科27310E</w:t>
      </w:r>
    </w:p>
    <w:p w14:paraId="6D57CF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5CB331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摂つばさ27318A</w:t>
      </w:r>
    </w:p>
    <w:p w14:paraId="6173AB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2D9580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牧野27137D</w:t>
      </w:r>
    </w:p>
    <w:p w14:paraId="5B65E2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原27164A</w:t>
      </w:r>
    </w:p>
    <w:p w14:paraId="6EBCA9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56C33B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国丘27174J</w:t>
      </w:r>
    </w:p>
    <w:p w14:paraId="1AD662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岬27260E</w:t>
      </w:r>
    </w:p>
    <w:p w14:paraId="2D916B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島27122F</w:t>
      </w:r>
    </w:p>
    <w:p w14:paraId="3ECBCC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どり清朋27323G</w:t>
      </w:r>
    </w:p>
    <w:p w14:paraId="2B82F6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港27129C</w:t>
      </w:r>
    </w:p>
    <w:p w14:paraId="5A318D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箕面27110B</w:t>
      </w:r>
    </w:p>
    <w:p w14:paraId="3A0581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箕面東27111A都島工業27234F</w:t>
      </w:r>
    </w:p>
    <w:p w14:paraId="003AB2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66E7A0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桃谷27205B</w:t>
      </w:r>
    </w:p>
    <w:p w14:paraId="5EF2FC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守口東27279F</w:t>
      </w:r>
    </w:p>
    <w:p w14:paraId="2AC1CF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68388F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尾27151K</w:t>
      </w:r>
    </w:p>
    <w:p w14:paraId="5CF3BA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尾北27280K</w:t>
      </w:r>
    </w:p>
    <w:p w14:paraId="0D57AF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尾翠翔27297D</w:t>
      </w:r>
    </w:p>
    <w:p w14:paraId="77F2D1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山田27287G</w:t>
      </w:r>
    </w:p>
    <w:p w14:paraId="395460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本27150A</w:t>
      </w:r>
    </w:p>
    <w:p w14:paraId="751431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22C0F4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夕陽丘27145E</w:t>
      </w:r>
    </w:p>
    <w:p w14:paraId="5F76C4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6A6E51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淀川工科27305J</w:t>
      </w:r>
    </w:p>
    <w:p w14:paraId="25404A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淀川清流27328H</w:t>
      </w:r>
    </w:p>
    <w:p w14:paraId="2E86D0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淀商業27231A</w:t>
      </w:r>
    </w:p>
    <w:p w14:paraId="04FA4C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w:t>
      </w:r>
    </w:p>
    <w:p w14:paraId="1148DC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緑風冠27317B</w:t>
      </w:r>
    </w:p>
    <w:p w14:paraId="334F1D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んくう翔南27325C</w:t>
      </w:r>
    </w:p>
    <w:p w14:paraId="7D3613EF" w14:textId="77777777" w:rsidR="00C73B75" w:rsidRDefault="00C73B75" w:rsidP="00C73B75">
      <w:pPr>
        <w:pStyle w:val="a3"/>
        <w:rPr>
          <w:rFonts w:asciiTheme="majorEastAsia" w:eastAsiaTheme="majorEastAsia" w:hAnsiTheme="majorEastAsia" w:cs="ＭＳ ゴシック"/>
        </w:rPr>
      </w:pPr>
    </w:p>
    <w:p w14:paraId="1EA7C4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252321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4FB8EB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生野支援27468C</w:t>
      </w:r>
    </w:p>
    <w:p w14:paraId="042816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泉支援27469A</w:t>
      </w:r>
    </w:p>
    <w:p w14:paraId="1102A6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茨木支援27455A</w:t>
      </w:r>
    </w:p>
    <w:p w14:paraId="2DAC2B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410E0D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北視覚支援27463B</w:t>
      </w:r>
    </w:p>
    <w:p w14:paraId="531BF6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南視覚支援27451J</w:t>
      </w:r>
    </w:p>
    <w:p w14:paraId="72CD4C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49003B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交野支援27474H</w:t>
      </w:r>
    </w:p>
    <w:p w14:paraId="29053C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48E5D2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岸和田支援27471C</w:t>
      </w:r>
    </w:p>
    <w:p w14:paraId="33C08B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7CB60B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光陽支援27467E</w:t>
      </w:r>
    </w:p>
    <w:p w14:paraId="6EDA28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425A6F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堺支援27454C</w:t>
      </w:r>
    </w:p>
    <w:p w14:paraId="2269A1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野支援27459D</w:t>
      </w:r>
    </w:p>
    <w:p w14:paraId="49776C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0594E5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思斉支援27465J</w:t>
      </w:r>
    </w:p>
    <w:p w14:paraId="3C2CF6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240A31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吹田支援27441A</w:t>
      </w:r>
    </w:p>
    <w:p w14:paraId="36226C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ながわ高等支援27432B</w:t>
      </w:r>
    </w:p>
    <w:p w14:paraId="61AB88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住之江支援27470E</w:t>
      </w:r>
    </w:p>
    <w:p w14:paraId="0C9DE6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208ECD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摂津支援27482J</w:t>
      </w:r>
    </w:p>
    <w:p w14:paraId="21760B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泉南支援27431D</w:t>
      </w:r>
    </w:p>
    <w:p w14:paraId="489555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泉北高等支援27442K</w:t>
      </w:r>
    </w:p>
    <w:p w14:paraId="23FD83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4F9F90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槻支援27456K</w:t>
      </w:r>
    </w:p>
    <w:p w14:paraId="377934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まがわ高等支援27444F</w:t>
      </w:r>
    </w:p>
    <w:p w14:paraId="3FD4BD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だいせん聴覚高等支援27443H</w:t>
      </w:r>
    </w:p>
    <w:p w14:paraId="5F8723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5E74A5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央聴覚支援27464A</w:t>
      </w:r>
    </w:p>
    <w:p w14:paraId="3BED6F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1ED07C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出来島支援27421G</w:t>
      </w:r>
    </w:p>
    <w:p w14:paraId="3F3F6D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7F6040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刀根山支援27476D</w:t>
      </w:r>
    </w:p>
    <w:p w14:paraId="2A8AB1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中支援27460H</w:t>
      </w:r>
    </w:p>
    <w:p w14:paraId="25BADE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りかい高等支援27481A</w:t>
      </w:r>
    </w:p>
    <w:p w14:paraId="0CFBF9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田林支援27458F</w:t>
      </w:r>
    </w:p>
    <w:p w14:paraId="39968E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5FEC6F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津支援27478A</w:t>
      </w:r>
    </w:p>
    <w:p w14:paraId="0C6CDD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にわ高等支援27434J</w:t>
      </w:r>
    </w:p>
    <w:p w14:paraId="478A9A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難波支援27466G</w:t>
      </w:r>
    </w:p>
    <w:p w14:paraId="2B4D4C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4F84E7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浦支援27437C</w:t>
      </w:r>
    </w:p>
    <w:p w14:paraId="38BD0C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淀川支援27472A</w:t>
      </w:r>
    </w:p>
    <w:p w14:paraId="4782FB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ね</w:t>
      </w:r>
    </w:p>
    <w:p w14:paraId="06EE96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寝屋川支援27461F</w:t>
      </w:r>
    </w:p>
    <w:p w14:paraId="09FD7B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5C7AC7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大阪支援27462D</w:t>
      </w:r>
    </w:p>
    <w:p w14:paraId="6D348D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住吉支援27480B</w:t>
      </w:r>
    </w:p>
    <w:p w14:paraId="14265B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淀川支援27433A</w:t>
      </w:r>
    </w:p>
    <w:p w14:paraId="1E91D1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枚方支援27435G</w:t>
      </w:r>
    </w:p>
    <w:p w14:paraId="5B17B5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平野支援27475F</w:t>
      </w:r>
    </w:p>
    <w:p w14:paraId="3792BF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13D53F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井寺支援27473K</w:t>
      </w:r>
    </w:p>
    <w:p w14:paraId="76F46F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1A6922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箕面支援27477B</w:t>
      </w:r>
    </w:p>
    <w:p w14:paraId="4E56FF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7A857B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むらの高等支援27436E</w:t>
      </w:r>
    </w:p>
    <w:p w14:paraId="6DE6D0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4AD3D6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守口支援27479J</w:t>
      </w:r>
    </w:p>
    <w:p w14:paraId="3BCD43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4CAB67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尾支援27457H</w:t>
      </w:r>
    </w:p>
    <w:p w14:paraId="66A0E1F6" w14:textId="77777777" w:rsidR="00C73B75" w:rsidRDefault="00C73B75" w:rsidP="00C73B75">
      <w:pPr>
        <w:pStyle w:val="a3"/>
        <w:rPr>
          <w:rFonts w:asciiTheme="majorEastAsia" w:eastAsiaTheme="majorEastAsia" w:hAnsiTheme="majorEastAsia" w:cs="ＭＳ ゴシック"/>
        </w:rPr>
      </w:pPr>
    </w:p>
    <w:p w14:paraId="45098D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1A7EDB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0FBB7C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公立大学工業高専27491H</w:t>
      </w:r>
    </w:p>
    <w:p w14:paraId="26B1DC90" w14:textId="77777777" w:rsidR="00C73B75" w:rsidRDefault="00C73B75" w:rsidP="00C73B75">
      <w:pPr>
        <w:pStyle w:val="a3"/>
        <w:rPr>
          <w:rFonts w:asciiTheme="majorEastAsia" w:eastAsiaTheme="majorEastAsia" w:hAnsiTheme="majorEastAsia" w:cs="ＭＳ ゴシック"/>
        </w:rPr>
      </w:pPr>
    </w:p>
    <w:p w14:paraId="106755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674B03BA" w14:textId="77777777" w:rsidR="00C73B75" w:rsidRDefault="00C73B75" w:rsidP="00C73B75">
      <w:pPr>
        <w:pStyle w:val="a3"/>
        <w:rPr>
          <w:rFonts w:asciiTheme="majorEastAsia" w:eastAsiaTheme="majorEastAsia" w:hAnsiTheme="majorEastAsia" w:cs="ＭＳ ゴシック"/>
        </w:rPr>
      </w:pPr>
    </w:p>
    <w:p w14:paraId="43DAE5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3F9659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060748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サンプション国際27578G</w:t>
      </w:r>
    </w:p>
    <w:p w14:paraId="60631D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ナン学園27554K</w:t>
      </w:r>
    </w:p>
    <w:p w14:paraId="557BBC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べの翔学27516G</w:t>
      </w:r>
    </w:p>
    <w:p w14:paraId="070067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35879D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宮27525F</w:t>
      </w:r>
    </w:p>
    <w:p w14:paraId="2EA9C8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宮太子27594J</w:t>
      </w:r>
    </w:p>
    <w:p w14:paraId="428614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ヴェリタス城星学園27573F</w:t>
      </w:r>
    </w:p>
    <w:p w14:paraId="2CCBAF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1D1DBF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英真学園27514A</w:t>
      </w:r>
    </w:p>
    <w:p w14:paraId="194C6A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英風27612A</w:t>
      </w:r>
    </w:p>
    <w:p w14:paraId="239B14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0F6CD6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追手門学院27585K</w:t>
      </w:r>
    </w:p>
    <w:p w14:paraId="5D65FC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追手門学院大手前27502G</w:t>
      </w:r>
    </w:p>
    <w:p w14:paraId="2CA2D9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27527B</w:t>
      </w:r>
    </w:p>
    <w:p w14:paraId="7E91BD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偕星学園27517E</w:t>
      </w:r>
    </w:p>
    <w:p w14:paraId="380FF0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学院大学27571K</w:t>
      </w:r>
    </w:p>
    <w:p w14:paraId="5691D8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学芸27507H</w:t>
      </w:r>
    </w:p>
    <w:p w14:paraId="343209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暁光27503E</w:t>
      </w:r>
    </w:p>
    <w:p w14:paraId="7EA5B3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薫英女学院27551E</w:t>
      </w:r>
    </w:p>
    <w:p w14:paraId="35DC70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国際27584A</w:t>
      </w:r>
    </w:p>
    <w:p w14:paraId="64D7D5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金剛インターナショナル27591D</w:t>
      </w:r>
    </w:p>
    <w:p w14:paraId="471DD3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産業大学附属27562A</w:t>
      </w:r>
    </w:p>
    <w:p w14:paraId="5E51F1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大阪商業大学27515J</w:t>
      </w:r>
    </w:p>
    <w:p w14:paraId="08A1F9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商業大学堺27581G</w:t>
      </w:r>
    </w:p>
    <w:p w14:paraId="48FDB7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信愛学院27536A</w:t>
      </w:r>
    </w:p>
    <w:p w14:paraId="487042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女学院27533G</w:t>
      </w:r>
    </w:p>
    <w:p w14:paraId="15B223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成蹊女子27552C</w:t>
      </w:r>
    </w:p>
    <w:p w14:paraId="6E0A8F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星光学院27531A</w:t>
      </w:r>
    </w:p>
    <w:p w14:paraId="26367C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青凌27589B</w:t>
      </w:r>
    </w:p>
    <w:p w14:paraId="13604F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体育大学浪商27510H</w:t>
      </w:r>
    </w:p>
    <w:p w14:paraId="70DE48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つくば開成27611B</w:t>
      </w:r>
    </w:p>
    <w:p w14:paraId="1A9861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電気通信大学27566C</w:t>
      </w:r>
    </w:p>
    <w:p w14:paraId="62D8E8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桐蔭27593A</w:t>
      </w:r>
    </w:p>
    <w:p w14:paraId="364A9C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夕陽丘学園27504C</w:t>
      </w:r>
    </w:p>
    <w:p w14:paraId="675559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阪緑涼27555H</w:t>
      </w:r>
    </w:p>
    <w:p w14:paraId="50634B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谷27537K</w:t>
      </w:r>
    </w:p>
    <w:p w14:paraId="0C59AC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673E16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開明27508F</w:t>
      </w:r>
    </w:p>
    <w:p w14:paraId="53E9BF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香ヶ丘リベルテ27546J</w:t>
      </w:r>
    </w:p>
    <w:p w14:paraId="496AD2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関西大倉27560D</w:t>
      </w:r>
    </w:p>
    <w:p w14:paraId="220ACD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関西創価27582E</w:t>
      </w:r>
    </w:p>
    <w:p w14:paraId="1385AD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関西大学高等部27605H</w:t>
      </w:r>
    </w:p>
    <w:p w14:paraId="0A6C4F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関西大学第一27522A</w:t>
      </w:r>
    </w:p>
    <w:p w14:paraId="781FB1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関西大学北陽27511F</w:t>
      </w:r>
    </w:p>
    <w:p w14:paraId="72D747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関西福祉科学大学27557D</w:t>
      </w:r>
    </w:p>
    <w:p w14:paraId="47D7A5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関西学院千里国際高等部27595G</w:t>
      </w:r>
    </w:p>
    <w:p w14:paraId="370625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01E06C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近畿大阪27613J</w:t>
      </w:r>
    </w:p>
    <w:p w14:paraId="19A431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近畿大学泉州27583C</w:t>
      </w:r>
    </w:p>
    <w:p w14:paraId="4B1D2B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近畿大学附属27565E</w:t>
      </w:r>
    </w:p>
    <w:p w14:paraId="391787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蘭会27534E</w:t>
      </w:r>
    </w:p>
    <w:p w14:paraId="56A9CB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蘭千里27579E</w:t>
      </w:r>
    </w:p>
    <w:p w14:paraId="4AEAF4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32BDD2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建国27570A</w:t>
      </w:r>
    </w:p>
    <w:p w14:paraId="3752D8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賢明学院27506K</w:t>
      </w:r>
    </w:p>
    <w:p w14:paraId="003DC6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5CFB5E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甲英27614G</w:t>
      </w:r>
    </w:p>
    <w:p w14:paraId="325D4A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興國27512D</w:t>
      </w:r>
    </w:p>
    <w:p w14:paraId="40087D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神須学園27607D</w:t>
      </w:r>
    </w:p>
    <w:p w14:paraId="20C3F0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好文学園女子27520E</w:t>
      </w:r>
    </w:p>
    <w:p w14:paraId="17EB0C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向陽台27575B</w:t>
      </w:r>
    </w:p>
    <w:p w14:paraId="2F5C4B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香里ヌヴェール学院27547G</w:t>
      </w:r>
    </w:p>
    <w:p w14:paraId="02D2C2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光大阪27519A</w:t>
      </w:r>
    </w:p>
    <w:p w14:paraId="6A70A9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光藤蔭27549C</w:t>
      </w:r>
    </w:p>
    <w:p w14:paraId="7F2507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光八尾27592B</w:t>
      </w:r>
    </w:p>
    <w:p w14:paraId="4AABE6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3FBE68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堺リベラル27609A</w:t>
      </w:r>
    </w:p>
    <w:p w14:paraId="06B8D9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7C8428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四條畷学園27548E</w:t>
      </w:r>
    </w:p>
    <w:p w14:paraId="751A4D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四天王寺27544B</w:t>
      </w:r>
    </w:p>
    <w:p w14:paraId="0D1130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四天王寺東27608B</w:t>
      </w:r>
    </w:p>
    <w:p w14:paraId="677663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秋桜27602C</w:t>
      </w:r>
    </w:p>
    <w:p w14:paraId="43DC65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樟蔭27541H</w:t>
      </w:r>
    </w:p>
    <w:p w14:paraId="79369E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昇陽27530B</w:t>
      </w:r>
    </w:p>
    <w:p w14:paraId="3F752F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常翔学園27561B</w:t>
      </w:r>
    </w:p>
    <w:p w14:paraId="0DA55B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常翔啓光学園27572H</w:t>
      </w:r>
    </w:p>
    <w:p w14:paraId="1BB3D0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南学園27553A</w:t>
      </w:r>
    </w:p>
    <w:p w14:paraId="5C53D0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167238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精華27513B</w:t>
      </w:r>
    </w:p>
    <w:p w14:paraId="36EE98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教学園27580J</w:t>
      </w:r>
    </w:p>
    <w:p w14:paraId="7A645A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星翔27564G</w:t>
      </w:r>
    </w:p>
    <w:p w14:paraId="76DE79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風27567A</w:t>
      </w:r>
    </w:p>
    <w:p w14:paraId="4FF9AD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風南海27577J</w:t>
      </w:r>
    </w:p>
    <w:p w14:paraId="388F7C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明学院27556F</w:t>
      </w:r>
    </w:p>
    <w:p w14:paraId="739ADC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宣真27542F</w:t>
      </w:r>
    </w:p>
    <w:p w14:paraId="171B4E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0DB20B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相愛27535C</w:t>
      </w:r>
    </w:p>
    <w:p w14:paraId="026AC5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551E19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太成学院大学27518C</w:t>
      </w:r>
    </w:p>
    <w:p w14:paraId="7EC995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槻27529J</w:t>
      </w:r>
    </w:p>
    <w:p w14:paraId="167624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商学園27505A</w:t>
      </w:r>
    </w:p>
    <w:p w14:paraId="4D6716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06CA2A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帝塚山学院27540K</w:t>
      </w:r>
    </w:p>
    <w:p w14:paraId="14CDDA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帝塚山学院泉ケ丘27586H</w:t>
      </w:r>
    </w:p>
    <w:p w14:paraId="385583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天王寺学館27600G</w:t>
      </w:r>
    </w:p>
    <w:p w14:paraId="43A977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574D4E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海大学付属大阪仰星27587F</w:t>
      </w:r>
    </w:p>
    <w:p w14:paraId="4BCEAE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朋学園27610D</w:t>
      </w:r>
    </w:p>
    <w:p w14:paraId="531814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同志社香里27528A</w:t>
      </w:r>
    </w:p>
    <w:p w14:paraId="5DE9A4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6765CD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尾谷27599K</w:t>
      </w:r>
    </w:p>
    <w:p w14:paraId="477B62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浪速27526D</w:t>
      </w:r>
    </w:p>
    <w:p w14:paraId="638FD6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202C63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羽衣学園27545A阪南大学27563J</w:t>
      </w:r>
    </w:p>
    <w:p w14:paraId="61ED25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梅花27532J</w:t>
      </w:r>
    </w:p>
    <w:p w14:paraId="61BAFE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5DB36D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大阪大学柏原27576A</w:t>
      </w:r>
    </w:p>
    <w:p w14:paraId="4782BF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大阪大学敬愛27569H</w:t>
      </w:r>
    </w:p>
    <w:p w14:paraId="7DE7C9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大谷27538H</w:t>
      </w:r>
    </w:p>
    <w:p w14:paraId="4038C8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ＰＬ学園27568K</w:t>
      </w:r>
    </w:p>
    <w:p w14:paraId="5D6FE7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290C66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プール学院27501J</w:t>
      </w:r>
    </w:p>
    <w:p w14:paraId="5BB6DD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115965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箕面学園27558B</w:t>
      </w:r>
    </w:p>
    <w:p w14:paraId="2D96F3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箕面自由学園27559A</w:t>
      </w:r>
    </w:p>
    <w:p w14:paraId="12F826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め</w:t>
      </w:r>
    </w:p>
    <w:p w14:paraId="54E8D2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浄学院27543D</w:t>
      </w:r>
    </w:p>
    <w:p w14:paraId="02DFD9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星27523K</w:t>
      </w:r>
    </w:p>
    <w:p w14:paraId="60B2955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3E18E4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桃山学院27524H</w:t>
      </w:r>
    </w:p>
    <w:p w14:paraId="5BF3D0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338160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洲学園27598A</w:t>
      </w:r>
    </w:p>
    <w:p w14:paraId="05588B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w:t>
      </w:r>
    </w:p>
    <w:p w14:paraId="30ED38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利晶学園27590F</w:t>
      </w:r>
    </w:p>
    <w:p w14:paraId="179C34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利晶学園大阪立命館27521C</w:t>
      </w:r>
    </w:p>
    <w:p w14:paraId="5E98E0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履正社27509Dる</w:t>
      </w:r>
    </w:p>
    <w:p w14:paraId="29F177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ルネサンス大阪27606F</w:t>
      </w:r>
    </w:p>
    <w:p w14:paraId="2F879A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002CFB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ＹＭＣＡ学院27601E</w:t>
      </w:r>
    </w:p>
    <w:p w14:paraId="58B45C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早稲田大阪27574D</w:t>
      </w:r>
    </w:p>
    <w:p w14:paraId="1A5BF6C3" w14:textId="77777777" w:rsidR="00C73B75" w:rsidRDefault="00C73B75" w:rsidP="00C73B75">
      <w:pPr>
        <w:pStyle w:val="a3"/>
        <w:rPr>
          <w:rFonts w:asciiTheme="majorEastAsia" w:eastAsiaTheme="majorEastAsia" w:hAnsiTheme="majorEastAsia" w:cs="ＭＳ ゴシック"/>
        </w:rPr>
      </w:pPr>
    </w:p>
    <w:p w14:paraId="551662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27999E</w:t>
      </w:r>
    </w:p>
    <w:p w14:paraId="56D12D32" w14:textId="77777777" w:rsidR="00C73B75" w:rsidRDefault="00C73B75" w:rsidP="00C73B75">
      <w:pPr>
        <w:pStyle w:val="a3"/>
        <w:rPr>
          <w:rFonts w:asciiTheme="majorEastAsia" w:eastAsiaTheme="majorEastAsia" w:hAnsiTheme="majorEastAsia" w:cs="ＭＳ ゴシック"/>
        </w:rPr>
      </w:pPr>
    </w:p>
    <w:p w14:paraId="31BFB8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兵庫県</w:t>
      </w:r>
    </w:p>
    <w:p w14:paraId="230478E1" w14:textId="77777777" w:rsidR="00C73B75" w:rsidRDefault="00C73B75" w:rsidP="00C73B75">
      <w:pPr>
        <w:pStyle w:val="a3"/>
        <w:rPr>
          <w:rFonts w:asciiTheme="majorEastAsia" w:eastAsiaTheme="majorEastAsia" w:hAnsiTheme="majorEastAsia" w:cs="ＭＳ ゴシック"/>
        </w:rPr>
      </w:pPr>
    </w:p>
    <w:p w14:paraId="7D9E25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370CEBAE" w14:textId="77777777" w:rsidR="00C73B75" w:rsidRDefault="00C73B75" w:rsidP="00C73B75">
      <w:pPr>
        <w:pStyle w:val="a3"/>
        <w:rPr>
          <w:rFonts w:asciiTheme="majorEastAsia" w:eastAsiaTheme="majorEastAsia" w:hAnsiTheme="majorEastAsia" w:cs="ＭＳ ゴシック"/>
        </w:rPr>
      </w:pPr>
    </w:p>
    <w:p w14:paraId="05BA4C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570FDF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170C83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大学附属28001B</w:t>
      </w:r>
    </w:p>
    <w:p w14:paraId="562320AA" w14:textId="77777777" w:rsidR="00C73B75" w:rsidRDefault="00C73B75" w:rsidP="00C73B75">
      <w:pPr>
        <w:pStyle w:val="a3"/>
        <w:rPr>
          <w:rFonts w:asciiTheme="majorEastAsia" w:eastAsiaTheme="majorEastAsia" w:hAnsiTheme="majorEastAsia" w:cs="ＭＳ ゴシック"/>
        </w:rPr>
      </w:pPr>
    </w:p>
    <w:p w14:paraId="1CA8FD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1A1CF4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63E306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大学附属特別支援28051J</w:t>
      </w:r>
    </w:p>
    <w:p w14:paraId="176F212B" w14:textId="77777777" w:rsidR="00C73B75" w:rsidRDefault="00C73B75" w:rsidP="00C73B75">
      <w:pPr>
        <w:pStyle w:val="a3"/>
        <w:rPr>
          <w:rFonts w:asciiTheme="majorEastAsia" w:eastAsiaTheme="majorEastAsia" w:hAnsiTheme="majorEastAsia" w:cs="ＭＳ ゴシック"/>
        </w:rPr>
      </w:pPr>
    </w:p>
    <w:p w14:paraId="1D5827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59FB60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1BC237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石工業高専28091H</w:t>
      </w:r>
    </w:p>
    <w:p w14:paraId="04CC3D81" w14:textId="77777777" w:rsidR="00C73B75" w:rsidRDefault="00C73B75" w:rsidP="00C73B75">
      <w:pPr>
        <w:pStyle w:val="a3"/>
        <w:rPr>
          <w:rFonts w:asciiTheme="majorEastAsia" w:eastAsiaTheme="majorEastAsia" w:hAnsiTheme="majorEastAsia" w:cs="ＭＳ ゴシック"/>
        </w:rPr>
      </w:pPr>
    </w:p>
    <w:p w14:paraId="2A6024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4557BF0A" w14:textId="77777777" w:rsidR="00C73B75" w:rsidRDefault="00C73B75" w:rsidP="00C73B75">
      <w:pPr>
        <w:pStyle w:val="a3"/>
        <w:rPr>
          <w:rFonts w:asciiTheme="majorEastAsia" w:eastAsiaTheme="majorEastAsia" w:hAnsiTheme="majorEastAsia" w:cs="ＭＳ ゴシック"/>
        </w:rPr>
      </w:pPr>
    </w:p>
    <w:p w14:paraId="5248B8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4AD806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5C8286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相生28219H</w:t>
      </w:r>
    </w:p>
    <w:p w14:paraId="167987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相生産業28191D</w:t>
      </w:r>
    </w:p>
    <w:p w14:paraId="4F3D6E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石28150G</w:t>
      </w:r>
    </w:p>
    <w:p w14:paraId="02C730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石北28152C</w:t>
      </w:r>
    </w:p>
    <w:p w14:paraId="2E8C37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石清水28259G</w:t>
      </w:r>
    </w:p>
    <w:p w14:paraId="544280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石商業28246E</w:t>
      </w:r>
    </w:p>
    <w:p w14:paraId="164802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石城西28267H</w:t>
      </w:r>
    </w:p>
    <w:p w14:paraId="63928A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石西28153A</w:t>
      </w:r>
    </w:p>
    <w:p w14:paraId="07D3A9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石南28151E</w:t>
      </w:r>
    </w:p>
    <w:p w14:paraId="5E1D02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赤穂28182E</w:t>
      </w:r>
    </w:p>
    <w:p w14:paraId="1A073E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芦屋（県立）28125F</w:t>
      </w:r>
    </w:p>
    <w:p w14:paraId="22EF07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網干28256B</w:t>
      </w:r>
    </w:p>
    <w:p w14:paraId="4708B4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尼崎（市立）28239B</w:t>
      </w:r>
    </w:p>
    <w:p w14:paraId="340A1F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尼崎（県立）28126D</w:t>
      </w:r>
    </w:p>
    <w:p w14:paraId="0378D2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尼崎稲園28250C</w:t>
      </w:r>
    </w:p>
    <w:p w14:paraId="4D2D39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尼崎小田28129J</w:t>
      </w:r>
    </w:p>
    <w:p w14:paraId="5B077D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尼崎北28127B</w:t>
      </w:r>
    </w:p>
    <w:p w14:paraId="49682A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尼崎工業28138H</w:t>
      </w:r>
    </w:p>
    <w:p w14:paraId="3C452E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尼崎双星28290B</w:t>
      </w:r>
    </w:p>
    <w:p w14:paraId="4503BC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尼崎西28128A</w:t>
      </w:r>
    </w:p>
    <w:p w14:paraId="3B6CF5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有馬28144B</w:t>
      </w:r>
    </w:p>
    <w:p w14:paraId="5E0F60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淡路28216C</w:t>
      </w:r>
    </w:p>
    <w:p w14:paraId="0EF931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淡路三原28286D</w:t>
      </w:r>
    </w:p>
    <w:p w14:paraId="08DDD8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41B89B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家島28269D</w:t>
      </w:r>
    </w:p>
    <w:p w14:paraId="622B30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川谷28113B</w:t>
      </w:r>
    </w:p>
    <w:p w14:paraId="2DF20E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川谷北28272D</w:t>
      </w:r>
    </w:p>
    <w:p w14:paraId="3A1896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生野28202C</w:t>
      </w:r>
    </w:p>
    <w:p w14:paraId="5C5AED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出石28206F</w:t>
      </w:r>
    </w:p>
    <w:p w14:paraId="2765A7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丹（市立）28244J</w:t>
      </w:r>
    </w:p>
    <w:p w14:paraId="01DECC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丹（県立）28131A</w:t>
      </w:r>
    </w:p>
    <w:p w14:paraId="5B5B01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丹北28132J</w:t>
      </w:r>
    </w:p>
    <w:p w14:paraId="4D5E7D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丹西28255D</w:t>
      </w:r>
    </w:p>
    <w:p w14:paraId="3CFF10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猪名川28137K</w:t>
      </w:r>
    </w:p>
    <w:p w14:paraId="203BE2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和28186H</w:t>
      </w:r>
    </w:p>
    <w:p w14:paraId="346476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0D31CC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野28158B</w:t>
      </w:r>
    </w:p>
    <w:p w14:paraId="4A6D72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野工業28168K</w:t>
      </w:r>
    </w:p>
    <w:p w14:paraId="63DBD9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0426A3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柏原28145A</w:t>
      </w:r>
    </w:p>
    <w:p w14:paraId="596317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科学技術28283K</w:t>
      </w:r>
    </w:p>
    <w:p w14:paraId="499773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古川北28252K</w:t>
      </w:r>
    </w:p>
    <w:p w14:paraId="52396C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古川西28155H</w:t>
      </w:r>
    </w:p>
    <w:p w14:paraId="7FFC8B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古川東28154K</w:t>
      </w:r>
    </w:p>
    <w:p w14:paraId="168683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古川南28265A</w:t>
      </w:r>
    </w:p>
    <w:p w14:paraId="415D52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香住28204K</w:t>
      </w:r>
    </w:p>
    <w:p w14:paraId="343973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郡28183C</w:t>
      </w:r>
    </w:p>
    <w:p w14:paraId="1B2393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西北陵28264C</w:t>
      </w:r>
    </w:p>
    <w:p w14:paraId="3ED0AA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西緑台28135C</w:t>
      </w:r>
    </w:p>
    <w:p w14:paraId="663A91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川西明峰28136A</w:t>
      </w:r>
    </w:p>
    <w:p w14:paraId="6FE808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崎28220A</w:t>
      </w:r>
    </w:p>
    <w:p w14:paraId="338A0E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崎工業28143D</w:t>
      </w:r>
    </w:p>
    <w:p w14:paraId="5265AE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神戸総合28294E</w:t>
      </w:r>
    </w:p>
    <w:p w14:paraId="21DE86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70CDE0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須磨28108F</w:t>
      </w:r>
    </w:p>
    <w:p w14:paraId="2527E0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錦城28171K</w:t>
      </w:r>
    </w:p>
    <w:p w14:paraId="05E561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4BC8A7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楠28232E</w:t>
      </w:r>
    </w:p>
    <w:p w14:paraId="6BC274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1E0744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香寺28178G</w:t>
      </w:r>
    </w:p>
    <w:p w14:paraId="17DB91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28102G</w:t>
      </w:r>
    </w:p>
    <w:p w14:paraId="5D5D71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学園都市28295C</w:t>
      </w:r>
    </w:p>
    <w:p w14:paraId="64E267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北28109D</w:t>
      </w:r>
    </w:p>
    <w:p w14:paraId="5C9C6C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工科28284H</w:t>
      </w:r>
    </w:p>
    <w:p w14:paraId="77FB7E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工業28118C</w:t>
      </w:r>
    </w:p>
    <w:p w14:paraId="0624AB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甲北28110H</w:t>
      </w:r>
    </w:p>
    <w:p w14:paraId="47D1C3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商業28115J</w:t>
      </w:r>
    </w:p>
    <w:p w14:paraId="555625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鈴蘭台28285F</w:t>
      </w:r>
    </w:p>
    <w:p w14:paraId="64EC67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高塚28266K</w:t>
      </w:r>
    </w:p>
    <w:p w14:paraId="5C4681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際28281C</w:t>
      </w:r>
    </w:p>
    <w:p w14:paraId="17EB8A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琴丘28248A</w:t>
      </w:r>
    </w:p>
    <w:p w14:paraId="42359F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琴ノ浦28292J</w:t>
      </w:r>
    </w:p>
    <w:p w14:paraId="1E47A3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3D5354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篠山産業28149C</w:t>
      </w:r>
    </w:p>
    <w:p w14:paraId="40CB1B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篠山東雲28289J</w:t>
      </w:r>
    </w:p>
    <w:p w14:paraId="4AF88A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篠山鳳鳴28148E</w:t>
      </w:r>
    </w:p>
    <w:p w14:paraId="3BF1F0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用28184A</w:t>
      </w:r>
    </w:p>
    <w:p w14:paraId="4BA08B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田祥雲館28278C</w:t>
      </w:r>
    </w:p>
    <w:p w14:paraId="6901EB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田西陵28274A</w:t>
      </w:r>
    </w:p>
    <w:p w14:paraId="09C783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461769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飾磨28249K</w:t>
      </w:r>
    </w:p>
    <w:p w14:paraId="0B483E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飾磨工業28190F</w:t>
      </w:r>
    </w:p>
    <w:p w14:paraId="6D809F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陽28157D</w:t>
      </w:r>
    </w:p>
    <w:p w14:paraId="7A8464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港橘28293G</w:t>
      </w:r>
    </w:p>
    <w:p w14:paraId="440894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183F34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須磨翔風28288A</w:t>
      </w:r>
    </w:p>
    <w:p w14:paraId="4BDABA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須磨友が丘28262G</w:t>
      </w:r>
    </w:p>
    <w:p w14:paraId="21271D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須磨東28251A</w:t>
      </w:r>
    </w:p>
    <w:p w14:paraId="74A9A7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洲本28211B</w:t>
      </w:r>
    </w:p>
    <w:p w14:paraId="2B7967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洲本実業28215E</w:t>
      </w:r>
    </w:p>
    <w:p w14:paraId="6B8CF6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19CFF1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雲28120E</w:t>
      </w:r>
    </w:p>
    <w:p w14:paraId="596FDB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星陵28107H</w:t>
      </w:r>
    </w:p>
    <w:p w14:paraId="3350BC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3B5BDF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太子28197C</w:t>
      </w:r>
    </w:p>
    <w:p w14:paraId="4EA968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多可28160D</w:t>
      </w:r>
    </w:p>
    <w:p w14:paraId="541136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砂28156F</w:t>
      </w:r>
    </w:p>
    <w:p w14:paraId="3354FE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砂南28260A</w:t>
      </w:r>
    </w:p>
    <w:p w14:paraId="5EA8CF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宝塚28133G</w:t>
      </w:r>
    </w:p>
    <w:p w14:paraId="0D25C8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宝塚北28270H</w:t>
      </w:r>
    </w:p>
    <w:p w14:paraId="7D9A84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宝塚西28218K</w:t>
      </w:r>
    </w:p>
    <w:p w14:paraId="2BE23F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宝塚東28134E</w:t>
      </w:r>
    </w:p>
    <w:p w14:paraId="219945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但馬農業28210D</w:t>
      </w:r>
    </w:p>
    <w:p w14:paraId="100AB0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龍野28180J</w:t>
      </w:r>
    </w:p>
    <w:p w14:paraId="0512FF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龍野北28287B</w:t>
      </w:r>
    </w:p>
    <w:p w14:paraId="44EA8A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74C850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種28187F</w:t>
      </w:r>
    </w:p>
    <w:p w14:paraId="43CF29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7D8352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名28212A</w:t>
      </w:r>
    </w:p>
    <w:p w14:paraId="320A48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4F9970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播工業28167A</w:t>
      </w:r>
    </w:p>
    <w:p w14:paraId="4C71EC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岡28198A</w:t>
      </w:r>
    </w:p>
    <w:p w14:paraId="499C2E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岡総合28279A</w:t>
      </w:r>
    </w:p>
    <w:p w14:paraId="07B940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68DE12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田28105A</w:t>
      </w:r>
    </w:p>
    <w:p w14:paraId="2A758A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田商業28119A</w:t>
      </w:r>
    </w:p>
    <w:p w14:paraId="7A47C0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鳴尾28122A</w:t>
      </w:r>
    </w:p>
    <w:p w14:paraId="2DB8A8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20284B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宮（市立）28236H</w:t>
      </w:r>
    </w:p>
    <w:p w14:paraId="44DB98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宮（県立）28121C</w:t>
      </w:r>
    </w:p>
    <w:p w14:paraId="37647D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宮今津28217A</w:t>
      </w:r>
    </w:p>
    <w:p w14:paraId="253103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西宮甲山28263E</w:t>
      </w:r>
    </w:p>
    <w:p w14:paraId="644E12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宮北28123K</w:t>
      </w:r>
    </w:p>
    <w:p w14:paraId="223A45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宮苦楽園28296A</w:t>
      </w:r>
    </w:p>
    <w:p w14:paraId="3076F9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宮香風28277E</w:t>
      </w:r>
    </w:p>
    <w:p w14:paraId="5F47F8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宮東28238D</w:t>
      </w:r>
    </w:p>
    <w:p w14:paraId="6724E3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宮南28124H</w:t>
      </w:r>
    </w:p>
    <w:p w14:paraId="0D4AC5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脇28159A</w:t>
      </w:r>
    </w:p>
    <w:p w14:paraId="089293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脇北28172H</w:t>
      </w:r>
    </w:p>
    <w:p w14:paraId="7A29BE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脇工業28169H</w:t>
      </w:r>
    </w:p>
    <w:p w14:paraId="2E7654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0CA146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農業28166C</w:t>
      </w:r>
    </w:p>
    <w:p w14:paraId="221B3F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0A667D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坂28205H</w:t>
      </w:r>
    </w:p>
    <w:p w14:paraId="18F422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播磨農業28170A</w:t>
      </w:r>
    </w:p>
    <w:p w14:paraId="68D854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播磨福崎28299F</w:t>
      </w:r>
    </w:p>
    <w:p w14:paraId="4E2075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播磨南28268F</w:t>
      </w:r>
    </w:p>
    <w:p w14:paraId="4E3DA9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阪神昆陽28291A</w:t>
      </w:r>
    </w:p>
    <w:p w14:paraId="2E8F25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44A8BF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氷上28147G</w:t>
      </w:r>
    </w:p>
    <w:p w14:paraId="18D793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氷上西28146J</w:t>
      </w:r>
    </w:p>
    <w:p w14:paraId="2151F6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灘28112D</w:t>
      </w:r>
    </w:p>
    <w:p w14:paraId="606DA1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播磨28221K</w:t>
      </w:r>
    </w:p>
    <w:p w14:paraId="68C736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高28199K</w:t>
      </w:r>
    </w:p>
    <w:p w14:paraId="3D7FC5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姫路28247C</w:t>
      </w:r>
    </w:p>
    <w:p w14:paraId="69D6C0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姫路海稜28298H</w:t>
      </w:r>
    </w:p>
    <w:p w14:paraId="6EA0C2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姫路北28194J</w:t>
      </w:r>
    </w:p>
    <w:p w14:paraId="28601A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姫路工業28188D</w:t>
      </w:r>
    </w:p>
    <w:p w14:paraId="09DE1E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姫路飾西28271F</w:t>
      </w:r>
    </w:p>
    <w:p w14:paraId="2955E0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姫路商業28189B</w:t>
      </w:r>
    </w:p>
    <w:p w14:paraId="5E7FB2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姫路市立28300C</w:t>
      </w:r>
    </w:p>
    <w:p w14:paraId="63EEAE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姫路西28174D</w:t>
      </w:r>
    </w:p>
    <w:p w14:paraId="56ABA5A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姫路東28173F</w:t>
      </w:r>
    </w:p>
    <w:p w14:paraId="11FEBB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姫路別所28176A</w:t>
      </w:r>
    </w:p>
    <w:p w14:paraId="746280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姫路南28175B</w:t>
      </w:r>
    </w:p>
    <w:p w14:paraId="01E12C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兵庫28103E</w:t>
      </w:r>
    </w:p>
    <w:p w14:paraId="3671D6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兵庫県立大学附属28275J</w:t>
      </w:r>
    </w:p>
    <w:p w14:paraId="484ECB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兵庫工業28114A</w:t>
      </w:r>
    </w:p>
    <w:p w14:paraId="11D7DA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20D8A8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葺合28224D</w:t>
      </w:r>
    </w:p>
    <w:p w14:paraId="32BFD9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崎28177J</w:t>
      </w:r>
    </w:p>
    <w:p w14:paraId="0501CB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30E7DE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条28162A</w:t>
      </w:r>
    </w:p>
    <w:p w14:paraId="4A4598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摂三田28273B</w:t>
      </w:r>
    </w:p>
    <w:p w14:paraId="6AFC79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72C771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舞子28111F</w:t>
      </w:r>
    </w:p>
    <w:p w14:paraId="6859D0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摩耶兵庫28231G</w:t>
      </w:r>
    </w:p>
    <w:p w14:paraId="58AE32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2DD658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御影28101J</w:t>
      </w:r>
    </w:p>
    <w:p w14:paraId="1320AE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木28163J</w:t>
      </w:r>
    </w:p>
    <w:p w14:paraId="67E11C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木北28261J</w:t>
      </w:r>
    </w:p>
    <w:p w14:paraId="421591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木総合28297K</w:t>
      </w:r>
    </w:p>
    <w:p w14:paraId="507903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木東28164G</w:t>
      </w:r>
    </w:p>
    <w:p w14:paraId="4D8722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湊川28117E</w:t>
      </w:r>
    </w:p>
    <w:p w14:paraId="5455D1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7B6043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庫荘総合28280E</w:t>
      </w:r>
    </w:p>
    <w:p w14:paraId="3707A5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村岡28203A</w:t>
      </w:r>
    </w:p>
    <w:p w14:paraId="3B6072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7E269F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社28161B</w:t>
      </w:r>
    </w:p>
    <w:p w14:paraId="2AC7BF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崎28185K</w:t>
      </w:r>
    </w:p>
    <w:p w14:paraId="4C0B93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732A7A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夢前28179E</w:t>
      </w:r>
    </w:p>
    <w:p w14:paraId="3FBA92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夢野台28104C</w:t>
      </w:r>
    </w:p>
    <w:p w14:paraId="73A10E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04A742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鹿28200G</w:t>
      </w:r>
    </w:p>
    <w:p w14:paraId="1FB306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吉川28165E</w:t>
      </w:r>
    </w:p>
    <w:p w14:paraId="321326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w:t>
      </w:r>
    </w:p>
    <w:p w14:paraId="23B559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六甲アイランド28276G</w:t>
      </w:r>
    </w:p>
    <w:p w14:paraId="7F3CDE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5D2004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田山28209A</w:t>
      </w:r>
    </w:p>
    <w:p w14:paraId="3065D39E" w14:textId="77777777" w:rsidR="00C73B75" w:rsidRDefault="00C73B75" w:rsidP="00C73B75">
      <w:pPr>
        <w:pStyle w:val="a3"/>
        <w:rPr>
          <w:rFonts w:asciiTheme="majorEastAsia" w:eastAsiaTheme="majorEastAsia" w:hAnsiTheme="majorEastAsia" w:cs="ＭＳ ゴシック"/>
        </w:rPr>
      </w:pPr>
    </w:p>
    <w:p w14:paraId="4D741A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7A24EE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75CF46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芦屋国際28282A</w:t>
      </w:r>
    </w:p>
    <w:p w14:paraId="2BD9C50F" w14:textId="77777777" w:rsidR="00C73B75" w:rsidRDefault="00C73B75" w:rsidP="00C73B75">
      <w:pPr>
        <w:pStyle w:val="a3"/>
        <w:rPr>
          <w:rFonts w:asciiTheme="majorEastAsia" w:eastAsiaTheme="majorEastAsia" w:hAnsiTheme="majorEastAsia" w:cs="ＭＳ ゴシック"/>
        </w:rPr>
      </w:pPr>
    </w:p>
    <w:p w14:paraId="5C69A8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5C7D2D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49399D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石養護28477H</w:t>
      </w:r>
    </w:p>
    <w:p w14:paraId="424F1A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赤穂特別支援28476K</w:t>
      </w:r>
    </w:p>
    <w:p w14:paraId="6FCB47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芦屋特別支援28431K</w:t>
      </w:r>
    </w:p>
    <w:p w14:paraId="648BB9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まよう特別支援28464F</w:t>
      </w:r>
    </w:p>
    <w:p w14:paraId="5F53C6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わじ特別支援28432H</w:t>
      </w:r>
    </w:p>
    <w:p w14:paraId="2BF438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53322C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出石特別支援28475A</w:t>
      </w:r>
    </w:p>
    <w:p w14:paraId="46ED11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丹特別支援28465D</w:t>
      </w:r>
    </w:p>
    <w:p w14:paraId="0FCD1B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なみ野特別支援28473E</w:t>
      </w:r>
    </w:p>
    <w:p w14:paraId="4AB079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ぶき明生支援28436A</w:t>
      </w:r>
    </w:p>
    <w:p w14:paraId="6F3281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7FB09F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野ケ原特別支援28462K</w:t>
      </w:r>
    </w:p>
    <w:p w14:paraId="35DED3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406AAD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こがわ清流特別支援28423J</w:t>
      </w:r>
    </w:p>
    <w:p w14:paraId="578616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古川養護28478F</w:t>
      </w:r>
    </w:p>
    <w:p w14:paraId="4E2264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西特別支援28481F</w:t>
      </w:r>
    </w:p>
    <w:p w14:paraId="188357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西カリヨンの丘特別支援28422A</w:t>
      </w:r>
    </w:p>
    <w:p w14:paraId="01BA3F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西養護28472G</w:t>
      </w:r>
    </w:p>
    <w:p w14:paraId="612E99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53B831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はりま特別支援28480H</w:t>
      </w:r>
    </w:p>
    <w:p w14:paraId="5C5AF1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27E88F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特別支援28483B</w:t>
      </w:r>
    </w:p>
    <w:p w14:paraId="1FD93B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聴覚特別支援28452B</w:t>
      </w:r>
    </w:p>
    <w:p w14:paraId="6BC0AE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特別支援28470A</w:t>
      </w:r>
    </w:p>
    <w:p w14:paraId="59F34D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やの里特別支援28471J</w:t>
      </w:r>
    </w:p>
    <w:p w14:paraId="65EA47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67C554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さやま支援28482D</w:t>
      </w:r>
    </w:p>
    <w:p w14:paraId="183B7D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3D53C6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視覚特別支援28451D</w:t>
      </w:r>
    </w:p>
    <w:p w14:paraId="51FBAC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書写養護28467A</w:t>
      </w:r>
    </w:p>
    <w:p w14:paraId="3F0A30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04F4FC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陽須磨支援28443C</w:t>
      </w:r>
    </w:p>
    <w:p w14:paraId="458095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青陽灘高等支援28438G</w:t>
      </w:r>
    </w:p>
    <w:p w14:paraId="70F912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1E35C7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宝塚市立たからづか支援28463H</w:t>
      </w:r>
    </w:p>
    <w:p w14:paraId="1028BB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05AF4A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灘さくら支援28439E</w:t>
      </w:r>
    </w:p>
    <w:p w14:paraId="30D6EC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403429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神戸高等特別支援28437J</w:t>
      </w:r>
    </w:p>
    <w:p w14:paraId="2C338F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宮支援28466B</w:t>
      </w:r>
    </w:p>
    <w:p w14:paraId="51031A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はりま特別支援28441G</w:t>
      </w:r>
    </w:p>
    <w:p w14:paraId="7F2205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573EDB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じぎく特別支援28446H</w:t>
      </w:r>
    </w:p>
    <w:p w14:paraId="217AEB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039AF8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播磨特別支援28455G</w:t>
      </w:r>
    </w:p>
    <w:p w14:paraId="6B2CD0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阪神昆陽特別支援28433F</w:t>
      </w:r>
    </w:p>
    <w:p w14:paraId="313DA9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阪神特別支援28453A</w:t>
      </w:r>
    </w:p>
    <w:p w14:paraId="259698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1D6404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氷上特別支援28474C</w:t>
      </w:r>
    </w:p>
    <w:p w14:paraId="211F5B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はりま特別支援28444A</w:t>
      </w:r>
    </w:p>
    <w:p w14:paraId="4B0A4E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まわり特別支援28435B</w:t>
      </w:r>
    </w:p>
    <w:p w14:paraId="656DCF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姫路しらさぎ特別支援28434D</w:t>
      </w:r>
    </w:p>
    <w:p w14:paraId="40CBDE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姫路聴覚特別支援28454J</w:t>
      </w:r>
    </w:p>
    <w:p w14:paraId="682860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姫路特別支援28468J</w:t>
      </w:r>
    </w:p>
    <w:p w14:paraId="7004B6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7FDF34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こがわ特別支援28421B</w:t>
      </w:r>
    </w:p>
    <w:p w14:paraId="30E270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79F56A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盲（市立）28457C</w:t>
      </w:r>
    </w:p>
    <w:p w14:paraId="56F42A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700CA6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友生支援28458A</w:t>
      </w:r>
    </w:p>
    <w:p w14:paraId="30674B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05BFD0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田山特別支援28484A</w:t>
      </w:r>
    </w:p>
    <w:p w14:paraId="2A9FC2E6" w14:textId="77777777" w:rsidR="00C73B75" w:rsidRDefault="00C73B75" w:rsidP="00C73B75">
      <w:pPr>
        <w:pStyle w:val="a3"/>
        <w:rPr>
          <w:rFonts w:asciiTheme="majorEastAsia" w:eastAsiaTheme="majorEastAsia" w:hAnsiTheme="majorEastAsia" w:cs="ＭＳ ゴシック"/>
        </w:rPr>
      </w:pPr>
    </w:p>
    <w:p w14:paraId="4E04CD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2951EF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475D38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市立工業高専28491C</w:t>
      </w:r>
    </w:p>
    <w:p w14:paraId="5E5C82A7" w14:textId="77777777" w:rsidR="00C73B75" w:rsidRDefault="00C73B75" w:rsidP="00C73B75">
      <w:pPr>
        <w:pStyle w:val="a3"/>
        <w:rPr>
          <w:rFonts w:asciiTheme="majorEastAsia" w:eastAsiaTheme="majorEastAsia" w:hAnsiTheme="majorEastAsia" w:cs="ＭＳ ゴシック"/>
        </w:rPr>
      </w:pPr>
    </w:p>
    <w:p w14:paraId="1E0D3C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7CCC44B3" w14:textId="77777777" w:rsidR="00C73B75" w:rsidRDefault="00C73B75" w:rsidP="00C73B75">
      <w:pPr>
        <w:pStyle w:val="a3"/>
        <w:rPr>
          <w:rFonts w:asciiTheme="majorEastAsia" w:eastAsiaTheme="majorEastAsia" w:hAnsiTheme="majorEastAsia" w:cs="ＭＳ ゴシック"/>
        </w:rPr>
      </w:pPr>
    </w:p>
    <w:p w14:paraId="437479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666F4B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56AEB4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相生学院28554E</w:t>
      </w:r>
    </w:p>
    <w:p w14:paraId="0758FD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徳学園28522G</w:t>
      </w:r>
    </w:p>
    <w:p w14:paraId="7BF454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芦屋学園28536G</w:t>
      </w:r>
    </w:p>
    <w:p w14:paraId="676046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738A54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育英28518J</w:t>
      </w:r>
    </w:p>
    <w:p w14:paraId="1CCC84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生野学園28551A</w:t>
      </w:r>
    </w:p>
    <w:p w14:paraId="6CF51B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市川28546D</w:t>
      </w:r>
    </w:p>
    <w:p w14:paraId="123B94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12C2A5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ＡＩＥ国際28555C</w:t>
      </w:r>
    </w:p>
    <w:p w14:paraId="505BDE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6F804F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林聖心女子学院28525A</w:t>
      </w:r>
    </w:p>
    <w:p w14:paraId="286B05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2CBA60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関西学院高等部28528F</w:t>
      </w:r>
    </w:p>
    <w:p w14:paraId="051DE7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6754BB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近畿大学附属豊岡28547B</w:t>
      </w:r>
    </w:p>
    <w:p w14:paraId="38A698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6A4246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啓明学院28509K</w:t>
      </w:r>
    </w:p>
    <w:p w14:paraId="0BA89F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賢明女子学院28543K</w:t>
      </w:r>
    </w:p>
    <w:p w14:paraId="5F05BA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79C735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甲子園学院28533B</w:t>
      </w:r>
    </w:p>
    <w:p w14:paraId="6A5164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甲南28501D</w:t>
      </w:r>
    </w:p>
    <w:p w14:paraId="4F89AD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甲南女子28502B</w:t>
      </w:r>
    </w:p>
    <w:p w14:paraId="6FDFBA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海星女子学院28505G</w:t>
      </w:r>
    </w:p>
    <w:p w14:paraId="750551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学院大学附属28513H</w:t>
      </w:r>
    </w:p>
    <w:p w14:paraId="6809DD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弘陵学園28548A</w:t>
      </w:r>
    </w:p>
    <w:p w14:paraId="5D95E4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国際28552J</w:t>
      </w:r>
    </w:p>
    <w:p w14:paraId="5A5DF9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国際大学附属28523E</w:t>
      </w:r>
    </w:p>
    <w:p w14:paraId="623A1E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女学院高等学部28529D</w:t>
      </w:r>
    </w:p>
    <w:p w14:paraId="6ABFAD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星城28516B</w:t>
      </w:r>
    </w:p>
    <w:p w14:paraId="566DFD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第一28508A</w:t>
      </w:r>
    </w:p>
    <w:p w14:paraId="54A11B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常盤女子28515D</w:t>
      </w:r>
    </w:p>
    <w:p w14:paraId="43A773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野田28517A</w:t>
      </w:r>
    </w:p>
    <w:p w14:paraId="09FE5C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山手グローバル28511A</w:t>
      </w:r>
    </w:p>
    <w:p w14:paraId="7E3C42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神戸龍谷28507C</w:t>
      </w:r>
    </w:p>
    <w:p w14:paraId="68D9A4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甲陽学院28534A</w:t>
      </w:r>
    </w:p>
    <w:p w14:paraId="009254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08B741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彩星工科28514F</w:t>
      </w:r>
    </w:p>
    <w:p w14:paraId="794AE1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田学園28537E</w:t>
      </w:r>
    </w:p>
    <w:p w14:paraId="48C3D9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田松聖28538C</w:t>
      </w:r>
    </w:p>
    <w:p w14:paraId="1C7A37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179E7D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夙川28535J</w:t>
      </w:r>
    </w:p>
    <w:p w14:paraId="363451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蔭28506E</w:t>
      </w:r>
    </w:p>
    <w:p w14:paraId="1023CF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港学園28510C</w:t>
      </w:r>
    </w:p>
    <w:p w14:paraId="48DC88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親和女子28512K</w:t>
      </w:r>
    </w:p>
    <w:p w14:paraId="4F5CC5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淳心学院28544H</w:t>
      </w:r>
    </w:p>
    <w:p w14:paraId="351EEF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7ECC2B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須磨学園28520A</w:t>
      </w:r>
    </w:p>
    <w:p w14:paraId="79BE3B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120068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蒼開28539A</w:t>
      </w:r>
    </w:p>
    <w:p w14:paraId="34C201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園田学園28526K</w:t>
      </w:r>
    </w:p>
    <w:p w14:paraId="11CDDF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220669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滝川28519G</w:t>
      </w:r>
    </w:p>
    <w:p w14:paraId="6AFF04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滝川第二28550B</w:t>
      </w:r>
    </w:p>
    <w:p w14:paraId="545E57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第一学院　養父校28553G</w:t>
      </w:r>
    </w:p>
    <w:p w14:paraId="423FB3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20E713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洋大学附属姫路28545F</w:t>
      </w:r>
    </w:p>
    <w:p w14:paraId="5BDC0F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245B84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灘28503A</w:t>
      </w:r>
    </w:p>
    <w:p w14:paraId="6605BC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050EF2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仁川学院28531F</w:t>
      </w:r>
    </w:p>
    <w:p w14:paraId="2971D2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0EA48B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陵28540E</w:t>
      </w:r>
    </w:p>
    <w:p w14:paraId="59795D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1FF792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ノ本学園28542A</w:t>
      </w:r>
    </w:p>
    <w:p w14:paraId="77CBC4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雲雀丘学園28524C</w:t>
      </w:r>
    </w:p>
    <w:p w14:paraId="5F308E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姫路女学院28541C</w:t>
      </w:r>
    </w:p>
    <w:p w14:paraId="64DA23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兵庫大学附属須磨ノ浦28521J</w:t>
      </w:r>
    </w:p>
    <w:p w14:paraId="1F89E8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0897AD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報徳学園28530H</w:t>
      </w:r>
    </w:p>
    <w:p w14:paraId="3DD51C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む</w:t>
      </w:r>
    </w:p>
    <w:p w14:paraId="33BB5D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庫川女子大学附属28532D</w:t>
      </w:r>
    </w:p>
    <w:p w14:paraId="35ED2A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667860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百合学院28527H</w:t>
      </w:r>
    </w:p>
    <w:p w14:paraId="33138D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w:t>
      </w:r>
    </w:p>
    <w:p w14:paraId="102CB4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六甲学院28504J</w:t>
      </w:r>
    </w:p>
    <w:p w14:paraId="1E22C9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28999A</w:t>
      </w:r>
    </w:p>
    <w:p w14:paraId="3798A663" w14:textId="77777777" w:rsidR="00C73B75" w:rsidRDefault="00C73B75" w:rsidP="00C73B75">
      <w:pPr>
        <w:pStyle w:val="a3"/>
        <w:rPr>
          <w:rFonts w:asciiTheme="majorEastAsia" w:eastAsiaTheme="majorEastAsia" w:hAnsiTheme="majorEastAsia" w:cs="ＭＳ ゴシック"/>
        </w:rPr>
      </w:pPr>
    </w:p>
    <w:p w14:paraId="763405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奈良県</w:t>
      </w:r>
    </w:p>
    <w:p w14:paraId="44D5EB69" w14:textId="77777777" w:rsidR="00C73B75" w:rsidRDefault="00C73B75" w:rsidP="00C73B75">
      <w:pPr>
        <w:pStyle w:val="a3"/>
        <w:rPr>
          <w:rFonts w:asciiTheme="majorEastAsia" w:eastAsiaTheme="majorEastAsia" w:hAnsiTheme="majorEastAsia" w:cs="ＭＳ ゴシック"/>
        </w:rPr>
      </w:pPr>
    </w:p>
    <w:p w14:paraId="5DB4FF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03C5269A" w14:textId="77777777" w:rsidR="00C73B75" w:rsidRDefault="00C73B75" w:rsidP="00C73B75">
      <w:pPr>
        <w:pStyle w:val="a3"/>
        <w:rPr>
          <w:rFonts w:asciiTheme="majorEastAsia" w:eastAsiaTheme="majorEastAsia" w:hAnsiTheme="majorEastAsia" w:cs="ＭＳ ゴシック"/>
        </w:rPr>
      </w:pPr>
    </w:p>
    <w:p w14:paraId="3D6682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20BC01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679AD9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奈良女子大学附属29001H</w:t>
      </w:r>
    </w:p>
    <w:p w14:paraId="3A9974D4" w14:textId="77777777" w:rsidR="00C73B75" w:rsidRDefault="00C73B75" w:rsidP="00C73B75">
      <w:pPr>
        <w:pStyle w:val="a3"/>
        <w:rPr>
          <w:rFonts w:asciiTheme="majorEastAsia" w:eastAsiaTheme="majorEastAsia" w:hAnsiTheme="majorEastAsia" w:cs="ＭＳ ゴシック"/>
        </w:rPr>
      </w:pPr>
    </w:p>
    <w:p w14:paraId="2C23CB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74334F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6F6AB9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奈良工業高専29091C</w:t>
      </w:r>
    </w:p>
    <w:p w14:paraId="6C669841" w14:textId="77777777" w:rsidR="00C73B75" w:rsidRDefault="00C73B75" w:rsidP="00C73B75">
      <w:pPr>
        <w:pStyle w:val="a3"/>
        <w:rPr>
          <w:rFonts w:asciiTheme="majorEastAsia" w:eastAsiaTheme="majorEastAsia" w:hAnsiTheme="majorEastAsia" w:cs="ＭＳ ゴシック"/>
        </w:rPr>
      </w:pPr>
    </w:p>
    <w:p w14:paraId="36EBEB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13A4374C" w14:textId="77777777" w:rsidR="00C73B75" w:rsidRDefault="00C73B75" w:rsidP="00C73B75">
      <w:pPr>
        <w:pStyle w:val="a3"/>
        <w:rPr>
          <w:rFonts w:asciiTheme="majorEastAsia" w:eastAsiaTheme="majorEastAsia" w:hAnsiTheme="majorEastAsia" w:cs="ＭＳ ゴシック"/>
        </w:rPr>
      </w:pPr>
    </w:p>
    <w:p w14:paraId="1DEA2A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3B709D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6A5240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生駒29104J</w:t>
      </w:r>
    </w:p>
    <w:p w14:paraId="707D38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条29131F</w:t>
      </w:r>
    </w:p>
    <w:p w14:paraId="0EE706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4FEA51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陀29164B</w:t>
      </w:r>
    </w:p>
    <w:p w14:paraId="6B55DE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畝傍29112K</w:t>
      </w:r>
    </w:p>
    <w:p w14:paraId="584B28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566ADC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王寺工業29118J</w:t>
      </w:r>
    </w:p>
    <w:p w14:paraId="5C9EF7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598938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橿原29113H</w:t>
      </w:r>
    </w:p>
    <w:p w14:paraId="004C21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香芝29137E</w:t>
      </w:r>
    </w:p>
    <w:p w14:paraId="03B919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6F1ACC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郡山29108A</w:t>
      </w:r>
    </w:p>
    <w:p w14:paraId="722EC8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国際29158H</w:t>
      </w:r>
    </w:p>
    <w:p w14:paraId="07D707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五條29128F</w:t>
      </w:r>
    </w:p>
    <w:p w14:paraId="5F3626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御所実業29155C</w:t>
      </w:r>
    </w:p>
    <w:p w14:paraId="3B7D95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5BCBC0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桜井29115D</w:t>
      </w:r>
    </w:p>
    <w:p w14:paraId="3291CD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1E89E5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磯城野29152J</w:t>
      </w:r>
    </w:p>
    <w:p w14:paraId="2B32E4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商業29161H</w:t>
      </w:r>
    </w:p>
    <w:p w14:paraId="5A66B0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309DBC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翔29124C</w:t>
      </w:r>
    </w:p>
    <w:p w14:paraId="2E49DD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和清陵29148A</w:t>
      </w:r>
    </w:p>
    <w:p w14:paraId="62BF68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642AE6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添上29109K</w:t>
      </w:r>
    </w:p>
    <w:p w14:paraId="5CE932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795407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田29120A</w:t>
      </w:r>
    </w:p>
    <w:p w14:paraId="27A3B8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田商業29132D</w:t>
      </w:r>
    </w:p>
    <w:p w14:paraId="4EE0D2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取国際29143K</w:t>
      </w:r>
    </w:p>
    <w:p w14:paraId="21FE5B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円芸術29160K</w:t>
      </w:r>
    </w:p>
    <w:p w14:paraId="360C5A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12ECD5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十津川29129D</w:t>
      </w:r>
    </w:p>
    <w:p w14:paraId="22C0D4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5AB65B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奈良29103A</w:t>
      </w:r>
    </w:p>
    <w:p w14:paraId="20E1F7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奈良北29150B</w:t>
      </w:r>
    </w:p>
    <w:p w14:paraId="17D074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奈良県立大学附属29165A</w:t>
      </w:r>
    </w:p>
    <w:p w14:paraId="330338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奈良商工29159F</w:t>
      </w:r>
    </w:p>
    <w:p w14:paraId="1DA325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奈良南29162F</w:t>
      </w:r>
    </w:p>
    <w:p w14:paraId="16EC71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07CCDB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二階堂29130H</w:t>
      </w:r>
    </w:p>
    <w:p w14:paraId="59014C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吉野農業29163D</w:t>
      </w:r>
    </w:p>
    <w:p w14:paraId="21F1EC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591B3A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法隆寺国際29151A</w:t>
      </w:r>
    </w:p>
    <w:p w14:paraId="049E65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4BB19E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和広陵29154E</w:t>
      </w:r>
    </w:p>
    <w:p w14:paraId="782835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和中央29157K</w:t>
      </w:r>
    </w:p>
    <w:p w14:paraId="399129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辺29110C</w:t>
      </w:r>
    </w:p>
    <w:p w14:paraId="10FCA5AA" w14:textId="77777777" w:rsidR="00C73B75" w:rsidRDefault="00C73B75" w:rsidP="00C73B75">
      <w:pPr>
        <w:pStyle w:val="a3"/>
        <w:rPr>
          <w:rFonts w:asciiTheme="majorEastAsia" w:eastAsiaTheme="majorEastAsia" w:hAnsiTheme="majorEastAsia" w:cs="ＭＳ ゴシック"/>
        </w:rPr>
      </w:pPr>
    </w:p>
    <w:p w14:paraId="476C33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特別支援学校）</w:t>
      </w:r>
    </w:p>
    <w:p w14:paraId="1D03F0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3B3278D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日香養護29453F</w:t>
      </w:r>
    </w:p>
    <w:p w14:paraId="1A51FC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5652E5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淀養護29456A</w:t>
      </w:r>
    </w:p>
    <w:p w14:paraId="45487E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0938A8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養護29457J</w:t>
      </w:r>
    </w:p>
    <w:p w14:paraId="5D96AF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78D43C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和養護29442A</w:t>
      </w:r>
    </w:p>
    <w:p w14:paraId="01235B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4478BC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奈良西養護29443J</w:t>
      </w:r>
    </w:p>
    <w:p w14:paraId="66DB8D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奈良東養護29441B</w:t>
      </w:r>
    </w:p>
    <w:p w14:paraId="0FC931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奈良養護29458G</w:t>
      </w:r>
    </w:p>
    <w:p w14:paraId="346D49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5FA1D1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二階堂養護29459E</w:t>
      </w:r>
    </w:p>
    <w:p w14:paraId="5DFACC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7994EB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盲29451K</w:t>
      </w:r>
    </w:p>
    <w:p w14:paraId="612519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w:t>
      </w:r>
    </w:p>
    <w:p w14:paraId="674CCA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う29452H</w:t>
      </w:r>
    </w:p>
    <w:p w14:paraId="07F9E12A" w14:textId="77777777" w:rsidR="00C73B75" w:rsidRDefault="00C73B75" w:rsidP="00C73B75">
      <w:pPr>
        <w:pStyle w:val="a3"/>
        <w:rPr>
          <w:rFonts w:asciiTheme="majorEastAsia" w:eastAsiaTheme="majorEastAsia" w:hAnsiTheme="majorEastAsia" w:cs="ＭＳ ゴシック"/>
        </w:rPr>
      </w:pPr>
    </w:p>
    <w:p w14:paraId="183FBF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60906747" w14:textId="77777777" w:rsidR="00C73B75" w:rsidRDefault="00C73B75" w:rsidP="00C73B75">
      <w:pPr>
        <w:pStyle w:val="a3"/>
        <w:rPr>
          <w:rFonts w:asciiTheme="majorEastAsia" w:eastAsiaTheme="majorEastAsia" w:hAnsiTheme="majorEastAsia" w:cs="ＭＳ ゴシック"/>
        </w:rPr>
      </w:pPr>
    </w:p>
    <w:p w14:paraId="1ED6F2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37288F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2A0A3B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飛鳥未来29520F</w:t>
      </w:r>
    </w:p>
    <w:p w14:paraId="659651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52D224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育英西29514A</w:t>
      </w:r>
    </w:p>
    <w:p w14:paraId="62CB50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2CD9F4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橿原学院29508G</w:t>
      </w:r>
    </w:p>
    <w:p w14:paraId="408FC4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関西文化芸術29522B</w:t>
      </w:r>
    </w:p>
    <w:p w14:paraId="666E0B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26B123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智辯学園29509E</w:t>
      </w:r>
    </w:p>
    <w:p w14:paraId="74AB12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智辯学園奈良カレッジ高等部29518D</w:t>
      </w:r>
    </w:p>
    <w:p w14:paraId="61E269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45EDB0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帝塚山29502H</w:t>
      </w:r>
    </w:p>
    <w:p w14:paraId="4A8A5B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天理29503F</w:t>
      </w:r>
    </w:p>
    <w:p w14:paraId="38DB4C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と</w:t>
      </w:r>
    </w:p>
    <w:p w14:paraId="500E5D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大寺学園29506A</w:t>
      </w:r>
    </w:p>
    <w:p w14:paraId="521CB1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31CD88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奈良育英29501K</w:t>
      </w:r>
    </w:p>
    <w:p w14:paraId="34ECA5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奈良学園29513C</w:t>
      </w:r>
    </w:p>
    <w:p w14:paraId="75A418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奈良学園登美ヶ丘29519B</w:t>
      </w:r>
    </w:p>
    <w:p w14:paraId="335A4F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奈良女子29504D</w:t>
      </w:r>
    </w:p>
    <w:p w14:paraId="2AB8B3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奈良大学附属29505B</w:t>
      </w:r>
    </w:p>
    <w:p w14:paraId="0AC83A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奈良文化29510J</w:t>
      </w:r>
    </w:p>
    <w:p w14:paraId="3E6FD1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62CF13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大和学園29515K</w:t>
      </w:r>
    </w:p>
    <w:p w14:paraId="3D21C6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教育学院29521D</w:t>
      </w:r>
    </w:p>
    <w:p w14:paraId="53BAB7F4" w14:textId="77777777" w:rsidR="00C73B75" w:rsidRDefault="00C73B75" w:rsidP="00C73B75">
      <w:pPr>
        <w:pStyle w:val="a3"/>
        <w:rPr>
          <w:rFonts w:asciiTheme="majorEastAsia" w:eastAsiaTheme="majorEastAsia" w:hAnsiTheme="majorEastAsia" w:cs="ＭＳ ゴシック"/>
        </w:rPr>
      </w:pPr>
    </w:p>
    <w:p w14:paraId="3D2FEE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72EDA1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2148A7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心学園29517F</w:t>
      </w:r>
    </w:p>
    <w:p w14:paraId="7B5548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29999F</w:t>
      </w:r>
    </w:p>
    <w:p w14:paraId="11D0057C" w14:textId="77777777" w:rsidR="00C73B75" w:rsidRDefault="00C73B75" w:rsidP="00C73B75">
      <w:pPr>
        <w:pStyle w:val="a3"/>
        <w:rPr>
          <w:rFonts w:asciiTheme="majorEastAsia" w:eastAsiaTheme="majorEastAsia" w:hAnsiTheme="majorEastAsia" w:cs="ＭＳ ゴシック"/>
        </w:rPr>
      </w:pPr>
    </w:p>
    <w:p w14:paraId="746F14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歌山県</w:t>
      </w:r>
    </w:p>
    <w:p w14:paraId="646404A9" w14:textId="77777777" w:rsidR="00C73B75" w:rsidRDefault="00C73B75" w:rsidP="00C73B75">
      <w:pPr>
        <w:pStyle w:val="a3"/>
        <w:rPr>
          <w:rFonts w:asciiTheme="majorEastAsia" w:eastAsiaTheme="majorEastAsia" w:hAnsiTheme="majorEastAsia" w:cs="ＭＳ ゴシック"/>
        </w:rPr>
      </w:pPr>
    </w:p>
    <w:p w14:paraId="6C13BD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4C4A9C5C" w14:textId="77777777" w:rsidR="00C73B75" w:rsidRDefault="00C73B75" w:rsidP="00C73B75">
      <w:pPr>
        <w:pStyle w:val="a3"/>
        <w:rPr>
          <w:rFonts w:asciiTheme="majorEastAsia" w:eastAsiaTheme="majorEastAsia" w:hAnsiTheme="majorEastAsia" w:cs="ＭＳ ゴシック"/>
        </w:rPr>
      </w:pPr>
    </w:p>
    <w:p w14:paraId="655D50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47E48C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25FFDD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歌山大学教育学部附属特別支援30051K</w:t>
      </w:r>
    </w:p>
    <w:p w14:paraId="63EA2327" w14:textId="77777777" w:rsidR="00C73B75" w:rsidRDefault="00C73B75" w:rsidP="00C73B75">
      <w:pPr>
        <w:pStyle w:val="a3"/>
        <w:rPr>
          <w:rFonts w:asciiTheme="majorEastAsia" w:eastAsiaTheme="majorEastAsia" w:hAnsiTheme="majorEastAsia" w:cs="ＭＳ ゴシック"/>
        </w:rPr>
      </w:pPr>
    </w:p>
    <w:p w14:paraId="28536F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23E1B8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257138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歌山工業高専30091J</w:t>
      </w:r>
    </w:p>
    <w:p w14:paraId="038829AD" w14:textId="77777777" w:rsidR="00C73B75" w:rsidRDefault="00C73B75" w:rsidP="00C73B75">
      <w:pPr>
        <w:pStyle w:val="a3"/>
        <w:rPr>
          <w:rFonts w:asciiTheme="majorEastAsia" w:eastAsiaTheme="majorEastAsia" w:hAnsiTheme="majorEastAsia" w:cs="ＭＳ ゴシック"/>
        </w:rPr>
      </w:pPr>
    </w:p>
    <w:p w14:paraId="19B382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169B9800" w14:textId="77777777" w:rsidR="00C73B75" w:rsidRDefault="00C73B75" w:rsidP="00C73B75">
      <w:pPr>
        <w:pStyle w:val="a3"/>
        <w:rPr>
          <w:rFonts w:asciiTheme="majorEastAsia" w:eastAsiaTheme="majorEastAsia" w:hAnsiTheme="majorEastAsia" w:cs="ＭＳ ゴシック"/>
        </w:rPr>
      </w:pPr>
    </w:p>
    <w:p w14:paraId="6A22F6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5A5426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6946E5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有田中央30122B</w:t>
      </w:r>
    </w:p>
    <w:p w14:paraId="5FE6E2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378F77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伊都中央30145A</w:t>
      </w:r>
    </w:p>
    <w:p w14:paraId="15DBB5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28C6BD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海南30119B</w:t>
      </w:r>
    </w:p>
    <w:p w14:paraId="6B68C3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島30128A</w:t>
      </w:r>
    </w:p>
    <w:p w14:paraId="2D14DA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笠田30104D</w:t>
      </w:r>
    </w:p>
    <w:p w14:paraId="14145C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6C3650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紀央館30125G</w:t>
      </w:r>
    </w:p>
    <w:p w14:paraId="7AC094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貴志川30108G</w:t>
      </w:r>
    </w:p>
    <w:p w14:paraId="49021C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のくに青雲30144C</w:t>
      </w:r>
    </w:p>
    <w:p w14:paraId="7104A3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紀北工業30102H</w:t>
      </w:r>
    </w:p>
    <w:p w14:paraId="5A04CE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紀北農芸30141J</w:t>
      </w:r>
    </w:p>
    <w:p w14:paraId="05633A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4AC6FF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串本古座30143E</w:t>
      </w:r>
    </w:p>
    <w:p w14:paraId="4F5554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野30131A</w:t>
      </w:r>
    </w:p>
    <w:p w14:paraId="179F78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5BD5EB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向陽30109E</w:t>
      </w:r>
    </w:p>
    <w:p w14:paraId="38A802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粉河30106A</w:t>
      </w:r>
    </w:p>
    <w:p w14:paraId="208731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7D7644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宮30134F</w:t>
      </w:r>
    </w:p>
    <w:p w14:paraId="3D324C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翔30135D</w:t>
      </w:r>
    </w:p>
    <w:p w14:paraId="4DA881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54714D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星林30118D</w:t>
      </w:r>
    </w:p>
    <w:p w14:paraId="19ABAF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6A6F82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耐久30123A</w:t>
      </w:r>
    </w:p>
    <w:p w14:paraId="52E83E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辺30127C</w:t>
      </w:r>
    </w:p>
    <w:p w14:paraId="32A3B7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辺工業30129K</w:t>
      </w:r>
    </w:p>
    <w:p w14:paraId="4DCB2D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06A577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桐蔭30112E</w:t>
      </w:r>
    </w:p>
    <w:p w14:paraId="14DC03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5784E2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那賀30107J</w:t>
      </w:r>
    </w:p>
    <w:p w14:paraId="1FFBCB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紀30130C</w:t>
      </w:r>
    </w:p>
    <w:p w14:paraId="19C348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73B6D8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橋本30101K</w:t>
      </w:r>
    </w:p>
    <w:p w14:paraId="48AEA4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6EEE2B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高30124J</w:t>
      </w:r>
    </w:p>
    <w:p w14:paraId="4204A8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47D051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南部30126E</w:t>
      </w:r>
    </w:p>
    <w:p w14:paraId="1DCBD7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箕島30121D</w:t>
      </w:r>
    </w:p>
    <w:p w14:paraId="3010A1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09230C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歌山（市立）30136B</w:t>
      </w:r>
    </w:p>
    <w:p w14:paraId="20AA11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歌山（県立）30139G</w:t>
      </w:r>
    </w:p>
    <w:p w14:paraId="3766A9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歌山北30111G</w:t>
      </w:r>
    </w:p>
    <w:p w14:paraId="7885C2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歌山工業30116H</w:t>
      </w:r>
    </w:p>
    <w:p w14:paraId="3E80B9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歌山商業30115K</w:t>
      </w:r>
    </w:p>
    <w:p w14:paraId="6B6C42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歌山東30110J</w:t>
      </w:r>
    </w:p>
    <w:p w14:paraId="334AAFA6" w14:textId="77777777" w:rsidR="00C73B75" w:rsidRDefault="00C73B75" w:rsidP="00C73B75">
      <w:pPr>
        <w:pStyle w:val="a3"/>
        <w:rPr>
          <w:rFonts w:asciiTheme="majorEastAsia" w:eastAsiaTheme="majorEastAsia" w:hAnsiTheme="majorEastAsia" w:cs="ＭＳ ゴシック"/>
        </w:rPr>
      </w:pPr>
    </w:p>
    <w:p w14:paraId="534147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0A6A5F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2DDBA7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紀伊コスモス支援30441H</w:t>
      </w:r>
    </w:p>
    <w:p w14:paraId="5EC116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のかわ支援30456F</w:t>
      </w:r>
    </w:p>
    <w:p w14:paraId="30919A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紀北支援30452C</w:t>
      </w:r>
    </w:p>
    <w:p w14:paraId="5CDABA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4E4495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ちばな支援30458B</w:t>
      </w:r>
    </w:p>
    <w:p w14:paraId="383149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55EFDF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紀はまゆう支援30451E</w:t>
      </w:r>
    </w:p>
    <w:p w14:paraId="6E5475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392D05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くまの支援30457D</w:t>
      </w:r>
    </w:p>
    <w:p w14:paraId="0F3B89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はま支援30459A</w:t>
      </w:r>
    </w:p>
    <w:p w14:paraId="7A274B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5092BC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歌山さくら支援30431A</w:t>
      </w:r>
    </w:p>
    <w:p w14:paraId="285199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歌山盲30453A</w:t>
      </w:r>
    </w:p>
    <w:p w14:paraId="5D8608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歌山ろう30454K</w:t>
      </w:r>
    </w:p>
    <w:p w14:paraId="7A074EA0" w14:textId="77777777" w:rsidR="00C73B75" w:rsidRDefault="00C73B75" w:rsidP="00C73B75">
      <w:pPr>
        <w:pStyle w:val="a3"/>
        <w:rPr>
          <w:rFonts w:asciiTheme="majorEastAsia" w:eastAsiaTheme="majorEastAsia" w:hAnsiTheme="majorEastAsia" w:cs="ＭＳ ゴシック"/>
        </w:rPr>
      </w:pPr>
    </w:p>
    <w:p w14:paraId="05604D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5A865D3B" w14:textId="77777777" w:rsidR="00C73B75" w:rsidRDefault="00C73B75" w:rsidP="00C73B75">
      <w:pPr>
        <w:pStyle w:val="a3"/>
        <w:rPr>
          <w:rFonts w:asciiTheme="majorEastAsia" w:eastAsiaTheme="majorEastAsia" w:hAnsiTheme="majorEastAsia" w:cs="ＭＳ ゴシック"/>
        </w:rPr>
      </w:pPr>
    </w:p>
    <w:p w14:paraId="6FB381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546C35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5646DF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開智30502C</w:t>
      </w:r>
    </w:p>
    <w:p w14:paraId="780AB1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4D4044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近畿大学附属新宮30505H</w:t>
      </w:r>
    </w:p>
    <w:p w14:paraId="3589A8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近畿大学附属和歌山30507D</w:t>
      </w:r>
    </w:p>
    <w:p w14:paraId="7D14DE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24A3F3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慶風30510D</w:t>
      </w:r>
    </w:p>
    <w:p w14:paraId="40D27A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65B1AC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野山30501E</w:t>
      </w:r>
    </w:p>
    <w:p w14:paraId="6C2B19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4C85D6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智辯学園和歌山30506F</w:t>
      </w:r>
    </w:p>
    <w:p w14:paraId="457630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622C82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初芝橋本30509A</w:t>
      </w:r>
    </w:p>
    <w:p w14:paraId="608F2F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w:t>
      </w:r>
    </w:p>
    <w:p w14:paraId="702484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ら創造芸術30511B</w:t>
      </w:r>
    </w:p>
    <w:p w14:paraId="43F5F9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4E8146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歌山信愛30503A</w:t>
      </w:r>
    </w:p>
    <w:p w14:paraId="508104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歌山南陵30508B</w:t>
      </w:r>
    </w:p>
    <w:p w14:paraId="00A807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30999A</w:t>
      </w:r>
    </w:p>
    <w:p w14:paraId="49475EB5" w14:textId="77777777" w:rsidR="00C73B75" w:rsidRDefault="00C73B75" w:rsidP="00C73B75">
      <w:pPr>
        <w:pStyle w:val="a3"/>
        <w:rPr>
          <w:rFonts w:asciiTheme="majorEastAsia" w:eastAsiaTheme="majorEastAsia" w:hAnsiTheme="majorEastAsia" w:cs="ＭＳ ゴシック"/>
        </w:rPr>
      </w:pPr>
    </w:p>
    <w:p w14:paraId="520931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鳥取県</w:t>
      </w:r>
    </w:p>
    <w:p w14:paraId="45CB47CD" w14:textId="77777777" w:rsidR="00C73B75" w:rsidRDefault="00C73B75" w:rsidP="00C73B75">
      <w:pPr>
        <w:pStyle w:val="a3"/>
        <w:rPr>
          <w:rFonts w:asciiTheme="majorEastAsia" w:eastAsiaTheme="majorEastAsia" w:hAnsiTheme="majorEastAsia" w:cs="ＭＳ ゴシック"/>
        </w:rPr>
      </w:pPr>
    </w:p>
    <w:p w14:paraId="228E4C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48235451" w14:textId="77777777" w:rsidR="00C73B75" w:rsidRDefault="00C73B75" w:rsidP="00C73B75">
      <w:pPr>
        <w:pStyle w:val="a3"/>
        <w:rPr>
          <w:rFonts w:asciiTheme="majorEastAsia" w:eastAsiaTheme="majorEastAsia" w:hAnsiTheme="majorEastAsia" w:cs="ＭＳ ゴシック"/>
        </w:rPr>
      </w:pPr>
    </w:p>
    <w:p w14:paraId="0E6676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0BEA51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373FC0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鳥取大学附属特別支援31051E</w:t>
      </w:r>
    </w:p>
    <w:p w14:paraId="23C755BF" w14:textId="77777777" w:rsidR="00C73B75" w:rsidRDefault="00C73B75" w:rsidP="00C73B75">
      <w:pPr>
        <w:pStyle w:val="a3"/>
        <w:rPr>
          <w:rFonts w:asciiTheme="majorEastAsia" w:eastAsiaTheme="majorEastAsia" w:hAnsiTheme="majorEastAsia" w:cs="ＭＳ ゴシック"/>
        </w:rPr>
      </w:pPr>
    </w:p>
    <w:p w14:paraId="313142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49E13C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60EC92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米子工業高専31091D</w:t>
      </w:r>
    </w:p>
    <w:p w14:paraId="6EB9DFAC" w14:textId="77777777" w:rsidR="00C73B75" w:rsidRDefault="00C73B75" w:rsidP="00C73B75">
      <w:pPr>
        <w:pStyle w:val="a3"/>
        <w:rPr>
          <w:rFonts w:asciiTheme="majorEastAsia" w:eastAsiaTheme="majorEastAsia" w:hAnsiTheme="majorEastAsia" w:cs="ＭＳ ゴシック"/>
        </w:rPr>
      </w:pPr>
    </w:p>
    <w:p w14:paraId="6BC6AA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3F7FCCCC" w14:textId="77777777" w:rsidR="00C73B75" w:rsidRDefault="00C73B75" w:rsidP="00C73B75">
      <w:pPr>
        <w:pStyle w:val="a3"/>
        <w:rPr>
          <w:rFonts w:asciiTheme="majorEastAsia" w:eastAsiaTheme="majorEastAsia" w:hAnsiTheme="majorEastAsia" w:cs="ＭＳ ゴシック"/>
        </w:rPr>
      </w:pPr>
    </w:p>
    <w:p w14:paraId="24E087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54CC46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3BCAB1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谷31110D</w:t>
      </w:r>
    </w:p>
    <w:p w14:paraId="6A0EBB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523611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美31107D</w:t>
      </w:r>
    </w:p>
    <w:p w14:paraId="7F3A44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7974BE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倉吉総合産業31131G</w:t>
      </w:r>
    </w:p>
    <w:p w14:paraId="0ECF51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倉吉西31112A</w:t>
      </w:r>
    </w:p>
    <w:p w14:paraId="42732C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倉吉農業31113J</w:t>
      </w:r>
    </w:p>
    <w:p w14:paraId="577348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倉吉東31111B</w:t>
      </w:r>
    </w:p>
    <w:p w14:paraId="7CA170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58697A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境31124D</w:t>
      </w:r>
    </w:p>
    <w:p w14:paraId="617BD7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境港総合技術31133C</w:t>
      </w:r>
    </w:p>
    <w:p w14:paraId="670846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4388BB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智頭農林31109A</w:t>
      </w:r>
    </w:p>
    <w:p w14:paraId="6F9154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3557A8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鳥取工業31104K</w:t>
      </w:r>
    </w:p>
    <w:p w14:paraId="7EE63D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鳥取湖陵31130J</w:t>
      </w:r>
    </w:p>
    <w:p w14:paraId="61C251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鳥取商業31103A</w:t>
      </w:r>
    </w:p>
    <w:p w14:paraId="76C72E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鳥取中央育英31132E</w:t>
      </w:r>
    </w:p>
    <w:p w14:paraId="524294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鳥取西31102C</w:t>
      </w:r>
    </w:p>
    <w:p w14:paraId="5F4B39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鳥取東31101E</w:t>
      </w:r>
    </w:p>
    <w:p w14:paraId="63ED8D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鳥取緑風31134A</w:t>
      </w:r>
    </w:p>
    <w:p w14:paraId="2B4C10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201137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野31129E</w:t>
      </w:r>
    </w:p>
    <w:p w14:paraId="4F82E6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6BE1F2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頭31108B</w:t>
      </w:r>
    </w:p>
    <w:p w14:paraId="5613BD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4E4B51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米子31120A</w:t>
      </w:r>
    </w:p>
    <w:p w14:paraId="3A7B37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米子工業31122H</w:t>
      </w:r>
    </w:p>
    <w:p w14:paraId="241FBB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米子西31119H</w:t>
      </w:r>
    </w:p>
    <w:p w14:paraId="705BA3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米子白鳳31135K</w:t>
      </w:r>
    </w:p>
    <w:p w14:paraId="06A136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米子東31118K</w:t>
      </w:r>
    </w:p>
    <w:p w14:paraId="71C2EBB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米子南31121K</w:t>
      </w:r>
    </w:p>
    <w:p w14:paraId="5DD8C79B" w14:textId="77777777" w:rsidR="00C73B75" w:rsidRDefault="00C73B75" w:rsidP="00C73B75">
      <w:pPr>
        <w:pStyle w:val="a3"/>
        <w:rPr>
          <w:rFonts w:asciiTheme="majorEastAsia" w:eastAsiaTheme="majorEastAsia" w:hAnsiTheme="majorEastAsia" w:cs="ＭＳ ゴシック"/>
        </w:rPr>
      </w:pPr>
    </w:p>
    <w:p w14:paraId="606E6B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0710F1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30187E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皆生養護31453G</w:t>
      </w:r>
    </w:p>
    <w:p w14:paraId="36AEE7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6EFEE1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倉吉養護31454E</w:t>
      </w:r>
    </w:p>
    <w:p w14:paraId="4327C4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679F4B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琴の浦高等特別支援31457K</w:t>
      </w:r>
    </w:p>
    <w:p w14:paraId="652C88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788F1E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鳥取盲31451A</w:t>
      </w:r>
    </w:p>
    <w:p w14:paraId="259BC6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鳥取養護31441C</w:t>
      </w:r>
    </w:p>
    <w:p w14:paraId="6422B3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鳥取聾31452J</w:t>
      </w:r>
    </w:p>
    <w:p w14:paraId="223F5E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74160F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兎養護31455C</w:t>
      </w:r>
    </w:p>
    <w:p w14:paraId="0D6733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4B34A3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米子養護31456A</w:t>
      </w:r>
    </w:p>
    <w:p w14:paraId="3D710A37" w14:textId="77777777" w:rsidR="00C73B75" w:rsidRDefault="00C73B75" w:rsidP="00C73B75">
      <w:pPr>
        <w:pStyle w:val="a3"/>
        <w:rPr>
          <w:rFonts w:asciiTheme="majorEastAsia" w:eastAsiaTheme="majorEastAsia" w:hAnsiTheme="majorEastAsia" w:cs="ＭＳ ゴシック"/>
        </w:rPr>
      </w:pPr>
    </w:p>
    <w:p w14:paraId="34A1B9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3B683EB4" w14:textId="77777777" w:rsidR="00C73B75" w:rsidRDefault="00C73B75" w:rsidP="00C73B75">
      <w:pPr>
        <w:pStyle w:val="a3"/>
        <w:rPr>
          <w:rFonts w:asciiTheme="majorEastAsia" w:eastAsiaTheme="majorEastAsia" w:hAnsiTheme="majorEastAsia" w:cs="ＭＳ ゴシック"/>
        </w:rPr>
      </w:pPr>
    </w:p>
    <w:p w14:paraId="293A50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3D308D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0AA22F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倉吉北31503G</w:t>
      </w:r>
    </w:p>
    <w:p w14:paraId="0B13BA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0EDC4E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翔開智31508H</w:t>
      </w:r>
    </w:p>
    <w:p w14:paraId="34AB93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35459D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鳥取敬愛31501A</w:t>
      </w:r>
    </w:p>
    <w:p w14:paraId="4AA859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鳥取城北31502J</w:t>
      </w:r>
    </w:p>
    <w:p w14:paraId="377189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19C747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湯梨浜学園31507K</w:t>
      </w:r>
    </w:p>
    <w:p w14:paraId="0D0890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1C9591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米子北31504E</w:t>
      </w:r>
    </w:p>
    <w:p w14:paraId="30EB66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米子松蔭31505C</w:t>
      </w:r>
    </w:p>
    <w:p w14:paraId="51C1C2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米子北斗31506A</w:t>
      </w:r>
    </w:p>
    <w:p w14:paraId="114865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31999G</w:t>
      </w:r>
    </w:p>
    <w:p w14:paraId="21681C28" w14:textId="77777777" w:rsidR="00C73B75" w:rsidRDefault="00C73B75" w:rsidP="00C73B75">
      <w:pPr>
        <w:pStyle w:val="a3"/>
        <w:rPr>
          <w:rFonts w:asciiTheme="majorEastAsia" w:eastAsiaTheme="majorEastAsia" w:hAnsiTheme="majorEastAsia" w:cs="ＭＳ ゴシック"/>
        </w:rPr>
      </w:pPr>
    </w:p>
    <w:p w14:paraId="320CF3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島根県</w:t>
      </w:r>
    </w:p>
    <w:p w14:paraId="35DE1FAC" w14:textId="77777777" w:rsidR="00C73B75" w:rsidRDefault="00C73B75" w:rsidP="00C73B75">
      <w:pPr>
        <w:pStyle w:val="a3"/>
        <w:rPr>
          <w:rFonts w:asciiTheme="majorEastAsia" w:eastAsiaTheme="majorEastAsia" w:hAnsiTheme="majorEastAsia" w:cs="ＭＳ ゴシック"/>
        </w:rPr>
      </w:pPr>
    </w:p>
    <w:p w14:paraId="2571CF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1A2E1B3A" w14:textId="77777777" w:rsidR="00C73B75" w:rsidRDefault="00C73B75" w:rsidP="00C73B75">
      <w:pPr>
        <w:pStyle w:val="a3"/>
        <w:rPr>
          <w:rFonts w:asciiTheme="majorEastAsia" w:eastAsiaTheme="majorEastAsia" w:hAnsiTheme="majorEastAsia" w:cs="ＭＳ ゴシック"/>
        </w:rPr>
      </w:pPr>
    </w:p>
    <w:p w14:paraId="75D749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5F1D2E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7D8582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江工業高専32091K</w:t>
      </w:r>
    </w:p>
    <w:p w14:paraId="05EA977A" w14:textId="77777777" w:rsidR="00C73B75" w:rsidRDefault="00C73B75" w:rsidP="00C73B75">
      <w:pPr>
        <w:pStyle w:val="a3"/>
        <w:rPr>
          <w:rFonts w:asciiTheme="majorEastAsia" w:eastAsiaTheme="majorEastAsia" w:hAnsiTheme="majorEastAsia" w:cs="ＭＳ ゴシック"/>
        </w:rPr>
      </w:pPr>
    </w:p>
    <w:p w14:paraId="13C1D6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0E4322D2" w14:textId="77777777" w:rsidR="00C73B75" w:rsidRDefault="00C73B75" w:rsidP="00C73B75">
      <w:pPr>
        <w:pStyle w:val="a3"/>
        <w:rPr>
          <w:rFonts w:asciiTheme="majorEastAsia" w:eastAsiaTheme="majorEastAsia" w:hAnsiTheme="majorEastAsia" w:cs="ＭＳ ゴシック"/>
        </w:rPr>
      </w:pPr>
    </w:p>
    <w:p w14:paraId="409B7F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28874B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い</w:t>
      </w:r>
    </w:p>
    <w:p w14:paraId="697A04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飯南32110K</w:t>
      </w:r>
    </w:p>
    <w:p w14:paraId="090388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出雲32112F</w:t>
      </w:r>
    </w:p>
    <w:p w14:paraId="679CC0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出雲工業32113D</w:t>
      </w:r>
    </w:p>
    <w:p w14:paraId="03A258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出雲商業32114B</w:t>
      </w:r>
    </w:p>
    <w:p w14:paraId="0633CC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出雲農林32115A</w:t>
      </w:r>
    </w:p>
    <w:p w14:paraId="0C32F2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198D40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田32117G</w:t>
      </w:r>
    </w:p>
    <w:p w14:paraId="5AEEB8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隠岐32132A</w:t>
      </w:r>
    </w:p>
    <w:p w14:paraId="132115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隠岐水産32134G</w:t>
      </w:r>
    </w:p>
    <w:p w14:paraId="774C2D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隠岐島前32133J</w:t>
      </w:r>
    </w:p>
    <w:p w14:paraId="408AF2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2D8EBF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江津32122C</w:t>
      </w:r>
    </w:p>
    <w:p w14:paraId="585E53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江津工業32123A</w:t>
      </w:r>
    </w:p>
    <w:p w14:paraId="35C6B9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23D9E1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島根中央32139H</w:t>
      </w:r>
    </w:p>
    <w:p w14:paraId="78A4F7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宍道32140A</w:t>
      </w:r>
    </w:p>
    <w:p w14:paraId="6BC723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情報科学32137A</w:t>
      </w:r>
    </w:p>
    <w:p w14:paraId="51B707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75B651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社32116J</w:t>
      </w:r>
    </w:p>
    <w:p w14:paraId="6E4F50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東32107K</w:t>
      </w:r>
    </w:p>
    <w:p w14:paraId="73DFCC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6BBC78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和野32131B</w:t>
      </w:r>
    </w:p>
    <w:p w14:paraId="385DC9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0109F6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邇摩32118E</w:t>
      </w:r>
    </w:p>
    <w:p w14:paraId="764CC7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7A8F1E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田32124K</w:t>
      </w:r>
    </w:p>
    <w:p w14:paraId="5FA4EE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田商業32125H</w:t>
      </w:r>
    </w:p>
    <w:p w14:paraId="555A06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田水産32126F</w:t>
      </w:r>
    </w:p>
    <w:p w14:paraId="79A658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7D97EF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平田32111H</w:t>
      </w:r>
    </w:p>
    <w:p w14:paraId="48DE12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0A8139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益田32127D</w:t>
      </w:r>
    </w:p>
    <w:p w14:paraId="1A82B6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益田翔陽32138K</w:t>
      </w:r>
    </w:p>
    <w:p w14:paraId="239291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江北32102J</w:t>
      </w:r>
    </w:p>
    <w:p w14:paraId="48F699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江工業32105C</w:t>
      </w:r>
    </w:p>
    <w:p w14:paraId="376ADA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松江商業32106A</w:t>
      </w:r>
    </w:p>
    <w:p w14:paraId="195F73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江市立皆美が丘女子32135E</w:t>
      </w:r>
    </w:p>
    <w:p w14:paraId="7DE858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江農林32104E</w:t>
      </w:r>
    </w:p>
    <w:p w14:paraId="55A398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江東32136C</w:t>
      </w:r>
    </w:p>
    <w:p w14:paraId="001778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江南32103G</w:t>
      </w:r>
    </w:p>
    <w:p w14:paraId="1F7E4E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4BA8D8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刀屋32109F</w:t>
      </w:r>
    </w:p>
    <w:p w14:paraId="27946A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03B577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矢上32121E</w:t>
      </w:r>
    </w:p>
    <w:p w14:paraId="63C0B4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来32101A</w:t>
      </w:r>
    </w:p>
    <w:p w14:paraId="72E70B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24BC93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横田32108H</w:t>
      </w:r>
    </w:p>
    <w:p w14:paraId="718417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吉賀32130D</w:t>
      </w:r>
    </w:p>
    <w:p w14:paraId="7380EE99" w14:textId="77777777" w:rsidR="00C73B75" w:rsidRDefault="00C73B75" w:rsidP="00C73B75">
      <w:pPr>
        <w:pStyle w:val="a3"/>
        <w:rPr>
          <w:rFonts w:asciiTheme="majorEastAsia" w:eastAsiaTheme="majorEastAsia" w:hAnsiTheme="majorEastAsia" w:cs="ＭＳ ゴシック"/>
        </w:rPr>
      </w:pPr>
    </w:p>
    <w:p w14:paraId="344E5D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3D59F3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3ED1C4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出雲養護32455J</w:t>
      </w:r>
    </w:p>
    <w:p w14:paraId="10600E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見養護32456G</w:t>
      </w:r>
    </w:p>
    <w:p w14:paraId="501BEC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5A4DC9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隠岐養護32461C</w:t>
      </w:r>
    </w:p>
    <w:p w14:paraId="753F4C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185AB2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江津清和養護32459A</w:t>
      </w:r>
    </w:p>
    <w:p w14:paraId="6A8ACC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69D8E1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田養護32460E</w:t>
      </w:r>
    </w:p>
    <w:p w14:paraId="4055A1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浜田ろう32453B</w:t>
      </w:r>
    </w:p>
    <w:p w14:paraId="30124FB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49880C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益田養護32441J</w:t>
      </w:r>
    </w:p>
    <w:p w14:paraId="035BE8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江清心養護32454A</w:t>
      </w:r>
    </w:p>
    <w:p w14:paraId="780195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江緑が丘養護32457E</w:t>
      </w:r>
    </w:p>
    <w:p w14:paraId="6FD2C9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江養護32458C</w:t>
      </w:r>
    </w:p>
    <w:p w14:paraId="049711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江ろう32452D</w:t>
      </w:r>
    </w:p>
    <w:p w14:paraId="328763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0EF54D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盲32451F</w:t>
      </w:r>
    </w:p>
    <w:p w14:paraId="739CCE44" w14:textId="77777777" w:rsidR="00C73B75" w:rsidRDefault="00C73B75" w:rsidP="00C73B75">
      <w:pPr>
        <w:pStyle w:val="a3"/>
        <w:rPr>
          <w:rFonts w:asciiTheme="majorEastAsia" w:eastAsiaTheme="majorEastAsia" w:hAnsiTheme="majorEastAsia" w:cs="ＭＳ ゴシック"/>
        </w:rPr>
      </w:pPr>
    </w:p>
    <w:p w14:paraId="61A1FA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1E0FB98E" w14:textId="77777777" w:rsidR="00C73B75" w:rsidRDefault="00C73B75" w:rsidP="00C73B75">
      <w:pPr>
        <w:pStyle w:val="a3"/>
        <w:rPr>
          <w:rFonts w:asciiTheme="majorEastAsia" w:eastAsiaTheme="majorEastAsia" w:hAnsiTheme="majorEastAsia" w:cs="ＭＳ ゴシック"/>
        </w:rPr>
      </w:pPr>
    </w:p>
    <w:p w14:paraId="5C4E2D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高等学校）</w:t>
      </w:r>
    </w:p>
    <w:p w14:paraId="3E2C4C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4476CB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出雲西32507E</w:t>
      </w:r>
    </w:p>
    <w:p w14:paraId="1C6914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出雲北陵32506G</w:t>
      </w:r>
    </w:p>
    <w:p w14:paraId="0640DB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見智翠館32508C</w:t>
      </w:r>
    </w:p>
    <w:p w14:paraId="012288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24D2F4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開星32501F</w:t>
      </w:r>
    </w:p>
    <w:p w14:paraId="4BEB10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13E753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キリスト教愛真32513K</w:t>
      </w:r>
    </w:p>
    <w:p w14:paraId="2C79FB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5E9F62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徳学院32504A</w:t>
      </w:r>
    </w:p>
    <w:p w14:paraId="2390D7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0698ED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益田東32512A</w:t>
      </w:r>
    </w:p>
    <w:p w14:paraId="33EC12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江西32505J</w:t>
      </w:r>
    </w:p>
    <w:p w14:paraId="028734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め</w:t>
      </w:r>
    </w:p>
    <w:p w14:paraId="17F79C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誠32509A</w:t>
      </w:r>
    </w:p>
    <w:p w14:paraId="112E4D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w:t>
      </w:r>
    </w:p>
    <w:p w14:paraId="387237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立正大学淞南32502D</w:t>
      </w:r>
    </w:p>
    <w:p w14:paraId="10B7CA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32999B</w:t>
      </w:r>
    </w:p>
    <w:p w14:paraId="75D292AE" w14:textId="77777777" w:rsidR="00C73B75" w:rsidRDefault="00C73B75" w:rsidP="00C73B75">
      <w:pPr>
        <w:pStyle w:val="a3"/>
        <w:rPr>
          <w:rFonts w:asciiTheme="majorEastAsia" w:eastAsiaTheme="majorEastAsia" w:hAnsiTheme="majorEastAsia" w:cs="ＭＳ ゴシック"/>
        </w:rPr>
      </w:pPr>
    </w:p>
    <w:p w14:paraId="2A5201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県</w:t>
      </w:r>
    </w:p>
    <w:p w14:paraId="2714CD29" w14:textId="77777777" w:rsidR="00C73B75" w:rsidRDefault="00C73B75" w:rsidP="00C73B75">
      <w:pPr>
        <w:pStyle w:val="a3"/>
        <w:rPr>
          <w:rFonts w:asciiTheme="majorEastAsia" w:eastAsiaTheme="majorEastAsia" w:hAnsiTheme="majorEastAsia" w:cs="ＭＳ ゴシック"/>
        </w:rPr>
      </w:pPr>
    </w:p>
    <w:p w14:paraId="640F71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3F886372" w14:textId="77777777" w:rsidR="00C73B75" w:rsidRDefault="00C73B75" w:rsidP="00C73B75">
      <w:pPr>
        <w:pStyle w:val="a3"/>
        <w:rPr>
          <w:rFonts w:asciiTheme="majorEastAsia" w:eastAsiaTheme="majorEastAsia" w:hAnsiTheme="majorEastAsia" w:cs="ＭＳ ゴシック"/>
        </w:rPr>
      </w:pPr>
    </w:p>
    <w:p w14:paraId="6E5BDA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54D411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66BD8E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大学附属特別支援33051F</w:t>
      </w:r>
    </w:p>
    <w:p w14:paraId="110B9281" w14:textId="77777777" w:rsidR="00C73B75" w:rsidRDefault="00C73B75" w:rsidP="00C73B75">
      <w:pPr>
        <w:pStyle w:val="a3"/>
        <w:rPr>
          <w:rFonts w:asciiTheme="majorEastAsia" w:eastAsiaTheme="majorEastAsia" w:hAnsiTheme="majorEastAsia" w:cs="ＭＳ ゴシック"/>
        </w:rPr>
      </w:pPr>
    </w:p>
    <w:p w14:paraId="040016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127E9D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1E63D3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山工業高専33091E</w:t>
      </w:r>
    </w:p>
    <w:p w14:paraId="76B1FBDE" w14:textId="77777777" w:rsidR="00C73B75" w:rsidRDefault="00C73B75" w:rsidP="00C73B75">
      <w:pPr>
        <w:pStyle w:val="a3"/>
        <w:rPr>
          <w:rFonts w:asciiTheme="majorEastAsia" w:eastAsiaTheme="majorEastAsia" w:hAnsiTheme="majorEastAsia" w:cs="ＭＳ ゴシック"/>
        </w:rPr>
      </w:pPr>
    </w:p>
    <w:p w14:paraId="251871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35CB07D3" w14:textId="77777777" w:rsidR="00C73B75" w:rsidRDefault="00C73B75" w:rsidP="00C73B75">
      <w:pPr>
        <w:pStyle w:val="a3"/>
        <w:rPr>
          <w:rFonts w:asciiTheme="majorEastAsia" w:eastAsiaTheme="majorEastAsia" w:hAnsiTheme="majorEastAsia" w:cs="ＭＳ ゴシック"/>
        </w:rPr>
      </w:pPr>
    </w:p>
    <w:p w14:paraId="48F7EC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6A2CD2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549AAC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井原33130K</w:t>
      </w:r>
    </w:p>
    <w:p w14:paraId="4CE44E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井原市立33171G</w:t>
      </w:r>
    </w:p>
    <w:p w14:paraId="6D9136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76F070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治33165B</w:t>
      </w:r>
    </w:p>
    <w:p w14:paraId="01224F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烏城33102D</w:t>
      </w:r>
    </w:p>
    <w:p w14:paraId="1C5425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633365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朝日33101F</w:t>
      </w:r>
    </w:p>
    <w:p w14:paraId="45C236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一宮33182B</w:t>
      </w:r>
    </w:p>
    <w:p w14:paraId="46C296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工業33106G</w:t>
      </w:r>
    </w:p>
    <w:p w14:paraId="320F4D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後楽館33188A</w:t>
      </w:r>
    </w:p>
    <w:p w14:paraId="10160C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城東33187C</w:t>
      </w:r>
    </w:p>
    <w:p w14:paraId="38FC59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操山33103B</w:t>
      </w:r>
    </w:p>
    <w:p w14:paraId="43F671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東商業33108C</w:t>
      </w:r>
    </w:p>
    <w:p w14:paraId="605F18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芳泉33105J</w:t>
      </w:r>
    </w:p>
    <w:p w14:paraId="3B36A1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御津33193H</w:t>
      </w:r>
    </w:p>
    <w:p w14:paraId="39CC12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南33109A</w:t>
      </w:r>
    </w:p>
    <w:p w14:paraId="64F2C3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邑久33144K</w:t>
      </w:r>
    </w:p>
    <w:p w14:paraId="504A08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433C01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笠岡33126A</w:t>
      </w:r>
    </w:p>
    <w:p w14:paraId="7022F7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笠岡工業33127K</w:t>
      </w:r>
    </w:p>
    <w:p w14:paraId="088E31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笠岡商業33128H</w:t>
      </w:r>
    </w:p>
    <w:p w14:paraId="521136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片上33173C</w:t>
      </w:r>
    </w:p>
    <w:p w14:paraId="795D67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勝間田33158K</w:t>
      </w:r>
    </w:p>
    <w:p w14:paraId="0F524B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勝山33154G</w:t>
      </w:r>
    </w:p>
    <w:p w14:paraId="631403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鴨方33146F</w:t>
      </w:r>
    </w:p>
    <w:p w14:paraId="11C827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4697D4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倉敷天城33111C</w:t>
      </w:r>
    </w:p>
    <w:p w14:paraId="49BBD4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倉敷工業33114H</w:t>
      </w:r>
    </w:p>
    <w:p w14:paraId="45E71E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倉敷古城池33183A</w:t>
      </w:r>
    </w:p>
    <w:p w14:paraId="4E7F0D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倉敷商業33116D</w:t>
      </w:r>
    </w:p>
    <w:p w14:paraId="7B2978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倉敷翔南33190C</w:t>
      </w:r>
    </w:p>
    <w:p w14:paraId="00FEAC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倉敷市立工業33167J</w:t>
      </w:r>
    </w:p>
    <w:p w14:paraId="45267A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倉敷青陵33110E</w:t>
      </w:r>
    </w:p>
    <w:p w14:paraId="70333B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倉敷中央33113K</w:t>
      </w:r>
    </w:p>
    <w:p w14:paraId="787F9B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倉敷南33112A</w:t>
      </w:r>
    </w:p>
    <w:p w14:paraId="527CBE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倉敷鷲羽33192K</w:t>
      </w:r>
    </w:p>
    <w:p w14:paraId="1698FE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こ</w:t>
      </w:r>
    </w:p>
    <w:p w14:paraId="066FC2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興陽33145H</w:t>
      </w:r>
    </w:p>
    <w:p w14:paraId="0886F3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3C4157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大寺33129F</w:t>
      </w:r>
    </w:p>
    <w:p w14:paraId="31CE57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53F246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精思33175K</w:t>
      </w:r>
    </w:p>
    <w:p w14:paraId="109841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瀬戸33139C</w:t>
      </w:r>
    </w:p>
    <w:p w14:paraId="3C23FC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瀬戸南33140G</w:t>
      </w:r>
    </w:p>
    <w:p w14:paraId="4B92EC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5E7CD6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総社33132F</w:t>
      </w:r>
    </w:p>
    <w:p w14:paraId="763B8C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総社南33186E</w:t>
      </w:r>
    </w:p>
    <w:p w14:paraId="658760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159E65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梁33133D</w:t>
      </w:r>
    </w:p>
    <w:p w14:paraId="78B42D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梁城南33191A</w:t>
      </w:r>
    </w:p>
    <w:p w14:paraId="33316C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松農業33148B</w:t>
      </w:r>
    </w:p>
    <w:p w14:paraId="0A0E9D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玉島（県立）33124E</w:t>
      </w:r>
    </w:p>
    <w:p w14:paraId="6DB2DF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玉島商業33125C</w:t>
      </w:r>
    </w:p>
    <w:p w14:paraId="024100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玉野33121A</w:t>
      </w:r>
    </w:p>
    <w:p w14:paraId="12B5B7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玉野光南33184J</w:t>
      </w:r>
    </w:p>
    <w:p w14:paraId="603F64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玉野商工33176H</w:t>
      </w:r>
    </w:p>
    <w:p w14:paraId="7AFC88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玉野備南33177F</w:t>
      </w:r>
    </w:p>
    <w:p w14:paraId="451188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4CABFA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山33117B</w:t>
      </w:r>
    </w:p>
    <w:p w14:paraId="7CAFCA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山工業33118A</w:t>
      </w:r>
    </w:p>
    <w:p w14:paraId="7EFE23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山商業33119J</w:t>
      </w:r>
    </w:p>
    <w:p w14:paraId="76A43C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山東33120B</w:t>
      </w:r>
    </w:p>
    <w:p w14:paraId="15B260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771FAE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見33135A</w:t>
      </w:r>
    </w:p>
    <w:p w14:paraId="156438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40C65D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林野33160A</w:t>
      </w:r>
    </w:p>
    <w:p w14:paraId="14FFD1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3513F4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岡山工業33107E</w:t>
      </w:r>
    </w:p>
    <w:p w14:paraId="599157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備前緑陽33189K</w:t>
      </w:r>
    </w:p>
    <w:p w14:paraId="37E4A4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597C66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山33172E</w:t>
      </w:r>
    </w:p>
    <w:p w14:paraId="148100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真庭33195D</w:t>
      </w:r>
    </w:p>
    <w:p w14:paraId="33EC89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真備陵南33180F</w:t>
      </w:r>
    </w:p>
    <w:p w14:paraId="14621B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12D740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島工業33115F</w:t>
      </w:r>
    </w:p>
    <w:p w14:paraId="66CA89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030D21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矢掛33147D</w:t>
      </w:r>
    </w:p>
    <w:p w14:paraId="29CAF5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6A3747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和気閑谷33142C</w:t>
      </w:r>
    </w:p>
    <w:p w14:paraId="65C65F5D" w14:textId="77777777" w:rsidR="00C73B75" w:rsidRDefault="00C73B75" w:rsidP="00C73B75">
      <w:pPr>
        <w:pStyle w:val="a3"/>
        <w:rPr>
          <w:rFonts w:asciiTheme="majorEastAsia" w:eastAsiaTheme="majorEastAsia" w:hAnsiTheme="majorEastAsia" w:cs="ＭＳ ゴシック"/>
        </w:rPr>
      </w:pPr>
    </w:p>
    <w:p w14:paraId="06455B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2DD84D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5E3290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大安寺33194F</w:t>
      </w:r>
    </w:p>
    <w:p w14:paraId="54E36347" w14:textId="77777777" w:rsidR="00C73B75" w:rsidRDefault="00C73B75" w:rsidP="00C73B75">
      <w:pPr>
        <w:pStyle w:val="a3"/>
        <w:rPr>
          <w:rFonts w:asciiTheme="majorEastAsia" w:eastAsiaTheme="majorEastAsia" w:hAnsiTheme="majorEastAsia" w:cs="ＭＳ ゴシック"/>
        </w:rPr>
      </w:pPr>
    </w:p>
    <w:p w14:paraId="32647F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546DAA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0E2FA2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支援33453H</w:t>
      </w:r>
    </w:p>
    <w:p w14:paraId="5483EF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瀬戸高等支援33443A</w:t>
      </w:r>
    </w:p>
    <w:p w14:paraId="647A7C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西支援33456B</w:t>
      </w:r>
    </w:p>
    <w:p w14:paraId="4A0B7D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東支援33441D</w:t>
      </w:r>
    </w:p>
    <w:p w14:paraId="35E921B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南支援33442B</w:t>
      </w:r>
    </w:p>
    <w:p w14:paraId="4BBE4D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盲33451A</w:t>
      </w:r>
    </w:p>
    <w:p w14:paraId="5EC07A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ろう33452K</w:t>
      </w:r>
    </w:p>
    <w:p w14:paraId="19154A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60D194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倉敷琴浦高等支援33431G</w:t>
      </w:r>
    </w:p>
    <w:p w14:paraId="632D0D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倉敷支援33457A</w:t>
      </w:r>
    </w:p>
    <w:p w14:paraId="525F91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倉敷まきび支援33432E</w:t>
      </w:r>
    </w:p>
    <w:p w14:paraId="375701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1FDDCD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健康の森学園支援33460A</w:t>
      </w:r>
    </w:p>
    <w:p w14:paraId="1B337F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21A00A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備支援33458J</w:t>
      </w:r>
    </w:p>
    <w:p w14:paraId="13C9165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246B7A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誕生寺支援33455D</w:t>
      </w:r>
    </w:p>
    <w:p w14:paraId="4A39DC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28CDB6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備支援33459G</w:t>
      </w:r>
    </w:p>
    <w:p w14:paraId="76E130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37FDC4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早島支援33454F</w:t>
      </w:r>
    </w:p>
    <w:p w14:paraId="1D7306F3" w14:textId="77777777" w:rsidR="00C73B75" w:rsidRDefault="00C73B75" w:rsidP="00C73B75">
      <w:pPr>
        <w:pStyle w:val="a3"/>
        <w:rPr>
          <w:rFonts w:asciiTheme="majorEastAsia" w:eastAsiaTheme="majorEastAsia" w:hAnsiTheme="majorEastAsia" w:cs="ＭＳ ゴシック"/>
        </w:rPr>
      </w:pPr>
    </w:p>
    <w:p w14:paraId="60DE47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私立</w:t>
      </w:r>
    </w:p>
    <w:p w14:paraId="4A57E4EF" w14:textId="77777777" w:rsidR="00C73B75" w:rsidRDefault="00C73B75" w:rsidP="00C73B75">
      <w:pPr>
        <w:pStyle w:val="a3"/>
        <w:rPr>
          <w:rFonts w:asciiTheme="majorEastAsia" w:eastAsiaTheme="majorEastAsia" w:hAnsiTheme="majorEastAsia" w:cs="ＭＳ ゴシック"/>
        </w:rPr>
      </w:pPr>
    </w:p>
    <w:p w14:paraId="28F675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11FEC1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7555CE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33523B</w:t>
      </w:r>
    </w:p>
    <w:p w14:paraId="77CD5B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学芸館33514C</w:t>
      </w:r>
    </w:p>
    <w:p w14:paraId="1C3EF4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県共生33521F</w:t>
      </w:r>
    </w:p>
    <w:p w14:paraId="363445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県美作33510A</w:t>
      </w:r>
    </w:p>
    <w:p w14:paraId="0E48FD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かやま山陽33519D</w:t>
      </w:r>
    </w:p>
    <w:p w14:paraId="212A52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商科大学附属33505D</w:t>
      </w:r>
    </w:p>
    <w:p w14:paraId="6F9AD0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白陵33522D</w:t>
      </w:r>
    </w:p>
    <w:p w14:paraId="213160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理科大学附属33508J</w:t>
      </w:r>
    </w:p>
    <w:p w14:paraId="7E5129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山龍谷33513E</w:t>
      </w:r>
    </w:p>
    <w:p w14:paraId="0AC278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618A87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島朝日33526G</w:t>
      </w:r>
    </w:p>
    <w:p w14:paraId="1A6C23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崎医科大学附属33520H</w:t>
      </w:r>
    </w:p>
    <w:p w14:paraId="41939E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関西33506B</w:t>
      </w:r>
    </w:p>
    <w:p w14:paraId="572A4C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0CC1AE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吉備高原学園33524A</w:t>
      </w:r>
    </w:p>
    <w:p w14:paraId="7D4CC5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053A7F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倉敷33507A</w:t>
      </w:r>
    </w:p>
    <w:p w14:paraId="3042F1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倉敷翠松33509G</w:t>
      </w:r>
    </w:p>
    <w:p w14:paraId="133915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0FF4C5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興譲館33515A</w:t>
      </w:r>
    </w:p>
    <w:p w14:paraId="3C48EA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光学園33518F</w:t>
      </w:r>
    </w:p>
    <w:p w14:paraId="5465BD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5E22D1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作陽学園33511J</w:t>
      </w:r>
    </w:p>
    <w:p w14:paraId="78D88A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陽学園33501A</w:t>
      </w:r>
    </w:p>
    <w:p w14:paraId="263525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5FE61D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就実33502K</w:t>
      </w:r>
    </w:p>
    <w:p w14:paraId="1A0A49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滋慶学園33527E</w:t>
      </w:r>
    </w:p>
    <w:p w14:paraId="17BC3C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2B669D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心女子33517H</w:t>
      </w:r>
    </w:p>
    <w:p w14:paraId="1AB14B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1EB08B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創志学園33504F</w:t>
      </w:r>
    </w:p>
    <w:p w14:paraId="75D276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2611D5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方谷學舎33516K</w:t>
      </w:r>
    </w:p>
    <w:p w14:paraId="1526FC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め</w:t>
      </w:r>
    </w:p>
    <w:p w14:paraId="13A294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誠学院33503H</w:t>
      </w:r>
    </w:p>
    <w:p w14:paraId="5F21A3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287AD9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ワオ33528C</w:t>
      </w:r>
    </w:p>
    <w:p w14:paraId="0BFA31BA" w14:textId="77777777" w:rsidR="00C73B75" w:rsidRDefault="00C73B75" w:rsidP="00C73B75">
      <w:pPr>
        <w:pStyle w:val="a3"/>
        <w:rPr>
          <w:rFonts w:asciiTheme="majorEastAsia" w:eastAsiaTheme="majorEastAsia" w:hAnsiTheme="majorEastAsia" w:cs="ＭＳ ゴシック"/>
        </w:rPr>
      </w:pPr>
    </w:p>
    <w:p w14:paraId="185265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2BFC15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00CC88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朝日塾33525J</w:t>
      </w:r>
    </w:p>
    <w:p w14:paraId="41AF79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33999H</w:t>
      </w:r>
    </w:p>
    <w:p w14:paraId="03D1EA39" w14:textId="77777777" w:rsidR="00C73B75" w:rsidRDefault="00C73B75" w:rsidP="00C73B75">
      <w:pPr>
        <w:pStyle w:val="a3"/>
        <w:rPr>
          <w:rFonts w:asciiTheme="majorEastAsia" w:eastAsiaTheme="majorEastAsia" w:hAnsiTheme="majorEastAsia" w:cs="ＭＳ ゴシック"/>
        </w:rPr>
      </w:pPr>
    </w:p>
    <w:p w14:paraId="27133E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県</w:t>
      </w:r>
    </w:p>
    <w:p w14:paraId="284A3FFB" w14:textId="77777777" w:rsidR="00C73B75" w:rsidRDefault="00C73B75" w:rsidP="00C73B75">
      <w:pPr>
        <w:pStyle w:val="a3"/>
        <w:rPr>
          <w:rFonts w:asciiTheme="majorEastAsia" w:eastAsiaTheme="majorEastAsia" w:hAnsiTheme="majorEastAsia" w:cs="ＭＳ ゴシック"/>
        </w:rPr>
      </w:pPr>
    </w:p>
    <w:p w14:paraId="43854D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6BFB5F72" w14:textId="77777777" w:rsidR="00C73B75" w:rsidRDefault="00C73B75" w:rsidP="00C73B75">
      <w:pPr>
        <w:pStyle w:val="a3"/>
        <w:rPr>
          <w:rFonts w:asciiTheme="majorEastAsia" w:eastAsiaTheme="majorEastAsia" w:hAnsiTheme="majorEastAsia" w:cs="ＭＳ ゴシック"/>
        </w:rPr>
      </w:pPr>
    </w:p>
    <w:p w14:paraId="258995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2A465C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684478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大学附属34001E</w:t>
      </w:r>
    </w:p>
    <w:p w14:paraId="25D7E2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大学附属福山34002C</w:t>
      </w:r>
    </w:p>
    <w:p w14:paraId="662AF971" w14:textId="77777777" w:rsidR="00C73B75" w:rsidRDefault="00C73B75" w:rsidP="00C73B75">
      <w:pPr>
        <w:pStyle w:val="a3"/>
        <w:rPr>
          <w:rFonts w:asciiTheme="majorEastAsia" w:eastAsiaTheme="majorEastAsia" w:hAnsiTheme="majorEastAsia" w:cs="ＭＳ ゴシック"/>
        </w:rPr>
      </w:pPr>
    </w:p>
    <w:p w14:paraId="19B04A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1B260F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1E37F6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呉工業高専34092J</w:t>
      </w:r>
    </w:p>
    <w:p w14:paraId="63F933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6A2AE7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商船高専34091A</w:t>
      </w:r>
    </w:p>
    <w:p w14:paraId="0B0C995E" w14:textId="77777777" w:rsidR="00C73B75" w:rsidRDefault="00C73B75" w:rsidP="00C73B75">
      <w:pPr>
        <w:pStyle w:val="a3"/>
        <w:rPr>
          <w:rFonts w:asciiTheme="majorEastAsia" w:eastAsiaTheme="majorEastAsia" w:hAnsiTheme="majorEastAsia" w:cs="ＭＳ ゴシック"/>
        </w:rPr>
      </w:pPr>
    </w:p>
    <w:p w14:paraId="7D646D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10C81832" w14:textId="77777777" w:rsidR="00C73B75" w:rsidRDefault="00C73B75" w:rsidP="00C73B75">
      <w:pPr>
        <w:pStyle w:val="a3"/>
        <w:rPr>
          <w:rFonts w:asciiTheme="majorEastAsia" w:eastAsiaTheme="majorEastAsia" w:hAnsiTheme="majorEastAsia" w:cs="ＭＳ ゴシック"/>
        </w:rPr>
      </w:pPr>
    </w:p>
    <w:p w14:paraId="6754DE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3DF61C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25BE82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芸府中34189E</w:t>
      </w:r>
    </w:p>
    <w:p w14:paraId="189CCE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芸南34200K</w:t>
      </w:r>
    </w:p>
    <w:p w14:paraId="52AEE4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芦品まなび学園34207G</w:t>
      </w:r>
    </w:p>
    <w:p w14:paraId="1A7F0F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177B03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五日市34120H</w:t>
      </w:r>
    </w:p>
    <w:p w14:paraId="652FAE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因島34206J</w:t>
      </w:r>
    </w:p>
    <w:p w14:paraId="7156D1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お</w:t>
      </w:r>
    </w:p>
    <w:p w14:paraId="2AB6C5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柿34112G</w:t>
      </w:r>
    </w:p>
    <w:p w14:paraId="40BBBA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崎海星34204B</w:t>
      </w:r>
    </w:p>
    <w:p w14:paraId="7CE986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竹34111J</w:t>
      </w:r>
    </w:p>
    <w:p w14:paraId="25CAB1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尾道北34132A</w:t>
      </w:r>
    </w:p>
    <w:p w14:paraId="6C0725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尾道商業34133K</w:t>
      </w:r>
    </w:p>
    <w:p w14:paraId="693988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尾道東34131C</w:t>
      </w:r>
    </w:p>
    <w:p w14:paraId="5F38E8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音戸34126G</w:t>
      </w:r>
    </w:p>
    <w:p w14:paraId="2539C8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34C569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海田34106B</w:t>
      </w:r>
    </w:p>
    <w:p w14:paraId="147953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計34115A</w:t>
      </w:r>
    </w:p>
    <w:p w14:paraId="0D921B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可部34107A</w:t>
      </w:r>
    </w:p>
    <w:p w14:paraId="3938A0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賀茂34113E</w:t>
      </w:r>
    </w:p>
    <w:p w14:paraId="4C69C7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賀茂北34117H</w:t>
      </w:r>
    </w:p>
    <w:p w14:paraId="112098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辺34152F</w:t>
      </w:r>
    </w:p>
    <w:p w14:paraId="2A9461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辺旭34190J</w:t>
      </w:r>
    </w:p>
    <w:p w14:paraId="1971F1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4352FB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祇園北34194A</w:t>
      </w:r>
    </w:p>
    <w:p w14:paraId="6180BD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22EEE3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野34183F</w:t>
      </w:r>
    </w:p>
    <w:p w14:paraId="41A8B8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呉34178K</w:t>
      </w:r>
    </w:p>
    <w:p w14:paraId="00BA11B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呉工業34128C</w:t>
      </w:r>
    </w:p>
    <w:p w14:paraId="7D455F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呉商業34129A</w:t>
      </w:r>
    </w:p>
    <w:p w14:paraId="697F1D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呉三津田34125J</w:t>
      </w:r>
    </w:p>
    <w:p w14:paraId="4CA491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呉宮原34124A</w:t>
      </w:r>
    </w:p>
    <w:p w14:paraId="6075BE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黒瀬34119D</w:t>
      </w:r>
    </w:p>
    <w:p w14:paraId="202CD6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733306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河内34118F</w:t>
      </w:r>
    </w:p>
    <w:p w14:paraId="0780D9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陽34182H</w:t>
      </w:r>
    </w:p>
    <w:p w14:paraId="75310F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陽東34195K</w:t>
      </w:r>
    </w:p>
    <w:p w14:paraId="7624D7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7E7719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城紫水34163A</w:t>
      </w:r>
    </w:p>
    <w:p w14:paraId="3A1C26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条農業34114C</w:t>
      </w:r>
    </w:p>
    <w:p w14:paraId="650AE0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伯34109G</w:t>
      </w:r>
    </w:p>
    <w:p w14:paraId="6D4998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3B5BB3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沼南34151H</w:t>
      </w:r>
    </w:p>
    <w:p w14:paraId="47FFEC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庄原格致34165H</w:t>
      </w:r>
    </w:p>
    <w:p w14:paraId="4015BE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庄原実業34164K</w:t>
      </w:r>
    </w:p>
    <w:p w14:paraId="1D3E75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下34156J</w:t>
      </w:r>
    </w:p>
    <w:p w14:paraId="0030D7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6CCFC5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瀬戸田34143G</w:t>
      </w:r>
    </w:p>
    <w:p w14:paraId="79D1A5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世羅34140B</w:t>
      </w:r>
    </w:p>
    <w:p w14:paraId="7ACF5E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0060D3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総合技術34209C</w:t>
      </w:r>
    </w:p>
    <w:p w14:paraId="1D967D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315393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竹原34137B</w:t>
      </w:r>
    </w:p>
    <w:p w14:paraId="6E4AB6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忠海34136D</w:t>
      </w:r>
    </w:p>
    <w:p w14:paraId="435B5A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門34159C</w:t>
      </w:r>
    </w:p>
    <w:p w14:paraId="2298E4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5E906F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代田34116K</w:t>
      </w:r>
    </w:p>
    <w:p w14:paraId="660479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54C11F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城34162C</w:t>
      </w:r>
    </w:p>
    <w:p w14:paraId="0FE96C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戸手34205A</w:t>
      </w:r>
    </w:p>
    <w:p w14:paraId="08F7CB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田34185B</w:t>
      </w:r>
    </w:p>
    <w:p w14:paraId="255617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72D977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彰館34171B</w:t>
      </w:r>
    </w:p>
    <w:p w14:paraId="1BD186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ぬ</w:t>
      </w:r>
    </w:p>
    <w:p w14:paraId="502029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沼田34199B</w:t>
      </w:r>
    </w:p>
    <w:p w14:paraId="7CE5A6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112555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廿日市34108J</w:t>
      </w:r>
    </w:p>
    <w:p w14:paraId="604391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廿日市西34193C</w:t>
      </w:r>
    </w:p>
    <w:p w14:paraId="1B329A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7F59F0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34203D</w:t>
      </w:r>
    </w:p>
    <w:p w14:paraId="387CA4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34123B</w:t>
      </w:r>
    </w:p>
    <w:p w14:paraId="20D07A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34208E</w:t>
      </w:r>
    </w:p>
    <w:p w14:paraId="78F0EA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井口34184D</w:t>
      </w:r>
    </w:p>
    <w:p w14:paraId="4D6083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叡智学園34212C</w:t>
      </w:r>
    </w:p>
    <w:p w14:paraId="0A9AA6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観音34101A</w:t>
      </w:r>
    </w:p>
    <w:p w14:paraId="69EE67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県尾道南34179H</w:t>
      </w:r>
    </w:p>
    <w:p w14:paraId="79F543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工業（市立）34176C</w:t>
      </w:r>
    </w:p>
    <w:p w14:paraId="513711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工業（県立）34104F</w:t>
      </w:r>
    </w:p>
    <w:p w14:paraId="48BA4D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国泰寺34102K</w:t>
      </w:r>
    </w:p>
    <w:p w14:paraId="2E4227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広島商業（市立）34175E</w:t>
      </w:r>
    </w:p>
    <w:p w14:paraId="3AE13C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商業（県立）34105D</w:t>
      </w:r>
    </w:p>
    <w:p w14:paraId="6DC96A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皆実34103H</w:t>
      </w:r>
    </w:p>
    <w:p w14:paraId="63124D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みらい創生34211E</w:t>
      </w:r>
    </w:p>
    <w:p w14:paraId="5020EA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19DD2A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山34180A</w:t>
      </w:r>
    </w:p>
    <w:p w14:paraId="54B02F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山葦陽34148H</w:t>
      </w:r>
    </w:p>
    <w:p w14:paraId="062292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山工業34149F</w:t>
      </w:r>
    </w:p>
    <w:p w14:paraId="776227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山商業34153D</w:t>
      </w:r>
    </w:p>
    <w:p w14:paraId="0B8AAC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山誠之館34147K</w:t>
      </w:r>
    </w:p>
    <w:p w14:paraId="61F980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山明王台34161E</w:t>
      </w:r>
    </w:p>
    <w:p w14:paraId="3BCFB9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府中34154B</w:t>
      </w:r>
    </w:p>
    <w:p w14:paraId="2AFFD8B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府中東34181K</w:t>
      </w:r>
    </w:p>
    <w:p w14:paraId="342A28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舟入34173J</w:t>
      </w:r>
    </w:p>
    <w:p w14:paraId="5054CA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5FF1FC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永34150K</w:t>
      </w:r>
    </w:p>
    <w:p w14:paraId="617AB1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3B006A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美鈴が丘34201H</w:t>
      </w:r>
    </w:p>
    <w:p w14:paraId="19F0A9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御調34139J</w:t>
      </w:r>
    </w:p>
    <w:p w14:paraId="40ABD8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原34134H</w:t>
      </w:r>
    </w:p>
    <w:p w14:paraId="1B9D8C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原東34135F</w:t>
      </w:r>
    </w:p>
    <w:p w14:paraId="062306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島工業34110A</w:t>
      </w:r>
    </w:p>
    <w:p w14:paraId="08B68E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次34167D</w:t>
      </w:r>
    </w:p>
    <w:p w14:paraId="5E8476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次青陵34166F</w:t>
      </w:r>
    </w:p>
    <w:p w14:paraId="1AB560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3B4400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向原34169A</w:t>
      </w:r>
    </w:p>
    <w:p w14:paraId="3ACFD9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52E1FB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基町34174G</w:t>
      </w:r>
    </w:p>
    <w:p w14:paraId="426A4E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034E0C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西34188G</w:t>
      </w:r>
    </w:p>
    <w:p w14:paraId="6435D6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古市34122D</w:t>
      </w:r>
    </w:p>
    <w:p w14:paraId="00735A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645D00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油木34157G</w:t>
      </w:r>
    </w:p>
    <w:p w14:paraId="5EF6E8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湯来南34198D</w:t>
      </w:r>
    </w:p>
    <w:p w14:paraId="4143DB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634EC0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吉田34168B</w:t>
      </w:r>
    </w:p>
    <w:p w14:paraId="5F4D3352" w14:textId="77777777" w:rsidR="00C73B75" w:rsidRDefault="00C73B75" w:rsidP="00C73B75">
      <w:pPr>
        <w:pStyle w:val="a3"/>
        <w:rPr>
          <w:rFonts w:asciiTheme="majorEastAsia" w:eastAsiaTheme="majorEastAsia" w:hAnsiTheme="majorEastAsia" w:cs="ＭＳ ゴシック"/>
        </w:rPr>
      </w:pPr>
    </w:p>
    <w:p w14:paraId="2FB6B3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0F0185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486D1F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34210G</w:t>
      </w:r>
    </w:p>
    <w:p w14:paraId="1D6EBFA9" w14:textId="77777777" w:rsidR="00C73B75" w:rsidRDefault="00C73B75" w:rsidP="00C73B75">
      <w:pPr>
        <w:pStyle w:val="a3"/>
        <w:rPr>
          <w:rFonts w:asciiTheme="majorEastAsia" w:eastAsiaTheme="majorEastAsia" w:hAnsiTheme="majorEastAsia" w:cs="ＭＳ ゴシック"/>
        </w:rPr>
      </w:pPr>
    </w:p>
    <w:p w14:paraId="3CBB73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7E57B0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051A53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尾道特別支援34431B</w:t>
      </w:r>
    </w:p>
    <w:p w14:paraId="5DFF30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21E41A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呉特別支援34462B</w:t>
      </w:r>
    </w:p>
    <w:p w14:paraId="46DC52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呉南特別支援34432A</w:t>
      </w:r>
    </w:p>
    <w:p w14:paraId="0D6103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黒瀬特別支援34466E</w:t>
      </w:r>
    </w:p>
    <w:p w14:paraId="5DE233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49D36A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条特別支援34454A</w:t>
      </w:r>
    </w:p>
    <w:p w14:paraId="4EAD2A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6434FB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庄原特別支援34463A</w:t>
      </w:r>
    </w:p>
    <w:p w14:paraId="5FB308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ぬ</w:t>
      </w:r>
    </w:p>
    <w:p w14:paraId="725515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沼隈特別支援34465G</w:t>
      </w:r>
    </w:p>
    <w:p w14:paraId="45380B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1222FF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廿日市特別支援34455K</w:t>
      </w:r>
    </w:p>
    <w:p w14:paraId="63A413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287D97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北特別支援34464J</w:t>
      </w:r>
    </w:p>
    <w:p w14:paraId="75222A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中央特別支援34451G</w:t>
      </w:r>
    </w:p>
    <w:p w14:paraId="3AB447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特別支援（市立）34467C</w:t>
      </w:r>
    </w:p>
    <w:p w14:paraId="3116DA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特別支援（県立）34453C</w:t>
      </w:r>
    </w:p>
    <w:p w14:paraId="54CB0D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西特別支援34456H</w:t>
      </w:r>
    </w:p>
    <w:p w14:paraId="0CCCA7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南特別支援34452E</w:t>
      </w:r>
    </w:p>
    <w:p w14:paraId="2236C6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2A7117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山北特別支援34460F</w:t>
      </w:r>
    </w:p>
    <w:p w14:paraId="4F91AB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山特別支援34459B</w:t>
      </w:r>
    </w:p>
    <w:p w14:paraId="2273DF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524DED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原特別支援34461D</w:t>
      </w:r>
    </w:p>
    <w:p w14:paraId="129C1540" w14:textId="77777777" w:rsidR="00C73B75" w:rsidRDefault="00C73B75" w:rsidP="00C73B75">
      <w:pPr>
        <w:pStyle w:val="a3"/>
        <w:rPr>
          <w:rFonts w:asciiTheme="majorEastAsia" w:eastAsiaTheme="majorEastAsia" w:hAnsiTheme="majorEastAsia" w:cs="ＭＳ ゴシック"/>
        </w:rPr>
      </w:pPr>
    </w:p>
    <w:p w14:paraId="08E7E7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4395F864" w14:textId="77777777" w:rsidR="00C73B75" w:rsidRDefault="00C73B75" w:rsidP="00C73B75">
      <w:pPr>
        <w:pStyle w:val="a3"/>
        <w:rPr>
          <w:rFonts w:asciiTheme="majorEastAsia" w:eastAsiaTheme="majorEastAsia" w:hAnsiTheme="majorEastAsia" w:cs="ＭＳ ゴシック"/>
        </w:rPr>
      </w:pPr>
    </w:p>
    <w:p w14:paraId="6B66E4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656469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え</w:t>
      </w:r>
    </w:p>
    <w:p w14:paraId="582E97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ＡＩＣＪ34516E</w:t>
      </w:r>
    </w:p>
    <w:p w14:paraId="0E7230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盈進34527A</w:t>
      </w:r>
    </w:p>
    <w:p w14:paraId="4DCD4D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英数学館34535A</w:t>
      </w:r>
    </w:p>
    <w:p w14:paraId="5825AB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38393E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尾道34531J</w:t>
      </w:r>
    </w:p>
    <w:p w14:paraId="071FCF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6A6660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近畿大学附属広島（東広島校）34537H</w:t>
      </w:r>
    </w:p>
    <w:p w14:paraId="749FFD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近畿大学附属広島（福山校）34529G</w:t>
      </w:r>
    </w:p>
    <w:p w14:paraId="38C03B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銀河学院34534C</w:t>
      </w:r>
    </w:p>
    <w:p w14:paraId="41B798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3B609D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呉青山34540H</w:t>
      </w:r>
    </w:p>
    <w:p w14:paraId="04784E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167601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陵34503C</w:t>
      </w:r>
    </w:p>
    <w:p w14:paraId="483496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呉港34524F</w:t>
      </w:r>
    </w:p>
    <w:p w14:paraId="248AD9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7DBB24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陽34504A</w:t>
      </w:r>
    </w:p>
    <w:p w14:paraId="0F6160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陽女学園高等部34515G</w:t>
      </w:r>
    </w:p>
    <w:p w14:paraId="25C1FC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1E110C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水ケ丘34525D</w:t>
      </w:r>
    </w:p>
    <w:p w14:paraId="0F0753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修道34501G</w:t>
      </w:r>
    </w:p>
    <w:p w14:paraId="27089E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シンギュラリティ34544A</w:t>
      </w:r>
    </w:p>
    <w:p w14:paraId="10B7D9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進徳女子34506H</w:t>
      </w:r>
    </w:p>
    <w:p w14:paraId="7821A4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如水館34536K</w:t>
      </w:r>
    </w:p>
    <w:p w14:paraId="3DB1B2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651E67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崇徳34502E</w:t>
      </w:r>
    </w:p>
    <w:p w14:paraId="5A63A5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3BE33C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田34526B</w:t>
      </w:r>
    </w:p>
    <w:p w14:paraId="178BCB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690617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林館34539D</w:t>
      </w:r>
    </w:p>
    <w:p w14:paraId="29BDFD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78AB56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並木学院34541F</w:t>
      </w:r>
    </w:p>
    <w:p w14:paraId="601309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並木学院福山34543B</w:t>
      </w:r>
    </w:p>
    <w:p w14:paraId="5554B6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2DF4D4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ノートルダム清心34510F</w:t>
      </w:r>
    </w:p>
    <w:p w14:paraId="248ADA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7DDBDA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比治山学園34508D</w:t>
      </w:r>
    </w:p>
    <w:p w14:paraId="76554A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学院34520C</w:t>
      </w:r>
    </w:p>
    <w:p w14:paraId="4115F2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県瀬戸内34505K</w:t>
      </w:r>
    </w:p>
    <w:p w14:paraId="021142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工業大学34519K</w:t>
      </w:r>
    </w:p>
    <w:p w14:paraId="6B2E04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国際学院34513A</w:t>
      </w:r>
    </w:p>
    <w:p w14:paraId="5F7ADE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桜が丘34523H</w:t>
      </w:r>
    </w:p>
    <w:p w14:paraId="07BA98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三育学院34533E</w:t>
      </w:r>
    </w:p>
    <w:p w14:paraId="1C70CF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修道大学ひろしま協創34514J</w:t>
      </w:r>
    </w:p>
    <w:p w14:paraId="2EE5CC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翔洋34511D</w:t>
      </w:r>
    </w:p>
    <w:p w14:paraId="40D4F2B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新庄34517C</w:t>
      </w:r>
    </w:p>
    <w:p w14:paraId="446F4E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城北34521A</w:t>
      </w:r>
    </w:p>
    <w:p w14:paraId="7D3410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女学院34509B</w:t>
      </w:r>
    </w:p>
    <w:p w14:paraId="5168D0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なぎさ34522K</w:t>
      </w:r>
    </w:p>
    <w:p w14:paraId="3D05DB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広島文教大学附属34518A</w:t>
      </w:r>
    </w:p>
    <w:p w14:paraId="24BD09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03252C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山暁の星女子34528J</w:t>
      </w:r>
    </w:p>
    <w:p w14:paraId="441EDF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6F7E70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田女子34507F</w:t>
      </w:r>
    </w:p>
    <w:p w14:paraId="60BA92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34999C</w:t>
      </w:r>
    </w:p>
    <w:p w14:paraId="70813F34" w14:textId="77777777" w:rsidR="00C73B75" w:rsidRDefault="00C73B75" w:rsidP="00C73B75">
      <w:pPr>
        <w:pStyle w:val="a3"/>
        <w:rPr>
          <w:rFonts w:asciiTheme="majorEastAsia" w:eastAsiaTheme="majorEastAsia" w:hAnsiTheme="majorEastAsia" w:cs="ＭＳ ゴシック"/>
        </w:rPr>
      </w:pPr>
    </w:p>
    <w:p w14:paraId="2962A9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口県</w:t>
      </w:r>
    </w:p>
    <w:p w14:paraId="4902C8F2" w14:textId="77777777" w:rsidR="00C73B75" w:rsidRDefault="00C73B75" w:rsidP="00C73B75">
      <w:pPr>
        <w:pStyle w:val="a3"/>
        <w:rPr>
          <w:rFonts w:asciiTheme="majorEastAsia" w:eastAsiaTheme="majorEastAsia" w:hAnsiTheme="majorEastAsia" w:cs="ＭＳ ゴシック"/>
        </w:rPr>
      </w:pPr>
    </w:p>
    <w:p w14:paraId="0AE3D2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6111D8AB" w14:textId="77777777" w:rsidR="00C73B75" w:rsidRDefault="00C73B75" w:rsidP="00C73B75">
      <w:pPr>
        <w:pStyle w:val="a3"/>
        <w:rPr>
          <w:rFonts w:asciiTheme="majorEastAsia" w:eastAsiaTheme="majorEastAsia" w:hAnsiTheme="majorEastAsia" w:cs="ＭＳ ゴシック"/>
        </w:rPr>
      </w:pPr>
    </w:p>
    <w:p w14:paraId="04B209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3D2B73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46E944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口大学教育学部附属特別支援35051G</w:t>
      </w:r>
    </w:p>
    <w:p w14:paraId="7DF075AE" w14:textId="77777777" w:rsidR="00C73B75" w:rsidRDefault="00C73B75" w:rsidP="00C73B75">
      <w:pPr>
        <w:pStyle w:val="a3"/>
        <w:rPr>
          <w:rFonts w:asciiTheme="majorEastAsia" w:eastAsiaTheme="majorEastAsia" w:hAnsiTheme="majorEastAsia" w:cs="ＭＳ ゴシック"/>
        </w:rPr>
      </w:pPr>
    </w:p>
    <w:p w14:paraId="0CDF82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759E77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5B4B7A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部工業高専35092D</w:t>
      </w:r>
    </w:p>
    <w:p w14:paraId="799D11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19AFCD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島商船高専35093B</w:t>
      </w:r>
    </w:p>
    <w:p w14:paraId="087690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478FA1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徳山工業高専35091F</w:t>
      </w:r>
    </w:p>
    <w:p w14:paraId="6C4021FF" w14:textId="77777777" w:rsidR="00C73B75" w:rsidRDefault="00C73B75" w:rsidP="00C73B75">
      <w:pPr>
        <w:pStyle w:val="a3"/>
        <w:rPr>
          <w:rFonts w:asciiTheme="majorEastAsia" w:eastAsiaTheme="majorEastAsia" w:hAnsiTheme="majorEastAsia" w:cs="ＭＳ ゴシック"/>
        </w:rPr>
      </w:pPr>
    </w:p>
    <w:p w14:paraId="736527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公立</w:t>
      </w:r>
    </w:p>
    <w:p w14:paraId="0AAE05DC" w14:textId="77777777" w:rsidR="00C73B75" w:rsidRDefault="00C73B75" w:rsidP="00C73B75">
      <w:pPr>
        <w:pStyle w:val="a3"/>
        <w:rPr>
          <w:rFonts w:asciiTheme="majorEastAsia" w:eastAsiaTheme="majorEastAsia" w:hAnsiTheme="majorEastAsia" w:cs="ＭＳ ゴシック"/>
        </w:rPr>
      </w:pPr>
    </w:p>
    <w:p w14:paraId="51238F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5C4805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520C6A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厚狭35138F</w:t>
      </w:r>
    </w:p>
    <w:p w14:paraId="41708D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厚狭明進35182C</w:t>
      </w:r>
    </w:p>
    <w:p w14:paraId="15F146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6427EF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国35103C</w:t>
      </w:r>
    </w:p>
    <w:p w14:paraId="6B1B35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国工業35106H</w:t>
      </w:r>
    </w:p>
    <w:p w14:paraId="0DE9C8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国商業35105K</w:t>
      </w:r>
    </w:p>
    <w:p w14:paraId="5CADDC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国総合35104A</w:t>
      </w:r>
    </w:p>
    <w:p w14:paraId="14FD1C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4D2F24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部35131J</w:t>
      </w:r>
    </w:p>
    <w:p w14:paraId="248E51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部工業35135A</w:t>
      </w:r>
    </w:p>
    <w:p w14:paraId="02D24E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部商業35134C</w:t>
      </w:r>
    </w:p>
    <w:p w14:paraId="591634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部中央35132G</w:t>
      </w:r>
    </w:p>
    <w:p w14:paraId="43E850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4275FA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津緑洋35175A</w:t>
      </w:r>
    </w:p>
    <w:p w14:paraId="4317EF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野田35136K</w:t>
      </w:r>
    </w:p>
    <w:p w14:paraId="084209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野田工業35137H</w:t>
      </w:r>
    </w:p>
    <w:p w14:paraId="68679D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6A18DF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華陵35167K</w:t>
      </w:r>
    </w:p>
    <w:p w14:paraId="575148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645DE6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松35117C</w:t>
      </w:r>
    </w:p>
    <w:p w14:paraId="015E75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松工業35118A</w:t>
      </w:r>
    </w:p>
    <w:p w14:paraId="1FDB65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毛北35116E</w:t>
      </w:r>
    </w:p>
    <w:p w14:paraId="3EC1EE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毛南35113A</w:t>
      </w:r>
    </w:p>
    <w:p w14:paraId="30F07D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1503AA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京35166A</w:t>
      </w:r>
    </w:p>
    <w:p w14:paraId="48ADB4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4AF610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関北35179C</w:t>
      </w:r>
    </w:p>
    <w:p w14:paraId="5CDEEE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関工科35178E</w:t>
      </w:r>
    </w:p>
    <w:p w14:paraId="6F740E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関商業35160B</w:t>
      </w:r>
    </w:p>
    <w:p w14:paraId="524F5B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関西35146G</w:t>
      </w:r>
    </w:p>
    <w:p w14:paraId="497681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関双葉35180G</w:t>
      </w:r>
    </w:p>
    <w:p w14:paraId="625BFE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関南35147E</w:t>
      </w:r>
    </w:p>
    <w:p w14:paraId="7E4477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新南陽35162Jた</w:t>
      </w:r>
    </w:p>
    <w:p w14:paraId="23B988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森35109B</w:t>
      </w:r>
    </w:p>
    <w:p w14:paraId="1FABFD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布施農工35174B</w:t>
      </w:r>
    </w:p>
    <w:p w14:paraId="243093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部35142D</w:t>
      </w:r>
    </w:p>
    <w:p w14:paraId="769EDB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47471F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府35145J</w:t>
      </w:r>
    </w:p>
    <w:p w14:paraId="0E8A83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72D295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徳山35119K</w:t>
      </w:r>
    </w:p>
    <w:p w14:paraId="13B427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徳山商工35170K</w:t>
      </w:r>
    </w:p>
    <w:p w14:paraId="015246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浦35144A</w:t>
      </w:r>
    </w:p>
    <w:p w14:paraId="4C6843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56FAB6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陽工業35124F</w:t>
      </w:r>
    </w:p>
    <w:p w14:paraId="6B4383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182A0B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萩35155F</w:t>
      </w:r>
    </w:p>
    <w:p w14:paraId="20002C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萩商工35171H</w:t>
      </w:r>
    </w:p>
    <w:p w14:paraId="41BA74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292239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光35115G</w:t>
      </w:r>
    </w:p>
    <w:p w14:paraId="20FED6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6B8593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防府35126B</w:t>
      </w:r>
    </w:p>
    <w:p w14:paraId="7E72F7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防府商工35176J</w:t>
      </w:r>
    </w:p>
    <w:p w14:paraId="1B863E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防府西35161A</w:t>
      </w:r>
    </w:p>
    <w:p w14:paraId="08272B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61CE37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美祢青嶺35177G</w:t>
      </w:r>
    </w:p>
    <w:p w14:paraId="3F2AD6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696D88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柳井35110F</w:t>
      </w:r>
    </w:p>
    <w:p w14:paraId="2A1FEE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柳井商工35169F</w:t>
      </w:r>
    </w:p>
    <w:p w14:paraId="261C8F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口35128J</w:t>
      </w:r>
    </w:p>
    <w:p w14:paraId="30BCBF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口県立大学附属周防大島35172F</w:t>
      </w:r>
    </w:p>
    <w:p w14:paraId="541383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口松風館35181E</w:t>
      </w:r>
    </w:p>
    <w:p w14:paraId="0BADA1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口中央35129G</w:t>
      </w:r>
    </w:p>
    <w:p w14:paraId="1F19F9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口農業35130A</w:t>
      </w:r>
    </w:p>
    <w:p w14:paraId="427C0436" w14:textId="77777777" w:rsidR="00C73B75" w:rsidRDefault="00C73B75" w:rsidP="00C73B75">
      <w:pPr>
        <w:pStyle w:val="a3"/>
        <w:rPr>
          <w:rFonts w:asciiTheme="majorEastAsia" w:eastAsiaTheme="majorEastAsia" w:hAnsiTheme="majorEastAsia" w:cs="ＭＳ ゴシック"/>
        </w:rPr>
      </w:pPr>
    </w:p>
    <w:p w14:paraId="2ABA5E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4AB677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5525A3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関35168H</w:t>
      </w:r>
    </w:p>
    <w:p w14:paraId="20009AD0" w14:textId="77777777" w:rsidR="00C73B75" w:rsidRDefault="00C73B75" w:rsidP="00C73B75">
      <w:pPr>
        <w:pStyle w:val="a3"/>
        <w:rPr>
          <w:rFonts w:asciiTheme="majorEastAsia" w:eastAsiaTheme="majorEastAsia" w:hAnsiTheme="majorEastAsia" w:cs="ＭＳ ゴシック"/>
        </w:rPr>
      </w:pPr>
    </w:p>
    <w:p w14:paraId="523FEC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特別支援学校）</w:t>
      </w:r>
    </w:p>
    <w:p w14:paraId="7967EE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2338B1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国総合支援35455E</w:t>
      </w:r>
    </w:p>
    <w:p w14:paraId="50F9BB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17A52C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部総合支援35454G</w:t>
      </w:r>
    </w:p>
    <w:p w14:paraId="36B317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0F9A2B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関総合支援35457A</w:t>
      </w:r>
    </w:p>
    <w:p w14:paraId="288858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関南総合支援35451B</w:t>
      </w:r>
    </w:p>
    <w:p w14:paraId="11BB6C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周南総合支援35442C</w:t>
      </w:r>
    </w:p>
    <w:p w14:paraId="5E4E92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074F2B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布施総合支援35456C</w:t>
      </w:r>
    </w:p>
    <w:p w14:paraId="033369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6661C8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徳山総合支援35458K</w:t>
      </w:r>
    </w:p>
    <w:p w14:paraId="5059BC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浦総合支援35441E</w:t>
      </w:r>
    </w:p>
    <w:p w14:paraId="1D8E26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7170F9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萩総合支援35459H</w:t>
      </w:r>
    </w:p>
    <w:p w14:paraId="1615F4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634CB3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防府総合支援35453J</w:t>
      </w:r>
    </w:p>
    <w:p w14:paraId="1087AC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3FF26D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口総合支援35443A</w:t>
      </w:r>
    </w:p>
    <w:p w14:paraId="526BBC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口南総合支援35452A</w:t>
      </w:r>
    </w:p>
    <w:p w14:paraId="0A23937E" w14:textId="77777777" w:rsidR="00C73B75" w:rsidRDefault="00C73B75" w:rsidP="00C73B75">
      <w:pPr>
        <w:pStyle w:val="a3"/>
        <w:rPr>
          <w:rFonts w:asciiTheme="majorEastAsia" w:eastAsiaTheme="majorEastAsia" w:hAnsiTheme="majorEastAsia" w:cs="ＭＳ ゴシック"/>
        </w:rPr>
      </w:pPr>
    </w:p>
    <w:p w14:paraId="11DE01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0CDDCC85" w14:textId="77777777" w:rsidR="00C73B75" w:rsidRDefault="00C73B75" w:rsidP="00C73B75">
      <w:pPr>
        <w:pStyle w:val="a3"/>
        <w:rPr>
          <w:rFonts w:asciiTheme="majorEastAsia" w:eastAsiaTheme="majorEastAsia" w:hAnsiTheme="majorEastAsia" w:cs="ＭＳ ゴシック"/>
        </w:rPr>
      </w:pPr>
    </w:p>
    <w:p w14:paraId="33FBBE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5BB586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5DE3AD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部鴻城35510A</w:t>
      </w:r>
    </w:p>
    <w:p w14:paraId="029479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部フロンティア大学付属香川35513F</w:t>
      </w:r>
    </w:p>
    <w:p w14:paraId="14F974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40F886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慶進35511K</w:t>
      </w:r>
    </w:p>
    <w:p w14:paraId="1952D8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1A49E3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サビエル35514D</w:t>
      </w:r>
    </w:p>
    <w:p w14:paraId="1F9B16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1BCB1C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関国際35515B</w:t>
      </w:r>
    </w:p>
    <w:p w14:paraId="5A1025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下関短期大学付属35518G</w:t>
      </w:r>
    </w:p>
    <w:p w14:paraId="387792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陰35522E</w:t>
      </w:r>
    </w:p>
    <w:p w14:paraId="5E4C2B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せ</w:t>
      </w:r>
    </w:p>
    <w:p w14:paraId="2B2F5C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誠英35505E</w:t>
      </w:r>
    </w:p>
    <w:p w14:paraId="52ECF4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精華学園35521G</w:t>
      </w:r>
    </w:p>
    <w:p w14:paraId="676A3F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光35503J</w:t>
      </w:r>
    </w:p>
    <w:p w14:paraId="7220A6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成進35512H</w:t>
      </w:r>
    </w:p>
    <w:p w14:paraId="6995C7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321732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川学園35506C</w:t>
      </w:r>
    </w:p>
    <w:p w14:paraId="3EED54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水35501B</w:t>
      </w:r>
    </w:p>
    <w:p w14:paraId="31BF21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0C6DCD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門35519E</w:t>
      </w:r>
    </w:p>
    <w:p w14:paraId="6B7881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090623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野田学園35508K</w:t>
      </w:r>
    </w:p>
    <w:p w14:paraId="4B85D6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68802B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萩光塩学院35520J</w:t>
      </w:r>
    </w:p>
    <w:p w14:paraId="180DE8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萩明倫館35523C</w:t>
      </w:r>
    </w:p>
    <w:p w14:paraId="6899BD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早鞆35517J</w:t>
      </w:r>
    </w:p>
    <w:p w14:paraId="6D0376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梅光学院35516A</w:t>
      </w:r>
    </w:p>
    <w:p w14:paraId="38E4F5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42A329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柳井学園35502A</w:t>
      </w:r>
    </w:p>
    <w:p w14:paraId="087AB7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口県鴻城35509H</w:t>
      </w:r>
    </w:p>
    <w:p w14:paraId="66E4AA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口県桜ケ丘35504G</w:t>
      </w:r>
    </w:p>
    <w:p w14:paraId="6D7893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口中村学園35507A</w:t>
      </w:r>
    </w:p>
    <w:p w14:paraId="45AF00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35999J</w:t>
      </w:r>
    </w:p>
    <w:p w14:paraId="65AA0BBD" w14:textId="77777777" w:rsidR="00C73B75" w:rsidRDefault="00C73B75" w:rsidP="00C73B75">
      <w:pPr>
        <w:pStyle w:val="a3"/>
        <w:rPr>
          <w:rFonts w:asciiTheme="majorEastAsia" w:eastAsiaTheme="majorEastAsia" w:hAnsiTheme="majorEastAsia" w:cs="ＭＳ ゴシック"/>
        </w:rPr>
      </w:pPr>
    </w:p>
    <w:p w14:paraId="479146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徳島県</w:t>
      </w:r>
    </w:p>
    <w:p w14:paraId="2B3B1143" w14:textId="77777777" w:rsidR="00C73B75" w:rsidRDefault="00C73B75" w:rsidP="00C73B75">
      <w:pPr>
        <w:pStyle w:val="a3"/>
        <w:rPr>
          <w:rFonts w:asciiTheme="majorEastAsia" w:eastAsiaTheme="majorEastAsia" w:hAnsiTheme="majorEastAsia" w:cs="ＭＳ ゴシック"/>
        </w:rPr>
      </w:pPr>
    </w:p>
    <w:p w14:paraId="14120B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13524D16" w14:textId="77777777" w:rsidR="00C73B75" w:rsidRDefault="00C73B75" w:rsidP="00C73B75">
      <w:pPr>
        <w:pStyle w:val="a3"/>
        <w:rPr>
          <w:rFonts w:asciiTheme="majorEastAsia" w:eastAsiaTheme="majorEastAsia" w:hAnsiTheme="majorEastAsia" w:cs="ＭＳ ゴシック"/>
        </w:rPr>
      </w:pPr>
    </w:p>
    <w:p w14:paraId="5763FA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318202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639EBE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鳴門教育大学附属特別支援36051B</w:t>
      </w:r>
    </w:p>
    <w:p w14:paraId="5C020A9B" w14:textId="77777777" w:rsidR="00C73B75" w:rsidRDefault="00C73B75" w:rsidP="00C73B75">
      <w:pPr>
        <w:pStyle w:val="a3"/>
        <w:rPr>
          <w:rFonts w:asciiTheme="majorEastAsia" w:eastAsiaTheme="majorEastAsia" w:hAnsiTheme="majorEastAsia" w:cs="ＭＳ ゴシック"/>
        </w:rPr>
      </w:pPr>
    </w:p>
    <w:p w14:paraId="555DCA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0A211E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33AD0F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阿南工業高専36091A</w:t>
      </w:r>
    </w:p>
    <w:p w14:paraId="1139207C" w14:textId="77777777" w:rsidR="00C73B75" w:rsidRDefault="00C73B75" w:rsidP="00C73B75">
      <w:pPr>
        <w:pStyle w:val="a3"/>
        <w:rPr>
          <w:rFonts w:asciiTheme="majorEastAsia" w:eastAsiaTheme="majorEastAsia" w:hAnsiTheme="majorEastAsia" w:cs="ＭＳ ゴシック"/>
        </w:rPr>
      </w:pPr>
    </w:p>
    <w:p w14:paraId="579FED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公立</w:t>
      </w:r>
    </w:p>
    <w:p w14:paraId="2D5D4635" w14:textId="77777777" w:rsidR="00C73B75" w:rsidRDefault="00C73B75" w:rsidP="00C73B75">
      <w:pPr>
        <w:pStyle w:val="a3"/>
        <w:rPr>
          <w:rFonts w:asciiTheme="majorEastAsia" w:eastAsiaTheme="majorEastAsia" w:hAnsiTheme="majorEastAsia" w:cs="ＭＳ ゴシック"/>
        </w:rPr>
      </w:pPr>
    </w:p>
    <w:p w14:paraId="6E5B1B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382F32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05C40E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穴吹36127F</w:t>
      </w:r>
    </w:p>
    <w:p w14:paraId="4D69F8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阿南光36146B</w:t>
      </w:r>
    </w:p>
    <w:p w14:paraId="755D50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阿波36125K</w:t>
      </w:r>
    </w:p>
    <w:p w14:paraId="17F778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阿波西36124A</w:t>
      </w:r>
    </w:p>
    <w:p w14:paraId="0BE075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3D0202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池田36132B</w:t>
      </w:r>
    </w:p>
    <w:p w14:paraId="113883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板野36121G</w:t>
      </w:r>
    </w:p>
    <w:p w14:paraId="401370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44D4AA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海部36141A</w:t>
      </w:r>
    </w:p>
    <w:p w14:paraId="2D8BAA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島36123C</w:t>
      </w:r>
    </w:p>
    <w:p w14:paraId="6220A5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1970EE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松島36108K</w:t>
      </w:r>
    </w:p>
    <w:p w14:paraId="1C77CB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松島西36109H</w:t>
      </w:r>
    </w:p>
    <w:p w14:paraId="3AD249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304CE9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西36104G</w:t>
      </w:r>
    </w:p>
    <w:p w14:paraId="11B35E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東36101B</w:t>
      </w:r>
    </w:p>
    <w:p w14:paraId="29412C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南36102A</w:t>
      </w:r>
    </w:p>
    <w:p w14:paraId="44442D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北36103J</w:t>
      </w:r>
    </w:p>
    <w:p w14:paraId="069D7F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632828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るぎ36145D</w:t>
      </w:r>
    </w:p>
    <w:p w14:paraId="169BE8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762D8F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徳島科学技術36142K</w:t>
      </w:r>
    </w:p>
    <w:p w14:paraId="4CF178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徳島北36140C</w:t>
      </w:r>
    </w:p>
    <w:p w14:paraId="66B8AF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徳島商業36105E</w:t>
      </w:r>
    </w:p>
    <w:p w14:paraId="562084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徳島市立36136E</w:t>
      </w:r>
    </w:p>
    <w:p w14:paraId="387C89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徳島中央36138A</w:t>
      </w:r>
    </w:p>
    <w:p w14:paraId="1CBD29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岡西36111K</w:t>
      </w:r>
    </w:p>
    <w:p w14:paraId="1FECCC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岡東36110A</w:t>
      </w:r>
    </w:p>
    <w:p w14:paraId="5A70A6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2EB7FA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那賀36114D</w:t>
      </w:r>
    </w:p>
    <w:p w14:paraId="631468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鳴門36119E</w:t>
      </w:r>
    </w:p>
    <w:p w14:paraId="2106C3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鳴門渦潮36143H</w:t>
      </w:r>
    </w:p>
    <w:p w14:paraId="1B8B51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み</w:t>
      </w:r>
    </w:p>
    <w:p w14:paraId="4AB412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西36122E</w:t>
      </w:r>
    </w:p>
    <w:p w14:paraId="793530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08A1E7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吉野川36144F</w:t>
      </w:r>
    </w:p>
    <w:p w14:paraId="463390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432822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脇町36128D</w:t>
      </w:r>
    </w:p>
    <w:p w14:paraId="75C8DB0F" w14:textId="77777777" w:rsidR="00C73B75" w:rsidRDefault="00C73B75" w:rsidP="00C73B75">
      <w:pPr>
        <w:pStyle w:val="a3"/>
        <w:rPr>
          <w:rFonts w:asciiTheme="majorEastAsia" w:eastAsiaTheme="majorEastAsia" w:hAnsiTheme="majorEastAsia" w:cs="ＭＳ ゴシック"/>
        </w:rPr>
      </w:pPr>
    </w:p>
    <w:p w14:paraId="3588D6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5D8941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75A9CB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ノ内36147A</w:t>
      </w:r>
    </w:p>
    <w:p w14:paraId="0E0094B8" w14:textId="77777777" w:rsidR="00C73B75" w:rsidRDefault="00C73B75" w:rsidP="00C73B75">
      <w:pPr>
        <w:pStyle w:val="a3"/>
        <w:rPr>
          <w:rFonts w:asciiTheme="majorEastAsia" w:eastAsiaTheme="majorEastAsia" w:hAnsiTheme="majorEastAsia" w:cs="ＭＳ ゴシック"/>
        </w:rPr>
      </w:pPr>
    </w:p>
    <w:p w14:paraId="475620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4E1857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16F325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阿南支援36457G</w:t>
      </w:r>
    </w:p>
    <w:p w14:paraId="08F45A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212DB2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池田支援36431C</w:t>
      </w:r>
    </w:p>
    <w:p w14:paraId="712B85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板野支援36453D</w:t>
      </w:r>
    </w:p>
    <w:p w14:paraId="2DB857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13F037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鴨島支援36455A</w:t>
      </w:r>
    </w:p>
    <w:p w14:paraId="019DA3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178C1A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府支援36454B</w:t>
      </w:r>
    </w:p>
    <w:p w14:paraId="74E080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63ACC8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徳島視覚支援36451H</w:t>
      </w:r>
    </w:p>
    <w:p w14:paraId="768499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徳島聴覚支援36452F</w:t>
      </w:r>
    </w:p>
    <w:p w14:paraId="57F191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695837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のみね支援36456J</w:t>
      </w:r>
    </w:p>
    <w:p w14:paraId="784BD9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10ED9C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なと高等学園36432A</w:t>
      </w:r>
    </w:p>
    <w:p w14:paraId="069D918C" w14:textId="77777777" w:rsidR="00C73B75" w:rsidRDefault="00C73B75" w:rsidP="00C73B75">
      <w:pPr>
        <w:pStyle w:val="a3"/>
        <w:rPr>
          <w:rFonts w:asciiTheme="majorEastAsia" w:eastAsiaTheme="majorEastAsia" w:hAnsiTheme="majorEastAsia" w:cs="ＭＳ ゴシック"/>
        </w:rPr>
      </w:pPr>
    </w:p>
    <w:p w14:paraId="65E553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29D130B8" w14:textId="77777777" w:rsidR="00C73B75" w:rsidRDefault="00C73B75" w:rsidP="00C73B75">
      <w:pPr>
        <w:pStyle w:val="a3"/>
        <w:rPr>
          <w:rFonts w:asciiTheme="majorEastAsia" w:eastAsiaTheme="majorEastAsia" w:hAnsiTheme="majorEastAsia" w:cs="ＭＳ ゴシック"/>
        </w:rPr>
      </w:pPr>
    </w:p>
    <w:p w14:paraId="5946CE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0C6230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2DE030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香蘭36501H</w:t>
      </w:r>
    </w:p>
    <w:p w14:paraId="0CACCB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5C1684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生光学園36503D</w:t>
      </w:r>
    </w:p>
    <w:p w14:paraId="66E056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と</w:t>
      </w:r>
    </w:p>
    <w:p w14:paraId="4752E7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徳島文理36502F</w:t>
      </w:r>
    </w:p>
    <w:p w14:paraId="5288EA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699CF7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マーキュリー国際36507G</w:t>
      </w:r>
    </w:p>
    <w:p w14:paraId="45CFD6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515FD1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のり36506J</w:t>
      </w:r>
    </w:p>
    <w:p w14:paraId="63F23769" w14:textId="77777777" w:rsidR="00C73B75" w:rsidRDefault="00C73B75" w:rsidP="00C73B75">
      <w:pPr>
        <w:pStyle w:val="a3"/>
        <w:rPr>
          <w:rFonts w:asciiTheme="majorEastAsia" w:eastAsiaTheme="majorEastAsia" w:hAnsiTheme="majorEastAsia" w:cs="ＭＳ ゴシック"/>
        </w:rPr>
      </w:pPr>
    </w:p>
    <w:p w14:paraId="5E4497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088079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43C012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山まるごと36991J</w:t>
      </w:r>
    </w:p>
    <w:p w14:paraId="3A9D72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36999D</w:t>
      </w:r>
    </w:p>
    <w:p w14:paraId="45509F03" w14:textId="77777777" w:rsidR="00C73B75" w:rsidRDefault="00C73B75" w:rsidP="00C73B75">
      <w:pPr>
        <w:pStyle w:val="a3"/>
        <w:rPr>
          <w:rFonts w:asciiTheme="majorEastAsia" w:eastAsiaTheme="majorEastAsia" w:hAnsiTheme="majorEastAsia" w:cs="ＭＳ ゴシック"/>
        </w:rPr>
      </w:pPr>
    </w:p>
    <w:p w14:paraId="40F106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香川県</w:t>
      </w:r>
    </w:p>
    <w:p w14:paraId="799E3EE8" w14:textId="77777777" w:rsidR="00C73B75" w:rsidRDefault="00C73B75" w:rsidP="00C73B75">
      <w:pPr>
        <w:pStyle w:val="a3"/>
        <w:rPr>
          <w:rFonts w:asciiTheme="majorEastAsia" w:eastAsiaTheme="majorEastAsia" w:hAnsiTheme="majorEastAsia" w:cs="ＭＳ ゴシック"/>
        </w:rPr>
      </w:pPr>
    </w:p>
    <w:p w14:paraId="46E04E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26204297" w14:textId="77777777" w:rsidR="00C73B75" w:rsidRDefault="00C73B75" w:rsidP="00C73B75">
      <w:pPr>
        <w:pStyle w:val="a3"/>
        <w:rPr>
          <w:rFonts w:asciiTheme="majorEastAsia" w:eastAsiaTheme="majorEastAsia" w:hAnsiTheme="majorEastAsia" w:cs="ＭＳ ゴシック"/>
        </w:rPr>
      </w:pPr>
    </w:p>
    <w:p w14:paraId="3EA74E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338903A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2A5DB3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香川大学教育学部附属特別支援37051H</w:t>
      </w:r>
    </w:p>
    <w:p w14:paraId="67C95CAD" w14:textId="77777777" w:rsidR="00C73B75" w:rsidRDefault="00C73B75" w:rsidP="00C73B75">
      <w:pPr>
        <w:pStyle w:val="a3"/>
        <w:rPr>
          <w:rFonts w:asciiTheme="majorEastAsia" w:eastAsiaTheme="majorEastAsia" w:hAnsiTheme="majorEastAsia" w:cs="ＭＳ ゴシック"/>
        </w:rPr>
      </w:pPr>
    </w:p>
    <w:p w14:paraId="32F558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0957BA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0588FF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香川高専37093C</w:t>
      </w:r>
    </w:p>
    <w:p w14:paraId="73C38FD6" w14:textId="77777777" w:rsidR="00C73B75" w:rsidRDefault="00C73B75" w:rsidP="00C73B75">
      <w:pPr>
        <w:pStyle w:val="a3"/>
        <w:rPr>
          <w:rFonts w:asciiTheme="majorEastAsia" w:eastAsiaTheme="majorEastAsia" w:hAnsiTheme="majorEastAsia" w:cs="ＭＳ ゴシック"/>
        </w:rPr>
      </w:pPr>
    </w:p>
    <w:p w14:paraId="307208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21BBA3A9" w14:textId="77777777" w:rsidR="00C73B75" w:rsidRDefault="00C73B75" w:rsidP="00C73B75">
      <w:pPr>
        <w:pStyle w:val="a3"/>
        <w:rPr>
          <w:rFonts w:asciiTheme="majorEastAsia" w:eastAsiaTheme="majorEastAsia" w:hAnsiTheme="majorEastAsia" w:cs="ＭＳ ゴシック"/>
        </w:rPr>
      </w:pPr>
    </w:p>
    <w:p w14:paraId="368249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3F49F1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12C7E1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田37105A</w:t>
      </w:r>
    </w:p>
    <w:p w14:paraId="191038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1E4FF0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香川中央37133F</w:t>
      </w:r>
    </w:p>
    <w:p w14:paraId="7BDB82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笠田37125E</w:t>
      </w:r>
    </w:p>
    <w:p w14:paraId="2F3B9A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観音寺総合37138G</w:t>
      </w:r>
    </w:p>
    <w:p w14:paraId="1CB4C4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観音寺第一37126C</w:t>
      </w:r>
    </w:p>
    <w:p w14:paraId="5DEDF8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0D5CC0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琴平37123J</w:t>
      </w:r>
    </w:p>
    <w:p w14:paraId="3A483C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さ</w:t>
      </w:r>
    </w:p>
    <w:p w14:paraId="003C5D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坂出37114K</w:t>
      </w:r>
    </w:p>
    <w:p w14:paraId="26E5B4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坂出工業37116F</w:t>
      </w:r>
    </w:p>
    <w:p w14:paraId="554FD7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坂出商業37115H</w:t>
      </w:r>
    </w:p>
    <w:p w14:paraId="73020B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本松37103D</w:t>
      </w:r>
    </w:p>
    <w:p w14:paraId="308D23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3198C5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志度37106J</w:t>
      </w:r>
    </w:p>
    <w:p w14:paraId="4CE0F9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豆島中央37137J</w:t>
      </w:r>
    </w:p>
    <w:p w14:paraId="6DD5BC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3BAD75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善通寺第一37121B</w:t>
      </w:r>
    </w:p>
    <w:p w14:paraId="089405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3198B9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瀬37124G</w:t>
      </w:r>
    </w:p>
    <w:p w14:paraId="4B0184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松37108E</w:t>
      </w:r>
    </w:p>
    <w:p w14:paraId="143EE7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松北37131K</w:t>
      </w:r>
    </w:p>
    <w:p w14:paraId="4C4046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松工芸37109C</w:t>
      </w:r>
    </w:p>
    <w:p w14:paraId="58DEFA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松桜井37134D</w:t>
      </w:r>
    </w:p>
    <w:p w14:paraId="7D2D3C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松商業37110G</w:t>
      </w:r>
    </w:p>
    <w:p w14:paraId="4B6442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松第一37129H</w:t>
      </w:r>
    </w:p>
    <w:p w14:paraId="6052CC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松西37130A</w:t>
      </w:r>
    </w:p>
    <w:p w14:paraId="638093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松東37107G</w:t>
      </w:r>
    </w:p>
    <w:p w14:paraId="569EE8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松南37111E</w:t>
      </w:r>
    </w:p>
    <w:p w14:paraId="2945A6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多度津37136A</w:t>
      </w:r>
    </w:p>
    <w:p w14:paraId="700058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5853EC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田37104B</w:t>
      </w:r>
    </w:p>
    <w:p w14:paraId="26B435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6A7768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農業経営37112C</w:t>
      </w:r>
    </w:p>
    <w:p w14:paraId="01DF57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702F53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飯山37113A</w:t>
      </w:r>
    </w:p>
    <w:p w14:paraId="6299CE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41A4B4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丸亀37117D</w:t>
      </w:r>
    </w:p>
    <w:p w14:paraId="66A832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丸亀城西37118B</w:t>
      </w:r>
    </w:p>
    <w:p w14:paraId="5D9A7C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0AB6BA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木37135B</w:t>
      </w:r>
    </w:p>
    <w:p w14:paraId="1F2A3C19" w14:textId="77777777" w:rsidR="00C73B75" w:rsidRDefault="00C73B75" w:rsidP="00C73B75">
      <w:pPr>
        <w:pStyle w:val="a3"/>
        <w:rPr>
          <w:rFonts w:asciiTheme="majorEastAsia" w:eastAsiaTheme="majorEastAsia" w:hAnsiTheme="majorEastAsia" w:cs="ＭＳ ゴシック"/>
        </w:rPr>
      </w:pPr>
    </w:p>
    <w:p w14:paraId="32503F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4BADA3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5F6346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香川西部支援37454H</w:t>
      </w:r>
    </w:p>
    <w:p w14:paraId="7E8C7F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香川中部支援37457B</w:t>
      </w:r>
    </w:p>
    <w:p w14:paraId="6F1137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香川東部支援37455F</w:t>
      </w:r>
    </w:p>
    <w:p w14:paraId="029354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香川丸亀支援37458A</w:t>
      </w:r>
    </w:p>
    <w:p w14:paraId="692916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6860CB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視覚支援37451C</w:t>
      </w:r>
    </w:p>
    <w:p w14:paraId="647387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3F2E25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善通寺支援37459J</w:t>
      </w:r>
    </w:p>
    <w:p w14:paraId="68516D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16DEA2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松支援37456D</w:t>
      </w:r>
    </w:p>
    <w:p w14:paraId="760F7D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4B5155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聴覚支援37452A</w:t>
      </w:r>
    </w:p>
    <w:p w14:paraId="0A4EEA9E" w14:textId="77777777" w:rsidR="00C73B75" w:rsidRDefault="00C73B75" w:rsidP="00C73B75">
      <w:pPr>
        <w:pStyle w:val="a3"/>
        <w:rPr>
          <w:rFonts w:asciiTheme="majorEastAsia" w:eastAsiaTheme="majorEastAsia" w:hAnsiTheme="majorEastAsia" w:cs="ＭＳ ゴシック"/>
        </w:rPr>
      </w:pPr>
    </w:p>
    <w:p w14:paraId="108B5C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4D742786" w14:textId="77777777" w:rsidR="00C73B75" w:rsidRDefault="00C73B75" w:rsidP="00C73B75">
      <w:pPr>
        <w:pStyle w:val="a3"/>
        <w:rPr>
          <w:rFonts w:asciiTheme="majorEastAsia" w:eastAsiaTheme="majorEastAsia" w:hAnsiTheme="majorEastAsia" w:cs="ＭＳ ゴシック"/>
        </w:rPr>
      </w:pPr>
    </w:p>
    <w:p w14:paraId="7C1D0D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019FC9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6A0402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穴吹学園37513G</w:t>
      </w:r>
    </w:p>
    <w:p w14:paraId="36EAB2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64DB58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英明37502A</w:t>
      </w:r>
    </w:p>
    <w:p w14:paraId="4DF0CF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2A525E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手前高松37504H</w:t>
      </w:r>
    </w:p>
    <w:p w14:paraId="34F91B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手前丸亀37506D</w:t>
      </w:r>
    </w:p>
    <w:p w14:paraId="539FC6D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香川誠陵37510B</w:t>
      </w:r>
    </w:p>
    <w:p w14:paraId="339B6C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6CA376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坂出第一37505F</w:t>
      </w:r>
    </w:p>
    <w:p w14:paraId="5612F6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寒川37501C</w:t>
      </w:r>
    </w:p>
    <w:p w14:paraId="30945C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46B789B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四国学院大学香川西37509J</w:t>
      </w:r>
    </w:p>
    <w:p w14:paraId="0A2A37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尽誠学園37508A</w:t>
      </w:r>
    </w:p>
    <w:p w14:paraId="10AE47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08F6B2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松中央37503K</w:t>
      </w:r>
    </w:p>
    <w:p w14:paraId="7B3667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71406F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蓬莱37507B</w:t>
      </w:r>
    </w:p>
    <w:p w14:paraId="4FFC1E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16186F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村上学園37511A</w:t>
      </w:r>
    </w:p>
    <w:p w14:paraId="42737D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り</w:t>
      </w:r>
    </w:p>
    <w:p w14:paraId="63B1A3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ＲＩＴＡ学園37512J</w:t>
      </w:r>
    </w:p>
    <w:p w14:paraId="30DEAD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37999K</w:t>
      </w:r>
    </w:p>
    <w:p w14:paraId="69B9B869" w14:textId="77777777" w:rsidR="00C73B75" w:rsidRDefault="00C73B75" w:rsidP="00C73B75">
      <w:pPr>
        <w:pStyle w:val="a3"/>
        <w:rPr>
          <w:rFonts w:asciiTheme="majorEastAsia" w:eastAsiaTheme="majorEastAsia" w:hAnsiTheme="majorEastAsia" w:cs="ＭＳ ゴシック"/>
        </w:rPr>
      </w:pPr>
    </w:p>
    <w:p w14:paraId="14E489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媛県</w:t>
      </w:r>
    </w:p>
    <w:p w14:paraId="1E8C5DFC" w14:textId="77777777" w:rsidR="00C73B75" w:rsidRDefault="00C73B75" w:rsidP="00C73B75">
      <w:pPr>
        <w:pStyle w:val="a3"/>
        <w:rPr>
          <w:rFonts w:asciiTheme="majorEastAsia" w:eastAsiaTheme="majorEastAsia" w:hAnsiTheme="majorEastAsia" w:cs="ＭＳ ゴシック"/>
        </w:rPr>
      </w:pPr>
    </w:p>
    <w:p w14:paraId="09FE3C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79751D27" w14:textId="77777777" w:rsidR="00C73B75" w:rsidRDefault="00C73B75" w:rsidP="00C73B75">
      <w:pPr>
        <w:pStyle w:val="a3"/>
        <w:rPr>
          <w:rFonts w:asciiTheme="majorEastAsia" w:eastAsiaTheme="majorEastAsia" w:hAnsiTheme="majorEastAsia" w:cs="ＭＳ ゴシック"/>
        </w:rPr>
      </w:pPr>
    </w:p>
    <w:p w14:paraId="1CEC4A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2FE253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18A67F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媛大学附属38001G</w:t>
      </w:r>
    </w:p>
    <w:p w14:paraId="4674EB65" w14:textId="77777777" w:rsidR="00C73B75" w:rsidRDefault="00C73B75" w:rsidP="00C73B75">
      <w:pPr>
        <w:pStyle w:val="a3"/>
        <w:rPr>
          <w:rFonts w:asciiTheme="majorEastAsia" w:eastAsiaTheme="majorEastAsia" w:hAnsiTheme="majorEastAsia" w:cs="ＭＳ ゴシック"/>
        </w:rPr>
      </w:pPr>
    </w:p>
    <w:p w14:paraId="0E7762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150A96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522B4A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媛大学教育学部附属特別支援38051C</w:t>
      </w:r>
    </w:p>
    <w:p w14:paraId="61D5681D" w14:textId="77777777" w:rsidR="00C73B75" w:rsidRDefault="00C73B75" w:rsidP="00C73B75">
      <w:pPr>
        <w:pStyle w:val="a3"/>
        <w:rPr>
          <w:rFonts w:asciiTheme="majorEastAsia" w:eastAsiaTheme="majorEastAsia" w:hAnsiTheme="majorEastAsia" w:cs="ＭＳ ゴシック"/>
        </w:rPr>
      </w:pPr>
    </w:p>
    <w:p w14:paraId="5307FE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74A9E0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340B46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居浜工業高専38091B</w:t>
      </w:r>
    </w:p>
    <w:p w14:paraId="2FAB79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60634F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弓削商船高専38092A</w:t>
      </w:r>
    </w:p>
    <w:p w14:paraId="5CFCE213" w14:textId="77777777" w:rsidR="00C73B75" w:rsidRDefault="00C73B75" w:rsidP="00C73B75">
      <w:pPr>
        <w:pStyle w:val="a3"/>
        <w:rPr>
          <w:rFonts w:asciiTheme="majorEastAsia" w:eastAsiaTheme="majorEastAsia" w:hAnsiTheme="majorEastAsia" w:cs="ＭＳ ゴシック"/>
        </w:rPr>
      </w:pPr>
    </w:p>
    <w:p w14:paraId="6C79E3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1B1D1F41" w14:textId="77777777" w:rsidR="00C73B75" w:rsidRDefault="00C73B75" w:rsidP="00C73B75">
      <w:pPr>
        <w:pStyle w:val="a3"/>
        <w:rPr>
          <w:rFonts w:asciiTheme="majorEastAsia" w:eastAsiaTheme="majorEastAsia" w:hAnsiTheme="majorEastAsia" w:cs="ＭＳ ゴシック"/>
        </w:rPr>
      </w:pPr>
    </w:p>
    <w:p w14:paraId="4744BC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330B19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4BCBE9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今治北38115C</w:t>
      </w:r>
    </w:p>
    <w:p w14:paraId="68C00F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今治工業38116A</w:t>
      </w:r>
    </w:p>
    <w:p w14:paraId="2B222D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今治西38113G</w:t>
      </w:r>
    </w:p>
    <w:p w14:paraId="592FE3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今治南38114E</w:t>
      </w:r>
    </w:p>
    <w:p w14:paraId="1D3560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予38154D</w:t>
      </w:r>
    </w:p>
    <w:p w14:paraId="23C067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予農業38131E</w:t>
      </w:r>
    </w:p>
    <w:p w14:paraId="274A8F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726D93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内子38136F</w:t>
      </w:r>
    </w:p>
    <w:p w14:paraId="70AF51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和38142A</w:t>
      </w:r>
    </w:p>
    <w:p w14:paraId="10E8F8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和島水産38146C</w:t>
      </w:r>
    </w:p>
    <w:p w14:paraId="549428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宇和島東38144G</w:t>
      </w:r>
    </w:p>
    <w:p w14:paraId="52E239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4BC4A1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洲38133A</w:t>
      </w:r>
    </w:p>
    <w:p w14:paraId="5167B4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洲農業38134K</w:t>
      </w:r>
    </w:p>
    <w:p w14:paraId="1293EA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4F901A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浮穴38129C</w:t>
      </w:r>
    </w:p>
    <w:p w14:paraId="664490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之石38139A</w:t>
      </w:r>
    </w:p>
    <w:p w14:paraId="6F7ADD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之江38101C</w:t>
      </w:r>
    </w:p>
    <w:p w14:paraId="5798FB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22FB93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宇和38149H</w:t>
      </w:r>
    </w:p>
    <w:p w14:paraId="28579C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440987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松38110B</w:t>
      </w:r>
    </w:p>
    <w:p w14:paraId="3C981E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32D39E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条38108A</w:t>
      </w:r>
    </w:p>
    <w:p w14:paraId="7B6149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条農業38109J</w:t>
      </w:r>
    </w:p>
    <w:p w14:paraId="5E4DBC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6735C3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まなみ38160J</w:t>
      </w:r>
    </w:p>
    <w:p w14:paraId="149FBC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4F1BDE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丹原38112J</w:t>
      </w:r>
    </w:p>
    <w:p w14:paraId="7B3BFA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46F99F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温38128E</w:t>
      </w:r>
    </w:p>
    <w:p w14:paraId="716A29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予38111A</w:t>
      </w:r>
    </w:p>
    <w:p w14:paraId="10B7BE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予総合38159E</w:t>
      </w:r>
    </w:p>
    <w:p w14:paraId="741748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土居38103K</w:t>
      </w:r>
    </w:p>
    <w:p w14:paraId="3C565E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587644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浜38135H</w:t>
      </w:r>
    </w:p>
    <w:p w14:paraId="4C2077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14A6E7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居浜工業38107B</w:t>
      </w:r>
    </w:p>
    <w:p w14:paraId="6202FF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居浜商業38152H</w:t>
      </w:r>
    </w:p>
    <w:p w14:paraId="281C75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居浜西38105F</w:t>
      </w:r>
    </w:p>
    <w:p w14:paraId="66D2A1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居浜東38104H</w:t>
      </w:r>
    </w:p>
    <w:p w14:paraId="39788B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居浜南38106D</w:t>
      </w:r>
    </w:p>
    <w:p w14:paraId="607CF3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349F28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野村38143J</w:t>
      </w:r>
    </w:p>
    <w:p w14:paraId="58EFC7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01D7C1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条38121H</w:t>
      </w:r>
    </w:p>
    <w:p w14:paraId="4D1E73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北条清新38161G</w:t>
      </w:r>
    </w:p>
    <w:p w14:paraId="24342E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00EFAA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山北38125A</w:t>
      </w:r>
    </w:p>
    <w:p w14:paraId="05742E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山工業38126J</w:t>
      </w:r>
    </w:p>
    <w:p w14:paraId="551D5B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山商業38127G</w:t>
      </w:r>
    </w:p>
    <w:p w14:paraId="625C93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山中央38155B</w:t>
      </w:r>
    </w:p>
    <w:p w14:paraId="148185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山東38122F</w:t>
      </w:r>
    </w:p>
    <w:p w14:paraId="47DD1A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山南38124B</w:t>
      </w:r>
    </w:p>
    <w:p w14:paraId="083D67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36B765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崎38140D</w:t>
      </w:r>
    </w:p>
    <w:p w14:paraId="34B8D4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島38102A</w:t>
      </w:r>
    </w:p>
    <w:p w14:paraId="31B303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宇和38151K</w:t>
      </w:r>
    </w:p>
    <w:p w14:paraId="3B8BA9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77FB53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幡浜38137D</w:t>
      </w:r>
    </w:p>
    <w:p w14:paraId="7FB4F8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幡浜工業38138B</w:t>
      </w:r>
    </w:p>
    <w:p w14:paraId="5CB38F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6F8D9A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弓削38119F</w:t>
      </w:r>
    </w:p>
    <w:p w14:paraId="266EC6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02BB33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吉田38147A</w:t>
      </w:r>
    </w:p>
    <w:p w14:paraId="62B364B4" w14:textId="77777777" w:rsidR="00C73B75" w:rsidRDefault="00C73B75" w:rsidP="00C73B75">
      <w:pPr>
        <w:pStyle w:val="a3"/>
        <w:rPr>
          <w:rFonts w:asciiTheme="majorEastAsia" w:eastAsiaTheme="majorEastAsia" w:hAnsiTheme="majorEastAsia" w:cs="ＭＳ ゴシック"/>
        </w:rPr>
      </w:pPr>
    </w:p>
    <w:p w14:paraId="172B37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700B0E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733435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今治東38156A</w:t>
      </w:r>
    </w:p>
    <w:p w14:paraId="34EAA1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283CC4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和島南38158G</w:t>
      </w:r>
    </w:p>
    <w:p w14:paraId="3E5899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6810B5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山西38157J</w:t>
      </w:r>
    </w:p>
    <w:p w14:paraId="641DFD88" w14:textId="77777777" w:rsidR="00C73B75" w:rsidRDefault="00C73B75" w:rsidP="00C73B75">
      <w:pPr>
        <w:pStyle w:val="a3"/>
        <w:rPr>
          <w:rFonts w:asciiTheme="majorEastAsia" w:eastAsiaTheme="majorEastAsia" w:hAnsiTheme="majorEastAsia" w:cs="ＭＳ ゴシック"/>
        </w:rPr>
      </w:pPr>
    </w:p>
    <w:p w14:paraId="6D943C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6AD72D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5BECE2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今治特別支援38455A</w:t>
      </w:r>
    </w:p>
    <w:p w14:paraId="29BA29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65D828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和特別支援38457H</w:t>
      </w:r>
    </w:p>
    <w:p w14:paraId="30A473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2FF6F2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げのぶ特別支援38454C</w:t>
      </w:r>
    </w:p>
    <w:p w14:paraId="2FCC1C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4460BA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新居浜特別支援38431D</w:t>
      </w:r>
    </w:p>
    <w:p w14:paraId="4DE221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772EB0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山城北特別支援38421G</w:t>
      </w:r>
    </w:p>
    <w:p w14:paraId="5528F1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山盲38451J</w:t>
      </w:r>
    </w:p>
    <w:p w14:paraId="1ECE6E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山ろう38452G</w:t>
      </w:r>
    </w:p>
    <w:p w14:paraId="708035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01A3B7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なら特別支援38456K</w:t>
      </w:r>
    </w:p>
    <w:p w14:paraId="00BAD139" w14:textId="77777777" w:rsidR="00C73B75" w:rsidRDefault="00C73B75" w:rsidP="00C73B75">
      <w:pPr>
        <w:pStyle w:val="a3"/>
        <w:rPr>
          <w:rFonts w:asciiTheme="majorEastAsia" w:eastAsiaTheme="majorEastAsia" w:hAnsiTheme="majorEastAsia" w:cs="ＭＳ ゴシック"/>
        </w:rPr>
      </w:pPr>
    </w:p>
    <w:p w14:paraId="19F934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0861D715" w14:textId="77777777" w:rsidR="00C73B75" w:rsidRDefault="00C73B75" w:rsidP="00C73B75">
      <w:pPr>
        <w:pStyle w:val="a3"/>
        <w:rPr>
          <w:rFonts w:asciiTheme="majorEastAsia" w:eastAsiaTheme="majorEastAsia" w:hAnsiTheme="majorEastAsia" w:cs="ＭＳ ゴシック"/>
        </w:rPr>
      </w:pPr>
    </w:p>
    <w:p w14:paraId="2C8501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058DFA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32DABC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愛光38505A</w:t>
      </w:r>
    </w:p>
    <w:p w14:paraId="0C8D13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1B3A1B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今治精華38501J</w:t>
      </w:r>
    </w:p>
    <w:p w14:paraId="1F2AA4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41E589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ＦＣ今治38502G</w:t>
      </w:r>
    </w:p>
    <w:p w14:paraId="1DEB94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71B19A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済美38509D</w:t>
      </w:r>
    </w:p>
    <w:p w14:paraId="458FCB5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38795A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カタリナ学園38508F</w:t>
      </w:r>
    </w:p>
    <w:p w14:paraId="229643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799CF9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帝京第五38510H</w:t>
      </w:r>
    </w:p>
    <w:p w14:paraId="16218A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1FC0AC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田38503E</w:t>
      </w:r>
    </w:p>
    <w:p w14:paraId="3DB638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ウェルネス38514A</w:t>
      </w:r>
    </w:p>
    <w:p w14:paraId="129B54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6C11A4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山学院38504C</w:t>
      </w:r>
    </w:p>
    <w:p w14:paraId="7BD337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山東雲38507H</w:t>
      </w:r>
    </w:p>
    <w:p w14:paraId="711524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山聖陵38506K</w:t>
      </w:r>
    </w:p>
    <w:p w14:paraId="53311A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1DE38D5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未来38515J</w:t>
      </w:r>
    </w:p>
    <w:p w14:paraId="3DB2B4ED" w14:textId="77777777" w:rsidR="00C73B75" w:rsidRDefault="00C73B75" w:rsidP="00C73B75">
      <w:pPr>
        <w:pStyle w:val="a3"/>
        <w:rPr>
          <w:rFonts w:asciiTheme="majorEastAsia" w:eastAsiaTheme="majorEastAsia" w:hAnsiTheme="majorEastAsia" w:cs="ＭＳ ゴシック"/>
        </w:rPr>
      </w:pPr>
    </w:p>
    <w:p w14:paraId="0BD3AB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5276CB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327866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済美平成38512D</w:t>
      </w:r>
    </w:p>
    <w:p w14:paraId="4FFF69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に</w:t>
      </w:r>
    </w:p>
    <w:p w14:paraId="1485DD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田青雲38513B</w:t>
      </w:r>
    </w:p>
    <w:p w14:paraId="6E81E9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38999E</w:t>
      </w:r>
    </w:p>
    <w:p w14:paraId="08EF4B47" w14:textId="77777777" w:rsidR="00C73B75" w:rsidRDefault="00C73B75" w:rsidP="00C73B75">
      <w:pPr>
        <w:pStyle w:val="a3"/>
        <w:rPr>
          <w:rFonts w:asciiTheme="majorEastAsia" w:eastAsiaTheme="majorEastAsia" w:hAnsiTheme="majorEastAsia" w:cs="ＭＳ ゴシック"/>
        </w:rPr>
      </w:pPr>
    </w:p>
    <w:p w14:paraId="5F278E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知県</w:t>
      </w:r>
    </w:p>
    <w:p w14:paraId="0B9D33AD" w14:textId="77777777" w:rsidR="00C73B75" w:rsidRDefault="00C73B75" w:rsidP="00C73B75">
      <w:pPr>
        <w:pStyle w:val="a3"/>
        <w:rPr>
          <w:rFonts w:asciiTheme="majorEastAsia" w:eastAsiaTheme="majorEastAsia" w:hAnsiTheme="majorEastAsia" w:cs="ＭＳ ゴシック"/>
        </w:rPr>
      </w:pPr>
    </w:p>
    <w:p w14:paraId="28D41C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6C68BEAB" w14:textId="77777777" w:rsidR="00C73B75" w:rsidRDefault="00C73B75" w:rsidP="00C73B75">
      <w:pPr>
        <w:pStyle w:val="a3"/>
        <w:rPr>
          <w:rFonts w:asciiTheme="majorEastAsia" w:eastAsiaTheme="majorEastAsia" w:hAnsiTheme="majorEastAsia" w:cs="ＭＳ ゴシック"/>
        </w:rPr>
      </w:pPr>
    </w:p>
    <w:p w14:paraId="09679F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67509C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1A8995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知大学教育学部附属特別支援39051J</w:t>
      </w:r>
    </w:p>
    <w:p w14:paraId="2B35A9A6" w14:textId="77777777" w:rsidR="00C73B75" w:rsidRDefault="00C73B75" w:rsidP="00C73B75">
      <w:pPr>
        <w:pStyle w:val="a3"/>
        <w:rPr>
          <w:rFonts w:asciiTheme="majorEastAsia" w:eastAsiaTheme="majorEastAsia" w:hAnsiTheme="majorEastAsia" w:cs="ＭＳ ゴシック"/>
        </w:rPr>
      </w:pPr>
    </w:p>
    <w:p w14:paraId="44BA0A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3027A4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7BD2EA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知工業高専39091H</w:t>
      </w:r>
    </w:p>
    <w:p w14:paraId="657856C0" w14:textId="77777777" w:rsidR="00C73B75" w:rsidRDefault="00C73B75" w:rsidP="00C73B75">
      <w:pPr>
        <w:pStyle w:val="a3"/>
        <w:rPr>
          <w:rFonts w:asciiTheme="majorEastAsia" w:eastAsiaTheme="majorEastAsia" w:hAnsiTheme="majorEastAsia" w:cs="ＭＳ ゴシック"/>
        </w:rPr>
      </w:pPr>
    </w:p>
    <w:p w14:paraId="54A4E7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553FEB3B" w14:textId="77777777" w:rsidR="00C73B75" w:rsidRDefault="00C73B75" w:rsidP="00C73B75">
      <w:pPr>
        <w:pStyle w:val="a3"/>
        <w:rPr>
          <w:rFonts w:asciiTheme="majorEastAsia" w:eastAsiaTheme="majorEastAsia" w:hAnsiTheme="majorEastAsia" w:cs="ＭＳ ゴシック"/>
        </w:rPr>
      </w:pPr>
    </w:p>
    <w:p w14:paraId="103021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218801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799EF8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芸39104C</w:t>
      </w:r>
    </w:p>
    <w:p w14:paraId="62AEEC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6BA0EF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野商業39119A</w:t>
      </w:r>
    </w:p>
    <w:p w14:paraId="180F10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14E9A3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方39139F</w:t>
      </w:r>
    </w:p>
    <w:p w14:paraId="622193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岡豊39136A</w:t>
      </w:r>
    </w:p>
    <w:p w14:paraId="3D1325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228BC5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窪川39127B</w:t>
      </w:r>
    </w:p>
    <w:p w14:paraId="6726C1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54E236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知追手前39113B</w:t>
      </w:r>
    </w:p>
    <w:p w14:paraId="05607F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知小津39115J</w:t>
      </w:r>
    </w:p>
    <w:p w14:paraId="61FAC9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知海洋39138H</w:t>
      </w:r>
    </w:p>
    <w:p w14:paraId="6D0173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知北39117E</w:t>
      </w:r>
    </w:p>
    <w:p w14:paraId="6BCA80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知工業39118C</w:t>
      </w:r>
    </w:p>
    <w:p w14:paraId="52BD24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知国際39141H</w:t>
      </w:r>
    </w:p>
    <w:p w14:paraId="3D2FFF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知商業39135C</w:t>
      </w:r>
    </w:p>
    <w:p w14:paraId="7568C5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高知農業39110H</w:t>
      </w:r>
    </w:p>
    <w:p w14:paraId="4F6927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知東39112D</w:t>
      </w:r>
    </w:p>
    <w:p w14:paraId="1010DC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知東工業39111F</w:t>
      </w:r>
    </w:p>
    <w:p w14:paraId="71F3ED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知丸の内39114A</w:t>
      </w:r>
    </w:p>
    <w:p w14:paraId="35F9B4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4781B0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川39122A</w:t>
      </w:r>
    </w:p>
    <w:p w14:paraId="556E90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0DBBB4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四万十39128A</w:t>
      </w:r>
    </w:p>
    <w:p w14:paraId="75021C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水39134E</w:t>
      </w:r>
    </w:p>
    <w:p w14:paraId="6D1DDB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山39106K</w:t>
      </w:r>
    </w:p>
    <w:p w14:paraId="2D7747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53FCED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宿毛39132J</w:t>
      </w:r>
    </w:p>
    <w:p w14:paraId="293BC8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宿毛工業39133G</w:t>
      </w:r>
    </w:p>
    <w:p w14:paraId="75805B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須崎総合39140K</w:t>
      </w:r>
    </w:p>
    <w:p w14:paraId="584A32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317B52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岡39121C</w:t>
      </w:r>
    </w:p>
    <w:p w14:paraId="631DEE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0E5F72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芸39103E</w:t>
      </w:r>
    </w:p>
    <w:p w14:paraId="7EC63E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166554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村39130B</w:t>
      </w:r>
    </w:p>
    <w:p w14:paraId="485C65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1BB176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幡多農業39131A</w:t>
      </w:r>
    </w:p>
    <w:p w14:paraId="021F75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春野39120E</w:t>
      </w:r>
    </w:p>
    <w:p w14:paraId="0BFB83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4AFFEB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室戸39102G</w:t>
      </w:r>
    </w:p>
    <w:p w14:paraId="570D4D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34558C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田39107H</w:t>
      </w:r>
    </w:p>
    <w:p w14:paraId="50F0D2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41CA4A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檮原39126D</w:t>
      </w:r>
    </w:p>
    <w:p w14:paraId="08945F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れ</w:t>
      </w:r>
    </w:p>
    <w:p w14:paraId="3F18F4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嶺北39109D</w:t>
      </w:r>
    </w:p>
    <w:p w14:paraId="3B6F534F" w14:textId="77777777" w:rsidR="00C73B75" w:rsidRDefault="00C73B75" w:rsidP="00C73B75">
      <w:pPr>
        <w:pStyle w:val="a3"/>
        <w:rPr>
          <w:rFonts w:asciiTheme="majorEastAsia" w:eastAsiaTheme="majorEastAsia" w:hAnsiTheme="majorEastAsia" w:cs="ＭＳ ゴシック"/>
        </w:rPr>
      </w:pPr>
    </w:p>
    <w:p w14:paraId="38DBDB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659233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34C211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知江の口特別支援39455G</w:t>
      </w:r>
    </w:p>
    <w:p w14:paraId="1430BD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知特別支援39441G</w:t>
      </w:r>
    </w:p>
    <w:p w14:paraId="2CD96F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高知ろう39452B</w:t>
      </w:r>
    </w:p>
    <w:p w14:paraId="2C8943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知若草特別支援39454J</w:t>
      </w:r>
    </w:p>
    <w:p w14:paraId="28E57D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07194C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村特別支援39457C</w:t>
      </w:r>
    </w:p>
    <w:p w14:paraId="708CB8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6186A3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高特別支援39456E</w:t>
      </w:r>
    </w:p>
    <w:p w14:paraId="052C33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0BCEF5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盲39451D</w:t>
      </w:r>
    </w:p>
    <w:p w14:paraId="1DBBD3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49A699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田特別支援39453A</w:t>
      </w:r>
    </w:p>
    <w:p w14:paraId="1763489D" w14:textId="77777777" w:rsidR="00C73B75" w:rsidRDefault="00C73B75" w:rsidP="00C73B75">
      <w:pPr>
        <w:pStyle w:val="a3"/>
        <w:rPr>
          <w:rFonts w:asciiTheme="majorEastAsia" w:eastAsiaTheme="majorEastAsia" w:hAnsiTheme="majorEastAsia" w:cs="ＭＳ ゴシック"/>
        </w:rPr>
      </w:pPr>
    </w:p>
    <w:p w14:paraId="56E567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39C76457" w14:textId="77777777" w:rsidR="00C73B75" w:rsidRDefault="00C73B75" w:rsidP="00C73B75">
      <w:pPr>
        <w:pStyle w:val="a3"/>
        <w:rPr>
          <w:rFonts w:asciiTheme="majorEastAsia" w:eastAsiaTheme="majorEastAsia" w:hAnsiTheme="majorEastAsia" w:cs="ＭＳ ゴシック"/>
        </w:rPr>
      </w:pPr>
    </w:p>
    <w:p w14:paraId="316127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77291E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7F767D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知39504J</w:t>
      </w:r>
    </w:p>
    <w:p w14:paraId="7FAA64D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知学芸39506E</w:t>
      </w:r>
    </w:p>
    <w:p w14:paraId="46EAE1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知中央39501D</w:t>
      </w:r>
    </w:p>
    <w:p w14:paraId="3BE42A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3B4A7A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和女子39505G</w:t>
      </w:r>
    </w:p>
    <w:p w14:paraId="334F0D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7AC730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太平洋学園39507C</w:t>
      </w:r>
    </w:p>
    <w:p w14:paraId="469EDE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57C8CF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土佐39502B</w:t>
      </w:r>
    </w:p>
    <w:p w14:paraId="4DC94B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土佐塾39510C</w:t>
      </w:r>
    </w:p>
    <w:p w14:paraId="3E72B5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土佐女子39503A</w:t>
      </w:r>
    </w:p>
    <w:p w14:paraId="51990B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め</w:t>
      </w:r>
    </w:p>
    <w:p w14:paraId="775026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徳義塾39509K</w:t>
      </w:r>
    </w:p>
    <w:p w14:paraId="58D2AD94" w14:textId="77777777" w:rsidR="00C73B75" w:rsidRDefault="00C73B75" w:rsidP="00C73B75">
      <w:pPr>
        <w:pStyle w:val="a3"/>
        <w:rPr>
          <w:rFonts w:asciiTheme="majorEastAsia" w:eastAsiaTheme="majorEastAsia" w:hAnsiTheme="majorEastAsia" w:cs="ＭＳ ゴシック"/>
        </w:rPr>
      </w:pPr>
    </w:p>
    <w:p w14:paraId="2559E3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047D66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59DDE1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光の村土佐自然学園39951F</w:t>
      </w:r>
    </w:p>
    <w:p w14:paraId="30153E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39999A</w:t>
      </w:r>
    </w:p>
    <w:p w14:paraId="3A14B100" w14:textId="77777777" w:rsidR="00C73B75" w:rsidRDefault="00C73B75" w:rsidP="00C73B75">
      <w:pPr>
        <w:pStyle w:val="a3"/>
        <w:rPr>
          <w:rFonts w:asciiTheme="majorEastAsia" w:eastAsiaTheme="majorEastAsia" w:hAnsiTheme="majorEastAsia" w:cs="ＭＳ ゴシック"/>
        </w:rPr>
      </w:pPr>
    </w:p>
    <w:p w14:paraId="46D72C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県</w:t>
      </w:r>
    </w:p>
    <w:p w14:paraId="47DCED8F" w14:textId="77777777" w:rsidR="00C73B75" w:rsidRDefault="00C73B75" w:rsidP="00C73B75">
      <w:pPr>
        <w:pStyle w:val="a3"/>
        <w:rPr>
          <w:rFonts w:asciiTheme="majorEastAsia" w:eastAsiaTheme="majorEastAsia" w:hAnsiTheme="majorEastAsia" w:cs="ＭＳ ゴシック"/>
        </w:rPr>
      </w:pPr>
    </w:p>
    <w:p w14:paraId="019274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国立</w:t>
      </w:r>
    </w:p>
    <w:p w14:paraId="6A7AB5D1" w14:textId="77777777" w:rsidR="00C73B75" w:rsidRDefault="00C73B75" w:rsidP="00C73B75">
      <w:pPr>
        <w:pStyle w:val="a3"/>
        <w:rPr>
          <w:rFonts w:asciiTheme="majorEastAsia" w:eastAsiaTheme="majorEastAsia" w:hAnsiTheme="majorEastAsia" w:cs="ＭＳ ゴシック"/>
        </w:rPr>
      </w:pPr>
    </w:p>
    <w:p w14:paraId="009DFB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47C17F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65369B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有明工業高専40093K</w:t>
      </w:r>
    </w:p>
    <w:p w14:paraId="7AFE67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0CDD3E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九州工業高専40091C</w:t>
      </w:r>
    </w:p>
    <w:p w14:paraId="1EC30D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3BFAB1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留米工業高専40092A</w:t>
      </w:r>
    </w:p>
    <w:p w14:paraId="1B6D5C94" w14:textId="77777777" w:rsidR="00C73B75" w:rsidRDefault="00C73B75" w:rsidP="00C73B75">
      <w:pPr>
        <w:pStyle w:val="a3"/>
        <w:rPr>
          <w:rFonts w:asciiTheme="majorEastAsia" w:eastAsiaTheme="majorEastAsia" w:hAnsiTheme="majorEastAsia" w:cs="ＭＳ ゴシック"/>
        </w:rPr>
      </w:pPr>
    </w:p>
    <w:p w14:paraId="4D856C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12943FC9" w14:textId="77777777" w:rsidR="00C73B75" w:rsidRDefault="00C73B75" w:rsidP="00C73B75">
      <w:pPr>
        <w:pStyle w:val="a3"/>
        <w:rPr>
          <w:rFonts w:asciiTheme="majorEastAsia" w:eastAsiaTheme="majorEastAsia" w:hAnsiTheme="majorEastAsia" w:cs="ＭＳ ゴシック"/>
        </w:rPr>
      </w:pPr>
    </w:p>
    <w:p w14:paraId="5C5FCD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625791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5477C3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朝倉40173A</w:t>
      </w:r>
    </w:p>
    <w:p w14:paraId="119BEF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朝倉光陽40232A</w:t>
      </w:r>
    </w:p>
    <w:p w14:paraId="2649F3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朝倉東40174K</w:t>
      </w:r>
    </w:p>
    <w:p w14:paraId="7DFF9E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りあけ新世40224K</w:t>
      </w:r>
    </w:p>
    <w:p w14:paraId="527962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15D4BC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育徳館40105G</w:t>
      </w:r>
    </w:p>
    <w:p w14:paraId="1D486A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糸島40148A</w:t>
      </w:r>
    </w:p>
    <w:p w14:paraId="7E3627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糸島農業40149J</w:t>
      </w:r>
    </w:p>
    <w:p w14:paraId="7E9031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稲築志耕館40185E</w:t>
      </w:r>
    </w:p>
    <w:p w14:paraId="7CD69F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50C1B4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浮羽究真館40228B</w:t>
      </w:r>
    </w:p>
    <w:p w14:paraId="323FA3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浮羽工業40170G</w:t>
      </w:r>
    </w:p>
    <w:p w14:paraId="4E772F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美商業40135J</w:t>
      </w:r>
    </w:p>
    <w:p w14:paraId="4D5565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601F42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川樟風40223A</w:t>
      </w:r>
    </w:p>
    <w:p w14:paraId="2A3425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牟田北40163D</w:t>
      </w:r>
    </w:p>
    <w:p w14:paraId="2D95A3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郡40216J</w:t>
      </w:r>
    </w:p>
    <w:p w14:paraId="60B04C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折尾40129D</w:t>
      </w:r>
    </w:p>
    <w:p w14:paraId="666B74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遠賀40130H</w:t>
      </w:r>
    </w:p>
    <w:p w14:paraId="435671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66405C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香椎40136G</w:t>
      </w:r>
    </w:p>
    <w:p w14:paraId="4E3810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香椎工業40137E</w:t>
      </w:r>
    </w:p>
    <w:p w14:paraId="57ED87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春日40207K</w:t>
      </w:r>
    </w:p>
    <w:p w14:paraId="4E63A1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香住丘40217G</w:t>
      </w:r>
    </w:p>
    <w:p w14:paraId="5F45A3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嘉穂40186C</w:t>
      </w:r>
    </w:p>
    <w:p w14:paraId="0DA9ED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嘉穂総合40230D</w:t>
      </w:r>
    </w:p>
    <w:p w14:paraId="4B11D4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嘉穂東40187A</w:t>
      </w:r>
    </w:p>
    <w:p w14:paraId="0620B3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苅田工業40106E</w:t>
      </w:r>
    </w:p>
    <w:p w14:paraId="2F94EC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7F49B6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九州40118J</w:t>
      </w:r>
    </w:p>
    <w:p w14:paraId="49E518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九州市立40196A</w:t>
      </w:r>
    </w:p>
    <w:p w14:paraId="74ED7C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55BFA9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鞍手40189H</w:t>
      </w:r>
    </w:p>
    <w:p w14:paraId="34DA21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鞍手竜徳40225H</w:t>
      </w:r>
    </w:p>
    <w:p w14:paraId="2F490F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留米40153G</w:t>
      </w:r>
    </w:p>
    <w:p w14:paraId="20E599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留米商業40202J</w:t>
      </w:r>
    </w:p>
    <w:p w14:paraId="233B5C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留米筑水40151A</w:t>
      </w:r>
    </w:p>
    <w:p w14:paraId="3758E1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67D8C2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玄界40220G</w:t>
      </w:r>
    </w:p>
    <w:p w14:paraId="01A908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玄洋40215A</w:t>
      </w:r>
    </w:p>
    <w:p w14:paraId="4CB9E1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120691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光陵40210K</w:t>
      </w:r>
    </w:p>
    <w:p w14:paraId="21072C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古賀竟成館40204E</w:t>
      </w:r>
    </w:p>
    <w:p w14:paraId="2B3FC2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倉40115D</w:t>
      </w:r>
    </w:p>
    <w:p w14:paraId="48140E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倉工業40116B</w:t>
      </w:r>
    </w:p>
    <w:p w14:paraId="447ED6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倉商業40114F</w:t>
      </w:r>
    </w:p>
    <w:p w14:paraId="510AA8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倉西40117A</w:t>
      </w:r>
    </w:p>
    <w:p w14:paraId="20F731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倉東40208H</w:t>
      </w:r>
    </w:p>
    <w:p w14:paraId="462643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倉南40113H</w:t>
      </w:r>
    </w:p>
    <w:p w14:paraId="4502AD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12D1F4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早良40218E</w:t>
      </w:r>
    </w:p>
    <w:p w14:paraId="1B96FB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0A2C04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修猷館40142A</w:t>
      </w:r>
    </w:p>
    <w:p w14:paraId="55AE52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宮40133B</w:t>
      </w:r>
    </w:p>
    <w:p w14:paraId="1B9325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南40141C</w:t>
      </w:r>
    </w:p>
    <w:p w14:paraId="770106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す</w:t>
      </w:r>
    </w:p>
    <w:p w14:paraId="7D688D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産40132D</w:t>
      </w:r>
    </w:p>
    <w:p w14:paraId="2F1401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須恵40213D</w:t>
      </w:r>
    </w:p>
    <w:p w14:paraId="2D7D2A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せ</w:t>
      </w:r>
    </w:p>
    <w:p w14:paraId="35DD21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豊40222C</w:t>
      </w:r>
    </w:p>
    <w:p w14:paraId="7F5CDA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284A01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川40177D</w:t>
      </w:r>
    </w:p>
    <w:p w14:paraId="3A2EA4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川科学技術40229A</w:t>
      </w:r>
    </w:p>
    <w:p w14:paraId="2A56C4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太宰府40219C</w:t>
      </w:r>
    </w:p>
    <w:p w14:paraId="5DCFAC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031494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筑紫40147B</w:t>
      </w:r>
    </w:p>
    <w:p w14:paraId="4792B4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筑紫丘40139A</w:t>
      </w:r>
    </w:p>
    <w:p w14:paraId="6227E6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筑紫中央40146D</w:t>
      </w:r>
    </w:p>
    <w:p w14:paraId="2FBD94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築上西40104J</w:t>
      </w:r>
    </w:p>
    <w:p w14:paraId="16ECDE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筑前40212F</w:t>
      </w:r>
    </w:p>
    <w:p w14:paraId="18141B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筑豊40191K</w:t>
      </w:r>
    </w:p>
    <w:p w14:paraId="565E65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て</w:t>
      </w:r>
    </w:p>
    <w:p w14:paraId="7E72D1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伝習館40157K</w:t>
      </w:r>
    </w:p>
    <w:p w14:paraId="15E903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2735D3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筑40128F</w:t>
      </w:r>
    </w:p>
    <w:p w14:paraId="570F14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鷹40179A</w:t>
      </w:r>
    </w:p>
    <w:p w14:paraId="78867C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戸畑40119G</w:t>
      </w:r>
    </w:p>
    <w:p w14:paraId="5A5E9A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戸畑工業40121J</w:t>
      </w:r>
    </w:p>
    <w:p w14:paraId="7A5E38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0BB5DA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間40209F</w:t>
      </w:r>
    </w:p>
    <w:p w14:paraId="5A7B0C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筑40201A</w:t>
      </w:r>
    </w:p>
    <w:p w14:paraId="3DAC93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209626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田川40181B</w:t>
      </w:r>
    </w:p>
    <w:p w14:paraId="3B60DB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0DCB99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直方40190A</w:t>
      </w:r>
    </w:p>
    <w:p w14:paraId="56BD8E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410B01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博多工業40199E</w:t>
      </w:r>
    </w:p>
    <w:p w14:paraId="5E5730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博多青松40221E</w:t>
      </w:r>
    </w:p>
    <w:p w14:paraId="51EAB6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柏陵40214B</w:t>
      </w:r>
    </w:p>
    <w:p w14:paraId="345B7C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34BB25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びき40120A</w:t>
      </w:r>
    </w:p>
    <w:p w14:paraId="0A8A4B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766F1D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40138C</w:t>
      </w:r>
    </w:p>
    <w:p w14:paraId="1FD70B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魁誠40134A</w:t>
      </w:r>
    </w:p>
    <w:p w14:paraId="17E6D8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福岡工業40143K</w:t>
      </w:r>
    </w:p>
    <w:p w14:paraId="0E1C5B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講倫館40144H</w:t>
      </w:r>
    </w:p>
    <w:p w14:paraId="70E69D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女子40198G</w:t>
      </w:r>
    </w:p>
    <w:p w14:paraId="5A3797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西陵40200B</w:t>
      </w:r>
    </w:p>
    <w:p w14:paraId="21B40D5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中央40140E</w:t>
      </w:r>
    </w:p>
    <w:p w14:paraId="137158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農業40145F</w:t>
      </w:r>
    </w:p>
    <w:p w14:paraId="7E606E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島40167G</w:t>
      </w:r>
    </w:p>
    <w:p w14:paraId="54762F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翔40197J</w:t>
      </w:r>
    </w:p>
    <w:p w14:paraId="551606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49165D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筑40206A</w:t>
      </w:r>
    </w:p>
    <w:p w14:paraId="7A06C4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70B1B3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井40150B</w:t>
      </w:r>
    </w:p>
    <w:p w14:paraId="6C3552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池40159F</w:t>
      </w:r>
    </w:p>
    <w:p w14:paraId="54B156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池工業40160K三潴40154E</w:t>
      </w:r>
    </w:p>
    <w:p w14:paraId="3251E6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40107C</w:t>
      </w:r>
    </w:p>
    <w:p w14:paraId="0AF2FB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26B1DB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蔵台40211H</w:t>
      </w:r>
    </w:p>
    <w:p w14:paraId="1041B8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宗像40131F</w:t>
      </w:r>
    </w:p>
    <w:p w14:paraId="44462F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め</w:t>
      </w:r>
    </w:p>
    <w:p w14:paraId="53A8F4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善40152J</w:t>
      </w:r>
    </w:p>
    <w:p w14:paraId="13B7EF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12725C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門司学園40231B</w:t>
      </w:r>
    </w:p>
    <w:p w14:paraId="48638F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門司大翔館40227D</w:t>
      </w:r>
    </w:p>
    <w:p w14:paraId="2E84B2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33C9A7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幡40124C</w:t>
      </w:r>
    </w:p>
    <w:p w14:paraId="5A2F4F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幡工業40126K</w:t>
      </w:r>
    </w:p>
    <w:p w14:paraId="63FB87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幡中央40125A</w:t>
      </w:r>
    </w:p>
    <w:p w14:paraId="43964D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幡南40127H</w:t>
      </w:r>
    </w:p>
    <w:p w14:paraId="781B48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門40158H</w:t>
      </w:r>
    </w:p>
    <w:p w14:paraId="49ADEE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女40165A</w:t>
      </w:r>
    </w:p>
    <w:p w14:paraId="30931A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女工業40166J</w:t>
      </w:r>
    </w:p>
    <w:p w14:paraId="165B6C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女農業40168E</w:t>
      </w:r>
    </w:p>
    <w:p w14:paraId="4C4CBD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370E0F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行橋40108A</w:t>
      </w:r>
    </w:p>
    <w:p w14:paraId="31781F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685CFB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若松40122G</w:t>
      </w:r>
    </w:p>
    <w:p w14:paraId="521F44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若松商業40123E</w:t>
      </w:r>
    </w:p>
    <w:p w14:paraId="1494C211" w14:textId="77777777" w:rsidR="00C73B75" w:rsidRDefault="00C73B75" w:rsidP="00C73B75">
      <w:pPr>
        <w:pStyle w:val="a3"/>
        <w:rPr>
          <w:rFonts w:asciiTheme="majorEastAsia" w:eastAsiaTheme="majorEastAsia" w:hAnsiTheme="majorEastAsia" w:cs="ＭＳ ゴシック"/>
        </w:rPr>
      </w:pPr>
    </w:p>
    <w:p w14:paraId="29E5C3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6E8B7C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782B35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輝翔館40226F</w:t>
      </w:r>
    </w:p>
    <w:p w14:paraId="2CB2AEB4" w14:textId="77777777" w:rsidR="00C73B75" w:rsidRDefault="00C73B75" w:rsidP="00C73B75">
      <w:pPr>
        <w:pStyle w:val="a3"/>
        <w:rPr>
          <w:rFonts w:asciiTheme="majorEastAsia" w:eastAsiaTheme="majorEastAsia" w:hAnsiTheme="majorEastAsia" w:cs="ＭＳ ゴシック"/>
        </w:rPr>
      </w:pPr>
    </w:p>
    <w:p w14:paraId="5DE4FD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34E542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5A22A8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生の松原特別支援40474J</w:t>
      </w:r>
    </w:p>
    <w:p w14:paraId="7E9542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糸島特別支援40421H</w:t>
      </w:r>
    </w:p>
    <w:p w14:paraId="3F2606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今津特別支援40478A</w:t>
      </w:r>
    </w:p>
    <w:p w14:paraId="30C295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33DF27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牟田特別支援40477C</w:t>
      </w:r>
    </w:p>
    <w:p w14:paraId="12EB87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郡特別支援40472B</w:t>
      </w:r>
    </w:p>
    <w:p w14:paraId="70CC6D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6D9FB4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九州高等学園40481A</w:t>
      </w:r>
    </w:p>
    <w:p w14:paraId="22E1CD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九州視覚特別支援40453F</w:t>
      </w:r>
    </w:p>
    <w:p w14:paraId="4B850F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九州中央高等学園40442A</w:t>
      </w:r>
    </w:p>
    <w:p w14:paraId="4AA1DB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3E5F28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留米特別支援40467F</w:t>
      </w:r>
    </w:p>
    <w:p w14:paraId="63ADD8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1F6517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池特別支援40480C</w:t>
      </w:r>
    </w:p>
    <w:p w14:paraId="045125A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古賀特別支援40432C</w:t>
      </w:r>
    </w:p>
    <w:p w14:paraId="381DF2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倉北特別支援40460J</w:t>
      </w:r>
    </w:p>
    <w:p w14:paraId="6FF85D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倉総合特別支援40437D</w:t>
      </w:r>
    </w:p>
    <w:p w14:paraId="2622B0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倉南特別支援40463C</w:t>
      </w:r>
    </w:p>
    <w:p w14:paraId="1BCC62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0AFBA5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水高等学園40438B</w:t>
      </w:r>
    </w:p>
    <w:p w14:paraId="7300F2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浜高等学園40422F</w:t>
      </w:r>
    </w:p>
    <w:p w14:paraId="06642A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4BCF03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田主丸特別支援40462E</w:t>
      </w:r>
    </w:p>
    <w:p w14:paraId="5FD119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太宰府特別支援40434K</w:t>
      </w:r>
    </w:p>
    <w:p w14:paraId="73C74C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3FC1F4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筑後特別支援40468D</w:t>
      </w:r>
    </w:p>
    <w:p w14:paraId="0ED634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4AAE9D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築城特別支援40431E</w:t>
      </w:r>
    </w:p>
    <w:p w14:paraId="27D064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の</w:t>
      </w:r>
    </w:p>
    <w:p w14:paraId="00B7A8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直方特別支援40435H</w:t>
      </w:r>
    </w:p>
    <w:p w14:paraId="20C227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53795E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博多高等学園40441B</w:t>
      </w:r>
    </w:p>
    <w:p w14:paraId="721C2E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3E4304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福岡特別支援40473A</w:t>
      </w:r>
    </w:p>
    <w:p w14:paraId="2BFEB7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65D612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高等学園40476E</w:t>
      </w:r>
    </w:p>
    <w:p w14:paraId="608C6DC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高等視覚特別支援40482K</w:t>
      </w:r>
    </w:p>
    <w:p w14:paraId="065D4B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高等聴覚特別支援40479K</w:t>
      </w:r>
    </w:p>
    <w:p w14:paraId="443015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中央特別支援40461G</w:t>
      </w:r>
    </w:p>
    <w:p w14:paraId="03BEB9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つくし特別支援40424B</w:t>
      </w:r>
    </w:p>
    <w:p w14:paraId="46D93B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特別支援40458G</w:t>
      </w:r>
    </w:p>
    <w:p w14:paraId="16DE21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62C2F8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福岡特別支援40471D</w:t>
      </w:r>
    </w:p>
    <w:p w14:paraId="6CC645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0D75E6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なかた特別支援40423D</w:t>
      </w:r>
    </w:p>
    <w:p w14:paraId="7F1F30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6A8BB4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門司総合特別支援40436F</w:t>
      </w:r>
    </w:p>
    <w:p w14:paraId="0C96F4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162320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屋形原特別支援40443J</w:t>
      </w:r>
    </w:p>
    <w:p w14:paraId="5CA265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柳河特別支援40433A</w:t>
      </w:r>
    </w:p>
    <w:p w14:paraId="5D0B97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幡特別支援40466H</w:t>
      </w:r>
    </w:p>
    <w:p w14:paraId="20BC82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幡西特別支援40469B</w:t>
      </w:r>
    </w:p>
    <w:p w14:paraId="7AE2273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510745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若久特別支援40470F</w:t>
      </w:r>
    </w:p>
    <w:p w14:paraId="1EFCFFA4" w14:textId="77777777" w:rsidR="00C73B75" w:rsidRDefault="00C73B75" w:rsidP="00C73B75">
      <w:pPr>
        <w:pStyle w:val="a3"/>
        <w:rPr>
          <w:rFonts w:asciiTheme="majorEastAsia" w:eastAsiaTheme="majorEastAsia" w:hAnsiTheme="majorEastAsia" w:cs="ＭＳ ゴシック"/>
        </w:rPr>
      </w:pPr>
    </w:p>
    <w:p w14:paraId="6AE7FD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6104AA7C" w14:textId="77777777" w:rsidR="00C73B75" w:rsidRDefault="00C73B75" w:rsidP="00C73B75">
      <w:pPr>
        <w:pStyle w:val="a3"/>
        <w:rPr>
          <w:rFonts w:asciiTheme="majorEastAsia" w:eastAsiaTheme="majorEastAsia" w:hAnsiTheme="majorEastAsia" w:cs="ＭＳ ゴシック"/>
        </w:rPr>
      </w:pPr>
    </w:p>
    <w:p w14:paraId="0B0D44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171BA3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1A5B60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飯塚40517F</w:t>
      </w:r>
    </w:p>
    <w:p w14:paraId="3E9D7E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3B0603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牟田40545A</w:t>
      </w:r>
    </w:p>
    <w:p w14:paraId="70D0F6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沖学園40537A</w:t>
      </w:r>
    </w:p>
    <w:p w14:paraId="1B7D67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折尾愛真40502H</w:t>
      </w:r>
    </w:p>
    <w:p w14:paraId="350444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き</w:t>
      </w:r>
    </w:p>
    <w:p w14:paraId="7FC47C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希望が丘40560E</w:t>
      </w:r>
    </w:p>
    <w:p w14:paraId="2FF774D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九州国際大学付属40513C</w:t>
      </w:r>
    </w:p>
    <w:p w14:paraId="43494E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九州産業大学付属九州40557E</w:t>
      </w:r>
    </w:p>
    <w:p w14:paraId="6E6365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九州産業大学付属九州産業40534F</w:t>
      </w:r>
    </w:p>
    <w:p w14:paraId="7636EB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近畿大学附属福岡40520F</w:t>
      </w:r>
    </w:p>
    <w:p w14:paraId="33E528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仰星学園40566D</w:t>
      </w:r>
    </w:p>
    <w:p w14:paraId="793F11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0384E4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留米学園40551F</w:t>
      </w:r>
    </w:p>
    <w:p w14:paraId="1C38CA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留米信愛40547H</w:t>
      </w:r>
    </w:p>
    <w:p w14:paraId="49C240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留米大学附設40548F</w:t>
      </w:r>
    </w:p>
    <w:p w14:paraId="3C43A3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09E014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敬愛40507J</w:t>
      </w:r>
    </w:p>
    <w:p w14:paraId="74884F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慶成40505B</w:t>
      </w:r>
    </w:p>
    <w:p w14:paraId="2C5469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3D63BA1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稜40501K</w:t>
      </w:r>
    </w:p>
    <w:p w14:paraId="35E613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5692F3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真颯館40503F</w:t>
      </w:r>
    </w:p>
    <w:p w14:paraId="5E86B1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自由ケ丘40565F</w:t>
      </w:r>
    </w:p>
    <w:p w14:paraId="70526E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純真40526E</w:t>
      </w:r>
    </w:p>
    <w:p w14:paraId="257583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智福岡40529Kせ</w:t>
      </w:r>
    </w:p>
    <w:p w14:paraId="285077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精華女子40527C</w:t>
      </w:r>
    </w:p>
    <w:p w14:paraId="31F7B9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誠修40549D</w:t>
      </w:r>
    </w:p>
    <w:p w14:paraId="079B2F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南学院40528A</w:t>
      </w:r>
    </w:p>
    <w:p w14:paraId="678CC6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南女学院40506A</w:t>
      </w:r>
    </w:p>
    <w:p w14:paraId="1EA1D1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星琳40556G</w:t>
      </w:r>
    </w:p>
    <w:p w14:paraId="40F853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11AAD0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立花40544C</w:t>
      </w:r>
    </w:p>
    <w:p w14:paraId="611EA3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第一薬科大学付属40562A</w:t>
      </w:r>
    </w:p>
    <w:p w14:paraId="6F7888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7E0F9F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筑紫女学園40531A</w:t>
      </w:r>
    </w:p>
    <w:p w14:paraId="385A1D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筑紫台40530C</w:t>
      </w:r>
    </w:p>
    <w:p w14:paraId="741CFD4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筑陽学園40532K</w:t>
      </w:r>
    </w:p>
    <w:p w14:paraId="172CF7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333185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くば開成福岡40569J</w:t>
      </w:r>
    </w:p>
    <w:p w14:paraId="0DE28B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4706E5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東海大学付属福岡40563K</w:t>
      </w:r>
    </w:p>
    <w:p w14:paraId="6E8E53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常磐40508G</w:t>
      </w:r>
    </w:p>
    <w:p w14:paraId="65209A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2EE38F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村学園40533H</w:t>
      </w:r>
    </w:p>
    <w:p w14:paraId="6B1147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村学園三陽40564Hに</w:t>
      </w:r>
    </w:p>
    <w:p w14:paraId="10EEF0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日本短期大学附属40559A</w:t>
      </w:r>
    </w:p>
    <w:p w14:paraId="399303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57F8F3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博多40535D</w:t>
      </w:r>
    </w:p>
    <w:p w14:paraId="049E83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博多女子40536B</w:t>
      </w:r>
    </w:p>
    <w:p w14:paraId="50399A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4CF6B4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筑紫学園40509E</w:t>
      </w:r>
    </w:p>
    <w:p w14:paraId="2F7C3B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福岡40538J</w:t>
      </w:r>
    </w:p>
    <w:p w14:paraId="4C08AA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03711D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海星女子学院40558C</w:t>
      </w:r>
    </w:p>
    <w:p w14:paraId="2583A5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キャリアi 40550H</w:t>
      </w:r>
    </w:p>
    <w:p w14:paraId="466B99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芸術40571A</w:t>
      </w:r>
    </w:p>
    <w:p w14:paraId="28E9F7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工業大学附属城東40541J</w:t>
      </w:r>
    </w:p>
    <w:p w14:paraId="32B8F6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常葉40561C</w:t>
      </w:r>
    </w:p>
    <w:p w14:paraId="7CE616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女学院40539G</w:t>
      </w:r>
    </w:p>
    <w:p w14:paraId="22095A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女子商業40570B</w:t>
      </w:r>
    </w:p>
    <w:p w14:paraId="5BEF73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第一40540A</w:t>
      </w:r>
    </w:p>
    <w:p w14:paraId="0C31BD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大学附属大濠40524J</w:t>
      </w:r>
    </w:p>
    <w:p w14:paraId="6B3D9F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大学附属若葉40525G</w:t>
      </w:r>
    </w:p>
    <w:p w14:paraId="36207A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雙葉40542G</w:t>
      </w:r>
    </w:p>
    <w:p w14:paraId="170C9E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舞鶴40543E</w:t>
      </w:r>
    </w:p>
    <w:p w14:paraId="5A1DB0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智40523A</w:t>
      </w:r>
    </w:p>
    <w:p w14:paraId="401234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158542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国学園40510J</w:t>
      </w:r>
    </w:p>
    <w:p w14:paraId="344245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6D79EC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美萩野女子40511G</w:t>
      </w:r>
    </w:p>
    <w:p w14:paraId="796755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め</w:t>
      </w:r>
    </w:p>
    <w:p w14:paraId="0C478B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光学園40553B</w:t>
      </w:r>
    </w:p>
    <w:p w14:paraId="2FAF63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治学園40512E</w:t>
      </w:r>
    </w:p>
    <w:p w14:paraId="767782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蓬館40567B</w:t>
      </w:r>
    </w:p>
    <w:p w14:paraId="61DA0D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0535C9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柳川40554A</w:t>
      </w:r>
    </w:p>
    <w:p w14:paraId="7B8BCD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大和青藍40522B</w:t>
      </w:r>
    </w:p>
    <w:p w14:paraId="3D56EC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女学院40555J</w:t>
      </w:r>
    </w:p>
    <w:p w14:paraId="4AB179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159712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祐誠40546K</w:t>
      </w:r>
    </w:p>
    <w:p w14:paraId="5FB2B0AF" w14:textId="77777777" w:rsidR="00C73B75" w:rsidRDefault="00C73B75" w:rsidP="00C73B75">
      <w:pPr>
        <w:pStyle w:val="a3"/>
        <w:rPr>
          <w:rFonts w:asciiTheme="majorEastAsia" w:eastAsiaTheme="majorEastAsia" w:hAnsiTheme="majorEastAsia" w:cs="ＭＳ ゴシック"/>
        </w:rPr>
      </w:pPr>
    </w:p>
    <w:p w14:paraId="65310F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263156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w:t>
      </w:r>
    </w:p>
    <w:p w14:paraId="4DC0E9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リンデンホールスクール中高学部40568A</w:t>
      </w:r>
    </w:p>
    <w:p w14:paraId="7CC22D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40999F</w:t>
      </w:r>
    </w:p>
    <w:p w14:paraId="4060DF62" w14:textId="77777777" w:rsidR="00C73B75" w:rsidRDefault="00C73B75" w:rsidP="00C73B75">
      <w:pPr>
        <w:pStyle w:val="a3"/>
        <w:rPr>
          <w:rFonts w:asciiTheme="majorEastAsia" w:eastAsiaTheme="majorEastAsia" w:hAnsiTheme="majorEastAsia" w:cs="ＭＳ ゴシック"/>
        </w:rPr>
      </w:pPr>
    </w:p>
    <w:p w14:paraId="5F6690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賀県</w:t>
      </w:r>
    </w:p>
    <w:p w14:paraId="7CB09683" w14:textId="77777777" w:rsidR="00C73B75" w:rsidRDefault="00C73B75" w:rsidP="00C73B75">
      <w:pPr>
        <w:pStyle w:val="a3"/>
        <w:rPr>
          <w:rFonts w:asciiTheme="majorEastAsia" w:eastAsiaTheme="majorEastAsia" w:hAnsiTheme="majorEastAsia" w:cs="ＭＳ ゴシック"/>
        </w:rPr>
      </w:pPr>
    </w:p>
    <w:p w14:paraId="1D8B19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7C584B9D" w14:textId="77777777" w:rsidR="00C73B75" w:rsidRDefault="00C73B75" w:rsidP="00C73B75">
      <w:pPr>
        <w:pStyle w:val="a3"/>
        <w:rPr>
          <w:rFonts w:asciiTheme="majorEastAsia" w:eastAsiaTheme="majorEastAsia" w:hAnsiTheme="majorEastAsia" w:cs="ＭＳ ゴシック"/>
        </w:rPr>
      </w:pPr>
    </w:p>
    <w:p w14:paraId="6259AF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25AFEB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68D7E6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賀大学教育学部附属特別支援41051K</w:t>
      </w:r>
    </w:p>
    <w:p w14:paraId="3DC1D55B" w14:textId="77777777" w:rsidR="00C73B75" w:rsidRDefault="00C73B75" w:rsidP="00C73B75">
      <w:pPr>
        <w:pStyle w:val="a3"/>
        <w:rPr>
          <w:rFonts w:asciiTheme="majorEastAsia" w:eastAsiaTheme="majorEastAsia" w:hAnsiTheme="majorEastAsia" w:cs="ＭＳ ゴシック"/>
        </w:rPr>
      </w:pPr>
    </w:p>
    <w:p w14:paraId="5022C8B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617A16D3" w14:textId="77777777" w:rsidR="00C73B75" w:rsidRDefault="00C73B75" w:rsidP="00C73B75">
      <w:pPr>
        <w:pStyle w:val="a3"/>
        <w:rPr>
          <w:rFonts w:asciiTheme="majorEastAsia" w:eastAsiaTheme="majorEastAsia" w:hAnsiTheme="majorEastAsia" w:cs="ＭＳ ゴシック"/>
        </w:rPr>
      </w:pPr>
    </w:p>
    <w:p w14:paraId="23CA85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2B6C97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0004EC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有田工業41126E</w:t>
      </w:r>
    </w:p>
    <w:p w14:paraId="57E054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541327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万里41107J</w:t>
      </w:r>
    </w:p>
    <w:p w14:paraId="7DF23F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万里実業41143E</w:t>
      </w:r>
    </w:p>
    <w:p w14:paraId="518A215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3B2EB9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牛津41109E</w:t>
      </w:r>
    </w:p>
    <w:p w14:paraId="0A8710D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嬉野41141J</w:t>
      </w:r>
    </w:p>
    <w:p w14:paraId="7A9CFF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741458A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城41108G</w:t>
      </w:r>
    </w:p>
    <w:p w14:paraId="4B9917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4B3291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島41140A</w:t>
      </w:r>
    </w:p>
    <w:p w14:paraId="6E0886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唐津工業41127C</w:t>
      </w:r>
    </w:p>
    <w:p w14:paraId="580AA6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唐津商業41132K</w:t>
      </w:r>
    </w:p>
    <w:p w14:paraId="2BA2E6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唐津青翔41139G</w:t>
      </w:r>
    </w:p>
    <w:p w14:paraId="236061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唐津西41105B</w:t>
      </w:r>
    </w:p>
    <w:p w14:paraId="437EEC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唐津東41104D</w:t>
      </w:r>
    </w:p>
    <w:p w14:paraId="7742C8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唐津南41123A</w:t>
      </w:r>
    </w:p>
    <w:p w14:paraId="580762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埼41114A</w:t>
      </w:r>
    </w:p>
    <w:p w14:paraId="2E590E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埼清明41120F</w:t>
      </w:r>
    </w:p>
    <w:p w14:paraId="2981AE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6F1E17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厳木41106A</w:t>
      </w:r>
    </w:p>
    <w:p w14:paraId="708979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6509F4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志館41119B</w:t>
      </w:r>
    </w:p>
    <w:p w14:paraId="49F626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031D85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賀北41102H</w:t>
      </w:r>
    </w:p>
    <w:p w14:paraId="1E8DD6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賀工業41124J</w:t>
      </w:r>
    </w:p>
    <w:p w14:paraId="426F5A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賀商業41130C</w:t>
      </w:r>
    </w:p>
    <w:p w14:paraId="44F358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賀西41101K</w:t>
      </w:r>
    </w:p>
    <w:p w14:paraId="46A94D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賀農業41122B</w:t>
      </w:r>
    </w:p>
    <w:p w14:paraId="681E84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賀東41103F</w:t>
      </w:r>
    </w:p>
    <w:p w14:paraId="75BB52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2E689D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白石41142G</w:t>
      </w:r>
    </w:p>
    <w:p w14:paraId="7E5F83A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314A60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多久41128A</w:t>
      </w:r>
    </w:p>
    <w:p w14:paraId="0D6ACF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雄41110J</w:t>
      </w:r>
    </w:p>
    <w:p w14:paraId="55A6F3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太良41117F</w:t>
      </w:r>
    </w:p>
    <w:p w14:paraId="00C667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566D36B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致遠館41138J</w:t>
      </w:r>
    </w:p>
    <w:p w14:paraId="36D808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18CFF6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鳥栖41112E</w:t>
      </w:r>
    </w:p>
    <w:p w14:paraId="7D2160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鳥栖工業41125G</w:t>
      </w:r>
    </w:p>
    <w:p w14:paraId="046E77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鳥栖商業41135D</w:t>
      </w:r>
    </w:p>
    <w:p w14:paraId="1CFCFC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307CDA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養基41113C</w:t>
      </w:r>
    </w:p>
    <w:p w14:paraId="40D995F6" w14:textId="77777777" w:rsidR="00C73B75" w:rsidRDefault="00C73B75" w:rsidP="00C73B75">
      <w:pPr>
        <w:pStyle w:val="a3"/>
        <w:rPr>
          <w:rFonts w:asciiTheme="majorEastAsia" w:eastAsiaTheme="majorEastAsia" w:hAnsiTheme="majorEastAsia" w:cs="ＭＳ ゴシック"/>
        </w:rPr>
      </w:pPr>
    </w:p>
    <w:p w14:paraId="765ADB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16A0D5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332638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万里特別支援41456F</w:t>
      </w:r>
    </w:p>
    <w:p w14:paraId="5C60353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71E6BB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れしの特別支援41442F</w:t>
      </w:r>
    </w:p>
    <w:p w14:paraId="3BBC97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か</w:t>
      </w:r>
    </w:p>
    <w:p w14:paraId="4D0353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唐津特別支援41441H</w:t>
      </w:r>
    </w:p>
    <w:p w14:paraId="13AA53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0842A3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立特別支援41453A</w:t>
      </w:r>
    </w:p>
    <w:p w14:paraId="7F7404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20D6CF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鳥栖特別支援41421C</w:t>
      </w:r>
    </w:p>
    <w:p w14:paraId="6BDE6D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4F0915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原特別支援41431A</w:t>
      </w:r>
    </w:p>
    <w:p w14:paraId="2A967A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69EBDA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盲41451E</w:t>
      </w:r>
    </w:p>
    <w:p w14:paraId="182EAE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51ECFD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和特別支援41454K</w:t>
      </w:r>
    </w:p>
    <w:p w14:paraId="0BBA4A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w:t>
      </w:r>
    </w:p>
    <w:p w14:paraId="04C105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う41452C</w:t>
      </w:r>
    </w:p>
    <w:p w14:paraId="7BE99E19" w14:textId="77777777" w:rsidR="00C73B75" w:rsidRDefault="00C73B75" w:rsidP="00C73B75">
      <w:pPr>
        <w:pStyle w:val="a3"/>
        <w:rPr>
          <w:rFonts w:asciiTheme="majorEastAsia" w:eastAsiaTheme="majorEastAsia" w:hAnsiTheme="majorEastAsia" w:cs="ＭＳ ゴシック"/>
        </w:rPr>
      </w:pPr>
    </w:p>
    <w:p w14:paraId="4C6321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12131946" w14:textId="77777777" w:rsidR="00C73B75" w:rsidRDefault="00C73B75" w:rsidP="00C73B75">
      <w:pPr>
        <w:pStyle w:val="a3"/>
        <w:rPr>
          <w:rFonts w:asciiTheme="majorEastAsia" w:eastAsiaTheme="majorEastAsia" w:hAnsiTheme="majorEastAsia" w:cs="ＭＳ ゴシック"/>
        </w:rPr>
      </w:pPr>
    </w:p>
    <w:p w14:paraId="01BD47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556644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4F5E93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敬徳41506F</w:t>
      </w:r>
    </w:p>
    <w:p w14:paraId="7A5EE3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255D2D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弘学館41507D</w:t>
      </w:r>
    </w:p>
    <w:p w14:paraId="02A400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68B4AC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賀学園41504K</w:t>
      </w:r>
    </w:p>
    <w:p w14:paraId="765C07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賀女子短期大学付属佐賀女子41503A</w:t>
      </w:r>
    </w:p>
    <w:p w14:paraId="438B2C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賀清和41502C</w:t>
      </w:r>
    </w:p>
    <w:p w14:paraId="4D4923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09D648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明館41508B</w:t>
      </w:r>
    </w:p>
    <w:p w14:paraId="7CB05B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14A532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陵41505H</w:t>
      </w:r>
    </w:p>
    <w:p w14:paraId="2091D1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w:t>
      </w:r>
    </w:p>
    <w:p w14:paraId="151AFF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龍谷41501E</w:t>
      </w:r>
    </w:p>
    <w:p w14:paraId="47B6D2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4BC807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早稲田佐賀41509A</w:t>
      </w:r>
    </w:p>
    <w:p w14:paraId="53CBF5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41999A</w:t>
      </w:r>
    </w:p>
    <w:p w14:paraId="529421A1" w14:textId="77777777" w:rsidR="00C73B75" w:rsidRDefault="00C73B75" w:rsidP="00C73B75">
      <w:pPr>
        <w:pStyle w:val="a3"/>
        <w:rPr>
          <w:rFonts w:asciiTheme="majorEastAsia" w:eastAsiaTheme="majorEastAsia" w:hAnsiTheme="majorEastAsia" w:cs="ＭＳ ゴシック"/>
        </w:rPr>
      </w:pPr>
    </w:p>
    <w:p w14:paraId="17DB0A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長崎県</w:t>
      </w:r>
    </w:p>
    <w:p w14:paraId="491DC2DB" w14:textId="77777777" w:rsidR="00C73B75" w:rsidRDefault="00C73B75" w:rsidP="00C73B75">
      <w:pPr>
        <w:pStyle w:val="a3"/>
        <w:rPr>
          <w:rFonts w:asciiTheme="majorEastAsia" w:eastAsiaTheme="majorEastAsia" w:hAnsiTheme="majorEastAsia" w:cs="ＭＳ ゴシック"/>
        </w:rPr>
      </w:pPr>
    </w:p>
    <w:p w14:paraId="15C92A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617002EE" w14:textId="77777777" w:rsidR="00C73B75" w:rsidRDefault="00C73B75" w:rsidP="00C73B75">
      <w:pPr>
        <w:pStyle w:val="a3"/>
        <w:rPr>
          <w:rFonts w:asciiTheme="majorEastAsia" w:eastAsiaTheme="majorEastAsia" w:hAnsiTheme="majorEastAsia" w:cs="ＭＳ ゴシック"/>
        </w:rPr>
      </w:pPr>
    </w:p>
    <w:p w14:paraId="212D58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63A9F4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0A1116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崎大学教育学部附属特別支援42051E</w:t>
      </w:r>
    </w:p>
    <w:p w14:paraId="4C884212" w14:textId="77777777" w:rsidR="00C73B75" w:rsidRDefault="00C73B75" w:rsidP="00C73B75">
      <w:pPr>
        <w:pStyle w:val="a3"/>
        <w:rPr>
          <w:rFonts w:asciiTheme="majorEastAsia" w:eastAsiaTheme="majorEastAsia" w:hAnsiTheme="majorEastAsia" w:cs="ＭＳ ゴシック"/>
        </w:rPr>
      </w:pPr>
    </w:p>
    <w:p w14:paraId="225B99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2F24A7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2C3C63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世保工業高専42091D</w:t>
      </w:r>
    </w:p>
    <w:p w14:paraId="23CE77CF" w14:textId="77777777" w:rsidR="00C73B75" w:rsidRDefault="00C73B75" w:rsidP="00C73B75">
      <w:pPr>
        <w:pStyle w:val="a3"/>
        <w:rPr>
          <w:rFonts w:asciiTheme="majorEastAsia" w:eastAsiaTheme="majorEastAsia" w:hAnsiTheme="majorEastAsia" w:cs="ＭＳ ゴシック"/>
        </w:rPr>
      </w:pPr>
    </w:p>
    <w:p w14:paraId="42D718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50C406AB" w14:textId="77777777" w:rsidR="00C73B75" w:rsidRDefault="00C73B75" w:rsidP="00C73B75">
      <w:pPr>
        <w:pStyle w:val="a3"/>
        <w:rPr>
          <w:rFonts w:asciiTheme="majorEastAsia" w:eastAsiaTheme="majorEastAsia" w:hAnsiTheme="majorEastAsia" w:cs="ＭＳ ゴシック"/>
        </w:rPr>
      </w:pPr>
    </w:p>
    <w:p w14:paraId="0B409F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493668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4754B7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壱岐42148A</w:t>
      </w:r>
    </w:p>
    <w:p w14:paraId="18079C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壱岐商業42149K</w:t>
      </w:r>
    </w:p>
    <w:p w14:paraId="77132F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諫早42118K</w:t>
      </w:r>
    </w:p>
    <w:p w14:paraId="3606D6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諫早商業42119H</w:t>
      </w:r>
    </w:p>
    <w:p w14:paraId="3F553E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諫早農業42163E</w:t>
      </w:r>
    </w:p>
    <w:p w14:paraId="443CF6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諫早東42166K</w:t>
      </w:r>
    </w:p>
    <w:p w14:paraId="71DA40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5CEB92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久42142B</w:t>
      </w:r>
    </w:p>
    <w:p w14:paraId="54716E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1EB3EE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崎42133C</w:t>
      </w:r>
    </w:p>
    <w:p w14:paraId="77C560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村42115E</w:t>
      </w:r>
    </w:p>
    <w:p w14:paraId="6A1DCA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村工業42117A</w:t>
      </w:r>
    </w:p>
    <w:p w14:paraId="13F1F4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村城南42116C</w:t>
      </w:r>
    </w:p>
    <w:p w14:paraId="442D41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浜42128G</w:t>
      </w:r>
    </w:p>
    <w:p w14:paraId="17494C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72095A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五島42146E</w:t>
      </w:r>
    </w:p>
    <w:p w14:paraId="6BDB95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対馬42151A</w:t>
      </w:r>
    </w:p>
    <w:p w14:paraId="61F588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棚42129E</w:t>
      </w:r>
    </w:p>
    <w:p w14:paraId="238945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64463F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見42124D</w:t>
      </w:r>
    </w:p>
    <w:p w14:paraId="76098B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こ</w:t>
      </w:r>
    </w:p>
    <w:p w14:paraId="673523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口加42126A</w:t>
      </w:r>
    </w:p>
    <w:p w14:paraId="7C9F5A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五島42143A</w:t>
      </w:r>
    </w:p>
    <w:p w14:paraId="084DED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五島海陽42153H</w:t>
      </w:r>
    </w:p>
    <w:p w14:paraId="308EC7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五島南42145G</w:t>
      </w:r>
    </w:p>
    <w:p w14:paraId="707B1D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3E36EE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世保北42110D</w:t>
      </w:r>
    </w:p>
    <w:p w14:paraId="5C6D43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世保工業42113J</w:t>
      </w:r>
    </w:p>
    <w:p w14:paraId="66C425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世保商業42112A</w:t>
      </w:r>
    </w:p>
    <w:p w14:paraId="0DE068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世保中央42162G</w:t>
      </w:r>
    </w:p>
    <w:p w14:paraId="750AB3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世保東翔42114G</w:t>
      </w:r>
    </w:p>
    <w:p w14:paraId="36A7B8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世保西42111B</w:t>
      </w:r>
    </w:p>
    <w:p w14:paraId="5B6258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世保南42109A</w:t>
      </w:r>
    </w:p>
    <w:p w14:paraId="66F543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6A3CCA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町工業42140F</w:t>
      </w:r>
    </w:p>
    <w:p w14:paraId="3924CE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島原42120A</w:t>
      </w:r>
    </w:p>
    <w:p w14:paraId="540D40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島原工業42123F</w:t>
      </w:r>
    </w:p>
    <w:p w14:paraId="1B7A72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島原商業42122H</w:t>
      </w:r>
    </w:p>
    <w:p w14:paraId="438857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島原翔南42170H</w:t>
      </w:r>
    </w:p>
    <w:p w14:paraId="60A1B9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島原農業42121K</w:t>
      </w:r>
    </w:p>
    <w:p w14:paraId="3743EF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443B5C9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彼農業42132E</w:t>
      </w:r>
    </w:p>
    <w:p w14:paraId="345B5B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峰42136H</w:t>
      </w:r>
    </w:p>
    <w:p w14:paraId="2FCB7C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陵42168F</w:t>
      </w:r>
    </w:p>
    <w:p w14:paraId="2C82BC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2E7313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対馬42150C</w:t>
      </w:r>
    </w:p>
    <w:p w14:paraId="0FD079B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4BD921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玉42152K</w:t>
      </w:r>
    </w:p>
    <w:p w14:paraId="63F310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7EC6A3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五島42147C</w:t>
      </w:r>
    </w:p>
    <w:p w14:paraId="25696A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崎鶴洋42106F</w:t>
      </w:r>
    </w:p>
    <w:p w14:paraId="582405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崎北42104K</w:t>
      </w:r>
    </w:p>
    <w:p w14:paraId="78F0104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崎工業42105H</w:t>
      </w:r>
    </w:p>
    <w:p w14:paraId="2CADD8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崎商業42155D</w:t>
      </w:r>
    </w:p>
    <w:p w14:paraId="2464E1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崎西42102C</w:t>
      </w:r>
    </w:p>
    <w:p w14:paraId="4D2483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崎東42101E</w:t>
      </w:r>
    </w:p>
    <w:p w14:paraId="0CE0D2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長崎北陽台42164C</w:t>
      </w:r>
    </w:p>
    <w:p w14:paraId="27F449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崎南42103A</w:t>
      </w:r>
    </w:p>
    <w:p w14:paraId="61BE3B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崎明誠42131G</w:t>
      </w:r>
    </w:p>
    <w:p w14:paraId="59FE1E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奈留42154F</w:t>
      </w:r>
    </w:p>
    <w:p w14:paraId="04F654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鳴滝42169D</w:t>
      </w:r>
    </w:p>
    <w:p w14:paraId="7926C8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5FEA5D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彼杵42130J</w:t>
      </w:r>
    </w:p>
    <w:p w14:paraId="3D20B2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2A62DA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波佐見42160A</w:t>
      </w:r>
    </w:p>
    <w:p w14:paraId="2D56E3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79552D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平戸42135K</w:t>
      </w:r>
    </w:p>
    <w:p w14:paraId="53C81B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3ECA48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松西42141D</w:t>
      </w:r>
    </w:p>
    <w:p w14:paraId="715135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松農業42138D</w:t>
      </w:r>
    </w:p>
    <w:p w14:paraId="537601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71232B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浦42137F</w:t>
      </w:r>
    </w:p>
    <w:p w14:paraId="6D3EAA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181C63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猶興館42134A</w:t>
      </w:r>
    </w:p>
    <w:p w14:paraId="14289C1F" w14:textId="77777777" w:rsidR="00C73B75" w:rsidRDefault="00C73B75" w:rsidP="00C73B75">
      <w:pPr>
        <w:pStyle w:val="a3"/>
        <w:rPr>
          <w:rFonts w:asciiTheme="majorEastAsia" w:eastAsiaTheme="majorEastAsia" w:hAnsiTheme="majorEastAsia" w:cs="ＭＳ ゴシック"/>
        </w:rPr>
      </w:pPr>
    </w:p>
    <w:p w14:paraId="74FA14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38F31D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61AE15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諫早特別支援42453G</w:t>
      </w:r>
    </w:p>
    <w:p w14:paraId="6E72F5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4B5224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鶴南特別支援42458H</w:t>
      </w:r>
    </w:p>
    <w:p w14:paraId="295899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棚特別支援42432D</w:t>
      </w:r>
    </w:p>
    <w:p w14:paraId="470626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520117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希望が丘高等特別支援42457K</w:t>
      </w:r>
    </w:p>
    <w:p w14:paraId="0EEEAE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75BBE9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桜が丘特別支援42454E</w:t>
      </w:r>
    </w:p>
    <w:p w14:paraId="44FC28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世保特別支援42456A</w:t>
      </w:r>
    </w:p>
    <w:p w14:paraId="18A50C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0ED930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島原特別支援42441C</w:t>
      </w:r>
    </w:p>
    <w:p w14:paraId="3D1E90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589B58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時和特別支援42421J</w:t>
      </w:r>
    </w:p>
    <w:p w14:paraId="5A99F9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600088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崎特別支援42431F</w:t>
      </w:r>
    </w:p>
    <w:p w14:paraId="0F8472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に</w:t>
      </w:r>
    </w:p>
    <w:p w14:paraId="671C1A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虹の原特別支援42459F</w:t>
      </w:r>
    </w:p>
    <w:p w14:paraId="3C34AC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4BD828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盲42451A</w:t>
      </w:r>
    </w:p>
    <w:p w14:paraId="3E9763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w:t>
      </w:r>
    </w:p>
    <w:p w14:paraId="50DBFE5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う42452J</w:t>
      </w:r>
    </w:p>
    <w:p w14:paraId="22B863A3" w14:textId="77777777" w:rsidR="00C73B75" w:rsidRDefault="00C73B75" w:rsidP="00C73B75">
      <w:pPr>
        <w:pStyle w:val="a3"/>
        <w:rPr>
          <w:rFonts w:asciiTheme="majorEastAsia" w:eastAsiaTheme="majorEastAsia" w:hAnsiTheme="majorEastAsia" w:cs="ＭＳ ゴシック"/>
        </w:rPr>
      </w:pPr>
    </w:p>
    <w:p w14:paraId="16D321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3CB94208" w14:textId="77777777" w:rsidR="00C73B75" w:rsidRDefault="00C73B75" w:rsidP="00C73B75">
      <w:pPr>
        <w:pStyle w:val="a3"/>
        <w:rPr>
          <w:rFonts w:asciiTheme="majorEastAsia" w:eastAsiaTheme="majorEastAsia" w:hAnsiTheme="majorEastAsia" w:cs="ＭＳ ゴシック"/>
        </w:rPr>
      </w:pPr>
    </w:p>
    <w:p w14:paraId="2A2703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35BF04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7C2112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海星42501A</w:t>
      </w:r>
    </w:p>
    <w:p w14:paraId="1BD11C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鶴鳴42504E</w:t>
      </w:r>
    </w:p>
    <w:p w14:paraId="40437C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活水42503G</w:t>
      </w:r>
    </w:p>
    <w:p w14:paraId="78191A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762304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九州文化学園42514B</w:t>
      </w:r>
    </w:p>
    <w:p w14:paraId="3862F0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46B7488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瓊浦42505C</w:t>
      </w:r>
    </w:p>
    <w:p w14:paraId="00673C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137BE3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向陽42516J</w:t>
      </w:r>
    </w:p>
    <w:p w14:paraId="12C675D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ころ咲良42524K</w:t>
      </w:r>
    </w:p>
    <w:p w14:paraId="62A26D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ころ未来42523A</w:t>
      </w:r>
    </w:p>
    <w:p w14:paraId="0C4462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368689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海学園42512F</w:t>
      </w:r>
    </w:p>
    <w:p w14:paraId="6243B3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世保実業42519C</w:t>
      </w:r>
    </w:p>
    <w:p w14:paraId="5A4632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5209B9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島原中央42518E</w:t>
      </w:r>
    </w:p>
    <w:p w14:paraId="5A0FAA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純心女子42507K</w:t>
      </w:r>
    </w:p>
    <w:p w14:paraId="2601AC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29378DB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雲42521E</w:t>
      </w:r>
    </w:p>
    <w:p w14:paraId="5344B5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精道三川台42522C</w:t>
      </w:r>
    </w:p>
    <w:p w14:paraId="0DEDC13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母の騎士42511H</w:t>
      </w:r>
    </w:p>
    <w:p w14:paraId="751A496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和女子学院42515A</w:t>
      </w:r>
    </w:p>
    <w:p w14:paraId="0C7FAA6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18B8CFC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創成館42510K</w:t>
      </w:r>
    </w:p>
    <w:p w14:paraId="05075B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0647B0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鎮西学院42517G</w:t>
      </w:r>
    </w:p>
    <w:p w14:paraId="074B42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6D5212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崎玉成42506A長崎女子商業42508H</w:t>
      </w:r>
    </w:p>
    <w:p w14:paraId="00A055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崎総合科学大学附属42509F</w:t>
      </w:r>
    </w:p>
    <w:p w14:paraId="21F8C7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崎南山42502J</w:t>
      </w:r>
    </w:p>
    <w:p w14:paraId="5FF922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長崎日本大学42520G</w:t>
      </w:r>
    </w:p>
    <w:p w14:paraId="73BBD8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087F0E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田学園佐世保女子42513D</w:t>
      </w:r>
    </w:p>
    <w:p w14:paraId="0D606E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42999G</w:t>
      </w:r>
    </w:p>
    <w:p w14:paraId="476FD00C" w14:textId="77777777" w:rsidR="00C73B75" w:rsidRDefault="00C73B75" w:rsidP="00C73B75">
      <w:pPr>
        <w:pStyle w:val="a3"/>
        <w:rPr>
          <w:rFonts w:asciiTheme="majorEastAsia" w:eastAsiaTheme="majorEastAsia" w:hAnsiTheme="majorEastAsia" w:cs="ＭＳ ゴシック"/>
        </w:rPr>
      </w:pPr>
    </w:p>
    <w:p w14:paraId="278D47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本県</w:t>
      </w:r>
    </w:p>
    <w:p w14:paraId="71FA3674" w14:textId="77777777" w:rsidR="00C73B75" w:rsidRDefault="00C73B75" w:rsidP="00C73B75">
      <w:pPr>
        <w:pStyle w:val="a3"/>
        <w:rPr>
          <w:rFonts w:asciiTheme="majorEastAsia" w:eastAsiaTheme="majorEastAsia" w:hAnsiTheme="majorEastAsia" w:cs="ＭＳ ゴシック"/>
        </w:rPr>
      </w:pPr>
    </w:p>
    <w:p w14:paraId="2707E4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74E0314E" w14:textId="77777777" w:rsidR="00C73B75" w:rsidRDefault="00C73B75" w:rsidP="00C73B75">
      <w:pPr>
        <w:pStyle w:val="a3"/>
        <w:rPr>
          <w:rFonts w:asciiTheme="majorEastAsia" w:eastAsiaTheme="majorEastAsia" w:hAnsiTheme="majorEastAsia" w:cs="ＭＳ ゴシック"/>
        </w:rPr>
      </w:pPr>
    </w:p>
    <w:p w14:paraId="57D072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72B51C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291C76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本大学教育学部附属特別支援43051A</w:t>
      </w:r>
    </w:p>
    <w:p w14:paraId="44026434" w14:textId="77777777" w:rsidR="00C73B75" w:rsidRDefault="00C73B75" w:rsidP="00C73B75">
      <w:pPr>
        <w:pStyle w:val="a3"/>
        <w:rPr>
          <w:rFonts w:asciiTheme="majorEastAsia" w:eastAsiaTheme="majorEastAsia" w:hAnsiTheme="majorEastAsia" w:cs="ＭＳ ゴシック"/>
        </w:rPr>
      </w:pPr>
    </w:p>
    <w:p w14:paraId="2ACAFB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480E0B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5DDFB9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本高専43093F</w:t>
      </w:r>
    </w:p>
    <w:p w14:paraId="6AD4E589" w14:textId="77777777" w:rsidR="00C73B75" w:rsidRDefault="00C73B75" w:rsidP="00C73B75">
      <w:pPr>
        <w:pStyle w:val="a3"/>
        <w:rPr>
          <w:rFonts w:asciiTheme="majorEastAsia" w:eastAsiaTheme="majorEastAsia" w:hAnsiTheme="majorEastAsia" w:cs="ＭＳ ゴシック"/>
        </w:rPr>
      </w:pPr>
    </w:p>
    <w:p w14:paraId="0476B0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5869A860" w14:textId="77777777" w:rsidR="00C73B75" w:rsidRDefault="00C73B75" w:rsidP="00C73B75">
      <w:pPr>
        <w:pStyle w:val="a3"/>
        <w:rPr>
          <w:rFonts w:asciiTheme="majorEastAsia" w:eastAsiaTheme="majorEastAsia" w:hAnsiTheme="majorEastAsia" w:cs="ＭＳ ゴシック"/>
        </w:rPr>
      </w:pPr>
    </w:p>
    <w:p w14:paraId="686D47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434B0E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316A6E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芦北43137A</w:t>
      </w:r>
    </w:p>
    <w:p w14:paraId="5B1141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阿蘇中央43162B</w:t>
      </w:r>
    </w:p>
    <w:p w14:paraId="40091D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天草43145B</w:t>
      </w:r>
    </w:p>
    <w:p w14:paraId="38BF10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天草工業43154A</w:t>
      </w:r>
    </w:p>
    <w:p w14:paraId="14E9B2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天草拓心43167C</w:t>
      </w:r>
    </w:p>
    <w:p w14:paraId="64813A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4C9C37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牛深43168A</w:t>
      </w:r>
    </w:p>
    <w:p w14:paraId="20004C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土43129A</w:t>
      </w:r>
    </w:p>
    <w:p w14:paraId="468DF6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4F267F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津43119C</w:t>
      </w:r>
    </w:p>
    <w:p w14:paraId="12FB5B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小川工業43131B</w:t>
      </w:r>
    </w:p>
    <w:p w14:paraId="4FEA26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国43123A</w:t>
      </w:r>
    </w:p>
    <w:p w14:paraId="64C9AB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27C185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天草43164J</w:t>
      </w:r>
    </w:p>
    <w:p w14:paraId="463BCA6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本43114B</w:t>
      </w:r>
    </w:p>
    <w:p w14:paraId="7ED1EF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本商工43115A</w:t>
      </w:r>
    </w:p>
    <w:p w14:paraId="56D9E5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本農業43116J</w:t>
      </w:r>
    </w:p>
    <w:p w14:paraId="003A20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510571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菊池43117G</w:t>
      </w:r>
    </w:p>
    <w:p w14:paraId="58CF13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菊池農業43118E</w:t>
      </w:r>
    </w:p>
    <w:p w14:paraId="1B39A4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0D7265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球磨工業43143F</w:t>
      </w:r>
    </w:p>
    <w:p w14:paraId="789B24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球磨中央43169K</w:t>
      </w:r>
    </w:p>
    <w:p w14:paraId="72C7894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本43102J</w:t>
      </w:r>
    </w:p>
    <w:p w14:paraId="6BE9FB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本北43160F</w:t>
      </w:r>
    </w:p>
    <w:p w14:paraId="0A604D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本工業43106A</w:t>
      </w:r>
    </w:p>
    <w:p w14:paraId="2B8863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本商業43107K</w:t>
      </w:r>
    </w:p>
    <w:p w14:paraId="2A6CC1E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本西43105C</w:t>
      </w:r>
    </w:p>
    <w:p w14:paraId="295764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本農業43108H</w:t>
      </w:r>
    </w:p>
    <w:p w14:paraId="18B77B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520731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甲佐43127D</w:t>
      </w:r>
    </w:p>
    <w:p w14:paraId="7906F0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1A51057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翔陽43120G</w:t>
      </w:r>
    </w:p>
    <w:p w14:paraId="314AD4E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1ED7AB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済々黌43101A</w:t>
      </w:r>
    </w:p>
    <w:p w14:paraId="52DEA6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42AF3C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岱志43166E</w:t>
      </w:r>
    </w:p>
    <w:p w14:paraId="57BD9C9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森43124K</w:t>
      </w:r>
    </w:p>
    <w:p w14:paraId="202DCF5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玉名43110K</w:t>
      </w:r>
    </w:p>
    <w:p w14:paraId="1878C9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玉名工業43112F</w:t>
      </w:r>
    </w:p>
    <w:p w14:paraId="6CCC70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第一43103G</w:t>
      </w:r>
    </w:p>
    <w:p w14:paraId="7A0545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第二43104E</w:t>
      </w:r>
    </w:p>
    <w:p w14:paraId="37483FB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69C0AE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原台43157F</w:t>
      </w:r>
    </w:p>
    <w:p w14:paraId="1FE555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3BFD84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稜43161D</w:t>
      </w:r>
    </w:p>
    <w:p w14:paraId="07BE0C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な</w:t>
      </w:r>
    </w:p>
    <w:p w14:paraId="20FFF6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稜43170C</w:t>
      </w:r>
    </w:p>
    <w:p w14:paraId="168DC3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579AB3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必由館43156H</w:t>
      </w:r>
    </w:p>
    <w:p w14:paraId="64DE61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人吉43140A</w:t>
      </w:r>
    </w:p>
    <w:p w14:paraId="425135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407914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稜43111H</w:t>
      </w:r>
    </w:p>
    <w:p w14:paraId="00067D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14048C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橋43130D</w:t>
      </w:r>
    </w:p>
    <w:p w14:paraId="0D933A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643740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水俣43165G</w:t>
      </w:r>
    </w:p>
    <w:p w14:paraId="36BF5C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御船43126F</w:t>
      </w:r>
    </w:p>
    <w:p w14:paraId="6653480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23FF96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代43132A</w:t>
      </w:r>
    </w:p>
    <w:p w14:paraId="1F472B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代工業43135E</w:t>
      </w:r>
    </w:p>
    <w:p w14:paraId="086C02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代清流43163A</w:t>
      </w:r>
    </w:p>
    <w:p w14:paraId="32B544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代農業43136C</w:t>
      </w:r>
    </w:p>
    <w:p w14:paraId="6F139E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代東43133J</w:t>
      </w:r>
    </w:p>
    <w:p w14:paraId="5EABE7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矢部43128B</w:t>
      </w:r>
    </w:p>
    <w:p w14:paraId="03DB29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09C3B9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湧心館43159B</w:t>
      </w:r>
    </w:p>
    <w:p w14:paraId="34A60BE3" w14:textId="77777777" w:rsidR="00C73B75" w:rsidRDefault="00C73B75" w:rsidP="00C73B75">
      <w:pPr>
        <w:pStyle w:val="a3"/>
        <w:rPr>
          <w:rFonts w:asciiTheme="majorEastAsia" w:eastAsiaTheme="majorEastAsia" w:hAnsiTheme="majorEastAsia" w:cs="ＭＳ ゴシック"/>
        </w:rPr>
      </w:pPr>
    </w:p>
    <w:p w14:paraId="6122DC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1165AC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04A8B0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芦北支援43442G</w:t>
      </w:r>
    </w:p>
    <w:p w14:paraId="5691CB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天草支援43457E</w:t>
      </w:r>
    </w:p>
    <w:p w14:paraId="3228BE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荒尾支援43456G</w:t>
      </w:r>
    </w:p>
    <w:p w14:paraId="602E32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6758C2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津支援43459A</w:t>
      </w:r>
    </w:p>
    <w:p w14:paraId="532C44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国支援43445A</w:t>
      </w:r>
    </w:p>
    <w:p w14:paraId="645E4B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1083B8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鏡わかあゆ高等支援43434F</w:t>
      </w:r>
    </w:p>
    <w:p w14:paraId="284EE2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もと稲田支援43435D</w:t>
      </w:r>
    </w:p>
    <w:p w14:paraId="755D35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13E84A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菊池支援43441J</w:t>
      </w:r>
    </w:p>
    <w:p w14:paraId="518D93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3F660F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球磨支援43458C</w:t>
      </w:r>
    </w:p>
    <w:p w14:paraId="495D99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本かがやきの森支援43431A熊本はばたき高等支援43433H</w:t>
      </w:r>
    </w:p>
    <w:p w14:paraId="26CE34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本聾43452D</w:t>
      </w:r>
    </w:p>
    <w:p w14:paraId="4FB848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黒石原支援43460E</w:t>
      </w:r>
    </w:p>
    <w:p w14:paraId="6BC080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5320D3C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のくに高等支援43444C</w:t>
      </w:r>
    </w:p>
    <w:p w14:paraId="2D6A6F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へ</w:t>
      </w:r>
    </w:p>
    <w:p w14:paraId="674C65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平成さくら43432K</w:t>
      </w:r>
    </w:p>
    <w:p w14:paraId="78EBE9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0D624D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橋支援43453B</w:t>
      </w:r>
    </w:p>
    <w:p w14:paraId="0F3F0F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橋西支援43455J</w:t>
      </w:r>
    </w:p>
    <w:p w14:paraId="013141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59B964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盲43451F</w:t>
      </w:r>
    </w:p>
    <w:p w14:paraId="386397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5FB9BB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代支援43446K</w:t>
      </w:r>
    </w:p>
    <w:p w14:paraId="734E03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れ</w:t>
      </w:r>
    </w:p>
    <w:p w14:paraId="12F8F0B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苓北支援43443E</w:t>
      </w:r>
    </w:p>
    <w:p w14:paraId="73367144" w14:textId="77777777" w:rsidR="00C73B75" w:rsidRDefault="00C73B75" w:rsidP="00C73B75">
      <w:pPr>
        <w:pStyle w:val="a3"/>
        <w:rPr>
          <w:rFonts w:asciiTheme="majorEastAsia" w:eastAsiaTheme="majorEastAsia" w:hAnsiTheme="majorEastAsia" w:cs="ＭＳ ゴシック"/>
        </w:rPr>
      </w:pPr>
    </w:p>
    <w:p w14:paraId="0AA43C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599FE256" w14:textId="77777777" w:rsidR="00C73B75" w:rsidRDefault="00C73B75" w:rsidP="00C73B75">
      <w:pPr>
        <w:pStyle w:val="a3"/>
        <w:rPr>
          <w:rFonts w:asciiTheme="majorEastAsia" w:eastAsiaTheme="majorEastAsia" w:hAnsiTheme="majorEastAsia" w:cs="ＭＳ ゴシック"/>
        </w:rPr>
      </w:pPr>
    </w:p>
    <w:p w14:paraId="65BAD8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4C10AF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3736C9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有明43516D</w:t>
      </w:r>
    </w:p>
    <w:p w14:paraId="4BD4CA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3D7755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開新43505J</w:t>
      </w:r>
    </w:p>
    <w:p w14:paraId="262576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06465C3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菊池女子43520B</w:t>
      </w:r>
    </w:p>
    <w:p w14:paraId="544D22A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九州学院43508C</w:t>
      </w:r>
    </w:p>
    <w:p w14:paraId="2E37CE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2E04FE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本学園大学付属43514H</w:t>
      </w:r>
    </w:p>
    <w:p w14:paraId="10B60C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本国府43512A</w:t>
      </w:r>
    </w:p>
    <w:p w14:paraId="330CF1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本信愛女学院43503B</w:t>
      </w:r>
    </w:p>
    <w:p w14:paraId="129648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まもと清陵43524E</w:t>
      </w:r>
    </w:p>
    <w:p w14:paraId="2A57CF3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本中央43504A</w:t>
      </w:r>
    </w:p>
    <w:p w14:paraId="05B4D0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本マリスト学園43515F</w:t>
      </w:r>
    </w:p>
    <w:p w14:paraId="04B3DE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037AB21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慶誠43509A</w:t>
      </w:r>
    </w:p>
    <w:p w14:paraId="150EC6F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72F4BF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秀岳館43513K</w:t>
      </w:r>
    </w:p>
    <w:p w14:paraId="325C2D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尚絅43502D</w:t>
      </w:r>
    </w:p>
    <w:p w14:paraId="1537BA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真和43519J</w:t>
      </w:r>
    </w:p>
    <w:p w14:paraId="160A48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城北43522J</w:t>
      </w:r>
    </w:p>
    <w:p w14:paraId="239C5C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408722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専修大学熊本玉名43521A</w:t>
      </w:r>
    </w:p>
    <w:p w14:paraId="1B31175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455888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玉名女子43510E</w:t>
      </w:r>
    </w:p>
    <w:p w14:paraId="706BC7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71DA5E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鎮西43506G</w:t>
      </w:r>
    </w:p>
    <w:p w14:paraId="616446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5EF14F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海大学付属熊本星翔43518A</w:t>
      </w:r>
    </w:p>
    <w:p w14:paraId="6A737D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6B90F3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一ツ葉43525C</w:t>
      </w:r>
    </w:p>
    <w:p w14:paraId="32D9590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573A17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文徳43517B</w:t>
      </w:r>
    </w:p>
    <w:p w14:paraId="6A9F74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0247F5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代白百合学園43507E</w:t>
      </w:r>
    </w:p>
    <w:p w14:paraId="1DADC7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まと43526A</w:t>
      </w:r>
    </w:p>
    <w:p w14:paraId="2ED83B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385F53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勇志国際43523G</w:t>
      </w:r>
    </w:p>
    <w:p w14:paraId="3C01B29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る</w:t>
      </w:r>
    </w:p>
    <w:p w14:paraId="282D7D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ルーテル学院43511C</w:t>
      </w:r>
    </w:p>
    <w:p w14:paraId="742579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43999B</w:t>
      </w:r>
    </w:p>
    <w:p w14:paraId="5CBBDD9D" w14:textId="77777777" w:rsidR="00C73B75" w:rsidRDefault="00C73B75" w:rsidP="00C73B75">
      <w:pPr>
        <w:pStyle w:val="a3"/>
        <w:rPr>
          <w:rFonts w:asciiTheme="majorEastAsia" w:eastAsiaTheme="majorEastAsia" w:hAnsiTheme="majorEastAsia" w:cs="ＭＳ ゴシック"/>
        </w:rPr>
      </w:pPr>
    </w:p>
    <w:p w14:paraId="2E31B26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分県</w:t>
      </w:r>
    </w:p>
    <w:p w14:paraId="4396794E" w14:textId="77777777" w:rsidR="00C73B75" w:rsidRDefault="00C73B75" w:rsidP="00C73B75">
      <w:pPr>
        <w:pStyle w:val="a3"/>
        <w:rPr>
          <w:rFonts w:asciiTheme="majorEastAsia" w:eastAsiaTheme="majorEastAsia" w:hAnsiTheme="majorEastAsia" w:cs="ＭＳ ゴシック"/>
        </w:rPr>
      </w:pPr>
    </w:p>
    <w:p w14:paraId="7EB875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05784418" w14:textId="77777777" w:rsidR="00C73B75" w:rsidRDefault="00C73B75" w:rsidP="00C73B75">
      <w:pPr>
        <w:pStyle w:val="a3"/>
        <w:rPr>
          <w:rFonts w:asciiTheme="majorEastAsia" w:eastAsiaTheme="majorEastAsia" w:hAnsiTheme="majorEastAsia" w:cs="ＭＳ ゴシック"/>
        </w:rPr>
      </w:pPr>
    </w:p>
    <w:p w14:paraId="71D906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2DE644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75DD04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分大学教育学部附属特別支援44051F</w:t>
      </w:r>
    </w:p>
    <w:p w14:paraId="3B089E2A" w14:textId="77777777" w:rsidR="00C73B75" w:rsidRDefault="00C73B75" w:rsidP="00C73B75">
      <w:pPr>
        <w:pStyle w:val="a3"/>
        <w:rPr>
          <w:rFonts w:asciiTheme="majorEastAsia" w:eastAsiaTheme="majorEastAsia" w:hAnsiTheme="majorEastAsia" w:cs="ＭＳ ゴシック"/>
        </w:rPr>
      </w:pPr>
    </w:p>
    <w:p w14:paraId="54A871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5D273B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お</w:t>
      </w:r>
    </w:p>
    <w:p w14:paraId="45173D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分工業高専44091E</w:t>
      </w:r>
    </w:p>
    <w:p w14:paraId="279536F6" w14:textId="77777777" w:rsidR="00C73B75" w:rsidRDefault="00C73B75" w:rsidP="00C73B75">
      <w:pPr>
        <w:pStyle w:val="a3"/>
        <w:rPr>
          <w:rFonts w:asciiTheme="majorEastAsia" w:eastAsiaTheme="majorEastAsia" w:hAnsiTheme="majorEastAsia" w:cs="ＭＳ ゴシック"/>
        </w:rPr>
      </w:pPr>
    </w:p>
    <w:p w14:paraId="226A412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61514695" w14:textId="77777777" w:rsidR="00C73B75" w:rsidRDefault="00C73B75" w:rsidP="00C73B75">
      <w:pPr>
        <w:pStyle w:val="a3"/>
        <w:rPr>
          <w:rFonts w:asciiTheme="majorEastAsia" w:eastAsiaTheme="majorEastAsia" w:hAnsiTheme="majorEastAsia" w:cs="ＭＳ ゴシック"/>
        </w:rPr>
      </w:pPr>
    </w:p>
    <w:p w14:paraId="060DB9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579D57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4A2ABB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安心院44152A</w:t>
      </w:r>
    </w:p>
    <w:p w14:paraId="6457B8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144041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佐44161K</w:t>
      </w:r>
    </w:p>
    <w:p w14:paraId="000B7E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佐産業科学44151B</w:t>
      </w:r>
    </w:p>
    <w:p w14:paraId="53FB80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臼杵44125C</w:t>
      </w:r>
    </w:p>
    <w:p w14:paraId="728E58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59D86C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分上野丘44112A</w:t>
      </w:r>
    </w:p>
    <w:p w14:paraId="5EC9CA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分雄城台44114H</w:t>
      </w:r>
    </w:p>
    <w:p w14:paraId="7E6B33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分工業44115F</w:t>
      </w:r>
    </w:p>
    <w:p w14:paraId="71B5A1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分商業44116D</w:t>
      </w:r>
    </w:p>
    <w:p w14:paraId="5FF85E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分鶴崎44121A</w:t>
      </w:r>
    </w:p>
    <w:p w14:paraId="563C38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分西44117B</w:t>
      </w:r>
    </w:p>
    <w:p w14:paraId="5F5F50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分東44123G</w:t>
      </w:r>
    </w:p>
    <w:p w14:paraId="669E52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分豊府44158K</w:t>
      </w:r>
    </w:p>
    <w:p w14:paraId="62DE21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分舞鶴44113K</w:t>
      </w:r>
    </w:p>
    <w:p w14:paraId="7EC991E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分南44156C</w:t>
      </w:r>
    </w:p>
    <w:p w14:paraId="15EEA22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7ECFB9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海洋科学44169E</w:t>
      </w:r>
    </w:p>
    <w:p w14:paraId="020EAB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07E072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杵築44106G</w:t>
      </w:r>
    </w:p>
    <w:p w14:paraId="4886C2A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74E6D57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住高原農業44170J</w:t>
      </w:r>
    </w:p>
    <w:p w14:paraId="5697AE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玖珠美山44167J</w:t>
      </w:r>
    </w:p>
    <w:p w14:paraId="14147C6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東44162H</w:t>
      </w:r>
    </w:p>
    <w:p w14:paraId="70F59B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け</w:t>
      </w:r>
    </w:p>
    <w:p w14:paraId="1948BE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芸術緑丘44110E</w:t>
      </w:r>
    </w:p>
    <w:p w14:paraId="16B74F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118402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伯鶴城44129F</w:t>
      </w:r>
    </w:p>
    <w:p w14:paraId="10621E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伯豊南44168G</w:t>
      </w:r>
    </w:p>
    <w:p w14:paraId="1F25FD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し</w:t>
      </w:r>
    </w:p>
    <w:p w14:paraId="0F6FA2D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情報科学44159H</w:t>
      </w:r>
    </w:p>
    <w:p w14:paraId="48C7AC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2F2388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爽風館44164D</w:t>
      </w:r>
    </w:p>
    <w:p w14:paraId="014671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067A7F6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田44101F</w:t>
      </w:r>
    </w:p>
    <w:p w14:paraId="247732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竹田44138E</w:t>
      </w:r>
    </w:p>
    <w:p w14:paraId="0BE286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0C510D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久見44128H</w:t>
      </w:r>
    </w:p>
    <w:p w14:paraId="1C745FA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鶴崎工業44122J</w:t>
      </w:r>
    </w:p>
    <w:p w14:paraId="3785ED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27EDBF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津北44147D</w:t>
      </w:r>
    </w:p>
    <w:p w14:paraId="66E825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津東44163F</w:t>
      </w:r>
    </w:p>
    <w:p w14:paraId="72F1F5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津南44146F</w:t>
      </w:r>
    </w:p>
    <w:p w14:paraId="4758EE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39B66B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出総合44165B</w:t>
      </w:r>
    </w:p>
    <w:p w14:paraId="264E77B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田44142C</w:t>
      </w:r>
    </w:p>
    <w:p w14:paraId="2B5358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田三隈44143A</w:t>
      </w:r>
    </w:p>
    <w:p w14:paraId="3767FF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田林工44144K</w:t>
      </w:r>
    </w:p>
    <w:p w14:paraId="2BC520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へ</w:t>
      </w:r>
    </w:p>
    <w:p w14:paraId="447882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別府翔青44166A</w:t>
      </w:r>
    </w:p>
    <w:p w14:paraId="5E3A2B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別府鶴見丘44109A</w:t>
      </w:r>
    </w:p>
    <w:p w14:paraId="78AB27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591274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重総合44160A</w:t>
      </w:r>
    </w:p>
    <w:p w14:paraId="3404938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2E9B74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由布44120B</w:t>
      </w:r>
    </w:p>
    <w:p w14:paraId="1CC04622" w14:textId="77777777" w:rsidR="00C73B75" w:rsidRDefault="00C73B75" w:rsidP="00C73B75">
      <w:pPr>
        <w:pStyle w:val="a3"/>
        <w:rPr>
          <w:rFonts w:asciiTheme="majorEastAsia" w:eastAsiaTheme="majorEastAsia" w:hAnsiTheme="majorEastAsia" w:cs="ＭＳ ゴシック"/>
        </w:rPr>
      </w:pPr>
    </w:p>
    <w:p w14:paraId="174F424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56AF1D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16FB35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宇佐支援44455D</w:t>
      </w:r>
    </w:p>
    <w:p w14:paraId="3E5263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臼杵支援44456B</w:t>
      </w:r>
    </w:p>
    <w:p w14:paraId="79C5E1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3767B6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分支援44441D</w:t>
      </w:r>
    </w:p>
    <w:p w14:paraId="20D8BF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36368B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伯支援44432E</w:t>
      </w:r>
    </w:p>
    <w:p w14:paraId="65A4DBC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くらの杜高等支援44435K</w:t>
      </w:r>
    </w:p>
    <w:p w14:paraId="009103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し</w:t>
      </w:r>
    </w:p>
    <w:p w14:paraId="56315F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生支援44457A</w:t>
      </w:r>
    </w:p>
    <w:p w14:paraId="3F3712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3ED72B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竹田支援44431G</w:t>
      </w:r>
    </w:p>
    <w:p w14:paraId="5FBC738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5BA882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央支援44421K</w:t>
      </w:r>
    </w:p>
    <w:p w14:paraId="6A91B9D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739318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津支援44450C</w:t>
      </w:r>
    </w:p>
    <w:p w14:paraId="6D1C73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77970C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出支援44433C</w:t>
      </w:r>
    </w:p>
    <w:p w14:paraId="78D500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田支援44458J</w:t>
      </w:r>
    </w:p>
    <w:p w14:paraId="1E7B71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へ</w:t>
      </w:r>
    </w:p>
    <w:p w14:paraId="00CFA8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別府支援44453H別府やまなみ支援44459G</w:t>
      </w:r>
    </w:p>
    <w:p w14:paraId="3973E7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2E7D08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盲44451A</w:t>
      </w:r>
    </w:p>
    <w:p w14:paraId="0DB758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ゆ</w:t>
      </w:r>
    </w:p>
    <w:p w14:paraId="4DC1F9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由布支援44434A</w:t>
      </w:r>
    </w:p>
    <w:p w14:paraId="2581105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w:t>
      </w:r>
    </w:p>
    <w:p w14:paraId="635C76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ろう44452K</w:t>
      </w:r>
    </w:p>
    <w:p w14:paraId="6D41B6F7" w14:textId="77777777" w:rsidR="00C73B75" w:rsidRDefault="00C73B75" w:rsidP="00C73B75">
      <w:pPr>
        <w:pStyle w:val="a3"/>
        <w:rPr>
          <w:rFonts w:asciiTheme="majorEastAsia" w:eastAsiaTheme="majorEastAsia" w:hAnsiTheme="majorEastAsia" w:cs="ＭＳ ゴシック"/>
        </w:rPr>
      </w:pPr>
    </w:p>
    <w:p w14:paraId="0D1526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7F61B888" w14:textId="77777777" w:rsidR="00C73B75" w:rsidRDefault="00C73B75" w:rsidP="00C73B75">
      <w:pPr>
        <w:pStyle w:val="a3"/>
        <w:rPr>
          <w:rFonts w:asciiTheme="majorEastAsia" w:eastAsiaTheme="majorEastAsia" w:hAnsiTheme="majorEastAsia" w:cs="ＭＳ ゴシック"/>
        </w:rPr>
      </w:pPr>
    </w:p>
    <w:p w14:paraId="62F124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5808AC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5FC8D1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稲葉学園44515A</w:t>
      </w:r>
    </w:p>
    <w:p w14:paraId="3610C5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田44512G</w:t>
      </w:r>
    </w:p>
    <w:p w14:paraId="3C7AF7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546E0C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分44502K</w:t>
      </w:r>
    </w:p>
    <w:p w14:paraId="1CEF024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分国際情報44516K</w:t>
      </w:r>
    </w:p>
    <w:p w14:paraId="183708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分東明44504F</w:t>
      </w:r>
    </w:p>
    <w:p w14:paraId="124B25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67D73D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昭和学園44510A</w:t>
      </w:r>
    </w:p>
    <w:p w14:paraId="477082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4238E5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藤蔭44507A</w:t>
      </w:r>
    </w:p>
    <w:p w14:paraId="1BC8C6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008435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本文理大学附属44513E</w:t>
      </w:r>
    </w:p>
    <w:p w14:paraId="6B0F2E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ひ</w:t>
      </w:r>
    </w:p>
    <w:p w14:paraId="4069EC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九州龍谷44506B</w:t>
      </w:r>
    </w:p>
    <w:p w14:paraId="3AA986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14A864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徳学院44501A</w:t>
      </w:r>
    </w:p>
    <w:p w14:paraId="1B1F42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府内44518F</w:t>
      </w:r>
    </w:p>
    <w:p w14:paraId="1957D4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へ</w:t>
      </w:r>
    </w:p>
    <w:p w14:paraId="597BED0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別府溝部学園44511J</w:t>
      </w:r>
    </w:p>
    <w:p w14:paraId="0241D4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め</w:t>
      </w:r>
    </w:p>
    <w:p w14:paraId="3289D4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豊44517H</w:t>
      </w:r>
    </w:p>
    <w:p w14:paraId="6C9A098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6C6CD0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柳ケ浦44508J</w:t>
      </w:r>
    </w:p>
    <w:p w14:paraId="2592D7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0D6929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楊志館44503H</w:t>
      </w:r>
    </w:p>
    <w:p w14:paraId="166E727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44999H</w:t>
      </w:r>
    </w:p>
    <w:p w14:paraId="2629C71A" w14:textId="77777777" w:rsidR="00C73B75" w:rsidRDefault="00C73B75" w:rsidP="00C73B75">
      <w:pPr>
        <w:pStyle w:val="a3"/>
        <w:rPr>
          <w:rFonts w:asciiTheme="majorEastAsia" w:eastAsiaTheme="majorEastAsia" w:hAnsiTheme="majorEastAsia" w:cs="ＭＳ ゴシック"/>
        </w:rPr>
      </w:pPr>
    </w:p>
    <w:p w14:paraId="2BC7E6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崎県</w:t>
      </w:r>
    </w:p>
    <w:p w14:paraId="2EEA019F" w14:textId="77777777" w:rsidR="00C73B75" w:rsidRDefault="00C73B75" w:rsidP="00C73B75">
      <w:pPr>
        <w:pStyle w:val="a3"/>
        <w:rPr>
          <w:rFonts w:asciiTheme="majorEastAsia" w:eastAsiaTheme="majorEastAsia" w:hAnsiTheme="majorEastAsia" w:cs="ＭＳ ゴシック"/>
        </w:rPr>
      </w:pPr>
    </w:p>
    <w:p w14:paraId="624D0B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40B0A6B6" w14:textId="77777777" w:rsidR="00C73B75" w:rsidRDefault="00C73B75" w:rsidP="00C73B75">
      <w:pPr>
        <w:pStyle w:val="a3"/>
        <w:rPr>
          <w:rFonts w:asciiTheme="majorEastAsia" w:eastAsiaTheme="majorEastAsia" w:hAnsiTheme="majorEastAsia" w:cs="ＭＳ ゴシック"/>
        </w:rPr>
      </w:pPr>
    </w:p>
    <w:p w14:paraId="53F877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7DFAF2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1F23D0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都城工業高専45091A</w:t>
      </w:r>
    </w:p>
    <w:p w14:paraId="3BEFB212" w14:textId="77777777" w:rsidR="00C73B75" w:rsidRDefault="00C73B75" w:rsidP="00C73B75">
      <w:pPr>
        <w:pStyle w:val="a3"/>
        <w:rPr>
          <w:rFonts w:asciiTheme="majorEastAsia" w:eastAsiaTheme="majorEastAsia" w:hAnsiTheme="majorEastAsia" w:cs="ＭＳ ゴシック"/>
        </w:rPr>
      </w:pPr>
    </w:p>
    <w:p w14:paraId="758F32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11822049" w14:textId="77777777" w:rsidR="00C73B75" w:rsidRDefault="00C73B75" w:rsidP="00C73B75">
      <w:pPr>
        <w:pStyle w:val="a3"/>
        <w:rPr>
          <w:rFonts w:asciiTheme="majorEastAsia" w:eastAsiaTheme="majorEastAsia" w:hAnsiTheme="majorEastAsia" w:cs="ＭＳ ゴシック"/>
        </w:rPr>
      </w:pPr>
    </w:p>
    <w:p w14:paraId="481D48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266D17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423730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飯野45139J</w:t>
      </w:r>
    </w:p>
    <w:p w14:paraId="5A55F3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2E65364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門川45107A</w:t>
      </w:r>
    </w:p>
    <w:p w14:paraId="7BE054A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681C65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林45136D</w:t>
      </w:r>
    </w:p>
    <w:p w14:paraId="245F9F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林秀峰45147K</w:t>
      </w:r>
    </w:p>
    <w:p w14:paraId="03879F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050FAD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佐土原45143G</w:t>
      </w:r>
    </w:p>
    <w:p w14:paraId="4585B5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35A367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高城45135F</w:t>
      </w:r>
    </w:p>
    <w:p w14:paraId="58D8BD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千穂45101A</w:t>
      </w:r>
    </w:p>
    <w:p w14:paraId="0DDAB19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鍋45112G</w:t>
      </w:r>
    </w:p>
    <w:p w14:paraId="19DC85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鍋農業45113E</w:t>
      </w:r>
    </w:p>
    <w:p w14:paraId="3BF9E1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7C567E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妻45149F</w:t>
      </w:r>
    </w:p>
    <w:p w14:paraId="1D46C3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3ECDEE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島45108J</w:t>
      </w:r>
    </w:p>
    <w:p w14:paraId="7D4D6E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1E9BD9C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南45125J</w:t>
      </w:r>
    </w:p>
    <w:p w14:paraId="5BFDCB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南振徳45148H</w:t>
      </w:r>
    </w:p>
    <w:p w14:paraId="3275008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4DA163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延岡45102K</w:t>
      </w:r>
    </w:p>
    <w:p w14:paraId="4376E5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延岡工業45104F</w:t>
      </w:r>
    </w:p>
    <w:p w14:paraId="4359230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延岡商業45105D</w:t>
      </w:r>
    </w:p>
    <w:p w14:paraId="4DA0F44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延岡星雲45146A</w:t>
      </w:r>
    </w:p>
    <w:p w14:paraId="32C7CE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延岡青朋45106B</w:t>
      </w:r>
    </w:p>
    <w:p w14:paraId="363CE59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5940C4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向45110A</w:t>
      </w:r>
    </w:p>
    <w:p w14:paraId="24CD71E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向工業45109G</w:t>
      </w:r>
    </w:p>
    <w:p w14:paraId="7896C0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4A72EA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島45129A</w:t>
      </w:r>
    </w:p>
    <w:p w14:paraId="358FC5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6785715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本庄45116K</w:t>
      </w:r>
    </w:p>
    <w:p w14:paraId="055AA0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00CD272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都城泉ケ丘45130E</w:t>
      </w:r>
    </w:p>
    <w:p w14:paraId="59648B7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都城工業45134H</w:t>
      </w:r>
    </w:p>
    <w:p w14:paraId="01463A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都城商業45133K</w:t>
      </w:r>
    </w:p>
    <w:p w14:paraId="7E388A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都城西45132A</w:t>
      </w:r>
    </w:p>
    <w:p w14:paraId="5A2140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都城農業45131C</w:t>
      </w:r>
    </w:p>
    <w:p w14:paraId="48C3633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崎大宮45117H</w:t>
      </w:r>
    </w:p>
    <w:p w14:paraId="0AC2F1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崎海洋45121F</w:t>
      </w:r>
    </w:p>
    <w:p w14:paraId="73A5798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崎北45142J</w:t>
      </w:r>
    </w:p>
    <w:p w14:paraId="2E33FD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崎工業45118F</w:t>
      </w:r>
    </w:p>
    <w:p w14:paraId="1B9769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崎商業45122D</w:t>
      </w:r>
    </w:p>
    <w:p w14:paraId="1AC4BD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崎西45120H</w:t>
      </w:r>
    </w:p>
    <w:p w14:paraId="0898EB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宮崎農業45123B</w:t>
      </w:r>
    </w:p>
    <w:p w14:paraId="6DA12D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崎東45124A</w:t>
      </w:r>
    </w:p>
    <w:p w14:paraId="5B4A79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崎南45119D</w:t>
      </w:r>
    </w:p>
    <w:p w14:paraId="53234637" w14:textId="77777777" w:rsidR="00C73B75" w:rsidRDefault="00C73B75" w:rsidP="00C73B75">
      <w:pPr>
        <w:pStyle w:val="a3"/>
        <w:rPr>
          <w:rFonts w:asciiTheme="majorEastAsia" w:eastAsiaTheme="majorEastAsia" w:hAnsiTheme="majorEastAsia" w:cs="ＭＳ ゴシック"/>
        </w:rPr>
      </w:pPr>
    </w:p>
    <w:p w14:paraId="0B4980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等教育学校）</w:t>
      </w:r>
    </w:p>
    <w:p w14:paraId="1DCDC46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79F476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五ケ瀬45145C</w:t>
      </w:r>
    </w:p>
    <w:p w14:paraId="327C09E7" w14:textId="77777777" w:rsidR="00C73B75" w:rsidRDefault="00C73B75" w:rsidP="00C73B75">
      <w:pPr>
        <w:pStyle w:val="a3"/>
        <w:rPr>
          <w:rFonts w:asciiTheme="majorEastAsia" w:eastAsiaTheme="majorEastAsia" w:hAnsiTheme="majorEastAsia" w:cs="ＭＳ ゴシック"/>
        </w:rPr>
      </w:pPr>
    </w:p>
    <w:p w14:paraId="5B94A3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7048DC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363158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赤江まつばら支援45456H</w:t>
      </w:r>
    </w:p>
    <w:p w14:paraId="1E17F6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18594D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清武せいりゅう支援45442H</w:t>
      </w:r>
    </w:p>
    <w:p w14:paraId="34FEBA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2B3E32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林こすもす支援45435E</w:t>
      </w:r>
    </w:p>
    <w:p w14:paraId="0C32B4D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児湯るぴなす支援45434G</w:t>
      </w:r>
    </w:p>
    <w:p w14:paraId="10503A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70D0DD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南くろしお支援45441K</w:t>
      </w:r>
    </w:p>
    <w:p w14:paraId="17DE53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472C47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延岡しろやま支援45433J</w:t>
      </w:r>
    </w:p>
    <w:p w14:paraId="08BE87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1054DF9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向ひまわり支援45432A</w:t>
      </w:r>
    </w:p>
    <w:p w14:paraId="231211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074481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なみのかぜ支援45431B</w:t>
      </w:r>
    </w:p>
    <w:p w14:paraId="6A266E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都城きりしま支援45458D</w:t>
      </w:r>
    </w:p>
    <w:p w14:paraId="5F7BEC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都城さくら聴覚支援45453C</w:t>
      </w:r>
    </w:p>
    <w:p w14:paraId="3024EF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やざき中央支援45455K</w:t>
      </w:r>
    </w:p>
    <w:p w14:paraId="13F2F4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星視覚支援45452E</w:t>
      </w:r>
    </w:p>
    <w:p w14:paraId="6A97D05D" w14:textId="77777777" w:rsidR="00C73B75" w:rsidRDefault="00C73B75" w:rsidP="00C73B75">
      <w:pPr>
        <w:pStyle w:val="a3"/>
        <w:rPr>
          <w:rFonts w:asciiTheme="majorEastAsia" w:eastAsiaTheme="majorEastAsia" w:hAnsiTheme="majorEastAsia" w:cs="ＭＳ ゴシック"/>
        </w:rPr>
      </w:pPr>
    </w:p>
    <w:p w14:paraId="5D2166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656C4A4B" w14:textId="77777777" w:rsidR="00C73B75" w:rsidRDefault="00C73B75" w:rsidP="00C73B75">
      <w:pPr>
        <w:pStyle w:val="a3"/>
        <w:rPr>
          <w:rFonts w:asciiTheme="majorEastAsia" w:eastAsiaTheme="majorEastAsia" w:hAnsiTheme="majorEastAsia" w:cs="ＭＳ ゴシック"/>
        </w:rPr>
      </w:pPr>
    </w:p>
    <w:p w14:paraId="066B047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52977F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18F03C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櫻美学園45509B</w:t>
      </w:r>
    </w:p>
    <w:p w14:paraId="534EE7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152163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林西45510F</w:t>
      </w:r>
    </w:p>
    <w:p w14:paraId="3CFC70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せ</w:t>
      </w:r>
    </w:p>
    <w:p w14:paraId="3B6752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聖心ウルスラ学園45513A</w:t>
      </w:r>
    </w:p>
    <w:p w14:paraId="05E312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734A6C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南学園45511D</w:t>
      </w:r>
    </w:p>
    <w:p w14:paraId="09326CA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章学園45505K</w:t>
      </w:r>
    </w:p>
    <w:p w14:paraId="6E802F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章学園九州国際45515G</w:t>
      </w:r>
    </w:p>
    <w:p w14:paraId="46BC1D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39C46F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延岡学園45507F</w:t>
      </w:r>
    </w:p>
    <w:p w14:paraId="3FE9C3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05F447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日向学院45512B</w:t>
      </w:r>
    </w:p>
    <w:p w14:paraId="07562D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1029577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鵬翔45504A</w:t>
      </w:r>
    </w:p>
    <w:p w14:paraId="1D0D393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1F58A3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都城45508D</w:t>
      </w:r>
    </w:p>
    <w:p w14:paraId="267DED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都城聖ドミニコ学園45514J</w:t>
      </w:r>
    </w:p>
    <w:p w14:paraId="481140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崎学園45502E</w:t>
      </w:r>
    </w:p>
    <w:p w14:paraId="58DDBB5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崎第一45506H</w:t>
      </w:r>
    </w:p>
    <w:p w14:paraId="4D69F1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崎日本大学45503C</w:t>
      </w:r>
    </w:p>
    <w:p w14:paraId="746B013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45999C</w:t>
      </w:r>
    </w:p>
    <w:p w14:paraId="481BD32F" w14:textId="77777777" w:rsidR="00C73B75" w:rsidRDefault="00C73B75" w:rsidP="00C73B75">
      <w:pPr>
        <w:pStyle w:val="a3"/>
        <w:rPr>
          <w:rFonts w:asciiTheme="majorEastAsia" w:eastAsiaTheme="majorEastAsia" w:hAnsiTheme="majorEastAsia" w:cs="ＭＳ ゴシック"/>
        </w:rPr>
      </w:pPr>
    </w:p>
    <w:p w14:paraId="6E8191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県</w:t>
      </w:r>
    </w:p>
    <w:p w14:paraId="7BB0585D" w14:textId="77777777" w:rsidR="00C73B75" w:rsidRDefault="00C73B75" w:rsidP="00C73B75">
      <w:pPr>
        <w:pStyle w:val="a3"/>
        <w:rPr>
          <w:rFonts w:asciiTheme="majorEastAsia" w:eastAsiaTheme="majorEastAsia" w:hAnsiTheme="majorEastAsia" w:cs="ＭＳ ゴシック"/>
        </w:rPr>
      </w:pPr>
    </w:p>
    <w:p w14:paraId="373AF1E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6B5E1595" w14:textId="77777777" w:rsidR="00C73B75" w:rsidRDefault="00C73B75" w:rsidP="00C73B75">
      <w:pPr>
        <w:pStyle w:val="a3"/>
        <w:rPr>
          <w:rFonts w:asciiTheme="majorEastAsia" w:eastAsiaTheme="majorEastAsia" w:hAnsiTheme="majorEastAsia" w:cs="ＭＳ ゴシック"/>
        </w:rPr>
      </w:pPr>
    </w:p>
    <w:p w14:paraId="136EF4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22B830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0F239B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大学教育学部附属特別支援46051G</w:t>
      </w:r>
    </w:p>
    <w:p w14:paraId="6420B107" w14:textId="77777777" w:rsidR="00C73B75" w:rsidRDefault="00C73B75" w:rsidP="00C73B75">
      <w:pPr>
        <w:pStyle w:val="a3"/>
        <w:rPr>
          <w:rFonts w:asciiTheme="majorEastAsia" w:eastAsiaTheme="majorEastAsia" w:hAnsiTheme="majorEastAsia" w:cs="ＭＳ ゴシック"/>
        </w:rPr>
      </w:pPr>
    </w:p>
    <w:p w14:paraId="553437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4F47E0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138BD2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工業高専46091F</w:t>
      </w:r>
    </w:p>
    <w:p w14:paraId="761AA812" w14:textId="77777777" w:rsidR="00C73B75" w:rsidRDefault="00C73B75" w:rsidP="00C73B75">
      <w:pPr>
        <w:pStyle w:val="a3"/>
        <w:rPr>
          <w:rFonts w:asciiTheme="majorEastAsia" w:eastAsiaTheme="majorEastAsia" w:hAnsiTheme="majorEastAsia" w:cs="ＭＳ ゴシック"/>
        </w:rPr>
      </w:pPr>
    </w:p>
    <w:p w14:paraId="77AEA3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01CC6467" w14:textId="77777777" w:rsidR="00C73B75" w:rsidRDefault="00C73B75" w:rsidP="00C73B75">
      <w:pPr>
        <w:pStyle w:val="a3"/>
        <w:rPr>
          <w:rFonts w:asciiTheme="majorEastAsia" w:eastAsiaTheme="majorEastAsia" w:hAnsiTheme="majorEastAsia" w:cs="ＭＳ ゴシック"/>
        </w:rPr>
      </w:pPr>
    </w:p>
    <w:p w14:paraId="193475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0C9402F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2541706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奄美46166A</w:t>
      </w:r>
    </w:p>
    <w:p w14:paraId="5A82EB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6B83092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佐農林46139D</w:t>
      </w:r>
    </w:p>
    <w:p w14:paraId="1D0432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伊集院46122K</w:t>
      </w:r>
    </w:p>
    <w:p w14:paraId="451BF8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出水46136K</w:t>
      </w:r>
    </w:p>
    <w:p w14:paraId="5D18E69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出水工業46137H</w:t>
      </w:r>
    </w:p>
    <w:p w14:paraId="1F523E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出水商業46179C</w:t>
      </w:r>
    </w:p>
    <w:p w14:paraId="314742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市来農芸46123H</w:t>
      </w:r>
    </w:p>
    <w:p w14:paraId="15CE48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指宿46110F</w:t>
      </w:r>
    </w:p>
    <w:p w14:paraId="25D215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指宿商業46178E</w:t>
      </w:r>
    </w:p>
    <w:p w14:paraId="078548B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1F4229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頴娃46112B</w:t>
      </w:r>
    </w:p>
    <w:p w14:paraId="4844E1D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15986D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口46138F</w:t>
      </w:r>
    </w:p>
    <w:p w14:paraId="139AF4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島46165C</w:t>
      </w:r>
    </w:p>
    <w:p w14:paraId="3AA713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島北46167K</w:t>
      </w:r>
    </w:p>
    <w:p w14:paraId="36AEDD5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沖永良部46173D</w:t>
      </w:r>
    </w:p>
    <w:p w14:paraId="6D6D10F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0C31AC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開陽46187D</w:t>
      </w:r>
    </w:p>
    <w:p w14:paraId="68ACD4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鶴翔46188B</w:t>
      </w:r>
    </w:p>
    <w:p w14:paraId="4950DA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玉龍46175A</w:t>
      </w:r>
    </w:p>
    <w:p w14:paraId="3DE04A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工業46107F</w:t>
      </w:r>
    </w:p>
    <w:p w14:paraId="60A06F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商業46176J</w:t>
      </w:r>
    </w:p>
    <w:p w14:paraId="05E94E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女子46177G</w:t>
      </w:r>
    </w:p>
    <w:p w14:paraId="6272EB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水産46114J</w:t>
      </w:r>
    </w:p>
    <w:p w14:paraId="6DC3DB1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中央46103C</w:t>
      </w:r>
    </w:p>
    <w:p w14:paraId="0DB8CAC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東46106H</w:t>
      </w:r>
    </w:p>
    <w:p w14:paraId="05485B2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南46108D</w:t>
      </w:r>
    </w:p>
    <w:p w14:paraId="43DDFB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治木46143B</w:t>
      </w:r>
    </w:p>
    <w:p w14:paraId="35F5F7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治木工業46144A</w:t>
      </w:r>
    </w:p>
    <w:p w14:paraId="381822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世田46116E</w:t>
      </w:r>
    </w:p>
    <w:p w14:paraId="10F85D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世田常潤46117C</w:t>
      </w:r>
    </w:p>
    <w:p w14:paraId="2332AE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屋46155F</w:t>
      </w:r>
    </w:p>
    <w:p w14:paraId="6A55A8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屋工業46157B</w:t>
      </w:r>
    </w:p>
    <w:p w14:paraId="732839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屋女子46181E</w:t>
      </w:r>
    </w:p>
    <w:p w14:paraId="69251F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屋農業46156D</w:t>
      </w:r>
    </w:p>
    <w:p w14:paraId="5048841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蒲生46142D</w:t>
      </w:r>
    </w:p>
    <w:p w14:paraId="08FFA6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辺46118A</w:t>
      </w:r>
    </w:p>
    <w:p w14:paraId="52B5384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0D3DFBB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喜界46170K</w:t>
      </w:r>
    </w:p>
    <w:p w14:paraId="1DEEDD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霧島46193J</w:t>
      </w:r>
    </w:p>
    <w:p w14:paraId="6FC467E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錦江湾46104A</w:t>
      </w:r>
    </w:p>
    <w:p w14:paraId="5CD3A39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3E38F1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串木野46124F</w:t>
      </w:r>
    </w:p>
    <w:p w14:paraId="298F63A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串良商業46153K</w:t>
      </w:r>
    </w:p>
    <w:p w14:paraId="7CEE0D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537D45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甲南46102E</w:t>
      </w:r>
    </w:p>
    <w:p w14:paraId="07CFEB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分46146G</w:t>
      </w:r>
    </w:p>
    <w:p w14:paraId="4E82DD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分中央46180G</w:t>
      </w:r>
    </w:p>
    <w:p w14:paraId="0D74E9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古仁屋46169F</w:t>
      </w:r>
    </w:p>
    <w:p w14:paraId="5927E9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6B30C1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薩南工業46120C</w:t>
      </w:r>
    </w:p>
    <w:p w14:paraId="4881B2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薩摩中央46189A</w:t>
      </w:r>
    </w:p>
    <w:p w14:paraId="32A9D7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38BD45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志布志46151C</w:t>
      </w:r>
    </w:p>
    <w:p w14:paraId="5011F7F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陽46184K</w:t>
      </w:r>
    </w:p>
    <w:p w14:paraId="5C6213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39A12F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薩清修館46192A</w:t>
      </w:r>
    </w:p>
    <w:p w14:paraId="77B195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内46125D</w:t>
      </w:r>
    </w:p>
    <w:p w14:paraId="72B36F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川内商工46126B</w:t>
      </w:r>
    </w:p>
    <w:p w14:paraId="68C3B1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そ</w:t>
      </w:r>
    </w:p>
    <w:p w14:paraId="367C70C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曽於46196C</w:t>
      </w:r>
    </w:p>
    <w:p w14:paraId="5F0086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た</w:t>
      </w:r>
    </w:p>
    <w:p w14:paraId="323D32A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岡台46186F</w:t>
      </w:r>
    </w:p>
    <w:p w14:paraId="70CD53D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種子島46191B</w:t>
      </w:r>
    </w:p>
    <w:p w14:paraId="101710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種子島中央46194G</w:t>
      </w:r>
    </w:p>
    <w:p w14:paraId="5FD8B9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垂水46158A</w:t>
      </w:r>
    </w:p>
    <w:p w14:paraId="186396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3F9238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鶴丸46101G</w:t>
      </w:r>
    </w:p>
    <w:p w14:paraId="67A054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0CE85D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徳之島46190D</w:t>
      </w:r>
    </w:p>
    <w:p w14:paraId="4958B6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6B659C6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楠隼46197A</w:t>
      </w:r>
    </w:p>
    <w:p w14:paraId="342E48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の</w:t>
      </w:r>
    </w:p>
    <w:p w14:paraId="6EA047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野田女子46134C</w:t>
      </w:r>
    </w:p>
    <w:p w14:paraId="15D523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2CD17B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隼人工業46145J</w:t>
      </w:r>
    </w:p>
    <w:p w14:paraId="7B6C22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ふ</w:t>
      </w:r>
    </w:p>
    <w:p w14:paraId="7E7B5A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吹上46121A</w:t>
      </w:r>
    </w:p>
    <w:p w14:paraId="5D52AD9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山46185H</w:t>
      </w:r>
    </w:p>
    <w:p w14:paraId="47DA2E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183225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枕崎46113A</w:t>
      </w:r>
    </w:p>
    <w:p w14:paraId="56DEB0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3815E9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大隅46159J</w:t>
      </w:r>
    </w:p>
    <w:p w14:paraId="3B9C4B4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め</w:t>
      </w:r>
    </w:p>
    <w:p w14:paraId="7600016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桜館46195E</w:t>
      </w:r>
    </w:p>
    <w:p w14:paraId="794207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752E95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屋久島46164E</w:t>
      </w:r>
    </w:p>
    <w:p w14:paraId="1725700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川46111D</w:t>
      </w:r>
    </w:p>
    <w:p w14:paraId="124667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320409C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与論46174B</w:t>
      </w:r>
    </w:p>
    <w:p w14:paraId="5FF6E38A" w14:textId="77777777" w:rsidR="00C73B75" w:rsidRDefault="00C73B75" w:rsidP="00C73B75">
      <w:pPr>
        <w:pStyle w:val="a3"/>
        <w:rPr>
          <w:rFonts w:asciiTheme="majorEastAsia" w:eastAsiaTheme="majorEastAsia" w:hAnsiTheme="majorEastAsia" w:cs="ＭＳ ゴシック"/>
        </w:rPr>
      </w:pPr>
    </w:p>
    <w:p w14:paraId="1D84085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6D40B7F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66DE47B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出水特別支援46441E</w:t>
      </w:r>
    </w:p>
    <w:p w14:paraId="7871E7F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指宿特別支援46431H</w:t>
      </w:r>
    </w:p>
    <w:p w14:paraId="44DC8FD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5C875CC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島特別支援46458K</w:t>
      </w:r>
    </w:p>
    <w:p w14:paraId="4FFE720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6F68E0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高等特別支援46432F</w:t>
      </w:r>
    </w:p>
    <w:p w14:paraId="258291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特別支援46453J</w:t>
      </w:r>
    </w:p>
    <w:p w14:paraId="1D26B2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南特別支援46434B</w:t>
      </w:r>
    </w:p>
    <w:p w14:paraId="70A38F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盲46451B</w:t>
      </w:r>
    </w:p>
    <w:p w14:paraId="4DC0D8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ろう46452A</w:t>
      </w:r>
    </w:p>
    <w:p w14:paraId="7A4DED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加治木特別支援46455E</w:t>
      </w:r>
    </w:p>
    <w:p w14:paraId="1A91FB8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屋特別支援46457A</w:t>
      </w:r>
    </w:p>
    <w:p w14:paraId="6D6BF5E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61C5D3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串木野特別支援46454G</w:t>
      </w:r>
    </w:p>
    <w:p w14:paraId="7D4F7F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た</w:t>
      </w:r>
    </w:p>
    <w:p w14:paraId="6DE2408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武岡台特別支援46456C</w:t>
      </w:r>
    </w:p>
    <w:p w14:paraId="1BD260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70DB1F2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種子特別支援46433D</w:t>
      </w:r>
    </w:p>
    <w:p w14:paraId="21471A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薩特別支援46442C</w:t>
      </w:r>
    </w:p>
    <w:p w14:paraId="3FD7FE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5C4B34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牧之原特別支援46464D</w:t>
      </w:r>
    </w:p>
    <w:p w14:paraId="4C1DFE69" w14:textId="77777777" w:rsidR="00C73B75" w:rsidRDefault="00C73B75" w:rsidP="00C73B75">
      <w:pPr>
        <w:pStyle w:val="a3"/>
        <w:rPr>
          <w:rFonts w:asciiTheme="majorEastAsia" w:eastAsiaTheme="majorEastAsia" w:hAnsiTheme="majorEastAsia" w:cs="ＭＳ ゴシック"/>
        </w:rPr>
      </w:pPr>
    </w:p>
    <w:p w14:paraId="35B5EE5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1F856489" w14:textId="77777777" w:rsidR="00C73B75" w:rsidRDefault="00C73B75" w:rsidP="00C73B75">
      <w:pPr>
        <w:pStyle w:val="a3"/>
        <w:rPr>
          <w:rFonts w:asciiTheme="majorEastAsia" w:eastAsiaTheme="majorEastAsia" w:hAnsiTheme="majorEastAsia" w:cs="ＭＳ ゴシック"/>
        </w:rPr>
      </w:pPr>
    </w:p>
    <w:p w14:paraId="5B6EA8F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3F5429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1ABD68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池田学園池田46522E</w:t>
      </w:r>
    </w:p>
    <w:p w14:paraId="6F6BB56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出水中央46514D</w:t>
      </w:r>
    </w:p>
    <w:p w14:paraId="121A29B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10BE7B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口明光学園46515B</w:t>
      </w:r>
    </w:p>
    <w:p w14:paraId="76906A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1D43E2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46505E</w:t>
      </w:r>
    </w:p>
    <w:p w14:paraId="5067882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育英館46523C</w:t>
      </w:r>
    </w:p>
    <w:p w14:paraId="2EE0341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修学館46524A</w:t>
      </w:r>
    </w:p>
    <w:p w14:paraId="6A3C097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実業46501B</w:t>
      </w:r>
    </w:p>
    <w:p w14:paraId="1C44C8C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純心女子46506C</w:t>
      </w:r>
    </w:p>
    <w:p w14:paraId="15D7D90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城西46503J</w:t>
      </w:r>
    </w:p>
    <w:p w14:paraId="14AEC89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情報46507A</w:t>
      </w:r>
    </w:p>
    <w:p w14:paraId="10527F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児島第一46516A</w:t>
      </w:r>
    </w:p>
    <w:p w14:paraId="47F637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鹿屋中央46519E</w:t>
      </w:r>
    </w:p>
    <w:p w14:paraId="4BCE1D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村学園高等部46511K</w:t>
      </w:r>
    </w:p>
    <w:p w14:paraId="3D3D74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79AB719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志學館高等部46521G</w:t>
      </w:r>
    </w:p>
    <w:p w14:paraId="4130DFC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尚志館46520J</w:t>
      </w:r>
    </w:p>
    <w:p w14:paraId="0B05CB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樟南46502A</w:t>
      </w:r>
    </w:p>
    <w:p w14:paraId="78554C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樟南第二46517J</w:t>
      </w:r>
    </w:p>
    <w:p w14:paraId="7B60AF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4738039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鳳凰46510A</w:t>
      </w:r>
    </w:p>
    <w:p w14:paraId="4AEE2A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2DD39E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屋久島おおぞら46525K</w:t>
      </w:r>
    </w:p>
    <w:p w14:paraId="2A63B6B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ら</w:t>
      </w:r>
    </w:p>
    <w:p w14:paraId="4E662B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ラ・サール46508K</w:t>
      </w:r>
    </w:p>
    <w:p w14:paraId="40AD371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り</w:t>
      </w:r>
    </w:p>
    <w:p w14:paraId="50265E1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龍桜46509H</w:t>
      </w:r>
    </w:p>
    <w:p w14:paraId="6AF48D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れ</w:t>
      </w:r>
    </w:p>
    <w:p w14:paraId="42D88B4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れいめい46512H</w:t>
      </w:r>
    </w:p>
    <w:p w14:paraId="086408E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46999J</w:t>
      </w:r>
    </w:p>
    <w:p w14:paraId="00B70F51" w14:textId="77777777" w:rsidR="00C73B75" w:rsidRDefault="00C73B75" w:rsidP="00C73B75">
      <w:pPr>
        <w:pStyle w:val="a3"/>
        <w:rPr>
          <w:rFonts w:asciiTheme="majorEastAsia" w:eastAsiaTheme="majorEastAsia" w:hAnsiTheme="majorEastAsia" w:cs="ＭＳ ゴシック"/>
        </w:rPr>
      </w:pPr>
    </w:p>
    <w:p w14:paraId="09D3582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沖縄県</w:t>
      </w:r>
    </w:p>
    <w:p w14:paraId="0BE91C06" w14:textId="77777777" w:rsidR="00C73B75" w:rsidRDefault="00C73B75" w:rsidP="00C73B75">
      <w:pPr>
        <w:pStyle w:val="a3"/>
        <w:rPr>
          <w:rFonts w:asciiTheme="majorEastAsia" w:eastAsiaTheme="majorEastAsia" w:hAnsiTheme="majorEastAsia" w:cs="ＭＳ ゴシック"/>
        </w:rPr>
      </w:pPr>
    </w:p>
    <w:p w14:paraId="08E4C0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立</w:t>
      </w:r>
    </w:p>
    <w:p w14:paraId="4ACBE7C9" w14:textId="77777777" w:rsidR="00C73B75" w:rsidRDefault="00C73B75" w:rsidP="00C73B75">
      <w:pPr>
        <w:pStyle w:val="a3"/>
        <w:rPr>
          <w:rFonts w:asciiTheme="majorEastAsia" w:eastAsiaTheme="majorEastAsia" w:hAnsiTheme="majorEastAsia" w:cs="ＭＳ ゴシック"/>
        </w:rPr>
      </w:pPr>
    </w:p>
    <w:p w14:paraId="0B87EB9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専門学校）</w:t>
      </w:r>
    </w:p>
    <w:p w14:paraId="7866C3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195D20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沖縄工業高専47091A</w:t>
      </w:r>
    </w:p>
    <w:p w14:paraId="24AA30E8" w14:textId="77777777" w:rsidR="00C73B75" w:rsidRDefault="00C73B75" w:rsidP="00C73B75">
      <w:pPr>
        <w:pStyle w:val="a3"/>
        <w:rPr>
          <w:rFonts w:asciiTheme="majorEastAsia" w:eastAsiaTheme="majorEastAsia" w:hAnsiTheme="majorEastAsia" w:cs="ＭＳ ゴシック"/>
        </w:rPr>
      </w:pPr>
    </w:p>
    <w:p w14:paraId="3022F3F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公立</w:t>
      </w:r>
    </w:p>
    <w:p w14:paraId="47F65A11" w14:textId="77777777" w:rsidR="00C73B75" w:rsidRDefault="00C73B75" w:rsidP="00C73B75">
      <w:pPr>
        <w:pStyle w:val="a3"/>
        <w:rPr>
          <w:rFonts w:asciiTheme="majorEastAsia" w:eastAsiaTheme="majorEastAsia" w:hAnsiTheme="majorEastAsia" w:cs="ＭＳ ゴシック"/>
        </w:rPr>
      </w:pPr>
    </w:p>
    <w:p w14:paraId="50EA2A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4268637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w:t>
      </w:r>
    </w:p>
    <w:p w14:paraId="39BBB33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石川47113F</w:t>
      </w:r>
    </w:p>
    <w:p w14:paraId="70D7955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糸満47101B</w:t>
      </w:r>
    </w:p>
    <w:p w14:paraId="1989A35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う</w:t>
      </w:r>
    </w:p>
    <w:p w14:paraId="504D28C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浦添47106C</w:t>
      </w:r>
    </w:p>
    <w:p w14:paraId="3B2286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浦添工業47154C</w:t>
      </w:r>
    </w:p>
    <w:p w14:paraId="368DDFE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浦添商業47140C</w:t>
      </w:r>
    </w:p>
    <w:p w14:paraId="7BD32B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6F351F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沖縄工業47124A</w:t>
      </w:r>
    </w:p>
    <w:p w14:paraId="63F71F0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沖縄水産47131D</w:t>
      </w:r>
    </w:p>
    <w:p w14:paraId="1A6F4A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禄47105E</w:t>
      </w:r>
    </w:p>
    <w:p w14:paraId="3A8DF31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w:t>
      </w:r>
    </w:p>
    <w:p w14:paraId="72B306C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開邦47157H</w:t>
      </w:r>
    </w:p>
    <w:p w14:paraId="5917E93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嘉手納47156K</w:t>
      </w:r>
    </w:p>
    <w:p w14:paraId="0559E20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き</w:t>
      </w:r>
    </w:p>
    <w:p w14:paraId="64410F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中城47153E</w:t>
      </w:r>
    </w:p>
    <w:p w14:paraId="2F0007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球陽47160H</w:t>
      </w:r>
    </w:p>
    <w:p w14:paraId="2F1A2B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宜野座47114D</w:t>
      </w:r>
    </w:p>
    <w:p w14:paraId="1A0866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宜野湾47149G</w:t>
      </w:r>
    </w:p>
    <w:p w14:paraId="4F57D4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778455B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久米島47119E</w:t>
      </w:r>
    </w:p>
    <w:p w14:paraId="2ADA11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具志川47152G</w:t>
      </w:r>
    </w:p>
    <w:p w14:paraId="0AD192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具志川商業47144F</w:t>
      </w:r>
    </w:p>
    <w:p w14:paraId="24FAEB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4916D9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向陽47161F</w:t>
      </w:r>
    </w:p>
    <w:p w14:paraId="0C910D4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コザ47110A</w:t>
      </w:r>
    </w:p>
    <w:p w14:paraId="33B742E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188F215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首里47104G</w:t>
      </w:r>
    </w:p>
    <w:p w14:paraId="45FDE22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首里東47155A</w:t>
      </w:r>
    </w:p>
    <w:p w14:paraId="37D93E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242D0F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知念47102A</w:t>
      </w:r>
    </w:p>
    <w:p w14:paraId="6FB75D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谷47142K</w:t>
      </w:r>
    </w:p>
    <w:p w14:paraId="6890176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部商業47123C</w:t>
      </w:r>
    </w:p>
    <w:p w14:paraId="7ADE6E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部農林47134J</w:t>
      </w:r>
    </w:p>
    <w:p w14:paraId="4234E7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028F99A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泊47145D</w:t>
      </w:r>
    </w:p>
    <w:p w14:paraId="5A05CE7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見城47108K</w:t>
      </w:r>
    </w:p>
    <w:p w14:paraId="2BCF8E2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豊見城南47150A</w:t>
      </w:r>
    </w:p>
    <w:p w14:paraId="548DE2A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623D3B7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護47115B</w:t>
      </w:r>
    </w:p>
    <w:p w14:paraId="621F4E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護商工47163B</w:t>
      </w:r>
    </w:p>
    <w:p w14:paraId="661DD62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那覇47103J</w:t>
      </w:r>
    </w:p>
    <w:p w14:paraId="21AD4F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那覇工業47127F</w:t>
      </w:r>
    </w:p>
    <w:p w14:paraId="10E085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那覇国際47162D</w:t>
      </w:r>
    </w:p>
    <w:p w14:paraId="1077EF3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那覇商業47122E</w:t>
      </w:r>
    </w:p>
    <w:p w14:paraId="6421E4D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那覇西47159D</w:t>
      </w:r>
    </w:p>
    <w:p w14:paraId="03557C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部工業47128D</w:t>
      </w:r>
    </w:p>
    <w:p w14:paraId="019242E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部商業47139K</w:t>
      </w:r>
    </w:p>
    <w:p w14:paraId="631D565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部農林47133A</w:t>
      </w:r>
    </w:p>
    <w:p w14:paraId="7785E07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6601BFA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原47141A</w:t>
      </w:r>
    </w:p>
    <w:p w14:paraId="6C23266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1B849C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風原47143H</w:t>
      </w:r>
    </w:p>
    <w:p w14:paraId="496D050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ふ</w:t>
      </w:r>
    </w:p>
    <w:p w14:paraId="766682D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普天間47109H</w:t>
      </w:r>
    </w:p>
    <w:p w14:paraId="55B6F6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へ</w:t>
      </w:r>
    </w:p>
    <w:p w14:paraId="672BED8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辺土名47118G</w:t>
      </w:r>
    </w:p>
    <w:p w14:paraId="1B44A24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33111F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山47117J</w:t>
      </w:r>
    </w:p>
    <w:p w14:paraId="3302CD8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部農林47135G</w:t>
      </w:r>
    </w:p>
    <w:p w14:paraId="0D933BE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646E36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前原47112H</w:t>
      </w:r>
    </w:p>
    <w:p w14:paraId="732448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真和志47107A</w:t>
      </w:r>
    </w:p>
    <w:p w14:paraId="520ED33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1DC8B4A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美里47146B</w:t>
      </w:r>
    </w:p>
    <w:p w14:paraId="37C81B5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美里工業47129B</w:t>
      </w:r>
    </w:p>
    <w:p w14:paraId="12CD2E2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古47120J</w:t>
      </w:r>
    </w:p>
    <w:p w14:paraId="646F35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古工業47130F</w:t>
      </w:r>
    </w:p>
    <w:p w14:paraId="1963577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古総合実業47164A</w:t>
      </w:r>
    </w:p>
    <w:p w14:paraId="131F81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美来工科47125K</w:t>
      </w:r>
    </w:p>
    <w:p w14:paraId="3AC1261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1EE053C6"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本部47116A</w:t>
      </w:r>
    </w:p>
    <w:p w14:paraId="1EFA84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0BBE188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重山47121G</w:t>
      </w:r>
    </w:p>
    <w:p w14:paraId="16C0EF2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重山商工47138A</w:t>
      </w:r>
    </w:p>
    <w:p w14:paraId="02A396C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重山農林47137C</w:t>
      </w:r>
    </w:p>
    <w:p w14:paraId="58DBB0B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7F187D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陽明47147A</w:t>
      </w:r>
    </w:p>
    <w:p w14:paraId="6994BBB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与勝47148J</w:t>
      </w:r>
    </w:p>
    <w:p w14:paraId="09F18E1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読谷47111K</w:t>
      </w:r>
    </w:p>
    <w:p w14:paraId="12E47D1F" w14:textId="77777777" w:rsidR="00C73B75" w:rsidRDefault="00C73B75" w:rsidP="00C73B75">
      <w:pPr>
        <w:pStyle w:val="a3"/>
        <w:rPr>
          <w:rFonts w:asciiTheme="majorEastAsia" w:eastAsiaTheme="majorEastAsia" w:hAnsiTheme="majorEastAsia" w:cs="ＭＳ ゴシック"/>
        </w:rPr>
      </w:pPr>
    </w:p>
    <w:p w14:paraId="62A0B84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特別支援学校）</w:t>
      </w:r>
    </w:p>
    <w:p w14:paraId="4ACB11A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6B70150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泡瀬特別支援47442J</w:t>
      </w:r>
    </w:p>
    <w:p w14:paraId="45E432B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5E7B84A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平特別支援47454B</w:t>
      </w:r>
    </w:p>
    <w:p w14:paraId="439CEE8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沖縄高等特別支援47463A</w:t>
      </w:r>
    </w:p>
    <w:p w14:paraId="7676C40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沖縄盲47452F</w:t>
      </w:r>
    </w:p>
    <w:p w14:paraId="454AE90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沖縄ろう47451H</w:t>
      </w:r>
    </w:p>
    <w:p w14:paraId="65D9A87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か</w:t>
      </w:r>
    </w:p>
    <w:p w14:paraId="6A2207D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鏡が丘特別支援47453D</w:t>
      </w:r>
    </w:p>
    <w:p w14:paraId="3694D9E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0777DE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桜野特別支援47441A</w:t>
      </w:r>
    </w:p>
    <w:p w14:paraId="1CA11E6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6C17960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島尻特別支援47457G</w:t>
      </w:r>
    </w:p>
    <w:p w14:paraId="5FE371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ち</w:t>
      </w:r>
    </w:p>
    <w:p w14:paraId="33777F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部農林高等支援47434H</w:t>
      </w:r>
    </w:p>
    <w:p w14:paraId="0A5DE9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4FC46D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名護特別支援47456J</w:t>
      </w:r>
    </w:p>
    <w:p w14:paraId="3DB805A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那覇特別支援47443G</w:t>
      </w:r>
    </w:p>
    <w:p w14:paraId="57BD213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那覇みらい支援47436D</w:t>
      </w:r>
    </w:p>
    <w:p w14:paraId="0DAF52F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1A0F3C8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崎特別支援47461E</w:t>
      </w:r>
    </w:p>
    <w:p w14:paraId="5591DC9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w:t>
      </w:r>
    </w:p>
    <w:p w14:paraId="57C9372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風原高等支援47433K</w:t>
      </w:r>
    </w:p>
    <w:p w14:paraId="5D5564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はなさき支援47435F</w:t>
      </w:r>
    </w:p>
    <w:p w14:paraId="2FFF54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7157E12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美咲特別支援47455A</w:t>
      </w:r>
    </w:p>
    <w:p w14:paraId="5366389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宮古特別支援47458E</w:t>
      </w:r>
    </w:p>
    <w:p w14:paraId="1394D59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も</w:t>
      </w:r>
    </w:p>
    <w:p w14:paraId="4FD2BD33"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森川特別支援47462C</w:t>
      </w:r>
    </w:p>
    <w:p w14:paraId="62B121F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40711C2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えせ高等支援47431C</w:t>
      </w:r>
    </w:p>
    <w:p w14:paraId="4E51138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重山特別支援47460G</w:t>
      </w:r>
    </w:p>
    <w:p w14:paraId="1767E1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074FB1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陽明高等支援47432A</w:t>
      </w:r>
    </w:p>
    <w:p w14:paraId="17679DC4" w14:textId="77777777" w:rsidR="00C73B75" w:rsidRDefault="00C73B75" w:rsidP="00C73B75">
      <w:pPr>
        <w:pStyle w:val="a3"/>
        <w:rPr>
          <w:rFonts w:asciiTheme="majorEastAsia" w:eastAsiaTheme="majorEastAsia" w:hAnsiTheme="majorEastAsia" w:cs="ＭＳ ゴシック"/>
        </w:rPr>
      </w:pPr>
    </w:p>
    <w:p w14:paraId="7D1C354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私立</w:t>
      </w:r>
    </w:p>
    <w:p w14:paraId="3E35C7A7" w14:textId="77777777" w:rsidR="00C73B75" w:rsidRDefault="00C73B75" w:rsidP="00C73B75">
      <w:pPr>
        <w:pStyle w:val="a3"/>
        <w:rPr>
          <w:rFonts w:asciiTheme="majorEastAsia" w:eastAsiaTheme="majorEastAsia" w:hAnsiTheme="majorEastAsia" w:cs="ＭＳ ゴシック"/>
        </w:rPr>
      </w:pPr>
    </w:p>
    <w:p w14:paraId="303935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w:t>
      </w:r>
    </w:p>
    <w:p w14:paraId="1DB6DB5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え</w:t>
      </w:r>
    </w:p>
    <w:p w14:paraId="0B09A1F4"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エナジックスポ－ツ高等学院47513A</w:t>
      </w:r>
    </w:p>
    <w:p w14:paraId="0B96BF1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Ｎ47509C</w:t>
      </w:r>
    </w:p>
    <w:p w14:paraId="312DD11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45BA286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沖縄カトリック47507G</w:t>
      </w:r>
    </w:p>
    <w:p w14:paraId="11ABFBB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沖縄尚学47501H</w:t>
      </w:r>
    </w:p>
    <w:p w14:paraId="0DE4533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沖縄中央47514K</w:t>
      </w:r>
    </w:p>
    <w:p w14:paraId="0B59B7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w:t>
      </w:r>
    </w:p>
    <w:p w14:paraId="0BDA00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興南47503D</w:t>
      </w:r>
    </w:p>
    <w:p w14:paraId="453F09F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1E6D4BC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昭和薬科大学附属47505A</w:t>
      </w:r>
    </w:p>
    <w:p w14:paraId="61FFDF7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せ</w:t>
      </w:r>
    </w:p>
    <w:p w14:paraId="302D96F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仙台育英学園沖縄47511E</w:t>
      </w:r>
    </w:p>
    <w:p w14:paraId="6005C31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w:t>
      </w:r>
    </w:p>
    <w:p w14:paraId="581B4EF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つくば開成国際47510G</w:t>
      </w:r>
    </w:p>
    <w:p w14:paraId="2AB1E16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ひ</w:t>
      </w:r>
    </w:p>
    <w:p w14:paraId="05210DA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ヒューマンキャンパス47508E</w:t>
      </w:r>
    </w:p>
    <w:p w14:paraId="601676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58DA23D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瑞穂ＭＳＣ47512C</w:t>
      </w:r>
    </w:p>
    <w:p w14:paraId="439EEEF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や</w:t>
      </w:r>
    </w:p>
    <w:p w14:paraId="4342421C"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八洲学園大学国際47506J</w:t>
      </w:r>
    </w:p>
    <w:p w14:paraId="5FEF17D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上記以外の高等学校等47999D</w:t>
      </w:r>
    </w:p>
    <w:p w14:paraId="727293FB" w14:textId="77777777" w:rsidR="00C73B75" w:rsidRDefault="00C73B75" w:rsidP="00C73B75">
      <w:pPr>
        <w:pStyle w:val="a3"/>
        <w:rPr>
          <w:rFonts w:asciiTheme="majorEastAsia" w:eastAsiaTheme="majorEastAsia" w:hAnsiTheme="majorEastAsia" w:cs="ＭＳ ゴシック"/>
        </w:rPr>
      </w:pPr>
    </w:p>
    <w:p w14:paraId="30A3EE3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　その他の出願資格</w:t>
      </w:r>
    </w:p>
    <w:p w14:paraId="1BF641F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　高等学校卒業程度認定試験　51000K</w:t>
      </w:r>
    </w:p>
    <w:p w14:paraId="514E85D7"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卒業程度認定試験に合格した者及び令和9年３月３１日までに合格見込みの者，又は令和8年度第２回高等学校卒業程度認定試験に出願している者</w:t>
      </w:r>
    </w:p>
    <w:p w14:paraId="4C715768" w14:textId="77777777" w:rsidR="00C73B75" w:rsidRDefault="00C73B75" w:rsidP="00C73B75">
      <w:pPr>
        <w:pStyle w:val="a3"/>
        <w:rPr>
          <w:rFonts w:asciiTheme="majorEastAsia" w:eastAsiaTheme="majorEastAsia" w:hAnsiTheme="majorEastAsia" w:cs="ＭＳ ゴシック"/>
        </w:rPr>
      </w:pPr>
    </w:p>
    <w:p w14:paraId="3333038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　大学入学資格検定　51000K</w:t>
      </w:r>
    </w:p>
    <w:p w14:paraId="471A33B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学入学資格検定に合格した者</w:t>
      </w:r>
    </w:p>
    <w:p w14:paraId="533EFB1A" w14:textId="77777777" w:rsidR="00C73B75" w:rsidRDefault="00C73B75" w:rsidP="00C73B75">
      <w:pPr>
        <w:pStyle w:val="a3"/>
        <w:rPr>
          <w:rFonts w:asciiTheme="majorEastAsia" w:eastAsiaTheme="majorEastAsia" w:hAnsiTheme="majorEastAsia" w:cs="ＭＳ ゴシック"/>
        </w:rPr>
      </w:pPr>
    </w:p>
    <w:p w14:paraId="3233E57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ウ　高等学校卒業程度認定審査　51000K</w:t>
      </w:r>
    </w:p>
    <w:p w14:paraId="0BF60775"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わゆる「飛び入学」で大学に入学した者（学校教育法第９０条第２項の規定により大学に入学した者）であって，高等学校卒業程度認定審査に合格した者</w:t>
      </w:r>
    </w:p>
    <w:p w14:paraId="7888BA17" w14:textId="77777777" w:rsidR="00C73B75" w:rsidRDefault="00C73B75" w:rsidP="00C73B75">
      <w:pPr>
        <w:pStyle w:val="a3"/>
        <w:rPr>
          <w:rFonts w:asciiTheme="majorEastAsia" w:eastAsiaTheme="majorEastAsia" w:hAnsiTheme="majorEastAsia" w:cs="ＭＳ ゴシック"/>
        </w:rPr>
      </w:pPr>
    </w:p>
    <w:p w14:paraId="3057F31A"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エ　外国の学校等　52000E</w:t>
      </w:r>
    </w:p>
    <w:p w14:paraId="3915F1E8"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外国において，学校教育における１２年の課程を修了した者及び令和9年３月３１日までに修了見込みの者，又はこれに準ずる者で文部科学大臣の指定したもの</w:t>
      </w:r>
    </w:p>
    <w:p w14:paraId="19EE135F" w14:textId="77777777" w:rsidR="00C73B75" w:rsidRDefault="00C73B75" w:rsidP="00C73B75">
      <w:pPr>
        <w:pStyle w:val="a3"/>
        <w:rPr>
          <w:rFonts w:asciiTheme="majorEastAsia" w:eastAsiaTheme="majorEastAsia" w:hAnsiTheme="majorEastAsia" w:cs="ＭＳ ゴシック"/>
        </w:rPr>
      </w:pPr>
    </w:p>
    <w:p w14:paraId="5D69DEEE"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オ　文部科学大臣の指定した者　53000A</w:t>
      </w:r>
    </w:p>
    <w:p w14:paraId="419A2BE0"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海技教育機構（旧海員学校）の本科を卒業した者及び令和9年３月卒業見込みの者，国際</w:t>
      </w:r>
      <w:r>
        <w:rPr>
          <w:rFonts w:asciiTheme="majorEastAsia" w:eastAsiaTheme="majorEastAsia" w:hAnsiTheme="majorEastAsia" w:cs="ＭＳ ゴシック" w:hint="eastAsia"/>
        </w:rPr>
        <w:lastRenderedPageBreak/>
        <w:t>バカロレア資格取得者，アビトゥア資格取得者，バカロレア資格（フランス共和国）取得者，ＧＣＥＡレベル取得者，国際Aレベル資格取得者，欧州バカロレア資格取得者，国際的な評価団体の認定を受けた教育施設に置かれる１２年の課程を修了した者又は修了見込みの者，その他文部科学大臣の指定した者（旧制諸学校出身者等）</w:t>
      </w:r>
    </w:p>
    <w:p w14:paraId="5291FAEE" w14:textId="77777777" w:rsidR="00C73B75" w:rsidRDefault="00C73B75" w:rsidP="00C73B75">
      <w:pPr>
        <w:pStyle w:val="a3"/>
        <w:rPr>
          <w:rFonts w:asciiTheme="majorEastAsia" w:eastAsiaTheme="majorEastAsia" w:hAnsiTheme="majorEastAsia" w:cs="ＭＳ ゴシック"/>
        </w:rPr>
      </w:pPr>
    </w:p>
    <w:p w14:paraId="45544C09"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カ　認定　54000F</w:t>
      </w:r>
    </w:p>
    <w:p w14:paraId="4DF5CB5D"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学において，個別の入学資格審査により高等学校を卒業した者と同等以上の学力があると認めた者で，令和9年３月３１日までに１８歳に達するもの</w:t>
      </w:r>
    </w:p>
    <w:p w14:paraId="69877D4F"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わゆる「飛び入学」で大学に入学した者（学校教育法第９０条第２項の規定により大学に入学した者）であって，当該者をその後に入学させる大学において，大学における教育を受けるにふさわしい学力があると認めたもの</w:t>
      </w:r>
    </w:p>
    <w:p w14:paraId="0DDF2754" w14:textId="77777777" w:rsidR="00C73B75" w:rsidRDefault="00C73B75" w:rsidP="00C73B75">
      <w:pPr>
        <w:pStyle w:val="a3"/>
        <w:rPr>
          <w:rFonts w:asciiTheme="majorEastAsia" w:eastAsiaTheme="majorEastAsia" w:hAnsiTheme="majorEastAsia" w:cs="ＭＳ ゴシック"/>
        </w:rPr>
      </w:pPr>
    </w:p>
    <w:p w14:paraId="44F47D02"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キ　在外教育施設　55000A</w:t>
      </w:r>
    </w:p>
    <w:p w14:paraId="726C981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文部科学大臣が高等学校の課程と同等の課程又は相当する課程を有するものとして認定又は指定した在外教育施設の当該課程を修了した者又は令和9年３月３１日までに修了見込みの者</w:t>
      </w:r>
    </w:p>
    <w:p w14:paraId="4B14309B" w14:textId="77777777" w:rsidR="00C73B75" w:rsidRDefault="00C73B75" w:rsidP="00C73B75">
      <w:pPr>
        <w:pStyle w:val="a3"/>
        <w:rPr>
          <w:rFonts w:asciiTheme="majorEastAsia" w:eastAsiaTheme="majorEastAsia" w:hAnsiTheme="majorEastAsia" w:cs="ＭＳ ゴシック"/>
        </w:rPr>
      </w:pPr>
    </w:p>
    <w:p w14:paraId="60997A41"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ク　専修学校の高等課程　56000G</w:t>
      </w:r>
    </w:p>
    <w:p w14:paraId="7AF4088B" w14:textId="77777777" w:rsidR="00C73B75" w:rsidRDefault="00C73B75" w:rsidP="00C73B7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専修学校の高等課程を卒業（修了）した者及び令和9年３月３１日までに卒業見込み（修了見込み）の者</w:t>
      </w:r>
    </w:p>
    <w:p w14:paraId="7EF8C324" w14:textId="77777777" w:rsidR="00C73B75" w:rsidRDefault="00C73B75" w:rsidP="00C73B75">
      <w:pPr>
        <w:pStyle w:val="a3"/>
        <w:rPr>
          <w:rFonts w:asciiTheme="majorEastAsia" w:eastAsiaTheme="majorEastAsia" w:hAnsiTheme="majorEastAsia" w:cs="ＭＳ ゴシック"/>
        </w:rPr>
      </w:pPr>
    </w:p>
    <w:p w14:paraId="286325A7" w14:textId="77777777" w:rsidR="00C73B75" w:rsidRDefault="00C73B75" w:rsidP="00C73B75"/>
    <w:p w14:paraId="70A23BC7" w14:textId="77777777" w:rsidR="00C73B75" w:rsidRPr="00C73B75" w:rsidRDefault="00C73B75" w:rsidP="00437453">
      <w:pPr>
        <w:pStyle w:val="a3"/>
        <w:rPr>
          <w:rFonts w:ascii="ＭＳ ゴシック" w:eastAsia="ＭＳ ゴシック" w:hAnsi="ＭＳ ゴシック" w:cs="ＭＳ ゴシック"/>
        </w:rPr>
      </w:pPr>
    </w:p>
    <w:sectPr w:rsidR="00C73B75" w:rsidRPr="00C73B75" w:rsidSect="001A4AEA">
      <w:footerReference w:type="default" r:id="rId9"/>
      <w:footerReference w:type="first" r:id="rId10"/>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124C" w14:textId="77777777" w:rsidR="00932BCE" w:rsidRDefault="00932BCE" w:rsidP="00500A22">
      <w:r>
        <w:separator/>
      </w:r>
    </w:p>
  </w:endnote>
  <w:endnote w:type="continuationSeparator" w:id="0">
    <w:p w14:paraId="3429B09E" w14:textId="77777777" w:rsidR="00932BCE" w:rsidRDefault="00932BCE" w:rsidP="0050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770859"/>
      <w:docPartObj>
        <w:docPartGallery w:val="Page Numbers (Bottom of Page)"/>
        <w:docPartUnique/>
      </w:docPartObj>
    </w:sdtPr>
    <w:sdtEndPr/>
    <w:sdtContent>
      <w:p w14:paraId="23EBB809" w14:textId="0A196C7E" w:rsidR="00932BCE" w:rsidRDefault="00932BCE">
        <w:pPr>
          <w:pStyle w:val="a9"/>
          <w:jc w:val="center"/>
        </w:pPr>
        <w:r>
          <w:fldChar w:fldCharType="begin"/>
        </w:r>
        <w:r>
          <w:instrText>PAGE   \* MERGEFORMAT</w:instrText>
        </w:r>
        <w:r>
          <w:fldChar w:fldCharType="separate"/>
        </w:r>
        <w:r>
          <w:rPr>
            <w:lang w:val="ja-JP"/>
          </w:rPr>
          <w:t>2</w:t>
        </w:r>
        <w:r>
          <w:fldChar w:fldCharType="end"/>
        </w:r>
      </w:p>
    </w:sdtContent>
  </w:sdt>
  <w:p w14:paraId="76D3911A" w14:textId="77777777" w:rsidR="00932BCE" w:rsidRDefault="00932BC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656115"/>
      <w:docPartObj>
        <w:docPartGallery w:val="Page Numbers (Bottom of Page)"/>
        <w:docPartUnique/>
      </w:docPartObj>
    </w:sdtPr>
    <w:sdtEndPr/>
    <w:sdtContent>
      <w:p w14:paraId="53D19022" w14:textId="1333AE65" w:rsidR="00932BCE" w:rsidRDefault="00932BCE">
        <w:pPr>
          <w:pStyle w:val="a9"/>
          <w:jc w:val="center"/>
        </w:pPr>
        <w:r>
          <w:fldChar w:fldCharType="begin"/>
        </w:r>
        <w:r>
          <w:instrText>PAGE   \* MERGEFORMAT</w:instrText>
        </w:r>
        <w:r>
          <w:fldChar w:fldCharType="separate"/>
        </w:r>
        <w:r>
          <w:rPr>
            <w:lang w:val="ja-JP"/>
          </w:rPr>
          <w:t>2</w:t>
        </w:r>
        <w:r>
          <w:fldChar w:fldCharType="end"/>
        </w:r>
      </w:p>
    </w:sdtContent>
  </w:sdt>
  <w:p w14:paraId="3C8FCC66" w14:textId="77777777" w:rsidR="00932BCE" w:rsidRDefault="00932B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A094E" w14:textId="77777777" w:rsidR="00932BCE" w:rsidRDefault="00932BCE" w:rsidP="00500A22">
      <w:r>
        <w:separator/>
      </w:r>
    </w:p>
  </w:footnote>
  <w:footnote w:type="continuationSeparator" w:id="0">
    <w:p w14:paraId="7FF4EB6C" w14:textId="77777777" w:rsidR="00932BCE" w:rsidRDefault="00932BCE" w:rsidP="0050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E4A"/>
    <w:multiLevelType w:val="hybridMultilevel"/>
    <w:tmpl w:val="5A5E38EC"/>
    <w:lvl w:ilvl="0" w:tplc="4EB6F63E">
      <w:start w:val="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D71FD6"/>
    <w:multiLevelType w:val="hybridMultilevel"/>
    <w:tmpl w:val="51102FEA"/>
    <w:lvl w:ilvl="0" w:tplc="95FA0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1E4D2E"/>
    <w:multiLevelType w:val="hybridMultilevel"/>
    <w:tmpl w:val="5622E96A"/>
    <w:lvl w:ilvl="0" w:tplc="D5AEEE2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3460E0"/>
    <w:multiLevelType w:val="hybridMultilevel"/>
    <w:tmpl w:val="D1F06118"/>
    <w:lvl w:ilvl="0" w:tplc="00089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BB4D69"/>
    <w:multiLevelType w:val="hybridMultilevel"/>
    <w:tmpl w:val="E140DC22"/>
    <w:lvl w:ilvl="0" w:tplc="CF823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9E6832"/>
    <w:multiLevelType w:val="hybridMultilevel"/>
    <w:tmpl w:val="63C4DA18"/>
    <w:lvl w:ilvl="0" w:tplc="87266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4E5125"/>
    <w:multiLevelType w:val="hybridMultilevel"/>
    <w:tmpl w:val="DFE84358"/>
    <w:lvl w:ilvl="0" w:tplc="6F20892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oNotTrackFormatting/>
  <w:defaultTabStop w:val="840"/>
  <w:drawingGridHorizontalSpacing w:val="105"/>
  <w:displayHorizontalDrawingGridEvery w:val="0"/>
  <w:displayVerticalDrawingGridEvery w:val="2"/>
  <w:characterSpacingControl w:val="compressPunctuation"/>
  <w:hdrShapeDefaults>
    <o:shapedefaults v:ext="edit" spidmax="361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ED"/>
    <w:rsid w:val="000002FC"/>
    <w:rsid w:val="0000078F"/>
    <w:rsid w:val="000014FF"/>
    <w:rsid w:val="000050AA"/>
    <w:rsid w:val="000062C3"/>
    <w:rsid w:val="00006A3C"/>
    <w:rsid w:val="00006D32"/>
    <w:rsid w:val="0000731F"/>
    <w:rsid w:val="0001062B"/>
    <w:rsid w:val="00011359"/>
    <w:rsid w:val="00012015"/>
    <w:rsid w:val="0001322E"/>
    <w:rsid w:val="00013344"/>
    <w:rsid w:val="000142D8"/>
    <w:rsid w:val="00014883"/>
    <w:rsid w:val="0001507D"/>
    <w:rsid w:val="000159F2"/>
    <w:rsid w:val="00020709"/>
    <w:rsid w:val="00021708"/>
    <w:rsid w:val="00021A24"/>
    <w:rsid w:val="00022940"/>
    <w:rsid w:val="00023626"/>
    <w:rsid w:val="000242C5"/>
    <w:rsid w:val="00025175"/>
    <w:rsid w:val="0002692F"/>
    <w:rsid w:val="00030B29"/>
    <w:rsid w:val="00030DFE"/>
    <w:rsid w:val="000318B0"/>
    <w:rsid w:val="00032393"/>
    <w:rsid w:val="000323EE"/>
    <w:rsid w:val="00033DB9"/>
    <w:rsid w:val="000346CE"/>
    <w:rsid w:val="00034FF9"/>
    <w:rsid w:val="00035F00"/>
    <w:rsid w:val="00036AE1"/>
    <w:rsid w:val="00041552"/>
    <w:rsid w:val="000418EE"/>
    <w:rsid w:val="00041DD6"/>
    <w:rsid w:val="00041F86"/>
    <w:rsid w:val="00042201"/>
    <w:rsid w:val="000426CE"/>
    <w:rsid w:val="00044712"/>
    <w:rsid w:val="000447F3"/>
    <w:rsid w:val="00045C9E"/>
    <w:rsid w:val="000461A9"/>
    <w:rsid w:val="00047DD4"/>
    <w:rsid w:val="00050625"/>
    <w:rsid w:val="000515C6"/>
    <w:rsid w:val="00052F58"/>
    <w:rsid w:val="00053C2A"/>
    <w:rsid w:val="00055925"/>
    <w:rsid w:val="0006028C"/>
    <w:rsid w:val="000620ED"/>
    <w:rsid w:val="00063916"/>
    <w:rsid w:val="00063CE9"/>
    <w:rsid w:val="00063F29"/>
    <w:rsid w:val="000647C4"/>
    <w:rsid w:val="00064B67"/>
    <w:rsid w:val="00064CC2"/>
    <w:rsid w:val="00065B00"/>
    <w:rsid w:val="00070069"/>
    <w:rsid w:val="00072359"/>
    <w:rsid w:val="000763DA"/>
    <w:rsid w:val="00076E6B"/>
    <w:rsid w:val="00077FED"/>
    <w:rsid w:val="00080C00"/>
    <w:rsid w:val="00081B84"/>
    <w:rsid w:val="0008200D"/>
    <w:rsid w:val="00084331"/>
    <w:rsid w:val="00085390"/>
    <w:rsid w:val="000870D2"/>
    <w:rsid w:val="00087EB4"/>
    <w:rsid w:val="000902DF"/>
    <w:rsid w:val="00091F35"/>
    <w:rsid w:val="00092DA5"/>
    <w:rsid w:val="0009461F"/>
    <w:rsid w:val="00094979"/>
    <w:rsid w:val="00094B85"/>
    <w:rsid w:val="00097595"/>
    <w:rsid w:val="000A051C"/>
    <w:rsid w:val="000A078F"/>
    <w:rsid w:val="000A09B6"/>
    <w:rsid w:val="000A09C1"/>
    <w:rsid w:val="000A1081"/>
    <w:rsid w:val="000A12BB"/>
    <w:rsid w:val="000A14FE"/>
    <w:rsid w:val="000A2027"/>
    <w:rsid w:val="000A21E5"/>
    <w:rsid w:val="000A3DCA"/>
    <w:rsid w:val="000B02F8"/>
    <w:rsid w:val="000B0B79"/>
    <w:rsid w:val="000B2736"/>
    <w:rsid w:val="000B2738"/>
    <w:rsid w:val="000B37F6"/>
    <w:rsid w:val="000B4046"/>
    <w:rsid w:val="000B432C"/>
    <w:rsid w:val="000B5452"/>
    <w:rsid w:val="000B5C04"/>
    <w:rsid w:val="000B6D60"/>
    <w:rsid w:val="000C1079"/>
    <w:rsid w:val="000C398A"/>
    <w:rsid w:val="000C411A"/>
    <w:rsid w:val="000C5536"/>
    <w:rsid w:val="000C60C7"/>
    <w:rsid w:val="000C67D8"/>
    <w:rsid w:val="000C6BFB"/>
    <w:rsid w:val="000C70E9"/>
    <w:rsid w:val="000D0716"/>
    <w:rsid w:val="000D0AD3"/>
    <w:rsid w:val="000D2414"/>
    <w:rsid w:val="000D2B4C"/>
    <w:rsid w:val="000D3468"/>
    <w:rsid w:val="000D3D6C"/>
    <w:rsid w:val="000D464D"/>
    <w:rsid w:val="000E09A8"/>
    <w:rsid w:val="000E2876"/>
    <w:rsid w:val="000E2ACC"/>
    <w:rsid w:val="000E2F6D"/>
    <w:rsid w:val="000E2F95"/>
    <w:rsid w:val="000E3993"/>
    <w:rsid w:val="000E62FF"/>
    <w:rsid w:val="000E6621"/>
    <w:rsid w:val="000E6F9F"/>
    <w:rsid w:val="000F2260"/>
    <w:rsid w:val="000F2534"/>
    <w:rsid w:val="000F5D81"/>
    <w:rsid w:val="000F6021"/>
    <w:rsid w:val="000F6B7B"/>
    <w:rsid w:val="000F7E5C"/>
    <w:rsid w:val="00100BE0"/>
    <w:rsid w:val="00100EF7"/>
    <w:rsid w:val="001024F0"/>
    <w:rsid w:val="001030C7"/>
    <w:rsid w:val="00103A1E"/>
    <w:rsid w:val="00104B01"/>
    <w:rsid w:val="001050D3"/>
    <w:rsid w:val="001056B4"/>
    <w:rsid w:val="00106E08"/>
    <w:rsid w:val="00107F1D"/>
    <w:rsid w:val="00110F49"/>
    <w:rsid w:val="00112A56"/>
    <w:rsid w:val="00112D10"/>
    <w:rsid w:val="00112D16"/>
    <w:rsid w:val="00113B48"/>
    <w:rsid w:val="0011403A"/>
    <w:rsid w:val="00114CBF"/>
    <w:rsid w:val="00117F8A"/>
    <w:rsid w:val="00120291"/>
    <w:rsid w:val="001206E7"/>
    <w:rsid w:val="00120FB8"/>
    <w:rsid w:val="001236CF"/>
    <w:rsid w:val="0012429F"/>
    <w:rsid w:val="00124478"/>
    <w:rsid w:val="00126377"/>
    <w:rsid w:val="001263EB"/>
    <w:rsid w:val="00126BEF"/>
    <w:rsid w:val="00126FCE"/>
    <w:rsid w:val="0013144D"/>
    <w:rsid w:val="001329E0"/>
    <w:rsid w:val="0013380B"/>
    <w:rsid w:val="00134CA3"/>
    <w:rsid w:val="001353FE"/>
    <w:rsid w:val="00135916"/>
    <w:rsid w:val="00140DD2"/>
    <w:rsid w:val="00142560"/>
    <w:rsid w:val="00142662"/>
    <w:rsid w:val="00142823"/>
    <w:rsid w:val="001428C0"/>
    <w:rsid w:val="0014384E"/>
    <w:rsid w:val="0014385D"/>
    <w:rsid w:val="001452BB"/>
    <w:rsid w:val="00147816"/>
    <w:rsid w:val="001478AA"/>
    <w:rsid w:val="00147DC3"/>
    <w:rsid w:val="00151090"/>
    <w:rsid w:val="001519AA"/>
    <w:rsid w:val="00151BAA"/>
    <w:rsid w:val="00151E94"/>
    <w:rsid w:val="0015254E"/>
    <w:rsid w:val="00152C5E"/>
    <w:rsid w:val="00152F66"/>
    <w:rsid w:val="00154FEB"/>
    <w:rsid w:val="00155023"/>
    <w:rsid w:val="001559C1"/>
    <w:rsid w:val="001559C3"/>
    <w:rsid w:val="001571E2"/>
    <w:rsid w:val="001576F0"/>
    <w:rsid w:val="0015788C"/>
    <w:rsid w:val="00157DA3"/>
    <w:rsid w:val="00157F32"/>
    <w:rsid w:val="00160F59"/>
    <w:rsid w:val="00162071"/>
    <w:rsid w:val="00163B63"/>
    <w:rsid w:val="0016497C"/>
    <w:rsid w:val="00164E80"/>
    <w:rsid w:val="00165FF9"/>
    <w:rsid w:val="00167FC8"/>
    <w:rsid w:val="00170C37"/>
    <w:rsid w:val="00172DFE"/>
    <w:rsid w:val="00174E58"/>
    <w:rsid w:val="00175060"/>
    <w:rsid w:val="00175184"/>
    <w:rsid w:val="00175AB4"/>
    <w:rsid w:val="00176A66"/>
    <w:rsid w:val="0018078A"/>
    <w:rsid w:val="0018098A"/>
    <w:rsid w:val="00181593"/>
    <w:rsid w:val="00194A34"/>
    <w:rsid w:val="00196FA9"/>
    <w:rsid w:val="00197675"/>
    <w:rsid w:val="001A192C"/>
    <w:rsid w:val="001A1940"/>
    <w:rsid w:val="001A2DD9"/>
    <w:rsid w:val="001A2F18"/>
    <w:rsid w:val="001A321E"/>
    <w:rsid w:val="001A4021"/>
    <w:rsid w:val="001A451E"/>
    <w:rsid w:val="001A48C7"/>
    <w:rsid w:val="001A4AEA"/>
    <w:rsid w:val="001A4D94"/>
    <w:rsid w:val="001A573C"/>
    <w:rsid w:val="001A57D4"/>
    <w:rsid w:val="001A5A12"/>
    <w:rsid w:val="001B0436"/>
    <w:rsid w:val="001B0D55"/>
    <w:rsid w:val="001B2476"/>
    <w:rsid w:val="001B3895"/>
    <w:rsid w:val="001B4B0B"/>
    <w:rsid w:val="001B4BC1"/>
    <w:rsid w:val="001B5006"/>
    <w:rsid w:val="001B592E"/>
    <w:rsid w:val="001B6815"/>
    <w:rsid w:val="001C010C"/>
    <w:rsid w:val="001C0EDE"/>
    <w:rsid w:val="001C2CA9"/>
    <w:rsid w:val="001C2F08"/>
    <w:rsid w:val="001C47D5"/>
    <w:rsid w:val="001C5555"/>
    <w:rsid w:val="001C5911"/>
    <w:rsid w:val="001C7E92"/>
    <w:rsid w:val="001D0C37"/>
    <w:rsid w:val="001D0F16"/>
    <w:rsid w:val="001D0F25"/>
    <w:rsid w:val="001D6A96"/>
    <w:rsid w:val="001E0132"/>
    <w:rsid w:val="001E0667"/>
    <w:rsid w:val="001E214E"/>
    <w:rsid w:val="001E2543"/>
    <w:rsid w:val="001E2C6F"/>
    <w:rsid w:val="001E3D4C"/>
    <w:rsid w:val="001E587B"/>
    <w:rsid w:val="001E6F16"/>
    <w:rsid w:val="001F0978"/>
    <w:rsid w:val="001F15E5"/>
    <w:rsid w:val="001F1D4C"/>
    <w:rsid w:val="001F3EC7"/>
    <w:rsid w:val="001F69DA"/>
    <w:rsid w:val="001F7F8A"/>
    <w:rsid w:val="00201355"/>
    <w:rsid w:val="00201660"/>
    <w:rsid w:val="00201849"/>
    <w:rsid w:val="00203634"/>
    <w:rsid w:val="00203B32"/>
    <w:rsid w:val="00204232"/>
    <w:rsid w:val="00204D15"/>
    <w:rsid w:val="002050F2"/>
    <w:rsid w:val="00205263"/>
    <w:rsid w:val="00205F75"/>
    <w:rsid w:val="002061E5"/>
    <w:rsid w:val="00207A42"/>
    <w:rsid w:val="00210399"/>
    <w:rsid w:val="00211DBE"/>
    <w:rsid w:val="00212218"/>
    <w:rsid w:val="002129A8"/>
    <w:rsid w:val="002135F5"/>
    <w:rsid w:val="00213E2E"/>
    <w:rsid w:val="00213FF2"/>
    <w:rsid w:val="002145C6"/>
    <w:rsid w:val="00214853"/>
    <w:rsid w:val="00215B36"/>
    <w:rsid w:val="002165FE"/>
    <w:rsid w:val="00217BCB"/>
    <w:rsid w:val="00220337"/>
    <w:rsid w:val="00220AE2"/>
    <w:rsid w:val="002230EE"/>
    <w:rsid w:val="00226AD6"/>
    <w:rsid w:val="00227282"/>
    <w:rsid w:val="00227AF3"/>
    <w:rsid w:val="00230930"/>
    <w:rsid w:val="00230BFA"/>
    <w:rsid w:val="00231509"/>
    <w:rsid w:val="00233002"/>
    <w:rsid w:val="0023301C"/>
    <w:rsid w:val="00233E9C"/>
    <w:rsid w:val="00241B79"/>
    <w:rsid w:val="002432F4"/>
    <w:rsid w:val="002442C5"/>
    <w:rsid w:val="00247BBB"/>
    <w:rsid w:val="00247D66"/>
    <w:rsid w:val="00247DD8"/>
    <w:rsid w:val="00251C06"/>
    <w:rsid w:val="00251C81"/>
    <w:rsid w:val="00252643"/>
    <w:rsid w:val="0025481C"/>
    <w:rsid w:val="00254C68"/>
    <w:rsid w:val="002562DF"/>
    <w:rsid w:val="002578FC"/>
    <w:rsid w:val="002613AE"/>
    <w:rsid w:val="00261A81"/>
    <w:rsid w:val="0026419C"/>
    <w:rsid w:val="00264386"/>
    <w:rsid w:val="002659FF"/>
    <w:rsid w:val="0026623F"/>
    <w:rsid w:val="002665A2"/>
    <w:rsid w:val="00266BE2"/>
    <w:rsid w:val="00267A8A"/>
    <w:rsid w:val="0027098E"/>
    <w:rsid w:val="002715B9"/>
    <w:rsid w:val="002737F1"/>
    <w:rsid w:val="00274246"/>
    <w:rsid w:val="00274E35"/>
    <w:rsid w:val="00280AF9"/>
    <w:rsid w:val="002813A8"/>
    <w:rsid w:val="00281AC9"/>
    <w:rsid w:val="00281FE8"/>
    <w:rsid w:val="00283A28"/>
    <w:rsid w:val="00284154"/>
    <w:rsid w:val="002852B4"/>
    <w:rsid w:val="00285818"/>
    <w:rsid w:val="00286567"/>
    <w:rsid w:val="00287664"/>
    <w:rsid w:val="00287C23"/>
    <w:rsid w:val="00287C9E"/>
    <w:rsid w:val="00287CD5"/>
    <w:rsid w:val="00290DBB"/>
    <w:rsid w:val="00290EA6"/>
    <w:rsid w:val="00295F6F"/>
    <w:rsid w:val="0029633C"/>
    <w:rsid w:val="00296AE4"/>
    <w:rsid w:val="002A3C80"/>
    <w:rsid w:val="002A58DA"/>
    <w:rsid w:val="002A6608"/>
    <w:rsid w:val="002A6A78"/>
    <w:rsid w:val="002A6BBA"/>
    <w:rsid w:val="002A73F5"/>
    <w:rsid w:val="002A7BC5"/>
    <w:rsid w:val="002B139C"/>
    <w:rsid w:val="002B351C"/>
    <w:rsid w:val="002B4542"/>
    <w:rsid w:val="002B4F2E"/>
    <w:rsid w:val="002B5520"/>
    <w:rsid w:val="002B67EF"/>
    <w:rsid w:val="002B6839"/>
    <w:rsid w:val="002C05E9"/>
    <w:rsid w:val="002C100A"/>
    <w:rsid w:val="002C1473"/>
    <w:rsid w:val="002C19BF"/>
    <w:rsid w:val="002C19CE"/>
    <w:rsid w:val="002C1BE9"/>
    <w:rsid w:val="002C22D6"/>
    <w:rsid w:val="002C34C1"/>
    <w:rsid w:val="002C47CD"/>
    <w:rsid w:val="002C5122"/>
    <w:rsid w:val="002C665D"/>
    <w:rsid w:val="002D0A47"/>
    <w:rsid w:val="002D2259"/>
    <w:rsid w:val="002D230C"/>
    <w:rsid w:val="002D26A3"/>
    <w:rsid w:val="002D47E8"/>
    <w:rsid w:val="002D4F56"/>
    <w:rsid w:val="002D543E"/>
    <w:rsid w:val="002D6E0C"/>
    <w:rsid w:val="002D7076"/>
    <w:rsid w:val="002E006B"/>
    <w:rsid w:val="002E07B3"/>
    <w:rsid w:val="002E10CF"/>
    <w:rsid w:val="002E1FA9"/>
    <w:rsid w:val="002E23C5"/>
    <w:rsid w:val="002E3361"/>
    <w:rsid w:val="002E3F27"/>
    <w:rsid w:val="002E4B75"/>
    <w:rsid w:val="002E4C94"/>
    <w:rsid w:val="002E6C94"/>
    <w:rsid w:val="002E79BE"/>
    <w:rsid w:val="002E7B5A"/>
    <w:rsid w:val="002E7DD6"/>
    <w:rsid w:val="002E7EC4"/>
    <w:rsid w:val="002F10BB"/>
    <w:rsid w:val="002F1E8B"/>
    <w:rsid w:val="002F27FE"/>
    <w:rsid w:val="002F2AE3"/>
    <w:rsid w:val="002F3541"/>
    <w:rsid w:val="002F4511"/>
    <w:rsid w:val="002F584C"/>
    <w:rsid w:val="002F5E20"/>
    <w:rsid w:val="002F637E"/>
    <w:rsid w:val="002F79BB"/>
    <w:rsid w:val="002F7BF5"/>
    <w:rsid w:val="002F7DC7"/>
    <w:rsid w:val="00301AD5"/>
    <w:rsid w:val="003020A6"/>
    <w:rsid w:val="00303218"/>
    <w:rsid w:val="0030472C"/>
    <w:rsid w:val="00307BB1"/>
    <w:rsid w:val="00307BFB"/>
    <w:rsid w:val="0031022F"/>
    <w:rsid w:val="003103BA"/>
    <w:rsid w:val="00313314"/>
    <w:rsid w:val="0031360B"/>
    <w:rsid w:val="00313849"/>
    <w:rsid w:val="00313F7E"/>
    <w:rsid w:val="003152A7"/>
    <w:rsid w:val="00316BA3"/>
    <w:rsid w:val="00320319"/>
    <w:rsid w:val="003204D5"/>
    <w:rsid w:val="0032050D"/>
    <w:rsid w:val="003211AE"/>
    <w:rsid w:val="00321388"/>
    <w:rsid w:val="003214E7"/>
    <w:rsid w:val="003224C5"/>
    <w:rsid w:val="003234FE"/>
    <w:rsid w:val="00323C0E"/>
    <w:rsid w:val="00327889"/>
    <w:rsid w:val="00327FE7"/>
    <w:rsid w:val="0033053A"/>
    <w:rsid w:val="00330A25"/>
    <w:rsid w:val="00330C05"/>
    <w:rsid w:val="00333712"/>
    <w:rsid w:val="00334C40"/>
    <w:rsid w:val="00334F95"/>
    <w:rsid w:val="00335BD5"/>
    <w:rsid w:val="00337906"/>
    <w:rsid w:val="003401C7"/>
    <w:rsid w:val="00340412"/>
    <w:rsid w:val="003406EA"/>
    <w:rsid w:val="00340FBB"/>
    <w:rsid w:val="003430DD"/>
    <w:rsid w:val="003451F2"/>
    <w:rsid w:val="003459A4"/>
    <w:rsid w:val="0034618B"/>
    <w:rsid w:val="00347D3B"/>
    <w:rsid w:val="003509C6"/>
    <w:rsid w:val="00350AE3"/>
    <w:rsid w:val="00351A84"/>
    <w:rsid w:val="003531E3"/>
    <w:rsid w:val="003549F6"/>
    <w:rsid w:val="00354E0B"/>
    <w:rsid w:val="003551F1"/>
    <w:rsid w:val="003604E2"/>
    <w:rsid w:val="003652A0"/>
    <w:rsid w:val="003652E6"/>
    <w:rsid w:val="003659B4"/>
    <w:rsid w:val="00365A78"/>
    <w:rsid w:val="003660FD"/>
    <w:rsid w:val="0036732D"/>
    <w:rsid w:val="003700EE"/>
    <w:rsid w:val="003701D9"/>
    <w:rsid w:val="003701FB"/>
    <w:rsid w:val="00370508"/>
    <w:rsid w:val="003707A7"/>
    <w:rsid w:val="0037081A"/>
    <w:rsid w:val="0037394A"/>
    <w:rsid w:val="00375AAF"/>
    <w:rsid w:val="00375CB9"/>
    <w:rsid w:val="00376454"/>
    <w:rsid w:val="00376C20"/>
    <w:rsid w:val="0038041E"/>
    <w:rsid w:val="003805CC"/>
    <w:rsid w:val="00382AD0"/>
    <w:rsid w:val="00383177"/>
    <w:rsid w:val="003831D6"/>
    <w:rsid w:val="00384006"/>
    <w:rsid w:val="0038595E"/>
    <w:rsid w:val="00386D7C"/>
    <w:rsid w:val="00390F80"/>
    <w:rsid w:val="00391127"/>
    <w:rsid w:val="00391FAF"/>
    <w:rsid w:val="003923EA"/>
    <w:rsid w:val="00392E59"/>
    <w:rsid w:val="00392EE4"/>
    <w:rsid w:val="003946F0"/>
    <w:rsid w:val="00397060"/>
    <w:rsid w:val="003975CC"/>
    <w:rsid w:val="003A1998"/>
    <w:rsid w:val="003A1C3F"/>
    <w:rsid w:val="003A3BEC"/>
    <w:rsid w:val="003A3D2D"/>
    <w:rsid w:val="003A3FBB"/>
    <w:rsid w:val="003A5AE7"/>
    <w:rsid w:val="003A6692"/>
    <w:rsid w:val="003A6877"/>
    <w:rsid w:val="003B0A64"/>
    <w:rsid w:val="003B22EE"/>
    <w:rsid w:val="003B2C22"/>
    <w:rsid w:val="003B2F86"/>
    <w:rsid w:val="003B6545"/>
    <w:rsid w:val="003B66FF"/>
    <w:rsid w:val="003C0030"/>
    <w:rsid w:val="003C0451"/>
    <w:rsid w:val="003C2F09"/>
    <w:rsid w:val="003C40A4"/>
    <w:rsid w:val="003C42CA"/>
    <w:rsid w:val="003C71DF"/>
    <w:rsid w:val="003D1A98"/>
    <w:rsid w:val="003D2493"/>
    <w:rsid w:val="003D2C1B"/>
    <w:rsid w:val="003D4E2C"/>
    <w:rsid w:val="003D51B7"/>
    <w:rsid w:val="003D66A2"/>
    <w:rsid w:val="003D6CD0"/>
    <w:rsid w:val="003D7CFD"/>
    <w:rsid w:val="003E0146"/>
    <w:rsid w:val="003E0624"/>
    <w:rsid w:val="003E07EE"/>
    <w:rsid w:val="003E1BAE"/>
    <w:rsid w:val="003E21CB"/>
    <w:rsid w:val="003E2F8F"/>
    <w:rsid w:val="003E3865"/>
    <w:rsid w:val="003E49EF"/>
    <w:rsid w:val="003E5A85"/>
    <w:rsid w:val="003E5B59"/>
    <w:rsid w:val="003F002C"/>
    <w:rsid w:val="003F010F"/>
    <w:rsid w:val="003F02E3"/>
    <w:rsid w:val="003F225B"/>
    <w:rsid w:val="003F2817"/>
    <w:rsid w:val="003F28A8"/>
    <w:rsid w:val="003F43EC"/>
    <w:rsid w:val="003F474B"/>
    <w:rsid w:val="003F4BE5"/>
    <w:rsid w:val="003F58D8"/>
    <w:rsid w:val="003F690F"/>
    <w:rsid w:val="003F6C40"/>
    <w:rsid w:val="003F7EB3"/>
    <w:rsid w:val="004021FC"/>
    <w:rsid w:val="0040284A"/>
    <w:rsid w:val="00402884"/>
    <w:rsid w:val="00403C0E"/>
    <w:rsid w:val="00403D95"/>
    <w:rsid w:val="00404A91"/>
    <w:rsid w:val="00405FFB"/>
    <w:rsid w:val="00406612"/>
    <w:rsid w:val="00406F6A"/>
    <w:rsid w:val="00407074"/>
    <w:rsid w:val="0040721E"/>
    <w:rsid w:val="004073BA"/>
    <w:rsid w:val="00411125"/>
    <w:rsid w:val="00411E27"/>
    <w:rsid w:val="0041272D"/>
    <w:rsid w:val="00412F96"/>
    <w:rsid w:val="004161FC"/>
    <w:rsid w:val="0041707F"/>
    <w:rsid w:val="004171E0"/>
    <w:rsid w:val="00417E20"/>
    <w:rsid w:val="00420FA1"/>
    <w:rsid w:val="00422B7A"/>
    <w:rsid w:val="00423075"/>
    <w:rsid w:val="004244E1"/>
    <w:rsid w:val="00424AAE"/>
    <w:rsid w:val="0042513B"/>
    <w:rsid w:val="00425ECC"/>
    <w:rsid w:val="004264D1"/>
    <w:rsid w:val="00427719"/>
    <w:rsid w:val="00430F69"/>
    <w:rsid w:val="0043102A"/>
    <w:rsid w:val="00432E73"/>
    <w:rsid w:val="004342A3"/>
    <w:rsid w:val="00434416"/>
    <w:rsid w:val="0043467C"/>
    <w:rsid w:val="00434BE5"/>
    <w:rsid w:val="00434C17"/>
    <w:rsid w:val="00437453"/>
    <w:rsid w:val="0044015F"/>
    <w:rsid w:val="00440251"/>
    <w:rsid w:val="0044160E"/>
    <w:rsid w:val="00441E5B"/>
    <w:rsid w:val="00442658"/>
    <w:rsid w:val="00443196"/>
    <w:rsid w:val="00444BCB"/>
    <w:rsid w:val="00444DAC"/>
    <w:rsid w:val="004461DE"/>
    <w:rsid w:val="004467E9"/>
    <w:rsid w:val="004506B4"/>
    <w:rsid w:val="00451186"/>
    <w:rsid w:val="00452941"/>
    <w:rsid w:val="004538E2"/>
    <w:rsid w:val="00453FC4"/>
    <w:rsid w:val="004550F1"/>
    <w:rsid w:val="004565EC"/>
    <w:rsid w:val="004607DB"/>
    <w:rsid w:val="0046278D"/>
    <w:rsid w:val="00462FE4"/>
    <w:rsid w:val="00463494"/>
    <w:rsid w:val="00463DC0"/>
    <w:rsid w:val="0046443F"/>
    <w:rsid w:val="004646FD"/>
    <w:rsid w:val="00464D00"/>
    <w:rsid w:val="004655BF"/>
    <w:rsid w:val="00467B57"/>
    <w:rsid w:val="00470CBA"/>
    <w:rsid w:val="0047138A"/>
    <w:rsid w:val="00471692"/>
    <w:rsid w:val="004721CB"/>
    <w:rsid w:val="004742FD"/>
    <w:rsid w:val="0047566E"/>
    <w:rsid w:val="00477C6E"/>
    <w:rsid w:val="00477CD5"/>
    <w:rsid w:val="004802A4"/>
    <w:rsid w:val="00480609"/>
    <w:rsid w:val="00480771"/>
    <w:rsid w:val="00481485"/>
    <w:rsid w:val="00481B5E"/>
    <w:rsid w:val="00482789"/>
    <w:rsid w:val="00483329"/>
    <w:rsid w:val="004840A0"/>
    <w:rsid w:val="00484690"/>
    <w:rsid w:val="0048567D"/>
    <w:rsid w:val="004871C7"/>
    <w:rsid w:val="00490CAC"/>
    <w:rsid w:val="00490E9E"/>
    <w:rsid w:val="0049188E"/>
    <w:rsid w:val="00491A11"/>
    <w:rsid w:val="00493260"/>
    <w:rsid w:val="004947D9"/>
    <w:rsid w:val="00494CF7"/>
    <w:rsid w:val="0049596A"/>
    <w:rsid w:val="004A0151"/>
    <w:rsid w:val="004A49B6"/>
    <w:rsid w:val="004A4A06"/>
    <w:rsid w:val="004A4D4E"/>
    <w:rsid w:val="004A4DAE"/>
    <w:rsid w:val="004A72D7"/>
    <w:rsid w:val="004B0C4D"/>
    <w:rsid w:val="004B17A5"/>
    <w:rsid w:val="004B27E9"/>
    <w:rsid w:val="004B4C05"/>
    <w:rsid w:val="004B4C51"/>
    <w:rsid w:val="004B4E59"/>
    <w:rsid w:val="004B52A5"/>
    <w:rsid w:val="004B68D7"/>
    <w:rsid w:val="004B727D"/>
    <w:rsid w:val="004C0A88"/>
    <w:rsid w:val="004C0D59"/>
    <w:rsid w:val="004C18BE"/>
    <w:rsid w:val="004C317F"/>
    <w:rsid w:val="004C48E4"/>
    <w:rsid w:val="004C6712"/>
    <w:rsid w:val="004C75D7"/>
    <w:rsid w:val="004C7CDE"/>
    <w:rsid w:val="004C7F80"/>
    <w:rsid w:val="004D07CE"/>
    <w:rsid w:val="004D18AD"/>
    <w:rsid w:val="004D4538"/>
    <w:rsid w:val="004D46A7"/>
    <w:rsid w:val="004D5280"/>
    <w:rsid w:val="004D5615"/>
    <w:rsid w:val="004D699A"/>
    <w:rsid w:val="004D7B5F"/>
    <w:rsid w:val="004E0F32"/>
    <w:rsid w:val="004E60CC"/>
    <w:rsid w:val="004E6499"/>
    <w:rsid w:val="004E7989"/>
    <w:rsid w:val="004E7A9E"/>
    <w:rsid w:val="004E7EEB"/>
    <w:rsid w:val="004F0B83"/>
    <w:rsid w:val="004F260C"/>
    <w:rsid w:val="004F29F2"/>
    <w:rsid w:val="004F3035"/>
    <w:rsid w:val="004F3FD4"/>
    <w:rsid w:val="004F6E0F"/>
    <w:rsid w:val="004F79F1"/>
    <w:rsid w:val="004F7F42"/>
    <w:rsid w:val="005005D7"/>
    <w:rsid w:val="005008DD"/>
    <w:rsid w:val="005008ED"/>
    <w:rsid w:val="00500A22"/>
    <w:rsid w:val="00500F5E"/>
    <w:rsid w:val="00501A6B"/>
    <w:rsid w:val="005026F7"/>
    <w:rsid w:val="00502B85"/>
    <w:rsid w:val="005039CF"/>
    <w:rsid w:val="00504E48"/>
    <w:rsid w:val="00505276"/>
    <w:rsid w:val="0050529A"/>
    <w:rsid w:val="005053DF"/>
    <w:rsid w:val="00505BEA"/>
    <w:rsid w:val="00505ECE"/>
    <w:rsid w:val="00507177"/>
    <w:rsid w:val="005115FD"/>
    <w:rsid w:val="005123F1"/>
    <w:rsid w:val="00514070"/>
    <w:rsid w:val="0051411F"/>
    <w:rsid w:val="0051417F"/>
    <w:rsid w:val="00514192"/>
    <w:rsid w:val="00514439"/>
    <w:rsid w:val="0051464A"/>
    <w:rsid w:val="00514737"/>
    <w:rsid w:val="00515516"/>
    <w:rsid w:val="0051596B"/>
    <w:rsid w:val="00517891"/>
    <w:rsid w:val="00517A33"/>
    <w:rsid w:val="00520E6C"/>
    <w:rsid w:val="00520E91"/>
    <w:rsid w:val="00521D0E"/>
    <w:rsid w:val="005220A4"/>
    <w:rsid w:val="00522FCD"/>
    <w:rsid w:val="0052360C"/>
    <w:rsid w:val="0052372E"/>
    <w:rsid w:val="0052470D"/>
    <w:rsid w:val="00524D30"/>
    <w:rsid w:val="00524EB2"/>
    <w:rsid w:val="00524F2A"/>
    <w:rsid w:val="0052509C"/>
    <w:rsid w:val="00525911"/>
    <w:rsid w:val="00525D5C"/>
    <w:rsid w:val="0052682A"/>
    <w:rsid w:val="00530CF0"/>
    <w:rsid w:val="00530ED3"/>
    <w:rsid w:val="0053484B"/>
    <w:rsid w:val="005375FE"/>
    <w:rsid w:val="00540A7A"/>
    <w:rsid w:val="00541712"/>
    <w:rsid w:val="00541C5B"/>
    <w:rsid w:val="00541E3D"/>
    <w:rsid w:val="00542FAC"/>
    <w:rsid w:val="005435A0"/>
    <w:rsid w:val="00543714"/>
    <w:rsid w:val="00543D14"/>
    <w:rsid w:val="0054425E"/>
    <w:rsid w:val="005471C1"/>
    <w:rsid w:val="005472CD"/>
    <w:rsid w:val="00547A14"/>
    <w:rsid w:val="00551D6A"/>
    <w:rsid w:val="00552F0C"/>
    <w:rsid w:val="00552F4A"/>
    <w:rsid w:val="00553540"/>
    <w:rsid w:val="00554357"/>
    <w:rsid w:val="00554B2F"/>
    <w:rsid w:val="00554EF8"/>
    <w:rsid w:val="0055767D"/>
    <w:rsid w:val="00557A15"/>
    <w:rsid w:val="00561A00"/>
    <w:rsid w:val="00562155"/>
    <w:rsid w:val="00562232"/>
    <w:rsid w:val="0056306E"/>
    <w:rsid w:val="00564396"/>
    <w:rsid w:val="005645EE"/>
    <w:rsid w:val="005654EF"/>
    <w:rsid w:val="005662F1"/>
    <w:rsid w:val="00566AFB"/>
    <w:rsid w:val="00567FD4"/>
    <w:rsid w:val="00570EB7"/>
    <w:rsid w:val="005715A0"/>
    <w:rsid w:val="00572F87"/>
    <w:rsid w:val="00574DB2"/>
    <w:rsid w:val="0057612B"/>
    <w:rsid w:val="005761CC"/>
    <w:rsid w:val="00576B39"/>
    <w:rsid w:val="005776BE"/>
    <w:rsid w:val="00580133"/>
    <w:rsid w:val="0058097A"/>
    <w:rsid w:val="00582B04"/>
    <w:rsid w:val="00582E4E"/>
    <w:rsid w:val="00583396"/>
    <w:rsid w:val="00583BAF"/>
    <w:rsid w:val="005846F9"/>
    <w:rsid w:val="0058545A"/>
    <w:rsid w:val="0058773E"/>
    <w:rsid w:val="00587DB1"/>
    <w:rsid w:val="00591506"/>
    <w:rsid w:val="00592DCE"/>
    <w:rsid w:val="00592ED5"/>
    <w:rsid w:val="00594902"/>
    <w:rsid w:val="00595344"/>
    <w:rsid w:val="00595805"/>
    <w:rsid w:val="00595FDD"/>
    <w:rsid w:val="00596745"/>
    <w:rsid w:val="005971FE"/>
    <w:rsid w:val="00597337"/>
    <w:rsid w:val="005A11D1"/>
    <w:rsid w:val="005A158B"/>
    <w:rsid w:val="005A36B9"/>
    <w:rsid w:val="005A64C8"/>
    <w:rsid w:val="005A6F62"/>
    <w:rsid w:val="005A70CC"/>
    <w:rsid w:val="005A7E06"/>
    <w:rsid w:val="005B00AE"/>
    <w:rsid w:val="005B0EC2"/>
    <w:rsid w:val="005B282F"/>
    <w:rsid w:val="005B2F26"/>
    <w:rsid w:val="005B3530"/>
    <w:rsid w:val="005B45AE"/>
    <w:rsid w:val="005B4864"/>
    <w:rsid w:val="005B51D1"/>
    <w:rsid w:val="005B6A8F"/>
    <w:rsid w:val="005B6DD6"/>
    <w:rsid w:val="005B6F32"/>
    <w:rsid w:val="005B7181"/>
    <w:rsid w:val="005B75E1"/>
    <w:rsid w:val="005C00BD"/>
    <w:rsid w:val="005C1F4F"/>
    <w:rsid w:val="005C1FF5"/>
    <w:rsid w:val="005C2EC4"/>
    <w:rsid w:val="005C5098"/>
    <w:rsid w:val="005C573A"/>
    <w:rsid w:val="005C589C"/>
    <w:rsid w:val="005C5C91"/>
    <w:rsid w:val="005C6792"/>
    <w:rsid w:val="005C6D28"/>
    <w:rsid w:val="005D1E88"/>
    <w:rsid w:val="005D37B0"/>
    <w:rsid w:val="005D3884"/>
    <w:rsid w:val="005D5388"/>
    <w:rsid w:val="005D57E0"/>
    <w:rsid w:val="005D5C35"/>
    <w:rsid w:val="005E0774"/>
    <w:rsid w:val="005E13F0"/>
    <w:rsid w:val="005E176C"/>
    <w:rsid w:val="005E226E"/>
    <w:rsid w:val="005E36F5"/>
    <w:rsid w:val="005E3C34"/>
    <w:rsid w:val="005E41D0"/>
    <w:rsid w:val="005E43D2"/>
    <w:rsid w:val="005E5509"/>
    <w:rsid w:val="005E682F"/>
    <w:rsid w:val="005E6E2E"/>
    <w:rsid w:val="005E6FF8"/>
    <w:rsid w:val="005E7923"/>
    <w:rsid w:val="005E7F82"/>
    <w:rsid w:val="005F3238"/>
    <w:rsid w:val="005F3857"/>
    <w:rsid w:val="005F3BE4"/>
    <w:rsid w:val="005F5712"/>
    <w:rsid w:val="005F79F9"/>
    <w:rsid w:val="006023DD"/>
    <w:rsid w:val="00605829"/>
    <w:rsid w:val="0060690E"/>
    <w:rsid w:val="0061040B"/>
    <w:rsid w:val="00610AF6"/>
    <w:rsid w:val="00611995"/>
    <w:rsid w:val="006130AD"/>
    <w:rsid w:val="00613D48"/>
    <w:rsid w:val="00614EC0"/>
    <w:rsid w:val="0061678E"/>
    <w:rsid w:val="00616790"/>
    <w:rsid w:val="00617CF5"/>
    <w:rsid w:val="00617E03"/>
    <w:rsid w:val="00621924"/>
    <w:rsid w:val="006247FA"/>
    <w:rsid w:val="00624D17"/>
    <w:rsid w:val="006255C1"/>
    <w:rsid w:val="00627868"/>
    <w:rsid w:val="00631243"/>
    <w:rsid w:val="00632B6C"/>
    <w:rsid w:val="006339F6"/>
    <w:rsid w:val="00633AB4"/>
    <w:rsid w:val="00635BDA"/>
    <w:rsid w:val="00635D0E"/>
    <w:rsid w:val="006410E2"/>
    <w:rsid w:val="00642FE9"/>
    <w:rsid w:val="00650F86"/>
    <w:rsid w:val="00651D39"/>
    <w:rsid w:val="0065205F"/>
    <w:rsid w:val="006543B7"/>
    <w:rsid w:val="0065792E"/>
    <w:rsid w:val="0066006F"/>
    <w:rsid w:val="006633DE"/>
    <w:rsid w:val="00663C3D"/>
    <w:rsid w:val="0066458A"/>
    <w:rsid w:val="006653FC"/>
    <w:rsid w:val="00665D5D"/>
    <w:rsid w:val="00666365"/>
    <w:rsid w:val="00667888"/>
    <w:rsid w:val="00667DF9"/>
    <w:rsid w:val="00670A11"/>
    <w:rsid w:val="00672099"/>
    <w:rsid w:val="00672496"/>
    <w:rsid w:val="006725EE"/>
    <w:rsid w:val="00673814"/>
    <w:rsid w:val="00674B80"/>
    <w:rsid w:val="00675779"/>
    <w:rsid w:val="00675A17"/>
    <w:rsid w:val="00681EED"/>
    <w:rsid w:val="0068239F"/>
    <w:rsid w:val="00685F59"/>
    <w:rsid w:val="00686999"/>
    <w:rsid w:val="00686A51"/>
    <w:rsid w:val="00686DA8"/>
    <w:rsid w:val="00686FED"/>
    <w:rsid w:val="006910CA"/>
    <w:rsid w:val="006918CA"/>
    <w:rsid w:val="006929B7"/>
    <w:rsid w:val="00694768"/>
    <w:rsid w:val="006950AF"/>
    <w:rsid w:val="0069548F"/>
    <w:rsid w:val="006964A1"/>
    <w:rsid w:val="006971A7"/>
    <w:rsid w:val="00697574"/>
    <w:rsid w:val="006978ED"/>
    <w:rsid w:val="00697A6D"/>
    <w:rsid w:val="00697EF8"/>
    <w:rsid w:val="006A136C"/>
    <w:rsid w:val="006A2420"/>
    <w:rsid w:val="006A2633"/>
    <w:rsid w:val="006A50FF"/>
    <w:rsid w:val="006A5B84"/>
    <w:rsid w:val="006A6229"/>
    <w:rsid w:val="006A6D61"/>
    <w:rsid w:val="006A6DD9"/>
    <w:rsid w:val="006A7250"/>
    <w:rsid w:val="006B1621"/>
    <w:rsid w:val="006B2849"/>
    <w:rsid w:val="006B6137"/>
    <w:rsid w:val="006B6AA9"/>
    <w:rsid w:val="006B700C"/>
    <w:rsid w:val="006C0623"/>
    <w:rsid w:val="006C0B36"/>
    <w:rsid w:val="006C10D3"/>
    <w:rsid w:val="006C2038"/>
    <w:rsid w:val="006C2577"/>
    <w:rsid w:val="006C48CD"/>
    <w:rsid w:val="006C4D4D"/>
    <w:rsid w:val="006C4F22"/>
    <w:rsid w:val="006C7439"/>
    <w:rsid w:val="006C798B"/>
    <w:rsid w:val="006D17EE"/>
    <w:rsid w:val="006D2619"/>
    <w:rsid w:val="006D36CD"/>
    <w:rsid w:val="006D4207"/>
    <w:rsid w:val="006D4A5A"/>
    <w:rsid w:val="006E1DDB"/>
    <w:rsid w:val="006E21F1"/>
    <w:rsid w:val="006E2A80"/>
    <w:rsid w:val="006E5620"/>
    <w:rsid w:val="006E58DE"/>
    <w:rsid w:val="006E7575"/>
    <w:rsid w:val="006E75D9"/>
    <w:rsid w:val="006F2E81"/>
    <w:rsid w:val="006F477E"/>
    <w:rsid w:val="006F4A0F"/>
    <w:rsid w:val="006F4D39"/>
    <w:rsid w:val="006F536A"/>
    <w:rsid w:val="006F705F"/>
    <w:rsid w:val="006F7229"/>
    <w:rsid w:val="00701313"/>
    <w:rsid w:val="00701859"/>
    <w:rsid w:val="00702169"/>
    <w:rsid w:val="007023FC"/>
    <w:rsid w:val="007029CC"/>
    <w:rsid w:val="00703967"/>
    <w:rsid w:val="00704945"/>
    <w:rsid w:val="00707FB7"/>
    <w:rsid w:val="00710154"/>
    <w:rsid w:val="007102F4"/>
    <w:rsid w:val="00711566"/>
    <w:rsid w:val="00711589"/>
    <w:rsid w:val="00713176"/>
    <w:rsid w:val="00713225"/>
    <w:rsid w:val="00713541"/>
    <w:rsid w:val="00715B38"/>
    <w:rsid w:val="00715ECE"/>
    <w:rsid w:val="00715F69"/>
    <w:rsid w:val="00716B2C"/>
    <w:rsid w:val="00716C1B"/>
    <w:rsid w:val="00716E23"/>
    <w:rsid w:val="00717E4C"/>
    <w:rsid w:val="00722128"/>
    <w:rsid w:val="00723CA3"/>
    <w:rsid w:val="0072592B"/>
    <w:rsid w:val="00730251"/>
    <w:rsid w:val="00730258"/>
    <w:rsid w:val="007311BB"/>
    <w:rsid w:val="007314B8"/>
    <w:rsid w:val="00733E77"/>
    <w:rsid w:val="00733FCC"/>
    <w:rsid w:val="00734362"/>
    <w:rsid w:val="00734603"/>
    <w:rsid w:val="007348E9"/>
    <w:rsid w:val="0074021F"/>
    <w:rsid w:val="007421DE"/>
    <w:rsid w:val="0074339F"/>
    <w:rsid w:val="00746602"/>
    <w:rsid w:val="007478A0"/>
    <w:rsid w:val="00750EAE"/>
    <w:rsid w:val="00751846"/>
    <w:rsid w:val="00752B07"/>
    <w:rsid w:val="007540E0"/>
    <w:rsid w:val="00754242"/>
    <w:rsid w:val="0075493D"/>
    <w:rsid w:val="00755649"/>
    <w:rsid w:val="007556F5"/>
    <w:rsid w:val="00755BFB"/>
    <w:rsid w:val="00756ED2"/>
    <w:rsid w:val="00757FEC"/>
    <w:rsid w:val="0076272D"/>
    <w:rsid w:val="007633AD"/>
    <w:rsid w:val="00763D0F"/>
    <w:rsid w:val="0076497E"/>
    <w:rsid w:val="007651F4"/>
    <w:rsid w:val="007660FC"/>
    <w:rsid w:val="00766621"/>
    <w:rsid w:val="0076688B"/>
    <w:rsid w:val="0076740B"/>
    <w:rsid w:val="00767B60"/>
    <w:rsid w:val="00767F21"/>
    <w:rsid w:val="0077025F"/>
    <w:rsid w:val="00770352"/>
    <w:rsid w:val="00771392"/>
    <w:rsid w:val="00771A98"/>
    <w:rsid w:val="00772BD2"/>
    <w:rsid w:val="0077321E"/>
    <w:rsid w:val="007732F8"/>
    <w:rsid w:val="007743FE"/>
    <w:rsid w:val="00774C9E"/>
    <w:rsid w:val="007761A3"/>
    <w:rsid w:val="007762C1"/>
    <w:rsid w:val="00776649"/>
    <w:rsid w:val="00776A34"/>
    <w:rsid w:val="00783461"/>
    <w:rsid w:val="00783894"/>
    <w:rsid w:val="0078391F"/>
    <w:rsid w:val="007908F8"/>
    <w:rsid w:val="007924B6"/>
    <w:rsid w:val="007958D3"/>
    <w:rsid w:val="00795DD0"/>
    <w:rsid w:val="0079669F"/>
    <w:rsid w:val="00797201"/>
    <w:rsid w:val="007976E7"/>
    <w:rsid w:val="007A1033"/>
    <w:rsid w:val="007A1BEE"/>
    <w:rsid w:val="007A37E2"/>
    <w:rsid w:val="007A3F2F"/>
    <w:rsid w:val="007A503F"/>
    <w:rsid w:val="007A6284"/>
    <w:rsid w:val="007A726F"/>
    <w:rsid w:val="007B1CCA"/>
    <w:rsid w:val="007B2764"/>
    <w:rsid w:val="007B28FD"/>
    <w:rsid w:val="007B4284"/>
    <w:rsid w:val="007B5D66"/>
    <w:rsid w:val="007B7A2A"/>
    <w:rsid w:val="007C0671"/>
    <w:rsid w:val="007C145E"/>
    <w:rsid w:val="007C41AF"/>
    <w:rsid w:val="007C4DE7"/>
    <w:rsid w:val="007C5697"/>
    <w:rsid w:val="007C5E89"/>
    <w:rsid w:val="007C6908"/>
    <w:rsid w:val="007C696A"/>
    <w:rsid w:val="007D2220"/>
    <w:rsid w:val="007D29F3"/>
    <w:rsid w:val="007D525A"/>
    <w:rsid w:val="007D59ED"/>
    <w:rsid w:val="007D6AC1"/>
    <w:rsid w:val="007D6DE6"/>
    <w:rsid w:val="007D71ED"/>
    <w:rsid w:val="007D73FE"/>
    <w:rsid w:val="007E0401"/>
    <w:rsid w:val="007E0B57"/>
    <w:rsid w:val="007E26AC"/>
    <w:rsid w:val="007E3962"/>
    <w:rsid w:val="007E3963"/>
    <w:rsid w:val="007E4B84"/>
    <w:rsid w:val="007E595E"/>
    <w:rsid w:val="007E5E39"/>
    <w:rsid w:val="007E6A2D"/>
    <w:rsid w:val="007F0FB9"/>
    <w:rsid w:val="007F1940"/>
    <w:rsid w:val="007F29B7"/>
    <w:rsid w:val="007F3377"/>
    <w:rsid w:val="007F3981"/>
    <w:rsid w:val="007F6A3A"/>
    <w:rsid w:val="007F71DD"/>
    <w:rsid w:val="00800FC7"/>
    <w:rsid w:val="00801A0F"/>
    <w:rsid w:val="00801AFD"/>
    <w:rsid w:val="00801BA8"/>
    <w:rsid w:val="00802313"/>
    <w:rsid w:val="00802392"/>
    <w:rsid w:val="008034A6"/>
    <w:rsid w:val="00803EC2"/>
    <w:rsid w:val="0080405C"/>
    <w:rsid w:val="00804068"/>
    <w:rsid w:val="00804333"/>
    <w:rsid w:val="00804B63"/>
    <w:rsid w:val="0080563B"/>
    <w:rsid w:val="008065C5"/>
    <w:rsid w:val="00807021"/>
    <w:rsid w:val="0081000F"/>
    <w:rsid w:val="00810527"/>
    <w:rsid w:val="00810E52"/>
    <w:rsid w:val="00810EBD"/>
    <w:rsid w:val="00812002"/>
    <w:rsid w:val="008131AE"/>
    <w:rsid w:val="00813B1E"/>
    <w:rsid w:val="008147DB"/>
    <w:rsid w:val="00815196"/>
    <w:rsid w:val="0081690A"/>
    <w:rsid w:val="008201E0"/>
    <w:rsid w:val="0082056F"/>
    <w:rsid w:val="0082104F"/>
    <w:rsid w:val="00821E54"/>
    <w:rsid w:val="00822AB7"/>
    <w:rsid w:val="00822D90"/>
    <w:rsid w:val="00823811"/>
    <w:rsid w:val="0082456D"/>
    <w:rsid w:val="00824738"/>
    <w:rsid w:val="00825594"/>
    <w:rsid w:val="0082620A"/>
    <w:rsid w:val="00826C28"/>
    <w:rsid w:val="0082777F"/>
    <w:rsid w:val="008307BA"/>
    <w:rsid w:val="00831D6C"/>
    <w:rsid w:val="00831F77"/>
    <w:rsid w:val="0083230C"/>
    <w:rsid w:val="00833AF7"/>
    <w:rsid w:val="0083572F"/>
    <w:rsid w:val="00836E1B"/>
    <w:rsid w:val="008374D5"/>
    <w:rsid w:val="008401D0"/>
    <w:rsid w:val="00840472"/>
    <w:rsid w:val="008415FA"/>
    <w:rsid w:val="00841E3A"/>
    <w:rsid w:val="00842968"/>
    <w:rsid w:val="0084352D"/>
    <w:rsid w:val="0085008F"/>
    <w:rsid w:val="00850A42"/>
    <w:rsid w:val="008515BF"/>
    <w:rsid w:val="00852D11"/>
    <w:rsid w:val="00853016"/>
    <w:rsid w:val="0085494A"/>
    <w:rsid w:val="00854C6D"/>
    <w:rsid w:val="00855A39"/>
    <w:rsid w:val="008572B6"/>
    <w:rsid w:val="008573A5"/>
    <w:rsid w:val="00857A4C"/>
    <w:rsid w:val="00861883"/>
    <w:rsid w:val="00862437"/>
    <w:rsid w:val="00863B09"/>
    <w:rsid w:val="00865A17"/>
    <w:rsid w:val="00865F15"/>
    <w:rsid w:val="00867002"/>
    <w:rsid w:val="008709F5"/>
    <w:rsid w:val="008719F3"/>
    <w:rsid w:val="00872409"/>
    <w:rsid w:val="00872525"/>
    <w:rsid w:val="008728AF"/>
    <w:rsid w:val="00872C57"/>
    <w:rsid w:val="0087669D"/>
    <w:rsid w:val="0088067C"/>
    <w:rsid w:val="00881CAA"/>
    <w:rsid w:val="00882290"/>
    <w:rsid w:val="008822AD"/>
    <w:rsid w:val="00882CE6"/>
    <w:rsid w:val="00882F27"/>
    <w:rsid w:val="00885612"/>
    <w:rsid w:val="008857E9"/>
    <w:rsid w:val="008863D9"/>
    <w:rsid w:val="008872A5"/>
    <w:rsid w:val="00890366"/>
    <w:rsid w:val="00893AC4"/>
    <w:rsid w:val="00894462"/>
    <w:rsid w:val="0089569D"/>
    <w:rsid w:val="0089582C"/>
    <w:rsid w:val="00896D22"/>
    <w:rsid w:val="00897BEA"/>
    <w:rsid w:val="008A0572"/>
    <w:rsid w:val="008A08A1"/>
    <w:rsid w:val="008A18D2"/>
    <w:rsid w:val="008A1C6D"/>
    <w:rsid w:val="008A266D"/>
    <w:rsid w:val="008A30BC"/>
    <w:rsid w:val="008A33E2"/>
    <w:rsid w:val="008A3AEB"/>
    <w:rsid w:val="008A4680"/>
    <w:rsid w:val="008A51F3"/>
    <w:rsid w:val="008A628B"/>
    <w:rsid w:val="008A6535"/>
    <w:rsid w:val="008A683A"/>
    <w:rsid w:val="008A695B"/>
    <w:rsid w:val="008A6CF5"/>
    <w:rsid w:val="008B01BA"/>
    <w:rsid w:val="008B14CE"/>
    <w:rsid w:val="008B1FB5"/>
    <w:rsid w:val="008B26B4"/>
    <w:rsid w:val="008B452C"/>
    <w:rsid w:val="008B531C"/>
    <w:rsid w:val="008B5A85"/>
    <w:rsid w:val="008B6832"/>
    <w:rsid w:val="008B70B2"/>
    <w:rsid w:val="008B7565"/>
    <w:rsid w:val="008B7764"/>
    <w:rsid w:val="008C0936"/>
    <w:rsid w:val="008C1178"/>
    <w:rsid w:val="008C1277"/>
    <w:rsid w:val="008C12E8"/>
    <w:rsid w:val="008C1904"/>
    <w:rsid w:val="008C3C27"/>
    <w:rsid w:val="008C3C31"/>
    <w:rsid w:val="008C5D92"/>
    <w:rsid w:val="008C6E90"/>
    <w:rsid w:val="008C6F89"/>
    <w:rsid w:val="008C79E9"/>
    <w:rsid w:val="008D00C9"/>
    <w:rsid w:val="008D1385"/>
    <w:rsid w:val="008D4234"/>
    <w:rsid w:val="008D59A7"/>
    <w:rsid w:val="008E065C"/>
    <w:rsid w:val="008E0CC2"/>
    <w:rsid w:val="008E0F5C"/>
    <w:rsid w:val="008E13D4"/>
    <w:rsid w:val="008E148C"/>
    <w:rsid w:val="008E17EB"/>
    <w:rsid w:val="008E190A"/>
    <w:rsid w:val="008E3F2A"/>
    <w:rsid w:val="008E3F83"/>
    <w:rsid w:val="008E435A"/>
    <w:rsid w:val="008E4996"/>
    <w:rsid w:val="008E5AFC"/>
    <w:rsid w:val="008E76C7"/>
    <w:rsid w:val="008E7738"/>
    <w:rsid w:val="008E797B"/>
    <w:rsid w:val="008E7AD7"/>
    <w:rsid w:val="008E7DAE"/>
    <w:rsid w:val="008F112F"/>
    <w:rsid w:val="008F2899"/>
    <w:rsid w:val="008F3CCA"/>
    <w:rsid w:val="008F48B0"/>
    <w:rsid w:val="008F4AB2"/>
    <w:rsid w:val="008F4C6C"/>
    <w:rsid w:val="008F582D"/>
    <w:rsid w:val="008F7B54"/>
    <w:rsid w:val="009001E0"/>
    <w:rsid w:val="009020BE"/>
    <w:rsid w:val="00902530"/>
    <w:rsid w:val="009028A6"/>
    <w:rsid w:val="00902BB8"/>
    <w:rsid w:val="00905DF0"/>
    <w:rsid w:val="00906F93"/>
    <w:rsid w:val="009113C5"/>
    <w:rsid w:val="00911601"/>
    <w:rsid w:val="00911FD6"/>
    <w:rsid w:val="009124A3"/>
    <w:rsid w:val="00913A60"/>
    <w:rsid w:val="0091462A"/>
    <w:rsid w:val="009146B3"/>
    <w:rsid w:val="009155A5"/>
    <w:rsid w:val="009165CF"/>
    <w:rsid w:val="00916E7B"/>
    <w:rsid w:val="00917366"/>
    <w:rsid w:val="00917E18"/>
    <w:rsid w:val="00917F44"/>
    <w:rsid w:val="00917FA3"/>
    <w:rsid w:val="00920A27"/>
    <w:rsid w:val="00920C30"/>
    <w:rsid w:val="00923182"/>
    <w:rsid w:val="009233DA"/>
    <w:rsid w:val="00923755"/>
    <w:rsid w:val="0092651D"/>
    <w:rsid w:val="00927B65"/>
    <w:rsid w:val="00930423"/>
    <w:rsid w:val="00930C4F"/>
    <w:rsid w:val="009323C8"/>
    <w:rsid w:val="00932BCE"/>
    <w:rsid w:val="00933488"/>
    <w:rsid w:val="00934C49"/>
    <w:rsid w:val="009358C4"/>
    <w:rsid w:val="009363A9"/>
    <w:rsid w:val="00937177"/>
    <w:rsid w:val="00941E4A"/>
    <w:rsid w:val="00942042"/>
    <w:rsid w:val="00943256"/>
    <w:rsid w:val="00943390"/>
    <w:rsid w:val="009436C6"/>
    <w:rsid w:val="00943A24"/>
    <w:rsid w:val="00943D57"/>
    <w:rsid w:val="00943FEB"/>
    <w:rsid w:val="0094437E"/>
    <w:rsid w:val="00946FD3"/>
    <w:rsid w:val="009472A0"/>
    <w:rsid w:val="0095186E"/>
    <w:rsid w:val="00951D0F"/>
    <w:rsid w:val="0095278E"/>
    <w:rsid w:val="00952A11"/>
    <w:rsid w:val="009532E2"/>
    <w:rsid w:val="00955875"/>
    <w:rsid w:val="00955B7B"/>
    <w:rsid w:val="00956F31"/>
    <w:rsid w:val="009610AB"/>
    <w:rsid w:val="00963CEE"/>
    <w:rsid w:val="00964430"/>
    <w:rsid w:val="0096497B"/>
    <w:rsid w:val="00966124"/>
    <w:rsid w:val="00966407"/>
    <w:rsid w:val="00966FC4"/>
    <w:rsid w:val="00967389"/>
    <w:rsid w:val="009678EE"/>
    <w:rsid w:val="00967DE3"/>
    <w:rsid w:val="00967F5C"/>
    <w:rsid w:val="00970E64"/>
    <w:rsid w:val="009729E7"/>
    <w:rsid w:val="00973519"/>
    <w:rsid w:val="00974F47"/>
    <w:rsid w:val="0097537E"/>
    <w:rsid w:val="00975579"/>
    <w:rsid w:val="00975DF6"/>
    <w:rsid w:val="00976741"/>
    <w:rsid w:val="009807D4"/>
    <w:rsid w:val="0098112F"/>
    <w:rsid w:val="009824D9"/>
    <w:rsid w:val="00986750"/>
    <w:rsid w:val="00987DF3"/>
    <w:rsid w:val="0099079B"/>
    <w:rsid w:val="00991596"/>
    <w:rsid w:val="00991957"/>
    <w:rsid w:val="009919EA"/>
    <w:rsid w:val="00991BC4"/>
    <w:rsid w:val="0099232C"/>
    <w:rsid w:val="0099243C"/>
    <w:rsid w:val="009933C2"/>
    <w:rsid w:val="00995E20"/>
    <w:rsid w:val="0099725C"/>
    <w:rsid w:val="009974C3"/>
    <w:rsid w:val="009975F4"/>
    <w:rsid w:val="009A1B48"/>
    <w:rsid w:val="009A271D"/>
    <w:rsid w:val="009A3FA7"/>
    <w:rsid w:val="009A44F5"/>
    <w:rsid w:val="009A482E"/>
    <w:rsid w:val="009A4DB5"/>
    <w:rsid w:val="009A4F5E"/>
    <w:rsid w:val="009A5033"/>
    <w:rsid w:val="009A671C"/>
    <w:rsid w:val="009A7D5A"/>
    <w:rsid w:val="009B0D6A"/>
    <w:rsid w:val="009B1CD0"/>
    <w:rsid w:val="009B3EBB"/>
    <w:rsid w:val="009B4948"/>
    <w:rsid w:val="009B5C3F"/>
    <w:rsid w:val="009B625F"/>
    <w:rsid w:val="009B7141"/>
    <w:rsid w:val="009B7369"/>
    <w:rsid w:val="009C0269"/>
    <w:rsid w:val="009C09D0"/>
    <w:rsid w:val="009C16BA"/>
    <w:rsid w:val="009C2417"/>
    <w:rsid w:val="009C2974"/>
    <w:rsid w:val="009C29D7"/>
    <w:rsid w:val="009C50D1"/>
    <w:rsid w:val="009C64B4"/>
    <w:rsid w:val="009D15B2"/>
    <w:rsid w:val="009D1681"/>
    <w:rsid w:val="009D2296"/>
    <w:rsid w:val="009D3796"/>
    <w:rsid w:val="009D3D4B"/>
    <w:rsid w:val="009D6B58"/>
    <w:rsid w:val="009D6DBF"/>
    <w:rsid w:val="009D7676"/>
    <w:rsid w:val="009E10AC"/>
    <w:rsid w:val="009E19DC"/>
    <w:rsid w:val="009E2091"/>
    <w:rsid w:val="009E47D3"/>
    <w:rsid w:val="009E5178"/>
    <w:rsid w:val="009E57DB"/>
    <w:rsid w:val="009E5F6A"/>
    <w:rsid w:val="009E7B8F"/>
    <w:rsid w:val="009E7BB5"/>
    <w:rsid w:val="009F0F36"/>
    <w:rsid w:val="009F25DB"/>
    <w:rsid w:val="009F506C"/>
    <w:rsid w:val="009F5869"/>
    <w:rsid w:val="009F597D"/>
    <w:rsid w:val="009F6249"/>
    <w:rsid w:val="009F7378"/>
    <w:rsid w:val="00A015BE"/>
    <w:rsid w:val="00A02D41"/>
    <w:rsid w:val="00A059FC"/>
    <w:rsid w:val="00A06204"/>
    <w:rsid w:val="00A0662E"/>
    <w:rsid w:val="00A06FB6"/>
    <w:rsid w:val="00A10251"/>
    <w:rsid w:val="00A10365"/>
    <w:rsid w:val="00A12118"/>
    <w:rsid w:val="00A129EF"/>
    <w:rsid w:val="00A12B2E"/>
    <w:rsid w:val="00A12E84"/>
    <w:rsid w:val="00A14EF0"/>
    <w:rsid w:val="00A151FC"/>
    <w:rsid w:val="00A16389"/>
    <w:rsid w:val="00A16FA1"/>
    <w:rsid w:val="00A17301"/>
    <w:rsid w:val="00A17A6B"/>
    <w:rsid w:val="00A20520"/>
    <w:rsid w:val="00A20B4D"/>
    <w:rsid w:val="00A2234B"/>
    <w:rsid w:val="00A223B4"/>
    <w:rsid w:val="00A23058"/>
    <w:rsid w:val="00A24218"/>
    <w:rsid w:val="00A24C7C"/>
    <w:rsid w:val="00A24F1B"/>
    <w:rsid w:val="00A256DF"/>
    <w:rsid w:val="00A25A36"/>
    <w:rsid w:val="00A25BCE"/>
    <w:rsid w:val="00A274FD"/>
    <w:rsid w:val="00A27520"/>
    <w:rsid w:val="00A30243"/>
    <w:rsid w:val="00A31D65"/>
    <w:rsid w:val="00A32564"/>
    <w:rsid w:val="00A33427"/>
    <w:rsid w:val="00A33E65"/>
    <w:rsid w:val="00A33F2A"/>
    <w:rsid w:val="00A34107"/>
    <w:rsid w:val="00A34EE2"/>
    <w:rsid w:val="00A37427"/>
    <w:rsid w:val="00A426DA"/>
    <w:rsid w:val="00A43B56"/>
    <w:rsid w:val="00A44201"/>
    <w:rsid w:val="00A464ED"/>
    <w:rsid w:val="00A5186C"/>
    <w:rsid w:val="00A5237A"/>
    <w:rsid w:val="00A54BA0"/>
    <w:rsid w:val="00A55DB4"/>
    <w:rsid w:val="00A568DB"/>
    <w:rsid w:val="00A573C2"/>
    <w:rsid w:val="00A62485"/>
    <w:rsid w:val="00A624CC"/>
    <w:rsid w:val="00A65E52"/>
    <w:rsid w:val="00A665B9"/>
    <w:rsid w:val="00A665E5"/>
    <w:rsid w:val="00A667BF"/>
    <w:rsid w:val="00A66FD3"/>
    <w:rsid w:val="00A67234"/>
    <w:rsid w:val="00A74338"/>
    <w:rsid w:val="00A74512"/>
    <w:rsid w:val="00A74924"/>
    <w:rsid w:val="00A74B36"/>
    <w:rsid w:val="00A75FED"/>
    <w:rsid w:val="00A76A16"/>
    <w:rsid w:val="00A772AA"/>
    <w:rsid w:val="00A8017E"/>
    <w:rsid w:val="00A8060D"/>
    <w:rsid w:val="00A80DD6"/>
    <w:rsid w:val="00A81D64"/>
    <w:rsid w:val="00A81ED9"/>
    <w:rsid w:val="00A82D1E"/>
    <w:rsid w:val="00A85275"/>
    <w:rsid w:val="00A856D7"/>
    <w:rsid w:val="00A86C2A"/>
    <w:rsid w:val="00A915AD"/>
    <w:rsid w:val="00A91842"/>
    <w:rsid w:val="00A91BF2"/>
    <w:rsid w:val="00A92988"/>
    <w:rsid w:val="00A934C1"/>
    <w:rsid w:val="00A94CF1"/>
    <w:rsid w:val="00A95272"/>
    <w:rsid w:val="00A9565D"/>
    <w:rsid w:val="00A9647D"/>
    <w:rsid w:val="00A9704C"/>
    <w:rsid w:val="00AA0358"/>
    <w:rsid w:val="00AA0505"/>
    <w:rsid w:val="00AA0509"/>
    <w:rsid w:val="00AA082C"/>
    <w:rsid w:val="00AA21A9"/>
    <w:rsid w:val="00AA37B9"/>
    <w:rsid w:val="00AA4BCC"/>
    <w:rsid w:val="00AA6465"/>
    <w:rsid w:val="00AA65F9"/>
    <w:rsid w:val="00AA6C89"/>
    <w:rsid w:val="00AA6F78"/>
    <w:rsid w:val="00AA7A09"/>
    <w:rsid w:val="00AB1898"/>
    <w:rsid w:val="00AB3A16"/>
    <w:rsid w:val="00AB47DF"/>
    <w:rsid w:val="00AB647F"/>
    <w:rsid w:val="00AB797A"/>
    <w:rsid w:val="00AC099B"/>
    <w:rsid w:val="00AC0F1E"/>
    <w:rsid w:val="00AC2054"/>
    <w:rsid w:val="00AC2A6F"/>
    <w:rsid w:val="00AC7244"/>
    <w:rsid w:val="00AC768F"/>
    <w:rsid w:val="00AC7A8A"/>
    <w:rsid w:val="00AC7E37"/>
    <w:rsid w:val="00AD1037"/>
    <w:rsid w:val="00AD26E4"/>
    <w:rsid w:val="00AD2CC9"/>
    <w:rsid w:val="00AD3F11"/>
    <w:rsid w:val="00AD5E33"/>
    <w:rsid w:val="00AD6043"/>
    <w:rsid w:val="00AD6163"/>
    <w:rsid w:val="00AE10F9"/>
    <w:rsid w:val="00AE14D3"/>
    <w:rsid w:val="00AE1796"/>
    <w:rsid w:val="00AE35FA"/>
    <w:rsid w:val="00AE408C"/>
    <w:rsid w:val="00AE438D"/>
    <w:rsid w:val="00AE4F18"/>
    <w:rsid w:val="00AE591B"/>
    <w:rsid w:val="00AE6FCD"/>
    <w:rsid w:val="00AF2D78"/>
    <w:rsid w:val="00AF54DD"/>
    <w:rsid w:val="00AF594E"/>
    <w:rsid w:val="00AF5A3F"/>
    <w:rsid w:val="00AF5DCE"/>
    <w:rsid w:val="00AF69C1"/>
    <w:rsid w:val="00AF7277"/>
    <w:rsid w:val="00AF7522"/>
    <w:rsid w:val="00B0053F"/>
    <w:rsid w:val="00B01AC5"/>
    <w:rsid w:val="00B03F1E"/>
    <w:rsid w:val="00B06BB3"/>
    <w:rsid w:val="00B079FA"/>
    <w:rsid w:val="00B10DD9"/>
    <w:rsid w:val="00B111DE"/>
    <w:rsid w:val="00B12ABE"/>
    <w:rsid w:val="00B137BA"/>
    <w:rsid w:val="00B17D6F"/>
    <w:rsid w:val="00B17E31"/>
    <w:rsid w:val="00B22CD3"/>
    <w:rsid w:val="00B235C4"/>
    <w:rsid w:val="00B2371B"/>
    <w:rsid w:val="00B241A7"/>
    <w:rsid w:val="00B24628"/>
    <w:rsid w:val="00B250D8"/>
    <w:rsid w:val="00B26252"/>
    <w:rsid w:val="00B26557"/>
    <w:rsid w:val="00B268DB"/>
    <w:rsid w:val="00B272FB"/>
    <w:rsid w:val="00B274F7"/>
    <w:rsid w:val="00B3061B"/>
    <w:rsid w:val="00B31395"/>
    <w:rsid w:val="00B33A8B"/>
    <w:rsid w:val="00B353C9"/>
    <w:rsid w:val="00B369BF"/>
    <w:rsid w:val="00B408F4"/>
    <w:rsid w:val="00B41D45"/>
    <w:rsid w:val="00B42EFA"/>
    <w:rsid w:val="00B44CE7"/>
    <w:rsid w:val="00B44DA4"/>
    <w:rsid w:val="00B44F10"/>
    <w:rsid w:val="00B4607B"/>
    <w:rsid w:val="00B46974"/>
    <w:rsid w:val="00B478F9"/>
    <w:rsid w:val="00B5269A"/>
    <w:rsid w:val="00B5314A"/>
    <w:rsid w:val="00B537B4"/>
    <w:rsid w:val="00B53CF0"/>
    <w:rsid w:val="00B54799"/>
    <w:rsid w:val="00B55EC0"/>
    <w:rsid w:val="00B57A65"/>
    <w:rsid w:val="00B619AD"/>
    <w:rsid w:val="00B62103"/>
    <w:rsid w:val="00B62C3B"/>
    <w:rsid w:val="00B6303B"/>
    <w:rsid w:val="00B632CC"/>
    <w:rsid w:val="00B64D84"/>
    <w:rsid w:val="00B651D4"/>
    <w:rsid w:val="00B658A1"/>
    <w:rsid w:val="00B6608C"/>
    <w:rsid w:val="00B67501"/>
    <w:rsid w:val="00B67D0F"/>
    <w:rsid w:val="00B717D2"/>
    <w:rsid w:val="00B72135"/>
    <w:rsid w:val="00B7213F"/>
    <w:rsid w:val="00B72882"/>
    <w:rsid w:val="00B74155"/>
    <w:rsid w:val="00B744A6"/>
    <w:rsid w:val="00B748E6"/>
    <w:rsid w:val="00B82394"/>
    <w:rsid w:val="00B829C1"/>
    <w:rsid w:val="00B8350A"/>
    <w:rsid w:val="00B838EB"/>
    <w:rsid w:val="00B84D9F"/>
    <w:rsid w:val="00B864BB"/>
    <w:rsid w:val="00B9106A"/>
    <w:rsid w:val="00B9122B"/>
    <w:rsid w:val="00B92599"/>
    <w:rsid w:val="00B92FFA"/>
    <w:rsid w:val="00B9348C"/>
    <w:rsid w:val="00B93D8B"/>
    <w:rsid w:val="00B96E55"/>
    <w:rsid w:val="00BA0043"/>
    <w:rsid w:val="00BA202C"/>
    <w:rsid w:val="00BA49A0"/>
    <w:rsid w:val="00BA62B8"/>
    <w:rsid w:val="00BA6F6A"/>
    <w:rsid w:val="00BA7242"/>
    <w:rsid w:val="00BB01F1"/>
    <w:rsid w:val="00BB0F36"/>
    <w:rsid w:val="00BB12AA"/>
    <w:rsid w:val="00BB1CF5"/>
    <w:rsid w:val="00BB2172"/>
    <w:rsid w:val="00BB3457"/>
    <w:rsid w:val="00BB3D86"/>
    <w:rsid w:val="00BB5853"/>
    <w:rsid w:val="00BB5A30"/>
    <w:rsid w:val="00BB5F4A"/>
    <w:rsid w:val="00BB68E0"/>
    <w:rsid w:val="00BC07B5"/>
    <w:rsid w:val="00BC192C"/>
    <w:rsid w:val="00BC329B"/>
    <w:rsid w:val="00BC366E"/>
    <w:rsid w:val="00BC3DC5"/>
    <w:rsid w:val="00BC74AB"/>
    <w:rsid w:val="00BD0D5B"/>
    <w:rsid w:val="00BD0FE9"/>
    <w:rsid w:val="00BD2084"/>
    <w:rsid w:val="00BD215B"/>
    <w:rsid w:val="00BD252F"/>
    <w:rsid w:val="00BD39E1"/>
    <w:rsid w:val="00BD3C86"/>
    <w:rsid w:val="00BD3D57"/>
    <w:rsid w:val="00BD49A7"/>
    <w:rsid w:val="00BD514D"/>
    <w:rsid w:val="00BD5A6B"/>
    <w:rsid w:val="00BD7F93"/>
    <w:rsid w:val="00BE0579"/>
    <w:rsid w:val="00BE11A7"/>
    <w:rsid w:val="00BE1C0C"/>
    <w:rsid w:val="00BE2537"/>
    <w:rsid w:val="00BE479E"/>
    <w:rsid w:val="00BE47DD"/>
    <w:rsid w:val="00BE52CB"/>
    <w:rsid w:val="00BE5A57"/>
    <w:rsid w:val="00BE6244"/>
    <w:rsid w:val="00BE65C3"/>
    <w:rsid w:val="00BE7387"/>
    <w:rsid w:val="00BF01AE"/>
    <w:rsid w:val="00BF0696"/>
    <w:rsid w:val="00BF112F"/>
    <w:rsid w:val="00BF24EC"/>
    <w:rsid w:val="00BF25D0"/>
    <w:rsid w:val="00BF2805"/>
    <w:rsid w:val="00BF2B38"/>
    <w:rsid w:val="00BF34A4"/>
    <w:rsid w:val="00BF4110"/>
    <w:rsid w:val="00BF44EC"/>
    <w:rsid w:val="00BF49F2"/>
    <w:rsid w:val="00BF65EE"/>
    <w:rsid w:val="00BF6ED9"/>
    <w:rsid w:val="00BF7EB9"/>
    <w:rsid w:val="00C01450"/>
    <w:rsid w:val="00C01F92"/>
    <w:rsid w:val="00C06F0C"/>
    <w:rsid w:val="00C07940"/>
    <w:rsid w:val="00C07BB9"/>
    <w:rsid w:val="00C07BED"/>
    <w:rsid w:val="00C07CDE"/>
    <w:rsid w:val="00C105A4"/>
    <w:rsid w:val="00C10E06"/>
    <w:rsid w:val="00C1271D"/>
    <w:rsid w:val="00C13AD2"/>
    <w:rsid w:val="00C14953"/>
    <w:rsid w:val="00C14CAF"/>
    <w:rsid w:val="00C16703"/>
    <w:rsid w:val="00C17773"/>
    <w:rsid w:val="00C21A96"/>
    <w:rsid w:val="00C227E3"/>
    <w:rsid w:val="00C237CC"/>
    <w:rsid w:val="00C23E4D"/>
    <w:rsid w:val="00C2458A"/>
    <w:rsid w:val="00C24FD6"/>
    <w:rsid w:val="00C2576A"/>
    <w:rsid w:val="00C26A09"/>
    <w:rsid w:val="00C27720"/>
    <w:rsid w:val="00C27B08"/>
    <w:rsid w:val="00C30DEE"/>
    <w:rsid w:val="00C317F5"/>
    <w:rsid w:val="00C3271F"/>
    <w:rsid w:val="00C332E6"/>
    <w:rsid w:val="00C335A8"/>
    <w:rsid w:val="00C34D1C"/>
    <w:rsid w:val="00C40E1C"/>
    <w:rsid w:val="00C4181A"/>
    <w:rsid w:val="00C42B4B"/>
    <w:rsid w:val="00C43C17"/>
    <w:rsid w:val="00C47705"/>
    <w:rsid w:val="00C5180B"/>
    <w:rsid w:val="00C51CD5"/>
    <w:rsid w:val="00C536F8"/>
    <w:rsid w:val="00C545C6"/>
    <w:rsid w:val="00C55519"/>
    <w:rsid w:val="00C55AD2"/>
    <w:rsid w:val="00C55B36"/>
    <w:rsid w:val="00C56756"/>
    <w:rsid w:val="00C56A96"/>
    <w:rsid w:val="00C60F71"/>
    <w:rsid w:val="00C63EE8"/>
    <w:rsid w:val="00C64563"/>
    <w:rsid w:val="00C64BBA"/>
    <w:rsid w:val="00C655BC"/>
    <w:rsid w:val="00C65FED"/>
    <w:rsid w:val="00C66C56"/>
    <w:rsid w:val="00C70D62"/>
    <w:rsid w:val="00C718AC"/>
    <w:rsid w:val="00C731C7"/>
    <w:rsid w:val="00C73B75"/>
    <w:rsid w:val="00C74547"/>
    <w:rsid w:val="00C74680"/>
    <w:rsid w:val="00C74A91"/>
    <w:rsid w:val="00C76A97"/>
    <w:rsid w:val="00C805D8"/>
    <w:rsid w:val="00C80FD2"/>
    <w:rsid w:val="00C812FC"/>
    <w:rsid w:val="00C83AD2"/>
    <w:rsid w:val="00C845E8"/>
    <w:rsid w:val="00C853EC"/>
    <w:rsid w:val="00C85C21"/>
    <w:rsid w:val="00C85CC5"/>
    <w:rsid w:val="00C90BE5"/>
    <w:rsid w:val="00C91462"/>
    <w:rsid w:val="00C91AA2"/>
    <w:rsid w:val="00C9538F"/>
    <w:rsid w:val="00C95C1D"/>
    <w:rsid w:val="00C963D1"/>
    <w:rsid w:val="00C96FDA"/>
    <w:rsid w:val="00C97299"/>
    <w:rsid w:val="00C9770C"/>
    <w:rsid w:val="00CA0F3C"/>
    <w:rsid w:val="00CA195A"/>
    <w:rsid w:val="00CA2D4E"/>
    <w:rsid w:val="00CA652A"/>
    <w:rsid w:val="00CA7FE0"/>
    <w:rsid w:val="00CB11E2"/>
    <w:rsid w:val="00CB2064"/>
    <w:rsid w:val="00CB456A"/>
    <w:rsid w:val="00CB4673"/>
    <w:rsid w:val="00CB486C"/>
    <w:rsid w:val="00CB4BD3"/>
    <w:rsid w:val="00CB76C8"/>
    <w:rsid w:val="00CC018B"/>
    <w:rsid w:val="00CC14B7"/>
    <w:rsid w:val="00CC1F24"/>
    <w:rsid w:val="00CC2527"/>
    <w:rsid w:val="00CC26E9"/>
    <w:rsid w:val="00CC2BB1"/>
    <w:rsid w:val="00CC445E"/>
    <w:rsid w:val="00CC4B26"/>
    <w:rsid w:val="00CC4D4A"/>
    <w:rsid w:val="00CC60A5"/>
    <w:rsid w:val="00CD1FB6"/>
    <w:rsid w:val="00CD33E1"/>
    <w:rsid w:val="00CD432F"/>
    <w:rsid w:val="00CD50BA"/>
    <w:rsid w:val="00CD550D"/>
    <w:rsid w:val="00CD79DE"/>
    <w:rsid w:val="00CE051C"/>
    <w:rsid w:val="00CE075C"/>
    <w:rsid w:val="00CE1887"/>
    <w:rsid w:val="00CE1C4F"/>
    <w:rsid w:val="00CE206D"/>
    <w:rsid w:val="00CE29BE"/>
    <w:rsid w:val="00CE3813"/>
    <w:rsid w:val="00CE3F90"/>
    <w:rsid w:val="00CE442B"/>
    <w:rsid w:val="00CE4D7F"/>
    <w:rsid w:val="00CE4F02"/>
    <w:rsid w:val="00CE67F6"/>
    <w:rsid w:val="00CF1887"/>
    <w:rsid w:val="00CF4224"/>
    <w:rsid w:val="00CF4972"/>
    <w:rsid w:val="00CF540A"/>
    <w:rsid w:val="00CF56C2"/>
    <w:rsid w:val="00CF5B91"/>
    <w:rsid w:val="00CF653A"/>
    <w:rsid w:val="00D001B6"/>
    <w:rsid w:val="00D00E50"/>
    <w:rsid w:val="00D0101C"/>
    <w:rsid w:val="00D01AF6"/>
    <w:rsid w:val="00D01CAE"/>
    <w:rsid w:val="00D0235D"/>
    <w:rsid w:val="00D02BC3"/>
    <w:rsid w:val="00D03978"/>
    <w:rsid w:val="00D05859"/>
    <w:rsid w:val="00D05A28"/>
    <w:rsid w:val="00D0637D"/>
    <w:rsid w:val="00D06408"/>
    <w:rsid w:val="00D07E18"/>
    <w:rsid w:val="00D1028A"/>
    <w:rsid w:val="00D10E2F"/>
    <w:rsid w:val="00D13160"/>
    <w:rsid w:val="00D14F4B"/>
    <w:rsid w:val="00D15680"/>
    <w:rsid w:val="00D16605"/>
    <w:rsid w:val="00D16E66"/>
    <w:rsid w:val="00D17A19"/>
    <w:rsid w:val="00D17A4F"/>
    <w:rsid w:val="00D17C05"/>
    <w:rsid w:val="00D204DF"/>
    <w:rsid w:val="00D20516"/>
    <w:rsid w:val="00D313C3"/>
    <w:rsid w:val="00D3214A"/>
    <w:rsid w:val="00D3253E"/>
    <w:rsid w:val="00D3393A"/>
    <w:rsid w:val="00D339ED"/>
    <w:rsid w:val="00D34613"/>
    <w:rsid w:val="00D34753"/>
    <w:rsid w:val="00D35156"/>
    <w:rsid w:val="00D358AB"/>
    <w:rsid w:val="00D35B97"/>
    <w:rsid w:val="00D35EF7"/>
    <w:rsid w:val="00D360BF"/>
    <w:rsid w:val="00D36D25"/>
    <w:rsid w:val="00D377FC"/>
    <w:rsid w:val="00D40088"/>
    <w:rsid w:val="00D40855"/>
    <w:rsid w:val="00D40E0C"/>
    <w:rsid w:val="00D414D6"/>
    <w:rsid w:val="00D41C19"/>
    <w:rsid w:val="00D429C3"/>
    <w:rsid w:val="00D43BD3"/>
    <w:rsid w:val="00D4443F"/>
    <w:rsid w:val="00D44B87"/>
    <w:rsid w:val="00D46EF9"/>
    <w:rsid w:val="00D513BA"/>
    <w:rsid w:val="00D51482"/>
    <w:rsid w:val="00D52D93"/>
    <w:rsid w:val="00D53F6B"/>
    <w:rsid w:val="00D54CCE"/>
    <w:rsid w:val="00D54CF8"/>
    <w:rsid w:val="00D55BA4"/>
    <w:rsid w:val="00D567E4"/>
    <w:rsid w:val="00D56BAF"/>
    <w:rsid w:val="00D577AE"/>
    <w:rsid w:val="00D6071E"/>
    <w:rsid w:val="00D6107F"/>
    <w:rsid w:val="00D6311E"/>
    <w:rsid w:val="00D648BC"/>
    <w:rsid w:val="00D64D70"/>
    <w:rsid w:val="00D64E18"/>
    <w:rsid w:val="00D64E44"/>
    <w:rsid w:val="00D65ABD"/>
    <w:rsid w:val="00D65EED"/>
    <w:rsid w:val="00D66AE4"/>
    <w:rsid w:val="00D67507"/>
    <w:rsid w:val="00D67D84"/>
    <w:rsid w:val="00D704B7"/>
    <w:rsid w:val="00D719E7"/>
    <w:rsid w:val="00D7316B"/>
    <w:rsid w:val="00D74D8C"/>
    <w:rsid w:val="00D75262"/>
    <w:rsid w:val="00D77D52"/>
    <w:rsid w:val="00D802E1"/>
    <w:rsid w:val="00D80A15"/>
    <w:rsid w:val="00D80C63"/>
    <w:rsid w:val="00D80F15"/>
    <w:rsid w:val="00D810EA"/>
    <w:rsid w:val="00D81301"/>
    <w:rsid w:val="00D8264B"/>
    <w:rsid w:val="00D82A4C"/>
    <w:rsid w:val="00D82F1E"/>
    <w:rsid w:val="00D8300B"/>
    <w:rsid w:val="00D83A7A"/>
    <w:rsid w:val="00D84948"/>
    <w:rsid w:val="00D84EDE"/>
    <w:rsid w:val="00D85D37"/>
    <w:rsid w:val="00D863E0"/>
    <w:rsid w:val="00D86F93"/>
    <w:rsid w:val="00D87A76"/>
    <w:rsid w:val="00D87ACE"/>
    <w:rsid w:val="00D90E95"/>
    <w:rsid w:val="00D91B43"/>
    <w:rsid w:val="00D923BC"/>
    <w:rsid w:val="00D93232"/>
    <w:rsid w:val="00D95676"/>
    <w:rsid w:val="00D96115"/>
    <w:rsid w:val="00DA0440"/>
    <w:rsid w:val="00DA0C6E"/>
    <w:rsid w:val="00DA3525"/>
    <w:rsid w:val="00DA454E"/>
    <w:rsid w:val="00DA5798"/>
    <w:rsid w:val="00DA5D05"/>
    <w:rsid w:val="00DA5DC5"/>
    <w:rsid w:val="00DA5E62"/>
    <w:rsid w:val="00DB14EE"/>
    <w:rsid w:val="00DB339F"/>
    <w:rsid w:val="00DB3E14"/>
    <w:rsid w:val="00DB45E8"/>
    <w:rsid w:val="00DB5963"/>
    <w:rsid w:val="00DB5A9C"/>
    <w:rsid w:val="00DB5FF8"/>
    <w:rsid w:val="00DB7CDB"/>
    <w:rsid w:val="00DB7CF8"/>
    <w:rsid w:val="00DC0B7E"/>
    <w:rsid w:val="00DC10DD"/>
    <w:rsid w:val="00DC179A"/>
    <w:rsid w:val="00DC2B78"/>
    <w:rsid w:val="00DC30E9"/>
    <w:rsid w:val="00DC3428"/>
    <w:rsid w:val="00DC3A62"/>
    <w:rsid w:val="00DC3C6C"/>
    <w:rsid w:val="00DC63CB"/>
    <w:rsid w:val="00DC69DC"/>
    <w:rsid w:val="00DD03D3"/>
    <w:rsid w:val="00DD0EFA"/>
    <w:rsid w:val="00DD0F2E"/>
    <w:rsid w:val="00DD2B34"/>
    <w:rsid w:val="00DD397E"/>
    <w:rsid w:val="00DD4FCF"/>
    <w:rsid w:val="00DD5C28"/>
    <w:rsid w:val="00DD6D80"/>
    <w:rsid w:val="00DD6E9B"/>
    <w:rsid w:val="00DD7DE1"/>
    <w:rsid w:val="00DE1C41"/>
    <w:rsid w:val="00DE1CE1"/>
    <w:rsid w:val="00DE1CE2"/>
    <w:rsid w:val="00DE27A2"/>
    <w:rsid w:val="00DE5F58"/>
    <w:rsid w:val="00DE618E"/>
    <w:rsid w:val="00DE6451"/>
    <w:rsid w:val="00DE69CC"/>
    <w:rsid w:val="00DE7C8E"/>
    <w:rsid w:val="00DF00B6"/>
    <w:rsid w:val="00DF1B0F"/>
    <w:rsid w:val="00DF1E09"/>
    <w:rsid w:val="00DF4311"/>
    <w:rsid w:val="00DF653D"/>
    <w:rsid w:val="00DF76F0"/>
    <w:rsid w:val="00E0034D"/>
    <w:rsid w:val="00E00C9A"/>
    <w:rsid w:val="00E016C4"/>
    <w:rsid w:val="00E01F94"/>
    <w:rsid w:val="00E0241E"/>
    <w:rsid w:val="00E0407D"/>
    <w:rsid w:val="00E044C0"/>
    <w:rsid w:val="00E04B90"/>
    <w:rsid w:val="00E06438"/>
    <w:rsid w:val="00E107D9"/>
    <w:rsid w:val="00E10C24"/>
    <w:rsid w:val="00E12740"/>
    <w:rsid w:val="00E14700"/>
    <w:rsid w:val="00E14A45"/>
    <w:rsid w:val="00E14E72"/>
    <w:rsid w:val="00E1500F"/>
    <w:rsid w:val="00E16D62"/>
    <w:rsid w:val="00E17571"/>
    <w:rsid w:val="00E209FA"/>
    <w:rsid w:val="00E2270A"/>
    <w:rsid w:val="00E239F2"/>
    <w:rsid w:val="00E23E59"/>
    <w:rsid w:val="00E249D8"/>
    <w:rsid w:val="00E24C73"/>
    <w:rsid w:val="00E25606"/>
    <w:rsid w:val="00E2687E"/>
    <w:rsid w:val="00E26A37"/>
    <w:rsid w:val="00E26BC4"/>
    <w:rsid w:val="00E27397"/>
    <w:rsid w:val="00E3094A"/>
    <w:rsid w:val="00E30CD3"/>
    <w:rsid w:val="00E3149F"/>
    <w:rsid w:val="00E31E75"/>
    <w:rsid w:val="00E32012"/>
    <w:rsid w:val="00E3412D"/>
    <w:rsid w:val="00E34828"/>
    <w:rsid w:val="00E370C5"/>
    <w:rsid w:val="00E37B07"/>
    <w:rsid w:val="00E42276"/>
    <w:rsid w:val="00E44262"/>
    <w:rsid w:val="00E44B6B"/>
    <w:rsid w:val="00E454D0"/>
    <w:rsid w:val="00E4643B"/>
    <w:rsid w:val="00E4671D"/>
    <w:rsid w:val="00E50389"/>
    <w:rsid w:val="00E517F7"/>
    <w:rsid w:val="00E529A9"/>
    <w:rsid w:val="00E533B1"/>
    <w:rsid w:val="00E54360"/>
    <w:rsid w:val="00E55494"/>
    <w:rsid w:val="00E56A32"/>
    <w:rsid w:val="00E607CE"/>
    <w:rsid w:val="00E629C3"/>
    <w:rsid w:val="00E635C0"/>
    <w:rsid w:val="00E6535F"/>
    <w:rsid w:val="00E65CF2"/>
    <w:rsid w:val="00E65EE7"/>
    <w:rsid w:val="00E668CC"/>
    <w:rsid w:val="00E66F5A"/>
    <w:rsid w:val="00E67635"/>
    <w:rsid w:val="00E67B80"/>
    <w:rsid w:val="00E67CC7"/>
    <w:rsid w:val="00E71112"/>
    <w:rsid w:val="00E71398"/>
    <w:rsid w:val="00E71847"/>
    <w:rsid w:val="00E7697B"/>
    <w:rsid w:val="00E769C4"/>
    <w:rsid w:val="00E76AB4"/>
    <w:rsid w:val="00E76C79"/>
    <w:rsid w:val="00E76D7D"/>
    <w:rsid w:val="00E77235"/>
    <w:rsid w:val="00E7778C"/>
    <w:rsid w:val="00E824FF"/>
    <w:rsid w:val="00E82751"/>
    <w:rsid w:val="00E8324D"/>
    <w:rsid w:val="00E86E58"/>
    <w:rsid w:val="00E870EF"/>
    <w:rsid w:val="00E874D1"/>
    <w:rsid w:val="00E87A4E"/>
    <w:rsid w:val="00E87C39"/>
    <w:rsid w:val="00E90404"/>
    <w:rsid w:val="00E904A6"/>
    <w:rsid w:val="00E905A3"/>
    <w:rsid w:val="00E90A69"/>
    <w:rsid w:val="00E90CDD"/>
    <w:rsid w:val="00E911E9"/>
    <w:rsid w:val="00E9185E"/>
    <w:rsid w:val="00E921C7"/>
    <w:rsid w:val="00E92363"/>
    <w:rsid w:val="00E927AC"/>
    <w:rsid w:val="00E93429"/>
    <w:rsid w:val="00E940CC"/>
    <w:rsid w:val="00E94F7E"/>
    <w:rsid w:val="00E952E1"/>
    <w:rsid w:val="00E95B7C"/>
    <w:rsid w:val="00E971C0"/>
    <w:rsid w:val="00EA02C9"/>
    <w:rsid w:val="00EA0443"/>
    <w:rsid w:val="00EA0A71"/>
    <w:rsid w:val="00EA21F9"/>
    <w:rsid w:val="00EA2E5C"/>
    <w:rsid w:val="00EA41F6"/>
    <w:rsid w:val="00EA4B39"/>
    <w:rsid w:val="00EA5FB0"/>
    <w:rsid w:val="00EA7379"/>
    <w:rsid w:val="00EB039F"/>
    <w:rsid w:val="00EB04B8"/>
    <w:rsid w:val="00EB0A19"/>
    <w:rsid w:val="00EB0A29"/>
    <w:rsid w:val="00EB0A7B"/>
    <w:rsid w:val="00EB2023"/>
    <w:rsid w:val="00EB26F1"/>
    <w:rsid w:val="00EB2D21"/>
    <w:rsid w:val="00EB4A50"/>
    <w:rsid w:val="00EB5999"/>
    <w:rsid w:val="00EC47EF"/>
    <w:rsid w:val="00EC6CC4"/>
    <w:rsid w:val="00EC715F"/>
    <w:rsid w:val="00ED0FAA"/>
    <w:rsid w:val="00ED1B5B"/>
    <w:rsid w:val="00ED261E"/>
    <w:rsid w:val="00ED37BB"/>
    <w:rsid w:val="00ED557A"/>
    <w:rsid w:val="00ED5823"/>
    <w:rsid w:val="00ED673C"/>
    <w:rsid w:val="00ED710A"/>
    <w:rsid w:val="00EE0892"/>
    <w:rsid w:val="00EE2BE1"/>
    <w:rsid w:val="00EE335A"/>
    <w:rsid w:val="00EE4133"/>
    <w:rsid w:val="00EE4B7D"/>
    <w:rsid w:val="00EE4D0A"/>
    <w:rsid w:val="00EE5A61"/>
    <w:rsid w:val="00EE6B98"/>
    <w:rsid w:val="00EE742D"/>
    <w:rsid w:val="00EF1204"/>
    <w:rsid w:val="00EF3016"/>
    <w:rsid w:val="00EF6679"/>
    <w:rsid w:val="00EF6A0D"/>
    <w:rsid w:val="00EF6AA1"/>
    <w:rsid w:val="00EF7020"/>
    <w:rsid w:val="00EF7CFF"/>
    <w:rsid w:val="00EF7D41"/>
    <w:rsid w:val="00F00EB0"/>
    <w:rsid w:val="00F0174C"/>
    <w:rsid w:val="00F01D17"/>
    <w:rsid w:val="00F0238C"/>
    <w:rsid w:val="00F02D4E"/>
    <w:rsid w:val="00F02E5C"/>
    <w:rsid w:val="00F02EEF"/>
    <w:rsid w:val="00F03476"/>
    <w:rsid w:val="00F03A97"/>
    <w:rsid w:val="00F04179"/>
    <w:rsid w:val="00F04724"/>
    <w:rsid w:val="00F04863"/>
    <w:rsid w:val="00F04E17"/>
    <w:rsid w:val="00F054A8"/>
    <w:rsid w:val="00F05572"/>
    <w:rsid w:val="00F055E6"/>
    <w:rsid w:val="00F06F62"/>
    <w:rsid w:val="00F070AC"/>
    <w:rsid w:val="00F11431"/>
    <w:rsid w:val="00F11759"/>
    <w:rsid w:val="00F1180B"/>
    <w:rsid w:val="00F12CBB"/>
    <w:rsid w:val="00F15824"/>
    <w:rsid w:val="00F16102"/>
    <w:rsid w:val="00F16406"/>
    <w:rsid w:val="00F17068"/>
    <w:rsid w:val="00F17B3A"/>
    <w:rsid w:val="00F212C5"/>
    <w:rsid w:val="00F2159C"/>
    <w:rsid w:val="00F21E85"/>
    <w:rsid w:val="00F22B8A"/>
    <w:rsid w:val="00F2303F"/>
    <w:rsid w:val="00F246F6"/>
    <w:rsid w:val="00F24C50"/>
    <w:rsid w:val="00F26D21"/>
    <w:rsid w:val="00F279EC"/>
    <w:rsid w:val="00F27E48"/>
    <w:rsid w:val="00F33391"/>
    <w:rsid w:val="00F336BD"/>
    <w:rsid w:val="00F33F2A"/>
    <w:rsid w:val="00F37839"/>
    <w:rsid w:val="00F4052F"/>
    <w:rsid w:val="00F41904"/>
    <w:rsid w:val="00F42632"/>
    <w:rsid w:val="00F43870"/>
    <w:rsid w:val="00F43A6D"/>
    <w:rsid w:val="00F43E2E"/>
    <w:rsid w:val="00F43E7E"/>
    <w:rsid w:val="00F442AA"/>
    <w:rsid w:val="00F455CC"/>
    <w:rsid w:val="00F45E9A"/>
    <w:rsid w:val="00F46005"/>
    <w:rsid w:val="00F467C3"/>
    <w:rsid w:val="00F47B02"/>
    <w:rsid w:val="00F51378"/>
    <w:rsid w:val="00F53241"/>
    <w:rsid w:val="00F54E37"/>
    <w:rsid w:val="00F54F88"/>
    <w:rsid w:val="00F55744"/>
    <w:rsid w:val="00F56840"/>
    <w:rsid w:val="00F57C8A"/>
    <w:rsid w:val="00F61F5D"/>
    <w:rsid w:val="00F6253A"/>
    <w:rsid w:val="00F62DF9"/>
    <w:rsid w:val="00F632A2"/>
    <w:rsid w:val="00F64538"/>
    <w:rsid w:val="00F656D5"/>
    <w:rsid w:val="00F71189"/>
    <w:rsid w:val="00F71763"/>
    <w:rsid w:val="00F72875"/>
    <w:rsid w:val="00F73243"/>
    <w:rsid w:val="00F77848"/>
    <w:rsid w:val="00F800EF"/>
    <w:rsid w:val="00F814BC"/>
    <w:rsid w:val="00F81BE6"/>
    <w:rsid w:val="00F8212E"/>
    <w:rsid w:val="00F8294E"/>
    <w:rsid w:val="00F834F0"/>
    <w:rsid w:val="00F86765"/>
    <w:rsid w:val="00F86C92"/>
    <w:rsid w:val="00F90F51"/>
    <w:rsid w:val="00F91272"/>
    <w:rsid w:val="00F91640"/>
    <w:rsid w:val="00F91E54"/>
    <w:rsid w:val="00F9224C"/>
    <w:rsid w:val="00F94FB3"/>
    <w:rsid w:val="00F97283"/>
    <w:rsid w:val="00FA1A40"/>
    <w:rsid w:val="00FA1EA9"/>
    <w:rsid w:val="00FA27B2"/>
    <w:rsid w:val="00FA2F45"/>
    <w:rsid w:val="00FA3C50"/>
    <w:rsid w:val="00FA4027"/>
    <w:rsid w:val="00FA4574"/>
    <w:rsid w:val="00FA47D4"/>
    <w:rsid w:val="00FA4E60"/>
    <w:rsid w:val="00FA63DB"/>
    <w:rsid w:val="00FA6C06"/>
    <w:rsid w:val="00FA6F3D"/>
    <w:rsid w:val="00FB1A29"/>
    <w:rsid w:val="00FB1A3C"/>
    <w:rsid w:val="00FB1E7B"/>
    <w:rsid w:val="00FB20F3"/>
    <w:rsid w:val="00FB285B"/>
    <w:rsid w:val="00FB29A0"/>
    <w:rsid w:val="00FB2B26"/>
    <w:rsid w:val="00FB3207"/>
    <w:rsid w:val="00FB475B"/>
    <w:rsid w:val="00FB4D16"/>
    <w:rsid w:val="00FB526D"/>
    <w:rsid w:val="00FB567E"/>
    <w:rsid w:val="00FC031A"/>
    <w:rsid w:val="00FC0C69"/>
    <w:rsid w:val="00FC108C"/>
    <w:rsid w:val="00FC16A5"/>
    <w:rsid w:val="00FC2491"/>
    <w:rsid w:val="00FC52A9"/>
    <w:rsid w:val="00FC5D99"/>
    <w:rsid w:val="00FC6138"/>
    <w:rsid w:val="00FC6F13"/>
    <w:rsid w:val="00FC7480"/>
    <w:rsid w:val="00FD0070"/>
    <w:rsid w:val="00FD1E13"/>
    <w:rsid w:val="00FD4416"/>
    <w:rsid w:val="00FD47C0"/>
    <w:rsid w:val="00FD4E4F"/>
    <w:rsid w:val="00FD6F25"/>
    <w:rsid w:val="00FD7C49"/>
    <w:rsid w:val="00FE27B7"/>
    <w:rsid w:val="00FE6DB7"/>
    <w:rsid w:val="00FE7655"/>
    <w:rsid w:val="00FF0CBB"/>
    <w:rsid w:val="00FF1B29"/>
    <w:rsid w:val="00FF21D7"/>
    <w:rsid w:val="00FF23F3"/>
    <w:rsid w:val="00FF31FD"/>
    <w:rsid w:val="00FF3E10"/>
    <w:rsid w:val="00FF4C6F"/>
    <w:rsid w:val="00FF50C6"/>
    <w:rsid w:val="00FF606E"/>
    <w:rsid w:val="00FF7413"/>
    <w:rsid w:val="00FF7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1473">
      <v:textbox inset="5.85pt,.7pt,5.85pt,.7pt"/>
    </o:shapedefaults>
    <o:shapelayout v:ext="edit">
      <o:idmap v:ext="edit" data="1"/>
    </o:shapelayout>
  </w:shapeDefaults>
  <w:decimalSymbol w:val="."/>
  <w:listSeparator w:val=","/>
  <w14:docId w14:val="762101EB"/>
  <w15:docId w15:val="{095B9F41-026A-4209-BDA4-AC79D9E7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C0F90"/>
    <w:rPr>
      <w:rFonts w:ascii="ＭＳ 明朝" w:eastAsia="ＭＳ 明朝" w:hAnsi="Courier New" w:cs="Courier New"/>
      <w:szCs w:val="21"/>
    </w:rPr>
  </w:style>
  <w:style w:type="character" w:customStyle="1" w:styleId="a4">
    <w:name w:val="書式なし (文字)"/>
    <w:basedOn w:val="a0"/>
    <w:link w:val="a3"/>
    <w:uiPriority w:val="99"/>
    <w:rsid w:val="008C0F90"/>
    <w:rPr>
      <w:rFonts w:ascii="ＭＳ 明朝" w:eastAsia="ＭＳ 明朝" w:hAnsi="Courier New" w:cs="Courier New"/>
      <w:szCs w:val="21"/>
    </w:rPr>
  </w:style>
  <w:style w:type="paragraph" w:styleId="a5">
    <w:name w:val="Balloon Text"/>
    <w:basedOn w:val="a"/>
    <w:link w:val="a6"/>
    <w:uiPriority w:val="99"/>
    <w:semiHidden/>
    <w:unhideWhenUsed/>
    <w:rsid w:val="007B1C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1CCA"/>
    <w:rPr>
      <w:rFonts w:asciiTheme="majorHAnsi" w:eastAsiaTheme="majorEastAsia" w:hAnsiTheme="majorHAnsi" w:cstheme="majorBidi"/>
      <w:sz w:val="18"/>
      <w:szCs w:val="18"/>
    </w:rPr>
  </w:style>
  <w:style w:type="paragraph" w:styleId="a7">
    <w:name w:val="header"/>
    <w:basedOn w:val="a"/>
    <w:link w:val="a8"/>
    <w:uiPriority w:val="99"/>
    <w:unhideWhenUsed/>
    <w:rsid w:val="00500A22"/>
    <w:pPr>
      <w:tabs>
        <w:tab w:val="center" w:pos="4252"/>
        <w:tab w:val="right" w:pos="8504"/>
      </w:tabs>
      <w:snapToGrid w:val="0"/>
    </w:pPr>
  </w:style>
  <w:style w:type="character" w:customStyle="1" w:styleId="a8">
    <w:name w:val="ヘッダー (文字)"/>
    <w:basedOn w:val="a0"/>
    <w:link w:val="a7"/>
    <w:uiPriority w:val="99"/>
    <w:rsid w:val="00500A22"/>
  </w:style>
  <w:style w:type="paragraph" w:styleId="a9">
    <w:name w:val="footer"/>
    <w:basedOn w:val="a"/>
    <w:link w:val="aa"/>
    <w:uiPriority w:val="99"/>
    <w:unhideWhenUsed/>
    <w:rsid w:val="00500A22"/>
    <w:pPr>
      <w:tabs>
        <w:tab w:val="center" w:pos="4252"/>
        <w:tab w:val="right" w:pos="8504"/>
      </w:tabs>
      <w:snapToGrid w:val="0"/>
    </w:pPr>
  </w:style>
  <w:style w:type="character" w:customStyle="1" w:styleId="aa">
    <w:name w:val="フッター (文字)"/>
    <w:basedOn w:val="a0"/>
    <w:link w:val="a9"/>
    <w:uiPriority w:val="99"/>
    <w:rsid w:val="00500A22"/>
  </w:style>
  <w:style w:type="paragraph" w:styleId="ab">
    <w:name w:val="Revision"/>
    <w:hidden/>
    <w:uiPriority w:val="99"/>
    <w:semiHidden/>
    <w:rsid w:val="006F4D39"/>
  </w:style>
  <w:style w:type="character" w:styleId="ac">
    <w:name w:val="annotation reference"/>
    <w:basedOn w:val="a0"/>
    <w:uiPriority w:val="99"/>
    <w:semiHidden/>
    <w:unhideWhenUsed/>
    <w:rsid w:val="00FD4E4F"/>
    <w:rPr>
      <w:sz w:val="18"/>
      <w:szCs w:val="18"/>
    </w:rPr>
  </w:style>
  <w:style w:type="paragraph" w:styleId="ad">
    <w:name w:val="annotation text"/>
    <w:basedOn w:val="a"/>
    <w:link w:val="ae"/>
    <w:uiPriority w:val="99"/>
    <w:semiHidden/>
    <w:unhideWhenUsed/>
    <w:rsid w:val="00FD4E4F"/>
    <w:pPr>
      <w:jc w:val="left"/>
    </w:pPr>
  </w:style>
  <w:style w:type="character" w:customStyle="1" w:styleId="ae">
    <w:name w:val="コメント文字列 (文字)"/>
    <w:basedOn w:val="a0"/>
    <w:link w:val="ad"/>
    <w:uiPriority w:val="99"/>
    <w:semiHidden/>
    <w:rsid w:val="00FD4E4F"/>
  </w:style>
  <w:style w:type="paragraph" w:styleId="af">
    <w:name w:val="annotation subject"/>
    <w:basedOn w:val="ad"/>
    <w:next w:val="ad"/>
    <w:link w:val="af0"/>
    <w:uiPriority w:val="99"/>
    <w:semiHidden/>
    <w:unhideWhenUsed/>
    <w:rsid w:val="00FD4E4F"/>
    <w:rPr>
      <w:b/>
      <w:bCs/>
    </w:rPr>
  </w:style>
  <w:style w:type="character" w:customStyle="1" w:styleId="af0">
    <w:name w:val="コメント内容 (文字)"/>
    <w:basedOn w:val="ae"/>
    <w:link w:val="af"/>
    <w:uiPriority w:val="99"/>
    <w:semiHidden/>
    <w:rsid w:val="00FD4E4F"/>
    <w:rPr>
      <w:b/>
      <w:bCs/>
    </w:rPr>
  </w:style>
  <w:style w:type="paragraph" w:styleId="Web">
    <w:name w:val="Normal (Web)"/>
    <w:basedOn w:val="a"/>
    <w:uiPriority w:val="99"/>
    <w:semiHidden/>
    <w:unhideWhenUsed/>
    <w:rsid w:val="000323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nhideWhenUsed/>
    <w:rsid w:val="00FB29A0"/>
    <w:rPr>
      <w:color w:val="0000FF" w:themeColor="hyperlink"/>
      <w:u w:val="single"/>
    </w:rPr>
  </w:style>
  <w:style w:type="character" w:styleId="af2">
    <w:name w:val="Unresolved Mention"/>
    <w:basedOn w:val="a0"/>
    <w:uiPriority w:val="99"/>
    <w:semiHidden/>
    <w:unhideWhenUsed/>
    <w:rsid w:val="00FA4027"/>
    <w:rPr>
      <w:color w:val="605E5C"/>
      <w:shd w:val="clear" w:color="auto" w:fill="E1DFDD"/>
    </w:rPr>
  </w:style>
  <w:style w:type="character" w:styleId="af3">
    <w:name w:val="Placeholder Text"/>
    <w:basedOn w:val="a0"/>
    <w:uiPriority w:val="99"/>
    <w:semiHidden/>
    <w:rsid w:val="00A74338"/>
    <w:rPr>
      <w:color w:val="808080"/>
    </w:rPr>
  </w:style>
  <w:style w:type="character" w:styleId="af4">
    <w:name w:val="FollowedHyperlink"/>
    <w:basedOn w:val="a0"/>
    <w:uiPriority w:val="99"/>
    <w:semiHidden/>
    <w:unhideWhenUsed/>
    <w:rsid w:val="00C73B75"/>
    <w:rPr>
      <w:color w:val="800080" w:themeColor="followedHyperlink"/>
      <w:u w:val="single"/>
    </w:rPr>
  </w:style>
  <w:style w:type="paragraph" w:customStyle="1" w:styleId="msonormal0">
    <w:name w:val="msonormal"/>
    <w:basedOn w:val="a"/>
    <w:rsid w:val="00C73B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Date"/>
    <w:basedOn w:val="a"/>
    <w:next w:val="a"/>
    <w:link w:val="af6"/>
    <w:uiPriority w:val="99"/>
    <w:semiHidden/>
    <w:unhideWhenUsed/>
    <w:rsid w:val="00C73B75"/>
  </w:style>
  <w:style w:type="character" w:customStyle="1" w:styleId="af6">
    <w:name w:val="日付 (文字)"/>
    <w:basedOn w:val="a0"/>
    <w:link w:val="af5"/>
    <w:uiPriority w:val="99"/>
    <w:semiHidden/>
    <w:rsid w:val="00C73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369178">
      <w:bodyDiv w:val="1"/>
      <w:marLeft w:val="0"/>
      <w:marRight w:val="0"/>
      <w:marTop w:val="0"/>
      <w:marBottom w:val="0"/>
      <w:divBdr>
        <w:top w:val="none" w:sz="0" w:space="0" w:color="auto"/>
        <w:left w:val="none" w:sz="0" w:space="0" w:color="auto"/>
        <w:bottom w:val="none" w:sz="0" w:space="0" w:color="auto"/>
        <w:right w:val="none" w:sz="0" w:space="0" w:color="auto"/>
      </w:divBdr>
    </w:div>
    <w:div w:id="461264199">
      <w:bodyDiv w:val="1"/>
      <w:marLeft w:val="0"/>
      <w:marRight w:val="0"/>
      <w:marTop w:val="0"/>
      <w:marBottom w:val="0"/>
      <w:divBdr>
        <w:top w:val="none" w:sz="0" w:space="0" w:color="auto"/>
        <w:left w:val="none" w:sz="0" w:space="0" w:color="auto"/>
        <w:bottom w:val="none" w:sz="0" w:space="0" w:color="auto"/>
        <w:right w:val="none" w:sz="0" w:space="0" w:color="auto"/>
      </w:divBdr>
    </w:div>
    <w:div w:id="765538494">
      <w:bodyDiv w:val="1"/>
      <w:marLeft w:val="0"/>
      <w:marRight w:val="0"/>
      <w:marTop w:val="0"/>
      <w:marBottom w:val="0"/>
      <w:divBdr>
        <w:top w:val="none" w:sz="0" w:space="0" w:color="auto"/>
        <w:left w:val="none" w:sz="0" w:space="0" w:color="auto"/>
        <w:bottom w:val="none" w:sz="0" w:space="0" w:color="auto"/>
        <w:right w:val="none" w:sz="0" w:space="0" w:color="auto"/>
      </w:divBdr>
    </w:div>
    <w:div w:id="909728701">
      <w:bodyDiv w:val="1"/>
      <w:marLeft w:val="0"/>
      <w:marRight w:val="0"/>
      <w:marTop w:val="0"/>
      <w:marBottom w:val="0"/>
      <w:divBdr>
        <w:top w:val="none" w:sz="0" w:space="0" w:color="auto"/>
        <w:left w:val="none" w:sz="0" w:space="0" w:color="auto"/>
        <w:bottom w:val="none" w:sz="0" w:space="0" w:color="auto"/>
        <w:right w:val="none" w:sz="0" w:space="0" w:color="auto"/>
      </w:divBdr>
    </w:div>
    <w:div w:id="910969172">
      <w:bodyDiv w:val="1"/>
      <w:marLeft w:val="0"/>
      <w:marRight w:val="0"/>
      <w:marTop w:val="0"/>
      <w:marBottom w:val="0"/>
      <w:divBdr>
        <w:top w:val="none" w:sz="0" w:space="0" w:color="auto"/>
        <w:left w:val="none" w:sz="0" w:space="0" w:color="auto"/>
        <w:bottom w:val="none" w:sz="0" w:space="0" w:color="auto"/>
        <w:right w:val="none" w:sz="0" w:space="0" w:color="auto"/>
      </w:divBdr>
    </w:div>
    <w:div w:id="939487323">
      <w:bodyDiv w:val="1"/>
      <w:marLeft w:val="0"/>
      <w:marRight w:val="0"/>
      <w:marTop w:val="0"/>
      <w:marBottom w:val="0"/>
      <w:divBdr>
        <w:top w:val="none" w:sz="0" w:space="0" w:color="auto"/>
        <w:left w:val="none" w:sz="0" w:space="0" w:color="auto"/>
        <w:bottom w:val="none" w:sz="0" w:space="0" w:color="auto"/>
        <w:right w:val="none" w:sz="0" w:space="0" w:color="auto"/>
      </w:divBdr>
    </w:div>
    <w:div w:id="1019696776">
      <w:bodyDiv w:val="1"/>
      <w:marLeft w:val="0"/>
      <w:marRight w:val="0"/>
      <w:marTop w:val="0"/>
      <w:marBottom w:val="0"/>
      <w:divBdr>
        <w:top w:val="none" w:sz="0" w:space="0" w:color="auto"/>
        <w:left w:val="none" w:sz="0" w:space="0" w:color="auto"/>
        <w:bottom w:val="none" w:sz="0" w:space="0" w:color="auto"/>
        <w:right w:val="none" w:sz="0" w:space="0" w:color="auto"/>
      </w:divBdr>
    </w:div>
    <w:div w:id="1583102974">
      <w:bodyDiv w:val="1"/>
      <w:marLeft w:val="0"/>
      <w:marRight w:val="0"/>
      <w:marTop w:val="0"/>
      <w:marBottom w:val="0"/>
      <w:divBdr>
        <w:top w:val="none" w:sz="0" w:space="0" w:color="auto"/>
        <w:left w:val="none" w:sz="0" w:space="0" w:color="auto"/>
        <w:bottom w:val="none" w:sz="0" w:space="0" w:color="auto"/>
        <w:right w:val="none" w:sz="0" w:space="0" w:color="auto"/>
      </w:divBdr>
    </w:div>
    <w:div w:id="179975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dnc.ac.jp/kyotsu/shiken_jouhou/r9/r9_hairyo.html"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96B0-D416-4EE2-A607-22DC84C1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5</Pages>
  <Words>20854</Words>
  <Characters>118874</Characters>
  <Application>Microsoft Office Word</Application>
  <DocSecurity>0</DocSecurity>
  <Lines>990</Lines>
  <Paragraphs>2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6-12T02:58:00Z</dcterms:created>
  <dc:creator>福井 優子</dc:creator>
  <cp:lastModifiedBy>福井 優子</cp:lastModifiedBy>
  <cp:lastPrinted>2026-04-20T06:13:00Z</cp:lastPrinted>
  <dcterms:modified xsi:type="dcterms:W3CDTF">2026-06-12T02:58:00Z</dcterms:modified>
  <cp:revision>2</cp:revision>
  <dc:title>令和９年度受験上の配慮案内_テキスト（高校コード付）.docx</dc:title>
</cp:coreProperties>
</file>